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4"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508"/>
      </w:tblGrid>
      <w:tr w:rsidR="005E1F06" w:rsidRPr="00E223C0" w14:paraId="29F911D1" w14:textId="77777777" w:rsidTr="00B42EEB">
        <w:tc>
          <w:tcPr>
            <w:tcW w:w="3936" w:type="dxa"/>
            <w:tcBorders>
              <w:top w:val="nil"/>
              <w:left w:val="nil"/>
              <w:bottom w:val="nil"/>
              <w:right w:val="nil"/>
              <w:tl2br w:val="nil"/>
              <w:tr2bl w:val="nil"/>
            </w:tcBorders>
            <w:tcMar>
              <w:top w:w="0" w:type="dxa"/>
              <w:left w:w="108" w:type="dxa"/>
              <w:bottom w:w="0" w:type="dxa"/>
              <w:right w:w="108" w:type="dxa"/>
            </w:tcMar>
          </w:tcPr>
          <w:p w14:paraId="454BC185" w14:textId="77777777" w:rsidR="00452C56" w:rsidRPr="00E223C0" w:rsidRDefault="00452C56" w:rsidP="001B75B5">
            <w:pPr>
              <w:spacing w:before="120" w:after="120"/>
              <w:jc w:val="center"/>
              <w:rPr>
                <w:color w:val="auto"/>
                <w:sz w:val="24"/>
                <w:szCs w:val="24"/>
              </w:rPr>
            </w:pPr>
            <w:bookmarkStart w:id="0" w:name="chuong_phuluc_1"/>
            <w:r w:rsidRPr="00E223C0">
              <w:rPr>
                <w:b/>
                <w:bCs/>
                <w:color w:val="auto"/>
                <w:sz w:val="24"/>
                <w:szCs w:val="24"/>
              </w:rPr>
              <w:t>BỘ KHOA HỌC VÀ CÔNG NGHỆ</w:t>
            </w:r>
            <w:r w:rsidRPr="00E223C0">
              <w:rPr>
                <w:b/>
                <w:bCs/>
                <w:color w:val="auto"/>
                <w:sz w:val="24"/>
                <w:szCs w:val="24"/>
              </w:rPr>
              <w:br/>
              <w:t>_______________</w:t>
            </w:r>
          </w:p>
        </w:tc>
        <w:tc>
          <w:tcPr>
            <w:tcW w:w="5508" w:type="dxa"/>
            <w:tcBorders>
              <w:top w:val="nil"/>
              <w:left w:val="nil"/>
              <w:bottom w:val="nil"/>
              <w:right w:val="nil"/>
              <w:tl2br w:val="nil"/>
              <w:tr2bl w:val="nil"/>
            </w:tcBorders>
            <w:tcMar>
              <w:top w:w="0" w:type="dxa"/>
              <w:left w:w="108" w:type="dxa"/>
              <w:bottom w:w="0" w:type="dxa"/>
              <w:right w:w="108" w:type="dxa"/>
            </w:tcMar>
          </w:tcPr>
          <w:p w14:paraId="064BEE13" w14:textId="77777777" w:rsidR="00452C56" w:rsidRPr="00E223C0" w:rsidRDefault="00452C56" w:rsidP="001B75B5">
            <w:pPr>
              <w:spacing w:before="120" w:after="120"/>
              <w:jc w:val="center"/>
              <w:rPr>
                <w:color w:val="auto"/>
                <w:sz w:val="24"/>
                <w:szCs w:val="24"/>
              </w:rPr>
            </w:pPr>
            <w:r w:rsidRPr="00E223C0">
              <w:rPr>
                <w:b/>
                <w:bCs/>
                <w:color w:val="auto"/>
                <w:sz w:val="24"/>
                <w:szCs w:val="24"/>
              </w:rPr>
              <w:t>CỘNG HÒA XÃ HỘI CHỦ NGHĨA VIỆT NAM</w:t>
            </w:r>
            <w:r w:rsidRPr="00E223C0">
              <w:rPr>
                <w:b/>
                <w:bCs/>
                <w:color w:val="auto"/>
                <w:sz w:val="24"/>
                <w:szCs w:val="24"/>
              </w:rPr>
              <w:br/>
              <w:t xml:space="preserve">Độc lập - Tự do - Hạnh phúc </w:t>
            </w:r>
            <w:r w:rsidRPr="00E223C0">
              <w:rPr>
                <w:b/>
                <w:bCs/>
                <w:color w:val="auto"/>
                <w:sz w:val="24"/>
                <w:szCs w:val="24"/>
              </w:rPr>
              <w:br/>
              <w:t>________________</w:t>
            </w:r>
          </w:p>
        </w:tc>
      </w:tr>
      <w:tr w:rsidR="005E1F06" w:rsidRPr="00E223C0" w14:paraId="5B419943" w14:textId="77777777" w:rsidTr="00B42EEB">
        <w:tblPrEx>
          <w:tblBorders>
            <w:top w:val="none" w:sz="0" w:space="0" w:color="auto"/>
            <w:bottom w:val="none" w:sz="0" w:space="0" w:color="auto"/>
            <w:insideH w:val="none" w:sz="0" w:space="0" w:color="auto"/>
            <w:insideV w:val="none" w:sz="0" w:space="0" w:color="auto"/>
          </w:tblBorders>
        </w:tblPrEx>
        <w:trPr>
          <w:trHeight w:val="281"/>
        </w:trPr>
        <w:tc>
          <w:tcPr>
            <w:tcW w:w="3936" w:type="dxa"/>
            <w:tcBorders>
              <w:top w:val="nil"/>
              <w:left w:val="nil"/>
              <w:bottom w:val="nil"/>
              <w:right w:val="nil"/>
              <w:tl2br w:val="nil"/>
              <w:tr2bl w:val="nil"/>
            </w:tcBorders>
            <w:tcMar>
              <w:top w:w="0" w:type="dxa"/>
              <w:left w:w="108" w:type="dxa"/>
              <w:bottom w:w="0" w:type="dxa"/>
              <w:right w:w="108" w:type="dxa"/>
            </w:tcMar>
          </w:tcPr>
          <w:p w14:paraId="532D3A45" w14:textId="77777777" w:rsidR="00452C56" w:rsidRPr="00E223C0" w:rsidRDefault="00452C56" w:rsidP="001B75B5">
            <w:pPr>
              <w:spacing w:before="120" w:after="120"/>
              <w:jc w:val="center"/>
              <w:rPr>
                <w:color w:val="auto"/>
                <w:sz w:val="24"/>
                <w:szCs w:val="24"/>
              </w:rPr>
            </w:pPr>
            <w:r w:rsidRPr="00E223C0">
              <w:rPr>
                <w:color w:val="auto"/>
                <w:sz w:val="24"/>
                <w:szCs w:val="24"/>
              </w:rPr>
              <w:t xml:space="preserve">Số: </w:t>
            </w:r>
            <w:r w:rsidR="002917BE" w:rsidRPr="00E223C0">
              <w:rPr>
                <w:color w:val="auto"/>
                <w:sz w:val="24"/>
                <w:szCs w:val="24"/>
              </w:rPr>
              <w:t>--</w:t>
            </w:r>
            <w:r w:rsidRPr="00E223C0">
              <w:rPr>
                <w:color w:val="auto"/>
                <w:sz w:val="24"/>
                <w:szCs w:val="24"/>
              </w:rPr>
              <w:t>/</w:t>
            </w:r>
            <w:r w:rsidR="00F9772C" w:rsidRPr="00E223C0">
              <w:rPr>
                <w:color w:val="auto"/>
                <w:sz w:val="24"/>
                <w:szCs w:val="24"/>
              </w:rPr>
              <w:t>20</w:t>
            </w:r>
            <w:r w:rsidR="002917BE" w:rsidRPr="00E223C0">
              <w:rPr>
                <w:color w:val="auto"/>
                <w:sz w:val="24"/>
                <w:szCs w:val="24"/>
              </w:rPr>
              <w:t>--</w:t>
            </w:r>
            <w:r w:rsidRPr="00E223C0">
              <w:rPr>
                <w:color w:val="auto"/>
                <w:sz w:val="24"/>
                <w:szCs w:val="24"/>
              </w:rPr>
              <w:t>/TT-BKHCN</w:t>
            </w:r>
          </w:p>
        </w:tc>
        <w:tc>
          <w:tcPr>
            <w:tcW w:w="5508" w:type="dxa"/>
            <w:tcBorders>
              <w:top w:val="nil"/>
              <w:left w:val="nil"/>
              <w:bottom w:val="nil"/>
              <w:right w:val="nil"/>
              <w:tl2br w:val="nil"/>
              <w:tr2bl w:val="nil"/>
            </w:tcBorders>
            <w:tcMar>
              <w:top w:w="0" w:type="dxa"/>
              <w:left w:w="108" w:type="dxa"/>
              <w:bottom w:w="0" w:type="dxa"/>
              <w:right w:w="108" w:type="dxa"/>
            </w:tcMar>
          </w:tcPr>
          <w:p w14:paraId="09213D84" w14:textId="77777777" w:rsidR="00452C56" w:rsidRPr="00E223C0" w:rsidRDefault="00452C56" w:rsidP="001B75B5">
            <w:pPr>
              <w:spacing w:before="120" w:after="120"/>
              <w:jc w:val="center"/>
              <w:rPr>
                <w:color w:val="auto"/>
                <w:sz w:val="24"/>
                <w:szCs w:val="24"/>
              </w:rPr>
            </w:pPr>
            <w:r w:rsidRPr="00E223C0">
              <w:rPr>
                <w:i/>
                <w:iCs/>
                <w:color w:val="auto"/>
                <w:sz w:val="24"/>
                <w:szCs w:val="24"/>
              </w:rPr>
              <w:t xml:space="preserve">Hà Nội, ngày </w:t>
            </w:r>
            <w:r w:rsidR="00EF265B" w:rsidRPr="00E223C0">
              <w:rPr>
                <w:i/>
                <w:iCs/>
                <w:color w:val="auto"/>
                <w:sz w:val="24"/>
                <w:szCs w:val="24"/>
              </w:rPr>
              <w:t>--</w:t>
            </w:r>
            <w:r w:rsidRPr="00E223C0">
              <w:rPr>
                <w:i/>
                <w:iCs/>
                <w:color w:val="auto"/>
                <w:sz w:val="24"/>
                <w:szCs w:val="24"/>
              </w:rPr>
              <w:t xml:space="preserve"> tháng </w:t>
            </w:r>
            <w:r w:rsidR="00EF265B" w:rsidRPr="00E223C0">
              <w:rPr>
                <w:i/>
                <w:iCs/>
                <w:color w:val="auto"/>
                <w:sz w:val="24"/>
                <w:szCs w:val="24"/>
              </w:rPr>
              <w:t>--</w:t>
            </w:r>
            <w:r w:rsidRPr="00E223C0">
              <w:rPr>
                <w:i/>
                <w:iCs/>
                <w:color w:val="auto"/>
                <w:sz w:val="24"/>
                <w:szCs w:val="24"/>
              </w:rPr>
              <w:t xml:space="preserve"> năm 20</w:t>
            </w:r>
            <w:r w:rsidR="00EF265B" w:rsidRPr="00E223C0">
              <w:rPr>
                <w:i/>
                <w:iCs/>
                <w:color w:val="auto"/>
                <w:sz w:val="24"/>
                <w:szCs w:val="24"/>
              </w:rPr>
              <w:t>--</w:t>
            </w:r>
          </w:p>
        </w:tc>
      </w:tr>
    </w:tbl>
    <w:p w14:paraId="7EA194E6" w14:textId="6B6226E6" w:rsidR="0090094D" w:rsidRPr="00E223C0" w:rsidRDefault="005A708E" w:rsidP="001B75B5">
      <w:pPr>
        <w:spacing w:before="120" w:after="120"/>
        <w:rPr>
          <w:b/>
          <w:bCs/>
          <w:color w:val="auto"/>
        </w:rPr>
      </w:pPr>
      <w:r w:rsidRPr="00E223C0">
        <w:rPr>
          <w:noProof/>
          <w:color w:val="auto"/>
          <w:lang w:eastAsia="en-US"/>
        </w:rPr>
        <mc:AlternateContent>
          <mc:Choice Requires="wps">
            <w:drawing>
              <wp:anchor distT="0" distB="0" distL="114300" distR="114300" simplePos="0" relativeHeight="251658240" behindDoc="0" locked="0" layoutInCell="1" allowOverlap="1" wp14:anchorId="7A1295C5" wp14:editId="2DF6AD46">
                <wp:simplePos x="0" y="0"/>
                <wp:positionH relativeFrom="column">
                  <wp:posOffset>218440</wp:posOffset>
                </wp:positionH>
                <wp:positionV relativeFrom="paragraph">
                  <wp:posOffset>24765</wp:posOffset>
                </wp:positionV>
                <wp:extent cx="1827530" cy="488950"/>
                <wp:effectExtent l="0" t="0" r="127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7530" cy="488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BC2C07" w14:textId="77777777" w:rsidR="00407D04" w:rsidRPr="00890808" w:rsidRDefault="00407D04" w:rsidP="00D6795D">
                            <w:pPr>
                              <w:ind w:hanging="3"/>
                              <w:jc w:val="center"/>
                              <w:rPr>
                                <w:rFonts w:eastAsia="Arial"/>
                                <w:b/>
                                <w:color w:val="auto"/>
                                <w:sz w:val="26"/>
                                <w:szCs w:val="26"/>
                              </w:rPr>
                            </w:pPr>
                            <w:r w:rsidRPr="00890808">
                              <w:rPr>
                                <w:rFonts w:eastAsia="Arial"/>
                                <w:b/>
                                <w:color w:val="auto"/>
                                <w:sz w:val="26"/>
                                <w:szCs w:val="26"/>
                              </w:rPr>
                              <w:t>Dự thảo số 0</w:t>
                            </w:r>
                          </w:p>
                          <w:p w14:paraId="56F1BFC4" w14:textId="77777777" w:rsidR="00407D04" w:rsidRPr="00890808" w:rsidRDefault="00407D04" w:rsidP="00D6795D">
                            <w:pPr>
                              <w:ind w:hanging="3"/>
                              <w:jc w:val="center"/>
                              <w:rPr>
                                <w:rFonts w:eastAsia="Arial"/>
                                <w:b/>
                                <w:color w:val="auto"/>
                                <w:sz w:val="26"/>
                                <w:szCs w:val="26"/>
                              </w:rPr>
                            </w:pPr>
                            <w:r w:rsidRPr="00890808">
                              <w:rPr>
                                <w:rFonts w:eastAsia="Arial"/>
                                <w:b/>
                                <w:color w:val="auto"/>
                                <w:sz w:val="26"/>
                                <w:szCs w:val="26"/>
                              </w:rPr>
                              <w:t>Ngày 12/11/2025</w:t>
                            </w:r>
                          </w:p>
                          <w:p w14:paraId="13569706" w14:textId="77777777" w:rsidR="00407D04" w:rsidRPr="00DA64E1" w:rsidRDefault="00407D04" w:rsidP="00D6795D">
                            <w:pPr>
                              <w:rPr>
                                <w:b/>
                                <w:color w:val="FF0000"/>
                                <w:sz w:val="26"/>
                                <w:szCs w:val="26"/>
                              </w:rPr>
                            </w:pPr>
                          </w:p>
                          <w:p w14:paraId="7BEC8C54" w14:textId="77777777" w:rsidR="00407D04" w:rsidRPr="00DA64E1" w:rsidRDefault="00407D04" w:rsidP="00D6795D">
                            <w:pPr>
                              <w:ind w:hanging="3"/>
                              <w:rPr>
                                <w:color w:val="FF0000"/>
                                <w:sz w:val="26"/>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2pt;margin-top:1.95pt;width:143.9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">
                <v:stroke startarrowwidth="narrow" startarrowlength="short" endarrowwidth="narrow" endarrowlength="short"/>
                <v:textbox inset="2.53958mm,1.2694mm,2.53958mm,1.2694mm">
                  <w:txbxContent>
                    <w:p w14:paraId="1DBC2C07" w14:textId="77777777" w:rsidR="00407D04" w:rsidRPr="00890808" w:rsidRDefault="00407D04" w:rsidP="00D6795D">
                      <w:pPr>
                        <w:ind w:hanging="3"/>
                        <w:jc w:val="center"/>
                        <w:rPr>
                          <w:rFonts w:eastAsia="Arial"/>
                          <w:b/>
                          <w:color w:val="auto"/>
                          <w:sz w:val="26"/>
                          <w:szCs w:val="26"/>
                        </w:rPr>
                      </w:pPr>
                      <w:r w:rsidRPr="00890808">
                        <w:rPr>
                          <w:rFonts w:eastAsia="Arial"/>
                          <w:b/>
                          <w:color w:val="auto"/>
                          <w:sz w:val="26"/>
                          <w:szCs w:val="26"/>
                        </w:rPr>
                        <w:t>Dự thảo số 0</w:t>
                      </w:r>
                    </w:p>
                    <w:p w14:paraId="56F1BFC4" w14:textId="77777777" w:rsidR="00407D04" w:rsidRPr="00890808" w:rsidRDefault="00407D04" w:rsidP="00D6795D">
                      <w:pPr>
                        <w:ind w:hanging="3"/>
                        <w:jc w:val="center"/>
                        <w:rPr>
                          <w:rFonts w:eastAsia="Arial"/>
                          <w:b/>
                          <w:color w:val="auto"/>
                          <w:sz w:val="26"/>
                          <w:szCs w:val="26"/>
                        </w:rPr>
                      </w:pPr>
                      <w:r w:rsidRPr="00890808">
                        <w:rPr>
                          <w:rFonts w:eastAsia="Arial"/>
                          <w:b/>
                          <w:color w:val="auto"/>
                          <w:sz w:val="26"/>
                          <w:szCs w:val="26"/>
                        </w:rPr>
                        <w:t>Ngày 12/11/2025</w:t>
                      </w:r>
                    </w:p>
                    <w:p w14:paraId="13569706" w14:textId="77777777" w:rsidR="00407D04" w:rsidRPr="00DA64E1" w:rsidRDefault="00407D04" w:rsidP="00D6795D">
                      <w:pPr>
                        <w:rPr>
                          <w:b/>
                          <w:color w:val="FF0000"/>
                          <w:sz w:val="26"/>
                          <w:szCs w:val="26"/>
                        </w:rPr>
                      </w:pPr>
                    </w:p>
                    <w:p w14:paraId="7BEC8C54" w14:textId="77777777" w:rsidR="00407D04" w:rsidRPr="00DA64E1" w:rsidRDefault="00407D04" w:rsidP="00D6795D">
                      <w:pPr>
                        <w:ind w:hanging="3"/>
                        <w:rPr>
                          <w:color w:val="FF0000"/>
                          <w:sz w:val="26"/>
                          <w:szCs w:val="26"/>
                        </w:rPr>
                      </w:pPr>
                    </w:p>
                  </w:txbxContent>
                </v:textbox>
              </v:rect>
            </w:pict>
          </mc:Fallback>
        </mc:AlternateContent>
      </w:r>
    </w:p>
    <w:p w14:paraId="17DA3B89" w14:textId="77777777" w:rsidR="00347660" w:rsidRPr="00E223C0" w:rsidRDefault="00347660" w:rsidP="001B75B5">
      <w:pPr>
        <w:pStyle w:val="Heading1"/>
        <w:spacing w:line="240" w:lineRule="auto"/>
        <w:jc w:val="center"/>
        <w:rPr>
          <w:color w:val="auto"/>
          <w:sz w:val="28"/>
          <w:szCs w:val="28"/>
        </w:rPr>
      </w:pPr>
      <w:bookmarkStart w:id="1" w:name="loai_1"/>
      <w:bookmarkStart w:id="2" w:name="_Toc215043972"/>
      <w:r w:rsidRPr="00E223C0">
        <w:rPr>
          <w:color w:val="auto"/>
          <w:sz w:val="28"/>
          <w:szCs w:val="28"/>
        </w:rPr>
        <w:t>THÔNG TƯ</w:t>
      </w:r>
      <w:bookmarkEnd w:id="1"/>
      <w:bookmarkEnd w:id="2"/>
    </w:p>
    <w:p w14:paraId="2A2AB38A" w14:textId="77777777" w:rsidR="00347660" w:rsidRPr="00E223C0" w:rsidRDefault="00347660" w:rsidP="001B75B5">
      <w:pPr>
        <w:pStyle w:val="Heading1"/>
        <w:spacing w:line="240" w:lineRule="auto"/>
        <w:jc w:val="center"/>
        <w:rPr>
          <w:color w:val="auto"/>
          <w:sz w:val="28"/>
          <w:szCs w:val="28"/>
        </w:rPr>
      </w:pPr>
      <w:bookmarkStart w:id="3" w:name="loai_1_name"/>
      <w:bookmarkStart w:id="4" w:name="_Toc215043973"/>
      <w:r w:rsidRPr="00E223C0">
        <w:rPr>
          <w:color w:val="auto"/>
          <w:sz w:val="28"/>
          <w:szCs w:val="28"/>
        </w:rPr>
        <w:t>Quy định nội dung báo cáo phân tích an toàn</w:t>
      </w:r>
      <w:r w:rsidR="00E34377" w:rsidRPr="00E223C0">
        <w:rPr>
          <w:color w:val="auto"/>
          <w:sz w:val="28"/>
          <w:szCs w:val="28"/>
        </w:rPr>
        <w:t xml:space="preserve"> và báo cáo đánh giá an toàn </w:t>
      </w:r>
      <w:r w:rsidR="00E34377" w:rsidRPr="00E223C0">
        <w:rPr>
          <w:color w:val="auto"/>
          <w:sz w:val="28"/>
          <w:szCs w:val="28"/>
        </w:rPr>
        <w:br/>
      </w:r>
      <w:r w:rsidR="00D3232E" w:rsidRPr="00E223C0">
        <w:rPr>
          <w:color w:val="auto"/>
          <w:sz w:val="28"/>
          <w:szCs w:val="28"/>
        </w:rPr>
        <w:t>N</w:t>
      </w:r>
      <w:r w:rsidRPr="00E223C0">
        <w:rPr>
          <w:color w:val="auto"/>
          <w:sz w:val="28"/>
          <w:szCs w:val="28"/>
        </w:rPr>
        <w:t>hà máy điện hạt nhân</w:t>
      </w:r>
      <w:bookmarkEnd w:id="4"/>
    </w:p>
    <w:p w14:paraId="43367486" w14:textId="77777777" w:rsidR="00347660" w:rsidRPr="00E223C0" w:rsidRDefault="005364CD" w:rsidP="001B75B5">
      <w:pPr>
        <w:spacing w:before="120" w:after="120"/>
        <w:jc w:val="center"/>
        <w:rPr>
          <w:color w:val="auto"/>
        </w:rPr>
      </w:pPr>
      <w:r w:rsidRPr="00E223C0">
        <w:rPr>
          <w:color w:val="auto"/>
        </w:rPr>
        <w:t>__________________________</w:t>
      </w:r>
    </w:p>
    <w:bookmarkEnd w:id="3"/>
    <w:p w14:paraId="1B2105C9" w14:textId="77777777" w:rsidR="00F337FF" w:rsidRPr="00E223C0" w:rsidRDefault="00F337FF" w:rsidP="001B75B5">
      <w:pPr>
        <w:spacing w:before="120" w:after="120"/>
        <w:ind w:firstLine="709"/>
        <w:jc w:val="both"/>
        <w:rPr>
          <w:color w:val="auto"/>
        </w:rPr>
      </w:pPr>
      <w:r w:rsidRPr="00E223C0">
        <w:rPr>
          <w:i/>
          <w:iCs/>
          <w:color w:val="auto"/>
        </w:rPr>
        <w:t>Căn cứ Luật Năng lượng nguyên tử ngày 27 tháng 6 năm 2025;</w:t>
      </w:r>
    </w:p>
    <w:p w14:paraId="5CE79FF9" w14:textId="77777777" w:rsidR="00F337FF" w:rsidRPr="00E223C0" w:rsidRDefault="00F337FF" w:rsidP="001B75B5">
      <w:pPr>
        <w:spacing w:before="120" w:after="120"/>
        <w:ind w:firstLine="709"/>
        <w:jc w:val="both"/>
        <w:rPr>
          <w:color w:val="auto"/>
        </w:rPr>
      </w:pPr>
      <w:r w:rsidRPr="00E223C0">
        <w:rPr>
          <w:i/>
          <w:iCs/>
          <w:color w:val="auto"/>
        </w:rPr>
        <w:t>Căn cứ Nghị định số XX/20XX/NĐ-CP ngày XX tháng XX năm 20XX của Chính phủ quy định chi tiết và hướng dẫn thi hành một số Điều của Luật Năng lượng nguyên tử về nhà máy điện hạt nhân, lò phản ứng hạt nhân nghiên cứu;</w:t>
      </w:r>
    </w:p>
    <w:p w14:paraId="3CF0F6E3" w14:textId="77777777" w:rsidR="00F337FF" w:rsidRPr="00E223C0" w:rsidRDefault="00F337FF" w:rsidP="001B75B5">
      <w:pPr>
        <w:spacing w:before="120" w:after="120"/>
        <w:ind w:firstLine="709"/>
        <w:jc w:val="both"/>
        <w:rPr>
          <w:i/>
          <w:iCs/>
          <w:color w:val="auto"/>
        </w:rPr>
      </w:pPr>
      <w:r w:rsidRPr="00E223C0">
        <w:rPr>
          <w:i/>
          <w:iCs/>
          <w:color w:val="auto"/>
        </w:rPr>
        <w:t>Căn cứ Nghị định số 55/2025/NĐ-CP ngày 02 tháng 3 năm 2025 của Chính phủ quy định chức năng, nhiệm vụ, quyền hạn và cơ cấu tổ chức của Bộ Khoa học và Công nghệ</w:t>
      </w:r>
      <w:r w:rsidR="00B91816" w:rsidRPr="00E223C0">
        <w:rPr>
          <w:i/>
          <w:iCs/>
          <w:color w:val="auto"/>
        </w:rPr>
        <w:t>;</w:t>
      </w:r>
    </w:p>
    <w:p w14:paraId="033C3DBB" w14:textId="77777777" w:rsidR="00F337FF" w:rsidRPr="00E223C0" w:rsidRDefault="00F337FF" w:rsidP="001B75B5">
      <w:pPr>
        <w:spacing w:before="120" w:after="120"/>
        <w:ind w:firstLine="709"/>
        <w:jc w:val="both"/>
        <w:rPr>
          <w:color w:val="auto"/>
        </w:rPr>
      </w:pPr>
      <w:r w:rsidRPr="00E223C0">
        <w:rPr>
          <w:i/>
          <w:iCs/>
          <w:color w:val="auto"/>
        </w:rPr>
        <w:t>Theo đề nghị của Cục trưởng Cục An toàn bức xạ và hạt nhân và Vụ trưởng Vụ Pháp chế;</w:t>
      </w:r>
    </w:p>
    <w:p w14:paraId="3918EB8D" w14:textId="5A0D00D3" w:rsidR="00F337FF" w:rsidRPr="00E223C0" w:rsidRDefault="00F337FF" w:rsidP="001B75B5">
      <w:pPr>
        <w:spacing w:before="120" w:after="120"/>
        <w:ind w:firstLine="709"/>
        <w:jc w:val="both"/>
        <w:rPr>
          <w:i/>
          <w:iCs/>
          <w:color w:val="auto"/>
        </w:rPr>
      </w:pPr>
      <w:r w:rsidRPr="00E223C0">
        <w:rPr>
          <w:i/>
          <w:iCs/>
          <w:color w:val="auto"/>
        </w:rPr>
        <w:t xml:space="preserve">Bộ trưởng Bộ Khoa học và Công nghệ ban hành Thông tư quy định nội dung </w:t>
      </w:r>
      <w:r w:rsidR="00FF65E1" w:rsidRPr="00E223C0">
        <w:rPr>
          <w:i/>
          <w:iCs/>
          <w:color w:val="auto"/>
        </w:rPr>
        <w:t>Báo cáo phân tích an toàn</w:t>
      </w:r>
      <w:r w:rsidR="00FF65E1" w:rsidRPr="00E223C0" w:rsidDel="00FF65E1">
        <w:rPr>
          <w:i/>
          <w:iCs/>
          <w:color w:val="auto"/>
        </w:rPr>
        <w:t xml:space="preserve"> </w:t>
      </w:r>
      <w:r w:rsidR="00230CA9" w:rsidRPr="00E223C0">
        <w:rPr>
          <w:i/>
          <w:iCs/>
          <w:color w:val="auto"/>
        </w:rPr>
        <w:t xml:space="preserve">và </w:t>
      </w:r>
      <w:r w:rsidR="00FF65E1" w:rsidRPr="00E223C0">
        <w:rPr>
          <w:i/>
          <w:iCs/>
          <w:color w:val="auto"/>
        </w:rPr>
        <w:t xml:space="preserve">Báo </w:t>
      </w:r>
      <w:r w:rsidR="00230CA9" w:rsidRPr="00E223C0">
        <w:rPr>
          <w:i/>
          <w:iCs/>
          <w:color w:val="auto"/>
        </w:rPr>
        <w:t>cáo đánh giá an toàn Nhà máy điện hạt nhân</w:t>
      </w:r>
      <w:r w:rsidRPr="00E223C0">
        <w:rPr>
          <w:i/>
          <w:iCs/>
          <w:color w:val="auto"/>
        </w:rPr>
        <w:t>.</w:t>
      </w:r>
    </w:p>
    <w:p w14:paraId="0C11580B" w14:textId="3FE58155" w:rsidR="00F337FF" w:rsidRPr="00E223C0" w:rsidRDefault="00F337FF" w:rsidP="001B75B5">
      <w:pPr>
        <w:pStyle w:val="Heading1"/>
        <w:spacing w:line="240" w:lineRule="auto"/>
        <w:ind w:firstLine="709"/>
        <w:rPr>
          <w:color w:val="auto"/>
          <w:sz w:val="28"/>
          <w:szCs w:val="28"/>
        </w:rPr>
      </w:pPr>
      <w:bookmarkStart w:id="5" w:name="dieu_1"/>
      <w:bookmarkStart w:id="6" w:name="_Toc215043974"/>
      <w:r w:rsidRPr="00E223C0">
        <w:rPr>
          <w:color w:val="auto"/>
          <w:sz w:val="28"/>
          <w:szCs w:val="28"/>
        </w:rPr>
        <w:t xml:space="preserve">Điều 1. Phạm vi </w:t>
      </w:r>
      <w:r w:rsidR="007663F3" w:rsidRPr="00E223C0">
        <w:rPr>
          <w:color w:val="auto"/>
          <w:sz w:val="28"/>
          <w:szCs w:val="28"/>
        </w:rPr>
        <w:t>đ</w:t>
      </w:r>
      <w:r w:rsidRPr="00E223C0">
        <w:rPr>
          <w:color w:val="auto"/>
          <w:sz w:val="28"/>
          <w:szCs w:val="28"/>
        </w:rPr>
        <w:t>iều chỉnh</w:t>
      </w:r>
      <w:bookmarkEnd w:id="5"/>
      <w:bookmarkEnd w:id="6"/>
    </w:p>
    <w:p w14:paraId="106B63FB" w14:textId="77777777" w:rsidR="00F337FF" w:rsidRPr="00E223C0" w:rsidRDefault="00F337FF" w:rsidP="001B75B5">
      <w:pPr>
        <w:spacing w:before="120" w:after="120"/>
        <w:ind w:firstLine="709"/>
        <w:jc w:val="both"/>
        <w:rPr>
          <w:color w:val="auto"/>
        </w:rPr>
      </w:pPr>
      <w:r w:rsidRPr="00E223C0">
        <w:rPr>
          <w:color w:val="auto"/>
        </w:rPr>
        <w:t>Thông tư này quy định nội dung Báo cáo phân tích an toàn</w:t>
      </w:r>
      <w:r w:rsidR="004510BA" w:rsidRPr="00E223C0">
        <w:rPr>
          <w:color w:val="auto"/>
        </w:rPr>
        <w:t xml:space="preserve"> trong hồ sơ phê duyệt địa điểm</w:t>
      </w:r>
      <w:r w:rsidR="00834857" w:rsidRPr="00E223C0">
        <w:rPr>
          <w:color w:val="auto"/>
        </w:rPr>
        <w:t>,</w:t>
      </w:r>
      <w:r w:rsidR="004510BA" w:rsidRPr="00E223C0">
        <w:rPr>
          <w:color w:val="auto"/>
        </w:rPr>
        <w:t xml:space="preserve"> </w:t>
      </w:r>
      <w:r w:rsidRPr="00E223C0">
        <w:rPr>
          <w:color w:val="auto"/>
        </w:rPr>
        <w:t xml:space="preserve">hồ sơ đề nghị cấp </w:t>
      </w:r>
      <w:r w:rsidR="00834857" w:rsidRPr="00E223C0">
        <w:rPr>
          <w:color w:val="auto"/>
        </w:rPr>
        <w:t xml:space="preserve">giấy </w:t>
      </w:r>
      <w:r w:rsidRPr="00E223C0">
        <w:rPr>
          <w:color w:val="auto"/>
        </w:rPr>
        <w:t>phép xây dựng</w:t>
      </w:r>
      <w:r w:rsidR="004510BA" w:rsidRPr="00E223C0">
        <w:rPr>
          <w:color w:val="auto"/>
        </w:rPr>
        <w:t>, vận hành thử, vận hành</w:t>
      </w:r>
      <w:r w:rsidR="00834857" w:rsidRPr="00E223C0">
        <w:rPr>
          <w:color w:val="auto"/>
        </w:rPr>
        <w:t xml:space="preserve"> </w:t>
      </w:r>
      <w:r w:rsidRPr="00E223C0">
        <w:rPr>
          <w:color w:val="auto"/>
        </w:rPr>
        <w:t>nhà máy điện hạt nhân</w:t>
      </w:r>
      <w:r w:rsidR="00834857" w:rsidRPr="00E223C0">
        <w:rPr>
          <w:color w:val="auto"/>
        </w:rPr>
        <w:t>; nội dung Báo cáo đánh giá an toàn trong hồ sơ đề nghị cấp giấy phép chấm dứt hoạt động nhà máy điện hạt nhân</w:t>
      </w:r>
      <w:r w:rsidRPr="00E223C0">
        <w:rPr>
          <w:color w:val="auto"/>
        </w:rPr>
        <w:t>.</w:t>
      </w:r>
    </w:p>
    <w:p w14:paraId="02E760B0" w14:textId="77777777" w:rsidR="00F337FF" w:rsidRPr="00E223C0" w:rsidRDefault="00F337FF" w:rsidP="001B75B5">
      <w:pPr>
        <w:pStyle w:val="Heading1"/>
        <w:spacing w:line="240" w:lineRule="auto"/>
        <w:ind w:firstLine="709"/>
        <w:rPr>
          <w:color w:val="auto"/>
        </w:rPr>
      </w:pPr>
      <w:bookmarkStart w:id="7" w:name="dieu_2"/>
      <w:bookmarkStart w:id="8" w:name="_Toc215043975"/>
      <w:r w:rsidRPr="00E223C0">
        <w:rPr>
          <w:color w:val="auto"/>
          <w:sz w:val="28"/>
          <w:szCs w:val="28"/>
        </w:rPr>
        <w:t>Điều 2. Đối tượng áp dụng</w:t>
      </w:r>
      <w:bookmarkEnd w:id="7"/>
      <w:bookmarkEnd w:id="8"/>
    </w:p>
    <w:p w14:paraId="017504E0" w14:textId="77777777" w:rsidR="00F337FF" w:rsidRPr="00E223C0" w:rsidRDefault="00F337FF" w:rsidP="001B75B5">
      <w:pPr>
        <w:spacing w:before="120" w:after="120"/>
        <w:ind w:firstLine="709"/>
        <w:jc w:val="both"/>
        <w:rPr>
          <w:color w:val="auto"/>
        </w:rPr>
      </w:pPr>
      <w:r w:rsidRPr="00E223C0">
        <w:rPr>
          <w:color w:val="auto"/>
        </w:rPr>
        <w:t xml:space="preserve">Thông tư này áp dụng đối với tổ chức, cá nhân có liên quan đến việc lập, thẩm định </w:t>
      </w:r>
      <w:r w:rsidR="001D5CA6" w:rsidRPr="00E223C0">
        <w:rPr>
          <w:color w:val="auto"/>
        </w:rPr>
        <w:t>Báo cáo phân tích an toàn trong hồ sơ phê duyệt địa điểm, hồ sơ đề nghị cấp giấy phép xây dựng, vận hành thử, vận hành nhà máy điện hạt nhân; nội dung Báo cáo đánh giá an toàn trong hồ sơ đề nghị cấp giấy phép chấm dứt hoạt động nhà máy điện hạt nhân</w:t>
      </w:r>
      <w:r w:rsidRPr="00E223C0">
        <w:rPr>
          <w:color w:val="auto"/>
        </w:rPr>
        <w:t>.</w:t>
      </w:r>
    </w:p>
    <w:p w14:paraId="0148BD0E" w14:textId="77777777" w:rsidR="00F337FF" w:rsidRPr="00E223C0" w:rsidRDefault="00F337FF" w:rsidP="001B75B5">
      <w:pPr>
        <w:pStyle w:val="Heading1"/>
        <w:spacing w:line="240" w:lineRule="auto"/>
        <w:ind w:firstLine="709"/>
        <w:rPr>
          <w:color w:val="auto"/>
          <w:sz w:val="28"/>
          <w:szCs w:val="28"/>
        </w:rPr>
      </w:pPr>
      <w:bookmarkStart w:id="9" w:name="dieu_3"/>
      <w:bookmarkStart w:id="10" w:name="_Toc215043976"/>
      <w:r w:rsidRPr="00E223C0">
        <w:rPr>
          <w:color w:val="auto"/>
          <w:sz w:val="28"/>
          <w:szCs w:val="28"/>
        </w:rPr>
        <w:t>Điều 3. Giải thích từ ngữ</w:t>
      </w:r>
      <w:bookmarkEnd w:id="9"/>
      <w:bookmarkEnd w:id="10"/>
    </w:p>
    <w:p w14:paraId="5E89649F" w14:textId="77777777" w:rsidR="00F337FF" w:rsidRPr="00E223C0" w:rsidRDefault="00F337FF" w:rsidP="001B75B5">
      <w:pPr>
        <w:spacing w:before="120" w:after="120"/>
        <w:ind w:firstLine="709"/>
        <w:jc w:val="both"/>
        <w:rPr>
          <w:color w:val="auto"/>
        </w:rPr>
      </w:pPr>
      <w:r w:rsidRPr="00E223C0">
        <w:rPr>
          <w:color w:val="auto"/>
        </w:rPr>
        <w:t>Trong Thông tư này, các từ ngữ dưới đây được hiểu như sau:</w:t>
      </w:r>
    </w:p>
    <w:p w14:paraId="4F77C5B1" w14:textId="77777777" w:rsidR="002310CE" w:rsidRPr="00E223C0" w:rsidRDefault="002310CE" w:rsidP="001B75B5">
      <w:pPr>
        <w:spacing w:before="120" w:after="120"/>
        <w:ind w:firstLine="709"/>
        <w:jc w:val="both"/>
        <w:rPr>
          <w:color w:val="auto"/>
        </w:rPr>
        <w:sectPr w:rsidR="002310CE" w:rsidRPr="00E223C0" w:rsidSect="00930E28">
          <w:headerReference w:type="default" r:id="rId12"/>
          <w:pgSz w:w="12240" w:h="15840"/>
          <w:pgMar w:top="1134" w:right="1183" w:bottom="1134" w:left="1701" w:header="720" w:footer="401" w:gutter="0"/>
          <w:cols w:space="720"/>
        </w:sectPr>
      </w:pPr>
    </w:p>
    <w:p w14:paraId="57E60AB9" w14:textId="4B09A51B" w:rsidR="00D446D7" w:rsidRPr="00E223C0" w:rsidRDefault="00247226" w:rsidP="001B75B5">
      <w:pPr>
        <w:spacing w:before="120" w:after="120"/>
        <w:ind w:firstLine="709"/>
        <w:jc w:val="both"/>
        <w:rPr>
          <w:color w:val="auto"/>
        </w:rPr>
      </w:pPr>
      <w:r w:rsidRPr="00E223C0">
        <w:rPr>
          <w:color w:val="auto"/>
        </w:rPr>
        <w:lastRenderedPageBreak/>
        <w:t>1</w:t>
      </w:r>
      <w:r w:rsidR="00F337FF" w:rsidRPr="00E223C0">
        <w:rPr>
          <w:color w:val="auto"/>
        </w:rPr>
        <w:t xml:space="preserve">. </w:t>
      </w:r>
      <w:r w:rsidR="00D446D7" w:rsidRPr="00E223C0">
        <w:rPr>
          <w:i/>
          <w:iCs/>
          <w:color w:val="auto"/>
        </w:rPr>
        <w:t>Tình huống vận hành dự kiến</w:t>
      </w:r>
      <w:r w:rsidR="00D446D7" w:rsidRPr="00E223C0">
        <w:rPr>
          <w:rStyle w:val="FootnoteReference"/>
          <w:i/>
          <w:iCs/>
          <w:color w:val="auto"/>
        </w:rPr>
        <w:footnoteReference w:id="1"/>
      </w:r>
      <w:r w:rsidR="00D446D7" w:rsidRPr="00E223C0">
        <w:rPr>
          <w:color w:val="auto"/>
        </w:rPr>
        <w:t xml:space="preserve"> là sự sai lệch của một quá trình vận hành so với vận hành bình thường, được dự kiến sẽ xảy ra ít nhất một lần trong vòng đời của </w:t>
      </w:r>
      <w:r w:rsidR="007A3A50" w:rsidRPr="00E223C0">
        <w:rPr>
          <w:color w:val="auto"/>
        </w:rPr>
        <w:t xml:space="preserve">Nhà </w:t>
      </w:r>
      <w:r w:rsidR="00D446D7" w:rsidRPr="00E223C0">
        <w:rPr>
          <w:color w:val="auto"/>
        </w:rPr>
        <w:t xml:space="preserve">máy điện hạt nhân và không gây ra </w:t>
      </w:r>
      <w:r w:rsidR="006C04D0" w:rsidRPr="00E223C0">
        <w:rPr>
          <w:color w:val="auto"/>
        </w:rPr>
        <w:t xml:space="preserve">hỏng hóc </w:t>
      </w:r>
      <w:r w:rsidR="00D446D7" w:rsidRPr="00E223C0">
        <w:rPr>
          <w:color w:val="auto"/>
        </w:rPr>
        <w:t xml:space="preserve">đáng kể đối với các hạng mục quan </w:t>
      </w:r>
      <w:r w:rsidR="00E8000F" w:rsidRPr="00E223C0">
        <w:rPr>
          <w:color w:val="auto"/>
        </w:rPr>
        <w:t>tr</w:t>
      </w:r>
      <w:r w:rsidR="00E8000F" w:rsidRPr="00E223C0">
        <w:rPr>
          <w:color w:val="auto"/>
        </w:rPr>
        <w:t>ọ</w:t>
      </w:r>
      <w:r w:rsidR="00E8000F" w:rsidRPr="00E223C0">
        <w:rPr>
          <w:color w:val="auto"/>
        </w:rPr>
        <w:t xml:space="preserve">ng </w:t>
      </w:r>
      <w:r w:rsidR="00D446D7" w:rsidRPr="00E223C0">
        <w:rPr>
          <w:color w:val="auto"/>
        </w:rPr>
        <w:t>về an toàn và không dẫn đến các điều kiện tai nạn.</w:t>
      </w:r>
    </w:p>
    <w:p w14:paraId="2F363AE4" w14:textId="4C0FE09D" w:rsidR="00F337FF" w:rsidRPr="00E223C0" w:rsidRDefault="00247226" w:rsidP="001B75B5">
      <w:pPr>
        <w:spacing w:before="120" w:after="120"/>
        <w:ind w:firstLine="709"/>
        <w:jc w:val="both"/>
        <w:rPr>
          <w:color w:val="auto"/>
        </w:rPr>
      </w:pPr>
      <w:r w:rsidRPr="00E223C0">
        <w:rPr>
          <w:color w:val="auto"/>
        </w:rPr>
        <w:t>2</w:t>
      </w:r>
      <w:r w:rsidR="00F337FF" w:rsidRPr="00E223C0">
        <w:rPr>
          <w:color w:val="auto"/>
        </w:rPr>
        <w:t xml:space="preserve">. </w:t>
      </w:r>
      <w:r w:rsidR="00F337FF" w:rsidRPr="00E223C0">
        <w:rPr>
          <w:i/>
          <w:iCs/>
          <w:color w:val="auto"/>
        </w:rPr>
        <w:t xml:space="preserve">Chế độ vận hành </w:t>
      </w:r>
      <w:r w:rsidR="007A3A50" w:rsidRPr="00E223C0">
        <w:rPr>
          <w:i/>
          <w:iCs/>
          <w:color w:val="auto"/>
        </w:rPr>
        <w:t xml:space="preserve">Nhà </w:t>
      </w:r>
      <w:r w:rsidR="00F337FF" w:rsidRPr="00E223C0">
        <w:rPr>
          <w:i/>
          <w:iCs/>
          <w:color w:val="auto"/>
        </w:rPr>
        <w:t>máy điện hạt nhân</w:t>
      </w:r>
      <w:r w:rsidR="00F337FF" w:rsidRPr="00E223C0">
        <w:rPr>
          <w:color w:val="auto"/>
        </w:rPr>
        <w:t xml:space="preserve"> bao gồm khởi động, vận hành ở công suất danh định, ở một phần công suất danh định, dừng lò và thay đảo nhiên liệu.</w:t>
      </w:r>
    </w:p>
    <w:p w14:paraId="4E7E14F1" w14:textId="6E2BA6AA" w:rsidR="00F337FF" w:rsidRPr="00E223C0" w:rsidRDefault="007230DB" w:rsidP="001B75B5">
      <w:pPr>
        <w:spacing w:before="120" w:after="120"/>
        <w:ind w:firstLine="709"/>
        <w:jc w:val="both"/>
        <w:rPr>
          <w:color w:val="auto"/>
        </w:rPr>
      </w:pPr>
      <w:r w:rsidRPr="00E223C0">
        <w:rPr>
          <w:color w:val="auto"/>
        </w:rPr>
        <w:t>3</w:t>
      </w:r>
      <w:r w:rsidR="00F337FF" w:rsidRPr="00E223C0">
        <w:rPr>
          <w:color w:val="auto"/>
        </w:rPr>
        <w:t xml:space="preserve">. </w:t>
      </w:r>
      <w:r w:rsidR="00F337FF" w:rsidRPr="00E223C0">
        <w:rPr>
          <w:i/>
          <w:color w:val="auto"/>
        </w:rPr>
        <w:t xml:space="preserve">Cấu trúc, hệ thống và bộ phận </w:t>
      </w:r>
      <w:r w:rsidR="00DC279F" w:rsidRPr="00E223C0">
        <w:rPr>
          <w:i/>
          <w:color w:val="auto"/>
        </w:rPr>
        <w:t>quan trọng về</w:t>
      </w:r>
      <w:r w:rsidR="00F337FF" w:rsidRPr="00E223C0">
        <w:rPr>
          <w:i/>
          <w:color w:val="auto"/>
        </w:rPr>
        <w:t xml:space="preserve"> an toàn (gọi chung là hạng mục</w:t>
      </w:r>
      <w:r w:rsidR="00DC279F" w:rsidRPr="00E223C0">
        <w:rPr>
          <w:i/>
          <w:color w:val="auto"/>
        </w:rPr>
        <w:t xml:space="preserve"> quan trọng về an toàn</w:t>
      </w:r>
      <w:r w:rsidR="00F337FF" w:rsidRPr="00E223C0">
        <w:rPr>
          <w:i/>
          <w:color w:val="auto"/>
        </w:rPr>
        <w:t>)</w:t>
      </w:r>
      <w:r w:rsidR="00F337FF" w:rsidRPr="00E223C0">
        <w:rPr>
          <w:color w:val="auto"/>
        </w:rPr>
        <w:t xml:space="preserve"> là cấu trúc, hệ thống và bộ phận có khả năng dẫn đến phát tán phóng xạ ra ngoài môi trường hoặc buộc phải dừng lò để duy trì ở trạng thái an toàn khi xảy ra hư hỏng.</w:t>
      </w:r>
    </w:p>
    <w:p w14:paraId="55F652C4" w14:textId="77777777" w:rsidR="001C1BFE" w:rsidRPr="00E223C0" w:rsidRDefault="007230DB" w:rsidP="001B75B5">
      <w:pPr>
        <w:spacing w:before="120" w:after="120"/>
        <w:ind w:firstLine="709"/>
        <w:jc w:val="both"/>
        <w:rPr>
          <w:color w:val="auto"/>
        </w:rPr>
      </w:pPr>
      <w:r w:rsidRPr="00E223C0">
        <w:rPr>
          <w:color w:val="auto"/>
        </w:rPr>
        <w:t>4</w:t>
      </w:r>
      <w:r w:rsidR="00F337FF" w:rsidRPr="00E223C0">
        <w:rPr>
          <w:color w:val="auto"/>
        </w:rPr>
        <w:t xml:space="preserve">. </w:t>
      </w:r>
      <w:r w:rsidR="001C1BFE" w:rsidRPr="00E223C0">
        <w:rPr>
          <w:i/>
          <w:color w:val="auto"/>
        </w:rPr>
        <w:t>Hệ thống an toàn</w:t>
      </w:r>
      <w:r w:rsidR="001C1BFE" w:rsidRPr="00E223C0">
        <w:rPr>
          <w:color w:val="auto"/>
        </w:rPr>
        <w:t xml:space="preserve"> là hệ thống có chức năng dừng lò an toàn, tải nhiệt dư từ vùng hoạt hoặc hạn chế hậu quả khi lò phản ứng hạt nhân vận hành ở trạng thái bất thường hay xảy ra sự cố trong cơ sở thiết kế.</w:t>
      </w:r>
      <w:r w:rsidR="001C1BFE" w:rsidRPr="00E223C0">
        <w:rPr>
          <w:rStyle w:val="FootnoteReference"/>
          <w:color w:val="auto"/>
        </w:rPr>
        <w:footnoteReference w:id="2"/>
      </w:r>
    </w:p>
    <w:p w14:paraId="5394C471" w14:textId="428201DA" w:rsidR="0012189D" w:rsidRPr="00E223C0" w:rsidRDefault="0012189D" w:rsidP="001B75B5">
      <w:pPr>
        <w:spacing w:before="120" w:after="120"/>
        <w:ind w:firstLine="709"/>
        <w:jc w:val="both"/>
        <w:rPr>
          <w:color w:val="auto"/>
        </w:rPr>
      </w:pPr>
      <w:r w:rsidRPr="00E223C0">
        <w:rPr>
          <w:color w:val="auto"/>
        </w:rPr>
        <w:t xml:space="preserve">5. </w:t>
      </w:r>
      <w:r w:rsidRPr="00E223C0">
        <w:rPr>
          <w:i/>
          <w:iCs/>
          <w:color w:val="auto"/>
        </w:rPr>
        <w:t>Số hạng nguồn</w:t>
      </w:r>
      <w:r w:rsidR="00293313" w:rsidRPr="00E223C0">
        <w:rPr>
          <w:i/>
          <w:iCs/>
          <w:color w:val="auto"/>
        </w:rPr>
        <w:t xml:space="preserve"> (source term)</w:t>
      </w:r>
      <w:r w:rsidRPr="00E223C0">
        <w:rPr>
          <w:color w:val="auto"/>
        </w:rPr>
        <w:t xml:space="preserve"> là </w:t>
      </w:r>
      <w:r w:rsidR="00554435" w:rsidRPr="00E223C0">
        <w:rPr>
          <w:color w:val="auto"/>
        </w:rPr>
        <w:t xml:space="preserve">tập hợp các thông số </w:t>
      </w:r>
      <w:r w:rsidR="00A14688" w:rsidRPr="00E223C0">
        <w:rPr>
          <w:color w:val="auto"/>
        </w:rPr>
        <w:t xml:space="preserve">đặc trưng cho </w:t>
      </w:r>
      <w:r w:rsidR="00DC61B1" w:rsidRPr="00E223C0">
        <w:rPr>
          <w:color w:val="auto"/>
        </w:rPr>
        <w:t xml:space="preserve">hàm </w:t>
      </w:r>
      <w:r w:rsidR="00A14688" w:rsidRPr="00E223C0">
        <w:rPr>
          <w:color w:val="auto"/>
        </w:rPr>
        <w:t>lượng</w:t>
      </w:r>
      <w:r w:rsidR="00DC61B1" w:rsidRPr="00E223C0">
        <w:rPr>
          <w:color w:val="auto"/>
        </w:rPr>
        <w:t>, hoạt độ</w:t>
      </w:r>
      <w:r w:rsidR="00A14688" w:rsidRPr="00E223C0">
        <w:rPr>
          <w:color w:val="auto"/>
        </w:rPr>
        <w:t xml:space="preserve"> và thành phần đồng vị phóng xạ </w:t>
      </w:r>
      <w:r w:rsidR="00A60D46" w:rsidRPr="00E223C0">
        <w:rPr>
          <w:color w:val="auto"/>
        </w:rPr>
        <w:t xml:space="preserve">phát tán </w:t>
      </w:r>
      <w:r w:rsidR="00A14688" w:rsidRPr="00E223C0">
        <w:rPr>
          <w:color w:val="auto"/>
        </w:rPr>
        <w:t xml:space="preserve">(hoặc được giả định </w:t>
      </w:r>
      <w:r w:rsidR="00A60D46" w:rsidRPr="00E223C0">
        <w:rPr>
          <w:color w:val="auto"/>
        </w:rPr>
        <w:t>phát tán</w:t>
      </w:r>
      <w:r w:rsidR="00A14688" w:rsidRPr="00E223C0">
        <w:rPr>
          <w:color w:val="auto"/>
        </w:rPr>
        <w:t xml:space="preserve">) từ </w:t>
      </w:r>
      <w:r w:rsidR="008425CD" w:rsidRPr="00E223C0">
        <w:rPr>
          <w:color w:val="auto"/>
        </w:rPr>
        <w:t>N</w:t>
      </w:r>
      <w:r w:rsidR="00A60D46" w:rsidRPr="00E223C0">
        <w:rPr>
          <w:color w:val="auto"/>
        </w:rPr>
        <w:t>hà máy điện hạt nhân</w:t>
      </w:r>
      <w:r w:rsidR="00E54B21" w:rsidRPr="00E223C0">
        <w:rPr>
          <w:color w:val="auto"/>
        </w:rPr>
        <w:t xml:space="preserve">, được sử dụng để thiết lập mô hình tính toán phát tán phóng xạ </w:t>
      </w:r>
      <w:r w:rsidR="00C70757" w:rsidRPr="00E223C0">
        <w:rPr>
          <w:color w:val="auto"/>
        </w:rPr>
        <w:t xml:space="preserve">từ </w:t>
      </w:r>
      <w:r w:rsidR="008425CD" w:rsidRPr="00E223C0">
        <w:rPr>
          <w:color w:val="auto"/>
        </w:rPr>
        <w:t>N</w:t>
      </w:r>
      <w:r w:rsidR="00C70757" w:rsidRPr="00E223C0">
        <w:rPr>
          <w:color w:val="auto"/>
        </w:rPr>
        <w:t xml:space="preserve">hà máy điện hạt nhân </w:t>
      </w:r>
      <w:r w:rsidR="00E54B21" w:rsidRPr="00E223C0">
        <w:rPr>
          <w:color w:val="auto"/>
        </w:rPr>
        <w:t xml:space="preserve">ra môi trường, đặc biệt </w:t>
      </w:r>
      <w:r w:rsidR="00C70757" w:rsidRPr="00E223C0">
        <w:rPr>
          <w:color w:val="auto"/>
        </w:rPr>
        <w:t xml:space="preserve">trong </w:t>
      </w:r>
      <w:r w:rsidR="00E54B21" w:rsidRPr="00E223C0">
        <w:rPr>
          <w:color w:val="auto"/>
        </w:rPr>
        <w:t xml:space="preserve">các </w:t>
      </w:r>
      <w:r w:rsidR="00C70757" w:rsidRPr="00E223C0">
        <w:rPr>
          <w:color w:val="auto"/>
        </w:rPr>
        <w:t xml:space="preserve">kịch bản </w:t>
      </w:r>
      <w:r w:rsidR="00672868" w:rsidRPr="00E223C0">
        <w:rPr>
          <w:color w:val="auto"/>
        </w:rPr>
        <w:t xml:space="preserve">sự cố </w:t>
      </w:r>
      <w:r w:rsidR="00E54B21" w:rsidRPr="00E223C0">
        <w:rPr>
          <w:color w:val="auto"/>
        </w:rPr>
        <w:t xml:space="preserve">tại </w:t>
      </w:r>
      <w:r w:rsidR="008425CD" w:rsidRPr="00E223C0">
        <w:rPr>
          <w:color w:val="auto"/>
        </w:rPr>
        <w:t>N</w:t>
      </w:r>
      <w:r w:rsidR="00672868" w:rsidRPr="00E223C0">
        <w:rPr>
          <w:color w:val="auto"/>
        </w:rPr>
        <w:t xml:space="preserve">hà máy điện </w:t>
      </w:r>
      <w:r w:rsidR="00E54B21" w:rsidRPr="00E223C0">
        <w:rPr>
          <w:color w:val="auto"/>
        </w:rPr>
        <w:t xml:space="preserve">hạt nhân hoặc từ </w:t>
      </w:r>
      <w:r w:rsidR="00225BF7" w:rsidRPr="00E223C0">
        <w:rPr>
          <w:color w:val="auto"/>
        </w:rPr>
        <w:t xml:space="preserve">nơi lưu giữ </w:t>
      </w:r>
      <w:r w:rsidR="00E54B21" w:rsidRPr="00E223C0">
        <w:rPr>
          <w:color w:val="auto"/>
        </w:rPr>
        <w:t>chất thải phóng xạ.</w:t>
      </w:r>
    </w:p>
    <w:p w14:paraId="65D214A6" w14:textId="41EF3A5F" w:rsidR="009F7CF5" w:rsidRPr="00E223C0" w:rsidRDefault="003C2BF5" w:rsidP="001B75B5">
      <w:pPr>
        <w:spacing w:before="120" w:after="120"/>
        <w:ind w:firstLine="709"/>
        <w:jc w:val="both"/>
        <w:rPr>
          <w:color w:val="auto"/>
        </w:rPr>
      </w:pPr>
      <w:r w:rsidRPr="00E223C0">
        <w:rPr>
          <w:color w:val="auto"/>
        </w:rPr>
        <w:t>6</w:t>
      </w:r>
      <w:r w:rsidR="00F337FF" w:rsidRPr="00E223C0">
        <w:rPr>
          <w:color w:val="auto"/>
        </w:rPr>
        <w:t xml:space="preserve">. </w:t>
      </w:r>
      <w:r w:rsidR="009F7CF5" w:rsidRPr="00E223C0">
        <w:rPr>
          <w:i/>
          <w:iCs/>
          <w:color w:val="auto"/>
        </w:rPr>
        <w:t xml:space="preserve">Địa điểm </w:t>
      </w:r>
      <w:r w:rsidR="008425CD" w:rsidRPr="00E223C0">
        <w:rPr>
          <w:i/>
          <w:iCs/>
          <w:color w:val="auto"/>
        </w:rPr>
        <w:t xml:space="preserve">Nhà </w:t>
      </w:r>
      <w:r w:rsidR="009F7CF5" w:rsidRPr="00E223C0">
        <w:rPr>
          <w:i/>
          <w:iCs/>
          <w:color w:val="auto"/>
        </w:rPr>
        <w:t>máy điện hạt nhân</w:t>
      </w:r>
      <w:r w:rsidR="009F7CF5" w:rsidRPr="00E223C0">
        <w:rPr>
          <w:rStyle w:val="FootnoteReference"/>
          <w:i/>
          <w:iCs/>
          <w:color w:val="auto"/>
        </w:rPr>
        <w:footnoteReference w:id="3"/>
      </w:r>
      <w:r w:rsidR="009F7CF5" w:rsidRPr="00E223C0">
        <w:rPr>
          <w:color w:val="auto"/>
        </w:rPr>
        <w:t xml:space="preserve"> bao gồm toàn bộ khu vực có nhà lò, nhà tua-bin, các hệ thống quan trọng về an toàn của nhà máy điện hạt nhân và một số công trình phụ trợ khác, thông thường có diện tích khoảng từ 01 đến 02 km</w:t>
      </w:r>
      <w:r w:rsidR="009F7CF5" w:rsidRPr="00E223C0">
        <w:rPr>
          <w:color w:val="auto"/>
          <w:vertAlign w:val="superscript"/>
        </w:rPr>
        <w:t>2</w:t>
      </w:r>
      <w:r w:rsidR="009F7CF5" w:rsidRPr="00E223C0">
        <w:rPr>
          <w:color w:val="auto"/>
        </w:rPr>
        <w:t>, có hàng rào bảo vệ bao quanh.</w:t>
      </w:r>
    </w:p>
    <w:p w14:paraId="476F1047" w14:textId="24121CE4" w:rsidR="00F337FF" w:rsidRPr="00E223C0" w:rsidRDefault="003C2BF5" w:rsidP="001B75B5">
      <w:pPr>
        <w:spacing w:before="120" w:after="120"/>
        <w:ind w:firstLine="709"/>
        <w:jc w:val="both"/>
        <w:rPr>
          <w:color w:val="auto"/>
        </w:rPr>
      </w:pPr>
      <w:r w:rsidRPr="00E223C0">
        <w:rPr>
          <w:color w:val="auto"/>
        </w:rPr>
        <w:t>7</w:t>
      </w:r>
      <w:r w:rsidR="00F337FF" w:rsidRPr="00E223C0">
        <w:rPr>
          <w:color w:val="auto"/>
        </w:rPr>
        <w:t xml:space="preserve">. </w:t>
      </w:r>
      <w:r w:rsidR="00F337FF" w:rsidRPr="00E223C0">
        <w:rPr>
          <w:i/>
          <w:iCs/>
          <w:color w:val="auto"/>
        </w:rPr>
        <w:t xml:space="preserve">Lân cận </w:t>
      </w:r>
      <w:r w:rsidR="008425CD" w:rsidRPr="00E223C0">
        <w:rPr>
          <w:i/>
          <w:iCs/>
          <w:color w:val="auto"/>
        </w:rPr>
        <w:t xml:space="preserve">Nhà </w:t>
      </w:r>
      <w:r w:rsidR="00F337FF" w:rsidRPr="00E223C0">
        <w:rPr>
          <w:i/>
          <w:iCs/>
          <w:color w:val="auto"/>
        </w:rPr>
        <w:t>máy điện hạt nhân</w:t>
      </w:r>
      <w:r w:rsidR="00F337FF" w:rsidRPr="00E223C0">
        <w:rPr>
          <w:color w:val="auto"/>
        </w:rPr>
        <w:t xml:space="preserve"> là khu vực xung quanh địa điểm </w:t>
      </w:r>
      <w:r w:rsidR="004B6687" w:rsidRPr="00E223C0">
        <w:rPr>
          <w:color w:val="auto"/>
        </w:rPr>
        <w:t>Nhà máy điện hạt nhân</w:t>
      </w:r>
      <w:r w:rsidR="00F337FF" w:rsidRPr="00E223C0">
        <w:rPr>
          <w:color w:val="auto"/>
        </w:rPr>
        <w:t xml:space="preserve">, thông thường là khu vực hình tròn có bán kính 08 km tính từ </w:t>
      </w:r>
      <w:r w:rsidR="002105C3" w:rsidRPr="00E223C0">
        <w:rPr>
          <w:color w:val="auto"/>
        </w:rPr>
        <w:t xml:space="preserve">tòa </w:t>
      </w:r>
      <w:r w:rsidR="00F337FF" w:rsidRPr="00E223C0">
        <w:rPr>
          <w:color w:val="auto"/>
        </w:rPr>
        <w:t>nhà lò phản ứng hạt nhân; trong trường hợp cần thiết có thể mở rộng lân cận nhà máy điện hạt nhân để bao quát được hết các hiện tượng, quá trình cần khảo sát, nghiên cứu phục vụ cho việc đánh giá an toàn địa điểm.</w:t>
      </w:r>
    </w:p>
    <w:p w14:paraId="0AD043D2" w14:textId="65EB29FF" w:rsidR="00F337FF" w:rsidRPr="00E223C0" w:rsidRDefault="003C2BF5" w:rsidP="001B75B5">
      <w:pPr>
        <w:spacing w:before="120" w:after="120"/>
        <w:ind w:firstLine="709"/>
        <w:jc w:val="both"/>
        <w:rPr>
          <w:color w:val="auto"/>
        </w:rPr>
      </w:pPr>
      <w:r w:rsidRPr="00E223C0">
        <w:rPr>
          <w:color w:val="auto"/>
        </w:rPr>
        <w:t>8</w:t>
      </w:r>
      <w:r w:rsidR="00F337FF" w:rsidRPr="00E223C0">
        <w:rPr>
          <w:color w:val="auto"/>
        </w:rPr>
        <w:t xml:space="preserve">. </w:t>
      </w:r>
      <w:r w:rsidR="00F337FF" w:rsidRPr="00E223C0">
        <w:rPr>
          <w:i/>
          <w:iCs/>
          <w:color w:val="auto"/>
        </w:rPr>
        <w:t>Tiểu vùng</w:t>
      </w:r>
      <w:r w:rsidR="00F337FF" w:rsidRPr="00E223C0">
        <w:rPr>
          <w:color w:val="auto"/>
        </w:rPr>
        <w:t xml:space="preserve"> là khu vực xung quanh lân cận nhà máy điện hạt nhân, thông thường là khu vực hình tròn có bán kính 40 km tính từ </w:t>
      </w:r>
      <w:r w:rsidR="002105C3" w:rsidRPr="00E223C0">
        <w:rPr>
          <w:color w:val="auto"/>
        </w:rPr>
        <w:t xml:space="preserve">tòa </w:t>
      </w:r>
      <w:r w:rsidR="00F337FF" w:rsidRPr="00E223C0">
        <w:rPr>
          <w:color w:val="auto"/>
        </w:rPr>
        <w:t>nhà lò phản ứng hạt nhân; trong trường hợp cần thiết có thể mở rộng kích thước tiểu vùng, hoặc lựa chọn tiểu vùng có hình dạng không đối xứng để bao quát được hết các hiện tượng, quá trình cần khảo sát, nghiên cứu phục vụ cho việc đánh giá an toàn địa điểm.</w:t>
      </w:r>
    </w:p>
    <w:p w14:paraId="72C68276" w14:textId="09B70D4E" w:rsidR="00F337FF" w:rsidRPr="00E223C0" w:rsidRDefault="003C2BF5" w:rsidP="001B75B5">
      <w:pPr>
        <w:spacing w:before="120" w:after="120"/>
        <w:ind w:firstLine="709"/>
        <w:jc w:val="both"/>
        <w:rPr>
          <w:color w:val="auto"/>
        </w:rPr>
      </w:pPr>
      <w:r w:rsidRPr="00E223C0">
        <w:rPr>
          <w:color w:val="auto"/>
        </w:rPr>
        <w:lastRenderedPageBreak/>
        <w:t>9</w:t>
      </w:r>
      <w:r w:rsidR="00F337FF" w:rsidRPr="00E223C0">
        <w:rPr>
          <w:color w:val="auto"/>
        </w:rPr>
        <w:t xml:space="preserve">. </w:t>
      </w:r>
      <w:r w:rsidR="00F337FF" w:rsidRPr="00E223C0">
        <w:rPr>
          <w:i/>
          <w:iCs/>
          <w:color w:val="auto"/>
        </w:rPr>
        <w:t>Liên vùng</w:t>
      </w:r>
      <w:r w:rsidR="00F337FF" w:rsidRPr="00E223C0">
        <w:rPr>
          <w:color w:val="auto"/>
        </w:rPr>
        <w:t xml:space="preserve"> là khu vực xung quanh tiểu vùng, thông thường là khu vực hình tròn có bán kính 320 km tính từ </w:t>
      </w:r>
      <w:r w:rsidR="002105C3" w:rsidRPr="00E223C0">
        <w:rPr>
          <w:color w:val="auto"/>
        </w:rPr>
        <w:t xml:space="preserve">tòa </w:t>
      </w:r>
      <w:r w:rsidR="00F337FF" w:rsidRPr="00E223C0">
        <w:rPr>
          <w:color w:val="auto"/>
        </w:rPr>
        <w:t>nhà lò phản ứng hạt nhân; kích thước liên vùng khảo sát có thể thay đổi phụ thuộc vào đặc điểm địa chất và kiến tạo; hình dạng liên vùng có thể không đối xứng để bao quát hết các nguồn động đất cần xem xét.</w:t>
      </w:r>
    </w:p>
    <w:p w14:paraId="4487EB64" w14:textId="4E8631DE" w:rsidR="00F64BBA" w:rsidRPr="00E223C0" w:rsidRDefault="003C2BF5" w:rsidP="001B75B5">
      <w:pPr>
        <w:spacing w:before="120" w:after="120"/>
        <w:ind w:firstLine="709"/>
        <w:jc w:val="both"/>
        <w:rPr>
          <w:color w:val="auto"/>
        </w:rPr>
      </w:pPr>
      <w:r w:rsidRPr="00E223C0">
        <w:rPr>
          <w:color w:val="auto"/>
        </w:rPr>
        <w:t>10</w:t>
      </w:r>
      <w:r w:rsidR="00F64BBA" w:rsidRPr="00E223C0">
        <w:rPr>
          <w:color w:val="auto"/>
        </w:rPr>
        <w:t xml:space="preserve">. </w:t>
      </w:r>
      <w:r w:rsidR="00F64BBA" w:rsidRPr="00E223C0">
        <w:rPr>
          <w:i/>
          <w:color w:val="auto"/>
        </w:rPr>
        <w:t xml:space="preserve">Giới hạn </w:t>
      </w:r>
      <w:r w:rsidR="004C27C8" w:rsidRPr="00E223C0">
        <w:rPr>
          <w:i/>
          <w:color w:val="auto"/>
        </w:rPr>
        <w:t xml:space="preserve">và điều kiện </w:t>
      </w:r>
      <w:r w:rsidR="00F64BBA" w:rsidRPr="00E223C0">
        <w:rPr>
          <w:i/>
          <w:color w:val="auto"/>
        </w:rPr>
        <w:t>vận hành an toàn (OLC)</w:t>
      </w:r>
      <w:r w:rsidR="00F64BBA" w:rsidRPr="00E223C0">
        <w:rPr>
          <w:color w:val="auto"/>
        </w:rPr>
        <w:t xml:space="preserve"> bao gồm các trạng thái vận hành trong cơ sở thiết kế, bảo đảm không gây ra mức rủi ro vượt quá ngưỡng cho phép tới sức khỏe và an toàn của nhân viên, dân chúng xung quanh Nhà máy điện hạt nhân.</w:t>
      </w:r>
    </w:p>
    <w:p w14:paraId="2D5E455A" w14:textId="79F5EB32" w:rsidR="00805C79" w:rsidRPr="00E223C0" w:rsidRDefault="003C2BF5" w:rsidP="001B75B5">
      <w:pPr>
        <w:spacing w:before="120" w:after="120"/>
        <w:ind w:firstLine="709"/>
        <w:jc w:val="both"/>
        <w:rPr>
          <w:color w:val="auto"/>
        </w:rPr>
      </w:pPr>
      <w:r w:rsidRPr="00E223C0">
        <w:rPr>
          <w:bCs/>
          <w:iCs/>
          <w:color w:val="auto"/>
        </w:rPr>
        <w:t>11</w:t>
      </w:r>
      <w:r w:rsidR="00805C79" w:rsidRPr="00E223C0">
        <w:rPr>
          <w:bCs/>
          <w:i/>
          <w:color w:val="auto"/>
        </w:rPr>
        <w:t>.</w:t>
      </w:r>
      <w:r w:rsidR="00B95BEE" w:rsidRPr="00E223C0">
        <w:rPr>
          <w:bCs/>
          <w:i/>
          <w:color w:val="auto"/>
        </w:rPr>
        <w:t xml:space="preserve"> </w:t>
      </w:r>
      <w:r w:rsidR="00805C79" w:rsidRPr="00E223C0">
        <w:rPr>
          <w:bCs/>
          <w:i/>
          <w:color w:val="auto"/>
        </w:rPr>
        <w:t xml:space="preserve">Kỹ thuật yếu tố con người </w:t>
      </w:r>
      <w:r w:rsidR="00E0569B" w:rsidRPr="00E223C0">
        <w:rPr>
          <w:bCs/>
          <w:i/>
          <w:color w:val="auto"/>
        </w:rPr>
        <w:t xml:space="preserve">(Human Factors Engineering </w:t>
      </w:r>
      <w:r w:rsidR="002105C3" w:rsidRPr="00E223C0">
        <w:rPr>
          <w:bCs/>
          <w:i/>
          <w:color w:val="auto"/>
        </w:rPr>
        <w:t>–</w:t>
      </w:r>
      <w:r w:rsidR="00E0569B" w:rsidRPr="00E223C0">
        <w:rPr>
          <w:bCs/>
          <w:i/>
          <w:color w:val="auto"/>
        </w:rPr>
        <w:t xml:space="preserve"> </w:t>
      </w:r>
      <w:r w:rsidR="00805C79" w:rsidRPr="00E223C0">
        <w:rPr>
          <w:bCs/>
          <w:i/>
          <w:color w:val="auto"/>
        </w:rPr>
        <w:t xml:space="preserve">HFE) </w:t>
      </w:r>
      <w:r w:rsidR="00805C79" w:rsidRPr="00E223C0">
        <w:rPr>
          <w:bCs/>
          <w:iCs/>
          <w:color w:val="auto"/>
        </w:rPr>
        <w:t>l</w:t>
      </w:r>
      <w:r w:rsidR="00805C79" w:rsidRPr="00E223C0">
        <w:rPr>
          <w:color w:val="auto"/>
        </w:rPr>
        <w:t xml:space="preserve">à kỹ thuật áp dụng các yếu tố ảnh hưởng đến hiệu suất con người và an toàn, đặc biệt trong thiết kế và vận hành </w:t>
      </w:r>
      <w:r w:rsidR="008425CD" w:rsidRPr="00E223C0">
        <w:rPr>
          <w:color w:val="auto"/>
        </w:rPr>
        <w:t>N</w:t>
      </w:r>
      <w:r w:rsidR="007A3A50" w:rsidRPr="00E223C0">
        <w:rPr>
          <w:color w:val="auto"/>
        </w:rPr>
        <w:t>hà máy điện hạt nhân</w:t>
      </w:r>
      <w:r w:rsidR="00805C79" w:rsidRPr="00E223C0">
        <w:rPr>
          <w:color w:val="auto"/>
        </w:rPr>
        <w:t>.</w:t>
      </w:r>
    </w:p>
    <w:p w14:paraId="1497685D" w14:textId="6A4CD246" w:rsidR="00805C79" w:rsidRPr="00E223C0" w:rsidRDefault="003C2BF5" w:rsidP="001B75B5">
      <w:pPr>
        <w:spacing w:before="120" w:after="120"/>
        <w:ind w:firstLine="709"/>
        <w:jc w:val="both"/>
        <w:rPr>
          <w:i/>
          <w:color w:val="auto"/>
        </w:rPr>
      </w:pPr>
      <w:r w:rsidRPr="00E223C0">
        <w:rPr>
          <w:bCs/>
          <w:iCs/>
          <w:color w:val="auto"/>
        </w:rPr>
        <w:t>12</w:t>
      </w:r>
      <w:r w:rsidR="004F0567" w:rsidRPr="00E223C0">
        <w:rPr>
          <w:bCs/>
          <w:i/>
          <w:color w:val="auto"/>
        </w:rPr>
        <w:t xml:space="preserve">. Quản lý sự cố nghiêm trọng </w:t>
      </w:r>
      <w:r w:rsidR="00E0569B" w:rsidRPr="00E223C0">
        <w:rPr>
          <w:bCs/>
          <w:i/>
          <w:color w:val="auto"/>
        </w:rPr>
        <w:t>(</w:t>
      </w:r>
      <w:r w:rsidR="00805C79" w:rsidRPr="00E223C0">
        <w:rPr>
          <w:bCs/>
          <w:i/>
          <w:color w:val="auto"/>
        </w:rPr>
        <w:t>Severe Accident Management</w:t>
      </w:r>
      <w:r w:rsidR="00E0569B" w:rsidRPr="00E223C0">
        <w:rPr>
          <w:bCs/>
          <w:i/>
          <w:color w:val="auto"/>
        </w:rPr>
        <w:t>)</w:t>
      </w:r>
      <w:r w:rsidR="00805C79" w:rsidRPr="00E223C0">
        <w:rPr>
          <w:i/>
          <w:color w:val="auto"/>
        </w:rPr>
        <w:t xml:space="preserve"> </w:t>
      </w:r>
      <w:r w:rsidR="004F0567" w:rsidRPr="00E223C0">
        <w:rPr>
          <w:color w:val="auto"/>
        </w:rPr>
        <w:t>là</w:t>
      </w:r>
      <w:r w:rsidR="004F0567" w:rsidRPr="00E223C0">
        <w:rPr>
          <w:i/>
          <w:color w:val="auto"/>
        </w:rPr>
        <w:t xml:space="preserve"> </w:t>
      </w:r>
      <w:r w:rsidR="004F0567" w:rsidRPr="00E223C0">
        <w:rPr>
          <w:color w:val="auto"/>
        </w:rPr>
        <w:t>c</w:t>
      </w:r>
      <w:r w:rsidR="00805C79" w:rsidRPr="00E223C0">
        <w:rPr>
          <w:color w:val="auto"/>
        </w:rPr>
        <w:t xml:space="preserve">ác hành động được thực hiện trong quá trình diễn biến của một </w:t>
      </w:r>
      <w:r w:rsidR="00E0569B" w:rsidRPr="00E223C0">
        <w:rPr>
          <w:color w:val="auto"/>
        </w:rPr>
        <w:t xml:space="preserve">sự cố </w:t>
      </w:r>
      <w:r w:rsidR="00805C79" w:rsidRPr="00E223C0">
        <w:rPr>
          <w:color w:val="auto"/>
        </w:rPr>
        <w:t>nghiêm trọng để kiểm soát và giảm thiểu hậu quả của nó.</w:t>
      </w:r>
    </w:p>
    <w:p w14:paraId="0F8B6306" w14:textId="387C163F" w:rsidR="00805C79" w:rsidRPr="00E223C0" w:rsidRDefault="003C2BF5" w:rsidP="001B75B5">
      <w:pPr>
        <w:spacing w:before="120" w:after="120"/>
        <w:ind w:firstLine="709"/>
        <w:jc w:val="both"/>
        <w:rPr>
          <w:color w:val="auto"/>
        </w:rPr>
      </w:pPr>
      <w:r w:rsidRPr="00E223C0">
        <w:rPr>
          <w:bCs/>
          <w:iCs/>
          <w:color w:val="auto"/>
        </w:rPr>
        <w:t>13</w:t>
      </w:r>
      <w:r w:rsidR="00411244" w:rsidRPr="00E223C0">
        <w:rPr>
          <w:bCs/>
          <w:i/>
          <w:color w:val="auto"/>
        </w:rPr>
        <w:t xml:space="preserve">. Tiêu chí </w:t>
      </w:r>
      <w:r w:rsidR="00AC2909" w:rsidRPr="00E223C0">
        <w:rPr>
          <w:bCs/>
          <w:i/>
          <w:color w:val="auto"/>
        </w:rPr>
        <w:t xml:space="preserve">sai hỏng </w:t>
      </w:r>
      <w:r w:rsidR="00411244" w:rsidRPr="00E223C0">
        <w:rPr>
          <w:bCs/>
          <w:i/>
          <w:color w:val="auto"/>
        </w:rPr>
        <w:t>đơn (</w:t>
      </w:r>
      <w:r w:rsidR="00805C79" w:rsidRPr="00E223C0">
        <w:rPr>
          <w:bCs/>
          <w:i/>
          <w:color w:val="auto"/>
        </w:rPr>
        <w:t xml:space="preserve">Single </w:t>
      </w:r>
      <w:r w:rsidR="00411244" w:rsidRPr="00E223C0">
        <w:rPr>
          <w:bCs/>
          <w:i/>
          <w:color w:val="auto"/>
        </w:rPr>
        <w:t>f</w:t>
      </w:r>
      <w:r w:rsidR="00805C79" w:rsidRPr="00E223C0">
        <w:rPr>
          <w:bCs/>
          <w:i/>
          <w:color w:val="auto"/>
        </w:rPr>
        <w:t xml:space="preserve">ailure </w:t>
      </w:r>
      <w:r w:rsidR="00411244" w:rsidRPr="00E223C0">
        <w:rPr>
          <w:bCs/>
          <w:i/>
          <w:color w:val="auto"/>
        </w:rPr>
        <w:t>c</w:t>
      </w:r>
      <w:r w:rsidR="00805C79" w:rsidRPr="00E223C0">
        <w:rPr>
          <w:bCs/>
          <w:i/>
          <w:color w:val="auto"/>
        </w:rPr>
        <w:t>riterion</w:t>
      </w:r>
      <w:r w:rsidR="00411244" w:rsidRPr="00E223C0">
        <w:rPr>
          <w:bCs/>
          <w:i/>
          <w:color w:val="auto"/>
        </w:rPr>
        <w:t xml:space="preserve">) </w:t>
      </w:r>
      <w:r w:rsidR="004C7576" w:rsidRPr="00E223C0">
        <w:rPr>
          <w:bCs/>
          <w:color w:val="auto"/>
        </w:rPr>
        <w:t>là tiêu chí an toàn</w:t>
      </w:r>
      <w:r w:rsidR="004C7576" w:rsidRPr="00E223C0">
        <w:rPr>
          <w:bCs/>
          <w:i/>
          <w:color w:val="auto"/>
        </w:rPr>
        <w:t xml:space="preserve"> </w:t>
      </w:r>
      <w:r w:rsidR="004C7576" w:rsidRPr="00E223C0">
        <w:rPr>
          <w:bCs/>
          <w:color w:val="auto"/>
        </w:rPr>
        <w:t>được áp dụng cho hệ thống</w:t>
      </w:r>
      <w:r w:rsidR="00536A4D" w:rsidRPr="00E223C0">
        <w:rPr>
          <w:bCs/>
          <w:color w:val="auto"/>
        </w:rPr>
        <w:t>, bảo đảm</w:t>
      </w:r>
      <w:r w:rsidR="004C7576" w:rsidRPr="00E223C0">
        <w:rPr>
          <w:bCs/>
          <w:color w:val="auto"/>
        </w:rPr>
        <w:t xml:space="preserve"> hệ thống </w:t>
      </w:r>
      <w:r w:rsidR="00536A4D" w:rsidRPr="00E223C0">
        <w:rPr>
          <w:bCs/>
          <w:color w:val="auto"/>
        </w:rPr>
        <w:t xml:space="preserve">vẫn phải tiếp tục thực hiện chức năng an toàn kể </w:t>
      </w:r>
      <w:r w:rsidR="004C7576" w:rsidRPr="00E223C0">
        <w:rPr>
          <w:bCs/>
          <w:color w:val="auto"/>
        </w:rPr>
        <w:t xml:space="preserve">cả khi </w:t>
      </w:r>
      <w:r w:rsidR="00536A4D" w:rsidRPr="00E223C0">
        <w:rPr>
          <w:bCs/>
          <w:color w:val="auto"/>
        </w:rPr>
        <w:t xml:space="preserve">xảy ra </w:t>
      </w:r>
      <w:r w:rsidR="00AC2909" w:rsidRPr="00E223C0">
        <w:rPr>
          <w:bCs/>
          <w:color w:val="auto"/>
        </w:rPr>
        <w:t xml:space="preserve">sai hỏng </w:t>
      </w:r>
      <w:r w:rsidR="004C7576" w:rsidRPr="00E223C0">
        <w:rPr>
          <w:bCs/>
          <w:color w:val="auto"/>
        </w:rPr>
        <w:t>đơn</w:t>
      </w:r>
      <w:r w:rsidR="00805C79" w:rsidRPr="00E223C0">
        <w:rPr>
          <w:color w:val="auto"/>
        </w:rPr>
        <w:t>.</w:t>
      </w:r>
    </w:p>
    <w:p w14:paraId="7162893C" w14:textId="77777777" w:rsidR="00F337FF" w:rsidRPr="00E223C0" w:rsidRDefault="00F337FF" w:rsidP="001B75B5">
      <w:pPr>
        <w:pStyle w:val="Heading1"/>
        <w:spacing w:line="240" w:lineRule="auto"/>
        <w:ind w:firstLine="709"/>
        <w:jc w:val="both"/>
        <w:rPr>
          <w:b w:val="0"/>
          <w:bCs w:val="0"/>
          <w:color w:val="auto"/>
        </w:rPr>
      </w:pPr>
      <w:bookmarkStart w:id="11" w:name="dieu_4"/>
      <w:bookmarkStart w:id="12" w:name="_Toc215043977"/>
      <w:r w:rsidRPr="00E223C0">
        <w:rPr>
          <w:color w:val="auto"/>
          <w:sz w:val="28"/>
          <w:szCs w:val="28"/>
        </w:rPr>
        <w:t xml:space="preserve">Điều 4. </w:t>
      </w:r>
      <w:r w:rsidR="00DA60F5" w:rsidRPr="00E223C0">
        <w:rPr>
          <w:color w:val="auto"/>
          <w:sz w:val="28"/>
          <w:szCs w:val="28"/>
        </w:rPr>
        <w:t xml:space="preserve">Cấu trúc, </w:t>
      </w:r>
      <w:r w:rsidR="006B4A0D" w:rsidRPr="00E223C0">
        <w:rPr>
          <w:color w:val="auto"/>
          <w:sz w:val="28"/>
          <w:szCs w:val="28"/>
        </w:rPr>
        <w:t xml:space="preserve">nội dung của </w:t>
      </w:r>
      <w:r w:rsidRPr="00E223C0">
        <w:rPr>
          <w:color w:val="auto"/>
          <w:sz w:val="28"/>
          <w:szCs w:val="28"/>
        </w:rPr>
        <w:t xml:space="preserve">Báo cáo </w:t>
      </w:r>
      <w:bookmarkEnd w:id="11"/>
      <w:r w:rsidRPr="00E223C0">
        <w:rPr>
          <w:color w:val="auto"/>
          <w:sz w:val="28"/>
          <w:szCs w:val="28"/>
        </w:rPr>
        <w:t>phân tích an toàn</w:t>
      </w:r>
      <w:r w:rsidR="00DA60F5" w:rsidRPr="00E223C0">
        <w:rPr>
          <w:color w:val="auto"/>
          <w:sz w:val="28"/>
          <w:szCs w:val="28"/>
        </w:rPr>
        <w:t xml:space="preserve"> </w:t>
      </w:r>
      <w:r w:rsidR="00C65ADE" w:rsidRPr="00E223C0">
        <w:rPr>
          <w:color w:val="auto"/>
          <w:sz w:val="28"/>
          <w:szCs w:val="28"/>
        </w:rPr>
        <w:t>trong giai đoạn phê duyệt địa điểm, giai đoạn cấp giấy phép xây dựng, vận hành thử và vận hành Nhà máy điện hạt nhân</w:t>
      </w:r>
      <w:bookmarkEnd w:id="12"/>
    </w:p>
    <w:p w14:paraId="6C37BB81" w14:textId="77777777" w:rsidR="00A75EAE" w:rsidRPr="00E223C0" w:rsidRDefault="00A75EAE" w:rsidP="001B75B5">
      <w:pPr>
        <w:pStyle w:val="Heading2"/>
        <w:spacing w:line="240" w:lineRule="auto"/>
        <w:rPr>
          <w:rFonts w:ascii="Times New Roman" w:hAnsi="Times New Roman"/>
          <w:b w:val="0"/>
          <w:color w:val="auto"/>
        </w:rPr>
      </w:pPr>
      <w:bookmarkStart w:id="13" w:name="_Toc215043978"/>
      <w:r w:rsidRPr="00E223C0">
        <w:rPr>
          <w:rFonts w:ascii="Times New Roman" w:hAnsi="Times New Roman"/>
          <w:b w:val="0"/>
          <w:color w:val="auto"/>
        </w:rPr>
        <w:t>1. Nguyên tắc về nội dung của Báo cáo phân tích an toàn</w:t>
      </w:r>
      <w:bookmarkEnd w:id="13"/>
    </w:p>
    <w:p w14:paraId="312135AE" w14:textId="77777777" w:rsidR="00A75EAE" w:rsidRPr="00E223C0" w:rsidRDefault="00A75EAE" w:rsidP="001B75B5">
      <w:pPr>
        <w:spacing w:before="120" w:after="120"/>
        <w:ind w:firstLine="709"/>
        <w:jc w:val="both"/>
        <w:rPr>
          <w:color w:val="auto"/>
        </w:rPr>
      </w:pPr>
      <w:r w:rsidRPr="00E223C0">
        <w:rPr>
          <w:color w:val="auto"/>
        </w:rPr>
        <w:t xml:space="preserve">a) Báo cáo phân tích an toàn (PTAT) phải đầy đủ các nội dung bảo đảm an toàn bức xạ và hạt nhân trong suốt vòng đời của </w:t>
      </w:r>
      <w:r w:rsidR="009F775B" w:rsidRPr="00E223C0">
        <w:rPr>
          <w:color w:val="auto"/>
        </w:rPr>
        <w:t>Nhà máy điện hạt nhân</w:t>
      </w:r>
      <w:r w:rsidRPr="00E223C0">
        <w:rPr>
          <w:color w:val="auto"/>
        </w:rPr>
        <w:t xml:space="preserve">; </w:t>
      </w:r>
    </w:p>
    <w:p w14:paraId="62152AC0" w14:textId="77777777" w:rsidR="00A75EAE" w:rsidRPr="00E223C0" w:rsidRDefault="00A75EAE" w:rsidP="001B75B5">
      <w:pPr>
        <w:spacing w:before="120" w:after="120"/>
        <w:ind w:firstLine="709"/>
        <w:jc w:val="both"/>
        <w:rPr>
          <w:color w:val="auto"/>
        </w:rPr>
      </w:pPr>
      <w:r w:rsidRPr="00E223C0">
        <w:rPr>
          <w:color w:val="auto"/>
        </w:rPr>
        <w:t xml:space="preserve">b) </w:t>
      </w:r>
      <w:r w:rsidR="00BE6B8D" w:rsidRPr="00E223C0">
        <w:rPr>
          <w:color w:val="auto"/>
        </w:rPr>
        <w:t>Báo cáo PTAT có c</w:t>
      </w:r>
      <w:r w:rsidRPr="00E223C0">
        <w:rPr>
          <w:color w:val="auto"/>
        </w:rPr>
        <w:t xml:space="preserve">ấu trúc 21 </w:t>
      </w:r>
      <w:r w:rsidR="00D379B0" w:rsidRPr="00E223C0">
        <w:rPr>
          <w:color w:val="auto"/>
        </w:rPr>
        <w:t xml:space="preserve">nội dung </w:t>
      </w:r>
      <w:r w:rsidR="00BE6B8D" w:rsidRPr="00E223C0">
        <w:rPr>
          <w:color w:val="auto"/>
        </w:rPr>
        <w:t xml:space="preserve">và </w:t>
      </w:r>
      <w:r w:rsidRPr="00E223C0">
        <w:rPr>
          <w:color w:val="auto"/>
        </w:rPr>
        <w:t xml:space="preserve">phải được duy trì nhất quán trong tất cả các giai đoạn trong suốt vòng đời của </w:t>
      </w:r>
      <w:r w:rsidR="009F775B" w:rsidRPr="00E223C0">
        <w:rPr>
          <w:color w:val="auto"/>
        </w:rPr>
        <w:t>Nhà máy điện hạt nhân</w:t>
      </w:r>
      <w:r w:rsidRPr="00E223C0">
        <w:rPr>
          <w:color w:val="auto"/>
        </w:rPr>
        <w:t xml:space="preserve">; </w:t>
      </w:r>
    </w:p>
    <w:p w14:paraId="61160015" w14:textId="77777777" w:rsidR="00B861C6" w:rsidRPr="00E223C0" w:rsidRDefault="00A75EAE" w:rsidP="001B75B5">
      <w:pPr>
        <w:spacing w:before="120" w:after="120"/>
        <w:ind w:firstLine="709"/>
        <w:jc w:val="both"/>
        <w:rPr>
          <w:color w:val="auto"/>
        </w:rPr>
      </w:pPr>
      <w:r w:rsidRPr="00E223C0">
        <w:rPr>
          <w:color w:val="auto"/>
        </w:rPr>
        <w:t xml:space="preserve">c) Phiên bản Báo cáo PTAT cho những giai đoạn sau phải cập nhật đầy đủ thông tin so với phiên bản trước; bổ sung, điều chỉnh thông tin nếu có thay đổi so với phiên bản trước; luận giải đầy đủ lý do cho việc cập nhật, bổ sung, điều chỉnh Báo cáo PTAT; </w:t>
      </w:r>
    </w:p>
    <w:p w14:paraId="240E1AE5" w14:textId="77777777" w:rsidR="00A75EAE" w:rsidRPr="00E223C0" w:rsidRDefault="00A75EAE" w:rsidP="001B75B5">
      <w:pPr>
        <w:spacing w:before="120" w:after="120"/>
        <w:ind w:firstLine="709"/>
        <w:jc w:val="both"/>
        <w:rPr>
          <w:color w:val="auto"/>
        </w:rPr>
      </w:pPr>
      <w:r w:rsidRPr="00E223C0">
        <w:rPr>
          <w:color w:val="auto"/>
        </w:rPr>
        <w:t xml:space="preserve">d) </w:t>
      </w:r>
      <w:r w:rsidR="00B861C6" w:rsidRPr="00E223C0">
        <w:rPr>
          <w:color w:val="auto"/>
        </w:rPr>
        <w:t xml:space="preserve">Báo cáo PTAT trong </w:t>
      </w:r>
      <w:r w:rsidR="00134415" w:rsidRPr="00E223C0">
        <w:rPr>
          <w:color w:val="auto"/>
        </w:rPr>
        <w:t xml:space="preserve">từng </w:t>
      </w:r>
      <w:r w:rsidR="00B861C6" w:rsidRPr="00E223C0">
        <w:rPr>
          <w:color w:val="auto"/>
        </w:rPr>
        <w:t xml:space="preserve">giai đoạn cụ thể </w:t>
      </w:r>
      <w:r w:rsidRPr="00E223C0">
        <w:rPr>
          <w:color w:val="auto"/>
        </w:rPr>
        <w:t xml:space="preserve">phải </w:t>
      </w:r>
      <w:r w:rsidR="00B861C6" w:rsidRPr="00E223C0">
        <w:rPr>
          <w:color w:val="auto"/>
        </w:rPr>
        <w:t>thể hiện đúng, đầy đủ</w:t>
      </w:r>
      <w:r w:rsidR="00EB3800" w:rsidRPr="00E223C0">
        <w:rPr>
          <w:color w:val="auto"/>
        </w:rPr>
        <w:t>, chi tiết</w:t>
      </w:r>
      <w:r w:rsidR="00B861C6" w:rsidRPr="00E223C0">
        <w:rPr>
          <w:color w:val="auto"/>
        </w:rPr>
        <w:t xml:space="preserve"> thông tin về</w:t>
      </w:r>
      <w:r w:rsidR="00C2035C" w:rsidRPr="00E223C0">
        <w:rPr>
          <w:color w:val="auto"/>
        </w:rPr>
        <w:t xml:space="preserve"> </w:t>
      </w:r>
      <w:r w:rsidR="009F775B" w:rsidRPr="00E223C0">
        <w:rPr>
          <w:color w:val="auto"/>
        </w:rPr>
        <w:t>Nhà máy điện hạt nhân</w:t>
      </w:r>
      <w:r w:rsidR="00B861C6" w:rsidRPr="00E223C0">
        <w:rPr>
          <w:color w:val="auto"/>
        </w:rPr>
        <w:t xml:space="preserve"> tại giai đoạn đó</w:t>
      </w:r>
      <w:r w:rsidR="002660AF" w:rsidRPr="00E223C0">
        <w:rPr>
          <w:color w:val="auto"/>
        </w:rPr>
        <w:t>.</w:t>
      </w:r>
    </w:p>
    <w:p w14:paraId="4C2A80EF" w14:textId="77777777" w:rsidR="00435AC6" w:rsidRPr="00E223C0" w:rsidRDefault="00C7287C" w:rsidP="001B75B5">
      <w:pPr>
        <w:pStyle w:val="Heading2"/>
        <w:spacing w:line="240" w:lineRule="auto"/>
        <w:rPr>
          <w:rFonts w:ascii="Times New Roman" w:hAnsi="Times New Roman"/>
          <w:b w:val="0"/>
          <w:color w:val="auto"/>
        </w:rPr>
      </w:pPr>
      <w:bookmarkStart w:id="14" w:name="_Toc215043979"/>
      <w:r w:rsidRPr="00E223C0">
        <w:rPr>
          <w:rFonts w:ascii="Times New Roman" w:hAnsi="Times New Roman"/>
          <w:b w:val="0"/>
          <w:color w:val="auto"/>
        </w:rPr>
        <w:t>2</w:t>
      </w:r>
      <w:r w:rsidR="006B4A0D" w:rsidRPr="00E223C0">
        <w:rPr>
          <w:rFonts w:ascii="Times New Roman" w:hAnsi="Times New Roman"/>
          <w:b w:val="0"/>
          <w:color w:val="auto"/>
        </w:rPr>
        <w:t xml:space="preserve">. </w:t>
      </w:r>
      <w:r w:rsidR="00435AC6" w:rsidRPr="00E223C0">
        <w:rPr>
          <w:rFonts w:ascii="Times New Roman" w:hAnsi="Times New Roman"/>
          <w:b w:val="0"/>
          <w:color w:val="auto"/>
        </w:rPr>
        <w:t>Cấu trúc và nội dung của Báo cáo phân tích an toàn</w:t>
      </w:r>
      <w:bookmarkEnd w:id="14"/>
    </w:p>
    <w:p w14:paraId="15A11E14" w14:textId="77777777" w:rsidR="006B4A0D" w:rsidRPr="00E223C0" w:rsidRDefault="006B4A0D" w:rsidP="001B75B5">
      <w:pPr>
        <w:spacing w:before="120" w:after="120"/>
        <w:ind w:firstLine="709"/>
        <w:jc w:val="both"/>
        <w:rPr>
          <w:color w:val="auto"/>
        </w:rPr>
      </w:pPr>
      <w:r w:rsidRPr="00E223C0">
        <w:rPr>
          <w:color w:val="auto"/>
        </w:rPr>
        <w:t xml:space="preserve">Báo cáo </w:t>
      </w:r>
      <w:r w:rsidR="00C7287C" w:rsidRPr="00E223C0">
        <w:rPr>
          <w:color w:val="auto"/>
        </w:rPr>
        <w:t xml:space="preserve">PTAT </w:t>
      </w:r>
      <w:r w:rsidRPr="00E223C0">
        <w:rPr>
          <w:color w:val="auto"/>
        </w:rPr>
        <w:t>phải được xây dựng và trình bày theo cấu trúc gồm 21 nội dung</w:t>
      </w:r>
      <w:r w:rsidR="00583248" w:rsidRPr="00E223C0">
        <w:rPr>
          <w:color w:val="auto"/>
        </w:rPr>
        <w:t xml:space="preserve"> được quy định c</w:t>
      </w:r>
      <w:r w:rsidR="00CA629A" w:rsidRPr="00E223C0">
        <w:rPr>
          <w:color w:val="auto"/>
        </w:rPr>
        <w:t xml:space="preserve">hi tiết tại Phụ lục </w:t>
      </w:r>
      <w:r w:rsidR="009C14DF" w:rsidRPr="00E223C0">
        <w:rPr>
          <w:color w:val="auto"/>
        </w:rPr>
        <w:t xml:space="preserve">I </w:t>
      </w:r>
      <w:r w:rsidR="00CA629A" w:rsidRPr="00E223C0">
        <w:rPr>
          <w:color w:val="auto"/>
        </w:rPr>
        <w:t>Thông tư này.</w:t>
      </w:r>
      <w:r w:rsidR="00D50D22" w:rsidRPr="00E223C0">
        <w:rPr>
          <w:color w:val="auto"/>
        </w:rPr>
        <w:t xml:space="preserve"> Các nội dung chính </w:t>
      </w:r>
      <w:r w:rsidR="00583248" w:rsidRPr="00E223C0">
        <w:rPr>
          <w:color w:val="auto"/>
        </w:rPr>
        <w:t xml:space="preserve">của Báo cáo PTAT </w:t>
      </w:r>
      <w:r w:rsidR="00D50D22" w:rsidRPr="00E223C0">
        <w:rPr>
          <w:color w:val="auto"/>
        </w:rPr>
        <w:t>bao gồm:</w:t>
      </w:r>
    </w:p>
    <w:p w14:paraId="610BA328" w14:textId="77777777" w:rsidR="006B4A0D" w:rsidRPr="00E223C0" w:rsidRDefault="006B4A0D" w:rsidP="001B75B5">
      <w:pPr>
        <w:spacing w:before="120" w:after="120"/>
        <w:ind w:firstLine="709"/>
        <w:jc w:val="both"/>
        <w:rPr>
          <w:color w:val="auto"/>
        </w:rPr>
      </w:pPr>
      <w:r w:rsidRPr="00E223C0">
        <w:rPr>
          <w:color w:val="auto"/>
        </w:rPr>
        <w:t xml:space="preserve">a) Nội dung 1: Giới thiệu chung; </w:t>
      </w:r>
    </w:p>
    <w:p w14:paraId="167F10B9" w14:textId="77777777" w:rsidR="006B4A0D" w:rsidRPr="00E223C0" w:rsidRDefault="006B4A0D" w:rsidP="001B75B5">
      <w:pPr>
        <w:spacing w:before="120" w:after="120"/>
        <w:ind w:firstLine="709"/>
        <w:jc w:val="both"/>
        <w:rPr>
          <w:color w:val="auto"/>
        </w:rPr>
      </w:pPr>
      <w:r w:rsidRPr="00E223C0">
        <w:rPr>
          <w:color w:val="auto"/>
        </w:rPr>
        <w:lastRenderedPageBreak/>
        <w:t xml:space="preserve">b) Nội dung 2: Đặc trưng của địa điểm; </w:t>
      </w:r>
    </w:p>
    <w:p w14:paraId="23B13EDC" w14:textId="77777777" w:rsidR="006B4A0D" w:rsidRPr="00E223C0" w:rsidRDefault="006B4A0D" w:rsidP="001B75B5">
      <w:pPr>
        <w:spacing w:before="120" w:after="120"/>
        <w:ind w:firstLine="709"/>
        <w:jc w:val="both"/>
        <w:rPr>
          <w:color w:val="auto"/>
        </w:rPr>
      </w:pPr>
      <w:r w:rsidRPr="00E223C0">
        <w:rPr>
          <w:color w:val="auto"/>
        </w:rPr>
        <w:t xml:space="preserve">c) Nội dung 3: Mục tiêu an toàn và nguyên tắc thiết kế; </w:t>
      </w:r>
    </w:p>
    <w:p w14:paraId="61C5337E" w14:textId="77777777" w:rsidR="006B4A0D" w:rsidRPr="00E223C0" w:rsidRDefault="006B4A0D" w:rsidP="001B75B5">
      <w:pPr>
        <w:spacing w:before="120" w:after="120"/>
        <w:ind w:firstLine="709"/>
        <w:jc w:val="both"/>
        <w:rPr>
          <w:color w:val="auto"/>
        </w:rPr>
      </w:pPr>
      <w:r w:rsidRPr="00E223C0">
        <w:rPr>
          <w:color w:val="auto"/>
        </w:rPr>
        <w:t xml:space="preserve">d) Nội dung 4: Lò phản ứng; </w:t>
      </w:r>
    </w:p>
    <w:p w14:paraId="6555641A" w14:textId="63354E37" w:rsidR="006B4A0D" w:rsidRPr="00E223C0" w:rsidRDefault="006B4A0D" w:rsidP="001B75B5">
      <w:pPr>
        <w:spacing w:before="120" w:after="120"/>
        <w:ind w:firstLine="709"/>
        <w:jc w:val="both"/>
        <w:rPr>
          <w:color w:val="auto"/>
        </w:rPr>
      </w:pPr>
      <w:r w:rsidRPr="00E223C0">
        <w:rPr>
          <w:color w:val="auto"/>
        </w:rPr>
        <w:t xml:space="preserve">đ) Nội dung 5: </w:t>
      </w:r>
      <w:r w:rsidR="00A864CD" w:rsidRPr="00E223C0">
        <w:rPr>
          <w:color w:val="auto"/>
        </w:rPr>
        <w:t>Hệ thống làm mát</w:t>
      </w:r>
      <w:r w:rsidRPr="00E223C0">
        <w:rPr>
          <w:color w:val="auto"/>
        </w:rPr>
        <w:t xml:space="preserve"> lò phản ứng và các hệ thống phụ trợ; </w:t>
      </w:r>
    </w:p>
    <w:p w14:paraId="17EE38E7" w14:textId="0B6E327A" w:rsidR="006B4A0D" w:rsidRPr="00E223C0" w:rsidRDefault="006B4A0D" w:rsidP="001B75B5">
      <w:pPr>
        <w:spacing w:before="120" w:after="120"/>
        <w:ind w:firstLine="709"/>
        <w:jc w:val="both"/>
        <w:rPr>
          <w:color w:val="auto"/>
        </w:rPr>
      </w:pPr>
      <w:r w:rsidRPr="00E223C0">
        <w:rPr>
          <w:color w:val="auto"/>
        </w:rPr>
        <w:t xml:space="preserve">e) Nội dung 6: Các </w:t>
      </w:r>
      <w:r w:rsidR="00460434" w:rsidRPr="00E223C0">
        <w:rPr>
          <w:color w:val="auto"/>
        </w:rPr>
        <w:t xml:space="preserve">hệ thống </w:t>
      </w:r>
      <w:r w:rsidRPr="00E223C0">
        <w:rPr>
          <w:color w:val="auto"/>
        </w:rPr>
        <w:t xml:space="preserve">an toàn kỹ thuật; </w:t>
      </w:r>
    </w:p>
    <w:p w14:paraId="2909A846" w14:textId="77777777" w:rsidR="006B4A0D" w:rsidRPr="00E223C0" w:rsidRDefault="006B4A0D" w:rsidP="001B75B5">
      <w:pPr>
        <w:spacing w:before="120" w:after="120"/>
        <w:ind w:firstLine="709"/>
        <w:jc w:val="both"/>
        <w:rPr>
          <w:color w:val="auto"/>
        </w:rPr>
      </w:pPr>
      <w:r w:rsidRPr="00E223C0">
        <w:rPr>
          <w:color w:val="auto"/>
        </w:rPr>
        <w:t xml:space="preserve">g) Nội dung 7: Hệ thống đo lường và điều khiển; </w:t>
      </w:r>
    </w:p>
    <w:p w14:paraId="72893B4D" w14:textId="77777777" w:rsidR="006B4A0D" w:rsidRPr="00E223C0" w:rsidRDefault="006B4A0D" w:rsidP="001B75B5">
      <w:pPr>
        <w:spacing w:before="120" w:after="120"/>
        <w:ind w:firstLine="709"/>
        <w:jc w:val="both"/>
        <w:rPr>
          <w:color w:val="auto"/>
        </w:rPr>
      </w:pPr>
      <w:r w:rsidRPr="00E223C0">
        <w:rPr>
          <w:color w:val="auto"/>
        </w:rPr>
        <w:t xml:space="preserve">h) Nội dung 8: Nguồn điện; </w:t>
      </w:r>
    </w:p>
    <w:p w14:paraId="15B4E9D1" w14:textId="77777777" w:rsidR="006B4A0D" w:rsidRPr="00E223C0" w:rsidRDefault="00A75EAE" w:rsidP="001B75B5">
      <w:pPr>
        <w:spacing w:before="120" w:after="120"/>
        <w:ind w:firstLine="709"/>
        <w:jc w:val="both"/>
        <w:rPr>
          <w:color w:val="auto"/>
        </w:rPr>
      </w:pPr>
      <w:r w:rsidRPr="00E223C0">
        <w:rPr>
          <w:color w:val="auto"/>
        </w:rPr>
        <w:t>i</w:t>
      </w:r>
      <w:r w:rsidR="006B4A0D" w:rsidRPr="00E223C0">
        <w:rPr>
          <w:color w:val="auto"/>
        </w:rPr>
        <w:t xml:space="preserve">) Nội dung 9: Hệ thống phụ trợ và kết cấu dân dụng; </w:t>
      </w:r>
    </w:p>
    <w:p w14:paraId="587ABFAE" w14:textId="77777777" w:rsidR="006B4A0D" w:rsidRPr="00E223C0" w:rsidRDefault="00A75EAE" w:rsidP="001B75B5">
      <w:pPr>
        <w:spacing w:before="120" w:after="120"/>
        <w:ind w:firstLine="709"/>
        <w:jc w:val="both"/>
        <w:rPr>
          <w:color w:val="auto"/>
        </w:rPr>
      </w:pPr>
      <w:r w:rsidRPr="00E223C0">
        <w:rPr>
          <w:color w:val="auto"/>
        </w:rPr>
        <w:t>k</w:t>
      </w:r>
      <w:r w:rsidR="006B4A0D" w:rsidRPr="00E223C0">
        <w:rPr>
          <w:color w:val="auto"/>
        </w:rPr>
        <w:t xml:space="preserve">) Nội dung 10: Hệ thống hơi và chuyển hóa năng lượng; </w:t>
      </w:r>
    </w:p>
    <w:p w14:paraId="78185E5C" w14:textId="77777777" w:rsidR="006B4A0D" w:rsidRPr="00E223C0" w:rsidRDefault="00A75EAE" w:rsidP="001B75B5">
      <w:pPr>
        <w:spacing w:before="120" w:after="120"/>
        <w:ind w:firstLine="709"/>
        <w:jc w:val="both"/>
        <w:rPr>
          <w:color w:val="auto"/>
        </w:rPr>
      </w:pPr>
      <w:r w:rsidRPr="00E223C0">
        <w:rPr>
          <w:color w:val="auto"/>
        </w:rPr>
        <w:t>l</w:t>
      </w:r>
      <w:r w:rsidR="006B4A0D" w:rsidRPr="00E223C0">
        <w:rPr>
          <w:color w:val="auto"/>
        </w:rPr>
        <w:t xml:space="preserve">) Nội dung 11: Quản lý chất thải phóng xạ; </w:t>
      </w:r>
    </w:p>
    <w:p w14:paraId="59E8DBB1" w14:textId="77777777" w:rsidR="006B4A0D" w:rsidRPr="00E223C0" w:rsidRDefault="00A75EAE" w:rsidP="001B75B5">
      <w:pPr>
        <w:spacing w:before="120" w:after="120"/>
        <w:ind w:firstLine="709"/>
        <w:jc w:val="both"/>
        <w:rPr>
          <w:color w:val="auto"/>
        </w:rPr>
      </w:pPr>
      <w:r w:rsidRPr="00E223C0">
        <w:rPr>
          <w:color w:val="auto"/>
        </w:rPr>
        <w:t>m</w:t>
      </w:r>
      <w:r w:rsidR="006B4A0D" w:rsidRPr="00E223C0">
        <w:rPr>
          <w:color w:val="auto"/>
        </w:rPr>
        <w:t xml:space="preserve">) Nội dung 12: Bảo vệ bức xạ; </w:t>
      </w:r>
    </w:p>
    <w:p w14:paraId="55410145" w14:textId="77777777" w:rsidR="006B4A0D" w:rsidRPr="00E223C0" w:rsidRDefault="00A75EAE" w:rsidP="001B75B5">
      <w:pPr>
        <w:spacing w:before="120" w:after="120"/>
        <w:ind w:firstLine="709"/>
        <w:jc w:val="both"/>
        <w:rPr>
          <w:color w:val="auto"/>
        </w:rPr>
      </w:pPr>
      <w:r w:rsidRPr="00E223C0">
        <w:rPr>
          <w:color w:val="auto"/>
        </w:rPr>
        <w:t>n</w:t>
      </w:r>
      <w:r w:rsidR="006B4A0D" w:rsidRPr="00E223C0">
        <w:rPr>
          <w:color w:val="auto"/>
        </w:rPr>
        <w:t xml:space="preserve">) </w:t>
      </w:r>
      <w:r w:rsidR="002E74DE" w:rsidRPr="00E223C0">
        <w:rPr>
          <w:color w:val="auto"/>
        </w:rPr>
        <w:t xml:space="preserve">Nội dung </w:t>
      </w:r>
      <w:r w:rsidR="006B4A0D" w:rsidRPr="00E223C0">
        <w:rPr>
          <w:color w:val="auto"/>
        </w:rPr>
        <w:t xml:space="preserve">13: Vận hành </w:t>
      </w:r>
      <w:r w:rsidR="009F775B" w:rsidRPr="00E223C0">
        <w:rPr>
          <w:color w:val="auto"/>
        </w:rPr>
        <w:t>Nhà máy điện hạt nhân</w:t>
      </w:r>
      <w:r w:rsidR="006B4A0D" w:rsidRPr="00E223C0">
        <w:rPr>
          <w:color w:val="auto"/>
        </w:rPr>
        <w:t xml:space="preserve">; </w:t>
      </w:r>
    </w:p>
    <w:p w14:paraId="39DAAA74" w14:textId="77777777" w:rsidR="006B4A0D" w:rsidRPr="00E223C0" w:rsidRDefault="00A75EAE" w:rsidP="001B75B5">
      <w:pPr>
        <w:spacing w:before="120" w:after="120"/>
        <w:ind w:firstLine="709"/>
        <w:jc w:val="both"/>
        <w:rPr>
          <w:color w:val="auto"/>
        </w:rPr>
      </w:pPr>
      <w:r w:rsidRPr="00E223C0">
        <w:rPr>
          <w:color w:val="auto"/>
        </w:rPr>
        <w:t>o</w:t>
      </w:r>
      <w:r w:rsidR="006B4A0D" w:rsidRPr="00E223C0">
        <w:rPr>
          <w:color w:val="auto"/>
        </w:rPr>
        <w:t xml:space="preserve">) </w:t>
      </w:r>
      <w:r w:rsidR="002E74DE" w:rsidRPr="00E223C0">
        <w:rPr>
          <w:color w:val="auto"/>
        </w:rPr>
        <w:t xml:space="preserve">Nội dung </w:t>
      </w:r>
      <w:r w:rsidR="006B4A0D" w:rsidRPr="00E223C0">
        <w:rPr>
          <w:color w:val="auto"/>
        </w:rPr>
        <w:t xml:space="preserve">14: Xây dựng và vận hành thử </w:t>
      </w:r>
      <w:r w:rsidR="009F775B" w:rsidRPr="00E223C0">
        <w:rPr>
          <w:color w:val="auto"/>
        </w:rPr>
        <w:t>Nhà máy điện hạt nhân</w:t>
      </w:r>
      <w:r w:rsidR="006B4A0D" w:rsidRPr="00E223C0">
        <w:rPr>
          <w:color w:val="auto"/>
        </w:rPr>
        <w:t xml:space="preserve">; </w:t>
      </w:r>
    </w:p>
    <w:p w14:paraId="14C9FDAF" w14:textId="77777777" w:rsidR="006B4A0D" w:rsidRPr="00E223C0" w:rsidRDefault="00A75EAE" w:rsidP="001B75B5">
      <w:pPr>
        <w:spacing w:before="120" w:after="120"/>
        <w:ind w:firstLine="709"/>
        <w:jc w:val="both"/>
        <w:rPr>
          <w:color w:val="auto"/>
        </w:rPr>
      </w:pPr>
      <w:r w:rsidRPr="00E223C0">
        <w:rPr>
          <w:color w:val="auto"/>
        </w:rPr>
        <w:t>p</w:t>
      </w:r>
      <w:r w:rsidR="006B4A0D" w:rsidRPr="00E223C0">
        <w:rPr>
          <w:color w:val="auto"/>
        </w:rPr>
        <w:t xml:space="preserve">) </w:t>
      </w:r>
      <w:r w:rsidR="002E74DE" w:rsidRPr="00E223C0">
        <w:rPr>
          <w:color w:val="auto"/>
        </w:rPr>
        <w:t xml:space="preserve">Nội dung </w:t>
      </w:r>
      <w:r w:rsidR="006B4A0D" w:rsidRPr="00E223C0">
        <w:rPr>
          <w:color w:val="auto"/>
        </w:rPr>
        <w:t xml:space="preserve">15: Phân tích an toàn; </w:t>
      </w:r>
    </w:p>
    <w:p w14:paraId="2415D860" w14:textId="77777777" w:rsidR="006B4A0D" w:rsidRPr="00E223C0" w:rsidRDefault="00A75EAE" w:rsidP="001B75B5">
      <w:pPr>
        <w:spacing w:before="120" w:after="120"/>
        <w:ind w:firstLine="709"/>
        <w:jc w:val="both"/>
        <w:rPr>
          <w:color w:val="auto"/>
        </w:rPr>
      </w:pPr>
      <w:r w:rsidRPr="00E223C0">
        <w:rPr>
          <w:color w:val="auto"/>
        </w:rPr>
        <w:t>q</w:t>
      </w:r>
      <w:r w:rsidR="006B4A0D" w:rsidRPr="00E223C0">
        <w:rPr>
          <w:color w:val="auto"/>
        </w:rPr>
        <w:t xml:space="preserve">) </w:t>
      </w:r>
      <w:r w:rsidR="002E74DE" w:rsidRPr="00E223C0">
        <w:rPr>
          <w:color w:val="auto"/>
        </w:rPr>
        <w:t xml:space="preserve">Nội dung </w:t>
      </w:r>
      <w:r w:rsidR="006B4A0D" w:rsidRPr="00E223C0">
        <w:rPr>
          <w:color w:val="auto"/>
        </w:rPr>
        <w:t xml:space="preserve">16: Giới hạn và điều kiện vận hành an toàn; </w:t>
      </w:r>
    </w:p>
    <w:p w14:paraId="751A9E62" w14:textId="77777777" w:rsidR="00180D44" w:rsidRPr="00E223C0" w:rsidRDefault="00A75EAE" w:rsidP="001B75B5">
      <w:pPr>
        <w:spacing w:before="120" w:after="120"/>
        <w:ind w:firstLine="709"/>
        <w:jc w:val="both"/>
        <w:rPr>
          <w:color w:val="auto"/>
        </w:rPr>
      </w:pPr>
      <w:r w:rsidRPr="00E223C0">
        <w:rPr>
          <w:color w:val="auto"/>
        </w:rPr>
        <w:t>r</w:t>
      </w:r>
      <w:r w:rsidR="006B4A0D" w:rsidRPr="00E223C0">
        <w:rPr>
          <w:color w:val="auto"/>
        </w:rPr>
        <w:t xml:space="preserve">) </w:t>
      </w:r>
      <w:r w:rsidR="002E74DE" w:rsidRPr="00E223C0">
        <w:rPr>
          <w:color w:val="auto"/>
        </w:rPr>
        <w:t xml:space="preserve">Nội dung </w:t>
      </w:r>
      <w:r w:rsidR="006B4A0D" w:rsidRPr="00E223C0">
        <w:rPr>
          <w:color w:val="auto"/>
        </w:rPr>
        <w:t xml:space="preserve">17: Quản lý an toàn; </w:t>
      </w:r>
    </w:p>
    <w:p w14:paraId="193B08B2" w14:textId="77777777" w:rsidR="002E74DE" w:rsidRPr="00E223C0" w:rsidRDefault="00A75EAE" w:rsidP="001B75B5">
      <w:pPr>
        <w:spacing w:before="120" w:after="120"/>
        <w:ind w:firstLine="709"/>
        <w:jc w:val="both"/>
        <w:rPr>
          <w:color w:val="auto"/>
        </w:rPr>
      </w:pPr>
      <w:r w:rsidRPr="00E223C0">
        <w:rPr>
          <w:color w:val="auto"/>
        </w:rPr>
        <w:t>s</w:t>
      </w:r>
      <w:r w:rsidR="006B4A0D" w:rsidRPr="00E223C0">
        <w:rPr>
          <w:color w:val="auto"/>
        </w:rPr>
        <w:t xml:space="preserve">) </w:t>
      </w:r>
      <w:r w:rsidR="002E74DE" w:rsidRPr="00E223C0">
        <w:rPr>
          <w:color w:val="auto"/>
        </w:rPr>
        <w:t xml:space="preserve">Nội dung </w:t>
      </w:r>
      <w:r w:rsidR="006B4A0D" w:rsidRPr="00E223C0">
        <w:rPr>
          <w:color w:val="auto"/>
        </w:rPr>
        <w:t xml:space="preserve">18: </w:t>
      </w:r>
      <w:r w:rsidR="002E74DE" w:rsidRPr="00E223C0">
        <w:rPr>
          <w:color w:val="auto"/>
        </w:rPr>
        <w:t xml:space="preserve">Các </w:t>
      </w:r>
      <w:r w:rsidR="006B4A0D" w:rsidRPr="00E223C0">
        <w:rPr>
          <w:color w:val="auto"/>
        </w:rPr>
        <w:t xml:space="preserve">yếu tố con người; </w:t>
      </w:r>
    </w:p>
    <w:p w14:paraId="08C94825" w14:textId="77777777" w:rsidR="002E74DE" w:rsidRPr="00E223C0" w:rsidRDefault="00A75EAE" w:rsidP="001B75B5">
      <w:pPr>
        <w:spacing w:before="120" w:after="120"/>
        <w:ind w:firstLine="709"/>
        <w:jc w:val="both"/>
        <w:rPr>
          <w:color w:val="auto"/>
        </w:rPr>
      </w:pPr>
      <w:r w:rsidRPr="00E223C0">
        <w:rPr>
          <w:color w:val="auto"/>
        </w:rPr>
        <w:t>t</w:t>
      </w:r>
      <w:r w:rsidR="006B4A0D" w:rsidRPr="00E223C0">
        <w:rPr>
          <w:color w:val="auto"/>
        </w:rPr>
        <w:t xml:space="preserve">) </w:t>
      </w:r>
      <w:r w:rsidR="002E74DE" w:rsidRPr="00E223C0">
        <w:rPr>
          <w:color w:val="auto"/>
        </w:rPr>
        <w:t xml:space="preserve">Nội dung </w:t>
      </w:r>
      <w:r w:rsidR="006B4A0D" w:rsidRPr="00E223C0">
        <w:rPr>
          <w:color w:val="auto"/>
        </w:rPr>
        <w:t xml:space="preserve">19: Chuẩn bị và ứng phó sự cố; </w:t>
      </w:r>
    </w:p>
    <w:p w14:paraId="2CE15EC0" w14:textId="77777777" w:rsidR="002E74DE" w:rsidRPr="00E223C0" w:rsidRDefault="00A75EAE" w:rsidP="001B75B5">
      <w:pPr>
        <w:spacing w:before="120" w:after="120"/>
        <w:ind w:firstLine="709"/>
        <w:jc w:val="both"/>
        <w:rPr>
          <w:color w:val="auto"/>
        </w:rPr>
      </w:pPr>
      <w:r w:rsidRPr="00E223C0">
        <w:rPr>
          <w:color w:val="auto"/>
        </w:rPr>
        <w:t>u</w:t>
      </w:r>
      <w:r w:rsidR="006B4A0D" w:rsidRPr="00E223C0">
        <w:rPr>
          <w:color w:val="auto"/>
        </w:rPr>
        <w:t xml:space="preserve">) </w:t>
      </w:r>
      <w:r w:rsidR="002E74DE" w:rsidRPr="00E223C0">
        <w:rPr>
          <w:color w:val="auto"/>
        </w:rPr>
        <w:t xml:space="preserve">Nội dung </w:t>
      </w:r>
      <w:r w:rsidR="006B4A0D" w:rsidRPr="00E223C0">
        <w:rPr>
          <w:color w:val="auto"/>
        </w:rPr>
        <w:t xml:space="preserve">20: Các khía cạnh môi trường; </w:t>
      </w:r>
    </w:p>
    <w:p w14:paraId="5CFCC523" w14:textId="77777777" w:rsidR="006B4A0D" w:rsidRPr="00E223C0" w:rsidRDefault="00CA629A" w:rsidP="001B75B5">
      <w:pPr>
        <w:spacing w:before="120" w:after="120"/>
        <w:ind w:firstLine="709"/>
        <w:jc w:val="both"/>
        <w:rPr>
          <w:color w:val="auto"/>
        </w:rPr>
      </w:pPr>
      <w:r w:rsidRPr="00E223C0">
        <w:rPr>
          <w:color w:val="auto"/>
        </w:rPr>
        <w:t>v</w:t>
      </w:r>
      <w:r w:rsidR="006B4A0D" w:rsidRPr="00E223C0">
        <w:rPr>
          <w:color w:val="auto"/>
        </w:rPr>
        <w:t xml:space="preserve">) </w:t>
      </w:r>
      <w:r w:rsidR="002E74DE" w:rsidRPr="00E223C0">
        <w:rPr>
          <w:color w:val="auto"/>
        </w:rPr>
        <w:t xml:space="preserve">Nội dung </w:t>
      </w:r>
      <w:r w:rsidR="006B4A0D" w:rsidRPr="00E223C0">
        <w:rPr>
          <w:color w:val="auto"/>
        </w:rPr>
        <w:t xml:space="preserve">21: </w:t>
      </w:r>
      <w:r w:rsidR="002E74DE" w:rsidRPr="00E223C0">
        <w:rPr>
          <w:color w:val="auto"/>
        </w:rPr>
        <w:t xml:space="preserve">Chấm dứt </w:t>
      </w:r>
      <w:r w:rsidR="006B4A0D" w:rsidRPr="00E223C0">
        <w:rPr>
          <w:color w:val="auto"/>
        </w:rPr>
        <w:t>hoạt động.</w:t>
      </w:r>
    </w:p>
    <w:p w14:paraId="6823C44D" w14:textId="77777777" w:rsidR="008A6E42" w:rsidRPr="00E223C0" w:rsidRDefault="00C7287C" w:rsidP="001B75B5">
      <w:pPr>
        <w:pStyle w:val="Heading2"/>
        <w:spacing w:line="240" w:lineRule="auto"/>
        <w:rPr>
          <w:rFonts w:ascii="Times New Roman" w:hAnsi="Times New Roman"/>
          <w:b w:val="0"/>
          <w:color w:val="auto"/>
        </w:rPr>
      </w:pPr>
      <w:bookmarkStart w:id="15" w:name="_Toc215043980"/>
      <w:r w:rsidRPr="00E223C0">
        <w:rPr>
          <w:rFonts w:ascii="Times New Roman" w:hAnsi="Times New Roman"/>
          <w:b w:val="0"/>
          <w:color w:val="auto"/>
        </w:rPr>
        <w:t xml:space="preserve">3. </w:t>
      </w:r>
      <w:r w:rsidR="008A6E42" w:rsidRPr="00E223C0">
        <w:rPr>
          <w:rFonts w:ascii="Times New Roman" w:hAnsi="Times New Roman"/>
          <w:b w:val="0"/>
          <w:color w:val="auto"/>
        </w:rPr>
        <w:t xml:space="preserve">Báo cáo </w:t>
      </w:r>
      <w:r w:rsidR="000335C2" w:rsidRPr="00E223C0">
        <w:rPr>
          <w:rFonts w:ascii="Times New Roman" w:hAnsi="Times New Roman"/>
          <w:b w:val="0"/>
          <w:color w:val="auto"/>
        </w:rPr>
        <w:t xml:space="preserve">phân tích an toàn </w:t>
      </w:r>
      <w:r w:rsidR="008A6E42" w:rsidRPr="00E223C0">
        <w:rPr>
          <w:rFonts w:ascii="Times New Roman" w:hAnsi="Times New Roman"/>
          <w:b w:val="0"/>
          <w:color w:val="auto"/>
        </w:rPr>
        <w:t>trong giai đoạn phê duyệt địa điểm</w:t>
      </w:r>
      <w:bookmarkEnd w:id="15"/>
      <w:r w:rsidR="008A6E42" w:rsidRPr="00E223C0">
        <w:rPr>
          <w:rFonts w:ascii="Times New Roman" w:hAnsi="Times New Roman"/>
          <w:b w:val="0"/>
          <w:color w:val="auto"/>
        </w:rPr>
        <w:t xml:space="preserve"> </w:t>
      </w:r>
    </w:p>
    <w:p w14:paraId="3F2EB017" w14:textId="77777777" w:rsidR="001B55A3" w:rsidRPr="00E223C0" w:rsidRDefault="001B55A3" w:rsidP="001B75B5">
      <w:pPr>
        <w:spacing w:before="120" w:after="120"/>
        <w:rPr>
          <w:color w:val="auto"/>
        </w:rPr>
      </w:pPr>
      <w:r w:rsidRPr="00E223C0">
        <w:rPr>
          <w:color w:val="auto"/>
        </w:rPr>
        <w:tab/>
        <w:t>Báo cáo PTAT trong giai đoạn phê duyệt địa điểm phải cung cấp các thông tin sau:</w:t>
      </w:r>
    </w:p>
    <w:p w14:paraId="7D262E54" w14:textId="0F83A0B1" w:rsidR="003A56C4" w:rsidRPr="00E223C0" w:rsidRDefault="003A56C4" w:rsidP="00ED7FE5">
      <w:pPr>
        <w:spacing w:before="120" w:after="120"/>
        <w:ind w:firstLine="709"/>
        <w:jc w:val="both"/>
        <w:rPr>
          <w:color w:val="auto"/>
          <w:lang w:val="vi-VN"/>
        </w:rPr>
      </w:pPr>
      <w:r w:rsidRPr="00E223C0">
        <w:rPr>
          <w:color w:val="auto"/>
        </w:rPr>
        <w:t xml:space="preserve">a) </w:t>
      </w:r>
      <w:r w:rsidR="00157C3A" w:rsidRPr="00E223C0">
        <w:rPr>
          <w:color w:val="auto"/>
        </w:rPr>
        <w:t>T</w:t>
      </w:r>
      <w:r w:rsidRPr="00E223C0">
        <w:rPr>
          <w:color w:val="auto"/>
        </w:rPr>
        <w:t xml:space="preserve">hông tin </w:t>
      </w:r>
      <w:r w:rsidR="00F46202" w:rsidRPr="00E223C0">
        <w:rPr>
          <w:color w:val="auto"/>
        </w:rPr>
        <w:t>khái quát</w:t>
      </w:r>
      <w:r w:rsidR="00C971E9" w:rsidRPr="00E223C0">
        <w:rPr>
          <w:color w:val="auto"/>
        </w:rPr>
        <w:t xml:space="preserve">, </w:t>
      </w:r>
      <w:r w:rsidRPr="00E223C0">
        <w:rPr>
          <w:color w:val="auto"/>
        </w:rPr>
        <w:t xml:space="preserve">giới thiệu về </w:t>
      </w:r>
      <w:r w:rsidR="009F775B" w:rsidRPr="00E223C0">
        <w:rPr>
          <w:color w:val="auto"/>
        </w:rPr>
        <w:t>Nhà máy điện hạt nhân</w:t>
      </w:r>
      <w:r w:rsidRPr="00E223C0">
        <w:rPr>
          <w:color w:val="auto"/>
        </w:rPr>
        <w:t xml:space="preserve"> </w:t>
      </w:r>
      <w:r w:rsidR="001E507F" w:rsidRPr="00E223C0">
        <w:rPr>
          <w:color w:val="auto"/>
        </w:rPr>
        <w:t>(</w:t>
      </w:r>
      <w:r w:rsidR="005E646E" w:rsidRPr="00E223C0">
        <w:rPr>
          <w:color w:val="auto"/>
        </w:rPr>
        <w:t xml:space="preserve">tương ứng </w:t>
      </w:r>
      <w:r w:rsidR="00ED4DCE" w:rsidRPr="00E223C0">
        <w:rPr>
          <w:color w:val="auto"/>
        </w:rPr>
        <w:t xml:space="preserve">thông tin </w:t>
      </w:r>
      <w:r w:rsidR="00F46202" w:rsidRPr="00E223C0">
        <w:rPr>
          <w:color w:val="auto"/>
        </w:rPr>
        <w:t>khái quát</w:t>
      </w:r>
      <w:r w:rsidR="00ED4DCE" w:rsidRPr="00E223C0">
        <w:rPr>
          <w:color w:val="auto"/>
        </w:rPr>
        <w:t xml:space="preserve"> tại </w:t>
      </w:r>
      <w:r w:rsidR="003153F5" w:rsidRPr="00E223C0">
        <w:rPr>
          <w:color w:val="auto"/>
        </w:rPr>
        <w:t xml:space="preserve">Nội dung </w:t>
      </w:r>
      <w:r w:rsidR="00197DBF" w:rsidRPr="00E223C0">
        <w:rPr>
          <w:color w:val="auto"/>
          <w:lang w:val="vi-VN"/>
        </w:rPr>
        <w:t>1.</w:t>
      </w:r>
      <w:r w:rsidR="00197DBF" w:rsidRPr="00E223C0">
        <w:rPr>
          <w:color w:val="auto"/>
        </w:rPr>
        <w:t xml:space="preserve"> Giới thiệu chung Phụ lục I</w:t>
      </w:r>
      <w:r w:rsidR="00197DBF" w:rsidRPr="00E223C0">
        <w:rPr>
          <w:color w:val="auto"/>
          <w:lang w:val="vi-VN"/>
        </w:rPr>
        <w:t xml:space="preserve"> Thông tư này</w:t>
      </w:r>
      <w:r w:rsidR="001E507F" w:rsidRPr="00E223C0">
        <w:rPr>
          <w:color w:val="auto"/>
        </w:rPr>
        <w:t>);</w:t>
      </w:r>
      <w:r w:rsidR="003153F5" w:rsidRPr="00E223C0">
        <w:rPr>
          <w:color w:val="auto"/>
        </w:rPr>
        <w:t xml:space="preserve"> </w:t>
      </w:r>
    </w:p>
    <w:p w14:paraId="3CCC53C3" w14:textId="02E57DD4" w:rsidR="008A6E42" w:rsidRPr="00E223C0" w:rsidRDefault="001E507F" w:rsidP="001B75B5">
      <w:pPr>
        <w:spacing w:before="120" w:after="120"/>
        <w:ind w:firstLine="709"/>
        <w:jc w:val="both"/>
        <w:rPr>
          <w:color w:val="auto"/>
        </w:rPr>
      </w:pPr>
      <w:r w:rsidRPr="00E223C0">
        <w:rPr>
          <w:color w:val="auto"/>
        </w:rPr>
        <w:t>b</w:t>
      </w:r>
      <w:r w:rsidR="008A6E42" w:rsidRPr="00E223C0">
        <w:rPr>
          <w:color w:val="auto"/>
        </w:rPr>
        <w:t xml:space="preserve">) </w:t>
      </w:r>
      <w:r w:rsidR="00157C3A" w:rsidRPr="00E223C0">
        <w:rPr>
          <w:color w:val="auto"/>
        </w:rPr>
        <w:t xml:space="preserve">Thông tin </w:t>
      </w:r>
      <w:r w:rsidR="00C26DC2" w:rsidRPr="00E223C0">
        <w:rPr>
          <w:color w:val="auto"/>
        </w:rPr>
        <w:t xml:space="preserve">đầy đủ, chi </w:t>
      </w:r>
      <w:r w:rsidR="00157C3A" w:rsidRPr="00E223C0">
        <w:rPr>
          <w:color w:val="auto"/>
        </w:rPr>
        <w:t xml:space="preserve">tiết, </w:t>
      </w:r>
      <w:r w:rsidR="00C26DC2" w:rsidRPr="00E223C0">
        <w:rPr>
          <w:color w:val="auto"/>
        </w:rPr>
        <w:t xml:space="preserve">được </w:t>
      </w:r>
      <w:r w:rsidR="008A6E42" w:rsidRPr="00E223C0">
        <w:rPr>
          <w:color w:val="auto"/>
        </w:rPr>
        <w:t xml:space="preserve">cập nhật </w:t>
      </w:r>
      <w:r w:rsidR="00C26DC2" w:rsidRPr="00E223C0">
        <w:rPr>
          <w:color w:val="auto"/>
        </w:rPr>
        <w:t xml:space="preserve">mới nhất </w:t>
      </w:r>
      <w:r w:rsidR="008A6E42" w:rsidRPr="00E223C0">
        <w:rPr>
          <w:color w:val="auto"/>
        </w:rPr>
        <w:t xml:space="preserve">về đặc trưng của địa điểm </w:t>
      </w:r>
      <w:r w:rsidR="009F775B" w:rsidRPr="00E223C0">
        <w:rPr>
          <w:color w:val="auto"/>
        </w:rPr>
        <w:t>Nhà máy điện hạt nhân</w:t>
      </w:r>
      <w:r w:rsidR="002D2ADE" w:rsidRPr="00E223C0">
        <w:rPr>
          <w:color w:val="auto"/>
        </w:rPr>
        <w:t xml:space="preserve">, bao gồm: thông tin về địa chất, địa chấn, núi lửa, thủy văn, khí tượng và địa kỹ thuật của địa điểm xây dựng và khu vực xung quanh; thông tin về các đặc điểm của các </w:t>
      </w:r>
      <w:r w:rsidR="00C717BE" w:rsidRPr="00E223C0">
        <w:rPr>
          <w:color w:val="auto"/>
        </w:rPr>
        <w:t>rủi ro</w:t>
      </w:r>
      <w:r w:rsidR="002D2ADE" w:rsidRPr="00E223C0">
        <w:rPr>
          <w:color w:val="auto"/>
        </w:rPr>
        <w:t xml:space="preserve"> do con người gây ra từ bên ngoài; thông tin về đặc điểm phát tán phóng xạ của địa điểm và môi trường xung quanh; phân bố dân cư hiện tại và dự kiến cùng việc sử dụng đất có liên quan đến việc thiết kế </w:t>
      </w:r>
      <w:r w:rsidR="002D2ADE" w:rsidRPr="00E223C0">
        <w:rPr>
          <w:color w:val="auto"/>
        </w:rPr>
        <w:lastRenderedPageBreak/>
        <w:t>và vận hành an toàn của nhà máy</w:t>
      </w:r>
      <w:r w:rsidR="00B62751" w:rsidRPr="00E223C0">
        <w:rPr>
          <w:color w:val="auto"/>
        </w:rPr>
        <w:t xml:space="preserve"> </w:t>
      </w:r>
      <w:r w:rsidR="008A6E42" w:rsidRPr="00E223C0">
        <w:rPr>
          <w:color w:val="auto"/>
        </w:rPr>
        <w:t>(</w:t>
      </w:r>
      <w:r w:rsidR="005E646E" w:rsidRPr="00E223C0">
        <w:rPr>
          <w:color w:val="auto"/>
        </w:rPr>
        <w:t xml:space="preserve">tương ứng </w:t>
      </w:r>
      <w:r w:rsidR="00233141" w:rsidRPr="00E223C0">
        <w:rPr>
          <w:color w:val="auto"/>
        </w:rPr>
        <w:t xml:space="preserve">chi tiết </w:t>
      </w:r>
      <w:r w:rsidR="00ED4DCE" w:rsidRPr="00E223C0">
        <w:rPr>
          <w:color w:val="auto"/>
        </w:rPr>
        <w:t xml:space="preserve">toàn bộ Nội dung 2 </w:t>
      </w:r>
      <w:r w:rsidR="00A61479" w:rsidRPr="00E223C0">
        <w:rPr>
          <w:color w:val="auto"/>
        </w:rPr>
        <w:t>Phụ lục I Thông tư này</w:t>
      </w:r>
      <w:r w:rsidR="00C26DC2" w:rsidRPr="00E223C0">
        <w:rPr>
          <w:color w:val="auto"/>
        </w:rPr>
        <w:t>);</w:t>
      </w:r>
    </w:p>
    <w:p w14:paraId="05B63470" w14:textId="30321F63" w:rsidR="00157C3A" w:rsidRPr="00E223C0" w:rsidRDefault="00157C3A" w:rsidP="001B75B5">
      <w:pPr>
        <w:spacing w:before="120" w:after="120"/>
        <w:ind w:firstLine="709"/>
        <w:jc w:val="both"/>
        <w:rPr>
          <w:color w:val="auto"/>
        </w:rPr>
      </w:pPr>
      <w:r w:rsidRPr="00E223C0">
        <w:rPr>
          <w:color w:val="auto"/>
        </w:rPr>
        <w:t xml:space="preserve">c) Thông tin </w:t>
      </w:r>
      <w:r w:rsidR="00331F4B" w:rsidRPr="00E223C0">
        <w:rPr>
          <w:color w:val="auto"/>
        </w:rPr>
        <w:t xml:space="preserve">khái quát </w:t>
      </w:r>
      <w:r w:rsidR="00ED4DCE" w:rsidRPr="00E223C0">
        <w:rPr>
          <w:color w:val="auto"/>
        </w:rPr>
        <w:t xml:space="preserve">về </w:t>
      </w:r>
      <w:r w:rsidR="0018296B" w:rsidRPr="00E223C0">
        <w:rPr>
          <w:color w:val="auto"/>
        </w:rPr>
        <w:t xml:space="preserve">thiết kế, </w:t>
      </w:r>
      <w:r w:rsidR="00A25858" w:rsidRPr="00E223C0">
        <w:rPr>
          <w:color w:val="auto"/>
        </w:rPr>
        <w:t>mục tiêu an toàn</w:t>
      </w:r>
      <w:r w:rsidR="00A906C4" w:rsidRPr="00E223C0">
        <w:rPr>
          <w:color w:val="auto"/>
        </w:rPr>
        <w:t xml:space="preserve">, </w:t>
      </w:r>
      <w:r w:rsidR="00A25858" w:rsidRPr="00E223C0">
        <w:rPr>
          <w:color w:val="auto"/>
        </w:rPr>
        <w:t>nguyên tắc thiết kế</w:t>
      </w:r>
      <w:r w:rsidR="00A906C4" w:rsidRPr="00E223C0">
        <w:rPr>
          <w:color w:val="auto"/>
        </w:rPr>
        <w:t xml:space="preserve"> </w:t>
      </w:r>
      <w:r w:rsidR="009F775B" w:rsidRPr="00E223C0">
        <w:rPr>
          <w:color w:val="auto"/>
        </w:rPr>
        <w:t>Nhà máy điện hạt nhân</w:t>
      </w:r>
      <w:r w:rsidR="00A25858" w:rsidRPr="00E223C0">
        <w:rPr>
          <w:color w:val="auto"/>
        </w:rPr>
        <w:t xml:space="preserve">, bao gồm: cơ sở thiết kế an toàn tổng thể; các khía cạnh thiết kế chung cho </w:t>
      </w:r>
      <w:r w:rsidR="00140C17" w:rsidRPr="00E223C0">
        <w:rPr>
          <w:color w:val="auto"/>
        </w:rPr>
        <w:t>hạng mục</w:t>
      </w:r>
      <w:r w:rsidR="00A25858" w:rsidRPr="00E223C0">
        <w:rPr>
          <w:color w:val="auto"/>
        </w:rPr>
        <w:t xml:space="preserve"> cơ khí; k</w:t>
      </w:r>
      <w:r w:rsidR="006E143B" w:rsidRPr="00E223C0">
        <w:rPr>
          <w:color w:val="auto"/>
        </w:rPr>
        <w:t xml:space="preserve">iểm tra, thanh tra, </w:t>
      </w:r>
      <w:r w:rsidR="00A25858" w:rsidRPr="00E223C0">
        <w:rPr>
          <w:color w:val="auto"/>
        </w:rPr>
        <w:t xml:space="preserve">bảo trì, bảo dưỡng; sự phù hợp với tiêu chuẩn, quy chuẩn kỹ thuật quốc gia và tiêu chuẩn quốc tế </w:t>
      </w:r>
      <w:r w:rsidRPr="00E223C0">
        <w:rPr>
          <w:color w:val="auto"/>
        </w:rPr>
        <w:t>(</w:t>
      </w:r>
      <w:r w:rsidR="005E646E" w:rsidRPr="00E223C0">
        <w:rPr>
          <w:color w:val="auto"/>
        </w:rPr>
        <w:t>tương ứng</w:t>
      </w:r>
      <w:r w:rsidR="00554B37" w:rsidRPr="00E223C0">
        <w:rPr>
          <w:color w:val="auto"/>
        </w:rPr>
        <w:t xml:space="preserve"> </w:t>
      </w:r>
      <w:r w:rsidR="00F656F0" w:rsidRPr="00E223C0">
        <w:rPr>
          <w:color w:val="auto"/>
        </w:rPr>
        <w:t xml:space="preserve">các </w:t>
      </w:r>
      <w:r w:rsidR="00F0415E" w:rsidRPr="00E223C0">
        <w:rPr>
          <w:color w:val="auto"/>
        </w:rPr>
        <w:t xml:space="preserve">thông tin </w:t>
      </w:r>
      <w:r w:rsidR="00ED4DCE" w:rsidRPr="00E223C0">
        <w:rPr>
          <w:color w:val="auto"/>
        </w:rPr>
        <w:t xml:space="preserve">tổng quan Nội dung 3 </w:t>
      </w:r>
      <w:r w:rsidR="007E4CD3" w:rsidRPr="00E223C0">
        <w:rPr>
          <w:color w:val="auto"/>
        </w:rPr>
        <w:t>Phụ lục I Thông tư này</w:t>
      </w:r>
      <w:r w:rsidRPr="00E223C0">
        <w:rPr>
          <w:color w:val="auto"/>
        </w:rPr>
        <w:t>);</w:t>
      </w:r>
    </w:p>
    <w:p w14:paraId="3A0662F0" w14:textId="19A641FD" w:rsidR="00891AAE" w:rsidRPr="00E223C0" w:rsidRDefault="00891AAE" w:rsidP="001B75B5">
      <w:pPr>
        <w:spacing w:before="120" w:after="120"/>
        <w:ind w:firstLine="709"/>
        <w:jc w:val="both"/>
        <w:rPr>
          <w:color w:val="auto"/>
        </w:rPr>
      </w:pPr>
      <w:r w:rsidRPr="00E223C0">
        <w:rPr>
          <w:color w:val="auto"/>
        </w:rPr>
        <w:t xml:space="preserve">d) </w:t>
      </w:r>
      <w:r w:rsidR="00312BB2" w:rsidRPr="00E223C0">
        <w:rPr>
          <w:color w:val="auto"/>
        </w:rPr>
        <w:t xml:space="preserve">Thông tin về dữ liệu ban đầu của </w:t>
      </w:r>
      <w:r w:rsidRPr="00E223C0">
        <w:rPr>
          <w:color w:val="auto"/>
        </w:rPr>
        <w:t xml:space="preserve">lò phản ứng, </w:t>
      </w:r>
      <w:r w:rsidR="00A864CD" w:rsidRPr="00E223C0">
        <w:rPr>
          <w:color w:val="auto"/>
        </w:rPr>
        <w:t>hệ thống làm mát</w:t>
      </w:r>
      <w:r w:rsidRPr="00E223C0">
        <w:rPr>
          <w:color w:val="auto"/>
        </w:rPr>
        <w:t xml:space="preserve"> lò phản ứng và các hệ thống phụ trợ, các </w:t>
      </w:r>
      <w:r w:rsidR="00461DB0" w:rsidRPr="00E223C0">
        <w:rPr>
          <w:color w:val="auto"/>
        </w:rPr>
        <w:t xml:space="preserve">hệ thống </w:t>
      </w:r>
      <w:r w:rsidRPr="00E223C0">
        <w:rPr>
          <w:color w:val="auto"/>
        </w:rPr>
        <w:t xml:space="preserve">an toàn kỹ thuật, hệ thống đo lường và điều khiển, nguồn điện, hệ thống phụ trợ và kết cấu dân dụng, hệ thống hơi và chuyển hóa năng lượng, quản lý chất thải phóng xạ, bảo vệ bức xạ, vận hành </w:t>
      </w:r>
      <w:r w:rsidR="009F775B" w:rsidRPr="00E223C0">
        <w:rPr>
          <w:color w:val="auto"/>
        </w:rPr>
        <w:t>Nhà máy điện hạt nhân</w:t>
      </w:r>
      <w:r w:rsidRPr="00E223C0">
        <w:rPr>
          <w:color w:val="auto"/>
        </w:rPr>
        <w:t xml:space="preserve">, xây dựng và vận hành thử </w:t>
      </w:r>
      <w:r w:rsidR="009F775B" w:rsidRPr="00E223C0">
        <w:rPr>
          <w:color w:val="auto"/>
        </w:rPr>
        <w:t>Nhà máy điện hạt nhân</w:t>
      </w:r>
      <w:r w:rsidRPr="00E223C0">
        <w:rPr>
          <w:color w:val="auto"/>
        </w:rPr>
        <w:t xml:space="preserve">, phân tích an toàn, giới hạn và điều kiện vận hành cho vận hành an toàn, quản lý an toàn, yếu tố con người (tương ứng </w:t>
      </w:r>
      <w:r w:rsidR="004D3658" w:rsidRPr="00E223C0">
        <w:rPr>
          <w:color w:val="auto"/>
        </w:rPr>
        <w:t xml:space="preserve">thông tin </w:t>
      </w:r>
      <w:r w:rsidR="00565A0F" w:rsidRPr="00E223C0">
        <w:rPr>
          <w:color w:val="auto"/>
        </w:rPr>
        <w:t xml:space="preserve">khái quát </w:t>
      </w:r>
      <w:r w:rsidRPr="00E223C0">
        <w:rPr>
          <w:color w:val="auto"/>
        </w:rPr>
        <w:t xml:space="preserve">của các </w:t>
      </w:r>
      <w:r w:rsidR="00B40601" w:rsidRPr="00E223C0">
        <w:rPr>
          <w:color w:val="auto"/>
        </w:rPr>
        <w:t xml:space="preserve">Nội </w:t>
      </w:r>
      <w:r w:rsidRPr="00E223C0">
        <w:rPr>
          <w:color w:val="auto"/>
        </w:rPr>
        <w:t xml:space="preserve">dung từ 4 đến 18 Phụ lục I Thông tư này); </w:t>
      </w:r>
    </w:p>
    <w:p w14:paraId="220E5826" w14:textId="77777777" w:rsidR="003E057C" w:rsidRPr="00E223C0" w:rsidRDefault="00891AAE" w:rsidP="001B75B5">
      <w:pPr>
        <w:spacing w:before="120" w:after="120"/>
        <w:ind w:firstLine="709"/>
        <w:jc w:val="both"/>
        <w:rPr>
          <w:color w:val="auto"/>
        </w:rPr>
      </w:pPr>
      <w:r w:rsidRPr="00E223C0">
        <w:rPr>
          <w:color w:val="auto"/>
        </w:rPr>
        <w:t>đ</w:t>
      </w:r>
      <w:r w:rsidR="003E057C" w:rsidRPr="00E223C0">
        <w:rPr>
          <w:color w:val="auto"/>
        </w:rPr>
        <w:t xml:space="preserve">) Thông tin về kế hoạch ứng phó sự cố; khả năng sẵn sàng ứng phó trong trường hợp xảy ra sự cố, các hành động cần thiết để bảo vệ công chúng, nhân viên bức xạ và bảo vệ an toàn cho </w:t>
      </w:r>
      <w:r w:rsidR="009F775B" w:rsidRPr="00E223C0">
        <w:rPr>
          <w:color w:val="auto"/>
        </w:rPr>
        <w:t>Nhà máy điện hạt nhân</w:t>
      </w:r>
      <w:r w:rsidR="003E057C" w:rsidRPr="00E223C0">
        <w:rPr>
          <w:color w:val="auto"/>
        </w:rPr>
        <w:t xml:space="preserve">, bao gồm: nội dung kế hoạch ứng phó sự cố; </w:t>
      </w:r>
      <w:r w:rsidR="00397F60" w:rsidRPr="00E223C0">
        <w:rPr>
          <w:color w:val="auto"/>
        </w:rPr>
        <w:t xml:space="preserve">thông tin về </w:t>
      </w:r>
      <w:r w:rsidR="003E057C" w:rsidRPr="00E223C0">
        <w:rPr>
          <w:color w:val="auto"/>
        </w:rPr>
        <w:t>trung tâm ứng phó sự cố</w:t>
      </w:r>
      <w:r w:rsidR="00397F60" w:rsidRPr="00E223C0">
        <w:rPr>
          <w:color w:val="auto"/>
        </w:rPr>
        <w:t xml:space="preserve"> bên trong và bên ngoài địa điểm </w:t>
      </w:r>
      <w:r w:rsidR="009F775B" w:rsidRPr="00E223C0">
        <w:rPr>
          <w:color w:val="auto"/>
        </w:rPr>
        <w:t>Nhà máy điện hạt nhân</w:t>
      </w:r>
      <w:r w:rsidR="003E057C" w:rsidRPr="00E223C0">
        <w:rPr>
          <w:color w:val="auto"/>
        </w:rPr>
        <w:t>; các tình huống sự cố</w:t>
      </w:r>
      <w:r w:rsidR="009857FE" w:rsidRPr="00E223C0">
        <w:rPr>
          <w:color w:val="auto"/>
        </w:rPr>
        <w:t xml:space="preserve"> giả định gây</w:t>
      </w:r>
      <w:r w:rsidR="003E057C" w:rsidRPr="00E223C0">
        <w:rPr>
          <w:color w:val="auto"/>
        </w:rPr>
        <w:t xml:space="preserve"> phát tán phóng xạ và hậu quả </w:t>
      </w:r>
      <w:r w:rsidR="00E50C16" w:rsidRPr="00E223C0">
        <w:rPr>
          <w:color w:val="auto"/>
        </w:rPr>
        <w:t xml:space="preserve">dự đoán trước của </w:t>
      </w:r>
      <w:r w:rsidR="003E057C" w:rsidRPr="00E223C0">
        <w:rPr>
          <w:color w:val="auto"/>
        </w:rPr>
        <w:t>sự cố; chương trình</w:t>
      </w:r>
      <w:r w:rsidR="00890320" w:rsidRPr="00E223C0">
        <w:rPr>
          <w:color w:val="auto"/>
        </w:rPr>
        <w:t xml:space="preserve"> dự kiến</w:t>
      </w:r>
      <w:r w:rsidR="003E057C" w:rsidRPr="00E223C0">
        <w:rPr>
          <w:color w:val="auto"/>
        </w:rPr>
        <w:t>, phương pháp, cách thức đào tạo và diễn tập ứng phó sự cố</w:t>
      </w:r>
      <w:r w:rsidR="00397F60" w:rsidRPr="00E223C0">
        <w:rPr>
          <w:color w:val="auto"/>
        </w:rPr>
        <w:t xml:space="preserve"> (</w:t>
      </w:r>
      <w:r w:rsidR="005E646E" w:rsidRPr="00E223C0">
        <w:rPr>
          <w:color w:val="auto"/>
        </w:rPr>
        <w:t xml:space="preserve">tương ứng </w:t>
      </w:r>
      <w:r w:rsidR="00FA195C" w:rsidRPr="00E223C0">
        <w:rPr>
          <w:color w:val="auto"/>
        </w:rPr>
        <w:t>N</w:t>
      </w:r>
      <w:r w:rsidR="00397F60" w:rsidRPr="00E223C0">
        <w:rPr>
          <w:color w:val="auto"/>
        </w:rPr>
        <w:t xml:space="preserve">ội dung </w:t>
      </w:r>
      <w:r w:rsidR="00FA195C" w:rsidRPr="00E223C0">
        <w:rPr>
          <w:color w:val="auto"/>
        </w:rPr>
        <w:t xml:space="preserve">19 </w:t>
      </w:r>
      <w:r w:rsidR="00397F60" w:rsidRPr="00E223C0">
        <w:rPr>
          <w:color w:val="auto"/>
        </w:rPr>
        <w:t>Phụ lục I Thông tư này)</w:t>
      </w:r>
      <w:r w:rsidR="003E057C" w:rsidRPr="00E223C0">
        <w:rPr>
          <w:color w:val="auto"/>
        </w:rPr>
        <w:t>;</w:t>
      </w:r>
    </w:p>
    <w:p w14:paraId="1B585DCF" w14:textId="64FA32D9" w:rsidR="0018296B" w:rsidRPr="00E223C0" w:rsidRDefault="00891AAE" w:rsidP="001B75B5">
      <w:pPr>
        <w:spacing w:before="120" w:after="120"/>
        <w:ind w:firstLine="709"/>
        <w:jc w:val="both"/>
        <w:rPr>
          <w:color w:val="auto"/>
        </w:rPr>
      </w:pPr>
      <w:r w:rsidRPr="00E223C0">
        <w:rPr>
          <w:color w:val="auto"/>
        </w:rPr>
        <w:t>e</w:t>
      </w:r>
      <w:r w:rsidR="0018296B" w:rsidRPr="00E223C0">
        <w:rPr>
          <w:color w:val="auto"/>
        </w:rPr>
        <w:t xml:space="preserve">) </w:t>
      </w:r>
      <w:r w:rsidR="007D44AF" w:rsidRPr="00E223C0">
        <w:rPr>
          <w:color w:val="auto"/>
        </w:rPr>
        <w:t xml:space="preserve">Thông tin </w:t>
      </w:r>
      <w:r w:rsidR="00305D71" w:rsidRPr="00E223C0">
        <w:rPr>
          <w:color w:val="auto"/>
        </w:rPr>
        <w:t xml:space="preserve">về </w:t>
      </w:r>
      <w:r w:rsidR="007D44AF" w:rsidRPr="00E223C0">
        <w:rPr>
          <w:color w:val="auto"/>
        </w:rPr>
        <w:t xml:space="preserve">phương pháp đánh giá tác động đến môi trường, phải được cập nhật phù hợp với thông tin ban đầu trong báo cáo đánh giá tác động môi trường (tương ứng </w:t>
      </w:r>
      <w:r w:rsidR="00E8750D" w:rsidRPr="00E223C0">
        <w:rPr>
          <w:color w:val="auto"/>
        </w:rPr>
        <w:t xml:space="preserve">thông tin </w:t>
      </w:r>
      <w:r w:rsidR="00DE33D8" w:rsidRPr="00E223C0">
        <w:rPr>
          <w:color w:val="auto"/>
        </w:rPr>
        <w:t xml:space="preserve">tổng quan </w:t>
      </w:r>
      <w:r w:rsidR="007D44AF" w:rsidRPr="00E223C0">
        <w:rPr>
          <w:color w:val="auto"/>
        </w:rPr>
        <w:t>Nội dung 20 Phụ lục I Thông tư này)</w:t>
      </w:r>
      <w:r w:rsidR="004A532C" w:rsidRPr="00E223C0">
        <w:rPr>
          <w:color w:val="auto"/>
        </w:rPr>
        <w:t>;</w:t>
      </w:r>
      <w:r w:rsidR="007D44AF" w:rsidRPr="00E223C0">
        <w:rPr>
          <w:color w:val="auto"/>
        </w:rPr>
        <w:t xml:space="preserve"> </w:t>
      </w:r>
    </w:p>
    <w:p w14:paraId="281383ED" w14:textId="36A6D772" w:rsidR="00527429" w:rsidRPr="00E223C0" w:rsidRDefault="00891AAE" w:rsidP="001B75B5">
      <w:pPr>
        <w:spacing w:before="120" w:after="120"/>
        <w:ind w:firstLine="709"/>
        <w:jc w:val="both"/>
        <w:rPr>
          <w:color w:val="auto"/>
        </w:rPr>
      </w:pPr>
      <w:r w:rsidRPr="00E223C0">
        <w:rPr>
          <w:color w:val="auto"/>
        </w:rPr>
        <w:t>g</w:t>
      </w:r>
      <w:r w:rsidR="00527429" w:rsidRPr="00E223C0">
        <w:rPr>
          <w:color w:val="auto"/>
        </w:rPr>
        <w:t xml:space="preserve">) Thông tin </w:t>
      </w:r>
      <w:r w:rsidR="00181149" w:rsidRPr="00E223C0">
        <w:rPr>
          <w:color w:val="auto"/>
        </w:rPr>
        <w:t xml:space="preserve">về dữ liệu ban đầu đối với </w:t>
      </w:r>
      <w:r w:rsidR="00527429" w:rsidRPr="00E223C0">
        <w:rPr>
          <w:color w:val="auto"/>
        </w:rPr>
        <w:t xml:space="preserve">giai đoạn chấm dứt hoạt động trong vòng đời của </w:t>
      </w:r>
      <w:r w:rsidR="009F775B" w:rsidRPr="00E223C0">
        <w:rPr>
          <w:color w:val="auto"/>
        </w:rPr>
        <w:t>Nhà máy điện hạt nhân</w:t>
      </w:r>
      <w:r w:rsidR="00527429" w:rsidRPr="00E223C0">
        <w:rPr>
          <w:color w:val="auto"/>
        </w:rPr>
        <w:t>, bao gồm: cách thức giảm thiểu mức độ nhiễm xạ trong quá trình tháo dỡ; các khảo sát phóng xạ dự kiến thực hiện, bao gồm khảo sát tầng đất dưới bề mặt, hệ thống lưu trữ và thoát nước tại khu vực và hệ thống nư</w:t>
      </w:r>
      <w:bookmarkStart w:id="16" w:name="_GoBack"/>
      <w:bookmarkEnd w:id="16"/>
      <w:r w:rsidR="00527429" w:rsidRPr="00E223C0">
        <w:rPr>
          <w:color w:val="auto"/>
        </w:rPr>
        <w:t>ớc ngầm; cách thức ghi nhận dữ liệu khảo sát trong giai đoạn tháo dỡ và cách lưu trữ hồ sơ về phóng xạ tồn dư</w:t>
      </w:r>
      <w:r w:rsidR="00F63C0B" w:rsidRPr="00E223C0">
        <w:rPr>
          <w:color w:val="auto"/>
        </w:rPr>
        <w:t xml:space="preserve"> (tương ứng </w:t>
      </w:r>
      <w:r w:rsidR="00CB0BD3" w:rsidRPr="00E223C0">
        <w:rPr>
          <w:color w:val="auto"/>
        </w:rPr>
        <w:t xml:space="preserve">thông tin </w:t>
      </w:r>
      <w:r w:rsidR="00F46202" w:rsidRPr="00E223C0">
        <w:rPr>
          <w:color w:val="auto"/>
        </w:rPr>
        <w:t>khái quát</w:t>
      </w:r>
      <w:r w:rsidR="00F63C0B" w:rsidRPr="00E223C0">
        <w:rPr>
          <w:color w:val="auto"/>
        </w:rPr>
        <w:t xml:space="preserve"> Nội dung 21 Phụ lục I Thông tư này)</w:t>
      </w:r>
      <w:r w:rsidRPr="00E223C0">
        <w:rPr>
          <w:color w:val="auto"/>
        </w:rPr>
        <w:t>.</w:t>
      </w:r>
    </w:p>
    <w:p w14:paraId="0FB8D7A5" w14:textId="77777777" w:rsidR="001B75B5" w:rsidRPr="00E223C0" w:rsidRDefault="006C2477" w:rsidP="001B75B5">
      <w:pPr>
        <w:pStyle w:val="Heading2"/>
        <w:spacing w:line="240" w:lineRule="auto"/>
        <w:rPr>
          <w:rFonts w:ascii="Times New Roman" w:hAnsi="Times New Roman"/>
          <w:b w:val="0"/>
          <w:color w:val="auto"/>
        </w:rPr>
      </w:pPr>
      <w:bookmarkStart w:id="17" w:name="_Toc215043981"/>
      <w:r w:rsidRPr="00E223C0">
        <w:rPr>
          <w:rFonts w:ascii="Times New Roman" w:hAnsi="Times New Roman"/>
          <w:b w:val="0"/>
          <w:color w:val="auto"/>
        </w:rPr>
        <w:t>4.</w:t>
      </w:r>
      <w:r w:rsidR="001B75B5" w:rsidRPr="00E223C0">
        <w:rPr>
          <w:rFonts w:ascii="Times New Roman" w:hAnsi="Times New Roman"/>
          <w:b w:val="0"/>
          <w:color w:val="auto"/>
        </w:rPr>
        <w:t xml:space="preserve"> Báo cáo phân tích an toàn trong hồ sơ đề nghị cấp giấy phép xây dựng Nhà máy điện hạt nhân</w:t>
      </w:r>
      <w:bookmarkEnd w:id="17"/>
    </w:p>
    <w:p w14:paraId="41357F6D" w14:textId="77777777" w:rsidR="001B75B5" w:rsidRPr="00E223C0" w:rsidRDefault="001B75B5" w:rsidP="001B75B5">
      <w:pPr>
        <w:spacing w:before="120" w:after="120"/>
        <w:ind w:firstLine="709"/>
        <w:jc w:val="both"/>
        <w:rPr>
          <w:color w:val="auto"/>
        </w:rPr>
      </w:pPr>
      <w:r w:rsidRPr="00E223C0">
        <w:rPr>
          <w:color w:val="auto"/>
        </w:rPr>
        <w:t xml:space="preserve">Báo cáo PTAT trong hồ sơ đề nghị cấp giấy phép xây dựng Nhà máy điện hạt nhân phải bao gồm các thông tin, thông số kỹ thuật và các kết quả tính toán với mức độ chi tiết đầy đủ để đánh giá và chứng minh rằng nhà máy có thể được xây </w:t>
      </w:r>
      <w:r w:rsidRPr="00E223C0">
        <w:rPr>
          <w:color w:val="auto"/>
        </w:rPr>
        <w:lastRenderedPageBreak/>
        <w:t>dựng, vận hành thử, vận hành và chấm dứt hoạt động an toàn trong suốt vòng đời thiết kế. Các đặc tính an toàn được tích hợp trong thiết kế phải được mô tả, có xem xét đầy đủ đến các đặc điểm của địa điểm xây dựng NMĐHN</w:t>
      </w:r>
      <w:r w:rsidRPr="00E223C0">
        <w:rPr>
          <w:color w:val="auto"/>
          <w:vertAlign w:val="superscript"/>
        </w:rPr>
        <w:footnoteReference w:id="4"/>
      </w:r>
      <w:r w:rsidRPr="00E223C0">
        <w:rPr>
          <w:color w:val="auto"/>
        </w:rPr>
        <w:t>. Báo cáo PTAT trong giai đoạn này phải cung cấp thông tin sau:</w:t>
      </w:r>
    </w:p>
    <w:p w14:paraId="3C665210" w14:textId="77777777" w:rsidR="006C2477" w:rsidRPr="00E223C0" w:rsidRDefault="00F838F5" w:rsidP="001B75B5">
      <w:pPr>
        <w:spacing w:before="120" w:after="120"/>
        <w:ind w:firstLine="709"/>
        <w:jc w:val="both"/>
        <w:rPr>
          <w:color w:val="auto"/>
        </w:rPr>
      </w:pPr>
      <w:r w:rsidRPr="00E223C0">
        <w:rPr>
          <w:color w:val="auto"/>
        </w:rPr>
        <w:t xml:space="preserve">a) Thông tin giới thiệu về </w:t>
      </w:r>
      <w:r w:rsidR="009F775B" w:rsidRPr="00E223C0">
        <w:rPr>
          <w:color w:val="auto"/>
        </w:rPr>
        <w:t>Nhà máy điện hạt nhân</w:t>
      </w:r>
      <w:r w:rsidR="00BE4BBF" w:rsidRPr="00E223C0">
        <w:rPr>
          <w:color w:val="auto"/>
        </w:rPr>
        <w:t>, được cập nhật từ Báo cáo PTAT trong giai đoạn phê duyệt địa điểm</w:t>
      </w:r>
      <w:r w:rsidRPr="00E223C0">
        <w:rPr>
          <w:color w:val="auto"/>
        </w:rPr>
        <w:t xml:space="preserve"> (tương ứng </w:t>
      </w:r>
      <w:r w:rsidR="00C90A24" w:rsidRPr="00E223C0">
        <w:rPr>
          <w:color w:val="auto"/>
        </w:rPr>
        <w:t xml:space="preserve">Nội dung 1 </w:t>
      </w:r>
      <w:r w:rsidRPr="00E223C0">
        <w:rPr>
          <w:color w:val="auto"/>
        </w:rPr>
        <w:t>Phụ lục I Thông tư này);</w:t>
      </w:r>
    </w:p>
    <w:p w14:paraId="3C670502" w14:textId="77777777" w:rsidR="00D4363A" w:rsidRPr="00E223C0" w:rsidRDefault="00D4363A" w:rsidP="001B75B5">
      <w:pPr>
        <w:spacing w:before="120" w:after="120"/>
        <w:ind w:firstLine="709"/>
        <w:jc w:val="both"/>
        <w:rPr>
          <w:color w:val="auto"/>
        </w:rPr>
      </w:pPr>
      <w:r w:rsidRPr="00E223C0">
        <w:rPr>
          <w:color w:val="auto"/>
        </w:rPr>
        <w:t xml:space="preserve">b) Thông tin đầy đủ, chi tiết về đặc trưng của địa điểm </w:t>
      </w:r>
      <w:r w:rsidR="009F775B" w:rsidRPr="00E223C0">
        <w:rPr>
          <w:color w:val="auto"/>
        </w:rPr>
        <w:t>Nhà máy điện hạt nhân</w:t>
      </w:r>
      <w:r w:rsidRPr="00E223C0">
        <w:rPr>
          <w:color w:val="auto"/>
        </w:rPr>
        <w:t xml:space="preserve">, được </w:t>
      </w:r>
      <w:r w:rsidR="00840B46" w:rsidRPr="00E223C0">
        <w:rPr>
          <w:color w:val="auto"/>
        </w:rPr>
        <w:t xml:space="preserve">xác minh và </w:t>
      </w:r>
      <w:r w:rsidRPr="00E223C0">
        <w:rPr>
          <w:color w:val="auto"/>
        </w:rPr>
        <w:t xml:space="preserve">cập nhật từ Báo cáo PTAT trong giai đoạn phê duyệt địa điểm (tương ứng </w:t>
      </w:r>
      <w:r w:rsidR="00840B46" w:rsidRPr="00E223C0">
        <w:rPr>
          <w:color w:val="auto"/>
        </w:rPr>
        <w:t>toàn bộ, chi tiết N</w:t>
      </w:r>
      <w:r w:rsidRPr="00E223C0">
        <w:rPr>
          <w:color w:val="auto"/>
        </w:rPr>
        <w:t xml:space="preserve">ội dung </w:t>
      </w:r>
      <w:r w:rsidR="00840B46" w:rsidRPr="00E223C0">
        <w:rPr>
          <w:color w:val="auto"/>
        </w:rPr>
        <w:t xml:space="preserve">2 </w:t>
      </w:r>
      <w:r w:rsidRPr="00E223C0">
        <w:rPr>
          <w:color w:val="auto"/>
        </w:rPr>
        <w:t>Phụ lục I Thông tư này);</w:t>
      </w:r>
    </w:p>
    <w:p w14:paraId="5737E55B" w14:textId="77777777" w:rsidR="00BE4BBF" w:rsidRPr="00E223C0" w:rsidRDefault="00BE4BBF" w:rsidP="001B75B5">
      <w:pPr>
        <w:spacing w:before="120" w:after="120"/>
        <w:ind w:firstLine="709"/>
        <w:jc w:val="both"/>
        <w:rPr>
          <w:color w:val="auto"/>
        </w:rPr>
      </w:pPr>
      <w:r w:rsidRPr="00E223C0">
        <w:rPr>
          <w:color w:val="auto"/>
        </w:rPr>
        <w:t>c</w:t>
      </w:r>
      <w:r w:rsidR="00D4363A" w:rsidRPr="00E223C0">
        <w:rPr>
          <w:color w:val="auto"/>
        </w:rPr>
        <w:t>)</w:t>
      </w:r>
      <w:r w:rsidR="006C2477" w:rsidRPr="00E223C0">
        <w:rPr>
          <w:color w:val="auto"/>
        </w:rPr>
        <w:t xml:space="preserve"> </w:t>
      </w:r>
      <w:r w:rsidR="00810EAA" w:rsidRPr="00E223C0">
        <w:rPr>
          <w:color w:val="auto"/>
        </w:rPr>
        <w:t xml:space="preserve">Nguyên tắc </w:t>
      </w:r>
      <w:r w:rsidRPr="00E223C0">
        <w:rPr>
          <w:color w:val="auto"/>
        </w:rPr>
        <w:t>thiết kế, các yêu cầu, quy chuẩn và tiêu chuẩn áp dụng cho các loại</w:t>
      </w:r>
      <w:r w:rsidR="00810EAA" w:rsidRPr="00E223C0">
        <w:rPr>
          <w:color w:val="auto"/>
        </w:rPr>
        <w:t xml:space="preserve"> cấu trúc, hệ thống và bộ phận </w:t>
      </w:r>
      <w:r w:rsidRPr="00E223C0">
        <w:rPr>
          <w:color w:val="auto"/>
        </w:rPr>
        <w:t>(</w:t>
      </w:r>
      <w:r w:rsidR="00247226" w:rsidRPr="00E223C0">
        <w:rPr>
          <w:color w:val="auto"/>
        </w:rPr>
        <w:t>hạng mục</w:t>
      </w:r>
      <w:r w:rsidRPr="00E223C0">
        <w:rPr>
          <w:color w:val="auto"/>
        </w:rPr>
        <w:t xml:space="preserve">), phương pháp được áp dụng </w:t>
      </w:r>
      <w:r w:rsidR="00DD5288" w:rsidRPr="00E223C0">
        <w:rPr>
          <w:color w:val="auto"/>
        </w:rPr>
        <w:t>để đáp ứng các mục tiêu an toàn</w:t>
      </w:r>
      <w:r w:rsidR="009C0E1D" w:rsidRPr="00E223C0">
        <w:rPr>
          <w:color w:val="auto"/>
        </w:rPr>
        <w:t xml:space="preserve"> của </w:t>
      </w:r>
      <w:r w:rsidR="009F775B" w:rsidRPr="00E223C0">
        <w:rPr>
          <w:color w:val="auto"/>
        </w:rPr>
        <w:t>Nhà máy điện hạt nhân</w:t>
      </w:r>
      <w:r w:rsidR="009C0E1D" w:rsidRPr="00E223C0">
        <w:rPr>
          <w:color w:val="auto"/>
        </w:rPr>
        <w:t xml:space="preserve"> </w:t>
      </w:r>
      <w:r w:rsidR="00742B4A" w:rsidRPr="00E223C0">
        <w:rPr>
          <w:color w:val="auto"/>
        </w:rPr>
        <w:t xml:space="preserve">đối với loại lò phản ứng được lựa chọn xây dựng </w:t>
      </w:r>
      <w:r w:rsidR="009C0E1D" w:rsidRPr="00E223C0">
        <w:rPr>
          <w:color w:val="auto"/>
        </w:rPr>
        <w:t xml:space="preserve">(tương ứng </w:t>
      </w:r>
      <w:r w:rsidR="00905F12" w:rsidRPr="00E223C0">
        <w:rPr>
          <w:color w:val="auto"/>
        </w:rPr>
        <w:t xml:space="preserve">toàn bộ </w:t>
      </w:r>
      <w:r w:rsidR="00742B4A" w:rsidRPr="00E223C0">
        <w:rPr>
          <w:color w:val="auto"/>
        </w:rPr>
        <w:t>N</w:t>
      </w:r>
      <w:r w:rsidR="009C0E1D" w:rsidRPr="00E223C0">
        <w:rPr>
          <w:color w:val="auto"/>
        </w:rPr>
        <w:t xml:space="preserve">ội dung </w:t>
      </w:r>
      <w:r w:rsidR="00742B4A" w:rsidRPr="00E223C0">
        <w:rPr>
          <w:color w:val="auto"/>
        </w:rPr>
        <w:t xml:space="preserve">3 </w:t>
      </w:r>
      <w:r w:rsidR="009C0E1D" w:rsidRPr="00E223C0">
        <w:rPr>
          <w:color w:val="auto"/>
        </w:rPr>
        <w:t>Phụ lục I Thông tư này)</w:t>
      </w:r>
      <w:r w:rsidR="00DD5288" w:rsidRPr="00E223C0">
        <w:rPr>
          <w:color w:val="auto"/>
        </w:rPr>
        <w:t>;</w:t>
      </w:r>
    </w:p>
    <w:p w14:paraId="1666C6C7" w14:textId="77777777" w:rsidR="00125D25" w:rsidRPr="00E223C0" w:rsidRDefault="00125D25" w:rsidP="001B75B5">
      <w:pPr>
        <w:spacing w:before="120" w:after="120"/>
        <w:ind w:firstLine="709"/>
        <w:jc w:val="both"/>
        <w:rPr>
          <w:color w:val="auto"/>
        </w:rPr>
      </w:pPr>
      <w:r w:rsidRPr="00E223C0">
        <w:rPr>
          <w:color w:val="auto"/>
        </w:rPr>
        <w:t xml:space="preserve">d) Thông tin chi tiết liên quan đến lò phản ứng, </w:t>
      </w:r>
      <w:r w:rsidR="00247226" w:rsidRPr="00E223C0">
        <w:rPr>
          <w:color w:val="auto"/>
        </w:rPr>
        <w:t>hạng mục</w:t>
      </w:r>
      <w:r w:rsidR="00EF2717" w:rsidRPr="00E223C0">
        <w:rPr>
          <w:color w:val="auto"/>
        </w:rPr>
        <w:t xml:space="preserve"> liên quan đến vận hành lò phản ứng, </w:t>
      </w:r>
      <w:r w:rsidRPr="00E223C0">
        <w:rPr>
          <w:color w:val="auto"/>
        </w:rPr>
        <w:t xml:space="preserve">khả năng lò phản ứng thực hiện chức năng </w:t>
      </w:r>
      <w:r w:rsidR="000B20BF" w:rsidRPr="00E223C0">
        <w:rPr>
          <w:color w:val="auto"/>
        </w:rPr>
        <w:t xml:space="preserve">an toàn trong suốt vòng đời, trong </w:t>
      </w:r>
      <w:r w:rsidRPr="00E223C0">
        <w:rPr>
          <w:color w:val="auto"/>
        </w:rPr>
        <w:t xml:space="preserve">mọi trạng thái vận hành của </w:t>
      </w:r>
      <w:r w:rsidR="009F775B" w:rsidRPr="00E223C0">
        <w:rPr>
          <w:color w:val="auto"/>
        </w:rPr>
        <w:t>Nhà máy điện hạt nhân</w:t>
      </w:r>
      <w:r w:rsidR="000B20BF" w:rsidRPr="00E223C0">
        <w:rPr>
          <w:color w:val="auto"/>
        </w:rPr>
        <w:t xml:space="preserve"> (tương ứng </w:t>
      </w:r>
      <w:r w:rsidR="009B3D16" w:rsidRPr="00E223C0">
        <w:rPr>
          <w:color w:val="auto"/>
        </w:rPr>
        <w:t xml:space="preserve">toàn bộ </w:t>
      </w:r>
      <w:r w:rsidR="00EF2717" w:rsidRPr="00E223C0">
        <w:rPr>
          <w:color w:val="auto"/>
        </w:rPr>
        <w:t>N</w:t>
      </w:r>
      <w:r w:rsidR="000B20BF" w:rsidRPr="00E223C0">
        <w:rPr>
          <w:color w:val="auto"/>
        </w:rPr>
        <w:t xml:space="preserve">ội dung </w:t>
      </w:r>
      <w:r w:rsidR="00EF2717" w:rsidRPr="00E223C0">
        <w:rPr>
          <w:color w:val="auto"/>
        </w:rPr>
        <w:t xml:space="preserve">4 </w:t>
      </w:r>
      <w:r w:rsidR="000B20BF" w:rsidRPr="00E223C0">
        <w:rPr>
          <w:color w:val="auto"/>
        </w:rPr>
        <w:t>Phụ lục I Thông tư này);</w:t>
      </w:r>
    </w:p>
    <w:p w14:paraId="7FE47749" w14:textId="4E1F430B" w:rsidR="000B20BF" w:rsidRPr="00E223C0" w:rsidRDefault="000B20BF" w:rsidP="001B75B5">
      <w:pPr>
        <w:spacing w:before="120" w:after="120"/>
        <w:ind w:firstLine="709"/>
        <w:jc w:val="both"/>
        <w:rPr>
          <w:color w:val="auto"/>
        </w:rPr>
      </w:pPr>
      <w:r w:rsidRPr="00E223C0">
        <w:rPr>
          <w:color w:val="auto"/>
        </w:rPr>
        <w:t xml:space="preserve">đ) Thông tin chi tiết về </w:t>
      </w:r>
      <w:r w:rsidR="00A864CD" w:rsidRPr="00E223C0">
        <w:rPr>
          <w:color w:val="auto"/>
        </w:rPr>
        <w:t>hệ thống làm mát</w:t>
      </w:r>
      <w:r w:rsidRPr="00E223C0">
        <w:rPr>
          <w:color w:val="auto"/>
        </w:rPr>
        <w:t xml:space="preserve"> lò phản ứng và các hệ thống phụ trợ, </w:t>
      </w:r>
      <w:r w:rsidR="00247226" w:rsidRPr="00E223C0">
        <w:rPr>
          <w:color w:val="auto"/>
        </w:rPr>
        <w:t>hạng mục</w:t>
      </w:r>
      <w:r w:rsidR="005D1C72" w:rsidRPr="00E223C0">
        <w:rPr>
          <w:color w:val="auto"/>
        </w:rPr>
        <w:t xml:space="preserve"> liên quan đến vận hành </w:t>
      </w:r>
      <w:r w:rsidR="00A864CD" w:rsidRPr="00E223C0">
        <w:rPr>
          <w:color w:val="auto"/>
        </w:rPr>
        <w:t>hệ thống làm mát</w:t>
      </w:r>
      <w:r w:rsidR="005D1C72" w:rsidRPr="00E223C0">
        <w:rPr>
          <w:color w:val="auto"/>
        </w:rPr>
        <w:t xml:space="preserve">, </w:t>
      </w:r>
      <w:r w:rsidRPr="00E223C0">
        <w:rPr>
          <w:color w:val="auto"/>
        </w:rPr>
        <w:t xml:space="preserve">bảo đảm </w:t>
      </w:r>
      <w:r w:rsidR="00A864CD" w:rsidRPr="00E223C0">
        <w:rPr>
          <w:color w:val="auto"/>
        </w:rPr>
        <w:t>hệ thống làm mát</w:t>
      </w:r>
      <w:r w:rsidRPr="00E223C0">
        <w:rPr>
          <w:color w:val="auto"/>
        </w:rPr>
        <w:t xml:space="preserve"> lò phản ứng và các hệ thống phụ trợ có khả năng duy trì tính toàn vẹn về kết cấu trong các trạng thái vận hành và trong các điều kiện sự cố đối với các </w:t>
      </w:r>
      <w:r w:rsidR="00247226" w:rsidRPr="00E223C0">
        <w:rPr>
          <w:color w:val="auto"/>
        </w:rPr>
        <w:t>hạng mục</w:t>
      </w:r>
      <w:r w:rsidRPr="00E223C0">
        <w:rPr>
          <w:color w:val="auto"/>
        </w:rPr>
        <w:t xml:space="preserve"> không bị ảnh hưởng trực tiếp bởi sự cố (tương ứng </w:t>
      </w:r>
      <w:r w:rsidR="009B3D16" w:rsidRPr="00E223C0">
        <w:rPr>
          <w:color w:val="auto"/>
        </w:rPr>
        <w:t xml:space="preserve">toàn bộ </w:t>
      </w:r>
      <w:r w:rsidR="005D1C72" w:rsidRPr="00E223C0">
        <w:rPr>
          <w:color w:val="auto"/>
        </w:rPr>
        <w:t>N</w:t>
      </w:r>
      <w:r w:rsidRPr="00E223C0">
        <w:rPr>
          <w:color w:val="auto"/>
        </w:rPr>
        <w:t xml:space="preserve">ội dung </w:t>
      </w:r>
      <w:r w:rsidR="005D1C72" w:rsidRPr="00E223C0">
        <w:rPr>
          <w:color w:val="auto"/>
        </w:rPr>
        <w:t xml:space="preserve">5 </w:t>
      </w:r>
      <w:r w:rsidRPr="00E223C0">
        <w:rPr>
          <w:color w:val="auto"/>
        </w:rPr>
        <w:t>Phụ lục I Thông tư này);</w:t>
      </w:r>
    </w:p>
    <w:p w14:paraId="7AC13828" w14:textId="2C772AAB" w:rsidR="000B20BF" w:rsidRPr="00E223C0" w:rsidRDefault="000B20BF" w:rsidP="001B75B5">
      <w:pPr>
        <w:spacing w:before="120" w:after="120"/>
        <w:ind w:firstLine="709"/>
        <w:jc w:val="both"/>
        <w:rPr>
          <w:color w:val="auto"/>
        </w:rPr>
      </w:pPr>
      <w:r w:rsidRPr="00E223C0">
        <w:rPr>
          <w:color w:val="auto"/>
        </w:rPr>
        <w:t>e) Thông tin chi tiết về tính năng an toàn và các hệ thống an toàn liên</w:t>
      </w:r>
      <w:r w:rsidR="002105C3" w:rsidRPr="00E223C0">
        <w:rPr>
          <w:color w:val="auto"/>
        </w:rPr>
        <w:t xml:space="preserve"> </w:t>
      </w:r>
      <w:r w:rsidRPr="00E223C0">
        <w:rPr>
          <w:color w:val="auto"/>
        </w:rPr>
        <w:t xml:space="preserve">quan, bao gồm: các </w:t>
      </w:r>
      <w:r w:rsidR="00247226" w:rsidRPr="00E223C0">
        <w:rPr>
          <w:color w:val="auto"/>
        </w:rPr>
        <w:t>hạng mục</w:t>
      </w:r>
      <w:r w:rsidRPr="00E223C0">
        <w:rPr>
          <w:color w:val="auto"/>
        </w:rPr>
        <w:t xml:space="preserve"> thực hiện chức năng an toàn trong điều kiện sự cố trong thiết kế, điều kiện mở rộng thiết kế (bao gồm điều kiện mở rộng thiết kế có tính đến sự nóng chảy vùng hoạt) và </w:t>
      </w:r>
      <w:r w:rsidR="00D6267D" w:rsidRPr="00E223C0">
        <w:rPr>
          <w:color w:val="auto"/>
        </w:rPr>
        <w:t xml:space="preserve">các tình huống vận hành dự kiến (tương ứng </w:t>
      </w:r>
      <w:r w:rsidR="009B3D16" w:rsidRPr="00E223C0">
        <w:rPr>
          <w:color w:val="auto"/>
        </w:rPr>
        <w:t>toàn bộ N</w:t>
      </w:r>
      <w:r w:rsidR="00D6267D" w:rsidRPr="00E223C0">
        <w:rPr>
          <w:color w:val="auto"/>
        </w:rPr>
        <w:t xml:space="preserve">ội dung </w:t>
      </w:r>
      <w:r w:rsidR="00B16FDA" w:rsidRPr="00E223C0">
        <w:rPr>
          <w:color w:val="auto"/>
        </w:rPr>
        <w:t>6</w:t>
      </w:r>
      <w:r w:rsidR="00D6267D" w:rsidRPr="00E223C0">
        <w:rPr>
          <w:color w:val="auto"/>
        </w:rPr>
        <w:t xml:space="preserve"> Phụ lục I Thông tư này);</w:t>
      </w:r>
      <w:r w:rsidRPr="00E223C0">
        <w:rPr>
          <w:color w:val="auto"/>
        </w:rPr>
        <w:t xml:space="preserve"> </w:t>
      </w:r>
    </w:p>
    <w:p w14:paraId="6194547C" w14:textId="77777777" w:rsidR="00125D25" w:rsidRPr="00E223C0" w:rsidRDefault="005072C9" w:rsidP="001B75B5">
      <w:pPr>
        <w:spacing w:before="120" w:after="120"/>
        <w:ind w:firstLine="709"/>
        <w:jc w:val="both"/>
        <w:rPr>
          <w:color w:val="auto"/>
        </w:rPr>
      </w:pPr>
      <w:r w:rsidRPr="00E223C0">
        <w:rPr>
          <w:color w:val="auto"/>
        </w:rPr>
        <w:t xml:space="preserve">g) </w:t>
      </w:r>
      <w:r w:rsidR="00FE0BF1" w:rsidRPr="00E223C0">
        <w:rPr>
          <w:color w:val="auto"/>
        </w:rPr>
        <w:t xml:space="preserve">Thông tin chi tiết về các hệ thống đo lường và điều khiển, bao gồm: thông tin về các thiết bị đo lường, thiết bị cần thiết cho trạng thái vận hành bình thường và khi xảy ra sự cố của </w:t>
      </w:r>
      <w:r w:rsidR="009F775B" w:rsidRPr="00E223C0">
        <w:rPr>
          <w:color w:val="auto"/>
        </w:rPr>
        <w:t>Nhà máy điện hạt nhân</w:t>
      </w:r>
      <w:r w:rsidR="00FE0BF1" w:rsidRPr="00E223C0">
        <w:rPr>
          <w:color w:val="auto"/>
        </w:rPr>
        <w:t xml:space="preserve">; mô tả về các hệ thống, thành phần đo lường và điều khiển để chứng minh cho sự phù hợp với chức năng thiết kế của chúng trong suốt vòng đời </w:t>
      </w:r>
      <w:r w:rsidR="009F775B" w:rsidRPr="00E223C0">
        <w:rPr>
          <w:color w:val="auto"/>
        </w:rPr>
        <w:t>Nhà máy điện hạt nhân</w:t>
      </w:r>
      <w:r w:rsidR="00FE0BF1" w:rsidRPr="00E223C0">
        <w:rPr>
          <w:color w:val="auto"/>
        </w:rPr>
        <w:t xml:space="preserve"> (tương ứng </w:t>
      </w:r>
      <w:r w:rsidR="00F12232" w:rsidRPr="00E223C0">
        <w:rPr>
          <w:color w:val="auto"/>
        </w:rPr>
        <w:t>toàn bộ N</w:t>
      </w:r>
      <w:r w:rsidR="00FE0BF1" w:rsidRPr="00E223C0">
        <w:rPr>
          <w:color w:val="auto"/>
        </w:rPr>
        <w:t xml:space="preserve">ội dung </w:t>
      </w:r>
      <w:r w:rsidR="00F12232" w:rsidRPr="00E223C0">
        <w:rPr>
          <w:color w:val="auto"/>
        </w:rPr>
        <w:t>7</w:t>
      </w:r>
      <w:r w:rsidR="00FE0BF1" w:rsidRPr="00E223C0">
        <w:rPr>
          <w:color w:val="auto"/>
        </w:rPr>
        <w:t xml:space="preserve"> Phụ lục I Thông tư này);</w:t>
      </w:r>
    </w:p>
    <w:p w14:paraId="1279FFED" w14:textId="61D3BE38" w:rsidR="005072C9" w:rsidRPr="00E223C0" w:rsidRDefault="00FE0BF1" w:rsidP="001B75B5">
      <w:pPr>
        <w:spacing w:before="120" w:after="120"/>
        <w:ind w:firstLine="709"/>
        <w:jc w:val="both"/>
        <w:rPr>
          <w:color w:val="auto"/>
        </w:rPr>
      </w:pPr>
      <w:r w:rsidRPr="00E223C0">
        <w:rPr>
          <w:color w:val="auto"/>
        </w:rPr>
        <w:lastRenderedPageBreak/>
        <w:t xml:space="preserve">h) Thông tin mô tả hệ thống nguồn điện riêng biệt, bao gồm: hệ thống cung cấp điện khẩn cấp, luận giải cho việc </w:t>
      </w:r>
      <w:r w:rsidR="00F23F3F" w:rsidRPr="00E223C0">
        <w:rPr>
          <w:color w:val="auto"/>
        </w:rPr>
        <w:t>bảo đảm</w:t>
      </w:r>
      <w:r w:rsidRPr="00E223C0">
        <w:rPr>
          <w:color w:val="auto"/>
        </w:rPr>
        <w:t xml:space="preserve"> khả năng cung cấp nguồn điện trong các tình huống vận hành dự kiến, các điều kiện sự cố trong thiết kế trong trường hợp mất nguồn điện bên ngoài; đặc điểm thiết kế và phân loại của hệ thống nguồn điện ngoài, hệ thống nguồn điện tại chỗ, hệ thống nguồn dự phòng, và các hệ thống nguồn xoay chiều và một chiều thay thế; hệ thống nguồn điện cho các hệ thống quan trọng về an toàn trong các trạng thái vận hành và trong điều kiện sự cố; cách thức hoạt động của các hệ thống nguồn điện dự phòng (tương ứng </w:t>
      </w:r>
      <w:r w:rsidR="00A6583B" w:rsidRPr="00E223C0">
        <w:rPr>
          <w:color w:val="auto"/>
        </w:rPr>
        <w:t>toàn bộ Nội dung 8</w:t>
      </w:r>
      <w:r w:rsidRPr="00E223C0">
        <w:rPr>
          <w:color w:val="auto"/>
        </w:rPr>
        <w:t xml:space="preserve"> Phụ lục I Thông tư này);</w:t>
      </w:r>
    </w:p>
    <w:p w14:paraId="6D5BE9A2" w14:textId="7F7F79FB" w:rsidR="00FE0BF1" w:rsidRPr="00E223C0" w:rsidRDefault="004D15B5" w:rsidP="001B75B5">
      <w:pPr>
        <w:spacing w:before="120" w:after="120"/>
        <w:ind w:firstLine="709"/>
        <w:jc w:val="both"/>
        <w:rPr>
          <w:color w:val="auto"/>
        </w:rPr>
      </w:pPr>
      <w:r w:rsidRPr="00E223C0">
        <w:rPr>
          <w:color w:val="auto"/>
        </w:rPr>
        <w:t xml:space="preserve">i) Thông tin mô tả chi tiết các hệ thống phụ trợ, bao gồm các hệ thống hỗ trợ dừng lò và </w:t>
      </w:r>
      <w:r w:rsidR="00F23F3F" w:rsidRPr="00E223C0">
        <w:rPr>
          <w:color w:val="auto"/>
        </w:rPr>
        <w:t>bảo đảm</w:t>
      </w:r>
      <w:r w:rsidRPr="00E223C0">
        <w:rPr>
          <w:color w:val="auto"/>
        </w:rPr>
        <w:t xml:space="preserve"> an toàn; thông tin về kết cấu dân dụng của </w:t>
      </w:r>
      <w:r w:rsidR="009F775B" w:rsidRPr="00E223C0">
        <w:rPr>
          <w:color w:val="auto"/>
        </w:rPr>
        <w:t>Nhà máy điện hạt nhân</w:t>
      </w:r>
      <w:r w:rsidRPr="00E223C0">
        <w:rPr>
          <w:color w:val="auto"/>
        </w:rPr>
        <w:t xml:space="preserve"> (tương ứng </w:t>
      </w:r>
      <w:r w:rsidR="00A23F10" w:rsidRPr="00E223C0">
        <w:rPr>
          <w:color w:val="auto"/>
        </w:rPr>
        <w:t>toàn bộ Nội dung 9</w:t>
      </w:r>
      <w:r w:rsidRPr="00E223C0">
        <w:rPr>
          <w:color w:val="auto"/>
        </w:rPr>
        <w:t xml:space="preserve"> Phụ lục I Thông tư này);</w:t>
      </w:r>
    </w:p>
    <w:p w14:paraId="7A1ED114" w14:textId="77777777" w:rsidR="004D15B5" w:rsidRPr="00E223C0" w:rsidRDefault="006016D6" w:rsidP="001B75B5">
      <w:pPr>
        <w:spacing w:before="120" w:after="120"/>
        <w:ind w:firstLine="709"/>
        <w:jc w:val="both"/>
        <w:rPr>
          <w:color w:val="auto"/>
        </w:rPr>
      </w:pPr>
      <w:r w:rsidRPr="00E223C0">
        <w:rPr>
          <w:color w:val="auto"/>
        </w:rPr>
        <w:t xml:space="preserve">k) </w:t>
      </w:r>
      <w:r w:rsidR="001E152A" w:rsidRPr="00E223C0">
        <w:rPr>
          <w:color w:val="auto"/>
        </w:rPr>
        <w:t xml:space="preserve">Thông tin mô tả chi tiết thiết kế, nguyên lý vận hành của hệ thống hơi và chuyển đổi năng lượng có ảnh hưởng đến lò phản ứng và các chức năng an toàn hoặc góp phần kiểm soát vật liệu phóng xạ (tương ứng </w:t>
      </w:r>
      <w:r w:rsidR="00363AB0" w:rsidRPr="00E223C0">
        <w:rPr>
          <w:color w:val="auto"/>
        </w:rPr>
        <w:t>toàn bộ N</w:t>
      </w:r>
      <w:r w:rsidR="001E152A" w:rsidRPr="00E223C0">
        <w:rPr>
          <w:color w:val="auto"/>
        </w:rPr>
        <w:t xml:space="preserve">ội dung </w:t>
      </w:r>
      <w:r w:rsidR="00363AB0" w:rsidRPr="00E223C0">
        <w:rPr>
          <w:color w:val="auto"/>
        </w:rPr>
        <w:t>10</w:t>
      </w:r>
      <w:r w:rsidR="001E152A" w:rsidRPr="00E223C0">
        <w:rPr>
          <w:color w:val="auto"/>
        </w:rPr>
        <w:t xml:space="preserve"> Phụ lục I Thông tư này);</w:t>
      </w:r>
    </w:p>
    <w:p w14:paraId="0B47D565" w14:textId="77777777" w:rsidR="001E152A" w:rsidRPr="00E223C0" w:rsidRDefault="001E152A" w:rsidP="001B75B5">
      <w:pPr>
        <w:spacing w:before="120" w:after="120"/>
        <w:ind w:firstLine="709"/>
        <w:jc w:val="both"/>
        <w:rPr>
          <w:color w:val="auto"/>
        </w:rPr>
      </w:pPr>
      <w:r w:rsidRPr="00E223C0">
        <w:rPr>
          <w:color w:val="auto"/>
        </w:rPr>
        <w:t xml:space="preserve">l) Thông tin mô tả chi tiết: các biện pháp quản lý an toàn chất thải phóng xạ phát sinh trong suốt vòng đời của </w:t>
      </w:r>
      <w:r w:rsidR="009F775B" w:rsidRPr="00E223C0">
        <w:rPr>
          <w:color w:val="auto"/>
        </w:rPr>
        <w:t>Nhà máy điện hạt nhân</w:t>
      </w:r>
      <w:r w:rsidRPr="00E223C0">
        <w:rPr>
          <w:color w:val="auto"/>
        </w:rPr>
        <w:t xml:space="preserve"> nhằm giảm thiểu chất thải, xử lý chất thải phóng xạ, các chương trình quản lý chất thải phóng xạ; khả năng tiền xử lý, xử lý, điều kiện hóa và lưu giữ chất thải phóng xạ dạng lỏng, khí và rắn; loại chất thải phóng xạ phát sinh trong</w:t>
      </w:r>
      <w:r w:rsidR="00386D52" w:rsidRPr="00E223C0">
        <w:rPr>
          <w:color w:val="auto"/>
        </w:rPr>
        <w:t xml:space="preserve"> điều kiện vận hành bình thường (tương ứng </w:t>
      </w:r>
      <w:r w:rsidR="001323E0" w:rsidRPr="00E223C0">
        <w:rPr>
          <w:color w:val="auto"/>
        </w:rPr>
        <w:t>toàn bộ Nội dung 11</w:t>
      </w:r>
      <w:r w:rsidR="00386D52" w:rsidRPr="00E223C0">
        <w:rPr>
          <w:color w:val="auto"/>
        </w:rPr>
        <w:t xml:space="preserve"> Phụ lục I Thông tư này); </w:t>
      </w:r>
    </w:p>
    <w:p w14:paraId="5DD2312C" w14:textId="77777777" w:rsidR="00ED70D1" w:rsidRPr="00E223C0" w:rsidRDefault="00ED70D1" w:rsidP="001B75B5">
      <w:pPr>
        <w:spacing w:before="120" w:after="120"/>
        <w:ind w:firstLine="709"/>
        <w:jc w:val="both"/>
        <w:rPr>
          <w:color w:val="auto"/>
        </w:rPr>
      </w:pPr>
      <w:r w:rsidRPr="00E223C0">
        <w:rPr>
          <w:color w:val="auto"/>
        </w:rPr>
        <w:t>m) Thông tin về chính sách, phương pháp và các quy định về bảo vệ bức xạ, bảo đảm việc bảo vệ bức xạ đã được tính đến trong thiết kế</w:t>
      </w:r>
      <w:r w:rsidR="00CC3E89" w:rsidRPr="00E223C0">
        <w:rPr>
          <w:color w:val="auto"/>
        </w:rPr>
        <w:t xml:space="preserve"> (tương ứng Nội dung 12 Phụ lục I Thông tư này);</w:t>
      </w:r>
    </w:p>
    <w:p w14:paraId="63B548A3" w14:textId="77777777" w:rsidR="00CC3E89" w:rsidRPr="00E223C0" w:rsidRDefault="00CC3E89" w:rsidP="001B75B5">
      <w:pPr>
        <w:spacing w:before="120" w:after="120"/>
        <w:ind w:firstLine="709"/>
        <w:jc w:val="both"/>
        <w:rPr>
          <w:color w:val="auto"/>
        </w:rPr>
      </w:pPr>
      <w:r w:rsidRPr="00E223C0">
        <w:rPr>
          <w:color w:val="auto"/>
        </w:rPr>
        <w:t xml:space="preserve">n) Thông tin về các vấn đề vận hành, cách thức Tổ chức vận hành thực hiện các chương trình vận hành, quy định về việc cung cấp nhân sự có đủ năng lực kỹ thuật và kỹ năng cùng với các quy trình vận hành </w:t>
      </w:r>
      <w:r w:rsidR="009F775B" w:rsidRPr="00E223C0">
        <w:rPr>
          <w:color w:val="auto"/>
        </w:rPr>
        <w:t>Nhà máy điện hạt nhân</w:t>
      </w:r>
      <w:r w:rsidRPr="00E223C0">
        <w:rPr>
          <w:color w:val="auto"/>
        </w:rPr>
        <w:t xml:space="preserve"> (tương ứng Nội dung 13 Phụ lục I Thông tư này);</w:t>
      </w:r>
    </w:p>
    <w:p w14:paraId="3CB08562" w14:textId="77777777" w:rsidR="00CC3E89" w:rsidRPr="00E223C0" w:rsidRDefault="00DF1AE5" w:rsidP="001B75B5">
      <w:pPr>
        <w:spacing w:before="120" w:after="120"/>
        <w:ind w:firstLine="709"/>
        <w:jc w:val="both"/>
        <w:rPr>
          <w:color w:val="auto"/>
        </w:rPr>
      </w:pPr>
      <w:r w:rsidRPr="00E223C0">
        <w:rPr>
          <w:color w:val="auto"/>
        </w:rPr>
        <w:t xml:space="preserve">o) Thông tin chi tiết, luận giải về tính phù hợp để xây dựng, vận hành thử và vận hành </w:t>
      </w:r>
      <w:r w:rsidR="009F775B" w:rsidRPr="00E223C0">
        <w:rPr>
          <w:color w:val="auto"/>
        </w:rPr>
        <w:t>Nhà máy điện hạt nhân</w:t>
      </w:r>
      <w:r w:rsidRPr="00E223C0">
        <w:rPr>
          <w:color w:val="auto"/>
        </w:rPr>
        <w:t>, bao gồm các giai đoạn xây dựng quan trọng, kế hoạch thử nghiệm ban đầu, việc tổ chức quản lý, giám sát xây dựng (tương ứng Nội dung 14 Phụ lục I Thông tư này);</w:t>
      </w:r>
    </w:p>
    <w:p w14:paraId="5AF9D738" w14:textId="77777777" w:rsidR="00A311D4" w:rsidRPr="00E223C0" w:rsidRDefault="00A311D4" w:rsidP="001B75B5">
      <w:pPr>
        <w:spacing w:before="120" w:after="120"/>
        <w:ind w:firstLine="709"/>
        <w:jc w:val="both"/>
        <w:rPr>
          <w:color w:val="auto"/>
        </w:rPr>
      </w:pPr>
      <w:r w:rsidRPr="00E223C0">
        <w:rPr>
          <w:color w:val="auto"/>
        </w:rPr>
        <w:t xml:space="preserve">p) Thông tin mô tả </w:t>
      </w:r>
      <w:r w:rsidR="002843A4" w:rsidRPr="00E223C0">
        <w:rPr>
          <w:color w:val="auto"/>
        </w:rPr>
        <w:t xml:space="preserve">việc thực hiện các </w:t>
      </w:r>
      <w:r w:rsidRPr="00E223C0">
        <w:rPr>
          <w:color w:val="auto"/>
        </w:rPr>
        <w:t xml:space="preserve">phân tích để đánh giá an toàn </w:t>
      </w:r>
      <w:r w:rsidR="002843A4" w:rsidRPr="00E223C0">
        <w:rPr>
          <w:color w:val="auto"/>
        </w:rPr>
        <w:t xml:space="preserve">của </w:t>
      </w:r>
      <w:r w:rsidR="009F775B" w:rsidRPr="00E223C0">
        <w:rPr>
          <w:color w:val="auto"/>
        </w:rPr>
        <w:t>Nhà máy điện hạt nhân</w:t>
      </w:r>
      <w:r w:rsidR="002843A4" w:rsidRPr="00E223C0">
        <w:rPr>
          <w:color w:val="auto"/>
        </w:rPr>
        <w:t xml:space="preserve"> </w:t>
      </w:r>
      <w:r w:rsidRPr="00E223C0">
        <w:rPr>
          <w:color w:val="auto"/>
        </w:rPr>
        <w:t xml:space="preserve">đối với các sự kiện khởi </w:t>
      </w:r>
      <w:r w:rsidR="00582DC0" w:rsidRPr="00E223C0">
        <w:rPr>
          <w:color w:val="auto"/>
        </w:rPr>
        <w:t xml:space="preserve">phát </w:t>
      </w:r>
      <w:r w:rsidRPr="00E223C0">
        <w:rPr>
          <w:color w:val="auto"/>
        </w:rPr>
        <w:t xml:space="preserve">giả định và kịch bản </w:t>
      </w:r>
      <w:r w:rsidR="002843A4" w:rsidRPr="00E223C0">
        <w:rPr>
          <w:color w:val="auto"/>
        </w:rPr>
        <w:t xml:space="preserve">sự cố, luận giải </w:t>
      </w:r>
      <w:r w:rsidRPr="00E223C0">
        <w:rPr>
          <w:color w:val="auto"/>
        </w:rPr>
        <w:t xml:space="preserve">và xác nhận thiết kế </w:t>
      </w:r>
      <w:r w:rsidR="002843A4" w:rsidRPr="00E223C0">
        <w:rPr>
          <w:color w:val="auto"/>
        </w:rPr>
        <w:t xml:space="preserve">của các </w:t>
      </w:r>
      <w:r w:rsidR="00247226" w:rsidRPr="00E223C0">
        <w:rPr>
          <w:color w:val="auto"/>
        </w:rPr>
        <w:t>hạng mục</w:t>
      </w:r>
      <w:r w:rsidR="002843A4" w:rsidRPr="00E223C0">
        <w:rPr>
          <w:color w:val="auto"/>
        </w:rPr>
        <w:t xml:space="preserve"> đã tuân thủ các yêu cầu về an toàn</w:t>
      </w:r>
      <w:r w:rsidR="00582DC0" w:rsidRPr="00E223C0">
        <w:rPr>
          <w:color w:val="auto"/>
        </w:rPr>
        <w:t xml:space="preserve"> (tương ứng Nội dung 15 Phụ lục I Thông tư này);</w:t>
      </w:r>
    </w:p>
    <w:p w14:paraId="3DC25849" w14:textId="77777777" w:rsidR="00611EAA" w:rsidRPr="00E223C0" w:rsidRDefault="00611EAA" w:rsidP="001B75B5">
      <w:pPr>
        <w:spacing w:before="120" w:after="120"/>
        <w:ind w:firstLine="709"/>
        <w:jc w:val="both"/>
        <w:rPr>
          <w:color w:val="auto"/>
        </w:rPr>
      </w:pPr>
      <w:r w:rsidRPr="00E223C0">
        <w:rPr>
          <w:color w:val="auto"/>
        </w:rPr>
        <w:lastRenderedPageBreak/>
        <w:t>q) Thông tin mô tả các giới hạn và điều kiện vận hành (OLC) bảo đảm tuân thủ các yêu cầu an toàn (tương ứng Nội dung 16 Phụ lục I Thông tư này);</w:t>
      </w:r>
    </w:p>
    <w:p w14:paraId="63C1B34C" w14:textId="77777777" w:rsidR="00AE2621" w:rsidRPr="00E223C0" w:rsidRDefault="00AE2621" w:rsidP="001B75B5">
      <w:pPr>
        <w:spacing w:before="120" w:after="120"/>
        <w:ind w:firstLine="709"/>
        <w:jc w:val="both"/>
        <w:rPr>
          <w:color w:val="auto"/>
        </w:rPr>
      </w:pPr>
      <w:r w:rsidRPr="00E223C0">
        <w:rPr>
          <w:color w:val="auto"/>
        </w:rPr>
        <w:t xml:space="preserve">r) Thông tin mô tả việc quản lý các hoạt động liên quan đến an toàn, phản ánh phạm vi và trọng tâm của hệ thống quản lý phù hợp với giai đoạn xây dựng của </w:t>
      </w:r>
      <w:r w:rsidR="009F775B" w:rsidRPr="00E223C0">
        <w:rPr>
          <w:color w:val="auto"/>
        </w:rPr>
        <w:t>Nhà máy điện hạt nhân</w:t>
      </w:r>
      <w:r w:rsidRPr="00E223C0">
        <w:rPr>
          <w:color w:val="auto"/>
        </w:rPr>
        <w:t xml:space="preserve"> (tương ứng Nội dung 17 Phụ lục I Thông tư này);</w:t>
      </w:r>
    </w:p>
    <w:p w14:paraId="19084F17" w14:textId="39A40E4D" w:rsidR="00AE2621" w:rsidRPr="00E223C0" w:rsidRDefault="00AE2621" w:rsidP="001B75B5">
      <w:pPr>
        <w:spacing w:before="120" w:after="120"/>
        <w:ind w:firstLine="709"/>
        <w:jc w:val="both"/>
        <w:rPr>
          <w:color w:val="auto"/>
        </w:rPr>
      </w:pPr>
      <w:r w:rsidRPr="00E223C0">
        <w:rPr>
          <w:color w:val="auto"/>
        </w:rPr>
        <w:t xml:space="preserve">s) Thông tin mô tả </w:t>
      </w:r>
      <w:r w:rsidR="00451376" w:rsidRPr="00E223C0">
        <w:rPr>
          <w:color w:val="auto"/>
        </w:rPr>
        <w:t xml:space="preserve">kỹ thuật </w:t>
      </w:r>
      <w:r w:rsidRPr="00E223C0">
        <w:rPr>
          <w:color w:val="auto"/>
        </w:rPr>
        <w:t>yếu tố con người và việc áp dụng vào thiết kế, bao gồm việc quản lý, phân tích, các giả định về giao diện người-máy, các hoạt động kiểm nghiệm và xác minh (tương ứng Nội dung 18 Phụ lục I Thông tư này);</w:t>
      </w:r>
    </w:p>
    <w:p w14:paraId="6ECEEF15" w14:textId="77777777" w:rsidR="00535BEC" w:rsidRPr="00E223C0" w:rsidRDefault="00AE2621" w:rsidP="001B75B5">
      <w:pPr>
        <w:spacing w:before="120" w:after="120"/>
        <w:ind w:firstLine="709"/>
        <w:jc w:val="both"/>
        <w:rPr>
          <w:color w:val="auto"/>
        </w:rPr>
      </w:pPr>
      <w:r w:rsidRPr="00E223C0">
        <w:rPr>
          <w:color w:val="auto"/>
        </w:rPr>
        <w:t>t</w:t>
      </w:r>
      <w:r w:rsidR="00535BEC" w:rsidRPr="00E223C0">
        <w:rPr>
          <w:color w:val="auto"/>
        </w:rPr>
        <w:t xml:space="preserve">)  </w:t>
      </w:r>
      <w:r w:rsidR="00FC7FB5" w:rsidRPr="00E223C0">
        <w:rPr>
          <w:color w:val="auto"/>
        </w:rPr>
        <w:t xml:space="preserve">Nội dung </w:t>
      </w:r>
      <w:r w:rsidR="00535BEC" w:rsidRPr="00E223C0">
        <w:rPr>
          <w:color w:val="auto"/>
        </w:rPr>
        <w:t>của kế hoạch ứng phó sự cố</w:t>
      </w:r>
      <w:r w:rsidR="00FC7FB5" w:rsidRPr="00E223C0">
        <w:rPr>
          <w:color w:val="auto"/>
        </w:rPr>
        <w:t xml:space="preserve"> được cập nhật từ Báo cáo PTAT giai đoạn phê duyệt địa điểm</w:t>
      </w:r>
      <w:r w:rsidR="00535BEC" w:rsidRPr="00E223C0">
        <w:rPr>
          <w:color w:val="auto"/>
        </w:rPr>
        <w:t xml:space="preserve">; khả năng sẵn sàng ứng phó trong trường hợp xảy ra sự cố, các hành động cần thiết để bảo vệ công chúng, nhân viên bức xạ và bảo vệ an toàn cho </w:t>
      </w:r>
      <w:r w:rsidR="009F775B" w:rsidRPr="00E223C0">
        <w:rPr>
          <w:color w:val="auto"/>
        </w:rPr>
        <w:t>Nhà máy điện hạt nhân</w:t>
      </w:r>
      <w:r w:rsidR="009B1B99" w:rsidRPr="00E223C0">
        <w:rPr>
          <w:color w:val="auto"/>
        </w:rPr>
        <w:t xml:space="preserve"> (tương ứng </w:t>
      </w:r>
      <w:r w:rsidR="00A74825" w:rsidRPr="00E223C0">
        <w:rPr>
          <w:color w:val="auto"/>
        </w:rPr>
        <w:t xml:space="preserve">Nội dung 19 </w:t>
      </w:r>
      <w:r w:rsidR="009B1B99" w:rsidRPr="00E223C0">
        <w:rPr>
          <w:color w:val="auto"/>
        </w:rPr>
        <w:t>Phụ lục I Thông tư này);</w:t>
      </w:r>
    </w:p>
    <w:p w14:paraId="13B6EEA5" w14:textId="77777777" w:rsidR="00263F5B" w:rsidRPr="00E223C0" w:rsidRDefault="00AE2621" w:rsidP="001B75B5">
      <w:pPr>
        <w:spacing w:before="120" w:after="120"/>
        <w:ind w:firstLine="709"/>
        <w:jc w:val="both"/>
        <w:rPr>
          <w:color w:val="auto"/>
        </w:rPr>
      </w:pPr>
      <w:r w:rsidRPr="00E223C0">
        <w:rPr>
          <w:color w:val="auto"/>
        </w:rPr>
        <w:t>u</w:t>
      </w:r>
      <w:r w:rsidR="00263F5B" w:rsidRPr="00E223C0">
        <w:rPr>
          <w:color w:val="auto"/>
        </w:rPr>
        <w:t xml:space="preserve">) </w:t>
      </w:r>
      <w:r w:rsidR="00E362F6" w:rsidRPr="00E223C0">
        <w:rPr>
          <w:color w:val="auto"/>
        </w:rPr>
        <w:t xml:space="preserve">Thông tin mô tả ngắn gọn về phương pháp được áp dụng để đánh giá tác động đến môi trường trong các quá trình xây dựng, vận hành và tháo dỡ </w:t>
      </w:r>
      <w:r w:rsidR="009F775B" w:rsidRPr="00E223C0">
        <w:rPr>
          <w:color w:val="auto"/>
        </w:rPr>
        <w:t>Nhà máy điện hạt nhân</w:t>
      </w:r>
      <w:r w:rsidR="00E362F6" w:rsidRPr="00E223C0">
        <w:rPr>
          <w:color w:val="auto"/>
        </w:rPr>
        <w:t xml:space="preserve">, bao gồm cả các khía cạnh môi trường liên quan đến phóng xạ, được cập nhật từ Báo cáo PTAT giai đoạn phê duyệt địa điểm và tham chiếu thông tin cụ thể trong Nội dung 11 về quản lý chất thải phóng xạ (tương ứng </w:t>
      </w:r>
      <w:r w:rsidR="007D4F5A" w:rsidRPr="00E223C0">
        <w:rPr>
          <w:color w:val="auto"/>
        </w:rPr>
        <w:t>N</w:t>
      </w:r>
      <w:r w:rsidR="00E362F6" w:rsidRPr="00E223C0">
        <w:rPr>
          <w:color w:val="auto"/>
        </w:rPr>
        <w:t xml:space="preserve">ội dung </w:t>
      </w:r>
      <w:r w:rsidR="007D4F5A" w:rsidRPr="00E223C0">
        <w:rPr>
          <w:color w:val="auto"/>
        </w:rPr>
        <w:t xml:space="preserve">20 </w:t>
      </w:r>
      <w:r w:rsidR="00E362F6" w:rsidRPr="00E223C0">
        <w:rPr>
          <w:color w:val="auto"/>
        </w:rPr>
        <w:t>Phụ lục I Thông tư này);</w:t>
      </w:r>
    </w:p>
    <w:p w14:paraId="6BEDE6B6" w14:textId="2EE0CE32" w:rsidR="001E152A" w:rsidRPr="00E223C0" w:rsidRDefault="00AE2621" w:rsidP="001B75B5">
      <w:pPr>
        <w:spacing w:before="120" w:after="120"/>
        <w:ind w:firstLine="709"/>
        <w:jc w:val="both"/>
        <w:rPr>
          <w:color w:val="auto"/>
        </w:rPr>
      </w:pPr>
      <w:r w:rsidRPr="00E223C0">
        <w:rPr>
          <w:color w:val="auto"/>
        </w:rPr>
        <w:t>v</w:t>
      </w:r>
      <w:r w:rsidR="00263F5B" w:rsidRPr="00E223C0">
        <w:rPr>
          <w:color w:val="auto"/>
        </w:rPr>
        <w:t xml:space="preserve">) Thông tin mô tả </w:t>
      </w:r>
      <w:r w:rsidR="00F46202" w:rsidRPr="00E223C0">
        <w:rPr>
          <w:color w:val="auto"/>
        </w:rPr>
        <w:t>khái quát</w:t>
      </w:r>
      <w:r w:rsidR="00263F5B" w:rsidRPr="00E223C0">
        <w:rPr>
          <w:color w:val="auto"/>
        </w:rPr>
        <w:t xml:space="preserve"> về giai đoạn chấm dứt hoạt động trong vòng đời của </w:t>
      </w:r>
      <w:r w:rsidR="009F775B" w:rsidRPr="00E223C0">
        <w:rPr>
          <w:color w:val="auto"/>
        </w:rPr>
        <w:t>Nhà máy điện hạt nhân</w:t>
      </w:r>
      <w:r w:rsidR="00263F5B" w:rsidRPr="00E223C0">
        <w:rPr>
          <w:color w:val="auto"/>
        </w:rPr>
        <w:t xml:space="preserve"> bao gồm: cách thức giảm thiểu mức độ nhiễm xạ trong quá trình tháo dỡ; các khảo sát phóng xạ dự kiến thực hiện, bao gồm khảo sát tầng đất dưới bề mặt, hệ thống lưu trữ và thoát nước tại khu vực và hệ thống nước ngầm; cách thức ghi nhận dữ liệu khảo sát trong giai đoạn tháo dỡ và cách lưu trữ hồ sơ về phóng xạ tồn dư (tương ứng </w:t>
      </w:r>
      <w:r w:rsidR="007D4F5A" w:rsidRPr="00E223C0">
        <w:rPr>
          <w:color w:val="auto"/>
        </w:rPr>
        <w:t xml:space="preserve">thông tin </w:t>
      </w:r>
      <w:r w:rsidR="00F46202" w:rsidRPr="00E223C0">
        <w:rPr>
          <w:color w:val="auto"/>
        </w:rPr>
        <w:t>khái quát</w:t>
      </w:r>
      <w:r w:rsidR="00263F5B" w:rsidRPr="00E223C0">
        <w:rPr>
          <w:color w:val="auto"/>
        </w:rPr>
        <w:t xml:space="preserve"> của Nội dung 21 Phụ lục I Thông t</w:t>
      </w:r>
      <w:r w:rsidR="00382891" w:rsidRPr="00E223C0">
        <w:rPr>
          <w:color w:val="auto"/>
        </w:rPr>
        <w:t>ư này).</w:t>
      </w:r>
    </w:p>
    <w:p w14:paraId="20B8CBDB" w14:textId="77777777" w:rsidR="001B55A3" w:rsidRPr="00E223C0" w:rsidRDefault="00024E15" w:rsidP="001B75B5">
      <w:pPr>
        <w:pStyle w:val="Heading2"/>
        <w:spacing w:line="240" w:lineRule="auto"/>
        <w:rPr>
          <w:rFonts w:ascii="Times New Roman" w:hAnsi="Times New Roman"/>
          <w:b w:val="0"/>
          <w:color w:val="auto"/>
        </w:rPr>
      </w:pPr>
      <w:bookmarkStart w:id="18" w:name="_Toc215043982"/>
      <w:r w:rsidRPr="00E223C0">
        <w:rPr>
          <w:rFonts w:ascii="Times New Roman" w:hAnsi="Times New Roman"/>
          <w:b w:val="0"/>
          <w:color w:val="auto"/>
        </w:rPr>
        <w:t>5</w:t>
      </w:r>
      <w:r w:rsidR="006C2477" w:rsidRPr="00E223C0">
        <w:rPr>
          <w:rFonts w:ascii="Times New Roman" w:hAnsi="Times New Roman"/>
          <w:b w:val="0"/>
          <w:color w:val="auto"/>
        </w:rPr>
        <w:t xml:space="preserve">. </w:t>
      </w:r>
      <w:r w:rsidR="001B55A3" w:rsidRPr="00E223C0">
        <w:rPr>
          <w:rFonts w:ascii="Times New Roman" w:hAnsi="Times New Roman"/>
          <w:b w:val="0"/>
          <w:color w:val="auto"/>
        </w:rPr>
        <w:t xml:space="preserve">Báo cáo </w:t>
      </w:r>
      <w:r w:rsidR="000335C2" w:rsidRPr="00E223C0">
        <w:rPr>
          <w:rFonts w:ascii="Times New Roman" w:hAnsi="Times New Roman"/>
          <w:b w:val="0"/>
          <w:color w:val="auto"/>
        </w:rPr>
        <w:t>phân tích an toàn</w:t>
      </w:r>
      <w:r w:rsidR="001B55A3" w:rsidRPr="00E223C0">
        <w:rPr>
          <w:rFonts w:ascii="Times New Roman" w:hAnsi="Times New Roman"/>
          <w:b w:val="0"/>
          <w:color w:val="auto"/>
        </w:rPr>
        <w:t xml:space="preserve"> trong giai đoạn </w:t>
      </w:r>
      <w:r w:rsidR="002914DE" w:rsidRPr="00E223C0">
        <w:rPr>
          <w:rFonts w:ascii="Times New Roman" w:hAnsi="Times New Roman"/>
          <w:b w:val="0"/>
          <w:color w:val="auto"/>
        </w:rPr>
        <w:t xml:space="preserve">cấp </w:t>
      </w:r>
      <w:r w:rsidR="00FA2654" w:rsidRPr="00E223C0">
        <w:rPr>
          <w:rFonts w:ascii="Times New Roman" w:hAnsi="Times New Roman"/>
          <w:b w:val="0"/>
          <w:color w:val="auto"/>
        </w:rPr>
        <w:t xml:space="preserve">giấy </w:t>
      </w:r>
      <w:r w:rsidR="002914DE" w:rsidRPr="00E223C0">
        <w:rPr>
          <w:rFonts w:ascii="Times New Roman" w:hAnsi="Times New Roman"/>
          <w:b w:val="0"/>
          <w:color w:val="auto"/>
        </w:rPr>
        <w:t xml:space="preserve">phép </w:t>
      </w:r>
      <w:r w:rsidR="001B55A3" w:rsidRPr="00E223C0">
        <w:rPr>
          <w:rFonts w:ascii="Times New Roman" w:hAnsi="Times New Roman"/>
          <w:b w:val="0"/>
          <w:color w:val="auto"/>
        </w:rPr>
        <w:t>vận hành thử</w:t>
      </w:r>
      <w:bookmarkEnd w:id="18"/>
    </w:p>
    <w:p w14:paraId="6C714E39" w14:textId="77777777" w:rsidR="006C2477" w:rsidRPr="00E223C0" w:rsidRDefault="006C2477" w:rsidP="001B75B5">
      <w:pPr>
        <w:spacing w:before="120" w:after="120"/>
        <w:ind w:firstLine="709"/>
        <w:jc w:val="both"/>
        <w:rPr>
          <w:b/>
          <w:color w:val="auto"/>
        </w:rPr>
      </w:pPr>
      <w:r w:rsidRPr="00E223C0">
        <w:rPr>
          <w:color w:val="auto"/>
        </w:rPr>
        <w:t xml:space="preserve">Báo cáo </w:t>
      </w:r>
      <w:r w:rsidR="00877DC7" w:rsidRPr="00E223C0">
        <w:rPr>
          <w:color w:val="auto"/>
        </w:rPr>
        <w:t xml:space="preserve">PTAT </w:t>
      </w:r>
      <w:r w:rsidRPr="00E223C0">
        <w:rPr>
          <w:color w:val="auto"/>
        </w:rPr>
        <w:t xml:space="preserve">trong giai đoạn </w:t>
      </w:r>
      <w:r w:rsidR="00024E15" w:rsidRPr="00E223C0">
        <w:rPr>
          <w:color w:val="auto"/>
        </w:rPr>
        <w:t>v</w:t>
      </w:r>
      <w:r w:rsidRPr="00E223C0">
        <w:rPr>
          <w:color w:val="auto"/>
        </w:rPr>
        <w:t xml:space="preserve">ận hành thử </w:t>
      </w:r>
      <w:r w:rsidR="00024E15" w:rsidRPr="00E223C0">
        <w:rPr>
          <w:color w:val="auto"/>
        </w:rPr>
        <w:t xml:space="preserve">phải được cập nhật từ Báo cáo PTAT trong </w:t>
      </w:r>
      <w:r w:rsidR="00E1767B" w:rsidRPr="00E223C0">
        <w:rPr>
          <w:color w:val="auto"/>
        </w:rPr>
        <w:t xml:space="preserve">hồ sơ đề nghị </w:t>
      </w:r>
      <w:r w:rsidR="00374AB9" w:rsidRPr="00E223C0">
        <w:rPr>
          <w:color w:val="auto"/>
        </w:rPr>
        <w:t xml:space="preserve">cấp </w:t>
      </w:r>
      <w:r w:rsidR="00E1767B" w:rsidRPr="00E223C0">
        <w:rPr>
          <w:color w:val="auto"/>
        </w:rPr>
        <w:t xml:space="preserve">giấy </w:t>
      </w:r>
      <w:r w:rsidR="00374AB9" w:rsidRPr="00E223C0">
        <w:rPr>
          <w:color w:val="auto"/>
        </w:rPr>
        <w:t xml:space="preserve">phép </w:t>
      </w:r>
      <w:r w:rsidR="00024E15" w:rsidRPr="00E223C0">
        <w:rPr>
          <w:color w:val="auto"/>
        </w:rPr>
        <w:t>xây dựng</w:t>
      </w:r>
      <w:r w:rsidRPr="00E223C0">
        <w:rPr>
          <w:color w:val="auto"/>
        </w:rPr>
        <w:t>, được chuẩn bị trước khi vận hành thử</w:t>
      </w:r>
      <w:r w:rsidR="00024E15" w:rsidRPr="00E223C0">
        <w:rPr>
          <w:color w:val="auto"/>
        </w:rPr>
        <w:t xml:space="preserve">, </w:t>
      </w:r>
      <w:r w:rsidRPr="00E223C0">
        <w:rPr>
          <w:color w:val="auto"/>
        </w:rPr>
        <w:t>bao gồm:</w:t>
      </w:r>
    </w:p>
    <w:p w14:paraId="51D2CD5A" w14:textId="65C56A4D" w:rsidR="006C2477" w:rsidRPr="00E223C0" w:rsidRDefault="00024E15" w:rsidP="001B75B5">
      <w:pPr>
        <w:spacing w:before="120" w:after="120"/>
        <w:ind w:firstLine="709"/>
        <w:jc w:val="both"/>
        <w:rPr>
          <w:color w:val="auto"/>
        </w:rPr>
      </w:pPr>
      <w:r w:rsidRPr="00E223C0">
        <w:rPr>
          <w:color w:val="auto"/>
        </w:rPr>
        <w:t xml:space="preserve">a) </w:t>
      </w:r>
      <w:r w:rsidR="006C2477" w:rsidRPr="00E223C0">
        <w:rPr>
          <w:color w:val="auto"/>
        </w:rPr>
        <w:t xml:space="preserve">Thông tin </w:t>
      </w:r>
      <w:r w:rsidR="005F086B" w:rsidRPr="00E223C0">
        <w:rPr>
          <w:color w:val="auto"/>
        </w:rPr>
        <w:t xml:space="preserve">đã được xác minh </w:t>
      </w:r>
      <w:r w:rsidR="006C2477" w:rsidRPr="00E223C0">
        <w:rPr>
          <w:color w:val="auto"/>
        </w:rPr>
        <w:t xml:space="preserve">và </w:t>
      </w:r>
      <w:r w:rsidRPr="00E223C0">
        <w:rPr>
          <w:color w:val="auto"/>
        </w:rPr>
        <w:t>c</w:t>
      </w:r>
      <w:r w:rsidR="006C2477" w:rsidRPr="00E223C0">
        <w:rPr>
          <w:color w:val="auto"/>
        </w:rPr>
        <w:t xml:space="preserve">ập nhật </w:t>
      </w:r>
      <w:r w:rsidRPr="00E223C0">
        <w:rPr>
          <w:color w:val="auto"/>
        </w:rPr>
        <w:t xml:space="preserve">đối với </w:t>
      </w:r>
      <w:r w:rsidR="00D179F2" w:rsidRPr="00E223C0">
        <w:rPr>
          <w:color w:val="auto"/>
        </w:rPr>
        <w:t xml:space="preserve">các </w:t>
      </w:r>
      <w:r w:rsidR="00501934" w:rsidRPr="00E223C0">
        <w:rPr>
          <w:color w:val="auto"/>
        </w:rPr>
        <w:t xml:space="preserve">Nội </w:t>
      </w:r>
      <w:r w:rsidRPr="00E223C0">
        <w:rPr>
          <w:color w:val="auto"/>
        </w:rPr>
        <w:t xml:space="preserve">dung </w:t>
      </w:r>
      <w:r w:rsidR="006C2477" w:rsidRPr="00E223C0">
        <w:rPr>
          <w:color w:val="auto"/>
        </w:rPr>
        <w:t>1</w:t>
      </w:r>
      <w:r w:rsidR="00D179F2" w:rsidRPr="00E223C0">
        <w:rPr>
          <w:color w:val="auto"/>
        </w:rPr>
        <w:t>, 2, 3, 4, 5, 6, 7, 8, 9, 10, 11,</w:t>
      </w:r>
      <w:r w:rsidR="007D0D14" w:rsidRPr="00E223C0">
        <w:rPr>
          <w:color w:val="auto"/>
        </w:rPr>
        <w:t xml:space="preserve"> 12, 13, </w:t>
      </w:r>
      <w:r w:rsidR="00371031" w:rsidRPr="00E223C0">
        <w:rPr>
          <w:color w:val="auto"/>
        </w:rPr>
        <w:t xml:space="preserve">15 </w:t>
      </w:r>
      <w:r w:rsidR="00D179F2" w:rsidRPr="00E223C0">
        <w:rPr>
          <w:color w:val="auto"/>
        </w:rPr>
        <w:t>Phụ lục I Thông tư này;</w:t>
      </w:r>
    </w:p>
    <w:p w14:paraId="1F1CDE39" w14:textId="15F1294D" w:rsidR="00ED70D1" w:rsidRPr="00E223C0" w:rsidRDefault="00ED70D1" w:rsidP="001B75B5">
      <w:pPr>
        <w:spacing w:before="120" w:after="120"/>
        <w:ind w:firstLine="709"/>
        <w:jc w:val="both"/>
        <w:rPr>
          <w:color w:val="auto"/>
        </w:rPr>
      </w:pPr>
      <w:r w:rsidRPr="00E223C0">
        <w:rPr>
          <w:color w:val="auto"/>
        </w:rPr>
        <w:t xml:space="preserve">b) </w:t>
      </w:r>
      <w:r w:rsidR="00414CF1" w:rsidRPr="00E223C0">
        <w:rPr>
          <w:color w:val="auto"/>
        </w:rPr>
        <w:t xml:space="preserve">Cập nhật </w:t>
      </w:r>
      <w:r w:rsidR="00344A2E" w:rsidRPr="00E223C0">
        <w:rPr>
          <w:color w:val="auto"/>
        </w:rPr>
        <w:t>thuyết minh</w:t>
      </w:r>
      <w:r w:rsidR="00414CF1" w:rsidRPr="00E223C0">
        <w:rPr>
          <w:color w:val="auto"/>
        </w:rPr>
        <w:t xml:space="preserve"> về sự tuân thủ các yêu cầu trong xây dựng và chương trình vận hành thử, bao gồm việc kiểm nghiệm và xác minh hiệu suất của </w:t>
      </w:r>
      <w:r w:rsidR="009F775B" w:rsidRPr="00E223C0">
        <w:rPr>
          <w:color w:val="auto"/>
        </w:rPr>
        <w:t>Nhà máy điện hạt nhân</w:t>
      </w:r>
      <w:r w:rsidR="00414CF1" w:rsidRPr="00E223C0">
        <w:rPr>
          <w:color w:val="auto"/>
        </w:rPr>
        <w:t xml:space="preserve"> so với thiết kế (cập nhật Nội dung 14 Phụ lục I Thông tư này); </w:t>
      </w:r>
    </w:p>
    <w:p w14:paraId="3185F318" w14:textId="77777777" w:rsidR="00414CF1" w:rsidRPr="00E223C0" w:rsidRDefault="00414CF1" w:rsidP="001B75B5">
      <w:pPr>
        <w:spacing w:before="120" w:after="120"/>
        <w:ind w:firstLine="709"/>
        <w:jc w:val="both"/>
        <w:rPr>
          <w:color w:val="auto"/>
        </w:rPr>
      </w:pPr>
      <w:r w:rsidRPr="00E223C0">
        <w:rPr>
          <w:color w:val="auto"/>
        </w:rPr>
        <w:lastRenderedPageBreak/>
        <w:t>c) Cập nhật mô tả và thông tin chi tiết về giới hạn và điều kiện vận hành đã được kiểm chứng, bảo đảm OLC đã phù hợp với thiết kế cuối cùng và được xác nhận qua phân tích an toàn (cập nhật Nội dung 16 Phụ lục I Thông tư này);</w:t>
      </w:r>
    </w:p>
    <w:p w14:paraId="7ACBB702" w14:textId="77777777" w:rsidR="00414CF1" w:rsidRPr="00E223C0" w:rsidRDefault="00414CF1" w:rsidP="001B75B5">
      <w:pPr>
        <w:spacing w:before="120" w:after="120"/>
        <w:ind w:firstLine="709"/>
        <w:jc w:val="both"/>
        <w:rPr>
          <w:color w:val="auto"/>
        </w:rPr>
      </w:pPr>
      <w:r w:rsidRPr="00E223C0">
        <w:rPr>
          <w:color w:val="auto"/>
        </w:rPr>
        <w:t xml:space="preserve">d) </w:t>
      </w:r>
      <w:r w:rsidR="00371031" w:rsidRPr="00E223C0">
        <w:rPr>
          <w:color w:val="auto"/>
        </w:rPr>
        <w:t>Cập nhật m</w:t>
      </w:r>
      <w:r w:rsidRPr="00E223C0">
        <w:rPr>
          <w:color w:val="auto"/>
        </w:rPr>
        <w:t>ô tả hệ thống quản lý, phản ánh phạm vi và trọng tâm của hệ thống quản lý phù hợp với giai đoạn vận hành</w:t>
      </w:r>
      <w:r w:rsidR="00371031" w:rsidRPr="00E223C0">
        <w:rPr>
          <w:color w:val="auto"/>
        </w:rPr>
        <w:t xml:space="preserve"> </w:t>
      </w:r>
      <w:r w:rsidR="00264AFE" w:rsidRPr="00E223C0">
        <w:rPr>
          <w:color w:val="auto"/>
        </w:rPr>
        <w:t xml:space="preserve">thử </w:t>
      </w:r>
      <w:r w:rsidR="00371031" w:rsidRPr="00E223C0">
        <w:rPr>
          <w:color w:val="auto"/>
        </w:rPr>
        <w:t>(cập nhật Nội dung 17 Phụ lục I Thông tư này);</w:t>
      </w:r>
    </w:p>
    <w:p w14:paraId="7438B904" w14:textId="77777777" w:rsidR="00371031" w:rsidRPr="00E223C0" w:rsidRDefault="00371031" w:rsidP="001B75B5">
      <w:pPr>
        <w:spacing w:before="120" w:after="120"/>
        <w:ind w:firstLine="709"/>
        <w:jc w:val="both"/>
        <w:rPr>
          <w:color w:val="auto"/>
        </w:rPr>
      </w:pPr>
      <w:r w:rsidRPr="00E223C0">
        <w:rPr>
          <w:color w:val="auto"/>
        </w:rPr>
        <w:t>đ) Cập nhật mô tả kỹ thuật yếu tố con người bao gồm: phạm vi, phương pháp và kết quả áp dụng cho thiết kế cuối cùng (cập nhật Nội dung 18 Phụ lục I Thông tư này);</w:t>
      </w:r>
    </w:p>
    <w:p w14:paraId="3F1EC0DE" w14:textId="77777777" w:rsidR="00371031" w:rsidRPr="00E223C0" w:rsidRDefault="00371031" w:rsidP="001B75B5">
      <w:pPr>
        <w:spacing w:before="120" w:after="120"/>
        <w:ind w:firstLine="709"/>
        <w:jc w:val="both"/>
        <w:rPr>
          <w:color w:val="auto"/>
        </w:rPr>
      </w:pPr>
      <w:r w:rsidRPr="00E223C0">
        <w:rPr>
          <w:color w:val="auto"/>
        </w:rPr>
        <w:t xml:space="preserve">e) Cập nhật kế hoạch ứng phó sự cố, thông tin về cơ sở vật chất để ứng phó sự cố, chứng minh khả năng ứng phó hiệu quả trước khi vận hành </w:t>
      </w:r>
      <w:r w:rsidR="009F775B" w:rsidRPr="00E223C0">
        <w:rPr>
          <w:color w:val="auto"/>
        </w:rPr>
        <w:t>Nhà máy điện hạt nhân</w:t>
      </w:r>
      <w:r w:rsidRPr="00E223C0">
        <w:rPr>
          <w:color w:val="auto"/>
        </w:rPr>
        <w:t xml:space="preserve"> (cập nhật Nội dung 19 Phụ lục I Thông tư này);</w:t>
      </w:r>
    </w:p>
    <w:p w14:paraId="19D9EC94" w14:textId="77777777" w:rsidR="00371031" w:rsidRPr="00E223C0" w:rsidRDefault="00371031" w:rsidP="001B75B5">
      <w:pPr>
        <w:spacing w:before="120" w:after="120"/>
        <w:ind w:firstLine="709"/>
        <w:jc w:val="both"/>
        <w:rPr>
          <w:color w:val="auto"/>
        </w:rPr>
      </w:pPr>
      <w:r w:rsidRPr="00E223C0">
        <w:rPr>
          <w:color w:val="auto"/>
        </w:rPr>
        <w:t xml:space="preserve">g) Cập nhật thông tin dẫn chiếu đến các nội dung </w:t>
      </w:r>
      <w:r w:rsidR="00DA0E4A" w:rsidRPr="00E223C0">
        <w:rPr>
          <w:color w:val="auto"/>
        </w:rPr>
        <w:t>11, 12, 15</w:t>
      </w:r>
      <w:r w:rsidRPr="00E223C0">
        <w:rPr>
          <w:color w:val="auto"/>
        </w:rPr>
        <w:t xml:space="preserve"> của Báo cáo PTAT để đánh giá toàn diện tác động phóng xạ lên môi trường (cập nhật Nội dung 20 Phụ lục I Thông tư này);</w:t>
      </w:r>
    </w:p>
    <w:p w14:paraId="58559AC4" w14:textId="77777777" w:rsidR="0012478F" w:rsidRPr="00E223C0" w:rsidRDefault="0012478F" w:rsidP="001B75B5">
      <w:pPr>
        <w:spacing w:before="120" w:after="120"/>
        <w:ind w:firstLine="709"/>
        <w:jc w:val="both"/>
        <w:rPr>
          <w:color w:val="auto"/>
        </w:rPr>
      </w:pPr>
      <w:r w:rsidRPr="00E223C0">
        <w:rPr>
          <w:color w:val="auto"/>
        </w:rPr>
        <w:t xml:space="preserve">h) Cập nhật thông tin về kế hoạch hoạt động và các khía cạnh cuối vòng đời, cung cấp kế hoạch tháo dỡ </w:t>
      </w:r>
      <w:r w:rsidR="009F775B" w:rsidRPr="00E223C0">
        <w:rPr>
          <w:color w:val="auto"/>
        </w:rPr>
        <w:t>Nhà máy điện hạt nhân</w:t>
      </w:r>
      <w:r w:rsidRPr="00E223C0">
        <w:rPr>
          <w:color w:val="auto"/>
        </w:rPr>
        <w:t xml:space="preserve"> với mức độ chi tiết hơn giai đoạn</w:t>
      </w:r>
      <w:r w:rsidR="00374AB9" w:rsidRPr="00E223C0">
        <w:rPr>
          <w:color w:val="auto"/>
        </w:rPr>
        <w:t xml:space="preserve"> </w:t>
      </w:r>
      <w:r w:rsidRPr="00E223C0">
        <w:rPr>
          <w:color w:val="auto"/>
        </w:rPr>
        <w:t>xây dựng (cập nhật Nội dung 21</w:t>
      </w:r>
      <w:r w:rsidR="003C768B" w:rsidRPr="00E223C0">
        <w:rPr>
          <w:color w:val="auto"/>
        </w:rPr>
        <w:t xml:space="preserve"> Phụ lục I Thông tư này).</w:t>
      </w:r>
    </w:p>
    <w:p w14:paraId="671F4976" w14:textId="77777777" w:rsidR="002914DE" w:rsidRPr="00E223C0" w:rsidRDefault="003F3C3E" w:rsidP="001B75B5">
      <w:pPr>
        <w:pStyle w:val="Heading2"/>
        <w:spacing w:line="240" w:lineRule="auto"/>
        <w:rPr>
          <w:rFonts w:ascii="Times New Roman" w:hAnsi="Times New Roman"/>
          <w:b w:val="0"/>
          <w:color w:val="auto"/>
        </w:rPr>
      </w:pPr>
      <w:bookmarkStart w:id="19" w:name="_Toc215043983"/>
      <w:r w:rsidRPr="00E223C0">
        <w:rPr>
          <w:rFonts w:ascii="Times New Roman" w:hAnsi="Times New Roman"/>
          <w:b w:val="0"/>
          <w:color w:val="auto"/>
        </w:rPr>
        <w:t xml:space="preserve">6. </w:t>
      </w:r>
      <w:r w:rsidR="002914DE" w:rsidRPr="00E223C0">
        <w:rPr>
          <w:rFonts w:ascii="Times New Roman" w:hAnsi="Times New Roman"/>
          <w:b w:val="0"/>
          <w:color w:val="auto"/>
        </w:rPr>
        <w:t xml:space="preserve">Báo cáo </w:t>
      </w:r>
      <w:r w:rsidR="000335C2" w:rsidRPr="00E223C0">
        <w:rPr>
          <w:rFonts w:ascii="Times New Roman" w:hAnsi="Times New Roman"/>
          <w:b w:val="0"/>
          <w:color w:val="auto"/>
        </w:rPr>
        <w:t>phân tích an toàn</w:t>
      </w:r>
      <w:r w:rsidR="002914DE" w:rsidRPr="00E223C0">
        <w:rPr>
          <w:rFonts w:ascii="Times New Roman" w:hAnsi="Times New Roman"/>
          <w:b w:val="0"/>
          <w:color w:val="auto"/>
        </w:rPr>
        <w:t xml:space="preserve"> trong giai đoạn cấp </w:t>
      </w:r>
      <w:r w:rsidR="006B2954" w:rsidRPr="00E223C0">
        <w:rPr>
          <w:rFonts w:ascii="Times New Roman" w:hAnsi="Times New Roman"/>
          <w:b w:val="0"/>
          <w:color w:val="auto"/>
        </w:rPr>
        <w:t xml:space="preserve">giấy </w:t>
      </w:r>
      <w:r w:rsidR="002914DE" w:rsidRPr="00E223C0">
        <w:rPr>
          <w:rFonts w:ascii="Times New Roman" w:hAnsi="Times New Roman"/>
          <w:b w:val="0"/>
          <w:color w:val="auto"/>
        </w:rPr>
        <w:t>phép vận hành</w:t>
      </w:r>
      <w:bookmarkEnd w:id="19"/>
    </w:p>
    <w:p w14:paraId="3652222A" w14:textId="77777777" w:rsidR="003F3C3E" w:rsidRPr="00E223C0" w:rsidRDefault="003F3C3E" w:rsidP="001B75B5">
      <w:pPr>
        <w:spacing w:before="120" w:after="120"/>
        <w:ind w:firstLine="709"/>
        <w:jc w:val="both"/>
        <w:rPr>
          <w:b/>
          <w:color w:val="auto"/>
        </w:rPr>
      </w:pPr>
      <w:r w:rsidRPr="00E223C0">
        <w:rPr>
          <w:color w:val="auto"/>
        </w:rPr>
        <w:t xml:space="preserve">Báo cáo </w:t>
      </w:r>
      <w:r w:rsidR="006B55C3" w:rsidRPr="00E223C0">
        <w:rPr>
          <w:color w:val="auto"/>
        </w:rPr>
        <w:t xml:space="preserve">PTAT </w:t>
      </w:r>
      <w:r w:rsidRPr="00E223C0">
        <w:rPr>
          <w:color w:val="auto"/>
        </w:rPr>
        <w:t xml:space="preserve">trong </w:t>
      </w:r>
      <w:r w:rsidR="00E1767B" w:rsidRPr="00E223C0">
        <w:rPr>
          <w:color w:val="auto"/>
        </w:rPr>
        <w:t xml:space="preserve">hồ sơ đề nghị </w:t>
      </w:r>
      <w:r w:rsidR="00374AB9" w:rsidRPr="00E223C0">
        <w:rPr>
          <w:color w:val="auto"/>
        </w:rPr>
        <w:t xml:space="preserve">cấp </w:t>
      </w:r>
      <w:r w:rsidR="00E1767B" w:rsidRPr="00E223C0">
        <w:rPr>
          <w:color w:val="auto"/>
        </w:rPr>
        <w:t xml:space="preserve">giấy </w:t>
      </w:r>
      <w:r w:rsidR="00374AB9" w:rsidRPr="00E223C0">
        <w:rPr>
          <w:color w:val="auto"/>
        </w:rPr>
        <w:t xml:space="preserve">phép </w:t>
      </w:r>
      <w:r w:rsidRPr="00E223C0">
        <w:rPr>
          <w:color w:val="auto"/>
        </w:rPr>
        <w:t xml:space="preserve">vận hành phải được cập nhật từ Báo cáo PTAT trong </w:t>
      </w:r>
      <w:r w:rsidR="00E1767B" w:rsidRPr="00E223C0">
        <w:rPr>
          <w:color w:val="auto"/>
        </w:rPr>
        <w:t xml:space="preserve">hồ sơ đề nghị </w:t>
      </w:r>
      <w:r w:rsidR="003D2AD5" w:rsidRPr="00E223C0">
        <w:rPr>
          <w:color w:val="auto"/>
        </w:rPr>
        <w:t xml:space="preserve">cấp </w:t>
      </w:r>
      <w:r w:rsidR="00E1767B" w:rsidRPr="00E223C0">
        <w:rPr>
          <w:color w:val="auto"/>
        </w:rPr>
        <w:t xml:space="preserve">giấy </w:t>
      </w:r>
      <w:r w:rsidR="003D2AD5" w:rsidRPr="00E223C0">
        <w:rPr>
          <w:color w:val="auto"/>
        </w:rPr>
        <w:t>phép</w:t>
      </w:r>
      <w:r w:rsidRPr="00E223C0">
        <w:rPr>
          <w:color w:val="auto"/>
        </w:rPr>
        <w:t xml:space="preserve"> vận hành thử, được chuẩn bị trước khi vận hành </w:t>
      </w:r>
      <w:r w:rsidR="009F775B" w:rsidRPr="00E223C0">
        <w:rPr>
          <w:color w:val="auto"/>
        </w:rPr>
        <w:t>Nhà máy điện hạt nhân</w:t>
      </w:r>
      <w:r w:rsidRPr="00E223C0">
        <w:rPr>
          <w:color w:val="auto"/>
        </w:rPr>
        <w:t>, bao gồm những nội dung sau:</w:t>
      </w:r>
    </w:p>
    <w:p w14:paraId="07F56720" w14:textId="618BED01" w:rsidR="003F3C3E" w:rsidRPr="00E223C0" w:rsidRDefault="003F3C3E" w:rsidP="001B75B5">
      <w:pPr>
        <w:spacing w:before="120" w:after="120"/>
        <w:ind w:firstLine="709"/>
        <w:jc w:val="both"/>
        <w:rPr>
          <w:color w:val="auto"/>
        </w:rPr>
      </w:pPr>
      <w:r w:rsidRPr="00E223C0">
        <w:rPr>
          <w:color w:val="auto"/>
        </w:rPr>
        <w:t>a) Thông tin đã được xác minh và cập nhật đối</w:t>
      </w:r>
      <w:r w:rsidR="00C06C9E" w:rsidRPr="00E223C0">
        <w:rPr>
          <w:color w:val="auto"/>
        </w:rPr>
        <w:t xml:space="preserve"> với các N</w:t>
      </w:r>
      <w:r w:rsidRPr="00E223C0">
        <w:rPr>
          <w:color w:val="auto"/>
        </w:rPr>
        <w:t>ội dung 1, 2, 3, 4, 5, 6, 7, 8, 9, 10, 11, 12, 13, 15 Phụ lục I Thông tư này;</w:t>
      </w:r>
    </w:p>
    <w:p w14:paraId="6C81DD23" w14:textId="69505F2C" w:rsidR="003F3C3E" w:rsidRPr="00E223C0" w:rsidRDefault="003F3C3E" w:rsidP="001B75B5">
      <w:pPr>
        <w:spacing w:before="120" w:after="120"/>
        <w:ind w:firstLine="709"/>
        <w:jc w:val="both"/>
        <w:rPr>
          <w:color w:val="auto"/>
        </w:rPr>
      </w:pPr>
      <w:r w:rsidRPr="00E223C0">
        <w:rPr>
          <w:color w:val="auto"/>
        </w:rPr>
        <w:t xml:space="preserve">b) Cập nhật </w:t>
      </w:r>
      <w:r w:rsidR="00344A2E" w:rsidRPr="00E223C0">
        <w:rPr>
          <w:color w:val="auto"/>
        </w:rPr>
        <w:t>thuyết minh</w:t>
      </w:r>
      <w:r w:rsidRPr="00E223C0">
        <w:rPr>
          <w:color w:val="auto"/>
        </w:rPr>
        <w:t xml:space="preserve"> </w:t>
      </w:r>
      <w:r w:rsidR="00CF60C7" w:rsidRPr="00E223C0">
        <w:rPr>
          <w:color w:val="auto"/>
        </w:rPr>
        <w:t xml:space="preserve">về việc tuân thủ các yêu cầu trong giai đoạn </w:t>
      </w:r>
      <w:r w:rsidR="003D2AD5" w:rsidRPr="00E223C0">
        <w:rPr>
          <w:color w:val="auto"/>
        </w:rPr>
        <w:t>vận hành thử</w:t>
      </w:r>
      <w:r w:rsidR="00CF60C7" w:rsidRPr="00E223C0">
        <w:rPr>
          <w:color w:val="auto"/>
        </w:rPr>
        <w:t>, phản ánh cấu hình thực tế và luận giải cho thiết kế chi tiết cuối cùng</w:t>
      </w:r>
      <w:r w:rsidRPr="00E223C0">
        <w:rPr>
          <w:color w:val="auto"/>
        </w:rPr>
        <w:t xml:space="preserve"> (cập nhật Nội dung 14 Phụ lục I Thông tư này); </w:t>
      </w:r>
    </w:p>
    <w:p w14:paraId="4D0D6F7D" w14:textId="77777777" w:rsidR="003F3C3E" w:rsidRPr="00E223C0" w:rsidRDefault="003F3C3E" w:rsidP="001B75B5">
      <w:pPr>
        <w:spacing w:before="120" w:after="120"/>
        <w:ind w:firstLine="709"/>
        <w:jc w:val="both"/>
        <w:rPr>
          <w:color w:val="auto"/>
        </w:rPr>
      </w:pPr>
      <w:r w:rsidRPr="00E223C0">
        <w:rPr>
          <w:color w:val="auto"/>
        </w:rPr>
        <w:t>c) Cập nhật mô tả và thông tin chi tiết về giới hạn và điều kiện vận hành đã được kiểm chứng, bảo đảm OLC đã phù hợp với thiết kế cuối cùng và được xác nhận qua phân tích an toàn (cập nhật Nội dung 16 Phụ lục I Thông tư này);</w:t>
      </w:r>
    </w:p>
    <w:p w14:paraId="177AFE48" w14:textId="77777777" w:rsidR="003F3C3E" w:rsidRPr="00E223C0" w:rsidRDefault="003F3C3E" w:rsidP="001B75B5">
      <w:pPr>
        <w:spacing w:before="120" w:after="120"/>
        <w:ind w:firstLine="709"/>
        <w:jc w:val="both"/>
        <w:rPr>
          <w:color w:val="auto"/>
        </w:rPr>
      </w:pPr>
      <w:r w:rsidRPr="00E223C0">
        <w:rPr>
          <w:color w:val="auto"/>
        </w:rPr>
        <w:t>d) Cập nhật mô tả hệ thống quản lý, phản ánh phạm vi và trọng tâm của hệ thống quản lý phù hợp với giai đoạn vận hành (cập nhật Nội dung 17 Phụ lục I Thông tư này);</w:t>
      </w:r>
    </w:p>
    <w:p w14:paraId="6479CAE6" w14:textId="77777777" w:rsidR="003F3C3E" w:rsidRPr="00E223C0" w:rsidRDefault="003F3C3E" w:rsidP="001B75B5">
      <w:pPr>
        <w:spacing w:before="120" w:after="120"/>
        <w:ind w:firstLine="709"/>
        <w:jc w:val="both"/>
        <w:rPr>
          <w:color w:val="auto"/>
        </w:rPr>
      </w:pPr>
      <w:r w:rsidRPr="00E223C0">
        <w:rPr>
          <w:color w:val="auto"/>
        </w:rPr>
        <w:t>đ) Cập nhật mô tả kỹ thuật yếu tố con người bao gồm: phạm vi, phương pháp và kết quả áp dụng cho thiết kế cuối cùng (cập nhật Nội dung 18 Phụ lục I Thông tư này);</w:t>
      </w:r>
    </w:p>
    <w:p w14:paraId="2F69C2FB" w14:textId="77777777" w:rsidR="003F3C3E" w:rsidRPr="00E223C0" w:rsidRDefault="003F3C3E" w:rsidP="001B75B5">
      <w:pPr>
        <w:spacing w:before="120" w:after="120"/>
        <w:ind w:firstLine="709"/>
        <w:jc w:val="both"/>
        <w:rPr>
          <w:color w:val="auto"/>
        </w:rPr>
      </w:pPr>
      <w:r w:rsidRPr="00E223C0">
        <w:rPr>
          <w:color w:val="auto"/>
        </w:rPr>
        <w:lastRenderedPageBreak/>
        <w:t xml:space="preserve">e) Cập nhật kế hoạch ứng phó sự cố, thông tin về cơ sở vật chất để ứng phó sự cố, chứng minh khả năng ứng phó </w:t>
      </w:r>
      <w:r w:rsidR="002C1834" w:rsidRPr="00E223C0">
        <w:rPr>
          <w:color w:val="auto"/>
        </w:rPr>
        <w:t xml:space="preserve">sự cố trong quá trình </w:t>
      </w:r>
      <w:r w:rsidRPr="00E223C0">
        <w:rPr>
          <w:color w:val="auto"/>
        </w:rPr>
        <w:t xml:space="preserve">vận hành </w:t>
      </w:r>
      <w:r w:rsidR="009F775B" w:rsidRPr="00E223C0">
        <w:rPr>
          <w:color w:val="auto"/>
        </w:rPr>
        <w:t>Nhà máy điện hạt nhân</w:t>
      </w:r>
      <w:r w:rsidRPr="00E223C0">
        <w:rPr>
          <w:color w:val="auto"/>
        </w:rPr>
        <w:t xml:space="preserve"> (cập nhật Nội dung 19 Phụ lục I Thông tư này);</w:t>
      </w:r>
    </w:p>
    <w:p w14:paraId="0769E078" w14:textId="77777777" w:rsidR="003F3C3E" w:rsidRPr="00E223C0" w:rsidRDefault="003F3C3E" w:rsidP="001B75B5">
      <w:pPr>
        <w:spacing w:before="120" w:after="120"/>
        <w:ind w:firstLine="709"/>
        <w:jc w:val="both"/>
        <w:rPr>
          <w:color w:val="auto"/>
        </w:rPr>
      </w:pPr>
      <w:r w:rsidRPr="00E223C0">
        <w:rPr>
          <w:color w:val="auto"/>
        </w:rPr>
        <w:t>g) Cập nhật thông tin dẫn chiếu đến các nội dung khác của Báo cáo PTAT (Nội dung 11, 12, 15) để đánh giá toàn diện tác động phóng xạ lên môi trường (cập nhật Nội dung 20 Phụ lục I Thông tư này);</w:t>
      </w:r>
    </w:p>
    <w:p w14:paraId="03D50170" w14:textId="77777777" w:rsidR="003F3C3E" w:rsidRPr="00E223C0" w:rsidRDefault="003F3C3E" w:rsidP="001B75B5">
      <w:pPr>
        <w:spacing w:before="120" w:after="120"/>
        <w:ind w:firstLine="709"/>
        <w:jc w:val="both"/>
        <w:rPr>
          <w:color w:val="auto"/>
        </w:rPr>
      </w:pPr>
      <w:r w:rsidRPr="00E223C0">
        <w:rPr>
          <w:color w:val="auto"/>
        </w:rPr>
        <w:t xml:space="preserve">h) Cập nhật thông tin về kế hoạch hoạt động và các khía cạnh cuối vòng đời, cung cấp kế hoạch tháo dỡ </w:t>
      </w:r>
      <w:r w:rsidR="009F775B" w:rsidRPr="00E223C0">
        <w:rPr>
          <w:color w:val="auto"/>
        </w:rPr>
        <w:t>Nhà máy điện hạt nhân</w:t>
      </w:r>
      <w:r w:rsidRPr="00E223C0">
        <w:rPr>
          <w:color w:val="auto"/>
        </w:rPr>
        <w:t xml:space="preserve"> với mức độ chi tiết hơn giai đoạn</w:t>
      </w:r>
      <w:r w:rsidR="00552CB5" w:rsidRPr="00E223C0">
        <w:rPr>
          <w:color w:val="auto"/>
        </w:rPr>
        <w:t xml:space="preserve"> </w:t>
      </w:r>
      <w:r w:rsidR="003D2AD5" w:rsidRPr="00E223C0">
        <w:rPr>
          <w:color w:val="auto"/>
        </w:rPr>
        <w:t>vận hành thử</w:t>
      </w:r>
      <w:r w:rsidR="002C1834" w:rsidRPr="00E223C0">
        <w:rPr>
          <w:color w:val="auto"/>
        </w:rPr>
        <w:t xml:space="preserve"> </w:t>
      </w:r>
      <w:r w:rsidRPr="00E223C0">
        <w:rPr>
          <w:color w:val="auto"/>
        </w:rPr>
        <w:t>(cập nhật Nội dung 21 Phụ lục I Thông tư này).</w:t>
      </w:r>
    </w:p>
    <w:p w14:paraId="1DA4CEC0" w14:textId="77777777" w:rsidR="00CC003F" w:rsidRPr="00E223C0" w:rsidRDefault="0009304B" w:rsidP="001B75B5">
      <w:pPr>
        <w:pStyle w:val="Heading2"/>
        <w:spacing w:line="240" w:lineRule="auto"/>
        <w:rPr>
          <w:rFonts w:ascii="Times New Roman" w:hAnsi="Times New Roman"/>
          <w:b w:val="0"/>
          <w:color w:val="auto"/>
        </w:rPr>
      </w:pPr>
      <w:bookmarkStart w:id="20" w:name="_Toc215043984"/>
      <w:r w:rsidRPr="00E223C0">
        <w:rPr>
          <w:rFonts w:ascii="Times New Roman" w:hAnsi="Times New Roman"/>
          <w:b w:val="0"/>
          <w:color w:val="auto"/>
        </w:rPr>
        <w:t>7</w:t>
      </w:r>
      <w:r w:rsidR="00F337FF" w:rsidRPr="00E223C0">
        <w:rPr>
          <w:rFonts w:ascii="Times New Roman" w:hAnsi="Times New Roman"/>
          <w:b w:val="0"/>
          <w:color w:val="auto"/>
        </w:rPr>
        <w:t xml:space="preserve">. Yêu cầu chung trong mô tả thiết kế các hạng mục quan trọng về an toàn và trang thiết bị trong </w:t>
      </w:r>
      <w:r w:rsidR="009F775B" w:rsidRPr="00E223C0">
        <w:rPr>
          <w:rFonts w:ascii="Times New Roman" w:hAnsi="Times New Roman"/>
          <w:b w:val="0"/>
          <w:color w:val="auto"/>
        </w:rPr>
        <w:t>Nhà máy điện hạt nhân</w:t>
      </w:r>
      <w:r w:rsidR="00F337FF" w:rsidRPr="00E223C0">
        <w:rPr>
          <w:rFonts w:ascii="Times New Roman" w:hAnsi="Times New Roman"/>
          <w:b w:val="0"/>
          <w:color w:val="auto"/>
        </w:rPr>
        <w:t xml:space="preserve"> quy định tại</w:t>
      </w:r>
      <w:r w:rsidR="00DA60F5" w:rsidRPr="00E223C0">
        <w:rPr>
          <w:rFonts w:ascii="Times New Roman" w:hAnsi="Times New Roman"/>
          <w:b w:val="0"/>
          <w:color w:val="auto"/>
        </w:rPr>
        <w:t xml:space="preserve"> Phụ lục I</w:t>
      </w:r>
      <w:r w:rsidR="006B55C3" w:rsidRPr="00E223C0">
        <w:rPr>
          <w:rFonts w:ascii="Times New Roman" w:hAnsi="Times New Roman"/>
          <w:b w:val="0"/>
          <w:color w:val="auto"/>
        </w:rPr>
        <w:t>II</w:t>
      </w:r>
      <w:r w:rsidR="00DA60F5" w:rsidRPr="00E223C0">
        <w:rPr>
          <w:rFonts w:ascii="Times New Roman" w:hAnsi="Times New Roman"/>
          <w:b w:val="0"/>
          <w:color w:val="auto"/>
        </w:rPr>
        <w:t xml:space="preserve"> </w:t>
      </w:r>
      <w:r w:rsidR="00F337FF" w:rsidRPr="00E223C0">
        <w:rPr>
          <w:rFonts w:ascii="Times New Roman" w:hAnsi="Times New Roman"/>
          <w:b w:val="0"/>
          <w:color w:val="auto"/>
        </w:rPr>
        <w:t>Thông tư này.</w:t>
      </w:r>
      <w:bookmarkStart w:id="21" w:name="dieu_6"/>
      <w:bookmarkEnd w:id="20"/>
    </w:p>
    <w:p w14:paraId="569C63E8" w14:textId="77777777" w:rsidR="0011141A" w:rsidRPr="00E223C0" w:rsidRDefault="0011141A" w:rsidP="001B75B5">
      <w:pPr>
        <w:pStyle w:val="Heading1"/>
        <w:spacing w:line="240" w:lineRule="auto"/>
        <w:ind w:firstLine="709"/>
        <w:rPr>
          <w:color w:val="auto"/>
          <w:sz w:val="28"/>
          <w:szCs w:val="28"/>
        </w:rPr>
      </w:pPr>
      <w:bookmarkStart w:id="22" w:name="_Toc215043985"/>
      <w:r w:rsidRPr="00E223C0">
        <w:rPr>
          <w:color w:val="auto"/>
          <w:sz w:val="28"/>
          <w:szCs w:val="28"/>
        </w:rPr>
        <w:t xml:space="preserve">Điều 5. </w:t>
      </w:r>
      <w:r w:rsidR="00C32C12" w:rsidRPr="00E223C0">
        <w:rPr>
          <w:color w:val="auto"/>
          <w:sz w:val="28"/>
          <w:szCs w:val="28"/>
        </w:rPr>
        <w:t xml:space="preserve">Cấu trúc, nội dung của </w:t>
      </w:r>
      <w:r w:rsidRPr="00E223C0">
        <w:rPr>
          <w:color w:val="auto"/>
          <w:sz w:val="28"/>
          <w:szCs w:val="28"/>
        </w:rPr>
        <w:t>Báo cáo đánh giá an toàn</w:t>
      </w:r>
      <w:r w:rsidR="006D5EDE" w:rsidRPr="00E223C0">
        <w:rPr>
          <w:color w:val="auto"/>
          <w:sz w:val="28"/>
          <w:szCs w:val="28"/>
        </w:rPr>
        <w:t xml:space="preserve"> trong hồ sơ đề nghị cấp giấy phép chấm dứt hoạt động Nhà máy điện hạt nhân</w:t>
      </w:r>
      <w:bookmarkEnd w:id="22"/>
    </w:p>
    <w:p w14:paraId="48B1920C" w14:textId="125D8DAA" w:rsidR="006D5EDE" w:rsidRPr="00E223C0" w:rsidRDefault="006D5EDE" w:rsidP="001B75B5">
      <w:pPr>
        <w:pStyle w:val="Heading2"/>
        <w:spacing w:line="240" w:lineRule="auto"/>
        <w:rPr>
          <w:color w:val="auto"/>
        </w:rPr>
      </w:pPr>
      <w:bookmarkStart w:id="23" w:name="_Toc215043986"/>
      <w:r w:rsidRPr="00E223C0">
        <w:rPr>
          <w:rFonts w:ascii="Times New Roman" w:hAnsi="Times New Roman"/>
          <w:b w:val="0"/>
          <w:color w:val="auto"/>
        </w:rPr>
        <w:t xml:space="preserve">1. Nguyên tắc về nội dung của </w:t>
      </w:r>
      <w:r w:rsidR="00E750B6" w:rsidRPr="00E223C0">
        <w:rPr>
          <w:rFonts w:ascii="Times New Roman" w:hAnsi="Times New Roman"/>
          <w:b w:val="0"/>
          <w:color w:val="auto"/>
        </w:rPr>
        <w:t>Báo cáo đánh giá an toàn</w:t>
      </w:r>
      <w:bookmarkEnd w:id="23"/>
      <w:r w:rsidR="00E750B6" w:rsidRPr="00E223C0" w:rsidDel="00E750B6">
        <w:rPr>
          <w:rFonts w:ascii="Times New Roman" w:hAnsi="Times New Roman"/>
          <w:b w:val="0"/>
          <w:color w:val="auto"/>
        </w:rPr>
        <w:t xml:space="preserve"> </w:t>
      </w:r>
    </w:p>
    <w:p w14:paraId="5F3CBD3C" w14:textId="0C604909" w:rsidR="006D5EDE" w:rsidRPr="00E223C0" w:rsidRDefault="003B07A5" w:rsidP="001B75B5">
      <w:pPr>
        <w:spacing w:before="120" w:after="120"/>
        <w:ind w:firstLine="562"/>
        <w:jc w:val="both"/>
        <w:rPr>
          <w:rFonts w:eastAsia="Malgun Gothic"/>
          <w:bCs/>
          <w:iCs/>
          <w:color w:val="auto"/>
        </w:rPr>
      </w:pPr>
      <w:r w:rsidRPr="00E223C0">
        <w:rPr>
          <w:rFonts w:eastAsia="Malgun Gothic"/>
          <w:bCs/>
          <w:iCs/>
          <w:color w:val="auto"/>
        </w:rPr>
        <w:t>Báo cáo đánh giá an toàn</w:t>
      </w:r>
      <w:r w:rsidRPr="00E223C0" w:rsidDel="003B07A5">
        <w:rPr>
          <w:rFonts w:eastAsia="Malgun Gothic"/>
          <w:bCs/>
          <w:iCs/>
          <w:color w:val="auto"/>
        </w:rPr>
        <w:t xml:space="preserve"> </w:t>
      </w:r>
      <w:r w:rsidR="006D5EDE" w:rsidRPr="00E223C0">
        <w:rPr>
          <w:rFonts w:eastAsia="Malgun Gothic"/>
          <w:bCs/>
          <w:iCs/>
          <w:color w:val="auto"/>
        </w:rPr>
        <w:t>(ĐGAT) trong hồ sơ đề nghị cấp giấy phép chấm dứt hoạt động Nhà máy điện hạt nhân</w:t>
      </w:r>
      <w:r w:rsidR="00C32C12" w:rsidRPr="00E223C0">
        <w:rPr>
          <w:rFonts w:eastAsia="Malgun Gothic"/>
          <w:bCs/>
          <w:iCs/>
          <w:color w:val="auto"/>
        </w:rPr>
        <w:t xml:space="preserve"> phải cung cấp đầy đủ thông tin để xác nhận và chứng </w:t>
      </w:r>
      <w:r w:rsidR="006D5EDE" w:rsidRPr="00E223C0">
        <w:rPr>
          <w:rFonts w:eastAsia="Malgun Gothic"/>
          <w:bCs/>
          <w:iCs/>
          <w:color w:val="auto"/>
        </w:rPr>
        <w:t xml:space="preserve">minh hoạt động </w:t>
      </w:r>
      <w:r w:rsidR="00C32C12" w:rsidRPr="00E223C0">
        <w:rPr>
          <w:rFonts w:eastAsia="Malgun Gothic"/>
          <w:bCs/>
          <w:iCs/>
          <w:color w:val="auto"/>
        </w:rPr>
        <w:t>tháo dỡ tuân thủ kế hoạch chấm dứt hoạt động và các quy định về an toàn đối với từng hạng mục của Nhà máy điện hạt nhân trong quá trình tháo dỡ.</w:t>
      </w:r>
    </w:p>
    <w:p w14:paraId="38348FB3" w14:textId="352FB907" w:rsidR="006D5EDE" w:rsidRPr="00E223C0" w:rsidRDefault="006D5EDE" w:rsidP="001B75B5">
      <w:pPr>
        <w:pStyle w:val="Heading2"/>
        <w:spacing w:line="240" w:lineRule="auto"/>
        <w:rPr>
          <w:color w:val="auto"/>
        </w:rPr>
      </w:pPr>
      <w:bookmarkStart w:id="24" w:name="_Toc215043987"/>
      <w:r w:rsidRPr="00E223C0">
        <w:rPr>
          <w:rFonts w:ascii="Times New Roman" w:hAnsi="Times New Roman"/>
          <w:b w:val="0"/>
          <w:color w:val="auto"/>
        </w:rPr>
        <w:t xml:space="preserve">2. Cấu trúc và nội dung của </w:t>
      </w:r>
      <w:r w:rsidR="003B07A5" w:rsidRPr="00E223C0">
        <w:rPr>
          <w:rFonts w:ascii="Times New Roman" w:hAnsi="Times New Roman"/>
          <w:b w:val="0"/>
          <w:color w:val="auto"/>
        </w:rPr>
        <w:t>Báo cáo đánh giá an toàn</w:t>
      </w:r>
      <w:bookmarkEnd w:id="24"/>
      <w:r w:rsidR="003B07A5" w:rsidRPr="00E223C0" w:rsidDel="003B07A5">
        <w:rPr>
          <w:rFonts w:ascii="Times New Roman" w:hAnsi="Times New Roman"/>
          <w:b w:val="0"/>
          <w:color w:val="auto"/>
        </w:rPr>
        <w:t xml:space="preserve"> </w:t>
      </w:r>
    </w:p>
    <w:p w14:paraId="537984E4" w14:textId="77777777" w:rsidR="00431379" w:rsidRPr="00E223C0" w:rsidRDefault="00431379" w:rsidP="001B75B5">
      <w:pPr>
        <w:spacing w:before="120" w:after="120"/>
        <w:ind w:firstLine="562"/>
        <w:jc w:val="both"/>
        <w:rPr>
          <w:rFonts w:eastAsia="Malgun Gothic"/>
          <w:bCs/>
          <w:iCs/>
          <w:color w:val="auto"/>
        </w:rPr>
      </w:pPr>
      <w:r w:rsidRPr="00E223C0">
        <w:rPr>
          <w:rFonts w:eastAsia="Malgun Gothic"/>
          <w:bCs/>
          <w:iCs/>
          <w:color w:val="auto"/>
        </w:rPr>
        <w:t>Báo cáo ĐGAT phải được xây dựng và trình bày theo cấu trúc được quy định chi tiết tại Phụ lục II Thông tư này. Các nội dung chính của Báo cáo ĐGAT bao gồm:</w:t>
      </w:r>
    </w:p>
    <w:p w14:paraId="77EC07E0" w14:textId="77777777" w:rsidR="006D5EDE" w:rsidRPr="00E223C0" w:rsidRDefault="00431379" w:rsidP="001B75B5">
      <w:pPr>
        <w:spacing w:before="120" w:after="120"/>
        <w:ind w:firstLine="720"/>
        <w:rPr>
          <w:rFonts w:eastAsia="Malgun Gothic"/>
          <w:bCs/>
          <w:iCs/>
          <w:color w:val="auto"/>
        </w:rPr>
      </w:pPr>
      <w:r w:rsidRPr="00E223C0">
        <w:rPr>
          <w:rFonts w:eastAsia="Malgun Gothic"/>
          <w:bCs/>
          <w:iCs/>
          <w:color w:val="auto"/>
        </w:rPr>
        <w:t xml:space="preserve">a) </w:t>
      </w:r>
      <w:r w:rsidR="006D5EDE" w:rsidRPr="00E223C0">
        <w:rPr>
          <w:rFonts w:eastAsia="Malgun Gothic"/>
          <w:bCs/>
          <w:iCs/>
          <w:color w:val="auto"/>
        </w:rPr>
        <w:t>Giới thiệu chun</w:t>
      </w:r>
      <w:r w:rsidRPr="00E223C0">
        <w:rPr>
          <w:rFonts w:eastAsia="Malgun Gothic"/>
          <w:bCs/>
          <w:iCs/>
          <w:color w:val="auto"/>
        </w:rPr>
        <w:t>g;</w:t>
      </w:r>
    </w:p>
    <w:p w14:paraId="34F70F8A" w14:textId="77777777" w:rsidR="00117DCD" w:rsidRPr="00E223C0" w:rsidRDefault="00431379" w:rsidP="001B75B5">
      <w:pPr>
        <w:spacing w:before="120" w:after="120"/>
        <w:ind w:firstLine="720"/>
        <w:rPr>
          <w:rFonts w:eastAsia="Malgun Gothic"/>
          <w:bCs/>
          <w:iCs/>
          <w:color w:val="auto"/>
        </w:rPr>
      </w:pPr>
      <w:r w:rsidRPr="00E223C0">
        <w:rPr>
          <w:rFonts w:eastAsia="Malgun Gothic"/>
          <w:bCs/>
          <w:iCs/>
          <w:color w:val="auto"/>
        </w:rPr>
        <w:t>b) Căn cứ pháp lý, mục tiêu, yêu cầu và tiêu chí an toàn;</w:t>
      </w:r>
    </w:p>
    <w:p w14:paraId="051C0205" w14:textId="77777777" w:rsidR="00431379" w:rsidRPr="00E223C0" w:rsidRDefault="00431379" w:rsidP="001B75B5">
      <w:pPr>
        <w:spacing w:before="120" w:after="120"/>
        <w:ind w:firstLine="720"/>
        <w:rPr>
          <w:rFonts w:eastAsia="Malgun Gothic"/>
          <w:bCs/>
          <w:iCs/>
          <w:color w:val="auto"/>
        </w:rPr>
      </w:pPr>
      <w:r w:rsidRPr="00E223C0">
        <w:rPr>
          <w:rFonts w:eastAsia="Malgun Gothic"/>
          <w:bCs/>
          <w:iCs/>
          <w:color w:val="auto"/>
        </w:rPr>
        <w:t>c) Mô tả cơ sở và hoạt động tháo dỡ;</w:t>
      </w:r>
    </w:p>
    <w:p w14:paraId="1E8627F9" w14:textId="77777777" w:rsidR="00431379" w:rsidRPr="00E223C0" w:rsidRDefault="00431379" w:rsidP="001B75B5">
      <w:pPr>
        <w:spacing w:before="120" w:after="120"/>
        <w:ind w:firstLine="720"/>
        <w:rPr>
          <w:rFonts w:eastAsia="Malgun Gothic"/>
          <w:bCs/>
          <w:iCs/>
          <w:color w:val="auto"/>
        </w:rPr>
      </w:pPr>
      <w:r w:rsidRPr="00E223C0">
        <w:rPr>
          <w:rFonts w:eastAsia="Malgun Gothic"/>
          <w:bCs/>
          <w:iCs/>
          <w:color w:val="auto"/>
        </w:rPr>
        <w:t>d) Nhận diện, sàng lọc các kịch bản sự cố;</w:t>
      </w:r>
    </w:p>
    <w:p w14:paraId="1BB8511A" w14:textId="77777777" w:rsidR="00431379" w:rsidRPr="00E223C0" w:rsidRDefault="00431379" w:rsidP="001B75B5">
      <w:pPr>
        <w:spacing w:before="120" w:after="120"/>
        <w:ind w:firstLine="720"/>
        <w:rPr>
          <w:rFonts w:eastAsia="Malgun Gothic"/>
          <w:bCs/>
          <w:iCs/>
          <w:color w:val="auto"/>
        </w:rPr>
      </w:pPr>
      <w:r w:rsidRPr="00E223C0">
        <w:rPr>
          <w:rFonts w:eastAsia="Malgun Gothic"/>
          <w:bCs/>
          <w:iCs/>
          <w:color w:val="auto"/>
        </w:rPr>
        <w:t xml:space="preserve">đ) </w:t>
      </w:r>
      <w:r w:rsidR="00FC467E" w:rsidRPr="00E223C0">
        <w:rPr>
          <w:rFonts w:eastAsia="Malgun Gothic"/>
          <w:bCs/>
          <w:iCs/>
          <w:color w:val="auto"/>
        </w:rPr>
        <w:t>Đánh giá</w:t>
      </w:r>
      <w:r w:rsidRPr="00E223C0">
        <w:rPr>
          <w:rFonts w:eastAsia="Malgun Gothic"/>
          <w:bCs/>
          <w:iCs/>
          <w:color w:val="auto"/>
        </w:rPr>
        <w:t xml:space="preserve"> an toàn và đánh giá hậu quả tiềm tàng;</w:t>
      </w:r>
    </w:p>
    <w:p w14:paraId="090C1D87" w14:textId="77777777" w:rsidR="00431379" w:rsidRPr="00E223C0" w:rsidRDefault="00431379" w:rsidP="001B75B5">
      <w:pPr>
        <w:spacing w:before="120" w:after="120"/>
        <w:ind w:firstLine="720"/>
        <w:rPr>
          <w:rFonts w:eastAsia="Malgun Gothic"/>
          <w:bCs/>
          <w:iCs/>
          <w:color w:val="auto"/>
        </w:rPr>
      </w:pPr>
      <w:r w:rsidRPr="00E223C0">
        <w:rPr>
          <w:rFonts w:eastAsia="Malgun Gothic"/>
          <w:bCs/>
          <w:iCs/>
          <w:color w:val="auto"/>
        </w:rPr>
        <w:t>e) Đánh giá kết quả và xác định biện pháp kiểm soát;</w:t>
      </w:r>
    </w:p>
    <w:p w14:paraId="30D577AB" w14:textId="77777777" w:rsidR="00431379" w:rsidRPr="00E223C0" w:rsidRDefault="00431379" w:rsidP="001B75B5">
      <w:pPr>
        <w:spacing w:before="120" w:after="120"/>
        <w:ind w:firstLine="720"/>
        <w:rPr>
          <w:rFonts w:eastAsia="Malgun Gothic"/>
          <w:bCs/>
          <w:iCs/>
          <w:color w:val="auto"/>
        </w:rPr>
      </w:pPr>
      <w:r w:rsidRPr="00E223C0">
        <w:rPr>
          <w:rFonts w:eastAsia="Malgun Gothic"/>
          <w:bCs/>
          <w:iCs/>
          <w:color w:val="auto"/>
        </w:rPr>
        <w:t>g) Các biện pháp hành chính và chương trình quản lý;</w:t>
      </w:r>
    </w:p>
    <w:p w14:paraId="085CBABC" w14:textId="77777777" w:rsidR="00431379" w:rsidRPr="00E223C0" w:rsidRDefault="00431379" w:rsidP="001B75B5">
      <w:pPr>
        <w:spacing w:before="120" w:after="120"/>
        <w:ind w:firstLine="720"/>
        <w:rPr>
          <w:rFonts w:eastAsia="Malgun Gothic"/>
          <w:bCs/>
          <w:iCs/>
          <w:color w:val="auto"/>
        </w:rPr>
      </w:pPr>
      <w:r w:rsidRPr="00E223C0">
        <w:rPr>
          <w:rFonts w:eastAsia="Malgun Gothic"/>
          <w:bCs/>
          <w:iCs/>
          <w:color w:val="auto"/>
        </w:rPr>
        <w:t>h) Kết luận</w:t>
      </w:r>
      <w:r w:rsidR="0009304B" w:rsidRPr="00E223C0">
        <w:rPr>
          <w:rFonts w:eastAsia="Malgun Gothic"/>
          <w:bCs/>
          <w:iCs/>
          <w:color w:val="auto"/>
        </w:rPr>
        <w:t>.</w:t>
      </w:r>
    </w:p>
    <w:p w14:paraId="68746914" w14:textId="77777777" w:rsidR="0011141A" w:rsidRPr="00E223C0" w:rsidRDefault="0011141A" w:rsidP="001B75B5">
      <w:pPr>
        <w:pStyle w:val="Heading1"/>
        <w:spacing w:line="240" w:lineRule="auto"/>
        <w:ind w:firstLine="709"/>
        <w:rPr>
          <w:color w:val="auto"/>
          <w:sz w:val="28"/>
          <w:szCs w:val="28"/>
          <w:lang w:val="vi-VN"/>
        </w:rPr>
      </w:pPr>
      <w:bookmarkStart w:id="25" w:name="_Toc215043988"/>
      <w:r w:rsidRPr="00E223C0">
        <w:rPr>
          <w:color w:val="auto"/>
          <w:sz w:val="28"/>
          <w:szCs w:val="28"/>
        </w:rPr>
        <w:lastRenderedPageBreak/>
        <w:t xml:space="preserve">Điều </w:t>
      </w:r>
      <w:r w:rsidRPr="00E223C0">
        <w:rPr>
          <w:color w:val="auto"/>
          <w:sz w:val="28"/>
          <w:szCs w:val="28"/>
          <w:lang w:val="vi-VN"/>
        </w:rPr>
        <w:t>6. Yêu cầu chung về cung cấp thông tin trong Báo cáo phân tích an toàn, Báo cáo đánh giá an toàn</w:t>
      </w:r>
      <w:bookmarkEnd w:id="25"/>
    </w:p>
    <w:p w14:paraId="54F0199A" w14:textId="77777777" w:rsidR="00E06B86" w:rsidRPr="00E223C0" w:rsidRDefault="00EF0859" w:rsidP="001B75B5">
      <w:pPr>
        <w:pStyle w:val="Heading2"/>
        <w:spacing w:line="240" w:lineRule="auto"/>
        <w:ind w:firstLine="709"/>
        <w:rPr>
          <w:rFonts w:ascii="Times New Roman" w:hAnsi="Times New Roman"/>
          <w:b w:val="0"/>
          <w:color w:val="auto"/>
        </w:rPr>
      </w:pPr>
      <w:bookmarkStart w:id="26" w:name="_Toc215043989"/>
      <w:r w:rsidRPr="00E223C0">
        <w:rPr>
          <w:rFonts w:ascii="Times New Roman" w:hAnsi="Times New Roman"/>
          <w:b w:val="0"/>
          <w:color w:val="auto"/>
        </w:rPr>
        <w:t xml:space="preserve">1. </w:t>
      </w:r>
      <w:r w:rsidR="00E06B86" w:rsidRPr="00E223C0">
        <w:rPr>
          <w:rFonts w:ascii="Times New Roman" w:hAnsi="Times New Roman"/>
          <w:b w:val="0"/>
          <w:color w:val="auto"/>
        </w:rPr>
        <w:t>Yêu cầu chung về nội dung và chất lượng của Báo cáo phân tích an toàn, Báo cáo đánh giá an toàn</w:t>
      </w:r>
      <w:bookmarkEnd w:id="26"/>
    </w:p>
    <w:p w14:paraId="1A131405" w14:textId="121D9525" w:rsidR="00EF0859" w:rsidRPr="00E223C0" w:rsidRDefault="002A50B4" w:rsidP="001B75B5">
      <w:pPr>
        <w:spacing w:before="120" w:after="120"/>
        <w:ind w:firstLine="709"/>
        <w:jc w:val="both"/>
        <w:rPr>
          <w:color w:val="auto"/>
        </w:rPr>
      </w:pPr>
      <w:r w:rsidRPr="00E223C0">
        <w:rPr>
          <w:color w:val="auto"/>
        </w:rPr>
        <w:t xml:space="preserve">a) </w:t>
      </w:r>
      <w:r w:rsidR="00142476" w:rsidRPr="00E223C0">
        <w:rPr>
          <w:color w:val="auto"/>
        </w:rPr>
        <w:t xml:space="preserve">Chủ đầu tư, </w:t>
      </w:r>
      <w:r w:rsidR="00EF0859" w:rsidRPr="00E223C0">
        <w:rPr>
          <w:color w:val="auto"/>
          <w:lang w:val="vi-VN"/>
        </w:rPr>
        <w:t>Tổ chức vận hành chịu trách nhiệm chính</w:t>
      </w:r>
      <w:r w:rsidR="00EF0859" w:rsidRPr="00E223C0">
        <w:rPr>
          <w:color w:val="auto"/>
        </w:rPr>
        <w:t xml:space="preserve"> </w:t>
      </w:r>
      <w:r w:rsidR="00EF0859" w:rsidRPr="00E223C0">
        <w:rPr>
          <w:color w:val="auto"/>
          <w:lang w:val="vi-VN"/>
        </w:rPr>
        <w:t>về nội dung</w:t>
      </w:r>
      <w:r w:rsidR="00E06B86" w:rsidRPr="00E223C0">
        <w:rPr>
          <w:color w:val="auto"/>
        </w:rPr>
        <w:t xml:space="preserve"> </w:t>
      </w:r>
      <w:r w:rsidR="00EF0859" w:rsidRPr="00E223C0">
        <w:rPr>
          <w:color w:val="auto"/>
          <w:lang w:val="vi-VN"/>
        </w:rPr>
        <w:t>và chất lượng</w:t>
      </w:r>
      <w:r w:rsidR="00EF0859" w:rsidRPr="00E223C0">
        <w:rPr>
          <w:color w:val="auto"/>
        </w:rPr>
        <w:t xml:space="preserve"> </w:t>
      </w:r>
      <w:r w:rsidR="00EF0859" w:rsidRPr="00E223C0">
        <w:rPr>
          <w:color w:val="auto"/>
          <w:lang w:val="vi-VN"/>
        </w:rPr>
        <w:t>của Báo cáo PTAT</w:t>
      </w:r>
      <w:r w:rsidR="00EF0859" w:rsidRPr="00E223C0">
        <w:rPr>
          <w:color w:val="auto"/>
        </w:rPr>
        <w:t xml:space="preserve"> và Báo cáo ĐGAT</w:t>
      </w:r>
      <w:r w:rsidR="00EF0859" w:rsidRPr="00E223C0">
        <w:rPr>
          <w:color w:val="auto"/>
          <w:lang w:val="vi-VN"/>
        </w:rPr>
        <w:t xml:space="preserve">. Báo cáo PTAT và Báo cáo ĐGAT phải cung cấp thông tin ở mức độ chi tiết và phạm vi đầy đủ để </w:t>
      </w:r>
      <w:r w:rsidR="00E06B86" w:rsidRPr="00E223C0">
        <w:rPr>
          <w:color w:val="auto"/>
        </w:rPr>
        <w:t>xác nhận và chứng minh việc bảo đảm các yêu cầu về an toàn</w:t>
      </w:r>
      <w:r w:rsidRPr="00E223C0">
        <w:rPr>
          <w:color w:val="auto"/>
        </w:rPr>
        <w:t>;</w:t>
      </w:r>
    </w:p>
    <w:p w14:paraId="68F3CCF2" w14:textId="77777777" w:rsidR="00EF0859" w:rsidRPr="00E223C0" w:rsidRDefault="00EF0859" w:rsidP="001B75B5">
      <w:pPr>
        <w:spacing w:before="120" w:after="120"/>
        <w:ind w:firstLine="720"/>
        <w:jc w:val="both"/>
        <w:rPr>
          <w:color w:val="auto"/>
        </w:rPr>
      </w:pPr>
      <w:r w:rsidRPr="00E223C0">
        <w:rPr>
          <w:color w:val="auto"/>
          <w:lang w:val="vi-VN"/>
        </w:rPr>
        <w:t xml:space="preserve"> </w:t>
      </w:r>
      <w:r w:rsidR="002A50B4" w:rsidRPr="00E223C0">
        <w:rPr>
          <w:color w:val="auto"/>
        </w:rPr>
        <w:t xml:space="preserve">b) Nội dung của </w:t>
      </w:r>
      <w:r w:rsidRPr="00E223C0">
        <w:rPr>
          <w:color w:val="auto"/>
          <w:lang w:val="vi-VN"/>
        </w:rPr>
        <w:t>Báo cáo PTAT và Báo cáo ĐGAT phải nhất quán</w:t>
      </w:r>
      <w:r w:rsidR="002A50B4" w:rsidRPr="00E223C0">
        <w:rPr>
          <w:color w:val="auto"/>
        </w:rPr>
        <w:t xml:space="preserve">, các báo cáo tại giai đoạn sau phải </w:t>
      </w:r>
      <w:r w:rsidRPr="00E223C0">
        <w:rPr>
          <w:color w:val="auto"/>
          <w:lang w:val="vi-VN"/>
        </w:rPr>
        <w:t>cập nhật</w:t>
      </w:r>
      <w:r w:rsidR="002A50B4" w:rsidRPr="00E223C0">
        <w:rPr>
          <w:color w:val="auto"/>
        </w:rPr>
        <w:t>, bổ sung, điều chỉnh</w:t>
      </w:r>
      <w:r w:rsidRPr="00E223C0">
        <w:rPr>
          <w:color w:val="auto"/>
          <w:lang w:val="vi-VN"/>
        </w:rPr>
        <w:t xml:space="preserve"> đầy đủ thông tin</w:t>
      </w:r>
      <w:r w:rsidRPr="00E223C0">
        <w:rPr>
          <w:color w:val="auto"/>
        </w:rPr>
        <w:t xml:space="preserve"> </w:t>
      </w:r>
      <w:r w:rsidRPr="00E223C0">
        <w:rPr>
          <w:color w:val="auto"/>
          <w:lang w:val="vi-VN"/>
        </w:rPr>
        <w:t>so với phiên bản trước</w:t>
      </w:r>
      <w:r w:rsidR="002A50B4" w:rsidRPr="00E223C0">
        <w:rPr>
          <w:color w:val="auto"/>
        </w:rPr>
        <w:t xml:space="preserve"> </w:t>
      </w:r>
      <w:r w:rsidRPr="00E223C0">
        <w:rPr>
          <w:color w:val="auto"/>
          <w:lang w:val="vi-VN"/>
        </w:rPr>
        <w:t>và luận giải đầy đủ lý do</w:t>
      </w:r>
      <w:r w:rsidRPr="00E223C0">
        <w:rPr>
          <w:color w:val="auto"/>
        </w:rPr>
        <w:t xml:space="preserve"> </w:t>
      </w:r>
      <w:r w:rsidRPr="00E223C0">
        <w:rPr>
          <w:color w:val="auto"/>
          <w:lang w:val="vi-VN"/>
        </w:rPr>
        <w:t>cho việc cập nhật, bổ sung, điều chỉnh</w:t>
      </w:r>
      <w:r w:rsidR="002A50B4" w:rsidRPr="00E223C0">
        <w:rPr>
          <w:color w:val="auto"/>
        </w:rPr>
        <w:t>.</w:t>
      </w:r>
    </w:p>
    <w:p w14:paraId="6C0A448A" w14:textId="77777777" w:rsidR="00EF0859" w:rsidRPr="00E223C0" w:rsidRDefault="002A50B4" w:rsidP="001B75B5">
      <w:pPr>
        <w:pStyle w:val="Heading2"/>
        <w:spacing w:line="240" w:lineRule="auto"/>
        <w:ind w:firstLine="720"/>
        <w:rPr>
          <w:color w:val="auto"/>
          <w:lang w:val="vi-VN"/>
        </w:rPr>
      </w:pPr>
      <w:bookmarkStart w:id="27" w:name="_Toc215043990"/>
      <w:r w:rsidRPr="00E223C0">
        <w:rPr>
          <w:rFonts w:ascii="Times New Roman" w:hAnsi="Times New Roman"/>
          <w:b w:val="0"/>
          <w:color w:val="auto"/>
        </w:rPr>
        <w:t>2</w:t>
      </w:r>
      <w:r w:rsidR="00EF0859" w:rsidRPr="00E223C0">
        <w:rPr>
          <w:rFonts w:ascii="Times New Roman" w:hAnsi="Times New Roman"/>
          <w:b w:val="0"/>
          <w:color w:val="auto"/>
        </w:rPr>
        <w:t xml:space="preserve">. Yêu cầu về </w:t>
      </w:r>
      <w:r w:rsidR="009A329B" w:rsidRPr="00E223C0">
        <w:rPr>
          <w:rFonts w:ascii="Times New Roman" w:hAnsi="Times New Roman"/>
          <w:b w:val="0"/>
          <w:color w:val="auto"/>
        </w:rPr>
        <w:t>t</w:t>
      </w:r>
      <w:r w:rsidR="00EF0859" w:rsidRPr="00E223C0">
        <w:rPr>
          <w:rFonts w:ascii="Times New Roman" w:hAnsi="Times New Roman"/>
          <w:b w:val="0"/>
          <w:color w:val="auto"/>
        </w:rPr>
        <w:t xml:space="preserve">ính toán </w:t>
      </w:r>
      <w:r w:rsidR="009A329B" w:rsidRPr="00E223C0">
        <w:rPr>
          <w:rFonts w:ascii="Times New Roman" w:hAnsi="Times New Roman"/>
          <w:b w:val="0"/>
          <w:color w:val="auto"/>
        </w:rPr>
        <w:t>p</w:t>
      </w:r>
      <w:r w:rsidR="00EF0859" w:rsidRPr="00E223C0">
        <w:rPr>
          <w:rFonts w:ascii="Times New Roman" w:hAnsi="Times New Roman"/>
          <w:b w:val="0"/>
          <w:color w:val="auto"/>
        </w:rPr>
        <w:t xml:space="preserve">hân tích </w:t>
      </w:r>
      <w:r w:rsidR="009A329B" w:rsidRPr="00E223C0">
        <w:rPr>
          <w:rFonts w:ascii="Times New Roman" w:hAnsi="Times New Roman"/>
          <w:b w:val="0"/>
          <w:color w:val="auto"/>
        </w:rPr>
        <w:t>a</w:t>
      </w:r>
      <w:r w:rsidR="00EF0859" w:rsidRPr="00E223C0">
        <w:rPr>
          <w:rFonts w:ascii="Times New Roman" w:hAnsi="Times New Roman"/>
          <w:b w:val="0"/>
          <w:color w:val="auto"/>
        </w:rPr>
        <w:t>n toàn</w:t>
      </w:r>
      <w:bookmarkEnd w:id="27"/>
    </w:p>
    <w:p w14:paraId="60F46029" w14:textId="77777777" w:rsidR="00EF0859" w:rsidRPr="00E223C0" w:rsidRDefault="00EF0859" w:rsidP="001B75B5">
      <w:pPr>
        <w:spacing w:before="120" w:after="120"/>
        <w:ind w:firstLine="720"/>
        <w:jc w:val="both"/>
        <w:rPr>
          <w:color w:val="auto"/>
        </w:rPr>
      </w:pPr>
      <w:r w:rsidRPr="00E223C0">
        <w:rPr>
          <w:color w:val="auto"/>
          <w:lang w:val="vi-VN"/>
        </w:rPr>
        <w:t xml:space="preserve">a) </w:t>
      </w:r>
      <w:r w:rsidR="002A50B4" w:rsidRPr="00E223C0">
        <w:rPr>
          <w:color w:val="auto"/>
        </w:rPr>
        <w:t>C</w:t>
      </w:r>
      <w:r w:rsidRPr="00E223C0">
        <w:rPr>
          <w:color w:val="auto"/>
          <w:lang w:val="vi-VN"/>
        </w:rPr>
        <w:t xml:space="preserve">ác chương trình tính toán được sử dụng cho phân tích </w:t>
      </w:r>
      <w:r w:rsidR="002A50B4" w:rsidRPr="00E223C0">
        <w:rPr>
          <w:color w:val="auto"/>
        </w:rPr>
        <w:t xml:space="preserve">an toàn </w:t>
      </w:r>
      <w:r w:rsidRPr="00E223C0">
        <w:rPr>
          <w:color w:val="auto"/>
          <w:lang w:val="vi-VN"/>
        </w:rPr>
        <w:t xml:space="preserve">phải được mô tả </w:t>
      </w:r>
      <w:r w:rsidR="002A50B4" w:rsidRPr="00E223C0">
        <w:rPr>
          <w:color w:val="auto"/>
        </w:rPr>
        <w:t xml:space="preserve">chi tiết, </w:t>
      </w:r>
      <w:r w:rsidRPr="00E223C0">
        <w:rPr>
          <w:color w:val="auto"/>
          <w:lang w:val="vi-VN"/>
        </w:rPr>
        <w:t>chỉ rõ số phiên bản</w:t>
      </w:r>
      <w:r w:rsidR="009A329B" w:rsidRPr="00E223C0">
        <w:rPr>
          <w:color w:val="auto"/>
        </w:rPr>
        <w:t xml:space="preserve"> </w:t>
      </w:r>
      <w:r w:rsidRPr="00E223C0">
        <w:rPr>
          <w:color w:val="auto"/>
          <w:lang w:val="vi-VN"/>
        </w:rPr>
        <w:t xml:space="preserve">của chương trình tính toán được sử dụng </w:t>
      </w:r>
      <w:r w:rsidR="002A50B4" w:rsidRPr="00E223C0">
        <w:rPr>
          <w:color w:val="auto"/>
        </w:rPr>
        <w:t xml:space="preserve">và </w:t>
      </w:r>
      <w:r w:rsidR="001D2834" w:rsidRPr="00E223C0">
        <w:rPr>
          <w:color w:val="auto"/>
        </w:rPr>
        <w:t xml:space="preserve">cung cấp </w:t>
      </w:r>
      <w:r w:rsidRPr="00E223C0">
        <w:rPr>
          <w:color w:val="auto"/>
          <w:lang w:val="vi-VN"/>
        </w:rPr>
        <w:t>tài liệu liên quan</w:t>
      </w:r>
      <w:r w:rsidR="009A329B" w:rsidRPr="00E223C0">
        <w:rPr>
          <w:color w:val="auto"/>
        </w:rPr>
        <w:t>;</w:t>
      </w:r>
    </w:p>
    <w:p w14:paraId="1A19F2D1" w14:textId="77777777" w:rsidR="00EF0859" w:rsidRPr="00E223C0" w:rsidRDefault="009A329B" w:rsidP="001B75B5">
      <w:pPr>
        <w:spacing w:before="120" w:after="120"/>
        <w:jc w:val="both"/>
        <w:rPr>
          <w:color w:val="auto"/>
        </w:rPr>
      </w:pPr>
      <w:r w:rsidRPr="00E223C0">
        <w:rPr>
          <w:color w:val="auto"/>
        </w:rPr>
        <w:tab/>
      </w:r>
      <w:r w:rsidR="00EF0859" w:rsidRPr="00E223C0">
        <w:rPr>
          <w:color w:val="auto"/>
          <w:lang w:val="vi-VN"/>
        </w:rPr>
        <w:t xml:space="preserve">b) </w:t>
      </w:r>
      <w:r w:rsidR="002A50B4" w:rsidRPr="00E223C0">
        <w:rPr>
          <w:color w:val="auto"/>
        </w:rPr>
        <w:t xml:space="preserve">Các chương trình tính toán </w:t>
      </w:r>
      <w:r w:rsidRPr="00E223C0">
        <w:rPr>
          <w:color w:val="auto"/>
        </w:rPr>
        <w:t>c</w:t>
      </w:r>
      <w:r w:rsidR="00EF0859" w:rsidRPr="00E223C0">
        <w:rPr>
          <w:color w:val="auto"/>
          <w:lang w:val="vi-VN"/>
        </w:rPr>
        <w:t xml:space="preserve">ần </w:t>
      </w:r>
      <w:r w:rsidR="00A86599" w:rsidRPr="00E223C0">
        <w:rPr>
          <w:color w:val="auto"/>
        </w:rPr>
        <w:t xml:space="preserve">được </w:t>
      </w:r>
      <w:r w:rsidR="00EF0859" w:rsidRPr="00E223C0">
        <w:rPr>
          <w:color w:val="auto"/>
          <w:lang w:val="vi-VN"/>
        </w:rPr>
        <w:t xml:space="preserve">trình bày về </w:t>
      </w:r>
      <w:r w:rsidR="002A50B4" w:rsidRPr="00E223C0">
        <w:rPr>
          <w:color w:val="auto"/>
        </w:rPr>
        <w:t xml:space="preserve">khả năng </w:t>
      </w:r>
      <w:r w:rsidR="00EF0859" w:rsidRPr="00E223C0">
        <w:rPr>
          <w:color w:val="auto"/>
          <w:lang w:val="vi-VN"/>
        </w:rPr>
        <w:t>áp dụng</w:t>
      </w:r>
      <w:r w:rsidRPr="00E223C0">
        <w:rPr>
          <w:color w:val="auto"/>
        </w:rPr>
        <w:t xml:space="preserve"> </w:t>
      </w:r>
      <w:r w:rsidR="002A50B4" w:rsidRPr="00E223C0">
        <w:rPr>
          <w:color w:val="auto"/>
        </w:rPr>
        <w:t xml:space="preserve">trong từng </w:t>
      </w:r>
      <w:r w:rsidR="00EF0859" w:rsidRPr="00E223C0">
        <w:rPr>
          <w:color w:val="auto"/>
          <w:lang w:val="vi-VN"/>
        </w:rPr>
        <w:t xml:space="preserve">phân tích </w:t>
      </w:r>
      <w:r w:rsidR="002A50B4" w:rsidRPr="00E223C0">
        <w:rPr>
          <w:color w:val="auto"/>
        </w:rPr>
        <w:t xml:space="preserve">an toàn </w:t>
      </w:r>
      <w:r w:rsidR="00EF0859" w:rsidRPr="00E223C0">
        <w:rPr>
          <w:color w:val="auto"/>
          <w:lang w:val="vi-VN"/>
        </w:rPr>
        <w:t>cụ thể</w:t>
      </w:r>
      <w:r w:rsidR="002A50B4" w:rsidRPr="00E223C0">
        <w:rPr>
          <w:color w:val="auto"/>
        </w:rPr>
        <w:t xml:space="preserve">, có dẫn chiếu đến </w:t>
      </w:r>
      <w:r w:rsidR="00EF0859" w:rsidRPr="00E223C0">
        <w:rPr>
          <w:color w:val="auto"/>
          <w:lang w:val="vi-VN"/>
        </w:rPr>
        <w:t xml:space="preserve">phạm vi </w:t>
      </w:r>
      <w:r w:rsidR="002A50B4" w:rsidRPr="00E223C0">
        <w:rPr>
          <w:color w:val="auto"/>
        </w:rPr>
        <w:t xml:space="preserve">kiểm nghiệm </w:t>
      </w:r>
      <w:r w:rsidR="00EF0859" w:rsidRPr="00E223C0">
        <w:rPr>
          <w:color w:val="auto"/>
          <w:lang w:val="vi-VN"/>
        </w:rPr>
        <w:t>và xác nhận (verification and validation)</w:t>
      </w:r>
      <w:r w:rsidRPr="00E223C0">
        <w:rPr>
          <w:color w:val="auto"/>
        </w:rPr>
        <w:t>;</w:t>
      </w:r>
    </w:p>
    <w:p w14:paraId="7085014F" w14:textId="77777777" w:rsidR="00EF0859" w:rsidRPr="00E223C0" w:rsidRDefault="009A329B" w:rsidP="001B75B5">
      <w:pPr>
        <w:spacing w:before="120" w:after="120"/>
        <w:jc w:val="both"/>
        <w:rPr>
          <w:color w:val="auto"/>
        </w:rPr>
      </w:pPr>
      <w:r w:rsidRPr="00E223C0">
        <w:rPr>
          <w:color w:val="auto"/>
        </w:rPr>
        <w:tab/>
      </w:r>
      <w:r w:rsidR="00EF0859" w:rsidRPr="00E223C0">
        <w:rPr>
          <w:color w:val="auto"/>
          <w:lang w:val="vi-VN"/>
        </w:rPr>
        <w:t xml:space="preserve">c) </w:t>
      </w:r>
      <w:r w:rsidR="002A50B4" w:rsidRPr="00E223C0">
        <w:rPr>
          <w:color w:val="auto"/>
        </w:rPr>
        <w:t>D</w:t>
      </w:r>
      <w:r w:rsidR="00EF0859" w:rsidRPr="00E223C0">
        <w:rPr>
          <w:color w:val="auto"/>
          <w:lang w:val="vi-VN"/>
        </w:rPr>
        <w:t xml:space="preserve">ữ liệu </w:t>
      </w:r>
      <w:r w:rsidR="002A50B4" w:rsidRPr="00E223C0">
        <w:rPr>
          <w:color w:val="auto"/>
        </w:rPr>
        <w:t xml:space="preserve">đầu vào để thực hiện tính toán phân tích an toàn của Nhà máy điện hạt nhân phải được cung cấp đầy đủ, </w:t>
      </w:r>
      <w:r w:rsidR="00EF0859" w:rsidRPr="00E223C0">
        <w:rPr>
          <w:color w:val="auto"/>
          <w:lang w:val="vi-VN"/>
        </w:rPr>
        <w:t xml:space="preserve">cho phép </w:t>
      </w:r>
      <w:r w:rsidR="002A50B4" w:rsidRPr="00E223C0">
        <w:rPr>
          <w:color w:val="auto"/>
        </w:rPr>
        <w:t xml:space="preserve">thẩm định </w:t>
      </w:r>
      <w:r w:rsidR="00EF0859" w:rsidRPr="00E223C0">
        <w:rPr>
          <w:color w:val="auto"/>
          <w:lang w:val="vi-VN"/>
        </w:rPr>
        <w:t>độc lập</w:t>
      </w:r>
      <w:r w:rsidRPr="00E223C0">
        <w:rPr>
          <w:color w:val="auto"/>
        </w:rPr>
        <w:t xml:space="preserve"> </w:t>
      </w:r>
      <w:r w:rsidR="002A50B4" w:rsidRPr="00E223C0">
        <w:rPr>
          <w:color w:val="auto"/>
        </w:rPr>
        <w:t xml:space="preserve">việc tính toán </w:t>
      </w:r>
      <w:r w:rsidR="00EF0859" w:rsidRPr="00E223C0">
        <w:rPr>
          <w:color w:val="auto"/>
          <w:lang w:val="vi-VN"/>
        </w:rPr>
        <w:t>phân tích an toàn</w:t>
      </w:r>
      <w:r w:rsidRPr="00E223C0">
        <w:rPr>
          <w:color w:val="auto"/>
        </w:rPr>
        <w:t>;</w:t>
      </w:r>
    </w:p>
    <w:p w14:paraId="3990152F" w14:textId="77777777" w:rsidR="00EF0859" w:rsidRPr="00E223C0" w:rsidRDefault="00EF0859" w:rsidP="001B75B5">
      <w:pPr>
        <w:spacing w:before="120" w:after="120"/>
        <w:ind w:firstLine="720"/>
        <w:jc w:val="both"/>
        <w:rPr>
          <w:color w:val="auto"/>
        </w:rPr>
      </w:pPr>
      <w:r w:rsidRPr="00E223C0">
        <w:rPr>
          <w:color w:val="auto"/>
          <w:lang w:val="vi-VN"/>
        </w:rPr>
        <w:t xml:space="preserve">d) </w:t>
      </w:r>
      <w:r w:rsidR="00D30896" w:rsidRPr="00E223C0">
        <w:rPr>
          <w:color w:val="auto"/>
        </w:rPr>
        <w:t xml:space="preserve">Phương pháp tính toán phân tích an toàn phải được </w:t>
      </w:r>
      <w:r w:rsidRPr="00E223C0">
        <w:rPr>
          <w:color w:val="auto"/>
          <w:lang w:val="vi-VN"/>
        </w:rPr>
        <w:t xml:space="preserve">mô tả </w:t>
      </w:r>
      <w:r w:rsidR="00D30896" w:rsidRPr="00E223C0">
        <w:rPr>
          <w:color w:val="auto"/>
        </w:rPr>
        <w:t>chi tiết</w:t>
      </w:r>
      <w:r w:rsidR="0032613A" w:rsidRPr="00E223C0">
        <w:rPr>
          <w:color w:val="auto"/>
        </w:rPr>
        <w:t>, bao gồm cả việc trình bày các tính toán độ nhạy và phân tích độ bất định nhằm chứng minh chính xác của kết quả phân tích an toàn</w:t>
      </w:r>
      <w:r w:rsidR="009A329B" w:rsidRPr="00E223C0">
        <w:rPr>
          <w:color w:val="auto"/>
        </w:rPr>
        <w:t xml:space="preserve">. </w:t>
      </w:r>
      <w:r w:rsidRPr="00E223C0">
        <w:rPr>
          <w:color w:val="auto"/>
          <w:lang w:val="vi-VN"/>
        </w:rPr>
        <w:t xml:space="preserve">Trong trường hợp phân tích ước lượng tốt nhất (best estimate), cần mô tả cách thức </w:t>
      </w:r>
      <w:r w:rsidR="00D30896" w:rsidRPr="00E223C0">
        <w:rPr>
          <w:color w:val="auto"/>
        </w:rPr>
        <w:t xml:space="preserve">đánh giá độ bất định </w:t>
      </w:r>
      <w:r w:rsidRPr="00E223C0">
        <w:rPr>
          <w:color w:val="auto"/>
          <w:lang w:val="vi-VN"/>
        </w:rPr>
        <w:t>(uncertainties) trong cả chương trình tính toán và dữ liệu đầu vào</w:t>
      </w:r>
      <w:r w:rsidR="00D30896" w:rsidRPr="00E223C0">
        <w:rPr>
          <w:color w:val="auto"/>
        </w:rPr>
        <w:t>;</w:t>
      </w:r>
    </w:p>
    <w:p w14:paraId="67896BB0" w14:textId="77777777" w:rsidR="00EF0859" w:rsidRPr="00E223C0" w:rsidRDefault="0032613A" w:rsidP="001B75B5">
      <w:pPr>
        <w:spacing w:before="120" w:after="120"/>
        <w:ind w:firstLine="720"/>
        <w:jc w:val="both"/>
        <w:rPr>
          <w:color w:val="auto"/>
          <w:lang w:val="vi-VN"/>
        </w:rPr>
      </w:pPr>
      <w:r w:rsidRPr="00E223C0">
        <w:rPr>
          <w:color w:val="auto"/>
        </w:rPr>
        <w:t>đ</w:t>
      </w:r>
      <w:r w:rsidR="00EF0859" w:rsidRPr="00E223C0">
        <w:rPr>
          <w:color w:val="auto"/>
          <w:lang w:val="vi-VN"/>
        </w:rPr>
        <w:t xml:space="preserve">) </w:t>
      </w:r>
      <w:r w:rsidRPr="00E223C0">
        <w:rPr>
          <w:color w:val="auto"/>
        </w:rPr>
        <w:t>T</w:t>
      </w:r>
      <w:r w:rsidR="00EF0859" w:rsidRPr="00E223C0">
        <w:rPr>
          <w:color w:val="auto"/>
          <w:lang w:val="vi-VN"/>
        </w:rPr>
        <w:t xml:space="preserve">rong các </w:t>
      </w:r>
      <w:r w:rsidRPr="00E223C0">
        <w:rPr>
          <w:color w:val="auto"/>
        </w:rPr>
        <w:t xml:space="preserve">nội dung </w:t>
      </w:r>
      <w:r w:rsidR="00EF0859" w:rsidRPr="00E223C0">
        <w:rPr>
          <w:color w:val="auto"/>
          <w:lang w:val="vi-VN"/>
        </w:rPr>
        <w:t xml:space="preserve">mô tả thiết kế, cần cung cấp thông tin về </w:t>
      </w:r>
      <w:r w:rsidRPr="00E223C0">
        <w:rPr>
          <w:color w:val="auto"/>
        </w:rPr>
        <w:t xml:space="preserve">việc </w:t>
      </w:r>
      <w:r w:rsidR="00EF0859" w:rsidRPr="00E223C0">
        <w:rPr>
          <w:color w:val="auto"/>
          <w:lang w:val="vi-VN"/>
        </w:rPr>
        <w:t>đánh giá, kiểm chứng chương trình tính toán và sai số tính toán</w:t>
      </w:r>
      <w:r w:rsidRPr="00E223C0">
        <w:rPr>
          <w:color w:val="auto"/>
        </w:rPr>
        <w:t xml:space="preserve"> đối với thiết kế Nhà máy điện hạt nhân</w:t>
      </w:r>
      <w:r w:rsidR="00EF0859" w:rsidRPr="00E223C0">
        <w:rPr>
          <w:color w:val="auto"/>
          <w:lang w:val="vi-VN"/>
        </w:rPr>
        <w:t>.</w:t>
      </w:r>
    </w:p>
    <w:p w14:paraId="1DF520F2" w14:textId="65CE8344" w:rsidR="00EF0859" w:rsidRPr="00E223C0" w:rsidRDefault="0032613A" w:rsidP="001B75B5">
      <w:pPr>
        <w:pStyle w:val="Heading2"/>
        <w:spacing w:line="240" w:lineRule="auto"/>
        <w:rPr>
          <w:rFonts w:ascii="Times New Roman" w:hAnsi="Times New Roman"/>
          <w:b w:val="0"/>
          <w:color w:val="auto"/>
        </w:rPr>
      </w:pPr>
      <w:bookmarkStart w:id="28" w:name="_Toc215043991"/>
      <w:r w:rsidRPr="00E223C0">
        <w:rPr>
          <w:rFonts w:ascii="Times New Roman" w:hAnsi="Times New Roman"/>
          <w:b w:val="0"/>
          <w:color w:val="auto"/>
        </w:rPr>
        <w:t>3</w:t>
      </w:r>
      <w:r w:rsidR="00EF0859" w:rsidRPr="00E223C0">
        <w:rPr>
          <w:rFonts w:ascii="Times New Roman" w:hAnsi="Times New Roman"/>
          <w:b w:val="0"/>
          <w:color w:val="auto"/>
        </w:rPr>
        <w:t xml:space="preserve">. </w:t>
      </w:r>
      <w:r w:rsidR="00A86599" w:rsidRPr="00E223C0">
        <w:rPr>
          <w:rFonts w:ascii="Times New Roman" w:hAnsi="Times New Roman"/>
          <w:b w:val="0"/>
          <w:color w:val="auto"/>
        </w:rPr>
        <w:t xml:space="preserve">Yêu cầu về mô tả thiết kế, các </w:t>
      </w:r>
      <w:r w:rsidR="00463925" w:rsidRPr="00E223C0">
        <w:rPr>
          <w:rFonts w:ascii="Times New Roman" w:hAnsi="Times New Roman"/>
          <w:b w:val="0"/>
          <w:color w:val="auto"/>
        </w:rPr>
        <w:t>hạng mục quan trọng về an toàn</w:t>
      </w:r>
      <w:bookmarkEnd w:id="28"/>
      <w:r w:rsidR="00EF0859" w:rsidRPr="00E223C0">
        <w:rPr>
          <w:rFonts w:ascii="Times New Roman" w:hAnsi="Times New Roman"/>
          <w:b w:val="0"/>
          <w:color w:val="auto"/>
        </w:rPr>
        <w:t xml:space="preserve"> </w:t>
      </w:r>
    </w:p>
    <w:p w14:paraId="5FFDADDE" w14:textId="7EB06C47" w:rsidR="0011141A" w:rsidRPr="00E223C0" w:rsidRDefault="0032613A" w:rsidP="001B75B5">
      <w:pPr>
        <w:spacing w:before="120" w:after="120"/>
        <w:ind w:firstLine="562"/>
        <w:jc w:val="both"/>
        <w:rPr>
          <w:color w:val="auto"/>
          <w:lang w:val="vi-VN"/>
        </w:rPr>
      </w:pPr>
      <w:r w:rsidRPr="00E223C0">
        <w:rPr>
          <w:color w:val="auto"/>
        </w:rPr>
        <w:t>Báo cáo PTAT cần</w:t>
      </w:r>
      <w:r w:rsidR="00EF0859" w:rsidRPr="00E223C0">
        <w:rPr>
          <w:color w:val="auto"/>
          <w:lang w:val="vi-VN"/>
        </w:rPr>
        <w:t xml:space="preserve"> mô tả </w:t>
      </w:r>
      <w:r w:rsidRPr="00E223C0">
        <w:rPr>
          <w:color w:val="auto"/>
        </w:rPr>
        <w:t xml:space="preserve">chi tiết </w:t>
      </w:r>
      <w:r w:rsidR="00EF0859" w:rsidRPr="00E223C0">
        <w:rPr>
          <w:color w:val="auto"/>
          <w:lang w:val="vi-VN"/>
        </w:rPr>
        <w:t xml:space="preserve">các quy trình </w:t>
      </w:r>
      <w:r w:rsidR="00F23F3F" w:rsidRPr="00E223C0">
        <w:rPr>
          <w:color w:val="auto"/>
          <w:lang w:val="vi-VN"/>
        </w:rPr>
        <w:t>bảo đảm</w:t>
      </w:r>
      <w:r w:rsidR="00EF0859" w:rsidRPr="00E223C0">
        <w:rPr>
          <w:color w:val="auto"/>
          <w:lang w:val="vi-VN"/>
        </w:rPr>
        <w:t xml:space="preserve"> chất lượng của các </w:t>
      </w:r>
      <w:r w:rsidR="00247226" w:rsidRPr="00E223C0">
        <w:rPr>
          <w:color w:val="auto"/>
        </w:rPr>
        <w:t>hạng mục</w:t>
      </w:r>
      <w:r w:rsidR="009A329B" w:rsidRPr="00E223C0">
        <w:rPr>
          <w:color w:val="auto"/>
        </w:rPr>
        <w:t xml:space="preserve"> </w:t>
      </w:r>
      <w:r w:rsidRPr="00E223C0">
        <w:rPr>
          <w:color w:val="auto"/>
        </w:rPr>
        <w:t xml:space="preserve">quan trọng về </w:t>
      </w:r>
      <w:r w:rsidR="00EF0859" w:rsidRPr="00E223C0">
        <w:rPr>
          <w:color w:val="auto"/>
          <w:lang w:val="vi-VN"/>
        </w:rPr>
        <w:t>an toàn</w:t>
      </w:r>
      <w:r w:rsidRPr="00E223C0">
        <w:rPr>
          <w:color w:val="auto"/>
        </w:rPr>
        <w:t>,</w:t>
      </w:r>
      <w:r w:rsidR="00EF0859" w:rsidRPr="00E223C0">
        <w:rPr>
          <w:color w:val="auto"/>
          <w:lang w:val="vi-VN"/>
        </w:rPr>
        <w:t xml:space="preserve"> áp dụng cho các giai đoạn khác nhau trong vòng đời của </w:t>
      </w:r>
      <w:r w:rsidR="009F775B" w:rsidRPr="00E223C0">
        <w:rPr>
          <w:color w:val="auto"/>
          <w:lang w:val="vi-VN"/>
        </w:rPr>
        <w:t>Nhà máy điện hạt nhân</w:t>
      </w:r>
      <w:r w:rsidRPr="00E223C0">
        <w:rPr>
          <w:color w:val="auto"/>
        </w:rPr>
        <w:t xml:space="preserve">, </w:t>
      </w:r>
      <w:r w:rsidR="00EF0859" w:rsidRPr="00E223C0">
        <w:rPr>
          <w:color w:val="auto"/>
          <w:lang w:val="vi-VN"/>
        </w:rPr>
        <w:t>mô tả chương trình kiểm định thiết bị</w:t>
      </w:r>
      <w:r w:rsidR="009A329B" w:rsidRPr="00E223C0">
        <w:rPr>
          <w:color w:val="auto"/>
        </w:rPr>
        <w:t xml:space="preserve"> </w:t>
      </w:r>
      <w:r w:rsidR="00EF0859" w:rsidRPr="00E223C0">
        <w:rPr>
          <w:color w:val="auto"/>
          <w:lang w:val="vi-VN"/>
        </w:rPr>
        <w:t xml:space="preserve">để xác nhận các </w:t>
      </w:r>
      <w:r w:rsidR="00247226" w:rsidRPr="00E223C0">
        <w:rPr>
          <w:color w:val="auto"/>
        </w:rPr>
        <w:t>hạng mục</w:t>
      </w:r>
      <w:r w:rsidRPr="00E223C0">
        <w:rPr>
          <w:color w:val="auto"/>
        </w:rPr>
        <w:t xml:space="preserve"> quan trọng về an toàn </w:t>
      </w:r>
      <w:r w:rsidR="00EF0859" w:rsidRPr="00E223C0">
        <w:rPr>
          <w:color w:val="auto"/>
          <w:lang w:val="vi-VN"/>
        </w:rPr>
        <w:t xml:space="preserve">của </w:t>
      </w:r>
      <w:r w:rsidRPr="00E223C0">
        <w:rPr>
          <w:color w:val="auto"/>
        </w:rPr>
        <w:t xml:space="preserve">Nhà máy điện hạt nhân </w:t>
      </w:r>
      <w:r w:rsidR="00EF0859" w:rsidRPr="00E223C0">
        <w:rPr>
          <w:color w:val="auto"/>
          <w:lang w:val="vi-VN"/>
        </w:rPr>
        <w:t>đáp ứng các yêu cầu thiết kế</w:t>
      </w:r>
      <w:r w:rsidR="009A329B" w:rsidRPr="00E223C0">
        <w:rPr>
          <w:color w:val="auto"/>
        </w:rPr>
        <w:t xml:space="preserve"> </w:t>
      </w:r>
      <w:r w:rsidR="00EF0859" w:rsidRPr="00E223C0">
        <w:rPr>
          <w:color w:val="auto"/>
          <w:lang w:val="vi-VN"/>
        </w:rPr>
        <w:t xml:space="preserve">và </w:t>
      </w:r>
      <w:r w:rsidRPr="00E223C0">
        <w:rPr>
          <w:color w:val="auto"/>
        </w:rPr>
        <w:t>bảo đảm chức năng hoạt động trong các trạng thái vận hành của Nhà máy điện hạt nhân</w:t>
      </w:r>
      <w:r w:rsidR="00EF0859" w:rsidRPr="00E223C0">
        <w:rPr>
          <w:color w:val="auto"/>
          <w:lang w:val="vi-VN"/>
        </w:rPr>
        <w:t xml:space="preserve">. </w:t>
      </w:r>
    </w:p>
    <w:p w14:paraId="22040234" w14:textId="77777777" w:rsidR="0011141A" w:rsidRPr="00E223C0" w:rsidRDefault="0011141A" w:rsidP="001B75B5">
      <w:pPr>
        <w:pStyle w:val="Heading1"/>
        <w:spacing w:line="240" w:lineRule="auto"/>
        <w:ind w:firstLine="709"/>
        <w:rPr>
          <w:color w:val="auto"/>
          <w:sz w:val="28"/>
          <w:szCs w:val="28"/>
        </w:rPr>
      </w:pPr>
      <w:r w:rsidRPr="00E223C0">
        <w:rPr>
          <w:color w:val="auto"/>
          <w:sz w:val="28"/>
          <w:szCs w:val="28"/>
        </w:rPr>
        <w:lastRenderedPageBreak/>
        <w:tab/>
      </w:r>
      <w:bookmarkStart w:id="29" w:name="_Toc215043992"/>
      <w:r w:rsidRPr="00E223C0">
        <w:rPr>
          <w:color w:val="auto"/>
          <w:sz w:val="28"/>
          <w:szCs w:val="28"/>
        </w:rPr>
        <w:t>Điều 7. Tổ chức thực hiện</w:t>
      </w:r>
      <w:bookmarkEnd w:id="29"/>
    </w:p>
    <w:p w14:paraId="0ED55597" w14:textId="3D1BE156" w:rsidR="00D56A00" w:rsidRPr="00E223C0" w:rsidRDefault="00D56A00" w:rsidP="001B75B5">
      <w:pPr>
        <w:spacing w:before="120" w:after="120"/>
        <w:jc w:val="both"/>
        <w:rPr>
          <w:color w:val="auto"/>
        </w:rPr>
      </w:pPr>
      <w:r w:rsidRPr="00E223C0">
        <w:rPr>
          <w:color w:val="auto"/>
        </w:rPr>
        <w:tab/>
      </w:r>
      <w:r w:rsidR="00053806" w:rsidRPr="00E223C0">
        <w:rPr>
          <w:color w:val="auto"/>
        </w:rPr>
        <w:t>Chủ đầu tư</w:t>
      </w:r>
      <w:r w:rsidR="00E5487F" w:rsidRPr="00E223C0">
        <w:rPr>
          <w:color w:val="auto"/>
        </w:rPr>
        <w:t>, Tổ chức vận hành Nhà máy điện hạt nhân</w:t>
      </w:r>
      <w:r w:rsidR="00053806" w:rsidRPr="00E223C0">
        <w:rPr>
          <w:color w:val="auto"/>
        </w:rPr>
        <w:t xml:space="preserve"> có trách nhiệm </w:t>
      </w:r>
      <w:r w:rsidRPr="00E223C0">
        <w:rPr>
          <w:color w:val="auto"/>
        </w:rPr>
        <w:t>lập</w:t>
      </w:r>
      <w:r w:rsidR="00053806" w:rsidRPr="00E223C0">
        <w:rPr>
          <w:color w:val="auto"/>
        </w:rPr>
        <w:t xml:space="preserve"> </w:t>
      </w:r>
      <w:r w:rsidR="002F4E81" w:rsidRPr="00E223C0">
        <w:rPr>
          <w:color w:val="auto"/>
        </w:rPr>
        <w:t>Báo cáo phân tích an toàn</w:t>
      </w:r>
      <w:r w:rsidR="00053806" w:rsidRPr="00E223C0">
        <w:rPr>
          <w:color w:val="auto"/>
        </w:rPr>
        <w:t xml:space="preserve">; </w:t>
      </w:r>
      <w:r w:rsidR="005177A3" w:rsidRPr="00E223C0">
        <w:rPr>
          <w:color w:val="auto"/>
        </w:rPr>
        <w:t xml:space="preserve">Báo cáo </w:t>
      </w:r>
      <w:r w:rsidR="002F4E81" w:rsidRPr="00E223C0">
        <w:rPr>
          <w:color w:val="auto"/>
        </w:rPr>
        <w:t xml:space="preserve">đánh </w:t>
      </w:r>
      <w:r w:rsidR="005177A3" w:rsidRPr="00E223C0">
        <w:rPr>
          <w:color w:val="auto"/>
        </w:rPr>
        <w:t xml:space="preserve">giá an toàn </w:t>
      </w:r>
      <w:r w:rsidR="00053806" w:rsidRPr="00E223C0">
        <w:rPr>
          <w:color w:val="auto"/>
        </w:rPr>
        <w:t xml:space="preserve">theo hướng dẫn tại Thông tư này và nộp cùng </w:t>
      </w:r>
      <w:r w:rsidRPr="00E223C0">
        <w:rPr>
          <w:color w:val="auto"/>
        </w:rPr>
        <w:t>hồ sơ</w:t>
      </w:r>
      <w:r w:rsidR="00053806" w:rsidRPr="00E223C0">
        <w:rPr>
          <w:color w:val="auto"/>
        </w:rPr>
        <w:t xml:space="preserve"> đề nghị</w:t>
      </w:r>
      <w:r w:rsidRPr="00E223C0">
        <w:rPr>
          <w:color w:val="auto"/>
        </w:rPr>
        <w:t xml:space="preserve"> phê duyệt địa điểm, hồ sơ đề nghị cấp giấy phép xây dựng, vận hành thử, vận hành</w:t>
      </w:r>
      <w:r w:rsidR="00053806" w:rsidRPr="00E223C0">
        <w:rPr>
          <w:color w:val="auto"/>
        </w:rPr>
        <w:t>, chấm dứt hoạt động</w:t>
      </w:r>
      <w:r w:rsidRPr="00E223C0">
        <w:rPr>
          <w:color w:val="auto"/>
        </w:rPr>
        <w:t xml:space="preserve"> </w:t>
      </w:r>
      <w:r w:rsidR="00053806" w:rsidRPr="00E223C0">
        <w:rPr>
          <w:color w:val="auto"/>
        </w:rPr>
        <w:t>N</w:t>
      </w:r>
      <w:r w:rsidRPr="00E223C0">
        <w:rPr>
          <w:color w:val="auto"/>
        </w:rPr>
        <w:t>hà máy điện hạt nhân</w:t>
      </w:r>
      <w:r w:rsidR="00053806" w:rsidRPr="00E223C0">
        <w:rPr>
          <w:color w:val="auto"/>
        </w:rPr>
        <w:t xml:space="preserve"> theo quy định tại Nghị định quy định chi tiết một số điều và biện pháp thi hành Luật Năng lượng nguyên tử về nhà máy điện hạt nhân, lò phản ứng hạt nhân nghiên cứu</w:t>
      </w:r>
      <w:r w:rsidR="005177A3" w:rsidRPr="00E223C0">
        <w:rPr>
          <w:color w:val="auto"/>
        </w:rPr>
        <w:t xml:space="preserve"> để Bộ Khoa học và Công nghệ thẩm định</w:t>
      </w:r>
      <w:r w:rsidR="00122707" w:rsidRPr="00E223C0">
        <w:rPr>
          <w:color w:val="auto"/>
        </w:rPr>
        <w:t>,</w:t>
      </w:r>
      <w:r w:rsidR="005177A3" w:rsidRPr="00E223C0">
        <w:rPr>
          <w:color w:val="auto"/>
        </w:rPr>
        <w:t xml:space="preserve"> phê duyệt địa điểm và cấp giấy phép cho các giai đoạn trong vòng đời của Nhà máy điện hạt nhân</w:t>
      </w:r>
      <w:r w:rsidRPr="00E223C0">
        <w:rPr>
          <w:color w:val="auto"/>
        </w:rPr>
        <w:t xml:space="preserve">. </w:t>
      </w:r>
    </w:p>
    <w:p w14:paraId="29414D63" w14:textId="77777777" w:rsidR="00F337FF" w:rsidRPr="00E223C0" w:rsidRDefault="00CC003F" w:rsidP="001B75B5">
      <w:pPr>
        <w:pStyle w:val="Heading1"/>
        <w:spacing w:line="240" w:lineRule="auto"/>
        <w:ind w:firstLine="709"/>
        <w:rPr>
          <w:color w:val="auto"/>
          <w:sz w:val="28"/>
          <w:szCs w:val="28"/>
        </w:rPr>
      </w:pPr>
      <w:bookmarkStart w:id="30" w:name="_Toc215043993"/>
      <w:r w:rsidRPr="00E223C0">
        <w:rPr>
          <w:color w:val="auto"/>
          <w:sz w:val="28"/>
          <w:szCs w:val="28"/>
        </w:rPr>
        <w:t xml:space="preserve">Điều </w:t>
      </w:r>
      <w:r w:rsidR="0011141A" w:rsidRPr="00E223C0">
        <w:rPr>
          <w:color w:val="auto"/>
          <w:sz w:val="28"/>
          <w:szCs w:val="28"/>
          <w:lang w:val="vi-VN"/>
        </w:rPr>
        <w:t>8</w:t>
      </w:r>
      <w:r w:rsidRPr="00E223C0">
        <w:rPr>
          <w:color w:val="auto"/>
          <w:sz w:val="28"/>
          <w:szCs w:val="28"/>
        </w:rPr>
        <w:t>. Hiệu lực thi hành</w:t>
      </w:r>
      <w:bookmarkEnd w:id="21"/>
      <w:bookmarkEnd w:id="30"/>
    </w:p>
    <w:p w14:paraId="49428609" w14:textId="77777777" w:rsidR="00F337FF" w:rsidRPr="00E223C0" w:rsidRDefault="00F337FF" w:rsidP="001B75B5">
      <w:pPr>
        <w:spacing w:before="120" w:after="120"/>
        <w:ind w:firstLine="709"/>
        <w:jc w:val="both"/>
        <w:rPr>
          <w:color w:val="auto"/>
        </w:rPr>
      </w:pPr>
      <w:r w:rsidRPr="00E223C0">
        <w:rPr>
          <w:color w:val="auto"/>
        </w:rPr>
        <w:t>1. Thông tư này có hiệu lực thi hành kể từ ngày XX tháng XX năm 20XX.</w:t>
      </w:r>
    </w:p>
    <w:p w14:paraId="181CF485" w14:textId="365E1372" w:rsidR="00E35EF3" w:rsidRPr="00E223C0" w:rsidRDefault="00E35EF3" w:rsidP="001B75B5">
      <w:pPr>
        <w:spacing w:before="120" w:after="120"/>
        <w:ind w:firstLine="709"/>
        <w:jc w:val="both"/>
        <w:rPr>
          <w:color w:val="auto"/>
        </w:rPr>
      </w:pPr>
      <w:r w:rsidRPr="00E223C0">
        <w:rPr>
          <w:color w:val="auto"/>
        </w:rPr>
        <w:t xml:space="preserve">2. Thông tư số 29/2012/TTBKHCN ngày 19 tháng 12 năm 2012 của Bộ trưởng Bộ Khoa học và Công nghệ quy định nội dung </w:t>
      </w:r>
      <w:r w:rsidR="00B9097D" w:rsidRPr="00E223C0">
        <w:rPr>
          <w:color w:val="auto"/>
        </w:rPr>
        <w:t xml:space="preserve">Báo </w:t>
      </w:r>
      <w:r w:rsidRPr="00E223C0">
        <w:rPr>
          <w:color w:val="auto"/>
        </w:rPr>
        <w:t xml:space="preserve">cáo phân tích an toàn </w:t>
      </w:r>
      <w:r w:rsidR="00F46202" w:rsidRPr="00E223C0">
        <w:rPr>
          <w:color w:val="auto"/>
        </w:rPr>
        <w:t>khái quát</w:t>
      </w:r>
      <w:r w:rsidRPr="00E223C0">
        <w:rPr>
          <w:color w:val="auto"/>
        </w:rPr>
        <w:t xml:space="preserve"> trong hồ sơ đề nghị phê duyệt địa điểm; Thông tư số 10/2016/TT-BKHCN ngày 13 tháng 6 năm 2016 của Bộ trưởng Bộ Khoa học và Công nghệ quy định nội dung </w:t>
      </w:r>
      <w:r w:rsidR="00B9097D" w:rsidRPr="00E223C0">
        <w:rPr>
          <w:color w:val="auto"/>
        </w:rPr>
        <w:t xml:space="preserve">Báo </w:t>
      </w:r>
      <w:r w:rsidRPr="00E223C0">
        <w:rPr>
          <w:color w:val="auto"/>
        </w:rPr>
        <w:t>cáo phân tích an toàn trong hồ sơ đề nghị cấp phép xây dựng nhà máy điện hạt nhân hết hiệu lực kể từ ngày Thông tư này có hiệu lực thi hành.</w:t>
      </w:r>
    </w:p>
    <w:p w14:paraId="29DD3F5A" w14:textId="77777777" w:rsidR="00347660" w:rsidRPr="00E223C0" w:rsidRDefault="00E35EF3" w:rsidP="001B75B5">
      <w:pPr>
        <w:spacing w:before="120" w:after="120"/>
        <w:ind w:firstLine="709"/>
        <w:jc w:val="both"/>
        <w:rPr>
          <w:color w:val="auto"/>
        </w:rPr>
      </w:pPr>
      <w:r w:rsidRPr="00E223C0">
        <w:rPr>
          <w:color w:val="auto"/>
        </w:rPr>
        <w:t>3</w:t>
      </w:r>
      <w:r w:rsidR="00F337FF" w:rsidRPr="00E223C0">
        <w:rPr>
          <w:color w:val="auto"/>
        </w:rPr>
        <w:t>. Trong quá trình thực hiện, nếu có vướng mắc, các cơ quan, tổ chức, cá nhân kịp thời phản ánh về Bộ Khoa học và Công nghệ để xem xét, giải quyết./.</w:t>
      </w:r>
    </w:p>
    <w:p w14:paraId="27D4198B" w14:textId="77777777" w:rsidR="00347660" w:rsidRPr="00E223C0" w:rsidRDefault="00347660" w:rsidP="001B75B5">
      <w:pPr>
        <w:spacing w:before="120" w:after="120"/>
        <w:ind w:firstLine="851"/>
        <w:jc w:val="both"/>
        <w:rPr>
          <w:color w:val="auto"/>
        </w:rPr>
      </w:pPr>
      <w:r w:rsidRPr="00E223C0">
        <w:rPr>
          <w:color w:val="auto"/>
        </w:rPr>
        <w:t> </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4395"/>
      </w:tblGrid>
      <w:tr w:rsidR="005E1F06" w:rsidRPr="00E223C0" w14:paraId="0878489C" w14:textId="77777777" w:rsidTr="00C24CB2">
        <w:tc>
          <w:tcPr>
            <w:tcW w:w="5211" w:type="dxa"/>
            <w:tcBorders>
              <w:top w:val="nil"/>
              <w:left w:val="nil"/>
              <w:bottom w:val="nil"/>
              <w:right w:val="nil"/>
              <w:tl2br w:val="nil"/>
              <w:tr2bl w:val="nil"/>
            </w:tcBorders>
            <w:tcMar>
              <w:top w:w="0" w:type="dxa"/>
              <w:left w:w="108" w:type="dxa"/>
              <w:bottom w:w="0" w:type="dxa"/>
              <w:right w:w="108" w:type="dxa"/>
            </w:tcMar>
          </w:tcPr>
          <w:p w14:paraId="0EE4A5AB" w14:textId="77777777" w:rsidR="00C24CB2" w:rsidRPr="00E223C0" w:rsidRDefault="00347660" w:rsidP="00C24CB2">
            <w:pPr>
              <w:rPr>
                <w:color w:val="auto"/>
                <w:sz w:val="22"/>
                <w:szCs w:val="22"/>
              </w:rPr>
            </w:pPr>
            <w:r w:rsidRPr="00E223C0">
              <w:rPr>
                <w:b/>
                <w:bCs/>
                <w:color w:val="auto"/>
              </w:rPr>
              <w:t> </w:t>
            </w:r>
            <w:r w:rsidRPr="00E223C0">
              <w:rPr>
                <w:b/>
                <w:bCs/>
                <w:i/>
                <w:iCs/>
                <w:color w:val="auto"/>
                <w:sz w:val="24"/>
                <w:szCs w:val="24"/>
              </w:rPr>
              <w:t>Nơi nhận:</w:t>
            </w:r>
            <w:r w:rsidRPr="00E223C0">
              <w:rPr>
                <w:b/>
                <w:bCs/>
                <w:i/>
                <w:iCs/>
                <w:color w:val="auto"/>
              </w:rPr>
              <w:br/>
            </w:r>
            <w:r w:rsidRPr="00E223C0">
              <w:rPr>
                <w:color w:val="auto"/>
                <w:sz w:val="22"/>
                <w:szCs w:val="22"/>
              </w:rPr>
              <w:t xml:space="preserve">- </w:t>
            </w:r>
            <w:r w:rsidR="00C24CB2" w:rsidRPr="00E223C0">
              <w:rPr>
                <w:color w:val="auto"/>
                <w:sz w:val="22"/>
                <w:szCs w:val="22"/>
              </w:rPr>
              <w:t>Thủ tướng, các Phó Thủ tướng Chính phủ;</w:t>
            </w:r>
          </w:p>
          <w:p w14:paraId="74B43F20" w14:textId="77777777" w:rsidR="00C24CB2" w:rsidRPr="00E223C0" w:rsidRDefault="00C24CB2" w:rsidP="00C24CB2">
            <w:pPr>
              <w:rPr>
                <w:color w:val="auto"/>
                <w:sz w:val="22"/>
                <w:szCs w:val="22"/>
              </w:rPr>
            </w:pPr>
            <w:r w:rsidRPr="00E223C0">
              <w:rPr>
                <w:color w:val="auto"/>
                <w:sz w:val="22"/>
                <w:szCs w:val="22"/>
              </w:rPr>
              <w:t>- Các Bộ, cơ quan ngang Bộ, cơ quan thuộc Chính phủ;</w:t>
            </w:r>
          </w:p>
          <w:p w14:paraId="41E69CB2" w14:textId="77777777" w:rsidR="00C24CB2" w:rsidRPr="00E223C0" w:rsidRDefault="007743ED" w:rsidP="00C24CB2">
            <w:pPr>
              <w:rPr>
                <w:color w:val="auto"/>
                <w:sz w:val="22"/>
                <w:szCs w:val="22"/>
              </w:rPr>
            </w:pPr>
            <w:r w:rsidRPr="00E223C0">
              <w:rPr>
                <w:color w:val="auto"/>
                <w:sz w:val="22"/>
                <w:szCs w:val="22"/>
              </w:rPr>
              <w:t xml:space="preserve">- </w:t>
            </w:r>
            <w:r w:rsidR="00C24CB2" w:rsidRPr="00E223C0">
              <w:rPr>
                <w:color w:val="auto"/>
                <w:sz w:val="22"/>
                <w:szCs w:val="22"/>
              </w:rPr>
              <w:t>Văn phòng Trung ương Đảng;</w:t>
            </w:r>
          </w:p>
          <w:p w14:paraId="47162C0F" w14:textId="77777777" w:rsidR="00C24CB2" w:rsidRPr="00E223C0" w:rsidRDefault="007743ED" w:rsidP="00C24CB2">
            <w:pPr>
              <w:rPr>
                <w:color w:val="auto"/>
                <w:sz w:val="22"/>
                <w:szCs w:val="22"/>
              </w:rPr>
            </w:pPr>
            <w:r w:rsidRPr="00E223C0">
              <w:rPr>
                <w:color w:val="auto"/>
                <w:sz w:val="22"/>
                <w:szCs w:val="22"/>
              </w:rPr>
              <w:t xml:space="preserve">- </w:t>
            </w:r>
            <w:r w:rsidR="00C24CB2" w:rsidRPr="00E223C0">
              <w:rPr>
                <w:color w:val="auto"/>
                <w:sz w:val="22"/>
                <w:szCs w:val="22"/>
              </w:rPr>
              <w:t>Văn phòng Tổng Bí thư;</w:t>
            </w:r>
          </w:p>
          <w:p w14:paraId="38A51BA8" w14:textId="77777777" w:rsidR="00C24CB2" w:rsidRPr="00E223C0" w:rsidRDefault="00C24CB2" w:rsidP="00C24CB2">
            <w:pPr>
              <w:rPr>
                <w:color w:val="auto"/>
                <w:sz w:val="22"/>
                <w:szCs w:val="22"/>
              </w:rPr>
            </w:pPr>
            <w:r w:rsidRPr="00E223C0">
              <w:rPr>
                <w:color w:val="auto"/>
                <w:sz w:val="22"/>
                <w:szCs w:val="22"/>
              </w:rPr>
              <w:t>- Văn phòng Chủ tịch nước;</w:t>
            </w:r>
          </w:p>
          <w:p w14:paraId="3122DE90" w14:textId="77777777" w:rsidR="00C24CB2" w:rsidRPr="00E223C0" w:rsidRDefault="00C24CB2" w:rsidP="00C24CB2">
            <w:pPr>
              <w:rPr>
                <w:color w:val="auto"/>
                <w:sz w:val="22"/>
                <w:szCs w:val="22"/>
              </w:rPr>
            </w:pPr>
            <w:r w:rsidRPr="00E223C0">
              <w:rPr>
                <w:color w:val="auto"/>
                <w:sz w:val="22"/>
                <w:szCs w:val="22"/>
              </w:rPr>
              <w:t>- Văn phòng Quốc hội;</w:t>
            </w:r>
          </w:p>
          <w:p w14:paraId="21C10EAF" w14:textId="77777777" w:rsidR="00C24CB2" w:rsidRPr="00E223C0" w:rsidRDefault="00C24CB2" w:rsidP="00C24CB2">
            <w:pPr>
              <w:rPr>
                <w:color w:val="auto"/>
                <w:sz w:val="22"/>
                <w:szCs w:val="22"/>
              </w:rPr>
            </w:pPr>
            <w:r w:rsidRPr="00E223C0">
              <w:rPr>
                <w:color w:val="auto"/>
                <w:sz w:val="22"/>
                <w:szCs w:val="22"/>
              </w:rPr>
              <w:t>- Tòa án nhân dân tối cao;</w:t>
            </w:r>
          </w:p>
          <w:p w14:paraId="065D1749" w14:textId="77777777" w:rsidR="00C24CB2" w:rsidRPr="00E223C0" w:rsidRDefault="00C24CB2" w:rsidP="00C24CB2">
            <w:pPr>
              <w:rPr>
                <w:color w:val="auto"/>
                <w:sz w:val="22"/>
                <w:szCs w:val="22"/>
              </w:rPr>
            </w:pPr>
            <w:r w:rsidRPr="00E223C0">
              <w:rPr>
                <w:color w:val="auto"/>
                <w:sz w:val="22"/>
                <w:szCs w:val="22"/>
              </w:rPr>
              <w:t>- Viện kiểm sát nhân dân tối cao;</w:t>
            </w:r>
          </w:p>
          <w:p w14:paraId="3C52F87A" w14:textId="77777777" w:rsidR="00C24CB2" w:rsidRPr="00E223C0" w:rsidRDefault="00C24CB2" w:rsidP="00C24CB2">
            <w:pPr>
              <w:rPr>
                <w:color w:val="auto"/>
                <w:sz w:val="22"/>
                <w:szCs w:val="22"/>
              </w:rPr>
            </w:pPr>
            <w:r w:rsidRPr="00E223C0">
              <w:rPr>
                <w:color w:val="auto"/>
                <w:sz w:val="22"/>
                <w:szCs w:val="22"/>
              </w:rPr>
              <w:t>- Kiểm toán Nhà nước;</w:t>
            </w:r>
          </w:p>
          <w:p w14:paraId="5613398F" w14:textId="77777777" w:rsidR="00C24CB2" w:rsidRPr="00E223C0" w:rsidRDefault="00C24CB2" w:rsidP="00C24CB2">
            <w:pPr>
              <w:rPr>
                <w:color w:val="auto"/>
                <w:sz w:val="22"/>
                <w:szCs w:val="22"/>
              </w:rPr>
            </w:pPr>
            <w:r w:rsidRPr="00E223C0">
              <w:rPr>
                <w:color w:val="auto"/>
                <w:sz w:val="22"/>
                <w:szCs w:val="22"/>
              </w:rPr>
              <w:t>- Ủy ban Trung ương Mặt trận Tổ Quốc Việt Nam;</w:t>
            </w:r>
          </w:p>
          <w:p w14:paraId="3A94099A" w14:textId="77777777" w:rsidR="00C24CB2" w:rsidRPr="00E223C0" w:rsidRDefault="00C24CB2" w:rsidP="00C24CB2">
            <w:pPr>
              <w:rPr>
                <w:color w:val="auto"/>
                <w:sz w:val="22"/>
                <w:szCs w:val="22"/>
              </w:rPr>
            </w:pPr>
            <w:r w:rsidRPr="00E223C0">
              <w:rPr>
                <w:color w:val="auto"/>
                <w:sz w:val="22"/>
                <w:szCs w:val="22"/>
              </w:rPr>
              <w:t>- UBND, Sở KHCN các tỉnh, thành phố trực thuộc TW;</w:t>
            </w:r>
          </w:p>
          <w:p w14:paraId="5C412CF0" w14:textId="77777777" w:rsidR="00C24CB2" w:rsidRPr="00E223C0" w:rsidRDefault="00C24CB2" w:rsidP="00C24CB2">
            <w:pPr>
              <w:rPr>
                <w:color w:val="auto"/>
                <w:sz w:val="22"/>
                <w:szCs w:val="22"/>
              </w:rPr>
            </w:pPr>
            <w:r w:rsidRPr="00E223C0">
              <w:rPr>
                <w:color w:val="auto"/>
                <w:sz w:val="22"/>
                <w:szCs w:val="22"/>
              </w:rPr>
              <w:t>- Cục Kiểm tra văn bản và Quản lý xử lý vi phạm hành</w:t>
            </w:r>
          </w:p>
          <w:p w14:paraId="4B65E4C7" w14:textId="77777777" w:rsidR="00C24CB2" w:rsidRPr="00E223C0" w:rsidRDefault="00C24CB2" w:rsidP="00C24CB2">
            <w:pPr>
              <w:rPr>
                <w:color w:val="auto"/>
                <w:sz w:val="22"/>
                <w:szCs w:val="22"/>
              </w:rPr>
            </w:pPr>
            <w:r w:rsidRPr="00E223C0">
              <w:rPr>
                <w:color w:val="auto"/>
                <w:sz w:val="22"/>
                <w:szCs w:val="22"/>
              </w:rPr>
              <w:t>chính (Bộ Tư pháp);</w:t>
            </w:r>
          </w:p>
          <w:p w14:paraId="1F068E39" w14:textId="77777777" w:rsidR="00C24CB2" w:rsidRPr="00E223C0" w:rsidRDefault="00C24CB2" w:rsidP="00C24CB2">
            <w:pPr>
              <w:rPr>
                <w:color w:val="auto"/>
                <w:sz w:val="22"/>
                <w:szCs w:val="22"/>
              </w:rPr>
            </w:pPr>
            <w:r w:rsidRPr="00E223C0">
              <w:rPr>
                <w:color w:val="auto"/>
                <w:sz w:val="22"/>
                <w:szCs w:val="22"/>
              </w:rPr>
              <w:t>- Cổng thông tin điện tử Chính phủ;</w:t>
            </w:r>
          </w:p>
          <w:p w14:paraId="598AD1B5" w14:textId="77777777" w:rsidR="00C24CB2" w:rsidRPr="00E223C0" w:rsidRDefault="00C24CB2" w:rsidP="00C24CB2">
            <w:pPr>
              <w:rPr>
                <w:color w:val="auto"/>
                <w:sz w:val="22"/>
                <w:szCs w:val="22"/>
              </w:rPr>
            </w:pPr>
            <w:r w:rsidRPr="00E223C0">
              <w:rPr>
                <w:color w:val="auto"/>
                <w:sz w:val="22"/>
                <w:szCs w:val="22"/>
              </w:rPr>
              <w:t>- Công báo;</w:t>
            </w:r>
          </w:p>
          <w:p w14:paraId="3D9C0504" w14:textId="77777777" w:rsidR="00C24CB2" w:rsidRPr="00E223C0" w:rsidRDefault="00C24CB2" w:rsidP="00C24CB2">
            <w:pPr>
              <w:rPr>
                <w:color w:val="auto"/>
                <w:sz w:val="22"/>
                <w:szCs w:val="22"/>
              </w:rPr>
            </w:pPr>
            <w:r w:rsidRPr="00E223C0">
              <w:rPr>
                <w:color w:val="auto"/>
                <w:sz w:val="22"/>
                <w:szCs w:val="22"/>
              </w:rPr>
              <w:t>- Bộ KHCN: Bộ trưởng; các Thứ trưởng, các cơ quan,</w:t>
            </w:r>
          </w:p>
          <w:p w14:paraId="25793263" w14:textId="77777777" w:rsidR="00C24CB2" w:rsidRPr="00E223C0" w:rsidRDefault="00C24CB2" w:rsidP="00C24CB2">
            <w:pPr>
              <w:rPr>
                <w:color w:val="auto"/>
                <w:sz w:val="22"/>
                <w:szCs w:val="22"/>
              </w:rPr>
            </w:pPr>
            <w:r w:rsidRPr="00E223C0">
              <w:rPr>
                <w:color w:val="auto"/>
                <w:sz w:val="22"/>
                <w:szCs w:val="22"/>
              </w:rPr>
              <w:t>đơn vị thuộc Bộ, Cổng thông tin điện tử Bộ;</w:t>
            </w:r>
          </w:p>
          <w:p w14:paraId="358EC1D4" w14:textId="77777777" w:rsidR="00347660" w:rsidRPr="00E223C0" w:rsidRDefault="00C24CB2" w:rsidP="00C24CB2">
            <w:pPr>
              <w:rPr>
                <w:color w:val="auto"/>
              </w:rPr>
            </w:pPr>
            <w:r w:rsidRPr="00E223C0">
              <w:rPr>
                <w:color w:val="auto"/>
                <w:sz w:val="22"/>
                <w:szCs w:val="22"/>
              </w:rPr>
              <w:t>- Lưu: VT, ATBXHN</w:t>
            </w:r>
            <w:r w:rsidR="00347660" w:rsidRPr="00E223C0">
              <w:rPr>
                <w:color w:val="auto"/>
                <w:sz w:val="22"/>
                <w:szCs w:val="22"/>
              </w:rPr>
              <w:t>.</w:t>
            </w:r>
          </w:p>
        </w:tc>
        <w:tc>
          <w:tcPr>
            <w:tcW w:w="4395" w:type="dxa"/>
            <w:tcBorders>
              <w:top w:val="nil"/>
              <w:left w:val="nil"/>
              <w:bottom w:val="nil"/>
              <w:right w:val="nil"/>
              <w:tl2br w:val="nil"/>
              <w:tr2bl w:val="nil"/>
            </w:tcBorders>
            <w:tcMar>
              <w:top w:w="0" w:type="dxa"/>
              <w:left w:w="108" w:type="dxa"/>
              <w:bottom w:w="0" w:type="dxa"/>
              <w:right w:w="108" w:type="dxa"/>
            </w:tcMar>
          </w:tcPr>
          <w:p w14:paraId="40AEAEE4" w14:textId="77777777" w:rsidR="00347660" w:rsidRPr="00E223C0" w:rsidRDefault="00347660" w:rsidP="001B75B5">
            <w:pPr>
              <w:spacing w:before="120" w:after="120"/>
              <w:jc w:val="center"/>
              <w:rPr>
                <w:color w:val="auto"/>
              </w:rPr>
            </w:pPr>
            <w:r w:rsidRPr="00E223C0">
              <w:rPr>
                <w:b/>
                <w:bCs/>
                <w:color w:val="auto"/>
              </w:rPr>
              <w:t>BỘ TRƯỞNG</w:t>
            </w:r>
            <w:r w:rsidRPr="00E223C0">
              <w:rPr>
                <w:b/>
                <w:bCs/>
                <w:color w:val="auto"/>
              </w:rPr>
              <w:br/>
            </w:r>
            <w:r w:rsidRPr="00E223C0">
              <w:rPr>
                <w:color w:val="auto"/>
              </w:rPr>
              <w:br/>
            </w:r>
            <w:r w:rsidRPr="00E223C0">
              <w:rPr>
                <w:color w:val="auto"/>
              </w:rPr>
              <w:br/>
            </w:r>
            <w:r w:rsidRPr="00E223C0">
              <w:rPr>
                <w:color w:val="auto"/>
              </w:rPr>
              <w:br/>
            </w:r>
            <w:r w:rsidRPr="00E223C0">
              <w:rPr>
                <w:color w:val="auto"/>
              </w:rPr>
              <w:br/>
            </w:r>
          </w:p>
        </w:tc>
      </w:tr>
    </w:tbl>
    <w:p w14:paraId="09862BBE" w14:textId="77777777" w:rsidR="00CC4FFB" w:rsidRPr="00E223C0" w:rsidRDefault="00CC4FFB" w:rsidP="001B75B5">
      <w:pPr>
        <w:spacing w:before="120" w:after="120"/>
        <w:jc w:val="center"/>
        <w:rPr>
          <w:b/>
          <w:bCs/>
          <w:color w:val="auto"/>
        </w:rPr>
      </w:pPr>
    </w:p>
    <w:p w14:paraId="7B48CBCC" w14:textId="77777777" w:rsidR="00930E28" w:rsidRPr="00E223C0" w:rsidRDefault="00CC4FFB" w:rsidP="001B75B5">
      <w:pPr>
        <w:pStyle w:val="Heading1"/>
        <w:spacing w:line="240" w:lineRule="auto"/>
        <w:jc w:val="center"/>
        <w:rPr>
          <w:color w:val="auto"/>
          <w:sz w:val="28"/>
          <w:szCs w:val="28"/>
          <w:lang w:val="vi-VN"/>
        </w:rPr>
      </w:pPr>
      <w:r w:rsidRPr="00E223C0">
        <w:rPr>
          <w:color w:val="auto"/>
        </w:rPr>
        <w:br w:type="page"/>
      </w:r>
      <w:bookmarkStart w:id="31" w:name="_Toc215043994"/>
      <w:r w:rsidR="00930E28" w:rsidRPr="00E223C0">
        <w:rPr>
          <w:color w:val="auto"/>
          <w:sz w:val="28"/>
          <w:szCs w:val="28"/>
        </w:rPr>
        <w:lastRenderedPageBreak/>
        <w:t>PHỤ LỤC</w:t>
      </w:r>
      <w:bookmarkEnd w:id="0"/>
      <w:r w:rsidR="00F91784" w:rsidRPr="00E223C0">
        <w:rPr>
          <w:color w:val="auto"/>
          <w:sz w:val="28"/>
          <w:szCs w:val="28"/>
          <w:lang w:val="vi-VN"/>
        </w:rPr>
        <w:t xml:space="preserve"> I</w:t>
      </w:r>
      <w:bookmarkEnd w:id="31"/>
    </w:p>
    <w:p w14:paraId="32BF3EA8" w14:textId="77777777" w:rsidR="00930E28" w:rsidRPr="00E223C0" w:rsidRDefault="00930E28" w:rsidP="001B75B5">
      <w:pPr>
        <w:spacing w:before="120" w:after="120"/>
        <w:jc w:val="center"/>
        <w:rPr>
          <w:i/>
          <w:iCs/>
          <w:color w:val="auto"/>
          <w:lang w:val="vi-VN"/>
        </w:rPr>
      </w:pPr>
      <w:bookmarkStart w:id="32" w:name="chuong_phuluc_1_name"/>
      <w:r w:rsidRPr="00E223C0">
        <w:rPr>
          <w:rFonts w:ascii="Times New Roman Bold" w:hAnsi="Times New Roman Bold"/>
          <w:b/>
          <w:color w:val="auto"/>
          <w:spacing w:val="-4"/>
          <w:lang w:val="vi-VN"/>
        </w:rPr>
        <w:t>NỘI DUNG BÁO CÁO PHÂN TÍCH AN TOÀN NHÀ MÁY ĐIỆN HẠT NHÂN</w:t>
      </w:r>
      <w:bookmarkEnd w:id="32"/>
      <w:r w:rsidRPr="00E223C0">
        <w:rPr>
          <w:b/>
          <w:color w:val="auto"/>
          <w:lang w:val="vi-VN"/>
        </w:rPr>
        <w:t xml:space="preserve"> </w:t>
      </w:r>
      <w:r w:rsidRPr="00E223C0">
        <w:rPr>
          <w:b/>
          <w:color w:val="auto"/>
          <w:lang w:val="vi-VN"/>
        </w:rPr>
        <w:br/>
      </w:r>
      <w:r w:rsidRPr="00E223C0">
        <w:rPr>
          <w:i/>
          <w:iCs/>
          <w:color w:val="auto"/>
          <w:lang w:val="vi-VN"/>
        </w:rPr>
        <w:t xml:space="preserve">(Ban hành kèm theo Thông tư số </w:t>
      </w:r>
      <w:r w:rsidR="00AF6B6E" w:rsidRPr="00E223C0">
        <w:rPr>
          <w:i/>
          <w:iCs/>
          <w:color w:val="auto"/>
          <w:lang w:val="vi-VN"/>
        </w:rPr>
        <w:t>XX</w:t>
      </w:r>
      <w:r w:rsidRPr="00E223C0">
        <w:rPr>
          <w:i/>
          <w:iCs/>
          <w:color w:val="auto"/>
          <w:lang w:val="vi-VN"/>
        </w:rPr>
        <w:t>/</w:t>
      </w:r>
      <w:r w:rsidR="00AF6B6E" w:rsidRPr="00E223C0">
        <w:rPr>
          <w:i/>
          <w:iCs/>
          <w:color w:val="auto"/>
          <w:lang w:val="vi-VN"/>
        </w:rPr>
        <w:t>XXXX</w:t>
      </w:r>
      <w:r w:rsidRPr="00E223C0">
        <w:rPr>
          <w:i/>
          <w:iCs/>
          <w:color w:val="auto"/>
          <w:lang w:val="vi-VN"/>
        </w:rPr>
        <w:t xml:space="preserve">/TT-BKHCN ngày </w:t>
      </w:r>
      <w:r w:rsidR="00AF6B6E" w:rsidRPr="00E223C0">
        <w:rPr>
          <w:i/>
          <w:iCs/>
          <w:color w:val="auto"/>
          <w:lang w:val="vi-VN"/>
        </w:rPr>
        <w:t>XX</w:t>
      </w:r>
      <w:r w:rsidRPr="00E223C0">
        <w:rPr>
          <w:i/>
          <w:iCs/>
          <w:color w:val="auto"/>
          <w:lang w:val="vi-VN"/>
        </w:rPr>
        <w:t xml:space="preserve"> tháng </w:t>
      </w:r>
      <w:r w:rsidR="00AF6B6E" w:rsidRPr="00E223C0">
        <w:rPr>
          <w:i/>
          <w:iCs/>
          <w:color w:val="auto"/>
          <w:lang w:val="vi-VN"/>
        </w:rPr>
        <w:t>XX</w:t>
      </w:r>
      <w:r w:rsidRPr="00E223C0">
        <w:rPr>
          <w:i/>
          <w:iCs/>
          <w:color w:val="auto"/>
          <w:lang w:val="vi-VN"/>
        </w:rPr>
        <w:t xml:space="preserve"> năm </w:t>
      </w:r>
      <w:r w:rsidR="00AF6B6E" w:rsidRPr="00E223C0">
        <w:rPr>
          <w:i/>
          <w:iCs/>
          <w:color w:val="auto"/>
          <w:lang w:val="vi-VN"/>
        </w:rPr>
        <w:t>XXXX</w:t>
      </w:r>
      <w:r w:rsidRPr="00E223C0">
        <w:rPr>
          <w:i/>
          <w:iCs/>
          <w:color w:val="auto"/>
          <w:lang w:val="vi-VN"/>
        </w:rPr>
        <w:t xml:space="preserve"> của Bộ trưởng Bộ Khoa học và Công nghệ)</w:t>
      </w:r>
    </w:p>
    <w:p w14:paraId="6DD37C15" w14:textId="1AE9DFC5" w:rsidR="00B77993" w:rsidRPr="00E223C0" w:rsidRDefault="005A708E" w:rsidP="001B75B5">
      <w:pPr>
        <w:spacing w:before="120" w:after="120"/>
        <w:jc w:val="center"/>
        <w:rPr>
          <w:i/>
          <w:iCs/>
          <w:color w:val="auto"/>
          <w:lang w:val="vi-VN"/>
        </w:rPr>
      </w:pPr>
      <w:r w:rsidRPr="00E223C0">
        <w:rPr>
          <w:i/>
          <w:iCs/>
          <w:noProof/>
          <w:color w:val="auto"/>
          <w:lang w:eastAsia="en-US"/>
        </w:rPr>
        <mc:AlternateContent>
          <mc:Choice Requires="wps">
            <w:drawing>
              <wp:anchor distT="0" distB="0" distL="114300" distR="114300" simplePos="0" relativeHeight="251657216" behindDoc="0" locked="0" layoutInCell="1" allowOverlap="1" wp14:anchorId="3608A918" wp14:editId="429CF82E">
                <wp:simplePos x="0" y="0"/>
                <wp:positionH relativeFrom="column">
                  <wp:posOffset>2162175</wp:posOffset>
                </wp:positionH>
                <wp:positionV relativeFrom="paragraph">
                  <wp:posOffset>6350</wp:posOffset>
                </wp:positionV>
                <wp:extent cx="1660525" cy="0"/>
                <wp:effectExtent l="13335" t="12700" r="12065" b="6350"/>
                <wp:wrapNone/>
                <wp:docPr id="5890803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720020" id="_x0000_t32" coordsize="21600,21600" o:spt="32" o:oned="t" path="m,l21600,21600e" filled="f">
                <v:path arrowok="t" fillok="f" o:connecttype="none"/>
                <o:lock v:ext="edit" shapetype="t"/>
              </v:shapetype>
              <v:shape id="AutoShape 2" o:spid="_x0000_s1026" type="#_x0000_t32" style="position:absolute;margin-left:170.25pt;margin-top:.5pt;width:13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"/>
            </w:pict>
          </mc:Fallback>
        </mc:AlternateContent>
      </w:r>
    </w:p>
    <w:p w14:paraId="654C35A7" w14:textId="77777777" w:rsidR="00197DBF" w:rsidRPr="00E223C0" w:rsidRDefault="0045563C" w:rsidP="001B75B5">
      <w:pPr>
        <w:pStyle w:val="Heading1"/>
        <w:spacing w:line="240" w:lineRule="auto"/>
        <w:jc w:val="center"/>
        <w:rPr>
          <w:rFonts w:ascii="Times New Roman" w:hAnsi="Times New Roman"/>
          <w:color w:val="auto"/>
          <w:sz w:val="28"/>
          <w:szCs w:val="28"/>
          <w:lang w:val="vi-VN"/>
        </w:rPr>
      </w:pPr>
      <w:bookmarkStart w:id="33" w:name="bookmark2"/>
      <w:bookmarkStart w:id="34" w:name="_Toc207115183"/>
      <w:bookmarkStart w:id="35" w:name="dieu_1_1"/>
      <w:bookmarkStart w:id="36" w:name="_Toc215043995"/>
      <w:r w:rsidRPr="00E223C0">
        <w:rPr>
          <w:rFonts w:ascii="Times New Roman" w:hAnsi="Times New Roman"/>
          <w:color w:val="auto"/>
          <w:sz w:val="28"/>
          <w:szCs w:val="28"/>
          <w:lang w:val="vi-VN"/>
        </w:rPr>
        <w:t>NỘI DUNG 1. GI</w:t>
      </w:r>
      <w:bookmarkEnd w:id="33"/>
      <w:r w:rsidRPr="00E223C0">
        <w:rPr>
          <w:rFonts w:ascii="Times New Roman" w:hAnsi="Times New Roman"/>
          <w:color w:val="auto"/>
          <w:sz w:val="28"/>
          <w:szCs w:val="28"/>
          <w:lang w:val="vi-VN"/>
        </w:rPr>
        <w:t>ỚI THIỆU CHUNG</w:t>
      </w:r>
      <w:bookmarkEnd w:id="34"/>
      <w:bookmarkEnd w:id="36"/>
    </w:p>
    <w:p w14:paraId="37B3239B" w14:textId="77777777" w:rsidR="00197DBF" w:rsidRPr="00E223C0" w:rsidRDefault="00197DBF" w:rsidP="001B75B5">
      <w:pPr>
        <w:spacing w:before="120" w:after="120"/>
        <w:ind w:firstLine="562"/>
        <w:jc w:val="both"/>
        <w:rPr>
          <w:color w:val="auto"/>
          <w:lang w:val="vi-VN"/>
        </w:rPr>
      </w:pPr>
      <w:r w:rsidRPr="00E223C0">
        <w:rPr>
          <w:color w:val="auto"/>
          <w:lang w:val="vi-VN"/>
        </w:rPr>
        <w:t xml:space="preserve">Nội dung này làm rõ: mục đích chính của Báo cáo phân tích an toàn </w:t>
      </w:r>
      <w:r w:rsidRPr="00E223C0">
        <w:rPr>
          <w:color w:val="auto"/>
        </w:rPr>
        <w:t>N</w:t>
      </w:r>
      <w:r w:rsidRPr="00E223C0">
        <w:rPr>
          <w:color w:val="auto"/>
          <w:lang w:val="vi-VN"/>
        </w:rPr>
        <w:t xml:space="preserve">hà máy điện hạt nhân (sau đây được viết tắt là Báo cáo PTAT); các mốc thời gian (dự kiến) của dự án; thông tin về các bên liên quan; thông tin chung về vị trí, thiết kế </w:t>
      </w:r>
      <w:r w:rsidR="009F775B" w:rsidRPr="00E223C0">
        <w:rPr>
          <w:color w:val="auto"/>
          <w:lang w:val="vi-VN"/>
        </w:rPr>
        <w:t>Nhà máy điện hạt nhân</w:t>
      </w:r>
      <w:r w:rsidRPr="00E223C0">
        <w:rPr>
          <w:color w:val="auto"/>
          <w:lang w:val="vi-VN"/>
        </w:rPr>
        <w:t xml:space="preserve">; mô tả chung về </w:t>
      </w:r>
      <w:r w:rsidR="009F775B" w:rsidRPr="00E223C0">
        <w:rPr>
          <w:color w:val="auto"/>
          <w:lang w:val="vi-VN"/>
        </w:rPr>
        <w:t>Nhà máy điện hạt nhân</w:t>
      </w:r>
      <w:r w:rsidRPr="00E223C0">
        <w:rPr>
          <w:color w:val="auto"/>
          <w:lang w:val="vi-VN"/>
        </w:rPr>
        <w:t xml:space="preserve"> và thiết kế </w:t>
      </w:r>
      <w:r w:rsidR="009F775B" w:rsidRPr="00E223C0">
        <w:rPr>
          <w:color w:val="auto"/>
          <w:lang w:val="vi-VN"/>
        </w:rPr>
        <w:t>Nhà máy điện hạt nhân</w:t>
      </w:r>
      <w:r w:rsidRPr="00E223C0">
        <w:rPr>
          <w:color w:val="auto"/>
          <w:lang w:val="vi-VN"/>
        </w:rPr>
        <w:t xml:space="preserve"> tham chiếu; Các nguyên tắc quản lý an toàn; Các quy chuẩn, tiêu chuẩn áp dụng; Danh sách các tài liệu hỗ trợ. </w:t>
      </w:r>
    </w:p>
    <w:p w14:paraId="6E69C646" w14:textId="77777777" w:rsidR="00197DBF" w:rsidRPr="00E223C0" w:rsidRDefault="00197DBF" w:rsidP="001B75B5">
      <w:pPr>
        <w:pStyle w:val="Heading2"/>
        <w:spacing w:line="240" w:lineRule="auto"/>
        <w:rPr>
          <w:rFonts w:ascii="Times New Roman" w:hAnsi="Times New Roman"/>
          <w:color w:val="auto"/>
          <w:lang w:val="vi-VN"/>
        </w:rPr>
      </w:pPr>
      <w:bookmarkStart w:id="37" w:name="_Toc207111135"/>
      <w:bookmarkStart w:id="38" w:name="_Toc207115184"/>
      <w:bookmarkStart w:id="39" w:name="_Toc215043996"/>
      <w:r w:rsidRPr="00E223C0">
        <w:rPr>
          <w:rFonts w:ascii="Times New Roman" w:hAnsi="Times New Roman"/>
          <w:color w:val="auto"/>
          <w:lang w:val="vi-VN"/>
        </w:rPr>
        <w:t>1.1. Tổng quan</w:t>
      </w:r>
      <w:bookmarkEnd w:id="37"/>
      <w:bookmarkEnd w:id="38"/>
      <w:bookmarkEnd w:id="39"/>
    </w:p>
    <w:p w14:paraId="6AE86AE1" w14:textId="64D9DE85" w:rsidR="00197DBF" w:rsidRPr="00E223C0" w:rsidRDefault="00892BA4" w:rsidP="001B75B5">
      <w:pPr>
        <w:spacing w:before="120" w:after="120"/>
        <w:ind w:firstLine="567"/>
        <w:jc w:val="both"/>
        <w:rPr>
          <w:color w:val="auto"/>
          <w:lang w:val="vi-VN"/>
        </w:rPr>
      </w:pPr>
      <w:r w:rsidRPr="00E223C0">
        <w:rPr>
          <w:color w:val="auto"/>
          <w:lang w:val="vi-VN"/>
        </w:rPr>
        <w:t>Mục này</w:t>
      </w:r>
      <w:r w:rsidR="00197DBF" w:rsidRPr="00E223C0">
        <w:rPr>
          <w:color w:val="auto"/>
          <w:lang w:val="vi-VN"/>
        </w:rPr>
        <w:t xml:space="preserve"> đưa ra các thông tin sau</w:t>
      </w:r>
    </w:p>
    <w:p w14:paraId="715938E4" w14:textId="7E6B27D4" w:rsidR="00197DBF" w:rsidRPr="00E223C0" w:rsidRDefault="00197DBF" w:rsidP="001B75B5">
      <w:pPr>
        <w:spacing w:before="120" w:after="120"/>
        <w:ind w:firstLine="567"/>
        <w:jc w:val="both"/>
        <w:rPr>
          <w:color w:val="auto"/>
          <w:lang w:val="vi-VN"/>
        </w:rPr>
      </w:pPr>
      <w:r w:rsidRPr="00E223C0">
        <w:rPr>
          <w:color w:val="auto"/>
          <w:lang w:val="vi-VN"/>
        </w:rPr>
        <w:t>1.1.1. Mục đích của việc lập Báo cáo PTAT;</w:t>
      </w:r>
    </w:p>
    <w:p w14:paraId="06E8661D" w14:textId="77777777" w:rsidR="00197DBF" w:rsidRPr="00E223C0" w:rsidRDefault="00197DBF" w:rsidP="001B75B5">
      <w:pPr>
        <w:spacing w:before="120" w:after="120"/>
        <w:ind w:firstLine="567"/>
        <w:jc w:val="both"/>
        <w:rPr>
          <w:color w:val="auto"/>
          <w:lang w:val="vi-VN"/>
        </w:rPr>
      </w:pPr>
      <w:r w:rsidRPr="00E223C0">
        <w:rPr>
          <w:color w:val="auto"/>
          <w:lang w:val="vi-VN"/>
        </w:rPr>
        <w:t>1.1.2. Thông tin về quá trình chuẩn bị Báo cáo PTAT, các bên tham gia vào quá trình chuẩn bị báo cáo;</w:t>
      </w:r>
    </w:p>
    <w:p w14:paraId="1CA20D93" w14:textId="77777777" w:rsidR="00197DBF" w:rsidRPr="00E223C0" w:rsidRDefault="00197DBF" w:rsidP="001B75B5">
      <w:pPr>
        <w:spacing w:before="120" w:after="120"/>
        <w:ind w:firstLine="567"/>
        <w:jc w:val="both"/>
        <w:rPr>
          <w:color w:val="auto"/>
          <w:lang w:val="vi-VN"/>
        </w:rPr>
      </w:pPr>
      <w:r w:rsidRPr="00E223C0">
        <w:rPr>
          <w:color w:val="auto"/>
          <w:lang w:val="vi-VN"/>
        </w:rPr>
        <w:t>1.1.3. Cấu trúc của Báo cáo PTAT, các mục tiêu và phạm vi của từng phần và mối liên hệ giữa các phần;</w:t>
      </w:r>
    </w:p>
    <w:p w14:paraId="0FEF8C3C" w14:textId="77777777" w:rsidR="00197DBF" w:rsidRPr="00E223C0" w:rsidRDefault="00197DBF" w:rsidP="001B75B5">
      <w:pPr>
        <w:spacing w:before="120" w:after="120"/>
        <w:ind w:firstLine="567"/>
        <w:jc w:val="both"/>
        <w:rPr>
          <w:color w:val="auto"/>
          <w:lang w:val="vi-VN"/>
        </w:rPr>
      </w:pPr>
      <w:r w:rsidRPr="00E223C0">
        <w:rPr>
          <w:color w:val="auto"/>
          <w:lang w:val="vi-VN"/>
        </w:rPr>
        <w:t>1.1.4. Mô tả các hướng dẫn quốc gia và quốc tế áp dụng trong việc chuẩn bị Báo cáo PTAT, kèm theo lý giải về sự khác biệt so với các hướng dẫn này.</w:t>
      </w:r>
    </w:p>
    <w:p w14:paraId="73E38660" w14:textId="77777777" w:rsidR="00197DBF" w:rsidRPr="00E223C0" w:rsidRDefault="00197DBF" w:rsidP="001B75B5">
      <w:pPr>
        <w:pStyle w:val="Heading2"/>
        <w:spacing w:line="240" w:lineRule="auto"/>
        <w:rPr>
          <w:rFonts w:ascii="Times New Roman" w:hAnsi="Times New Roman"/>
          <w:color w:val="auto"/>
          <w:lang w:val="vi-VN"/>
        </w:rPr>
      </w:pPr>
      <w:bookmarkStart w:id="40" w:name="_Toc207111136"/>
      <w:bookmarkStart w:id="41" w:name="_Toc207115185"/>
      <w:bookmarkStart w:id="42" w:name="_Toc215043997"/>
      <w:r w:rsidRPr="00E223C0">
        <w:rPr>
          <w:rFonts w:ascii="Times New Roman" w:hAnsi="Times New Roman"/>
          <w:color w:val="auto"/>
          <w:lang w:val="vi-VN"/>
        </w:rPr>
        <w:t>1.2. Thông tin về tình trạng dự án</w:t>
      </w:r>
      <w:bookmarkEnd w:id="40"/>
      <w:bookmarkEnd w:id="41"/>
      <w:bookmarkEnd w:id="42"/>
    </w:p>
    <w:p w14:paraId="7AA713FF" w14:textId="5CDC54A1" w:rsidR="00197DBF" w:rsidRPr="00E223C0" w:rsidRDefault="00197DBF" w:rsidP="001B75B5">
      <w:pPr>
        <w:spacing w:before="120" w:after="120"/>
        <w:ind w:firstLine="567"/>
        <w:jc w:val="both"/>
        <w:rPr>
          <w:color w:val="auto"/>
          <w:lang w:val="vi-VN"/>
        </w:rPr>
      </w:pPr>
      <w:r w:rsidRPr="00E223C0">
        <w:rPr>
          <w:color w:val="auto"/>
          <w:lang w:val="vi-VN"/>
        </w:rPr>
        <w:t>Mục này trình bày mô tả về tình trạng cấp phép hiện tại của dự án và các mốc thời gian dự kiến của dự án.</w:t>
      </w:r>
    </w:p>
    <w:p w14:paraId="76B7190A" w14:textId="77777777" w:rsidR="00197DBF" w:rsidRPr="00E223C0" w:rsidRDefault="00197DBF" w:rsidP="001B75B5">
      <w:pPr>
        <w:pStyle w:val="Heading2"/>
        <w:spacing w:line="240" w:lineRule="auto"/>
        <w:rPr>
          <w:rFonts w:ascii="Times New Roman" w:hAnsi="Times New Roman"/>
          <w:color w:val="auto"/>
        </w:rPr>
      </w:pPr>
      <w:bookmarkStart w:id="43" w:name="_Toc207111137"/>
      <w:bookmarkStart w:id="44" w:name="_Toc207115186"/>
      <w:bookmarkStart w:id="45" w:name="_Toc215043998"/>
      <w:r w:rsidRPr="00E223C0">
        <w:rPr>
          <w:rFonts w:ascii="Times New Roman" w:hAnsi="Times New Roman"/>
          <w:color w:val="auto"/>
        </w:rPr>
        <w:t>1.3. Thông tin về các bên liên quan</w:t>
      </w:r>
      <w:bookmarkEnd w:id="43"/>
      <w:bookmarkEnd w:id="44"/>
      <w:bookmarkEnd w:id="45"/>
    </w:p>
    <w:p w14:paraId="69489B20" w14:textId="0BA79F13" w:rsidR="00197DBF" w:rsidRPr="00E223C0" w:rsidRDefault="00197DBF" w:rsidP="001B75B5">
      <w:pPr>
        <w:spacing w:before="120" w:after="120"/>
        <w:ind w:firstLine="567"/>
        <w:jc w:val="both"/>
        <w:rPr>
          <w:color w:val="auto"/>
        </w:rPr>
      </w:pPr>
      <w:r w:rsidRPr="00E223C0">
        <w:rPr>
          <w:color w:val="auto"/>
        </w:rPr>
        <w:t>Mục này đưa ra các thông tin sau:</w:t>
      </w:r>
    </w:p>
    <w:p w14:paraId="21741CA1" w14:textId="6FE3F0E4" w:rsidR="00197DBF" w:rsidRPr="00E223C0" w:rsidRDefault="00197DBF" w:rsidP="001B75B5">
      <w:pPr>
        <w:spacing w:before="120" w:after="120"/>
        <w:ind w:firstLine="567"/>
        <w:jc w:val="both"/>
        <w:rPr>
          <w:color w:val="auto"/>
        </w:rPr>
      </w:pPr>
      <w:r w:rsidRPr="00E223C0">
        <w:rPr>
          <w:color w:val="auto"/>
        </w:rPr>
        <w:t xml:space="preserve">1.3.1. Thông tin về </w:t>
      </w:r>
      <w:r w:rsidR="00FE4CB6" w:rsidRPr="00E223C0">
        <w:rPr>
          <w:color w:val="auto"/>
        </w:rPr>
        <w:t xml:space="preserve">Chủ </w:t>
      </w:r>
      <w:r w:rsidRPr="00E223C0">
        <w:rPr>
          <w:color w:val="auto"/>
        </w:rPr>
        <w:t xml:space="preserve">đầu tư, </w:t>
      </w:r>
      <w:r w:rsidR="00FE4CB6" w:rsidRPr="00E223C0">
        <w:rPr>
          <w:color w:val="auto"/>
        </w:rPr>
        <w:t>T</w:t>
      </w:r>
      <w:r w:rsidR="009667BB" w:rsidRPr="00E223C0">
        <w:rPr>
          <w:color w:val="auto"/>
        </w:rPr>
        <w:t xml:space="preserve">ổ chức vận hành, </w:t>
      </w:r>
      <w:r w:rsidRPr="00E223C0">
        <w:rPr>
          <w:color w:val="auto"/>
        </w:rPr>
        <w:t>nhà thầu và cơ quan, tổ chức liên quan, các tổ chức tư vấn khác (nếu có);</w:t>
      </w:r>
    </w:p>
    <w:p w14:paraId="7E7B0595" w14:textId="77777777" w:rsidR="00197DBF" w:rsidRPr="00E223C0" w:rsidRDefault="00197DBF" w:rsidP="001B75B5">
      <w:pPr>
        <w:spacing w:before="120" w:after="120"/>
        <w:ind w:firstLine="567"/>
        <w:jc w:val="both"/>
        <w:rPr>
          <w:color w:val="auto"/>
        </w:rPr>
      </w:pPr>
      <w:r w:rsidRPr="00E223C0">
        <w:rPr>
          <w:color w:val="auto"/>
        </w:rPr>
        <w:t>1.3.2. Trách nhiệm giữa các bên liên quan.</w:t>
      </w:r>
    </w:p>
    <w:p w14:paraId="50920EB4" w14:textId="77777777" w:rsidR="00197DBF" w:rsidRPr="00E223C0" w:rsidRDefault="00197DBF" w:rsidP="001B75B5">
      <w:pPr>
        <w:pStyle w:val="Heading2"/>
        <w:spacing w:line="240" w:lineRule="auto"/>
        <w:rPr>
          <w:rFonts w:ascii="Times New Roman" w:hAnsi="Times New Roman"/>
          <w:color w:val="auto"/>
        </w:rPr>
      </w:pPr>
      <w:bookmarkStart w:id="46" w:name="_Toc207111138"/>
      <w:bookmarkStart w:id="47" w:name="_Toc207115187"/>
      <w:bookmarkStart w:id="48" w:name="_Toc215043999"/>
      <w:r w:rsidRPr="00E223C0">
        <w:rPr>
          <w:rFonts w:ascii="Times New Roman" w:hAnsi="Times New Roman"/>
          <w:color w:val="auto"/>
        </w:rPr>
        <w:t>1.4. Thông tin về vị trí, thiết kế</w:t>
      </w:r>
      <w:bookmarkEnd w:id="46"/>
      <w:bookmarkEnd w:id="47"/>
      <w:bookmarkEnd w:id="48"/>
    </w:p>
    <w:p w14:paraId="0E4AE6AF" w14:textId="7F21F4DF"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đưa ra các thông tin sau:</w:t>
      </w:r>
    </w:p>
    <w:p w14:paraId="6A809280" w14:textId="239BAB5F" w:rsidR="00197DBF" w:rsidRPr="00E223C0" w:rsidRDefault="00197DBF" w:rsidP="001B75B5">
      <w:pPr>
        <w:spacing w:before="120" w:after="120"/>
        <w:ind w:firstLine="567"/>
        <w:jc w:val="both"/>
        <w:rPr>
          <w:color w:val="auto"/>
        </w:rPr>
      </w:pPr>
      <w:r w:rsidRPr="00E223C0">
        <w:rPr>
          <w:color w:val="auto"/>
        </w:rPr>
        <w:t xml:space="preserve">1.4.1. Các bản vẽ </w:t>
      </w:r>
      <w:r w:rsidR="00F46202" w:rsidRPr="00E223C0">
        <w:rPr>
          <w:color w:val="auto"/>
        </w:rPr>
        <w:t>khái quát</w:t>
      </w:r>
      <w:r w:rsidRPr="00E223C0">
        <w:rPr>
          <w:color w:val="auto"/>
        </w:rPr>
        <w:t xml:space="preserve"> tổng thể của toàn bộ nhà máy;</w:t>
      </w:r>
    </w:p>
    <w:p w14:paraId="61812AEA" w14:textId="77777777" w:rsidR="00197DBF" w:rsidRPr="00E223C0" w:rsidRDefault="00197DBF" w:rsidP="001B75B5">
      <w:pPr>
        <w:spacing w:before="120" w:after="120"/>
        <w:ind w:firstLine="567"/>
        <w:jc w:val="both"/>
        <w:rPr>
          <w:color w:val="auto"/>
        </w:rPr>
      </w:pPr>
      <w:r w:rsidRPr="00E223C0">
        <w:rPr>
          <w:color w:val="auto"/>
        </w:rPr>
        <w:t>1.4.2. Vị trí khu vực xây dựng nhà máy;</w:t>
      </w:r>
    </w:p>
    <w:p w14:paraId="33583ADC" w14:textId="77777777" w:rsidR="00197DBF" w:rsidRPr="00E223C0" w:rsidRDefault="00197DBF" w:rsidP="001B75B5">
      <w:pPr>
        <w:spacing w:before="120" w:after="120"/>
        <w:ind w:firstLine="567"/>
        <w:jc w:val="both"/>
        <w:rPr>
          <w:color w:val="auto"/>
        </w:rPr>
      </w:pPr>
      <w:r w:rsidRPr="00E223C0">
        <w:rPr>
          <w:color w:val="auto"/>
        </w:rPr>
        <w:lastRenderedPageBreak/>
        <w:t>1.4.3. Nguồn điện tại khu vực, kết nối với lưới điện;</w:t>
      </w:r>
    </w:p>
    <w:p w14:paraId="5AD6DA52" w14:textId="77777777" w:rsidR="00197DBF" w:rsidRPr="00E223C0" w:rsidRDefault="00197DBF" w:rsidP="001B75B5">
      <w:pPr>
        <w:spacing w:before="120" w:after="120"/>
        <w:ind w:firstLine="567"/>
        <w:jc w:val="both"/>
        <w:rPr>
          <w:color w:val="auto"/>
        </w:rPr>
      </w:pPr>
      <w:r w:rsidRPr="00E223C0">
        <w:rPr>
          <w:color w:val="auto"/>
        </w:rPr>
        <w:t xml:space="preserve">1.4.4. Các tuyến đường sắt, đường thủy, đường bộ và hành lang bay kết nối tới khu vực </w:t>
      </w:r>
      <w:r w:rsidR="009F775B" w:rsidRPr="00E223C0">
        <w:rPr>
          <w:color w:val="auto"/>
        </w:rPr>
        <w:t>Nhà máy điện hạt nhân</w:t>
      </w:r>
      <w:r w:rsidRPr="00E223C0">
        <w:rPr>
          <w:color w:val="auto"/>
        </w:rPr>
        <w:t>;</w:t>
      </w:r>
    </w:p>
    <w:p w14:paraId="7F8251CE" w14:textId="169D44DB" w:rsidR="00197DBF" w:rsidRPr="00E223C0" w:rsidRDefault="00197DBF" w:rsidP="001B75B5">
      <w:pPr>
        <w:spacing w:before="120" w:after="120"/>
        <w:ind w:firstLine="567"/>
        <w:jc w:val="both"/>
        <w:rPr>
          <w:color w:val="auto"/>
        </w:rPr>
      </w:pPr>
      <w:r w:rsidRPr="00E223C0">
        <w:rPr>
          <w:color w:val="auto"/>
        </w:rPr>
        <w:t xml:space="preserve">1.4.5. Mô tả kết nối giữa các hệ thống bên trong và bên ngoài </w:t>
      </w:r>
      <w:r w:rsidR="009F775B" w:rsidRPr="00E223C0">
        <w:rPr>
          <w:color w:val="auto"/>
        </w:rPr>
        <w:t>Nhà máy điện hạt nhân</w:t>
      </w:r>
      <w:r w:rsidRPr="00E223C0">
        <w:rPr>
          <w:color w:val="auto"/>
        </w:rPr>
        <w:t xml:space="preserve">, bao gồm việc chỉ rõ trách nhiệm của </w:t>
      </w:r>
      <w:r w:rsidR="00FE4CB6" w:rsidRPr="00E223C0">
        <w:rPr>
          <w:color w:val="auto"/>
        </w:rPr>
        <w:t xml:space="preserve">Chủ </w:t>
      </w:r>
      <w:r w:rsidRPr="00E223C0">
        <w:rPr>
          <w:color w:val="auto"/>
        </w:rPr>
        <w:t>đầu tư</w:t>
      </w:r>
      <w:r w:rsidR="008C1CAE" w:rsidRPr="00E223C0">
        <w:rPr>
          <w:color w:val="auto"/>
        </w:rPr>
        <w:t xml:space="preserve">, </w:t>
      </w:r>
      <w:r w:rsidR="00FE4CB6" w:rsidRPr="00E223C0">
        <w:rPr>
          <w:color w:val="auto"/>
        </w:rPr>
        <w:t>T</w:t>
      </w:r>
      <w:r w:rsidR="008C1CAE" w:rsidRPr="00E223C0">
        <w:rPr>
          <w:color w:val="auto"/>
        </w:rPr>
        <w:t>ổ chức vận hành</w:t>
      </w:r>
      <w:r w:rsidRPr="00E223C0">
        <w:rPr>
          <w:color w:val="auto"/>
        </w:rPr>
        <w:t xml:space="preserve"> và tổ chức khác liên quan đến các hệ thống bên ngoài </w:t>
      </w:r>
      <w:r w:rsidR="009F775B" w:rsidRPr="00E223C0">
        <w:rPr>
          <w:color w:val="auto"/>
        </w:rPr>
        <w:t>Nhà máy điện hạt nhân</w:t>
      </w:r>
      <w:r w:rsidRPr="00E223C0">
        <w:rPr>
          <w:color w:val="auto"/>
        </w:rPr>
        <w:t>;</w:t>
      </w:r>
    </w:p>
    <w:p w14:paraId="458939C1" w14:textId="77777777" w:rsidR="00197DBF" w:rsidRPr="00E223C0" w:rsidRDefault="00197DBF" w:rsidP="001B75B5">
      <w:pPr>
        <w:spacing w:before="120" w:after="120"/>
        <w:ind w:firstLine="567"/>
        <w:jc w:val="both"/>
        <w:rPr>
          <w:b/>
          <w:bCs/>
          <w:iCs/>
          <w:color w:val="auto"/>
        </w:rPr>
      </w:pPr>
      <w:bookmarkStart w:id="49" w:name="_Toc207111139"/>
      <w:bookmarkStart w:id="50" w:name="_Toc207115188"/>
      <w:r w:rsidRPr="00E223C0">
        <w:rPr>
          <w:color w:val="auto"/>
        </w:rPr>
        <w:t>1.4.6. Mô tả các cơ sở sản xuất, kho chứa có trong khu vực, đặc biệt là cơ sở có nguy hiểm về cháy nổ và phát thải chất độc hại ra môi trường;</w:t>
      </w:r>
    </w:p>
    <w:p w14:paraId="3C798CF0" w14:textId="77777777" w:rsidR="00197DBF" w:rsidRPr="00E223C0" w:rsidRDefault="00197DBF" w:rsidP="001B75B5">
      <w:pPr>
        <w:pStyle w:val="Heading2"/>
        <w:spacing w:line="240" w:lineRule="auto"/>
        <w:rPr>
          <w:rFonts w:ascii="Times New Roman" w:hAnsi="Times New Roman"/>
          <w:color w:val="auto"/>
        </w:rPr>
      </w:pPr>
      <w:bookmarkStart w:id="51" w:name="_Toc215044000"/>
      <w:r w:rsidRPr="00E223C0">
        <w:rPr>
          <w:rFonts w:ascii="Times New Roman" w:hAnsi="Times New Roman"/>
          <w:color w:val="auto"/>
        </w:rPr>
        <w:t xml:space="preserve">1.5. Mô tả chung về </w:t>
      </w:r>
      <w:r w:rsidR="009F775B" w:rsidRPr="00E223C0">
        <w:rPr>
          <w:rFonts w:ascii="Times New Roman" w:hAnsi="Times New Roman"/>
          <w:color w:val="auto"/>
        </w:rPr>
        <w:t>Nhà máy điện hạt nhân</w:t>
      </w:r>
      <w:r w:rsidRPr="00E223C0">
        <w:rPr>
          <w:rFonts w:ascii="Times New Roman" w:hAnsi="Times New Roman"/>
          <w:color w:val="auto"/>
        </w:rPr>
        <w:t xml:space="preserve"> và thiết kế </w:t>
      </w:r>
      <w:r w:rsidR="009F775B" w:rsidRPr="00E223C0">
        <w:rPr>
          <w:rFonts w:ascii="Times New Roman" w:hAnsi="Times New Roman"/>
          <w:color w:val="auto"/>
        </w:rPr>
        <w:t>Nhà máy điện hạt nhân</w:t>
      </w:r>
      <w:r w:rsidRPr="00E223C0">
        <w:rPr>
          <w:rFonts w:ascii="Times New Roman" w:hAnsi="Times New Roman"/>
          <w:color w:val="auto"/>
        </w:rPr>
        <w:t xml:space="preserve"> tham chiếu</w:t>
      </w:r>
      <w:bookmarkEnd w:id="49"/>
      <w:bookmarkEnd w:id="50"/>
      <w:bookmarkEnd w:id="51"/>
    </w:p>
    <w:p w14:paraId="1E209547" w14:textId="08EA388B" w:rsidR="00197DBF" w:rsidRPr="00E223C0" w:rsidRDefault="00197DBF" w:rsidP="001B75B5">
      <w:pPr>
        <w:spacing w:before="120" w:after="120"/>
        <w:ind w:firstLine="567"/>
        <w:jc w:val="both"/>
        <w:rPr>
          <w:color w:val="auto"/>
        </w:rPr>
      </w:pPr>
      <w:r w:rsidRPr="00E223C0">
        <w:rPr>
          <w:color w:val="auto"/>
        </w:rPr>
        <w:t xml:space="preserve"> </w:t>
      </w:r>
      <w:r w:rsidR="00892BA4" w:rsidRPr="00E223C0">
        <w:rPr>
          <w:color w:val="auto"/>
        </w:rPr>
        <w:t>Mục này</w:t>
      </w:r>
      <w:r w:rsidRPr="00E223C0">
        <w:rPr>
          <w:color w:val="auto"/>
        </w:rPr>
        <w:t xml:space="preserve"> bao gồm các thông tin sau:</w:t>
      </w:r>
    </w:p>
    <w:p w14:paraId="630B8036" w14:textId="2A6739EF" w:rsidR="00197DBF" w:rsidRPr="00E223C0" w:rsidRDefault="00197DBF" w:rsidP="001B75B5">
      <w:pPr>
        <w:spacing w:before="120" w:after="120"/>
        <w:ind w:firstLine="567"/>
        <w:jc w:val="both"/>
        <w:rPr>
          <w:color w:val="auto"/>
        </w:rPr>
      </w:pPr>
      <w:r w:rsidRPr="00E223C0">
        <w:rPr>
          <w:color w:val="auto"/>
        </w:rPr>
        <w:t xml:space="preserve">1.5.1. Đặc điểm chung của </w:t>
      </w:r>
      <w:r w:rsidR="009F775B" w:rsidRPr="00E223C0">
        <w:rPr>
          <w:color w:val="auto"/>
        </w:rPr>
        <w:t>Nhà máy điện hạt nhân</w:t>
      </w:r>
      <w:r w:rsidRPr="00E223C0">
        <w:rPr>
          <w:color w:val="auto"/>
        </w:rPr>
        <w:t xml:space="preserve">, bao gồm tổng công suất dự kiến, số lượng tổ máy, loại công nghệ lò phản ứng, </w:t>
      </w:r>
      <w:r w:rsidR="009037A9" w:rsidRPr="00E223C0">
        <w:rPr>
          <w:color w:val="auto"/>
        </w:rPr>
        <w:t xml:space="preserve">loại kết </w:t>
      </w:r>
      <w:r w:rsidRPr="00E223C0">
        <w:rPr>
          <w:color w:val="auto"/>
        </w:rPr>
        <w:t xml:space="preserve">cấu </w:t>
      </w:r>
      <w:r w:rsidR="009037A9" w:rsidRPr="00E223C0">
        <w:rPr>
          <w:color w:val="auto"/>
        </w:rPr>
        <w:t xml:space="preserve">tòa </w:t>
      </w:r>
      <w:r w:rsidRPr="00E223C0">
        <w:rPr>
          <w:color w:val="auto"/>
        </w:rPr>
        <w:t>nhà lò, loại nhiên liệu hạt nhân, các chế độ hoạt động; các nguyên tắc an toàn chính và so sánh với thực tiễn quốc tế.</w:t>
      </w:r>
    </w:p>
    <w:p w14:paraId="4B427308" w14:textId="77777777" w:rsidR="00197DBF" w:rsidRPr="00E223C0" w:rsidRDefault="00197DBF" w:rsidP="001B75B5">
      <w:pPr>
        <w:spacing w:before="120" w:after="120"/>
        <w:ind w:firstLine="567"/>
        <w:jc w:val="both"/>
        <w:rPr>
          <w:color w:val="auto"/>
        </w:rPr>
      </w:pPr>
      <w:r w:rsidRPr="00E223C0">
        <w:rPr>
          <w:color w:val="auto"/>
        </w:rPr>
        <w:t xml:space="preserve">1.5.2. Thông tin chung về thiết kế </w:t>
      </w:r>
      <w:r w:rsidR="009F775B" w:rsidRPr="00E223C0">
        <w:rPr>
          <w:color w:val="auto"/>
        </w:rPr>
        <w:t>Nhà máy điện hạt nhân</w:t>
      </w:r>
      <w:r w:rsidRPr="00E223C0">
        <w:rPr>
          <w:color w:val="auto"/>
        </w:rPr>
        <w:t xml:space="preserve"> tham chiếu.</w:t>
      </w:r>
    </w:p>
    <w:p w14:paraId="4F43C476" w14:textId="77777777" w:rsidR="00197DBF" w:rsidRPr="00E223C0" w:rsidRDefault="00197DBF" w:rsidP="001B75B5">
      <w:pPr>
        <w:pStyle w:val="Heading2"/>
        <w:spacing w:line="240" w:lineRule="auto"/>
        <w:rPr>
          <w:rFonts w:ascii="Times New Roman" w:hAnsi="Times New Roman"/>
          <w:color w:val="auto"/>
        </w:rPr>
      </w:pPr>
      <w:bookmarkStart w:id="52" w:name="_Toc207111140"/>
      <w:bookmarkStart w:id="53" w:name="_Toc207115189"/>
      <w:bookmarkStart w:id="54" w:name="_Toc215044001"/>
      <w:r w:rsidRPr="00E223C0">
        <w:rPr>
          <w:rFonts w:ascii="Times New Roman" w:hAnsi="Times New Roman"/>
          <w:color w:val="auto"/>
        </w:rPr>
        <w:t>1.6. Các bản vẽ và thông tin tổng quát</w:t>
      </w:r>
      <w:bookmarkEnd w:id="52"/>
      <w:bookmarkEnd w:id="53"/>
      <w:bookmarkEnd w:id="54"/>
    </w:p>
    <w:p w14:paraId="75D4B270" w14:textId="13B6967A" w:rsidR="00197DBF" w:rsidRPr="00E223C0" w:rsidRDefault="00892BA4" w:rsidP="001B75B5">
      <w:pPr>
        <w:spacing w:before="120" w:after="120"/>
        <w:ind w:firstLine="562"/>
        <w:jc w:val="both"/>
        <w:rPr>
          <w:color w:val="auto"/>
        </w:rPr>
      </w:pPr>
      <w:r w:rsidRPr="00E223C0">
        <w:rPr>
          <w:color w:val="auto"/>
        </w:rPr>
        <w:t>Mục này</w:t>
      </w:r>
      <w:r w:rsidR="00197DBF" w:rsidRPr="00E223C0">
        <w:rPr>
          <w:color w:val="auto"/>
        </w:rPr>
        <w:t xml:space="preserve"> mô tả các bản vẽ kỹ thuật cơ bản và sơ đồ của các cấu trúc, hệ thống và thiết bị (</w:t>
      </w:r>
      <w:r w:rsidR="00247226" w:rsidRPr="00E223C0">
        <w:rPr>
          <w:color w:val="auto"/>
        </w:rPr>
        <w:t>hạng mục</w:t>
      </w:r>
      <w:r w:rsidR="00197DBF" w:rsidRPr="00E223C0">
        <w:rPr>
          <w:color w:val="auto"/>
        </w:rPr>
        <w:t>) chính trong nhà máy. Các bản vẽ</w:t>
      </w:r>
      <w:r w:rsidR="002C5BDC" w:rsidRPr="00E223C0">
        <w:rPr>
          <w:color w:val="auto"/>
        </w:rPr>
        <w:t xml:space="preserve"> phải </w:t>
      </w:r>
      <w:r w:rsidR="00197DBF" w:rsidRPr="00E223C0">
        <w:rPr>
          <w:color w:val="auto"/>
        </w:rPr>
        <w:t xml:space="preserve">kèm theo mô tả ngắn gọn về các hệ thống và thiết bị chính của nhà máy, cùng với mục đích và sự tương tác của chúng. Cần tham khảo đến các chương khác của </w:t>
      </w:r>
      <w:r w:rsidR="004507DE" w:rsidRPr="00E223C0">
        <w:rPr>
          <w:color w:val="auto"/>
        </w:rPr>
        <w:t>Báo cáo phân tích an toàn</w:t>
      </w:r>
      <w:r w:rsidR="004507DE" w:rsidRPr="00E223C0" w:rsidDel="004507DE">
        <w:rPr>
          <w:color w:val="auto"/>
        </w:rPr>
        <w:t xml:space="preserve"> </w:t>
      </w:r>
      <w:r w:rsidR="00197DBF" w:rsidRPr="00E223C0">
        <w:rPr>
          <w:color w:val="auto"/>
        </w:rPr>
        <w:t xml:space="preserve">nếu cần thiết để trình bày mô tả chi tiết về các </w:t>
      </w:r>
      <w:r w:rsidR="00247226" w:rsidRPr="00E223C0">
        <w:rPr>
          <w:color w:val="auto"/>
        </w:rPr>
        <w:t>hạng mục</w:t>
      </w:r>
      <w:r w:rsidR="00197DBF" w:rsidRPr="00E223C0">
        <w:rPr>
          <w:color w:val="auto"/>
        </w:rPr>
        <w:t xml:space="preserve"> cụ thể.</w:t>
      </w:r>
    </w:p>
    <w:p w14:paraId="7BCE6F24" w14:textId="77777777" w:rsidR="00197DBF" w:rsidRPr="00E223C0" w:rsidRDefault="00197DBF" w:rsidP="001B75B5">
      <w:pPr>
        <w:pStyle w:val="Heading2"/>
        <w:spacing w:line="240" w:lineRule="auto"/>
        <w:rPr>
          <w:rFonts w:ascii="Times New Roman" w:hAnsi="Times New Roman"/>
          <w:color w:val="auto"/>
        </w:rPr>
      </w:pPr>
      <w:bookmarkStart w:id="55" w:name="_Toc207111141"/>
      <w:bookmarkStart w:id="56" w:name="_Toc207115190"/>
      <w:bookmarkStart w:id="57" w:name="_Toc215044002"/>
      <w:r w:rsidRPr="00E223C0">
        <w:rPr>
          <w:rFonts w:ascii="Times New Roman" w:hAnsi="Times New Roman"/>
          <w:color w:val="auto"/>
        </w:rPr>
        <w:t xml:space="preserve">1.7. Các chế độ vận hành bình thường của </w:t>
      </w:r>
      <w:bookmarkEnd w:id="55"/>
      <w:bookmarkEnd w:id="56"/>
      <w:r w:rsidR="009F775B" w:rsidRPr="00E223C0">
        <w:rPr>
          <w:rFonts w:ascii="Times New Roman" w:hAnsi="Times New Roman"/>
          <w:color w:val="auto"/>
        </w:rPr>
        <w:t>Nhà máy điện hạt nhân</w:t>
      </w:r>
      <w:bookmarkEnd w:id="57"/>
    </w:p>
    <w:p w14:paraId="398AAD0B" w14:textId="5EB78136" w:rsidR="00197DBF" w:rsidRPr="00E223C0" w:rsidRDefault="00892BA4" w:rsidP="001B75B5">
      <w:pPr>
        <w:spacing w:before="120" w:after="120"/>
        <w:ind w:firstLine="562"/>
        <w:jc w:val="both"/>
        <w:rPr>
          <w:color w:val="auto"/>
        </w:rPr>
      </w:pPr>
      <w:r w:rsidRPr="00E223C0">
        <w:rPr>
          <w:color w:val="auto"/>
        </w:rPr>
        <w:t>Mục này</w:t>
      </w:r>
      <w:r w:rsidR="00197DBF" w:rsidRPr="00E223C0">
        <w:rPr>
          <w:color w:val="auto"/>
        </w:rPr>
        <w:t xml:space="preserve"> mô tả các chế độ vận hành của </w:t>
      </w:r>
      <w:r w:rsidR="009F775B" w:rsidRPr="00E223C0">
        <w:rPr>
          <w:color w:val="auto"/>
        </w:rPr>
        <w:t>Nhà máy điện hạt nhân</w:t>
      </w:r>
      <w:r w:rsidR="00197DBF" w:rsidRPr="00E223C0">
        <w:rPr>
          <w:color w:val="auto"/>
        </w:rPr>
        <w:t xml:space="preserve">, bao gồm: khởi động, vận hành phát điện, dừng lò, bảo trì, kiểm tra, </w:t>
      </w:r>
      <w:r w:rsidR="00606281" w:rsidRPr="00E223C0">
        <w:rPr>
          <w:color w:val="auto"/>
        </w:rPr>
        <w:t xml:space="preserve">thay đảo </w:t>
      </w:r>
      <w:r w:rsidR="00197DBF" w:rsidRPr="00E223C0">
        <w:rPr>
          <w:color w:val="auto"/>
        </w:rPr>
        <w:t>nhiên liệu và các chế độ vận hành bình thường khác (nếu có).</w:t>
      </w:r>
    </w:p>
    <w:p w14:paraId="181D474E" w14:textId="77777777" w:rsidR="00197DBF" w:rsidRPr="00E223C0" w:rsidRDefault="00197DBF" w:rsidP="001B75B5">
      <w:pPr>
        <w:pStyle w:val="Heading2"/>
        <w:spacing w:line="240" w:lineRule="auto"/>
        <w:rPr>
          <w:rFonts w:ascii="Times New Roman" w:hAnsi="Times New Roman"/>
          <w:color w:val="auto"/>
        </w:rPr>
      </w:pPr>
      <w:bookmarkStart w:id="58" w:name="_Toc207115191"/>
      <w:bookmarkStart w:id="59" w:name="_Toc215044003"/>
      <w:r w:rsidRPr="00E223C0">
        <w:rPr>
          <w:rFonts w:ascii="Times New Roman" w:hAnsi="Times New Roman"/>
          <w:color w:val="auto"/>
        </w:rPr>
        <w:t>1.8. Các nguyên tắc quản lý an toàn</w:t>
      </w:r>
      <w:bookmarkEnd w:id="58"/>
      <w:bookmarkEnd w:id="59"/>
    </w:p>
    <w:p w14:paraId="364539AD" w14:textId="315852A2"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trình bày mô tả chung về các nguyên tắc quản lý an toàn, trong đó bao gồm việc chứng minh tổ chức vận hành có khả năng </w:t>
      </w:r>
      <w:r w:rsidR="00F23F3F" w:rsidRPr="00E223C0">
        <w:rPr>
          <w:color w:val="auto"/>
        </w:rPr>
        <w:t>bảo đảm</w:t>
      </w:r>
      <w:r w:rsidR="00197DBF" w:rsidRPr="00E223C0">
        <w:rPr>
          <w:color w:val="auto"/>
        </w:rPr>
        <w:t xml:space="preserve"> vận hành an toàn trong suốt vòng đời của </w:t>
      </w:r>
      <w:r w:rsidR="009F775B" w:rsidRPr="00E223C0">
        <w:rPr>
          <w:color w:val="auto"/>
        </w:rPr>
        <w:t>Nhà máy điện hạt nhân</w:t>
      </w:r>
      <w:r w:rsidR="00197DBF" w:rsidRPr="00E223C0">
        <w:rPr>
          <w:color w:val="auto"/>
        </w:rPr>
        <w:t>.</w:t>
      </w:r>
    </w:p>
    <w:p w14:paraId="18C2807C" w14:textId="77777777" w:rsidR="00197DBF" w:rsidRPr="00E223C0" w:rsidRDefault="00197DBF" w:rsidP="001B75B5">
      <w:pPr>
        <w:pStyle w:val="Heading2"/>
        <w:spacing w:line="240" w:lineRule="auto"/>
        <w:rPr>
          <w:rFonts w:ascii="Times New Roman" w:hAnsi="Times New Roman"/>
          <w:color w:val="auto"/>
        </w:rPr>
      </w:pPr>
      <w:bookmarkStart w:id="60" w:name="_Toc207111142"/>
      <w:bookmarkStart w:id="61" w:name="_Toc207115192"/>
      <w:bookmarkStart w:id="62" w:name="_Toc215044004"/>
      <w:r w:rsidRPr="00E223C0">
        <w:rPr>
          <w:rFonts w:ascii="Times New Roman" w:hAnsi="Times New Roman"/>
          <w:color w:val="auto"/>
        </w:rPr>
        <w:t>1.9. Các tiêu chuẩn, quy chuẩn, quy định kỹ thuật áp dụng</w:t>
      </w:r>
      <w:bookmarkEnd w:id="60"/>
      <w:bookmarkEnd w:id="61"/>
      <w:bookmarkEnd w:id="62"/>
    </w:p>
    <w:p w14:paraId="78C7D854" w14:textId="190773D7"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đưa ra danh sách các tiêu chuẩn, quy chuẩn và quy định kỹ thuật áp dụng trong thiết kế </w:t>
      </w:r>
      <w:r w:rsidR="009F775B" w:rsidRPr="00E223C0">
        <w:rPr>
          <w:color w:val="auto"/>
        </w:rPr>
        <w:t>Nhà máy điện hạt nhân</w:t>
      </w:r>
      <w:r w:rsidR="00197DBF" w:rsidRPr="00E223C0">
        <w:rPr>
          <w:color w:val="auto"/>
        </w:rPr>
        <w:t xml:space="preserve">. Danh mục tiêu chuẩn, quy chuẩn và quy định kỹ thuật được trình bày trong mục này phù hợp với giai đoạn cấp phép của </w:t>
      </w:r>
      <w:r w:rsidR="009F775B" w:rsidRPr="00E223C0">
        <w:rPr>
          <w:color w:val="auto"/>
        </w:rPr>
        <w:t>Nhà máy điện hạt nhân</w:t>
      </w:r>
      <w:r w:rsidR="00197DBF" w:rsidRPr="00E223C0">
        <w:rPr>
          <w:color w:val="auto"/>
        </w:rPr>
        <w:t>.</w:t>
      </w:r>
    </w:p>
    <w:p w14:paraId="25C31311" w14:textId="77777777" w:rsidR="00197DBF" w:rsidRPr="00E223C0" w:rsidRDefault="00197DBF" w:rsidP="001B75B5">
      <w:pPr>
        <w:pStyle w:val="Heading2"/>
        <w:spacing w:line="240" w:lineRule="auto"/>
        <w:rPr>
          <w:rFonts w:ascii="Times New Roman" w:hAnsi="Times New Roman"/>
          <w:color w:val="auto"/>
        </w:rPr>
      </w:pPr>
      <w:bookmarkStart w:id="63" w:name="_Toc207111143"/>
      <w:bookmarkStart w:id="64" w:name="_Toc207115193"/>
      <w:bookmarkStart w:id="65" w:name="_Toc215044005"/>
      <w:r w:rsidRPr="00E223C0">
        <w:rPr>
          <w:rFonts w:ascii="Times New Roman" w:hAnsi="Times New Roman"/>
          <w:color w:val="auto"/>
        </w:rPr>
        <w:lastRenderedPageBreak/>
        <w:t>1.10. Danh mục các tài liệu hỗ trợ cho việc lập Báo cáo PTAT</w:t>
      </w:r>
      <w:bookmarkEnd w:id="63"/>
      <w:bookmarkEnd w:id="64"/>
      <w:bookmarkEnd w:id="65"/>
    </w:p>
    <w:p w14:paraId="47BF3317" w14:textId="1BCE7082"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cung cấp danh sách và mô tả chung các tài liệu hỗ trợ được tham chiếu trong nội dung Báo cáo PTAT.</w:t>
      </w:r>
    </w:p>
    <w:p w14:paraId="0D17D0E0" w14:textId="77777777" w:rsidR="00197DBF" w:rsidRPr="00E223C0" w:rsidRDefault="0045563C" w:rsidP="001B75B5">
      <w:pPr>
        <w:pStyle w:val="Heading1"/>
        <w:spacing w:line="240" w:lineRule="auto"/>
        <w:jc w:val="center"/>
        <w:rPr>
          <w:rFonts w:ascii="Times New Roman" w:hAnsi="Times New Roman"/>
          <w:color w:val="auto"/>
          <w:sz w:val="28"/>
          <w:szCs w:val="28"/>
          <w:lang w:val="vi-VN"/>
        </w:rPr>
      </w:pPr>
      <w:bookmarkStart w:id="66" w:name="_Toc207115194"/>
      <w:bookmarkStart w:id="67" w:name="_Toc215044006"/>
      <w:r w:rsidRPr="00E223C0">
        <w:rPr>
          <w:rFonts w:ascii="Times New Roman" w:hAnsi="Times New Roman"/>
          <w:color w:val="auto"/>
          <w:sz w:val="28"/>
          <w:szCs w:val="28"/>
        </w:rPr>
        <w:t xml:space="preserve">NỘI DUNG </w:t>
      </w:r>
      <w:r w:rsidRPr="00E223C0">
        <w:rPr>
          <w:rFonts w:ascii="Times New Roman" w:hAnsi="Times New Roman"/>
          <w:color w:val="auto"/>
          <w:sz w:val="28"/>
          <w:szCs w:val="28"/>
          <w:lang w:val="vi-VN"/>
        </w:rPr>
        <w:t>2. ĐẶC TRƯNG CỦA ĐỊA ĐIỂM</w:t>
      </w:r>
      <w:bookmarkEnd w:id="66"/>
      <w:bookmarkEnd w:id="67"/>
    </w:p>
    <w:p w14:paraId="65B4DAD8" w14:textId="4E0D2170" w:rsidR="00197DBF" w:rsidRPr="00E223C0" w:rsidRDefault="00197DBF" w:rsidP="001B75B5">
      <w:pPr>
        <w:spacing w:before="120" w:after="120"/>
        <w:ind w:firstLine="720"/>
        <w:jc w:val="both"/>
        <w:rPr>
          <w:color w:val="auto"/>
          <w:lang w:val="vi-VN"/>
        </w:rPr>
      </w:pPr>
      <w:r w:rsidRPr="00E223C0">
        <w:rPr>
          <w:color w:val="auto"/>
          <w:lang w:val="vi-VN"/>
        </w:rPr>
        <w:t xml:space="preserve">Nội dung này của Báo cáo PTAT </w:t>
      </w:r>
      <w:r w:rsidR="003802A4" w:rsidRPr="00E223C0">
        <w:rPr>
          <w:color w:val="auto"/>
        </w:rPr>
        <w:t xml:space="preserve">phải </w:t>
      </w:r>
      <w:r w:rsidRPr="00E223C0">
        <w:rPr>
          <w:color w:val="auto"/>
          <w:lang w:val="vi-VN"/>
        </w:rPr>
        <w:t>cung cấp thông tin về đặc điểm địa chất, địa chấn, núi lửa, thủy văn, khí tượng và địa kỹ thuật của địa điểm xây dựng và khu vực xung quanh. Ngoài ra</w:t>
      </w:r>
      <w:r w:rsidR="003802A4" w:rsidRPr="00E223C0">
        <w:rPr>
          <w:color w:val="auto"/>
        </w:rPr>
        <w:t xml:space="preserve"> phải </w:t>
      </w:r>
      <w:r w:rsidRPr="00E223C0">
        <w:rPr>
          <w:color w:val="auto"/>
          <w:lang w:val="vi-VN"/>
        </w:rPr>
        <w:t xml:space="preserve">cung cấp thông tin về các đặc điểm của các </w:t>
      </w:r>
      <w:r w:rsidR="00C717BE" w:rsidRPr="00E223C0">
        <w:rPr>
          <w:color w:val="auto"/>
          <w:lang w:val="vi-VN"/>
        </w:rPr>
        <w:t>rủi ro</w:t>
      </w:r>
      <w:r w:rsidRPr="00E223C0">
        <w:rPr>
          <w:color w:val="auto"/>
          <w:lang w:val="vi-VN"/>
        </w:rPr>
        <w:t xml:space="preserve"> do con người gây ra từ bên ngoài, kèm theo thông tin về đặc điểm phát tán phóng xạ của địa điểm và môi trường xung quanh, cũng như về phân bố dân cư hiện tại và dự kiến cùng việc sử dụng đất có liên quan đến việc thiết kế và vận hành an toàn của nhà máy. Nội dung này của Báo cáo PTAT cần được cập nhật mỗi mười năm, nhằm cung cấp cơ sở để đánh giá an toàn.</w:t>
      </w:r>
    </w:p>
    <w:p w14:paraId="663C7685" w14:textId="77777777" w:rsidR="00197DBF" w:rsidRPr="00E223C0" w:rsidRDefault="00197DBF" w:rsidP="001B75B5">
      <w:pPr>
        <w:pStyle w:val="Heading2"/>
        <w:spacing w:line="240" w:lineRule="auto"/>
        <w:rPr>
          <w:rFonts w:ascii="Times New Roman" w:hAnsi="Times New Roman"/>
          <w:color w:val="auto"/>
          <w:lang w:val="vi-VN"/>
        </w:rPr>
      </w:pPr>
      <w:bookmarkStart w:id="68" w:name="_Toc207115195"/>
      <w:bookmarkStart w:id="69" w:name="_Toc215044007"/>
      <w:r w:rsidRPr="00E223C0">
        <w:rPr>
          <w:rFonts w:ascii="Times New Roman" w:hAnsi="Times New Roman"/>
          <w:color w:val="auto"/>
          <w:lang w:val="vi-VN"/>
        </w:rPr>
        <w:t>2.1. Đặc điểm địa lý và dân cư</w:t>
      </w:r>
      <w:bookmarkEnd w:id="68"/>
      <w:bookmarkEnd w:id="69"/>
    </w:p>
    <w:p w14:paraId="389BB54B" w14:textId="77777777" w:rsidR="00197DBF" w:rsidRPr="00E223C0" w:rsidRDefault="00197DBF" w:rsidP="001B75B5">
      <w:pPr>
        <w:spacing w:before="120" w:after="120"/>
        <w:ind w:firstLine="567"/>
        <w:jc w:val="both"/>
        <w:rPr>
          <w:color w:val="auto"/>
          <w:lang w:val="vi-VN"/>
        </w:rPr>
      </w:pPr>
      <w:r w:rsidRPr="00E223C0">
        <w:rPr>
          <w:color w:val="auto"/>
          <w:lang w:val="vi-VN"/>
        </w:rPr>
        <w:t>2.1.1. Đặc điểm địa lý</w:t>
      </w:r>
      <w:r w:rsidRPr="00E223C0">
        <w:rPr>
          <w:b/>
          <w:bCs/>
          <w:color w:val="auto"/>
          <w:lang w:val="vi-VN"/>
        </w:rPr>
        <w:t xml:space="preserve"> </w:t>
      </w:r>
    </w:p>
    <w:p w14:paraId="4886C414" w14:textId="2DDB7285" w:rsidR="00197DBF" w:rsidRPr="00E223C0" w:rsidRDefault="00197DBF" w:rsidP="001B75B5">
      <w:pPr>
        <w:spacing w:before="120" w:after="120"/>
        <w:ind w:firstLine="567"/>
        <w:jc w:val="both"/>
        <w:rPr>
          <w:color w:val="auto"/>
          <w:lang w:val="vi-VN"/>
        </w:rPr>
      </w:pPr>
      <w:r w:rsidRPr="00E223C0">
        <w:rPr>
          <w:color w:val="auto"/>
          <w:lang w:val="vi-VN"/>
        </w:rPr>
        <w:t xml:space="preserve">Nội dung tiểu </w:t>
      </w:r>
      <w:r w:rsidR="00950D8D" w:rsidRPr="00E223C0">
        <w:rPr>
          <w:color w:val="auto"/>
        </w:rPr>
        <w:t>m</w:t>
      </w:r>
      <w:r w:rsidR="00892BA4" w:rsidRPr="00E223C0">
        <w:rPr>
          <w:color w:val="auto"/>
          <w:lang w:val="vi-VN"/>
        </w:rPr>
        <w:t>ục này</w:t>
      </w:r>
      <w:r w:rsidRPr="00E223C0">
        <w:rPr>
          <w:color w:val="auto"/>
          <w:lang w:val="vi-VN"/>
        </w:rPr>
        <w:t xml:space="preserve"> cung cấp bản đồ, sơ đồ các khu vực hành chính và chỉ rõ các thông tin sau đây:</w:t>
      </w:r>
    </w:p>
    <w:p w14:paraId="751D1831"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Tên địa phương nơi đặt nhà máy; </w:t>
      </w:r>
    </w:p>
    <w:p w14:paraId="78360356"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Khoảng cách từ địa điểm </w:t>
      </w:r>
      <w:r w:rsidR="009F775B" w:rsidRPr="00E223C0">
        <w:rPr>
          <w:color w:val="auto"/>
          <w:lang w:val="vi-VN"/>
        </w:rPr>
        <w:t>Nhà máy điện hạt nhân</w:t>
      </w:r>
      <w:r w:rsidRPr="00E223C0">
        <w:rPr>
          <w:color w:val="auto"/>
          <w:lang w:val="vi-VN"/>
        </w:rPr>
        <w:t xml:space="preserve"> tới trụ sở cơ quan hành chính (cấp tỉnh);</w:t>
      </w:r>
    </w:p>
    <w:p w14:paraId="4B2AFE0A"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Khoảng cách từ địa điểm </w:t>
      </w:r>
      <w:r w:rsidR="009F775B" w:rsidRPr="00E223C0">
        <w:rPr>
          <w:color w:val="auto"/>
          <w:lang w:val="vi-VN"/>
        </w:rPr>
        <w:t>Nhà máy điện hạt nhân</w:t>
      </w:r>
      <w:r w:rsidRPr="00E223C0">
        <w:rPr>
          <w:color w:val="auto"/>
          <w:lang w:val="vi-VN"/>
        </w:rPr>
        <w:t xml:space="preserve"> đến các xã, thị trấn gần nhất;</w:t>
      </w:r>
    </w:p>
    <w:p w14:paraId="4B60B2F4"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Khoảng cách từ địa điểm </w:t>
      </w:r>
      <w:r w:rsidR="009F775B" w:rsidRPr="00E223C0">
        <w:rPr>
          <w:color w:val="auto"/>
          <w:lang w:val="vi-VN"/>
        </w:rPr>
        <w:t>Nhà máy điện hạt nhân</w:t>
      </w:r>
      <w:r w:rsidRPr="00E223C0">
        <w:rPr>
          <w:color w:val="auto"/>
          <w:lang w:val="vi-VN"/>
        </w:rPr>
        <w:t xml:space="preserve"> tới biên giới các nước láng giềng.</w:t>
      </w:r>
    </w:p>
    <w:p w14:paraId="57BE1501"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Vị trí tương đối của địa điểm </w:t>
      </w:r>
      <w:r w:rsidR="009F775B" w:rsidRPr="00E223C0">
        <w:rPr>
          <w:color w:val="auto"/>
          <w:lang w:val="vi-VN"/>
        </w:rPr>
        <w:t>Nhà máy điện hạt nhân</w:t>
      </w:r>
      <w:r w:rsidRPr="00E223C0">
        <w:rPr>
          <w:color w:val="auto"/>
          <w:lang w:val="vi-VN"/>
        </w:rPr>
        <w:t xml:space="preserve"> với các khu vực dân cư, sông, biển, sân bay, ga đường sắt, cảng sông và cảng biển lân cận;</w:t>
      </w:r>
    </w:p>
    <w:p w14:paraId="3238A374" w14:textId="77777777" w:rsidR="00197DBF" w:rsidRPr="00E223C0" w:rsidRDefault="00197DBF" w:rsidP="001B75B5">
      <w:pPr>
        <w:spacing w:before="120" w:after="120"/>
        <w:ind w:firstLine="567"/>
        <w:jc w:val="both"/>
        <w:rPr>
          <w:color w:val="auto"/>
          <w:lang w:val="vi-VN"/>
        </w:rPr>
      </w:pPr>
      <w:r w:rsidRPr="00E223C0">
        <w:rPr>
          <w:color w:val="auto"/>
          <w:lang w:val="vi-VN"/>
        </w:rPr>
        <w:t>- Hành lang bảo vệ công trình quan trọng liên quan đến an ninh quốc gia;</w:t>
      </w:r>
    </w:p>
    <w:p w14:paraId="41E355AF" w14:textId="77777777" w:rsidR="00197DBF" w:rsidRPr="00E223C0" w:rsidRDefault="00197DBF" w:rsidP="001B75B5">
      <w:pPr>
        <w:spacing w:before="120" w:after="120"/>
        <w:ind w:firstLine="567"/>
        <w:jc w:val="both"/>
        <w:rPr>
          <w:color w:val="auto"/>
          <w:lang w:val="vi-VN"/>
        </w:rPr>
      </w:pPr>
      <w:r w:rsidRPr="00E223C0">
        <w:rPr>
          <w:color w:val="auto"/>
          <w:lang w:val="vi-VN"/>
        </w:rPr>
        <w:t>- Các cơ sở công nghiệp gần nhất (nhà máy, tổ hợp công nghiệp hóa chất, đường ống dẫn khí và dẫn dầu, các cơ sở chế biến thực phẩm và các cơ sở khác);</w:t>
      </w:r>
    </w:p>
    <w:p w14:paraId="495AEB6C" w14:textId="77777777" w:rsidR="00197DBF" w:rsidRPr="00E223C0" w:rsidRDefault="00197DBF" w:rsidP="001B75B5">
      <w:pPr>
        <w:spacing w:before="120" w:after="120"/>
        <w:ind w:firstLine="567"/>
        <w:jc w:val="both"/>
        <w:rPr>
          <w:color w:val="auto"/>
          <w:lang w:val="vi-VN"/>
        </w:rPr>
      </w:pPr>
      <w:r w:rsidRPr="00E223C0">
        <w:rPr>
          <w:color w:val="auto"/>
          <w:lang w:val="vi-VN"/>
        </w:rPr>
        <w:t>- Các cơ quan công an, cứu hỏa lân cận; các cơ sở quân sự gần nhất.</w:t>
      </w:r>
    </w:p>
    <w:p w14:paraId="400667B3"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Khoảng cách từ địa điểm </w:t>
      </w:r>
      <w:r w:rsidR="009F775B" w:rsidRPr="00E223C0">
        <w:rPr>
          <w:color w:val="auto"/>
          <w:lang w:val="vi-VN"/>
        </w:rPr>
        <w:t>Nhà máy điện hạt nhân</w:t>
      </w:r>
      <w:r w:rsidRPr="00E223C0">
        <w:rPr>
          <w:color w:val="auto"/>
          <w:lang w:val="vi-VN"/>
        </w:rPr>
        <w:t xml:space="preserve"> tới các khu nghỉ mát, khu bảo tồn thiên nhiên, di tích lịch sử - văn hóa cấp quốc gia.</w:t>
      </w:r>
    </w:p>
    <w:p w14:paraId="50C51338" w14:textId="40E4EBFA" w:rsidR="00197DBF" w:rsidRPr="00E223C0" w:rsidRDefault="00197DBF" w:rsidP="001B75B5">
      <w:pPr>
        <w:spacing w:before="120" w:after="120"/>
        <w:ind w:firstLine="567"/>
        <w:jc w:val="both"/>
        <w:rPr>
          <w:color w:val="auto"/>
          <w:lang w:val="vi-VN"/>
        </w:rPr>
      </w:pPr>
      <w:r w:rsidRPr="00E223C0">
        <w:rPr>
          <w:color w:val="auto"/>
          <w:lang w:val="vi-VN"/>
        </w:rPr>
        <w:t xml:space="preserve">- Thông tin về khu vực nằm trong sự kiểm soát của </w:t>
      </w:r>
      <w:r w:rsidR="008C1CAE" w:rsidRPr="00E223C0">
        <w:rPr>
          <w:color w:val="auto"/>
        </w:rPr>
        <w:t>C</w:t>
      </w:r>
      <w:r w:rsidR="008C1CAE" w:rsidRPr="00E223C0">
        <w:rPr>
          <w:color w:val="auto"/>
          <w:lang w:val="vi-VN"/>
        </w:rPr>
        <w:t xml:space="preserve">hủ </w:t>
      </w:r>
      <w:r w:rsidRPr="00E223C0">
        <w:rPr>
          <w:color w:val="auto"/>
          <w:lang w:val="vi-VN"/>
        </w:rPr>
        <w:t>đầu tư</w:t>
      </w:r>
      <w:r w:rsidR="008C1CAE" w:rsidRPr="00E223C0">
        <w:rPr>
          <w:color w:val="auto"/>
        </w:rPr>
        <w:t>, Tổ chức vận hành</w:t>
      </w:r>
      <w:r w:rsidRPr="00E223C0">
        <w:rPr>
          <w:color w:val="auto"/>
          <w:lang w:val="vi-VN"/>
        </w:rPr>
        <w:t xml:space="preserve"> </w:t>
      </w:r>
      <w:r w:rsidR="009F775B" w:rsidRPr="00E223C0">
        <w:rPr>
          <w:color w:val="auto"/>
          <w:lang w:val="vi-VN"/>
        </w:rPr>
        <w:t>Nhà máy điện hạt nhân</w:t>
      </w:r>
      <w:r w:rsidRPr="00E223C0">
        <w:rPr>
          <w:color w:val="auto"/>
          <w:lang w:val="vi-VN"/>
        </w:rPr>
        <w:t xml:space="preserve"> và khu vực xung quanh (bao gồm cả khu vực cấm bay), tại đó cần kiểm soát các hoạt động có khả năng ảnh hưởng tới vận hành </w:t>
      </w:r>
      <w:r w:rsidR="009F775B" w:rsidRPr="00E223C0">
        <w:rPr>
          <w:color w:val="auto"/>
          <w:lang w:val="vi-VN"/>
        </w:rPr>
        <w:t>Nhà máy điện hạt nhân</w:t>
      </w:r>
      <w:r w:rsidRPr="00E223C0">
        <w:rPr>
          <w:color w:val="auto"/>
          <w:lang w:val="vi-VN"/>
        </w:rPr>
        <w:t>.</w:t>
      </w:r>
    </w:p>
    <w:p w14:paraId="337F3957" w14:textId="77777777" w:rsidR="00197DBF" w:rsidRPr="00E223C0" w:rsidRDefault="00197DBF" w:rsidP="001B75B5">
      <w:pPr>
        <w:spacing w:before="120" w:after="120"/>
        <w:ind w:firstLine="567"/>
        <w:jc w:val="both"/>
        <w:rPr>
          <w:color w:val="auto"/>
          <w:lang w:val="vi-VN"/>
        </w:rPr>
      </w:pPr>
      <w:r w:rsidRPr="00E223C0">
        <w:rPr>
          <w:color w:val="auto"/>
          <w:lang w:val="vi-VN"/>
        </w:rPr>
        <w:lastRenderedPageBreak/>
        <w:t>2.1.2. Đặc điểm dân cư</w:t>
      </w:r>
    </w:p>
    <w:p w14:paraId="32C78AF5" w14:textId="409100A9" w:rsidR="00197DBF" w:rsidRPr="00E223C0" w:rsidRDefault="00197DBF" w:rsidP="001B75B5">
      <w:pPr>
        <w:spacing w:before="120" w:after="120"/>
        <w:ind w:firstLine="567"/>
        <w:jc w:val="both"/>
        <w:rPr>
          <w:color w:val="auto"/>
          <w:lang w:val="vi-VN"/>
        </w:rPr>
      </w:pPr>
      <w:r w:rsidRPr="00E223C0">
        <w:rPr>
          <w:color w:val="auto"/>
          <w:lang w:val="vi-VN"/>
        </w:rPr>
        <w:t xml:space="preserve">Thông tin về dân cư trong tiểu mục này phải được cập nhật kết quả điều tra dân số mới nhất (trong vòng 5 năm tính tới thời điểm nộp hồ sơ xin phê duyệt địa điểm), bao gồm </w:t>
      </w:r>
      <w:r w:rsidR="00BA3EB7" w:rsidRPr="00E223C0">
        <w:rPr>
          <w:color w:val="auto"/>
        </w:rPr>
        <w:t>cả thuyết minh</w:t>
      </w:r>
      <w:r w:rsidR="003A4DB5" w:rsidRPr="00E223C0">
        <w:rPr>
          <w:color w:val="auto"/>
        </w:rPr>
        <w:t>,</w:t>
      </w:r>
      <w:r w:rsidR="00BA3EB7" w:rsidRPr="00E223C0">
        <w:rPr>
          <w:color w:val="auto"/>
        </w:rPr>
        <w:t xml:space="preserve"> </w:t>
      </w:r>
      <w:r w:rsidRPr="00E223C0">
        <w:rPr>
          <w:color w:val="auto"/>
          <w:lang w:val="vi-VN"/>
        </w:rPr>
        <w:t>dự báo sự tăng dân số. Cần chỉ rõ các thông tin sau đây:</w:t>
      </w:r>
    </w:p>
    <w:p w14:paraId="2C2AB65E"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Mật độ dân cư trong khu vực bán kính 30 km tới địa điểm </w:t>
      </w:r>
      <w:r w:rsidR="009F775B" w:rsidRPr="00E223C0">
        <w:rPr>
          <w:color w:val="auto"/>
          <w:lang w:val="vi-VN"/>
        </w:rPr>
        <w:t>Nhà máy điện hạt nhân</w:t>
      </w:r>
      <w:r w:rsidRPr="00E223C0">
        <w:rPr>
          <w:color w:val="auto"/>
          <w:lang w:val="vi-VN"/>
        </w:rPr>
        <w:t xml:space="preserve"> trước khi bắt đầu xây dựng, trong giai đoạn xây dựng và trong suốt quá trình vận hành của nhà máy;</w:t>
      </w:r>
    </w:p>
    <w:p w14:paraId="7DA2F40F"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Khoảng cách đến các thành phố có số dân lớn hơn 100.000 người trong vòng bán kính 100 km từ địa điểm </w:t>
      </w:r>
      <w:r w:rsidR="009F775B" w:rsidRPr="00E223C0">
        <w:rPr>
          <w:color w:val="auto"/>
          <w:lang w:val="vi-VN"/>
        </w:rPr>
        <w:t>Nhà máy điện hạt nhân</w:t>
      </w:r>
      <w:r w:rsidRPr="00E223C0">
        <w:rPr>
          <w:color w:val="auto"/>
          <w:lang w:val="vi-VN"/>
        </w:rPr>
        <w:t>;</w:t>
      </w:r>
    </w:p>
    <w:p w14:paraId="6F79E154"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Phân bố dân cư trên bản đồ theo các khu vực xung quanh địa điểm </w:t>
      </w:r>
      <w:r w:rsidR="009F775B" w:rsidRPr="00E223C0">
        <w:rPr>
          <w:color w:val="auto"/>
          <w:lang w:val="vi-VN"/>
        </w:rPr>
        <w:t>Nhà máy điện hạt nhân</w:t>
      </w:r>
      <w:r w:rsidRPr="00E223C0">
        <w:rPr>
          <w:color w:val="auto"/>
          <w:lang w:val="vi-VN"/>
        </w:rPr>
        <w:t xml:space="preserve"> giới hạn bởi bán kính 10, 10-15, 15-20 và 20-30 km, được phân chia thành 8 hướng;</w:t>
      </w:r>
    </w:p>
    <w:p w14:paraId="31C6335A" w14:textId="77777777" w:rsidR="00197DBF" w:rsidRPr="00E223C0" w:rsidRDefault="00197DBF" w:rsidP="001B75B5">
      <w:pPr>
        <w:spacing w:before="120" w:after="120"/>
        <w:ind w:firstLine="567"/>
        <w:jc w:val="both"/>
        <w:rPr>
          <w:color w:val="auto"/>
          <w:lang w:val="vi-VN"/>
        </w:rPr>
      </w:pPr>
      <w:r w:rsidRPr="00E223C0">
        <w:rPr>
          <w:color w:val="auto"/>
          <w:lang w:val="vi-VN"/>
        </w:rPr>
        <w:t>- Thông tin về các nhóm dân cư đặc thù sống thường xuyên và tạm trú, độ tuổi (trẻ em, người cao tuổi), những người khó sơ tán (bệnh nhân, tù nhân và những người khác);</w:t>
      </w:r>
    </w:p>
    <w:p w14:paraId="1BACC376" w14:textId="7ECD2E44" w:rsidR="00197DBF" w:rsidRPr="00E223C0" w:rsidRDefault="00197DBF" w:rsidP="001B75B5">
      <w:pPr>
        <w:spacing w:before="120" w:after="120"/>
        <w:ind w:firstLine="567"/>
        <w:jc w:val="both"/>
        <w:rPr>
          <w:color w:val="auto"/>
          <w:lang w:val="vi-VN"/>
        </w:rPr>
      </w:pPr>
      <w:r w:rsidRPr="00E223C0">
        <w:rPr>
          <w:color w:val="auto"/>
          <w:lang w:val="vi-VN"/>
        </w:rPr>
        <w:t xml:space="preserve">- </w:t>
      </w:r>
      <w:r w:rsidR="00344A2E" w:rsidRPr="00E223C0">
        <w:rPr>
          <w:color w:val="auto"/>
        </w:rPr>
        <w:t>T</w:t>
      </w:r>
      <w:r w:rsidRPr="00E223C0">
        <w:rPr>
          <w:color w:val="auto"/>
          <w:lang w:val="vi-VN"/>
        </w:rPr>
        <w:t>ỷ lệ thực phẩm cung cấp tại chỗ và nhập từ nơi khác tới;</w:t>
      </w:r>
    </w:p>
    <w:p w14:paraId="4DD34F72" w14:textId="77777777" w:rsidR="00197DBF" w:rsidRPr="00E223C0" w:rsidRDefault="00197DBF" w:rsidP="001B75B5">
      <w:pPr>
        <w:spacing w:before="120" w:after="120"/>
        <w:ind w:firstLine="567"/>
        <w:jc w:val="both"/>
        <w:rPr>
          <w:color w:val="auto"/>
          <w:lang w:val="vi-VN"/>
        </w:rPr>
      </w:pPr>
      <w:r w:rsidRPr="00E223C0">
        <w:rPr>
          <w:color w:val="auto"/>
          <w:lang w:val="vi-VN"/>
        </w:rPr>
        <w:t>- Nhu cầu nước sinh hoạt, nguồn cấp nước;</w:t>
      </w:r>
    </w:p>
    <w:p w14:paraId="3E9BB07D" w14:textId="77777777" w:rsidR="00197DBF" w:rsidRPr="00E223C0" w:rsidRDefault="00197DBF" w:rsidP="001B75B5">
      <w:pPr>
        <w:spacing w:before="120" w:after="120"/>
        <w:ind w:firstLine="567"/>
        <w:jc w:val="both"/>
        <w:rPr>
          <w:color w:val="auto"/>
          <w:lang w:val="vi-VN"/>
        </w:rPr>
      </w:pPr>
      <w:r w:rsidRPr="00E223C0">
        <w:rPr>
          <w:color w:val="auto"/>
          <w:lang w:val="vi-VN"/>
        </w:rPr>
        <w:t>- Thời lượng người dân ở ngoài trời và trong phòng kín (riêng cho dân thành thị và nông thôn) trong ngày;</w:t>
      </w:r>
    </w:p>
    <w:p w14:paraId="75CE90B6" w14:textId="77777777" w:rsidR="00197DBF" w:rsidRPr="00E223C0" w:rsidRDefault="00197DBF" w:rsidP="001B75B5">
      <w:pPr>
        <w:spacing w:before="120" w:after="120"/>
        <w:ind w:firstLine="567"/>
        <w:jc w:val="both"/>
        <w:rPr>
          <w:color w:val="auto"/>
          <w:lang w:val="vi-VN"/>
        </w:rPr>
      </w:pPr>
      <w:r w:rsidRPr="00E223C0">
        <w:rPr>
          <w:color w:val="auto"/>
          <w:lang w:val="vi-VN"/>
        </w:rPr>
        <w:t>- Dân vãng lai trung bình theo ngày và theo mùa du lịch, lễ hội, các hoạt động đặc biệt khác;</w:t>
      </w:r>
    </w:p>
    <w:p w14:paraId="10928623" w14:textId="77777777" w:rsidR="00197DBF" w:rsidRPr="00E223C0" w:rsidRDefault="00197DBF" w:rsidP="001B75B5">
      <w:pPr>
        <w:spacing w:before="120" w:after="120"/>
        <w:ind w:firstLine="567"/>
        <w:jc w:val="both"/>
        <w:rPr>
          <w:color w:val="auto"/>
          <w:lang w:val="vi-VN"/>
        </w:rPr>
      </w:pPr>
      <w:r w:rsidRPr="00E223C0">
        <w:rPr>
          <w:color w:val="auto"/>
          <w:lang w:val="vi-VN"/>
        </w:rPr>
        <w:t>- Các phương tiện vận tải, đường giao thông, số lượng các phương tiện vận tải.</w:t>
      </w:r>
    </w:p>
    <w:p w14:paraId="6030B578" w14:textId="77777777" w:rsidR="00197DBF" w:rsidRPr="00E223C0" w:rsidRDefault="00197DBF" w:rsidP="001B75B5">
      <w:pPr>
        <w:spacing w:before="120" w:after="120"/>
        <w:ind w:firstLine="567"/>
        <w:jc w:val="both"/>
        <w:rPr>
          <w:color w:val="auto"/>
          <w:lang w:val="vi-VN"/>
        </w:rPr>
      </w:pPr>
      <w:r w:rsidRPr="00E223C0">
        <w:rPr>
          <w:color w:val="auto"/>
          <w:lang w:val="vi-VN"/>
        </w:rPr>
        <w:t>2.1.3. Đặc điểm địa kỹ thuật của nền đất, thủy văn và nước ngầm, bao gồm:</w:t>
      </w:r>
    </w:p>
    <w:p w14:paraId="47AEA4BE"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Thông tin về hoạt động khảo sát thu thập dữ liệu để thiết kế nền móng </w:t>
      </w:r>
      <w:r w:rsidR="009F775B" w:rsidRPr="00E223C0">
        <w:rPr>
          <w:color w:val="auto"/>
          <w:lang w:val="vi-VN"/>
        </w:rPr>
        <w:t>Nhà máy điện hạt nhân</w:t>
      </w:r>
      <w:r w:rsidRPr="00E223C0">
        <w:rPr>
          <w:color w:val="auto"/>
          <w:lang w:val="vi-VN"/>
        </w:rPr>
        <w:t xml:space="preserve"> và đánh giá tương tác giữa các công trình xây dựng và nền đất;</w:t>
      </w:r>
    </w:p>
    <w:p w14:paraId="11F2F94C" w14:textId="77777777" w:rsidR="00197DBF" w:rsidRPr="00E223C0" w:rsidRDefault="00197DBF" w:rsidP="001B75B5">
      <w:pPr>
        <w:spacing w:before="120" w:after="120"/>
        <w:ind w:firstLine="567"/>
        <w:jc w:val="both"/>
        <w:rPr>
          <w:color w:val="auto"/>
          <w:lang w:val="vi-VN"/>
        </w:rPr>
      </w:pPr>
      <w:r w:rsidRPr="00E223C0">
        <w:rPr>
          <w:color w:val="auto"/>
          <w:lang w:val="vi-VN"/>
        </w:rPr>
        <w:t>- Kế hoạch dự kiến xây dựng các công trình trên mặt đất và công trình ngầm, giải pháp khắc phục điểm yếu của nền đất tại địa điểm.</w:t>
      </w:r>
    </w:p>
    <w:p w14:paraId="31529E25" w14:textId="77777777" w:rsidR="00197DBF" w:rsidRPr="00E223C0" w:rsidRDefault="00197DBF" w:rsidP="001B75B5">
      <w:pPr>
        <w:spacing w:before="120" w:after="120"/>
        <w:ind w:firstLine="567"/>
        <w:jc w:val="both"/>
        <w:rPr>
          <w:color w:val="auto"/>
          <w:lang w:val="vi-VN"/>
        </w:rPr>
      </w:pPr>
      <w:r w:rsidRPr="00E223C0">
        <w:rPr>
          <w:color w:val="auto"/>
          <w:lang w:val="vi-VN"/>
        </w:rPr>
        <w:t>2.1.4. Thông tin liên quan tới địa điểm, sai số được tính tới trong thiết kế cơ sở và khả năng phát tán phóng xạ, bao gồm:</w:t>
      </w:r>
    </w:p>
    <w:p w14:paraId="4989BA7F" w14:textId="15A19390" w:rsidR="00197DBF" w:rsidRPr="00E223C0" w:rsidRDefault="00197DBF" w:rsidP="001B75B5">
      <w:pPr>
        <w:spacing w:before="120" w:after="120"/>
        <w:ind w:firstLine="567"/>
        <w:jc w:val="both"/>
        <w:rPr>
          <w:color w:val="auto"/>
        </w:rPr>
      </w:pPr>
      <w:r w:rsidRPr="00E223C0">
        <w:rPr>
          <w:color w:val="auto"/>
          <w:lang w:val="vi-VN"/>
        </w:rPr>
        <w:t>- Báo cáo về nguồn dữ liệu lịch sử; báo cáo kỹ thuật mô tả chi tiết quá trình khảo sát, nghiên cứu, nguồn dữ liệu thu thập được</w:t>
      </w:r>
      <w:r w:rsidR="00873E4B" w:rsidRPr="00E223C0">
        <w:rPr>
          <w:color w:val="auto"/>
        </w:rPr>
        <w:t>;</w:t>
      </w:r>
    </w:p>
    <w:p w14:paraId="43C477CC" w14:textId="77777777" w:rsidR="00197DBF" w:rsidRPr="00E223C0" w:rsidRDefault="00197DBF" w:rsidP="001B75B5">
      <w:pPr>
        <w:spacing w:before="120" w:after="120"/>
        <w:ind w:firstLine="567"/>
        <w:jc w:val="both"/>
        <w:rPr>
          <w:color w:val="auto"/>
          <w:lang w:val="vi-VN"/>
        </w:rPr>
      </w:pPr>
      <w:r w:rsidRPr="00E223C0">
        <w:rPr>
          <w:color w:val="auto"/>
          <w:lang w:val="vi-VN"/>
        </w:rPr>
        <w:t>- Tài liệu thiết kế các công trình xây dựng (nếu có) và các biện pháp bảo đảm an toàn cho công trình có liên quan;</w:t>
      </w:r>
    </w:p>
    <w:p w14:paraId="1E106E83" w14:textId="384E494C" w:rsidR="00873E4B" w:rsidRPr="00E223C0" w:rsidRDefault="00873E4B" w:rsidP="001B75B5">
      <w:pPr>
        <w:spacing w:before="120" w:after="120"/>
        <w:ind w:firstLine="567"/>
        <w:jc w:val="both"/>
        <w:rPr>
          <w:color w:val="auto"/>
        </w:rPr>
      </w:pPr>
      <w:r w:rsidRPr="00E223C0">
        <w:rPr>
          <w:color w:val="auto"/>
        </w:rPr>
        <w:lastRenderedPageBreak/>
        <w:t>- Tài liệu dự báo về sự thay đổi của các thông tin nêu trên có khả năng ảnh hưởng đến an toàn trong suốt vòng đời của Nhà máy điện hạt nhân.</w:t>
      </w:r>
    </w:p>
    <w:p w14:paraId="76404695"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2.1.5. Thông tin về điều kiện địa hình của liên vùng, tiểu vùng, lân cận </w:t>
      </w:r>
      <w:r w:rsidR="009F775B" w:rsidRPr="00E223C0">
        <w:rPr>
          <w:color w:val="auto"/>
          <w:lang w:val="vi-VN"/>
        </w:rPr>
        <w:t>Nhà máy điện hạt nhân</w:t>
      </w:r>
      <w:r w:rsidRPr="00E223C0">
        <w:rPr>
          <w:color w:val="auto"/>
          <w:lang w:val="vi-VN"/>
        </w:rPr>
        <w:t xml:space="preserve"> và của địa điểm </w:t>
      </w:r>
      <w:r w:rsidR="009F775B" w:rsidRPr="00E223C0">
        <w:rPr>
          <w:color w:val="auto"/>
          <w:lang w:val="vi-VN"/>
        </w:rPr>
        <w:t>Nhà máy điện hạt nhân</w:t>
      </w:r>
      <w:r w:rsidRPr="00E223C0">
        <w:rPr>
          <w:color w:val="auto"/>
          <w:lang w:val="vi-VN"/>
        </w:rPr>
        <w:t>, bao gồm:</w:t>
      </w:r>
    </w:p>
    <w:p w14:paraId="1AE0C9D4"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Các điểm đánh dấu độ cao tuyệt đối lớn nhất và nhỏ nhất của khu vực bố trí tổ máy </w:t>
      </w:r>
      <w:r w:rsidR="009F775B" w:rsidRPr="00E223C0">
        <w:rPr>
          <w:color w:val="auto"/>
          <w:lang w:val="vi-VN"/>
        </w:rPr>
        <w:t>Nhà máy điện hạt nhân</w:t>
      </w:r>
      <w:r w:rsidRPr="00E223C0">
        <w:rPr>
          <w:color w:val="auto"/>
          <w:lang w:val="vi-VN"/>
        </w:rPr>
        <w:t>;</w:t>
      </w:r>
    </w:p>
    <w:p w14:paraId="3CAB7BB2" w14:textId="5EDD669A" w:rsidR="00197DBF" w:rsidRPr="00E223C0" w:rsidRDefault="00197DBF" w:rsidP="001B75B5">
      <w:pPr>
        <w:spacing w:before="120" w:after="120"/>
        <w:ind w:firstLine="567"/>
        <w:jc w:val="both"/>
        <w:rPr>
          <w:color w:val="auto"/>
          <w:lang w:val="vi-VN"/>
        </w:rPr>
      </w:pPr>
      <w:r w:rsidRPr="00E223C0">
        <w:rPr>
          <w:color w:val="auto"/>
          <w:lang w:val="vi-VN"/>
        </w:rPr>
        <w:t xml:space="preserve">- Độ </w:t>
      </w:r>
      <w:r w:rsidR="009A514F" w:rsidRPr="00E223C0">
        <w:rPr>
          <w:color w:val="auto"/>
        </w:rPr>
        <w:t xml:space="preserve">dốc </w:t>
      </w:r>
      <w:r w:rsidRPr="00E223C0">
        <w:rPr>
          <w:color w:val="auto"/>
          <w:lang w:val="vi-VN"/>
        </w:rPr>
        <w:t xml:space="preserve">bề mặt và hướng </w:t>
      </w:r>
      <w:r w:rsidR="009A514F" w:rsidRPr="00E223C0">
        <w:rPr>
          <w:color w:val="auto"/>
        </w:rPr>
        <w:t>dốc</w:t>
      </w:r>
      <w:r w:rsidRPr="00E223C0">
        <w:rPr>
          <w:color w:val="auto"/>
          <w:lang w:val="vi-VN"/>
        </w:rPr>
        <w:t>;</w:t>
      </w:r>
    </w:p>
    <w:p w14:paraId="19B51F8D" w14:textId="77777777" w:rsidR="00197DBF" w:rsidRPr="00E223C0" w:rsidRDefault="00197DBF" w:rsidP="001B75B5">
      <w:pPr>
        <w:spacing w:before="120" w:after="120"/>
        <w:ind w:firstLine="567"/>
        <w:jc w:val="both"/>
        <w:rPr>
          <w:color w:val="auto"/>
          <w:lang w:val="vi-VN"/>
        </w:rPr>
      </w:pPr>
      <w:r w:rsidRPr="00E223C0">
        <w:rPr>
          <w:color w:val="auto"/>
          <w:lang w:val="vi-VN"/>
        </w:rPr>
        <w:t>- Các dạng địa hình đặc biệt (khe, dốc đứng, chỗ trũng, các phễu karst và các dạng khác);</w:t>
      </w:r>
    </w:p>
    <w:p w14:paraId="54882D6D" w14:textId="77777777" w:rsidR="00197DBF" w:rsidRPr="00E223C0" w:rsidRDefault="00197DBF" w:rsidP="001B75B5">
      <w:pPr>
        <w:spacing w:before="120" w:after="120"/>
        <w:ind w:firstLine="567"/>
        <w:jc w:val="both"/>
        <w:rPr>
          <w:color w:val="auto"/>
          <w:lang w:val="vi-VN"/>
        </w:rPr>
      </w:pPr>
      <w:bookmarkStart w:id="70" w:name="bookmark5"/>
      <w:r w:rsidRPr="00E223C0">
        <w:rPr>
          <w:color w:val="auto"/>
          <w:lang w:val="vi-VN"/>
        </w:rPr>
        <w:t xml:space="preserve">- </w:t>
      </w:r>
      <w:bookmarkEnd w:id="70"/>
      <w:r w:rsidRPr="00E223C0">
        <w:rPr>
          <w:color w:val="auto"/>
          <w:lang w:val="vi-VN"/>
        </w:rPr>
        <w:t>Bãi lầy;</w:t>
      </w:r>
    </w:p>
    <w:p w14:paraId="07439A33" w14:textId="77777777" w:rsidR="00197DBF" w:rsidRPr="00E223C0" w:rsidRDefault="00197DBF" w:rsidP="001B75B5">
      <w:pPr>
        <w:spacing w:before="120" w:after="120"/>
        <w:ind w:firstLine="567"/>
        <w:jc w:val="both"/>
        <w:rPr>
          <w:color w:val="auto"/>
          <w:lang w:val="vi-VN"/>
        </w:rPr>
      </w:pPr>
      <w:r w:rsidRPr="00E223C0">
        <w:rPr>
          <w:color w:val="auto"/>
          <w:lang w:val="vi-VN"/>
        </w:rPr>
        <w:t>- Rừng, đất canh tác và các dạng đất sử dụng khác.</w:t>
      </w:r>
    </w:p>
    <w:p w14:paraId="477F43B5" w14:textId="77777777" w:rsidR="00197DBF" w:rsidRPr="00E223C0" w:rsidRDefault="00197DBF" w:rsidP="001B75B5">
      <w:pPr>
        <w:spacing w:before="120" w:after="120"/>
        <w:ind w:firstLine="567"/>
        <w:jc w:val="both"/>
        <w:rPr>
          <w:color w:val="auto"/>
          <w:lang w:val="vi-VN"/>
        </w:rPr>
      </w:pPr>
      <w:r w:rsidRPr="00E223C0">
        <w:rPr>
          <w:color w:val="auto"/>
          <w:lang w:val="vi-VN"/>
        </w:rPr>
        <w:t>Cung cấp các tài liệu sau đây đối với tiểu vùng:</w:t>
      </w:r>
    </w:p>
    <w:p w14:paraId="785564E5" w14:textId="77777777" w:rsidR="00197DBF" w:rsidRPr="00E223C0" w:rsidRDefault="00197DBF" w:rsidP="001B75B5">
      <w:pPr>
        <w:spacing w:before="120" w:after="120"/>
        <w:ind w:firstLine="567"/>
        <w:jc w:val="both"/>
        <w:rPr>
          <w:color w:val="auto"/>
          <w:lang w:val="vi-VN"/>
        </w:rPr>
      </w:pPr>
      <w:r w:rsidRPr="00E223C0">
        <w:rPr>
          <w:color w:val="auto"/>
          <w:lang w:val="vi-VN"/>
        </w:rPr>
        <w:t>- Bản đồ địa hình trên cạn tỷ lệ 1:5.000 hoặc lớn hơn;</w:t>
      </w:r>
    </w:p>
    <w:p w14:paraId="7F0CA5D7"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Bản đồ địa hình đáy biển tỷ lệ 1:10.000, kết hợp với sơ đồ mặt cắt địa hình thềm lục địa và địa hình trên mặt đất của lân cận </w:t>
      </w:r>
      <w:r w:rsidR="009F775B" w:rsidRPr="00E223C0">
        <w:rPr>
          <w:color w:val="auto"/>
          <w:lang w:val="vi-VN"/>
        </w:rPr>
        <w:t>Nhà máy điện hạt nhân</w:t>
      </w:r>
      <w:r w:rsidRPr="00E223C0">
        <w:rPr>
          <w:color w:val="auto"/>
          <w:lang w:val="vi-VN"/>
        </w:rPr>
        <w:t>;</w:t>
      </w:r>
    </w:p>
    <w:p w14:paraId="234324AA" w14:textId="77777777" w:rsidR="00197DBF" w:rsidRPr="00E223C0" w:rsidRDefault="00197DBF" w:rsidP="001B75B5">
      <w:pPr>
        <w:spacing w:before="120" w:after="120"/>
        <w:ind w:firstLine="567"/>
        <w:jc w:val="both"/>
        <w:rPr>
          <w:color w:val="auto"/>
          <w:lang w:val="vi-VN"/>
        </w:rPr>
      </w:pPr>
      <w:r w:rsidRPr="00E223C0">
        <w:rPr>
          <w:color w:val="auto"/>
          <w:lang w:val="vi-VN"/>
        </w:rPr>
        <w:t>- Danh mục các thiết bị quan sát chuyển động hiện đại của vỏ trái đất kèm theo sơ đồ thể hiện kết quả quan sát.</w:t>
      </w:r>
    </w:p>
    <w:p w14:paraId="61E25576"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Cung cấp các tài liệu sau đây đối với địa điểm </w:t>
      </w:r>
      <w:r w:rsidR="009F775B" w:rsidRPr="00E223C0">
        <w:rPr>
          <w:color w:val="auto"/>
          <w:lang w:val="vi-VN"/>
        </w:rPr>
        <w:t>Nhà máy điện hạt nhân</w:t>
      </w:r>
      <w:r w:rsidRPr="00E223C0">
        <w:rPr>
          <w:color w:val="auto"/>
          <w:lang w:val="vi-VN"/>
        </w:rPr>
        <w:t>:</w:t>
      </w:r>
    </w:p>
    <w:p w14:paraId="42F5898D" w14:textId="77777777" w:rsidR="00197DBF" w:rsidRPr="00E223C0" w:rsidRDefault="00197DBF" w:rsidP="001B75B5">
      <w:pPr>
        <w:spacing w:before="120" w:after="120"/>
        <w:ind w:firstLine="567"/>
        <w:jc w:val="both"/>
        <w:rPr>
          <w:color w:val="auto"/>
          <w:lang w:val="vi-VN"/>
        </w:rPr>
      </w:pPr>
      <w:r w:rsidRPr="00E223C0">
        <w:rPr>
          <w:color w:val="auto"/>
          <w:lang w:val="vi-VN"/>
        </w:rPr>
        <w:t>- Bản đồ địa hình (trên cạn, dưới nước) tỷ lệ 1:1.000 hoặc lớn hơn;</w:t>
      </w:r>
    </w:p>
    <w:p w14:paraId="60AABF76" w14:textId="6EB5FC75" w:rsidR="00197DBF" w:rsidRPr="00E223C0" w:rsidRDefault="00197DBF" w:rsidP="001B75B5">
      <w:pPr>
        <w:spacing w:before="120" w:after="120"/>
        <w:ind w:firstLine="567"/>
        <w:jc w:val="both"/>
        <w:rPr>
          <w:color w:val="auto"/>
          <w:lang w:val="vi-VN"/>
        </w:rPr>
      </w:pPr>
      <w:r w:rsidRPr="00E223C0">
        <w:rPr>
          <w:color w:val="auto"/>
          <w:lang w:val="vi-VN"/>
        </w:rPr>
        <w:t xml:space="preserve">- Bản đồ địa hình đáy biển (trong trường hợp địa điểm nằm trên bờ biển) tỷ lệ 1:10.000 </w:t>
      </w:r>
      <w:r w:rsidR="002105C3" w:rsidRPr="00E223C0">
        <w:rPr>
          <w:color w:val="auto"/>
          <w:lang w:val="vi-VN"/>
        </w:rPr>
        <w:t>–</w:t>
      </w:r>
      <w:r w:rsidRPr="00E223C0">
        <w:rPr>
          <w:color w:val="auto"/>
          <w:lang w:val="vi-VN"/>
        </w:rPr>
        <w:t xml:space="preserve"> 1:5.000.</w:t>
      </w:r>
    </w:p>
    <w:p w14:paraId="117FF886" w14:textId="77777777" w:rsidR="00197DBF" w:rsidRPr="00E223C0" w:rsidRDefault="00197DBF" w:rsidP="001B75B5">
      <w:pPr>
        <w:pStyle w:val="Heading2"/>
        <w:spacing w:line="240" w:lineRule="auto"/>
        <w:rPr>
          <w:rFonts w:ascii="Times New Roman" w:hAnsi="Times New Roman"/>
          <w:color w:val="auto"/>
          <w:lang w:val="vi-VN"/>
        </w:rPr>
      </w:pPr>
      <w:bookmarkStart w:id="71" w:name="_Toc207115196"/>
      <w:bookmarkStart w:id="72" w:name="_Toc215044008"/>
      <w:r w:rsidRPr="00E223C0">
        <w:rPr>
          <w:rFonts w:ascii="Times New Roman" w:hAnsi="Times New Roman"/>
          <w:color w:val="auto"/>
          <w:lang w:val="vi-VN"/>
        </w:rPr>
        <w:t>2.2. Đánh giá các mối hiểm họa tại địa điểm</w:t>
      </w:r>
      <w:bookmarkEnd w:id="71"/>
      <w:bookmarkEnd w:id="72"/>
    </w:p>
    <w:p w14:paraId="756DDA4F" w14:textId="77777777" w:rsidR="00197DBF" w:rsidRPr="00E223C0" w:rsidRDefault="00197DBF" w:rsidP="001B75B5">
      <w:pPr>
        <w:spacing w:before="120" w:after="120"/>
        <w:ind w:firstLine="567"/>
        <w:jc w:val="both"/>
        <w:rPr>
          <w:color w:val="auto"/>
          <w:lang w:val="vi-VN"/>
        </w:rPr>
      </w:pPr>
      <w:r w:rsidRPr="00E223C0">
        <w:rPr>
          <w:color w:val="auto"/>
          <w:lang w:val="vi-VN"/>
        </w:rPr>
        <w:t>Mục này của Báo cáo PTAT cần bao gồm những thông tin sau:</w:t>
      </w:r>
    </w:p>
    <w:p w14:paraId="125CFA4B"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2.2.1. Kết quả đánh giá chi tiết các nguy hại từ các yếu tố tự nhiên và nhân tạo tại địa điểm cần được xem xét trong thiết kế </w:t>
      </w:r>
      <w:r w:rsidR="009F775B" w:rsidRPr="00E223C0">
        <w:rPr>
          <w:color w:val="auto"/>
          <w:lang w:val="vi-VN"/>
        </w:rPr>
        <w:t>Nhà máy điện hạt nhân</w:t>
      </w:r>
      <w:r w:rsidRPr="00E223C0">
        <w:rPr>
          <w:color w:val="auto"/>
          <w:lang w:val="vi-VN"/>
        </w:rPr>
        <w:t>.</w:t>
      </w:r>
    </w:p>
    <w:p w14:paraId="13FAD0D0" w14:textId="77777777" w:rsidR="00197DBF" w:rsidRPr="00E223C0" w:rsidRDefault="00197DBF" w:rsidP="001B75B5">
      <w:pPr>
        <w:spacing w:before="120" w:after="120"/>
        <w:ind w:firstLine="567"/>
        <w:jc w:val="both"/>
        <w:rPr>
          <w:color w:val="auto"/>
          <w:lang w:val="vi-VN"/>
        </w:rPr>
      </w:pPr>
      <w:r w:rsidRPr="00E223C0">
        <w:rPr>
          <w:color w:val="auto"/>
          <w:lang w:val="vi-VN"/>
        </w:rPr>
        <w:t>Trong trường hợp áp dụng các biện pháp hành chính để giảm thiểu các nguy hại, đặc biệt là các nguy hại từ yếu tố nhân tạo, cần nêu thông tin về việc thực hiện, vai trò, trách nhiệm của từng cá nhân, tổ chức trong việc thực hiện biện pháp đó.</w:t>
      </w:r>
    </w:p>
    <w:p w14:paraId="18296C92" w14:textId="56A2FE87" w:rsidR="00197DBF" w:rsidRPr="00E223C0" w:rsidRDefault="00197DBF" w:rsidP="001B75B5">
      <w:pPr>
        <w:spacing w:before="120" w:after="120"/>
        <w:ind w:firstLine="567"/>
        <w:jc w:val="both"/>
        <w:rPr>
          <w:color w:val="auto"/>
          <w:lang w:val="vi-VN"/>
        </w:rPr>
      </w:pPr>
      <w:r w:rsidRPr="00E223C0">
        <w:rPr>
          <w:color w:val="auto"/>
          <w:lang w:val="vi-VN"/>
        </w:rPr>
        <w:t xml:space="preserve">2.2.2. Tiêu chí sàng lọc đối với mỗi nguy hại, bao gồm các giá trị ngưỡng xác suất khả năng xảy ra các sự kiện, cùng với các tác động có thể có của mỗi nguy hại, bao gồm nguồn phát sinh, cơ chế lan truyền và tác động có thể xảy ra tại </w:t>
      </w:r>
      <w:r w:rsidR="002D52A9" w:rsidRPr="00E223C0">
        <w:rPr>
          <w:color w:val="auto"/>
        </w:rPr>
        <w:t>địa</w:t>
      </w:r>
      <w:r w:rsidR="002D52A9" w:rsidRPr="00E223C0">
        <w:rPr>
          <w:color w:val="auto"/>
          <w:lang w:val="vi-VN"/>
        </w:rPr>
        <w:t xml:space="preserve"> </w:t>
      </w:r>
      <w:r w:rsidRPr="00E223C0">
        <w:rPr>
          <w:color w:val="auto"/>
          <w:lang w:val="vi-VN"/>
        </w:rPr>
        <w:t>điểm.</w:t>
      </w:r>
    </w:p>
    <w:p w14:paraId="0EDAEE63" w14:textId="2DFEA838" w:rsidR="00996339" w:rsidRPr="00E223C0" w:rsidRDefault="00996339" w:rsidP="001B75B5">
      <w:pPr>
        <w:spacing w:before="120" w:after="120"/>
        <w:ind w:firstLine="567"/>
        <w:jc w:val="both"/>
        <w:rPr>
          <w:color w:val="auto"/>
        </w:rPr>
      </w:pPr>
      <w:r w:rsidRPr="00E223C0">
        <w:rPr>
          <w:color w:val="auto"/>
        </w:rPr>
        <w:t>2.2.3. Xác định mức độ xác suất mà thiết kế đạt được nhằm phòng, chống các nguy hại từ bên ngoài và phù hợp với các giới hạn có thể chấp nhận được.</w:t>
      </w:r>
    </w:p>
    <w:p w14:paraId="0CE679CF" w14:textId="54EB981D" w:rsidR="00382305" w:rsidRPr="00E223C0" w:rsidRDefault="00382305" w:rsidP="001B75B5">
      <w:pPr>
        <w:spacing w:before="120" w:after="120"/>
        <w:ind w:firstLine="567"/>
        <w:jc w:val="both"/>
        <w:rPr>
          <w:color w:val="auto"/>
        </w:rPr>
      </w:pPr>
      <w:r w:rsidRPr="00E223C0">
        <w:rPr>
          <w:color w:val="auto"/>
        </w:rPr>
        <w:lastRenderedPageBreak/>
        <w:t>2.2.4. Thông tin về việc tổ chức định kỳ cập nhật đánh giá nguy hại dựa trên kết quả thu thập được từ thiết bị ghi đo bức xạ và các hoạt động theo dõi, quan trắc khác.</w:t>
      </w:r>
    </w:p>
    <w:p w14:paraId="3E23E01B" w14:textId="77777777" w:rsidR="00197DBF" w:rsidRPr="00E223C0" w:rsidRDefault="00197DBF" w:rsidP="001B75B5">
      <w:pPr>
        <w:pStyle w:val="Heading2"/>
        <w:spacing w:line="240" w:lineRule="auto"/>
        <w:rPr>
          <w:rFonts w:ascii="Times New Roman" w:hAnsi="Times New Roman"/>
          <w:color w:val="auto"/>
          <w:lang w:val="vi-VN"/>
        </w:rPr>
      </w:pPr>
      <w:bookmarkStart w:id="73" w:name="_Toc207115197"/>
      <w:bookmarkStart w:id="74" w:name="_Toc215044009"/>
      <w:r w:rsidRPr="00E223C0">
        <w:rPr>
          <w:rFonts w:ascii="Times New Roman" w:hAnsi="Times New Roman"/>
          <w:color w:val="auto"/>
          <w:lang w:val="vi-VN"/>
        </w:rPr>
        <w:t xml:space="preserve">2.3. Các cơ sở công nghiệp, giao thông và cơ sở khác lân cận </w:t>
      </w:r>
      <w:bookmarkEnd w:id="73"/>
      <w:r w:rsidR="009F775B" w:rsidRPr="00E223C0">
        <w:rPr>
          <w:rFonts w:ascii="Times New Roman" w:hAnsi="Times New Roman"/>
          <w:color w:val="auto"/>
          <w:lang w:val="vi-VN"/>
        </w:rPr>
        <w:t>Nhà máy điện hạt nhân</w:t>
      </w:r>
      <w:bookmarkEnd w:id="74"/>
    </w:p>
    <w:p w14:paraId="015938B0" w14:textId="77777777" w:rsidR="00197DBF" w:rsidRPr="00E223C0" w:rsidRDefault="00197DBF" w:rsidP="001B75B5">
      <w:pPr>
        <w:spacing w:before="120" w:after="120"/>
        <w:ind w:firstLine="567"/>
        <w:jc w:val="both"/>
        <w:rPr>
          <w:color w:val="auto"/>
          <w:lang w:val="vi-VN"/>
        </w:rPr>
      </w:pPr>
      <w:r w:rsidRPr="00E223C0">
        <w:rPr>
          <w:color w:val="auto"/>
          <w:lang w:val="vi-VN"/>
        </w:rPr>
        <w:t>Mục này của Báo cáo PTAT cần mô tả:</w:t>
      </w:r>
    </w:p>
    <w:p w14:paraId="56E07959"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Các vị trí và tuyến giao thông có khả năng ảnh hưởng tới hoạt động của </w:t>
      </w:r>
      <w:r w:rsidR="009F775B" w:rsidRPr="00E223C0">
        <w:rPr>
          <w:color w:val="auto"/>
          <w:lang w:val="vi-VN"/>
        </w:rPr>
        <w:t>Nhà máy điện hạt nhân</w:t>
      </w:r>
      <w:r w:rsidRPr="00E223C0">
        <w:rPr>
          <w:color w:val="auto"/>
          <w:lang w:val="vi-VN"/>
        </w:rPr>
        <w:t xml:space="preserve"> </w:t>
      </w:r>
    </w:p>
    <w:p w14:paraId="7C9C3B1F" w14:textId="77777777" w:rsidR="00197DBF" w:rsidRPr="00E223C0" w:rsidRDefault="00197DBF" w:rsidP="001B75B5">
      <w:pPr>
        <w:spacing w:before="120" w:after="120"/>
        <w:ind w:firstLine="567"/>
        <w:jc w:val="both"/>
        <w:rPr>
          <w:color w:val="auto"/>
        </w:rPr>
      </w:pPr>
      <w:r w:rsidRPr="00E223C0">
        <w:rPr>
          <w:color w:val="auto"/>
          <w:lang w:val="vi-VN"/>
        </w:rPr>
        <w:t xml:space="preserve">- Kết quả của việc đánh giá chi tiết các ảnh hưởng của sự cố xảy ra tại các cơ sở công nghiệp, giao thông hoặc các cơ sở khác trong khu vực lân cận </w:t>
      </w:r>
      <w:r w:rsidR="009F775B" w:rsidRPr="00E223C0">
        <w:rPr>
          <w:color w:val="auto"/>
          <w:lang w:val="vi-VN"/>
        </w:rPr>
        <w:t>Nhà máy điện hạt nhân</w:t>
      </w:r>
      <w:r w:rsidR="009F775B" w:rsidRPr="00E223C0">
        <w:rPr>
          <w:color w:val="auto"/>
        </w:rPr>
        <w:t>;</w:t>
      </w:r>
    </w:p>
    <w:p w14:paraId="1095203B"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Các nguy cơ được xác định là có khả năng ảnh hưởng tới an toàn của </w:t>
      </w:r>
      <w:r w:rsidR="009F775B" w:rsidRPr="00E223C0">
        <w:rPr>
          <w:color w:val="auto"/>
          <w:lang w:val="vi-VN"/>
        </w:rPr>
        <w:t>Nhà máy điện hạt nhân</w:t>
      </w:r>
      <w:r w:rsidRPr="00E223C0">
        <w:rPr>
          <w:color w:val="auto"/>
          <w:lang w:val="vi-VN"/>
        </w:rPr>
        <w:t xml:space="preserve"> đều phải được đưa vào danh sách các sự kiện làm cơ sở thiết kế, bổ sung giảm thiểu tác động của các sự cố có thể xảy ra; dự đoán những thay đổi liên quan tới các sự kiện có thể là nguồn gây ra các nguy cơ mất an toàn.</w:t>
      </w:r>
    </w:p>
    <w:p w14:paraId="44023699" w14:textId="77777777" w:rsidR="00197DBF" w:rsidRPr="00E223C0" w:rsidRDefault="00197DBF" w:rsidP="001B75B5">
      <w:pPr>
        <w:pStyle w:val="Heading2"/>
        <w:spacing w:line="240" w:lineRule="auto"/>
        <w:rPr>
          <w:rFonts w:ascii="Times New Roman" w:hAnsi="Times New Roman"/>
          <w:color w:val="auto"/>
          <w:lang w:val="vi-VN"/>
        </w:rPr>
      </w:pPr>
      <w:bookmarkStart w:id="75" w:name="_Toc207115198"/>
      <w:bookmarkStart w:id="76" w:name="_Toc215044010"/>
      <w:r w:rsidRPr="00E223C0">
        <w:rPr>
          <w:rFonts w:ascii="Times New Roman" w:hAnsi="Times New Roman"/>
          <w:color w:val="auto"/>
          <w:lang w:val="vi-VN"/>
        </w:rPr>
        <w:t>2.4. Các hoạt động tại địa điểm có thể ảnh hưởng tới an toàn</w:t>
      </w:r>
      <w:bookmarkEnd w:id="75"/>
      <w:bookmarkEnd w:id="76"/>
    </w:p>
    <w:p w14:paraId="23F56A25" w14:textId="77777777" w:rsidR="00197DBF" w:rsidRPr="00E223C0" w:rsidRDefault="00197DBF" w:rsidP="001B75B5">
      <w:pPr>
        <w:spacing w:before="120" w:after="120"/>
        <w:ind w:firstLine="567"/>
        <w:jc w:val="both"/>
        <w:rPr>
          <w:color w:val="auto"/>
          <w:lang w:val="vi-VN"/>
        </w:rPr>
      </w:pPr>
      <w:r w:rsidRPr="00E223C0">
        <w:rPr>
          <w:color w:val="auto"/>
          <w:lang w:val="vi-VN"/>
        </w:rPr>
        <w:t>Mục này của Báo cáo PTAT cần bao gồm những thông tin  sau:</w:t>
      </w:r>
    </w:p>
    <w:p w14:paraId="18F5C9C3" w14:textId="77777777" w:rsidR="00197DBF" w:rsidRPr="00E223C0" w:rsidRDefault="00197DBF" w:rsidP="001B75B5">
      <w:pPr>
        <w:spacing w:before="120" w:after="120"/>
        <w:ind w:firstLine="567"/>
        <w:jc w:val="both"/>
        <w:rPr>
          <w:color w:val="auto"/>
        </w:rPr>
      </w:pPr>
      <w:r w:rsidRPr="00E223C0">
        <w:rPr>
          <w:color w:val="auto"/>
          <w:lang w:val="vi-VN"/>
        </w:rPr>
        <w:t xml:space="preserve">a) Các hoạt động tại địa điểm có khả năng ảnh hưởng tới an toàn của </w:t>
      </w:r>
      <w:r w:rsidR="009F775B" w:rsidRPr="00E223C0">
        <w:rPr>
          <w:color w:val="auto"/>
          <w:lang w:val="vi-VN"/>
        </w:rPr>
        <w:t>Nhà máy điện hạt nhân</w:t>
      </w:r>
      <w:r w:rsidRPr="00E223C0">
        <w:rPr>
          <w:color w:val="auto"/>
          <w:lang w:val="vi-VN"/>
        </w:rPr>
        <w:t>, bao gồm hoạt động của các phương tiện giao thông trong khu vực nhà máy, hoạt động lưu giữ, vận chuyển nhiên liệu, khí và các hóa chất khác (có khả năng gây cháy nổ hoặc nhiễm độc), khả năng thông gió.</w:t>
      </w:r>
    </w:p>
    <w:p w14:paraId="262CE5AB" w14:textId="732FEB96" w:rsidR="00E76F64" w:rsidRPr="00E223C0" w:rsidRDefault="00E76F64" w:rsidP="001B75B5">
      <w:pPr>
        <w:spacing w:before="120" w:after="120"/>
        <w:ind w:firstLine="567"/>
        <w:jc w:val="both"/>
        <w:rPr>
          <w:color w:val="auto"/>
        </w:rPr>
      </w:pPr>
      <w:r w:rsidRPr="00E223C0">
        <w:rPr>
          <w:color w:val="auto"/>
        </w:rPr>
        <w:t>b) Các biện pháp bảo vệ địa điểm (đê hoặc đập kiểm soát lũ lụt và thoát nước) và các điều chỉnh đối với địa điểm (thay thế nền đất, thay đổi độ cao của địa điểm) phải được xem xét ở giai đoạn phê duyệt địa điểm và đánh giá ảnh hưởng của các biện pháp trên đến cơ sở thiết kế.</w:t>
      </w:r>
    </w:p>
    <w:p w14:paraId="3900537C" w14:textId="77777777" w:rsidR="00197DBF" w:rsidRPr="00E223C0" w:rsidRDefault="00197DBF" w:rsidP="001B75B5">
      <w:pPr>
        <w:pStyle w:val="Heading2"/>
        <w:spacing w:line="240" w:lineRule="auto"/>
        <w:rPr>
          <w:rFonts w:ascii="Times New Roman" w:hAnsi="Times New Roman"/>
          <w:color w:val="auto"/>
          <w:lang w:val="vi-VN"/>
        </w:rPr>
      </w:pPr>
      <w:bookmarkStart w:id="77" w:name="_Toc207115199"/>
      <w:bookmarkStart w:id="78" w:name="_Toc215044011"/>
      <w:r w:rsidRPr="00E223C0">
        <w:rPr>
          <w:rFonts w:ascii="Times New Roman" w:hAnsi="Times New Roman"/>
          <w:color w:val="auto"/>
          <w:lang w:val="vi-VN"/>
        </w:rPr>
        <w:t>2.5. Thủy văn</w:t>
      </w:r>
      <w:bookmarkEnd w:id="77"/>
      <w:bookmarkEnd w:id="78"/>
    </w:p>
    <w:p w14:paraId="5C8F901D" w14:textId="27F19AAF" w:rsidR="00197DBF" w:rsidRPr="00E223C0" w:rsidRDefault="00197DBF" w:rsidP="001B75B5">
      <w:pPr>
        <w:spacing w:before="120" w:after="120"/>
        <w:ind w:firstLine="567"/>
        <w:jc w:val="both"/>
        <w:rPr>
          <w:color w:val="auto"/>
          <w:lang w:val="vi-VN"/>
        </w:rPr>
      </w:pPr>
      <w:r w:rsidRPr="00E223C0">
        <w:rPr>
          <w:color w:val="auto"/>
          <w:lang w:val="vi-VN"/>
        </w:rPr>
        <w:t>Mục này của Báo cáo PTAT cần đưa ra đ</w:t>
      </w:r>
      <w:r w:rsidR="00876823" w:rsidRPr="00E223C0">
        <w:rPr>
          <w:color w:val="auto"/>
        </w:rPr>
        <w:t>ầ</w:t>
      </w:r>
      <w:r w:rsidRPr="00E223C0">
        <w:rPr>
          <w:color w:val="auto"/>
          <w:lang w:val="vi-VN"/>
        </w:rPr>
        <w:t xml:space="preserve">y đủ thông tin để đánh giá các tác động tiềm tàng của điều kiện thủy văn tại địa điểm (đối với thiết kế và vận hành an toàn của nhà máy), trong đó bao gồm các hiện tượng thủy văn có ảnh hưởng tới nguồn nước làm mát của </w:t>
      </w:r>
      <w:r w:rsidR="009F775B" w:rsidRPr="00E223C0">
        <w:rPr>
          <w:color w:val="auto"/>
          <w:lang w:val="vi-VN"/>
        </w:rPr>
        <w:t>Nhà máy điện hạt nhân</w:t>
      </w:r>
      <w:r w:rsidRPr="00E223C0">
        <w:rPr>
          <w:color w:val="auto"/>
          <w:lang w:val="vi-VN"/>
        </w:rPr>
        <w:t>.</w:t>
      </w:r>
    </w:p>
    <w:p w14:paraId="0A98A119" w14:textId="77777777" w:rsidR="00197DBF" w:rsidRPr="00E223C0" w:rsidRDefault="00197DBF" w:rsidP="001B75B5">
      <w:pPr>
        <w:spacing w:before="120" w:after="120"/>
        <w:ind w:firstLine="567"/>
        <w:jc w:val="both"/>
        <w:rPr>
          <w:color w:val="auto"/>
          <w:lang w:val="vi-VN"/>
        </w:rPr>
      </w:pPr>
      <w:r w:rsidRPr="00E223C0">
        <w:rPr>
          <w:color w:val="auto"/>
          <w:lang w:val="vi-VN"/>
        </w:rPr>
        <w:t>Các nội dung cần xem xét bao gồm:</w:t>
      </w:r>
    </w:p>
    <w:p w14:paraId="1C68F987"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 Khả năng ngập lụt do vỡ đê, lũ quét, sạt lở đất, tác động do động đất (ở bên trong và ngoài địa điểm xây dựng </w:t>
      </w:r>
      <w:r w:rsidR="009F775B" w:rsidRPr="00E223C0">
        <w:rPr>
          <w:color w:val="auto"/>
          <w:lang w:val="vi-VN"/>
        </w:rPr>
        <w:t>Nhà máy điện hạt nhân</w:t>
      </w:r>
      <w:r w:rsidRPr="00E223C0">
        <w:rPr>
          <w:color w:val="auto"/>
          <w:lang w:val="vi-VN"/>
        </w:rPr>
        <w:t>)</w:t>
      </w:r>
    </w:p>
    <w:p w14:paraId="0239616D" w14:textId="77777777" w:rsidR="00197DBF" w:rsidRPr="00E223C0" w:rsidRDefault="00197DBF" w:rsidP="001B75B5">
      <w:pPr>
        <w:spacing w:before="120" w:after="120"/>
        <w:ind w:firstLine="567"/>
        <w:jc w:val="both"/>
        <w:rPr>
          <w:color w:val="auto"/>
        </w:rPr>
      </w:pPr>
      <w:r w:rsidRPr="00E223C0">
        <w:rPr>
          <w:color w:val="auto"/>
        </w:rPr>
        <w:t>- Khả năng nước dâng do bão, sóng thần.</w:t>
      </w:r>
    </w:p>
    <w:p w14:paraId="6E5B3A9B" w14:textId="77777777" w:rsidR="00197DBF" w:rsidRPr="00E223C0" w:rsidRDefault="00197DBF" w:rsidP="001B75B5">
      <w:pPr>
        <w:spacing w:before="120" w:after="120"/>
        <w:ind w:firstLine="567"/>
        <w:jc w:val="both"/>
        <w:rPr>
          <w:color w:val="auto"/>
        </w:rPr>
      </w:pPr>
      <w:r w:rsidRPr="00E223C0">
        <w:rPr>
          <w:color w:val="auto"/>
        </w:rPr>
        <w:lastRenderedPageBreak/>
        <w:t>- Ảnh hưởng của điều kiện thủy văn đối với khả năng phát tán phóng xạ tới địa điểm và từ địa điểm ra môi trường.</w:t>
      </w:r>
    </w:p>
    <w:p w14:paraId="3CE44C5D" w14:textId="77777777" w:rsidR="00197DBF" w:rsidRPr="00E223C0" w:rsidRDefault="00197DBF" w:rsidP="001B75B5">
      <w:pPr>
        <w:pStyle w:val="Heading2"/>
        <w:spacing w:line="240" w:lineRule="auto"/>
        <w:rPr>
          <w:rFonts w:ascii="Times New Roman" w:hAnsi="Times New Roman"/>
          <w:color w:val="auto"/>
        </w:rPr>
      </w:pPr>
      <w:bookmarkStart w:id="79" w:name="_Toc207115200"/>
      <w:bookmarkStart w:id="80" w:name="_Toc215044012"/>
      <w:r w:rsidRPr="00E223C0">
        <w:rPr>
          <w:rFonts w:ascii="Times New Roman" w:hAnsi="Times New Roman"/>
          <w:color w:val="auto"/>
        </w:rPr>
        <w:t>2.6. Khí tượng</w:t>
      </w:r>
      <w:bookmarkEnd w:id="79"/>
      <w:bookmarkEnd w:id="80"/>
    </w:p>
    <w:p w14:paraId="1D526687" w14:textId="6511D8BF"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các yếu tố khí tượng liên quan đến địa điểm xây dựng </w:t>
      </w:r>
      <w:r w:rsidR="009F775B" w:rsidRPr="00E223C0">
        <w:rPr>
          <w:color w:val="auto"/>
        </w:rPr>
        <w:t>Nhà máy điện hạt nhân</w:t>
      </w:r>
      <w:r w:rsidR="00197DBF" w:rsidRPr="00E223C0">
        <w:rPr>
          <w:color w:val="auto"/>
        </w:rPr>
        <w:t xml:space="preserve"> và khu vực lân cận, bao gồm các thông tin:</w:t>
      </w:r>
    </w:p>
    <w:p w14:paraId="7D33FB3E" w14:textId="77777777" w:rsidR="00197DBF" w:rsidRPr="00E223C0" w:rsidRDefault="00197DBF" w:rsidP="001B75B5">
      <w:pPr>
        <w:spacing w:before="120" w:after="120"/>
        <w:ind w:firstLine="567"/>
        <w:jc w:val="both"/>
        <w:rPr>
          <w:color w:val="auto"/>
        </w:rPr>
      </w:pPr>
      <w:r w:rsidRPr="00E223C0">
        <w:rPr>
          <w:color w:val="auto"/>
        </w:rPr>
        <w:t xml:space="preserve">- Đánh giá tác động các điều kiện khí tượng có ảnh hưởng đến hoạt động của </w:t>
      </w:r>
      <w:r w:rsidR="009F775B" w:rsidRPr="00E223C0">
        <w:rPr>
          <w:color w:val="auto"/>
        </w:rPr>
        <w:t>Nhà máy điện hạt nhân</w:t>
      </w:r>
      <w:r w:rsidRPr="00E223C0">
        <w:rPr>
          <w:color w:val="auto"/>
        </w:rPr>
        <w:t>;</w:t>
      </w:r>
    </w:p>
    <w:p w14:paraId="4E3A6E30" w14:textId="695AAA8A" w:rsidR="00197DBF" w:rsidRPr="00E223C0" w:rsidRDefault="00197DBF" w:rsidP="001B75B5">
      <w:pPr>
        <w:spacing w:before="120" w:after="120"/>
        <w:ind w:firstLine="567"/>
        <w:jc w:val="both"/>
        <w:rPr>
          <w:color w:val="auto"/>
        </w:rPr>
      </w:pPr>
      <w:r w:rsidRPr="00E223C0">
        <w:rPr>
          <w:color w:val="auto"/>
        </w:rPr>
        <w:t xml:space="preserve">- Đánh giá giá trị cực </w:t>
      </w:r>
      <w:r w:rsidR="008F0C8C" w:rsidRPr="00E223C0">
        <w:rPr>
          <w:color w:val="auto"/>
        </w:rPr>
        <w:t>đoan</w:t>
      </w:r>
      <w:r w:rsidRPr="00E223C0">
        <w:rPr>
          <w:color w:val="auto"/>
        </w:rPr>
        <w:t xml:space="preserve"> của các thông số khí tượng như nhiệt độ, độ ẩm, lượng mưa, tốc độ và hướng gió; lưu ý giá trị cực </w:t>
      </w:r>
      <w:r w:rsidR="003E43B4" w:rsidRPr="00E223C0">
        <w:rPr>
          <w:color w:val="auto"/>
        </w:rPr>
        <w:t xml:space="preserve">đoan </w:t>
      </w:r>
      <w:r w:rsidRPr="00E223C0">
        <w:rPr>
          <w:color w:val="auto"/>
        </w:rPr>
        <w:t>của bão và lốc xoáy.</w:t>
      </w:r>
    </w:p>
    <w:p w14:paraId="32A1FA3C" w14:textId="3E0CA615" w:rsidR="00197DBF" w:rsidRPr="00E223C0" w:rsidRDefault="00197DBF" w:rsidP="001B75B5">
      <w:pPr>
        <w:spacing w:before="120" w:after="120"/>
        <w:ind w:firstLine="567"/>
        <w:jc w:val="both"/>
        <w:rPr>
          <w:color w:val="auto"/>
        </w:rPr>
      </w:pPr>
      <w:r w:rsidRPr="00E223C0">
        <w:rPr>
          <w:color w:val="auto"/>
        </w:rPr>
        <w:t>- Phân tích ảnh hưởng của điều kiện khí tượng đối với khả năng phát tán phóng xạ tới địa điểm và từ địa điểm ra môi trường</w:t>
      </w:r>
      <w:r w:rsidR="00050AD2" w:rsidRPr="00E223C0">
        <w:rPr>
          <w:color w:val="auto"/>
        </w:rPr>
        <w:t>.</w:t>
      </w:r>
    </w:p>
    <w:p w14:paraId="0B099EA0" w14:textId="77777777" w:rsidR="00197DBF" w:rsidRPr="00E223C0" w:rsidRDefault="00197DBF" w:rsidP="001B75B5">
      <w:pPr>
        <w:pStyle w:val="Heading2"/>
        <w:spacing w:line="240" w:lineRule="auto"/>
        <w:rPr>
          <w:rFonts w:ascii="Times New Roman" w:hAnsi="Times New Roman"/>
          <w:color w:val="auto"/>
        </w:rPr>
      </w:pPr>
      <w:bookmarkStart w:id="81" w:name="_Toc207115201"/>
      <w:bookmarkStart w:id="82" w:name="_Toc215044013"/>
      <w:r w:rsidRPr="00E223C0">
        <w:rPr>
          <w:rFonts w:ascii="Times New Roman" w:hAnsi="Times New Roman"/>
          <w:color w:val="auto"/>
        </w:rPr>
        <w:t>2.7. Địa chất, địa chấn và địa kỹ thuật</w:t>
      </w:r>
      <w:bookmarkEnd w:id="81"/>
      <w:r w:rsidRPr="00E223C0">
        <w:rPr>
          <w:rStyle w:val="FootnoteReference"/>
          <w:rFonts w:ascii="Times New Roman" w:hAnsi="Times New Roman"/>
          <w:color w:val="auto"/>
        </w:rPr>
        <w:footnoteReference w:id="5"/>
      </w:r>
      <w:bookmarkEnd w:id="82"/>
    </w:p>
    <w:p w14:paraId="0B1716E7" w14:textId="77777777" w:rsidR="00197DBF" w:rsidRPr="00E223C0" w:rsidRDefault="00197DBF" w:rsidP="001B75B5">
      <w:pPr>
        <w:spacing w:before="120" w:after="120"/>
        <w:ind w:firstLine="567"/>
        <w:jc w:val="both"/>
        <w:rPr>
          <w:color w:val="auto"/>
        </w:rPr>
      </w:pPr>
      <w:r w:rsidRPr="00E223C0">
        <w:rPr>
          <w:color w:val="auto"/>
        </w:rPr>
        <w:t>Mục này của Báo cáo PTAT cần đưa ra:</w:t>
      </w:r>
    </w:p>
    <w:p w14:paraId="0FD646EE" w14:textId="77777777" w:rsidR="00197DBF" w:rsidRPr="00E223C0" w:rsidRDefault="00197DBF" w:rsidP="001B75B5">
      <w:pPr>
        <w:spacing w:before="120" w:after="120"/>
        <w:ind w:firstLine="567"/>
        <w:jc w:val="both"/>
        <w:rPr>
          <w:color w:val="auto"/>
        </w:rPr>
      </w:pPr>
      <w:r w:rsidRPr="00E223C0">
        <w:rPr>
          <w:color w:val="auto"/>
        </w:rPr>
        <w:t xml:space="preserve">a) Đặc điểm địa chất, kiến tạo, địa chấn và núi lửa của địa điểm xây dựng </w:t>
      </w:r>
      <w:r w:rsidR="009F775B" w:rsidRPr="00E223C0">
        <w:rPr>
          <w:color w:val="auto"/>
        </w:rPr>
        <w:t>Nhà máy điện hạt nhân</w:t>
      </w:r>
      <w:r w:rsidRPr="00E223C0">
        <w:rPr>
          <w:color w:val="auto"/>
        </w:rPr>
        <w:t xml:space="preserve"> và khu vực xung quanh. </w:t>
      </w:r>
    </w:p>
    <w:p w14:paraId="2A6BD5FB" w14:textId="77777777" w:rsidR="00197DBF" w:rsidRPr="00E223C0" w:rsidRDefault="00197DBF" w:rsidP="001B75B5">
      <w:pPr>
        <w:spacing w:before="120" w:after="120"/>
        <w:ind w:firstLine="567"/>
        <w:jc w:val="both"/>
        <w:rPr>
          <w:color w:val="auto"/>
        </w:rPr>
      </w:pPr>
      <w:r w:rsidRPr="00E223C0">
        <w:rPr>
          <w:color w:val="auto"/>
        </w:rPr>
        <w:t>- Phạm vi của khu vực nghiên cứu phải được luận cứ theo đối tượng nghiên cứu và đặc điểm cụ thể liên quan tới địa điểm.</w:t>
      </w:r>
    </w:p>
    <w:p w14:paraId="05FCB689" w14:textId="1D410019" w:rsidR="00197DBF" w:rsidRPr="00E223C0" w:rsidRDefault="00197DBF" w:rsidP="001B75B5">
      <w:pPr>
        <w:spacing w:before="120" w:after="120"/>
        <w:ind w:firstLine="567"/>
        <w:jc w:val="both"/>
        <w:rPr>
          <w:color w:val="auto"/>
        </w:rPr>
      </w:pPr>
      <w:r w:rsidRPr="00E223C0">
        <w:rPr>
          <w:color w:val="auto"/>
        </w:rPr>
        <w:t xml:space="preserve">- Kết quả đánh giá trong mục này phải được trình bày chi tiết, </w:t>
      </w:r>
      <w:r w:rsidR="00F23F3F" w:rsidRPr="00E223C0">
        <w:rPr>
          <w:color w:val="auto"/>
        </w:rPr>
        <w:t>bảo đảm</w:t>
      </w:r>
      <w:r w:rsidRPr="00E223C0">
        <w:rPr>
          <w:color w:val="auto"/>
        </w:rPr>
        <w:t xml:space="preserve"> đủ thông tin cho thiết kế kháng chấn cho các hệ thống, thiết bị. </w:t>
      </w:r>
    </w:p>
    <w:p w14:paraId="4AF349A9" w14:textId="77777777" w:rsidR="00197DBF" w:rsidRPr="00E223C0" w:rsidRDefault="00197DBF" w:rsidP="001B75B5">
      <w:pPr>
        <w:spacing w:before="120" w:after="120"/>
        <w:ind w:firstLine="567"/>
        <w:jc w:val="both"/>
        <w:rPr>
          <w:color w:val="auto"/>
        </w:rPr>
      </w:pPr>
      <w:r w:rsidRPr="00E223C0">
        <w:rPr>
          <w:color w:val="auto"/>
        </w:rPr>
        <w:t xml:space="preserve">b) Dữ liệu cơ sở của địa điểm liên quan đến đặc tính địa kỹ thuật của lớp đất tại khu vực xây dựng </w:t>
      </w:r>
      <w:r w:rsidR="009F775B" w:rsidRPr="00E223C0">
        <w:rPr>
          <w:color w:val="auto"/>
        </w:rPr>
        <w:t>Nhà máy điện hạt nhân</w:t>
      </w:r>
      <w:r w:rsidRPr="00E223C0">
        <w:rPr>
          <w:color w:val="auto"/>
        </w:rPr>
        <w:t>.</w:t>
      </w:r>
    </w:p>
    <w:p w14:paraId="725DB275" w14:textId="3B405473" w:rsidR="00197DBF" w:rsidRPr="00E223C0" w:rsidRDefault="00197DBF" w:rsidP="001B75B5">
      <w:pPr>
        <w:spacing w:before="120" w:after="120"/>
        <w:ind w:firstLine="567"/>
        <w:jc w:val="both"/>
        <w:rPr>
          <w:color w:val="auto"/>
        </w:rPr>
      </w:pPr>
      <w:r w:rsidRPr="00E223C0">
        <w:rPr>
          <w:color w:val="auto"/>
        </w:rPr>
        <w:t xml:space="preserve">c) Đánh giá các quá trình địa chất nguy hiểm (trượt lở, sụt lở, karst, vết thấm, </w:t>
      </w:r>
      <w:r w:rsidR="00057CCA" w:rsidRPr="00E223C0">
        <w:rPr>
          <w:color w:val="auto"/>
        </w:rPr>
        <w:t xml:space="preserve">lũ bùn đá, </w:t>
      </w:r>
      <w:r w:rsidR="00B019C0" w:rsidRPr="00E223C0">
        <w:rPr>
          <w:color w:val="auto"/>
        </w:rPr>
        <w:t>lũ quét</w:t>
      </w:r>
      <w:r w:rsidRPr="00E223C0">
        <w:rPr>
          <w:color w:val="auto"/>
        </w:rPr>
        <w:t xml:space="preserve">, xói lở bờ, sườn dốc và lòng sông (suối), </w:t>
      </w:r>
      <w:r w:rsidR="00B2399E" w:rsidRPr="00E223C0">
        <w:rPr>
          <w:color w:val="auto"/>
        </w:rPr>
        <w:t xml:space="preserve">sạt lở ngầm </w:t>
      </w:r>
      <w:r w:rsidRPr="00E223C0">
        <w:rPr>
          <w:color w:val="auto"/>
        </w:rPr>
        <w:t>dưới lòng đất</w:t>
      </w:r>
      <w:r w:rsidR="00B2399E" w:rsidRPr="00E223C0">
        <w:rPr>
          <w:rStyle w:val="FootnoteReference"/>
          <w:color w:val="auto"/>
        </w:rPr>
        <w:footnoteReference w:id="6"/>
      </w:r>
      <w:r w:rsidRPr="00E223C0">
        <w:rPr>
          <w:color w:val="auto"/>
        </w:rPr>
        <w:t xml:space="preserve">, sự sụp đổ, sụt lún, </w:t>
      </w:r>
      <w:r w:rsidR="00C3122A" w:rsidRPr="00E223C0">
        <w:rPr>
          <w:color w:val="auto"/>
        </w:rPr>
        <w:t xml:space="preserve">sự </w:t>
      </w:r>
      <w:r w:rsidR="00D54EA9" w:rsidRPr="00E223C0">
        <w:rPr>
          <w:color w:val="auto"/>
        </w:rPr>
        <w:t xml:space="preserve">biến dạng nền </w:t>
      </w:r>
      <w:r w:rsidRPr="00E223C0">
        <w:rPr>
          <w:color w:val="auto"/>
        </w:rPr>
        <w:t xml:space="preserve">đất, tro bụi núi lửa, sự phun trào của núi lửa) và </w:t>
      </w:r>
      <w:r w:rsidR="00C3122A" w:rsidRPr="00E223C0">
        <w:rPr>
          <w:color w:val="auto"/>
        </w:rPr>
        <w:t xml:space="preserve">tính cộng hưởng </w:t>
      </w:r>
      <w:r w:rsidRPr="00E223C0">
        <w:rPr>
          <w:color w:val="auto"/>
        </w:rPr>
        <w:t>của chúng.</w:t>
      </w:r>
    </w:p>
    <w:p w14:paraId="0F941916" w14:textId="62EE8A9D" w:rsidR="00197DBF" w:rsidRPr="00E223C0" w:rsidRDefault="00197DBF" w:rsidP="001B75B5">
      <w:pPr>
        <w:pStyle w:val="Heading2"/>
        <w:spacing w:line="240" w:lineRule="auto"/>
        <w:rPr>
          <w:rFonts w:ascii="Times New Roman" w:hAnsi="Times New Roman"/>
          <w:color w:val="auto"/>
        </w:rPr>
      </w:pPr>
      <w:bookmarkStart w:id="83" w:name="_Toc207115202"/>
      <w:bookmarkStart w:id="84" w:name="_Toc215044014"/>
      <w:r w:rsidRPr="00E223C0">
        <w:rPr>
          <w:rFonts w:ascii="Times New Roman" w:hAnsi="Times New Roman"/>
          <w:color w:val="auto"/>
        </w:rPr>
        <w:t xml:space="preserve">2.8. </w:t>
      </w:r>
      <w:r w:rsidR="00BA4E9C" w:rsidRPr="00E223C0">
        <w:rPr>
          <w:rFonts w:ascii="Times New Roman" w:hAnsi="Times New Roman"/>
          <w:color w:val="auto"/>
        </w:rPr>
        <w:t>Nguồn bức xạ bên ngoài</w:t>
      </w:r>
      <w:r w:rsidRPr="00E223C0">
        <w:rPr>
          <w:rFonts w:ascii="Times New Roman" w:hAnsi="Times New Roman"/>
          <w:color w:val="auto"/>
        </w:rPr>
        <w:t xml:space="preserve"> </w:t>
      </w:r>
      <w:bookmarkEnd w:id="83"/>
      <w:r w:rsidR="009F775B" w:rsidRPr="00E223C0">
        <w:rPr>
          <w:rFonts w:ascii="Times New Roman" w:hAnsi="Times New Roman"/>
          <w:color w:val="auto"/>
        </w:rPr>
        <w:t>Nhà máy điện hạt nhân</w:t>
      </w:r>
      <w:bookmarkEnd w:id="84"/>
    </w:p>
    <w:p w14:paraId="3F9307BB" w14:textId="59CA4A97" w:rsidR="00197DBF" w:rsidRPr="00E223C0" w:rsidRDefault="00197DBF" w:rsidP="001B75B5">
      <w:pPr>
        <w:spacing w:before="120" w:after="120"/>
        <w:ind w:firstLine="567"/>
        <w:jc w:val="both"/>
        <w:rPr>
          <w:color w:val="auto"/>
        </w:rPr>
      </w:pPr>
      <w:r w:rsidRPr="00E223C0">
        <w:rPr>
          <w:color w:val="auto"/>
        </w:rPr>
        <w:t xml:space="preserve">2.8.1. Mô tả hiện trạng phóng xạ tại địa điểm, có tính tới ảnh hưởng phóng xạ của các tổ máy hiện có và các nguồn </w:t>
      </w:r>
      <w:r w:rsidR="00AE708C" w:rsidRPr="00E223C0">
        <w:rPr>
          <w:color w:val="auto"/>
        </w:rPr>
        <w:t>bức</w:t>
      </w:r>
      <w:r w:rsidRPr="00E223C0">
        <w:rPr>
          <w:color w:val="auto"/>
        </w:rPr>
        <w:t xml:space="preserve"> xạ khác để đánh giá điều kiện phóng xạ tại địa điểm. Thông tin cần được trình bày đầy đủ và chi tiết, nhằm phục vụ làm mốc tham chiếu ban đầu, đồng thời là cơ sở cho việc đánh giá điều kiện chiếu xạ trong tương lai tại khu vực địa điểm và vùng xung quanh.</w:t>
      </w:r>
    </w:p>
    <w:p w14:paraId="069C6741" w14:textId="77777777" w:rsidR="00197DBF" w:rsidRPr="00E223C0" w:rsidRDefault="00197DBF" w:rsidP="001B75B5">
      <w:pPr>
        <w:spacing w:before="120" w:after="120"/>
        <w:ind w:firstLine="567"/>
        <w:jc w:val="both"/>
        <w:rPr>
          <w:color w:val="auto"/>
        </w:rPr>
      </w:pPr>
      <w:r w:rsidRPr="00E223C0">
        <w:rPr>
          <w:color w:val="auto"/>
        </w:rPr>
        <w:lastRenderedPageBreak/>
        <w:t>2.8.2. Mô tả hệ thống quan trắc phóng xạ hiện có, các phương tiện kỹ thuật phát hiện bức xạ và nhiễm bẩn phóng xạ. Các nội dung trong mục này có thể dẫn chiếu tới các phần khác của Báo cáo PTAT có liên quan.</w:t>
      </w:r>
    </w:p>
    <w:p w14:paraId="3931E5AE" w14:textId="77777777" w:rsidR="00197DBF" w:rsidRPr="00E223C0" w:rsidRDefault="00197DBF" w:rsidP="001B75B5">
      <w:pPr>
        <w:pStyle w:val="Heading2"/>
        <w:spacing w:line="240" w:lineRule="auto"/>
        <w:rPr>
          <w:rFonts w:ascii="Times New Roman" w:hAnsi="Times New Roman"/>
          <w:color w:val="auto"/>
        </w:rPr>
      </w:pPr>
      <w:bookmarkStart w:id="85" w:name="_Toc207115203"/>
      <w:bookmarkStart w:id="86" w:name="_Toc215044015"/>
      <w:r w:rsidRPr="00E223C0">
        <w:rPr>
          <w:rFonts w:ascii="Times New Roman" w:hAnsi="Times New Roman"/>
          <w:color w:val="auto"/>
        </w:rPr>
        <w:t>2.9. Các vấn đề liên quan tới địa điểm trong kế hoạch ứng phó sự cố và quản lý sự cố</w:t>
      </w:r>
      <w:bookmarkEnd w:id="85"/>
      <w:bookmarkEnd w:id="86"/>
    </w:p>
    <w:p w14:paraId="4A451F79" w14:textId="13E8CC01" w:rsidR="00197DBF" w:rsidRPr="00E223C0" w:rsidRDefault="00197DBF" w:rsidP="001B75B5">
      <w:pPr>
        <w:spacing w:before="120" w:after="120"/>
        <w:ind w:firstLine="567"/>
        <w:jc w:val="both"/>
        <w:rPr>
          <w:color w:val="auto"/>
        </w:rPr>
      </w:pPr>
      <w:r w:rsidRPr="00E223C0">
        <w:rPr>
          <w:color w:val="auto"/>
        </w:rPr>
        <w:t xml:space="preserve">2.9.1. Nêu rõ tính khả thi của kế hoạch ứng phó sự cố về khả năng tiếp cận </w:t>
      </w:r>
      <w:r w:rsidR="009F775B" w:rsidRPr="00E223C0">
        <w:rPr>
          <w:color w:val="auto"/>
        </w:rPr>
        <w:t>Nhà máy điện hạt nhân</w:t>
      </w:r>
      <w:r w:rsidRPr="00E223C0">
        <w:rPr>
          <w:color w:val="auto"/>
        </w:rPr>
        <w:t xml:space="preserve">, khả năng </w:t>
      </w:r>
      <w:r w:rsidR="00D734CE" w:rsidRPr="00E223C0">
        <w:rPr>
          <w:color w:val="auto"/>
        </w:rPr>
        <w:t>di dời, sơ tán</w:t>
      </w:r>
      <w:r w:rsidRPr="00E223C0">
        <w:rPr>
          <w:color w:val="auto"/>
        </w:rPr>
        <w:t xml:space="preserve"> và công tác bảo đảm giao thông trong trường hợp xảy ra sự cố nghiêm trọng.</w:t>
      </w:r>
    </w:p>
    <w:p w14:paraId="58D547F0" w14:textId="42E18702" w:rsidR="00197DBF" w:rsidRPr="00E223C0" w:rsidRDefault="00197DBF" w:rsidP="001B75B5">
      <w:pPr>
        <w:spacing w:before="120" w:after="120"/>
        <w:ind w:firstLine="567"/>
        <w:jc w:val="both"/>
        <w:rPr>
          <w:color w:val="auto"/>
        </w:rPr>
      </w:pPr>
      <w:r w:rsidRPr="00E223C0">
        <w:rPr>
          <w:color w:val="auto"/>
        </w:rPr>
        <w:t xml:space="preserve">2.9.2. </w:t>
      </w:r>
      <w:r w:rsidR="00AF629E" w:rsidRPr="00E223C0">
        <w:rPr>
          <w:color w:val="auto"/>
        </w:rPr>
        <w:t xml:space="preserve">Thuyết </w:t>
      </w:r>
      <w:r w:rsidRPr="00E223C0">
        <w:rPr>
          <w:color w:val="auto"/>
        </w:rPr>
        <w:t>minh sự phù hợp của hạ tầng bên ngoài địa điểm trong việc ứng phó sự cố.</w:t>
      </w:r>
    </w:p>
    <w:p w14:paraId="09359A02" w14:textId="77777777" w:rsidR="00197DBF" w:rsidRPr="00E223C0" w:rsidRDefault="00197DBF" w:rsidP="001B75B5">
      <w:pPr>
        <w:spacing w:before="120" w:after="120"/>
        <w:ind w:firstLine="567"/>
        <w:jc w:val="both"/>
        <w:rPr>
          <w:color w:val="auto"/>
        </w:rPr>
      </w:pPr>
      <w:r w:rsidRPr="00E223C0">
        <w:rPr>
          <w:color w:val="auto"/>
        </w:rPr>
        <w:t xml:space="preserve">2.9.3. Xác định rõ sự cần thiết phải sử dụng các biện pháp hành chính và trách nhiệm của các tổ chức, cá nhân khác ngoài tổ chức vận hành </w:t>
      </w:r>
      <w:r w:rsidR="009F775B" w:rsidRPr="00E223C0">
        <w:rPr>
          <w:color w:val="auto"/>
        </w:rPr>
        <w:t>Nhà máy điện hạt nhân</w:t>
      </w:r>
      <w:r w:rsidRPr="00E223C0">
        <w:rPr>
          <w:color w:val="auto"/>
        </w:rPr>
        <w:t>.</w:t>
      </w:r>
    </w:p>
    <w:p w14:paraId="6861EDB4" w14:textId="77777777" w:rsidR="00197DBF" w:rsidRPr="00E223C0" w:rsidRDefault="00197DBF" w:rsidP="001B75B5">
      <w:pPr>
        <w:pStyle w:val="Heading2"/>
        <w:spacing w:line="240" w:lineRule="auto"/>
        <w:rPr>
          <w:rFonts w:ascii="Times New Roman" w:hAnsi="Times New Roman"/>
          <w:color w:val="auto"/>
        </w:rPr>
      </w:pPr>
      <w:bookmarkStart w:id="87" w:name="_Toc207115204"/>
      <w:bookmarkStart w:id="88" w:name="_Toc215044016"/>
      <w:r w:rsidRPr="00E223C0">
        <w:rPr>
          <w:rFonts w:ascii="Times New Roman" w:hAnsi="Times New Roman"/>
          <w:color w:val="auto"/>
        </w:rPr>
        <w:t>2.10. Đặc điểm của địa điểm liên quan đến phát tán phóng xạ</w:t>
      </w:r>
      <w:bookmarkEnd w:id="87"/>
      <w:bookmarkEnd w:id="88"/>
    </w:p>
    <w:p w14:paraId="0FE90E53" w14:textId="52041F51"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các đặc điểm của địa điểm và môi trường xung quanh </w:t>
      </w:r>
      <w:r w:rsidR="00EC673F" w:rsidRPr="00E223C0">
        <w:rPr>
          <w:color w:val="auto"/>
        </w:rPr>
        <w:t>chịu tác động</w:t>
      </w:r>
      <w:r w:rsidR="00197DBF" w:rsidRPr="00E223C0">
        <w:rPr>
          <w:color w:val="auto"/>
        </w:rPr>
        <w:t xml:space="preserve"> </w:t>
      </w:r>
      <w:r w:rsidR="00EC673F" w:rsidRPr="00E223C0">
        <w:rPr>
          <w:color w:val="auto"/>
        </w:rPr>
        <w:t xml:space="preserve">từ </w:t>
      </w:r>
      <w:r w:rsidR="00197DBF" w:rsidRPr="00E223C0">
        <w:rPr>
          <w:color w:val="auto"/>
        </w:rPr>
        <w:t>sự phát tán của chất phóng xạ trong nước, không khí</w:t>
      </w:r>
      <w:r w:rsidR="00EC673F" w:rsidRPr="00E223C0">
        <w:rPr>
          <w:color w:val="auto"/>
        </w:rPr>
        <w:t xml:space="preserve">, </w:t>
      </w:r>
      <w:r w:rsidR="00197DBF" w:rsidRPr="00E223C0">
        <w:rPr>
          <w:color w:val="auto"/>
        </w:rPr>
        <w:t xml:space="preserve">đất từ </w:t>
      </w:r>
      <w:r w:rsidR="009F775B" w:rsidRPr="00E223C0">
        <w:rPr>
          <w:color w:val="auto"/>
        </w:rPr>
        <w:t>Nhà máy điện hạt nhân</w:t>
      </w:r>
      <w:r w:rsidR="00197DBF" w:rsidRPr="00E223C0">
        <w:rPr>
          <w:color w:val="auto"/>
        </w:rPr>
        <w:t>.</w:t>
      </w:r>
    </w:p>
    <w:p w14:paraId="7AD74A42" w14:textId="77777777" w:rsidR="00197DBF" w:rsidRPr="00E223C0" w:rsidRDefault="00197DBF" w:rsidP="001B75B5">
      <w:pPr>
        <w:pStyle w:val="Heading2"/>
        <w:spacing w:line="240" w:lineRule="auto"/>
        <w:rPr>
          <w:rFonts w:ascii="Times New Roman" w:hAnsi="Times New Roman"/>
          <w:color w:val="auto"/>
        </w:rPr>
      </w:pPr>
      <w:bookmarkStart w:id="89" w:name="_Toc207115205"/>
      <w:bookmarkStart w:id="90" w:name="_Toc215044017"/>
      <w:r w:rsidRPr="00E223C0">
        <w:rPr>
          <w:rFonts w:ascii="Times New Roman" w:hAnsi="Times New Roman"/>
          <w:color w:val="auto"/>
        </w:rPr>
        <w:t>2.11. Quan trắc các thông số liên quan tới địa điểm</w:t>
      </w:r>
      <w:bookmarkEnd w:id="89"/>
      <w:bookmarkEnd w:id="90"/>
    </w:p>
    <w:p w14:paraId="3048CA73" w14:textId="77777777" w:rsidR="00197DBF" w:rsidRPr="00E223C0" w:rsidRDefault="00197DBF" w:rsidP="001B75B5">
      <w:pPr>
        <w:spacing w:before="120" w:after="120"/>
        <w:ind w:firstLine="567"/>
        <w:jc w:val="both"/>
        <w:rPr>
          <w:color w:val="auto"/>
        </w:rPr>
      </w:pPr>
      <w:r w:rsidRPr="00E223C0">
        <w:rPr>
          <w:color w:val="auto"/>
        </w:rPr>
        <w:t>2.11.1. Kế hoạch quan trắc các thông số địa chấn, khí tượng, thủy văn, dân số, hoạt động sản xuất, kinh doanh và giao thông liên quan tới địa điểm.</w:t>
      </w:r>
    </w:p>
    <w:p w14:paraId="738B7D02" w14:textId="5B9E6C2C" w:rsidR="00197DBF" w:rsidRPr="00E223C0" w:rsidRDefault="00197DBF" w:rsidP="001B75B5">
      <w:pPr>
        <w:spacing w:before="120" w:after="120"/>
        <w:ind w:firstLine="567"/>
        <w:jc w:val="both"/>
        <w:rPr>
          <w:color w:val="auto"/>
        </w:rPr>
      </w:pPr>
      <w:r w:rsidRPr="00E223C0">
        <w:rPr>
          <w:color w:val="auto"/>
        </w:rPr>
        <w:t xml:space="preserve">Kế hoạch quan trắc phải cung cấp đủ thông tin cần thiết để tiến hành các hoạt động ứng phó với các sự kiện bên ngoài nhà máy, hỗ trợ hoạt động đánh giá an toàn địa điểm theo định kỳ để xây dựng mô hình phát tán phóng xạ. Các thông tin trong tiểu mục này phải bao gồm luận cứ cho việc </w:t>
      </w:r>
      <w:r w:rsidR="00864C6C" w:rsidRPr="00E223C0">
        <w:rPr>
          <w:color w:val="auto"/>
        </w:rPr>
        <w:t xml:space="preserve">xây dựng </w:t>
      </w:r>
      <w:r w:rsidRPr="00E223C0">
        <w:rPr>
          <w:color w:val="auto"/>
        </w:rPr>
        <w:t>kế hoạch quan trắc</w:t>
      </w:r>
      <w:r w:rsidR="00864C6C" w:rsidRPr="00E223C0">
        <w:rPr>
          <w:color w:val="auto"/>
        </w:rPr>
        <w:t>,</w:t>
      </w:r>
      <w:r w:rsidRPr="00E223C0">
        <w:rPr>
          <w:color w:val="auto"/>
        </w:rPr>
        <w:t xml:space="preserve"> tính đến đầy đủ các </w:t>
      </w:r>
      <w:r w:rsidR="00FA4DCB" w:rsidRPr="00E223C0">
        <w:rPr>
          <w:color w:val="auto"/>
        </w:rPr>
        <w:t>yếu tố</w:t>
      </w:r>
      <w:r w:rsidRPr="00E223C0">
        <w:rPr>
          <w:color w:val="auto"/>
        </w:rPr>
        <w:t xml:space="preserve"> và mức độ nguy hại </w:t>
      </w:r>
      <w:r w:rsidR="00802D62" w:rsidRPr="00E223C0">
        <w:rPr>
          <w:color w:val="auto"/>
        </w:rPr>
        <w:t>tới</w:t>
      </w:r>
      <w:r w:rsidR="00864C6C" w:rsidRPr="00E223C0">
        <w:rPr>
          <w:color w:val="auto"/>
        </w:rPr>
        <w:t xml:space="preserve"> </w:t>
      </w:r>
      <w:r w:rsidRPr="00E223C0">
        <w:rPr>
          <w:color w:val="auto"/>
        </w:rPr>
        <w:t>địa điểm.</w:t>
      </w:r>
    </w:p>
    <w:p w14:paraId="4947B0C2" w14:textId="71FFFC4E" w:rsidR="00197DBF" w:rsidRPr="00E223C0" w:rsidRDefault="00197DBF" w:rsidP="001B75B5">
      <w:pPr>
        <w:spacing w:before="120" w:after="120"/>
        <w:ind w:firstLine="567"/>
        <w:jc w:val="both"/>
        <w:rPr>
          <w:color w:val="auto"/>
        </w:rPr>
      </w:pPr>
      <w:r w:rsidRPr="00E223C0">
        <w:rPr>
          <w:color w:val="auto"/>
        </w:rPr>
        <w:t xml:space="preserve">2.11.2. Chương trình quan trắc trong thời gian dài, bao gồm việc thu thập dữ liệu từ các thiết bị ghi đo tại địa điểm và dữ liệu từ các cơ quan, tổ chức chuyên môn để so sánh. Chương trình quan trắc phải có khả năng </w:t>
      </w:r>
      <w:r w:rsidR="005E599F" w:rsidRPr="00E223C0">
        <w:rPr>
          <w:color w:val="auto"/>
        </w:rPr>
        <w:t xml:space="preserve">ghi nhận </w:t>
      </w:r>
      <w:r w:rsidRPr="00E223C0">
        <w:rPr>
          <w:color w:val="auto"/>
        </w:rPr>
        <w:t>những thay đổi đáng kể trong cơ sở thiết kế.</w:t>
      </w:r>
    </w:p>
    <w:p w14:paraId="5E54E634" w14:textId="3E386463" w:rsidR="00197DBF" w:rsidRPr="00E223C0" w:rsidRDefault="00197DBF" w:rsidP="001B75B5">
      <w:pPr>
        <w:spacing w:before="120" w:after="120"/>
        <w:ind w:firstLine="567"/>
        <w:jc w:val="both"/>
        <w:rPr>
          <w:color w:val="auto"/>
          <w:lang w:val="vi-VN"/>
        </w:rPr>
      </w:pPr>
      <w:r w:rsidRPr="00E223C0">
        <w:rPr>
          <w:color w:val="auto"/>
        </w:rPr>
        <w:t xml:space="preserve">2.11.3. Kế hoạch và chương trình quan trắc phải </w:t>
      </w:r>
      <w:r w:rsidR="000658C4" w:rsidRPr="00E223C0">
        <w:rPr>
          <w:color w:val="auto"/>
        </w:rPr>
        <w:t xml:space="preserve">có </w:t>
      </w:r>
      <w:r w:rsidRPr="00E223C0">
        <w:rPr>
          <w:color w:val="auto"/>
        </w:rPr>
        <w:t xml:space="preserve">khả năng dự báo tác động của nguy hại </w:t>
      </w:r>
      <w:r w:rsidR="00802D62" w:rsidRPr="00E223C0">
        <w:rPr>
          <w:color w:val="auto"/>
        </w:rPr>
        <w:t xml:space="preserve">tới </w:t>
      </w:r>
      <w:r w:rsidRPr="00E223C0">
        <w:rPr>
          <w:color w:val="auto"/>
        </w:rPr>
        <w:t xml:space="preserve">địa điểm, hỗ trợ </w:t>
      </w:r>
      <w:r w:rsidR="00802D62" w:rsidRPr="00E223C0">
        <w:rPr>
          <w:color w:val="auto"/>
        </w:rPr>
        <w:t>T</w:t>
      </w:r>
      <w:r w:rsidRPr="00E223C0">
        <w:rPr>
          <w:color w:val="auto"/>
        </w:rPr>
        <w:t xml:space="preserve">ổ chức vận hành </w:t>
      </w:r>
      <w:r w:rsidR="009F775B" w:rsidRPr="00E223C0">
        <w:rPr>
          <w:color w:val="auto"/>
        </w:rPr>
        <w:t>Nhà máy điện hạt nhân</w:t>
      </w:r>
      <w:r w:rsidRPr="00E223C0">
        <w:rPr>
          <w:color w:val="auto"/>
        </w:rPr>
        <w:t xml:space="preserve"> và các cơ quan, tổ chức có liên quan phòng ngừa, giảm thiểu và quản lý sự cố.</w:t>
      </w:r>
    </w:p>
    <w:p w14:paraId="7A105006" w14:textId="77777777" w:rsidR="00197DBF" w:rsidRPr="00E223C0" w:rsidRDefault="0045563C" w:rsidP="001B75B5">
      <w:pPr>
        <w:pStyle w:val="Heading1"/>
        <w:spacing w:line="240" w:lineRule="auto"/>
        <w:jc w:val="center"/>
        <w:rPr>
          <w:rFonts w:ascii="Times New Roman" w:hAnsi="Times New Roman"/>
          <w:color w:val="auto"/>
          <w:sz w:val="28"/>
          <w:szCs w:val="28"/>
          <w:lang w:val="vi-VN"/>
        </w:rPr>
      </w:pPr>
      <w:bookmarkStart w:id="91" w:name="_Toc207115206"/>
      <w:bookmarkStart w:id="92" w:name="_Toc215044018"/>
      <w:r w:rsidRPr="00E223C0">
        <w:rPr>
          <w:rFonts w:ascii="Times New Roman" w:hAnsi="Times New Roman"/>
          <w:color w:val="auto"/>
          <w:sz w:val="28"/>
          <w:szCs w:val="28"/>
        </w:rPr>
        <w:lastRenderedPageBreak/>
        <w:t xml:space="preserve">NỘI DUNG </w:t>
      </w:r>
      <w:r w:rsidRPr="00E223C0">
        <w:rPr>
          <w:rFonts w:ascii="Times New Roman" w:hAnsi="Times New Roman"/>
          <w:color w:val="auto"/>
          <w:sz w:val="28"/>
          <w:szCs w:val="28"/>
          <w:lang w:val="vi-VN"/>
        </w:rPr>
        <w:t>3. MỤC TIÊU AN TOÀN VÀ NGUYÊN TẮC THIẾT KẾ</w:t>
      </w:r>
      <w:bookmarkEnd w:id="91"/>
      <w:bookmarkEnd w:id="92"/>
    </w:p>
    <w:p w14:paraId="5EDAEF0A" w14:textId="41A67B06" w:rsidR="00197DBF" w:rsidRPr="00E223C0" w:rsidRDefault="00197DBF" w:rsidP="001B75B5">
      <w:pPr>
        <w:spacing w:before="120" w:after="120"/>
        <w:ind w:firstLine="567"/>
        <w:jc w:val="both"/>
        <w:rPr>
          <w:color w:val="auto"/>
          <w:lang w:val="vi-VN"/>
        </w:rPr>
      </w:pPr>
      <w:r w:rsidRPr="00E223C0">
        <w:rPr>
          <w:color w:val="auto"/>
          <w:lang w:val="vi-VN"/>
        </w:rPr>
        <w:t xml:space="preserve">Nội dung này của Báo cáo PTAT mô tả các khái niệm thiết kế tổng quát, các yêu cầu, quy chuẩn và tiêu chuẩn áp dụng cho các loại </w:t>
      </w:r>
      <w:r w:rsidR="00463925" w:rsidRPr="00E223C0">
        <w:rPr>
          <w:color w:val="auto"/>
        </w:rPr>
        <w:t>hạng mục</w:t>
      </w:r>
      <w:r w:rsidRPr="00E223C0">
        <w:rPr>
          <w:rStyle w:val="FootnoteReference"/>
          <w:color w:val="auto"/>
          <w:lang w:val="vi-VN"/>
        </w:rPr>
        <w:footnoteReference w:id="7"/>
      </w:r>
      <w:r w:rsidRPr="00E223C0">
        <w:rPr>
          <w:color w:val="auto"/>
          <w:lang w:val="vi-VN"/>
        </w:rPr>
        <w:t>, cũng như phương pháp được áp dụng để đáp ứng các mục tiêu an toàn.</w:t>
      </w:r>
    </w:p>
    <w:p w14:paraId="10112C07" w14:textId="77777777" w:rsidR="00197DBF" w:rsidRPr="00E223C0" w:rsidRDefault="00197DBF" w:rsidP="001B75B5">
      <w:pPr>
        <w:pStyle w:val="Heading2"/>
        <w:spacing w:line="240" w:lineRule="auto"/>
        <w:rPr>
          <w:rFonts w:ascii="Times New Roman" w:hAnsi="Times New Roman"/>
          <w:color w:val="auto"/>
        </w:rPr>
      </w:pPr>
      <w:bookmarkStart w:id="93" w:name="_Toc207115207"/>
      <w:bookmarkStart w:id="94" w:name="_Toc215044019"/>
      <w:r w:rsidRPr="00E223C0">
        <w:rPr>
          <w:rFonts w:ascii="Times New Roman" w:hAnsi="Times New Roman"/>
          <w:color w:val="auto"/>
        </w:rPr>
        <w:t>3.1. Cơ sở thiết kế an toàn tổng thể</w:t>
      </w:r>
      <w:bookmarkEnd w:id="93"/>
      <w:bookmarkEnd w:id="94"/>
    </w:p>
    <w:p w14:paraId="7DD2B067" w14:textId="31237ABC" w:rsidR="00197DBF" w:rsidRPr="00E223C0" w:rsidRDefault="00197DBF" w:rsidP="001B75B5">
      <w:pPr>
        <w:spacing w:before="120" w:after="120"/>
        <w:ind w:firstLine="567"/>
        <w:jc w:val="both"/>
        <w:rPr>
          <w:color w:val="auto"/>
        </w:rPr>
      </w:pPr>
      <w:r w:rsidRPr="00E223C0">
        <w:rPr>
          <w:color w:val="auto"/>
        </w:rPr>
        <w:t xml:space="preserve">Mục này của Báo cáo PTAT trình bày ngắn gọn các </w:t>
      </w:r>
      <w:r w:rsidR="00E11E66" w:rsidRPr="00E223C0">
        <w:rPr>
          <w:color w:val="auto"/>
        </w:rPr>
        <w:t xml:space="preserve">nguyên </w:t>
      </w:r>
      <w:r w:rsidRPr="00E223C0">
        <w:rPr>
          <w:color w:val="auto"/>
        </w:rPr>
        <w:t xml:space="preserve">lý an toàn </w:t>
      </w:r>
      <w:r w:rsidR="00E11E66" w:rsidRPr="00E223C0">
        <w:rPr>
          <w:color w:val="auto"/>
        </w:rPr>
        <w:t xml:space="preserve">chủ đạo </w:t>
      </w:r>
      <w:r w:rsidRPr="00E223C0">
        <w:rPr>
          <w:color w:val="auto"/>
        </w:rPr>
        <w:t xml:space="preserve">và cách tiếp cận để </w:t>
      </w:r>
      <w:r w:rsidR="0045304D" w:rsidRPr="00E223C0">
        <w:rPr>
          <w:color w:val="auto"/>
        </w:rPr>
        <w:t xml:space="preserve">bảo </w:t>
      </w:r>
      <w:r w:rsidRPr="00E223C0">
        <w:rPr>
          <w:color w:val="auto"/>
        </w:rPr>
        <w:t xml:space="preserve">đảm an toàn cho hoạt động của </w:t>
      </w:r>
      <w:r w:rsidR="009F775B" w:rsidRPr="00E223C0">
        <w:rPr>
          <w:color w:val="auto"/>
        </w:rPr>
        <w:t>Nhà máy điện hạt nhân</w:t>
      </w:r>
      <w:r w:rsidRPr="00E223C0">
        <w:rPr>
          <w:color w:val="auto"/>
        </w:rPr>
        <w:t>, bao gồm:</w:t>
      </w:r>
    </w:p>
    <w:p w14:paraId="16C65189" w14:textId="4681A2F7" w:rsidR="00197DBF" w:rsidRPr="00E223C0" w:rsidRDefault="00197DBF" w:rsidP="001B75B5">
      <w:pPr>
        <w:spacing w:before="120" w:after="120"/>
        <w:ind w:firstLine="567"/>
        <w:jc w:val="both"/>
        <w:rPr>
          <w:color w:val="auto"/>
        </w:rPr>
      </w:pPr>
      <w:r w:rsidRPr="00E223C0">
        <w:rPr>
          <w:color w:val="auto"/>
        </w:rPr>
        <w:t xml:space="preserve">3.1.1. Mục tiêu an toàn: </w:t>
      </w:r>
      <w:r w:rsidR="006D47ED" w:rsidRPr="00E223C0">
        <w:rPr>
          <w:color w:val="auto"/>
        </w:rPr>
        <w:t xml:space="preserve">Tổng quan </w:t>
      </w:r>
      <w:r w:rsidRPr="00E223C0">
        <w:rPr>
          <w:color w:val="auto"/>
        </w:rPr>
        <w:t xml:space="preserve">các nguyên </w:t>
      </w:r>
      <w:r w:rsidR="006D47ED" w:rsidRPr="00E223C0">
        <w:rPr>
          <w:color w:val="auto"/>
        </w:rPr>
        <w:t xml:space="preserve">lý, mục tiêu và nguyên tắc </w:t>
      </w:r>
      <w:r w:rsidRPr="00E223C0">
        <w:rPr>
          <w:color w:val="auto"/>
        </w:rPr>
        <w:t>an toàn</w:t>
      </w:r>
      <w:r w:rsidR="006D47ED" w:rsidRPr="00E223C0">
        <w:rPr>
          <w:color w:val="auto"/>
        </w:rPr>
        <w:t xml:space="preserve"> đối với dự án Nhà máy điện hạt nhân</w:t>
      </w:r>
      <w:r w:rsidRPr="00E223C0">
        <w:rPr>
          <w:color w:val="auto"/>
        </w:rPr>
        <w:t>.</w:t>
      </w:r>
    </w:p>
    <w:p w14:paraId="5132C0D2" w14:textId="58B66BD2" w:rsidR="00197DBF" w:rsidRPr="00E223C0" w:rsidRDefault="00197DBF" w:rsidP="001B75B5">
      <w:pPr>
        <w:spacing w:before="120" w:after="120"/>
        <w:ind w:firstLine="567"/>
        <w:jc w:val="both"/>
        <w:rPr>
          <w:color w:val="auto"/>
        </w:rPr>
      </w:pPr>
      <w:r w:rsidRPr="00E223C0">
        <w:rPr>
          <w:color w:val="auto"/>
        </w:rPr>
        <w:t xml:space="preserve">3.1.2. Các tính năng an toàn: Liệt kê, mô tả các chức năng an toàn cụ thể của </w:t>
      </w:r>
      <w:r w:rsidR="009F775B" w:rsidRPr="00E223C0">
        <w:rPr>
          <w:color w:val="auto"/>
        </w:rPr>
        <w:t>Nhà máy điện hạt nhân</w:t>
      </w:r>
      <w:r w:rsidRPr="00E223C0">
        <w:rPr>
          <w:color w:val="auto"/>
        </w:rPr>
        <w:t xml:space="preserve"> trong việc </w:t>
      </w:r>
      <w:r w:rsidR="00F23F3F" w:rsidRPr="00E223C0">
        <w:rPr>
          <w:color w:val="auto"/>
        </w:rPr>
        <w:t>bảo đảm</w:t>
      </w:r>
      <w:r w:rsidRPr="00E223C0">
        <w:rPr>
          <w:color w:val="auto"/>
        </w:rPr>
        <w:t xml:space="preserve"> các chức năng an toàn chính: kiểm soát độ phản ứng, tải nhiệt từ vùng hoạt lò phản ứng và bể chứa nhiên liệu, </w:t>
      </w:r>
      <w:r w:rsidR="00F23F3F" w:rsidRPr="00E223C0">
        <w:rPr>
          <w:color w:val="auto"/>
        </w:rPr>
        <w:t>bảo đảm</w:t>
      </w:r>
      <w:r w:rsidR="006D4F8E" w:rsidRPr="00E223C0">
        <w:rPr>
          <w:color w:val="auto"/>
        </w:rPr>
        <w:t xml:space="preserve"> các </w:t>
      </w:r>
      <w:r w:rsidR="00AD2E17" w:rsidRPr="00E223C0">
        <w:rPr>
          <w:color w:val="auto"/>
        </w:rPr>
        <w:t xml:space="preserve">lớp bảo vệ </w:t>
      </w:r>
      <w:r w:rsidR="006D4F8E" w:rsidRPr="00E223C0">
        <w:rPr>
          <w:color w:val="auto"/>
        </w:rPr>
        <w:t xml:space="preserve">ngăn chặn sự phát </w:t>
      </w:r>
      <w:r w:rsidR="00F224B4" w:rsidRPr="00E223C0">
        <w:rPr>
          <w:color w:val="auto"/>
        </w:rPr>
        <w:t xml:space="preserve">tán </w:t>
      </w:r>
      <w:r w:rsidR="006D4F8E" w:rsidRPr="00E223C0">
        <w:rPr>
          <w:color w:val="auto"/>
        </w:rPr>
        <w:t>phóng xạ</w:t>
      </w:r>
      <w:r w:rsidRPr="00E223C0">
        <w:rPr>
          <w:color w:val="auto"/>
        </w:rPr>
        <w:t xml:space="preserve">, </w:t>
      </w:r>
      <w:r w:rsidR="00B16C04" w:rsidRPr="00E223C0">
        <w:rPr>
          <w:color w:val="auto"/>
        </w:rPr>
        <w:t xml:space="preserve">bảo vệ </w:t>
      </w:r>
      <w:r w:rsidRPr="00E223C0">
        <w:rPr>
          <w:color w:val="auto"/>
        </w:rPr>
        <w:t>bức xạ và kiểm soát phát tán, giảm thiểu phát tán bức xạ trong trường hợp xảy ra sự cố.</w:t>
      </w:r>
    </w:p>
    <w:p w14:paraId="231C2024" w14:textId="10B704F5" w:rsidR="00197DBF" w:rsidRPr="00E223C0" w:rsidRDefault="00197DBF" w:rsidP="001B75B5">
      <w:pPr>
        <w:spacing w:before="120" w:after="120"/>
        <w:ind w:firstLine="567"/>
        <w:jc w:val="both"/>
        <w:rPr>
          <w:color w:val="auto"/>
        </w:rPr>
      </w:pPr>
      <w:r w:rsidRPr="00E223C0">
        <w:rPr>
          <w:color w:val="auto"/>
        </w:rPr>
        <w:t xml:space="preserve">3.1.3. Bảo vệ bức xạ: Mô tả phương pháp thiết kế áp dụng nhằm đáp ứng mục tiêu bảo vệ an toàn bức xạ; việc áp dụng nguyên tắc ALARA; mô tả các giới hạn </w:t>
      </w:r>
      <w:r w:rsidR="00175949" w:rsidRPr="00E223C0">
        <w:rPr>
          <w:color w:val="auto"/>
        </w:rPr>
        <w:t xml:space="preserve">liều </w:t>
      </w:r>
      <w:r w:rsidRPr="00E223C0">
        <w:rPr>
          <w:color w:val="auto"/>
        </w:rPr>
        <w:t xml:space="preserve">bức xạ </w:t>
      </w:r>
      <w:r w:rsidR="00175949" w:rsidRPr="00E223C0">
        <w:rPr>
          <w:color w:val="auto"/>
        </w:rPr>
        <w:t xml:space="preserve">đối với </w:t>
      </w:r>
      <w:r w:rsidRPr="00E223C0">
        <w:rPr>
          <w:color w:val="auto"/>
        </w:rPr>
        <w:t>nhân viên bức xạ và công chúng tại từng trạng thái vận hành của nhà máy.</w:t>
      </w:r>
    </w:p>
    <w:p w14:paraId="0909D57B" w14:textId="77777777" w:rsidR="00197DBF" w:rsidRPr="00E223C0" w:rsidRDefault="00197DBF" w:rsidP="001B75B5">
      <w:pPr>
        <w:spacing w:before="120" w:after="120"/>
        <w:ind w:firstLine="567"/>
        <w:jc w:val="both"/>
        <w:rPr>
          <w:color w:val="auto"/>
        </w:rPr>
      </w:pPr>
      <w:r w:rsidRPr="00E223C0">
        <w:rPr>
          <w:color w:val="auto"/>
        </w:rPr>
        <w:t xml:space="preserve">3.1.4. Cơ sở thiết kế tổng quát và các trạng thái của </w:t>
      </w:r>
      <w:r w:rsidR="009F775B" w:rsidRPr="00E223C0">
        <w:rPr>
          <w:color w:val="auto"/>
        </w:rPr>
        <w:t>Nhà máy điện hạt nhân</w:t>
      </w:r>
      <w:r w:rsidRPr="00E223C0">
        <w:rPr>
          <w:color w:val="auto"/>
        </w:rPr>
        <w:t xml:space="preserve"> trong thiết kế</w:t>
      </w:r>
    </w:p>
    <w:p w14:paraId="594F7F56" w14:textId="056013D5" w:rsidR="00197DBF" w:rsidRPr="00E223C0" w:rsidRDefault="00197DBF" w:rsidP="001B75B5">
      <w:pPr>
        <w:spacing w:before="120" w:after="120"/>
        <w:ind w:firstLine="567"/>
        <w:jc w:val="both"/>
        <w:rPr>
          <w:color w:val="auto"/>
        </w:rPr>
      </w:pPr>
      <w:r w:rsidRPr="00E223C0">
        <w:rPr>
          <w:color w:val="auto"/>
        </w:rPr>
        <w:t xml:space="preserve">- Phương pháp xác định cơ sở thiết kế; các </w:t>
      </w:r>
      <w:r w:rsidR="00704006" w:rsidRPr="00E223C0">
        <w:rPr>
          <w:color w:val="auto"/>
        </w:rPr>
        <w:t xml:space="preserve">điều kiện trong </w:t>
      </w:r>
      <w:r w:rsidRPr="00E223C0">
        <w:rPr>
          <w:color w:val="auto"/>
        </w:rPr>
        <w:t xml:space="preserve">trạng thái vận hành </w:t>
      </w:r>
      <w:r w:rsidR="00323BA0" w:rsidRPr="00E223C0">
        <w:rPr>
          <w:color w:val="auto"/>
        </w:rPr>
        <w:t xml:space="preserve">bình thường </w:t>
      </w:r>
      <w:r w:rsidRPr="00E223C0">
        <w:rPr>
          <w:color w:val="auto"/>
        </w:rPr>
        <w:t xml:space="preserve">và </w:t>
      </w:r>
      <w:r w:rsidR="00E66FE1" w:rsidRPr="00E223C0">
        <w:rPr>
          <w:color w:val="auto"/>
        </w:rPr>
        <w:t xml:space="preserve">khi xảy ra </w:t>
      </w:r>
      <w:r w:rsidRPr="00E223C0">
        <w:rPr>
          <w:color w:val="auto"/>
        </w:rPr>
        <w:t xml:space="preserve">sự cố mà trong đó các hệ thống bảo </w:t>
      </w:r>
      <w:r w:rsidR="00704006" w:rsidRPr="00E223C0">
        <w:rPr>
          <w:color w:val="auto"/>
        </w:rPr>
        <w:t xml:space="preserve">đảm an toàn thực hiện đúng </w:t>
      </w:r>
      <w:r w:rsidRPr="00E223C0">
        <w:rPr>
          <w:color w:val="auto"/>
        </w:rPr>
        <w:t>chức năng</w:t>
      </w:r>
      <w:r w:rsidR="00704006" w:rsidRPr="00E223C0">
        <w:rPr>
          <w:color w:val="auto"/>
        </w:rPr>
        <w:t xml:space="preserve"> theo thiết kế</w:t>
      </w:r>
      <w:r w:rsidRPr="00E223C0">
        <w:rPr>
          <w:color w:val="auto"/>
        </w:rPr>
        <w:t>.</w:t>
      </w:r>
    </w:p>
    <w:p w14:paraId="59D4F429" w14:textId="494016A6" w:rsidR="00197DBF" w:rsidRPr="00E223C0" w:rsidRDefault="00197DBF" w:rsidP="001B75B5">
      <w:pPr>
        <w:spacing w:before="120" w:after="120"/>
        <w:ind w:firstLine="567"/>
        <w:jc w:val="both"/>
        <w:rPr>
          <w:color w:val="auto"/>
        </w:rPr>
      </w:pPr>
      <w:r w:rsidRPr="00E223C0">
        <w:rPr>
          <w:color w:val="auto"/>
        </w:rPr>
        <w:t xml:space="preserve">- </w:t>
      </w:r>
      <w:r w:rsidR="00531D29" w:rsidRPr="00E223C0">
        <w:rPr>
          <w:color w:val="auto"/>
        </w:rPr>
        <w:t>H</w:t>
      </w:r>
      <w:r w:rsidR="00ED3FDC" w:rsidRPr="00E223C0">
        <w:rPr>
          <w:color w:val="auto"/>
        </w:rPr>
        <w:t xml:space="preserve">oạt động </w:t>
      </w:r>
      <w:r w:rsidRPr="00E223C0">
        <w:rPr>
          <w:color w:val="auto"/>
        </w:rPr>
        <w:t xml:space="preserve">của </w:t>
      </w:r>
      <w:r w:rsidR="009F775B" w:rsidRPr="00E223C0">
        <w:rPr>
          <w:color w:val="auto"/>
        </w:rPr>
        <w:t>Nhà máy điện hạt nhân</w:t>
      </w:r>
      <w:r w:rsidRPr="00E223C0">
        <w:rPr>
          <w:color w:val="auto"/>
        </w:rPr>
        <w:t xml:space="preserve"> </w:t>
      </w:r>
      <w:r w:rsidR="00531D29" w:rsidRPr="00E223C0">
        <w:rPr>
          <w:color w:val="auto"/>
        </w:rPr>
        <w:t xml:space="preserve">trong </w:t>
      </w:r>
      <w:r w:rsidRPr="00E223C0">
        <w:rPr>
          <w:color w:val="auto"/>
        </w:rPr>
        <w:t xml:space="preserve">các </w:t>
      </w:r>
      <w:r w:rsidR="00ED3FDC" w:rsidRPr="00E223C0">
        <w:rPr>
          <w:color w:val="auto"/>
        </w:rPr>
        <w:t xml:space="preserve">điều kiện </w:t>
      </w:r>
      <w:r w:rsidRPr="00E223C0">
        <w:rPr>
          <w:color w:val="auto"/>
        </w:rPr>
        <w:t xml:space="preserve">trạng thái vận hành </w:t>
      </w:r>
      <w:r w:rsidR="00ED3FDC" w:rsidRPr="00E223C0">
        <w:rPr>
          <w:color w:val="auto"/>
        </w:rPr>
        <w:t xml:space="preserve">bình thường </w:t>
      </w:r>
      <w:r w:rsidRPr="00E223C0">
        <w:rPr>
          <w:color w:val="auto"/>
        </w:rPr>
        <w:t xml:space="preserve">và </w:t>
      </w:r>
      <w:r w:rsidR="00ED3FDC" w:rsidRPr="00E223C0">
        <w:rPr>
          <w:color w:val="auto"/>
        </w:rPr>
        <w:t xml:space="preserve">khi xảy ra </w:t>
      </w:r>
      <w:r w:rsidRPr="00E223C0">
        <w:rPr>
          <w:color w:val="auto"/>
        </w:rPr>
        <w:t xml:space="preserve">sự cố, bao gồm: Chế độ vận hành bình thường, các sự cố trong giới hạn thiết kế, điều kiện mở rộng thiết kế mà không ảnh hưởng đáng kể đến cấu trúc nhiên liệu, điều kiện mở rộng thiết kế với sự </w:t>
      </w:r>
      <w:r w:rsidR="00ED3FDC" w:rsidRPr="00E223C0">
        <w:rPr>
          <w:color w:val="auto"/>
        </w:rPr>
        <w:t xml:space="preserve">cố </w:t>
      </w:r>
      <w:r w:rsidRPr="00E223C0">
        <w:rPr>
          <w:color w:val="auto"/>
        </w:rPr>
        <w:t>nóng chảy của nhiên liệu.</w:t>
      </w:r>
    </w:p>
    <w:p w14:paraId="59A7B4A4" w14:textId="77777777" w:rsidR="00197DBF" w:rsidRPr="00E223C0" w:rsidRDefault="00197DBF" w:rsidP="001B75B5">
      <w:pPr>
        <w:spacing w:before="120" w:after="120"/>
        <w:ind w:firstLine="567"/>
        <w:jc w:val="both"/>
        <w:rPr>
          <w:color w:val="auto"/>
        </w:rPr>
      </w:pPr>
      <w:r w:rsidRPr="00E223C0">
        <w:rPr>
          <w:color w:val="auto"/>
        </w:rPr>
        <w:t>- Cơ sở để phân loại các trạng thái của nhà máy; liệt kê các sự kiện khởi phát giả định (PIE).</w:t>
      </w:r>
    </w:p>
    <w:p w14:paraId="11C9D910" w14:textId="77777777" w:rsidR="00197DBF" w:rsidRPr="00E223C0" w:rsidRDefault="00197DBF" w:rsidP="001B75B5">
      <w:pPr>
        <w:spacing w:before="120" w:after="120"/>
        <w:ind w:firstLine="567"/>
        <w:jc w:val="both"/>
        <w:rPr>
          <w:color w:val="auto"/>
        </w:rPr>
      </w:pPr>
      <w:r w:rsidRPr="00E223C0">
        <w:rPr>
          <w:color w:val="auto"/>
        </w:rPr>
        <w:t>3.1.5. Phòng ngừa và giảm thiểu hậu quả sự cố</w:t>
      </w:r>
    </w:p>
    <w:p w14:paraId="0798FA5B" w14:textId="2B280617" w:rsidR="00197DBF" w:rsidRPr="00E223C0" w:rsidRDefault="00492F66" w:rsidP="001B75B5">
      <w:pPr>
        <w:spacing w:before="120" w:after="120"/>
        <w:ind w:firstLine="567"/>
        <w:jc w:val="both"/>
        <w:rPr>
          <w:color w:val="auto"/>
        </w:rPr>
      </w:pPr>
      <w:r w:rsidRPr="00E223C0">
        <w:rPr>
          <w:color w:val="auto"/>
        </w:rPr>
        <w:t>Mô tả</w:t>
      </w:r>
      <w:r w:rsidR="00197DBF" w:rsidRPr="00E223C0">
        <w:rPr>
          <w:color w:val="auto"/>
        </w:rPr>
        <w:t xml:space="preserve"> các biện pháp đã được thực hiện để phòng ngừa và giảm thiểu hậu quả của sự cố, cũng như để </w:t>
      </w:r>
      <w:r w:rsidR="00F23F3F" w:rsidRPr="00E223C0">
        <w:rPr>
          <w:color w:val="auto"/>
        </w:rPr>
        <w:t>bảo đảm</w:t>
      </w:r>
      <w:r w:rsidR="00197DBF" w:rsidRPr="00E223C0">
        <w:rPr>
          <w:color w:val="auto"/>
        </w:rPr>
        <w:t xml:space="preserve"> rằng khả năng xảy ra sự cố gây hậu quả nghiêm trọng là cực kỳ thấp.</w:t>
      </w:r>
    </w:p>
    <w:p w14:paraId="12C929BC" w14:textId="77777777" w:rsidR="00197DBF" w:rsidRPr="00E223C0" w:rsidRDefault="00197DBF" w:rsidP="001B75B5">
      <w:pPr>
        <w:spacing w:before="120" w:after="120"/>
        <w:ind w:firstLine="567"/>
        <w:jc w:val="both"/>
        <w:rPr>
          <w:color w:val="auto"/>
        </w:rPr>
      </w:pPr>
      <w:r w:rsidRPr="00E223C0">
        <w:rPr>
          <w:color w:val="auto"/>
        </w:rPr>
        <w:lastRenderedPageBreak/>
        <w:t>3.1.6. Bảo vệ theo chiều sâu</w:t>
      </w:r>
    </w:p>
    <w:p w14:paraId="4A52DF5F" w14:textId="3EE0D9AF" w:rsidR="00197DBF" w:rsidRPr="00E223C0" w:rsidRDefault="00197DBF" w:rsidP="001B75B5">
      <w:pPr>
        <w:spacing w:before="120" w:after="120"/>
        <w:ind w:firstLine="567"/>
        <w:jc w:val="both"/>
        <w:rPr>
          <w:color w:val="auto"/>
        </w:rPr>
      </w:pPr>
      <w:r w:rsidRPr="00E223C0">
        <w:rPr>
          <w:color w:val="auto"/>
        </w:rPr>
        <w:t xml:space="preserve">- Mô tả phương pháp được áp dụng để tích hợp nguyên tắc bảo vệ theo chiều sâu trong thiết kế; bảo đảm nguyên tắc được áp dụng trong tất cả các giai đoạn trong vòng đời; cho mọi trạng thái vận hành. Cần nhấn mạnh đặc biệt đến việc mô tả cách tiếp cận để </w:t>
      </w:r>
      <w:r w:rsidR="00F23F3F" w:rsidRPr="00E223C0">
        <w:rPr>
          <w:color w:val="auto"/>
        </w:rPr>
        <w:t>bảo đảm</w:t>
      </w:r>
      <w:r w:rsidRPr="00E223C0">
        <w:rPr>
          <w:color w:val="auto"/>
        </w:rPr>
        <w:t xml:space="preserve"> tính độc lập của các hệ thống và tính năng an toàn trong các </w:t>
      </w:r>
      <w:r w:rsidR="00934AE7" w:rsidRPr="00E223C0">
        <w:rPr>
          <w:color w:val="auto"/>
        </w:rPr>
        <w:t>điều kiện mở rộng thiết kế</w:t>
      </w:r>
      <w:r w:rsidRPr="00E223C0">
        <w:rPr>
          <w:color w:val="auto"/>
        </w:rPr>
        <w:t xml:space="preserve"> có liên quan đến nóng chảy vùng hoạt.</w:t>
      </w:r>
    </w:p>
    <w:p w14:paraId="685023B0" w14:textId="4B73D52B" w:rsidR="00197DBF" w:rsidRPr="00E223C0" w:rsidRDefault="00197DBF" w:rsidP="001B75B5">
      <w:pPr>
        <w:spacing w:before="120" w:after="120"/>
        <w:ind w:firstLine="567"/>
        <w:jc w:val="both"/>
        <w:rPr>
          <w:color w:val="auto"/>
        </w:rPr>
      </w:pPr>
      <w:r w:rsidRPr="00E223C0">
        <w:rPr>
          <w:color w:val="auto"/>
        </w:rPr>
        <w:t xml:space="preserve">- Cần chứng minh được việc </w:t>
      </w:r>
      <w:r w:rsidR="00D35F1A" w:rsidRPr="00E223C0">
        <w:rPr>
          <w:color w:val="auto"/>
        </w:rPr>
        <w:t xml:space="preserve">duy trì </w:t>
      </w:r>
      <w:r w:rsidRPr="00E223C0">
        <w:rPr>
          <w:color w:val="auto"/>
        </w:rPr>
        <w:t xml:space="preserve">các </w:t>
      </w:r>
      <w:r w:rsidR="00AD2E17" w:rsidRPr="00E223C0">
        <w:rPr>
          <w:color w:val="auto"/>
        </w:rPr>
        <w:t xml:space="preserve">lớp bảo vệ </w:t>
      </w:r>
      <w:r w:rsidRPr="00E223C0">
        <w:rPr>
          <w:color w:val="auto"/>
        </w:rPr>
        <w:t xml:space="preserve">ngăn chặn sự phát </w:t>
      </w:r>
      <w:r w:rsidR="00EA6567" w:rsidRPr="00E223C0">
        <w:rPr>
          <w:color w:val="auto"/>
        </w:rPr>
        <w:t>tán</w:t>
      </w:r>
      <w:r w:rsidRPr="00E223C0">
        <w:rPr>
          <w:color w:val="auto"/>
        </w:rPr>
        <w:t xml:space="preserve"> phóng xạ; các biện pháp </w:t>
      </w:r>
      <w:r w:rsidR="00CF1B6E" w:rsidRPr="00E223C0">
        <w:rPr>
          <w:color w:val="auto"/>
        </w:rPr>
        <w:t xml:space="preserve">hệ thống bảo vệ theo chiều sâu </w:t>
      </w:r>
      <w:r w:rsidRPr="00E223C0">
        <w:rPr>
          <w:color w:val="auto"/>
        </w:rPr>
        <w:t>ở mỗi cấp độ.</w:t>
      </w:r>
    </w:p>
    <w:p w14:paraId="65761185" w14:textId="0BFA2FB0" w:rsidR="00197DBF" w:rsidRPr="00E223C0" w:rsidRDefault="00197DBF" w:rsidP="001B75B5">
      <w:pPr>
        <w:spacing w:before="120" w:after="120"/>
        <w:ind w:firstLine="567"/>
        <w:jc w:val="both"/>
        <w:rPr>
          <w:color w:val="auto"/>
        </w:rPr>
      </w:pPr>
      <w:r w:rsidRPr="00E223C0">
        <w:rPr>
          <w:color w:val="auto"/>
        </w:rPr>
        <w:t xml:space="preserve">- Mô tả quy trình </w:t>
      </w:r>
      <w:r w:rsidR="00720673" w:rsidRPr="00E223C0">
        <w:rPr>
          <w:color w:val="auto"/>
        </w:rPr>
        <w:t xml:space="preserve">nội bộ và hỗ trợ bên ngoài </w:t>
      </w:r>
      <w:r w:rsidRPr="00E223C0">
        <w:rPr>
          <w:color w:val="auto"/>
        </w:rPr>
        <w:t xml:space="preserve">của </w:t>
      </w:r>
      <w:r w:rsidR="001E3143" w:rsidRPr="00E223C0">
        <w:rPr>
          <w:color w:val="auto"/>
        </w:rPr>
        <w:t>T</w:t>
      </w:r>
      <w:r w:rsidRPr="00E223C0">
        <w:rPr>
          <w:color w:val="auto"/>
        </w:rPr>
        <w:t>ổ chức vận hành để gi</w:t>
      </w:r>
      <w:r w:rsidR="001C0ADA" w:rsidRPr="00E223C0">
        <w:rPr>
          <w:color w:val="auto"/>
        </w:rPr>
        <w:t>ả</w:t>
      </w:r>
      <w:r w:rsidRPr="00E223C0">
        <w:rPr>
          <w:color w:val="auto"/>
        </w:rPr>
        <w:t>m thi</w:t>
      </w:r>
      <w:r w:rsidR="00EA6567" w:rsidRPr="00E223C0">
        <w:rPr>
          <w:color w:val="auto"/>
        </w:rPr>
        <w:t>ể</w:t>
      </w:r>
      <w:r w:rsidRPr="00E223C0">
        <w:rPr>
          <w:color w:val="auto"/>
        </w:rPr>
        <w:t xml:space="preserve">u hậu quả </w:t>
      </w:r>
      <w:r w:rsidR="00F31084" w:rsidRPr="00E223C0">
        <w:rPr>
          <w:color w:val="auto"/>
        </w:rPr>
        <w:t xml:space="preserve">từ </w:t>
      </w:r>
      <w:r w:rsidRPr="00E223C0">
        <w:rPr>
          <w:color w:val="auto"/>
        </w:rPr>
        <w:t>sự cố.</w:t>
      </w:r>
    </w:p>
    <w:p w14:paraId="7D8AFB72" w14:textId="409A3C62" w:rsidR="00197DBF" w:rsidRPr="00E223C0" w:rsidRDefault="00197DBF" w:rsidP="001B75B5">
      <w:pPr>
        <w:spacing w:before="120" w:after="120"/>
        <w:ind w:firstLine="567"/>
        <w:jc w:val="both"/>
        <w:rPr>
          <w:color w:val="auto"/>
        </w:rPr>
      </w:pPr>
      <w:r w:rsidRPr="00E223C0">
        <w:rPr>
          <w:color w:val="auto"/>
        </w:rPr>
        <w:t xml:space="preserve">3.1.7. </w:t>
      </w:r>
      <w:r w:rsidR="00207F4C" w:rsidRPr="00E223C0">
        <w:rPr>
          <w:color w:val="auto"/>
        </w:rPr>
        <w:t>Á</w:t>
      </w:r>
      <w:r w:rsidRPr="00E223C0">
        <w:rPr>
          <w:color w:val="auto"/>
        </w:rPr>
        <w:t xml:space="preserve">p dụng các yêu cầu thiết kế chung và các </w:t>
      </w:r>
      <w:r w:rsidR="00207F4C" w:rsidRPr="00E223C0">
        <w:rPr>
          <w:color w:val="auto"/>
        </w:rPr>
        <w:t xml:space="preserve">tiêu chuẩn </w:t>
      </w:r>
      <w:r w:rsidRPr="00E223C0">
        <w:rPr>
          <w:color w:val="auto"/>
        </w:rPr>
        <w:t>kỹ thuật.</w:t>
      </w:r>
    </w:p>
    <w:p w14:paraId="57DD4657" w14:textId="6152FD65" w:rsidR="00197DBF" w:rsidRPr="00E223C0" w:rsidRDefault="00197DBF" w:rsidP="001B75B5">
      <w:pPr>
        <w:spacing w:before="120" w:after="120"/>
        <w:ind w:firstLine="567"/>
        <w:jc w:val="both"/>
        <w:rPr>
          <w:color w:val="auto"/>
        </w:rPr>
      </w:pPr>
      <w:r w:rsidRPr="00E223C0">
        <w:rPr>
          <w:color w:val="auto"/>
        </w:rPr>
        <w:t>- Trình bày các nguyên tắc thiết kế</w:t>
      </w:r>
      <w:r w:rsidR="00315A34" w:rsidRPr="00E223C0">
        <w:rPr>
          <w:color w:val="auto"/>
        </w:rPr>
        <w:t>,</w:t>
      </w:r>
      <w:r w:rsidRPr="00E223C0">
        <w:rPr>
          <w:color w:val="auto"/>
        </w:rPr>
        <w:t xml:space="preserve"> tiêu chuẩn </w:t>
      </w:r>
      <w:r w:rsidR="00F2735C" w:rsidRPr="00E223C0">
        <w:rPr>
          <w:color w:val="auto"/>
        </w:rPr>
        <w:t>áp dụng</w:t>
      </w:r>
      <w:r w:rsidRPr="00E223C0">
        <w:rPr>
          <w:color w:val="auto"/>
        </w:rPr>
        <w:t>.</w:t>
      </w:r>
    </w:p>
    <w:p w14:paraId="193B9D6B" w14:textId="091E59A5" w:rsidR="00C54B05" w:rsidRPr="00E223C0" w:rsidRDefault="00197DBF" w:rsidP="001B75B5">
      <w:pPr>
        <w:spacing w:before="120" w:after="120"/>
        <w:ind w:firstLine="567"/>
        <w:jc w:val="both"/>
        <w:rPr>
          <w:color w:val="auto"/>
        </w:rPr>
      </w:pPr>
      <w:r w:rsidRPr="00E223C0">
        <w:rPr>
          <w:color w:val="auto"/>
        </w:rPr>
        <w:t xml:space="preserve">- </w:t>
      </w:r>
      <w:r w:rsidR="00C54B05" w:rsidRPr="00E223C0">
        <w:rPr>
          <w:color w:val="auto"/>
        </w:rPr>
        <w:t>Phạm vi và cách thức á</w:t>
      </w:r>
      <w:r w:rsidRPr="00E223C0">
        <w:rPr>
          <w:color w:val="auto"/>
        </w:rPr>
        <w:t>p dụng</w:t>
      </w:r>
      <w:r w:rsidR="00C54B05" w:rsidRPr="00E223C0">
        <w:rPr>
          <w:color w:val="auto"/>
        </w:rPr>
        <w:t xml:space="preserve"> </w:t>
      </w:r>
      <w:r w:rsidRPr="00E223C0">
        <w:rPr>
          <w:color w:val="auto"/>
        </w:rPr>
        <w:t>các tiêu ch</w:t>
      </w:r>
      <w:r w:rsidR="00CD570E" w:rsidRPr="00E223C0">
        <w:rPr>
          <w:color w:val="auto"/>
        </w:rPr>
        <w:t>í</w:t>
      </w:r>
      <w:r w:rsidRPr="00E223C0">
        <w:rPr>
          <w:color w:val="auto"/>
        </w:rPr>
        <w:t xml:space="preserve"> </w:t>
      </w:r>
      <w:r w:rsidR="00C54B05" w:rsidRPr="00E223C0">
        <w:rPr>
          <w:color w:val="auto"/>
        </w:rPr>
        <w:t xml:space="preserve">sai </w:t>
      </w:r>
      <w:r w:rsidRPr="00E223C0">
        <w:rPr>
          <w:color w:val="auto"/>
        </w:rPr>
        <w:t>hỏng đơn (single failure criterion)</w:t>
      </w:r>
      <w:r w:rsidR="00CA5803" w:rsidRPr="00E223C0">
        <w:rPr>
          <w:color w:val="auto"/>
        </w:rPr>
        <w:t>, bảo đảm việc</w:t>
      </w:r>
      <w:r w:rsidR="00C54B05" w:rsidRPr="00E223C0">
        <w:rPr>
          <w:color w:val="auto"/>
        </w:rPr>
        <w:t xml:space="preserve"> </w:t>
      </w:r>
      <w:r w:rsidR="00D6556C" w:rsidRPr="00E223C0">
        <w:rPr>
          <w:color w:val="auto"/>
        </w:rPr>
        <w:t xml:space="preserve">tuân </w:t>
      </w:r>
      <w:r w:rsidR="00CA5803" w:rsidRPr="00E223C0">
        <w:rPr>
          <w:color w:val="auto"/>
        </w:rPr>
        <w:t xml:space="preserve">thủ </w:t>
      </w:r>
      <w:r w:rsidR="00D6556C" w:rsidRPr="00E223C0">
        <w:rPr>
          <w:color w:val="auto"/>
        </w:rPr>
        <w:t>theo các tiêu chí được xem xét trong thiết kế.</w:t>
      </w:r>
    </w:p>
    <w:p w14:paraId="5E735627" w14:textId="731D4C1E" w:rsidR="00197DBF" w:rsidRPr="00E223C0" w:rsidRDefault="00197DBF" w:rsidP="001B75B5">
      <w:pPr>
        <w:spacing w:before="120" w:after="120"/>
        <w:ind w:firstLine="567"/>
        <w:jc w:val="both"/>
        <w:rPr>
          <w:color w:val="auto"/>
        </w:rPr>
      </w:pPr>
      <w:r w:rsidRPr="00E223C0">
        <w:rPr>
          <w:color w:val="auto"/>
        </w:rPr>
        <w:t xml:space="preserve">- </w:t>
      </w:r>
      <w:r w:rsidR="000A260E" w:rsidRPr="00E223C0">
        <w:rPr>
          <w:color w:val="auto"/>
        </w:rPr>
        <w:t xml:space="preserve">Phạm vi và cách thức áp dụng </w:t>
      </w:r>
      <w:r w:rsidRPr="00E223C0">
        <w:rPr>
          <w:color w:val="auto"/>
        </w:rPr>
        <w:t>nguyên tắc sai hỏng do nguyên nhân chung (common cause failure)</w:t>
      </w:r>
      <w:r w:rsidR="000A260E" w:rsidRPr="00E223C0">
        <w:rPr>
          <w:color w:val="auto"/>
        </w:rPr>
        <w:t>.</w:t>
      </w:r>
    </w:p>
    <w:p w14:paraId="09BD0B22" w14:textId="77777777" w:rsidR="00197DBF" w:rsidRPr="00E223C0" w:rsidRDefault="00197DBF" w:rsidP="001B75B5">
      <w:pPr>
        <w:spacing w:before="120" w:after="120"/>
        <w:ind w:firstLine="567"/>
        <w:jc w:val="both"/>
        <w:rPr>
          <w:color w:val="auto"/>
        </w:rPr>
      </w:pPr>
      <w:r w:rsidRPr="00E223C0">
        <w:rPr>
          <w:color w:val="auto"/>
        </w:rPr>
        <w:t>- Mô tả các phương pháp tiếp cận khác liên quan đến việc bảo đảm an toàn: đơn giản hóa thiết kế, các tính năng an toàn thụ động…</w:t>
      </w:r>
    </w:p>
    <w:p w14:paraId="3460DF95" w14:textId="35C5A50B" w:rsidR="00197DBF" w:rsidRPr="00E223C0" w:rsidRDefault="00197DBF" w:rsidP="001B75B5">
      <w:pPr>
        <w:spacing w:before="120" w:after="120"/>
        <w:ind w:firstLine="567"/>
        <w:jc w:val="both"/>
        <w:rPr>
          <w:color w:val="auto"/>
        </w:rPr>
      </w:pPr>
      <w:r w:rsidRPr="00E223C0">
        <w:rPr>
          <w:color w:val="auto"/>
        </w:rPr>
        <w:t xml:space="preserve">- Các tiêu chí kỹ thuật sử dụng trong thiết kế có liên quan đến </w:t>
      </w:r>
      <w:r w:rsidR="00A448EE" w:rsidRPr="00E223C0">
        <w:rPr>
          <w:color w:val="auto"/>
        </w:rPr>
        <w:t xml:space="preserve">khả năng </w:t>
      </w:r>
      <w:r w:rsidR="00F23F3F" w:rsidRPr="00E223C0">
        <w:rPr>
          <w:color w:val="auto"/>
        </w:rPr>
        <w:t>bảo đảm</w:t>
      </w:r>
      <w:r w:rsidR="00A448EE" w:rsidRPr="00E223C0">
        <w:rPr>
          <w:color w:val="auto"/>
        </w:rPr>
        <w:t xml:space="preserve"> các </w:t>
      </w:r>
      <w:r w:rsidR="00AD2E17" w:rsidRPr="00E223C0">
        <w:rPr>
          <w:color w:val="auto"/>
        </w:rPr>
        <w:t xml:space="preserve">lớp bảo vệ </w:t>
      </w:r>
      <w:r w:rsidR="00A448EE" w:rsidRPr="00E223C0">
        <w:rPr>
          <w:color w:val="auto"/>
        </w:rPr>
        <w:t>ngăn chặn sự rò rỉ phóng xạ.</w:t>
      </w:r>
    </w:p>
    <w:p w14:paraId="036E34DE" w14:textId="4937F625" w:rsidR="00197DBF" w:rsidRPr="00E223C0" w:rsidRDefault="00197DBF" w:rsidP="001B75B5">
      <w:pPr>
        <w:spacing w:before="120" w:after="120"/>
        <w:ind w:firstLine="567"/>
        <w:jc w:val="both"/>
        <w:rPr>
          <w:color w:val="auto"/>
        </w:rPr>
      </w:pPr>
      <w:r w:rsidRPr="00E223C0">
        <w:rPr>
          <w:color w:val="auto"/>
        </w:rPr>
        <w:t xml:space="preserve">3.1.8. Biện pháp </w:t>
      </w:r>
      <w:r w:rsidR="00D846B1" w:rsidRPr="00E223C0">
        <w:rPr>
          <w:color w:val="auto"/>
        </w:rPr>
        <w:t xml:space="preserve">ngăn ngừa </w:t>
      </w:r>
      <w:r w:rsidRPr="00E223C0">
        <w:rPr>
          <w:color w:val="auto"/>
        </w:rPr>
        <w:t xml:space="preserve">khả năng dẫn đến </w:t>
      </w:r>
      <w:r w:rsidR="00D846B1" w:rsidRPr="00E223C0">
        <w:rPr>
          <w:color w:val="auto"/>
        </w:rPr>
        <w:t xml:space="preserve">việc </w:t>
      </w:r>
      <w:r w:rsidRPr="00E223C0">
        <w:rPr>
          <w:color w:val="auto"/>
        </w:rPr>
        <w:t xml:space="preserve">phát </w:t>
      </w:r>
      <w:r w:rsidR="00D846B1" w:rsidRPr="00E223C0">
        <w:rPr>
          <w:color w:val="auto"/>
        </w:rPr>
        <w:t xml:space="preserve">tán </w:t>
      </w:r>
      <w:r w:rsidRPr="00E223C0">
        <w:rPr>
          <w:color w:val="auto"/>
        </w:rPr>
        <w:t>phóng xạ sớm và lớn</w:t>
      </w:r>
    </w:p>
    <w:p w14:paraId="35EEE50B" w14:textId="26E0F6CE" w:rsidR="00197DBF" w:rsidRPr="00E223C0" w:rsidRDefault="00197DBF" w:rsidP="001B75B5">
      <w:pPr>
        <w:spacing w:before="120" w:after="120"/>
        <w:ind w:firstLine="567"/>
        <w:jc w:val="both"/>
        <w:rPr>
          <w:color w:val="auto"/>
        </w:rPr>
      </w:pPr>
      <w:r w:rsidRPr="00E223C0">
        <w:rPr>
          <w:color w:val="auto"/>
        </w:rPr>
        <w:t xml:space="preserve">Trình bày tóm tắt các biện pháp thiết kế và vận hành được thực hiện để </w:t>
      </w:r>
      <w:r w:rsidR="00F23F3F" w:rsidRPr="00E223C0">
        <w:rPr>
          <w:color w:val="auto"/>
        </w:rPr>
        <w:t>bảo đảm</w:t>
      </w:r>
      <w:r w:rsidRPr="00E223C0">
        <w:rPr>
          <w:color w:val="auto"/>
        </w:rPr>
        <w:t xml:space="preserve"> khả năng </w:t>
      </w:r>
      <w:r w:rsidR="00494486" w:rsidRPr="00E223C0">
        <w:rPr>
          <w:color w:val="auto"/>
        </w:rPr>
        <w:t xml:space="preserve">ngăn ngừa việc </w:t>
      </w:r>
      <w:r w:rsidRPr="00E223C0">
        <w:rPr>
          <w:color w:val="auto"/>
        </w:rPr>
        <w:t xml:space="preserve">phát </w:t>
      </w:r>
      <w:r w:rsidR="00494486" w:rsidRPr="00E223C0">
        <w:rPr>
          <w:color w:val="auto"/>
        </w:rPr>
        <w:t xml:space="preserve">tán </w:t>
      </w:r>
      <w:r w:rsidRPr="00E223C0">
        <w:rPr>
          <w:color w:val="auto"/>
        </w:rPr>
        <w:t xml:space="preserve">phóng xạ sớm </w:t>
      </w:r>
      <w:r w:rsidR="00494486" w:rsidRPr="00E223C0">
        <w:rPr>
          <w:color w:val="auto"/>
        </w:rPr>
        <w:t xml:space="preserve">và </w:t>
      </w:r>
      <w:r w:rsidRPr="00E223C0">
        <w:rPr>
          <w:color w:val="auto"/>
        </w:rPr>
        <w:t>lớn.</w:t>
      </w:r>
    </w:p>
    <w:p w14:paraId="28D599E9" w14:textId="77777777" w:rsidR="00197DBF" w:rsidRPr="00E223C0" w:rsidRDefault="00197DBF" w:rsidP="001B75B5">
      <w:pPr>
        <w:spacing w:before="120" w:after="120"/>
        <w:ind w:firstLine="567"/>
        <w:jc w:val="both"/>
        <w:rPr>
          <w:color w:val="auto"/>
        </w:rPr>
      </w:pPr>
      <w:r w:rsidRPr="00E223C0">
        <w:rPr>
          <w:color w:val="auto"/>
        </w:rPr>
        <w:t>3.1.9. Giới hạn an toàn và các hiệu ứng ngưỡng</w:t>
      </w:r>
      <w:r w:rsidRPr="00E223C0">
        <w:rPr>
          <w:rStyle w:val="FootnoteReference"/>
          <w:color w:val="auto"/>
        </w:rPr>
        <w:footnoteReference w:id="8"/>
      </w:r>
    </w:p>
    <w:p w14:paraId="257E3AFD" w14:textId="7A596957" w:rsidR="00197DBF" w:rsidRPr="00E223C0" w:rsidRDefault="00197DBF" w:rsidP="001B75B5">
      <w:pPr>
        <w:spacing w:before="120" w:after="120"/>
        <w:ind w:firstLine="567"/>
        <w:jc w:val="both"/>
        <w:rPr>
          <w:color w:val="auto"/>
        </w:rPr>
      </w:pPr>
      <w:r w:rsidRPr="00E223C0">
        <w:rPr>
          <w:color w:val="auto"/>
        </w:rPr>
        <w:t xml:space="preserve">- Tóm tắt các phương pháp được áp dụng để </w:t>
      </w:r>
      <w:r w:rsidR="00F23F3F" w:rsidRPr="00E223C0">
        <w:rPr>
          <w:color w:val="auto"/>
        </w:rPr>
        <w:t>bảo đảm</w:t>
      </w:r>
      <w:r w:rsidRPr="00E223C0">
        <w:rPr>
          <w:color w:val="auto"/>
        </w:rPr>
        <w:t xml:space="preserve"> có đủ giới hạn ngăn ngừa các hiệu ứng ngưỡng liên quan đến việc hư hại các </w:t>
      </w:r>
      <w:r w:rsidR="00AD2E17" w:rsidRPr="00E223C0">
        <w:rPr>
          <w:color w:val="auto"/>
        </w:rPr>
        <w:t xml:space="preserve">lớp bảo vệ </w:t>
      </w:r>
      <w:r w:rsidR="00647D1A" w:rsidRPr="00E223C0">
        <w:rPr>
          <w:color w:val="auto"/>
        </w:rPr>
        <w:t xml:space="preserve">ngăn ngừa </w:t>
      </w:r>
      <w:r w:rsidRPr="00E223C0">
        <w:rPr>
          <w:color w:val="auto"/>
        </w:rPr>
        <w:t xml:space="preserve">sự phát </w:t>
      </w:r>
      <w:r w:rsidR="00647D1A" w:rsidRPr="00E223C0">
        <w:rPr>
          <w:color w:val="auto"/>
        </w:rPr>
        <w:t xml:space="preserve">tán </w:t>
      </w:r>
      <w:r w:rsidRPr="00E223C0">
        <w:rPr>
          <w:color w:val="auto"/>
        </w:rPr>
        <w:t>phóng xạ ra môi trường; bao gồm các nghiên cứu độ nhạy để chứng minh khả năng loại trừ các hiệu ứng ngưỡng trong điều kiện mở rộng thiết kế.</w:t>
      </w:r>
    </w:p>
    <w:p w14:paraId="76A9D05A" w14:textId="447E83F2" w:rsidR="00197DBF" w:rsidRPr="00E223C0" w:rsidRDefault="00197DBF" w:rsidP="001B75B5">
      <w:pPr>
        <w:spacing w:before="120" w:after="120"/>
        <w:ind w:firstLine="567"/>
        <w:jc w:val="both"/>
        <w:rPr>
          <w:color w:val="auto"/>
        </w:rPr>
      </w:pPr>
      <w:r w:rsidRPr="00E223C0">
        <w:rPr>
          <w:color w:val="auto"/>
        </w:rPr>
        <w:t xml:space="preserve">- Mô tả phương pháp tiếp cận để chứng minh giới hạn an toàn cho </w:t>
      </w:r>
      <w:r w:rsidR="008463E8" w:rsidRPr="00E223C0">
        <w:rPr>
          <w:color w:val="auto"/>
        </w:rPr>
        <w:t xml:space="preserve">Nhà máy điện hạt nhân từ khi xảy ra sự cố từ </w:t>
      </w:r>
      <w:r w:rsidRPr="00E223C0">
        <w:rPr>
          <w:color w:val="auto"/>
        </w:rPr>
        <w:t xml:space="preserve">nguyên nhân bên trong hoặc bên ngoài nhà máy. Đối với các </w:t>
      </w:r>
      <w:r w:rsidR="00C12646" w:rsidRPr="00E223C0">
        <w:rPr>
          <w:color w:val="auto"/>
        </w:rPr>
        <w:t xml:space="preserve">sự cố </w:t>
      </w:r>
      <w:r w:rsidRPr="00E223C0">
        <w:rPr>
          <w:color w:val="auto"/>
        </w:rPr>
        <w:t xml:space="preserve">tự nhiên, cần mô tả cách thức </w:t>
      </w:r>
      <w:r w:rsidR="00F23F3F" w:rsidRPr="00E223C0">
        <w:rPr>
          <w:color w:val="auto"/>
        </w:rPr>
        <w:t>bảo đảm</w:t>
      </w:r>
      <w:r w:rsidRPr="00E223C0">
        <w:rPr>
          <w:color w:val="auto"/>
        </w:rPr>
        <w:t xml:space="preserve"> giới hạn an toàn </w:t>
      </w:r>
      <w:r w:rsidR="005B332C" w:rsidRPr="00E223C0">
        <w:rPr>
          <w:color w:val="auto"/>
        </w:rPr>
        <w:t xml:space="preserve">của Nhà máy điện hạt nhân đối với các rủi ro nằm ngoài </w:t>
      </w:r>
      <w:r w:rsidRPr="00E223C0">
        <w:rPr>
          <w:color w:val="auto"/>
        </w:rPr>
        <w:t>phạm vi thiết kế.</w:t>
      </w:r>
    </w:p>
    <w:p w14:paraId="6BAB01BB" w14:textId="77777777" w:rsidR="00197DBF" w:rsidRPr="00E223C0" w:rsidRDefault="00197DBF" w:rsidP="001B75B5">
      <w:pPr>
        <w:spacing w:before="120" w:after="120"/>
        <w:ind w:firstLine="567"/>
        <w:jc w:val="both"/>
        <w:rPr>
          <w:color w:val="auto"/>
        </w:rPr>
      </w:pPr>
      <w:r w:rsidRPr="00E223C0">
        <w:rPr>
          <w:color w:val="auto"/>
        </w:rPr>
        <w:t>3.1.10. Cơ sở thiết kế cho vùng hoạt và bể chứa nhiên liệu</w:t>
      </w:r>
    </w:p>
    <w:p w14:paraId="1A6E58A6" w14:textId="3CD7D7C3" w:rsidR="00197DBF" w:rsidRPr="00E223C0" w:rsidRDefault="00197DBF" w:rsidP="001B75B5">
      <w:pPr>
        <w:spacing w:before="120" w:after="120"/>
        <w:ind w:firstLine="567"/>
        <w:jc w:val="both"/>
        <w:rPr>
          <w:color w:val="auto"/>
        </w:rPr>
      </w:pPr>
      <w:r w:rsidRPr="00E223C0">
        <w:rPr>
          <w:color w:val="auto"/>
        </w:rPr>
        <w:lastRenderedPageBreak/>
        <w:t>Mô tả các phương pháp thiết kế</w:t>
      </w:r>
      <w:r w:rsidR="002F6C26" w:rsidRPr="00E223C0">
        <w:rPr>
          <w:color w:val="auto"/>
        </w:rPr>
        <w:t>,</w:t>
      </w:r>
      <w:r w:rsidRPr="00E223C0">
        <w:rPr>
          <w:color w:val="auto"/>
        </w:rPr>
        <w:t xml:space="preserve"> chứng minh khả năng thực hiện các chức năng an toàn tại vùng hoạt lò phản ứng và khu vực lưu trữ nhiên liệu</w:t>
      </w:r>
      <w:r w:rsidR="002F6C26" w:rsidRPr="00E223C0">
        <w:rPr>
          <w:color w:val="auto"/>
        </w:rPr>
        <w:t>,</w:t>
      </w:r>
      <w:r w:rsidRPr="00E223C0">
        <w:rPr>
          <w:color w:val="auto"/>
        </w:rPr>
        <w:t xml:space="preserve"> đặc biệt là bể chứa nhiên liệu đã qua sử dụng. </w:t>
      </w:r>
    </w:p>
    <w:p w14:paraId="164B9992" w14:textId="77777777" w:rsidR="00197DBF" w:rsidRPr="00E223C0" w:rsidRDefault="00197DBF" w:rsidP="001B75B5">
      <w:pPr>
        <w:spacing w:before="120" w:after="120"/>
        <w:ind w:firstLine="567"/>
        <w:jc w:val="both"/>
        <w:rPr>
          <w:color w:val="auto"/>
        </w:rPr>
      </w:pPr>
      <w:r w:rsidRPr="00E223C0">
        <w:rPr>
          <w:color w:val="auto"/>
        </w:rPr>
        <w:t>3.1.11. Sự tương tác giữa các tổ máy</w:t>
      </w:r>
    </w:p>
    <w:p w14:paraId="6D4F3188" w14:textId="33550B06" w:rsidR="00197DBF" w:rsidRPr="00E223C0" w:rsidRDefault="00197DBF" w:rsidP="001B75B5">
      <w:pPr>
        <w:spacing w:before="120" w:after="120"/>
        <w:ind w:firstLine="567"/>
        <w:jc w:val="both"/>
        <w:rPr>
          <w:color w:val="auto"/>
        </w:rPr>
      </w:pPr>
      <w:r w:rsidRPr="00E223C0">
        <w:rPr>
          <w:color w:val="auto"/>
        </w:rPr>
        <w:t xml:space="preserve">- Mô tả các hệ thống chung </w:t>
      </w:r>
      <w:r w:rsidR="00AC4ABA" w:rsidRPr="00E223C0">
        <w:rPr>
          <w:color w:val="auto"/>
        </w:rPr>
        <w:t xml:space="preserve">của </w:t>
      </w:r>
      <w:r w:rsidRPr="00E223C0">
        <w:rPr>
          <w:color w:val="auto"/>
        </w:rPr>
        <w:t xml:space="preserve">các tổ máy, cũng như </w:t>
      </w:r>
      <w:r w:rsidR="00A87343" w:rsidRPr="00E223C0">
        <w:rPr>
          <w:color w:val="auto"/>
        </w:rPr>
        <w:t xml:space="preserve">các mối liên </w:t>
      </w:r>
      <w:r w:rsidRPr="00E223C0">
        <w:rPr>
          <w:color w:val="auto"/>
        </w:rPr>
        <w:t xml:space="preserve">kết giữa các tổ máy; </w:t>
      </w:r>
      <w:r w:rsidR="00F23F3F" w:rsidRPr="00E223C0">
        <w:rPr>
          <w:color w:val="auto"/>
        </w:rPr>
        <w:t>bảo đảm</w:t>
      </w:r>
      <w:r w:rsidRPr="00E223C0">
        <w:rPr>
          <w:color w:val="auto"/>
        </w:rPr>
        <w:t xml:space="preserve"> việc mỗi tổ máy có các hệ thống an toàn riêng và có tính năng an toàn riêng biệt cho các điều kiện mở rộng thiết kế.</w:t>
      </w:r>
    </w:p>
    <w:p w14:paraId="122C10CA" w14:textId="654D4502" w:rsidR="00197DBF" w:rsidRPr="00E223C0" w:rsidRDefault="00197DBF" w:rsidP="001B75B5">
      <w:pPr>
        <w:spacing w:before="120" w:after="120"/>
        <w:ind w:firstLine="567"/>
        <w:jc w:val="both"/>
        <w:rPr>
          <w:color w:val="auto"/>
        </w:rPr>
      </w:pPr>
      <w:r w:rsidRPr="00E223C0">
        <w:rPr>
          <w:color w:val="auto"/>
        </w:rPr>
        <w:t xml:space="preserve">- </w:t>
      </w:r>
      <w:r w:rsidR="00CE29B0" w:rsidRPr="00E223C0">
        <w:rPr>
          <w:color w:val="auto"/>
        </w:rPr>
        <w:t xml:space="preserve">Mô tả và phân tích các mối liên </w:t>
      </w:r>
      <w:r w:rsidRPr="00E223C0">
        <w:rPr>
          <w:color w:val="auto"/>
        </w:rPr>
        <w:t>kết giữa các tổ máy nhằm nâng cao an toàn.</w:t>
      </w:r>
    </w:p>
    <w:p w14:paraId="3F8CDBE4" w14:textId="748F3BFB" w:rsidR="00197DBF" w:rsidRPr="00E223C0" w:rsidRDefault="00197DBF" w:rsidP="001B75B5">
      <w:pPr>
        <w:spacing w:before="120" w:after="120"/>
        <w:ind w:firstLine="567"/>
        <w:jc w:val="both"/>
        <w:rPr>
          <w:color w:val="auto"/>
        </w:rPr>
      </w:pPr>
      <w:r w:rsidRPr="00E223C0">
        <w:rPr>
          <w:color w:val="auto"/>
        </w:rPr>
        <w:t xml:space="preserve">- </w:t>
      </w:r>
      <w:r w:rsidR="00620877" w:rsidRPr="00E223C0">
        <w:rPr>
          <w:color w:val="auto"/>
        </w:rPr>
        <w:t>M</w:t>
      </w:r>
      <w:r w:rsidRPr="00E223C0">
        <w:rPr>
          <w:color w:val="auto"/>
        </w:rPr>
        <w:t xml:space="preserve">ô tả </w:t>
      </w:r>
      <w:r w:rsidR="00620877" w:rsidRPr="00E223C0">
        <w:rPr>
          <w:color w:val="auto"/>
        </w:rPr>
        <w:t xml:space="preserve">các mối </w:t>
      </w:r>
      <w:r w:rsidRPr="00E223C0">
        <w:rPr>
          <w:color w:val="auto"/>
        </w:rPr>
        <w:t>liên kết hoặc các dịch vụ được cung cấp bởi hệ thống dùng chung sẽ bị cắt bỏ khi một hoặc nhiều tổ máy bị dừng hoạt động trong thời gian dài và được duy trì trong trạng thái lưu giữ an toàn (ví dụ, để chuẩn bị cho việc tháo dỡ trong tương lai). Ngoài ra, cần cung cấp các kết quả phân tích đánh giá tác động đối với các tổ máy còn đang vận hành khi các liên kết và dịch vụ dùng chung bị cắt bỏ.</w:t>
      </w:r>
    </w:p>
    <w:p w14:paraId="19DC90BF" w14:textId="77777777" w:rsidR="00197DBF" w:rsidRPr="00E223C0" w:rsidRDefault="00197DBF" w:rsidP="001B75B5">
      <w:pPr>
        <w:spacing w:before="120" w:after="120"/>
        <w:ind w:firstLine="567"/>
        <w:jc w:val="both"/>
        <w:rPr>
          <w:color w:val="auto"/>
        </w:rPr>
      </w:pPr>
      <w:r w:rsidRPr="00E223C0">
        <w:rPr>
          <w:color w:val="auto"/>
        </w:rPr>
        <w:t>3.1.12. Biện pháp thiết kế cho quản lý lão hóa</w:t>
      </w:r>
    </w:p>
    <w:p w14:paraId="3DA9BDD6" w14:textId="028C7061" w:rsidR="00197DBF" w:rsidRPr="00E223C0" w:rsidRDefault="00197DBF" w:rsidP="001B75B5">
      <w:pPr>
        <w:spacing w:before="120" w:after="120"/>
        <w:ind w:firstLine="567"/>
        <w:jc w:val="both"/>
        <w:rPr>
          <w:color w:val="auto"/>
        </w:rPr>
      </w:pPr>
      <w:r w:rsidRPr="00E223C0">
        <w:rPr>
          <w:color w:val="auto"/>
        </w:rPr>
        <w:t xml:space="preserve">- Tuổi thọ thiết kế cho các </w:t>
      </w:r>
      <w:r w:rsidR="002E7C9B" w:rsidRPr="00E223C0">
        <w:rPr>
          <w:color w:val="auto"/>
        </w:rPr>
        <w:t xml:space="preserve">hạng mục </w:t>
      </w:r>
      <w:r w:rsidRPr="00E223C0">
        <w:rPr>
          <w:color w:val="auto"/>
        </w:rPr>
        <w:t>quan trọng đối với an toàn.</w:t>
      </w:r>
    </w:p>
    <w:p w14:paraId="33E49B67" w14:textId="45E9AF0E" w:rsidR="00197DBF" w:rsidRPr="00E223C0" w:rsidRDefault="00197DBF" w:rsidP="001B75B5">
      <w:pPr>
        <w:spacing w:before="120" w:after="120"/>
        <w:ind w:firstLine="567"/>
        <w:jc w:val="both"/>
        <w:rPr>
          <w:color w:val="auto"/>
        </w:rPr>
      </w:pPr>
      <w:r w:rsidRPr="00E223C0">
        <w:rPr>
          <w:color w:val="auto"/>
        </w:rPr>
        <w:t xml:space="preserve">- Các cơ chế lão hóa liên quan đã được xem xét, </w:t>
      </w:r>
      <w:r w:rsidR="00F23F3F" w:rsidRPr="00E223C0">
        <w:rPr>
          <w:color w:val="auto"/>
        </w:rPr>
        <w:t>bảo đảm</w:t>
      </w:r>
      <w:r w:rsidRPr="00E223C0">
        <w:rPr>
          <w:color w:val="auto"/>
        </w:rPr>
        <w:t xml:space="preserve"> hiệu suất thích hợp cho các thiết bị quan trọng (ví dụ như các hệ thống, thành phần chịu áp).</w:t>
      </w:r>
    </w:p>
    <w:p w14:paraId="642A7E08" w14:textId="222DE109" w:rsidR="00197DBF" w:rsidRPr="00E223C0" w:rsidRDefault="00197DBF" w:rsidP="001B75B5">
      <w:pPr>
        <w:spacing w:before="120" w:after="120"/>
        <w:ind w:firstLine="567"/>
        <w:jc w:val="both"/>
        <w:rPr>
          <w:color w:val="auto"/>
        </w:rPr>
      </w:pPr>
      <w:r w:rsidRPr="00E223C0">
        <w:rPr>
          <w:color w:val="auto"/>
        </w:rPr>
        <w:t xml:space="preserve">- Phương pháp duy trì </w:t>
      </w:r>
      <w:r w:rsidR="007A3678" w:rsidRPr="00E223C0">
        <w:rPr>
          <w:color w:val="auto"/>
        </w:rPr>
        <w:t xml:space="preserve">giới hạn </w:t>
      </w:r>
      <w:r w:rsidRPr="00E223C0">
        <w:rPr>
          <w:color w:val="auto"/>
        </w:rPr>
        <w:t xml:space="preserve">an toàn phù hợp, có tính đến </w:t>
      </w:r>
      <w:r w:rsidR="006D6272" w:rsidRPr="00E223C0">
        <w:rPr>
          <w:color w:val="auto"/>
        </w:rPr>
        <w:t xml:space="preserve">yếu tố </w:t>
      </w:r>
      <w:r w:rsidRPr="00E223C0">
        <w:rPr>
          <w:color w:val="auto"/>
        </w:rPr>
        <w:t>lão hóa</w:t>
      </w:r>
      <w:r w:rsidR="002E7C9B" w:rsidRPr="00E223C0">
        <w:rPr>
          <w:color w:val="auto"/>
        </w:rPr>
        <w:t xml:space="preserve"> của các hạng mục quan trọng về an toàn</w:t>
      </w:r>
      <w:r w:rsidRPr="00E223C0">
        <w:rPr>
          <w:color w:val="auto"/>
        </w:rPr>
        <w:t>.</w:t>
      </w:r>
    </w:p>
    <w:p w14:paraId="4D31DAE9" w14:textId="77777777" w:rsidR="00197DBF" w:rsidRPr="00E223C0" w:rsidRDefault="00197DBF" w:rsidP="001B75B5">
      <w:pPr>
        <w:pStyle w:val="Heading2"/>
        <w:spacing w:line="240" w:lineRule="auto"/>
        <w:rPr>
          <w:rFonts w:ascii="Times New Roman" w:hAnsi="Times New Roman"/>
          <w:color w:val="auto"/>
        </w:rPr>
      </w:pPr>
      <w:bookmarkStart w:id="95" w:name="_Toc207115208"/>
      <w:bookmarkStart w:id="96" w:name="_Toc215044020"/>
      <w:r w:rsidRPr="00E223C0">
        <w:rPr>
          <w:rFonts w:ascii="Times New Roman" w:hAnsi="Times New Roman"/>
          <w:color w:val="auto"/>
        </w:rPr>
        <w:t xml:space="preserve">3.2. Phân loại </w:t>
      </w:r>
      <w:bookmarkEnd w:id="95"/>
      <w:r w:rsidR="00247226" w:rsidRPr="00E223C0">
        <w:rPr>
          <w:rFonts w:ascii="Times New Roman" w:hAnsi="Times New Roman"/>
          <w:color w:val="auto"/>
        </w:rPr>
        <w:t>hạng mục</w:t>
      </w:r>
      <w:bookmarkEnd w:id="96"/>
    </w:p>
    <w:p w14:paraId="0CA80CF7" w14:textId="65A4643D" w:rsidR="00197DBF" w:rsidRPr="00E223C0" w:rsidRDefault="00197DBF" w:rsidP="001B75B5">
      <w:pPr>
        <w:spacing w:before="120" w:after="120"/>
        <w:ind w:firstLine="567"/>
        <w:jc w:val="both"/>
        <w:rPr>
          <w:color w:val="auto"/>
        </w:rPr>
      </w:pPr>
      <w:r w:rsidRPr="00E223C0">
        <w:rPr>
          <w:color w:val="auto"/>
        </w:rPr>
        <w:t xml:space="preserve">Mô tả thông tin và phương pháp phân loại </w:t>
      </w:r>
      <w:r w:rsidR="00247226" w:rsidRPr="00E223C0">
        <w:rPr>
          <w:color w:val="auto"/>
        </w:rPr>
        <w:t>hạng mục</w:t>
      </w:r>
      <w:r w:rsidRPr="00E223C0">
        <w:rPr>
          <w:color w:val="auto"/>
        </w:rPr>
        <w:t xml:space="preserve"> </w:t>
      </w:r>
      <w:r w:rsidR="002E5351" w:rsidRPr="00E223C0">
        <w:rPr>
          <w:color w:val="auto"/>
        </w:rPr>
        <w:t xml:space="preserve">quan trọng về </w:t>
      </w:r>
      <w:r w:rsidRPr="00E223C0">
        <w:rPr>
          <w:color w:val="auto"/>
        </w:rPr>
        <w:t>an toàn, bao gồm:</w:t>
      </w:r>
    </w:p>
    <w:p w14:paraId="26061DEC" w14:textId="77777777" w:rsidR="00197DBF" w:rsidRPr="00E223C0" w:rsidRDefault="00197DBF" w:rsidP="001B75B5">
      <w:pPr>
        <w:pStyle w:val="ListParagraph"/>
        <w:spacing w:line="240" w:lineRule="auto"/>
        <w:ind w:left="0" w:firstLine="567"/>
        <w:jc w:val="both"/>
        <w:rPr>
          <w:color w:val="auto"/>
          <w:sz w:val="28"/>
        </w:rPr>
      </w:pPr>
      <w:r w:rsidRPr="00E223C0">
        <w:rPr>
          <w:color w:val="auto"/>
          <w:sz w:val="28"/>
        </w:rPr>
        <w:t xml:space="preserve">3.2.1. </w:t>
      </w:r>
      <w:r w:rsidRPr="00E223C0">
        <w:rPr>
          <w:color w:val="auto"/>
          <w:sz w:val="28"/>
          <w:lang w:val="vi-VN"/>
        </w:rPr>
        <w:t>Phương pháp luận và tiêu chí áp dụng cho việc phân loại</w:t>
      </w:r>
      <w:r w:rsidRPr="00E223C0">
        <w:rPr>
          <w:color w:val="auto"/>
          <w:sz w:val="28"/>
        </w:rPr>
        <w:t>.</w:t>
      </w:r>
    </w:p>
    <w:p w14:paraId="53B6B76E" w14:textId="77777777" w:rsidR="00197DBF" w:rsidRPr="00E223C0" w:rsidRDefault="00197DBF" w:rsidP="001B75B5">
      <w:pPr>
        <w:pStyle w:val="ListParagraph"/>
        <w:spacing w:line="240" w:lineRule="auto"/>
        <w:ind w:left="0" w:firstLine="567"/>
        <w:jc w:val="both"/>
        <w:rPr>
          <w:color w:val="auto"/>
          <w:sz w:val="28"/>
        </w:rPr>
      </w:pPr>
      <w:r w:rsidRPr="00E223C0">
        <w:rPr>
          <w:color w:val="auto"/>
          <w:sz w:val="28"/>
        </w:rPr>
        <w:t>3.2.2. Phân loại theo chức năng an toàn.</w:t>
      </w:r>
    </w:p>
    <w:p w14:paraId="23A7E8DB" w14:textId="77777777" w:rsidR="00197DBF" w:rsidRPr="00E223C0" w:rsidRDefault="00197DBF" w:rsidP="001B75B5">
      <w:pPr>
        <w:pStyle w:val="ListParagraph"/>
        <w:spacing w:line="240" w:lineRule="auto"/>
        <w:ind w:left="0" w:firstLine="567"/>
        <w:jc w:val="both"/>
        <w:rPr>
          <w:color w:val="auto"/>
          <w:sz w:val="28"/>
        </w:rPr>
      </w:pPr>
      <w:r w:rsidRPr="00E223C0">
        <w:rPr>
          <w:color w:val="auto"/>
          <w:sz w:val="28"/>
        </w:rPr>
        <w:t xml:space="preserve">3.2.3. Phân loại an toàn đối với các </w:t>
      </w:r>
      <w:r w:rsidR="00247226" w:rsidRPr="00E223C0">
        <w:rPr>
          <w:color w:val="auto"/>
          <w:sz w:val="28"/>
        </w:rPr>
        <w:t>hạng mục</w:t>
      </w:r>
      <w:r w:rsidRPr="00E223C0">
        <w:rPr>
          <w:color w:val="auto"/>
          <w:sz w:val="28"/>
        </w:rPr>
        <w:t>.</w:t>
      </w:r>
    </w:p>
    <w:p w14:paraId="7B9CD0A1" w14:textId="21182324" w:rsidR="00197DBF" w:rsidRPr="00E223C0" w:rsidRDefault="00197DBF" w:rsidP="001B75B5">
      <w:pPr>
        <w:pStyle w:val="ListParagraph"/>
        <w:spacing w:line="240" w:lineRule="auto"/>
        <w:ind w:left="0" w:firstLine="567"/>
        <w:jc w:val="both"/>
        <w:rPr>
          <w:color w:val="auto"/>
          <w:sz w:val="28"/>
        </w:rPr>
      </w:pPr>
      <w:r w:rsidRPr="00E223C0">
        <w:rPr>
          <w:color w:val="auto"/>
          <w:sz w:val="28"/>
        </w:rPr>
        <w:t xml:space="preserve">3.2.4. Các quy tắc kỹ thuật, thiết kế và sản xuất </w:t>
      </w:r>
      <w:r w:rsidR="008F7DA7" w:rsidRPr="00E223C0">
        <w:rPr>
          <w:color w:val="auto"/>
          <w:sz w:val="28"/>
        </w:rPr>
        <w:t>được á</w:t>
      </w:r>
      <w:r w:rsidRPr="00E223C0">
        <w:rPr>
          <w:color w:val="auto"/>
          <w:sz w:val="28"/>
        </w:rPr>
        <w:t xml:space="preserve">p dụng cho các cấp phân loại khác nhau của </w:t>
      </w:r>
      <w:r w:rsidR="00247226" w:rsidRPr="00E223C0">
        <w:rPr>
          <w:color w:val="auto"/>
          <w:sz w:val="28"/>
        </w:rPr>
        <w:t>hạng mục</w:t>
      </w:r>
      <w:r w:rsidRPr="00E223C0">
        <w:rPr>
          <w:color w:val="auto"/>
          <w:sz w:val="28"/>
        </w:rPr>
        <w:t>.</w:t>
      </w:r>
    </w:p>
    <w:p w14:paraId="49FC9DBC" w14:textId="3BE6CCD3" w:rsidR="00197DBF" w:rsidRPr="00E223C0" w:rsidRDefault="00197DBF" w:rsidP="001B75B5">
      <w:pPr>
        <w:pStyle w:val="ListParagraph"/>
        <w:spacing w:line="240" w:lineRule="auto"/>
        <w:ind w:left="0" w:firstLine="567"/>
        <w:jc w:val="both"/>
        <w:rPr>
          <w:color w:val="auto"/>
          <w:sz w:val="28"/>
        </w:rPr>
      </w:pPr>
      <w:r w:rsidRPr="00E223C0">
        <w:rPr>
          <w:color w:val="auto"/>
          <w:sz w:val="28"/>
        </w:rPr>
        <w:t xml:space="preserve">3.2.5. </w:t>
      </w:r>
      <w:r w:rsidR="00344A2E" w:rsidRPr="00E223C0">
        <w:rPr>
          <w:color w:val="auto"/>
          <w:sz w:val="28"/>
        </w:rPr>
        <w:t>Thuyết minh</w:t>
      </w:r>
      <w:r w:rsidRPr="00E223C0">
        <w:rPr>
          <w:color w:val="auto"/>
          <w:sz w:val="28"/>
        </w:rPr>
        <w:t xml:space="preserve"> về việc xác minh công tác phân loại.</w:t>
      </w:r>
    </w:p>
    <w:p w14:paraId="7B3C08D7" w14:textId="5B383A4A" w:rsidR="00197DBF" w:rsidRPr="00E223C0" w:rsidRDefault="00197DBF" w:rsidP="001B75B5">
      <w:pPr>
        <w:pStyle w:val="Heading2"/>
        <w:spacing w:line="240" w:lineRule="auto"/>
        <w:rPr>
          <w:rFonts w:ascii="Times New Roman" w:hAnsi="Times New Roman"/>
          <w:color w:val="auto"/>
        </w:rPr>
      </w:pPr>
      <w:bookmarkStart w:id="97" w:name="_Toc207115209"/>
      <w:bookmarkStart w:id="98" w:name="_Toc215044021"/>
      <w:r w:rsidRPr="00E223C0">
        <w:rPr>
          <w:rFonts w:ascii="Times New Roman" w:hAnsi="Times New Roman"/>
          <w:color w:val="auto"/>
        </w:rPr>
        <w:t xml:space="preserve">3.3. Bảo vệ trước các </w:t>
      </w:r>
      <w:r w:rsidR="00030147" w:rsidRPr="00E223C0">
        <w:rPr>
          <w:rFonts w:ascii="Times New Roman" w:hAnsi="Times New Roman"/>
          <w:color w:val="auto"/>
        </w:rPr>
        <w:t xml:space="preserve">mối nguy hại </w:t>
      </w:r>
      <w:r w:rsidRPr="00E223C0">
        <w:rPr>
          <w:rFonts w:ascii="Times New Roman" w:hAnsi="Times New Roman"/>
          <w:color w:val="auto"/>
        </w:rPr>
        <w:t>bên ngoài</w:t>
      </w:r>
      <w:bookmarkEnd w:id="97"/>
      <w:bookmarkEnd w:id="98"/>
    </w:p>
    <w:p w14:paraId="492C0E40" w14:textId="25F50737" w:rsidR="00197DBF" w:rsidRPr="00E223C0" w:rsidRDefault="00197DBF" w:rsidP="001B75B5">
      <w:pPr>
        <w:spacing w:before="120" w:after="120"/>
        <w:ind w:firstLine="567"/>
        <w:jc w:val="both"/>
        <w:rPr>
          <w:color w:val="auto"/>
        </w:rPr>
      </w:pPr>
      <w:r w:rsidRPr="00E223C0">
        <w:rPr>
          <w:color w:val="auto"/>
        </w:rPr>
        <w:t xml:space="preserve">3.3.1. Mục này của Báo cáo PTAT cần mô tả các thông số thiết kế định lượng của từng </w:t>
      </w:r>
      <w:r w:rsidR="00C717BE" w:rsidRPr="00E223C0">
        <w:rPr>
          <w:color w:val="auto"/>
        </w:rPr>
        <w:t>rủi ro</w:t>
      </w:r>
      <w:r w:rsidRPr="00E223C0">
        <w:rPr>
          <w:color w:val="auto"/>
        </w:rPr>
        <w:t xml:space="preserve">, các tiêu chí thiết kế liên quan, các tiêu chuẩn, quy chuẩn và quy định kỹ thuật áp dụng, các phương pháp đánh giá, và các biện pháp thiết kế tổng thể nhằm </w:t>
      </w:r>
      <w:r w:rsidR="00F23F3F" w:rsidRPr="00E223C0">
        <w:rPr>
          <w:color w:val="auto"/>
        </w:rPr>
        <w:t>bảo đảm</w:t>
      </w:r>
      <w:r w:rsidRPr="00E223C0">
        <w:rPr>
          <w:color w:val="auto"/>
        </w:rPr>
        <w:t xml:space="preserve"> rằng các </w:t>
      </w:r>
      <w:r w:rsidR="00247226" w:rsidRPr="00E223C0">
        <w:rPr>
          <w:color w:val="auto"/>
        </w:rPr>
        <w:t>hạng mục</w:t>
      </w:r>
      <w:r w:rsidRPr="00E223C0">
        <w:rPr>
          <w:color w:val="auto"/>
        </w:rPr>
        <w:t xml:space="preserve"> quan trọng đối với an toàn được bảo vệ đầy đủ trước các ảnh hưởng bất lợi của các </w:t>
      </w:r>
      <w:r w:rsidR="00E5746A" w:rsidRPr="00E223C0">
        <w:rPr>
          <w:color w:val="auto"/>
        </w:rPr>
        <w:t xml:space="preserve">rủi ro </w:t>
      </w:r>
      <w:r w:rsidRPr="00E223C0">
        <w:rPr>
          <w:color w:val="auto"/>
        </w:rPr>
        <w:t xml:space="preserve">đã được tính đến trong thiết kế </w:t>
      </w:r>
      <w:r w:rsidR="009F775B" w:rsidRPr="00E223C0">
        <w:rPr>
          <w:color w:val="auto"/>
        </w:rPr>
        <w:t>Nhà máy điện hạt nhân</w:t>
      </w:r>
      <w:r w:rsidRPr="00E223C0">
        <w:rPr>
          <w:color w:val="auto"/>
        </w:rPr>
        <w:t>, bao gồm:</w:t>
      </w:r>
    </w:p>
    <w:p w14:paraId="3A2B87B0" w14:textId="77777777" w:rsidR="00197DBF" w:rsidRPr="00E223C0" w:rsidRDefault="00197DBF" w:rsidP="001B75B5">
      <w:pPr>
        <w:spacing w:before="120" w:after="120"/>
        <w:ind w:firstLine="567"/>
        <w:jc w:val="both"/>
        <w:rPr>
          <w:color w:val="auto"/>
        </w:rPr>
      </w:pPr>
      <w:r w:rsidRPr="00E223C0">
        <w:rPr>
          <w:color w:val="auto"/>
        </w:rPr>
        <w:lastRenderedPageBreak/>
        <w:t>- Động đất;</w:t>
      </w:r>
    </w:p>
    <w:p w14:paraId="33014DFE" w14:textId="77777777" w:rsidR="00197DBF" w:rsidRPr="00E223C0" w:rsidRDefault="00197DBF" w:rsidP="001B75B5">
      <w:pPr>
        <w:spacing w:before="120" w:after="120"/>
        <w:ind w:firstLine="567"/>
        <w:jc w:val="both"/>
        <w:rPr>
          <w:color w:val="auto"/>
        </w:rPr>
      </w:pPr>
      <w:r w:rsidRPr="00E223C0">
        <w:rPr>
          <w:color w:val="auto"/>
        </w:rPr>
        <w:t>- Các điều kiện thời tiết cực đoan;</w:t>
      </w:r>
    </w:p>
    <w:p w14:paraId="5419E80F" w14:textId="77777777" w:rsidR="00197DBF" w:rsidRPr="00E223C0" w:rsidRDefault="00197DBF" w:rsidP="001B75B5">
      <w:pPr>
        <w:spacing w:before="120" w:after="120"/>
        <w:ind w:firstLine="567"/>
        <w:jc w:val="both"/>
        <w:rPr>
          <w:color w:val="auto"/>
        </w:rPr>
      </w:pPr>
      <w:r w:rsidRPr="00E223C0">
        <w:rPr>
          <w:color w:val="auto"/>
        </w:rPr>
        <w:t>- Các điều kiện thủy văn;</w:t>
      </w:r>
    </w:p>
    <w:p w14:paraId="00E858AD" w14:textId="77777777" w:rsidR="00197DBF" w:rsidRPr="00E223C0" w:rsidRDefault="00197DBF" w:rsidP="001B75B5">
      <w:pPr>
        <w:spacing w:before="120" w:after="120"/>
        <w:ind w:firstLine="567"/>
        <w:jc w:val="both"/>
        <w:rPr>
          <w:color w:val="auto"/>
        </w:rPr>
      </w:pPr>
      <w:r w:rsidRPr="00E223C0">
        <w:rPr>
          <w:color w:val="auto"/>
        </w:rPr>
        <w:t>- Va chạm máy bay;</w:t>
      </w:r>
    </w:p>
    <w:p w14:paraId="6C9E946D" w14:textId="6A918C6F" w:rsidR="00197DBF" w:rsidRPr="00E223C0" w:rsidRDefault="00197DBF" w:rsidP="001B75B5">
      <w:pPr>
        <w:spacing w:before="120" w:after="120"/>
        <w:ind w:firstLine="567"/>
        <w:jc w:val="both"/>
        <w:rPr>
          <w:color w:val="auto"/>
        </w:rPr>
      </w:pPr>
      <w:r w:rsidRPr="00E223C0">
        <w:rPr>
          <w:color w:val="auto"/>
        </w:rPr>
        <w:t xml:space="preserve">- Vật </w:t>
      </w:r>
      <w:r w:rsidR="00E32BA2" w:rsidRPr="00E223C0">
        <w:rPr>
          <w:color w:val="auto"/>
        </w:rPr>
        <w:t>văng bắn</w:t>
      </w:r>
      <w:r w:rsidRPr="00E223C0">
        <w:rPr>
          <w:color w:val="auto"/>
        </w:rPr>
        <w:t>;</w:t>
      </w:r>
      <w:r w:rsidRPr="00E223C0">
        <w:rPr>
          <w:rStyle w:val="FootnoteReference"/>
          <w:color w:val="auto"/>
        </w:rPr>
        <w:footnoteReference w:id="9"/>
      </w:r>
    </w:p>
    <w:p w14:paraId="1AB1008E" w14:textId="77777777" w:rsidR="00197DBF" w:rsidRPr="00E223C0" w:rsidRDefault="00197DBF" w:rsidP="001B75B5">
      <w:pPr>
        <w:spacing w:before="120" w:after="120"/>
        <w:ind w:firstLine="567"/>
        <w:jc w:val="both"/>
        <w:rPr>
          <w:color w:val="auto"/>
        </w:rPr>
      </w:pPr>
      <w:r w:rsidRPr="00E223C0">
        <w:rPr>
          <w:color w:val="auto"/>
        </w:rPr>
        <w:t>- Cháy nổ bên ngoài và khí độc;</w:t>
      </w:r>
    </w:p>
    <w:p w14:paraId="136EF645" w14:textId="6DC50789" w:rsidR="00197DBF" w:rsidRPr="00E223C0" w:rsidRDefault="00197DBF" w:rsidP="001B75B5">
      <w:pPr>
        <w:spacing w:before="120" w:after="120"/>
        <w:ind w:firstLine="567"/>
        <w:jc w:val="both"/>
        <w:rPr>
          <w:color w:val="auto"/>
          <w:lang w:val="vi-VN"/>
        </w:rPr>
      </w:pPr>
      <w:r w:rsidRPr="00E223C0">
        <w:rPr>
          <w:color w:val="auto"/>
        </w:rPr>
        <w:t xml:space="preserve">- Các </w:t>
      </w:r>
      <w:r w:rsidR="00030147" w:rsidRPr="00E223C0">
        <w:rPr>
          <w:color w:val="auto"/>
        </w:rPr>
        <w:t xml:space="preserve">mối nguy hại bên </w:t>
      </w:r>
      <w:r w:rsidRPr="00E223C0">
        <w:rPr>
          <w:color w:val="auto"/>
        </w:rPr>
        <w:t xml:space="preserve">ngoài khác được xem xét trong thiết kế </w:t>
      </w:r>
      <w:r w:rsidR="009F775B" w:rsidRPr="00E223C0">
        <w:rPr>
          <w:color w:val="auto"/>
        </w:rPr>
        <w:t>Nhà máy điện hạt nhân</w:t>
      </w:r>
      <w:r w:rsidRPr="00E223C0">
        <w:rPr>
          <w:color w:val="auto"/>
        </w:rPr>
        <w:t>.</w:t>
      </w:r>
    </w:p>
    <w:p w14:paraId="22EA6EC3" w14:textId="56811717" w:rsidR="00197DBF" w:rsidRPr="00E223C0" w:rsidRDefault="00197DBF" w:rsidP="001B75B5">
      <w:pPr>
        <w:spacing w:before="120" w:after="120"/>
        <w:ind w:firstLine="567"/>
        <w:jc w:val="both"/>
        <w:rPr>
          <w:color w:val="auto"/>
          <w:lang w:val="vi-VN"/>
        </w:rPr>
      </w:pPr>
      <w:r w:rsidRPr="00E223C0">
        <w:rPr>
          <w:color w:val="auto"/>
          <w:lang w:val="vi-VN"/>
        </w:rPr>
        <w:t xml:space="preserve">3.3.2. Đối với địa điểm </w:t>
      </w:r>
      <w:r w:rsidR="009F775B" w:rsidRPr="00E223C0">
        <w:rPr>
          <w:color w:val="auto"/>
          <w:lang w:val="vi-VN"/>
        </w:rPr>
        <w:t>Nhà máy điện hạt nhân</w:t>
      </w:r>
      <w:r w:rsidRPr="00E223C0">
        <w:rPr>
          <w:color w:val="auto"/>
          <w:lang w:val="vi-VN"/>
        </w:rPr>
        <w:t xml:space="preserve"> có nhiều tổ máy, các nội dung xem xét phải tính đến khả năng một số </w:t>
      </w:r>
      <w:r w:rsidR="00C717BE" w:rsidRPr="00E223C0">
        <w:rPr>
          <w:color w:val="auto"/>
          <w:lang w:val="vi-VN"/>
        </w:rPr>
        <w:t>rủi ro</w:t>
      </w:r>
      <w:r w:rsidRPr="00E223C0">
        <w:rPr>
          <w:color w:val="auto"/>
          <w:lang w:val="vi-VN"/>
        </w:rPr>
        <w:t xml:space="preserve"> cụ thể có thể tác động đồng thời đến nhiều tổ máy, hoặc thậm chí toàn bộ các tổ máy trong cùng một địa điểm.</w:t>
      </w:r>
    </w:p>
    <w:p w14:paraId="16A80370" w14:textId="4B2B9B89" w:rsidR="00197DBF" w:rsidRPr="00E223C0" w:rsidRDefault="00197DBF" w:rsidP="001B75B5">
      <w:pPr>
        <w:spacing w:before="120" w:after="120"/>
        <w:ind w:firstLine="567"/>
        <w:jc w:val="both"/>
        <w:rPr>
          <w:color w:val="auto"/>
          <w:lang w:val="vi-VN"/>
        </w:rPr>
      </w:pPr>
      <w:r w:rsidRPr="00E223C0">
        <w:rPr>
          <w:color w:val="auto"/>
          <w:lang w:val="vi-VN"/>
        </w:rPr>
        <w:t xml:space="preserve">3.3.3. Các tổ hợp sự kiện, bao gồm các hiệu ứng thứ cấp gây ra bởi các </w:t>
      </w:r>
      <w:r w:rsidR="00532C74" w:rsidRPr="00E223C0">
        <w:rPr>
          <w:color w:val="auto"/>
        </w:rPr>
        <w:t>mối nguy hại</w:t>
      </w:r>
      <w:r w:rsidRPr="00E223C0">
        <w:rPr>
          <w:color w:val="auto"/>
          <w:lang w:val="vi-VN"/>
        </w:rPr>
        <w:t xml:space="preserve"> ngoài cần được xem xét. Các thông tin thiết kế chi tiết, bao gồm các kết quả tính toán</w:t>
      </w:r>
      <w:r w:rsidR="00ED5BE1" w:rsidRPr="00E223C0">
        <w:rPr>
          <w:color w:val="auto"/>
        </w:rPr>
        <w:t xml:space="preserve">, </w:t>
      </w:r>
      <w:r w:rsidRPr="00E223C0">
        <w:rPr>
          <w:color w:val="auto"/>
          <w:lang w:val="vi-VN"/>
        </w:rPr>
        <w:t xml:space="preserve">thử nghiệm đối với các </w:t>
      </w:r>
      <w:r w:rsidR="00247226" w:rsidRPr="00E223C0">
        <w:rPr>
          <w:color w:val="auto"/>
          <w:lang w:val="vi-VN"/>
        </w:rPr>
        <w:t>hạng mục</w:t>
      </w:r>
      <w:r w:rsidR="00ED5BE1" w:rsidRPr="00E223C0">
        <w:rPr>
          <w:color w:val="auto"/>
        </w:rPr>
        <w:t xml:space="preserve"> và</w:t>
      </w:r>
      <w:r w:rsidRPr="00E223C0">
        <w:rPr>
          <w:color w:val="auto"/>
          <w:lang w:val="vi-VN"/>
        </w:rPr>
        <w:t xml:space="preserve"> các </w:t>
      </w:r>
      <w:r w:rsidR="00ED5BE1" w:rsidRPr="00E223C0">
        <w:rPr>
          <w:color w:val="auto"/>
        </w:rPr>
        <w:t xml:space="preserve">rủi ro </w:t>
      </w:r>
      <w:r w:rsidRPr="00E223C0">
        <w:rPr>
          <w:color w:val="auto"/>
          <w:lang w:val="vi-VN"/>
        </w:rPr>
        <w:t>được trình bày trong các nội dung từ nội dung 4 đến nội dung 12 của Báo cáo PTAT.</w:t>
      </w:r>
    </w:p>
    <w:p w14:paraId="469895EF" w14:textId="34DA9123" w:rsidR="00197DBF" w:rsidRPr="00E223C0" w:rsidRDefault="00197DBF" w:rsidP="001B75B5">
      <w:pPr>
        <w:pStyle w:val="Heading2"/>
        <w:spacing w:line="240" w:lineRule="auto"/>
        <w:rPr>
          <w:rFonts w:ascii="Times New Roman" w:hAnsi="Times New Roman"/>
          <w:color w:val="auto"/>
          <w:lang w:val="vi-VN"/>
        </w:rPr>
      </w:pPr>
      <w:bookmarkStart w:id="99" w:name="_Toc207115210"/>
      <w:bookmarkStart w:id="100" w:name="_Toc215044022"/>
      <w:r w:rsidRPr="00E223C0">
        <w:rPr>
          <w:rFonts w:ascii="Times New Roman" w:hAnsi="Times New Roman"/>
          <w:color w:val="auto"/>
          <w:lang w:val="vi-VN"/>
        </w:rPr>
        <w:t xml:space="preserve">3.4. Bảo vệ trước các </w:t>
      </w:r>
      <w:r w:rsidR="00532C74" w:rsidRPr="00E223C0">
        <w:rPr>
          <w:rFonts w:ascii="Times New Roman" w:hAnsi="Times New Roman"/>
          <w:color w:val="auto"/>
        </w:rPr>
        <w:t>mối nguy hại bên</w:t>
      </w:r>
      <w:r w:rsidRPr="00E223C0">
        <w:rPr>
          <w:rFonts w:ascii="Times New Roman" w:hAnsi="Times New Roman"/>
          <w:color w:val="auto"/>
          <w:lang w:val="vi-VN"/>
        </w:rPr>
        <w:t xml:space="preserve"> trong</w:t>
      </w:r>
      <w:bookmarkEnd w:id="99"/>
      <w:bookmarkEnd w:id="100"/>
    </w:p>
    <w:p w14:paraId="66BCDF24" w14:textId="0E1AD356" w:rsidR="00197DBF" w:rsidRPr="00E223C0" w:rsidRDefault="00197DBF" w:rsidP="001B75B5">
      <w:pPr>
        <w:spacing w:before="120" w:after="120"/>
        <w:ind w:firstLine="567"/>
        <w:jc w:val="both"/>
        <w:rPr>
          <w:color w:val="auto"/>
          <w:lang w:val="vi-VN"/>
        </w:rPr>
      </w:pPr>
      <w:r w:rsidRPr="00E223C0">
        <w:rPr>
          <w:color w:val="auto"/>
          <w:lang w:val="vi-VN"/>
        </w:rPr>
        <w:t xml:space="preserve">3.4.1. Mục này của Báo cáo PTAT cần mô tả các thông số thiết kế định lượng của từng </w:t>
      </w:r>
      <w:r w:rsidR="004E61FD" w:rsidRPr="00E223C0">
        <w:rPr>
          <w:color w:val="auto"/>
        </w:rPr>
        <w:t>rủi ro</w:t>
      </w:r>
      <w:r w:rsidRPr="00E223C0">
        <w:rPr>
          <w:color w:val="auto"/>
          <w:lang w:val="vi-VN"/>
        </w:rPr>
        <w:t xml:space="preserve">, các tiêu chí thiết kế liên quan, quy chuẩn và tiêu chuẩn áp dụng, các phương pháp đánh giá và </w:t>
      </w:r>
      <w:r w:rsidR="00A37B65" w:rsidRPr="00E223C0">
        <w:rPr>
          <w:color w:val="auto"/>
        </w:rPr>
        <w:t xml:space="preserve">việc </w:t>
      </w:r>
      <w:r w:rsidR="00453F2D" w:rsidRPr="00E223C0">
        <w:rPr>
          <w:color w:val="auto"/>
        </w:rPr>
        <w:t xml:space="preserve">thiết kế </w:t>
      </w:r>
      <w:r w:rsidRPr="00E223C0">
        <w:rPr>
          <w:color w:val="auto"/>
          <w:lang w:val="vi-VN"/>
        </w:rPr>
        <w:t xml:space="preserve">các </w:t>
      </w:r>
      <w:r w:rsidR="00247226" w:rsidRPr="00E223C0">
        <w:rPr>
          <w:color w:val="auto"/>
          <w:lang w:val="vi-VN"/>
        </w:rPr>
        <w:t>hạng mục</w:t>
      </w:r>
      <w:r w:rsidRPr="00E223C0">
        <w:rPr>
          <w:color w:val="auto"/>
          <w:lang w:val="vi-VN"/>
        </w:rPr>
        <w:t xml:space="preserve"> quan trọng </w:t>
      </w:r>
      <w:r w:rsidR="00453F2D" w:rsidRPr="00E223C0">
        <w:rPr>
          <w:color w:val="auto"/>
        </w:rPr>
        <w:t xml:space="preserve">về </w:t>
      </w:r>
      <w:r w:rsidRPr="00E223C0">
        <w:rPr>
          <w:color w:val="auto"/>
          <w:lang w:val="vi-VN"/>
        </w:rPr>
        <w:t xml:space="preserve">an toàn </w:t>
      </w:r>
      <w:r w:rsidR="00D02B70" w:rsidRPr="00E223C0">
        <w:rPr>
          <w:color w:val="auto"/>
        </w:rPr>
        <w:t>đã tính đến các yếu tố sau</w:t>
      </w:r>
      <w:r w:rsidRPr="00E223C0">
        <w:rPr>
          <w:color w:val="auto"/>
          <w:lang w:val="vi-VN"/>
        </w:rPr>
        <w:t>:</w:t>
      </w:r>
    </w:p>
    <w:p w14:paraId="76C968CD" w14:textId="77777777" w:rsidR="00197DBF" w:rsidRPr="00E223C0" w:rsidRDefault="00197DBF" w:rsidP="001B75B5">
      <w:pPr>
        <w:spacing w:before="120" w:after="120"/>
        <w:ind w:firstLine="567"/>
        <w:jc w:val="both"/>
        <w:rPr>
          <w:color w:val="auto"/>
          <w:lang w:val="vi-VN"/>
        </w:rPr>
      </w:pPr>
      <w:r w:rsidRPr="00E223C0">
        <w:rPr>
          <w:color w:val="auto"/>
          <w:lang w:val="vi-VN"/>
        </w:rPr>
        <w:t>- Cháy, nổ;</w:t>
      </w:r>
    </w:p>
    <w:p w14:paraId="27C682ED" w14:textId="77777777" w:rsidR="00197DBF" w:rsidRPr="00E223C0" w:rsidRDefault="00197DBF" w:rsidP="001B75B5">
      <w:pPr>
        <w:spacing w:before="120" w:after="120"/>
        <w:ind w:firstLine="567"/>
        <w:jc w:val="both"/>
        <w:rPr>
          <w:color w:val="auto"/>
          <w:lang w:val="vi-VN"/>
        </w:rPr>
      </w:pPr>
      <w:r w:rsidRPr="00E223C0">
        <w:rPr>
          <w:color w:val="auto"/>
          <w:lang w:val="vi-VN"/>
        </w:rPr>
        <w:t>- Rơi của tải trọng nặng;</w:t>
      </w:r>
    </w:p>
    <w:p w14:paraId="05997AB8" w14:textId="77777777" w:rsidR="00197DBF" w:rsidRPr="00E223C0" w:rsidRDefault="00197DBF" w:rsidP="001B75B5">
      <w:pPr>
        <w:spacing w:before="120" w:after="120"/>
        <w:ind w:firstLine="567"/>
        <w:jc w:val="both"/>
        <w:rPr>
          <w:color w:val="auto"/>
          <w:lang w:val="vi-VN"/>
        </w:rPr>
      </w:pPr>
      <w:r w:rsidRPr="00E223C0">
        <w:rPr>
          <w:color w:val="auto"/>
          <w:lang w:val="vi-VN"/>
        </w:rPr>
        <w:t>- Ngập lụt bên trong;</w:t>
      </w:r>
    </w:p>
    <w:p w14:paraId="6C05964B" w14:textId="30883BF3" w:rsidR="00197DBF" w:rsidRPr="00E223C0" w:rsidRDefault="00197DBF" w:rsidP="001B75B5">
      <w:pPr>
        <w:spacing w:before="120" w:after="120"/>
        <w:ind w:firstLine="567"/>
        <w:jc w:val="both"/>
        <w:rPr>
          <w:color w:val="auto"/>
          <w:lang w:val="vi-VN"/>
        </w:rPr>
      </w:pPr>
      <w:r w:rsidRPr="00E223C0">
        <w:rPr>
          <w:color w:val="auto"/>
          <w:lang w:val="vi-VN"/>
        </w:rPr>
        <w:t xml:space="preserve">- </w:t>
      </w:r>
      <w:r w:rsidR="00B35058" w:rsidRPr="00E223C0">
        <w:rPr>
          <w:color w:val="auto"/>
          <w:lang w:val="vi-VN"/>
        </w:rPr>
        <w:t>Sai hỏng</w:t>
      </w:r>
      <w:r w:rsidRPr="00E223C0">
        <w:rPr>
          <w:color w:val="auto"/>
          <w:lang w:val="vi-VN"/>
        </w:rPr>
        <w:t xml:space="preserve"> của các bộ phận chịu áp và các cấu trúc hỗ trợ khác;</w:t>
      </w:r>
    </w:p>
    <w:p w14:paraId="2D63B6F4" w14:textId="7C052090" w:rsidR="00197DBF" w:rsidRPr="00E223C0" w:rsidRDefault="00197DBF" w:rsidP="001B75B5">
      <w:pPr>
        <w:spacing w:before="120" w:after="120"/>
        <w:ind w:firstLine="567"/>
        <w:jc w:val="both"/>
        <w:rPr>
          <w:color w:val="auto"/>
          <w:lang w:val="vi-VN"/>
        </w:rPr>
      </w:pPr>
      <w:r w:rsidRPr="00E223C0">
        <w:rPr>
          <w:color w:val="auto"/>
          <w:lang w:val="vi-VN"/>
        </w:rPr>
        <w:t xml:space="preserve">- </w:t>
      </w:r>
      <w:r w:rsidR="00B35058" w:rsidRPr="00E223C0">
        <w:rPr>
          <w:color w:val="auto"/>
          <w:lang w:val="vi-VN"/>
        </w:rPr>
        <w:t>Sai hỏng</w:t>
      </w:r>
      <w:r w:rsidRPr="00E223C0">
        <w:rPr>
          <w:color w:val="auto"/>
          <w:lang w:val="vi-VN"/>
        </w:rPr>
        <w:t xml:space="preserve"> từ các bộ phận quay;</w:t>
      </w:r>
      <w:r w:rsidRPr="00E223C0">
        <w:rPr>
          <w:rStyle w:val="FootnoteReference"/>
          <w:color w:val="auto"/>
        </w:rPr>
        <w:footnoteReference w:id="10"/>
      </w:r>
    </w:p>
    <w:p w14:paraId="656E8448" w14:textId="2AA31922" w:rsidR="00197DBF" w:rsidRPr="00E223C0" w:rsidRDefault="00197DBF" w:rsidP="001B75B5">
      <w:pPr>
        <w:spacing w:before="120" w:after="120"/>
        <w:ind w:firstLine="567"/>
        <w:jc w:val="both"/>
        <w:rPr>
          <w:color w:val="auto"/>
          <w:lang w:val="vi-VN"/>
        </w:rPr>
      </w:pPr>
      <w:r w:rsidRPr="00E223C0">
        <w:rPr>
          <w:color w:val="auto"/>
          <w:lang w:val="vi-VN"/>
        </w:rPr>
        <w:t xml:space="preserve">- Các </w:t>
      </w:r>
      <w:r w:rsidR="00532C74" w:rsidRPr="00E223C0">
        <w:rPr>
          <w:color w:val="auto"/>
        </w:rPr>
        <w:t>mối nguy hại bên</w:t>
      </w:r>
      <w:r w:rsidRPr="00E223C0">
        <w:rPr>
          <w:color w:val="auto"/>
          <w:lang w:val="vi-VN"/>
        </w:rPr>
        <w:t xml:space="preserve"> trong khác được xem xét trong thiết kế </w:t>
      </w:r>
      <w:r w:rsidR="009F775B" w:rsidRPr="00E223C0">
        <w:rPr>
          <w:color w:val="auto"/>
          <w:lang w:val="vi-VN"/>
        </w:rPr>
        <w:t>Nhà máy điện hạt nhân</w:t>
      </w:r>
      <w:r w:rsidRPr="00E223C0">
        <w:rPr>
          <w:color w:val="auto"/>
          <w:lang w:val="vi-VN"/>
        </w:rPr>
        <w:t>.</w:t>
      </w:r>
    </w:p>
    <w:p w14:paraId="448ADF4C" w14:textId="4E07EDF0" w:rsidR="00C717BE" w:rsidRPr="00E223C0" w:rsidRDefault="00197DBF" w:rsidP="001B75B5">
      <w:pPr>
        <w:spacing w:before="120" w:after="120"/>
        <w:ind w:firstLine="567"/>
        <w:jc w:val="both"/>
        <w:rPr>
          <w:color w:val="auto"/>
        </w:rPr>
      </w:pPr>
      <w:r w:rsidRPr="00E223C0">
        <w:rPr>
          <w:color w:val="auto"/>
          <w:lang w:val="vi-VN"/>
        </w:rPr>
        <w:t>3.4.2.</w:t>
      </w:r>
      <w:r w:rsidR="00C717BE" w:rsidRPr="00E223C0">
        <w:rPr>
          <w:color w:val="auto"/>
        </w:rPr>
        <w:t xml:space="preserve"> Các tổ hợp sự kiện, bao gồm các hiệu ứng thứ cấp gây ra bởi các </w:t>
      </w:r>
      <w:r w:rsidR="00532C74" w:rsidRPr="00E223C0">
        <w:rPr>
          <w:color w:val="auto"/>
        </w:rPr>
        <w:t>mối nguy hại bên</w:t>
      </w:r>
      <w:r w:rsidR="00C717BE" w:rsidRPr="00E223C0">
        <w:rPr>
          <w:color w:val="auto"/>
        </w:rPr>
        <w:t xml:space="preserve"> ngoài cần được xem xét. Các thông tin thiết kế chi tiết, bao gồm các kết quả tính toán, thử nghiệm đối với các hạng mục và các rủi ro được trình bày trong các nội dung từ nội dung 4 đến nội dung 12 của Báo cáo PTAT.</w:t>
      </w:r>
    </w:p>
    <w:p w14:paraId="2FBE5A92" w14:textId="77777777" w:rsidR="00197DBF" w:rsidRPr="00E223C0" w:rsidRDefault="00197DBF" w:rsidP="001B75B5">
      <w:pPr>
        <w:pStyle w:val="Heading2"/>
        <w:spacing w:line="240" w:lineRule="auto"/>
        <w:rPr>
          <w:rFonts w:ascii="Times New Roman" w:hAnsi="Times New Roman"/>
          <w:color w:val="auto"/>
          <w:lang w:val="vi-VN"/>
        </w:rPr>
      </w:pPr>
      <w:bookmarkStart w:id="101" w:name="_Toc207115211"/>
      <w:bookmarkStart w:id="102" w:name="_Toc215044023"/>
      <w:r w:rsidRPr="00E223C0">
        <w:rPr>
          <w:rFonts w:ascii="Times New Roman" w:hAnsi="Times New Roman"/>
          <w:color w:val="auto"/>
          <w:lang w:val="vi-VN"/>
        </w:rPr>
        <w:lastRenderedPageBreak/>
        <w:t>3.5. Các khía cạnh thiết kế dân dụng các kết cấu công trình theo mức độ an toàn</w:t>
      </w:r>
      <w:bookmarkEnd w:id="101"/>
      <w:bookmarkEnd w:id="102"/>
    </w:p>
    <w:p w14:paraId="34A572A6" w14:textId="77777777" w:rsidR="00197DBF" w:rsidRPr="00E223C0" w:rsidRDefault="00197DBF" w:rsidP="001B75B5">
      <w:pPr>
        <w:spacing w:before="120" w:after="120"/>
        <w:ind w:firstLine="567"/>
        <w:jc w:val="both"/>
        <w:rPr>
          <w:color w:val="auto"/>
          <w:lang w:val="vi-VN"/>
        </w:rPr>
      </w:pPr>
      <w:r w:rsidRPr="00E223C0">
        <w:rPr>
          <w:color w:val="auto"/>
          <w:lang w:val="vi-VN"/>
        </w:rPr>
        <w:t>3.5.1. Các thông tin liên quan đến phương pháp thiết kế trong kỹ thuật công trình, bao gồm cả phần móng.</w:t>
      </w:r>
    </w:p>
    <w:p w14:paraId="4A2C1B74" w14:textId="2CFCF801" w:rsidR="00197DBF" w:rsidRPr="00E223C0" w:rsidRDefault="00197DBF" w:rsidP="001B75B5">
      <w:pPr>
        <w:spacing w:before="120" w:after="120"/>
        <w:ind w:firstLine="567"/>
        <w:jc w:val="both"/>
        <w:rPr>
          <w:color w:val="auto"/>
          <w:lang w:val="vi-VN"/>
        </w:rPr>
      </w:pPr>
      <w:r w:rsidRPr="00E223C0">
        <w:rPr>
          <w:color w:val="auto"/>
          <w:lang w:val="vi-VN"/>
        </w:rPr>
        <w:t xml:space="preserve">3.5.2. </w:t>
      </w:r>
      <w:r w:rsidR="00B816D0" w:rsidRPr="00E223C0">
        <w:rPr>
          <w:color w:val="auto"/>
        </w:rPr>
        <w:t xml:space="preserve">Giới thiệu và thuyết minh </w:t>
      </w:r>
      <w:r w:rsidRPr="00E223C0">
        <w:rPr>
          <w:color w:val="auto"/>
          <w:lang w:val="vi-VN"/>
        </w:rPr>
        <w:t xml:space="preserve">ngắn gọn </w:t>
      </w:r>
      <w:r w:rsidR="00B816D0" w:rsidRPr="00E223C0">
        <w:rPr>
          <w:color w:val="auto"/>
        </w:rPr>
        <w:t xml:space="preserve">về cách thức thiết lập </w:t>
      </w:r>
      <w:r w:rsidRPr="00E223C0">
        <w:rPr>
          <w:color w:val="auto"/>
          <w:lang w:val="vi-VN"/>
        </w:rPr>
        <w:t>các hệ số an toàn cho việc xây dựng, bao gồm cả khả năng chống động đất của các tòa nhà và kết cấu.</w:t>
      </w:r>
    </w:p>
    <w:p w14:paraId="1926001E" w14:textId="77777777" w:rsidR="00197DBF" w:rsidRPr="00E223C0" w:rsidRDefault="00197DBF" w:rsidP="001B75B5">
      <w:pPr>
        <w:spacing w:before="120" w:after="120"/>
        <w:ind w:firstLine="567"/>
        <w:jc w:val="both"/>
        <w:rPr>
          <w:color w:val="auto"/>
          <w:lang w:val="vi-VN"/>
        </w:rPr>
      </w:pPr>
      <w:r w:rsidRPr="00E223C0">
        <w:rPr>
          <w:color w:val="auto"/>
          <w:lang w:val="vi-VN"/>
        </w:rPr>
        <w:t>3.5.3. Thông tin chung về công trình và kết cấu bao gồm:</w:t>
      </w:r>
    </w:p>
    <w:p w14:paraId="61DF439B" w14:textId="77777777" w:rsidR="00197DBF" w:rsidRPr="00E223C0" w:rsidRDefault="00197DBF" w:rsidP="001B75B5">
      <w:pPr>
        <w:spacing w:before="120" w:after="120"/>
        <w:ind w:firstLine="567"/>
        <w:jc w:val="both"/>
        <w:rPr>
          <w:color w:val="auto"/>
          <w:lang w:val="vi-VN"/>
        </w:rPr>
      </w:pPr>
      <w:r w:rsidRPr="00E223C0">
        <w:rPr>
          <w:color w:val="auto"/>
          <w:lang w:val="vi-VN"/>
        </w:rPr>
        <w:t>- Các tiêu chuẩn, quy chuẩn kỹ thuật áp dụng;</w:t>
      </w:r>
    </w:p>
    <w:p w14:paraId="4D3180CD" w14:textId="17B13E2A" w:rsidR="00197DBF" w:rsidRPr="00E223C0" w:rsidRDefault="00197DBF" w:rsidP="001B75B5">
      <w:pPr>
        <w:spacing w:before="120" w:after="120"/>
        <w:ind w:firstLine="567"/>
        <w:jc w:val="both"/>
        <w:rPr>
          <w:color w:val="auto"/>
        </w:rPr>
      </w:pPr>
      <w:r w:rsidRPr="00E223C0">
        <w:rPr>
          <w:color w:val="auto"/>
          <w:lang w:val="vi-VN"/>
        </w:rPr>
        <w:t>- Tải trọng và tổ hợp tải trọng;</w:t>
      </w:r>
      <w:r w:rsidR="00AB0AEB" w:rsidRPr="00E223C0">
        <w:rPr>
          <w:color w:val="auto"/>
        </w:rPr>
        <w:t xml:space="preserve"> </w:t>
      </w:r>
    </w:p>
    <w:p w14:paraId="7F271D19" w14:textId="77777777" w:rsidR="00197DBF" w:rsidRPr="00E223C0" w:rsidRDefault="00197DBF" w:rsidP="001B75B5">
      <w:pPr>
        <w:spacing w:before="120" w:after="120"/>
        <w:ind w:firstLine="567"/>
        <w:jc w:val="both"/>
        <w:rPr>
          <w:color w:val="auto"/>
          <w:lang w:val="vi-VN"/>
        </w:rPr>
      </w:pPr>
      <w:r w:rsidRPr="00E223C0">
        <w:rPr>
          <w:color w:val="auto"/>
          <w:lang w:val="vi-VN"/>
        </w:rPr>
        <w:t>- Quy trình thiết kế và phân tích;</w:t>
      </w:r>
    </w:p>
    <w:p w14:paraId="1A94461D" w14:textId="77777777" w:rsidR="00197DBF" w:rsidRPr="00E223C0" w:rsidRDefault="00197DBF" w:rsidP="001B75B5">
      <w:pPr>
        <w:spacing w:before="120" w:after="120"/>
        <w:ind w:firstLine="567"/>
        <w:jc w:val="both"/>
        <w:rPr>
          <w:color w:val="auto"/>
          <w:lang w:val="vi-VN"/>
        </w:rPr>
      </w:pPr>
      <w:r w:rsidRPr="00E223C0">
        <w:rPr>
          <w:color w:val="auto"/>
          <w:lang w:val="vi-VN"/>
        </w:rPr>
        <w:t>- Tiêu chí chấp nhận kết cấu;</w:t>
      </w:r>
    </w:p>
    <w:p w14:paraId="45528E17" w14:textId="77777777" w:rsidR="00197DBF" w:rsidRPr="00E223C0" w:rsidRDefault="00197DBF" w:rsidP="001B75B5">
      <w:pPr>
        <w:spacing w:before="120" w:after="120"/>
        <w:ind w:firstLine="567"/>
        <w:jc w:val="both"/>
        <w:rPr>
          <w:color w:val="auto"/>
          <w:lang w:val="vi-VN"/>
        </w:rPr>
      </w:pPr>
      <w:r w:rsidRPr="00E223C0">
        <w:rPr>
          <w:color w:val="auto"/>
          <w:lang w:val="vi-VN"/>
        </w:rPr>
        <w:t>- Vật liệu, kiểm soát chất lượng;</w:t>
      </w:r>
    </w:p>
    <w:p w14:paraId="0B21F41B" w14:textId="77777777" w:rsidR="00197DBF" w:rsidRPr="00E223C0" w:rsidRDefault="00197DBF" w:rsidP="001B75B5">
      <w:pPr>
        <w:spacing w:before="120" w:after="120"/>
        <w:ind w:firstLine="567"/>
        <w:jc w:val="both"/>
        <w:rPr>
          <w:color w:val="auto"/>
          <w:lang w:val="vi-VN"/>
        </w:rPr>
      </w:pPr>
      <w:r w:rsidRPr="00E223C0">
        <w:rPr>
          <w:color w:val="auto"/>
          <w:lang w:val="vi-VN"/>
        </w:rPr>
        <w:t>- Yêu cầu về kiểm tra và thử nghiệm trong vận hành.</w:t>
      </w:r>
    </w:p>
    <w:p w14:paraId="309E6AEE" w14:textId="482BA360" w:rsidR="00197DBF" w:rsidRPr="00E223C0" w:rsidRDefault="00197DBF" w:rsidP="001B75B5">
      <w:pPr>
        <w:pStyle w:val="ListParagraph"/>
        <w:spacing w:line="240" w:lineRule="auto"/>
        <w:ind w:left="0" w:firstLine="562"/>
        <w:jc w:val="both"/>
        <w:rPr>
          <w:color w:val="auto"/>
          <w:sz w:val="28"/>
          <w:lang w:val="vi-VN"/>
        </w:rPr>
      </w:pPr>
      <w:r w:rsidRPr="00E223C0">
        <w:rPr>
          <w:color w:val="auto"/>
          <w:sz w:val="28"/>
          <w:lang w:val="vi-VN"/>
        </w:rPr>
        <w:t xml:space="preserve">3.5.4. Các yêu cầu đối với tòa nhà lò phản ứng, bao gồm độ kín, độ bền cơ học, khả năng chịu áp và chống lại các </w:t>
      </w:r>
      <w:r w:rsidR="00C717BE" w:rsidRPr="00E223C0">
        <w:rPr>
          <w:color w:val="auto"/>
          <w:sz w:val="28"/>
          <w:lang w:val="vi-VN"/>
        </w:rPr>
        <w:t>rủi ro</w:t>
      </w:r>
      <w:r w:rsidRPr="00E223C0">
        <w:rPr>
          <w:color w:val="auto"/>
          <w:sz w:val="28"/>
          <w:lang w:val="vi-VN"/>
        </w:rPr>
        <w:t>. Các kết cấu chính cần xem xét bao gồm:</w:t>
      </w:r>
    </w:p>
    <w:p w14:paraId="4878EC00" w14:textId="77777777" w:rsidR="00197DBF" w:rsidRPr="00E223C0" w:rsidRDefault="00197DBF" w:rsidP="001B75B5">
      <w:pPr>
        <w:spacing w:before="120" w:after="120"/>
        <w:ind w:firstLine="567"/>
        <w:jc w:val="both"/>
        <w:rPr>
          <w:color w:val="auto"/>
          <w:lang w:val="vi-VN"/>
        </w:rPr>
      </w:pPr>
      <w:r w:rsidRPr="00E223C0">
        <w:rPr>
          <w:color w:val="auto"/>
          <w:lang w:val="vi-VN"/>
        </w:rPr>
        <w:t>- Hệ thống đỡ lò phản ứng;</w:t>
      </w:r>
    </w:p>
    <w:p w14:paraId="62029709" w14:textId="77777777" w:rsidR="00197DBF" w:rsidRPr="00E223C0" w:rsidRDefault="00197DBF" w:rsidP="001B75B5">
      <w:pPr>
        <w:spacing w:before="120" w:after="120"/>
        <w:ind w:firstLine="567"/>
        <w:jc w:val="both"/>
        <w:rPr>
          <w:color w:val="auto"/>
          <w:lang w:val="vi-VN"/>
        </w:rPr>
      </w:pPr>
      <w:r w:rsidRPr="00E223C0">
        <w:rPr>
          <w:color w:val="auto"/>
          <w:lang w:val="vi-VN"/>
        </w:rPr>
        <w:t>- Hệ thống đỡ bình sinh hơi;</w:t>
      </w:r>
    </w:p>
    <w:p w14:paraId="186928B6" w14:textId="2140000F" w:rsidR="00197DBF" w:rsidRPr="00E223C0" w:rsidRDefault="00197DBF" w:rsidP="001B75B5">
      <w:pPr>
        <w:spacing w:before="120" w:after="120"/>
        <w:ind w:firstLine="567"/>
        <w:jc w:val="both"/>
        <w:rPr>
          <w:color w:val="auto"/>
          <w:lang w:val="vi-VN"/>
        </w:rPr>
      </w:pPr>
      <w:r w:rsidRPr="00E223C0">
        <w:rPr>
          <w:color w:val="auto"/>
          <w:lang w:val="vi-VN"/>
        </w:rPr>
        <w:t xml:space="preserve">- Hệ thống đỡ bơm tuần hoàn và </w:t>
      </w:r>
      <w:r w:rsidR="00CE4F4D" w:rsidRPr="00E223C0">
        <w:rPr>
          <w:color w:val="auto"/>
          <w:lang w:val="vi-VN"/>
        </w:rPr>
        <w:t>chất làm mát</w:t>
      </w:r>
      <w:r w:rsidR="00221500" w:rsidRPr="00E223C0" w:rsidDel="00221500">
        <w:rPr>
          <w:color w:val="auto"/>
          <w:lang w:val="vi-VN"/>
        </w:rPr>
        <w:t xml:space="preserve"> </w:t>
      </w:r>
      <w:r w:rsidRPr="00E223C0">
        <w:rPr>
          <w:color w:val="auto"/>
          <w:lang w:val="vi-VN"/>
        </w:rPr>
        <w:t>lò phản ứng;</w:t>
      </w:r>
    </w:p>
    <w:p w14:paraId="154B8BF0" w14:textId="77777777" w:rsidR="00197DBF" w:rsidRPr="00E223C0" w:rsidRDefault="00197DBF" w:rsidP="001B75B5">
      <w:pPr>
        <w:spacing w:before="120" w:after="120"/>
        <w:ind w:firstLine="567"/>
        <w:jc w:val="both"/>
        <w:rPr>
          <w:color w:val="auto"/>
          <w:lang w:val="vi-VN"/>
        </w:rPr>
      </w:pPr>
      <w:r w:rsidRPr="00E223C0">
        <w:rPr>
          <w:color w:val="auto"/>
          <w:lang w:val="vi-VN"/>
        </w:rPr>
        <w:t>- Tường chắn sơ cấp và thứ cấp;</w:t>
      </w:r>
    </w:p>
    <w:p w14:paraId="0E44240C" w14:textId="2F4EFA32" w:rsidR="00197DBF" w:rsidRPr="00E223C0" w:rsidRDefault="00197DBF" w:rsidP="001B75B5">
      <w:pPr>
        <w:spacing w:before="120" w:after="120"/>
        <w:ind w:firstLine="567"/>
        <w:jc w:val="both"/>
        <w:rPr>
          <w:color w:val="auto"/>
          <w:lang w:val="vi-VN"/>
        </w:rPr>
      </w:pPr>
      <w:r w:rsidRPr="00E223C0">
        <w:rPr>
          <w:color w:val="auto"/>
          <w:lang w:val="vi-VN"/>
        </w:rPr>
        <w:t xml:space="preserve">- Các kết cấu bên trong quan trọng khác (khoang </w:t>
      </w:r>
      <w:r w:rsidR="001C24AB" w:rsidRPr="00E223C0">
        <w:rPr>
          <w:color w:val="auto"/>
        </w:rPr>
        <w:t xml:space="preserve">thay đảo </w:t>
      </w:r>
      <w:r w:rsidRPr="00E223C0">
        <w:rPr>
          <w:color w:val="auto"/>
          <w:lang w:val="vi-VN"/>
        </w:rPr>
        <w:t>nhiên liệu, bể chứa nhiên liệu…).</w:t>
      </w:r>
    </w:p>
    <w:p w14:paraId="67279A21" w14:textId="77777777" w:rsidR="00197DBF" w:rsidRPr="00E223C0" w:rsidRDefault="00197DBF" w:rsidP="001B75B5">
      <w:pPr>
        <w:pStyle w:val="ListParagraph"/>
        <w:spacing w:line="240" w:lineRule="auto"/>
        <w:ind w:left="0" w:firstLine="562"/>
        <w:jc w:val="both"/>
        <w:rPr>
          <w:color w:val="auto"/>
          <w:sz w:val="28"/>
          <w:lang w:val="vi-VN"/>
        </w:rPr>
      </w:pPr>
      <w:r w:rsidRPr="00E223C0">
        <w:rPr>
          <w:color w:val="auto"/>
          <w:sz w:val="28"/>
          <w:lang w:val="vi-VN"/>
        </w:rPr>
        <w:t>3.5.5. Các tòa nhà khác mà nguyên tắc thiết kế cần được mô tả bao gồm</w:t>
      </w:r>
    </w:p>
    <w:p w14:paraId="7550BF8C" w14:textId="77777777" w:rsidR="00197DBF" w:rsidRPr="00E223C0" w:rsidRDefault="00197DBF" w:rsidP="001B75B5">
      <w:pPr>
        <w:spacing w:before="120" w:after="120"/>
        <w:ind w:firstLine="567"/>
        <w:jc w:val="both"/>
        <w:rPr>
          <w:color w:val="auto"/>
          <w:lang w:val="vi-VN"/>
        </w:rPr>
      </w:pPr>
      <w:r w:rsidRPr="00E223C0">
        <w:rPr>
          <w:color w:val="auto"/>
          <w:lang w:val="vi-VN"/>
        </w:rPr>
        <w:t>- Các tòa nhà phụ trợ;</w:t>
      </w:r>
    </w:p>
    <w:p w14:paraId="35D15CB7" w14:textId="77777777" w:rsidR="00197DBF" w:rsidRPr="00E223C0" w:rsidRDefault="00197DBF" w:rsidP="001B75B5">
      <w:pPr>
        <w:spacing w:before="120" w:after="120"/>
        <w:ind w:firstLine="567"/>
        <w:jc w:val="both"/>
        <w:rPr>
          <w:color w:val="auto"/>
        </w:rPr>
      </w:pPr>
      <w:r w:rsidRPr="00E223C0">
        <w:rPr>
          <w:color w:val="auto"/>
          <w:lang w:val="vi-VN"/>
        </w:rPr>
        <w:t>- Tòa nhà chứa các hệ thống an toàn</w:t>
      </w:r>
      <w:r w:rsidRPr="00E223C0">
        <w:rPr>
          <w:color w:val="auto"/>
        </w:rPr>
        <w:t>;</w:t>
      </w:r>
    </w:p>
    <w:p w14:paraId="3BDE9FE3" w14:textId="77777777" w:rsidR="00197DBF" w:rsidRPr="00E223C0" w:rsidRDefault="00197DBF" w:rsidP="001B75B5">
      <w:pPr>
        <w:spacing w:before="120" w:after="120"/>
        <w:ind w:firstLine="567"/>
        <w:jc w:val="both"/>
        <w:rPr>
          <w:color w:val="auto"/>
        </w:rPr>
      </w:pPr>
      <w:r w:rsidRPr="00E223C0">
        <w:rPr>
          <w:color w:val="auto"/>
          <w:lang w:val="vi-VN"/>
        </w:rPr>
        <w:t>- Tòa nhà chứa nhiên liệu</w:t>
      </w:r>
      <w:r w:rsidRPr="00E223C0">
        <w:rPr>
          <w:color w:val="auto"/>
        </w:rPr>
        <w:t>;</w:t>
      </w:r>
    </w:p>
    <w:p w14:paraId="66A8A546" w14:textId="77777777" w:rsidR="00197DBF" w:rsidRPr="00E223C0" w:rsidRDefault="00197DBF" w:rsidP="001B75B5">
      <w:pPr>
        <w:spacing w:before="120" w:after="120"/>
        <w:ind w:firstLine="567"/>
        <w:jc w:val="both"/>
        <w:rPr>
          <w:color w:val="auto"/>
        </w:rPr>
      </w:pPr>
      <w:r w:rsidRPr="00E223C0">
        <w:rPr>
          <w:color w:val="auto"/>
          <w:lang w:val="vi-VN"/>
        </w:rPr>
        <w:t>- Tòa nhà liên quan đến điều khiển và các cơ sở ứng phó sự cố khẩn cấp</w:t>
      </w:r>
      <w:r w:rsidRPr="00E223C0">
        <w:rPr>
          <w:color w:val="auto"/>
        </w:rPr>
        <w:t>;</w:t>
      </w:r>
    </w:p>
    <w:p w14:paraId="6ED95827" w14:textId="77777777" w:rsidR="00197DBF" w:rsidRPr="00E223C0" w:rsidRDefault="00197DBF" w:rsidP="001B75B5">
      <w:pPr>
        <w:spacing w:before="120" w:after="120"/>
        <w:ind w:firstLine="567"/>
        <w:jc w:val="both"/>
        <w:rPr>
          <w:color w:val="auto"/>
          <w:lang w:val="vi-VN"/>
        </w:rPr>
      </w:pPr>
      <w:r w:rsidRPr="00E223C0">
        <w:rPr>
          <w:color w:val="auto"/>
          <w:lang w:val="vi-VN"/>
        </w:rPr>
        <w:t>- Tòa nhà chứa máy phát điện.</w:t>
      </w:r>
    </w:p>
    <w:p w14:paraId="2317B553" w14:textId="781E1397" w:rsidR="00197DBF" w:rsidRPr="00E223C0" w:rsidRDefault="00197DBF" w:rsidP="001B75B5">
      <w:pPr>
        <w:pStyle w:val="Heading2"/>
        <w:spacing w:line="240" w:lineRule="auto"/>
        <w:rPr>
          <w:rFonts w:ascii="Times New Roman" w:hAnsi="Times New Roman"/>
          <w:color w:val="auto"/>
          <w:lang w:val="vi-VN"/>
        </w:rPr>
      </w:pPr>
      <w:bookmarkStart w:id="103" w:name="_Toc207115212"/>
      <w:bookmarkStart w:id="104" w:name="_Toc215044024"/>
      <w:r w:rsidRPr="00E223C0">
        <w:rPr>
          <w:rFonts w:ascii="Times New Roman" w:hAnsi="Times New Roman"/>
          <w:color w:val="auto"/>
          <w:lang w:val="vi-VN"/>
        </w:rPr>
        <w:t xml:space="preserve">3.6. Các khía cạnh thiết kế chung cho </w:t>
      </w:r>
      <w:r w:rsidR="00140C17" w:rsidRPr="00E223C0">
        <w:rPr>
          <w:rFonts w:ascii="Times New Roman" w:hAnsi="Times New Roman"/>
          <w:color w:val="auto"/>
          <w:lang w:val="vi-VN"/>
        </w:rPr>
        <w:t>hạng mục</w:t>
      </w:r>
      <w:r w:rsidRPr="00E223C0">
        <w:rPr>
          <w:rFonts w:ascii="Times New Roman" w:hAnsi="Times New Roman"/>
          <w:color w:val="auto"/>
          <w:lang w:val="vi-VN"/>
        </w:rPr>
        <w:t xml:space="preserve"> cơ khí</w:t>
      </w:r>
      <w:bookmarkEnd w:id="103"/>
      <w:bookmarkEnd w:id="104"/>
    </w:p>
    <w:p w14:paraId="5F93ED05" w14:textId="6EFEC7D7" w:rsidR="00197DBF" w:rsidRPr="00E223C0" w:rsidRDefault="00197DBF" w:rsidP="001B75B5">
      <w:pPr>
        <w:spacing w:before="120" w:after="120"/>
        <w:ind w:firstLine="567"/>
        <w:jc w:val="both"/>
        <w:rPr>
          <w:color w:val="auto"/>
        </w:rPr>
      </w:pPr>
      <w:r w:rsidRPr="00E223C0">
        <w:rPr>
          <w:color w:val="auto"/>
          <w:lang w:val="vi-VN"/>
        </w:rPr>
        <w:t>Mục này bao gồm thông tin liên quan đến các nguyên tắc và tiêu chí thiết kế, các tiêu chuẩn và quy chuẩn được sử dụng trong thiết kế</w:t>
      </w:r>
      <w:r w:rsidR="0029445E" w:rsidRPr="00E223C0">
        <w:rPr>
          <w:color w:val="auto"/>
        </w:rPr>
        <w:t xml:space="preserve"> của</w:t>
      </w:r>
      <w:r w:rsidRPr="00E223C0">
        <w:rPr>
          <w:color w:val="auto"/>
          <w:lang w:val="vi-VN"/>
        </w:rPr>
        <w:t xml:space="preserve"> các thành phần cơ </w:t>
      </w:r>
      <w:r w:rsidRPr="00E223C0">
        <w:rPr>
          <w:color w:val="auto"/>
          <w:lang w:val="vi-VN"/>
        </w:rPr>
        <w:lastRenderedPageBreak/>
        <w:t xml:space="preserve">khí, </w:t>
      </w:r>
      <w:r w:rsidR="0029445E" w:rsidRPr="00E223C0">
        <w:rPr>
          <w:color w:val="auto"/>
        </w:rPr>
        <w:t xml:space="preserve">thuyết minh về tính độc lập </w:t>
      </w:r>
      <w:r w:rsidRPr="00E223C0">
        <w:rPr>
          <w:color w:val="auto"/>
          <w:lang w:val="vi-VN"/>
        </w:rPr>
        <w:t xml:space="preserve">của </w:t>
      </w:r>
      <w:r w:rsidR="0029445E" w:rsidRPr="00E223C0">
        <w:rPr>
          <w:color w:val="auto"/>
        </w:rPr>
        <w:t>các thành phần này</w:t>
      </w:r>
      <w:r w:rsidRPr="00E223C0">
        <w:rPr>
          <w:color w:val="auto"/>
          <w:lang w:val="vi-VN"/>
        </w:rPr>
        <w:t xml:space="preserve">. Ngoài ra, cần cung cấp thông tin liên quan đến các tải trọng thiết kế và tổ hợp tải trọng, xác định giới hạn thiết kế và giới hạn </w:t>
      </w:r>
      <w:r w:rsidR="004C27C8" w:rsidRPr="00E223C0">
        <w:rPr>
          <w:color w:val="auto"/>
        </w:rPr>
        <w:t xml:space="preserve">và điều kiện </w:t>
      </w:r>
      <w:r w:rsidRPr="00E223C0">
        <w:rPr>
          <w:color w:val="auto"/>
          <w:lang w:val="vi-VN"/>
        </w:rPr>
        <w:t>vận hành phù hợp cho các thành phần và kết cấu đỡ…</w:t>
      </w:r>
    </w:p>
    <w:p w14:paraId="48F8B7AD" w14:textId="5DB7961E" w:rsidR="00197DBF" w:rsidRPr="00E223C0" w:rsidRDefault="00197DBF" w:rsidP="001B75B5">
      <w:pPr>
        <w:pStyle w:val="Heading2"/>
        <w:spacing w:line="240" w:lineRule="auto"/>
        <w:rPr>
          <w:rFonts w:ascii="Times New Roman" w:hAnsi="Times New Roman"/>
          <w:color w:val="auto"/>
          <w:lang w:val="vi-VN"/>
        </w:rPr>
      </w:pPr>
      <w:bookmarkStart w:id="105" w:name="_Toc207115213"/>
      <w:bookmarkStart w:id="106" w:name="_Toc215044025"/>
      <w:r w:rsidRPr="00E223C0">
        <w:rPr>
          <w:rFonts w:ascii="Times New Roman" w:hAnsi="Times New Roman"/>
          <w:color w:val="auto"/>
          <w:lang w:val="vi-VN"/>
        </w:rPr>
        <w:t xml:space="preserve">3.7. </w:t>
      </w:r>
      <w:r w:rsidR="00E12818" w:rsidRPr="00E223C0">
        <w:rPr>
          <w:rFonts w:ascii="Times New Roman" w:hAnsi="Times New Roman"/>
          <w:color w:val="auto"/>
        </w:rPr>
        <w:t>T</w:t>
      </w:r>
      <w:r w:rsidRPr="00E223C0">
        <w:rPr>
          <w:rFonts w:ascii="Times New Roman" w:hAnsi="Times New Roman"/>
          <w:color w:val="auto"/>
          <w:lang w:val="vi-VN"/>
        </w:rPr>
        <w:t>hiết kế chung cho hệ thống đo lường và điều khiển</w:t>
      </w:r>
      <w:bookmarkEnd w:id="105"/>
      <w:bookmarkEnd w:id="106"/>
    </w:p>
    <w:p w14:paraId="08AB400B" w14:textId="3E6723E8" w:rsidR="00197DBF" w:rsidRPr="00E223C0" w:rsidRDefault="00BB7CDA" w:rsidP="001B75B5">
      <w:pPr>
        <w:spacing w:before="120" w:after="120"/>
        <w:ind w:firstLine="567"/>
        <w:jc w:val="both"/>
        <w:rPr>
          <w:color w:val="auto"/>
        </w:rPr>
      </w:pPr>
      <w:r w:rsidRPr="00E223C0">
        <w:rPr>
          <w:color w:val="auto"/>
        </w:rPr>
        <w:t>Cung cấp t</w:t>
      </w:r>
      <w:r w:rsidR="00197DBF" w:rsidRPr="00E223C0">
        <w:rPr>
          <w:color w:val="auto"/>
          <w:lang w:val="vi-VN"/>
        </w:rPr>
        <w:t>hông tin liên quan về nguyên tắc và tiêu chí thiết kế cũng như các quy chuẩn và tiêu chuẩn được sử dụng trong thiết kế hệ thống và thiết bị đo lường</w:t>
      </w:r>
      <w:r w:rsidR="001C2FAF" w:rsidRPr="00E223C0">
        <w:rPr>
          <w:color w:val="auto"/>
        </w:rPr>
        <w:t xml:space="preserve">, </w:t>
      </w:r>
      <w:r w:rsidR="00197DBF" w:rsidRPr="00E223C0">
        <w:rPr>
          <w:color w:val="auto"/>
          <w:lang w:val="vi-VN"/>
        </w:rPr>
        <w:t>điều khiển</w:t>
      </w:r>
      <w:r w:rsidR="00D06CD7" w:rsidRPr="00E223C0">
        <w:rPr>
          <w:color w:val="auto"/>
        </w:rPr>
        <w:t>, bao gồm</w:t>
      </w:r>
      <w:r w:rsidR="00197DBF" w:rsidRPr="00E223C0">
        <w:rPr>
          <w:color w:val="auto"/>
        </w:rPr>
        <w:t>:</w:t>
      </w:r>
    </w:p>
    <w:p w14:paraId="2CC49175" w14:textId="77777777" w:rsidR="00197DBF" w:rsidRPr="00E223C0" w:rsidRDefault="00197DBF" w:rsidP="001B75B5">
      <w:pPr>
        <w:spacing w:before="120" w:after="120"/>
        <w:ind w:firstLine="567"/>
        <w:jc w:val="both"/>
        <w:rPr>
          <w:color w:val="auto"/>
        </w:rPr>
      </w:pPr>
      <w:bookmarkStart w:id="107" w:name="_Toc207115214"/>
      <w:r w:rsidRPr="00E223C0">
        <w:rPr>
          <w:color w:val="auto"/>
        </w:rPr>
        <w:t>- Cơ sở thiết kế</w:t>
      </w:r>
    </w:p>
    <w:p w14:paraId="0C0CF678" w14:textId="77777777" w:rsidR="00197DBF" w:rsidRPr="00E223C0" w:rsidRDefault="00197DBF" w:rsidP="001B75B5">
      <w:pPr>
        <w:spacing w:before="120" w:after="120"/>
        <w:ind w:firstLine="567"/>
        <w:jc w:val="both"/>
        <w:rPr>
          <w:color w:val="auto"/>
        </w:rPr>
      </w:pPr>
      <w:r w:rsidRPr="00E223C0">
        <w:rPr>
          <w:color w:val="auto"/>
        </w:rPr>
        <w:t>- Hiệu suất hoạt động</w:t>
      </w:r>
    </w:p>
    <w:p w14:paraId="68581F93" w14:textId="77777777" w:rsidR="00197DBF" w:rsidRPr="00E223C0" w:rsidRDefault="00197DBF" w:rsidP="001B75B5">
      <w:pPr>
        <w:spacing w:before="120" w:after="120"/>
        <w:ind w:firstLine="567"/>
        <w:jc w:val="both"/>
        <w:rPr>
          <w:color w:val="auto"/>
        </w:rPr>
      </w:pPr>
      <w:r w:rsidRPr="00E223C0">
        <w:rPr>
          <w:color w:val="auto"/>
        </w:rPr>
        <w:t>- Độ tin cậy</w:t>
      </w:r>
    </w:p>
    <w:p w14:paraId="17C03D45" w14:textId="77777777" w:rsidR="00197DBF" w:rsidRPr="00E223C0" w:rsidRDefault="00197DBF" w:rsidP="001B75B5">
      <w:pPr>
        <w:spacing w:before="120" w:after="120"/>
        <w:ind w:firstLine="567"/>
        <w:jc w:val="both"/>
        <w:rPr>
          <w:color w:val="auto"/>
        </w:rPr>
      </w:pPr>
      <w:r w:rsidRPr="00E223C0">
        <w:rPr>
          <w:color w:val="auto"/>
        </w:rPr>
        <w:t>- Tính độc lập của các biện pháp được áp dụng cho các trạng thái khác nhau của nhà máy</w:t>
      </w:r>
    </w:p>
    <w:p w14:paraId="44FB4500" w14:textId="77777777" w:rsidR="00197DBF" w:rsidRPr="00E223C0" w:rsidRDefault="00197DBF" w:rsidP="001B75B5">
      <w:pPr>
        <w:spacing w:before="120" w:after="120"/>
        <w:ind w:firstLine="567"/>
        <w:jc w:val="both"/>
        <w:rPr>
          <w:color w:val="auto"/>
        </w:rPr>
      </w:pPr>
      <w:r w:rsidRPr="00E223C0">
        <w:rPr>
          <w:color w:val="auto"/>
        </w:rPr>
        <w:t>- Đánh giá chất lượng thiết bị;</w:t>
      </w:r>
    </w:p>
    <w:p w14:paraId="7692EF08" w14:textId="77777777" w:rsidR="00197DBF" w:rsidRPr="00E223C0" w:rsidRDefault="00197DBF" w:rsidP="001B75B5">
      <w:pPr>
        <w:spacing w:before="120" w:after="120"/>
        <w:ind w:firstLine="567"/>
        <w:jc w:val="both"/>
        <w:rPr>
          <w:color w:val="auto"/>
        </w:rPr>
      </w:pPr>
      <w:r w:rsidRPr="00E223C0">
        <w:rPr>
          <w:color w:val="auto"/>
        </w:rPr>
        <w:t>- Kiểm nghiệm và xác minh;</w:t>
      </w:r>
    </w:p>
    <w:p w14:paraId="7DE90488" w14:textId="77777777" w:rsidR="00197DBF" w:rsidRPr="00E223C0" w:rsidRDefault="00197DBF" w:rsidP="001B75B5">
      <w:pPr>
        <w:spacing w:before="120" w:after="120"/>
        <w:ind w:firstLine="567"/>
        <w:jc w:val="both"/>
        <w:rPr>
          <w:color w:val="auto"/>
        </w:rPr>
      </w:pPr>
      <w:r w:rsidRPr="00E223C0">
        <w:rPr>
          <w:color w:val="auto"/>
        </w:rPr>
        <w:t>- Áp dụng tiêu chí sai hỏng đơn;</w:t>
      </w:r>
    </w:p>
    <w:p w14:paraId="6F5FD4B5" w14:textId="77777777" w:rsidR="00197DBF" w:rsidRPr="00E223C0" w:rsidRDefault="00197DBF" w:rsidP="001B75B5">
      <w:pPr>
        <w:spacing w:before="120" w:after="120"/>
        <w:ind w:firstLine="567"/>
        <w:jc w:val="both"/>
        <w:rPr>
          <w:color w:val="auto"/>
        </w:rPr>
      </w:pPr>
      <w:r w:rsidRPr="00E223C0">
        <w:rPr>
          <w:color w:val="auto"/>
        </w:rPr>
        <w:t>- Truy cập vào hệ thống;</w:t>
      </w:r>
    </w:p>
    <w:p w14:paraId="4A7014F8" w14:textId="77777777" w:rsidR="00197DBF" w:rsidRPr="00E223C0" w:rsidRDefault="00197DBF" w:rsidP="001B75B5">
      <w:pPr>
        <w:spacing w:before="120" w:after="120"/>
        <w:ind w:firstLine="567"/>
        <w:jc w:val="both"/>
        <w:rPr>
          <w:color w:val="auto"/>
        </w:rPr>
      </w:pPr>
      <w:r w:rsidRPr="00E223C0">
        <w:rPr>
          <w:color w:val="auto"/>
        </w:rPr>
        <w:t>- Thông tin chung về nguyên tắc thiết kế áp dụng đối với an ninh hạt nhân, bao gồm cả việc xác minh các giao diện an toàn;</w:t>
      </w:r>
    </w:p>
    <w:p w14:paraId="48E1599E" w14:textId="77777777" w:rsidR="00197DBF" w:rsidRPr="00E223C0" w:rsidRDefault="00197DBF" w:rsidP="001B75B5">
      <w:pPr>
        <w:spacing w:before="120" w:after="120"/>
        <w:ind w:firstLine="567"/>
        <w:jc w:val="both"/>
        <w:rPr>
          <w:color w:val="auto"/>
        </w:rPr>
      </w:pPr>
      <w:r w:rsidRPr="00E223C0">
        <w:rPr>
          <w:color w:val="auto"/>
        </w:rPr>
        <w:t>- Chất lượng;</w:t>
      </w:r>
    </w:p>
    <w:p w14:paraId="0837CEFB" w14:textId="77777777" w:rsidR="00197DBF" w:rsidRPr="00E223C0" w:rsidRDefault="00197DBF" w:rsidP="001B75B5">
      <w:pPr>
        <w:spacing w:before="120" w:after="120"/>
        <w:ind w:firstLine="567"/>
        <w:jc w:val="both"/>
        <w:rPr>
          <w:color w:val="auto"/>
        </w:rPr>
      </w:pPr>
      <w:r w:rsidRPr="00E223C0">
        <w:rPr>
          <w:color w:val="auto"/>
        </w:rPr>
        <w:t>- Kiểm tra và tính thử nghiệm;</w:t>
      </w:r>
    </w:p>
    <w:p w14:paraId="600C18B9" w14:textId="77777777" w:rsidR="00197DBF" w:rsidRPr="00E223C0" w:rsidRDefault="00197DBF" w:rsidP="001B75B5">
      <w:pPr>
        <w:spacing w:before="120" w:after="120"/>
        <w:ind w:firstLine="567"/>
        <w:jc w:val="both"/>
        <w:rPr>
          <w:color w:val="auto"/>
        </w:rPr>
      </w:pPr>
      <w:r w:rsidRPr="00E223C0">
        <w:rPr>
          <w:color w:val="auto"/>
        </w:rPr>
        <w:t>- Khả năng duy trì</w:t>
      </w:r>
    </w:p>
    <w:p w14:paraId="4B1D4B1F" w14:textId="77777777" w:rsidR="00197DBF" w:rsidRPr="00E223C0" w:rsidRDefault="00197DBF" w:rsidP="001B75B5">
      <w:pPr>
        <w:spacing w:before="120" w:after="120"/>
        <w:ind w:firstLine="567"/>
        <w:jc w:val="both"/>
        <w:rPr>
          <w:color w:val="auto"/>
        </w:rPr>
      </w:pPr>
      <w:r w:rsidRPr="00E223C0">
        <w:rPr>
          <w:color w:val="auto"/>
        </w:rPr>
        <w:t>- Nhận diện các hạng mục quan trọng đối với an toàn</w:t>
      </w:r>
    </w:p>
    <w:p w14:paraId="3DD7BCE7" w14:textId="77777777" w:rsidR="00197DBF" w:rsidRPr="00E223C0" w:rsidRDefault="00197DBF" w:rsidP="001B75B5">
      <w:pPr>
        <w:spacing w:before="120" w:after="120"/>
        <w:ind w:firstLine="567"/>
        <w:jc w:val="both"/>
        <w:rPr>
          <w:color w:val="auto"/>
        </w:rPr>
      </w:pPr>
      <w:r w:rsidRPr="00E223C0">
        <w:rPr>
          <w:color w:val="auto"/>
        </w:rPr>
        <w:t>- Tiêu chí đối với nguyên nhân sai hỏng thông thường.</w:t>
      </w:r>
    </w:p>
    <w:p w14:paraId="1876BF30" w14:textId="0D9D5D9F" w:rsidR="00197DBF" w:rsidRPr="00E223C0" w:rsidRDefault="00197DBF" w:rsidP="001B75B5">
      <w:pPr>
        <w:pStyle w:val="Heading2"/>
        <w:spacing w:line="240" w:lineRule="auto"/>
        <w:rPr>
          <w:rFonts w:ascii="Times New Roman" w:hAnsi="Times New Roman"/>
          <w:color w:val="auto"/>
        </w:rPr>
      </w:pPr>
      <w:bookmarkStart w:id="108" w:name="_Toc215044026"/>
      <w:r w:rsidRPr="00E223C0">
        <w:rPr>
          <w:rFonts w:ascii="Times New Roman" w:hAnsi="Times New Roman"/>
          <w:color w:val="auto"/>
        </w:rPr>
        <w:t xml:space="preserve">3.8. Các khía cạnh thiết kế chung cho </w:t>
      </w:r>
      <w:r w:rsidR="00140C17" w:rsidRPr="00E223C0">
        <w:rPr>
          <w:rFonts w:ascii="Times New Roman" w:hAnsi="Times New Roman"/>
          <w:color w:val="auto"/>
        </w:rPr>
        <w:t>hạng mục</w:t>
      </w:r>
      <w:r w:rsidRPr="00E223C0">
        <w:rPr>
          <w:rFonts w:ascii="Times New Roman" w:hAnsi="Times New Roman"/>
          <w:color w:val="auto"/>
        </w:rPr>
        <w:t xml:space="preserve"> điện</w:t>
      </w:r>
      <w:bookmarkEnd w:id="107"/>
      <w:bookmarkEnd w:id="108"/>
      <w:r w:rsidRPr="00E223C0">
        <w:rPr>
          <w:rFonts w:ascii="Times New Roman" w:hAnsi="Times New Roman"/>
          <w:color w:val="auto"/>
        </w:rPr>
        <w:t xml:space="preserve"> </w:t>
      </w:r>
    </w:p>
    <w:p w14:paraId="1E91630A" w14:textId="77777777" w:rsidR="00197DBF" w:rsidRPr="00E223C0" w:rsidRDefault="00197DBF" w:rsidP="001B75B5">
      <w:pPr>
        <w:spacing w:before="120" w:after="120"/>
        <w:ind w:firstLine="567"/>
        <w:jc w:val="both"/>
        <w:rPr>
          <w:color w:val="auto"/>
        </w:rPr>
      </w:pPr>
      <w:r w:rsidRPr="00E223C0">
        <w:rPr>
          <w:color w:val="auto"/>
        </w:rPr>
        <w:t>Mục này bao gồm các thông tin liên quan đến các nguyên tắc và tiêu chí thiết kế, cũng như các tiêu chuẩn và quy chuẩn được áp dụng trong thiết kế, bao gồm:</w:t>
      </w:r>
    </w:p>
    <w:p w14:paraId="4A913EDD" w14:textId="77777777" w:rsidR="00197DBF" w:rsidRPr="00E223C0" w:rsidRDefault="00197DBF" w:rsidP="001B75B5">
      <w:pPr>
        <w:spacing w:before="120" w:after="120"/>
        <w:ind w:firstLine="567"/>
        <w:jc w:val="both"/>
        <w:rPr>
          <w:color w:val="auto"/>
        </w:rPr>
      </w:pPr>
      <w:bookmarkStart w:id="109" w:name="_Toc213324086"/>
      <w:bookmarkStart w:id="110" w:name="_Toc207115215"/>
      <w:r w:rsidRPr="00E223C0">
        <w:rPr>
          <w:color w:val="auto"/>
        </w:rPr>
        <w:t>- Cơ sở thiết kế</w:t>
      </w:r>
      <w:bookmarkEnd w:id="109"/>
    </w:p>
    <w:p w14:paraId="41258205" w14:textId="77777777" w:rsidR="00197DBF" w:rsidRPr="00E223C0" w:rsidRDefault="00197DBF" w:rsidP="001B75B5">
      <w:pPr>
        <w:spacing w:before="120" w:after="120"/>
        <w:ind w:firstLine="567"/>
        <w:jc w:val="both"/>
        <w:rPr>
          <w:color w:val="auto"/>
        </w:rPr>
      </w:pPr>
      <w:bookmarkStart w:id="111" w:name="_Toc213324087"/>
      <w:r w:rsidRPr="00E223C0">
        <w:rPr>
          <w:color w:val="auto"/>
        </w:rPr>
        <w:t>- Dư thừa</w:t>
      </w:r>
      <w:bookmarkEnd w:id="111"/>
    </w:p>
    <w:p w14:paraId="56F9DC92" w14:textId="77777777" w:rsidR="00197DBF" w:rsidRPr="00E223C0" w:rsidRDefault="00197DBF" w:rsidP="001B75B5">
      <w:pPr>
        <w:spacing w:before="120" w:after="120"/>
        <w:ind w:firstLine="567"/>
        <w:jc w:val="both"/>
        <w:rPr>
          <w:color w:val="auto"/>
        </w:rPr>
      </w:pPr>
      <w:bookmarkStart w:id="112" w:name="_Toc213324088"/>
      <w:r w:rsidRPr="00E223C0">
        <w:rPr>
          <w:color w:val="auto"/>
        </w:rPr>
        <w:t>- Độc lập</w:t>
      </w:r>
      <w:bookmarkEnd w:id="112"/>
    </w:p>
    <w:p w14:paraId="4A8FB650" w14:textId="77777777" w:rsidR="00197DBF" w:rsidRPr="00E223C0" w:rsidRDefault="00197DBF" w:rsidP="001B75B5">
      <w:pPr>
        <w:spacing w:before="120" w:after="120"/>
        <w:ind w:firstLine="567"/>
        <w:jc w:val="both"/>
        <w:rPr>
          <w:color w:val="auto"/>
        </w:rPr>
      </w:pPr>
      <w:bookmarkStart w:id="113" w:name="_Toc213324089"/>
      <w:r w:rsidRPr="00E223C0">
        <w:rPr>
          <w:color w:val="auto"/>
        </w:rPr>
        <w:t>- Đa dạng</w:t>
      </w:r>
      <w:bookmarkEnd w:id="113"/>
    </w:p>
    <w:p w14:paraId="0651FCC6" w14:textId="77777777" w:rsidR="00197DBF" w:rsidRPr="00E223C0" w:rsidRDefault="00197DBF" w:rsidP="001B75B5">
      <w:pPr>
        <w:spacing w:before="120" w:after="120"/>
        <w:ind w:firstLine="567"/>
        <w:jc w:val="both"/>
        <w:rPr>
          <w:color w:val="auto"/>
        </w:rPr>
      </w:pPr>
      <w:bookmarkStart w:id="114" w:name="_Toc213324090"/>
      <w:r w:rsidRPr="00E223C0">
        <w:rPr>
          <w:color w:val="auto"/>
        </w:rPr>
        <w:t>- Kiểm soát và giám sát</w:t>
      </w:r>
      <w:bookmarkEnd w:id="114"/>
    </w:p>
    <w:p w14:paraId="125AE604" w14:textId="77777777" w:rsidR="00197DBF" w:rsidRPr="00E223C0" w:rsidRDefault="00197DBF" w:rsidP="001B75B5">
      <w:pPr>
        <w:spacing w:before="120" w:after="120"/>
        <w:ind w:firstLine="567"/>
        <w:jc w:val="both"/>
        <w:rPr>
          <w:color w:val="auto"/>
        </w:rPr>
      </w:pPr>
      <w:bookmarkStart w:id="115" w:name="_Toc213324091"/>
      <w:r w:rsidRPr="00E223C0">
        <w:rPr>
          <w:color w:val="auto"/>
        </w:rPr>
        <w:lastRenderedPageBreak/>
        <w:t>- Rõ ràng</w:t>
      </w:r>
      <w:bookmarkEnd w:id="115"/>
    </w:p>
    <w:p w14:paraId="4436CFC4" w14:textId="77777777" w:rsidR="00197DBF" w:rsidRPr="00E223C0" w:rsidRDefault="00197DBF" w:rsidP="001B75B5">
      <w:pPr>
        <w:spacing w:before="120" w:after="120"/>
        <w:ind w:firstLine="567"/>
        <w:jc w:val="both"/>
        <w:rPr>
          <w:color w:val="auto"/>
        </w:rPr>
      </w:pPr>
      <w:bookmarkStart w:id="116" w:name="_Toc213324092"/>
      <w:r w:rsidRPr="00E223C0">
        <w:rPr>
          <w:color w:val="auto"/>
        </w:rPr>
        <w:t>- Năng lực thích ứng của hệ thống đối với các trạng thái của nhà máy</w:t>
      </w:r>
      <w:bookmarkEnd w:id="116"/>
      <w:r w:rsidRPr="00E223C0">
        <w:rPr>
          <w:color w:val="auto"/>
        </w:rPr>
        <w:t xml:space="preserve"> </w:t>
      </w:r>
    </w:p>
    <w:p w14:paraId="05CD6168" w14:textId="77777777" w:rsidR="00197DBF" w:rsidRPr="00E223C0" w:rsidRDefault="00197DBF" w:rsidP="001B75B5">
      <w:pPr>
        <w:spacing w:before="120" w:after="120"/>
        <w:ind w:firstLine="567"/>
        <w:jc w:val="both"/>
        <w:rPr>
          <w:color w:val="auto"/>
        </w:rPr>
      </w:pPr>
      <w:bookmarkStart w:id="117" w:name="_Toc213324093"/>
      <w:r w:rsidRPr="00E223C0">
        <w:rPr>
          <w:color w:val="auto"/>
        </w:rPr>
        <w:t>- Lưới điện bên ngoài và các vấn đề liên quan</w:t>
      </w:r>
      <w:bookmarkEnd w:id="117"/>
    </w:p>
    <w:p w14:paraId="331E8609" w14:textId="77777777" w:rsidR="00197DBF" w:rsidRPr="00E223C0" w:rsidRDefault="00197DBF" w:rsidP="001B75B5">
      <w:pPr>
        <w:spacing w:before="120" w:after="120"/>
        <w:ind w:firstLine="567"/>
        <w:jc w:val="both"/>
        <w:rPr>
          <w:color w:val="auto"/>
        </w:rPr>
      </w:pPr>
      <w:bookmarkStart w:id="118" w:name="_Toc213324094"/>
      <w:r w:rsidRPr="00E223C0">
        <w:rPr>
          <w:color w:val="auto"/>
        </w:rPr>
        <w:t>- Chất lượng điện</w:t>
      </w:r>
      <w:bookmarkEnd w:id="118"/>
      <w:r w:rsidRPr="00E223C0">
        <w:rPr>
          <w:color w:val="auto"/>
        </w:rPr>
        <w:t xml:space="preserve"> </w:t>
      </w:r>
    </w:p>
    <w:p w14:paraId="3508C40A" w14:textId="77777777" w:rsidR="00197DBF" w:rsidRPr="00E223C0" w:rsidRDefault="00197DBF" w:rsidP="001B75B5">
      <w:pPr>
        <w:pStyle w:val="Heading2"/>
        <w:spacing w:line="240" w:lineRule="auto"/>
        <w:rPr>
          <w:rFonts w:ascii="Times New Roman" w:hAnsi="Times New Roman"/>
          <w:color w:val="auto"/>
        </w:rPr>
      </w:pPr>
      <w:bookmarkStart w:id="119" w:name="_Toc215044027"/>
      <w:r w:rsidRPr="00E223C0">
        <w:rPr>
          <w:rFonts w:ascii="Times New Roman" w:hAnsi="Times New Roman"/>
          <w:color w:val="auto"/>
        </w:rPr>
        <w:t>3.9. Kiểm soát chất lượng thiết bị</w:t>
      </w:r>
      <w:r w:rsidRPr="00E223C0">
        <w:rPr>
          <w:rStyle w:val="FootnoteReference"/>
          <w:rFonts w:ascii="Times New Roman" w:hAnsi="Times New Roman"/>
          <w:color w:val="auto"/>
        </w:rPr>
        <w:footnoteReference w:id="11"/>
      </w:r>
      <w:bookmarkEnd w:id="110"/>
      <w:bookmarkEnd w:id="119"/>
    </w:p>
    <w:p w14:paraId="2C557306" w14:textId="7E8572B3" w:rsidR="00197DBF" w:rsidRPr="00E223C0" w:rsidRDefault="00197DBF" w:rsidP="001B75B5">
      <w:pPr>
        <w:spacing w:before="120" w:after="120"/>
        <w:ind w:firstLine="567"/>
        <w:jc w:val="both"/>
        <w:rPr>
          <w:color w:val="auto"/>
        </w:rPr>
      </w:pPr>
      <w:r w:rsidRPr="00E223C0">
        <w:rPr>
          <w:color w:val="auto"/>
        </w:rPr>
        <w:t xml:space="preserve">Mục này mô tả phạm vi của chương trình và quy trình kiểm định được áp dụng, </w:t>
      </w:r>
      <w:r w:rsidR="00F23F3F" w:rsidRPr="00E223C0">
        <w:rPr>
          <w:color w:val="auto"/>
        </w:rPr>
        <w:t>bảo đảm</w:t>
      </w:r>
      <w:r w:rsidRPr="00E223C0">
        <w:rPr>
          <w:color w:val="auto"/>
        </w:rPr>
        <w:t xml:space="preserve"> những yêu cầu sau:</w:t>
      </w:r>
    </w:p>
    <w:p w14:paraId="652A7A47" w14:textId="2ABF7E37" w:rsidR="00197DBF" w:rsidRPr="00E223C0" w:rsidRDefault="00197DBF" w:rsidP="00D66ED0">
      <w:pPr>
        <w:spacing w:before="120" w:after="120"/>
        <w:ind w:firstLine="567"/>
        <w:jc w:val="both"/>
        <w:rPr>
          <w:color w:val="auto"/>
        </w:rPr>
      </w:pPr>
      <w:r w:rsidRPr="00E223C0">
        <w:rPr>
          <w:color w:val="auto"/>
        </w:rPr>
        <w:t xml:space="preserve">- Xác nhận các hạng mục </w:t>
      </w:r>
      <w:r w:rsidR="00CC15CA" w:rsidRPr="00E223C0">
        <w:rPr>
          <w:color w:val="auto"/>
        </w:rPr>
        <w:t xml:space="preserve">quan trọng về an toàn </w:t>
      </w:r>
      <w:r w:rsidRPr="00E223C0">
        <w:rPr>
          <w:color w:val="auto"/>
        </w:rPr>
        <w:t xml:space="preserve">của </w:t>
      </w:r>
      <w:r w:rsidR="00D66ED0" w:rsidRPr="00E223C0">
        <w:rPr>
          <w:color w:val="auto"/>
        </w:rPr>
        <w:t>N</w:t>
      </w:r>
      <w:r w:rsidRPr="00E223C0">
        <w:rPr>
          <w:color w:val="auto"/>
        </w:rPr>
        <w:t>hà máy</w:t>
      </w:r>
      <w:r w:rsidR="00D66ED0" w:rsidRPr="00E223C0">
        <w:rPr>
          <w:color w:val="auto"/>
        </w:rPr>
        <w:t xml:space="preserve"> điện hạt nhân được thiết kế đáp ứng các yêu cầu an toàn</w:t>
      </w:r>
      <w:r w:rsidRPr="00E223C0">
        <w:rPr>
          <w:color w:val="auto"/>
        </w:rPr>
        <w:t xml:space="preserve">, </w:t>
      </w:r>
      <w:r w:rsidR="00D66ED0" w:rsidRPr="00E223C0">
        <w:rPr>
          <w:color w:val="auto"/>
        </w:rPr>
        <w:t xml:space="preserve">đã tính đến </w:t>
      </w:r>
      <w:r w:rsidRPr="00E223C0">
        <w:rPr>
          <w:color w:val="auto"/>
        </w:rPr>
        <w:t xml:space="preserve">các tính năng an toàn </w:t>
      </w:r>
      <w:r w:rsidR="00D66ED0" w:rsidRPr="00E223C0">
        <w:rPr>
          <w:color w:val="auto"/>
        </w:rPr>
        <w:t xml:space="preserve">trong </w:t>
      </w:r>
      <w:r w:rsidR="00934AE7" w:rsidRPr="00E223C0">
        <w:rPr>
          <w:color w:val="auto"/>
        </w:rPr>
        <w:t>điều kiện mở rộng thiết kế</w:t>
      </w:r>
      <w:r w:rsidR="00D66ED0" w:rsidRPr="00E223C0">
        <w:rPr>
          <w:color w:val="auto"/>
        </w:rPr>
        <w:t>;</w:t>
      </w:r>
    </w:p>
    <w:p w14:paraId="5E785EF8" w14:textId="691D4B97" w:rsidR="00605438" w:rsidRPr="00E223C0" w:rsidRDefault="00605438" w:rsidP="00605438">
      <w:pPr>
        <w:spacing w:before="120" w:after="120"/>
        <w:ind w:firstLine="567"/>
        <w:jc w:val="both"/>
        <w:rPr>
          <w:color w:val="auto"/>
        </w:rPr>
      </w:pPr>
      <w:r w:rsidRPr="00E223C0">
        <w:rPr>
          <w:color w:val="auto"/>
        </w:rPr>
        <w:t xml:space="preserve">- </w:t>
      </w:r>
      <w:r w:rsidR="00130F65" w:rsidRPr="00E223C0">
        <w:rPr>
          <w:color w:val="auto"/>
        </w:rPr>
        <w:t>C</w:t>
      </w:r>
      <w:r w:rsidRPr="00E223C0">
        <w:rPr>
          <w:color w:val="auto"/>
        </w:rPr>
        <w:t xml:space="preserve">ách thức mà chương trình kiểm tra hệ thống thiết bị xem xét đến toàn bộ các điều kiện môi trường của nhà máy được xác định là có liên quan và có khả năng gây gián đoạn, cũng như các yếu tố có thể gây gián đoạn khác mà các hạng mục về an toàn sẽ hoạt động, bao gồm cả các sự kiện liên quan đến các </w:t>
      </w:r>
      <w:r w:rsidR="00532C74" w:rsidRPr="00E223C0">
        <w:rPr>
          <w:color w:val="auto"/>
        </w:rPr>
        <w:t>mối nguy hại bên</w:t>
      </w:r>
      <w:r w:rsidRPr="00E223C0">
        <w:rPr>
          <w:color w:val="auto"/>
        </w:rPr>
        <w:t xml:space="preserve"> trong và bên ngoài</w:t>
      </w:r>
      <w:r w:rsidR="000A2274" w:rsidRPr="00E223C0">
        <w:rPr>
          <w:color w:val="auto"/>
        </w:rPr>
        <w:t>;</w:t>
      </w:r>
    </w:p>
    <w:p w14:paraId="44DFEF63" w14:textId="23E9CDDA" w:rsidR="00197DBF" w:rsidRPr="00E223C0" w:rsidRDefault="00197DBF" w:rsidP="001B75B5">
      <w:pPr>
        <w:spacing w:before="120" w:after="120"/>
        <w:ind w:firstLine="567"/>
        <w:jc w:val="both"/>
        <w:rPr>
          <w:color w:val="auto"/>
        </w:rPr>
      </w:pPr>
      <w:r w:rsidRPr="00E223C0">
        <w:rPr>
          <w:color w:val="auto"/>
        </w:rPr>
        <w:t xml:space="preserve">- </w:t>
      </w:r>
      <w:r w:rsidR="00A902DC" w:rsidRPr="00E223C0">
        <w:rPr>
          <w:color w:val="auto"/>
        </w:rPr>
        <w:t>T</w:t>
      </w:r>
      <w:r w:rsidRPr="00E223C0">
        <w:rPr>
          <w:color w:val="auto"/>
        </w:rPr>
        <w:t xml:space="preserve">hông tin về các phương pháp được sử dụng để </w:t>
      </w:r>
      <w:r w:rsidR="00F23F3F" w:rsidRPr="00E223C0">
        <w:rPr>
          <w:color w:val="auto"/>
        </w:rPr>
        <w:t>bảo đảm</w:t>
      </w:r>
      <w:r w:rsidRPr="00E223C0">
        <w:rPr>
          <w:color w:val="auto"/>
        </w:rPr>
        <w:t xml:space="preserve"> rằng các </w:t>
      </w:r>
      <w:r w:rsidR="00247226" w:rsidRPr="00E223C0">
        <w:rPr>
          <w:color w:val="auto"/>
        </w:rPr>
        <w:t>hạng mục</w:t>
      </w:r>
      <w:r w:rsidRPr="00E223C0">
        <w:rPr>
          <w:color w:val="auto"/>
        </w:rPr>
        <w:t xml:space="preserve"> phù hợp với </w:t>
      </w:r>
      <w:r w:rsidR="00EF14FA" w:rsidRPr="00E223C0">
        <w:rPr>
          <w:color w:val="auto"/>
        </w:rPr>
        <w:t xml:space="preserve">yêu cầu </w:t>
      </w:r>
      <w:r w:rsidRPr="00E223C0">
        <w:rPr>
          <w:color w:val="auto"/>
        </w:rPr>
        <w:t xml:space="preserve">thiết kế, duy trì tính phù hợp với mục đích sử dụng và tiếp tục thực hiện bất kỳ chức năng an toàn nào được nêu trong hồ sơ thiết kế, đặc biệt là những chức năng được trình bày trong các phân tích an toàn và trong chương liên quan của </w:t>
      </w:r>
      <w:r w:rsidR="001A2BEB" w:rsidRPr="00E223C0">
        <w:rPr>
          <w:color w:val="auto"/>
        </w:rPr>
        <w:t>Báo cáo phân tích an toàn</w:t>
      </w:r>
      <w:r w:rsidRPr="00E223C0">
        <w:rPr>
          <w:color w:val="auto"/>
        </w:rPr>
        <w:t>.</w:t>
      </w:r>
    </w:p>
    <w:p w14:paraId="5DEF843A" w14:textId="77777777" w:rsidR="00197DBF" w:rsidRPr="00E223C0" w:rsidRDefault="00197DBF" w:rsidP="001B75B5">
      <w:pPr>
        <w:pStyle w:val="Heading2"/>
        <w:spacing w:line="240" w:lineRule="auto"/>
        <w:rPr>
          <w:rFonts w:ascii="Times New Roman" w:hAnsi="Times New Roman"/>
          <w:color w:val="auto"/>
        </w:rPr>
      </w:pPr>
      <w:bookmarkStart w:id="120" w:name="_Toc207115216"/>
      <w:bookmarkStart w:id="121" w:name="_Toc215044028"/>
      <w:r w:rsidRPr="00E223C0">
        <w:rPr>
          <w:rFonts w:ascii="Times New Roman" w:hAnsi="Times New Roman"/>
          <w:color w:val="auto"/>
        </w:rPr>
        <w:t>3.10. Kiểm tra, thanh tra và bảo trì, bảo dưỡng</w:t>
      </w:r>
      <w:r w:rsidRPr="00E223C0">
        <w:rPr>
          <w:rStyle w:val="FootnoteReference"/>
          <w:rFonts w:ascii="Times New Roman" w:hAnsi="Times New Roman"/>
          <w:color w:val="auto"/>
        </w:rPr>
        <w:footnoteReference w:id="12"/>
      </w:r>
      <w:bookmarkEnd w:id="120"/>
      <w:bookmarkEnd w:id="121"/>
      <w:r w:rsidRPr="00E223C0">
        <w:rPr>
          <w:rFonts w:ascii="Times New Roman" w:hAnsi="Times New Roman"/>
          <w:color w:val="auto"/>
        </w:rPr>
        <w:t xml:space="preserve"> </w:t>
      </w:r>
    </w:p>
    <w:p w14:paraId="48B0880D" w14:textId="77777777" w:rsidR="00197DBF" w:rsidRPr="00E223C0" w:rsidRDefault="00197DBF" w:rsidP="001B75B5">
      <w:pPr>
        <w:spacing w:before="120" w:after="120"/>
        <w:ind w:firstLine="567"/>
        <w:jc w:val="both"/>
        <w:rPr>
          <w:color w:val="auto"/>
        </w:rPr>
      </w:pPr>
      <w:r w:rsidRPr="00E223C0">
        <w:rPr>
          <w:color w:val="auto"/>
        </w:rPr>
        <w:t>Phần này cần trình bày tổng quan về tiêu chuẩn, quy chuẩn và quy định kỹ thuật áp dụng cho giám sát, kiểm tra, bảo dưỡng.</w:t>
      </w:r>
    </w:p>
    <w:p w14:paraId="3760328A" w14:textId="77777777" w:rsidR="00197DBF" w:rsidRPr="00E223C0" w:rsidRDefault="00197DBF" w:rsidP="001B75B5">
      <w:pPr>
        <w:pStyle w:val="Heading2"/>
        <w:spacing w:line="240" w:lineRule="auto"/>
        <w:rPr>
          <w:rFonts w:ascii="Times New Roman" w:hAnsi="Times New Roman"/>
          <w:color w:val="auto"/>
        </w:rPr>
      </w:pPr>
      <w:bookmarkStart w:id="122" w:name="_Toc207115217"/>
      <w:bookmarkStart w:id="123" w:name="_Toc215044029"/>
      <w:r w:rsidRPr="00E223C0">
        <w:rPr>
          <w:rFonts w:ascii="Times New Roman" w:hAnsi="Times New Roman"/>
          <w:color w:val="auto"/>
        </w:rPr>
        <w:t>3.11. Sự phù hợp với tiêu chuẩn, quy chuẩn kỹ thuật quốc gia và tiêu chuẩn quốc tế</w:t>
      </w:r>
      <w:bookmarkEnd w:id="122"/>
      <w:bookmarkEnd w:id="123"/>
      <w:r w:rsidRPr="00E223C0">
        <w:rPr>
          <w:rFonts w:ascii="Times New Roman" w:hAnsi="Times New Roman"/>
          <w:color w:val="auto"/>
        </w:rPr>
        <w:t xml:space="preserve"> </w:t>
      </w:r>
    </w:p>
    <w:p w14:paraId="007FAD7B" w14:textId="0E7787FA" w:rsidR="00197DBF" w:rsidRPr="00E223C0" w:rsidRDefault="00197DBF" w:rsidP="001B75B5">
      <w:pPr>
        <w:spacing w:before="120" w:after="120"/>
        <w:ind w:firstLine="567"/>
        <w:jc w:val="both"/>
        <w:rPr>
          <w:color w:val="auto"/>
        </w:rPr>
      </w:pPr>
      <w:r w:rsidRPr="00E223C0">
        <w:rPr>
          <w:color w:val="auto"/>
        </w:rPr>
        <w:t xml:space="preserve">Phần này đưa ra kết luận chung về sự phù hợp của thiết kế nhà máy với các nguyên tắc và tiêu chí thiết kế đã được thiết lập trong quy định quốc gia và tiêu chuẩn quốc tế, qua đó </w:t>
      </w:r>
      <w:r w:rsidR="00F23F3F" w:rsidRPr="00E223C0">
        <w:rPr>
          <w:color w:val="auto"/>
        </w:rPr>
        <w:t>bảo đảm</w:t>
      </w:r>
      <w:r w:rsidRPr="00E223C0">
        <w:rPr>
          <w:color w:val="auto"/>
        </w:rPr>
        <w:t xml:space="preserve"> việc tuân thủ các mục tiêu an toàn đã được áp dụng cho </w:t>
      </w:r>
      <w:r w:rsidR="009F775B" w:rsidRPr="00E223C0">
        <w:rPr>
          <w:color w:val="auto"/>
        </w:rPr>
        <w:t>Nhà máy điện hạt nhân</w:t>
      </w:r>
      <w:r w:rsidRPr="00E223C0">
        <w:rPr>
          <w:color w:val="auto"/>
        </w:rPr>
        <w:t>.</w:t>
      </w:r>
    </w:p>
    <w:p w14:paraId="3D2EF6E4" w14:textId="77777777" w:rsidR="00197DBF" w:rsidRPr="00E223C0" w:rsidRDefault="00053806" w:rsidP="001B75B5">
      <w:pPr>
        <w:pStyle w:val="Heading1"/>
        <w:spacing w:line="240" w:lineRule="auto"/>
        <w:jc w:val="center"/>
        <w:rPr>
          <w:rFonts w:ascii="Times New Roman" w:hAnsi="Times New Roman"/>
          <w:color w:val="auto"/>
          <w:sz w:val="28"/>
          <w:szCs w:val="28"/>
        </w:rPr>
      </w:pPr>
      <w:bookmarkStart w:id="124" w:name="_Toc207115218"/>
      <w:bookmarkStart w:id="125" w:name="_Toc215044030"/>
      <w:r w:rsidRPr="00E223C0">
        <w:rPr>
          <w:rFonts w:ascii="Times New Roman" w:hAnsi="Times New Roman"/>
          <w:color w:val="auto"/>
          <w:sz w:val="28"/>
          <w:szCs w:val="28"/>
        </w:rPr>
        <w:t xml:space="preserve">NỘI DUNG </w:t>
      </w:r>
      <w:r w:rsidR="0045563C" w:rsidRPr="00E223C0">
        <w:rPr>
          <w:rFonts w:ascii="Times New Roman" w:hAnsi="Times New Roman"/>
          <w:color w:val="auto"/>
          <w:sz w:val="28"/>
          <w:szCs w:val="28"/>
        </w:rPr>
        <w:t>4. LÒ PHẢN ỨNG</w:t>
      </w:r>
      <w:bookmarkEnd w:id="124"/>
      <w:bookmarkEnd w:id="125"/>
    </w:p>
    <w:p w14:paraId="4DC24CF0" w14:textId="5161A746" w:rsidR="00197DBF" w:rsidRPr="00E223C0" w:rsidRDefault="00197DBF" w:rsidP="001B75B5">
      <w:pPr>
        <w:spacing w:before="120" w:after="120"/>
        <w:ind w:firstLine="567"/>
        <w:jc w:val="both"/>
        <w:rPr>
          <w:color w:val="auto"/>
        </w:rPr>
      </w:pPr>
      <w:r w:rsidRPr="00E223C0">
        <w:rPr>
          <w:color w:val="auto"/>
        </w:rPr>
        <w:t xml:space="preserve">Nội dung này của Báo cáo PTAT trình bày thông tin liên quan đến </w:t>
      </w:r>
      <w:r w:rsidR="006133BD" w:rsidRPr="00E223C0">
        <w:rPr>
          <w:color w:val="auto"/>
        </w:rPr>
        <w:t xml:space="preserve">an toàn </w:t>
      </w:r>
      <w:r w:rsidRPr="00E223C0">
        <w:rPr>
          <w:color w:val="auto"/>
        </w:rPr>
        <w:t>lò phản ứng trong suốt vòng đời</w:t>
      </w:r>
      <w:r w:rsidR="006133BD" w:rsidRPr="00E223C0">
        <w:rPr>
          <w:color w:val="auto"/>
        </w:rPr>
        <w:t xml:space="preserve">, trong </w:t>
      </w:r>
      <w:r w:rsidRPr="00E223C0">
        <w:rPr>
          <w:color w:val="auto"/>
        </w:rPr>
        <w:t xml:space="preserve">mọi trạng thái vận hành của </w:t>
      </w:r>
      <w:r w:rsidR="009F775B" w:rsidRPr="00E223C0">
        <w:rPr>
          <w:color w:val="auto"/>
        </w:rPr>
        <w:t>Nhà máy điện hạt nhân</w:t>
      </w:r>
      <w:r w:rsidRPr="00E223C0">
        <w:rPr>
          <w:color w:val="auto"/>
        </w:rPr>
        <w:t xml:space="preserve">. </w:t>
      </w:r>
    </w:p>
    <w:p w14:paraId="320E7CC3" w14:textId="77777777" w:rsidR="00197DBF" w:rsidRPr="00E223C0" w:rsidRDefault="00197DBF" w:rsidP="001B75B5">
      <w:pPr>
        <w:pStyle w:val="Heading2"/>
        <w:spacing w:line="240" w:lineRule="auto"/>
        <w:rPr>
          <w:rFonts w:ascii="Times New Roman" w:hAnsi="Times New Roman"/>
          <w:color w:val="auto"/>
        </w:rPr>
      </w:pPr>
      <w:bookmarkStart w:id="126" w:name="_Toc207115219"/>
      <w:bookmarkStart w:id="127" w:name="_Toc215044031"/>
      <w:r w:rsidRPr="00E223C0">
        <w:rPr>
          <w:rFonts w:ascii="Times New Roman" w:hAnsi="Times New Roman"/>
          <w:color w:val="auto"/>
        </w:rPr>
        <w:lastRenderedPageBreak/>
        <w:t>4.1. Mô tả chung</w:t>
      </w:r>
      <w:bookmarkEnd w:id="126"/>
      <w:bookmarkEnd w:id="127"/>
    </w:p>
    <w:p w14:paraId="70D51C0E" w14:textId="260EF44E"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mô tả tóm tắt thiết kế cơ khí, thiết kế hạt nhân và thiết kế thủy nhiệt của các bộ phận lò phản ứng, bao gồm: nhiên liệu, các bộ phận bên trong thùng lò, hệ thống điều khiển độ phản ứng, các hệ thống, thiết bị đo lường và điều khiển liên quan. Các bộ phận</w:t>
      </w:r>
      <w:r w:rsidR="00197DBF" w:rsidRPr="00E223C0">
        <w:rPr>
          <w:rStyle w:val="FootnoteReference"/>
          <w:color w:val="auto"/>
        </w:rPr>
        <w:footnoteReference w:id="13"/>
      </w:r>
      <w:r w:rsidR="00197DBF" w:rsidRPr="00E223C0">
        <w:rPr>
          <w:color w:val="auto"/>
        </w:rPr>
        <w:t xml:space="preserve"> của lò phản ứng được mô tả chi tiết và phù hợp với các yêu cầu được đưa ra trong Phụ lục III của báo cáo này.</w:t>
      </w:r>
    </w:p>
    <w:p w14:paraId="3AA22F69" w14:textId="77777777" w:rsidR="00197DBF" w:rsidRPr="00E223C0" w:rsidRDefault="00197DBF" w:rsidP="001B75B5">
      <w:pPr>
        <w:pStyle w:val="Heading2"/>
        <w:spacing w:line="240" w:lineRule="auto"/>
        <w:rPr>
          <w:rFonts w:ascii="Times New Roman" w:hAnsi="Times New Roman"/>
          <w:color w:val="auto"/>
        </w:rPr>
      </w:pPr>
      <w:bookmarkStart w:id="128" w:name="_Toc207115220"/>
      <w:bookmarkStart w:id="129" w:name="_Toc215044032"/>
      <w:r w:rsidRPr="00E223C0">
        <w:rPr>
          <w:rFonts w:ascii="Times New Roman" w:hAnsi="Times New Roman"/>
          <w:color w:val="auto"/>
        </w:rPr>
        <w:t>4.2. Thiết kế nhiên liệu</w:t>
      </w:r>
      <w:bookmarkEnd w:id="128"/>
      <w:bookmarkEnd w:id="129"/>
      <w:r w:rsidRPr="00E223C0">
        <w:rPr>
          <w:rFonts w:ascii="Times New Roman" w:hAnsi="Times New Roman"/>
          <w:color w:val="auto"/>
        </w:rPr>
        <w:t xml:space="preserve"> </w:t>
      </w:r>
    </w:p>
    <w:p w14:paraId="7B019F64" w14:textId="2D86EF8A" w:rsidR="00197DBF" w:rsidRPr="00E223C0" w:rsidRDefault="00197DBF" w:rsidP="001B75B5">
      <w:pPr>
        <w:spacing w:before="120" w:after="120"/>
        <w:ind w:firstLine="567"/>
        <w:jc w:val="both"/>
        <w:rPr>
          <w:color w:val="auto"/>
        </w:rPr>
      </w:pPr>
      <w:r w:rsidRPr="00E223C0">
        <w:rPr>
          <w:color w:val="auto"/>
        </w:rPr>
        <w:t xml:space="preserve">Mô tả các yếu tố chính của nhiên liệu, bao gồm cơ sở thiết kế và </w:t>
      </w:r>
      <w:r w:rsidR="00344A2E" w:rsidRPr="00E223C0">
        <w:rPr>
          <w:color w:val="auto"/>
        </w:rPr>
        <w:t>thuyết minh</w:t>
      </w:r>
      <w:r w:rsidRPr="00E223C0">
        <w:rPr>
          <w:color w:val="auto"/>
        </w:rPr>
        <w:t xml:space="preserve"> cho việc lựa chọn </w:t>
      </w:r>
      <w:r w:rsidR="00E351CD" w:rsidRPr="00E223C0">
        <w:rPr>
          <w:color w:val="auto"/>
        </w:rPr>
        <w:t xml:space="preserve">thiết kế </w:t>
      </w:r>
      <w:r w:rsidR="00B023B3" w:rsidRPr="00E223C0">
        <w:rPr>
          <w:color w:val="auto"/>
        </w:rPr>
        <w:t>nhiên liệu</w:t>
      </w:r>
      <w:r w:rsidRPr="00E223C0">
        <w:rPr>
          <w:color w:val="auto"/>
        </w:rPr>
        <w:t xml:space="preserve">. Việc </w:t>
      </w:r>
      <w:r w:rsidR="00344A2E" w:rsidRPr="00E223C0">
        <w:rPr>
          <w:color w:val="auto"/>
        </w:rPr>
        <w:t>thuyết minh</w:t>
      </w:r>
      <w:r w:rsidRPr="00E223C0">
        <w:rPr>
          <w:color w:val="auto"/>
        </w:rPr>
        <w:t xml:space="preserve"> cơ sở thiết kế phải bao gồm mô tả về các giới hạn thiết kế của nhiên liệu và các đặc tính</w:t>
      </w:r>
      <w:r w:rsidR="00DB639C" w:rsidRPr="00E223C0">
        <w:rPr>
          <w:color w:val="auto"/>
        </w:rPr>
        <w:t xml:space="preserve">, </w:t>
      </w:r>
      <w:r w:rsidRPr="00E223C0">
        <w:rPr>
          <w:color w:val="auto"/>
        </w:rPr>
        <w:t xml:space="preserve">hiệu suất </w:t>
      </w:r>
      <w:r w:rsidR="00DB639C" w:rsidRPr="00E223C0">
        <w:rPr>
          <w:color w:val="auto"/>
        </w:rPr>
        <w:t xml:space="preserve">cháy của nhiên liệu </w:t>
      </w:r>
      <w:r w:rsidRPr="00E223C0">
        <w:rPr>
          <w:color w:val="auto"/>
        </w:rPr>
        <w:t xml:space="preserve">trong tất cả các trạng thái của </w:t>
      </w:r>
      <w:r w:rsidR="009F775B" w:rsidRPr="00E223C0">
        <w:rPr>
          <w:color w:val="auto"/>
        </w:rPr>
        <w:t>Nhà máy điện hạt nhân</w:t>
      </w:r>
      <w:r w:rsidRPr="00E223C0">
        <w:rPr>
          <w:color w:val="auto"/>
        </w:rPr>
        <w:t>.</w:t>
      </w:r>
    </w:p>
    <w:p w14:paraId="084CADC7" w14:textId="77777777" w:rsidR="00197DBF" w:rsidRPr="00E223C0" w:rsidRDefault="00197DBF" w:rsidP="001B75B5">
      <w:pPr>
        <w:pStyle w:val="Heading2"/>
        <w:spacing w:line="240" w:lineRule="auto"/>
        <w:rPr>
          <w:rFonts w:ascii="Times New Roman" w:hAnsi="Times New Roman"/>
          <w:color w:val="auto"/>
        </w:rPr>
      </w:pPr>
      <w:bookmarkStart w:id="130" w:name="_Toc207115221"/>
      <w:bookmarkStart w:id="131" w:name="_Toc215044033"/>
      <w:r w:rsidRPr="00E223C0">
        <w:rPr>
          <w:rFonts w:ascii="Times New Roman" w:hAnsi="Times New Roman"/>
          <w:color w:val="auto"/>
        </w:rPr>
        <w:t>4.3. Thiết kế hạt nhân</w:t>
      </w:r>
      <w:bookmarkEnd w:id="130"/>
      <w:bookmarkEnd w:id="131"/>
    </w:p>
    <w:p w14:paraId="00B354E2" w14:textId="77777777" w:rsidR="00197DBF" w:rsidRPr="00E223C0" w:rsidRDefault="00197DBF" w:rsidP="001B75B5">
      <w:pPr>
        <w:spacing w:before="120" w:after="120"/>
        <w:ind w:firstLine="567"/>
        <w:jc w:val="both"/>
        <w:rPr>
          <w:color w:val="auto"/>
        </w:rPr>
      </w:pPr>
      <w:r w:rsidRPr="00E223C0">
        <w:rPr>
          <w:color w:val="auto"/>
        </w:rPr>
        <w:t>Thiết kế hạt nhân bao gồm các thông tin sau</w:t>
      </w:r>
    </w:p>
    <w:p w14:paraId="7ACC0E4E" w14:textId="6464CDAF" w:rsidR="00197DBF" w:rsidRPr="00E223C0" w:rsidRDefault="00197DBF" w:rsidP="001B75B5">
      <w:pPr>
        <w:spacing w:before="120" w:after="120"/>
        <w:ind w:firstLine="567"/>
        <w:jc w:val="both"/>
        <w:rPr>
          <w:color w:val="auto"/>
        </w:rPr>
      </w:pPr>
      <w:r w:rsidRPr="00E223C0">
        <w:rPr>
          <w:color w:val="auto"/>
        </w:rPr>
        <w:t xml:space="preserve">4.3.1. Cơ sở thiết kế hạt nhân, bao gồm các giới hạn thiết kế hạt nhân và giới hạn điều khiển độ phản ứng như giới hạn độ dư phản ứng, mức cháy nhiên liệu, hệ số </w:t>
      </w:r>
      <w:r w:rsidR="008A2421" w:rsidRPr="00E223C0">
        <w:rPr>
          <w:color w:val="auto"/>
        </w:rPr>
        <w:t xml:space="preserve">độ </w:t>
      </w:r>
      <w:r w:rsidRPr="00E223C0">
        <w:rPr>
          <w:color w:val="auto"/>
        </w:rPr>
        <w:t xml:space="preserve">phản ứng, phân bố thông lượng </w:t>
      </w:r>
      <w:r w:rsidR="008A2421" w:rsidRPr="00E223C0">
        <w:rPr>
          <w:color w:val="auto"/>
        </w:rPr>
        <w:t>nơtron</w:t>
      </w:r>
      <w:r w:rsidRPr="00E223C0">
        <w:rPr>
          <w:color w:val="auto"/>
        </w:rPr>
        <w:t xml:space="preserve">, kiểm soát phân bố công suất và tốc độ đưa độ phản ứng vào vùng hoạt; </w:t>
      </w:r>
    </w:p>
    <w:p w14:paraId="014DCCFD" w14:textId="15E4C634" w:rsidR="00197DBF" w:rsidRPr="00E223C0" w:rsidRDefault="00197DBF" w:rsidP="001B75B5">
      <w:pPr>
        <w:spacing w:before="120" w:after="120"/>
        <w:ind w:firstLine="567"/>
        <w:jc w:val="both"/>
        <w:rPr>
          <w:color w:val="auto"/>
        </w:rPr>
      </w:pPr>
      <w:r w:rsidRPr="00E223C0">
        <w:rPr>
          <w:color w:val="auto"/>
        </w:rPr>
        <w:t xml:space="preserve">4.3.2. Các đặc trưng hạt nhân của </w:t>
      </w:r>
      <w:r w:rsidR="00177C12" w:rsidRPr="00E223C0">
        <w:rPr>
          <w:color w:val="auto"/>
        </w:rPr>
        <w:t>thanh nhiên liệu</w:t>
      </w:r>
      <w:r w:rsidRPr="00E223C0">
        <w:rPr>
          <w:color w:val="auto"/>
        </w:rPr>
        <w:t>, bao gồm: tham số vật lý vùng hoạt, phân bố độ giàu nhiên liệu, phân bố và nồng độ chất độc cháy được, phân bố độ sâu cháy, hệ số độ phản ứng boron và nổng độ boron, loại và vị trí thanh điều khiển, đặc trưng về giới hạn dập lò, kế hoạch thay đảo nhiên liệu.</w:t>
      </w:r>
    </w:p>
    <w:p w14:paraId="20BDAE4C" w14:textId="77777777" w:rsidR="00197DBF" w:rsidRPr="00E223C0" w:rsidRDefault="00197DBF" w:rsidP="001B75B5">
      <w:pPr>
        <w:spacing w:before="120" w:after="120"/>
        <w:ind w:firstLine="567"/>
        <w:jc w:val="both"/>
        <w:rPr>
          <w:color w:val="auto"/>
        </w:rPr>
      </w:pPr>
      <w:r w:rsidRPr="00E223C0">
        <w:rPr>
          <w:color w:val="auto"/>
        </w:rPr>
        <w:t>4.3.3. Công cụ phân tích, phương pháp và chương trình tính toán (cùng với thông tin về đánh giá, kiểm chứng và sai số) được sử dụng để tính toán đặc trưng nơtron trong vùng hoạt;</w:t>
      </w:r>
    </w:p>
    <w:p w14:paraId="27D46FC8" w14:textId="77777777" w:rsidR="00197DBF" w:rsidRPr="00E223C0" w:rsidRDefault="00197DBF" w:rsidP="001B75B5">
      <w:pPr>
        <w:spacing w:before="120" w:after="120"/>
        <w:ind w:firstLine="567"/>
        <w:jc w:val="both"/>
        <w:rPr>
          <w:color w:val="auto"/>
        </w:rPr>
      </w:pPr>
      <w:r w:rsidRPr="00E223C0">
        <w:rPr>
          <w:color w:val="auto"/>
        </w:rPr>
        <w:t>4.3.4. Các thông số bổ sung về an toàn hạt nhân của vùng hoạt lò phản ứng như hệ số công suất đỉnh theo phương bán kính vùng hoạt và phương trục, hệ số công suất nhiệt tuyến tính tối đa;</w:t>
      </w:r>
      <w:r w:rsidRPr="00E223C0">
        <w:rPr>
          <w:rStyle w:val="FootnoteReference"/>
          <w:color w:val="auto"/>
        </w:rPr>
        <w:footnoteReference w:id="14"/>
      </w:r>
    </w:p>
    <w:p w14:paraId="1BD1064A" w14:textId="77777777" w:rsidR="00197DBF" w:rsidRPr="00E223C0" w:rsidRDefault="00197DBF" w:rsidP="001B75B5">
      <w:pPr>
        <w:spacing w:before="120" w:after="120"/>
        <w:ind w:firstLine="567"/>
        <w:jc w:val="both"/>
        <w:rPr>
          <w:color w:val="auto"/>
        </w:rPr>
      </w:pPr>
      <w:r w:rsidRPr="00E223C0">
        <w:rPr>
          <w:color w:val="auto"/>
        </w:rPr>
        <w:t>4.3.5. Sự ổn định nơtron của vùng hoạt, bao gồm cả độ ổn định Xenon trong trạng thái vận hành bình thường và trong suốt chu kỳ vận hành, có xét đến các điều kiện vận hành bất thường trong cơ sở thiết kế;</w:t>
      </w:r>
    </w:p>
    <w:p w14:paraId="3CEB10AC" w14:textId="77777777" w:rsidR="00197DBF" w:rsidRPr="00E223C0" w:rsidRDefault="00197DBF" w:rsidP="001B75B5">
      <w:pPr>
        <w:spacing w:before="120" w:after="120"/>
        <w:ind w:firstLine="567"/>
        <w:jc w:val="both"/>
        <w:rPr>
          <w:color w:val="auto"/>
        </w:rPr>
      </w:pPr>
      <w:r w:rsidRPr="00E223C0">
        <w:rPr>
          <w:color w:val="auto"/>
        </w:rPr>
        <w:t>4.3.6. Cấu hình vùng hoạt đặc biệt, như vùng hoạt hỗn hợp hoặc chế độ hỗn hợp trong vận hành.</w:t>
      </w:r>
      <w:r w:rsidRPr="00E223C0">
        <w:rPr>
          <w:rStyle w:val="FootnoteReference"/>
          <w:color w:val="auto"/>
        </w:rPr>
        <w:footnoteReference w:id="15"/>
      </w:r>
    </w:p>
    <w:p w14:paraId="20EB7921" w14:textId="77777777" w:rsidR="00197DBF" w:rsidRPr="00E223C0" w:rsidRDefault="00197DBF" w:rsidP="001B75B5">
      <w:pPr>
        <w:pStyle w:val="Heading2"/>
        <w:spacing w:line="240" w:lineRule="auto"/>
        <w:rPr>
          <w:rFonts w:ascii="Times New Roman" w:hAnsi="Times New Roman"/>
          <w:color w:val="auto"/>
        </w:rPr>
      </w:pPr>
      <w:bookmarkStart w:id="132" w:name="_Toc207115222"/>
      <w:bookmarkStart w:id="133" w:name="_Toc215044034"/>
      <w:r w:rsidRPr="00E223C0">
        <w:rPr>
          <w:rFonts w:ascii="Times New Roman" w:hAnsi="Times New Roman"/>
          <w:color w:val="auto"/>
        </w:rPr>
        <w:lastRenderedPageBreak/>
        <w:t>4.4. Thiết kế thủy nhiệt</w:t>
      </w:r>
      <w:bookmarkEnd w:id="132"/>
      <w:bookmarkEnd w:id="133"/>
    </w:p>
    <w:p w14:paraId="0492B2AB" w14:textId="77777777" w:rsidR="00197DBF" w:rsidRPr="00E223C0" w:rsidRDefault="00197DBF" w:rsidP="001B75B5">
      <w:pPr>
        <w:spacing w:before="120" w:after="120"/>
        <w:ind w:firstLine="567"/>
        <w:jc w:val="both"/>
        <w:rPr>
          <w:color w:val="auto"/>
        </w:rPr>
      </w:pPr>
      <w:r w:rsidRPr="00E223C0">
        <w:rPr>
          <w:color w:val="auto"/>
        </w:rPr>
        <w:t>Đối với thiết kế thủy nhiệt cần trình bày thông tin sau:</w:t>
      </w:r>
    </w:p>
    <w:p w14:paraId="0ADD0F22" w14:textId="5B8AF08C" w:rsidR="00197DBF" w:rsidRPr="00E223C0" w:rsidRDefault="00197DBF" w:rsidP="001B75B5">
      <w:pPr>
        <w:spacing w:before="120" w:after="120"/>
        <w:ind w:firstLine="567"/>
        <w:jc w:val="both"/>
        <w:rPr>
          <w:color w:val="auto"/>
        </w:rPr>
      </w:pPr>
      <w:r w:rsidRPr="00E223C0">
        <w:rPr>
          <w:color w:val="auto"/>
        </w:rPr>
        <w:t xml:space="preserve">4.4.1. Cơ sở thiết kế thủy nhiệt của vùng hoạt và các bộ phận liên quan; các yêu cầu đối với thiết kế thủy nhiệt của hệ thống </w:t>
      </w:r>
      <w:r w:rsidR="00CE4F4D" w:rsidRPr="00E223C0">
        <w:rPr>
          <w:color w:val="auto"/>
        </w:rPr>
        <w:t>chất làm mát</w:t>
      </w:r>
      <w:r w:rsidR="00BE41B5" w:rsidRPr="00E223C0" w:rsidDel="00BE41B5">
        <w:rPr>
          <w:color w:val="auto"/>
        </w:rPr>
        <w:t xml:space="preserve"> </w:t>
      </w:r>
      <w:r w:rsidRPr="00E223C0">
        <w:rPr>
          <w:color w:val="auto"/>
        </w:rPr>
        <w:t>lò</w:t>
      </w:r>
      <w:r w:rsidR="00BE41B5" w:rsidRPr="00E223C0">
        <w:rPr>
          <w:color w:val="auto"/>
        </w:rPr>
        <w:t xml:space="preserve"> phản ứng</w:t>
      </w:r>
      <w:r w:rsidRPr="00E223C0">
        <w:rPr>
          <w:color w:val="auto"/>
        </w:rPr>
        <w:t>;</w:t>
      </w:r>
    </w:p>
    <w:p w14:paraId="5D9A49FD" w14:textId="77777777" w:rsidR="00197DBF" w:rsidRPr="00E223C0" w:rsidRDefault="00197DBF" w:rsidP="001B75B5">
      <w:pPr>
        <w:spacing w:before="120" w:after="120"/>
        <w:ind w:firstLine="567"/>
        <w:jc w:val="both"/>
        <w:rPr>
          <w:color w:val="auto"/>
        </w:rPr>
      </w:pPr>
      <w:r w:rsidRPr="00E223C0">
        <w:rPr>
          <w:color w:val="auto"/>
        </w:rPr>
        <w:t>4.4.2. Phương pháp, mô hình và chương trình tính toán (bao gồm cả thông tin về đánh giá, kiểm chứng chương trình tính toán và sai số tính toán) được sử dụng để tính toán các thông số thủy nhiệt;</w:t>
      </w:r>
    </w:p>
    <w:p w14:paraId="0315696C" w14:textId="77777777" w:rsidR="00197DBF" w:rsidRPr="00E223C0" w:rsidRDefault="00197DBF" w:rsidP="001B75B5">
      <w:pPr>
        <w:spacing w:before="120" w:after="120"/>
        <w:ind w:firstLine="567"/>
        <w:jc w:val="both"/>
        <w:rPr>
          <w:color w:val="auto"/>
        </w:rPr>
      </w:pPr>
      <w:r w:rsidRPr="00E223C0">
        <w:rPr>
          <w:color w:val="auto"/>
        </w:rPr>
        <w:t>4.4.3. Phân bố lưu lượng, áp suất và nhiệt độ với bản liệt kê các giá trị giới hạn và so sánh chúng với giới hạn thiết kế;</w:t>
      </w:r>
    </w:p>
    <w:p w14:paraId="677A0709" w14:textId="21B9E52B" w:rsidR="00197DBF" w:rsidRPr="00E223C0" w:rsidRDefault="00197DBF" w:rsidP="001B75B5">
      <w:pPr>
        <w:spacing w:before="120" w:after="120"/>
        <w:ind w:firstLine="567"/>
        <w:jc w:val="both"/>
        <w:rPr>
          <w:color w:val="auto"/>
        </w:rPr>
      </w:pPr>
      <w:r w:rsidRPr="00E223C0">
        <w:rPr>
          <w:color w:val="auto"/>
        </w:rPr>
        <w:t xml:space="preserve">4.4.4. </w:t>
      </w:r>
      <w:r w:rsidR="00344A2E" w:rsidRPr="00E223C0">
        <w:rPr>
          <w:color w:val="auto"/>
        </w:rPr>
        <w:t>Thuyết minh</w:t>
      </w:r>
      <w:r w:rsidRPr="00E223C0">
        <w:rPr>
          <w:color w:val="auto"/>
        </w:rPr>
        <w:t xml:space="preserve"> cho sự ổn định thủy nhiệt trong vùng hoạt.</w:t>
      </w:r>
    </w:p>
    <w:p w14:paraId="4F6CC3F4" w14:textId="77777777" w:rsidR="00197DBF" w:rsidRPr="00E223C0" w:rsidRDefault="00197DBF" w:rsidP="001B75B5">
      <w:pPr>
        <w:pStyle w:val="Heading2"/>
        <w:spacing w:line="240" w:lineRule="auto"/>
        <w:rPr>
          <w:rFonts w:ascii="Times New Roman" w:hAnsi="Times New Roman"/>
          <w:color w:val="auto"/>
        </w:rPr>
      </w:pPr>
      <w:bookmarkStart w:id="134" w:name="_Toc207115223"/>
      <w:bookmarkStart w:id="135" w:name="_Toc215044035"/>
      <w:r w:rsidRPr="00E223C0">
        <w:rPr>
          <w:rFonts w:ascii="Times New Roman" w:hAnsi="Times New Roman"/>
          <w:color w:val="auto"/>
        </w:rPr>
        <w:t>4.5. Thiết kế hệ thống điều khiển, hệ thống dập lò và hệ thống giám sát</w:t>
      </w:r>
      <w:r w:rsidRPr="00E223C0">
        <w:rPr>
          <w:rStyle w:val="FootnoteReference"/>
          <w:rFonts w:ascii="Times New Roman" w:hAnsi="Times New Roman"/>
          <w:color w:val="auto"/>
        </w:rPr>
        <w:footnoteReference w:id="16"/>
      </w:r>
      <w:bookmarkEnd w:id="134"/>
      <w:bookmarkEnd w:id="135"/>
      <w:r w:rsidRPr="00E223C0">
        <w:rPr>
          <w:rFonts w:ascii="Times New Roman" w:hAnsi="Times New Roman"/>
          <w:color w:val="auto"/>
        </w:rPr>
        <w:t xml:space="preserve"> </w:t>
      </w:r>
    </w:p>
    <w:p w14:paraId="1AA656C3" w14:textId="0F5B4606"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mô tả hệ thống điều khiển, dừng và giám sát lò phản ứng, bao gồm cả thiết bị phụ trợ và hệ thống thủy nhiệt. Cần chứng minh rằng các hệ thống này được thiết kế và lắp đặt đáp ứng yêu cầu về hiệu suất chức năng và được cách ly đúng cách với thiết bị khác. Ngoài ra, cần mô tả giới hạn thiết kế và đánh giá thiết kế của các hệ thống này.</w:t>
      </w:r>
    </w:p>
    <w:p w14:paraId="7A5B38A0" w14:textId="77777777" w:rsidR="00197DBF" w:rsidRPr="00E223C0" w:rsidRDefault="00197DBF" w:rsidP="001B75B5">
      <w:pPr>
        <w:pStyle w:val="Heading2"/>
        <w:spacing w:line="240" w:lineRule="auto"/>
        <w:rPr>
          <w:rFonts w:ascii="Times New Roman" w:hAnsi="Times New Roman"/>
          <w:color w:val="auto"/>
        </w:rPr>
      </w:pPr>
      <w:bookmarkStart w:id="136" w:name="_Toc207115224"/>
      <w:bookmarkStart w:id="137" w:name="_Toc215044036"/>
      <w:r w:rsidRPr="00E223C0">
        <w:rPr>
          <w:rFonts w:ascii="Times New Roman" w:hAnsi="Times New Roman"/>
          <w:color w:val="auto"/>
        </w:rPr>
        <w:t>4.6. Đánh giá hiệu suất tổng thể của các hệ thống điều khiển độ phản ứng</w:t>
      </w:r>
      <w:bookmarkEnd w:id="136"/>
      <w:bookmarkEnd w:id="137"/>
    </w:p>
    <w:p w14:paraId="18983E66" w14:textId="77777777" w:rsidR="00197DBF" w:rsidRPr="00E223C0" w:rsidRDefault="00197DBF" w:rsidP="001B75B5">
      <w:pPr>
        <w:spacing w:before="120" w:after="120"/>
        <w:ind w:firstLine="567"/>
        <w:jc w:val="both"/>
        <w:rPr>
          <w:color w:val="auto"/>
        </w:rPr>
      </w:pPr>
      <w:r w:rsidRPr="00E223C0">
        <w:rPr>
          <w:color w:val="auto"/>
        </w:rPr>
        <w:t>4.6.1. Mô tả các tình huống liên quan đến việc sử dụng hai hay nhiều hệ điều khiển độ phản ứng trong sự cố và đánh giá hiệu suất chức năng tổng thể.</w:t>
      </w:r>
    </w:p>
    <w:p w14:paraId="239E94AA" w14:textId="7FB7329E" w:rsidR="00197DBF" w:rsidRPr="00E223C0" w:rsidRDefault="00197DBF" w:rsidP="001B75B5">
      <w:pPr>
        <w:spacing w:before="120" w:after="120"/>
        <w:ind w:firstLine="567"/>
        <w:jc w:val="both"/>
        <w:rPr>
          <w:color w:val="auto"/>
        </w:rPr>
      </w:pPr>
      <w:r w:rsidRPr="00E223C0">
        <w:rPr>
          <w:color w:val="auto"/>
        </w:rPr>
        <w:t xml:space="preserve">4.6.2. Phân tích chứng minh rằng các hệ điều khiển độ phản ứng không bị ảnh hưởng bởi lỗi có nguyên nhân chung, </w:t>
      </w:r>
      <w:r w:rsidR="00796911" w:rsidRPr="00E223C0">
        <w:rPr>
          <w:color w:val="auto"/>
        </w:rPr>
        <w:t xml:space="preserve">bao gồm </w:t>
      </w:r>
      <w:r w:rsidRPr="00E223C0">
        <w:rPr>
          <w:color w:val="auto"/>
        </w:rPr>
        <w:t>lỗi từ bên trong và bên ngoài hệ thống, và được hỗ trợ bằng các lập luận đầy đủ và hợp lý.</w:t>
      </w:r>
    </w:p>
    <w:p w14:paraId="15BA0DC9" w14:textId="77777777" w:rsidR="00197DBF" w:rsidRPr="00E223C0" w:rsidRDefault="00197DBF" w:rsidP="001B75B5">
      <w:pPr>
        <w:pStyle w:val="Heading2"/>
        <w:spacing w:line="240" w:lineRule="auto"/>
        <w:rPr>
          <w:rFonts w:ascii="Times New Roman" w:hAnsi="Times New Roman"/>
          <w:color w:val="auto"/>
        </w:rPr>
      </w:pPr>
      <w:bookmarkStart w:id="138" w:name="_Toc207115225"/>
      <w:bookmarkStart w:id="139" w:name="_Toc215044037"/>
      <w:r w:rsidRPr="00E223C0">
        <w:rPr>
          <w:rFonts w:ascii="Times New Roman" w:hAnsi="Times New Roman"/>
          <w:color w:val="auto"/>
        </w:rPr>
        <w:t>4.7. Các bộ phận trong vùng hoạt lò phản ứng</w:t>
      </w:r>
      <w:r w:rsidRPr="00E223C0">
        <w:rPr>
          <w:rStyle w:val="FootnoteReference"/>
          <w:rFonts w:ascii="Times New Roman" w:hAnsi="Times New Roman"/>
          <w:color w:val="auto"/>
        </w:rPr>
        <w:footnoteReference w:id="17"/>
      </w:r>
      <w:bookmarkEnd w:id="138"/>
      <w:bookmarkEnd w:id="139"/>
    </w:p>
    <w:p w14:paraId="1DAF8B33" w14:textId="1F134A7B"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bao gồm các thông tin sau</w:t>
      </w:r>
      <w:r w:rsidR="00AA729C" w:rsidRPr="00E223C0">
        <w:rPr>
          <w:color w:val="auto"/>
        </w:rPr>
        <w:t>:</w:t>
      </w:r>
    </w:p>
    <w:p w14:paraId="727BD953" w14:textId="3D8EC493" w:rsidR="00197DBF" w:rsidRPr="00E223C0" w:rsidRDefault="00197DBF" w:rsidP="001B75B5">
      <w:pPr>
        <w:spacing w:before="120" w:after="120"/>
        <w:ind w:firstLine="567"/>
        <w:jc w:val="both"/>
        <w:rPr>
          <w:color w:val="auto"/>
        </w:rPr>
      </w:pPr>
      <w:r w:rsidRPr="00E223C0">
        <w:rPr>
          <w:color w:val="auto"/>
        </w:rPr>
        <w:t xml:space="preserve">4.7.1. Mô tả hệ thống các </w:t>
      </w:r>
      <w:r w:rsidR="005C7FA3" w:rsidRPr="00E223C0">
        <w:rPr>
          <w:color w:val="auto"/>
        </w:rPr>
        <w:t>kết cấu</w:t>
      </w:r>
      <w:r w:rsidR="004F23C1" w:rsidRPr="00E223C0">
        <w:rPr>
          <w:color w:val="auto"/>
        </w:rPr>
        <w:t xml:space="preserve"> </w:t>
      </w:r>
      <w:r w:rsidRPr="00E223C0">
        <w:rPr>
          <w:color w:val="auto"/>
        </w:rPr>
        <w:t>vùng hoạt</w:t>
      </w:r>
      <w:r w:rsidR="004F23C1" w:rsidRPr="00E223C0">
        <w:rPr>
          <w:color w:val="auto"/>
        </w:rPr>
        <w:t xml:space="preserve"> lò phản ứng</w:t>
      </w:r>
      <w:r w:rsidRPr="00E223C0">
        <w:rPr>
          <w:color w:val="auto"/>
        </w:rPr>
        <w:t xml:space="preserve">, bao gồm: cấu trúc bên ngoài nhiên liệu, </w:t>
      </w:r>
      <w:r w:rsidR="001D085D" w:rsidRPr="00E223C0">
        <w:rPr>
          <w:color w:val="auto"/>
        </w:rPr>
        <w:t xml:space="preserve">bó </w:t>
      </w:r>
      <w:r w:rsidRPr="00E223C0">
        <w:rPr>
          <w:color w:val="auto"/>
        </w:rPr>
        <w:t xml:space="preserve">nhiên liệu, các cấu trúc cần thiết để xác định ví trí nhiên liệu và các thành phần hỗ trợ bên trong </w:t>
      </w:r>
      <w:r w:rsidR="00725336" w:rsidRPr="00E223C0">
        <w:rPr>
          <w:color w:val="auto"/>
        </w:rPr>
        <w:t>vùng hoạt lò phản ứng</w:t>
      </w:r>
      <w:r w:rsidRPr="00E223C0">
        <w:rPr>
          <w:color w:val="auto"/>
        </w:rPr>
        <w:t xml:space="preserve">; bao gồm cả các thiết bị ngăn cách giữa nhiên liệu và chất làm chậm. Phần này cần tham chiếu tới các phần khác trong Báo cáo PTAT liên quan tới vùng hoạt lò phản ứng và các hệ thống lưu </w:t>
      </w:r>
      <w:r w:rsidR="00F27587" w:rsidRPr="00E223C0">
        <w:rPr>
          <w:color w:val="auto"/>
        </w:rPr>
        <w:t>giữ</w:t>
      </w:r>
      <w:r w:rsidRPr="00E223C0">
        <w:rPr>
          <w:color w:val="auto"/>
        </w:rPr>
        <w:t>, thao tác với nhiên liệu hạt nhân;</w:t>
      </w:r>
    </w:p>
    <w:p w14:paraId="144D2F07" w14:textId="1875C56B" w:rsidR="00197DBF" w:rsidRPr="00E223C0" w:rsidRDefault="00197DBF" w:rsidP="001B75B5">
      <w:pPr>
        <w:spacing w:before="120" w:after="120"/>
        <w:ind w:firstLine="567"/>
        <w:jc w:val="both"/>
        <w:rPr>
          <w:color w:val="auto"/>
        </w:rPr>
      </w:pPr>
      <w:r w:rsidRPr="00E223C0">
        <w:rPr>
          <w:color w:val="auto"/>
        </w:rPr>
        <w:t xml:space="preserve">4.7.2. Tính chất vật lý và hóa học của vật liệu được sử dụng cho các </w:t>
      </w:r>
      <w:r w:rsidR="004F23C1" w:rsidRPr="00E223C0">
        <w:rPr>
          <w:color w:val="auto"/>
        </w:rPr>
        <w:t>kết cấu vùng hoạt lò phản ứng</w:t>
      </w:r>
      <w:r w:rsidRPr="00E223C0">
        <w:rPr>
          <w:color w:val="auto"/>
        </w:rPr>
        <w:t>, bao gồm các đặc tính hạt nhân, đặc tính thủy nhiệt và các đặc tính cơ học;</w:t>
      </w:r>
    </w:p>
    <w:p w14:paraId="7011EC58" w14:textId="70ABBD84" w:rsidR="00197DBF" w:rsidRPr="00E223C0" w:rsidRDefault="00197DBF" w:rsidP="001B75B5">
      <w:pPr>
        <w:spacing w:before="120" w:after="120"/>
        <w:ind w:firstLine="567"/>
        <w:jc w:val="both"/>
        <w:rPr>
          <w:color w:val="auto"/>
        </w:rPr>
      </w:pPr>
      <w:r w:rsidRPr="00E223C0">
        <w:rPr>
          <w:color w:val="auto"/>
        </w:rPr>
        <w:lastRenderedPageBreak/>
        <w:t xml:space="preserve">4.7.3. </w:t>
      </w:r>
      <w:r w:rsidR="00C422E0" w:rsidRPr="00E223C0">
        <w:rPr>
          <w:color w:val="auto"/>
        </w:rPr>
        <w:t xml:space="preserve">Tác động cơ học tới </w:t>
      </w:r>
      <w:r w:rsidRPr="00E223C0">
        <w:rPr>
          <w:color w:val="auto"/>
        </w:rPr>
        <w:t xml:space="preserve">các thành phần </w:t>
      </w:r>
      <w:r w:rsidR="00C422E0" w:rsidRPr="00E223C0">
        <w:rPr>
          <w:color w:val="auto"/>
        </w:rPr>
        <w:t>của vùng hoạt</w:t>
      </w:r>
      <w:r w:rsidRPr="00E223C0">
        <w:rPr>
          <w:color w:val="auto"/>
        </w:rPr>
        <w:t>,</w:t>
      </w:r>
      <w:r w:rsidR="00C422E0" w:rsidRPr="00E223C0">
        <w:rPr>
          <w:color w:val="auto"/>
        </w:rPr>
        <w:t xml:space="preserve"> bao gồm tải cơ học tĩnh và động </w:t>
      </w:r>
      <w:r w:rsidRPr="00E223C0">
        <w:rPr>
          <w:color w:val="auto"/>
        </w:rPr>
        <w:t>so với giới hạn thiết kế, cùng với tác động của chiếu xạ và ăn mòn đến khả năng thực hiện chức năng an toàn;</w:t>
      </w:r>
    </w:p>
    <w:p w14:paraId="7AA4CCC6" w14:textId="117EC0CA" w:rsidR="00197DBF" w:rsidRPr="00E223C0" w:rsidRDefault="00197DBF" w:rsidP="001B75B5">
      <w:pPr>
        <w:spacing w:before="120" w:after="120"/>
        <w:ind w:firstLine="567"/>
        <w:jc w:val="both"/>
        <w:rPr>
          <w:color w:val="auto"/>
        </w:rPr>
      </w:pPr>
      <w:r w:rsidRPr="00E223C0">
        <w:rPr>
          <w:color w:val="auto"/>
        </w:rPr>
        <w:t xml:space="preserve">4.7.4. Các thành phần phụ </w:t>
      </w:r>
      <w:r w:rsidR="003C24A6" w:rsidRPr="00E223C0">
        <w:rPr>
          <w:color w:val="auto"/>
        </w:rPr>
        <w:t>trợ</w:t>
      </w:r>
      <w:r w:rsidRPr="00E223C0">
        <w:rPr>
          <w:color w:val="auto"/>
        </w:rPr>
        <w:t xml:space="preserve">, </w:t>
      </w:r>
      <w:r w:rsidR="005F1915" w:rsidRPr="00E223C0">
        <w:rPr>
          <w:color w:val="auto"/>
        </w:rPr>
        <w:t xml:space="preserve">bao </w:t>
      </w:r>
      <w:r w:rsidRPr="00E223C0">
        <w:rPr>
          <w:color w:val="auto"/>
        </w:rPr>
        <w:t xml:space="preserve">gồm các </w:t>
      </w:r>
      <w:r w:rsidR="00BF2206" w:rsidRPr="00E223C0">
        <w:rPr>
          <w:color w:val="auto"/>
        </w:rPr>
        <w:t xml:space="preserve">chất </w:t>
      </w:r>
      <w:r w:rsidRPr="00E223C0">
        <w:rPr>
          <w:color w:val="auto"/>
        </w:rPr>
        <w:t xml:space="preserve">làm chậm và </w:t>
      </w:r>
      <w:r w:rsidR="00BF2206" w:rsidRPr="00E223C0">
        <w:rPr>
          <w:color w:val="auto"/>
        </w:rPr>
        <w:t xml:space="preserve">thiết bị </w:t>
      </w:r>
      <w:r w:rsidRPr="00E223C0">
        <w:rPr>
          <w:color w:val="auto"/>
        </w:rPr>
        <w:t>định vị nhiên liệu;</w:t>
      </w:r>
    </w:p>
    <w:p w14:paraId="1F50BBD9" w14:textId="5A1B5B0D" w:rsidR="00197DBF" w:rsidRPr="00E223C0" w:rsidRDefault="00197DBF" w:rsidP="001B75B5">
      <w:pPr>
        <w:spacing w:before="120" w:after="120"/>
        <w:ind w:firstLine="567"/>
        <w:jc w:val="both"/>
        <w:rPr>
          <w:color w:val="auto"/>
        </w:rPr>
      </w:pPr>
      <w:r w:rsidRPr="00E223C0">
        <w:rPr>
          <w:color w:val="auto"/>
        </w:rPr>
        <w:t xml:space="preserve">4.7.5. Kết luận </w:t>
      </w:r>
      <w:r w:rsidR="00AA729C" w:rsidRPr="00E223C0">
        <w:rPr>
          <w:color w:val="auto"/>
        </w:rPr>
        <w:t xml:space="preserve">sau mỗi lần bảo trì </w:t>
      </w:r>
      <w:r w:rsidR="001251ED" w:rsidRPr="00E223C0">
        <w:rPr>
          <w:color w:val="auto"/>
        </w:rPr>
        <w:t xml:space="preserve">về việc thực hiện chức năng bảo đảm an toàn </w:t>
      </w:r>
      <w:r w:rsidR="00AA729C" w:rsidRPr="00E223C0">
        <w:rPr>
          <w:color w:val="auto"/>
        </w:rPr>
        <w:t xml:space="preserve">của các bộ phận </w:t>
      </w:r>
      <w:r w:rsidR="001251ED" w:rsidRPr="00E223C0">
        <w:rPr>
          <w:color w:val="auto"/>
        </w:rPr>
        <w:t xml:space="preserve">trong </w:t>
      </w:r>
      <w:r w:rsidR="00AA729C" w:rsidRPr="00E223C0">
        <w:rPr>
          <w:color w:val="auto"/>
        </w:rPr>
        <w:t>vùng hoạt lò phản ứng</w:t>
      </w:r>
      <w:r w:rsidRPr="00E223C0">
        <w:rPr>
          <w:color w:val="auto"/>
        </w:rPr>
        <w:t xml:space="preserve">, bao gồm </w:t>
      </w:r>
      <w:r w:rsidR="00AA729C" w:rsidRPr="00E223C0">
        <w:rPr>
          <w:color w:val="auto"/>
        </w:rPr>
        <w:t xml:space="preserve">cả </w:t>
      </w:r>
      <w:r w:rsidR="001251ED" w:rsidRPr="00E223C0">
        <w:rPr>
          <w:color w:val="auto"/>
        </w:rPr>
        <w:t xml:space="preserve">kết luận </w:t>
      </w:r>
      <w:r w:rsidR="00AA729C" w:rsidRPr="00E223C0">
        <w:rPr>
          <w:color w:val="auto"/>
        </w:rPr>
        <w:t xml:space="preserve">trong </w:t>
      </w:r>
      <w:r w:rsidR="001251ED" w:rsidRPr="00E223C0">
        <w:rPr>
          <w:color w:val="auto"/>
        </w:rPr>
        <w:t xml:space="preserve">việc </w:t>
      </w:r>
      <w:r w:rsidRPr="00E223C0">
        <w:rPr>
          <w:color w:val="auto"/>
        </w:rPr>
        <w:t>giám sát và kiểm tra tác động của chiếu xạ và lão hóa.</w:t>
      </w:r>
    </w:p>
    <w:p w14:paraId="7743274E" w14:textId="7DEBE5CF" w:rsidR="00197DBF" w:rsidRPr="00E223C0" w:rsidRDefault="00053806" w:rsidP="001B75B5">
      <w:pPr>
        <w:pStyle w:val="Heading1"/>
        <w:spacing w:line="240" w:lineRule="auto"/>
        <w:jc w:val="center"/>
        <w:rPr>
          <w:rFonts w:ascii="Times New Roman" w:hAnsi="Times New Roman"/>
          <w:color w:val="auto"/>
          <w:sz w:val="28"/>
          <w:szCs w:val="28"/>
        </w:rPr>
      </w:pPr>
      <w:bookmarkStart w:id="140" w:name="_Toc207115226"/>
      <w:bookmarkStart w:id="141" w:name="_Toc215044038"/>
      <w:r w:rsidRPr="00E223C0">
        <w:rPr>
          <w:rFonts w:ascii="Times New Roman" w:hAnsi="Times New Roman"/>
          <w:color w:val="auto"/>
          <w:sz w:val="28"/>
          <w:szCs w:val="28"/>
        </w:rPr>
        <w:t xml:space="preserve">NỘI DUNG </w:t>
      </w:r>
      <w:r w:rsidR="0045563C" w:rsidRPr="00E223C0">
        <w:rPr>
          <w:rFonts w:ascii="Times New Roman" w:hAnsi="Times New Roman"/>
          <w:color w:val="auto"/>
          <w:sz w:val="28"/>
          <w:szCs w:val="28"/>
        </w:rPr>
        <w:t xml:space="preserve">5. </w:t>
      </w:r>
      <w:r w:rsidR="00A864CD" w:rsidRPr="00E223C0">
        <w:rPr>
          <w:rFonts w:ascii="Times New Roman" w:hAnsi="Times New Roman"/>
          <w:color w:val="auto"/>
          <w:sz w:val="28"/>
          <w:szCs w:val="28"/>
        </w:rPr>
        <w:t>HỆ THỐNG LÀM MÁT</w:t>
      </w:r>
      <w:r w:rsidR="0045563C" w:rsidRPr="00E223C0">
        <w:rPr>
          <w:rFonts w:ascii="Times New Roman" w:hAnsi="Times New Roman"/>
          <w:color w:val="auto"/>
          <w:sz w:val="28"/>
          <w:szCs w:val="28"/>
        </w:rPr>
        <w:t xml:space="preserve"> LÒ PHẢN ỨNG </w:t>
      </w:r>
      <w:r w:rsidRPr="00E223C0">
        <w:rPr>
          <w:rFonts w:ascii="Times New Roman" w:hAnsi="Times New Roman"/>
          <w:color w:val="auto"/>
          <w:sz w:val="28"/>
          <w:szCs w:val="28"/>
        </w:rPr>
        <w:br/>
      </w:r>
      <w:r w:rsidR="0045563C" w:rsidRPr="00E223C0">
        <w:rPr>
          <w:rFonts w:ascii="Times New Roman" w:hAnsi="Times New Roman"/>
          <w:color w:val="auto"/>
          <w:sz w:val="28"/>
          <w:szCs w:val="28"/>
        </w:rPr>
        <w:t>VÀ CÁC HỆ THỐNG PHỤ TRỢ</w:t>
      </w:r>
      <w:bookmarkEnd w:id="140"/>
      <w:bookmarkEnd w:id="141"/>
    </w:p>
    <w:p w14:paraId="6647D35E" w14:textId="45AC2CC5" w:rsidR="00197DBF" w:rsidRPr="00E223C0" w:rsidRDefault="00197DBF" w:rsidP="001B75B5">
      <w:pPr>
        <w:spacing w:before="120" w:after="120"/>
        <w:ind w:firstLine="567"/>
        <w:jc w:val="both"/>
        <w:rPr>
          <w:color w:val="auto"/>
        </w:rPr>
      </w:pPr>
      <w:r w:rsidRPr="00E223C0">
        <w:rPr>
          <w:color w:val="auto"/>
        </w:rPr>
        <w:t xml:space="preserve">Nội dung này của Báo cáo PTAT trình bày thông tin liên quan đến </w:t>
      </w:r>
      <w:r w:rsidR="00A864CD" w:rsidRPr="00E223C0">
        <w:rPr>
          <w:color w:val="auto"/>
        </w:rPr>
        <w:t>hệ thống làm mát</w:t>
      </w:r>
      <w:r w:rsidRPr="00E223C0">
        <w:rPr>
          <w:color w:val="auto"/>
        </w:rPr>
        <w:t xml:space="preserve"> lò phản ứng và các hệ thống phụ trợ phù hợp với yêu cầu được mô tả trong Phụ lục III. Các thông tin mô tả trong nội dung này cần </w:t>
      </w:r>
      <w:r w:rsidR="00F23F3F" w:rsidRPr="00E223C0">
        <w:rPr>
          <w:color w:val="auto"/>
        </w:rPr>
        <w:t>bảo đảm</w:t>
      </w:r>
      <w:r w:rsidRPr="00E223C0">
        <w:rPr>
          <w:color w:val="auto"/>
        </w:rPr>
        <w:t xml:space="preserve"> việc chứng minh </w:t>
      </w:r>
      <w:r w:rsidR="00A864CD" w:rsidRPr="00E223C0">
        <w:rPr>
          <w:color w:val="auto"/>
        </w:rPr>
        <w:t>hệ thống làm mát</w:t>
      </w:r>
      <w:r w:rsidRPr="00E223C0">
        <w:rPr>
          <w:color w:val="auto"/>
        </w:rPr>
        <w:t xml:space="preserve"> lò phản ứng và các hệ thống phụ trợ có khả năng duy trì độ toàn vẹn về kết cấu trong các trạng thái vận hành và trong các điều kiện sự cố đối với các </w:t>
      </w:r>
      <w:r w:rsidR="00247226" w:rsidRPr="00E223C0">
        <w:rPr>
          <w:color w:val="auto"/>
        </w:rPr>
        <w:t>hạng mục</w:t>
      </w:r>
      <w:r w:rsidRPr="00E223C0">
        <w:rPr>
          <w:color w:val="auto"/>
        </w:rPr>
        <w:t xml:space="preserve"> không bị ảnh hưởng trực tiếp bởi sự cố. </w:t>
      </w:r>
    </w:p>
    <w:p w14:paraId="6C84BD0C" w14:textId="77777777" w:rsidR="00197DBF" w:rsidRPr="00E223C0" w:rsidRDefault="00197DBF" w:rsidP="001B75B5">
      <w:pPr>
        <w:pStyle w:val="Heading2"/>
        <w:spacing w:line="240" w:lineRule="auto"/>
        <w:rPr>
          <w:rFonts w:ascii="Times New Roman" w:hAnsi="Times New Roman"/>
          <w:color w:val="auto"/>
        </w:rPr>
      </w:pPr>
      <w:bookmarkStart w:id="142" w:name="_Toc207115227"/>
      <w:bookmarkStart w:id="143" w:name="_Toc215044039"/>
      <w:r w:rsidRPr="00E223C0">
        <w:rPr>
          <w:rFonts w:ascii="Times New Roman" w:hAnsi="Times New Roman"/>
          <w:color w:val="auto"/>
        </w:rPr>
        <w:t>5.1. Mô tả chung</w:t>
      </w:r>
      <w:bookmarkEnd w:id="142"/>
      <w:bookmarkEnd w:id="143"/>
    </w:p>
    <w:p w14:paraId="3B5577E3" w14:textId="185396E4" w:rsidR="00197DBF" w:rsidRPr="00E223C0" w:rsidRDefault="00197DBF" w:rsidP="001B75B5">
      <w:pPr>
        <w:spacing w:before="120" w:after="120"/>
        <w:ind w:firstLine="567"/>
        <w:jc w:val="both"/>
        <w:rPr>
          <w:color w:val="auto"/>
        </w:rPr>
      </w:pPr>
      <w:r w:rsidRPr="00E223C0">
        <w:rPr>
          <w:color w:val="auto"/>
        </w:rPr>
        <w:t xml:space="preserve">5.1.1. Mô tả tóm tắt về </w:t>
      </w:r>
      <w:r w:rsidR="00A864CD" w:rsidRPr="00E223C0">
        <w:rPr>
          <w:color w:val="auto"/>
        </w:rPr>
        <w:t>hệ thống làm mát</w:t>
      </w:r>
      <w:r w:rsidRPr="00E223C0">
        <w:rPr>
          <w:color w:val="auto"/>
        </w:rPr>
        <w:t xml:space="preserve"> lò phản ứng và các hệ thống liên quan cùng các thành phần của chúng. Cần nêu rõ chức năng vận hành và an toàn riêng biệt và tương tác của từng thành phần, và kèm theo tổng quan về các đặc tính quan trọng về thiết kế và hiệu suất.</w:t>
      </w:r>
    </w:p>
    <w:p w14:paraId="58E50320" w14:textId="2DAD9D41" w:rsidR="00197DBF" w:rsidRPr="00E223C0" w:rsidRDefault="00197DBF" w:rsidP="001B75B5">
      <w:pPr>
        <w:spacing w:before="120" w:after="120"/>
        <w:ind w:firstLine="567"/>
        <w:jc w:val="both"/>
        <w:rPr>
          <w:color w:val="auto"/>
        </w:rPr>
      </w:pPr>
      <w:r w:rsidRPr="00E223C0">
        <w:rPr>
          <w:color w:val="auto"/>
        </w:rPr>
        <w:t xml:space="preserve">5.1.2. Liệt kê các thành phần của </w:t>
      </w:r>
      <w:r w:rsidR="00A864CD" w:rsidRPr="00E223C0">
        <w:rPr>
          <w:color w:val="auto"/>
        </w:rPr>
        <w:t>hệ thống làm mát</w:t>
      </w:r>
      <w:r w:rsidRPr="00E223C0">
        <w:rPr>
          <w:color w:val="auto"/>
        </w:rPr>
        <w:t xml:space="preserve"> lò phản ứng và các hệ thống phụ trợ, bao gồm các thông tin thiết kế áp dụng tương ứng. Các phân tích chi tiết đối với </w:t>
      </w:r>
      <w:r w:rsidR="000936B4" w:rsidRPr="00E223C0">
        <w:rPr>
          <w:color w:val="auto"/>
        </w:rPr>
        <w:t xml:space="preserve">mỗi </w:t>
      </w:r>
      <w:r w:rsidRPr="00E223C0">
        <w:rPr>
          <w:color w:val="auto"/>
        </w:rPr>
        <w:t xml:space="preserve">thành phần chính cần được tham chiếu trực tiếp phục vụ cho các yêu cầu đánh giá bổ sung </w:t>
      </w:r>
      <w:r w:rsidR="000936B4" w:rsidRPr="00E223C0">
        <w:rPr>
          <w:color w:val="auto"/>
        </w:rPr>
        <w:t>khi cần thiết</w:t>
      </w:r>
      <w:r w:rsidRPr="00E223C0">
        <w:rPr>
          <w:color w:val="auto"/>
        </w:rPr>
        <w:t>.</w:t>
      </w:r>
    </w:p>
    <w:p w14:paraId="64B5BD49" w14:textId="5CA2A6C0" w:rsidR="00197DBF" w:rsidRPr="00E223C0" w:rsidRDefault="00197DBF" w:rsidP="001B75B5">
      <w:pPr>
        <w:spacing w:before="120" w:after="120"/>
        <w:ind w:firstLine="567"/>
        <w:jc w:val="both"/>
        <w:rPr>
          <w:color w:val="auto"/>
        </w:rPr>
      </w:pPr>
      <w:r w:rsidRPr="00E223C0">
        <w:rPr>
          <w:color w:val="auto"/>
        </w:rPr>
        <w:t xml:space="preserve">5.1.3. Mô tả và </w:t>
      </w:r>
      <w:r w:rsidR="00344A2E" w:rsidRPr="00E223C0">
        <w:rPr>
          <w:color w:val="auto"/>
        </w:rPr>
        <w:t>thuyết minh</w:t>
      </w:r>
      <w:r w:rsidRPr="00E223C0">
        <w:rPr>
          <w:color w:val="auto"/>
        </w:rPr>
        <w:t xml:space="preserve"> cho các đặc điểm thiết kế đã được thực hiện nhằm </w:t>
      </w:r>
      <w:r w:rsidR="00F23F3F" w:rsidRPr="00E223C0">
        <w:rPr>
          <w:color w:val="auto"/>
        </w:rPr>
        <w:t>bảo đảm</w:t>
      </w:r>
      <w:r w:rsidRPr="00E223C0">
        <w:rPr>
          <w:color w:val="auto"/>
        </w:rPr>
        <w:t xml:space="preserve"> rằng hiệu suất của các thành phần khác nhau trong </w:t>
      </w:r>
      <w:r w:rsidR="00A864CD" w:rsidRPr="00E223C0">
        <w:rPr>
          <w:color w:val="auto"/>
        </w:rPr>
        <w:t>hệ thống làm mát</w:t>
      </w:r>
      <w:r w:rsidRPr="00E223C0">
        <w:rPr>
          <w:color w:val="auto"/>
        </w:rPr>
        <w:t xml:space="preserve"> lò phản ứng và thành phần liên quan với </w:t>
      </w:r>
      <w:r w:rsidR="00A864CD" w:rsidRPr="00E223C0">
        <w:rPr>
          <w:color w:val="auto"/>
        </w:rPr>
        <w:t>hệ thống làm mát</w:t>
      </w:r>
      <w:r w:rsidRPr="00E223C0">
        <w:rPr>
          <w:color w:val="auto"/>
        </w:rPr>
        <w:t xml:space="preserve"> lò phản ứng đáp ứng yêu cầu an toàn về thiết kế. Mô tả bao gồm đường ống hoặc ống dẫn </w:t>
      </w:r>
      <w:r w:rsidR="00CE4F4D" w:rsidRPr="00E223C0">
        <w:rPr>
          <w:color w:val="auto"/>
        </w:rPr>
        <w:t>chất làm mát</w:t>
      </w:r>
      <w:r w:rsidRPr="00E223C0">
        <w:rPr>
          <w:color w:val="auto"/>
        </w:rPr>
        <w:t xml:space="preserve"> lò phản ứng, hệ thống cô lập đường hơi chính, </w:t>
      </w:r>
      <w:r w:rsidR="00A864CD" w:rsidRPr="00E223C0">
        <w:rPr>
          <w:color w:val="auto"/>
        </w:rPr>
        <w:t>hệ thống làm mát</w:t>
      </w:r>
      <w:r w:rsidRPr="00E223C0">
        <w:rPr>
          <w:color w:val="auto"/>
        </w:rPr>
        <w:t xml:space="preserve"> vùng hoạt khi cô lập, đường ống hơi chính và nước cấp, hệ thống xả áp suất từ </w:t>
      </w:r>
      <w:r w:rsidR="00282735" w:rsidRPr="00E223C0">
        <w:rPr>
          <w:color w:val="auto"/>
        </w:rPr>
        <w:t xml:space="preserve">bình </w:t>
      </w:r>
      <w:r w:rsidRPr="00E223C0">
        <w:rPr>
          <w:color w:val="auto"/>
        </w:rPr>
        <w:t xml:space="preserve">điều áp và hệ thống </w:t>
      </w:r>
      <w:r w:rsidR="00B952D5" w:rsidRPr="00E223C0">
        <w:rPr>
          <w:color w:val="auto"/>
        </w:rPr>
        <w:t>tải nhiệt</w:t>
      </w:r>
      <w:r w:rsidRPr="00E223C0">
        <w:rPr>
          <w:color w:val="auto"/>
        </w:rPr>
        <w:t xml:space="preserve"> dư, bao gồm tất cả các thành phần (bơm, van, giá đỡ). Với lò phản ứng nước áp lực, bao gồm cả bơm tải nhiệt, bình sinh hơi và bình điều áp.</w:t>
      </w:r>
    </w:p>
    <w:p w14:paraId="2B2B917B" w14:textId="66E3F4A1" w:rsidR="00197DBF" w:rsidRPr="00E223C0" w:rsidRDefault="00197DBF" w:rsidP="001B75B5">
      <w:pPr>
        <w:spacing w:before="120" w:after="120"/>
        <w:ind w:firstLine="567"/>
        <w:jc w:val="both"/>
        <w:rPr>
          <w:color w:val="auto"/>
        </w:rPr>
      </w:pPr>
      <w:r w:rsidRPr="00E223C0">
        <w:rPr>
          <w:color w:val="auto"/>
        </w:rPr>
        <w:t xml:space="preserve">5.1.4. Cung cấp sơ đồ khối </w:t>
      </w:r>
      <w:r w:rsidR="00E206B3" w:rsidRPr="00E223C0">
        <w:rPr>
          <w:color w:val="auto"/>
        </w:rPr>
        <w:t xml:space="preserve">của </w:t>
      </w:r>
      <w:r w:rsidR="00A864CD" w:rsidRPr="00E223C0">
        <w:rPr>
          <w:color w:val="auto"/>
        </w:rPr>
        <w:t>hệ thống làm mát</w:t>
      </w:r>
      <w:r w:rsidRPr="00E223C0">
        <w:rPr>
          <w:color w:val="auto"/>
        </w:rPr>
        <w:t xml:space="preserve"> lò phản ứng và các hệ thống liên quan, trong đó mô tả các thành phần chính, áp suất, nhiệt độ, lưu lượng và thể tích </w:t>
      </w:r>
      <w:r w:rsidR="00CE4F4D" w:rsidRPr="00E223C0">
        <w:rPr>
          <w:color w:val="auto"/>
        </w:rPr>
        <w:t>chất làm mát</w:t>
      </w:r>
      <w:r w:rsidR="00BE41B5" w:rsidRPr="00E223C0" w:rsidDel="00BE41B5">
        <w:rPr>
          <w:color w:val="auto"/>
        </w:rPr>
        <w:t xml:space="preserve"> </w:t>
      </w:r>
      <w:r w:rsidRPr="00E223C0">
        <w:rPr>
          <w:color w:val="auto"/>
        </w:rPr>
        <w:t xml:space="preserve">trong điều kiện vận hành bình thường và ở mức công suất tối đa. Ngoài ra, cần </w:t>
      </w:r>
      <w:r w:rsidR="009F6020" w:rsidRPr="00E223C0">
        <w:rPr>
          <w:color w:val="auto"/>
        </w:rPr>
        <w:t xml:space="preserve">cung cấp </w:t>
      </w:r>
      <w:r w:rsidRPr="00E223C0">
        <w:rPr>
          <w:color w:val="auto"/>
        </w:rPr>
        <w:t xml:space="preserve">bản vẽ của hệ thống ống và thiết bị đo đạc, thể hiện các </w:t>
      </w:r>
      <w:r w:rsidRPr="00E223C0">
        <w:rPr>
          <w:color w:val="auto"/>
        </w:rPr>
        <w:lastRenderedPageBreak/>
        <w:t xml:space="preserve">kích thước chính của </w:t>
      </w:r>
      <w:r w:rsidR="00A864CD" w:rsidRPr="00E223C0">
        <w:rPr>
          <w:color w:val="auto"/>
        </w:rPr>
        <w:t>hệ thống làm mát</w:t>
      </w:r>
      <w:r w:rsidRPr="00E223C0">
        <w:rPr>
          <w:color w:val="auto"/>
        </w:rPr>
        <w:t xml:space="preserve"> lò phản ứng liên quan đến các cấu trúc bê tông.</w:t>
      </w:r>
    </w:p>
    <w:p w14:paraId="4178EE1B" w14:textId="77777777" w:rsidR="00197DBF" w:rsidRPr="00E223C0" w:rsidRDefault="00197DBF" w:rsidP="001B75B5">
      <w:pPr>
        <w:pStyle w:val="Heading2"/>
        <w:spacing w:line="240" w:lineRule="auto"/>
        <w:rPr>
          <w:rFonts w:ascii="Times New Roman" w:hAnsi="Times New Roman"/>
          <w:color w:val="auto"/>
        </w:rPr>
      </w:pPr>
      <w:bookmarkStart w:id="144" w:name="_Toc207115228"/>
      <w:bookmarkStart w:id="145" w:name="_Toc215044040"/>
      <w:r w:rsidRPr="00E223C0">
        <w:rPr>
          <w:rFonts w:ascii="Times New Roman" w:hAnsi="Times New Roman"/>
          <w:color w:val="auto"/>
        </w:rPr>
        <w:t>5.2. Vật liệu</w:t>
      </w:r>
      <w:bookmarkEnd w:id="144"/>
      <w:bookmarkEnd w:id="145"/>
    </w:p>
    <w:p w14:paraId="57535427" w14:textId="6F577EC1" w:rsidR="00197DBF" w:rsidRPr="00E223C0" w:rsidRDefault="00197DBF" w:rsidP="001B75B5">
      <w:pPr>
        <w:spacing w:before="120" w:after="120"/>
        <w:ind w:firstLine="567"/>
        <w:jc w:val="both"/>
        <w:rPr>
          <w:color w:val="auto"/>
        </w:rPr>
      </w:pPr>
      <w:r w:rsidRPr="00E223C0">
        <w:rPr>
          <w:color w:val="auto"/>
        </w:rPr>
        <w:t xml:space="preserve">5.2.1. Mô tả </w:t>
      </w:r>
      <w:r w:rsidR="00F46202" w:rsidRPr="00E223C0">
        <w:rPr>
          <w:color w:val="auto"/>
        </w:rPr>
        <w:t>khái quát</w:t>
      </w:r>
      <w:r w:rsidRPr="00E223C0">
        <w:rPr>
          <w:color w:val="auto"/>
        </w:rPr>
        <w:t xml:space="preserve"> và </w:t>
      </w:r>
      <w:r w:rsidR="00344A2E" w:rsidRPr="00E223C0">
        <w:rPr>
          <w:color w:val="auto"/>
        </w:rPr>
        <w:t>thuyết minh</w:t>
      </w:r>
      <w:r w:rsidRPr="00E223C0">
        <w:rPr>
          <w:color w:val="auto"/>
        </w:rPr>
        <w:t xml:space="preserve"> cho việc lựa chọn vật liệu sử dụng trong các thành phần của </w:t>
      </w:r>
      <w:r w:rsidR="00A864CD" w:rsidRPr="00E223C0">
        <w:rPr>
          <w:color w:val="auto"/>
        </w:rPr>
        <w:t>hệ thống làm mát</w:t>
      </w:r>
      <w:r w:rsidRPr="00E223C0">
        <w:rPr>
          <w:color w:val="auto"/>
        </w:rPr>
        <w:t xml:space="preserve"> lò phản ứng và các hệ thống liên quan, đặc biệt là </w:t>
      </w:r>
      <w:r w:rsidR="00933BD4" w:rsidRPr="00E223C0">
        <w:rPr>
          <w:color w:val="auto"/>
        </w:rPr>
        <w:t>điều kiện biên của</w:t>
      </w:r>
      <w:r w:rsidRPr="00E223C0">
        <w:rPr>
          <w:color w:val="auto"/>
        </w:rPr>
        <w:t xml:space="preserve"> áp suất </w:t>
      </w:r>
      <w:r w:rsidR="00933BD4" w:rsidRPr="00E223C0">
        <w:rPr>
          <w:color w:val="auto"/>
        </w:rPr>
        <w:t>vòng sơ cấp</w:t>
      </w:r>
      <w:r w:rsidRPr="00E223C0">
        <w:rPr>
          <w:color w:val="auto"/>
        </w:rPr>
        <w:t>. Thông tin cung cấp cần mô tả các đặc điểm vật liệu tương ứng, bao gồm:</w:t>
      </w:r>
    </w:p>
    <w:p w14:paraId="32D04DE9" w14:textId="77777777" w:rsidR="00197DBF" w:rsidRPr="00E223C0" w:rsidRDefault="00197DBF" w:rsidP="001B75B5">
      <w:pPr>
        <w:spacing w:before="120" w:after="120"/>
        <w:ind w:firstLine="567"/>
        <w:jc w:val="both"/>
        <w:rPr>
          <w:color w:val="auto"/>
        </w:rPr>
      </w:pPr>
      <w:r w:rsidRPr="00E223C0">
        <w:rPr>
          <w:color w:val="auto"/>
        </w:rPr>
        <w:t>- Tính chất hóa học, vật lý và cơ học;</w:t>
      </w:r>
    </w:p>
    <w:p w14:paraId="7C49B324" w14:textId="77777777" w:rsidR="00197DBF" w:rsidRPr="00E223C0" w:rsidRDefault="00197DBF" w:rsidP="001B75B5">
      <w:pPr>
        <w:spacing w:before="120" w:after="120"/>
        <w:ind w:firstLine="567"/>
        <w:jc w:val="both"/>
        <w:rPr>
          <w:color w:val="auto"/>
        </w:rPr>
      </w:pPr>
      <w:r w:rsidRPr="00E223C0">
        <w:rPr>
          <w:color w:val="auto"/>
        </w:rPr>
        <w:t>- Khả năng chống ăn mòn;</w:t>
      </w:r>
    </w:p>
    <w:p w14:paraId="326A6191" w14:textId="77777777" w:rsidR="00197DBF" w:rsidRPr="00E223C0" w:rsidRDefault="00197DBF" w:rsidP="001B75B5">
      <w:pPr>
        <w:spacing w:before="120" w:after="120"/>
        <w:ind w:firstLine="567"/>
        <w:jc w:val="both"/>
        <w:rPr>
          <w:color w:val="auto"/>
        </w:rPr>
      </w:pPr>
      <w:r w:rsidRPr="00E223C0">
        <w:rPr>
          <w:color w:val="auto"/>
        </w:rPr>
        <w:t>- Xem xét các ảnh hưởng của chiếu xạ;</w:t>
      </w:r>
    </w:p>
    <w:p w14:paraId="362DCA53" w14:textId="77777777" w:rsidR="00197DBF" w:rsidRPr="00E223C0" w:rsidRDefault="00197DBF" w:rsidP="001B75B5">
      <w:pPr>
        <w:spacing w:before="120" w:after="120"/>
        <w:ind w:firstLine="567"/>
        <w:jc w:val="both"/>
        <w:rPr>
          <w:color w:val="auto"/>
        </w:rPr>
      </w:pPr>
      <w:r w:rsidRPr="00E223C0">
        <w:rPr>
          <w:color w:val="auto"/>
        </w:rPr>
        <w:t>- Ổn định kích thước, độ bền, độ dai, khả năng chịu nứt và độ cứng.</w:t>
      </w:r>
    </w:p>
    <w:p w14:paraId="15B7930B" w14:textId="4358505C" w:rsidR="00197DBF" w:rsidRPr="00E223C0" w:rsidRDefault="00197DBF" w:rsidP="001B75B5">
      <w:pPr>
        <w:spacing w:before="120" w:after="120"/>
        <w:ind w:firstLine="567"/>
        <w:jc w:val="both"/>
        <w:rPr>
          <w:color w:val="auto"/>
        </w:rPr>
      </w:pPr>
      <w:r w:rsidRPr="00E223C0">
        <w:rPr>
          <w:color w:val="auto"/>
        </w:rPr>
        <w:t xml:space="preserve">5.2.2. Mô tả các đặc tính và hiệu suất yêu cầu đối với gioăng kín, phớt làm kín và bu lông trong </w:t>
      </w:r>
      <w:r w:rsidR="008D15A4" w:rsidRPr="00E223C0">
        <w:rPr>
          <w:color w:val="auto"/>
        </w:rPr>
        <w:t xml:space="preserve">điều kiện biên của </w:t>
      </w:r>
      <w:r w:rsidRPr="00E223C0">
        <w:rPr>
          <w:color w:val="auto"/>
        </w:rPr>
        <w:t xml:space="preserve">áp suất. Phần này đề cập đến các </w:t>
      </w:r>
      <w:r w:rsidR="007214BE" w:rsidRPr="00E223C0">
        <w:rPr>
          <w:color w:val="auto"/>
        </w:rPr>
        <w:t xml:space="preserve">vấn đề </w:t>
      </w:r>
      <w:r w:rsidRPr="00E223C0">
        <w:rPr>
          <w:color w:val="auto"/>
        </w:rPr>
        <w:t xml:space="preserve">trong chế tạo, bao gồm </w:t>
      </w:r>
      <w:r w:rsidR="007214BE" w:rsidRPr="00E223C0">
        <w:rPr>
          <w:color w:val="auto"/>
        </w:rPr>
        <w:t xml:space="preserve">hiện tượng nứt do </w:t>
      </w:r>
      <w:r w:rsidRPr="00E223C0">
        <w:rPr>
          <w:color w:val="auto"/>
        </w:rPr>
        <w:t xml:space="preserve">ăn mòn ứng suất và </w:t>
      </w:r>
      <w:r w:rsidR="007214BE" w:rsidRPr="00E223C0">
        <w:rPr>
          <w:color w:val="auto"/>
        </w:rPr>
        <w:t xml:space="preserve">suy yếu </w:t>
      </w:r>
      <w:r w:rsidRPr="00E223C0">
        <w:rPr>
          <w:color w:val="auto"/>
        </w:rPr>
        <w:t xml:space="preserve">mối hàn; mô tả các biện pháp phòng ngừa các cơ chế </w:t>
      </w:r>
      <w:r w:rsidR="007214BE" w:rsidRPr="00E223C0">
        <w:rPr>
          <w:color w:val="auto"/>
        </w:rPr>
        <w:t>nêu trên</w:t>
      </w:r>
      <w:r w:rsidRPr="00E223C0">
        <w:rPr>
          <w:color w:val="auto"/>
        </w:rPr>
        <w:t xml:space="preserve">, </w:t>
      </w:r>
      <w:r w:rsidR="00344A2E" w:rsidRPr="00E223C0">
        <w:rPr>
          <w:color w:val="auto"/>
        </w:rPr>
        <w:t>thuyết minh</w:t>
      </w:r>
      <w:r w:rsidRPr="00E223C0">
        <w:rPr>
          <w:color w:val="auto"/>
        </w:rPr>
        <w:t xml:space="preserve"> cho sự phù hợp của vật liệu và quy trình được lựa chọn.</w:t>
      </w:r>
    </w:p>
    <w:p w14:paraId="3E90CC03" w14:textId="24CB5804" w:rsidR="00197DBF" w:rsidRPr="00E223C0" w:rsidRDefault="00197DBF" w:rsidP="001B75B5">
      <w:pPr>
        <w:pStyle w:val="Heading2"/>
        <w:spacing w:line="240" w:lineRule="auto"/>
        <w:rPr>
          <w:rFonts w:ascii="Times New Roman" w:hAnsi="Times New Roman"/>
          <w:color w:val="auto"/>
        </w:rPr>
      </w:pPr>
      <w:bookmarkStart w:id="146" w:name="_Toc207115229"/>
      <w:bookmarkStart w:id="147" w:name="_Toc215044041"/>
      <w:r w:rsidRPr="00E223C0">
        <w:rPr>
          <w:rFonts w:ascii="Times New Roman" w:hAnsi="Times New Roman"/>
          <w:color w:val="auto"/>
        </w:rPr>
        <w:t xml:space="preserve">5.3. </w:t>
      </w:r>
      <w:r w:rsidR="00A864CD" w:rsidRPr="00E223C0">
        <w:rPr>
          <w:rFonts w:ascii="Times New Roman" w:hAnsi="Times New Roman"/>
          <w:color w:val="auto"/>
        </w:rPr>
        <w:t>Hệ thống làm mát</w:t>
      </w:r>
      <w:r w:rsidRPr="00E223C0">
        <w:rPr>
          <w:rFonts w:ascii="Times New Roman" w:hAnsi="Times New Roman"/>
          <w:color w:val="auto"/>
        </w:rPr>
        <w:t xml:space="preserve"> lò phản ứng và ranh giới áp suất của </w:t>
      </w:r>
      <w:r w:rsidR="00A864CD" w:rsidRPr="00E223C0">
        <w:rPr>
          <w:rFonts w:ascii="Times New Roman" w:hAnsi="Times New Roman"/>
          <w:color w:val="auto"/>
        </w:rPr>
        <w:t>hệ thống làm mát</w:t>
      </w:r>
      <w:bookmarkEnd w:id="146"/>
      <w:bookmarkEnd w:id="147"/>
    </w:p>
    <w:p w14:paraId="53EF5FB6" w14:textId="19B67528" w:rsidR="00197DBF" w:rsidRPr="00E223C0" w:rsidRDefault="00197DBF" w:rsidP="001B75B5">
      <w:pPr>
        <w:spacing w:before="120" w:after="120"/>
        <w:ind w:firstLine="567"/>
        <w:jc w:val="both"/>
        <w:rPr>
          <w:color w:val="auto"/>
        </w:rPr>
      </w:pPr>
      <w:r w:rsidRPr="00E223C0">
        <w:rPr>
          <w:color w:val="auto"/>
        </w:rPr>
        <w:t xml:space="preserve">5.3.1. Mô tả các biện pháp được thực hiện để </w:t>
      </w:r>
      <w:r w:rsidR="00F23F3F" w:rsidRPr="00E223C0">
        <w:rPr>
          <w:color w:val="auto"/>
        </w:rPr>
        <w:t>bảo đảm</w:t>
      </w:r>
      <w:r w:rsidRPr="00E223C0">
        <w:rPr>
          <w:color w:val="auto"/>
        </w:rPr>
        <w:t xml:space="preserve"> tính toàn vẹn của </w:t>
      </w:r>
      <w:r w:rsidR="00A864CD" w:rsidRPr="00E223C0">
        <w:rPr>
          <w:color w:val="auto"/>
        </w:rPr>
        <w:t>hệ thống làm mát</w:t>
      </w:r>
      <w:r w:rsidRPr="00E223C0">
        <w:rPr>
          <w:color w:val="auto"/>
        </w:rPr>
        <w:t xml:space="preserve"> lò phản ứng trong suốt vòng đời của nhà máy, bao gồm cả các biện pháp phòng ngừa quá áp ở nhiệt độ thấp. Ngoài ra, cần cung cấp thông tin về các phương tiện </w:t>
      </w:r>
      <w:r w:rsidR="001845EF" w:rsidRPr="00E223C0">
        <w:rPr>
          <w:color w:val="auto"/>
        </w:rPr>
        <w:t xml:space="preserve">phòng ngừa quá </w:t>
      </w:r>
      <w:r w:rsidRPr="00E223C0">
        <w:rPr>
          <w:color w:val="auto"/>
        </w:rPr>
        <w:t xml:space="preserve">áp </w:t>
      </w:r>
      <w:r w:rsidR="001845EF" w:rsidRPr="00E223C0">
        <w:rPr>
          <w:color w:val="auto"/>
        </w:rPr>
        <w:t xml:space="preserve">đối với </w:t>
      </w:r>
      <w:r w:rsidR="00A864CD" w:rsidRPr="00E223C0">
        <w:rPr>
          <w:color w:val="auto"/>
        </w:rPr>
        <w:t>hệ thống làm mát</w:t>
      </w:r>
      <w:r w:rsidRPr="00E223C0">
        <w:rPr>
          <w:color w:val="auto"/>
        </w:rPr>
        <w:t xml:space="preserve"> lò phản ứng, bao gồm tất cả các thiết bị giảm áp suất (thiết bị cô lập, van an toàn và van xả). </w:t>
      </w:r>
      <w:r w:rsidR="00F82E39" w:rsidRPr="00E223C0">
        <w:rPr>
          <w:color w:val="auto"/>
        </w:rPr>
        <w:t>M</w:t>
      </w:r>
      <w:r w:rsidRPr="00E223C0">
        <w:rPr>
          <w:color w:val="auto"/>
        </w:rPr>
        <w:t xml:space="preserve">ô tả các </w:t>
      </w:r>
      <w:r w:rsidR="001845EF" w:rsidRPr="00E223C0">
        <w:rPr>
          <w:color w:val="auto"/>
        </w:rPr>
        <w:t>cơ chế</w:t>
      </w:r>
      <w:r w:rsidR="00421B53" w:rsidRPr="00E223C0">
        <w:rPr>
          <w:color w:val="auto"/>
        </w:rPr>
        <w:t>, biện pháp</w:t>
      </w:r>
      <w:r w:rsidR="001845EF" w:rsidRPr="00E223C0">
        <w:rPr>
          <w:color w:val="auto"/>
        </w:rPr>
        <w:t xml:space="preserve"> </w:t>
      </w:r>
      <w:r w:rsidRPr="00E223C0">
        <w:rPr>
          <w:color w:val="auto"/>
        </w:rPr>
        <w:t xml:space="preserve">phát hiện rò rỉ </w:t>
      </w:r>
      <w:r w:rsidR="00CE4F4D" w:rsidRPr="00E223C0">
        <w:rPr>
          <w:color w:val="auto"/>
        </w:rPr>
        <w:t>chất làm mát</w:t>
      </w:r>
      <w:r w:rsidRPr="00E223C0">
        <w:rPr>
          <w:color w:val="auto"/>
        </w:rPr>
        <w:t>.</w:t>
      </w:r>
    </w:p>
    <w:p w14:paraId="2137B40B" w14:textId="3677C7AB" w:rsidR="00197DBF" w:rsidRPr="00E223C0" w:rsidRDefault="00197DBF" w:rsidP="001B75B5">
      <w:pPr>
        <w:spacing w:before="120" w:after="120"/>
        <w:ind w:firstLine="567"/>
        <w:jc w:val="both"/>
        <w:rPr>
          <w:color w:val="auto"/>
        </w:rPr>
      </w:pPr>
      <w:r w:rsidRPr="00E223C0">
        <w:rPr>
          <w:color w:val="auto"/>
        </w:rPr>
        <w:t>5.3.2. Mô tả phạm vi áp dụng của khái niệm “rò rỉ trước khi vỡ”</w:t>
      </w:r>
      <w:r w:rsidRPr="00E223C0">
        <w:rPr>
          <w:rStyle w:val="FootnoteReference"/>
          <w:color w:val="auto"/>
        </w:rPr>
        <w:footnoteReference w:id="18"/>
      </w:r>
      <w:r w:rsidRPr="00E223C0">
        <w:rPr>
          <w:color w:val="auto"/>
        </w:rPr>
        <w:t xml:space="preserve"> hoặc khái niệm “loại trừ vỡ”</w:t>
      </w:r>
      <w:r w:rsidRPr="00E223C0">
        <w:rPr>
          <w:rStyle w:val="FootnoteReference"/>
          <w:color w:val="auto"/>
        </w:rPr>
        <w:footnoteReference w:id="19"/>
      </w:r>
      <w:r w:rsidRPr="00E223C0">
        <w:rPr>
          <w:color w:val="auto"/>
        </w:rPr>
        <w:t xml:space="preserve">, cũng như cách thức áp dụng trong đường ống của </w:t>
      </w:r>
      <w:r w:rsidR="00A864CD" w:rsidRPr="00E223C0">
        <w:rPr>
          <w:color w:val="auto"/>
        </w:rPr>
        <w:t>hệ thống làm mát</w:t>
      </w:r>
      <w:r w:rsidRPr="00E223C0">
        <w:rPr>
          <w:color w:val="auto"/>
        </w:rPr>
        <w:t xml:space="preserve"> lò phản ứng. Mô tả phương pháp giám sát và phân tích chứng minh </w:t>
      </w:r>
      <w:r w:rsidR="00A864CD" w:rsidRPr="00E223C0">
        <w:rPr>
          <w:color w:val="auto"/>
        </w:rPr>
        <w:t xml:space="preserve">việc bảo </w:t>
      </w:r>
      <w:r w:rsidRPr="00E223C0">
        <w:rPr>
          <w:color w:val="auto"/>
        </w:rPr>
        <w:t xml:space="preserve">đảm giới hạn kích thước vết nứt trong </w:t>
      </w:r>
      <w:r w:rsidR="00A864CD" w:rsidRPr="00E223C0">
        <w:rPr>
          <w:color w:val="auto"/>
        </w:rPr>
        <w:t>hệ thống làm mát</w:t>
      </w:r>
      <w:r w:rsidRPr="00E223C0">
        <w:rPr>
          <w:color w:val="auto"/>
        </w:rPr>
        <w:t xml:space="preserve"> lò phản ứng. Phần này </w:t>
      </w:r>
      <w:r w:rsidR="00E52C21" w:rsidRPr="00E223C0">
        <w:rPr>
          <w:color w:val="auto"/>
        </w:rPr>
        <w:t xml:space="preserve">xét đến các khái niệm nêu trên trong </w:t>
      </w:r>
      <w:r w:rsidRPr="00E223C0">
        <w:rPr>
          <w:color w:val="auto"/>
        </w:rPr>
        <w:t xml:space="preserve">thiết kế của </w:t>
      </w:r>
      <w:r w:rsidR="00E52C21" w:rsidRPr="00E223C0">
        <w:rPr>
          <w:color w:val="auto"/>
        </w:rPr>
        <w:t xml:space="preserve">các </w:t>
      </w:r>
      <w:r w:rsidRPr="00E223C0">
        <w:rPr>
          <w:color w:val="auto"/>
        </w:rPr>
        <w:t>hệ thống hoặc thành phần khác (kết cấu bên trong lò phản ứng</w:t>
      </w:r>
      <w:r w:rsidR="00E52C21" w:rsidRPr="00E223C0">
        <w:rPr>
          <w:color w:val="auto"/>
        </w:rPr>
        <w:t>…</w:t>
      </w:r>
      <w:r w:rsidRPr="00E223C0">
        <w:rPr>
          <w:color w:val="auto"/>
        </w:rPr>
        <w:t>) và phạm vi các sự kiện khởi phát giả định được phân tích trong Nội dung số 15 của Báo cáo PTAT.</w:t>
      </w:r>
    </w:p>
    <w:p w14:paraId="7102C530" w14:textId="77777777" w:rsidR="00197DBF" w:rsidRPr="00E223C0" w:rsidRDefault="00197DBF" w:rsidP="001B75B5">
      <w:pPr>
        <w:pStyle w:val="Heading2"/>
        <w:spacing w:line="240" w:lineRule="auto"/>
        <w:rPr>
          <w:rFonts w:ascii="Times New Roman" w:hAnsi="Times New Roman"/>
          <w:color w:val="auto"/>
        </w:rPr>
      </w:pPr>
      <w:bookmarkStart w:id="148" w:name="_Toc207115230"/>
      <w:bookmarkStart w:id="149" w:name="_Toc215044042"/>
      <w:r w:rsidRPr="00E223C0">
        <w:rPr>
          <w:rFonts w:ascii="Times New Roman" w:hAnsi="Times New Roman"/>
          <w:color w:val="auto"/>
        </w:rPr>
        <w:t>5.4. Thùng lò phản ứng</w:t>
      </w:r>
      <w:bookmarkEnd w:id="148"/>
      <w:bookmarkEnd w:id="149"/>
    </w:p>
    <w:p w14:paraId="1253AF50" w14:textId="07B94A9D" w:rsidR="00197DBF" w:rsidRPr="00E223C0" w:rsidRDefault="00197DBF" w:rsidP="001B75B5">
      <w:pPr>
        <w:spacing w:before="120" w:after="120"/>
        <w:ind w:firstLine="567"/>
        <w:jc w:val="both"/>
        <w:rPr>
          <w:color w:val="auto"/>
        </w:rPr>
      </w:pPr>
      <w:r w:rsidRPr="00E223C0">
        <w:rPr>
          <w:color w:val="auto"/>
        </w:rPr>
        <w:t xml:space="preserve">5.4.1. Thiết kế thùng lò phản ứng cần được mô tả chi tiết đủ để chứng minh tất cả các vật liệu, phương pháp chế tạo, kỹ thuật kiểm tra và tổ hợp tải trọng đều </w:t>
      </w:r>
      <w:r w:rsidRPr="00E223C0">
        <w:rPr>
          <w:color w:val="auto"/>
        </w:rPr>
        <w:lastRenderedPageBreak/>
        <w:t>phù hợp với các tiêu chuẩn, quy chuẩn tham chiếu. Thông tin thiết kế cần bao gồm vật liệu chế tạo thùng lò phản ứng, giới hạn áp suất</w:t>
      </w:r>
      <w:r w:rsidR="00801A68" w:rsidRPr="00E223C0">
        <w:rPr>
          <w:color w:val="auto"/>
        </w:rPr>
        <w:t xml:space="preserve">, </w:t>
      </w:r>
      <w:r w:rsidRPr="00E223C0">
        <w:rPr>
          <w:color w:val="auto"/>
        </w:rPr>
        <w:t xml:space="preserve">nhiệt độ và tính toàn vẹn của thùng lò phản ứng, bao gồm các </w:t>
      </w:r>
      <w:r w:rsidR="00801A68" w:rsidRPr="00E223C0">
        <w:rPr>
          <w:color w:val="auto"/>
        </w:rPr>
        <w:t xml:space="preserve">đánh giá </w:t>
      </w:r>
      <w:r w:rsidRPr="00E223C0">
        <w:rPr>
          <w:color w:val="auto"/>
        </w:rPr>
        <w:t xml:space="preserve">về hiện tượng giòn hóa. Cần bao gồm thông tin về phân bố thông lượng </w:t>
      </w:r>
      <w:r w:rsidR="008A2421" w:rsidRPr="00E223C0">
        <w:rPr>
          <w:color w:val="auto"/>
        </w:rPr>
        <w:t>nơtron</w:t>
      </w:r>
      <w:r w:rsidRPr="00E223C0">
        <w:rPr>
          <w:color w:val="auto"/>
        </w:rPr>
        <w:t xml:space="preserve"> và </w:t>
      </w:r>
      <w:r w:rsidR="005870DD" w:rsidRPr="00E223C0">
        <w:rPr>
          <w:color w:val="auto"/>
        </w:rPr>
        <w:t xml:space="preserve">mật độ </w:t>
      </w:r>
      <w:r w:rsidR="008A2421" w:rsidRPr="00E223C0">
        <w:rPr>
          <w:color w:val="auto"/>
        </w:rPr>
        <w:t>nơtron</w:t>
      </w:r>
      <w:r w:rsidRPr="00E223C0">
        <w:rPr>
          <w:color w:val="auto"/>
        </w:rPr>
        <w:t xml:space="preserve"> tích lũy </w:t>
      </w:r>
      <w:r w:rsidR="00801A68" w:rsidRPr="00E223C0">
        <w:rPr>
          <w:color w:val="auto"/>
        </w:rPr>
        <w:t xml:space="preserve">ước tính </w:t>
      </w:r>
      <w:r w:rsidRPr="00E223C0">
        <w:rPr>
          <w:color w:val="auto"/>
        </w:rPr>
        <w:t>lên thành thùng lò, được suy ra từ các đặc tính của vùng hoạt.</w:t>
      </w:r>
    </w:p>
    <w:p w14:paraId="2F7940B1" w14:textId="6A085F00" w:rsidR="00197DBF" w:rsidRPr="00E223C0" w:rsidRDefault="00197DBF" w:rsidP="001B75B5">
      <w:pPr>
        <w:spacing w:before="120" w:after="120"/>
        <w:ind w:firstLine="567"/>
        <w:jc w:val="both"/>
        <w:rPr>
          <w:color w:val="auto"/>
        </w:rPr>
      </w:pPr>
      <w:r w:rsidRPr="00E223C0">
        <w:rPr>
          <w:color w:val="auto"/>
        </w:rPr>
        <w:t xml:space="preserve">5.4.2. Thông tin về các biện pháp </w:t>
      </w:r>
      <w:r w:rsidR="00F23F3F" w:rsidRPr="00E223C0">
        <w:rPr>
          <w:color w:val="auto"/>
        </w:rPr>
        <w:t>bảo đảm</w:t>
      </w:r>
      <w:r w:rsidRPr="00E223C0">
        <w:rPr>
          <w:color w:val="auto"/>
        </w:rPr>
        <w:t xml:space="preserve"> thùng lò phản ứng chống lại tải trọng động đất và điều kiện môi trường xung quanh, bao gồm ảnh hưởng của sốc nhiệt áp và </w:t>
      </w:r>
      <w:r w:rsidR="00CA20BB" w:rsidRPr="00E223C0">
        <w:rPr>
          <w:color w:val="auto"/>
        </w:rPr>
        <w:t xml:space="preserve">của các thành phần </w:t>
      </w:r>
      <w:r w:rsidRPr="00E223C0">
        <w:rPr>
          <w:color w:val="auto"/>
        </w:rPr>
        <w:t>xuyên qua thùng lò.</w:t>
      </w:r>
      <w:r w:rsidRPr="00E223C0">
        <w:rPr>
          <w:rStyle w:val="FootnoteReference"/>
          <w:color w:val="auto"/>
        </w:rPr>
        <w:footnoteReference w:id="20"/>
      </w:r>
    </w:p>
    <w:p w14:paraId="59B39BB8" w14:textId="77777777" w:rsidR="00197DBF" w:rsidRPr="00E223C0" w:rsidRDefault="00197DBF" w:rsidP="001B75B5">
      <w:pPr>
        <w:pStyle w:val="Heading2"/>
        <w:spacing w:line="240" w:lineRule="auto"/>
        <w:rPr>
          <w:rFonts w:ascii="Times New Roman" w:hAnsi="Times New Roman"/>
          <w:color w:val="auto"/>
        </w:rPr>
      </w:pPr>
      <w:bookmarkStart w:id="150" w:name="_Toc207115231"/>
      <w:bookmarkStart w:id="151" w:name="_Toc215044043"/>
      <w:r w:rsidRPr="00E223C0">
        <w:rPr>
          <w:rFonts w:ascii="Times New Roman" w:hAnsi="Times New Roman"/>
          <w:color w:val="auto"/>
        </w:rPr>
        <w:t>5.5. Bơm tải nhiệt / Bơm tuần hoàn</w:t>
      </w:r>
      <w:r w:rsidRPr="00E223C0">
        <w:rPr>
          <w:rStyle w:val="FootnoteReference"/>
          <w:rFonts w:ascii="Times New Roman" w:hAnsi="Times New Roman"/>
          <w:color w:val="auto"/>
        </w:rPr>
        <w:footnoteReference w:id="21"/>
      </w:r>
      <w:bookmarkEnd w:id="150"/>
      <w:bookmarkEnd w:id="151"/>
    </w:p>
    <w:p w14:paraId="5A69BE61" w14:textId="008E4B14" w:rsidR="00197DBF" w:rsidRPr="00E223C0" w:rsidRDefault="00197DBF" w:rsidP="001B75B5">
      <w:pPr>
        <w:spacing w:before="120" w:after="120"/>
        <w:ind w:firstLine="567"/>
        <w:jc w:val="both"/>
        <w:rPr>
          <w:color w:val="auto"/>
        </w:rPr>
      </w:pPr>
      <w:r w:rsidRPr="00E223C0">
        <w:rPr>
          <w:color w:val="auto"/>
        </w:rPr>
        <w:t xml:space="preserve">Mô tả và </w:t>
      </w:r>
      <w:r w:rsidR="00344A2E" w:rsidRPr="00E223C0">
        <w:rPr>
          <w:color w:val="auto"/>
        </w:rPr>
        <w:t>thuyết minh</w:t>
      </w:r>
      <w:r w:rsidRPr="00E223C0">
        <w:rPr>
          <w:color w:val="auto"/>
        </w:rPr>
        <w:t xml:space="preserve"> cho các đặc điểm thiết kế được thực hiện để </w:t>
      </w:r>
      <w:r w:rsidR="00F23F3F" w:rsidRPr="00E223C0">
        <w:rPr>
          <w:color w:val="auto"/>
        </w:rPr>
        <w:t>bảo đảm</w:t>
      </w:r>
      <w:r w:rsidRPr="00E223C0">
        <w:rPr>
          <w:color w:val="auto"/>
        </w:rPr>
        <w:t xml:space="preserve"> rằng hiệu suất của các bơm tải nhiệt (trong lò nước áp lực) hoặc bơm tuần hoàn (trong lò nước sôi) đáp ứng các yêu cầu an toàn về thiết kế. Mô tả cần bao gồm các thông số thủy nhiệt bảo đảm làm mát nhiên liệu đầy đủ và đặc tính </w:t>
      </w:r>
      <w:r w:rsidR="007D3C03" w:rsidRPr="00E223C0">
        <w:rPr>
          <w:color w:val="auto"/>
        </w:rPr>
        <w:t xml:space="preserve">duy trì </w:t>
      </w:r>
      <w:r w:rsidRPr="00E223C0">
        <w:rPr>
          <w:color w:val="auto"/>
        </w:rPr>
        <w:t xml:space="preserve">bơm </w:t>
      </w:r>
      <w:r w:rsidR="007D3C03" w:rsidRPr="00E223C0">
        <w:rPr>
          <w:color w:val="auto"/>
        </w:rPr>
        <w:t xml:space="preserve">theo quán tính </w:t>
      </w:r>
      <w:r w:rsidRPr="00E223C0">
        <w:rPr>
          <w:color w:val="auto"/>
        </w:rPr>
        <w:t xml:space="preserve">khi mất điện để tránh các điều kiện thủy nhiệt không mong muốn. Cần trình bày các biện pháp ngăn chặn hiện tượng quá tốc của rôto và xử lý hiện tượng xâm thực cũng như rung động có thể xảy ra của bơm và cấu trúc liên quan trong trường hợp xảy ra sự cố mất </w:t>
      </w:r>
      <w:r w:rsidR="00CE4F4D" w:rsidRPr="00E223C0">
        <w:rPr>
          <w:color w:val="auto"/>
        </w:rPr>
        <w:t>chất làm mát</w:t>
      </w:r>
      <w:r w:rsidRPr="00E223C0">
        <w:rPr>
          <w:color w:val="auto"/>
        </w:rPr>
        <w:t xml:space="preserve">. Mô tả hiệu suất của các phớt bơm, bao gồm hoạt động của chúng trong điều kiện mất điện toàn bộ kéo dài. </w:t>
      </w:r>
      <w:r w:rsidR="00F82E39" w:rsidRPr="00E223C0">
        <w:rPr>
          <w:color w:val="auto"/>
        </w:rPr>
        <w:t xml:space="preserve">Thực hiện </w:t>
      </w:r>
      <w:r w:rsidRPr="00E223C0">
        <w:rPr>
          <w:color w:val="auto"/>
        </w:rPr>
        <w:t xml:space="preserve">đánh giá </w:t>
      </w:r>
      <w:r w:rsidR="00B35058" w:rsidRPr="00E223C0">
        <w:rPr>
          <w:color w:val="auto"/>
        </w:rPr>
        <w:t>sai hỏng</w:t>
      </w:r>
      <w:r w:rsidRPr="00E223C0">
        <w:rPr>
          <w:color w:val="auto"/>
        </w:rPr>
        <w:t xml:space="preserve"> hệ thống bôi trơn bơm và mô-tơ (rò rỉ dầu, mất làm mát) để giúp ngăn ngừa kẹt ổ trục.</w:t>
      </w:r>
    </w:p>
    <w:p w14:paraId="25B97598" w14:textId="77777777" w:rsidR="00197DBF" w:rsidRPr="00E223C0" w:rsidRDefault="00197DBF" w:rsidP="001B75B5">
      <w:pPr>
        <w:pStyle w:val="Heading2"/>
        <w:spacing w:line="240" w:lineRule="auto"/>
        <w:rPr>
          <w:rFonts w:ascii="Times New Roman" w:hAnsi="Times New Roman"/>
          <w:color w:val="auto"/>
        </w:rPr>
      </w:pPr>
      <w:bookmarkStart w:id="152" w:name="_Toc207115232"/>
      <w:bookmarkStart w:id="153" w:name="_Toc215044044"/>
      <w:r w:rsidRPr="00E223C0">
        <w:rPr>
          <w:rFonts w:ascii="Times New Roman" w:hAnsi="Times New Roman"/>
          <w:color w:val="auto"/>
        </w:rPr>
        <w:t xml:space="preserve">5.6. Bình sinh hơi </w:t>
      </w:r>
      <w:bookmarkEnd w:id="152"/>
      <w:r w:rsidRPr="00E223C0">
        <w:rPr>
          <w:rFonts w:ascii="Times New Roman" w:hAnsi="Times New Roman"/>
          <w:color w:val="auto"/>
        </w:rPr>
        <w:t>(đối với lò phản ứng nước áp lực)</w:t>
      </w:r>
      <w:bookmarkEnd w:id="153"/>
    </w:p>
    <w:p w14:paraId="56E10057" w14:textId="6CC3AF3F" w:rsidR="00197DBF" w:rsidRPr="00E223C0" w:rsidRDefault="00197DBF" w:rsidP="001B75B5">
      <w:pPr>
        <w:spacing w:before="120" w:after="120"/>
        <w:ind w:firstLine="567"/>
        <w:jc w:val="both"/>
        <w:rPr>
          <w:color w:val="auto"/>
        </w:rPr>
      </w:pPr>
      <w:r w:rsidRPr="00E223C0">
        <w:rPr>
          <w:color w:val="auto"/>
        </w:rPr>
        <w:t xml:space="preserve">5.6.1. Mô tả và </w:t>
      </w:r>
      <w:r w:rsidR="00344A2E" w:rsidRPr="00E223C0">
        <w:rPr>
          <w:color w:val="auto"/>
        </w:rPr>
        <w:t>thuyết minh</w:t>
      </w:r>
      <w:r w:rsidRPr="00E223C0">
        <w:rPr>
          <w:color w:val="auto"/>
        </w:rPr>
        <w:t xml:space="preserve"> cho các đặc điểm thiết kế </w:t>
      </w:r>
      <w:r w:rsidR="00883F9B" w:rsidRPr="00E223C0">
        <w:rPr>
          <w:color w:val="auto"/>
        </w:rPr>
        <w:t xml:space="preserve">được </w:t>
      </w:r>
      <w:r w:rsidRPr="00E223C0">
        <w:rPr>
          <w:color w:val="auto"/>
        </w:rPr>
        <w:t xml:space="preserve">áp dụng, </w:t>
      </w:r>
      <w:r w:rsidR="00F23F3F" w:rsidRPr="00E223C0">
        <w:rPr>
          <w:color w:val="auto"/>
        </w:rPr>
        <w:t>bảo đảm</w:t>
      </w:r>
      <w:r w:rsidRPr="00E223C0">
        <w:rPr>
          <w:color w:val="auto"/>
        </w:rPr>
        <w:t xml:space="preserve"> rằng bình sinh hơi đáp ứng các yêu cầu an toàn trong thiết kế. Các mô tả này bao gồm cả cấu trúc bên trong của bình sinh hơi, các kết nối tới đường cấp nước và thoát hơi, các điểm xả và điểm tiếp cận kiểm tra, phát hiện rò rỉ;</w:t>
      </w:r>
    </w:p>
    <w:p w14:paraId="10D6E552" w14:textId="6B6849F0" w:rsidR="00197DBF" w:rsidRPr="00E223C0" w:rsidRDefault="00197DBF" w:rsidP="001B75B5">
      <w:pPr>
        <w:spacing w:before="120" w:after="120"/>
        <w:ind w:firstLine="567"/>
        <w:jc w:val="both"/>
        <w:rPr>
          <w:color w:val="auto"/>
        </w:rPr>
      </w:pPr>
      <w:r w:rsidRPr="00E223C0">
        <w:rPr>
          <w:color w:val="auto"/>
        </w:rPr>
        <w:t xml:space="preserve">5.6.2. Các mô tả trên cần cung cấp thông tin về giới hạn thiết kế </w:t>
      </w:r>
      <w:r w:rsidR="00883F9B" w:rsidRPr="00E223C0">
        <w:rPr>
          <w:color w:val="auto"/>
        </w:rPr>
        <w:t xml:space="preserve">thành phần </w:t>
      </w:r>
      <w:r w:rsidRPr="00E223C0">
        <w:rPr>
          <w:color w:val="auto"/>
        </w:rPr>
        <w:t xml:space="preserve">hóa </w:t>
      </w:r>
      <w:r w:rsidR="00883F9B" w:rsidRPr="00E223C0">
        <w:rPr>
          <w:color w:val="auto"/>
        </w:rPr>
        <w:t xml:space="preserve">học trong </w:t>
      </w:r>
      <w:r w:rsidRPr="00E223C0">
        <w:rPr>
          <w:color w:val="auto"/>
        </w:rPr>
        <w:t>nước; nồng độ tạp chất và mức độ vật liệu phóng xạ ở pha thứ cấp của bình sinh hơi trong quá trình vận hành bình thường;</w:t>
      </w:r>
    </w:p>
    <w:p w14:paraId="1F283ADB" w14:textId="77777777" w:rsidR="00197DBF" w:rsidRPr="00E223C0" w:rsidRDefault="00197DBF" w:rsidP="001B75B5">
      <w:pPr>
        <w:spacing w:before="120" w:after="120"/>
        <w:ind w:firstLine="567"/>
        <w:jc w:val="both"/>
        <w:rPr>
          <w:color w:val="auto"/>
        </w:rPr>
      </w:pPr>
      <w:r w:rsidRPr="00E223C0">
        <w:rPr>
          <w:color w:val="auto"/>
        </w:rPr>
        <w:t>5.6.3. Chỉ rõ các tác động có thể có của hư hỏng ống trao đổi nhiệt và các tiêu chí thiết kế để ngăn ngừa tình trạng này, bao gồm:</w:t>
      </w:r>
    </w:p>
    <w:p w14:paraId="6566A2A5" w14:textId="77777777" w:rsidR="00197DBF" w:rsidRPr="00E223C0" w:rsidRDefault="00197DBF" w:rsidP="001B75B5">
      <w:pPr>
        <w:spacing w:before="120" w:after="120"/>
        <w:ind w:firstLine="567"/>
        <w:jc w:val="both"/>
        <w:rPr>
          <w:color w:val="auto"/>
        </w:rPr>
      </w:pPr>
      <w:r w:rsidRPr="00E223C0">
        <w:rPr>
          <w:color w:val="auto"/>
        </w:rPr>
        <w:t>- Các trạng thái vận hành được xem xét trong thiết kế của ống sinh hơi và điều kiện sự cố được lựa chọn cùng với lý do lựa chọn, nhằm xác định giới hạn cường độ ứng suất cho phép;</w:t>
      </w:r>
    </w:p>
    <w:p w14:paraId="2D7A91E6" w14:textId="0E781464" w:rsidR="00197DBF" w:rsidRPr="00E223C0" w:rsidRDefault="00197DBF" w:rsidP="001B75B5">
      <w:pPr>
        <w:spacing w:before="120" w:after="120"/>
        <w:ind w:firstLine="567"/>
        <w:jc w:val="both"/>
        <w:rPr>
          <w:color w:val="auto"/>
        </w:rPr>
      </w:pPr>
      <w:r w:rsidRPr="00E223C0">
        <w:rPr>
          <w:color w:val="auto"/>
        </w:rPr>
        <w:lastRenderedPageBreak/>
        <w:t xml:space="preserve">- Mức độ </w:t>
      </w:r>
      <w:r w:rsidR="009D7022" w:rsidRPr="00E223C0">
        <w:rPr>
          <w:color w:val="auto"/>
        </w:rPr>
        <w:t xml:space="preserve">ăn </w:t>
      </w:r>
      <w:r w:rsidRPr="00E223C0">
        <w:rPr>
          <w:color w:val="auto"/>
        </w:rPr>
        <w:t xml:space="preserve">mòn thành ống có thể được chấp nhận mà không vượt quá giới hạn ứng suất cho phép, trong điều kiện giả định có vỡ ống trong ranh giới áp suất của </w:t>
      </w:r>
      <w:r w:rsidR="00A864CD" w:rsidRPr="00E223C0">
        <w:rPr>
          <w:color w:val="auto"/>
        </w:rPr>
        <w:t>hệ thống làm mát</w:t>
      </w:r>
      <w:r w:rsidRPr="00E223C0">
        <w:rPr>
          <w:color w:val="auto"/>
        </w:rPr>
        <w:t xml:space="preserve"> hoặc vỡ đường ống thứ cấp trong quá trình vận hành.</w:t>
      </w:r>
    </w:p>
    <w:p w14:paraId="523BE4FE" w14:textId="77777777" w:rsidR="00197DBF" w:rsidRPr="00E223C0" w:rsidRDefault="00197DBF" w:rsidP="001B75B5">
      <w:pPr>
        <w:pStyle w:val="Heading2"/>
        <w:spacing w:line="240" w:lineRule="auto"/>
        <w:rPr>
          <w:rFonts w:ascii="Times New Roman" w:hAnsi="Times New Roman"/>
          <w:color w:val="auto"/>
        </w:rPr>
      </w:pPr>
      <w:bookmarkStart w:id="154" w:name="_Toc207115233"/>
      <w:bookmarkStart w:id="155" w:name="_Toc215044045"/>
      <w:r w:rsidRPr="00E223C0">
        <w:rPr>
          <w:rFonts w:ascii="Times New Roman" w:hAnsi="Times New Roman"/>
          <w:color w:val="auto"/>
        </w:rPr>
        <w:t>5.7. Đường ống tải nhiệt</w:t>
      </w:r>
      <w:bookmarkEnd w:id="154"/>
      <w:bookmarkEnd w:id="155"/>
    </w:p>
    <w:p w14:paraId="5ECCC634" w14:textId="35507E0D" w:rsidR="00197DBF" w:rsidRPr="00E223C0" w:rsidRDefault="00197DBF" w:rsidP="001B75B5">
      <w:pPr>
        <w:spacing w:before="120" w:after="120"/>
        <w:ind w:firstLine="567"/>
        <w:jc w:val="both"/>
        <w:rPr>
          <w:color w:val="auto"/>
          <w:lang w:val="vi-VN"/>
        </w:rPr>
      </w:pPr>
      <w:r w:rsidRPr="00E223C0">
        <w:rPr>
          <w:color w:val="auto"/>
        </w:rPr>
        <w:t xml:space="preserve">Mô tả và </w:t>
      </w:r>
      <w:r w:rsidR="00344A2E" w:rsidRPr="00E223C0">
        <w:rPr>
          <w:color w:val="auto"/>
        </w:rPr>
        <w:t>thuyết minh</w:t>
      </w:r>
      <w:r w:rsidRPr="00E223C0">
        <w:rPr>
          <w:color w:val="auto"/>
        </w:rPr>
        <w:t xml:space="preserve"> cho các đặc điểm thiết kế đã được áp dụng để </w:t>
      </w:r>
      <w:r w:rsidR="00F23F3F" w:rsidRPr="00E223C0">
        <w:rPr>
          <w:color w:val="auto"/>
        </w:rPr>
        <w:t>bảo đảm</w:t>
      </w:r>
      <w:r w:rsidRPr="00E223C0">
        <w:rPr>
          <w:color w:val="auto"/>
        </w:rPr>
        <w:t xml:space="preserve"> rằng hiệu suất của hệ thống đường ống tải nhiệt lò phản ứng đáp ứng yêu cầu an toàn về thiết kế. Mô tả cần bao gồm thiết kế, chế tạo và các quy định vận hành nhằm kiểm soát các yếu tố góp phần gây nứt do ăn mòn ứng suất.</w:t>
      </w:r>
    </w:p>
    <w:p w14:paraId="70DCA23D" w14:textId="77777777" w:rsidR="00197DBF" w:rsidRPr="00E223C0" w:rsidRDefault="00197DBF" w:rsidP="001B75B5">
      <w:pPr>
        <w:pStyle w:val="Heading2"/>
        <w:spacing w:line="240" w:lineRule="auto"/>
        <w:rPr>
          <w:rFonts w:ascii="Times New Roman" w:hAnsi="Times New Roman"/>
          <w:color w:val="auto"/>
          <w:lang w:val="vi-VN"/>
        </w:rPr>
      </w:pPr>
      <w:bookmarkStart w:id="156" w:name="_Toc207115234"/>
      <w:bookmarkStart w:id="157" w:name="_Toc215044046"/>
      <w:r w:rsidRPr="00E223C0">
        <w:rPr>
          <w:rFonts w:ascii="Times New Roman" w:hAnsi="Times New Roman"/>
          <w:color w:val="auto"/>
          <w:lang w:val="vi-VN"/>
        </w:rPr>
        <w:t>5.8. Hệ thống điều áp lò phản ứng</w:t>
      </w:r>
      <w:bookmarkEnd w:id="156"/>
      <w:bookmarkEnd w:id="157"/>
    </w:p>
    <w:p w14:paraId="5B48E6D5" w14:textId="7934013D" w:rsidR="00197DBF" w:rsidRPr="00E223C0" w:rsidRDefault="00197DBF" w:rsidP="001B75B5">
      <w:pPr>
        <w:spacing w:before="120" w:after="120"/>
        <w:ind w:firstLine="567"/>
        <w:jc w:val="both"/>
        <w:rPr>
          <w:color w:val="auto"/>
          <w:lang w:val="vi-VN"/>
        </w:rPr>
      </w:pPr>
      <w:r w:rsidRPr="00E223C0">
        <w:rPr>
          <w:color w:val="auto"/>
          <w:lang w:val="vi-VN"/>
        </w:rPr>
        <w:t xml:space="preserve">5.8.1. Mô tả và </w:t>
      </w:r>
      <w:r w:rsidR="00344A2E" w:rsidRPr="00E223C0">
        <w:rPr>
          <w:color w:val="auto"/>
          <w:lang w:val="vi-VN"/>
        </w:rPr>
        <w:t>thuyết minh</w:t>
      </w:r>
      <w:r w:rsidRPr="00E223C0">
        <w:rPr>
          <w:color w:val="auto"/>
          <w:lang w:val="vi-VN"/>
        </w:rPr>
        <w:t xml:space="preserve"> cho các đặc điểm thiết kế được thực hiện nhằm </w:t>
      </w:r>
      <w:r w:rsidR="00F23F3F" w:rsidRPr="00E223C0">
        <w:rPr>
          <w:color w:val="auto"/>
          <w:lang w:val="vi-VN"/>
        </w:rPr>
        <w:t>bảo đảm</w:t>
      </w:r>
      <w:r w:rsidRPr="00E223C0">
        <w:rPr>
          <w:color w:val="auto"/>
          <w:lang w:val="vi-VN"/>
        </w:rPr>
        <w:t xml:space="preserve"> hiệu suất của hệ thống điều khiển áp suất lò phản ứng đáp ứng các yêu cầu an toàn thiết kế. Ngoài hệ thống điều áp, các đặc điểm thiết kế này</w:t>
      </w:r>
      <w:r w:rsidR="00BB6828" w:rsidRPr="00E223C0">
        <w:rPr>
          <w:color w:val="auto"/>
        </w:rPr>
        <w:t xml:space="preserve"> </w:t>
      </w:r>
      <w:r w:rsidR="002C5BDC" w:rsidRPr="00E223C0">
        <w:rPr>
          <w:color w:val="auto"/>
        </w:rPr>
        <w:t xml:space="preserve">phải </w:t>
      </w:r>
      <w:r w:rsidRPr="00E223C0">
        <w:rPr>
          <w:color w:val="auto"/>
          <w:lang w:val="vi-VN"/>
        </w:rPr>
        <w:t xml:space="preserve">bao gồm hệ thống giảm áp (như </w:t>
      </w:r>
      <w:r w:rsidR="00A703D1" w:rsidRPr="00E223C0">
        <w:rPr>
          <w:color w:val="auto"/>
        </w:rPr>
        <w:t>bể triệt áp</w:t>
      </w:r>
      <w:r w:rsidR="00F04164" w:rsidRPr="00E223C0">
        <w:rPr>
          <w:rStyle w:val="FootnoteReference"/>
          <w:color w:val="auto"/>
        </w:rPr>
        <w:footnoteReference w:id="22"/>
      </w:r>
      <w:r w:rsidRPr="00E223C0">
        <w:rPr>
          <w:color w:val="auto"/>
          <w:lang w:val="vi-VN"/>
        </w:rPr>
        <w:t xml:space="preserve"> trong lò nước áp lực, hoặc buồng ướt trong lò nước sôi); các van an toàn và xả áp và các hệ thống ống liên quan;</w:t>
      </w:r>
    </w:p>
    <w:p w14:paraId="16CC7025" w14:textId="0277D74E" w:rsidR="00197DBF" w:rsidRPr="00E223C0" w:rsidRDefault="00197DBF" w:rsidP="001B75B5">
      <w:pPr>
        <w:spacing w:before="120" w:after="120"/>
        <w:ind w:firstLine="567"/>
        <w:jc w:val="both"/>
        <w:rPr>
          <w:color w:val="auto"/>
          <w:lang w:val="vi-VN"/>
        </w:rPr>
      </w:pPr>
      <w:r w:rsidRPr="00E223C0">
        <w:rPr>
          <w:color w:val="auto"/>
          <w:lang w:val="vi-VN"/>
        </w:rPr>
        <w:t xml:space="preserve">5.8.2. Mô tả các hệ thống giảm áp của lò được sử dụng cho sự cố cơ bản và cả trong các </w:t>
      </w:r>
      <w:r w:rsidR="00934AE7" w:rsidRPr="00E223C0">
        <w:rPr>
          <w:color w:val="auto"/>
          <w:lang w:val="vi-VN"/>
        </w:rPr>
        <w:t>điều kiện mở rộng thiết kế</w:t>
      </w:r>
      <w:r w:rsidRPr="00E223C0">
        <w:rPr>
          <w:color w:val="auto"/>
          <w:lang w:val="vi-VN"/>
        </w:rPr>
        <w:t xml:space="preserve">, bao gồm minh chứng rõ ràng về tính độc lập của các mức </w:t>
      </w:r>
      <w:r w:rsidR="007A3D32" w:rsidRPr="00E223C0">
        <w:rPr>
          <w:color w:val="auto"/>
        </w:rPr>
        <w:t xml:space="preserve">bảo vệ </w:t>
      </w:r>
      <w:r w:rsidRPr="00E223C0">
        <w:rPr>
          <w:color w:val="auto"/>
          <w:lang w:val="vi-VN"/>
        </w:rPr>
        <w:t>theo chiều sâu phù hợp với vai trò của các hệ thống này.</w:t>
      </w:r>
    </w:p>
    <w:p w14:paraId="3BF6EB19" w14:textId="34CB75B2" w:rsidR="00197DBF" w:rsidRPr="00E223C0" w:rsidRDefault="00197DBF" w:rsidP="001B75B5">
      <w:pPr>
        <w:pStyle w:val="Heading2"/>
        <w:spacing w:line="240" w:lineRule="auto"/>
        <w:rPr>
          <w:rFonts w:ascii="Times New Roman" w:hAnsi="Times New Roman"/>
          <w:color w:val="auto"/>
          <w:lang w:val="vi-VN"/>
        </w:rPr>
      </w:pPr>
      <w:bookmarkStart w:id="158" w:name="_Toc207115235"/>
      <w:bookmarkStart w:id="159" w:name="_Toc215044047"/>
      <w:r w:rsidRPr="00E223C0">
        <w:rPr>
          <w:rFonts w:ascii="Times New Roman" w:hAnsi="Times New Roman"/>
          <w:color w:val="auto"/>
          <w:lang w:val="vi-VN"/>
        </w:rPr>
        <w:t xml:space="preserve">5.9. Giá đỡ các thành phần trong </w:t>
      </w:r>
      <w:r w:rsidR="00A864CD" w:rsidRPr="00E223C0">
        <w:rPr>
          <w:rFonts w:ascii="Times New Roman" w:hAnsi="Times New Roman"/>
          <w:color w:val="auto"/>
          <w:lang w:val="vi-VN"/>
        </w:rPr>
        <w:t>hệ thống làm mát</w:t>
      </w:r>
      <w:r w:rsidRPr="00E223C0">
        <w:rPr>
          <w:rFonts w:ascii="Times New Roman" w:hAnsi="Times New Roman"/>
          <w:color w:val="auto"/>
          <w:lang w:val="vi-VN"/>
        </w:rPr>
        <w:t xml:space="preserve"> lò phản ứng</w:t>
      </w:r>
      <w:bookmarkEnd w:id="158"/>
      <w:bookmarkEnd w:id="159"/>
    </w:p>
    <w:p w14:paraId="0AA5E5A4" w14:textId="2D6153EB" w:rsidR="00197DBF" w:rsidRPr="00E223C0" w:rsidRDefault="00197DBF" w:rsidP="001B75B5">
      <w:pPr>
        <w:spacing w:before="120" w:after="120"/>
        <w:ind w:firstLine="567"/>
        <w:jc w:val="both"/>
        <w:rPr>
          <w:color w:val="auto"/>
          <w:lang w:val="vi-VN"/>
        </w:rPr>
      </w:pPr>
      <w:r w:rsidRPr="00E223C0">
        <w:rPr>
          <w:color w:val="auto"/>
          <w:lang w:val="vi-VN"/>
        </w:rPr>
        <w:t>Mục này mô tả và</w:t>
      </w:r>
      <w:r w:rsidR="00344A2E" w:rsidRPr="00E223C0">
        <w:rPr>
          <w:color w:val="auto"/>
        </w:rPr>
        <w:t xml:space="preserve"> thuyết minh</w:t>
      </w:r>
      <w:r w:rsidRPr="00E223C0">
        <w:rPr>
          <w:color w:val="auto"/>
          <w:lang w:val="vi-VN"/>
        </w:rPr>
        <w:t xml:space="preserve"> cho các đặc điểm thiết kế được áp dụng nhằm </w:t>
      </w:r>
      <w:r w:rsidR="00F23F3F" w:rsidRPr="00E223C0">
        <w:rPr>
          <w:color w:val="auto"/>
          <w:lang w:val="vi-VN"/>
        </w:rPr>
        <w:t>bảo đảm</w:t>
      </w:r>
      <w:r w:rsidRPr="00E223C0">
        <w:rPr>
          <w:color w:val="auto"/>
          <w:lang w:val="vi-VN"/>
        </w:rPr>
        <w:t xml:space="preserve"> tính đầy đủ và toàn vẹn của các giá đỡ và liên kết.</w:t>
      </w:r>
    </w:p>
    <w:p w14:paraId="196789F7" w14:textId="33CF200F" w:rsidR="00197DBF" w:rsidRPr="00E223C0" w:rsidRDefault="00197DBF" w:rsidP="001B75B5">
      <w:pPr>
        <w:pStyle w:val="Heading2"/>
        <w:spacing w:line="240" w:lineRule="auto"/>
        <w:rPr>
          <w:rFonts w:ascii="Times New Roman" w:hAnsi="Times New Roman"/>
          <w:color w:val="auto"/>
          <w:lang w:val="vi-VN"/>
        </w:rPr>
      </w:pPr>
      <w:bookmarkStart w:id="160" w:name="_Toc207115236"/>
      <w:bookmarkStart w:id="161" w:name="_Toc215044048"/>
      <w:r w:rsidRPr="00E223C0">
        <w:rPr>
          <w:rFonts w:ascii="Times New Roman" w:hAnsi="Times New Roman"/>
          <w:color w:val="auto"/>
          <w:lang w:val="vi-VN"/>
        </w:rPr>
        <w:t xml:space="preserve">5.10. Các van </w:t>
      </w:r>
      <w:r w:rsidR="00A864CD" w:rsidRPr="00E223C0">
        <w:rPr>
          <w:rFonts w:ascii="Times New Roman" w:hAnsi="Times New Roman"/>
          <w:color w:val="auto"/>
          <w:lang w:val="vi-VN"/>
        </w:rPr>
        <w:t>hệ thống làm mát</w:t>
      </w:r>
      <w:r w:rsidRPr="00E223C0">
        <w:rPr>
          <w:rFonts w:ascii="Times New Roman" w:hAnsi="Times New Roman"/>
          <w:color w:val="auto"/>
          <w:lang w:val="vi-VN"/>
        </w:rPr>
        <w:t xml:space="preserve"> lò phản ứng và hệ thống kết nối</w:t>
      </w:r>
      <w:bookmarkEnd w:id="160"/>
      <w:bookmarkEnd w:id="161"/>
    </w:p>
    <w:p w14:paraId="342483DA" w14:textId="03BD0415" w:rsidR="00197DBF" w:rsidRPr="00E223C0" w:rsidRDefault="00197DBF" w:rsidP="001B75B5">
      <w:pPr>
        <w:spacing w:before="120" w:after="120"/>
        <w:ind w:firstLine="567"/>
        <w:jc w:val="both"/>
        <w:rPr>
          <w:color w:val="auto"/>
          <w:lang w:val="vi-VN"/>
        </w:rPr>
      </w:pPr>
      <w:r w:rsidRPr="00E223C0">
        <w:rPr>
          <w:color w:val="auto"/>
          <w:lang w:val="vi-VN"/>
        </w:rPr>
        <w:t xml:space="preserve">Mô tả và </w:t>
      </w:r>
      <w:r w:rsidR="00344A2E" w:rsidRPr="00E223C0">
        <w:rPr>
          <w:color w:val="auto"/>
          <w:lang w:val="vi-VN"/>
        </w:rPr>
        <w:t>thuyết minh</w:t>
      </w:r>
      <w:r w:rsidRPr="00E223C0">
        <w:rPr>
          <w:color w:val="auto"/>
          <w:lang w:val="vi-VN"/>
        </w:rPr>
        <w:t xml:space="preserve"> cho các đặc điểm thiết kế đã được thực hiện để </w:t>
      </w:r>
      <w:r w:rsidR="00F23F3F" w:rsidRPr="00E223C0">
        <w:rPr>
          <w:color w:val="auto"/>
          <w:lang w:val="vi-VN"/>
        </w:rPr>
        <w:t>bảo đảm</w:t>
      </w:r>
      <w:r w:rsidRPr="00E223C0">
        <w:rPr>
          <w:color w:val="auto"/>
          <w:lang w:val="vi-VN"/>
        </w:rPr>
        <w:t xml:space="preserve"> rằng hiệu suất của các van </w:t>
      </w:r>
      <w:r w:rsidRPr="00E223C0">
        <w:rPr>
          <w:color w:val="auto"/>
        </w:rPr>
        <w:t xml:space="preserve">kết nối </w:t>
      </w:r>
      <w:r w:rsidRPr="00E223C0">
        <w:rPr>
          <w:color w:val="auto"/>
          <w:lang w:val="vi-VN"/>
        </w:rPr>
        <w:t xml:space="preserve">với </w:t>
      </w:r>
      <w:r w:rsidR="00A864CD" w:rsidRPr="00E223C0">
        <w:rPr>
          <w:color w:val="auto"/>
          <w:lang w:val="vi-VN"/>
        </w:rPr>
        <w:t>hệ thống làm mát</w:t>
      </w:r>
      <w:r w:rsidRPr="00E223C0">
        <w:rPr>
          <w:color w:val="auto"/>
          <w:lang w:val="vi-VN"/>
        </w:rPr>
        <w:t xml:space="preserve"> lò đáp ứng các yêu cầu an toàn thiết kế. Mô tả này cần bao gồm các van an toàn và xả áp, các đường xả và bất kỳ thiết bị liên quan nào.</w:t>
      </w:r>
    </w:p>
    <w:p w14:paraId="77E301BB" w14:textId="253CD118" w:rsidR="00197DBF" w:rsidRPr="00E223C0" w:rsidRDefault="00197DBF" w:rsidP="001B75B5">
      <w:pPr>
        <w:pStyle w:val="Heading2"/>
        <w:spacing w:line="240" w:lineRule="auto"/>
        <w:rPr>
          <w:rFonts w:ascii="Times New Roman" w:hAnsi="Times New Roman"/>
          <w:color w:val="auto"/>
          <w:lang w:val="vi-VN"/>
        </w:rPr>
      </w:pPr>
      <w:bookmarkStart w:id="162" w:name="_Toc207115237"/>
      <w:bookmarkStart w:id="163" w:name="_Toc215044049"/>
      <w:r w:rsidRPr="00E223C0">
        <w:rPr>
          <w:rFonts w:ascii="Times New Roman" w:hAnsi="Times New Roman"/>
          <w:color w:val="auto"/>
          <w:lang w:val="vi-VN"/>
        </w:rPr>
        <w:t xml:space="preserve">5.11. Yêu cầu về </w:t>
      </w:r>
      <w:r w:rsidR="00BE2A4F" w:rsidRPr="00E223C0">
        <w:rPr>
          <w:rFonts w:ascii="Times New Roman" w:hAnsi="Times New Roman"/>
          <w:color w:val="auto"/>
        </w:rPr>
        <w:t xml:space="preserve">phương pháp </w:t>
      </w:r>
      <w:r w:rsidRPr="00E223C0">
        <w:rPr>
          <w:rFonts w:ascii="Times New Roman" w:hAnsi="Times New Roman"/>
          <w:color w:val="auto"/>
          <w:lang w:val="vi-VN"/>
        </w:rPr>
        <w:t>và thiết bị cho kiểm tra và bảo trì trong vận hành</w:t>
      </w:r>
      <w:bookmarkEnd w:id="162"/>
      <w:bookmarkEnd w:id="163"/>
    </w:p>
    <w:p w14:paraId="5AC66455" w14:textId="77777777" w:rsidR="00197DBF" w:rsidRPr="00E223C0" w:rsidRDefault="00197DBF" w:rsidP="001B75B5">
      <w:pPr>
        <w:spacing w:before="120" w:after="120"/>
        <w:ind w:firstLine="567"/>
        <w:jc w:val="both"/>
        <w:rPr>
          <w:color w:val="auto"/>
          <w:lang w:val="vi-VN"/>
        </w:rPr>
      </w:pPr>
      <w:r w:rsidRPr="00E223C0">
        <w:rPr>
          <w:color w:val="auto"/>
          <w:lang w:val="vi-VN"/>
        </w:rPr>
        <w:t>5.11.1. Cần cung cấp thông tin về phạm vi hệ thống chịu sự kiểm tra. Cụ thể, cần mô tả các thành phần và giá đỡ liên quan, bao gồm tất cả thùng lò, đường ống, bơm, van và bu lông, liên quan đến các yếu tố sau:</w:t>
      </w:r>
    </w:p>
    <w:p w14:paraId="08040565" w14:textId="0937DCBA" w:rsidR="00197DBF" w:rsidRPr="00E223C0" w:rsidRDefault="00197DBF" w:rsidP="001B75B5">
      <w:pPr>
        <w:spacing w:before="120" w:after="120"/>
        <w:ind w:firstLine="567"/>
        <w:jc w:val="both"/>
        <w:rPr>
          <w:color w:val="auto"/>
          <w:lang w:val="vi-VN"/>
        </w:rPr>
      </w:pPr>
      <w:r w:rsidRPr="00E223C0">
        <w:rPr>
          <w:color w:val="auto"/>
          <w:lang w:val="vi-VN"/>
        </w:rPr>
        <w:t xml:space="preserve">- Khả năng tiếp cận, bao gồm khía cạnh bảo vệ bức xạ, điều kiện </w:t>
      </w:r>
      <w:r w:rsidR="00083E6F" w:rsidRPr="00E223C0">
        <w:rPr>
          <w:color w:val="auto"/>
        </w:rPr>
        <w:t xml:space="preserve">bảo đảm an toàn </w:t>
      </w:r>
      <w:r w:rsidR="00C35BCE" w:rsidRPr="00E223C0">
        <w:rPr>
          <w:color w:val="auto"/>
        </w:rPr>
        <w:t xml:space="preserve">bức xạ </w:t>
      </w:r>
      <w:r w:rsidRPr="00E223C0">
        <w:rPr>
          <w:color w:val="auto"/>
          <w:lang w:val="vi-VN"/>
        </w:rPr>
        <w:t>(</w:t>
      </w:r>
      <w:r w:rsidR="00951B93" w:rsidRPr="00E223C0">
        <w:rPr>
          <w:color w:val="auto"/>
        </w:rPr>
        <w:t xml:space="preserve">bao gồm cả </w:t>
      </w:r>
      <w:r w:rsidRPr="00E223C0">
        <w:rPr>
          <w:color w:val="auto"/>
          <w:lang w:val="vi-VN"/>
        </w:rPr>
        <w:t>nhiệt độ, độ ẩm) và khả năng vận hành của hệ thống;</w:t>
      </w:r>
    </w:p>
    <w:p w14:paraId="1D4FB87A" w14:textId="77777777" w:rsidR="00197DBF" w:rsidRPr="00E223C0" w:rsidRDefault="00197DBF" w:rsidP="001B75B5">
      <w:pPr>
        <w:spacing w:before="120" w:after="120"/>
        <w:ind w:firstLine="567"/>
        <w:jc w:val="both"/>
        <w:rPr>
          <w:color w:val="auto"/>
          <w:lang w:val="vi-VN"/>
        </w:rPr>
      </w:pPr>
      <w:r w:rsidRPr="00E223C0">
        <w:rPr>
          <w:color w:val="auto"/>
          <w:lang w:val="vi-VN"/>
        </w:rPr>
        <w:t>- Các hạng mục và phương pháp kiểm tra;</w:t>
      </w:r>
    </w:p>
    <w:p w14:paraId="1664F06C" w14:textId="77777777" w:rsidR="00197DBF" w:rsidRPr="00E223C0" w:rsidRDefault="00197DBF" w:rsidP="001B75B5">
      <w:pPr>
        <w:spacing w:before="120" w:after="120"/>
        <w:ind w:firstLine="567"/>
        <w:jc w:val="both"/>
        <w:rPr>
          <w:color w:val="auto"/>
          <w:lang w:val="vi-VN"/>
        </w:rPr>
      </w:pPr>
      <w:r w:rsidRPr="00E223C0">
        <w:rPr>
          <w:color w:val="auto"/>
          <w:lang w:val="vi-VN"/>
        </w:rPr>
        <w:t>- Chu kỳ kiểm tra;</w:t>
      </w:r>
    </w:p>
    <w:p w14:paraId="39681961" w14:textId="77777777" w:rsidR="00197DBF" w:rsidRPr="00E223C0" w:rsidRDefault="00197DBF" w:rsidP="001B75B5">
      <w:pPr>
        <w:spacing w:before="120" w:after="120"/>
        <w:ind w:firstLine="567"/>
        <w:jc w:val="both"/>
        <w:rPr>
          <w:color w:val="auto"/>
          <w:lang w:val="vi-VN"/>
        </w:rPr>
      </w:pPr>
      <w:r w:rsidRPr="00E223C0">
        <w:rPr>
          <w:color w:val="auto"/>
          <w:lang w:val="vi-VN"/>
        </w:rPr>
        <w:lastRenderedPageBreak/>
        <w:t>- Các quy định đánh giá kết quả kiểm tra, bao gồm phương pháp đánh giá các khuyết tật được phát hiện và quy trình sửa chữa đối với các thành phần bị lỗi;</w:t>
      </w:r>
    </w:p>
    <w:p w14:paraId="69A27647" w14:textId="3F1B723C" w:rsidR="00197DBF" w:rsidRPr="00E223C0" w:rsidRDefault="00197DBF" w:rsidP="001B75B5">
      <w:pPr>
        <w:spacing w:before="120" w:after="120"/>
        <w:ind w:firstLine="567"/>
        <w:jc w:val="both"/>
        <w:rPr>
          <w:color w:val="auto"/>
          <w:lang w:val="vi-VN"/>
        </w:rPr>
      </w:pPr>
      <w:r w:rsidRPr="00E223C0">
        <w:rPr>
          <w:color w:val="auto"/>
          <w:lang w:val="vi-VN"/>
        </w:rPr>
        <w:t xml:space="preserve">- Kiểm tra áp </w:t>
      </w:r>
      <w:r w:rsidR="000C2225" w:rsidRPr="00E223C0">
        <w:rPr>
          <w:color w:val="auto"/>
        </w:rPr>
        <w:t xml:space="preserve">lực tới </w:t>
      </w:r>
      <w:r w:rsidRPr="00E223C0">
        <w:rPr>
          <w:color w:val="auto"/>
          <w:lang w:val="vi-VN"/>
        </w:rPr>
        <w:t>hệ thống.</w:t>
      </w:r>
    </w:p>
    <w:p w14:paraId="18A06C0B" w14:textId="77777777" w:rsidR="00197DBF" w:rsidRPr="00E223C0" w:rsidRDefault="00197DBF" w:rsidP="001B75B5">
      <w:pPr>
        <w:spacing w:before="120" w:after="120"/>
        <w:ind w:firstLine="567"/>
        <w:jc w:val="both"/>
        <w:rPr>
          <w:color w:val="auto"/>
          <w:lang w:val="vi-VN"/>
        </w:rPr>
      </w:pPr>
      <w:r w:rsidRPr="00E223C0">
        <w:rPr>
          <w:color w:val="auto"/>
          <w:lang w:val="vi-VN"/>
        </w:rPr>
        <w:t>5.11.2. Chương trình kiểm tra và bảo trì trong vận hành và các mốc thực hiện cần được mô tả, đồng thời dẫn chiếu các tiêu chuẩn áp dụng nếu có.</w:t>
      </w:r>
    </w:p>
    <w:p w14:paraId="1BB771CD" w14:textId="34D229EF" w:rsidR="00197DBF" w:rsidRPr="00E223C0" w:rsidRDefault="00197DBF" w:rsidP="001B75B5">
      <w:pPr>
        <w:pStyle w:val="Heading2"/>
        <w:spacing w:line="240" w:lineRule="auto"/>
        <w:rPr>
          <w:rFonts w:ascii="Times New Roman" w:hAnsi="Times New Roman"/>
          <w:color w:val="auto"/>
          <w:lang w:val="vi-VN"/>
        </w:rPr>
      </w:pPr>
      <w:bookmarkStart w:id="164" w:name="_Toc207115239"/>
      <w:bookmarkStart w:id="165" w:name="_Toc215044050"/>
      <w:r w:rsidRPr="00E223C0">
        <w:rPr>
          <w:rFonts w:ascii="Times New Roman" w:hAnsi="Times New Roman"/>
          <w:color w:val="auto"/>
          <w:lang w:val="vi-VN"/>
        </w:rPr>
        <w:t>5.1</w:t>
      </w:r>
      <w:r w:rsidR="00CD435E" w:rsidRPr="00E223C0">
        <w:rPr>
          <w:rFonts w:ascii="Times New Roman" w:hAnsi="Times New Roman"/>
          <w:color w:val="auto"/>
        </w:rPr>
        <w:t>2</w:t>
      </w:r>
      <w:r w:rsidRPr="00E223C0">
        <w:rPr>
          <w:rFonts w:ascii="Times New Roman" w:hAnsi="Times New Roman"/>
          <w:color w:val="auto"/>
          <w:lang w:val="vi-VN"/>
        </w:rPr>
        <w:t>. Các hệ thống phụ trợ lò phản ứng</w:t>
      </w:r>
      <w:bookmarkEnd w:id="164"/>
      <w:bookmarkEnd w:id="165"/>
    </w:p>
    <w:p w14:paraId="67958AC7" w14:textId="0C226DFF" w:rsidR="00197DBF" w:rsidRPr="00E223C0" w:rsidRDefault="00892BA4" w:rsidP="001B75B5">
      <w:pPr>
        <w:spacing w:before="120" w:after="120"/>
        <w:ind w:firstLine="567"/>
        <w:jc w:val="both"/>
        <w:rPr>
          <w:color w:val="auto"/>
          <w:lang w:val="vi-VN"/>
        </w:rPr>
      </w:pPr>
      <w:r w:rsidRPr="00E223C0">
        <w:rPr>
          <w:color w:val="auto"/>
          <w:lang w:val="vi-VN"/>
        </w:rPr>
        <w:t>Mục này</w:t>
      </w:r>
      <w:r w:rsidR="00197DBF" w:rsidRPr="00E223C0">
        <w:rPr>
          <w:color w:val="auto"/>
          <w:lang w:val="vi-VN"/>
        </w:rPr>
        <w:t xml:space="preserve"> mô tả và </w:t>
      </w:r>
      <w:r w:rsidR="00344A2E" w:rsidRPr="00E223C0">
        <w:rPr>
          <w:color w:val="auto"/>
          <w:lang w:val="vi-VN"/>
        </w:rPr>
        <w:t>thuyết minh</w:t>
      </w:r>
      <w:r w:rsidR="00197DBF" w:rsidRPr="00E223C0">
        <w:rPr>
          <w:color w:val="auto"/>
          <w:lang w:val="vi-VN"/>
        </w:rPr>
        <w:t xml:space="preserve"> cho các đặc điểm thiết kế đã được thực hiện để </w:t>
      </w:r>
      <w:r w:rsidR="00F23F3F" w:rsidRPr="00E223C0">
        <w:rPr>
          <w:color w:val="auto"/>
          <w:lang w:val="vi-VN"/>
        </w:rPr>
        <w:t>bảo đảm</w:t>
      </w:r>
      <w:r w:rsidR="00197DBF" w:rsidRPr="00E223C0">
        <w:rPr>
          <w:color w:val="auto"/>
          <w:lang w:val="vi-VN"/>
        </w:rPr>
        <w:t xml:space="preserve"> rằng hiệu suất của các hệ thống liên quan hoặc kết nối với </w:t>
      </w:r>
      <w:r w:rsidR="00A864CD" w:rsidRPr="00E223C0">
        <w:rPr>
          <w:color w:val="auto"/>
          <w:lang w:val="vi-VN"/>
        </w:rPr>
        <w:t>hệ thống làm mát</w:t>
      </w:r>
      <w:r w:rsidR="00197DBF" w:rsidRPr="00E223C0">
        <w:rPr>
          <w:color w:val="auto"/>
          <w:lang w:val="vi-VN"/>
        </w:rPr>
        <w:t xml:space="preserve"> lò đáp ứng các yêu cầu an toàn thiết kế. Các hệ thống được mô tả ở phần này</w:t>
      </w:r>
      <w:r w:rsidR="00FD2DE2" w:rsidRPr="00E223C0">
        <w:rPr>
          <w:color w:val="auto"/>
        </w:rPr>
        <w:t xml:space="preserve"> phải </w:t>
      </w:r>
      <w:r w:rsidR="00197DBF" w:rsidRPr="00E223C0">
        <w:rPr>
          <w:color w:val="auto"/>
          <w:lang w:val="vi-VN"/>
        </w:rPr>
        <w:t xml:space="preserve">được lựa chọn sao cho tránh trùng lặp với nội dung đã trình bày trong các chương khác của </w:t>
      </w:r>
      <w:r w:rsidR="001A2BEB" w:rsidRPr="00E223C0">
        <w:rPr>
          <w:color w:val="auto"/>
          <w:lang w:val="vi-VN"/>
        </w:rPr>
        <w:t>Báo cáo phân tích an toàn</w:t>
      </w:r>
      <w:r w:rsidR="00197DBF" w:rsidRPr="00E223C0">
        <w:rPr>
          <w:color w:val="auto"/>
          <w:lang w:val="vi-VN"/>
        </w:rPr>
        <w:t>, đặc biệt là các Nội dung 6, 9 và 10 của Báo cáo PTAT.</w:t>
      </w:r>
      <w:r w:rsidR="00197DBF" w:rsidRPr="00E223C0">
        <w:rPr>
          <w:rStyle w:val="FootnoteReference"/>
          <w:color w:val="auto"/>
          <w:lang w:val="vi-VN"/>
        </w:rPr>
        <w:footnoteReference w:id="23"/>
      </w:r>
    </w:p>
    <w:p w14:paraId="6EF9F52B" w14:textId="77777777" w:rsidR="00197DBF" w:rsidRPr="00E223C0" w:rsidRDefault="00197DBF" w:rsidP="001B75B5">
      <w:pPr>
        <w:spacing w:before="120" w:after="120"/>
        <w:ind w:firstLine="567"/>
        <w:jc w:val="both"/>
        <w:rPr>
          <w:color w:val="auto"/>
          <w:lang w:val="vi-VN"/>
        </w:rPr>
      </w:pPr>
      <w:r w:rsidRPr="00E223C0">
        <w:rPr>
          <w:color w:val="auto"/>
          <w:lang w:val="vi-VN"/>
        </w:rPr>
        <w:t>Các hệ thống liên quan cần được đề cập trong phần này bao gồm:</w:t>
      </w:r>
    </w:p>
    <w:p w14:paraId="063F5CA6" w14:textId="4FF4FF65" w:rsidR="00197DBF" w:rsidRPr="00E223C0" w:rsidRDefault="00197DBF" w:rsidP="001B75B5">
      <w:pPr>
        <w:spacing w:before="120" w:after="120"/>
        <w:ind w:firstLine="567"/>
        <w:jc w:val="both"/>
        <w:rPr>
          <w:color w:val="auto"/>
          <w:lang w:val="vi-VN"/>
        </w:rPr>
      </w:pPr>
      <w:r w:rsidRPr="00E223C0">
        <w:rPr>
          <w:color w:val="auto"/>
          <w:lang w:val="vi-VN"/>
        </w:rPr>
        <w:t xml:space="preserve">- Hệ thống kiểm soát hóa học và kiểm soát </w:t>
      </w:r>
      <w:r w:rsidR="001B42CA" w:rsidRPr="00E223C0">
        <w:rPr>
          <w:color w:val="auto"/>
        </w:rPr>
        <w:t xml:space="preserve">thể tích </w:t>
      </w:r>
      <w:r w:rsidRPr="00E223C0">
        <w:rPr>
          <w:color w:val="auto"/>
          <w:lang w:val="vi-VN"/>
        </w:rPr>
        <w:t xml:space="preserve">của </w:t>
      </w:r>
      <w:r w:rsidR="00CE4F4D" w:rsidRPr="00E223C0">
        <w:rPr>
          <w:color w:val="auto"/>
          <w:lang w:val="vi-VN"/>
        </w:rPr>
        <w:t>chất làm mát</w:t>
      </w:r>
      <w:r w:rsidR="00BE41B5" w:rsidRPr="00E223C0" w:rsidDel="00BE41B5">
        <w:rPr>
          <w:color w:val="auto"/>
          <w:lang w:val="vi-VN"/>
        </w:rPr>
        <w:t xml:space="preserve"> </w:t>
      </w:r>
      <w:r w:rsidRPr="00E223C0">
        <w:rPr>
          <w:color w:val="auto"/>
          <w:lang w:val="vi-VN"/>
        </w:rPr>
        <w:t>lò phản ứng</w:t>
      </w:r>
      <w:r w:rsidR="001B42CA" w:rsidRPr="00E223C0">
        <w:rPr>
          <w:rStyle w:val="FootnoteReference"/>
          <w:color w:val="auto"/>
          <w:lang w:val="vi-VN"/>
        </w:rPr>
        <w:footnoteReference w:id="24"/>
      </w:r>
      <w:r w:rsidRPr="00E223C0">
        <w:rPr>
          <w:color w:val="auto"/>
          <w:lang w:val="vi-VN"/>
        </w:rPr>
        <w:t>;</w:t>
      </w:r>
    </w:p>
    <w:p w14:paraId="47D200AE" w14:textId="04F6B21E" w:rsidR="00197DBF" w:rsidRPr="00E223C0" w:rsidRDefault="00197DBF" w:rsidP="001B75B5">
      <w:pPr>
        <w:spacing w:before="120" w:after="120"/>
        <w:ind w:firstLine="567"/>
        <w:jc w:val="both"/>
        <w:rPr>
          <w:color w:val="auto"/>
          <w:lang w:val="vi-VN"/>
        </w:rPr>
      </w:pPr>
      <w:r w:rsidRPr="00E223C0">
        <w:rPr>
          <w:color w:val="auto"/>
          <w:lang w:val="vi-VN"/>
        </w:rPr>
        <w:t xml:space="preserve">- Hệ thống làm sạch </w:t>
      </w:r>
      <w:r w:rsidR="00CE4F4D" w:rsidRPr="00E223C0">
        <w:rPr>
          <w:color w:val="auto"/>
          <w:lang w:val="vi-VN"/>
        </w:rPr>
        <w:t>chất làm mát</w:t>
      </w:r>
      <w:r w:rsidRPr="00E223C0">
        <w:rPr>
          <w:color w:val="auto"/>
          <w:lang w:val="vi-VN"/>
        </w:rPr>
        <w:t xml:space="preserve"> lò;</w:t>
      </w:r>
    </w:p>
    <w:p w14:paraId="5E70EBC6" w14:textId="2B4B28E0" w:rsidR="00197DBF" w:rsidRPr="00E223C0" w:rsidRDefault="00197DBF" w:rsidP="001B75B5">
      <w:pPr>
        <w:spacing w:before="120" w:after="120"/>
        <w:ind w:firstLine="567"/>
        <w:jc w:val="both"/>
        <w:rPr>
          <w:color w:val="auto"/>
          <w:lang w:val="vi-VN"/>
        </w:rPr>
      </w:pPr>
      <w:r w:rsidRPr="00E223C0">
        <w:rPr>
          <w:color w:val="auto"/>
          <w:lang w:val="vi-VN"/>
        </w:rPr>
        <w:t xml:space="preserve">- Hệ thống </w:t>
      </w:r>
      <w:r w:rsidR="00B952D5" w:rsidRPr="00E223C0">
        <w:rPr>
          <w:color w:val="auto"/>
          <w:lang w:val="vi-VN"/>
        </w:rPr>
        <w:t>tải nhiệt</w:t>
      </w:r>
      <w:r w:rsidRPr="00E223C0">
        <w:rPr>
          <w:color w:val="auto"/>
          <w:lang w:val="vi-VN"/>
        </w:rPr>
        <w:t xml:space="preserve"> dư;</w:t>
      </w:r>
    </w:p>
    <w:p w14:paraId="2D11FF98" w14:textId="3561D1CA" w:rsidR="00197DBF" w:rsidRPr="00E223C0" w:rsidRDefault="00197DBF" w:rsidP="001B75B5">
      <w:pPr>
        <w:spacing w:before="120" w:after="120"/>
        <w:ind w:firstLine="567"/>
        <w:jc w:val="both"/>
        <w:rPr>
          <w:color w:val="auto"/>
          <w:lang w:val="vi-VN"/>
        </w:rPr>
      </w:pPr>
      <w:r w:rsidRPr="00E223C0">
        <w:rPr>
          <w:color w:val="auto"/>
          <w:lang w:val="vi-VN"/>
        </w:rPr>
        <w:t xml:space="preserve">- Hệ thống xả khí ở điểm cao của </w:t>
      </w:r>
      <w:r w:rsidR="00A864CD" w:rsidRPr="00E223C0">
        <w:rPr>
          <w:color w:val="auto"/>
          <w:lang w:val="vi-VN"/>
        </w:rPr>
        <w:t>hệ thống làm mát</w:t>
      </w:r>
      <w:r w:rsidRPr="00E223C0">
        <w:rPr>
          <w:color w:val="auto"/>
          <w:lang w:val="vi-VN"/>
        </w:rPr>
        <w:t xml:space="preserve"> lò phản ứng;</w:t>
      </w:r>
    </w:p>
    <w:p w14:paraId="26873CF1" w14:textId="77777777" w:rsidR="00197DBF" w:rsidRPr="00E223C0" w:rsidRDefault="00197DBF" w:rsidP="001B75B5">
      <w:pPr>
        <w:spacing w:before="120" w:after="120"/>
        <w:ind w:firstLine="567"/>
        <w:jc w:val="both"/>
        <w:rPr>
          <w:color w:val="auto"/>
          <w:lang w:val="vi-VN"/>
        </w:rPr>
      </w:pPr>
      <w:r w:rsidRPr="00E223C0">
        <w:rPr>
          <w:color w:val="auto"/>
          <w:lang w:val="vi-VN"/>
        </w:rPr>
        <w:t>- Hệ thống thu hồi nước nặng cho lò phản ứng nước nặng áp suất cao;</w:t>
      </w:r>
    </w:p>
    <w:p w14:paraId="2D39B169" w14:textId="51EDCB8A" w:rsidR="00197DBF" w:rsidRPr="00E223C0" w:rsidRDefault="00197DBF" w:rsidP="001B75B5">
      <w:pPr>
        <w:spacing w:before="120" w:after="120"/>
        <w:ind w:firstLine="567"/>
        <w:jc w:val="both"/>
        <w:rPr>
          <w:color w:val="auto"/>
          <w:lang w:val="vi-VN"/>
        </w:rPr>
      </w:pPr>
      <w:r w:rsidRPr="00E223C0">
        <w:rPr>
          <w:color w:val="auto"/>
          <w:lang w:val="vi-VN"/>
        </w:rPr>
        <w:t xml:space="preserve">- Hệ thống </w:t>
      </w:r>
      <w:r w:rsidR="001774B3" w:rsidRPr="00E223C0">
        <w:rPr>
          <w:color w:val="auto"/>
        </w:rPr>
        <w:t>làm chậm</w:t>
      </w:r>
      <w:r w:rsidRPr="00E223C0">
        <w:rPr>
          <w:color w:val="auto"/>
          <w:lang w:val="vi-VN"/>
        </w:rPr>
        <w:t xml:space="preserve"> và </w:t>
      </w:r>
      <w:r w:rsidR="00A864CD" w:rsidRPr="00E223C0">
        <w:rPr>
          <w:color w:val="auto"/>
          <w:lang w:val="vi-VN"/>
        </w:rPr>
        <w:t>hệ thống làm mát</w:t>
      </w:r>
      <w:r w:rsidRPr="00E223C0">
        <w:rPr>
          <w:color w:val="auto"/>
          <w:lang w:val="vi-VN"/>
        </w:rPr>
        <w:t xml:space="preserve"> </w:t>
      </w:r>
      <w:r w:rsidR="006C33AD" w:rsidRPr="00E223C0">
        <w:rPr>
          <w:color w:val="auto"/>
        </w:rPr>
        <w:t xml:space="preserve">chất làm chậm </w:t>
      </w:r>
      <w:r w:rsidRPr="00E223C0">
        <w:rPr>
          <w:color w:val="auto"/>
          <w:lang w:val="vi-VN"/>
        </w:rPr>
        <w:t>cho lò phản ứng nước nặng áp suất cao;</w:t>
      </w:r>
    </w:p>
    <w:p w14:paraId="1957C40A" w14:textId="77777777" w:rsidR="00197DBF" w:rsidRPr="00E223C0" w:rsidRDefault="00197DBF" w:rsidP="001B75B5">
      <w:pPr>
        <w:spacing w:before="120" w:after="120"/>
        <w:ind w:firstLine="567"/>
        <w:jc w:val="both"/>
        <w:rPr>
          <w:color w:val="auto"/>
          <w:lang w:val="vi-VN"/>
        </w:rPr>
      </w:pPr>
      <w:r w:rsidRPr="00E223C0">
        <w:rPr>
          <w:color w:val="auto"/>
          <w:lang w:val="vi-VN"/>
        </w:rPr>
        <w:t>- Hệ thống làm mát lõi lò khi cô lập cho lò phản ứng nước sôi;</w:t>
      </w:r>
    </w:p>
    <w:p w14:paraId="570884A1" w14:textId="77777777" w:rsidR="00197DBF" w:rsidRPr="00E223C0" w:rsidRDefault="00197DBF" w:rsidP="001B75B5">
      <w:pPr>
        <w:spacing w:before="120" w:after="120"/>
        <w:ind w:firstLine="567"/>
        <w:jc w:val="both"/>
        <w:rPr>
          <w:color w:val="auto"/>
          <w:lang w:val="vi-VN"/>
        </w:rPr>
      </w:pPr>
      <w:r w:rsidRPr="00E223C0">
        <w:rPr>
          <w:color w:val="auto"/>
          <w:lang w:val="vi-VN"/>
        </w:rPr>
        <w:t>- Hệ thống bình ngưng cách ly cho lò phản ứng nước sôi.</w:t>
      </w:r>
    </w:p>
    <w:p w14:paraId="7CD4FBE3" w14:textId="2AA64B8B" w:rsidR="00197DBF" w:rsidRPr="00E223C0" w:rsidRDefault="0045563C" w:rsidP="001B75B5">
      <w:pPr>
        <w:pStyle w:val="Heading1"/>
        <w:spacing w:line="240" w:lineRule="auto"/>
        <w:rPr>
          <w:rFonts w:ascii="Times New Roman" w:hAnsi="Times New Roman"/>
          <w:color w:val="auto"/>
          <w:sz w:val="28"/>
          <w:szCs w:val="28"/>
        </w:rPr>
      </w:pPr>
      <w:bookmarkStart w:id="166" w:name="_Toc207115240"/>
      <w:bookmarkStart w:id="167" w:name="_Toc215044051"/>
      <w:r w:rsidRPr="00E223C0">
        <w:rPr>
          <w:rFonts w:ascii="Times New Roman" w:hAnsi="Times New Roman"/>
          <w:color w:val="auto"/>
          <w:sz w:val="28"/>
          <w:szCs w:val="28"/>
        </w:rPr>
        <w:t xml:space="preserve">6. CÁC </w:t>
      </w:r>
      <w:r w:rsidR="005E71F1" w:rsidRPr="00E223C0">
        <w:rPr>
          <w:rFonts w:ascii="Times New Roman" w:hAnsi="Times New Roman"/>
          <w:color w:val="auto"/>
          <w:sz w:val="28"/>
          <w:szCs w:val="28"/>
        </w:rPr>
        <w:t xml:space="preserve">HỆ THỐNG </w:t>
      </w:r>
      <w:r w:rsidRPr="00E223C0">
        <w:rPr>
          <w:rFonts w:ascii="Times New Roman" w:hAnsi="Times New Roman"/>
          <w:color w:val="auto"/>
          <w:sz w:val="28"/>
          <w:szCs w:val="28"/>
        </w:rPr>
        <w:t>AN TOÀN KỸ THUẬT</w:t>
      </w:r>
      <w:r w:rsidR="00197DBF" w:rsidRPr="00E223C0">
        <w:rPr>
          <w:rStyle w:val="FootnoteReference"/>
          <w:rFonts w:ascii="Times New Roman" w:hAnsi="Times New Roman"/>
          <w:color w:val="auto"/>
          <w:sz w:val="28"/>
          <w:szCs w:val="28"/>
        </w:rPr>
        <w:footnoteReference w:id="25"/>
      </w:r>
      <w:bookmarkEnd w:id="166"/>
      <w:bookmarkEnd w:id="167"/>
    </w:p>
    <w:p w14:paraId="11D026C8" w14:textId="2C5656B6" w:rsidR="00197DBF" w:rsidRPr="00E223C0" w:rsidRDefault="00197DBF" w:rsidP="001B75B5">
      <w:pPr>
        <w:spacing w:before="120" w:after="120"/>
        <w:ind w:firstLine="567"/>
        <w:jc w:val="both"/>
        <w:rPr>
          <w:color w:val="auto"/>
        </w:rPr>
      </w:pPr>
      <w:r w:rsidRPr="00E223C0">
        <w:rPr>
          <w:color w:val="auto"/>
        </w:rPr>
        <w:t xml:space="preserve">Nội dung này của Báo cáo PTAT trình bày các thông tin liên quan đến các </w:t>
      </w:r>
      <w:r w:rsidR="005E71F1" w:rsidRPr="00E223C0">
        <w:rPr>
          <w:color w:val="auto"/>
        </w:rPr>
        <w:t xml:space="preserve">hệ thống </w:t>
      </w:r>
      <w:r w:rsidRPr="00E223C0">
        <w:rPr>
          <w:color w:val="auto"/>
        </w:rPr>
        <w:t xml:space="preserve">an toàn và các hệ thống liên quan. Các tính năng an toàn bao gồm các </w:t>
      </w:r>
      <w:r w:rsidR="00247226" w:rsidRPr="00E223C0">
        <w:rPr>
          <w:color w:val="auto"/>
        </w:rPr>
        <w:t>hạng mục</w:t>
      </w:r>
      <w:r w:rsidRPr="00E223C0">
        <w:rPr>
          <w:color w:val="auto"/>
        </w:rPr>
        <w:t xml:space="preserve"> cần thiết để thực hiện các chức năng an toàn trong các điều kiện sự cố trong thiết kế, </w:t>
      </w:r>
      <w:r w:rsidR="00934AE7" w:rsidRPr="00E223C0">
        <w:rPr>
          <w:color w:val="auto"/>
          <w:lang w:val="vi-VN"/>
        </w:rPr>
        <w:t>điều kiện mở rộng thiết kế</w:t>
      </w:r>
      <w:r w:rsidRPr="00E223C0">
        <w:rPr>
          <w:color w:val="auto"/>
        </w:rPr>
        <w:t xml:space="preserve"> (bao gồm </w:t>
      </w:r>
      <w:r w:rsidR="00934AE7" w:rsidRPr="00E223C0">
        <w:rPr>
          <w:color w:val="auto"/>
          <w:lang w:val="vi-VN"/>
        </w:rPr>
        <w:t>điều kiện mở rộng thiết kế</w:t>
      </w:r>
      <w:r w:rsidRPr="00E223C0">
        <w:rPr>
          <w:color w:val="auto"/>
        </w:rPr>
        <w:t xml:space="preserve"> có tính đến sự nóng chảy vùng hoạt) và các tình huống vận hành dự kiến.</w:t>
      </w:r>
      <w:r w:rsidRPr="00E223C0">
        <w:rPr>
          <w:rStyle w:val="FootnoteReference"/>
          <w:color w:val="auto"/>
        </w:rPr>
        <w:footnoteReference w:id="26"/>
      </w:r>
    </w:p>
    <w:p w14:paraId="796C8F1C" w14:textId="2C0676D2" w:rsidR="00197DBF" w:rsidRPr="00E223C0" w:rsidRDefault="00197DBF" w:rsidP="001B75B5">
      <w:pPr>
        <w:spacing w:before="120" w:after="120"/>
        <w:ind w:firstLine="567"/>
        <w:jc w:val="both"/>
        <w:rPr>
          <w:color w:val="auto"/>
          <w:lang w:val="vi-VN"/>
        </w:rPr>
      </w:pPr>
      <w:r w:rsidRPr="00E223C0">
        <w:rPr>
          <w:color w:val="auto"/>
        </w:rPr>
        <w:t xml:space="preserve">Mô tả về các hệ thống an toàn kỹ thuật cần chứng minh khả năng của </w:t>
      </w:r>
      <w:r w:rsidR="00CC1E62" w:rsidRPr="00E223C0">
        <w:rPr>
          <w:color w:val="auto"/>
        </w:rPr>
        <w:t xml:space="preserve">các hệ thống an toàn kỹ thuật </w:t>
      </w:r>
      <w:r w:rsidRPr="00E223C0">
        <w:rPr>
          <w:color w:val="auto"/>
        </w:rPr>
        <w:t xml:space="preserve">trong việc giảm nhẹ hậu quả của sự cố, đưa </w:t>
      </w:r>
      <w:r w:rsidR="009F775B" w:rsidRPr="00E223C0">
        <w:rPr>
          <w:color w:val="auto"/>
        </w:rPr>
        <w:t xml:space="preserve">Nhà máy điện </w:t>
      </w:r>
      <w:r w:rsidR="009F775B" w:rsidRPr="00E223C0">
        <w:rPr>
          <w:color w:val="auto"/>
        </w:rPr>
        <w:lastRenderedPageBreak/>
        <w:t>hạt nhân</w:t>
      </w:r>
      <w:r w:rsidRPr="00E223C0">
        <w:rPr>
          <w:color w:val="auto"/>
        </w:rPr>
        <w:t xml:space="preserve"> về trạng thái kiểm soát và cuối cùng đạt được trạng thái an toàn. Đối với mỗi hệ thống an toàn kỹ thuật, mô tả chi tiết về thiết kế phù hợp với quy định trong Phụ lục III. Khi mô tả vật liệu sử dụng trong các thành phần của hệ thống an toàn kỹ thuật, cần tính đến tương tác của vật liệu với các chất lỏng có thể làm suy giảm hoạt động của hệ thống an toàn kỹ thuật. Mô tả cần đề cập đến sự tương thích của các vật liệu sử dụng cho hệ thống an toàn kỹ thuật với </w:t>
      </w:r>
      <w:r w:rsidR="00CE4F4D" w:rsidRPr="00E223C0">
        <w:rPr>
          <w:color w:val="auto"/>
        </w:rPr>
        <w:t>chất làm mát</w:t>
      </w:r>
      <w:r w:rsidR="00BE41B5" w:rsidRPr="00E223C0" w:rsidDel="00BE41B5">
        <w:rPr>
          <w:color w:val="auto"/>
        </w:rPr>
        <w:t xml:space="preserve"> </w:t>
      </w:r>
      <w:r w:rsidRPr="00E223C0">
        <w:rPr>
          <w:color w:val="auto"/>
        </w:rPr>
        <w:t>vùng hoạt và dung dịch phun tòa nhà lò. Tất cả các vật liệu hữu cơ tồn tại với lượng đáng kể trong tòa nhà lò cần được mô tả.</w:t>
      </w:r>
    </w:p>
    <w:p w14:paraId="54BB17D0" w14:textId="0FC6F228" w:rsidR="00197DBF" w:rsidRPr="00E223C0" w:rsidRDefault="00197DBF" w:rsidP="001B75B5">
      <w:pPr>
        <w:pStyle w:val="Heading2"/>
        <w:spacing w:line="240" w:lineRule="auto"/>
        <w:rPr>
          <w:rFonts w:ascii="Times New Roman" w:hAnsi="Times New Roman"/>
          <w:color w:val="auto"/>
          <w:lang w:val="vi-VN"/>
        </w:rPr>
      </w:pPr>
      <w:bookmarkStart w:id="168" w:name="_Toc207115241"/>
      <w:bookmarkStart w:id="169" w:name="_Toc215044052"/>
      <w:r w:rsidRPr="00E223C0">
        <w:rPr>
          <w:rFonts w:ascii="Times New Roman" w:hAnsi="Times New Roman"/>
          <w:color w:val="auto"/>
          <w:lang w:val="vi-VN"/>
        </w:rPr>
        <w:t xml:space="preserve">6.1. Các hệ thống làm mát khẩn cấp và </w:t>
      </w:r>
      <w:r w:rsidR="00A864CD" w:rsidRPr="00E223C0">
        <w:rPr>
          <w:rFonts w:ascii="Times New Roman" w:hAnsi="Times New Roman"/>
          <w:color w:val="auto"/>
          <w:lang w:val="vi-VN"/>
        </w:rPr>
        <w:t>hệ thống làm mát</w:t>
      </w:r>
      <w:r w:rsidRPr="00E223C0">
        <w:rPr>
          <w:rFonts w:ascii="Times New Roman" w:hAnsi="Times New Roman"/>
          <w:color w:val="auto"/>
          <w:lang w:val="vi-VN"/>
        </w:rPr>
        <w:t xml:space="preserve"> dư</w:t>
      </w:r>
      <w:bookmarkEnd w:id="168"/>
      <w:bookmarkEnd w:id="169"/>
    </w:p>
    <w:p w14:paraId="288D5D1B" w14:textId="723053E8" w:rsidR="00197DBF" w:rsidRPr="00E223C0" w:rsidRDefault="00197DBF" w:rsidP="001B75B5">
      <w:pPr>
        <w:spacing w:before="120" w:after="120"/>
        <w:ind w:firstLine="567"/>
        <w:jc w:val="both"/>
        <w:rPr>
          <w:color w:val="auto"/>
          <w:lang w:val="vi-VN"/>
        </w:rPr>
      </w:pPr>
      <w:r w:rsidRPr="00E223C0">
        <w:rPr>
          <w:color w:val="auto"/>
          <w:lang w:val="vi-VN"/>
        </w:rPr>
        <w:t xml:space="preserve">6.1.1. Mô tả về các hệ thống làm mát khẩn cấp vùng hoạt lò phản ứng, </w:t>
      </w:r>
      <w:r w:rsidR="00A864CD" w:rsidRPr="00E223C0">
        <w:rPr>
          <w:color w:val="auto"/>
          <w:lang w:val="vi-VN"/>
        </w:rPr>
        <w:t>hệ thống làm mát</w:t>
      </w:r>
      <w:r w:rsidRPr="00E223C0">
        <w:rPr>
          <w:color w:val="auto"/>
          <w:lang w:val="vi-VN"/>
        </w:rPr>
        <w:t xml:space="preserve"> dư và các hệ thống liên quan, bao gồm:</w:t>
      </w:r>
    </w:p>
    <w:p w14:paraId="5239A6C8" w14:textId="77777777" w:rsidR="00197DBF" w:rsidRPr="00E223C0" w:rsidRDefault="00197DBF" w:rsidP="001B75B5">
      <w:pPr>
        <w:spacing w:before="120" w:after="120"/>
        <w:ind w:firstLine="567"/>
        <w:jc w:val="both"/>
        <w:rPr>
          <w:color w:val="auto"/>
          <w:lang w:val="vi-VN"/>
        </w:rPr>
      </w:pPr>
      <w:r w:rsidRPr="00E223C0">
        <w:rPr>
          <w:color w:val="auto"/>
          <w:lang w:val="vi-VN"/>
        </w:rPr>
        <w:t>- Các hệ thống an toàn được thiết kế để ứng phó với các sự cố trong thiết kế;</w:t>
      </w:r>
    </w:p>
    <w:p w14:paraId="08C0158F" w14:textId="73128C7D" w:rsidR="00197DBF" w:rsidRPr="00E223C0" w:rsidRDefault="00197DBF" w:rsidP="001B75B5">
      <w:pPr>
        <w:spacing w:before="120" w:after="120"/>
        <w:ind w:firstLine="567"/>
        <w:jc w:val="both"/>
        <w:rPr>
          <w:color w:val="auto"/>
          <w:lang w:val="vi-VN"/>
        </w:rPr>
      </w:pPr>
      <w:r w:rsidRPr="00E223C0">
        <w:rPr>
          <w:color w:val="auto"/>
          <w:lang w:val="vi-VN"/>
        </w:rPr>
        <w:t xml:space="preserve">- Các đặc tính an toàn cho </w:t>
      </w:r>
      <w:r w:rsidR="00934AE7" w:rsidRPr="00E223C0">
        <w:rPr>
          <w:color w:val="auto"/>
          <w:lang w:val="vi-VN"/>
        </w:rPr>
        <w:t>điều kiện mở rộng thiết kế</w:t>
      </w:r>
      <w:r w:rsidRPr="00E223C0">
        <w:rPr>
          <w:color w:val="auto"/>
          <w:lang w:val="vi-VN"/>
        </w:rPr>
        <w:t>, bao gồm trường hợp nóng chảy vùng hoạt.</w:t>
      </w:r>
    </w:p>
    <w:p w14:paraId="4C07CCB1" w14:textId="7486B809" w:rsidR="00197DBF" w:rsidRPr="00E223C0" w:rsidRDefault="00C52830" w:rsidP="001B75B5">
      <w:pPr>
        <w:spacing w:before="120" w:after="120"/>
        <w:ind w:firstLine="567"/>
        <w:jc w:val="both"/>
        <w:rPr>
          <w:color w:val="auto"/>
          <w:lang w:val="vi-VN"/>
        </w:rPr>
      </w:pPr>
      <w:r w:rsidRPr="00E223C0">
        <w:rPr>
          <w:color w:val="auto"/>
        </w:rPr>
        <w:t>Mô tả c</w:t>
      </w:r>
      <w:r w:rsidR="00197DBF" w:rsidRPr="00E223C0">
        <w:rPr>
          <w:color w:val="auto"/>
          <w:lang w:val="vi-VN"/>
        </w:rPr>
        <w:t>ác hệ thống liên quan đến vòng sơ cấp, vòng thứ cấp hoặc nhà lò tùy thuộc vào thiết kế lò phản ứng. Ph</w:t>
      </w:r>
      <w:r w:rsidR="00D813F1" w:rsidRPr="00E223C0">
        <w:rPr>
          <w:color w:val="auto"/>
        </w:rPr>
        <w:t>ầ</w:t>
      </w:r>
      <w:r w:rsidR="00197DBF" w:rsidRPr="00E223C0">
        <w:rPr>
          <w:color w:val="auto"/>
          <w:lang w:val="vi-VN"/>
        </w:rPr>
        <w:t xml:space="preserve">n này cần trình bày các </w:t>
      </w:r>
      <w:r w:rsidR="005E71F1" w:rsidRPr="00E223C0">
        <w:rPr>
          <w:color w:val="auto"/>
        </w:rPr>
        <w:t xml:space="preserve">hệ thống </w:t>
      </w:r>
      <w:r w:rsidR="00197DBF" w:rsidRPr="00E223C0">
        <w:rPr>
          <w:color w:val="auto"/>
          <w:lang w:val="vi-VN"/>
        </w:rPr>
        <w:t xml:space="preserve">an toàn kỹ thuật </w:t>
      </w:r>
      <w:r w:rsidR="00862CCE" w:rsidRPr="00E223C0">
        <w:rPr>
          <w:color w:val="auto"/>
          <w:lang w:val="vi-VN"/>
        </w:rPr>
        <w:t xml:space="preserve">cả chủ động và thụ động tương ứng với cơ sở thiết kế trong Nội dung 3 của Phụ lục này </w:t>
      </w:r>
      <w:r w:rsidR="00197DBF" w:rsidRPr="00E223C0">
        <w:rPr>
          <w:color w:val="auto"/>
          <w:lang w:val="vi-VN"/>
        </w:rPr>
        <w:t xml:space="preserve">(hệ thống </w:t>
      </w:r>
      <w:r w:rsidR="00603634" w:rsidRPr="00E223C0">
        <w:rPr>
          <w:color w:val="auto"/>
        </w:rPr>
        <w:t xml:space="preserve">bơm cấp chất làm mát </w:t>
      </w:r>
      <w:r w:rsidR="00197DBF" w:rsidRPr="00E223C0">
        <w:rPr>
          <w:color w:val="auto"/>
          <w:lang w:val="vi-VN"/>
        </w:rPr>
        <w:t>an toàn</w:t>
      </w:r>
      <w:r w:rsidR="00603634" w:rsidRPr="00E223C0">
        <w:rPr>
          <w:rStyle w:val="FootnoteReference"/>
          <w:color w:val="auto"/>
          <w:lang w:val="vi-VN"/>
        </w:rPr>
        <w:footnoteReference w:id="27"/>
      </w:r>
      <w:r w:rsidR="00197DBF" w:rsidRPr="00E223C0">
        <w:rPr>
          <w:color w:val="auto"/>
          <w:lang w:val="vi-VN"/>
        </w:rPr>
        <w:t xml:space="preserve">, hệ thống cấp nước, hệ thống </w:t>
      </w:r>
      <w:r w:rsidR="00C06823" w:rsidRPr="00E223C0">
        <w:rPr>
          <w:color w:val="auto"/>
          <w:lang w:val="vi-VN"/>
        </w:rPr>
        <w:t>xả áp</w:t>
      </w:r>
      <w:r w:rsidR="00197DBF" w:rsidRPr="00E223C0">
        <w:rPr>
          <w:color w:val="auto"/>
          <w:lang w:val="vi-VN"/>
        </w:rPr>
        <w:t>, hệ thống an toàn thụ động…)</w:t>
      </w:r>
      <w:r w:rsidR="002B17FB" w:rsidRPr="00E223C0">
        <w:rPr>
          <w:color w:val="auto"/>
        </w:rPr>
        <w:t>; mô tả</w:t>
      </w:r>
      <w:r w:rsidR="002B17FB" w:rsidRPr="00E223C0">
        <w:rPr>
          <w:color w:val="auto"/>
          <w:lang w:val="vi-VN"/>
        </w:rPr>
        <w:t xml:space="preserve"> </w:t>
      </w:r>
      <w:r w:rsidR="002B17FB" w:rsidRPr="00E223C0">
        <w:rPr>
          <w:color w:val="auto"/>
        </w:rPr>
        <w:t>c</w:t>
      </w:r>
      <w:r w:rsidR="002B17FB" w:rsidRPr="00E223C0">
        <w:rPr>
          <w:color w:val="auto"/>
          <w:lang w:val="vi-VN"/>
        </w:rPr>
        <w:t xml:space="preserve">ác </w:t>
      </w:r>
      <w:r w:rsidR="00197DBF" w:rsidRPr="00E223C0">
        <w:rPr>
          <w:color w:val="auto"/>
          <w:lang w:val="vi-VN"/>
        </w:rPr>
        <w:t>bể</w:t>
      </w:r>
      <w:r w:rsidR="00C65D50" w:rsidRPr="00E223C0">
        <w:rPr>
          <w:color w:val="auto"/>
        </w:rPr>
        <w:t xml:space="preserve"> thu và</w:t>
      </w:r>
      <w:r w:rsidR="00197DBF" w:rsidRPr="00E223C0">
        <w:rPr>
          <w:color w:val="auto"/>
          <w:lang w:val="vi-VN"/>
        </w:rPr>
        <w:t xml:space="preserve"> chứa </w:t>
      </w:r>
      <w:r w:rsidR="00CE4F4D" w:rsidRPr="00E223C0">
        <w:rPr>
          <w:color w:val="auto"/>
          <w:lang w:val="vi-VN"/>
        </w:rPr>
        <w:t>chất làm mát</w:t>
      </w:r>
      <w:r w:rsidR="00C65D50" w:rsidRPr="00E223C0">
        <w:rPr>
          <w:rStyle w:val="FootnoteReference"/>
          <w:color w:val="auto"/>
          <w:lang w:val="vi-VN"/>
        </w:rPr>
        <w:footnoteReference w:id="28"/>
      </w:r>
      <w:r w:rsidR="00197DBF" w:rsidRPr="00E223C0">
        <w:rPr>
          <w:color w:val="auto"/>
          <w:lang w:val="vi-VN"/>
        </w:rPr>
        <w:t xml:space="preserve"> cần thiết cho các hệ thống trong phạm vi nội dung này. </w:t>
      </w:r>
    </w:p>
    <w:p w14:paraId="62446F8D" w14:textId="2B6959EB" w:rsidR="00197DBF" w:rsidRPr="00E223C0" w:rsidRDefault="00197DBF" w:rsidP="001B75B5">
      <w:pPr>
        <w:spacing w:before="120" w:after="120"/>
        <w:ind w:firstLine="567"/>
        <w:jc w:val="both"/>
        <w:rPr>
          <w:color w:val="auto"/>
          <w:lang w:val="vi-VN"/>
        </w:rPr>
      </w:pPr>
      <w:r w:rsidRPr="00E223C0">
        <w:rPr>
          <w:color w:val="auto"/>
          <w:lang w:val="vi-VN"/>
        </w:rPr>
        <w:t xml:space="preserve">6.1.2. Cần cung cấp thông tin về hệ thống cấp nước khẩn cấp và hệ thống </w:t>
      </w:r>
      <w:r w:rsidR="00C06823" w:rsidRPr="00E223C0">
        <w:rPr>
          <w:color w:val="auto"/>
          <w:lang w:val="vi-VN"/>
        </w:rPr>
        <w:t>xả áp</w:t>
      </w:r>
      <w:r w:rsidRPr="00E223C0">
        <w:rPr>
          <w:color w:val="auto"/>
          <w:lang w:val="vi-VN"/>
        </w:rPr>
        <w:t xml:space="preserve"> khẩn cấp (trong nội dung này hoặc Nội dung 10 của Phụ lục này) như là tính năng cần thiết để </w:t>
      </w:r>
      <w:r w:rsidR="00B952D5" w:rsidRPr="00E223C0">
        <w:rPr>
          <w:color w:val="auto"/>
          <w:lang w:val="vi-VN"/>
        </w:rPr>
        <w:t>tải nhiệt</w:t>
      </w:r>
      <w:r w:rsidRPr="00E223C0">
        <w:rPr>
          <w:color w:val="auto"/>
          <w:lang w:val="vi-VN"/>
        </w:rPr>
        <w:t xml:space="preserve"> dư qua </w:t>
      </w:r>
      <w:r w:rsidRPr="00E223C0">
        <w:rPr>
          <w:color w:val="auto"/>
        </w:rPr>
        <w:t>vòng thứ cấp</w:t>
      </w:r>
      <w:r w:rsidRPr="00E223C0">
        <w:rPr>
          <w:color w:val="auto"/>
          <w:lang w:val="vi-VN"/>
        </w:rPr>
        <w:t xml:space="preserve"> của bộ tạo hơi trong trường hợp xảy ra sự cố ở lò phản ứng nước áp lực.</w:t>
      </w:r>
    </w:p>
    <w:p w14:paraId="76785879" w14:textId="77777777" w:rsidR="00197DBF" w:rsidRPr="00E223C0" w:rsidRDefault="00197DBF" w:rsidP="001B75B5">
      <w:pPr>
        <w:pStyle w:val="Heading2"/>
        <w:spacing w:line="240" w:lineRule="auto"/>
        <w:rPr>
          <w:rFonts w:ascii="Times New Roman" w:hAnsi="Times New Roman"/>
          <w:color w:val="auto"/>
          <w:lang w:val="vi-VN"/>
        </w:rPr>
      </w:pPr>
      <w:bookmarkStart w:id="170" w:name="_Toc207115242"/>
      <w:bookmarkStart w:id="171" w:name="_Toc215044053"/>
      <w:r w:rsidRPr="00E223C0">
        <w:rPr>
          <w:rFonts w:ascii="Times New Roman" w:hAnsi="Times New Roman"/>
          <w:color w:val="auto"/>
          <w:lang w:val="vi-VN"/>
        </w:rPr>
        <w:t>6.2. Hệ thống điều khiển độ phản ứng khẩn cấp</w:t>
      </w:r>
      <w:r w:rsidRPr="00E223C0">
        <w:rPr>
          <w:rStyle w:val="FootnoteReference"/>
          <w:rFonts w:ascii="Times New Roman" w:hAnsi="Times New Roman"/>
          <w:color w:val="auto"/>
        </w:rPr>
        <w:footnoteReference w:id="29"/>
      </w:r>
      <w:bookmarkEnd w:id="170"/>
      <w:bookmarkEnd w:id="171"/>
    </w:p>
    <w:p w14:paraId="01E71B83" w14:textId="4BB0592A" w:rsidR="00197DBF" w:rsidRPr="00E223C0" w:rsidRDefault="00197DBF" w:rsidP="001B75B5">
      <w:pPr>
        <w:spacing w:before="120" w:after="120"/>
        <w:ind w:firstLine="567"/>
        <w:jc w:val="both"/>
        <w:rPr>
          <w:color w:val="auto"/>
          <w:lang w:val="vi-VN"/>
        </w:rPr>
      </w:pPr>
      <w:r w:rsidRPr="00E223C0">
        <w:rPr>
          <w:color w:val="auto"/>
          <w:lang w:val="vi-VN"/>
        </w:rPr>
        <w:t xml:space="preserve">Cung cấp thông tin về hệ thống (Bơm boron nồng độ cao) nhằm </w:t>
      </w:r>
      <w:r w:rsidR="00F23F3F" w:rsidRPr="00E223C0">
        <w:rPr>
          <w:color w:val="auto"/>
          <w:lang w:val="vi-VN"/>
        </w:rPr>
        <w:t>bảo đảm</w:t>
      </w:r>
      <w:r w:rsidRPr="00E223C0">
        <w:rPr>
          <w:color w:val="auto"/>
          <w:lang w:val="vi-VN"/>
        </w:rPr>
        <w:t xml:space="preserve"> lò phản ứng có thể được dập tắt ngoài những hệ thống điều khiển độ phản ứng thông thường.</w:t>
      </w:r>
    </w:p>
    <w:p w14:paraId="1A172651" w14:textId="0872098F" w:rsidR="00197DBF" w:rsidRPr="00E223C0" w:rsidRDefault="00197DBF" w:rsidP="001B75B5">
      <w:pPr>
        <w:pStyle w:val="Heading2"/>
        <w:spacing w:line="240" w:lineRule="auto"/>
        <w:rPr>
          <w:rFonts w:ascii="Times New Roman" w:hAnsi="Times New Roman"/>
          <w:color w:val="auto"/>
          <w:lang w:val="vi-VN"/>
        </w:rPr>
      </w:pPr>
      <w:bookmarkStart w:id="172" w:name="_Toc207115243"/>
      <w:bookmarkStart w:id="173" w:name="_Toc215044054"/>
      <w:r w:rsidRPr="00E223C0">
        <w:rPr>
          <w:rFonts w:ascii="Times New Roman" w:hAnsi="Times New Roman"/>
          <w:color w:val="auto"/>
          <w:lang w:val="vi-VN"/>
        </w:rPr>
        <w:t xml:space="preserve">6.3. Các đặc tính an toàn </w:t>
      </w:r>
      <w:r w:rsidR="007F7CBE" w:rsidRPr="00E223C0">
        <w:rPr>
          <w:rFonts w:ascii="Times New Roman" w:hAnsi="Times New Roman"/>
          <w:color w:val="auto"/>
        </w:rPr>
        <w:t xml:space="preserve">nhằm </w:t>
      </w:r>
      <w:r w:rsidRPr="00E223C0">
        <w:rPr>
          <w:rFonts w:ascii="Times New Roman" w:hAnsi="Times New Roman"/>
          <w:color w:val="auto"/>
          <w:lang w:val="vi-VN"/>
        </w:rPr>
        <w:t xml:space="preserve">ổn định </w:t>
      </w:r>
      <w:r w:rsidR="00994F8D" w:rsidRPr="00E223C0">
        <w:rPr>
          <w:rFonts w:ascii="Times New Roman" w:hAnsi="Times New Roman"/>
          <w:color w:val="auto"/>
        </w:rPr>
        <w:t xml:space="preserve">vùng hoạt </w:t>
      </w:r>
      <w:r w:rsidRPr="00E223C0">
        <w:rPr>
          <w:rFonts w:ascii="Times New Roman" w:hAnsi="Times New Roman"/>
          <w:color w:val="auto"/>
          <w:lang w:val="vi-VN"/>
        </w:rPr>
        <w:t>nóng chảy</w:t>
      </w:r>
      <w:bookmarkEnd w:id="173"/>
      <w:r w:rsidRPr="00E223C0">
        <w:rPr>
          <w:rFonts w:ascii="Times New Roman" w:hAnsi="Times New Roman"/>
          <w:color w:val="auto"/>
          <w:lang w:val="vi-VN"/>
        </w:rPr>
        <w:t xml:space="preserve"> </w:t>
      </w:r>
      <w:bookmarkEnd w:id="172"/>
    </w:p>
    <w:p w14:paraId="0525ADF9" w14:textId="77777777" w:rsidR="00197DBF" w:rsidRPr="00E223C0" w:rsidRDefault="00197DBF" w:rsidP="001B75B5">
      <w:pPr>
        <w:spacing w:before="120" w:after="120"/>
        <w:ind w:firstLine="567"/>
        <w:jc w:val="both"/>
        <w:rPr>
          <w:color w:val="auto"/>
          <w:lang w:val="vi-VN"/>
        </w:rPr>
      </w:pPr>
      <w:r w:rsidRPr="00E223C0">
        <w:rPr>
          <w:color w:val="auto"/>
          <w:lang w:val="vi-VN"/>
        </w:rPr>
        <w:t>Phần này cần cung cấp thông tin liên quan đến các đặc tính an toàn nhằm ổn định vùng hoạt nóng chảy như là phương tiện cần thiết để làm rắn vùng hoạt nóng chảy bên trong thùng lò phản ứng hoặc trong một hệ thống cô lập vùng hoạt nóng chảy.</w:t>
      </w:r>
    </w:p>
    <w:p w14:paraId="118FEAF3" w14:textId="19E56022" w:rsidR="00197DBF" w:rsidRPr="00E223C0" w:rsidRDefault="00197DBF" w:rsidP="001B75B5">
      <w:pPr>
        <w:pStyle w:val="Heading2"/>
        <w:spacing w:line="240" w:lineRule="auto"/>
        <w:rPr>
          <w:rFonts w:ascii="Times New Roman" w:hAnsi="Times New Roman"/>
          <w:color w:val="auto"/>
          <w:lang w:val="vi-VN"/>
        </w:rPr>
      </w:pPr>
      <w:bookmarkStart w:id="174" w:name="_Toc207115244"/>
      <w:bookmarkStart w:id="175" w:name="_Toc215044055"/>
      <w:r w:rsidRPr="00E223C0">
        <w:rPr>
          <w:rFonts w:ascii="Times New Roman" w:hAnsi="Times New Roman"/>
          <w:color w:val="auto"/>
          <w:lang w:val="vi-VN"/>
        </w:rPr>
        <w:lastRenderedPageBreak/>
        <w:t xml:space="preserve">6.4. </w:t>
      </w:r>
      <w:r w:rsidR="006627E9" w:rsidRPr="00E223C0">
        <w:rPr>
          <w:rFonts w:ascii="Times New Roman" w:hAnsi="Times New Roman"/>
          <w:color w:val="auto"/>
        </w:rPr>
        <w:t>Tòa n</w:t>
      </w:r>
      <w:r w:rsidRPr="00E223C0">
        <w:rPr>
          <w:rFonts w:ascii="Times New Roman" w:hAnsi="Times New Roman"/>
          <w:color w:val="auto"/>
          <w:lang w:val="vi-VN"/>
        </w:rPr>
        <w:t xml:space="preserve">hà lò </w:t>
      </w:r>
      <w:r w:rsidR="006627E9" w:rsidRPr="00E223C0">
        <w:rPr>
          <w:rFonts w:ascii="Times New Roman" w:hAnsi="Times New Roman"/>
          <w:color w:val="auto"/>
        </w:rPr>
        <w:t xml:space="preserve">phản ứng </w:t>
      </w:r>
      <w:r w:rsidRPr="00E223C0">
        <w:rPr>
          <w:rFonts w:ascii="Times New Roman" w:hAnsi="Times New Roman"/>
          <w:color w:val="auto"/>
          <w:lang w:val="vi-VN"/>
        </w:rPr>
        <w:t>và hệ thống liên quan</w:t>
      </w:r>
      <w:r w:rsidRPr="00E223C0">
        <w:rPr>
          <w:rStyle w:val="FootnoteReference"/>
          <w:rFonts w:ascii="Times New Roman" w:hAnsi="Times New Roman"/>
          <w:color w:val="auto"/>
        </w:rPr>
        <w:footnoteReference w:id="30"/>
      </w:r>
      <w:bookmarkEnd w:id="174"/>
      <w:bookmarkEnd w:id="175"/>
    </w:p>
    <w:p w14:paraId="59351650" w14:textId="26991EFB" w:rsidR="00197DBF" w:rsidRPr="00E223C0" w:rsidRDefault="00197DBF" w:rsidP="001B75B5">
      <w:pPr>
        <w:spacing w:before="120" w:after="120"/>
        <w:ind w:firstLine="567"/>
        <w:jc w:val="both"/>
        <w:rPr>
          <w:color w:val="auto"/>
          <w:lang w:val="vi-VN"/>
        </w:rPr>
      </w:pPr>
      <w:r w:rsidRPr="00E223C0">
        <w:rPr>
          <w:color w:val="auto"/>
          <w:lang w:val="vi-VN"/>
        </w:rPr>
        <w:t xml:space="preserve">6.4.1. Mô tả các hệ thống trong phần này cần bao gồm cả hệ thống tòa nhà lò sơ cấp và thứ cấp. Phần này cần trình bày thông tin liên quan đến tòa nhà lò và các hệ thống liên quan được triển khai nhằm </w:t>
      </w:r>
      <w:r w:rsidR="004C2B32" w:rsidRPr="00E223C0">
        <w:rPr>
          <w:color w:val="auto"/>
        </w:rPr>
        <w:t xml:space="preserve">ngăn chặn </w:t>
      </w:r>
      <w:r w:rsidRPr="00E223C0">
        <w:rPr>
          <w:color w:val="auto"/>
          <w:lang w:val="vi-VN"/>
        </w:rPr>
        <w:t xml:space="preserve">các hậu quả của sự cố và </w:t>
      </w:r>
      <w:r w:rsidR="004C2B32" w:rsidRPr="00E223C0">
        <w:rPr>
          <w:color w:val="auto"/>
        </w:rPr>
        <w:t xml:space="preserve">bảo đảm </w:t>
      </w:r>
      <w:r w:rsidRPr="00E223C0">
        <w:rPr>
          <w:color w:val="auto"/>
          <w:lang w:val="vi-VN"/>
        </w:rPr>
        <w:t xml:space="preserve">tính toàn vẹn tòa nhà lò trong mọi trạng thái của nhà máy, bao gồm </w:t>
      </w:r>
      <w:r w:rsidR="00934AE7" w:rsidRPr="00E223C0">
        <w:rPr>
          <w:color w:val="auto"/>
          <w:lang w:val="vi-VN"/>
        </w:rPr>
        <w:t>điều kiện mở rộng thiết kế</w:t>
      </w:r>
      <w:r w:rsidRPr="00E223C0">
        <w:rPr>
          <w:color w:val="auto"/>
          <w:lang w:val="vi-VN"/>
        </w:rPr>
        <w:t xml:space="preserve"> có nóng chảy vùng hoạt. Nội dung trình bày trong phần này và tại Nội dung 15 của Báo cáo PTAT cần cung cấp minh chứng đầy đủ về tính toàn vẹn tòa nhà lò trong mọi trạng thái của nhà máy và làm cơ sở để xây dựng các quy trình, xác định các thiết bị đo lường cần thiết, cũng như phản ứng cần thiết của </w:t>
      </w:r>
      <w:r w:rsidR="00937A72" w:rsidRPr="00E223C0">
        <w:rPr>
          <w:color w:val="auto"/>
          <w:lang w:val="vi-VN"/>
        </w:rPr>
        <w:t>nhân viên vận hành</w:t>
      </w:r>
      <w:r w:rsidRPr="00E223C0">
        <w:rPr>
          <w:color w:val="auto"/>
          <w:lang w:val="vi-VN"/>
        </w:rPr>
        <w:t xml:space="preserve"> và thiết bị.</w:t>
      </w:r>
    </w:p>
    <w:p w14:paraId="64A5D114" w14:textId="3BD7EB5B" w:rsidR="00197DBF" w:rsidRPr="00E223C0" w:rsidRDefault="00197DBF" w:rsidP="001B75B5">
      <w:pPr>
        <w:spacing w:before="120" w:after="120"/>
        <w:ind w:firstLine="567"/>
        <w:jc w:val="both"/>
        <w:rPr>
          <w:color w:val="auto"/>
          <w:lang w:val="vi-VN"/>
        </w:rPr>
      </w:pPr>
      <w:r w:rsidRPr="00E223C0">
        <w:rPr>
          <w:color w:val="auto"/>
          <w:lang w:val="vi-VN"/>
        </w:rPr>
        <w:t xml:space="preserve">6.4.2. </w:t>
      </w:r>
      <w:r w:rsidR="00AE6DCE" w:rsidRPr="00E223C0">
        <w:rPr>
          <w:color w:val="auto"/>
          <w:lang w:val="vi-VN"/>
        </w:rPr>
        <w:t>Mô tả</w:t>
      </w:r>
      <w:r w:rsidRPr="00E223C0">
        <w:rPr>
          <w:color w:val="auto"/>
          <w:lang w:val="vi-VN"/>
        </w:rPr>
        <w:t xml:space="preserve"> cả các kết cấu bê tông và các kết cấu thép bên trong tòa nhà lò, bao gồm minh chứng về hiệu suất của chúng. Các hệ thống tòa nhà lò cần được trình bày trong phần này bao gồm (nếu áp dụng):</w:t>
      </w:r>
    </w:p>
    <w:p w14:paraId="4852DA2F" w14:textId="2A43F952" w:rsidR="00197DBF" w:rsidRPr="00E223C0" w:rsidRDefault="00197DBF" w:rsidP="001B75B5">
      <w:pPr>
        <w:spacing w:before="120" w:after="120"/>
        <w:ind w:firstLine="567"/>
        <w:jc w:val="both"/>
        <w:rPr>
          <w:color w:val="auto"/>
          <w:lang w:val="vi-VN"/>
        </w:rPr>
      </w:pPr>
      <w:r w:rsidRPr="00E223C0">
        <w:rPr>
          <w:color w:val="auto"/>
          <w:lang w:val="vi-VN"/>
        </w:rPr>
        <w:t xml:space="preserve">- Hệ thống </w:t>
      </w:r>
      <w:r w:rsidR="00B952D5" w:rsidRPr="00E223C0">
        <w:rPr>
          <w:color w:val="auto"/>
          <w:lang w:val="vi-VN"/>
        </w:rPr>
        <w:t>tải nhiệt</w:t>
      </w:r>
      <w:r w:rsidRPr="00E223C0">
        <w:rPr>
          <w:color w:val="auto"/>
          <w:lang w:val="vi-VN"/>
        </w:rPr>
        <w:t xml:space="preserve"> tòa nhà lò</w:t>
      </w:r>
      <w:r w:rsidRPr="00E223C0">
        <w:rPr>
          <w:rStyle w:val="FootnoteReference"/>
          <w:color w:val="auto"/>
          <w:vertAlign w:val="baseline"/>
          <w:lang w:val="vi-VN"/>
        </w:rPr>
        <w:t xml:space="preserve"> </w:t>
      </w:r>
      <w:r w:rsidRPr="00E223C0">
        <w:rPr>
          <w:rStyle w:val="FootnoteReference"/>
          <w:color w:val="auto"/>
          <w:lang w:val="vi-VN"/>
        </w:rPr>
        <w:footnoteReference w:id="31"/>
      </w:r>
      <w:r w:rsidRPr="00E223C0">
        <w:rPr>
          <w:color w:val="auto"/>
          <w:lang w:val="vi-VN"/>
        </w:rPr>
        <w:t xml:space="preserve"> hoặc hệ thống phun tòa nhà lò và các hệ thống </w:t>
      </w:r>
      <w:r w:rsidR="00B952D5" w:rsidRPr="00E223C0">
        <w:rPr>
          <w:color w:val="auto"/>
          <w:lang w:val="vi-VN"/>
        </w:rPr>
        <w:t>tải nhiệt</w:t>
      </w:r>
      <w:r w:rsidRPr="00E223C0">
        <w:rPr>
          <w:color w:val="auto"/>
          <w:lang w:val="vi-VN"/>
        </w:rPr>
        <w:t xml:space="preserve"> chủ động khác;</w:t>
      </w:r>
    </w:p>
    <w:p w14:paraId="2D8928D3" w14:textId="4F1D1EAA" w:rsidR="00197DBF" w:rsidRPr="00E223C0" w:rsidRDefault="00197DBF" w:rsidP="001B75B5">
      <w:pPr>
        <w:spacing w:before="120" w:after="120"/>
        <w:ind w:firstLine="567"/>
        <w:jc w:val="both"/>
        <w:rPr>
          <w:color w:val="auto"/>
          <w:lang w:val="vi-VN"/>
        </w:rPr>
      </w:pPr>
      <w:r w:rsidRPr="00E223C0">
        <w:rPr>
          <w:color w:val="auto"/>
          <w:lang w:val="vi-VN"/>
        </w:rPr>
        <w:t xml:space="preserve">- Hệ thống </w:t>
      </w:r>
      <w:r w:rsidR="00B952D5" w:rsidRPr="00E223C0">
        <w:rPr>
          <w:color w:val="auto"/>
          <w:lang w:val="vi-VN"/>
        </w:rPr>
        <w:t>tải nhiệt</w:t>
      </w:r>
      <w:r w:rsidRPr="00E223C0">
        <w:rPr>
          <w:color w:val="auto"/>
          <w:lang w:val="vi-VN"/>
        </w:rPr>
        <w:t xml:space="preserve"> thụ động của tòa nhà lò;</w:t>
      </w:r>
    </w:p>
    <w:p w14:paraId="01EFE1C6" w14:textId="77777777" w:rsidR="00197DBF" w:rsidRPr="00E223C0" w:rsidRDefault="00197DBF" w:rsidP="001B75B5">
      <w:pPr>
        <w:spacing w:before="120" w:after="120"/>
        <w:ind w:firstLine="567"/>
        <w:jc w:val="both"/>
        <w:rPr>
          <w:color w:val="auto"/>
          <w:lang w:val="vi-VN"/>
        </w:rPr>
      </w:pPr>
      <w:r w:rsidRPr="00E223C0">
        <w:rPr>
          <w:color w:val="auto"/>
          <w:lang w:val="vi-VN"/>
        </w:rPr>
        <w:t>- Hệ thống kiểm soát hydro và các khí dễ cháy khác trong tòa nhà lò;</w:t>
      </w:r>
    </w:p>
    <w:p w14:paraId="6AB52877" w14:textId="77777777" w:rsidR="00197DBF" w:rsidRPr="00E223C0" w:rsidRDefault="00197DBF" w:rsidP="001B75B5">
      <w:pPr>
        <w:spacing w:before="120" w:after="120"/>
        <w:ind w:firstLine="567"/>
        <w:jc w:val="both"/>
        <w:rPr>
          <w:color w:val="auto"/>
          <w:lang w:val="vi-VN"/>
        </w:rPr>
      </w:pPr>
      <w:r w:rsidRPr="00E223C0">
        <w:rPr>
          <w:color w:val="auto"/>
          <w:lang w:val="vi-VN"/>
        </w:rPr>
        <w:t>- Hệ thống cách ly tòa nhà lò;</w:t>
      </w:r>
    </w:p>
    <w:p w14:paraId="42DE5EA2" w14:textId="77777777" w:rsidR="00197DBF" w:rsidRPr="00E223C0" w:rsidRDefault="00197DBF" w:rsidP="001B75B5">
      <w:pPr>
        <w:spacing w:before="120" w:after="120"/>
        <w:ind w:firstLine="567"/>
        <w:jc w:val="both"/>
        <w:rPr>
          <w:color w:val="auto"/>
          <w:lang w:val="vi-VN"/>
        </w:rPr>
      </w:pPr>
      <w:r w:rsidRPr="00E223C0">
        <w:rPr>
          <w:color w:val="auto"/>
          <w:lang w:val="vi-VN"/>
        </w:rPr>
        <w:t>- Các hệ thống bảo vệ tòa nhà lò chống lại quá áp và áp suất âm;</w:t>
      </w:r>
    </w:p>
    <w:p w14:paraId="67E151ED" w14:textId="77777777" w:rsidR="00197DBF" w:rsidRPr="00E223C0" w:rsidRDefault="00197DBF" w:rsidP="001B75B5">
      <w:pPr>
        <w:spacing w:before="120" w:after="120"/>
        <w:ind w:firstLine="567"/>
        <w:jc w:val="both"/>
        <w:rPr>
          <w:color w:val="auto"/>
          <w:lang w:val="vi-VN"/>
        </w:rPr>
      </w:pPr>
      <w:r w:rsidRPr="00E223C0">
        <w:rPr>
          <w:color w:val="auto"/>
          <w:lang w:val="vi-VN"/>
        </w:rPr>
        <w:t>- Hệ thống thông gió vành đai tòa nhà lò;</w:t>
      </w:r>
    </w:p>
    <w:p w14:paraId="4A10F293" w14:textId="77777777" w:rsidR="00197DBF" w:rsidRPr="00E223C0" w:rsidRDefault="00197DBF" w:rsidP="001B75B5">
      <w:pPr>
        <w:spacing w:before="120" w:after="120"/>
        <w:ind w:firstLine="567"/>
        <w:jc w:val="both"/>
        <w:rPr>
          <w:color w:val="auto"/>
          <w:lang w:val="vi-VN"/>
        </w:rPr>
      </w:pPr>
      <w:r w:rsidRPr="00E223C0">
        <w:rPr>
          <w:color w:val="auto"/>
          <w:lang w:val="vi-VN"/>
        </w:rPr>
        <w:t>- Hệ thống thông gió tòa nhà lò;</w:t>
      </w:r>
    </w:p>
    <w:p w14:paraId="0736C673" w14:textId="77777777" w:rsidR="00197DBF" w:rsidRPr="00E223C0" w:rsidRDefault="00197DBF" w:rsidP="001B75B5">
      <w:pPr>
        <w:spacing w:before="120" w:after="120"/>
        <w:ind w:firstLine="567"/>
        <w:jc w:val="both"/>
        <w:rPr>
          <w:color w:val="auto"/>
          <w:lang w:val="vi-VN"/>
        </w:rPr>
      </w:pPr>
      <w:r w:rsidRPr="00E223C0">
        <w:rPr>
          <w:color w:val="auto"/>
          <w:lang w:val="vi-VN"/>
        </w:rPr>
        <w:t>- Hệ thống xả lọc tòa nhà lò;</w:t>
      </w:r>
    </w:p>
    <w:p w14:paraId="5B67E379" w14:textId="0FA5C023" w:rsidR="00197DBF" w:rsidRPr="00E223C0" w:rsidRDefault="00197DBF" w:rsidP="001B75B5">
      <w:pPr>
        <w:spacing w:before="120" w:after="120"/>
        <w:ind w:firstLine="567"/>
        <w:jc w:val="both"/>
        <w:rPr>
          <w:color w:val="auto"/>
          <w:lang w:val="vi-VN"/>
        </w:rPr>
      </w:pPr>
      <w:r w:rsidRPr="00E223C0">
        <w:rPr>
          <w:color w:val="auto"/>
          <w:lang w:val="vi-VN"/>
        </w:rPr>
        <w:t xml:space="preserve">- Các cửa xuyên tòa nhà lò, khoang không khí, cửa ra vào và </w:t>
      </w:r>
      <w:r w:rsidR="00CD0AEC" w:rsidRPr="00E223C0">
        <w:rPr>
          <w:color w:val="auto"/>
        </w:rPr>
        <w:t xml:space="preserve">vòm </w:t>
      </w:r>
      <w:r w:rsidRPr="00E223C0">
        <w:rPr>
          <w:color w:val="auto"/>
          <w:lang w:val="vi-VN"/>
        </w:rPr>
        <w:t>tòa nhà lò.</w:t>
      </w:r>
    </w:p>
    <w:p w14:paraId="3B8E6D8D" w14:textId="77777777" w:rsidR="00197DBF" w:rsidRPr="00E223C0" w:rsidRDefault="00197DBF" w:rsidP="001B75B5">
      <w:pPr>
        <w:spacing w:before="120" w:after="120"/>
        <w:ind w:firstLine="567"/>
        <w:jc w:val="both"/>
        <w:rPr>
          <w:color w:val="auto"/>
          <w:lang w:val="vi-VN"/>
        </w:rPr>
      </w:pPr>
      <w:r w:rsidRPr="00E223C0">
        <w:rPr>
          <w:color w:val="auto"/>
          <w:lang w:val="vi-VN"/>
        </w:rPr>
        <w:t>6.4.3. Cần quy định mức độ rò rỉ tối đa cho phép trong điều kiện sự cố trong phần này. Ngoài ra, hệ thống kiểm tra rò rỉ tòa nhà lò cần được mô tả. Cần chứng minh rằng tòa nhà lò, các cửa xuyên tòa nhà lò và các hàng rào cách ly khác cho phép thực hiện các kiểm tra rò rỉ định kỳ như là một phần của các chương trình vận hành. Các thử nghiệm sau cần được xem xét, bao gồm thông tin về lịch trình đề xuất để thực hiện các kiểm tra rò rỉ trước vận hành và định kỳ cũng như các yêu cầu thử nghiệm đặc biệt liên quan:</w:t>
      </w:r>
    </w:p>
    <w:p w14:paraId="620D96D5" w14:textId="03FF65F0" w:rsidR="00197DBF" w:rsidRPr="00E223C0" w:rsidRDefault="00197DBF" w:rsidP="001B75B5">
      <w:pPr>
        <w:spacing w:before="120" w:after="120"/>
        <w:ind w:firstLine="567"/>
        <w:jc w:val="both"/>
        <w:rPr>
          <w:color w:val="auto"/>
          <w:lang w:val="vi-VN"/>
        </w:rPr>
      </w:pPr>
      <w:r w:rsidRPr="00E223C0">
        <w:rPr>
          <w:color w:val="auto"/>
          <w:lang w:val="vi-VN"/>
        </w:rPr>
        <w:t xml:space="preserve">- </w:t>
      </w:r>
      <w:r w:rsidR="00884FEC" w:rsidRPr="00E223C0">
        <w:rPr>
          <w:color w:val="auto"/>
        </w:rPr>
        <w:t xml:space="preserve">Kiểm tra </w:t>
      </w:r>
      <w:r w:rsidRPr="00E223C0">
        <w:rPr>
          <w:color w:val="auto"/>
          <w:lang w:val="vi-VN"/>
        </w:rPr>
        <w:t>tích hợp tốc độ rò rỉ tòa nhà lò;</w:t>
      </w:r>
    </w:p>
    <w:p w14:paraId="3E6056B3" w14:textId="167E0806" w:rsidR="00197DBF" w:rsidRPr="00E223C0" w:rsidRDefault="00197DBF" w:rsidP="001B75B5">
      <w:pPr>
        <w:spacing w:before="120" w:after="120"/>
        <w:ind w:firstLine="567"/>
        <w:jc w:val="both"/>
        <w:rPr>
          <w:color w:val="auto"/>
          <w:lang w:val="vi-VN"/>
        </w:rPr>
      </w:pPr>
      <w:r w:rsidRPr="00E223C0">
        <w:rPr>
          <w:color w:val="auto"/>
          <w:lang w:val="vi-VN"/>
        </w:rPr>
        <w:t xml:space="preserve">- </w:t>
      </w:r>
      <w:r w:rsidR="00884FEC" w:rsidRPr="00E223C0">
        <w:rPr>
          <w:color w:val="auto"/>
        </w:rPr>
        <w:t>Kiểm tra</w:t>
      </w:r>
      <w:r w:rsidRPr="00E223C0">
        <w:rPr>
          <w:color w:val="auto"/>
          <w:lang w:val="vi-VN"/>
        </w:rPr>
        <w:t xml:space="preserve"> tốc độ rò rỉ của </w:t>
      </w:r>
      <w:r w:rsidR="004C2B32" w:rsidRPr="00E223C0">
        <w:rPr>
          <w:color w:val="auto"/>
        </w:rPr>
        <w:t xml:space="preserve">các thành phần xuyên qua </w:t>
      </w:r>
      <w:r w:rsidRPr="00E223C0">
        <w:rPr>
          <w:color w:val="auto"/>
          <w:lang w:val="vi-VN"/>
        </w:rPr>
        <w:t>tòa nhà lò;</w:t>
      </w:r>
    </w:p>
    <w:p w14:paraId="10EAEB65" w14:textId="5828A306" w:rsidR="00197DBF" w:rsidRPr="00E223C0" w:rsidRDefault="00197DBF" w:rsidP="001B75B5">
      <w:pPr>
        <w:spacing w:before="120" w:after="120"/>
        <w:ind w:firstLine="567"/>
        <w:jc w:val="both"/>
        <w:rPr>
          <w:color w:val="auto"/>
          <w:lang w:val="vi-VN"/>
        </w:rPr>
      </w:pPr>
      <w:r w:rsidRPr="00E223C0">
        <w:rPr>
          <w:color w:val="auto"/>
          <w:lang w:val="vi-VN"/>
        </w:rPr>
        <w:t xml:space="preserve">- </w:t>
      </w:r>
      <w:r w:rsidR="00884FEC" w:rsidRPr="00E223C0">
        <w:rPr>
          <w:color w:val="auto"/>
        </w:rPr>
        <w:t xml:space="preserve">Kiểm tra </w:t>
      </w:r>
      <w:r w:rsidRPr="00E223C0">
        <w:rPr>
          <w:color w:val="auto"/>
          <w:lang w:val="vi-VN"/>
        </w:rPr>
        <w:t xml:space="preserve">tốc độ rò rỉ của </w:t>
      </w:r>
      <w:r w:rsidR="00E64381" w:rsidRPr="00E223C0">
        <w:rPr>
          <w:color w:val="auto"/>
        </w:rPr>
        <w:t xml:space="preserve">hệ thống </w:t>
      </w:r>
      <w:r w:rsidRPr="00E223C0">
        <w:rPr>
          <w:color w:val="auto"/>
          <w:lang w:val="vi-VN"/>
        </w:rPr>
        <w:t>cách ly tòa nhà lò.</w:t>
      </w:r>
    </w:p>
    <w:p w14:paraId="1F55376B" w14:textId="202C1DB1" w:rsidR="00197DBF" w:rsidRPr="00E223C0" w:rsidRDefault="00197DBF" w:rsidP="001B75B5">
      <w:pPr>
        <w:pStyle w:val="Heading2"/>
        <w:spacing w:line="240" w:lineRule="auto"/>
        <w:rPr>
          <w:rFonts w:ascii="Times New Roman" w:hAnsi="Times New Roman"/>
          <w:color w:val="auto"/>
          <w:lang w:val="vi-VN"/>
        </w:rPr>
      </w:pPr>
      <w:bookmarkStart w:id="176" w:name="_Toc207115245"/>
      <w:bookmarkStart w:id="177" w:name="_Toc215044056"/>
      <w:r w:rsidRPr="00E223C0">
        <w:rPr>
          <w:rFonts w:ascii="Times New Roman" w:hAnsi="Times New Roman"/>
          <w:color w:val="auto"/>
          <w:lang w:val="vi-VN"/>
        </w:rPr>
        <w:lastRenderedPageBreak/>
        <w:t xml:space="preserve">6.5. Các hệ thống </w:t>
      </w:r>
      <w:r w:rsidR="00F23F3F" w:rsidRPr="00E223C0">
        <w:rPr>
          <w:rFonts w:ascii="Times New Roman" w:hAnsi="Times New Roman"/>
          <w:color w:val="auto"/>
          <w:lang w:val="vi-VN"/>
        </w:rPr>
        <w:t>bảo đảm</w:t>
      </w:r>
      <w:r w:rsidRPr="00E223C0">
        <w:rPr>
          <w:rFonts w:ascii="Times New Roman" w:hAnsi="Times New Roman"/>
          <w:color w:val="auto"/>
          <w:lang w:val="vi-VN"/>
        </w:rPr>
        <w:t xml:space="preserve"> điều kiện</w:t>
      </w:r>
      <w:r w:rsidR="00C35BCE" w:rsidRPr="00E223C0">
        <w:rPr>
          <w:rFonts w:ascii="Times New Roman" w:hAnsi="Times New Roman"/>
          <w:color w:val="auto"/>
        </w:rPr>
        <w:t xml:space="preserve"> bảo đảm an toàn</w:t>
      </w:r>
      <w:r w:rsidR="00B11CDD" w:rsidRPr="00E223C0">
        <w:rPr>
          <w:rFonts w:ascii="Times New Roman" w:hAnsi="Times New Roman"/>
          <w:color w:val="auto"/>
        </w:rPr>
        <w:t xml:space="preserve"> bức xạ</w:t>
      </w:r>
      <w:bookmarkEnd w:id="176"/>
      <w:r w:rsidRPr="00E223C0">
        <w:rPr>
          <w:rStyle w:val="FootnoteReference"/>
          <w:rFonts w:ascii="Times New Roman" w:hAnsi="Times New Roman"/>
          <w:color w:val="auto"/>
          <w:lang w:val="vi-VN"/>
        </w:rPr>
        <w:footnoteReference w:id="32"/>
      </w:r>
      <w:bookmarkEnd w:id="177"/>
    </w:p>
    <w:p w14:paraId="233BC06A" w14:textId="5496BC64" w:rsidR="00197DBF" w:rsidRPr="00E223C0" w:rsidRDefault="00197DBF" w:rsidP="001B75B5">
      <w:pPr>
        <w:spacing w:before="120" w:after="120"/>
        <w:ind w:firstLine="567"/>
        <w:jc w:val="both"/>
        <w:rPr>
          <w:color w:val="auto"/>
          <w:lang w:val="vi-VN"/>
        </w:rPr>
      </w:pPr>
      <w:r w:rsidRPr="00E223C0">
        <w:rPr>
          <w:color w:val="auto"/>
          <w:lang w:val="vi-VN"/>
        </w:rPr>
        <w:t xml:space="preserve">Phần này cần trình bày thông tin liên quan đến các hệ thống </w:t>
      </w:r>
      <w:r w:rsidR="00F23F3F" w:rsidRPr="00E223C0">
        <w:rPr>
          <w:color w:val="auto"/>
          <w:lang w:val="vi-VN"/>
        </w:rPr>
        <w:t>bảo đảm</w:t>
      </w:r>
      <w:r w:rsidRPr="00E223C0">
        <w:rPr>
          <w:color w:val="auto"/>
          <w:lang w:val="vi-VN"/>
        </w:rPr>
        <w:t xml:space="preserve"> </w:t>
      </w:r>
      <w:r w:rsidR="00B11CDD" w:rsidRPr="00E223C0">
        <w:rPr>
          <w:color w:val="auto"/>
        </w:rPr>
        <w:t>an toàn bức xạ</w:t>
      </w:r>
      <w:r w:rsidRPr="00E223C0">
        <w:rPr>
          <w:color w:val="auto"/>
          <w:lang w:val="vi-VN"/>
        </w:rPr>
        <w:t xml:space="preserve">. Đây là những hệ thống an toàn kỹ thuật được trang bị nhằm </w:t>
      </w:r>
      <w:r w:rsidR="00F23F3F" w:rsidRPr="00E223C0">
        <w:rPr>
          <w:color w:val="auto"/>
          <w:lang w:val="vi-VN"/>
        </w:rPr>
        <w:t>bảo đảm</w:t>
      </w:r>
      <w:r w:rsidRPr="00E223C0">
        <w:rPr>
          <w:color w:val="auto"/>
          <w:lang w:val="vi-VN"/>
        </w:rPr>
        <w:t xml:space="preserve"> rằng nhân viên thiết yếu của nhà máy có thể duy trì vị trí làm việc của họ để thực hiện các hành động vận hành nhà máy an toàn trong các trạng thái vận hành và duy trì điều kiện chấp nhận được trong trường hợp xảy ra sự cố. Các vị trí liên quan bao gồm các phòng điều khiển (phòng điều khiển chính, phòng điều khiển phụ, và các trung tâm phản ứng khẩn cấp và kỹ thuật), trung tâm hỗ trợ kỹ thuật và trung tâm ứng phó khẩn cấp. Mô tả cần bao gồm các phương tiện sẵn có để </w:t>
      </w:r>
      <w:r w:rsidR="00F23F3F" w:rsidRPr="00E223C0">
        <w:rPr>
          <w:color w:val="auto"/>
          <w:lang w:val="vi-VN"/>
        </w:rPr>
        <w:t>bảo đảm</w:t>
      </w:r>
      <w:r w:rsidRPr="00E223C0">
        <w:rPr>
          <w:color w:val="auto"/>
          <w:lang w:val="vi-VN"/>
        </w:rPr>
        <w:t xml:space="preserve"> điều kiện sống tại các vị trí này. Ví dụ về các phương tiện này là che chắn bức xạ, hệ thống lọc hoặc tinh chế không khí, hệ thống lưu trữ khí nén, và các quy định khác (chiếu sáng phù hợp) để kiểm soát điều kiện </w:t>
      </w:r>
      <w:r w:rsidR="005B5A17" w:rsidRPr="00E223C0">
        <w:rPr>
          <w:color w:val="auto"/>
        </w:rPr>
        <w:t>bảo đảm an toàn bức xạ</w:t>
      </w:r>
      <w:r w:rsidRPr="00E223C0">
        <w:rPr>
          <w:color w:val="auto"/>
          <w:lang w:val="vi-VN"/>
        </w:rPr>
        <w:t>.</w:t>
      </w:r>
    </w:p>
    <w:p w14:paraId="4651735B" w14:textId="6D8E75BB" w:rsidR="00197DBF" w:rsidRPr="00E223C0" w:rsidRDefault="00197DBF" w:rsidP="001B75B5">
      <w:pPr>
        <w:spacing w:before="120" w:after="120"/>
        <w:ind w:firstLine="567"/>
        <w:jc w:val="both"/>
        <w:rPr>
          <w:color w:val="auto"/>
          <w:lang w:val="vi-VN"/>
        </w:rPr>
      </w:pPr>
      <w:r w:rsidRPr="00E223C0">
        <w:rPr>
          <w:color w:val="auto"/>
          <w:lang w:val="vi-VN"/>
        </w:rPr>
        <w:t xml:space="preserve">Điều kiện sống của các vị trí điều khiển trong </w:t>
      </w:r>
      <w:r w:rsidR="00934AE7" w:rsidRPr="00E223C0">
        <w:rPr>
          <w:color w:val="auto"/>
          <w:lang w:val="vi-VN"/>
        </w:rPr>
        <w:t>điều kiện mở rộng thiết kế</w:t>
      </w:r>
      <w:r w:rsidRPr="00E223C0">
        <w:rPr>
          <w:color w:val="auto"/>
          <w:lang w:val="vi-VN"/>
        </w:rPr>
        <w:t xml:space="preserve"> có nóng chảy vùng hoạt cần được đề cập trong phần này của </w:t>
      </w:r>
      <w:r w:rsidR="001A2BEB" w:rsidRPr="00E223C0">
        <w:rPr>
          <w:color w:val="auto"/>
          <w:lang w:val="vi-VN"/>
        </w:rPr>
        <w:t>Báo cáo phân tích an toàn</w:t>
      </w:r>
      <w:r w:rsidRPr="00E223C0">
        <w:rPr>
          <w:color w:val="auto"/>
          <w:lang w:val="vi-VN"/>
        </w:rPr>
        <w:t xml:space="preserve">. Đối với các nhà máy ở vị trí xa, mô tả cần bao gồm minh chứng về điều kiện sống của các vị trí này trong trường hợp các </w:t>
      </w:r>
      <w:r w:rsidR="00532C74" w:rsidRPr="00E223C0">
        <w:rPr>
          <w:color w:val="auto"/>
        </w:rPr>
        <w:t>mối nguy hại bên</w:t>
      </w:r>
      <w:r w:rsidRPr="00E223C0">
        <w:rPr>
          <w:color w:val="auto"/>
          <w:lang w:val="vi-VN"/>
        </w:rPr>
        <w:t xml:space="preserve"> ngoài vượt quá sự kiện cơ sở thiết kế kết hợp với các sự kiện nội bộ.</w:t>
      </w:r>
    </w:p>
    <w:p w14:paraId="3DC34386" w14:textId="77777777" w:rsidR="00197DBF" w:rsidRPr="00E223C0" w:rsidRDefault="00197DBF" w:rsidP="001B75B5">
      <w:pPr>
        <w:pStyle w:val="Heading2"/>
        <w:spacing w:line="240" w:lineRule="auto"/>
        <w:rPr>
          <w:rFonts w:ascii="Times New Roman" w:hAnsi="Times New Roman"/>
          <w:color w:val="auto"/>
          <w:lang w:val="vi-VN"/>
        </w:rPr>
      </w:pPr>
      <w:bookmarkStart w:id="178" w:name="_Toc207115246"/>
      <w:bookmarkStart w:id="179" w:name="_Toc215044057"/>
      <w:r w:rsidRPr="00E223C0">
        <w:rPr>
          <w:rFonts w:ascii="Times New Roman" w:hAnsi="Times New Roman"/>
          <w:color w:val="auto"/>
          <w:lang w:val="vi-VN"/>
        </w:rPr>
        <w:t>6.6. Các hệ thống loại bỏ và kiểm soát sản phẩm phân hạch</w:t>
      </w:r>
      <w:bookmarkEnd w:id="178"/>
      <w:bookmarkEnd w:id="179"/>
    </w:p>
    <w:p w14:paraId="070240E1" w14:textId="77777777" w:rsidR="00197DBF" w:rsidRPr="00E223C0" w:rsidRDefault="00197DBF" w:rsidP="001B75B5">
      <w:pPr>
        <w:spacing w:before="120" w:after="120"/>
        <w:ind w:firstLine="567"/>
        <w:jc w:val="both"/>
        <w:rPr>
          <w:color w:val="auto"/>
          <w:lang w:val="vi-VN"/>
        </w:rPr>
      </w:pPr>
      <w:r w:rsidRPr="00E223C0">
        <w:rPr>
          <w:color w:val="auto"/>
          <w:lang w:val="vi-VN"/>
        </w:rPr>
        <w:t>Phần này cần cung cấp thông tin liên quan đến các hệ thống loại bỏ và kiểm soát sản phẩm phân hạch (nếu chưa được mô tả như là một phần của hệ thống tòa nhà lò). Cần trình bày các thông tin cụ thể sau để chứng minh khả năng hoạt động của các hệ thống này:</w:t>
      </w:r>
    </w:p>
    <w:p w14:paraId="7C7F9901" w14:textId="0D476965" w:rsidR="00197DBF" w:rsidRPr="00E223C0" w:rsidRDefault="00197DBF" w:rsidP="001B75B5">
      <w:pPr>
        <w:spacing w:before="120" w:after="120"/>
        <w:ind w:firstLine="567"/>
        <w:jc w:val="both"/>
        <w:rPr>
          <w:color w:val="auto"/>
          <w:lang w:val="vi-VN"/>
        </w:rPr>
      </w:pPr>
      <w:r w:rsidRPr="00E223C0">
        <w:rPr>
          <w:color w:val="auto"/>
          <w:lang w:val="vi-VN"/>
        </w:rPr>
        <w:t xml:space="preserve">- Xem xét độ pH </w:t>
      </w:r>
      <w:r w:rsidR="00CE4F4D" w:rsidRPr="00E223C0">
        <w:rPr>
          <w:color w:val="auto"/>
          <w:lang w:val="vi-VN"/>
        </w:rPr>
        <w:t>chất làm mát</w:t>
      </w:r>
      <w:r w:rsidRPr="00E223C0">
        <w:rPr>
          <w:color w:val="auto"/>
          <w:lang w:val="vi-VN"/>
        </w:rPr>
        <w:t xml:space="preserve"> và điều hòa hóa học trong tất cả các điều kiện cần thiết của vận hành hệ thống;</w:t>
      </w:r>
    </w:p>
    <w:p w14:paraId="461DAE14" w14:textId="5CD82BA7" w:rsidR="00197DBF" w:rsidRPr="00E223C0" w:rsidRDefault="00197DBF" w:rsidP="001B75B5">
      <w:pPr>
        <w:spacing w:before="120" w:after="120"/>
        <w:ind w:firstLine="567"/>
        <w:jc w:val="both"/>
        <w:rPr>
          <w:color w:val="auto"/>
          <w:lang w:val="vi-VN"/>
        </w:rPr>
      </w:pPr>
      <w:r w:rsidRPr="00E223C0">
        <w:rPr>
          <w:color w:val="auto"/>
          <w:lang w:val="vi-VN"/>
        </w:rPr>
        <w:t xml:space="preserve">- Tác động </w:t>
      </w:r>
      <w:r w:rsidR="00FA34D1" w:rsidRPr="00E223C0">
        <w:rPr>
          <w:color w:val="auto"/>
        </w:rPr>
        <w:t xml:space="preserve">do </w:t>
      </w:r>
      <w:r w:rsidRPr="00E223C0">
        <w:rPr>
          <w:color w:val="auto"/>
          <w:lang w:val="vi-VN"/>
        </w:rPr>
        <w:t xml:space="preserve">tải trọng giả định </w:t>
      </w:r>
      <w:r w:rsidR="00FA34D1" w:rsidRPr="00E223C0">
        <w:rPr>
          <w:color w:val="auto"/>
        </w:rPr>
        <w:t xml:space="preserve">của </w:t>
      </w:r>
      <w:r w:rsidRPr="00E223C0">
        <w:rPr>
          <w:color w:val="auto"/>
          <w:lang w:val="vi-VN"/>
        </w:rPr>
        <w:t>sản phẩm phân hạch đến khả năng vận hành của bộ lọc;</w:t>
      </w:r>
    </w:p>
    <w:p w14:paraId="2E6118F0" w14:textId="4E34AC65" w:rsidR="00FA34D1" w:rsidRPr="00E223C0" w:rsidRDefault="00FA34D1" w:rsidP="001B75B5">
      <w:pPr>
        <w:spacing w:before="120" w:after="120"/>
        <w:ind w:firstLine="567"/>
        <w:jc w:val="both"/>
        <w:rPr>
          <w:color w:val="auto"/>
        </w:rPr>
      </w:pPr>
      <w:r w:rsidRPr="00E223C0">
        <w:rPr>
          <w:color w:val="auto"/>
        </w:rPr>
        <w:t>- Tác động đến khả năng vận hành của bộ lọc do các cơ chế phát tán sản phẩm phân hạch giả định theo cơ sở thiết kế.</w:t>
      </w:r>
    </w:p>
    <w:p w14:paraId="13564A47" w14:textId="07A2EEE2" w:rsidR="00197DBF" w:rsidRPr="00E223C0" w:rsidRDefault="00197DBF" w:rsidP="001B75B5">
      <w:pPr>
        <w:pStyle w:val="Heading2"/>
        <w:spacing w:line="240" w:lineRule="auto"/>
        <w:rPr>
          <w:rFonts w:ascii="Times New Roman" w:hAnsi="Times New Roman"/>
          <w:color w:val="auto"/>
        </w:rPr>
      </w:pPr>
      <w:bookmarkStart w:id="180" w:name="_Toc207115247"/>
      <w:bookmarkStart w:id="181" w:name="_Toc215044058"/>
      <w:r w:rsidRPr="00E223C0">
        <w:rPr>
          <w:rFonts w:ascii="Times New Roman" w:hAnsi="Times New Roman"/>
          <w:color w:val="auto"/>
        </w:rPr>
        <w:t xml:space="preserve">6.7. Các </w:t>
      </w:r>
      <w:r w:rsidR="005E71F1" w:rsidRPr="00E223C0">
        <w:rPr>
          <w:rFonts w:ascii="Times New Roman" w:hAnsi="Times New Roman"/>
          <w:color w:val="auto"/>
        </w:rPr>
        <w:t xml:space="preserve">hệ thống </w:t>
      </w:r>
      <w:r w:rsidRPr="00E223C0">
        <w:rPr>
          <w:rFonts w:ascii="Times New Roman" w:hAnsi="Times New Roman"/>
          <w:color w:val="auto"/>
        </w:rPr>
        <w:t>an toàn kỹ thuật khác</w:t>
      </w:r>
      <w:bookmarkEnd w:id="180"/>
      <w:bookmarkEnd w:id="181"/>
    </w:p>
    <w:p w14:paraId="706C32F9" w14:textId="3EDC661D" w:rsidR="00197DBF" w:rsidRPr="00E223C0" w:rsidRDefault="00197DBF" w:rsidP="001B75B5">
      <w:pPr>
        <w:spacing w:before="120" w:after="120"/>
        <w:ind w:firstLine="567"/>
        <w:jc w:val="both"/>
        <w:rPr>
          <w:color w:val="auto"/>
        </w:rPr>
      </w:pPr>
      <w:r w:rsidRPr="00E223C0">
        <w:rPr>
          <w:color w:val="auto"/>
        </w:rPr>
        <w:t xml:space="preserve">Phần này cần trình bày thông tin liên quan </w:t>
      </w:r>
      <w:r w:rsidR="007954C5" w:rsidRPr="00E223C0">
        <w:rPr>
          <w:color w:val="auto"/>
        </w:rPr>
        <w:t>các hệ thống</w:t>
      </w:r>
      <w:r w:rsidR="007954C5" w:rsidRPr="00E223C0" w:rsidDel="007954C5">
        <w:rPr>
          <w:color w:val="auto"/>
        </w:rPr>
        <w:t xml:space="preserve"> </w:t>
      </w:r>
      <w:r w:rsidRPr="00E223C0">
        <w:rPr>
          <w:color w:val="auto"/>
        </w:rPr>
        <w:t xml:space="preserve">an toàn kỹ thuật khác được </w:t>
      </w:r>
      <w:r w:rsidR="007954C5" w:rsidRPr="00E223C0">
        <w:rPr>
          <w:color w:val="auto"/>
        </w:rPr>
        <w:t xml:space="preserve">thiết lập </w:t>
      </w:r>
      <w:r w:rsidRPr="00E223C0">
        <w:rPr>
          <w:color w:val="auto"/>
        </w:rPr>
        <w:t xml:space="preserve">trong thiết kế nhà máy </w:t>
      </w:r>
      <w:r w:rsidR="007954C5" w:rsidRPr="00E223C0">
        <w:rPr>
          <w:color w:val="auto"/>
        </w:rPr>
        <w:t xml:space="preserve">nhưng chưa </w:t>
      </w:r>
      <w:r w:rsidRPr="00E223C0">
        <w:rPr>
          <w:color w:val="auto"/>
        </w:rPr>
        <w:t>đề cập trong các phần trước. Danh sách các hệ thống cần mô tả sẽ phụ thuộc vào loại nhà máy đang xem xét. Một số hệ thống nhất định có thể được mô tả ở đây hoặc trong Nội dung 9 của Báo cáo PTAT về các hệ thống phụ trợ hoặc trong Nội dung 10 về hệ thống hơi và hệ thống chuyển đổi năng lượng.</w:t>
      </w:r>
    </w:p>
    <w:p w14:paraId="01EC689B" w14:textId="77777777" w:rsidR="00197DBF" w:rsidRPr="00E223C0" w:rsidRDefault="00053806" w:rsidP="001B75B5">
      <w:pPr>
        <w:pStyle w:val="Heading1"/>
        <w:spacing w:line="240" w:lineRule="auto"/>
        <w:jc w:val="center"/>
        <w:rPr>
          <w:rFonts w:ascii="Times New Roman" w:hAnsi="Times New Roman"/>
          <w:color w:val="auto"/>
          <w:sz w:val="28"/>
          <w:szCs w:val="28"/>
        </w:rPr>
      </w:pPr>
      <w:bookmarkStart w:id="182" w:name="_Toc207115248"/>
      <w:bookmarkStart w:id="183" w:name="_Toc215044059"/>
      <w:r w:rsidRPr="00E223C0">
        <w:rPr>
          <w:rFonts w:ascii="Times New Roman" w:hAnsi="Times New Roman"/>
          <w:color w:val="auto"/>
          <w:sz w:val="28"/>
          <w:szCs w:val="28"/>
        </w:rPr>
        <w:lastRenderedPageBreak/>
        <w:t xml:space="preserve">NỘI DUNG </w:t>
      </w:r>
      <w:r w:rsidR="0045563C" w:rsidRPr="00E223C0">
        <w:rPr>
          <w:rFonts w:ascii="Times New Roman" w:hAnsi="Times New Roman"/>
          <w:color w:val="auto"/>
          <w:sz w:val="28"/>
          <w:szCs w:val="28"/>
        </w:rPr>
        <w:t>7. HỆ THỐNG ĐO LƯỜNG VÀ ĐIỀU KHIỂN</w:t>
      </w:r>
      <w:r w:rsidR="00197DBF" w:rsidRPr="00E223C0">
        <w:rPr>
          <w:rStyle w:val="FootnoteReference"/>
          <w:rFonts w:ascii="Times New Roman" w:hAnsi="Times New Roman"/>
          <w:color w:val="auto"/>
          <w:sz w:val="28"/>
          <w:szCs w:val="28"/>
        </w:rPr>
        <w:footnoteReference w:id="33"/>
      </w:r>
      <w:bookmarkEnd w:id="182"/>
      <w:bookmarkEnd w:id="183"/>
    </w:p>
    <w:p w14:paraId="6575B662" w14:textId="2846458C" w:rsidR="00197DBF" w:rsidRPr="00E223C0" w:rsidRDefault="00197DBF" w:rsidP="001B75B5">
      <w:pPr>
        <w:spacing w:before="120" w:after="120"/>
        <w:ind w:firstLine="567"/>
        <w:jc w:val="both"/>
        <w:rPr>
          <w:color w:val="auto"/>
        </w:rPr>
      </w:pPr>
      <w:r w:rsidRPr="00E223C0">
        <w:rPr>
          <w:color w:val="auto"/>
        </w:rPr>
        <w:t xml:space="preserve">Phần này cần trình bày thông tin liên quan đến các hệ thống đo lường và điều khiển, phù hợp yêu cầu được quy định trong Phụ lục III. Nội dung này cần bao gồm các thiết bị đo lường và thiết bị cần thiết cho các trạng thái vận hành và điều kiện sự cố của </w:t>
      </w:r>
      <w:r w:rsidR="009F775B" w:rsidRPr="00E223C0">
        <w:rPr>
          <w:color w:val="auto"/>
        </w:rPr>
        <w:t>Nhà máy điện hạt nhân</w:t>
      </w:r>
      <w:r w:rsidRPr="00E223C0">
        <w:rPr>
          <w:color w:val="auto"/>
        </w:rPr>
        <w:t xml:space="preserve">. Ngoài ra, cần mô tả các hệ thống, thành phần đo lường và điều khiển </w:t>
      </w:r>
      <w:r w:rsidR="00344A2E" w:rsidRPr="00E223C0">
        <w:rPr>
          <w:color w:val="auto"/>
        </w:rPr>
        <w:t>thuyết minh</w:t>
      </w:r>
      <w:r w:rsidRPr="00E223C0">
        <w:rPr>
          <w:color w:val="auto"/>
        </w:rPr>
        <w:t xml:space="preserve"> cho sự phù hợp với chức năng thiết kế của chúng trong suốt vòng đời </w:t>
      </w:r>
      <w:r w:rsidR="009F775B" w:rsidRPr="00E223C0">
        <w:rPr>
          <w:color w:val="auto"/>
        </w:rPr>
        <w:t>Nhà máy điện hạt nhân</w:t>
      </w:r>
      <w:r w:rsidRPr="00E223C0">
        <w:rPr>
          <w:color w:val="auto"/>
        </w:rPr>
        <w:t xml:space="preserve">. </w:t>
      </w:r>
    </w:p>
    <w:p w14:paraId="6FE2B0A8" w14:textId="77777777" w:rsidR="00197DBF" w:rsidRPr="00E223C0" w:rsidRDefault="00197DBF" w:rsidP="001B75B5">
      <w:pPr>
        <w:pStyle w:val="Heading2"/>
        <w:spacing w:line="240" w:lineRule="auto"/>
        <w:rPr>
          <w:rFonts w:ascii="Times New Roman" w:hAnsi="Times New Roman"/>
          <w:color w:val="auto"/>
        </w:rPr>
      </w:pPr>
      <w:bookmarkStart w:id="184" w:name="_Toc207115249"/>
      <w:bookmarkStart w:id="185" w:name="_Toc215044060"/>
      <w:r w:rsidRPr="00E223C0">
        <w:rPr>
          <w:rFonts w:ascii="Times New Roman" w:hAnsi="Times New Roman"/>
          <w:color w:val="auto"/>
        </w:rPr>
        <w:t>7.1. Cơ sở thiết kế, kiến trúc tổng thể và phân bổ chức năng của hệ thống đo lường và điều khiển</w:t>
      </w:r>
      <w:bookmarkEnd w:id="184"/>
      <w:bookmarkEnd w:id="185"/>
    </w:p>
    <w:p w14:paraId="66A012D1" w14:textId="77777777" w:rsidR="00197DBF" w:rsidRPr="00E223C0" w:rsidRDefault="00197DBF" w:rsidP="001B75B5">
      <w:pPr>
        <w:spacing w:before="120" w:after="120"/>
        <w:ind w:firstLine="567"/>
        <w:jc w:val="both"/>
        <w:rPr>
          <w:color w:val="auto"/>
        </w:rPr>
      </w:pPr>
      <w:r w:rsidRPr="00E223C0">
        <w:rPr>
          <w:color w:val="auto"/>
        </w:rPr>
        <w:t>Nội dung này cần xác định tất cả các hệ thống đo lường, điều khiển và các hệ thống hỗ trợ khác, bao gồm cả các thiết bị báo động, thông tin liên lạc, đồng thời cần nêu rõ các chức năng của từng hệ thống. Ngoài ra, nội dung này cần mô tả:</w:t>
      </w:r>
    </w:p>
    <w:p w14:paraId="25FECA72" w14:textId="77777777" w:rsidR="00197DBF" w:rsidRPr="00E223C0" w:rsidRDefault="00197DBF" w:rsidP="001B75B5">
      <w:pPr>
        <w:spacing w:before="120" w:after="120"/>
        <w:ind w:firstLine="567"/>
        <w:jc w:val="both"/>
        <w:rPr>
          <w:color w:val="auto"/>
        </w:rPr>
      </w:pPr>
      <w:r w:rsidRPr="00E223C0">
        <w:rPr>
          <w:color w:val="auto"/>
        </w:rPr>
        <w:t>a) Cấu trúc</w:t>
      </w:r>
      <w:r w:rsidRPr="00E223C0">
        <w:rPr>
          <w:rStyle w:val="FootnoteReference"/>
          <w:color w:val="auto"/>
        </w:rPr>
        <w:footnoteReference w:id="34"/>
      </w:r>
      <w:r w:rsidRPr="00E223C0">
        <w:rPr>
          <w:color w:val="auto"/>
        </w:rPr>
        <w:t xml:space="preserve"> tổng thể của hệ thống đo lường và điều khiển;</w:t>
      </w:r>
    </w:p>
    <w:p w14:paraId="3AA94E2F" w14:textId="77777777" w:rsidR="00197DBF" w:rsidRPr="00E223C0" w:rsidRDefault="00197DBF" w:rsidP="001B75B5">
      <w:pPr>
        <w:spacing w:before="120" w:after="120"/>
        <w:ind w:firstLine="567"/>
        <w:jc w:val="both"/>
        <w:rPr>
          <w:color w:val="auto"/>
        </w:rPr>
      </w:pPr>
      <w:r w:rsidRPr="00E223C0">
        <w:rPr>
          <w:color w:val="auto"/>
        </w:rPr>
        <w:t>b) Cơ sở thiết kế hệ thống đo lường và điều khiển;</w:t>
      </w:r>
    </w:p>
    <w:p w14:paraId="0C292197" w14:textId="38FA114B" w:rsidR="00197DBF" w:rsidRPr="00E223C0" w:rsidRDefault="00197DBF" w:rsidP="001B75B5">
      <w:pPr>
        <w:spacing w:before="120" w:after="120"/>
        <w:ind w:firstLine="567"/>
        <w:jc w:val="both"/>
        <w:rPr>
          <w:color w:val="auto"/>
        </w:rPr>
      </w:pPr>
      <w:r w:rsidRPr="00E223C0">
        <w:rPr>
          <w:color w:val="auto"/>
        </w:rPr>
        <w:t xml:space="preserve">c) Các </w:t>
      </w:r>
      <w:r w:rsidR="00344A2E" w:rsidRPr="00E223C0">
        <w:rPr>
          <w:color w:val="auto"/>
        </w:rPr>
        <w:t>thuyết minh</w:t>
      </w:r>
      <w:r w:rsidRPr="00E223C0">
        <w:rPr>
          <w:rStyle w:val="FootnoteReference"/>
          <w:color w:val="auto"/>
        </w:rPr>
        <w:footnoteReference w:id="35"/>
      </w:r>
      <w:r w:rsidRPr="00E223C0">
        <w:rPr>
          <w:color w:val="auto"/>
        </w:rPr>
        <w:t xml:space="preserve"> cho trạng thái vận hành và các điều kiện sự cố;</w:t>
      </w:r>
    </w:p>
    <w:p w14:paraId="20FA6065" w14:textId="77777777" w:rsidR="00197DBF" w:rsidRPr="00E223C0" w:rsidRDefault="00197DBF" w:rsidP="001B75B5">
      <w:pPr>
        <w:spacing w:before="120" w:after="120"/>
        <w:ind w:firstLine="567"/>
        <w:jc w:val="both"/>
        <w:rPr>
          <w:color w:val="auto"/>
        </w:rPr>
      </w:pPr>
      <w:r w:rsidRPr="00E223C0">
        <w:rPr>
          <w:color w:val="auto"/>
        </w:rPr>
        <w:t>d) Phân loại an toàn của hệ thống và thiết bị đo lường và điều khiển;</w:t>
      </w:r>
    </w:p>
    <w:p w14:paraId="4050C18E" w14:textId="08E2CF9B" w:rsidR="00197DBF" w:rsidRPr="00E223C0" w:rsidRDefault="00197DBF" w:rsidP="001B75B5">
      <w:pPr>
        <w:spacing w:before="120" w:after="120"/>
        <w:ind w:firstLine="567"/>
        <w:jc w:val="both"/>
        <w:rPr>
          <w:color w:val="auto"/>
        </w:rPr>
      </w:pPr>
      <w:r w:rsidRPr="00E223C0">
        <w:rPr>
          <w:color w:val="auto"/>
        </w:rPr>
        <w:t xml:space="preserve">đ) Phương pháp áp dụng nguyên tắc </w:t>
      </w:r>
      <w:r w:rsidR="007A3D32" w:rsidRPr="00E223C0">
        <w:rPr>
          <w:color w:val="auto"/>
        </w:rPr>
        <w:t>bảo vệ theo chiều sâu</w:t>
      </w:r>
      <w:r w:rsidRPr="00E223C0">
        <w:rPr>
          <w:color w:val="auto"/>
        </w:rPr>
        <w:t xml:space="preserve"> và nguyên tắc đa dạng hóa;</w:t>
      </w:r>
      <w:r w:rsidRPr="00E223C0">
        <w:rPr>
          <w:rStyle w:val="FootnoteReference"/>
          <w:color w:val="auto"/>
        </w:rPr>
        <w:footnoteReference w:id="36"/>
      </w:r>
    </w:p>
    <w:p w14:paraId="751E4DA2" w14:textId="77777777" w:rsidR="00197DBF" w:rsidRPr="00E223C0" w:rsidRDefault="00197DBF" w:rsidP="001B75B5">
      <w:pPr>
        <w:spacing w:before="120" w:after="120"/>
        <w:ind w:firstLine="567"/>
        <w:jc w:val="both"/>
        <w:rPr>
          <w:color w:val="auto"/>
        </w:rPr>
      </w:pPr>
      <w:r w:rsidRPr="00E223C0">
        <w:rPr>
          <w:color w:val="auto"/>
        </w:rPr>
        <w:t>e) Giới hạn an toàn tương ứng.</w:t>
      </w:r>
    </w:p>
    <w:p w14:paraId="26953305" w14:textId="77777777" w:rsidR="00197DBF" w:rsidRPr="00E223C0" w:rsidRDefault="00197DBF" w:rsidP="001B75B5">
      <w:pPr>
        <w:pStyle w:val="Heading2"/>
        <w:spacing w:line="240" w:lineRule="auto"/>
        <w:rPr>
          <w:rFonts w:ascii="Times New Roman" w:hAnsi="Times New Roman"/>
          <w:color w:val="auto"/>
        </w:rPr>
      </w:pPr>
      <w:bookmarkStart w:id="186" w:name="_Toc207115250"/>
      <w:bookmarkStart w:id="187" w:name="_Toc215044061"/>
      <w:r w:rsidRPr="00E223C0">
        <w:rPr>
          <w:rFonts w:ascii="Times New Roman" w:hAnsi="Times New Roman"/>
          <w:color w:val="auto"/>
        </w:rPr>
        <w:t>7.2. Yêu cầu chung đối với thiết kế hệ thống đo lường và điều khiển</w:t>
      </w:r>
      <w:bookmarkEnd w:id="186"/>
      <w:bookmarkEnd w:id="187"/>
    </w:p>
    <w:p w14:paraId="44D30156" w14:textId="1B797807"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cách thức các tiêu chí thiết kế </w:t>
      </w:r>
      <w:r w:rsidR="001A4604" w:rsidRPr="00E223C0">
        <w:rPr>
          <w:color w:val="auto"/>
        </w:rPr>
        <w:t xml:space="preserve">được </w:t>
      </w:r>
      <w:r w:rsidR="00197DBF" w:rsidRPr="00E223C0">
        <w:rPr>
          <w:color w:val="auto"/>
        </w:rPr>
        <w:t>áp dụng, có xét đến tầm quan trọng của hệ thống đối với an toàn, bao gồm:</w:t>
      </w:r>
    </w:p>
    <w:p w14:paraId="6DE714C2" w14:textId="77777777" w:rsidR="00197DBF" w:rsidRPr="00E223C0" w:rsidRDefault="00197DBF" w:rsidP="001B75B5">
      <w:pPr>
        <w:spacing w:before="120" w:after="120"/>
        <w:ind w:firstLine="567"/>
        <w:jc w:val="both"/>
        <w:rPr>
          <w:color w:val="auto"/>
        </w:rPr>
      </w:pPr>
      <w:r w:rsidRPr="00E223C0">
        <w:rPr>
          <w:color w:val="auto"/>
        </w:rPr>
        <w:t>- Chất lượng của các thành phần và mô-đun;</w:t>
      </w:r>
    </w:p>
    <w:p w14:paraId="5514527B" w14:textId="77777777" w:rsidR="00197DBF" w:rsidRPr="00E223C0" w:rsidRDefault="00197DBF" w:rsidP="001B75B5">
      <w:pPr>
        <w:spacing w:before="120" w:after="120"/>
        <w:ind w:firstLine="567"/>
        <w:jc w:val="both"/>
        <w:rPr>
          <w:color w:val="auto"/>
        </w:rPr>
      </w:pPr>
      <w:r w:rsidRPr="00E223C0">
        <w:rPr>
          <w:color w:val="auto"/>
        </w:rPr>
        <w:t>- Chất lượng phần mềm, bao gồm xác minh, xác nhận và các quy trình trong suốt vòng đời</w:t>
      </w:r>
      <w:r w:rsidRPr="00E223C0">
        <w:rPr>
          <w:rStyle w:val="FootnoteReference"/>
          <w:color w:val="auto"/>
        </w:rPr>
        <w:footnoteReference w:id="37"/>
      </w:r>
      <w:r w:rsidRPr="00E223C0">
        <w:rPr>
          <w:color w:val="auto"/>
        </w:rPr>
        <w:t>, cùng với chất lượng của hệ thống an toàn liên quan;</w:t>
      </w:r>
    </w:p>
    <w:p w14:paraId="07AD2A34" w14:textId="77777777" w:rsidR="00197DBF" w:rsidRPr="00E223C0" w:rsidRDefault="00197DBF" w:rsidP="001B75B5">
      <w:pPr>
        <w:spacing w:before="120" w:after="120"/>
        <w:ind w:firstLine="567"/>
        <w:jc w:val="both"/>
        <w:rPr>
          <w:color w:val="auto"/>
        </w:rPr>
      </w:pPr>
      <w:r w:rsidRPr="00E223C0">
        <w:rPr>
          <w:color w:val="auto"/>
        </w:rPr>
        <w:t>- Mô tả về cách thức các yêu cầu hiệu suất của tất cả các hệ thống được hỗ trợ được đáp ứng;</w:t>
      </w:r>
    </w:p>
    <w:p w14:paraId="1938C77D" w14:textId="41D725A7" w:rsidR="00197DBF" w:rsidRPr="00E223C0" w:rsidRDefault="00197DBF" w:rsidP="001B75B5">
      <w:pPr>
        <w:spacing w:before="120" w:after="120"/>
        <w:ind w:firstLine="567"/>
        <w:jc w:val="both"/>
        <w:rPr>
          <w:color w:val="auto"/>
        </w:rPr>
      </w:pPr>
      <w:r w:rsidRPr="00E223C0">
        <w:rPr>
          <w:color w:val="auto"/>
        </w:rPr>
        <w:t xml:space="preserve">- Các </w:t>
      </w:r>
      <w:r w:rsidR="00C717BE" w:rsidRPr="00E223C0">
        <w:rPr>
          <w:color w:val="auto"/>
        </w:rPr>
        <w:t>rủi ro</w:t>
      </w:r>
      <w:r w:rsidRPr="00E223C0">
        <w:rPr>
          <w:color w:val="auto"/>
        </w:rPr>
        <w:t xml:space="preserve"> tiềm tàng đối với hệ thống, bao gồm các kích hoạt không mong muốn và các nguy cơ liên quan đến phục hồi lỗi, tự kiểm tra và kiểm tra giám sát;</w:t>
      </w:r>
    </w:p>
    <w:p w14:paraId="3249BB89" w14:textId="77777777" w:rsidR="00197DBF" w:rsidRPr="00E223C0" w:rsidRDefault="00197DBF" w:rsidP="001B75B5">
      <w:pPr>
        <w:spacing w:before="120" w:after="120"/>
        <w:ind w:firstLine="567"/>
        <w:jc w:val="both"/>
        <w:rPr>
          <w:color w:val="auto"/>
        </w:rPr>
      </w:pPr>
      <w:r w:rsidRPr="00E223C0">
        <w:rPr>
          <w:color w:val="auto"/>
        </w:rPr>
        <w:lastRenderedPageBreak/>
        <w:t>- Các tiêu chí thiết kế cho kiểm soát truy cập, bảo mật máy tính và các khía cạnh khác liên quan đến an ninh hạt nhân có thể ảnh hưởng đến các tiêu chí thiết kế liên quan đến an toàn;</w:t>
      </w:r>
    </w:p>
    <w:p w14:paraId="51AC484A" w14:textId="77777777" w:rsidR="00197DBF" w:rsidRPr="00E223C0" w:rsidRDefault="00197DBF" w:rsidP="001B75B5">
      <w:pPr>
        <w:spacing w:before="120" w:after="120"/>
        <w:ind w:firstLine="567"/>
        <w:jc w:val="both"/>
        <w:rPr>
          <w:color w:val="auto"/>
        </w:rPr>
      </w:pPr>
      <w:r w:rsidRPr="00E223C0">
        <w:rPr>
          <w:color w:val="auto"/>
        </w:rPr>
        <w:t>- Yêu cầu về dự phòng và đa dạng;</w:t>
      </w:r>
    </w:p>
    <w:p w14:paraId="595E30B3" w14:textId="77777777" w:rsidR="00197DBF" w:rsidRPr="00E223C0" w:rsidRDefault="00197DBF" w:rsidP="001B75B5">
      <w:pPr>
        <w:spacing w:before="120" w:after="120"/>
        <w:ind w:firstLine="567"/>
        <w:jc w:val="both"/>
        <w:rPr>
          <w:color w:val="auto"/>
        </w:rPr>
      </w:pPr>
      <w:r w:rsidRPr="00E223C0">
        <w:rPr>
          <w:color w:val="auto"/>
        </w:rPr>
        <w:t>- Yêu cầu về tính độc lập;</w:t>
      </w:r>
    </w:p>
    <w:p w14:paraId="0D7F197F" w14:textId="2AE6CBA0" w:rsidR="00197DBF" w:rsidRPr="00E223C0" w:rsidRDefault="00197DBF" w:rsidP="001B75B5">
      <w:pPr>
        <w:spacing w:before="120" w:after="120"/>
        <w:ind w:firstLine="567"/>
        <w:jc w:val="both"/>
        <w:rPr>
          <w:color w:val="auto"/>
        </w:rPr>
      </w:pPr>
      <w:r w:rsidRPr="00E223C0">
        <w:rPr>
          <w:color w:val="auto"/>
        </w:rPr>
        <w:t xml:space="preserve">- Thiết kế </w:t>
      </w:r>
      <w:r w:rsidR="00AC718B" w:rsidRPr="00E223C0">
        <w:rPr>
          <w:color w:val="auto"/>
        </w:rPr>
        <w:t>tự</w:t>
      </w:r>
      <w:r w:rsidR="005E00AA" w:rsidRPr="00E223C0">
        <w:rPr>
          <w:color w:val="auto"/>
        </w:rPr>
        <w:t xml:space="preserve"> an toàn</w:t>
      </w:r>
      <w:r w:rsidRPr="00E223C0">
        <w:rPr>
          <w:color w:val="auto"/>
        </w:rPr>
        <w:t xml:space="preserve"> cho các hệ thống bảo vệ;</w:t>
      </w:r>
      <w:r w:rsidRPr="00E223C0">
        <w:rPr>
          <w:rStyle w:val="FootnoteReference"/>
          <w:color w:val="auto"/>
        </w:rPr>
        <w:footnoteReference w:id="38"/>
      </w:r>
    </w:p>
    <w:p w14:paraId="6001E823" w14:textId="77777777" w:rsidR="00197DBF" w:rsidRPr="00E223C0" w:rsidRDefault="00197DBF" w:rsidP="001B75B5">
      <w:pPr>
        <w:spacing w:before="120" w:after="120"/>
        <w:ind w:firstLine="567"/>
        <w:jc w:val="both"/>
        <w:rPr>
          <w:color w:val="auto"/>
        </w:rPr>
      </w:pPr>
      <w:r w:rsidRPr="00E223C0">
        <w:rPr>
          <w:color w:val="auto"/>
        </w:rPr>
        <w:t>- Hiệu chuẩn, kiểm tra và giám sát hệ thống;</w:t>
      </w:r>
    </w:p>
    <w:p w14:paraId="44338019" w14:textId="74891B77" w:rsidR="00197DBF" w:rsidRPr="00E223C0" w:rsidRDefault="00197DBF" w:rsidP="001B75B5">
      <w:pPr>
        <w:spacing w:before="120" w:after="120"/>
        <w:ind w:firstLine="567"/>
        <w:jc w:val="both"/>
        <w:rPr>
          <w:color w:val="auto"/>
        </w:rPr>
      </w:pPr>
      <w:r w:rsidRPr="00E223C0">
        <w:rPr>
          <w:color w:val="auto"/>
        </w:rPr>
        <w:t xml:space="preserve">- Thiết kế các </w:t>
      </w:r>
      <w:r w:rsidR="00401CEA" w:rsidRPr="00E223C0">
        <w:rPr>
          <w:color w:val="auto"/>
        </w:rPr>
        <w:t>chế độ cô lập kênh</w:t>
      </w:r>
      <w:r w:rsidRPr="00E223C0">
        <w:rPr>
          <w:color w:val="auto"/>
        </w:rPr>
        <w:t>;</w:t>
      </w:r>
    </w:p>
    <w:p w14:paraId="06C622D1" w14:textId="627EF65E" w:rsidR="00197DBF" w:rsidRPr="00E223C0" w:rsidRDefault="00197DBF" w:rsidP="001B75B5">
      <w:pPr>
        <w:spacing w:before="120" w:after="120"/>
        <w:ind w:firstLine="567"/>
        <w:jc w:val="both"/>
        <w:rPr>
          <w:color w:val="auto"/>
        </w:rPr>
      </w:pPr>
      <w:r w:rsidRPr="00E223C0">
        <w:rPr>
          <w:color w:val="auto"/>
        </w:rPr>
        <w:t xml:space="preserve">- Phòng tránh </w:t>
      </w:r>
      <w:r w:rsidR="00D8627A" w:rsidRPr="00E223C0">
        <w:rPr>
          <w:color w:val="auto"/>
        </w:rPr>
        <w:t>sự lây lan sự cố</w:t>
      </w:r>
      <w:r w:rsidR="00D8627A" w:rsidRPr="00E223C0">
        <w:rPr>
          <w:rStyle w:val="FootnoteReference"/>
          <w:color w:val="auto"/>
        </w:rPr>
        <w:footnoteReference w:id="39"/>
      </w:r>
      <w:r w:rsidRPr="00E223C0">
        <w:rPr>
          <w:color w:val="auto"/>
        </w:rPr>
        <w:t xml:space="preserve"> do tác động môi trường (sự cố điện năng lượng cao, sét đánh) từ một phần dự phòng của hệ thống sang phần khác, hoặc từ hệ thống khác sang hệ thống an toàn;</w:t>
      </w:r>
    </w:p>
    <w:p w14:paraId="7A325655" w14:textId="298459BF" w:rsidR="00197DBF" w:rsidRPr="00E223C0" w:rsidRDefault="00197DBF" w:rsidP="001B75B5">
      <w:pPr>
        <w:spacing w:before="120" w:after="120"/>
        <w:ind w:firstLine="567"/>
        <w:jc w:val="both"/>
        <w:rPr>
          <w:color w:val="auto"/>
        </w:rPr>
      </w:pPr>
      <w:r w:rsidRPr="00E223C0">
        <w:rPr>
          <w:color w:val="auto"/>
        </w:rPr>
        <w:t xml:space="preserve">- Phân tích áp dụng khái niệm </w:t>
      </w:r>
      <w:r w:rsidR="007A3D32" w:rsidRPr="00E223C0">
        <w:rPr>
          <w:color w:val="auto"/>
        </w:rPr>
        <w:t>bảo vệ theo chiều sâu</w:t>
      </w:r>
      <w:r w:rsidRPr="00E223C0">
        <w:rPr>
          <w:color w:val="auto"/>
        </w:rPr>
        <w:t xml:space="preserve"> và đa dạng cho từng chế độ lỗi tiềm năng, lỗi do nguyên nhân chung (bao gồm cả phần mềm) và tác động của </w:t>
      </w:r>
      <w:r w:rsidR="00C717BE" w:rsidRPr="00E223C0">
        <w:rPr>
          <w:color w:val="auto"/>
        </w:rPr>
        <w:t>rủi ro</w:t>
      </w:r>
      <w:r w:rsidRPr="00E223C0">
        <w:rPr>
          <w:color w:val="auto"/>
        </w:rPr>
        <w:t xml:space="preserve"> nội/ngoại đối với hệ thống;</w:t>
      </w:r>
    </w:p>
    <w:p w14:paraId="7826F3BC" w14:textId="77777777" w:rsidR="00197DBF" w:rsidRPr="00E223C0" w:rsidRDefault="00197DBF" w:rsidP="001B75B5">
      <w:pPr>
        <w:spacing w:before="120" w:after="120"/>
        <w:ind w:firstLine="567"/>
        <w:jc w:val="both"/>
        <w:rPr>
          <w:color w:val="auto"/>
        </w:rPr>
      </w:pPr>
      <w:r w:rsidRPr="00E223C0">
        <w:rPr>
          <w:color w:val="auto"/>
        </w:rPr>
        <w:t>- Giao diện người – máy;</w:t>
      </w:r>
    </w:p>
    <w:p w14:paraId="0961730E" w14:textId="77777777" w:rsidR="00197DBF" w:rsidRPr="00E223C0" w:rsidRDefault="00197DBF" w:rsidP="001B75B5">
      <w:pPr>
        <w:spacing w:before="120" w:after="120"/>
        <w:ind w:firstLine="567"/>
        <w:jc w:val="both"/>
        <w:rPr>
          <w:color w:val="auto"/>
        </w:rPr>
      </w:pPr>
      <w:r w:rsidRPr="00E223C0">
        <w:rPr>
          <w:color w:val="auto"/>
        </w:rPr>
        <w:t>- Các giá trị cài đặt (set points);</w:t>
      </w:r>
    </w:p>
    <w:p w14:paraId="7A878805" w14:textId="77777777" w:rsidR="00197DBF" w:rsidRPr="00E223C0" w:rsidRDefault="00197DBF" w:rsidP="001B75B5">
      <w:pPr>
        <w:spacing w:before="120" w:after="120"/>
        <w:ind w:firstLine="567"/>
        <w:jc w:val="both"/>
        <w:rPr>
          <w:color w:val="auto"/>
        </w:rPr>
      </w:pPr>
      <w:r w:rsidRPr="00E223C0">
        <w:rPr>
          <w:color w:val="auto"/>
        </w:rPr>
        <w:t>- Phân loại phần cứng và phần mềm;</w:t>
      </w:r>
    </w:p>
    <w:p w14:paraId="3C7A20E7" w14:textId="0897C2C6" w:rsidR="00197DBF" w:rsidRPr="00E223C0" w:rsidRDefault="00197DBF" w:rsidP="001B75B5">
      <w:pPr>
        <w:spacing w:before="120" w:after="120"/>
        <w:ind w:firstLine="567"/>
        <w:jc w:val="both"/>
        <w:rPr>
          <w:color w:val="auto"/>
        </w:rPr>
      </w:pPr>
      <w:r w:rsidRPr="00E223C0">
        <w:rPr>
          <w:color w:val="auto"/>
        </w:rPr>
        <w:t xml:space="preserve">- </w:t>
      </w:r>
      <w:r w:rsidR="00F23F3F" w:rsidRPr="00E223C0">
        <w:rPr>
          <w:color w:val="auto"/>
        </w:rPr>
        <w:t>Bảo đảm</w:t>
      </w:r>
      <w:r w:rsidRPr="00E223C0">
        <w:rPr>
          <w:color w:val="auto"/>
        </w:rPr>
        <w:t xml:space="preserve"> chất lượng thiết bị;</w:t>
      </w:r>
    </w:p>
    <w:p w14:paraId="344D05C6" w14:textId="77777777" w:rsidR="00197DBF" w:rsidRPr="00E223C0" w:rsidRDefault="00197DBF" w:rsidP="001B75B5">
      <w:pPr>
        <w:spacing w:before="120" w:after="120"/>
        <w:ind w:firstLine="567"/>
        <w:jc w:val="both"/>
        <w:rPr>
          <w:color w:val="auto"/>
          <w:lang w:val="vi-VN"/>
        </w:rPr>
      </w:pPr>
      <w:r w:rsidRPr="00E223C0">
        <w:rPr>
          <w:color w:val="auto"/>
        </w:rPr>
        <w:t>- Việc thay thế, nâng cấp và sửa đổi các hệ thống đo lường và điều khiển.</w:t>
      </w:r>
    </w:p>
    <w:p w14:paraId="09E35E31" w14:textId="77777777" w:rsidR="00197DBF" w:rsidRPr="00E223C0" w:rsidRDefault="00197DBF" w:rsidP="001B75B5">
      <w:pPr>
        <w:pStyle w:val="Heading2"/>
        <w:spacing w:line="240" w:lineRule="auto"/>
        <w:rPr>
          <w:rFonts w:ascii="Times New Roman" w:hAnsi="Times New Roman"/>
          <w:color w:val="auto"/>
          <w:lang w:val="vi-VN"/>
        </w:rPr>
      </w:pPr>
      <w:bookmarkStart w:id="188" w:name="_Toc207115251"/>
      <w:bookmarkStart w:id="189" w:name="_Toc215044062"/>
      <w:r w:rsidRPr="00E223C0">
        <w:rPr>
          <w:rFonts w:ascii="Times New Roman" w:hAnsi="Times New Roman"/>
          <w:color w:val="auto"/>
          <w:lang w:val="vi-VN"/>
        </w:rPr>
        <w:t>7.3. Các hệ thống điều khiển quan trọng đối với an toàn</w:t>
      </w:r>
      <w:bookmarkEnd w:id="188"/>
      <w:bookmarkEnd w:id="189"/>
    </w:p>
    <w:p w14:paraId="72A1286F" w14:textId="77777777" w:rsidR="00197DBF" w:rsidRPr="00E223C0" w:rsidRDefault="00197DBF" w:rsidP="001B75B5">
      <w:pPr>
        <w:spacing w:before="120" w:after="120"/>
        <w:ind w:firstLine="567"/>
        <w:jc w:val="both"/>
        <w:rPr>
          <w:color w:val="auto"/>
          <w:lang w:val="vi-VN"/>
        </w:rPr>
      </w:pPr>
      <w:r w:rsidRPr="00E223C0">
        <w:rPr>
          <w:color w:val="auto"/>
          <w:lang w:val="vi-VN"/>
        </w:rPr>
        <w:t xml:space="preserve">Phần này cần cung cấp thông tin về hệ thống điều khiển quan trọng đối với an toàn </w:t>
      </w:r>
      <w:r w:rsidR="009F775B" w:rsidRPr="00E223C0">
        <w:rPr>
          <w:color w:val="auto"/>
          <w:lang w:val="vi-VN"/>
        </w:rPr>
        <w:t>Nhà máy điện hạt nhân</w:t>
      </w:r>
      <w:r w:rsidRPr="00E223C0">
        <w:rPr>
          <w:color w:val="auto"/>
          <w:lang w:val="vi-VN"/>
        </w:rPr>
        <w:t>, nhằm chứng minh sự đáp ứng tiêu chí các hệ thống điều khiển thích hợp và đáng tin cậy được duy trì và các thông số quá trình liên quan trong phạm vi vận hành đã chỉ định</w:t>
      </w:r>
    </w:p>
    <w:p w14:paraId="2B9911BA" w14:textId="77777777" w:rsidR="00197DBF" w:rsidRPr="00E223C0" w:rsidRDefault="00197DBF" w:rsidP="001B75B5">
      <w:pPr>
        <w:pStyle w:val="Heading2"/>
        <w:spacing w:line="240" w:lineRule="auto"/>
        <w:rPr>
          <w:rFonts w:ascii="Times New Roman" w:hAnsi="Times New Roman"/>
          <w:color w:val="auto"/>
          <w:lang w:val="vi-VN"/>
        </w:rPr>
      </w:pPr>
      <w:bookmarkStart w:id="190" w:name="_Toc207115252"/>
      <w:bookmarkStart w:id="191" w:name="_Toc215044063"/>
      <w:r w:rsidRPr="00E223C0">
        <w:rPr>
          <w:rFonts w:ascii="Times New Roman" w:hAnsi="Times New Roman"/>
          <w:color w:val="auto"/>
          <w:lang w:val="vi-VN"/>
        </w:rPr>
        <w:t>7.4. Hệ thống bảo vệ lò phản ứng</w:t>
      </w:r>
      <w:bookmarkEnd w:id="190"/>
      <w:bookmarkEnd w:id="191"/>
    </w:p>
    <w:p w14:paraId="2A49D986" w14:textId="77777777" w:rsidR="00197DBF" w:rsidRPr="00E223C0" w:rsidRDefault="00197DBF" w:rsidP="001B75B5">
      <w:pPr>
        <w:spacing w:before="120" w:after="120"/>
        <w:ind w:firstLine="567"/>
        <w:jc w:val="both"/>
        <w:rPr>
          <w:color w:val="auto"/>
          <w:lang w:val="vi-VN"/>
        </w:rPr>
      </w:pPr>
      <w:r w:rsidRPr="00E223C0">
        <w:rPr>
          <w:color w:val="auto"/>
          <w:lang w:val="vi-VN"/>
        </w:rPr>
        <w:t>Phần này cần cung cấp thông tin liên quan đến hệ thống bảo vệ lò phản ứng, bao gồm các khía cạnh sau:</w:t>
      </w:r>
    </w:p>
    <w:p w14:paraId="6E2AB20F" w14:textId="77777777" w:rsidR="00197DBF" w:rsidRPr="00E223C0" w:rsidRDefault="00197DBF" w:rsidP="001B75B5">
      <w:pPr>
        <w:spacing w:before="120" w:after="120"/>
        <w:ind w:firstLine="567"/>
        <w:jc w:val="both"/>
        <w:rPr>
          <w:color w:val="auto"/>
          <w:lang w:val="vi-VN"/>
        </w:rPr>
      </w:pPr>
      <w:r w:rsidRPr="00E223C0">
        <w:rPr>
          <w:color w:val="auto"/>
          <w:lang w:val="vi-VN"/>
        </w:rPr>
        <w:t>- Các cơ sở thiết kế cho các thông số dừng lò riêng biệt</w:t>
      </w:r>
      <w:r w:rsidRPr="00E223C0">
        <w:rPr>
          <w:rStyle w:val="FootnoteReference"/>
          <w:color w:val="auto"/>
          <w:lang w:val="vi-VN"/>
        </w:rPr>
        <w:footnoteReference w:id="40"/>
      </w:r>
      <w:r w:rsidRPr="00E223C0">
        <w:rPr>
          <w:color w:val="auto"/>
          <w:lang w:val="vi-VN"/>
        </w:rPr>
        <w:t>, có tham chiếu đến các sự kiện khởi phát giả định mà thông số đó có chức năng giảm thiểu hậu quả;</w:t>
      </w:r>
    </w:p>
    <w:p w14:paraId="76FDD51E" w14:textId="77777777" w:rsidR="00197DBF" w:rsidRPr="00E223C0" w:rsidRDefault="00197DBF" w:rsidP="001B75B5">
      <w:pPr>
        <w:spacing w:before="120" w:after="120"/>
        <w:ind w:firstLine="567"/>
        <w:jc w:val="both"/>
        <w:rPr>
          <w:color w:val="auto"/>
          <w:lang w:val="vi-VN"/>
        </w:rPr>
      </w:pPr>
      <w:r w:rsidRPr="00E223C0">
        <w:rPr>
          <w:color w:val="auto"/>
          <w:lang w:val="vi-VN"/>
        </w:rPr>
        <w:lastRenderedPageBreak/>
        <w:t>- Các giá trị cài đặt dừng lò, độ trễ thời gian trong vận hành hệ thống và độ bất định trong đo lường, cũng như mối liên hệ của chúng với các giả định trong Nội dung 15 của Báo cáo này;</w:t>
      </w:r>
    </w:p>
    <w:p w14:paraId="02E5E0DB" w14:textId="77777777" w:rsidR="00197DBF" w:rsidRPr="00E223C0" w:rsidRDefault="00197DBF" w:rsidP="001B75B5">
      <w:pPr>
        <w:spacing w:before="120" w:after="120"/>
        <w:ind w:firstLine="567"/>
        <w:jc w:val="both"/>
        <w:rPr>
          <w:color w:val="auto"/>
          <w:lang w:val="vi-VN"/>
        </w:rPr>
      </w:pPr>
      <w:r w:rsidRPr="00E223C0">
        <w:rPr>
          <w:color w:val="auto"/>
          <w:lang w:val="vi-VN"/>
        </w:rPr>
        <w:t>- Bất kỳ giao diện nào với hệ thống kích hoạt cho các hệ thống an toàn kỹ thuật (bao gồm việc sử dụng tín hiệu chung và các kênh đo tham số);</w:t>
      </w:r>
    </w:p>
    <w:p w14:paraId="47EFD5E6" w14:textId="48DCF4E5" w:rsidR="00197DBF" w:rsidRPr="00E223C0" w:rsidRDefault="00197DBF" w:rsidP="001B75B5">
      <w:pPr>
        <w:spacing w:before="120" w:after="120"/>
        <w:ind w:firstLine="567"/>
        <w:jc w:val="both"/>
        <w:rPr>
          <w:color w:val="auto"/>
          <w:lang w:val="vi-VN"/>
        </w:rPr>
      </w:pPr>
      <w:r w:rsidRPr="00E223C0">
        <w:rPr>
          <w:color w:val="auto"/>
          <w:lang w:val="vi-VN"/>
        </w:rPr>
        <w:t xml:space="preserve">- Bất kỳ giao diện nào với các hệ thống đo lường, điều khiển hoặc hiển thị không liên quan đến an toàn, cùng với các quy định để </w:t>
      </w:r>
      <w:r w:rsidR="00F23F3F" w:rsidRPr="00E223C0">
        <w:rPr>
          <w:color w:val="auto"/>
          <w:lang w:val="vi-VN"/>
        </w:rPr>
        <w:t>bảo đảm</w:t>
      </w:r>
      <w:r w:rsidRPr="00E223C0">
        <w:rPr>
          <w:color w:val="auto"/>
          <w:lang w:val="vi-VN"/>
        </w:rPr>
        <w:t xml:space="preserve"> tính độc lập;</w:t>
      </w:r>
    </w:p>
    <w:p w14:paraId="56EDB611" w14:textId="5EDE844F" w:rsidR="00197DBF" w:rsidRPr="00E223C0" w:rsidRDefault="00197DBF" w:rsidP="001B75B5">
      <w:pPr>
        <w:spacing w:before="120" w:after="120"/>
        <w:ind w:firstLine="567"/>
        <w:jc w:val="both"/>
        <w:rPr>
          <w:color w:val="auto"/>
        </w:rPr>
      </w:pPr>
      <w:r w:rsidRPr="00E223C0">
        <w:rPr>
          <w:color w:val="auto"/>
          <w:lang w:val="vi-VN"/>
        </w:rPr>
        <w:t xml:space="preserve">- </w:t>
      </w:r>
      <w:r w:rsidR="0080754F" w:rsidRPr="00E223C0">
        <w:rPr>
          <w:color w:val="auto"/>
        </w:rPr>
        <w:t>P</w:t>
      </w:r>
      <w:r w:rsidR="0080754F" w:rsidRPr="00E223C0">
        <w:rPr>
          <w:color w:val="auto"/>
          <w:lang w:val="vi-VN"/>
        </w:rPr>
        <w:t xml:space="preserve">hương tiện được sử dụng để </w:t>
      </w:r>
      <w:r w:rsidR="00F23F3F" w:rsidRPr="00E223C0">
        <w:rPr>
          <w:color w:val="auto"/>
          <w:lang w:val="vi-VN"/>
        </w:rPr>
        <w:t>bảo đảm</w:t>
      </w:r>
      <w:r w:rsidR="0080754F" w:rsidRPr="00E223C0">
        <w:rPr>
          <w:color w:val="auto"/>
          <w:lang w:val="vi-VN"/>
        </w:rPr>
        <w:t xml:space="preserve"> sự tách biệt của các kênh hệ thống dừng lò phản ứng dự phòng </w:t>
      </w:r>
      <w:r w:rsidRPr="00E223C0">
        <w:rPr>
          <w:color w:val="auto"/>
          <w:lang w:val="vi-VN"/>
        </w:rPr>
        <w:t>và phương thức tạo tín hiệu trùng khớp từ các kênh độc lập dự phòng;</w:t>
      </w:r>
    </w:p>
    <w:p w14:paraId="1D96F239" w14:textId="77777777" w:rsidR="0080754F" w:rsidRPr="00E223C0" w:rsidRDefault="0080754F" w:rsidP="001B75B5">
      <w:pPr>
        <w:spacing w:before="120" w:after="120"/>
        <w:ind w:firstLine="567"/>
        <w:jc w:val="both"/>
        <w:rPr>
          <w:color w:val="auto"/>
        </w:rPr>
      </w:pPr>
    </w:p>
    <w:p w14:paraId="786E8F07" w14:textId="3BBE660A" w:rsidR="00197DBF" w:rsidRPr="00E223C0" w:rsidRDefault="00197DBF" w:rsidP="001B75B5">
      <w:pPr>
        <w:spacing w:before="120" w:after="120"/>
        <w:ind w:firstLine="567"/>
        <w:jc w:val="both"/>
        <w:rPr>
          <w:color w:val="auto"/>
          <w:lang w:val="vi-VN"/>
        </w:rPr>
      </w:pPr>
      <w:r w:rsidRPr="00E223C0">
        <w:rPr>
          <w:color w:val="auto"/>
          <w:lang w:val="vi-VN"/>
        </w:rPr>
        <w:t xml:space="preserve">- Các quy định cho việc kích hoạt </w:t>
      </w:r>
      <w:r w:rsidR="005A03E9" w:rsidRPr="00E223C0">
        <w:rPr>
          <w:color w:val="auto"/>
          <w:lang w:val="vi-VN"/>
        </w:rPr>
        <w:t>bằng tay</w:t>
      </w:r>
      <w:r w:rsidRPr="00E223C0">
        <w:rPr>
          <w:color w:val="auto"/>
          <w:lang w:val="vi-VN"/>
        </w:rPr>
        <w:t xml:space="preserve"> hệ thống dừng lò từ phòng điều khiển chính, phòng điều khiển phụ và các cơ sở ứng phó khẩn cấp khác;</w:t>
      </w:r>
    </w:p>
    <w:p w14:paraId="4471EC1D" w14:textId="125D6B12" w:rsidR="00197DBF" w:rsidRPr="00E223C0" w:rsidRDefault="00197DBF" w:rsidP="001B75B5">
      <w:pPr>
        <w:spacing w:before="120" w:after="120"/>
        <w:ind w:firstLine="567"/>
        <w:jc w:val="both"/>
        <w:rPr>
          <w:color w:val="auto"/>
        </w:rPr>
      </w:pPr>
      <w:r w:rsidRPr="00E223C0">
        <w:rPr>
          <w:color w:val="auto"/>
          <w:lang w:val="vi-VN"/>
        </w:rPr>
        <w:t xml:space="preserve">- Trường hợp logic kích hoạt ngắt lò được thực hiện bằng phương tiện số có thể lập trình, cần mô tả quy trình phát triển </w:t>
      </w:r>
      <w:r w:rsidR="00F23F3F" w:rsidRPr="00E223C0">
        <w:rPr>
          <w:color w:val="auto"/>
          <w:lang w:val="vi-VN"/>
        </w:rPr>
        <w:t>bảo đảm</w:t>
      </w:r>
      <w:r w:rsidRPr="00E223C0">
        <w:rPr>
          <w:color w:val="auto"/>
          <w:lang w:val="vi-VN"/>
        </w:rPr>
        <w:t xml:space="preserve"> đặc tả và thực hiện yêu cầu thiết kế một cách có nguyên tắc, cũng như các hoạt động xác minh và xác nhận được lên kế hoạch để </w:t>
      </w:r>
      <w:r w:rsidR="00F23F3F" w:rsidRPr="00E223C0">
        <w:rPr>
          <w:color w:val="auto"/>
          <w:lang w:val="vi-VN"/>
        </w:rPr>
        <w:t>bảo đảm</w:t>
      </w:r>
      <w:r w:rsidRPr="00E223C0">
        <w:rPr>
          <w:color w:val="auto"/>
          <w:lang w:val="vi-VN"/>
        </w:rPr>
        <w:t xml:space="preserve"> sản phẩm cuối cùng phù hợp sử dụng. Các giao diện với các quy định an ninh hạt nhân cần được trình bày nếu áp dụng;</w:t>
      </w:r>
    </w:p>
    <w:p w14:paraId="617BF604" w14:textId="77777777" w:rsidR="00197DBF" w:rsidRPr="00E223C0" w:rsidRDefault="00197DBF" w:rsidP="001B75B5">
      <w:pPr>
        <w:spacing w:before="120" w:after="120"/>
        <w:ind w:firstLine="567"/>
        <w:jc w:val="both"/>
        <w:rPr>
          <w:color w:val="auto"/>
          <w:lang w:val="vi-VN"/>
        </w:rPr>
      </w:pPr>
      <w:r w:rsidRPr="00E223C0">
        <w:rPr>
          <w:color w:val="auto"/>
          <w:lang w:val="vi-VN"/>
        </w:rPr>
        <w:t>- Việc giám sát, kiểm tra, thử nghiệm và bảo trì hệ thống và thiết bị.</w:t>
      </w:r>
    </w:p>
    <w:p w14:paraId="6B99DD5A" w14:textId="77777777" w:rsidR="00197DBF" w:rsidRPr="00E223C0" w:rsidRDefault="00197DBF" w:rsidP="001B75B5">
      <w:pPr>
        <w:pStyle w:val="Heading2"/>
        <w:spacing w:line="240" w:lineRule="auto"/>
        <w:rPr>
          <w:rFonts w:ascii="Times New Roman" w:hAnsi="Times New Roman"/>
          <w:color w:val="auto"/>
          <w:lang w:val="vi-VN"/>
        </w:rPr>
      </w:pPr>
      <w:bookmarkStart w:id="192" w:name="_Toc207115253"/>
      <w:bookmarkStart w:id="193" w:name="_Toc215044064"/>
      <w:r w:rsidRPr="00E223C0">
        <w:rPr>
          <w:rFonts w:ascii="Times New Roman" w:hAnsi="Times New Roman"/>
          <w:color w:val="auto"/>
          <w:lang w:val="vi-VN"/>
        </w:rPr>
        <w:t>7.5. Hệ thống kích hoạt</w:t>
      </w:r>
      <w:r w:rsidRPr="00E223C0">
        <w:rPr>
          <w:rStyle w:val="FootnoteReference"/>
          <w:rFonts w:ascii="Times New Roman" w:hAnsi="Times New Roman"/>
          <w:color w:val="auto"/>
        </w:rPr>
        <w:footnoteReference w:id="41"/>
      </w:r>
      <w:r w:rsidRPr="00E223C0">
        <w:rPr>
          <w:rFonts w:ascii="Times New Roman" w:hAnsi="Times New Roman"/>
          <w:color w:val="auto"/>
          <w:lang w:val="vi-VN"/>
        </w:rPr>
        <w:t xml:space="preserve"> cho các hệ thống an toàn kỹ thuật</w:t>
      </w:r>
      <w:bookmarkEnd w:id="192"/>
      <w:bookmarkEnd w:id="193"/>
    </w:p>
    <w:p w14:paraId="08CDC71A" w14:textId="77777777" w:rsidR="00197DBF" w:rsidRPr="00E223C0" w:rsidRDefault="00197DBF" w:rsidP="001B75B5">
      <w:pPr>
        <w:spacing w:before="120" w:after="120"/>
        <w:ind w:firstLine="567"/>
        <w:jc w:val="both"/>
        <w:rPr>
          <w:color w:val="auto"/>
          <w:lang w:val="vi-VN"/>
        </w:rPr>
      </w:pPr>
      <w:r w:rsidRPr="00E223C0">
        <w:rPr>
          <w:color w:val="auto"/>
          <w:lang w:val="vi-VN"/>
        </w:rPr>
        <w:t>Phần này cung cấp thông tin liên quan đến các hệ thống kích hoạt cho các hệ thống an toàn kỹ thuật, nhằm chứng minh khả năng phát hiện các điều kiện không an toàn của nhà máy và tự động kích hoạt các hành động an toàn nhằm khởi động các hệ thống an toàn cần thiết để đạt được và duy trì các điều kiện vận hành an toàn của nhà máy</w:t>
      </w:r>
      <w:r w:rsidRPr="00E223C0">
        <w:rPr>
          <w:rStyle w:val="FootnoteReference"/>
          <w:color w:val="auto"/>
        </w:rPr>
        <w:footnoteReference w:id="42"/>
      </w:r>
      <w:r w:rsidRPr="00E223C0">
        <w:rPr>
          <w:color w:val="auto"/>
          <w:lang w:val="vi-VN"/>
        </w:rPr>
        <w:t>, bao gồm cả các khía cạnh được liệt kê trong Nội dung 7.4 của Phụ lục này.</w:t>
      </w:r>
    </w:p>
    <w:p w14:paraId="595BD83B" w14:textId="340B46C1" w:rsidR="00197DBF" w:rsidRPr="00E223C0" w:rsidRDefault="00197DBF" w:rsidP="001B75B5">
      <w:pPr>
        <w:spacing w:before="120" w:after="120"/>
        <w:ind w:firstLine="567"/>
        <w:jc w:val="both"/>
        <w:rPr>
          <w:color w:val="auto"/>
          <w:lang w:val="vi-VN"/>
        </w:rPr>
      </w:pPr>
      <w:r w:rsidRPr="00E223C0">
        <w:rPr>
          <w:color w:val="auto"/>
          <w:lang w:val="vi-VN"/>
        </w:rPr>
        <w:t xml:space="preserve">Các nội dung trong phần này cần </w:t>
      </w:r>
      <w:r w:rsidR="00344A2E" w:rsidRPr="00E223C0">
        <w:rPr>
          <w:color w:val="auto"/>
          <w:lang w:val="vi-VN"/>
        </w:rPr>
        <w:t>thuyết minh</w:t>
      </w:r>
      <w:r w:rsidRPr="00E223C0">
        <w:rPr>
          <w:color w:val="auto"/>
          <w:lang w:val="vi-VN"/>
        </w:rPr>
        <w:t xml:space="preserve"> cho cách thức </w:t>
      </w:r>
      <w:r w:rsidR="00F23F3F" w:rsidRPr="00E223C0">
        <w:rPr>
          <w:color w:val="auto"/>
          <w:lang w:val="vi-VN"/>
        </w:rPr>
        <w:t>bảo đảm</w:t>
      </w:r>
      <w:r w:rsidRPr="00E223C0">
        <w:rPr>
          <w:color w:val="auto"/>
          <w:lang w:val="vi-VN"/>
        </w:rPr>
        <w:t xml:space="preserve"> tính độc lập của các hệ thống an toàn và các </w:t>
      </w:r>
      <w:r w:rsidR="00F04EFE" w:rsidRPr="00E223C0">
        <w:rPr>
          <w:color w:val="auto"/>
        </w:rPr>
        <w:t xml:space="preserve">biện pháp </w:t>
      </w:r>
      <w:r w:rsidRPr="00E223C0">
        <w:rPr>
          <w:color w:val="auto"/>
          <w:lang w:val="vi-VN"/>
        </w:rPr>
        <w:t>để bảo vệ chống lại lỗi do nguyên nhân chung trong các hệ thống an toàn.</w:t>
      </w:r>
    </w:p>
    <w:p w14:paraId="33833A95" w14:textId="77777777" w:rsidR="00197DBF" w:rsidRPr="00E223C0" w:rsidRDefault="00197DBF" w:rsidP="001B75B5">
      <w:pPr>
        <w:pStyle w:val="Heading2"/>
        <w:spacing w:line="240" w:lineRule="auto"/>
        <w:rPr>
          <w:rFonts w:ascii="Times New Roman" w:hAnsi="Times New Roman"/>
          <w:color w:val="auto"/>
          <w:lang w:val="vi-VN"/>
        </w:rPr>
      </w:pPr>
      <w:bookmarkStart w:id="194" w:name="_Toc207115254"/>
      <w:bookmarkStart w:id="195" w:name="_Toc215044065"/>
      <w:r w:rsidRPr="00E223C0">
        <w:rPr>
          <w:rFonts w:ascii="Times New Roman" w:hAnsi="Times New Roman"/>
          <w:color w:val="auto"/>
          <w:lang w:val="vi-VN"/>
        </w:rPr>
        <w:t>7.6. Các hệ thống cần thiết để dừng lò an toàn</w:t>
      </w:r>
      <w:bookmarkEnd w:id="194"/>
      <w:bookmarkEnd w:id="195"/>
    </w:p>
    <w:p w14:paraId="4C6B363A" w14:textId="41D6E5BD" w:rsidR="00197DBF" w:rsidRPr="00E223C0" w:rsidRDefault="00AE6DCE" w:rsidP="001B75B5">
      <w:pPr>
        <w:spacing w:before="120" w:after="120"/>
        <w:ind w:firstLine="567"/>
        <w:jc w:val="both"/>
        <w:rPr>
          <w:color w:val="auto"/>
          <w:lang w:val="vi-VN"/>
        </w:rPr>
      </w:pPr>
      <w:r w:rsidRPr="00E223C0">
        <w:rPr>
          <w:color w:val="auto"/>
          <w:lang w:val="vi-VN"/>
        </w:rPr>
        <w:t>Mô tả</w:t>
      </w:r>
      <w:r w:rsidR="00197DBF" w:rsidRPr="00E223C0">
        <w:rPr>
          <w:color w:val="auto"/>
          <w:lang w:val="vi-VN"/>
        </w:rPr>
        <w:t xml:space="preserve"> các hệ thống đo lường và điều khiển cần thiết để đạt được và duy trì trạng thái an toàn, bao gồm:</w:t>
      </w:r>
    </w:p>
    <w:p w14:paraId="480C2F94" w14:textId="24E1586C" w:rsidR="00197DBF" w:rsidRPr="00E223C0" w:rsidRDefault="00197DBF" w:rsidP="001B75B5">
      <w:pPr>
        <w:spacing w:before="120" w:after="120"/>
        <w:ind w:firstLine="567"/>
        <w:jc w:val="both"/>
        <w:rPr>
          <w:color w:val="auto"/>
          <w:lang w:val="vi-VN"/>
        </w:rPr>
      </w:pPr>
      <w:r w:rsidRPr="00E223C0">
        <w:rPr>
          <w:color w:val="auto"/>
          <w:lang w:val="vi-VN"/>
        </w:rPr>
        <w:lastRenderedPageBreak/>
        <w:t xml:space="preserve">- Các hệ thống dùng để duy trì vùng hoạt của lò phản ứng trong trạng thái dưới tới hạn và để cung cấp làm mát vùng hoạt đầy đủ nhằm đạt và duy trì trạng thái dừng nóng và dừng </w:t>
      </w:r>
      <w:r w:rsidR="005010B9" w:rsidRPr="00E223C0">
        <w:rPr>
          <w:color w:val="auto"/>
        </w:rPr>
        <w:t>nguội</w:t>
      </w:r>
      <w:r w:rsidRPr="00E223C0">
        <w:rPr>
          <w:color w:val="auto"/>
          <w:lang w:val="vi-VN"/>
        </w:rPr>
        <w:t>;</w:t>
      </w:r>
    </w:p>
    <w:p w14:paraId="168A18CF" w14:textId="77777777" w:rsidR="00197DBF" w:rsidRPr="00E223C0" w:rsidRDefault="00197DBF" w:rsidP="001B75B5">
      <w:pPr>
        <w:spacing w:before="120" w:after="120"/>
        <w:ind w:firstLine="562"/>
        <w:jc w:val="both"/>
        <w:rPr>
          <w:color w:val="auto"/>
          <w:lang w:val="vi-VN"/>
        </w:rPr>
      </w:pPr>
      <w:r w:rsidRPr="00E223C0">
        <w:rPr>
          <w:color w:val="auto"/>
          <w:lang w:val="vi-VN"/>
        </w:rPr>
        <w:t>- Danh sách các chỉ thị, thiết bị điều khiển, báo động và hiển thị có trong phòng điều khiển và phòng điều khiển phụ mà nhân viên vận hành sử dụng để đưa nhà máy về trạng thái an toàn, xác nhận trạng thái đó đã đạt được và được duy trì, và giám sát trạng thái của nhà máy cũng như xu hướng của các thông số vận hành chính.</w:t>
      </w:r>
    </w:p>
    <w:p w14:paraId="4AE68115" w14:textId="77777777" w:rsidR="00197DBF" w:rsidRPr="00E223C0" w:rsidRDefault="00197DBF" w:rsidP="001B75B5">
      <w:pPr>
        <w:pStyle w:val="Heading2"/>
        <w:spacing w:line="240" w:lineRule="auto"/>
        <w:rPr>
          <w:rFonts w:ascii="Times New Roman" w:hAnsi="Times New Roman"/>
          <w:color w:val="auto"/>
        </w:rPr>
      </w:pPr>
      <w:bookmarkStart w:id="196" w:name="_Toc207115255"/>
      <w:bookmarkStart w:id="197" w:name="_Toc215044066"/>
      <w:r w:rsidRPr="00E223C0">
        <w:rPr>
          <w:rFonts w:ascii="Times New Roman" w:hAnsi="Times New Roman"/>
          <w:color w:val="auto"/>
        </w:rPr>
        <w:t>7.7. Hệ thống thông tin quan trọng tới an toàn</w:t>
      </w:r>
      <w:bookmarkEnd w:id="196"/>
      <w:bookmarkEnd w:id="197"/>
    </w:p>
    <w:p w14:paraId="07F2F233" w14:textId="77777777" w:rsidR="00197DBF" w:rsidRPr="00E223C0" w:rsidRDefault="00197DBF" w:rsidP="001B75B5">
      <w:pPr>
        <w:spacing w:before="120" w:after="120"/>
        <w:ind w:firstLine="567"/>
        <w:jc w:val="both"/>
        <w:rPr>
          <w:color w:val="auto"/>
        </w:rPr>
      </w:pPr>
      <w:r w:rsidRPr="00E223C0">
        <w:rPr>
          <w:color w:val="auto"/>
        </w:rPr>
        <w:t>- Danh sách các thông số đo đạc, vị trí vật lý của các cảm biến và giới hạn môi trường được xác định bởi các trạng thái vận hành hoặc điều kiện sự cố nghiêm trọng nhất và thời gian yêu cầu hoạt động đáng tin cậy của các cảm biến;</w:t>
      </w:r>
    </w:p>
    <w:p w14:paraId="0E4253C4" w14:textId="7409FAA0" w:rsidR="00197DBF" w:rsidRPr="00E223C0" w:rsidRDefault="00197DBF" w:rsidP="001B75B5">
      <w:pPr>
        <w:spacing w:before="120" w:after="120"/>
        <w:ind w:firstLine="567"/>
        <w:jc w:val="both"/>
        <w:rPr>
          <w:color w:val="auto"/>
        </w:rPr>
      </w:pPr>
      <w:r w:rsidRPr="00E223C0">
        <w:rPr>
          <w:color w:val="auto"/>
        </w:rPr>
        <w:t>- Các thông số được giám sát bởi màn hình máy tính nhà máy tại phòng điều khiển, phòng điều khiển phụ và các cơ sở ứng phó khẩn cấp khác. Cần mô tả đặc tính phần mềm máy tính (tần suất quét, xác nhận thông số và kiểm tra cảm biến chéo giữa các kênh) được dùng để lọc, phân tích xu hướng, phát sinh báo động và lưu trữ dữ liệu dài hạn. Nếu xử lý và lưu trữ dữ liệu được thực hiện bởi nhiều máy tính, cần mô tả phương thức đồng bộ giữa các hệ thống máy tính đó.</w:t>
      </w:r>
    </w:p>
    <w:p w14:paraId="21943363" w14:textId="4D33789D" w:rsidR="00197DBF" w:rsidRPr="00E223C0" w:rsidRDefault="00197DBF" w:rsidP="001B75B5">
      <w:pPr>
        <w:spacing w:before="120" w:after="120"/>
        <w:ind w:firstLine="567"/>
        <w:jc w:val="both"/>
        <w:rPr>
          <w:color w:val="auto"/>
        </w:rPr>
      </w:pPr>
      <w:r w:rsidRPr="00E223C0">
        <w:rPr>
          <w:color w:val="auto"/>
        </w:rPr>
        <w:t xml:space="preserve">- Thông tin liên quan đến bất kỳ hệ thống đo lường và chẩn đoán nào khác cần thiết cho an toàn, ví dụ: hệ thống dùng trong quản lý sự cố nghiêm trọng, hệ thống phát hiện rò rỉ, hệ thống giám sát rung và chi tiết </w:t>
      </w:r>
      <w:r w:rsidR="006B63A4" w:rsidRPr="00E223C0">
        <w:rPr>
          <w:color w:val="auto"/>
        </w:rPr>
        <w:t>không chặt chẽ</w:t>
      </w:r>
      <w:r w:rsidRPr="00E223C0">
        <w:rPr>
          <w:color w:val="auto"/>
        </w:rPr>
        <w:t>, và các hệ thống khóa liên động được đánh giá là có tác dụng ngăn ngừa hư hỏng thiết bị liên quan đến an toàn và ngăn ngừa một số loại sự cố nhất định trong các phân tích an toàn.</w:t>
      </w:r>
    </w:p>
    <w:p w14:paraId="4D8424BF" w14:textId="77777777" w:rsidR="00197DBF" w:rsidRPr="00E223C0" w:rsidRDefault="00197DBF" w:rsidP="001B75B5">
      <w:pPr>
        <w:pStyle w:val="Heading2"/>
        <w:spacing w:line="240" w:lineRule="auto"/>
        <w:rPr>
          <w:rFonts w:ascii="Times New Roman" w:hAnsi="Times New Roman"/>
          <w:color w:val="auto"/>
        </w:rPr>
      </w:pPr>
      <w:bookmarkStart w:id="198" w:name="_Toc207115256"/>
      <w:bookmarkStart w:id="199" w:name="_Toc215044067"/>
      <w:r w:rsidRPr="00E223C0">
        <w:rPr>
          <w:rFonts w:ascii="Times New Roman" w:hAnsi="Times New Roman"/>
          <w:color w:val="auto"/>
        </w:rPr>
        <w:t>7.8. Hệ thống khóa liên động quan trọng tới an toàn</w:t>
      </w:r>
      <w:bookmarkEnd w:id="198"/>
      <w:bookmarkEnd w:id="199"/>
    </w:p>
    <w:p w14:paraId="61828DAC" w14:textId="77777777" w:rsidR="00197DBF" w:rsidRPr="00E223C0" w:rsidRDefault="00197DBF" w:rsidP="001B75B5">
      <w:pPr>
        <w:spacing w:before="120" w:after="120"/>
        <w:ind w:firstLine="567"/>
        <w:jc w:val="both"/>
        <w:rPr>
          <w:color w:val="auto"/>
        </w:rPr>
      </w:pPr>
      <w:r w:rsidRPr="00E223C0">
        <w:rPr>
          <w:color w:val="auto"/>
        </w:rPr>
        <w:t>Mô tả tất cả các hệ thống đo lường bao gồm các hệ thống khóa liên động quan trọng đối với an toàn, phân tích và xem xét liên quan đến các khóa liên động nhằm ngăn ngừa quá áp trong các hệ thống áp suất thấp, khóa liên động để ngăn ngừa quá áp của hệ thống làm mát lò trong điều kiện nhiệt độ thấp, khóa liên động để cách ly các hệ thống an toàn với các hệ thống không thuộc an toàn và khóa liên động để tránh kết nối không mong muốn giữa các hệ thống an toàn dự phòng hoặc đa dạng trong quá trình kiểm tra hoặc bảo trì.</w:t>
      </w:r>
    </w:p>
    <w:p w14:paraId="6881FAF7" w14:textId="77777777" w:rsidR="00197DBF" w:rsidRPr="00E223C0" w:rsidRDefault="00197DBF" w:rsidP="001B75B5">
      <w:pPr>
        <w:pStyle w:val="Heading2"/>
        <w:spacing w:line="240" w:lineRule="auto"/>
        <w:rPr>
          <w:rFonts w:ascii="Times New Roman" w:hAnsi="Times New Roman"/>
          <w:color w:val="auto"/>
        </w:rPr>
      </w:pPr>
      <w:bookmarkStart w:id="200" w:name="_Toc207115257"/>
      <w:bookmarkStart w:id="201" w:name="_Toc215044068"/>
      <w:r w:rsidRPr="00E223C0">
        <w:rPr>
          <w:rFonts w:ascii="Times New Roman" w:hAnsi="Times New Roman"/>
          <w:color w:val="auto"/>
        </w:rPr>
        <w:t>7.9. Hệ thống kích hoạt đa dạng</w:t>
      </w:r>
      <w:bookmarkEnd w:id="200"/>
      <w:bookmarkEnd w:id="201"/>
    </w:p>
    <w:p w14:paraId="5D85BCC1" w14:textId="3DE0D2B2" w:rsidR="00197DBF" w:rsidRPr="00E223C0" w:rsidRDefault="00197DBF" w:rsidP="001B75B5">
      <w:pPr>
        <w:spacing w:before="120" w:after="120"/>
        <w:ind w:firstLine="567"/>
        <w:jc w:val="both"/>
        <w:rPr>
          <w:color w:val="auto"/>
        </w:rPr>
      </w:pPr>
      <w:r w:rsidRPr="00E223C0">
        <w:rPr>
          <w:color w:val="auto"/>
        </w:rPr>
        <w:t xml:space="preserve">- Mô tả thiết kế của hệ thống kích hoạt đa dạng, bao gồm cảm biến, mạch khởi động, các khóa liên động, logic kích hoạt ưu tiên cho điều khiển tự động và </w:t>
      </w:r>
      <w:r w:rsidR="005A03E9" w:rsidRPr="00E223C0">
        <w:rPr>
          <w:color w:val="auto"/>
        </w:rPr>
        <w:t>bằng tay</w:t>
      </w:r>
      <w:r w:rsidRPr="00E223C0">
        <w:rPr>
          <w:color w:val="auto"/>
        </w:rPr>
        <w:t xml:space="preserve"> các thiết bị nhà máy, giao diện </w:t>
      </w:r>
      <w:r w:rsidR="00937A72" w:rsidRPr="00E223C0">
        <w:rPr>
          <w:color w:val="auto"/>
        </w:rPr>
        <w:t>nhân viên vận hành</w:t>
      </w:r>
      <w:r w:rsidRPr="00E223C0">
        <w:rPr>
          <w:color w:val="auto"/>
        </w:rPr>
        <w:t xml:space="preserve"> và các hệ thống hỗ trợ</w:t>
      </w:r>
    </w:p>
    <w:p w14:paraId="6EA72EF2" w14:textId="77777777" w:rsidR="00197DBF" w:rsidRPr="00E223C0" w:rsidRDefault="00197DBF" w:rsidP="001B75B5">
      <w:pPr>
        <w:spacing w:before="120" w:after="120"/>
        <w:ind w:firstLine="567"/>
        <w:jc w:val="both"/>
        <w:rPr>
          <w:color w:val="auto"/>
        </w:rPr>
      </w:pPr>
      <w:r w:rsidRPr="00E223C0">
        <w:rPr>
          <w:color w:val="auto"/>
        </w:rPr>
        <w:lastRenderedPageBreak/>
        <w:t>- Đánh giá mức độ đa dạng trong kiến trúc hệ thống đo lường và điều khiển số, mô tả tính độc lập của các chức năng an toàn, thông tin về việc áp dụng tiêu chí lỗi đơn, xem xét lỗi do nguyên nhân chung, và yêu cầu về phân loại và chứng nhận an toàn. Mọi trạng thái của nhà máy cần được đưa vào đánh giá.</w:t>
      </w:r>
    </w:p>
    <w:p w14:paraId="1EC0FD44" w14:textId="77777777" w:rsidR="00197DBF" w:rsidRPr="00E223C0" w:rsidRDefault="00197DBF" w:rsidP="001B75B5">
      <w:pPr>
        <w:pStyle w:val="Heading2"/>
        <w:spacing w:line="240" w:lineRule="auto"/>
        <w:rPr>
          <w:rFonts w:ascii="Times New Roman" w:hAnsi="Times New Roman"/>
          <w:color w:val="auto"/>
        </w:rPr>
      </w:pPr>
      <w:bookmarkStart w:id="202" w:name="_Toc207115258"/>
      <w:bookmarkStart w:id="203" w:name="_Toc215044069"/>
      <w:r w:rsidRPr="00E223C0">
        <w:rPr>
          <w:rFonts w:ascii="Times New Roman" w:hAnsi="Times New Roman"/>
          <w:color w:val="auto"/>
        </w:rPr>
        <w:t>7.10. Hệ thống truyền tải dữ liệu</w:t>
      </w:r>
      <w:bookmarkEnd w:id="202"/>
      <w:bookmarkEnd w:id="203"/>
    </w:p>
    <w:p w14:paraId="6CC0DD36" w14:textId="48ACF194"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tất cả các hệ thống truyền tải dữ liệu</w:t>
      </w:r>
      <w:r w:rsidR="004A3AC0" w:rsidRPr="00E223C0">
        <w:rPr>
          <w:color w:val="auto"/>
        </w:rPr>
        <w:t xml:space="preserve"> </w:t>
      </w:r>
      <w:r w:rsidR="00197DBF" w:rsidRPr="00E223C0">
        <w:rPr>
          <w:color w:val="auto"/>
        </w:rPr>
        <w:t xml:space="preserve">và </w:t>
      </w:r>
      <w:r w:rsidR="00344A2E" w:rsidRPr="00E223C0">
        <w:rPr>
          <w:color w:val="auto"/>
        </w:rPr>
        <w:t>thuyết minh</w:t>
      </w:r>
      <w:r w:rsidR="00197DBF" w:rsidRPr="00E223C0">
        <w:rPr>
          <w:color w:val="auto"/>
        </w:rPr>
        <w:t xml:space="preserve"> cho việc các hệ thống truyền tải dữ liệu tuân thủ các yêu cầu pháp lý liên quan và hướng dẫn pháp quy kèm theo, cũng như các khuyến nghị trong các quy định và tiêu chuẩn công nghiệp áp dụng cho các hệ thống truyền tải dữ liệu. Ngoài ra cần mô tả phương pháp và tiêu chí xác định một chức năng bị lỗi do sự cố kết nối.</w:t>
      </w:r>
    </w:p>
    <w:p w14:paraId="3DF353B5" w14:textId="77777777" w:rsidR="00197DBF" w:rsidRPr="00E223C0" w:rsidRDefault="00197DBF" w:rsidP="001B75B5">
      <w:pPr>
        <w:pStyle w:val="Heading2"/>
        <w:spacing w:line="240" w:lineRule="auto"/>
        <w:rPr>
          <w:rFonts w:ascii="Times New Roman" w:hAnsi="Times New Roman"/>
          <w:color w:val="auto"/>
        </w:rPr>
      </w:pPr>
      <w:bookmarkStart w:id="204" w:name="_Toc207115259"/>
      <w:bookmarkStart w:id="205" w:name="_Toc215044070"/>
      <w:r w:rsidRPr="00E223C0">
        <w:rPr>
          <w:rFonts w:ascii="Times New Roman" w:hAnsi="Times New Roman"/>
          <w:color w:val="auto"/>
        </w:rPr>
        <w:t>7.11. Hệ thống đo lường và điều khiển trong phòng điều khiển chính</w:t>
      </w:r>
      <w:bookmarkEnd w:id="204"/>
      <w:bookmarkEnd w:id="205"/>
    </w:p>
    <w:p w14:paraId="3ADF2098" w14:textId="367591CB"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w:t>
      </w:r>
      <w:r w:rsidR="005C7336" w:rsidRPr="00E223C0">
        <w:rPr>
          <w:color w:val="auto"/>
        </w:rPr>
        <w:t xml:space="preserve">nguyên </w:t>
      </w:r>
      <w:r w:rsidR="00197DBF" w:rsidRPr="00E223C0">
        <w:rPr>
          <w:color w:val="auto"/>
        </w:rPr>
        <w:t xml:space="preserve">lý tổng thể được áp dụng trong thiết kế phòng điều khiển chính và </w:t>
      </w:r>
      <w:r w:rsidR="00344A2E" w:rsidRPr="00E223C0">
        <w:rPr>
          <w:color w:val="auto"/>
        </w:rPr>
        <w:t>thuyết minh</w:t>
      </w:r>
      <w:r w:rsidR="00197DBF" w:rsidRPr="00E223C0">
        <w:rPr>
          <w:color w:val="auto"/>
        </w:rPr>
        <w:t xml:space="preserve"> cho việc các hệ thống này có khả năng </w:t>
      </w:r>
      <w:r w:rsidR="00F23F3F" w:rsidRPr="00E223C0">
        <w:rPr>
          <w:color w:val="auto"/>
        </w:rPr>
        <w:t>bảo đảm</w:t>
      </w:r>
      <w:r w:rsidR="00197DBF" w:rsidRPr="00E223C0">
        <w:rPr>
          <w:color w:val="auto"/>
        </w:rPr>
        <w:t xml:space="preserve"> vận hành an toàn hoặc đưa </w:t>
      </w:r>
      <w:r w:rsidR="009F775B" w:rsidRPr="00E223C0">
        <w:rPr>
          <w:color w:val="auto"/>
        </w:rPr>
        <w:t>Nhà máy điện hạt nhân</w:t>
      </w:r>
      <w:r w:rsidR="00197DBF" w:rsidRPr="00E223C0">
        <w:rPr>
          <w:color w:val="auto"/>
        </w:rPr>
        <w:t xml:space="preserve"> về trạng thái an toàn sau các tình huống vận hành dự kiến</w:t>
      </w:r>
      <w:r w:rsidR="00197DBF" w:rsidRPr="00E223C0">
        <w:rPr>
          <w:rStyle w:val="FootnoteReference"/>
          <w:color w:val="auto"/>
        </w:rPr>
        <w:footnoteReference w:id="43"/>
      </w:r>
      <w:r w:rsidR="00197DBF" w:rsidRPr="00E223C0">
        <w:rPr>
          <w:color w:val="auto"/>
        </w:rPr>
        <w:t xml:space="preserve"> hoặc điều kiện sự cố, bao gồm:</w:t>
      </w:r>
    </w:p>
    <w:p w14:paraId="1CF238E5" w14:textId="74FFD931" w:rsidR="00197DBF" w:rsidRPr="00E223C0" w:rsidRDefault="00197DBF" w:rsidP="001B75B5">
      <w:pPr>
        <w:spacing w:before="120" w:after="120"/>
        <w:ind w:firstLine="567"/>
        <w:jc w:val="both"/>
        <w:rPr>
          <w:color w:val="auto"/>
        </w:rPr>
      </w:pPr>
      <w:r w:rsidRPr="00E223C0">
        <w:rPr>
          <w:color w:val="auto"/>
        </w:rPr>
        <w:t xml:space="preserve">7.11.1. Mô tả cách hệ thống đo lường và điều khiển cho phép nhân viên vận hành trong phòng điều khiển chủ động khởi động hoặc kiểm soát </w:t>
      </w:r>
      <w:r w:rsidR="005A03E9" w:rsidRPr="00E223C0">
        <w:rPr>
          <w:color w:val="auto"/>
        </w:rPr>
        <w:t>bằng tay</w:t>
      </w:r>
      <w:r w:rsidRPr="00E223C0">
        <w:rPr>
          <w:color w:val="auto"/>
        </w:rPr>
        <w:t xml:space="preserve"> từng chức năng cần thiết để kiểm soát nhà máy và duy trì an toàn.</w:t>
      </w:r>
    </w:p>
    <w:p w14:paraId="137D5C38" w14:textId="163C2789" w:rsidR="00197DBF" w:rsidRPr="00E223C0" w:rsidRDefault="00197DBF" w:rsidP="001B75B5">
      <w:pPr>
        <w:spacing w:before="120" w:after="120"/>
        <w:ind w:firstLine="567"/>
        <w:jc w:val="both"/>
        <w:rPr>
          <w:color w:val="auto"/>
        </w:rPr>
      </w:pPr>
      <w:r w:rsidRPr="00E223C0">
        <w:rPr>
          <w:color w:val="auto"/>
        </w:rPr>
        <w:t xml:space="preserve">7.11.2. Mô tả về bố trí phòng điều khiển chính, nhấn mạnh vào cách thông tin từ hệ thống đo lường và điều khiển được hiển thị và giao diện người </w:t>
      </w:r>
      <w:r w:rsidR="002105C3" w:rsidRPr="00E223C0">
        <w:rPr>
          <w:color w:val="auto"/>
        </w:rPr>
        <w:t>–</w:t>
      </w:r>
      <w:r w:rsidRPr="00E223C0">
        <w:rPr>
          <w:color w:val="auto"/>
        </w:rPr>
        <w:t xml:space="preserve"> máy, bao gồm:</w:t>
      </w:r>
    </w:p>
    <w:p w14:paraId="4B479E92" w14:textId="77777777" w:rsidR="00197DBF" w:rsidRPr="00E223C0" w:rsidRDefault="00197DBF" w:rsidP="001B75B5">
      <w:pPr>
        <w:spacing w:before="120" w:after="120"/>
        <w:ind w:firstLine="567"/>
        <w:jc w:val="both"/>
        <w:rPr>
          <w:color w:val="auto"/>
        </w:rPr>
      </w:pPr>
      <w:r w:rsidRPr="00E223C0">
        <w:rPr>
          <w:color w:val="auto"/>
        </w:rPr>
        <w:t>- Chứng minh rằng có đủ màn hình trong phòng điều khiển để giám sát tất cả các chức năng quan trọng đối với an toàn;</w:t>
      </w:r>
    </w:p>
    <w:p w14:paraId="159B12CB" w14:textId="77777777" w:rsidR="00197DBF" w:rsidRPr="00E223C0" w:rsidRDefault="00197DBF" w:rsidP="001B75B5">
      <w:pPr>
        <w:spacing w:before="120" w:after="120"/>
        <w:ind w:firstLine="567"/>
        <w:jc w:val="both"/>
        <w:rPr>
          <w:color w:val="auto"/>
        </w:rPr>
      </w:pPr>
      <w:r w:rsidRPr="00E223C0">
        <w:rPr>
          <w:color w:val="auto"/>
        </w:rPr>
        <w:t>- Phương tiện hiển thị trạng thái của nhà máy;</w:t>
      </w:r>
    </w:p>
    <w:p w14:paraId="792CC1B8" w14:textId="77777777" w:rsidR="00197DBF" w:rsidRPr="00E223C0" w:rsidRDefault="00197DBF" w:rsidP="001B75B5">
      <w:pPr>
        <w:spacing w:before="120" w:after="120"/>
        <w:ind w:firstLine="567"/>
        <w:jc w:val="both"/>
        <w:rPr>
          <w:color w:val="auto"/>
        </w:rPr>
      </w:pPr>
      <w:r w:rsidRPr="00E223C0">
        <w:rPr>
          <w:color w:val="auto"/>
        </w:rPr>
        <w:t>- Phương tiện hiển thị trạng thái an toàn và xu hướng các thông số vận hành chính của nhà máy;</w:t>
      </w:r>
    </w:p>
    <w:p w14:paraId="4510B717" w14:textId="77777777" w:rsidR="00197DBF" w:rsidRPr="00E223C0" w:rsidRDefault="00197DBF" w:rsidP="001B75B5">
      <w:pPr>
        <w:spacing w:before="120" w:after="120"/>
        <w:ind w:firstLine="567"/>
        <w:jc w:val="both"/>
        <w:rPr>
          <w:color w:val="auto"/>
        </w:rPr>
      </w:pPr>
      <w:r w:rsidRPr="00E223C0">
        <w:rPr>
          <w:color w:val="auto"/>
        </w:rPr>
        <w:t>- Các chỉ thị và thiết bị điều khiển được phân loại an toàn để thực hiện các quy trình vận hành khẩn cấp và hướng dẫn quản lý sự cố nghiêm trọng.</w:t>
      </w:r>
    </w:p>
    <w:p w14:paraId="2D4CC1F3" w14:textId="1CC57AA1" w:rsidR="00197DBF" w:rsidRPr="00E223C0" w:rsidRDefault="00197DBF" w:rsidP="001B75B5">
      <w:pPr>
        <w:spacing w:before="120" w:after="120"/>
        <w:ind w:firstLine="567"/>
        <w:jc w:val="both"/>
        <w:rPr>
          <w:color w:val="auto"/>
        </w:rPr>
      </w:pPr>
      <w:r w:rsidRPr="00E223C0">
        <w:rPr>
          <w:color w:val="auto"/>
        </w:rPr>
        <w:t>7.11.3. Mô tả cách các yếu tố giao diện người – máy trong thiết kế phòng điều khiển chính</w:t>
      </w:r>
      <w:r w:rsidR="005C7336" w:rsidRPr="00E223C0">
        <w:rPr>
          <w:color w:val="auto"/>
        </w:rPr>
        <w:t>,</w:t>
      </w:r>
      <w:r w:rsidRPr="00E223C0">
        <w:rPr>
          <w:color w:val="auto"/>
        </w:rPr>
        <w:t xml:space="preserve"> </w:t>
      </w:r>
      <w:r w:rsidR="005C7336" w:rsidRPr="00E223C0">
        <w:rPr>
          <w:color w:val="auto"/>
        </w:rPr>
        <w:t xml:space="preserve">đã tính đến </w:t>
      </w:r>
      <w:r w:rsidR="00451376" w:rsidRPr="00E223C0">
        <w:rPr>
          <w:color w:val="auto"/>
        </w:rPr>
        <w:t xml:space="preserve">kỹ thuật </w:t>
      </w:r>
      <w:r w:rsidRPr="00E223C0">
        <w:rPr>
          <w:color w:val="auto"/>
        </w:rPr>
        <w:t>yếu tố con người được mô tả trong Nội dung 18 của Báo cáo PTAT.</w:t>
      </w:r>
    </w:p>
    <w:p w14:paraId="74B963E3" w14:textId="5EFE2D61" w:rsidR="00197DBF" w:rsidRPr="00E223C0" w:rsidRDefault="00197DBF" w:rsidP="001B75B5">
      <w:pPr>
        <w:spacing w:before="120" w:after="120"/>
        <w:ind w:firstLine="567"/>
        <w:jc w:val="both"/>
        <w:rPr>
          <w:color w:val="auto"/>
        </w:rPr>
      </w:pPr>
      <w:r w:rsidRPr="00E223C0">
        <w:rPr>
          <w:color w:val="auto"/>
        </w:rPr>
        <w:t xml:space="preserve">7.11.4. Mô tả các hệ thống đo lường và điều khiển liên quan đến điều kiện </w:t>
      </w:r>
      <w:r w:rsidR="005C7336" w:rsidRPr="00E223C0">
        <w:rPr>
          <w:color w:val="auto"/>
        </w:rPr>
        <w:t xml:space="preserve">vận hành của </w:t>
      </w:r>
      <w:r w:rsidRPr="00E223C0">
        <w:rPr>
          <w:color w:val="auto"/>
        </w:rPr>
        <w:t xml:space="preserve">phòng điều khiển chính, phòng điều khiển phụ và các cơ sở ứng phó khẩn cấp khác cần được và </w:t>
      </w:r>
      <w:r w:rsidR="00344A2E" w:rsidRPr="00E223C0">
        <w:rPr>
          <w:color w:val="auto"/>
        </w:rPr>
        <w:t>thuyết minh</w:t>
      </w:r>
      <w:r w:rsidRPr="00E223C0">
        <w:rPr>
          <w:color w:val="auto"/>
        </w:rPr>
        <w:t xml:space="preserve"> cho sự phù hợp với mô tả của các hệ thống tương ứng trong Nội dung 6 của Báo cáo PTAT.</w:t>
      </w:r>
    </w:p>
    <w:p w14:paraId="0739E8CA" w14:textId="77777777" w:rsidR="00197DBF" w:rsidRPr="00E223C0" w:rsidRDefault="00197DBF" w:rsidP="001B75B5">
      <w:pPr>
        <w:pStyle w:val="Heading2"/>
        <w:spacing w:line="240" w:lineRule="auto"/>
        <w:rPr>
          <w:rFonts w:ascii="Times New Roman" w:hAnsi="Times New Roman"/>
          <w:color w:val="auto"/>
        </w:rPr>
      </w:pPr>
      <w:bookmarkStart w:id="206" w:name="_Toc207115260"/>
      <w:bookmarkStart w:id="207" w:name="_Toc215044071"/>
      <w:r w:rsidRPr="00E223C0">
        <w:rPr>
          <w:rFonts w:ascii="Times New Roman" w:hAnsi="Times New Roman"/>
          <w:color w:val="auto"/>
        </w:rPr>
        <w:lastRenderedPageBreak/>
        <w:t>7.12. Hệ thống đo lường và điều khiển trong phòng điều khiển phụ</w:t>
      </w:r>
      <w:bookmarkEnd w:id="206"/>
      <w:bookmarkEnd w:id="207"/>
    </w:p>
    <w:p w14:paraId="53A44175" w14:textId="2089D7CA"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sự phù hợp về các chức năng và bố trí của phòng điều khiển phụ tách biệt về địa điểm, nguồn cung cấp điện và chức năng với phòng điều khiển chính, </w:t>
      </w:r>
      <w:r w:rsidR="00F23F3F" w:rsidRPr="00E223C0">
        <w:rPr>
          <w:color w:val="auto"/>
        </w:rPr>
        <w:t>bảo đảm</w:t>
      </w:r>
      <w:r w:rsidR="00197DBF" w:rsidRPr="00E223C0">
        <w:rPr>
          <w:color w:val="auto"/>
        </w:rPr>
        <w:t xml:space="preserve"> khả năng dừng lò phản ứng, tải nhiệt dư và giám sát các thông số an toàn quan trọng đối với </w:t>
      </w:r>
      <w:r w:rsidR="009F775B" w:rsidRPr="00E223C0">
        <w:rPr>
          <w:color w:val="auto"/>
        </w:rPr>
        <w:t>Nhà máy điện hạt nhân</w:t>
      </w:r>
      <w:r w:rsidR="00197DBF" w:rsidRPr="00E223C0">
        <w:rPr>
          <w:rStyle w:val="FootnoteReference"/>
          <w:color w:val="auto"/>
          <w:vertAlign w:val="baseline"/>
        </w:rPr>
        <w:t xml:space="preserve"> </w:t>
      </w:r>
      <w:r w:rsidR="00197DBF" w:rsidRPr="00E223C0">
        <w:rPr>
          <w:rStyle w:val="FootnoteReference"/>
          <w:color w:val="auto"/>
        </w:rPr>
        <w:footnoteReference w:id="44"/>
      </w:r>
      <w:r w:rsidR="00197DBF" w:rsidRPr="00E223C0">
        <w:rPr>
          <w:color w:val="auto"/>
        </w:rPr>
        <w:t>, bao gồm:</w:t>
      </w:r>
    </w:p>
    <w:p w14:paraId="5F70088F" w14:textId="34390132" w:rsidR="00197DBF" w:rsidRPr="00E223C0" w:rsidRDefault="00197DBF" w:rsidP="001B75B5">
      <w:pPr>
        <w:spacing w:before="120" w:after="120"/>
        <w:ind w:firstLine="567"/>
        <w:jc w:val="both"/>
        <w:rPr>
          <w:color w:val="auto"/>
        </w:rPr>
      </w:pPr>
      <w:r w:rsidRPr="00E223C0">
        <w:rPr>
          <w:color w:val="auto"/>
        </w:rPr>
        <w:t xml:space="preserve">- Mô tả cách phòng điều khiển phụ bao gồm các thiết bị điều khiển, chỉ thị, báo động và màn hình đủ để </w:t>
      </w:r>
      <w:r w:rsidR="00937A72" w:rsidRPr="00E223C0">
        <w:rPr>
          <w:color w:val="auto"/>
        </w:rPr>
        <w:t>nhân viên vận hành</w:t>
      </w:r>
      <w:r w:rsidRPr="00E223C0">
        <w:rPr>
          <w:color w:val="auto"/>
        </w:rPr>
        <w:t xml:space="preserve"> đưa nhà máy vào trạng thái an toàn, xác nhận rằng trạng thái an toàn đã đạt được và được duy trì, đồng thời giám sát trạng thái nhà máy và xu hướng các thông số chính.</w:t>
      </w:r>
    </w:p>
    <w:p w14:paraId="680534BB" w14:textId="581FD999" w:rsidR="00197DBF" w:rsidRPr="00E223C0" w:rsidRDefault="00197DBF" w:rsidP="001B75B5">
      <w:pPr>
        <w:spacing w:before="120" w:after="120"/>
        <w:ind w:firstLine="567"/>
        <w:jc w:val="both"/>
        <w:rPr>
          <w:color w:val="auto"/>
        </w:rPr>
      </w:pPr>
      <w:r w:rsidRPr="00E223C0">
        <w:rPr>
          <w:color w:val="auto"/>
        </w:rPr>
        <w:t xml:space="preserve">- Mô tả cách các yếu tố giao diện người </w:t>
      </w:r>
      <w:r w:rsidR="002105C3" w:rsidRPr="00E223C0">
        <w:rPr>
          <w:color w:val="auto"/>
        </w:rPr>
        <w:t>–</w:t>
      </w:r>
      <w:r w:rsidRPr="00E223C0">
        <w:rPr>
          <w:color w:val="auto"/>
        </w:rPr>
        <w:t xml:space="preserve"> máy trong thiết kế phòng điều khiển phụ </w:t>
      </w:r>
      <w:r w:rsidR="00571E24" w:rsidRPr="00E223C0">
        <w:rPr>
          <w:color w:val="auto"/>
        </w:rPr>
        <w:t xml:space="preserve">đã tính đến ảnh hưởng yếu tố con người </w:t>
      </w:r>
      <w:r w:rsidRPr="00E223C0">
        <w:rPr>
          <w:color w:val="auto"/>
        </w:rPr>
        <w:t>được mô tả trong Nội dung 18 của Báo cáo PTAT.</w:t>
      </w:r>
    </w:p>
    <w:p w14:paraId="2AC4E185" w14:textId="3B2CE5F9" w:rsidR="00197DBF" w:rsidRPr="00E223C0" w:rsidRDefault="00197DBF" w:rsidP="001B75B5">
      <w:pPr>
        <w:spacing w:before="120" w:after="120"/>
        <w:ind w:firstLine="567"/>
        <w:jc w:val="both"/>
        <w:rPr>
          <w:color w:val="auto"/>
        </w:rPr>
      </w:pPr>
      <w:r w:rsidRPr="00E223C0">
        <w:rPr>
          <w:color w:val="auto"/>
        </w:rPr>
        <w:t xml:space="preserve">- Các phương </w:t>
      </w:r>
      <w:r w:rsidR="00A519FB" w:rsidRPr="00E223C0">
        <w:rPr>
          <w:color w:val="auto"/>
        </w:rPr>
        <w:t xml:space="preserve">thức </w:t>
      </w:r>
      <w:r w:rsidRPr="00E223C0">
        <w:rPr>
          <w:color w:val="auto"/>
        </w:rPr>
        <w:t xml:space="preserve">cách ly </w:t>
      </w:r>
      <w:r w:rsidR="00A519FB" w:rsidRPr="00E223C0">
        <w:rPr>
          <w:color w:val="auto"/>
        </w:rPr>
        <w:t xml:space="preserve">vật thể </w:t>
      </w:r>
      <w:r w:rsidRPr="00E223C0">
        <w:rPr>
          <w:color w:val="auto"/>
        </w:rPr>
        <w:t xml:space="preserve">và </w:t>
      </w:r>
      <w:r w:rsidR="00A519FB" w:rsidRPr="00E223C0">
        <w:rPr>
          <w:color w:val="auto"/>
        </w:rPr>
        <w:t xml:space="preserve">nguồn </w:t>
      </w:r>
      <w:r w:rsidRPr="00E223C0">
        <w:rPr>
          <w:color w:val="auto"/>
        </w:rPr>
        <w:t>điện giữa các hệ thống nhà máy và tín hiệu truyền thông đến phòng điều khiển chính và phụ cần được mô tả chi tiết nhằm chứng minh rằng phòng điều khiển phụ là dự phòng và độc lập với phòng điều khiển chính.</w:t>
      </w:r>
    </w:p>
    <w:p w14:paraId="5E0C8142" w14:textId="6BDD311F" w:rsidR="00197DBF" w:rsidRPr="00E223C0" w:rsidRDefault="00197DBF" w:rsidP="001B75B5">
      <w:pPr>
        <w:spacing w:before="120" w:after="120"/>
        <w:ind w:firstLine="567"/>
        <w:jc w:val="both"/>
        <w:rPr>
          <w:color w:val="auto"/>
        </w:rPr>
      </w:pPr>
      <w:r w:rsidRPr="00E223C0">
        <w:rPr>
          <w:color w:val="auto"/>
        </w:rPr>
        <w:t xml:space="preserve">- Cần mô tả cơ chế chuyển giao quyền điều khiển và </w:t>
      </w:r>
      <w:r w:rsidR="00571E24" w:rsidRPr="00E223C0">
        <w:rPr>
          <w:color w:val="auto"/>
        </w:rPr>
        <w:t xml:space="preserve">giao thức </w:t>
      </w:r>
      <w:r w:rsidRPr="00E223C0">
        <w:rPr>
          <w:color w:val="auto"/>
        </w:rPr>
        <w:t>ưu tiên từ phòng điều khiển chính sang phòng điều khiển phụ để chứng minh cách thức việc chuyển giao này diễn ra trong điều kiện sự cố</w:t>
      </w:r>
    </w:p>
    <w:p w14:paraId="20C7A7EE" w14:textId="77777777" w:rsidR="00197DBF" w:rsidRPr="00E223C0" w:rsidRDefault="00197DBF" w:rsidP="001B75B5">
      <w:pPr>
        <w:pStyle w:val="Heading2"/>
        <w:spacing w:line="240" w:lineRule="auto"/>
        <w:rPr>
          <w:rFonts w:ascii="Times New Roman" w:hAnsi="Times New Roman"/>
          <w:color w:val="auto"/>
        </w:rPr>
      </w:pPr>
      <w:bookmarkStart w:id="208" w:name="_Toc207115261"/>
      <w:bookmarkStart w:id="209" w:name="_Toc215044072"/>
      <w:r w:rsidRPr="00E223C0">
        <w:rPr>
          <w:rFonts w:ascii="Times New Roman" w:hAnsi="Times New Roman"/>
          <w:color w:val="auto"/>
        </w:rPr>
        <w:t>7.13. Các cơ sở ứng phó khẩn cấp</w:t>
      </w:r>
      <w:bookmarkEnd w:id="208"/>
      <w:bookmarkEnd w:id="209"/>
    </w:p>
    <w:p w14:paraId="26821EF8" w14:textId="18D5B3D0"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hệ thống đo lường và điều khiển trong các cơ sở ứng phó khẩn cấp nhằm chứng minh rằng các thông tin về thông số quan trọng của nhà máy và điều kiện phóng xạ tại nhà máy và xung quanh, cũng như phương tiện liên lạc trong và ngoài cơ sở, được cung cấp đến các cơ sở ứng phó khẩn cấp. Điều này bao gồm các cơ sở dành cho nhân viên nhà máy thực hiện các nhiệm vụ được dự kiến trong ứng phó với tình huống khẩn cấp do sự cố và </w:t>
      </w:r>
      <w:r w:rsidR="00C717BE" w:rsidRPr="00E223C0">
        <w:rPr>
          <w:color w:val="auto"/>
        </w:rPr>
        <w:t>rủi ro</w:t>
      </w:r>
      <w:r w:rsidR="00197DBF" w:rsidRPr="00E223C0">
        <w:rPr>
          <w:color w:val="auto"/>
        </w:rPr>
        <w:t xml:space="preserve"> gây ra, bao gồm cả các chức năng điều khiển nhất định nếu có.</w:t>
      </w:r>
    </w:p>
    <w:p w14:paraId="68EACAD6" w14:textId="23B4EAC0" w:rsidR="00197DBF" w:rsidRPr="00E223C0" w:rsidRDefault="00197DBF" w:rsidP="001B75B5">
      <w:pPr>
        <w:pStyle w:val="Heading2"/>
        <w:spacing w:line="240" w:lineRule="auto"/>
        <w:rPr>
          <w:rFonts w:ascii="Times New Roman" w:hAnsi="Times New Roman"/>
          <w:color w:val="auto"/>
        </w:rPr>
      </w:pPr>
      <w:bookmarkStart w:id="210" w:name="_Toc207115262"/>
      <w:bookmarkStart w:id="211" w:name="_Toc215044073"/>
      <w:r w:rsidRPr="00E223C0">
        <w:rPr>
          <w:rFonts w:ascii="Times New Roman" w:hAnsi="Times New Roman"/>
          <w:color w:val="auto"/>
        </w:rPr>
        <w:t xml:space="preserve">7.14. Các hệ thống điều khiển tự động </w:t>
      </w:r>
      <w:r w:rsidR="0032400C" w:rsidRPr="00E223C0">
        <w:rPr>
          <w:rFonts w:ascii="Times New Roman" w:hAnsi="Times New Roman"/>
          <w:color w:val="auto"/>
        </w:rPr>
        <w:t>không liên quan đến</w:t>
      </w:r>
      <w:r w:rsidRPr="00E223C0">
        <w:rPr>
          <w:rFonts w:ascii="Times New Roman" w:hAnsi="Times New Roman"/>
          <w:color w:val="auto"/>
        </w:rPr>
        <w:t xml:space="preserve"> an toàn</w:t>
      </w:r>
      <w:bookmarkEnd w:id="210"/>
      <w:bookmarkEnd w:id="211"/>
      <w:r w:rsidRPr="00E223C0">
        <w:rPr>
          <w:rFonts w:ascii="Times New Roman" w:hAnsi="Times New Roman"/>
          <w:color w:val="auto"/>
        </w:rPr>
        <w:t xml:space="preserve"> </w:t>
      </w:r>
    </w:p>
    <w:p w14:paraId="12745D2B" w14:textId="556DBDC1"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các hệ thống điều khiển tự động </w:t>
      </w:r>
      <w:r w:rsidR="0032400C" w:rsidRPr="00E223C0">
        <w:rPr>
          <w:color w:val="auto"/>
        </w:rPr>
        <w:t>không liên quan đến</w:t>
      </w:r>
      <w:r w:rsidR="00197DBF" w:rsidRPr="00E223C0">
        <w:rPr>
          <w:color w:val="auto"/>
        </w:rPr>
        <w:t xml:space="preserve"> an toàn. Cần chứng minh rằng các lỗi giả định của các hệ thống điều khiển này sẽ không làm suy giảm hoạt động của các hệ thống quan trọng đối với an toàn. </w:t>
      </w:r>
      <w:r w:rsidR="00AF5AFC" w:rsidRPr="00E223C0">
        <w:rPr>
          <w:color w:val="auto"/>
        </w:rPr>
        <w:t>C</w:t>
      </w:r>
      <w:r w:rsidR="00197DBF" w:rsidRPr="00E223C0">
        <w:rPr>
          <w:color w:val="auto"/>
        </w:rPr>
        <w:t>hứng minh rằng ảnh hưởng của lỗi hệ thống điều khiển tự động sẽ không tạo ra điều kiện vượt quá các tiêu chí chấp nhận hoặc giả định đã thiết lập cho các sự cố thiết kế cơ bản.</w:t>
      </w:r>
    </w:p>
    <w:p w14:paraId="152703E7" w14:textId="77777777" w:rsidR="00197DBF" w:rsidRPr="00E223C0" w:rsidRDefault="00197DBF" w:rsidP="001B75B5">
      <w:pPr>
        <w:pStyle w:val="Heading2"/>
        <w:spacing w:line="240" w:lineRule="auto"/>
        <w:rPr>
          <w:rFonts w:ascii="Times New Roman" w:hAnsi="Times New Roman"/>
          <w:color w:val="auto"/>
        </w:rPr>
      </w:pPr>
      <w:bookmarkStart w:id="212" w:name="_Toc207115263"/>
      <w:bookmarkStart w:id="213" w:name="_Toc215044074"/>
      <w:r w:rsidRPr="00E223C0">
        <w:rPr>
          <w:rFonts w:ascii="Times New Roman" w:hAnsi="Times New Roman"/>
          <w:color w:val="auto"/>
        </w:rPr>
        <w:lastRenderedPageBreak/>
        <w:t>7.15. Hệ thống đo lường và điều khiển số</w:t>
      </w:r>
      <w:bookmarkEnd w:id="212"/>
      <w:bookmarkEnd w:id="213"/>
    </w:p>
    <w:p w14:paraId="14CD811F" w14:textId="77777777" w:rsidR="00197DBF" w:rsidRPr="00E223C0" w:rsidRDefault="00197DBF" w:rsidP="001B75B5">
      <w:pPr>
        <w:spacing w:before="120" w:after="120"/>
        <w:ind w:firstLine="567"/>
        <w:jc w:val="both"/>
        <w:rPr>
          <w:color w:val="auto"/>
        </w:rPr>
      </w:pPr>
      <w:r w:rsidRPr="00E223C0">
        <w:rPr>
          <w:color w:val="auto"/>
        </w:rPr>
        <w:t>Mô tả phạm vi tổng thể và việc áp dụng hệ thống đo lường và điều khiển số (Digital I&amp;C), bao gồm:</w:t>
      </w:r>
    </w:p>
    <w:p w14:paraId="2ADF51B0" w14:textId="614C9444" w:rsidR="00197DBF" w:rsidRPr="00E223C0" w:rsidRDefault="00197DBF" w:rsidP="001B75B5">
      <w:pPr>
        <w:spacing w:before="120" w:after="120"/>
        <w:ind w:firstLine="567"/>
        <w:jc w:val="both"/>
        <w:rPr>
          <w:color w:val="auto"/>
        </w:rPr>
      </w:pPr>
      <w:r w:rsidRPr="00E223C0">
        <w:rPr>
          <w:color w:val="auto"/>
        </w:rPr>
        <w:t xml:space="preserve">- </w:t>
      </w:r>
      <w:r w:rsidR="009C3A25" w:rsidRPr="00E223C0">
        <w:rPr>
          <w:color w:val="auto"/>
        </w:rPr>
        <w:t xml:space="preserve">Đánh giá thiết kế </w:t>
      </w:r>
      <w:r w:rsidRPr="00E223C0">
        <w:rPr>
          <w:color w:val="auto"/>
        </w:rPr>
        <w:t xml:space="preserve">của các hệ thống </w:t>
      </w:r>
      <w:r w:rsidR="009C3A25" w:rsidRPr="00E223C0">
        <w:rPr>
          <w:color w:val="auto"/>
        </w:rPr>
        <w:t>điện tử</w:t>
      </w:r>
      <w:r w:rsidRPr="00E223C0">
        <w:rPr>
          <w:color w:val="auto"/>
        </w:rPr>
        <w:t xml:space="preserve">, bao gồm </w:t>
      </w:r>
      <w:r w:rsidR="009C3A25" w:rsidRPr="00E223C0">
        <w:rPr>
          <w:color w:val="auto"/>
        </w:rPr>
        <w:t xml:space="preserve">kiểm nghiệm </w:t>
      </w:r>
      <w:r w:rsidRPr="00E223C0">
        <w:rPr>
          <w:color w:val="auto"/>
        </w:rPr>
        <w:t xml:space="preserve">và xác </w:t>
      </w:r>
      <w:r w:rsidR="009C3A25" w:rsidRPr="00E223C0">
        <w:rPr>
          <w:color w:val="auto"/>
        </w:rPr>
        <w:t xml:space="preserve">minh </w:t>
      </w:r>
      <w:r w:rsidRPr="00E223C0">
        <w:rPr>
          <w:color w:val="auto"/>
        </w:rPr>
        <w:t>phần mềm;</w:t>
      </w:r>
    </w:p>
    <w:p w14:paraId="544D9518" w14:textId="77777777" w:rsidR="00197DBF" w:rsidRPr="00E223C0" w:rsidRDefault="00197DBF" w:rsidP="001B75B5">
      <w:pPr>
        <w:spacing w:before="120" w:after="120"/>
        <w:ind w:firstLine="567"/>
        <w:jc w:val="both"/>
        <w:rPr>
          <w:color w:val="auto"/>
        </w:rPr>
      </w:pPr>
      <w:r w:rsidRPr="00E223C0">
        <w:rPr>
          <w:color w:val="auto"/>
        </w:rPr>
        <w:t>- Bảo vệ chống lỗi do nguyên nhân chung;</w:t>
      </w:r>
    </w:p>
    <w:p w14:paraId="3F5D907C" w14:textId="77777777" w:rsidR="00197DBF" w:rsidRPr="00E223C0" w:rsidRDefault="00197DBF" w:rsidP="001B75B5">
      <w:pPr>
        <w:spacing w:before="120" w:after="120"/>
        <w:ind w:firstLine="567"/>
        <w:jc w:val="both"/>
        <w:rPr>
          <w:color w:val="auto"/>
        </w:rPr>
      </w:pPr>
      <w:r w:rsidRPr="00E223C0">
        <w:rPr>
          <w:color w:val="auto"/>
        </w:rPr>
        <w:t>- Các yêu cầu chức năng khi triển khai hệ thống bảo vệ số;</w:t>
      </w:r>
    </w:p>
    <w:p w14:paraId="037CCBED" w14:textId="5BE478D4" w:rsidR="00197DBF" w:rsidRPr="00E223C0" w:rsidRDefault="00197DBF" w:rsidP="001B75B5">
      <w:pPr>
        <w:spacing w:before="120" w:after="120"/>
        <w:ind w:firstLine="567"/>
        <w:jc w:val="both"/>
        <w:rPr>
          <w:color w:val="auto"/>
        </w:rPr>
      </w:pPr>
      <w:r w:rsidRPr="00E223C0">
        <w:rPr>
          <w:color w:val="auto"/>
        </w:rPr>
        <w:t xml:space="preserve">- </w:t>
      </w:r>
      <w:r w:rsidR="009C3A25" w:rsidRPr="00E223C0">
        <w:rPr>
          <w:color w:val="auto"/>
        </w:rPr>
        <w:t xml:space="preserve">Đánh giá </w:t>
      </w:r>
      <w:r w:rsidRPr="00E223C0">
        <w:rPr>
          <w:color w:val="auto"/>
        </w:rPr>
        <w:t xml:space="preserve">và </w:t>
      </w:r>
      <w:r w:rsidR="009C3A25" w:rsidRPr="00E223C0">
        <w:rPr>
          <w:color w:val="auto"/>
        </w:rPr>
        <w:t xml:space="preserve">kiểm nghiệm </w:t>
      </w:r>
      <w:r w:rsidRPr="00E223C0">
        <w:rPr>
          <w:color w:val="auto"/>
        </w:rPr>
        <w:t xml:space="preserve">phần mềm </w:t>
      </w:r>
      <w:r w:rsidR="009C3A25" w:rsidRPr="00E223C0">
        <w:rPr>
          <w:color w:val="auto"/>
        </w:rPr>
        <w:t xml:space="preserve">được </w:t>
      </w:r>
      <w:r w:rsidRPr="00E223C0">
        <w:rPr>
          <w:color w:val="auto"/>
        </w:rPr>
        <w:t xml:space="preserve">phát triển </w:t>
      </w:r>
      <w:r w:rsidR="009C3A25" w:rsidRPr="00E223C0">
        <w:rPr>
          <w:color w:val="auto"/>
        </w:rPr>
        <w:t>từ trước</w:t>
      </w:r>
      <w:r w:rsidRPr="00E223C0">
        <w:rPr>
          <w:color w:val="auto"/>
        </w:rPr>
        <w:t>;</w:t>
      </w:r>
    </w:p>
    <w:p w14:paraId="65A805A2" w14:textId="15ECC994" w:rsidR="00197DBF" w:rsidRPr="00E223C0" w:rsidRDefault="00197DBF" w:rsidP="001B75B5">
      <w:pPr>
        <w:spacing w:before="120" w:after="120"/>
        <w:ind w:firstLine="567"/>
        <w:jc w:val="both"/>
        <w:rPr>
          <w:color w:val="auto"/>
        </w:rPr>
      </w:pPr>
      <w:r w:rsidRPr="00E223C0">
        <w:rPr>
          <w:color w:val="auto"/>
        </w:rPr>
        <w:t>- Công cụ phần mềm được sử dụng để hỗ trợ hệ thống số;</w:t>
      </w:r>
    </w:p>
    <w:p w14:paraId="79ECFD14" w14:textId="69BFEB06" w:rsidR="00197DBF" w:rsidRPr="00E223C0" w:rsidRDefault="00197DBF" w:rsidP="001B75B5">
      <w:pPr>
        <w:spacing w:before="120" w:after="120"/>
        <w:ind w:firstLine="567"/>
        <w:jc w:val="both"/>
        <w:rPr>
          <w:color w:val="auto"/>
        </w:rPr>
      </w:pPr>
      <w:r w:rsidRPr="00E223C0">
        <w:rPr>
          <w:color w:val="auto"/>
        </w:rPr>
        <w:t xml:space="preserve">- Truyền </w:t>
      </w:r>
      <w:r w:rsidR="009E4800" w:rsidRPr="00E223C0">
        <w:rPr>
          <w:color w:val="auto"/>
        </w:rPr>
        <w:t xml:space="preserve">tải </w:t>
      </w:r>
      <w:r w:rsidRPr="00E223C0">
        <w:rPr>
          <w:color w:val="auto"/>
        </w:rPr>
        <w:t>dữ liệu số.</w:t>
      </w:r>
    </w:p>
    <w:p w14:paraId="13B5D151" w14:textId="47F2E1FF" w:rsidR="00197DBF" w:rsidRPr="00E223C0" w:rsidRDefault="00197DBF" w:rsidP="001B75B5">
      <w:pPr>
        <w:spacing w:before="120" w:after="120"/>
        <w:ind w:firstLine="567"/>
        <w:jc w:val="both"/>
        <w:rPr>
          <w:color w:val="auto"/>
        </w:rPr>
      </w:pPr>
      <w:r w:rsidRPr="00E223C0">
        <w:rPr>
          <w:color w:val="auto"/>
        </w:rPr>
        <w:t xml:space="preserve">Ngoài ra, cần cung cấp thông tin </w:t>
      </w:r>
      <w:r w:rsidR="00344A2E" w:rsidRPr="00E223C0">
        <w:rPr>
          <w:color w:val="auto"/>
        </w:rPr>
        <w:t>thuyết minh</w:t>
      </w:r>
      <w:r w:rsidRPr="00E223C0">
        <w:rPr>
          <w:color w:val="auto"/>
        </w:rPr>
        <w:t xml:space="preserve"> rằng các biện pháp an ninh đối với hệ thống đo lường và điều khiển số không can thiệp vào các quy định về an toàn.</w:t>
      </w:r>
    </w:p>
    <w:p w14:paraId="412BDD61" w14:textId="16E07F31" w:rsidR="00197DBF" w:rsidRPr="00E223C0" w:rsidRDefault="00197DBF" w:rsidP="001B75B5">
      <w:pPr>
        <w:pStyle w:val="Heading2"/>
        <w:spacing w:line="240" w:lineRule="auto"/>
        <w:rPr>
          <w:rFonts w:ascii="Times New Roman" w:hAnsi="Times New Roman"/>
          <w:color w:val="auto"/>
        </w:rPr>
      </w:pPr>
      <w:bookmarkStart w:id="214" w:name="_Toc207115264"/>
      <w:bookmarkStart w:id="215" w:name="_Toc215044075"/>
      <w:r w:rsidRPr="00E223C0">
        <w:rPr>
          <w:rFonts w:ascii="Times New Roman" w:hAnsi="Times New Roman"/>
          <w:color w:val="auto"/>
        </w:rPr>
        <w:t xml:space="preserve">7.16. Phân tích </w:t>
      </w:r>
      <w:r w:rsidR="00C717BE" w:rsidRPr="00E223C0">
        <w:rPr>
          <w:rFonts w:ascii="Times New Roman" w:hAnsi="Times New Roman"/>
          <w:color w:val="auto"/>
        </w:rPr>
        <w:t>rủi ro</w:t>
      </w:r>
      <w:r w:rsidRPr="00E223C0">
        <w:rPr>
          <w:rFonts w:ascii="Times New Roman" w:hAnsi="Times New Roman"/>
          <w:color w:val="auto"/>
        </w:rPr>
        <w:t xml:space="preserve"> với hệ thống đo lường và điều khiển</w:t>
      </w:r>
      <w:bookmarkEnd w:id="214"/>
      <w:bookmarkEnd w:id="215"/>
    </w:p>
    <w:p w14:paraId="4AD89A9E" w14:textId="6E156775" w:rsidR="00197DBF" w:rsidRPr="00E223C0" w:rsidRDefault="00197DBF" w:rsidP="001B75B5">
      <w:pPr>
        <w:spacing w:before="120" w:after="120"/>
        <w:ind w:firstLine="567"/>
        <w:jc w:val="both"/>
        <w:rPr>
          <w:color w:val="auto"/>
        </w:rPr>
      </w:pPr>
      <w:r w:rsidRPr="00E223C0">
        <w:rPr>
          <w:color w:val="auto"/>
        </w:rPr>
        <w:t xml:space="preserve">Phần này cung cấp thông tin liên quan nhằm chứng minh rằng phân tích </w:t>
      </w:r>
      <w:r w:rsidR="00C717BE" w:rsidRPr="00E223C0">
        <w:rPr>
          <w:color w:val="auto"/>
        </w:rPr>
        <w:t>rủi ro</w:t>
      </w:r>
      <w:r w:rsidRPr="00E223C0">
        <w:rPr>
          <w:color w:val="auto"/>
        </w:rPr>
        <w:t xml:space="preserve"> được thực hiện đối với các hệ thống đo lường và điều khiển đã xem xét tất cả các trạng thái và chế độ vận hành bình thường của nhà máy, bao gồm cả các giai đoạn chuyển tiếp giữa các chế độ vận hành và </w:t>
      </w:r>
      <w:r w:rsidR="009E4800" w:rsidRPr="00E223C0">
        <w:rPr>
          <w:color w:val="auto"/>
        </w:rPr>
        <w:t xml:space="preserve">sai hỏng </w:t>
      </w:r>
      <w:r w:rsidRPr="00E223C0">
        <w:rPr>
          <w:color w:val="auto"/>
        </w:rPr>
        <w:t xml:space="preserve">hoặc </w:t>
      </w:r>
      <w:r w:rsidR="009E4800" w:rsidRPr="00E223C0">
        <w:rPr>
          <w:color w:val="auto"/>
        </w:rPr>
        <w:t xml:space="preserve">trạng thái không đáp ứng </w:t>
      </w:r>
      <w:r w:rsidRPr="00E223C0">
        <w:rPr>
          <w:color w:val="auto"/>
        </w:rPr>
        <w:t>của các hệ thống đo lường và điều khiển.</w:t>
      </w:r>
    </w:p>
    <w:p w14:paraId="72B08B11" w14:textId="77777777" w:rsidR="00197DBF" w:rsidRPr="00E223C0" w:rsidRDefault="0045563C" w:rsidP="001B75B5">
      <w:pPr>
        <w:pStyle w:val="Heading1"/>
        <w:spacing w:line="240" w:lineRule="auto"/>
        <w:jc w:val="center"/>
        <w:rPr>
          <w:rFonts w:ascii="Times New Roman" w:hAnsi="Times New Roman"/>
          <w:color w:val="auto"/>
          <w:sz w:val="28"/>
          <w:szCs w:val="28"/>
        </w:rPr>
      </w:pPr>
      <w:bookmarkStart w:id="216" w:name="_Toc207115265"/>
      <w:bookmarkStart w:id="217" w:name="_Toc215044076"/>
      <w:r w:rsidRPr="00E223C0">
        <w:rPr>
          <w:rFonts w:ascii="Times New Roman" w:hAnsi="Times New Roman"/>
          <w:color w:val="auto"/>
          <w:sz w:val="28"/>
          <w:szCs w:val="28"/>
        </w:rPr>
        <w:t>NỘI DUNG 8. NGUỒN ĐIỆN</w:t>
      </w:r>
      <w:bookmarkEnd w:id="216"/>
      <w:r w:rsidR="00197DBF" w:rsidRPr="00E223C0">
        <w:rPr>
          <w:rStyle w:val="FootnoteReference"/>
          <w:rFonts w:ascii="Times New Roman" w:hAnsi="Times New Roman"/>
          <w:color w:val="auto"/>
          <w:sz w:val="28"/>
          <w:szCs w:val="28"/>
        </w:rPr>
        <w:footnoteReference w:id="45"/>
      </w:r>
      <w:bookmarkEnd w:id="217"/>
    </w:p>
    <w:p w14:paraId="79D40C0D" w14:textId="77777777" w:rsidR="00197DBF" w:rsidRPr="00E223C0" w:rsidRDefault="00197DBF" w:rsidP="001B75B5">
      <w:pPr>
        <w:pStyle w:val="Heading2"/>
        <w:spacing w:line="240" w:lineRule="auto"/>
        <w:rPr>
          <w:rFonts w:ascii="Times New Roman" w:hAnsi="Times New Roman"/>
          <w:color w:val="auto"/>
        </w:rPr>
      </w:pPr>
      <w:bookmarkStart w:id="218" w:name="_Toc207115266"/>
      <w:bookmarkStart w:id="219" w:name="_Toc215044077"/>
      <w:r w:rsidRPr="00E223C0">
        <w:rPr>
          <w:rFonts w:ascii="Times New Roman" w:hAnsi="Times New Roman"/>
          <w:color w:val="auto"/>
        </w:rPr>
        <w:t>8.1. Mô tả hệ thống điện</w:t>
      </w:r>
      <w:bookmarkEnd w:id="218"/>
      <w:bookmarkEnd w:id="219"/>
    </w:p>
    <w:p w14:paraId="56DF38BF" w14:textId="462EE53F" w:rsidR="00197DBF" w:rsidRPr="00E223C0" w:rsidRDefault="00197DBF" w:rsidP="001B75B5">
      <w:pPr>
        <w:spacing w:before="120" w:after="120"/>
        <w:ind w:firstLine="567"/>
        <w:jc w:val="both"/>
        <w:rPr>
          <w:color w:val="auto"/>
        </w:rPr>
      </w:pPr>
      <w:r w:rsidRPr="00E223C0">
        <w:rPr>
          <w:color w:val="auto"/>
        </w:rPr>
        <w:t>Phần này cung cấp thông tin liên quan đến hệ thống nguồn điện. Thông tin cung cấp cho từng hệ thống nguồn điện riêng biệt phù hợp với yêu cầu quy định tại Phụ lục III, bao gồm:</w:t>
      </w:r>
    </w:p>
    <w:p w14:paraId="4C90D220" w14:textId="101D718A" w:rsidR="00197DBF" w:rsidRPr="00E223C0" w:rsidRDefault="00197DBF" w:rsidP="001B75B5">
      <w:pPr>
        <w:spacing w:before="120" w:after="120"/>
        <w:ind w:firstLine="567"/>
        <w:jc w:val="both"/>
        <w:rPr>
          <w:color w:val="auto"/>
        </w:rPr>
      </w:pPr>
      <w:r w:rsidRPr="00E223C0">
        <w:rPr>
          <w:color w:val="auto"/>
        </w:rPr>
        <w:t xml:space="preserve">8.1.1. Mô tả hệ thống cung cấp điện khẩn cấp và </w:t>
      </w:r>
      <w:r w:rsidR="00344A2E" w:rsidRPr="00E223C0">
        <w:rPr>
          <w:color w:val="auto"/>
        </w:rPr>
        <w:t>thuyết minh</w:t>
      </w:r>
      <w:r w:rsidRPr="00E223C0">
        <w:rPr>
          <w:color w:val="auto"/>
        </w:rPr>
        <w:t xml:space="preserve"> cho việc </w:t>
      </w:r>
      <w:r w:rsidR="00F23F3F" w:rsidRPr="00E223C0">
        <w:rPr>
          <w:color w:val="auto"/>
        </w:rPr>
        <w:t>bảo đảm</w:t>
      </w:r>
      <w:r w:rsidRPr="00E223C0">
        <w:rPr>
          <w:color w:val="auto"/>
        </w:rPr>
        <w:t xml:space="preserve"> khả năng cung cấp nguồn điện cần thiết cho các tình huống vận hành dự kiến và các điều kiện sự cố trong thiết kế trong trường hợp mất nguồn điện bên ngoài, bao gồm nguồn điện thay thế để cung cấp điện cần thiết trong </w:t>
      </w:r>
      <w:r w:rsidR="00934AE7" w:rsidRPr="00E223C0">
        <w:rPr>
          <w:color w:val="auto"/>
          <w:lang w:val="vi-VN"/>
        </w:rPr>
        <w:t>điều kiện mở rộng thiết kế</w:t>
      </w:r>
      <w:r w:rsidRPr="00E223C0">
        <w:rPr>
          <w:color w:val="auto"/>
        </w:rPr>
        <w:t>.</w:t>
      </w:r>
    </w:p>
    <w:p w14:paraId="6AD9EE30" w14:textId="549971D4" w:rsidR="00197DBF" w:rsidRPr="00E223C0" w:rsidRDefault="00197DBF" w:rsidP="001B75B5">
      <w:pPr>
        <w:spacing w:before="120" w:after="120"/>
        <w:ind w:firstLine="567"/>
        <w:jc w:val="both"/>
        <w:rPr>
          <w:color w:val="auto"/>
        </w:rPr>
      </w:pPr>
      <w:r w:rsidRPr="00E223C0">
        <w:rPr>
          <w:color w:val="auto"/>
        </w:rPr>
        <w:t xml:space="preserve">8.1.2. </w:t>
      </w:r>
      <w:r w:rsidR="000F406D" w:rsidRPr="00E223C0">
        <w:rPr>
          <w:color w:val="auto"/>
        </w:rPr>
        <w:t xml:space="preserve">Mô tả </w:t>
      </w:r>
      <w:r w:rsidR="005D72BE" w:rsidRPr="00E223C0">
        <w:rPr>
          <w:color w:val="auto"/>
        </w:rPr>
        <w:t xml:space="preserve">khái niệm, </w:t>
      </w:r>
      <w:r w:rsidR="000F406D" w:rsidRPr="00E223C0">
        <w:rPr>
          <w:color w:val="auto"/>
        </w:rPr>
        <w:t xml:space="preserve">các </w:t>
      </w:r>
      <w:r w:rsidRPr="00E223C0">
        <w:rPr>
          <w:color w:val="auto"/>
        </w:rPr>
        <w:t xml:space="preserve">đặc điểm thiết kế và phân loại </w:t>
      </w:r>
      <w:r w:rsidR="003C2657" w:rsidRPr="00E223C0">
        <w:rPr>
          <w:color w:val="auto"/>
        </w:rPr>
        <w:t xml:space="preserve">các </w:t>
      </w:r>
      <w:r w:rsidRPr="00E223C0">
        <w:rPr>
          <w:color w:val="auto"/>
        </w:rPr>
        <w:t>hệ thống nguồn điện ngoài, hệ thống nguồn điện tại chỗ, hệ thống nguồn dự phòng, và các hệ thống nguồn xoay chiều (AC) và một chiều (DC) thay thế.</w:t>
      </w:r>
    </w:p>
    <w:p w14:paraId="45939C1A" w14:textId="1DB0C2C9" w:rsidR="00197DBF" w:rsidRPr="00E223C0" w:rsidRDefault="00197DBF" w:rsidP="001B75B5">
      <w:pPr>
        <w:spacing w:before="120" w:after="120"/>
        <w:ind w:firstLine="567"/>
        <w:jc w:val="both"/>
        <w:rPr>
          <w:color w:val="auto"/>
        </w:rPr>
      </w:pPr>
      <w:r w:rsidRPr="00E223C0">
        <w:rPr>
          <w:color w:val="auto"/>
        </w:rPr>
        <w:lastRenderedPageBreak/>
        <w:t xml:space="preserve">8.1.3. Mô tả việc ưu tiên cấp nguồn từ các hệ thống nguồn điện cho các hệ thống </w:t>
      </w:r>
      <w:r w:rsidR="0032400C" w:rsidRPr="00E223C0">
        <w:rPr>
          <w:color w:val="auto"/>
        </w:rPr>
        <w:t>không liên quan đến</w:t>
      </w:r>
      <w:r w:rsidRPr="00E223C0">
        <w:rPr>
          <w:color w:val="auto"/>
        </w:rPr>
        <w:t xml:space="preserve"> an toàn và cho các hệ thống quan trọng đối với an toàn trong các trạng thái vận hành và trong điều kiện sự cố.</w:t>
      </w:r>
    </w:p>
    <w:p w14:paraId="4AD8643E" w14:textId="62B9F537" w:rsidR="00197DBF" w:rsidRPr="00E223C0" w:rsidRDefault="00197DBF" w:rsidP="001B75B5">
      <w:pPr>
        <w:spacing w:before="120" w:after="120"/>
        <w:ind w:firstLine="567"/>
        <w:jc w:val="both"/>
        <w:rPr>
          <w:color w:val="auto"/>
        </w:rPr>
      </w:pPr>
      <w:r w:rsidRPr="00E223C0">
        <w:rPr>
          <w:color w:val="auto"/>
        </w:rPr>
        <w:t xml:space="preserve">8.1.4. Cung cấp thông tin liên quan đến cách thức </w:t>
      </w:r>
      <w:r w:rsidR="00E44FA9" w:rsidRPr="00E223C0">
        <w:rPr>
          <w:color w:val="auto"/>
        </w:rPr>
        <w:t xml:space="preserve">bảo đảm an toàn hệ thống điện </w:t>
      </w:r>
      <w:r w:rsidRPr="00E223C0">
        <w:rPr>
          <w:color w:val="auto"/>
        </w:rPr>
        <w:t xml:space="preserve">(nguồn cấp ưu tiên </w:t>
      </w:r>
      <w:r w:rsidR="00E44FA9" w:rsidRPr="00E223C0">
        <w:rPr>
          <w:color w:val="auto"/>
        </w:rPr>
        <w:t xml:space="preserve">và </w:t>
      </w:r>
      <w:r w:rsidRPr="00E223C0">
        <w:rPr>
          <w:color w:val="auto"/>
        </w:rPr>
        <w:t xml:space="preserve">nguồn điện dự phòng). Mô tả bao gồm hệ thống nguồn AC thay thế cấp cho các hệ thống </w:t>
      </w:r>
      <w:r w:rsidR="001A30B2" w:rsidRPr="00E223C0">
        <w:rPr>
          <w:color w:val="auto"/>
        </w:rPr>
        <w:t xml:space="preserve">bảo đảm an toàn </w:t>
      </w:r>
      <w:r w:rsidRPr="00E223C0">
        <w:rPr>
          <w:color w:val="auto"/>
        </w:rPr>
        <w:t xml:space="preserve">nguồn </w:t>
      </w:r>
      <w:r w:rsidR="001A30B2" w:rsidRPr="00E223C0">
        <w:rPr>
          <w:color w:val="auto"/>
        </w:rPr>
        <w:t xml:space="preserve">điện </w:t>
      </w:r>
      <w:r w:rsidRPr="00E223C0">
        <w:rPr>
          <w:color w:val="auto"/>
        </w:rPr>
        <w:t xml:space="preserve">trong </w:t>
      </w:r>
      <w:r w:rsidR="00934AE7" w:rsidRPr="00E223C0">
        <w:rPr>
          <w:color w:val="auto"/>
          <w:lang w:val="vi-VN"/>
        </w:rPr>
        <w:t>điều kiện mở rộng thiết kế</w:t>
      </w:r>
      <w:r w:rsidRPr="00E223C0">
        <w:rPr>
          <w:color w:val="auto"/>
        </w:rPr>
        <w:t>.</w:t>
      </w:r>
    </w:p>
    <w:p w14:paraId="6A8A6D59" w14:textId="77777777" w:rsidR="00197DBF" w:rsidRPr="00E223C0" w:rsidRDefault="00197DBF" w:rsidP="001B75B5">
      <w:pPr>
        <w:pStyle w:val="Heading2"/>
        <w:spacing w:line="240" w:lineRule="auto"/>
        <w:rPr>
          <w:rFonts w:ascii="Times New Roman" w:hAnsi="Times New Roman"/>
          <w:color w:val="auto"/>
        </w:rPr>
      </w:pPr>
      <w:bookmarkStart w:id="220" w:name="_Toc207115267"/>
      <w:bookmarkStart w:id="221" w:name="_Toc215044078"/>
      <w:r w:rsidRPr="00E223C0">
        <w:rPr>
          <w:rFonts w:ascii="Times New Roman" w:hAnsi="Times New Roman"/>
          <w:color w:val="auto"/>
        </w:rPr>
        <w:t>8.2. Nguyên tắc chung và phương pháp tiếp cận thiết kế</w:t>
      </w:r>
      <w:bookmarkEnd w:id="220"/>
      <w:bookmarkEnd w:id="221"/>
    </w:p>
    <w:p w14:paraId="5B91CC77" w14:textId="212D5AA9" w:rsidR="00197DBF" w:rsidRPr="00E223C0" w:rsidRDefault="007901B8" w:rsidP="001B75B5">
      <w:pPr>
        <w:spacing w:before="120" w:after="120"/>
        <w:ind w:firstLine="567"/>
        <w:jc w:val="both"/>
        <w:rPr>
          <w:color w:val="auto"/>
        </w:rPr>
      </w:pPr>
      <w:r w:rsidRPr="00E223C0">
        <w:rPr>
          <w:color w:val="auto"/>
        </w:rPr>
        <w:t>B</w:t>
      </w:r>
      <w:r w:rsidR="00197DBF" w:rsidRPr="00E223C0">
        <w:rPr>
          <w:color w:val="auto"/>
        </w:rPr>
        <w:t>ao gồm thông tin về các vấn đề cụ thể đối với hệ thống điện sau đây:</w:t>
      </w:r>
    </w:p>
    <w:p w14:paraId="035DE8F8" w14:textId="7A7EADF6" w:rsidR="00197DBF" w:rsidRPr="00E223C0" w:rsidRDefault="00197DBF" w:rsidP="001B75B5">
      <w:pPr>
        <w:spacing w:before="120" w:after="120"/>
        <w:ind w:firstLine="567"/>
        <w:jc w:val="both"/>
        <w:rPr>
          <w:color w:val="auto"/>
        </w:rPr>
      </w:pPr>
      <w:r w:rsidRPr="00E223C0">
        <w:rPr>
          <w:color w:val="auto"/>
        </w:rPr>
        <w:t xml:space="preserve">8.2.1. Các sự kiện khởi phát giả định được xem xét trong thiết kế, cùng với các yêu cầu chức năng đối với hệ thống điện trong các điều kiện trạng thái ổn định, vận hành ngắn hạn và điều kiện </w:t>
      </w:r>
      <w:r w:rsidR="002E59FD" w:rsidRPr="00E223C0">
        <w:rPr>
          <w:color w:val="auto"/>
        </w:rPr>
        <w:t xml:space="preserve">chuyển tiếp </w:t>
      </w:r>
      <w:r w:rsidRPr="00E223C0">
        <w:rPr>
          <w:color w:val="auto"/>
        </w:rPr>
        <w:t>xác định trong cơ sở thiết kế;</w:t>
      </w:r>
    </w:p>
    <w:p w14:paraId="44BF2F9C" w14:textId="77777777" w:rsidR="00197DBF" w:rsidRPr="00E223C0" w:rsidRDefault="00197DBF" w:rsidP="001B75B5">
      <w:pPr>
        <w:spacing w:before="120" w:after="120"/>
        <w:ind w:firstLine="567"/>
        <w:jc w:val="both"/>
        <w:rPr>
          <w:color w:val="auto"/>
        </w:rPr>
      </w:pPr>
      <w:r w:rsidRPr="00E223C0">
        <w:rPr>
          <w:color w:val="auto"/>
        </w:rPr>
        <w:t>8.2.2. Ảnh hưởng của các sự kiện đó đến toàn bộ hệ thống điện tại chỗ (AC và DC);</w:t>
      </w:r>
    </w:p>
    <w:p w14:paraId="75925261" w14:textId="4B9C8CEC" w:rsidR="00197DBF" w:rsidRPr="00E223C0" w:rsidRDefault="00197DBF" w:rsidP="001B75B5">
      <w:pPr>
        <w:spacing w:before="120" w:after="120"/>
        <w:ind w:firstLine="567"/>
        <w:jc w:val="both"/>
        <w:rPr>
          <w:color w:val="auto"/>
        </w:rPr>
      </w:pPr>
      <w:r w:rsidRPr="00E223C0">
        <w:rPr>
          <w:color w:val="auto"/>
        </w:rPr>
        <w:t xml:space="preserve">8.2.3. Khả năng của </w:t>
      </w:r>
      <w:r w:rsidR="00AD76D0" w:rsidRPr="00E223C0">
        <w:rPr>
          <w:color w:val="auto"/>
        </w:rPr>
        <w:t>Nhà máy điện hạt nhân</w:t>
      </w:r>
      <w:r w:rsidRPr="00E223C0">
        <w:rPr>
          <w:color w:val="auto"/>
        </w:rPr>
        <w:t xml:space="preserve"> trong việc tiếp tục thực hiện</w:t>
      </w:r>
      <w:r w:rsidR="0016317A" w:rsidRPr="00E223C0">
        <w:rPr>
          <w:color w:val="auto"/>
        </w:rPr>
        <w:t xml:space="preserve"> toàn bộ</w:t>
      </w:r>
      <w:r w:rsidRPr="00E223C0">
        <w:rPr>
          <w:color w:val="auto"/>
        </w:rPr>
        <w:t xml:space="preserve"> các chức năng an toàn và </w:t>
      </w:r>
      <w:r w:rsidR="00B952D5" w:rsidRPr="00E223C0">
        <w:rPr>
          <w:color w:val="auto"/>
        </w:rPr>
        <w:t>tải nhiệt</w:t>
      </w:r>
      <w:r w:rsidR="0016317A" w:rsidRPr="00E223C0">
        <w:rPr>
          <w:color w:val="auto"/>
        </w:rPr>
        <w:t xml:space="preserve"> dư</w:t>
      </w:r>
      <w:r w:rsidRPr="00E223C0">
        <w:rPr>
          <w:color w:val="auto"/>
        </w:rPr>
        <w:t xml:space="preserve"> từ nhiên liệu đã qua sử dụng trong thời gian nhà máy ở trạng thái mất </w:t>
      </w:r>
      <w:r w:rsidR="00FC3A9C" w:rsidRPr="00E223C0">
        <w:rPr>
          <w:color w:val="auto"/>
        </w:rPr>
        <w:t>điện lưới toàn nhà máy</w:t>
      </w:r>
      <w:r w:rsidRPr="00E223C0">
        <w:rPr>
          <w:color w:val="auto"/>
        </w:rPr>
        <w:t xml:space="preserve"> (station blackout);</w:t>
      </w:r>
    </w:p>
    <w:p w14:paraId="096F43DC" w14:textId="3AF8E331" w:rsidR="00197DBF" w:rsidRPr="00E223C0" w:rsidRDefault="00197DBF" w:rsidP="001B75B5">
      <w:pPr>
        <w:spacing w:before="120" w:after="120"/>
        <w:ind w:firstLine="567"/>
        <w:jc w:val="both"/>
        <w:rPr>
          <w:color w:val="auto"/>
        </w:rPr>
      </w:pPr>
      <w:r w:rsidRPr="00E223C0">
        <w:rPr>
          <w:color w:val="auto"/>
        </w:rPr>
        <w:t xml:space="preserve">8.2.4. Thiết kế </w:t>
      </w:r>
      <w:r w:rsidR="00F23F3F" w:rsidRPr="00E223C0">
        <w:rPr>
          <w:color w:val="auto"/>
        </w:rPr>
        <w:t>bảo đảm</w:t>
      </w:r>
      <w:r w:rsidRPr="00E223C0">
        <w:rPr>
          <w:color w:val="auto"/>
        </w:rPr>
        <w:t xml:space="preserve"> độ tin cậy (dự phòng, độc lập, đa dạng);</w:t>
      </w:r>
    </w:p>
    <w:p w14:paraId="0C8B02B3" w14:textId="4FD72867" w:rsidR="00197DBF" w:rsidRPr="00E223C0" w:rsidRDefault="00197DBF" w:rsidP="001B75B5">
      <w:pPr>
        <w:spacing w:before="120" w:after="120"/>
        <w:ind w:firstLine="567"/>
        <w:jc w:val="both"/>
        <w:rPr>
          <w:color w:val="auto"/>
        </w:rPr>
      </w:pPr>
      <w:r w:rsidRPr="00E223C0">
        <w:rPr>
          <w:color w:val="auto"/>
        </w:rPr>
        <w:t>8.2.5. Khả năng xảy ra lỗi do nguyên nhân chung có thể khiến hệ thống nguồn an toàn không thực hiện được chức năng an toàn khi cần thiết, trong thiết kế, bảo trì, thử nghiệm và vận hành các hệ thống nguồn an toàn và hệ thống hỗ trợ;</w:t>
      </w:r>
    </w:p>
    <w:p w14:paraId="4BF35435" w14:textId="09885DCF" w:rsidR="00197DBF" w:rsidRPr="00E223C0" w:rsidRDefault="00197DBF" w:rsidP="001B75B5">
      <w:pPr>
        <w:spacing w:before="120" w:after="120"/>
        <w:ind w:firstLine="567"/>
        <w:jc w:val="both"/>
        <w:rPr>
          <w:color w:val="auto"/>
        </w:rPr>
      </w:pPr>
      <w:r w:rsidRPr="00E223C0">
        <w:rPr>
          <w:color w:val="auto"/>
        </w:rPr>
        <w:t xml:space="preserve">8.2.6. Các </w:t>
      </w:r>
      <w:r w:rsidR="00E94987" w:rsidRPr="00E223C0">
        <w:rPr>
          <w:color w:val="auto"/>
        </w:rPr>
        <w:t xml:space="preserve">thành phần của </w:t>
      </w:r>
      <w:r w:rsidRPr="00E223C0">
        <w:rPr>
          <w:color w:val="auto"/>
        </w:rPr>
        <w:t>hệ thống điện trong nhà máy, bao gồm các mức điện áp hệ thống khác nhau và xác định các phần của hệ thống được coi là thiết yếu;</w:t>
      </w:r>
    </w:p>
    <w:p w14:paraId="50F26486" w14:textId="0C35DC20" w:rsidR="00197DBF" w:rsidRPr="00E223C0" w:rsidRDefault="00197DBF" w:rsidP="001B75B5">
      <w:pPr>
        <w:spacing w:before="120" w:after="120"/>
        <w:ind w:firstLine="567"/>
        <w:jc w:val="both"/>
        <w:rPr>
          <w:color w:val="auto"/>
        </w:rPr>
      </w:pPr>
      <w:r w:rsidRPr="00E223C0">
        <w:rPr>
          <w:color w:val="auto"/>
        </w:rPr>
        <w:t xml:space="preserve">8.2.7. Minh chứng về tính đầy đủ chức năng của các hệ thống nguồn điện quan trọng đối với an toàn (bao gồm cả </w:t>
      </w:r>
      <w:r w:rsidR="00094B2E" w:rsidRPr="00E223C0">
        <w:rPr>
          <w:color w:val="auto"/>
        </w:rPr>
        <w:t xml:space="preserve">cầu </w:t>
      </w:r>
      <w:r w:rsidR="00C30B3A" w:rsidRPr="00E223C0">
        <w:rPr>
          <w:color w:val="auto"/>
        </w:rPr>
        <w:t>dao</w:t>
      </w:r>
      <w:r w:rsidRPr="00E223C0">
        <w:rPr>
          <w:color w:val="auto"/>
        </w:rPr>
        <w:t xml:space="preserve">), và bảo đảm rằng các hệ thống này có đủ mức dự phòng, tách biệt vật lý, tính độc lập và khả năng </w:t>
      </w:r>
      <w:r w:rsidR="00C50068" w:rsidRPr="00E223C0">
        <w:rPr>
          <w:color w:val="auto"/>
        </w:rPr>
        <w:t>kiểm tra</w:t>
      </w:r>
      <w:r w:rsidRPr="00E223C0">
        <w:rPr>
          <w:color w:val="auto"/>
        </w:rPr>
        <w:t>, phù hợp với tiêu chí thiết kế;</w:t>
      </w:r>
    </w:p>
    <w:p w14:paraId="7E073866" w14:textId="77777777" w:rsidR="00197DBF" w:rsidRPr="00E223C0" w:rsidRDefault="00197DBF" w:rsidP="001B75B5">
      <w:pPr>
        <w:spacing w:before="120" w:after="120"/>
        <w:ind w:firstLine="567"/>
        <w:jc w:val="both"/>
        <w:rPr>
          <w:color w:val="auto"/>
        </w:rPr>
      </w:pPr>
      <w:r w:rsidRPr="00E223C0">
        <w:rPr>
          <w:color w:val="auto"/>
        </w:rPr>
        <w:t>8.2.8. Mô tả chung về hệ thống nguồn điện ngoài, bao gồm hệ thống truyền tải (lưới điện), trạm phân phối nối nhà máy với lưới và kết nối đến các lưới khác, và điểm nối với hệ thống điện tại chỗ (hoặc trạm phân phối);</w:t>
      </w:r>
    </w:p>
    <w:p w14:paraId="760BAB72" w14:textId="77777777" w:rsidR="00197DBF" w:rsidRPr="00E223C0" w:rsidRDefault="00197DBF" w:rsidP="001B75B5">
      <w:pPr>
        <w:spacing w:before="120" w:after="120"/>
        <w:ind w:firstLine="567"/>
        <w:jc w:val="both"/>
        <w:rPr>
          <w:color w:val="auto"/>
        </w:rPr>
      </w:pPr>
      <w:r w:rsidRPr="00E223C0">
        <w:rPr>
          <w:color w:val="auto"/>
        </w:rPr>
        <w:t>8.2.9. Các quy định cho việc thay thế, nâng cấp và sửa đổi các hệ thống nguồn điện.</w:t>
      </w:r>
    </w:p>
    <w:p w14:paraId="38BD2123" w14:textId="77777777" w:rsidR="00197DBF" w:rsidRPr="00E223C0" w:rsidRDefault="00197DBF" w:rsidP="001B75B5">
      <w:pPr>
        <w:pStyle w:val="Heading2"/>
        <w:spacing w:line="240" w:lineRule="auto"/>
        <w:rPr>
          <w:rFonts w:ascii="Times New Roman" w:hAnsi="Times New Roman"/>
          <w:color w:val="auto"/>
        </w:rPr>
      </w:pPr>
      <w:bookmarkStart w:id="222" w:name="_Toc207115268"/>
      <w:bookmarkStart w:id="223" w:name="_Toc215044079"/>
      <w:r w:rsidRPr="00E223C0">
        <w:rPr>
          <w:rFonts w:ascii="Times New Roman" w:hAnsi="Times New Roman"/>
          <w:color w:val="auto"/>
        </w:rPr>
        <w:lastRenderedPageBreak/>
        <w:t>8.3. Hệ thống nguồn điện ngoại vi</w:t>
      </w:r>
      <w:r w:rsidRPr="00E223C0">
        <w:rPr>
          <w:rStyle w:val="FootnoteReference"/>
          <w:rFonts w:ascii="Times New Roman" w:hAnsi="Times New Roman"/>
          <w:color w:val="auto"/>
        </w:rPr>
        <w:footnoteReference w:id="46"/>
      </w:r>
      <w:bookmarkEnd w:id="222"/>
      <w:bookmarkEnd w:id="223"/>
    </w:p>
    <w:p w14:paraId="4AAD04C5" w14:textId="77777777" w:rsidR="00197DBF" w:rsidRPr="00E223C0" w:rsidRDefault="00197DBF" w:rsidP="001B75B5">
      <w:pPr>
        <w:spacing w:before="120" w:after="120"/>
        <w:ind w:firstLine="567"/>
        <w:jc w:val="both"/>
        <w:rPr>
          <w:color w:val="auto"/>
        </w:rPr>
      </w:pPr>
      <w:r w:rsidRPr="00E223C0">
        <w:rPr>
          <w:color w:val="auto"/>
        </w:rPr>
        <w:t>8.3.1. Mô tả hệ thống nguồn điện ngoại vi, nhấn mạnh vào các đặc điểm điều khiển và bảo vệ tại điểm kết nối với hệ thống điện tại chỗ.</w:t>
      </w:r>
    </w:p>
    <w:p w14:paraId="6A9CD739" w14:textId="07B38DD8" w:rsidR="00197DBF" w:rsidRPr="00E223C0" w:rsidRDefault="00197DBF" w:rsidP="001B75B5">
      <w:pPr>
        <w:spacing w:before="120" w:after="120"/>
        <w:ind w:firstLine="567"/>
        <w:jc w:val="both"/>
        <w:rPr>
          <w:color w:val="auto"/>
        </w:rPr>
      </w:pPr>
      <w:r w:rsidRPr="00E223C0">
        <w:rPr>
          <w:color w:val="auto"/>
        </w:rPr>
        <w:t>8.3.2. Mô tả các yêu cầu thiết kế đối với hệ thống nguồn điện ngoài (thiết kế trạm phân phối, số lượng đường dây nối đến hệ thống điện tại chỗ)</w:t>
      </w:r>
      <w:r w:rsidR="008C01A8" w:rsidRPr="00E223C0">
        <w:rPr>
          <w:color w:val="auto"/>
        </w:rPr>
        <w:t xml:space="preserve">, </w:t>
      </w:r>
      <w:r w:rsidRPr="00E223C0">
        <w:rPr>
          <w:color w:val="auto"/>
        </w:rPr>
        <w:t xml:space="preserve">bao gồm các yêu cầu thiết kế nhằm hỗ trợ chức năng an toàn của hệ thống để </w:t>
      </w:r>
      <w:r w:rsidR="00F23F3F" w:rsidRPr="00E223C0">
        <w:rPr>
          <w:color w:val="auto"/>
        </w:rPr>
        <w:t>bảo đảm</w:t>
      </w:r>
      <w:r w:rsidRPr="00E223C0">
        <w:rPr>
          <w:color w:val="auto"/>
        </w:rPr>
        <w:t xml:space="preserve"> độ tin cậy, dung lượng và khả năng đáp ứng đầy đủ.</w:t>
      </w:r>
    </w:p>
    <w:p w14:paraId="1DF9A7DC" w14:textId="399FFD46" w:rsidR="00197DBF" w:rsidRPr="00E223C0" w:rsidRDefault="00197DBF" w:rsidP="001B75B5">
      <w:pPr>
        <w:spacing w:before="120" w:after="120"/>
        <w:ind w:firstLine="567"/>
        <w:jc w:val="both"/>
        <w:rPr>
          <w:color w:val="auto"/>
        </w:rPr>
      </w:pPr>
      <w:r w:rsidRPr="00E223C0">
        <w:rPr>
          <w:color w:val="auto"/>
        </w:rPr>
        <w:t xml:space="preserve">8.3.4. Mô tả các quy định thiết kế nhằm bảo vệ </w:t>
      </w:r>
      <w:r w:rsidR="00BE7065" w:rsidRPr="00E223C0">
        <w:rPr>
          <w:color w:val="auto"/>
        </w:rPr>
        <w:t>Nhà máy điện hạt nhân</w:t>
      </w:r>
      <w:r w:rsidRPr="00E223C0">
        <w:rPr>
          <w:color w:val="auto"/>
        </w:rPr>
        <w:t xml:space="preserve"> khỏi nhiễu điện từ hệ thống nguồn ngoài và duy trì cấp điện cho các thiết bị phụ trợ trong nhà máy. Cần cung cấp thông tin về độ tin cậy của lưới điện cũng như các quy định thiết kế cần thiết để đối phó với các sự cố lưới điện thường xuyên</w:t>
      </w:r>
    </w:p>
    <w:p w14:paraId="0DA969F5" w14:textId="77777777" w:rsidR="00197DBF" w:rsidRPr="00E223C0" w:rsidRDefault="00197DBF" w:rsidP="001B75B5">
      <w:pPr>
        <w:spacing w:before="120" w:after="120"/>
        <w:ind w:firstLine="567"/>
        <w:jc w:val="both"/>
        <w:rPr>
          <w:color w:val="auto"/>
        </w:rPr>
      </w:pPr>
      <w:r w:rsidRPr="00E223C0">
        <w:rPr>
          <w:color w:val="auto"/>
        </w:rPr>
        <w:t>8.3.5. Mô tả phân tích chế độ lỗi và ảnh hưởng đối với các thành phần của hệ thống nguồn điện ngoài. Ngoài ra, cần cung cấp kết quả phân tích độ ổn định lưới điện (bao gồm ổn định sau khi tổ máy chính ngắt kết nối).</w:t>
      </w:r>
    </w:p>
    <w:p w14:paraId="375296F9" w14:textId="77777777" w:rsidR="00197DBF" w:rsidRPr="00E223C0" w:rsidRDefault="00197DBF" w:rsidP="001B75B5">
      <w:pPr>
        <w:pStyle w:val="Heading2"/>
        <w:spacing w:line="240" w:lineRule="auto"/>
        <w:rPr>
          <w:rFonts w:ascii="Times New Roman" w:hAnsi="Times New Roman"/>
          <w:color w:val="auto"/>
        </w:rPr>
      </w:pPr>
      <w:bookmarkStart w:id="224" w:name="_Toc207115269"/>
      <w:bookmarkStart w:id="225" w:name="_Toc215044080"/>
      <w:r w:rsidRPr="00E223C0">
        <w:rPr>
          <w:rFonts w:ascii="Times New Roman" w:hAnsi="Times New Roman"/>
          <w:color w:val="auto"/>
        </w:rPr>
        <w:t>8.4. Hệ thống nguồn điện xoay chiều tại địa điểm</w:t>
      </w:r>
      <w:r w:rsidRPr="00E223C0">
        <w:rPr>
          <w:rStyle w:val="FootnoteReference"/>
          <w:rFonts w:ascii="Times New Roman" w:hAnsi="Times New Roman"/>
          <w:color w:val="auto"/>
        </w:rPr>
        <w:footnoteReference w:id="47"/>
      </w:r>
      <w:bookmarkEnd w:id="224"/>
      <w:bookmarkEnd w:id="225"/>
    </w:p>
    <w:p w14:paraId="7676A66B" w14:textId="77777777" w:rsidR="00197DBF" w:rsidRPr="00E223C0" w:rsidRDefault="00197DBF" w:rsidP="001B75B5">
      <w:pPr>
        <w:spacing w:before="120" w:after="120"/>
        <w:ind w:firstLine="567"/>
        <w:jc w:val="both"/>
        <w:rPr>
          <w:color w:val="auto"/>
        </w:rPr>
      </w:pPr>
      <w:r w:rsidRPr="00E223C0">
        <w:rPr>
          <w:color w:val="auto"/>
        </w:rPr>
        <w:t>8.4.1. Thông tin liên quan đến hệ thống nguồn điện AC tại nhà máy và các thiết bị chính của hệ thống này, bao gồm mô tả về hệ thống nguồn AC tại chỗ, hệ thống nguồn AC dự phòng, cấu hình tổ máy phát điện và hệ thống nguồn AC không gián đoạn</w:t>
      </w:r>
      <w:r w:rsidRPr="00E223C0">
        <w:rPr>
          <w:rStyle w:val="FootnoteReference"/>
          <w:color w:val="auto"/>
        </w:rPr>
        <w:footnoteReference w:id="48"/>
      </w:r>
      <w:r w:rsidRPr="00E223C0">
        <w:rPr>
          <w:color w:val="auto"/>
        </w:rPr>
        <w:t xml:space="preserve"> sẵn có để đáp ứng các tình huống vận hành dự kiến và các điều kiện sự cố. Cần cung cấp thông tin về lựa chọn các yếu tố sau:</w:t>
      </w:r>
    </w:p>
    <w:p w14:paraId="40DB6084" w14:textId="77777777" w:rsidR="00197DBF" w:rsidRPr="00E223C0" w:rsidRDefault="00197DBF" w:rsidP="001B75B5">
      <w:pPr>
        <w:spacing w:before="120" w:after="120"/>
        <w:ind w:firstLine="567"/>
        <w:jc w:val="both"/>
        <w:rPr>
          <w:color w:val="auto"/>
        </w:rPr>
      </w:pPr>
      <w:r w:rsidRPr="00E223C0">
        <w:rPr>
          <w:color w:val="auto"/>
        </w:rPr>
        <w:t>- Các giá trị cài đặt bảo vệ điện áp thấp (tần số thấp và điện áp cao);</w:t>
      </w:r>
    </w:p>
    <w:p w14:paraId="3B12755B" w14:textId="77777777" w:rsidR="00197DBF" w:rsidRPr="00E223C0" w:rsidRDefault="00197DBF" w:rsidP="001B75B5">
      <w:pPr>
        <w:spacing w:before="120" w:after="120"/>
        <w:ind w:firstLine="567"/>
        <w:jc w:val="both"/>
        <w:rPr>
          <w:color w:val="auto"/>
        </w:rPr>
      </w:pPr>
      <w:r w:rsidRPr="00E223C0">
        <w:rPr>
          <w:color w:val="auto"/>
        </w:rPr>
        <w:t>- Các biện pháp bảo vệ ngắn mạch;</w:t>
      </w:r>
    </w:p>
    <w:p w14:paraId="4E2CEFE3" w14:textId="77777777" w:rsidR="00197DBF" w:rsidRPr="00E223C0" w:rsidRDefault="00197DBF" w:rsidP="001B75B5">
      <w:pPr>
        <w:spacing w:before="120" w:after="120"/>
        <w:ind w:firstLine="567"/>
        <w:jc w:val="both"/>
        <w:rPr>
          <w:color w:val="auto"/>
        </w:rPr>
      </w:pPr>
      <w:r w:rsidRPr="00E223C0">
        <w:rPr>
          <w:color w:val="auto"/>
        </w:rPr>
        <w:t>- Các giới hạn chất lượng điện;</w:t>
      </w:r>
    </w:p>
    <w:p w14:paraId="2CFBAA69" w14:textId="77777777" w:rsidR="00197DBF" w:rsidRPr="00E223C0" w:rsidRDefault="00197DBF" w:rsidP="001B75B5">
      <w:pPr>
        <w:spacing w:before="120" w:after="120"/>
        <w:ind w:firstLine="567"/>
        <w:jc w:val="both"/>
        <w:rPr>
          <w:color w:val="auto"/>
        </w:rPr>
      </w:pPr>
      <w:r w:rsidRPr="00E223C0">
        <w:rPr>
          <w:color w:val="auto"/>
        </w:rPr>
        <w:t>- Kích thước thiết bị, các biện pháp bảo vệ và phương tiện phối hợp bảo vệ.</w:t>
      </w:r>
    </w:p>
    <w:p w14:paraId="4DC55AE8" w14:textId="77777777" w:rsidR="00197DBF" w:rsidRPr="00E223C0" w:rsidRDefault="00197DBF" w:rsidP="001B75B5">
      <w:pPr>
        <w:spacing w:before="120" w:after="120"/>
        <w:ind w:firstLine="567"/>
        <w:jc w:val="both"/>
        <w:rPr>
          <w:color w:val="auto"/>
        </w:rPr>
      </w:pPr>
      <w:r w:rsidRPr="00E223C0">
        <w:rPr>
          <w:color w:val="auto"/>
        </w:rPr>
        <w:t>8.4.2. Mô tả yêu cầu công suất cho từng tải AC trong nhà máy, bao gồm:</w:t>
      </w:r>
    </w:p>
    <w:p w14:paraId="273D4B2D" w14:textId="77777777" w:rsidR="00197DBF" w:rsidRPr="00E223C0" w:rsidRDefault="00197DBF" w:rsidP="001B75B5">
      <w:pPr>
        <w:spacing w:before="120" w:after="120"/>
        <w:ind w:firstLine="567"/>
        <w:jc w:val="both"/>
        <w:rPr>
          <w:color w:val="auto"/>
        </w:rPr>
      </w:pPr>
      <w:r w:rsidRPr="00E223C0">
        <w:rPr>
          <w:color w:val="auto"/>
        </w:rPr>
        <w:t>- Tải ổn định và công suất khởi động (kVA) cho tải động cơ;</w:t>
      </w:r>
    </w:p>
    <w:p w14:paraId="7579CF77" w14:textId="77777777" w:rsidR="00197DBF" w:rsidRPr="00E223C0" w:rsidRDefault="00197DBF" w:rsidP="001B75B5">
      <w:pPr>
        <w:spacing w:before="120" w:after="120"/>
        <w:ind w:firstLine="567"/>
        <w:jc w:val="both"/>
        <w:rPr>
          <w:color w:val="auto"/>
        </w:rPr>
      </w:pPr>
      <w:r w:rsidRPr="00E223C0">
        <w:rPr>
          <w:color w:val="auto"/>
        </w:rPr>
        <w:t>- Điện áp danh định và mức sụt điện áp cho phép (để đạt được chức năng đầy đủ trong thời gian yêu cầu);</w:t>
      </w:r>
    </w:p>
    <w:p w14:paraId="5D190B6E" w14:textId="77777777" w:rsidR="00197DBF" w:rsidRPr="00E223C0" w:rsidRDefault="00197DBF" w:rsidP="001B75B5">
      <w:pPr>
        <w:spacing w:before="120" w:after="120"/>
        <w:ind w:firstLine="567"/>
        <w:jc w:val="both"/>
        <w:rPr>
          <w:color w:val="auto"/>
        </w:rPr>
      </w:pPr>
      <w:r w:rsidRPr="00E223C0">
        <w:rPr>
          <w:color w:val="auto"/>
        </w:rPr>
        <w:t>- Trình tự và thời gian cần thiết để đạt được chức năng đầy đủ cho từng tải;</w:t>
      </w:r>
    </w:p>
    <w:p w14:paraId="24D856E6" w14:textId="77777777" w:rsidR="00197DBF" w:rsidRPr="00E223C0" w:rsidRDefault="00197DBF" w:rsidP="001B75B5">
      <w:pPr>
        <w:spacing w:before="120" w:after="120"/>
        <w:ind w:firstLine="567"/>
        <w:jc w:val="both"/>
        <w:rPr>
          <w:color w:val="auto"/>
        </w:rPr>
      </w:pPr>
      <w:r w:rsidRPr="00E223C0">
        <w:rPr>
          <w:color w:val="auto"/>
        </w:rPr>
        <w:t>- Tần số danh định và mức dao động tần số cho phép;</w:t>
      </w:r>
    </w:p>
    <w:p w14:paraId="1A8A8A87" w14:textId="32AEBABA" w:rsidR="00197DBF" w:rsidRPr="00E223C0" w:rsidRDefault="00197DBF" w:rsidP="001B75B5">
      <w:pPr>
        <w:spacing w:before="120" w:after="120"/>
        <w:ind w:firstLine="567"/>
        <w:jc w:val="both"/>
        <w:rPr>
          <w:color w:val="auto"/>
        </w:rPr>
      </w:pPr>
      <w:r w:rsidRPr="00E223C0">
        <w:rPr>
          <w:color w:val="auto"/>
        </w:rPr>
        <w:lastRenderedPageBreak/>
        <w:t xml:space="preserve">- Số lượng các </w:t>
      </w:r>
      <w:r w:rsidR="00BE7065" w:rsidRPr="00E223C0">
        <w:rPr>
          <w:color w:val="auto"/>
        </w:rPr>
        <w:t>bộ phận</w:t>
      </w:r>
      <w:r w:rsidR="00BE7065" w:rsidRPr="00E223C0">
        <w:rPr>
          <w:rStyle w:val="FootnoteReference"/>
          <w:color w:val="auto"/>
        </w:rPr>
        <w:footnoteReference w:id="49"/>
      </w:r>
      <w:r w:rsidRPr="00E223C0">
        <w:rPr>
          <w:color w:val="auto"/>
        </w:rPr>
        <w:t xml:space="preserve"> và số </w:t>
      </w:r>
      <w:r w:rsidR="006E3EEE" w:rsidRPr="00E223C0">
        <w:rPr>
          <w:color w:val="auto"/>
        </w:rPr>
        <w:t>bộ phận</w:t>
      </w:r>
      <w:r w:rsidRPr="00E223C0">
        <w:rPr>
          <w:color w:val="auto"/>
        </w:rPr>
        <w:t xml:space="preserve"> tối thiểu của các hệ thống an toàn kỹ thuật cần được cấp nguồn đồng thời.</w:t>
      </w:r>
    </w:p>
    <w:p w14:paraId="4FF10FC5" w14:textId="77777777" w:rsidR="00197DBF" w:rsidRPr="00E223C0" w:rsidRDefault="00197DBF" w:rsidP="001B75B5">
      <w:pPr>
        <w:spacing w:before="120" w:after="120"/>
        <w:ind w:firstLine="567"/>
        <w:jc w:val="both"/>
        <w:rPr>
          <w:color w:val="auto"/>
        </w:rPr>
      </w:pPr>
      <w:r w:rsidRPr="00E223C0">
        <w:rPr>
          <w:color w:val="auto"/>
        </w:rPr>
        <w:t>8.4.3. Mô tả các yếu tố sau:</w:t>
      </w:r>
    </w:p>
    <w:p w14:paraId="6DF6D147" w14:textId="022F59CB" w:rsidR="00197DBF" w:rsidRPr="00E223C0" w:rsidRDefault="00197DBF" w:rsidP="001B75B5">
      <w:pPr>
        <w:spacing w:before="120" w:after="120"/>
        <w:ind w:firstLine="567"/>
        <w:jc w:val="both"/>
        <w:rPr>
          <w:color w:val="auto"/>
        </w:rPr>
      </w:pPr>
      <w:r w:rsidRPr="00E223C0">
        <w:rPr>
          <w:color w:val="auto"/>
        </w:rPr>
        <w:t xml:space="preserve">- Cách </w:t>
      </w:r>
      <w:r w:rsidR="001B4FA2" w:rsidRPr="00E223C0">
        <w:rPr>
          <w:color w:val="auto"/>
        </w:rPr>
        <w:t xml:space="preserve">thức </w:t>
      </w:r>
      <w:r w:rsidRPr="00E223C0">
        <w:rPr>
          <w:color w:val="auto"/>
        </w:rPr>
        <w:t xml:space="preserve">hệ thống nguồn AC tại chỗ được thiết kế để </w:t>
      </w:r>
      <w:r w:rsidR="00F23F3F" w:rsidRPr="00E223C0">
        <w:rPr>
          <w:color w:val="auto"/>
        </w:rPr>
        <w:t>bảo đảm</w:t>
      </w:r>
      <w:r w:rsidRPr="00E223C0">
        <w:rPr>
          <w:color w:val="auto"/>
        </w:rPr>
        <w:t xml:space="preserve"> cung cấp điện khẩn cấp đáng tin cậy cho các hệ thống an toàn kỹ thuật và tải của hệ thống AC không gián đoạn;</w:t>
      </w:r>
    </w:p>
    <w:p w14:paraId="30C79365" w14:textId="1C3E062B" w:rsidR="00197DBF" w:rsidRPr="00E223C0" w:rsidRDefault="00197DBF" w:rsidP="009E5B42">
      <w:pPr>
        <w:spacing w:before="120" w:after="120"/>
        <w:ind w:firstLine="567"/>
        <w:jc w:val="both"/>
        <w:rPr>
          <w:color w:val="auto"/>
        </w:rPr>
      </w:pPr>
      <w:r w:rsidRPr="00E223C0">
        <w:rPr>
          <w:color w:val="auto"/>
        </w:rPr>
        <w:t xml:space="preserve">- Trong trường hợp mất </w:t>
      </w:r>
      <w:r w:rsidR="00F456CE" w:rsidRPr="00E223C0">
        <w:rPr>
          <w:color w:val="auto"/>
        </w:rPr>
        <w:t>điện lưới</w:t>
      </w:r>
      <w:r w:rsidRPr="00E223C0">
        <w:rPr>
          <w:color w:val="auto"/>
        </w:rPr>
        <w:t xml:space="preserve">, cách </w:t>
      </w:r>
      <w:r w:rsidR="00876793" w:rsidRPr="00E223C0">
        <w:rPr>
          <w:color w:val="auto"/>
        </w:rPr>
        <w:t xml:space="preserve">thức </w:t>
      </w:r>
      <w:r w:rsidRPr="00E223C0">
        <w:rPr>
          <w:color w:val="auto"/>
        </w:rPr>
        <w:t xml:space="preserve">khởi động nguồn điện dự phòng </w:t>
      </w:r>
      <w:r w:rsidR="00431D5B" w:rsidRPr="00E223C0">
        <w:rPr>
          <w:color w:val="auto"/>
        </w:rPr>
        <w:t>(</w:t>
      </w:r>
      <w:r w:rsidRPr="00E223C0">
        <w:rPr>
          <w:color w:val="auto"/>
        </w:rPr>
        <w:t>AC</w:t>
      </w:r>
      <w:r w:rsidR="00431D5B" w:rsidRPr="00E223C0">
        <w:rPr>
          <w:color w:val="auto"/>
        </w:rPr>
        <w:t>)</w:t>
      </w:r>
      <w:r w:rsidR="00B341D7" w:rsidRPr="00E223C0">
        <w:rPr>
          <w:color w:val="auto"/>
        </w:rPr>
        <w:t xml:space="preserve">, </w:t>
      </w:r>
      <w:r w:rsidRPr="00E223C0">
        <w:rPr>
          <w:color w:val="auto"/>
        </w:rPr>
        <w:t xml:space="preserve">cách </w:t>
      </w:r>
      <w:r w:rsidR="00431D5B" w:rsidRPr="00E223C0">
        <w:rPr>
          <w:color w:val="auto"/>
        </w:rPr>
        <w:t xml:space="preserve">thức </w:t>
      </w:r>
      <w:r w:rsidR="00241B10" w:rsidRPr="00E223C0">
        <w:rPr>
          <w:color w:val="auto"/>
        </w:rPr>
        <w:t xml:space="preserve">vận hành hệ thống phân phối điện </w:t>
      </w:r>
      <w:r w:rsidRPr="00E223C0">
        <w:rPr>
          <w:color w:val="auto"/>
        </w:rPr>
        <w:t>an toàn</w:t>
      </w:r>
      <w:r w:rsidR="00241B10" w:rsidRPr="00E223C0">
        <w:rPr>
          <w:color w:val="auto"/>
        </w:rPr>
        <w:t xml:space="preserve"> phải </w:t>
      </w:r>
      <w:r w:rsidR="00F23F3F" w:rsidRPr="00E223C0">
        <w:rPr>
          <w:color w:val="auto"/>
        </w:rPr>
        <w:t>bảo đảm</w:t>
      </w:r>
      <w:r w:rsidRPr="00E223C0">
        <w:rPr>
          <w:color w:val="auto"/>
        </w:rPr>
        <w:t xml:space="preserve"> </w:t>
      </w:r>
      <w:r w:rsidR="00D76975" w:rsidRPr="00E223C0">
        <w:rPr>
          <w:color w:val="auto"/>
        </w:rPr>
        <w:t xml:space="preserve">tuân thủ trình tự và </w:t>
      </w:r>
      <w:r w:rsidRPr="00E223C0">
        <w:rPr>
          <w:color w:val="auto"/>
        </w:rPr>
        <w:t xml:space="preserve">thời gian </w:t>
      </w:r>
      <w:r w:rsidR="00DD74B0" w:rsidRPr="00E223C0">
        <w:rPr>
          <w:color w:val="auto"/>
        </w:rPr>
        <w:t xml:space="preserve">trong </w:t>
      </w:r>
      <w:r w:rsidRPr="00E223C0">
        <w:rPr>
          <w:color w:val="auto"/>
        </w:rPr>
        <w:t xml:space="preserve">các giả </w:t>
      </w:r>
      <w:r w:rsidR="009E5B42" w:rsidRPr="00E223C0">
        <w:rPr>
          <w:color w:val="auto"/>
        </w:rPr>
        <w:t>thiết</w:t>
      </w:r>
      <w:r w:rsidRPr="00E223C0">
        <w:rPr>
          <w:color w:val="auto"/>
        </w:rPr>
        <w:t xml:space="preserve"> </w:t>
      </w:r>
      <w:r w:rsidR="00DD74B0" w:rsidRPr="00E223C0">
        <w:rPr>
          <w:color w:val="auto"/>
        </w:rPr>
        <w:t xml:space="preserve">tại </w:t>
      </w:r>
      <w:r w:rsidRPr="00E223C0">
        <w:rPr>
          <w:color w:val="auto"/>
        </w:rPr>
        <w:t>Nội dung 15 của Báo cáo PTAT;</w:t>
      </w:r>
    </w:p>
    <w:p w14:paraId="736E543E" w14:textId="54227790" w:rsidR="00197DBF" w:rsidRPr="00E223C0" w:rsidRDefault="00197DBF" w:rsidP="005F78FF">
      <w:pPr>
        <w:spacing w:before="120" w:after="120"/>
        <w:ind w:firstLine="567"/>
        <w:jc w:val="both"/>
        <w:rPr>
          <w:color w:val="auto"/>
        </w:rPr>
      </w:pPr>
      <w:r w:rsidRPr="00E223C0">
        <w:rPr>
          <w:color w:val="auto"/>
        </w:rPr>
        <w:t xml:space="preserve">- Trong các sự cố </w:t>
      </w:r>
      <w:r w:rsidR="00DD5516" w:rsidRPr="00E223C0">
        <w:rPr>
          <w:color w:val="auto"/>
        </w:rPr>
        <w:t xml:space="preserve">trong </w:t>
      </w:r>
      <w:r w:rsidRPr="00E223C0">
        <w:rPr>
          <w:color w:val="auto"/>
        </w:rPr>
        <w:t xml:space="preserve">thiết kế cơ </w:t>
      </w:r>
      <w:r w:rsidR="00DD5516" w:rsidRPr="00E223C0">
        <w:rPr>
          <w:color w:val="auto"/>
        </w:rPr>
        <w:t xml:space="preserve">sở </w:t>
      </w:r>
      <w:r w:rsidRPr="00E223C0">
        <w:rPr>
          <w:color w:val="auto"/>
        </w:rPr>
        <w:t xml:space="preserve">kèm theo mất điện </w:t>
      </w:r>
      <w:r w:rsidR="00DD5516" w:rsidRPr="00E223C0">
        <w:rPr>
          <w:color w:val="auto"/>
        </w:rPr>
        <w:t>lưới</w:t>
      </w:r>
      <w:r w:rsidRPr="00E223C0">
        <w:rPr>
          <w:color w:val="auto"/>
        </w:rPr>
        <w:t xml:space="preserve">, </w:t>
      </w:r>
      <w:r w:rsidR="00033C05" w:rsidRPr="00E223C0">
        <w:rPr>
          <w:color w:val="auto"/>
        </w:rPr>
        <w:t xml:space="preserve">mô tả cách thức các tải an toàn cần thiết được cấp điện </w:t>
      </w:r>
      <w:r w:rsidR="005E10C7" w:rsidRPr="00E223C0">
        <w:rPr>
          <w:color w:val="auto"/>
        </w:rPr>
        <w:t xml:space="preserve">từ </w:t>
      </w:r>
      <w:r w:rsidR="00033C05" w:rsidRPr="00E223C0">
        <w:rPr>
          <w:color w:val="auto"/>
        </w:rPr>
        <w:t>nguồn điện dự phòng AC</w:t>
      </w:r>
      <w:r w:rsidR="00CB55FB" w:rsidRPr="00E223C0">
        <w:rPr>
          <w:color w:val="auto"/>
        </w:rPr>
        <w:t xml:space="preserve"> </w:t>
      </w:r>
      <w:r w:rsidRPr="00E223C0">
        <w:rPr>
          <w:color w:val="auto"/>
        </w:rPr>
        <w:t xml:space="preserve">mà không làm quá tải và </w:t>
      </w:r>
      <w:r w:rsidR="00F23F3F" w:rsidRPr="00E223C0">
        <w:rPr>
          <w:color w:val="auto"/>
        </w:rPr>
        <w:t>bảo đảm</w:t>
      </w:r>
      <w:r w:rsidRPr="00E223C0">
        <w:rPr>
          <w:color w:val="auto"/>
        </w:rPr>
        <w:t xml:space="preserve"> thời gian phù hợp với các giả định trong chương 15 về phân tích an toàn;</w:t>
      </w:r>
    </w:p>
    <w:p w14:paraId="6AA2C475" w14:textId="77777777" w:rsidR="00197DBF" w:rsidRPr="00E223C0" w:rsidRDefault="00197DBF" w:rsidP="001B75B5">
      <w:pPr>
        <w:spacing w:before="120" w:after="120"/>
        <w:ind w:firstLine="567"/>
        <w:jc w:val="both"/>
        <w:rPr>
          <w:color w:val="auto"/>
        </w:rPr>
      </w:pPr>
      <w:r w:rsidRPr="00E223C0">
        <w:rPr>
          <w:color w:val="auto"/>
        </w:rPr>
        <w:t>- Cách duy trì liên tục nguồn điện AC không gián đoạn cho các hệ thống an toàn thiết yếu và các hệ thống đo lường và điều khiển quan trọng đối với an toàn, bất kể sự sẵn có của nguồn điện AC ngoài;</w:t>
      </w:r>
    </w:p>
    <w:p w14:paraId="0157B91D" w14:textId="127F69CE" w:rsidR="00197DBF" w:rsidRPr="00E223C0" w:rsidRDefault="00197DBF" w:rsidP="001B75B5">
      <w:pPr>
        <w:spacing w:before="120" w:after="120"/>
        <w:ind w:firstLine="567"/>
        <w:jc w:val="both"/>
        <w:rPr>
          <w:color w:val="auto"/>
        </w:rPr>
      </w:pPr>
      <w:r w:rsidRPr="00E223C0">
        <w:rPr>
          <w:color w:val="auto"/>
        </w:rPr>
        <w:t xml:space="preserve">- Cách cung cấp nguồn AC thay thế tại </w:t>
      </w:r>
      <w:r w:rsidR="009F775B" w:rsidRPr="00E223C0">
        <w:rPr>
          <w:color w:val="auto"/>
        </w:rPr>
        <w:t>Nhà máy điện hạt nhân</w:t>
      </w:r>
      <w:r w:rsidRPr="00E223C0">
        <w:rPr>
          <w:color w:val="auto"/>
        </w:rPr>
        <w:t xml:space="preserve">, nếu thiết kế nhà máy phụ thuộc vào nguồn AC để đưa nhà máy vào trạng thái kiểm soát sau khi mất cả nguồn điện ngoài và nguồn điện dự phòng tại chỗ. Cần mô tả cách nguồn AC thay thế giải quyết vấn đề đa dạng (không bị ảnh hưởng bởi các sự kiện gây mất cả nguồn điện tại chỗ và ngoài) và có đủ công suất để vận hành các hệ thống cần thiết nhằm đối phó với sự cố mất toàn bộ nguồn điện (station blackout), và các thiết bị phụ trợ được </w:t>
      </w:r>
      <w:r w:rsidR="00A9112A" w:rsidRPr="00E223C0">
        <w:rPr>
          <w:color w:val="auto"/>
        </w:rPr>
        <w:t xml:space="preserve">xác nhận phù hợp </w:t>
      </w:r>
      <w:r w:rsidRPr="00E223C0">
        <w:rPr>
          <w:color w:val="auto"/>
        </w:rPr>
        <w:t>cho mục đích sử dụng của chúng;</w:t>
      </w:r>
    </w:p>
    <w:p w14:paraId="1D6543A3" w14:textId="77777777" w:rsidR="00197DBF" w:rsidRPr="00E223C0" w:rsidRDefault="00197DBF" w:rsidP="001B75B5">
      <w:pPr>
        <w:spacing w:before="120" w:after="120"/>
        <w:ind w:firstLine="567"/>
        <w:jc w:val="both"/>
        <w:rPr>
          <w:color w:val="auto"/>
        </w:rPr>
      </w:pPr>
      <w:r w:rsidRPr="00E223C0">
        <w:rPr>
          <w:color w:val="auto"/>
        </w:rPr>
        <w:t>- Các quy định bảo vệ hệ thống nguồn AC;</w:t>
      </w:r>
    </w:p>
    <w:p w14:paraId="50E07D3C" w14:textId="64227DDC" w:rsidR="00197DBF" w:rsidRPr="00E223C0" w:rsidRDefault="00197DBF" w:rsidP="001B75B5">
      <w:pPr>
        <w:spacing w:before="120" w:after="120"/>
        <w:ind w:firstLine="567"/>
        <w:jc w:val="both"/>
        <w:rPr>
          <w:color w:val="auto"/>
          <w:lang w:val="vi-VN"/>
        </w:rPr>
      </w:pPr>
      <w:r w:rsidRPr="00E223C0">
        <w:rPr>
          <w:color w:val="auto"/>
        </w:rPr>
        <w:t xml:space="preserve">- Các </w:t>
      </w:r>
      <w:r w:rsidR="0086179D" w:rsidRPr="00E223C0">
        <w:rPr>
          <w:color w:val="auto"/>
        </w:rPr>
        <w:t xml:space="preserve">tính năng </w:t>
      </w:r>
      <w:r w:rsidRPr="00E223C0">
        <w:rPr>
          <w:color w:val="auto"/>
        </w:rPr>
        <w:t xml:space="preserve">cho phép sử dụng an toàn thiết bị </w:t>
      </w:r>
      <w:r w:rsidR="00E31E6B" w:rsidRPr="00E223C0">
        <w:rPr>
          <w:color w:val="auto"/>
        </w:rPr>
        <w:t>dự phòng</w:t>
      </w:r>
      <w:r w:rsidRPr="00E223C0">
        <w:rPr>
          <w:color w:val="auto"/>
        </w:rPr>
        <w:t xml:space="preserve"> để khôi phục nguồn điện cần thiết trong </w:t>
      </w:r>
      <w:r w:rsidR="00934AE7" w:rsidRPr="00E223C0">
        <w:rPr>
          <w:color w:val="auto"/>
          <w:lang w:val="vi-VN"/>
        </w:rPr>
        <w:t>điều kiện mở rộng thiết kế</w:t>
      </w:r>
      <w:r w:rsidRPr="00E223C0">
        <w:rPr>
          <w:color w:val="auto"/>
        </w:rPr>
        <w:t xml:space="preserve"> có nóng chảy vùng hoạt</w:t>
      </w:r>
      <w:r w:rsidRPr="00E223C0">
        <w:rPr>
          <w:color w:val="auto"/>
          <w:lang w:val="vi-VN"/>
        </w:rPr>
        <w:t xml:space="preserve">, </w:t>
      </w:r>
      <w:r w:rsidRPr="00E223C0">
        <w:rPr>
          <w:color w:val="auto"/>
        </w:rPr>
        <w:t>chứng minh tính phù hợp và bền vững của thiết bị.</w:t>
      </w:r>
    </w:p>
    <w:p w14:paraId="4F3154E7" w14:textId="77777777" w:rsidR="00197DBF" w:rsidRPr="00E223C0" w:rsidRDefault="00197DBF" w:rsidP="001B75B5">
      <w:pPr>
        <w:pStyle w:val="Heading2"/>
        <w:spacing w:line="240" w:lineRule="auto"/>
        <w:rPr>
          <w:rFonts w:ascii="Times New Roman" w:hAnsi="Times New Roman"/>
          <w:color w:val="auto"/>
          <w:lang w:val="vi-VN"/>
        </w:rPr>
      </w:pPr>
      <w:bookmarkStart w:id="226" w:name="_Toc207115270"/>
      <w:bookmarkStart w:id="227" w:name="_Toc215044081"/>
      <w:r w:rsidRPr="00E223C0">
        <w:rPr>
          <w:rFonts w:ascii="Times New Roman" w:hAnsi="Times New Roman"/>
          <w:color w:val="auto"/>
          <w:lang w:val="vi-VN"/>
        </w:rPr>
        <w:t>8.5. Hệ thống nguồn điện một chiều tại địa điểm</w:t>
      </w:r>
      <w:r w:rsidRPr="00E223C0">
        <w:rPr>
          <w:rStyle w:val="FootnoteReference"/>
          <w:rFonts w:ascii="Times New Roman" w:hAnsi="Times New Roman"/>
          <w:color w:val="auto"/>
          <w:lang w:val="vi-VN"/>
        </w:rPr>
        <w:footnoteReference w:id="50"/>
      </w:r>
      <w:bookmarkEnd w:id="226"/>
      <w:bookmarkEnd w:id="227"/>
    </w:p>
    <w:p w14:paraId="32930BDE" w14:textId="51720956" w:rsidR="00197DBF" w:rsidRPr="00E223C0" w:rsidRDefault="00197DBF" w:rsidP="001B75B5">
      <w:pPr>
        <w:spacing w:before="120" w:after="120"/>
        <w:ind w:firstLine="567"/>
        <w:jc w:val="both"/>
        <w:rPr>
          <w:color w:val="auto"/>
          <w:lang w:val="vi-VN"/>
        </w:rPr>
      </w:pPr>
      <w:r w:rsidRPr="00E223C0">
        <w:rPr>
          <w:color w:val="auto"/>
          <w:lang w:val="vi-VN"/>
        </w:rPr>
        <w:t xml:space="preserve">8.5.1. Mô tả các đặc điểm, thiết kế, thông số định mức của các </w:t>
      </w:r>
      <w:r w:rsidR="00094B2E" w:rsidRPr="00E223C0">
        <w:rPr>
          <w:color w:val="auto"/>
          <w:lang w:val="vi-VN"/>
        </w:rPr>
        <w:t>cầu giao</w:t>
      </w:r>
      <w:r w:rsidRPr="00E223C0">
        <w:rPr>
          <w:color w:val="auto"/>
          <w:lang w:val="vi-VN"/>
        </w:rPr>
        <w:t>, máy biến áp, ắc quy, tủ đóng cắt, bộ chỉnh lưu và bộ nghịch lưu hỗ trợ vận hành an toàn của nhà máy. Các thông tin cụ thể liên quan đến hệ thống DC cần được cung cấp:</w:t>
      </w:r>
    </w:p>
    <w:p w14:paraId="4E3B1758" w14:textId="3D0AB092" w:rsidR="00197DBF" w:rsidRPr="00E223C0" w:rsidRDefault="00197DBF" w:rsidP="001B75B5">
      <w:pPr>
        <w:spacing w:before="120" w:after="120"/>
        <w:ind w:firstLine="567"/>
        <w:jc w:val="both"/>
        <w:rPr>
          <w:color w:val="auto"/>
          <w:lang w:val="vi-VN"/>
        </w:rPr>
      </w:pPr>
      <w:r w:rsidRPr="00E223C0">
        <w:rPr>
          <w:color w:val="auto"/>
          <w:lang w:val="vi-VN"/>
        </w:rPr>
        <w:t xml:space="preserve">- Đánh giá </w:t>
      </w:r>
      <w:r w:rsidR="00F972EA" w:rsidRPr="00E223C0">
        <w:rPr>
          <w:color w:val="auto"/>
        </w:rPr>
        <w:t xml:space="preserve">chu trình làm việc </w:t>
      </w:r>
      <w:r w:rsidRPr="00E223C0">
        <w:rPr>
          <w:color w:val="auto"/>
          <w:lang w:val="vi-VN"/>
        </w:rPr>
        <w:t>của ắc quy (suy giảm điện áp theo thời gian khi không sạc dưới tải thiết kế);</w:t>
      </w:r>
    </w:p>
    <w:p w14:paraId="4BFB60B0" w14:textId="3C835087" w:rsidR="00197DBF" w:rsidRPr="00E223C0" w:rsidRDefault="00197DBF" w:rsidP="001B75B5">
      <w:pPr>
        <w:spacing w:before="120" w:after="120"/>
        <w:ind w:firstLine="567"/>
        <w:jc w:val="both"/>
        <w:rPr>
          <w:color w:val="auto"/>
          <w:lang w:val="vi-VN"/>
        </w:rPr>
      </w:pPr>
      <w:r w:rsidRPr="00E223C0">
        <w:rPr>
          <w:color w:val="auto"/>
          <w:lang w:val="vi-VN"/>
        </w:rPr>
        <w:lastRenderedPageBreak/>
        <w:t xml:space="preserve">- Các </w:t>
      </w:r>
      <w:r w:rsidR="000453B8" w:rsidRPr="00E223C0">
        <w:rPr>
          <w:color w:val="auto"/>
        </w:rPr>
        <w:t xml:space="preserve">phụ </w:t>
      </w:r>
      <w:r w:rsidRPr="00E223C0">
        <w:rPr>
          <w:color w:val="auto"/>
          <w:lang w:val="vi-VN"/>
        </w:rPr>
        <w:t>tải DC chính (bao gồm các bộ nghịch lưu</w:t>
      </w:r>
      <w:r w:rsidR="00041850" w:rsidRPr="00E223C0">
        <w:rPr>
          <w:rStyle w:val="FootnoteReference"/>
          <w:color w:val="auto"/>
          <w:lang w:val="vi-VN"/>
        </w:rPr>
        <w:footnoteReference w:id="51"/>
      </w:r>
      <w:r w:rsidRPr="00E223C0">
        <w:rPr>
          <w:color w:val="auto"/>
          <w:lang w:val="vi-VN"/>
        </w:rPr>
        <w:t xml:space="preserve"> của hệ thống nguồn AC không gián đoạn và các tải </w:t>
      </w:r>
      <w:r w:rsidR="000E3118" w:rsidRPr="00E223C0">
        <w:rPr>
          <w:color w:val="auto"/>
        </w:rPr>
        <w:t xml:space="preserve">nguồn </w:t>
      </w:r>
      <w:r w:rsidRPr="00E223C0">
        <w:rPr>
          <w:color w:val="auto"/>
          <w:lang w:val="vi-VN"/>
        </w:rPr>
        <w:t xml:space="preserve">DC </w:t>
      </w:r>
      <w:r w:rsidR="0032400C" w:rsidRPr="00E223C0">
        <w:rPr>
          <w:color w:val="auto"/>
          <w:lang w:val="vi-VN"/>
        </w:rPr>
        <w:t>không liên quan đến</w:t>
      </w:r>
      <w:r w:rsidRPr="00E223C0">
        <w:rPr>
          <w:color w:val="auto"/>
          <w:lang w:val="vi-VN"/>
        </w:rPr>
        <w:t xml:space="preserve"> an toàn, như bơm dầu bôi trơn cho ổ trục tua-bin);</w:t>
      </w:r>
    </w:p>
    <w:p w14:paraId="05B911FD" w14:textId="77777777" w:rsidR="00197DBF" w:rsidRPr="00E223C0" w:rsidRDefault="00197DBF" w:rsidP="001B75B5">
      <w:pPr>
        <w:spacing w:before="120" w:after="120"/>
        <w:ind w:firstLine="567"/>
        <w:jc w:val="both"/>
        <w:rPr>
          <w:color w:val="auto"/>
          <w:lang w:val="vi-VN"/>
        </w:rPr>
      </w:pPr>
      <w:r w:rsidRPr="00E223C0">
        <w:rPr>
          <w:color w:val="auto"/>
          <w:lang w:val="vi-VN"/>
        </w:rPr>
        <w:t>- Mô tả các biện pháp phòng cháy cho khu vực chứa ắc quy DC và hệ thống cáp.</w:t>
      </w:r>
    </w:p>
    <w:p w14:paraId="27F3C66B" w14:textId="316844CA" w:rsidR="00197DBF" w:rsidRPr="00E223C0" w:rsidRDefault="00197DBF" w:rsidP="001B75B5">
      <w:pPr>
        <w:spacing w:before="120" w:after="120"/>
        <w:ind w:firstLine="567"/>
        <w:jc w:val="both"/>
        <w:rPr>
          <w:color w:val="auto"/>
          <w:lang w:val="vi-VN"/>
        </w:rPr>
      </w:pPr>
      <w:r w:rsidRPr="00E223C0">
        <w:rPr>
          <w:color w:val="auto"/>
          <w:lang w:val="vi-VN"/>
        </w:rPr>
        <w:t xml:space="preserve">8.5.2. Mô tả </w:t>
      </w:r>
      <w:r w:rsidR="00344A2E" w:rsidRPr="00E223C0">
        <w:rPr>
          <w:color w:val="auto"/>
          <w:lang w:val="vi-VN"/>
        </w:rPr>
        <w:t>thuyết minh</w:t>
      </w:r>
      <w:r w:rsidRPr="00E223C0">
        <w:rPr>
          <w:color w:val="auto"/>
          <w:lang w:val="vi-VN"/>
        </w:rPr>
        <w:t xml:space="preserve"> cho tính liên tục của nguồn DC để </w:t>
      </w:r>
      <w:r w:rsidR="00F23F3F" w:rsidRPr="00E223C0">
        <w:rPr>
          <w:color w:val="auto"/>
          <w:lang w:val="vi-VN"/>
        </w:rPr>
        <w:t>bảo đảm</w:t>
      </w:r>
      <w:r w:rsidRPr="00E223C0">
        <w:rPr>
          <w:color w:val="auto"/>
          <w:lang w:val="vi-VN"/>
        </w:rPr>
        <w:t xml:space="preserve"> khả năng giám sát các thông số chính của nhà máy và hoàn thành các hành động ngắn hạn cần thiết cho an toàn trong trường hợp mất toàn bộ nguồn AC. </w:t>
      </w:r>
      <w:r w:rsidR="00C5352F" w:rsidRPr="00E223C0">
        <w:rPr>
          <w:color w:val="auto"/>
        </w:rPr>
        <w:t>C</w:t>
      </w:r>
      <w:r w:rsidRPr="00E223C0">
        <w:rPr>
          <w:color w:val="auto"/>
          <w:lang w:val="vi-VN"/>
        </w:rPr>
        <w:t>ung cấp thông tin về các phương án khả thi để sạc lại ắc quy từ các nguồn AC thay thế.</w:t>
      </w:r>
    </w:p>
    <w:p w14:paraId="4E0FB07E" w14:textId="57F29836" w:rsidR="00197DBF" w:rsidRPr="00E223C0" w:rsidRDefault="00197DBF" w:rsidP="001B75B5">
      <w:pPr>
        <w:spacing w:before="120" w:after="120"/>
        <w:ind w:firstLine="567"/>
        <w:jc w:val="both"/>
        <w:rPr>
          <w:color w:val="auto"/>
          <w:lang w:val="vi-VN"/>
        </w:rPr>
      </w:pPr>
      <w:r w:rsidRPr="00E223C0">
        <w:rPr>
          <w:color w:val="auto"/>
          <w:lang w:val="vi-VN"/>
        </w:rPr>
        <w:t xml:space="preserve">8.5.3. </w:t>
      </w:r>
      <w:r w:rsidR="00344A2E" w:rsidRPr="00E223C0">
        <w:rPr>
          <w:color w:val="auto"/>
          <w:lang w:val="vi-VN"/>
        </w:rPr>
        <w:t>Thuyết minh</w:t>
      </w:r>
      <w:r w:rsidRPr="00E223C0">
        <w:rPr>
          <w:color w:val="auto"/>
          <w:lang w:val="vi-VN"/>
        </w:rPr>
        <w:t xml:space="preserve"> cho yêu cầu công suất đối với từng tải DC của nhà máy, bao gồm:</w:t>
      </w:r>
    </w:p>
    <w:p w14:paraId="4AF29F66" w14:textId="77777777" w:rsidR="00197DBF" w:rsidRPr="00E223C0" w:rsidRDefault="00197DBF" w:rsidP="001B75B5">
      <w:pPr>
        <w:spacing w:before="120" w:after="120"/>
        <w:ind w:firstLine="567"/>
        <w:jc w:val="both"/>
        <w:rPr>
          <w:color w:val="auto"/>
          <w:lang w:val="vi-VN"/>
        </w:rPr>
      </w:pPr>
      <w:r w:rsidRPr="00E223C0">
        <w:rPr>
          <w:color w:val="auto"/>
          <w:lang w:val="vi-VN"/>
        </w:rPr>
        <w:t>- Tải ổn định;</w:t>
      </w:r>
    </w:p>
    <w:p w14:paraId="58D9ECC9" w14:textId="77777777" w:rsidR="00197DBF" w:rsidRPr="00E223C0" w:rsidRDefault="00197DBF" w:rsidP="001B75B5">
      <w:pPr>
        <w:spacing w:before="120" w:after="120"/>
        <w:ind w:firstLine="567"/>
        <w:jc w:val="both"/>
        <w:rPr>
          <w:color w:val="auto"/>
          <w:lang w:val="vi-VN"/>
        </w:rPr>
      </w:pPr>
      <w:r w:rsidRPr="00E223C0">
        <w:rPr>
          <w:color w:val="auto"/>
          <w:lang w:val="vi-VN"/>
        </w:rPr>
        <w:t>- Tải đột biến (bao gồm điều kiện sự cố);</w:t>
      </w:r>
    </w:p>
    <w:p w14:paraId="3B5DC7F7" w14:textId="77777777" w:rsidR="00197DBF" w:rsidRPr="00E223C0" w:rsidRDefault="00197DBF" w:rsidP="001B75B5">
      <w:pPr>
        <w:spacing w:before="120" w:after="120"/>
        <w:ind w:firstLine="567"/>
        <w:jc w:val="both"/>
        <w:rPr>
          <w:color w:val="auto"/>
          <w:lang w:val="vi-VN"/>
        </w:rPr>
      </w:pPr>
      <w:r w:rsidRPr="00E223C0">
        <w:rPr>
          <w:color w:val="auto"/>
          <w:lang w:val="vi-VN"/>
        </w:rPr>
        <w:t>- Trình tự tải;</w:t>
      </w:r>
    </w:p>
    <w:p w14:paraId="17CD2C9E" w14:textId="77777777" w:rsidR="00197DBF" w:rsidRPr="00E223C0" w:rsidRDefault="00197DBF" w:rsidP="001B75B5">
      <w:pPr>
        <w:spacing w:before="120" w:after="120"/>
        <w:ind w:firstLine="567"/>
        <w:jc w:val="both"/>
        <w:rPr>
          <w:color w:val="auto"/>
          <w:lang w:val="vi-VN"/>
        </w:rPr>
      </w:pPr>
      <w:r w:rsidRPr="00E223C0">
        <w:rPr>
          <w:color w:val="auto"/>
          <w:lang w:val="vi-VN"/>
        </w:rPr>
        <w:t>- Điện áp danh định;</w:t>
      </w:r>
    </w:p>
    <w:p w14:paraId="353573BA" w14:textId="77777777" w:rsidR="00197DBF" w:rsidRPr="00E223C0" w:rsidRDefault="00197DBF" w:rsidP="001B75B5">
      <w:pPr>
        <w:spacing w:before="120" w:after="120"/>
        <w:ind w:firstLine="567"/>
        <w:jc w:val="both"/>
        <w:rPr>
          <w:color w:val="auto"/>
          <w:lang w:val="vi-VN"/>
        </w:rPr>
      </w:pPr>
      <w:r w:rsidRPr="00E223C0">
        <w:rPr>
          <w:color w:val="auto"/>
          <w:lang w:val="vi-VN"/>
        </w:rPr>
        <w:t>- Mức sụt điện áp cho phép (để đạt được chức năng đầy đủ trong thời gian yêu cầu);</w:t>
      </w:r>
    </w:p>
    <w:p w14:paraId="5EA5879A" w14:textId="3D410718" w:rsidR="00197DBF" w:rsidRPr="00E223C0" w:rsidRDefault="00197DBF" w:rsidP="001B75B5">
      <w:pPr>
        <w:spacing w:before="120" w:after="120"/>
        <w:ind w:firstLine="567"/>
        <w:jc w:val="both"/>
        <w:rPr>
          <w:color w:val="auto"/>
          <w:lang w:val="vi-VN"/>
        </w:rPr>
      </w:pPr>
      <w:r w:rsidRPr="00E223C0">
        <w:rPr>
          <w:color w:val="auto"/>
          <w:lang w:val="vi-VN"/>
        </w:rPr>
        <w:t xml:space="preserve">- Số lượng các </w:t>
      </w:r>
      <w:r w:rsidR="006E3EEE" w:rsidRPr="00E223C0">
        <w:rPr>
          <w:color w:val="auto"/>
        </w:rPr>
        <w:t>bộ phận</w:t>
      </w:r>
      <w:r w:rsidRPr="00E223C0">
        <w:rPr>
          <w:color w:val="auto"/>
          <w:lang w:val="vi-VN"/>
        </w:rPr>
        <w:t>;</w:t>
      </w:r>
    </w:p>
    <w:p w14:paraId="0F500168" w14:textId="581241F2" w:rsidR="00197DBF" w:rsidRPr="00E223C0" w:rsidRDefault="00197DBF" w:rsidP="001B75B5">
      <w:pPr>
        <w:spacing w:before="120" w:after="120"/>
        <w:ind w:firstLine="567"/>
        <w:jc w:val="both"/>
        <w:rPr>
          <w:color w:val="auto"/>
          <w:lang w:val="vi-VN"/>
        </w:rPr>
      </w:pPr>
      <w:r w:rsidRPr="00E223C0">
        <w:rPr>
          <w:color w:val="auto"/>
          <w:lang w:val="vi-VN"/>
        </w:rPr>
        <w:t xml:space="preserve">- Các </w:t>
      </w:r>
      <w:r w:rsidR="003B1A69" w:rsidRPr="00E223C0">
        <w:rPr>
          <w:color w:val="auto"/>
        </w:rPr>
        <w:t>biện pháp</w:t>
      </w:r>
      <w:r w:rsidRPr="00E223C0">
        <w:rPr>
          <w:color w:val="auto"/>
          <w:lang w:val="vi-VN"/>
        </w:rPr>
        <w:t xml:space="preserve"> bảo vệ hệ thống nguồn DC.</w:t>
      </w:r>
    </w:p>
    <w:p w14:paraId="0B5299D3" w14:textId="77777777" w:rsidR="00197DBF" w:rsidRPr="00E223C0" w:rsidRDefault="00197DBF" w:rsidP="001B75B5">
      <w:pPr>
        <w:pStyle w:val="Heading2"/>
        <w:spacing w:line="240" w:lineRule="auto"/>
        <w:rPr>
          <w:rFonts w:ascii="Times New Roman" w:hAnsi="Times New Roman"/>
          <w:color w:val="auto"/>
          <w:lang w:val="vi-VN"/>
        </w:rPr>
      </w:pPr>
      <w:bookmarkStart w:id="228" w:name="_Toc207115271"/>
      <w:bookmarkStart w:id="229" w:name="_Toc215044082"/>
      <w:r w:rsidRPr="00E223C0">
        <w:rPr>
          <w:rFonts w:ascii="Times New Roman" w:hAnsi="Times New Roman"/>
          <w:color w:val="auto"/>
          <w:lang w:val="vi-VN"/>
        </w:rPr>
        <w:t>8.6. Thiết bị điện, cáp điện</w:t>
      </w:r>
      <w:bookmarkEnd w:id="228"/>
      <w:bookmarkEnd w:id="229"/>
    </w:p>
    <w:p w14:paraId="38006C59" w14:textId="03496FCE" w:rsidR="0073795C" w:rsidRPr="00E223C0" w:rsidRDefault="0073795C" w:rsidP="001B75B5">
      <w:pPr>
        <w:spacing w:before="120" w:after="120"/>
        <w:ind w:firstLine="567"/>
        <w:jc w:val="both"/>
        <w:rPr>
          <w:color w:val="auto"/>
        </w:rPr>
      </w:pPr>
      <w:r w:rsidRPr="00E223C0">
        <w:rPr>
          <w:color w:val="auto"/>
        </w:rPr>
        <w:t>M</w:t>
      </w:r>
      <w:r w:rsidRPr="00E223C0">
        <w:rPr>
          <w:color w:val="auto"/>
          <w:lang w:val="vi-VN"/>
        </w:rPr>
        <w:t xml:space="preserve">ô </w:t>
      </w:r>
      <w:r w:rsidR="00197DBF" w:rsidRPr="00E223C0">
        <w:rPr>
          <w:color w:val="auto"/>
          <w:lang w:val="vi-VN"/>
        </w:rPr>
        <w:t xml:space="preserve">tả và </w:t>
      </w:r>
      <w:r w:rsidR="00344A2E" w:rsidRPr="00E223C0">
        <w:rPr>
          <w:color w:val="auto"/>
          <w:lang w:val="vi-VN"/>
        </w:rPr>
        <w:t>thuyết minh</w:t>
      </w:r>
      <w:r w:rsidR="00197DBF" w:rsidRPr="00E223C0">
        <w:rPr>
          <w:color w:val="auto"/>
          <w:lang w:val="vi-VN"/>
        </w:rPr>
        <w:t xml:space="preserve"> cho việc thiết bị điện, cáp và máng đi dây (bao gồm cả giá đỡ cáp, các lỗ xuyên tường</w:t>
      </w:r>
      <w:r w:rsidR="00F75C7C" w:rsidRPr="00E223C0">
        <w:rPr>
          <w:color w:val="auto"/>
        </w:rPr>
        <w:t xml:space="preserve">, </w:t>
      </w:r>
      <w:r w:rsidR="00197DBF" w:rsidRPr="00E223C0">
        <w:rPr>
          <w:color w:val="auto"/>
          <w:lang w:val="vi-VN"/>
        </w:rPr>
        <w:t xml:space="preserve">sàn và vật liệu chống cháy) được lựa chọn, định mức và chứng nhận phù hợp với mục đích sử dụng và điều kiện môi trường. Cần xét đến ảnh hưởng </w:t>
      </w:r>
      <w:r w:rsidR="00046358" w:rsidRPr="00E223C0">
        <w:rPr>
          <w:color w:val="auto"/>
        </w:rPr>
        <w:t>liều bức xạ tích lũy</w:t>
      </w:r>
      <w:r w:rsidR="00197DBF" w:rsidRPr="00E223C0">
        <w:rPr>
          <w:color w:val="auto"/>
          <w:lang w:val="vi-VN"/>
        </w:rPr>
        <w:t xml:space="preserve"> và lão hóa nhiệt dự kiến trong suốt vòng đời thiết bị. </w:t>
      </w:r>
    </w:p>
    <w:p w14:paraId="7AE3D91D" w14:textId="0E14612A" w:rsidR="00197DBF" w:rsidRPr="00E223C0" w:rsidRDefault="0073795C" w:rsidP="001B75B5">
      <w:pPr>
        <w:spacing w:before="120" w:after="120"/>
        <w:ind w:firstLine="567"/>
        <w:jc w:val="both"/>
        <w:rPr>
          <w:color w:val="auto"/>
          <w:lang w:val="vi-VN"/>
        </w:rPr>
      </w:pPr>
      <w:r w:rsidRPr="00E223C0">
        <w:rPr>
          <w:color w:val="auto"/>
        </w:rPr>
        <w:t>Mô</w:t>
      </w:r>
      <w:r w:rsidR="00197DBF" w:rsidRPr="00E223C0">
        <w:rPr>
          <w:color w:val="auto"/>
          <w:lang w:val="vi-VN"/>
        </w:rPr>
        <w:t xml:space="preserve"> tả khả năng chống động đất, khả năng chống nhiễu điện từ và khả năng chống cháy của thiết bị điện, </w:t>
      </w:r>
      <w:r w:rsidR="00BE569C" w:rsidRPr="00E223C0">
        <w:rPr>
          <w:color w:val="auto"/>
        </w:rPr>
        <w:t xml:space="preserve">bàn </w:t>
      </w:r>
      <w:r w:rsidR="0003070A" w:rsidRPr="00E223C0">
        <w:rPr>
          <w:color w:val="auto"/>
        </w:rPr>
        <w:t>điều khiển chính</w:t>
      </w:r>
      <w:r w:rsidR="00303C83" w:rsidRPr="00E223C0">
        <w:rPr>
          <w:rStyle w:val="FootnoteReference"/>
          <w:color w:val="auto"/>
        </w:rPr>
        <w:footnoteReference w:id="52"/>
      </w:r>
      <w:r w:rsidR="00197DBF" w:rsidRPr="00E223C0">
        <w:rPr>
          <w:color w:val="auto"/>
          <w:lang w:val="vi-VN"/>
        </w:rPr>
        <w:t>, máng cáp và các giá đỡ của chúng.</w:t>
      </w:r>
    </w:p>
    <w:p w14:paraId="120D26D9" w14:textId="3EE032E4" w:rsidR="00197DBF" w:rsidRPr="00E223C0" w:rsidRDefault="00D34018" w:rsidP="001B75B5">
      <w:pPr>
        <w:spacing w:before="120" w:after="120"/>
        <w:ind w:firstLine="567"/>
        <w:jc w:val="both"/>
        <w:rPr>
          <w:color w:val="auto"/>
          <w:lang w:val="vi-VN"/>
        </w:rPr>
      </w:pPr>
      <w:r w:rsidRPr="00E223C0">
        <w:rPr>
          <w:color w:val="auto"/>
        </w:rPr>
        <w:t>M</w:t>
      </w:r>
      <w:r w:rsidR="00197DBF" w:rsidRPr="00E223C0">
        <w:rPr>
          <w:color w:val="auto"/>
          <w:lang w:val="vi-VN"/>
        </w:rPr>
        <w:t xml:space="preserve">ô tả việc </w:t>
      </w:r>
      <w:r w:rsidRPr="00E223C0">
        <w:rPr>
          <w:color w:val="auto"/>
        </w:rPr>
        <w:t xml:space="preserve">khả năng chống </w:t>
      </w:r>
      <w:r w:rsidR="00197DBF" w:rsidRPr="00E223C0">
        <w:rPr>
          <w:color w:val="auto"/>
          <w:lang w:val="vi-VN"/>
        </w:rPr>
        <w:t xml:space="preserve">chịu </w:t>
      </w:r>
      <w:r w:rsidRPr="00E223C0">
        <w:rPr>
          <w:color w:val="auto"/>
        </w:rPr>
        <w:t xml:space="preserve">trước tác động </w:t>
      </w:r>
      <w:r w:rsidR="00197DBF" w:rsidRPr="00E223C0">
        <w:rPr>
          <w:color w:val="auto"/>
          <w:lang w:val="vi-VN"/>
        </w:rPr>
        <w:t xml:space="preserve">môi trường </w:t>
      </w:r>
      <w:r w:rsidRPr="00E223C0">
        <w:rPr>
          <w:color w:val="auto"/>
        </w:rPr>
        <w:t xml:space="preserve">xung quanh của </w:t>
      </w:r>
      <w:r w:rsidR="00082D06" w:rsidRPr="00E223C0">
        <w:rPr>
          <w:color w:val="auto"/>
        </w:rPr>
        <w:t xml:space="preserve">dây </w:t>
      </w:r>
      <w:r w:rsidR="00197DBF" w:rsidRPr="00E223C0">
        <w:rPr>
          <w:color w:val="auto"/>
          <w:lang w:val="vi-VN"/>
        </w:rPr>
        <w:t xml:space="preserve">cáp và lỗ xuyên điện trong tòa nhà lò trong và sau khi xảy ra sự cố mất </w:t>
      </w:r>
      <w:r w:rsidR="00CE4F4D" w:rsidRPr="00E223C0">
        <w:rPr>
          <w:color w:val="auto"/>
          <w:lang w:val="vi-VN"/>
        </w:rPr>
        <w:t>chất làm mát</w:t>
      </w:r>
      <w:r w:rsidR="00197DBF" w:rsidRPr="00E223C0">
        <w:rPr>
          <w:color w:val="auto"/>
          <w:lang w:val="vi-VN"/>
        </w:rPr>
        <w:t>, vỡ đường hơi chính hoặc các điều kiện môi trường bất lợi khác, bao gồm cả sự cố nghiêm trọng.</w:t>
      </w:r>
    </w:p>
    <w:p w14:paraId="1D98094F" w14:textId="3A0D3C3B" w:rsidR="00197DBF" w:rsidRPr="00E223C0" w:rsidRDefault="00197DBF" w:rsidP="001B75B5">
      <w:pPr>
        <w:spacing w:before="120" w:after="120"/>
        <w:ind w:firstLine="567"/>
        <w:jc w:val="both"/>
        <w:rPr>
          <w:color w:val="auto"/>
          <w:lang w:val="vi-VN"/>
        </w:rPr>
      </w:pPr>
      <w:r w:rsidRPr="00E223C0">
        <w:rPr>
          <w:color w:val="auto"/>
          <w:lang w:val="vi-VN"/>
        </w:rPr>
        <w:t>Các thành phần mô tả trong nội dung này bao gồm:</w:t>
      </w:r>
    </w:p>
    <w:p w14:paraId="6CA9D132" w14:textId="77777777" w:rsidR="00197DBF" w:rsidRPr="00E223C0" w:rsidRDefault="00197DBF" w:rsidP="001B75B5">
      <w:pPr>
        <w:spacing w:before="120" w:after="120"/>
        <w:ind w:firstLine="567"/>
        <w:jc w:val="both"/>
        <w:rPr>
          <w:color w:val="auto"/>
          <w:lang w:val="vi-VN"/>
        </w:rPr>
      </w:pPr>
      <w:r w:rsidRPr="00E223C0">
        <w:rPr>
          <w:color w:val="auto"/>
          <w:lang w:val="vi-VN"/>
        </w:rPr>
        <w:lastRenderedPageBreak/>
        <w:t>- Cáp đo lường và điều khiển;</w:t>
      </w:r>
    </w:p>
    <w:p w14:paraId="49CB5F87" w14:textId="77777777" w:rsidR="00197DBF" w:rsidRPr="00E223C0" w:rsidRDefault="00197DBF" w:rsidP="001B75B5">
      <w:pPr>
        <w:spacing w:before="120" w:after="120"/>
        <w:ind w:firstLine="567"/>
        <w:jc w:val="both"/>
        <w:rPr>
          <w:color w:val="auto"/>
          <w:lang w:val="vi-VN"/>
        </w:rPr>
      </w:pPr>
      <w:r w:rsidRPr="00E223C0">
        <w:rPr>
          <w:color w:val="auto"/>
          <w:lang w:val="vi-VN"/>
        </w:rPr>
        <w:t>- Cáp điện hạ áp (1 kV hoặc thấp hơn);</w:t>
      </w:r>
    </w:p>
    <w:p w14:paraId="1A1C9B55" w14:textId="77777777" w:rsidR="00197DBF" w:rsidRPr="00E223C0" w:rsidRDefault="00197DBF" w:rsidP="001B75B5">
      <w:pPr>
        <w:spacing w:before="120" w:after="120"/>
        <w:ind w:firstLine="567"/>
        <w:jc w:val="both"/>
        <w:rPr>
          <w:color w:val="auto"/>
          <w:lang w:val="vi-VN"/>
        </w:rPr>
      </w:pPr>
      <w:r w:rsidRPr="00E223C0">
        <w:rPr>
          <w:color w:val="auto"/>
          <w:lang w:val="vi-VN"/>
        </w:rPr>
        <w:t>- Cáp điện trung áp (trên 1 kV đến 35 kV);</w:t>
      </w:r>
    </w:p>
    <w:p w14:paraId="567FC4D3" w14:textId="77777777" w:rsidR="00197DBF" w:rsidRPr="00E223C0" w:rsidRDefault="00197DBF" w:rsidP="001B75B5">
      <w:pPr>
        <w:spacing w:before="120" w:after="120"/>
        <w:ind w:firstLine="567"/>
        <w:jc w:val="both"/>
        <w:rPr>
          <w:color w:val="auto"/>
          <w:lang w:val="vi-VN"/>
        </w:rPr>
      </w:pPr>
      <w:r w:rsidRPr="00E223C0">
        <w:rPr>
          <w:color w:val="auto"/>
          <w:lang w:val="vi-VN"/>
        </w:rPr>
        <w:t>- Cáp điện cao áp (trên 35 kV).</w:t>
      </w:r>
    </w:p>
    <w:p w14:paraId="7EAEAE49" w14:textId="0A1E3986" w:rsidR="00197DBF" w:rsidRPr="00E223C0" w:rsidRDefault="00197DBF" w:rsidP="001B75B5">
      <w:pPr>
        <w:pStyle w:val="Heading2"/>
        <w:spacing w:line="240" w:lineRule="auto"/>
        <w:rPr>
          <w:rFonts w:ascii="Times New Roman" w:hAnsi="Times New Roman"/>
          <w:color w:val="auto"/>
          <w:lang w:val="vi-VN"/>
        </w:rPr>
      </w:pPr>
      <w:bookmarkStart w:id="230" w:name="_Toc207115272"/>
      <w:bookmarkStart w:id="231" w:name="_Toc215044083"/>
      <w:r w:rsidRPr="00E223C0">
        <w:rPr>
          <w:rFonts w:ascii="Times New Roman" w:hAnsi="Times New Roman"/>
          <w:color w:val="auto"/>
          <w:lang w:val="vi-VN"/>
        </w:rPr>
        <w:t xml:space="preserve">8.7. </w:t>
      </w:r>
      <w:r w:rsidR="005C32B4" w:rsidRPr="00E223C0">
        <w:rPr>
          <w:rFonts w:ascii="Times New Roman" w:hAnsi="Times New Roman"/>
          <w:color w:val="auto"/>
          <w:lang w:val="vi-VN"/>
        </w:rPr>
        <w:t>Tiếp đất</w:t>
      </w:r>
      <w:r w:rsidRPr="00E223C0">
        <w:rPr>
          <w:rFonts w:ascii="Times New Roman" w:hAnsi="Times New Roman"/>
          <w:color w:val="auto"/>
          <w:lang w:val="vi-VN"/>
        </w:rPr>
        <w:t>, chống sét và tương thích điện từ</w:t>
      </w:r>
      <w:bookmarkEnd w:id="230"/>
      <w:bookmarkEnd w:id="231"/>
    </w:p>
    <w:p w14:paraId="0E612C58" w14:textId="525EDA2C" w:rsidR="00197DBF" w:rsidRPr="00E223C0" w:rsidRDefault="00892BA4" w:rsidP="001B75B5">
      <w:pPr>
        <w:spacing w:before="120" w:after="120"/>
        <w:ind w:firstLine="567"/>
        <w:jc w:val="both"/>
        <w:rPr>
          <w:color w:val="auto"/>
        </w:rPr>
      </w:pPr>
      <w:r w:rsidRPr="00E223C0">
        <w:rPr>
          <w:color w:val="auto"/>
          <w:lang w:val="vi-VN"/>
        </w:rPr>
        <w:t>Mục này</w:t>
      </w:r>
      <w:r w:rsidR="00197DBF" w:rsidRPr="00E223C0">
        <w:rPr>
          <w:color w:val="auto"/>
          <w:lang w:val="vi-VN"/>
        </w:rPr>
        <w:t xml:space="preserve"> cung cấp các thông tin sa</w:t>
      </w:r>
      <w:r w:rsidR="00197DBF" w:rsidRPr="00E223C0">
        <w:rPr>
          <w:color w:val="auto"/>
        </w:rPr>
        <w:t>u:</w:t>
      </w:r>
    </w:p>
    <w:p w14:paraId="40EEEF54" w14:textId="46004E58" w:rsidR="00197DBF" w:rsidRPr="00E223C0" w:rsidRDefault="00197DBF" w:rsidP="001B75B5">
      <w:pPr>
        <w:spacing w:before="120" w:after="120"/>
        <w:ind w:firstLine="567"/>
        <w:jc w:val="both"/>
        <w:rPr>
          <w:color w:val="auto"/>
          <w:lang w:val="vi-VN"/>
        </w:rPr>
      </w:pPr>
      <w:r w:rsidRPr="00E223C0">
        <w:rPr>
          <w:color w:val="auto"/>
        </w:rPr>
        <w:t>-</w:t>
      </w:r>
      <w:r w:rsidRPr="00E223C0">
        <w:rPr>
          <w:color w:val="auto"/>
          <w:lang w:val="vi-VN"/>
        </w:rPr>
        <w:t xml:space="preserve"> </w:t>
      </w:r>
      <w:r w:rsidRPr="00E223C0">
        <w:rPr>
          <w:color w:val="auto"/>
        </w:rPr>
        <w:t>M</w:t>
      </w:r>
      <w:r w:rsidRPr="00E223C0">
        <w:rPr>
          <w:color w:val="auto"/>
          <w:lang w:val="vi-VN"/>
        </w:rPr>
        <w:t xml:space="preserve">ô tả về các quy định bảo đảm tương thích điện từ của </w:t>
      </w:r>
      <w:r w:rsidR="009F775B" w:rsidRPr="00E223C0">
        <w:rPr>
          <w:color w:val="auto"/>
          <w:lang w:val="vi-VN"/>
        </w:rPr>
        <w:t>Nhà máy điện hạt nhân</w:t>
      </w:r>
      <w:r w:rsidRPr="00E223C0">
        <w:rPr>
          <w:color w:val="auto"/>
          <w:lang w:val="vi-VN"/>
        </w:rPr>
        <w:t xml:space="preserve"> và hệ thống thiết bị điện, đo lường và điều khiển. </w:t>
      </w:r>
      <w:r w:rsidR="009668AD" w:rsidRPr="00E223C0">
        <w:rPr>
          <w:color w:val="auto"/>
        </w:rPr>
        <w:t>M</w:t>
      </w:r>
      <w:r w:rsidRPr="00E223C0">
        <w:rPr>
          <w:color w:val="auto"/>
          <w:lang w:val="vi-VN"/>
        </w:rPr>
        <w:t xml:space="preserve">ô tả về hệ thống </w:t>
      </w:r>
      <w:r w:rsidR="005C32B4" w:rsidRPr="00E223C0">
        <w:rPr>
          <w:color w:val="auto"/>
          <w:lang w:val="vi-VN"/>
        </w:rPr>
        <w:t>tiếp đất</w:t>
      </w:r>
      <w:r w:rsidRPr="00E223C0">
        <w:rPr>
          <w:color w:val="auto"/>
          <w:lang w:val="vi-VN"/>
        </w:rPr>
        <w:t xml:space="preserve"> và chống sét (bảo vệ cả bên trong và bên ngoài), bao gồm các thành phần liên quan đến các phân hệ </w:t>
      </w:r>
      <w:r w:rsidR="005C32B4" w:rsidRPr="00E223C0">
        <w:rPr>
          <w:color w:val="auto"/>
          <w:lang w:val="vi-VN"/>
        </w:rPr>
        <w:t>tiếp đất</w:t>
      </w:r>
      <w:r w:rsidRPr="00E223C0">
        <w:rPr>
          <w:color w:val="auto"/>
          <w:lang w:val="vi-VN"/>
        </w:rPr>
        <w:t xml:space="preserve"> khác nhau (</w:t>
      </w:r>
      <w:r w:rsidR="005C32B4" w:rsidRPr="00E223C0">
        <w:rPr>
          <w:color w:val="auto"/>
          <w:lang w:val="vi-VN"/>
        </w:rPr>
        <w:t>tiếp đất</w:t>
      </w:r>
      <w:r w:rsidRPr="00E223C0">
        <w:rPr>
          <w:color w:val="auto"/>
          <w:lang w:val="vi-VN"/>
        </w:rPr>
        <w:t xml:space="preserve"> trạm, </w:t>
      </w:r>
      <w:r w:rsidR="005C32B4" w:rsidRPr="00E223C0">
        <w:rPr>
          <w:color w:val="auto"/>
          <w:lang w:val="vi-VN"/>
        </w:rPr>
        <w:t>tiếp đất</w:t>
      </w:r>
      <w:r w:rsidRPr="00E223C0">
        <w:rPr>
          <w:color w:val="auto"/>
          <w:lang w:val="vi-VN"/>
        </w:rPr>
        <w:t xml:space="preserve"> hệ thống, </w:t>
      </w:r>
      <w:r w:rsidR="005C32B4" w:rsidRPr="00E223C0">
        <w:rPr>
          <w:color w:val="auto"/>
          <w:lang w:val="vi-VN"/>
        </w:rPr>
        <w:t>tiếp đất</w:t>
      </w:r>
      <w:r w:rsidRPr="00E223C0">
        <w:rPr>
          <w:color w:val="auto"/>
          <w:lang w:val="vi-VN"/>
        </w:rPr>
        <w:t xml:space="preserve"> an toàn thiết bị, bất kỳ </w:t>
      </w:r>
      <w:r w:rsidR="005C32B4" w:rsidRPr="00E223C0">
        <w:rPr>
          <w:color w:val="auto"/>
          <w:lang w:val="vi-VN"/>
        </w:rPr>
        <w:t>tiếp đất</w:t>
      </w:r>
      <w:r w:rsidRPr="00E223C0">
        <w:rPr>
          <w:color w:val="auto"/>
          <w:lang w:val="vi-VN"/>
        </w:rPr>
        <w:t xml:space="preserve"> đặc biệt nào cho thiết bị đo nhạy cảm và hệ thống điều khiển tín hiệu yếu hoặc máy tính). Cần đính kèm cả bản vẽ bố trí </w:t>
      </w:r>
      <w:r w:rsidR="005C32B4" w:rsidRPr="00E223C0">
        <w:rPr>
          <w:color w:val="auto"/>
          <w:lang w:val="vi-VN"/>
        </w:rPr>
        <w:t>tiếp đất</w:t>
      </w:r>
      <w:r w:rsidRPr="00E223C0">
        <w:rPr>
          <w:color w:val="auto"/>
          <w:lang w:val="vi-VN"/>
        </w:rPr>
        <w:t xml:space="preserve"> và chống sét.</w:t>
      </w:r>
    </w:p>
    <w:p w14:paraId="29604EAC" w14:textId="2E6B672A" w:rsidR="00197DBF" w:rsidRPr="00E223C0" w:rsidRDefault="00197DBF" w:rsidP="001B75B5">
      <w:pPr>
        <w:spacing w:before="120" w:after="120"/>
        <w:ind w:firstLine="567"/>
        <w:jc w:val="both"/>
        <w:rPr>
          <w:color w:val="auto"/>
          <w:lang w:val="vi-VN"/>
        </w:rPr>
      </w:pPr>
      <w:r w:rsidRPr="00E223C0">
        <w:rPr>
          <w:color w:val="auto"/>
          <w:lang w:val="vi-VN"/>
        </w:rPr>
        <w:t xml:space="preserve">- Các tiêu chuẩn và mã công nghiệp được sử dụng trong thiết kế các phân hệ này cần được xác định, cũng như cơ sở của các tiêu chí chấp nhận liên quan. </w:t>
      </w:r>
      <w:r w:rsidR="00ED0357" w:rsidRPr="00E223C0">
        <w:rPr>
          <w:color w:val="auto"/>
        </w:rPr>
        <w:t>P</w:t>
      </w:r>
      <w:r w:rsidRPr="00E223C0">
        <w:rPr>
          <w:color w:val="auto"/>
          <w:lang w:val="vi-VN"/>
        </w:rPr>
        <w:t xml:space="preserve">hân tích </w:t>
      </w:r>
      <w:r w:rsidR="00ED0357" w:rsidRPr="00E223C0">
        <w:rPr>
          <w:color w:val="auto"/>
        </w:rPr>
        <w:t xml:space="preserve">từ </w:t>
      </w:r>
      <w:r w:rsidRPr="00E223C0">
        <w:rPr>
          <w:color w:val="auto"/>
          <w:lang w:val="vi-VN"/>
        </w:rPr>
        <w:t xml:space="preserve">các giả định cơ bản (nếu có) để chứng minh rằng các tiêu chí chấp nhận cho hệ thống </w:t>
      </w:r>
      <w:r w:rsidR="005C32B4" w:rsidRPr="00E223C0">
        <w:rPr>
          <w:color w:val="auto"/>
          <w:lang w:val="vi-VN"/>
        </w:rPr>
        <w:t>tiếp đất</w:t>
      </w:r>
      <w:r w:rsidRPr="00E223C0">
        <w:rPr>
          <w:color w:val="auto"/>
          <w:lang w:val="vi-VN"/>
        </w:rPr>
        <w:t xml:space="preserve"> sẽ được tích hợp thành công vào nhà máy khi xây dựng hoàn chỉnh.</w:t>
      </w:r>
    </w:p>
    <w:p w14:paraId="6EB6D833" w14:textId="77777777" w:rsidR="00197DBF" w:rsidRPr="00E223C0" w:rsidRDefault="0045563C" w:rsidP="001B75B5">
      <w:pPr>
        <w:pStyle w:val="Heading1"/>
        <w:spacing w:line="240" w:lineRule="auto"/>
        <w:jc w:val="center"/>
        <w:rPr>
          <w:rFonts w:ascii="Times New Roman" w:hAnsi="Times New Roman"/>
          <w:color w:val="auto"/>
          <w:sz w:val="28"/>
          <w:szCs w:val="28"/>
          <w:lang w:val="vi-VN"/>
        </w:rPr>
      </w:pPr>
      <w:bookmarkStart w:id="232" w:name="_Toc207115273"/>
      <w:bookmarkStart w:id="233" w:name="_Toc215044084"/>
      <w:r w:rsidRPr="00E223C0">
        <w:rPr>
          <w:rFonts w:ascii="Times New Roman" w:hAnsi="Times New Roman"/>
          <w:color w:val="auto"/>
          <w:sz w:val="28"/>
          <w:szCs w:val="28"/>
        </w:rPr>
        <w:t xml:space="preserve">NỘI DUNG </w:t>
      </w:r>
      <w:r w:rsidRPr="00E223C0">
        <w:rPr>
          <w:rFonts w:ascii="Times New Roman" w:hAnsi="Times New Roman"/>
          <w:color w:val="auto"/>
          <w:sz w:val="28"/>
          <w:szCs w:val="28"/>
          <w:lang w:val="vi-VN"/>
        </w:rPr>
        <w:t>9. HỆ THỐNG PHỤ TRỢ VÀ KẾT CẤU DÂN DỤNG</w:t>
      </w:r>
      <w:bookmarkEnd w:id="232"/>
      <w:r w:rsidR="00197DBF" w:rsidRPr="00E223C0">
        <w:rPr>
          <w:rStyle w:val="FootnoteReference"/>
          <w:rFonts w:ascii="Times New Roman" w:hAnsi="Times New Roman"/>
          <w:color w:val="auto"/>
          <w:sz w:val="28"/>
          <w:szCs w:val="28"/>
          <w:lang w:val="vi-VN"/>
        </w:rPr>
        <w:footnoteReference w:id="53"/>
      </w:r>
      <w:bookmarkEnd w:id="233"/>
    </w:p>
    <w:p w14:paraId="779113CF" w14:textId="1D5D0B62" w:rsidR="00197DBF" w:rsidRPr="00E223C0" w:rsidRDefault="00197DBF" w:rsidP="001B75B5">
      <w:pPr>
        <w:spacing w:before="120" w:after="120"/>
        <w:ind w:firstLine="567"/>
        <w:jc w:val="both"/>
        <w:rPr>
          <w:color w:val="auto"/>
        </w:rPr>
      </w:pPr>
      <w:r w:rsidRPr="00E223C0">
        <w:rPr>
          <w:color w:val="auto"/>
          <w:lang w:val="vi-VN"/>
        </w:rPr>
        <w:tab/>
        <w:t xml:space="preserve">Nội dung này của Báo cáo PTAT bao gồm 02 mục chính. Mục 9A </w:t>
      </w:r>
      <w:r w:rsidR="00E7484A" w:rsidRPr="00E223C0">
        <w:rPr>
          <w:color w:val="auto"/>
        </w:rPr>
        <w:t xml:space="preserve">phải </w:t>
      </w:r>
      <w:r w:rsidRPr="00E223C0">
        <w:rPr>
          <w:color w:val="auto"/>
          <w:lang w:val="vi-VN"/>
        </w:rPr>
        <w:t xml:space="preserve">đưa ra các thông tin về các hệ thống phụ trợ không được đề cập tới ở các nội dung khác của Báo cáo PTAT, bao gồm cả các hệ thống cần thiết cho việc dừng lò và </w:t>
      </w:r>
      <w:r w:rsidR="00F23F3F" w:rsidRPr="00E223C0">
        <w:rPr>
          <w:color w:val="auto"/>
          <w:lang w:val="vi-VN"/>
        </w:rPr>
        <w:t>bảo đảm</w:t>
      </w:r>
      <w:r w:rsidRPr="00E223C0">
        <w:rPr>
          <w:color w:val="auto"/>
          <w:lang w:val="vi-VN"/>
        </w:rPr>
        <w:t xml:space="preserve"> an toàn cho công chúng. Các hệ thống được mô tả trong </w:t>
      </w:r>
      <w:r w:rsidR="00892BA4" w:rsidRPr="00E223C0">
        <w:rPr>
          <w:color w:val="auto"/>
          <w:lang w:val="vi-VN"/>
        </w:rPr>
        <w:t>Mục này</w:t>
      </w:r>
      <w:r w:rsidRPr="00E223C0">
        <w:rPr>
          <w:color w:val="auto"/>
          <w:lang w:val="vi-VN"/>
        </w:rPr>
        <w:t xml:space="preserve"> có cấu trúc phù hợp với quy định tại Phụ lục I</w:t>
      </w:r>
      <w:r w:rsidRPr="00E223C0">
        <w:rPr>
          <w:color w:val="auto"/>
        </w:rPr>
        <w:t>II</w:t>
      </w:r>
      <w:r w:rsidRPr="00E223C0">
        <w:rPr>
          <w:color w:val="auto"/>
          <w:lang w:val="vi-VN"/>
        </w:rPr>
        <w:t xml:space="preserve">. Mục 9B </w:t>
      </w:r>
      <w:r w:rsidR="00E7484A" w:rsidRPr="00E223C0">
        <w:rPr>
          <w:color w:val="auto"/>
          <w:lang w:val="vi-VN"/>
        </w:rPr>
        <w:t xml:space="preserve"> </w:t>
      </w:r>
      <w:r w:rsidRPr="00E223C0">
        <w:rPr>
          <w:color w:val="auto"/>
          <w:lang w:val="vi-VN"/>
        </w:rPr>
        <w:t xml:space="preserve">đưa ra các thông tin về kết cấu dân dụng của </w:t>
      </w:r>
      <w:r w:rsidR="009F775B" w:rsidRPr="00E223C0">
        <w:rPr>
          <w:color w:val="auto"/>
          <w:lang w:val="vi-VN"/>
        </w:rPr>
        <w:t>Nhà máy điện hạt nhân</w:t>
      </w:r>
      <w:r w:rsidRPr="00E223C0">
        <w:rPr>
          <w:color w:val="auto"/>
          <w:lang w:val="vi-VN"/>
        </w:rPr>
        <w:t xml:space="preserve"> và có cấu trúc phù hợp với quy định tại Phụ lục I</w:t>
      </w:r>
      <w:r w:rsidRPr="00E223C0">
        <w:rPr>
          <w:color w:val="auto"/>
        </w:rPr>
        <w:t>II</w:t>
      </w:r>
      <w:r w:rsidRPr="00E223C0">
        <w:rPr>
          <w:color w:val="auto"/>
          <w:lang w:val="vi-VN"/>
        </w:rPr>
        <w:t>.</w:t>
      </w:r>
    </w:p>
    <w:p w14:paraId="13B1F300" w14:textId="77777777" w:rsidR="00197DBF" w:rsidRPr="00E223C0" w:rsidRDefault="00197DBF" w:rsidP="0073579A">
      <w:pPr>
        <w:pStyle w:val="Heading1"/>
        <w:spacing w:line="240" w:lineRule="auto"/>
        <w:ind w:firstLine="562"/>
        <w:rPr>
          <w:rFonts w:ascii="Times New Roman" w:hAnsi="Times New Roman"/>
          <w:color w:val="auto"/>
          <w:sz w:val="28"/>
          <w:szCs w:val="28"/>
          <w:lang w:val="vi-VN"/>
        </w:rPr>
      </w:pPr>
      <w:bookmarkStart w:id="234" w:name="_Toc207115274"/>
      <w:bookmarkStart w:id="235" w:name="_Toc215044085"/>
      <w:r w:rsidRPr="00E223C0">
        <w:rPr>
          <w:rFonts w:ascii="Times New Roman" w:hAnsi="Times New Roman"/>
          <w:color w:val="auto"/>
          <w:sz w:val="28"/>
          <w:szCs w:val="28"/>
          <w:lang w:val="vi-VN"/>
        </w:rPr>
        <w:t>9A. Các hệ thống phụ trợ</w:t>
      </w:r>
      <w:bookmarkEnd w:id="234"/>
      <w:bookmarkEnd w:id="235"/>
    </w:p>
    <w:p w14:paraId="2CC3F1C9" w14:textId="77777777" w:rsidR="00197DBF" w:rsidRPr="00E223C0" w:rsidRDefault="00197DBF" w:rsidP="001B75B5">
      <w:pPr>
        <w:pStyle w:val="Heading2"/>
        <w:spacing w:line="240" w:lineRule="auto"/>
        <w:rPr>
          <w:rFonts w:ascii="Times New Roman" w:hAnsi="Times New Roman"/>
          <w:color w:val="auto"/>
          <w:lang w:val="vi-VN"/>
        </w:rPr>
      </w:pPr>
      <w:bookmarkStart w:id="236" w:name="_Toc207115275"/>
      <w:bookmarkStart w:id="237" w:name="_Toc215044086"/>
      <w:r w:rsidRPr="00E223C0">
        <w:rPr>
          <w:rFonts w:ascii="Times New Roman" w:hAnsi="Times New Roman"/>
          <w:color w:val="auto"/>
          <w:lang w:val="vi-VN"/>
        </w:rPr>
        <w:t>9A.1. Hệ thống lưu giữ và xử lý nhiên liệu</w:t>
      </w:r>
      <w:bookmarkEnd w:id="236"/>
      <w:r w:rsidRPr="00E223C0">
        <w:rPr>
          <w:rStyle w:val="FootnoteReference"/>
          <w:rFonts w:ascii="Times New Roman" w:hAnsi="Times New Roman"/>
          <w:color w:val="auto"/>
          <w:lang w:val="vi-VN"/>
        </w:rPr>
        <w:footnoteReference w:id="54"/>
      </w:r>
      <w:bookmarkEnd w:id="237"/>
    </w:p>
    <w:p w14:paraId="741F7AFE" w14:textId="32085EB5" w:rsidR="00197DBF" w:rsidRPr="00E223C0" w:rsidRDefault="00197DBF" w:rsidP="001B75B5">
      <w:pPr>
        <w:spacing w:before="120" w:after="120"/>
        <w:ind w:firstLine="567"/>
        <w:jc w:val="both"/>
        <w:rPr>
          <w:color w:val="auto"/>
          <w:lang w:val="vi-VN"/>
        </w:rPr>
      </w:pPr>
      <w:r w:rsidRPr="00E223C0">
        <w:rPr>
          <w:color w:val="auto"/>
          <w:lang w:val="vi-VN"/>
        </w:rPr>
        <w:t xml:space="preserve">Mục này cung cấp thông tin về hệ thống lưu giữ và xử lý nhiên liệu </w:t>
      </w:r>
      <w:r w:rsidR="00F23F3F" w:rsidRPr="00E223C0">
        <w:rPr>
          <w:color w:val="auto"/>
          <w:lang w:val="vi-VN"/>
        </w:rPr>
        <w:t>bảo đảm</w:t>
      </w:r>
      <w:r w:rsidRPr="00E223C0">
        <w:rPr>
          <w:color w:val="auto"/>
          <w:lang w:val="vi-VN"/>
        </w:rPr>
        <w:t xml:space="preserve"> các yêu cầu sau:</w:t>
      </w:r>
    </w:p>
    <w:p w14:paraId="76BE4D58" w14:textId="158A62E8" w:rsidR="00197DBF" w:rsidRPr="00E223C0" w:rsidRDefault="00197DBF" w:rsidP="001B75B5">
      <w:pPr>
        <w:spacing w:before="120" w:after="120"/>
        <w:ind w:firstLine="567"/>
        <w:jc w:val="both"/>
        <w:rPr>
          <w:color w:val="auto"/>
          <w:lang w:val="vi-VN"/>
        </w:rPr>
      </w:pPr>
      <w:r w:rsidRPr="00E223C0">
        <w:rPr>
          <w:color w:val="auto"/>
          <w:lang w:val="vi-VN"/>
        </w:rPr>
        <w:t xml:space="preserve">9A.1.1. Thông tin cần thiết để </w:t>
      </w:r>
      <w:r w:rsidR="00344A2E" w:rsidRPr="00E223C0">
        <w:rPr>
          <w:color w:val="auto"/>
          <w:lang w:val="vi-VN"/>
        </w:rPr>
        <w:t>thuyết minh</w:t>
      </w:r>
      <w:r w:rsidRPr="00E223C0">
        <w:rPr>
          <w:color w:val="auto"/>
          <w:lang w:val="vi-VN"/>
        </w:rPr>
        <w:t xml:space="preserve"> rằng nhiên liệu luôn được duy trì trong điều kiện an toàn, bao gồm chi tiết về các </w:t>
      </w:r>
      <w:r w:rsidR="00DE043F" w:rsidRPr="00E223C0">
        <w:rPr>
          <w:color w:val="auto"/>
        </w:rPr>
        <w:t xml:space="preserve">biện pháp liên quan </w:t>
      </w:r>
      <w:r w:rsidRPr="00E223C0">
        <w:rPr>
          <w:color w:val="auto"/>
          <w:lang w:val="vi-VN"/>
        </w:rPr>
        <w:t xml:space="preserve">đến tính dưới tới hạn, che chắn bức xạ, xử lý, lưu trữ, làm mát, rò rỉ bể nhiên liệu đã cháy và rơi </w:t>
      </w:r>
      <w:r w:rsidRPr="00E223C0">
        <w:rPr>
          <w:color w:val="auto"/>
          <w:lang w:val="vi-VN"/>
        </w:rPr>
        <w:lastRenderedPageBreak/>
        <w:t xml:space="preserve">tải, cũng như việc chuyển giao và vận chuyển nhiên liệu hạt nhân trong </w:t>
      </w:r>
      <w:r w:rsidR="009F775B" w:rsidRPr="00E223C0">
        <w:rPr>
          <w:color w:val="auto"/>
          <w:lang w:val="vi-VN"/>
        </w:rPr>
        <w:t>Nhà máy điện hạt nhân</w:t>
      </w:r>
      <w:r w:rsidRPr="00E223C0">
        <w:rPr>
          <w:color w:val="auto"/>
          <w:lang w:val="vi-VN"/>
        </w:rPr>
        <w:t xml:space="preserve"> đối với các hệ thống sau:</w:t>
      </w:r>
    </w:p>
    <w:p w14:paraId="7DAA1889" w14:textId="77777777" w:rsidR="00197DBF" w:rsidRPr="00E223C0" w:rsidRDefault="00197DBF" w:rsidP="001B75B5">
      <w:pPr>
        <w:spacing w:before="120" w:after="120"/>
        <w:ind w:firstLine="567"/>
        <w:jc w:val="both"/>
        <w:rPr>
          <w:color w:val="auto"/>
          <w:lang w:val="vi-VN"/>
        </w:rPr>
      </w:pPr>
      <w:r w:rsidRPr="00E223C0">
        <w:rPr>
          <w:color w:val="auto"/>
          <w:lang w:val="vi-VN"/>
        </w:rPr>
        <w:t>- Hệ thống lưu giữ và xử lý nhiên liệu tươi;</w:t>
      </w:r>
    </w:p>
    <w:p w14:paraId="017C2B72" w14:textId="77777777" w:rsidR="00197DBF" w:rsidRPr="00E223C0" w:rsidRDefault="00197DBF" w:rsidP="001B75B5">
      <w:pPr>
        <w:spacing w:before="120" w:after="120"/>
        <w:ind w:firstLine="567"/>
        <w:jc w:val="both"/>
        <w:rPr>
          <w:color w:val="auto"/>
          <w:lang w:val="vi-VN"/>
        </w:rPr>
      </w:pPr>
      <w:r w:rsidRPr="00E223C0">
        <w:rPr>
          <w:color w:val="auto"/>
          <w:lang w:val="vi-VN"/>
        </w:rPr>
        <w:t>- Hệ thống lưu giữ và xử lý nhiên liệu đã qua sử dụng;</w:t>
      </w:r>
    </w:p>
    <w:p w14:paraId="139B68A4" w14:textId="77777777" w:rsidR="00197DBF" w:rsidRPr="00E223C0" w:rsidRDefault="00197DBF" w:rsidP="001B75B5">
      <w:pPr>
        <w:spacing w:before="120" w:after="120"/>
        <w:ind w:firstLine="567"/>
        <w:jc w:val="both"/>
        <w:rPr>
          <w:color w:val="auto"/>
          <w:lang w:val="vi-VN"/>
        </w:rPr>
      </w:pPr>
      <w:r w:rsidRPr="00E223C0">
        <w:rPr>
          <w:color w:val="auto"/>
          <w:lang w:val="vi-VN"/>
        </w:rPr>
        <w:t>- Hệ thống làm mát và làm sạch bể chứa nhiên liệu đã qua sử dụng;</w:t>
      </w:r>
    </w:p>
    <w:p w14:paraId="4C0A2635" w14:textId="79010983" w:rsidR="00197DBF" w:rsidRPr="00E223C0" w:rsidRDefault="00197DBF" w:rsidP="001B75B5">
      <w:pPr>
        <w:spacing w:before="120" w:after="120"/>
        <w:ind w:firstLine="567"/>
        <w:jc w:val="both"/>
        <w:rPr>
          <w:color w:val="auto"/>
        </w:rPr>
      </w:pPr>
      <w:r w:rsidRPr="00E223C0">
        <w:rPr>
          <w:color w:val="auto"/>
        </w:rPr>
        <w:t xml:space="preserve">- Hệ thống </w:t>
      </w:r>
      <w:r w:rsidR="00177509" w:rsidRPr="00E223C0">
        <w:rPr>
          <w:color w:val="auto"/>
        </w:rPr>
        <w:t xml:space="preserve">nâng </w:t>
      </w:r>
      <w:r w:rsidR="00D04C94" w:rsidRPr="00E223C0">
        <w:rPr>
          <w:color w:val="auto"/>
        </w:rPr>
        <w:t xml:space="preserve">để </w:t>
      </w:r>
      <w:r w:rsidRPr="00E223C0">
        <w:rPr>
          <w:color w:val="auto"/>
        </w:rPr>
        <w:t xml:space="preserve">xử lý </w:t>
      </w:r>
      <w:r w:rsidR="00D04C94" w:rsidRPr="00E223C0">
        <w:rPr>
          <w:color w:val="auto"/>
        </w:rPr>
        <w:t xml:space="preserve">các </w:t>
      </w:r>
      <w:r w:rsidRPr="00E223C0">
        <w:rPr>
          <w:color w:val="auto"/>
        </w:rPr>
        <w:t>thùng chứa nhiên liệu (handling systems for fuel cask loading);</w:t>
      </w:r>
    </w:p>
    <w:p w14:paraId="3C68A14C" w14:textId="37D6DF60" w:rsidR="00197DBF" w:rsidRPr="00E223C0" w:rsidRDefault="00197DBF" w:rsidP="001B75B5">
      <w:pPr>
        <w:spacing w:before="120" w:after="120"/>
        <w:ind w:firstLine="567"/>
        <w:jc w:val="both"/>
        <w:rPr>
          <w:color w:val="auto"/>
        </w:rPr>
      </w:pPr>
      <w:r w:rsidRPr="00E223C0">
        <w:rPr>
          <w:color w:val="auto"/>
        </w:rPr>
        <w:t xml:space="preserve">9A.1.2. Đối với nhiên liệu tươi, cần cung cấp thông tin liên quan đến đóng gói, xử lý, lưu giữ, </w:t>
      </w:r>
      <w:r w:rsidR="006E3D93" w:rsidRPr="00E223C0">
        <w:rPr>
          <w:color w:val="auto"/>
        </w:rPr>
        <w:t xml:space="preserve">ngăn </w:t>
      </w:r>
      <w:r w:rsidRPr="00E223C0">
        <w:rPr>
          <w:color w:val="auto"/>
        </w:rPr>
        <w:t xml:space="preserve">ngừa </w:t>
      </w:r>
      <w:r w:rsidR="006E3D93" w:rsidRPr="00E223C0">
        <w:rPr>
          <w:color w:val="auto"/>
        </w:rPr>
        <w:t xml:space="preserve">trạng thái </w:t>
      </w:r>
      <w:r w:rsidRPr="00E223C0">
        <w:rPr>
          <w:color w:val="auto"/>
        </w:rPr>
        <w:t>tới hạn, giám sát và kiểm soát tính toàn vẹn của nhiên liệu.</w:t>
      </w:r>
    </w:p>
    <w:p w14:paraId="1500C145" w14:textId="4DC532C7" w:rsidR="00197DBF" w:rsidRPr="00E223C0" w:rsidRDefault="00197DBF" w:rsidP="000524E6">
      <w:pPr>
        <w:spacing w:before="120" w:after="120"/>
        <w:ind w:firstLine="567"/>
        <w:jc w:val="both"/>
        <w:rPr>
          <w:color w:val="auto"/>
        </w:rPr>
      </w:pPr>
      <w:r w:rsidRPr="00E223C0">
        <w:rPr>
          <w:color w:val="auto"/>
        </w:rPr>
        <w:t xml:space="preserve">9A.1.3. Đối với nhiên liệu đã được tái chế và chiếu xạ, thông tin </w:t>
      </w:r>
      <w:r w:rsidR="00F63E65" w:rsidRPr="00E223C0">
        <w:rPr>
          <w:color w:val="auto"/>
        </w:rPr>
        <w:t>mô tả</w:t>
      </w:r>
      <w:r w:rsidRPr="00E223C0">
        <w:rPr>
          <w:color w:val="auto"/>
        </w:rPr>
        <w:t xml:space="preserve"> bao gồm</w:t>
      </w:r>
      <w:r w:rsidR="00F63E65" w:rsidRPr="00E223C0">
        <w:rPr>
          <w:color w:val="auto"/>
        </w:rPr>
        <w:t>:</w:t>
      </w:r>
      <w:r w:rsidRPr="00E223C0">
        <w:rPr>
          <w:color w:val="auto"/>
        </w:rPr>
        <w:t>xem xét</w:t>
      </w:r>
      <w:r w:rsidR="00F63E65" w:rsidRPr="00E223C0">
        <w:rPr>
          <w:color w:val="auto"/>
        </w:rPr>
        <w:t xml:space="preserve"> các yêu cầu được </w:t>
      </w:r>
      <w:r w:rsidRPr="00E223C0">
        <w:rPr>
          <w:color w:val="auto"/>
        </w:rPr>
        <w:t xml:space="preserve"> quy định phù hợp cho bảo vệ bức xạ, </w:t>
      </w:r>
      <w:r w:rsidR="006E3D93" w:rsidRPr="00E223C0">
        <w:rPr>
          <w:color w:val="auto"/>
        </w:rPr>
        <w:t xml:space="preserve">ngăn </w:t>
      </w:r>
      <w:r w:rsidRPr="00E223C0">
        <w:rPr>
          <w:color w:val="auto"/>
        </w:rPr>
        <w:t xml:space="preserve">ngừa </w:t>
      </w:r>
      <w:r w:rsidR="006E3D93" w:rsidRPr="00E223C0">
        <w:rPr>
          <w:color w:val="auto"/>
        </w:rPr>
        <w:t xml:space="preserve">trạng thái </w:t>
      </w:r>
      <w:r w:rsidRPr="00E223C0">
        <w:rPr>
          <w:color w:val="auto"/>
        </w:rPr>
        <w:t xml:space="preserve">tới hạn, kiểm soát tính toàn vẹn của nhiên liệu (bao gồm quy định đặc biệt để xử lý nhiên liệu hỏng), hóa học nhiên liệu, làm mát nhiên liệu và sắp xếp cho việc bàn giao và vận chuyển nhiên liệu. </w:t>
      </w:r>
      <w:r w:rsidR="000D4B96" w:rsidRPr="00E223C0">
        <w:rPr>
          <w:color w:val="auto"/>
        </w:rPr>
        <w:t>C</w:t>
      </w:r>
      <w:r w:rsidRPr="00E223C0">
        <w:rPr>
          <w:color w:val="auto"/>
        </w:rPr>
        <w:t xml:space="preserve">hú trọng đặc biệt đến các quy định nhằm </w:t>
      </w:r>
      <w:r w:rsidR="00310777" w:rsidRPr="00E223C0">
        <w:rPr>
          <w:color w:val="auto"/>
        </w:rPr>
        <w:t>loại trừ</w:t>
      </w:r>
      <w:r w:rsidRPr="00E223C0">
        <w:rPr>
          <w:color w:val="auto"/>
        </w:rPr>
        <w:t xml:space="preserve"> khả năng </w:t>
      </w:r>
      <w:r w:rsidR="00740DAE" w:rsidRPr="00E223C0">
        <w:rPr>
          <w:color w:val="auto"/>
        </w:rPr>
        <w:t xml:space="preserve">tổn hại </w:t>
      </w:r>
      <w:r w:rsidRPr="00E223C0">
        <w:rPr>
          <w:color w:val="auto"/>
        </w:rPr>
        <w:t xml:space="preserve">nghiêm trọng nhiên liệu trong bể </w:t>
      </w:r>
      <w:r w:rsidR="00740DAE" w:rsidRPr="00E223C0">
        <w:rPr>
          <w:color w:val="auto"/>
        </w:rPr>
        <w:t xml:space="preserve">chứa </w:t>
      </w:r>
      <w:r w:rsidRPr="00E223C0">
        <w:rPr>
          <w:color w:val="auto"/>
        </w:rPr>
        <w:t>nhiên liệu đã cháy và các phát tán phóng xạ không kiểm soát.</w:t>
      </w:r>
    </w:p>
    <w:p w14:paraId="590333AE" w14:textId="4493541B" w:rsidR="00197DBF" w:rsidRPr="00E223C0" w:rsidRDefault="00197DBF" w:rsidP="001B75B5">
      <w:pPr>
        <w:spacing w:before="120" w:after="120"/>
        <w:ind w:firstLine="567"/>
        <w:jc w:val="both"/>
        <w:rPr>
          <w:color w:val="auto"/>
        </w:rPr>
      </w:pPr>
      <w:r w:rsidRPr="00E223C0">
        <w:rPr>
          <w:color w:val="auto"/>
        </w:rPr>
        <w:t xml:space="preserve">9A.1.4. Việc sử dụng thiết bị không cố định để thực hiện các chức năng an toàn đối với bể </w:t>
      </w:r>
      <w:r w:rsidR="00E0010C" w:rsidRPr="00E223C0">
        <w:rPr>
          <w:color w:val="auto"/>
        </w:rPr>
        <w:t xml:space="preserve">chứa </w:t>
      </w:r>
      <w:r w:rsidRPr="00E223C0">
        <w:rPr>
          <w:color w:val="auto"/>
        </w:rPr>
        <w:t xml:space="preserve">nhiên liệu đã cháy như là một phần của chương trình quản lý sự cố cần được mô tả trong phần này, bao gồm minh chứng rằng có các đặc tính thiết kế đủ mạnh để cho phép kết nối đáng tin cậy thiết bị không cố định, kể cả trong các điều kiện do </w:t>
      </w:r>
      <w:r w:rsidR="00532C74" w:rsidRPr="00E223C0">
        <w:rPr>
          <w:color w:val="auto"/>
        </w:rPr>
        <w:t>mối nguy hại bên</w:t>
      </w:r>
      <w:r w:rsidRPr="00E223C0">
        <w:rPr>
          <w:color w:val="auto"/>
        </w:rPr>
        <w:t xml:space="preserve"> ngoài vượt quá cơ sở thiết kế gây ra.</w:t>
      </w:r>
    </w:p>
    <w:p w14:paraId="6AE27C37" w14:textId="77777777" w:rsidR="00197DBF" w:rsidRPr="00E223C0" w:rsidRDefault="00197DBF" w:rsidP="001B75B5">
      <w:pPr>
        <w:pStyle w:val="Heading2"/>
        <w:spacing w:line="240" w:lineRule="auto"/>
        <w:rPr>
          <w:rFonts w:ascii="Times New Roman" w:hAnsi="Times New Roman"/>
          <w:color w:val="auto"/>
        </w:rPr>
      </w:pPr>
      <w:bookmarkStart w:id="238" w:name="_Toc207115276"/>
      <w:bookmarkStart w:id="239" w:name="_Toc215044087"/>
      <w:r w:rsidRPr="00E223C0">
        <w:rPr>
          <w:rFonts w:ascii="Times New Roman" w:hAnsi="Times New Roman"/>
          <w:color w:val="auto"/>
        </w:rPr>
        <w:t>9A.2. Hệ thống nước</w:t>
      </w:r>
      <w:bookmarkEnd w:id="238"/>
      <w:bookmarkEnd w:id="239"/>
    </w:p>
    <w:p w14:paraId="0DC43A4D" w14:textId="3D87397E" w:rsidR="00197DBF" w:rsidRPr="00E223C0" w:rsidRDefault="00197DBF" w:rsidP="001B75B5">
      <w:pPr>
        <w:spacing w:before="120" w:after="120"/>
        <w:ind w:firstLine="567"/>
        <w:jc w:val="both"/>
        <w:rPr>
          <w:color w:val="auto"/>
        </w:rPr>
      </w:pPr>
      <w:r w:rsidRPr="00E223C0">
        <w:rPr>
          <w:color w:val="auto"/>
        </w:rPr>
        <w:t>Phần này cần cung cấp thông tin các hệ thống nước liên quan đến nhà máy. Đặc biệt, thông tin về các hệ thống sau:</w:t>
      </w:r>
    </w:p>
    <w:p w14:paraId="3BFD5A3D" w14:textId="07B55D49" w:rsidR="00197DBF" w:rsidRPr="00E223C0" w:rsidRDefault="00197DBF" w:rsidP="001B75B5">
      <w:pPr>
        <w:spacing w:before="120" w:after="120"/>
        <w:ind w:firstLine="567"/>
        <w:jc w:val="both"/>
        <w:rPr>
          <w:color w:val="auto"/>
        </w:rPr>
      </w:pPr>
      <w:r w:rsidRPr="00E223C0">
        <w:rPr>
          <w:color w:val="auto"/>
        </w:rPr>
        <w:t xml:space="preserve">- Hệ thống nước </w:t>
      </w:r>
      <w:r w:rsidR="00E2267A" w:rsidRPr="00E223C0">
        <w:rPr>
          <w:color w:val="auto"/>
        </w:rPr>
        <w:t>kỹ thuật</w:t>
      </w:r>
      <w:r w:rsidRPr="00E223C0">
        <w:rPr>
          <w:color w:val="auto"/>
        </w:rPr>
        <w:t>;</w:t>
      </w:r>
      <w:r w:rsidRPr="00E223C0">
        <w:rPr>
          <w:rStyle w:val="FootnoteReference"/>
          <w:color w:val="auto"/>
        </w:rPr>
        <w:footnoteReference w:id="55"/>
      </w:r>
    </w:p>
    <w:p w14:paraId="017BADD5" w14:textId="77777777" w:rsidR="00197DBF" w:rsidRPr="00E223C0" w:rsidRDefault="00197DBF" w:rsidP="001B75B5">
      <w:pPr>
        <w:spacing w:before="120" w:after="120"/>
        <w:ind w:firstLine="567"/>
        <w:jc w:val="both"/>
        <w:rPr>
          <w:color w:val="auto"/>
        </w:rPr>
      </w:pPr>
      <w:r w:rsidRPr="00E223C0">
        <w:rPr>
          <w:color w:val="auto"/>
        </w:rPr>
        <w:t>- Hệ thống làm mát thiết bị cho các thiết bị phụ trợ của lò phản ứng (mạch làm mát trung gian);</w:t>
      </w:r>
    </w:p>
    <w:p w14:paraId="00C8656D" w14:textId="77777777" w:rsidR="00197DBF" w:rsidRPr="00E223C0" w:rsidRDefault="00197DBF" w:rsidP="001B75B5">
      <w:pPr>
        <w:spacing w:before="120" w:after="120"/>
        <w:ind w:firstLine="567"/>
        <w:jc w:val="both"/>
        <w:rPr>
          <w:color w:val="auto"/>
        </w:rPr>
      </w:pPr>
      <w:r w:rsidRPr="00E223C0">
        <w:rPr>
          <w:color w:val="auto"/>
        </w:rPr>
        <w:t>- Hệ thống nước làm lạnh thiết yếu;</w:t>
      </w:r>
    </w:p>
    <w:p w14:paraId="22E7BE0C" w14:textId="77777777" w:rsidR="00197DBF" w:rsidRPr="00E223C0" w:rsidRDefault="00197DBF" w:rsidP="001B75B5">
      <w:pPr>
        <w:spacing w:before="120" w:after="120"/>
        <w:ind w:firstLine="567"/>
        <w:jc w:val="both"/>
        <w:rPr>
          <w:color w:val="auto"/>
        </w:rPr>
      </w:pPr>
      <w:r w:rsidRPr="00E223C0">
        <w:rPr>
          <w:color w:val="auto"/>
        </w:rPr>
        <w:t>- Hệ thống bổ sung nước khử khoáng;</w:t>
      </w:r>
    </w:p>
    <w:p w14:paraId="2F72A138" w14:textId="1731425B" w:rsidR="00197DBF" w:rsidRPr="00E223C0" w:rsidRDefault="00197DBF" w:rsidP="001B75B5">
      <w:pPr>
        <w:spacing w:before="120" w:after="120"/>
        <w:ind w:firstLine="567"/>
        <w:jc w:val="both"/>
        <w:rPr>
          <w:color w:val="auto"/>
        </w:rPr>
      </w:pPr>
      <w:r w:rsidRPr="00E223C0">
        <w:rPr>
          <w:color w:val="auto"/>
        </w:rPr>
        <w:t xml:space="preserve">- Hệ thống </w:t>
      </w:r>
      <w:r w:rsidR="0082385D" w:rsidRPr="00E223C0">
        <w:rPr>
          <w:color w:val="auto"/>
        </w:rPr>
        <w:t xml:space="preserve">nguồn </w:t>
      </w:r>
      <w:r w:rsidR="00D746AE" w:rsidRPr="00E223C0">
        <w:rPr>
          <w:color w:val="auto"/>
        </w:rPr>
        <w:t xml:space="preserve">tản </w:t>
      </w:r>
      <w:r w:rsidRPr="00E223C0">
        <w:rPr>
          <w:color w:val="auto"/>
        </w:rPr>
        <w:t xml:space="preserve">nhiệt cuối (bao gồm cả </w:t>
      </w:r>
      <w:r w:rsidR="0082385D" w:rsidRPr="00E223C0">
        <w:rPr>
          <w:color w:val="auto"/>
        </w:rPr>
        <w:t xml:space="preserve">nguồn </w:t>
      </w:r>
      <w:r w:rsidRPr="00E223C0">
        <w:rPr>
          <w:color w:val="auto"/>
        </w:rPr>
        <w:t xml:space="preserve">nhiệt </w:t>
      </w:r>
      <w:r w:rsidR="006D2AC4" w:rsidRPr="00E223C0">
        <w:rPr>
          <w:color w:val="auto"/>
        </w:rPr>
        <w:t>dự phòng</w:t>
      </w:r>
      <w:r w:rsidRPr="00E223C0">
        <w:rPr>
          <w:color w:val="auto"/>
        </w:rPr>
        <w:t>);</w:t>
      </w:r>
      <w:r w:rsidRPr="00E223C0">
        <w:rPr>
          <w:rStyle w:val="FootnoteReference"/>
          <w:color w:val="auto"/>
        </w:rPr>
        <w:footnoteReference w:id="56"/>
      </w:r>
    </w:p>
    <w:p w14:paraId="5B9FBE24" w14:textId="77777777" w:rsidR="00197DBF" w:rsidRPr="00E223C0" w:rsidRDefault="00197DBF" w:rsidP="001B75B5">
      <w:pPr>
        <w:spacing w:before="120" w:after="120"/>
        <w:ind w:firstLine="567"/>
        <w:jc w:val="both"/>
        <w:rPr>
          <w:color w:val="auto"/>
        </w:rPr>
      </w:pPr>
      <w:r w:rsidRPr="00E223C0">
        <w:rPr>
          <w:color w:val="auto"/>
        </w:rPr>
        <w:t>- Hệ thống lưu trữ và chuyển nước ngưng.</w:t>
      </w:r>
    </w:p>
    <w:p w14:paraId="1A4E56A4" w14:textId="7A207752" w:rsidR="00197DBF" w:rsidRPr="00E223C0" w:rsidRDefault="00197DBF" w:rsidP="001B75B5">
      <w:pPr>
        <w:spacing w:before="120" w:after="120"/>
        <w:ind w:firstLine="567"/>
        <w:jc w:val="both"/>
        <w:rPr>
          <w:color w:val="auto"/>
        </w:rPr>
      </w:pPr>
      <w:r w:rsidRPr="00E223C0">
        <w:rPr>
          <w:color w:val="auto"/>
        </w:rPr>
        <w:lastRenderedPageBreak/>
        <w:t xml:space="preserve">Ngoài ra </w:t>
      </w:r>
      <w:r w:rsidR="000D4B96" w:rsidRPr="00E223C0">
        <w:rPr>
          <w:color w:val="auto"/>
        </w:rPr>
        <w:t xml:space="preserve">phải </w:t>
      </w:r>
      <w:r w:rsidRPr="00E223C0">
        <w:rPr>
          <w:color w:val="auto"/>
        </w:rPr>
        <w:t xml:space="preserve">mô tả độ bền của các hệ thống cần thiết để chuyển nhiệt dư đến hệ thống </w:t>
      </w:r>
      <w:r w:rsidR="0082385D" w:rsidRPr="00E223C0">
        <w:rPr>
          <w:color w:val="auto"/>
        </w:rPr>
        <w:t xml:space="preserve">nguồn </w:t>
      </w:r>
      <w:r w:rsidR="00D746AE" w:rsidRPr="00E223C0">
        <w:rPr>
          <w:color w:val="auto"/>
        </w:rPr>
        <w:t xml:space="preserve">tản </w:t>
      </w:r>
      <w:r w:rsidRPr="00E223C0">
        <w:rPr>
          <w:color w:val="auto"/>
        </w:rPr>
        <w:t xml:space="preserve">nhiệt cuối, và của chính </w:t>
      </w:r>
      <w:r w:rsidR="0082385D" w:rsidRPr="00E223C0">
        <w:rPr>
          <w:color w:val="auto"/>
        </w:rPr>
        <w:t xml:space="preserve">nguồn </w:t>
      </w:r>
      <w:r w:rsidR="00D746AE" w:rsidRPr="00E223C0">
        <w:rPr>
          <w:color w:val="auto"/>
        </w:rPr>
        <w:t xml:space="preserve">tản </w:t>
      </w:r>
      <w:r w:rsidRPr="00E223C0">
        <w:rPr>
          <w:color w:val="auto"/>
        </w:rPr>
        <w:t xml:space="preserve">nhiệt cuối trong trường hợp có </w:t>
      </w:r>
      <w:r w:rsidR="00532C74" w:rsidRPr="00E223C0">
        <w:rPr>
          <w:color w:val="auto"/>
        </w:rPr>
        <w:t>mối nguy hại bên</w:t>
      </w:r>
      <w:r w:rsidRPr="00E223C0">
        <w:rPr>
          <w:color w:val="auto"/>
        </w:rPr>
        <w:t xml:space="preserve"> ngoài cực đoan.</w:t>
      </w:r>
    </w:p>
    <w:p w14:paraId="4A5E8E6B" w14:textId="4A8E76AE" w:rsidR="00197DBF" w:rsidRPr="00E223C0" w:rsidRDefault="00197DBF" w:rsidP="001B75B5">
      <w:pPr>
        <w:pStyle w:val="Heading2"/>
        <w:spacing w:line="240" w:lineRule="auto"/>
        <w:rPr>
          <w:rFonts w:ascii="Times New Roman" w:hAnsi="Times New Roman"/>
          <w:color w:val="auto"/>
        </w:rPr>
      </w:pPr>
      <w:bookmarkStart w:id="240" w:name="_Toc207115277"/>
      <w:bookmarkStart w:id="241" w:name="_Toc215044088"/>
      <w:r w:rsidRPr="00E223C0">
        <w:rPr>
          <w:rFonts w:ascii="Times New Roman" w:hAnsi="Times New Roman"/>
          <w:color w:val="auto"/>
        </w:rPr>
        <w:t>9A.3. Hệ thống lấy mẫu trong quá trình sự cố và sau sự cố</w:t>
      </w:r>
      <w:r w:rsidR="00717DF5" w:rsidRPr="00E223C0">
        <w:rPr>
          <w:rStyle w:val="FootnoteReference"/>
          <w:rFonts w:ascii="Times New Roman" w:hAnsi="Times New Roman"/>
          <w:color w:val="auto"/>
        </w:rPr>
        <w:footnoteReference w:id="57"/>
      </w:r>
      <w:bookmarkEnd w:id="241"/>
      <w:r w:rsidRPr="00E223C0">
        <w:rPr>
          <w:rFonts w:ascii="Times New Roman" w:hAnsi="Times New Roman"/>
          <w:color w:val="auto"/>
        </w:rPr>
        <w:t xml:space="preserve"> </w:t>
      </w:r>
      <w:bookmarkEnd w:id="240"/>
    </w:p>
    <w:p w14:paraId="288A8B98" w14:textId="52F06496" w:rsidR="00197DBF" w:rsidRPr="00E223C0" w:rsidRDefault="00197DBF" w:rsidP="001B75B5">
      <w:pPr>
        <w:spacing w:before="120" w:after="120"/>
        <w:ind w:firstLine="567"/>
        <w:jc w:val="both"/>
        <w:rPr>
          <w:color w:val="auto"/>
        </w:rPr>
      </w:pPr>
      <w:r w:rsidRPr="00E223C0">
        <w:rPr>
          <w:color w:val="auto"/>
        </w:rPr>
        <w:t>Phần này cung cấp thông tin liên quan đến các hệ thống phụ trợ</w:t>
      </w:r>
      <w:r w:rsidR="007A00C8" w:rsidRPr="00E223C0">
        <w:rPr>
          <w:color w:val="auto"/>
        </w:rPr>
        <w:t>,</w:t>
      </w:r>
      <w:r w:rsidR="009A124D" w:rsidRPr="00E223C0">
        <w:rPr>
          <w:color w:val="auto"/>
        </w:rPr>
        <w:t xml:space="preserve"> </w:t>
      </w:r>
      <w:r w:rsidRPr="00E223C0">
        <w:rPr>
          <w:color w:val="auto"/>
        </w:rPr>
        <w:t xml:space="preserve">hệ thống </w:t>
      </w:r>
      <w:r w:rsidR="007A00C8" w:rsidRPr="00E223C0">
        <w:rPr>
          <w:color w:val="auto"/>
        </w:rPr>
        <w:t xml:space="preserve">trong </w:t>
      </w:r>
      <w:r w:rsidRPr="00E223C0">
        <w:rPr>
          <w:color w:val="auto"/>
        </w:rPr>
        <w:t>quy trình</w:t>
      </w:r>
      <w:r w:rsidR="007A00C8" w:rsidRPr="00E223C0">
        <w:rPr>
          <w:color w:val="auto"/>
        </w:rPr>
        <w:t xml:space="preserve"> hoạt động của</w:t>
      </w:r>
      <w:r w:rsidRPr="00E223C0">
        <w:rPr>
          <w:color w:val="auto"/>
        </w:rPr>
        <w:t xml:space="preserve"> lò phản ứng</w:t>
      </w:r>
      <w:r w:rsidRPr="00E223C0">
        <w:rPr>
          <w:rStyle w:val="FootnoteReference"/>
          <w:color w:val="auto"/>
        </w:rPr>
        <w:footnoteReference w:id="58"/>
      </w:r>
      <w:r w:rsidRPr="00E223C0">
        <w:rPr>
          <w:color w:val="auto"/>
        </w:rPr>
        <w:t xml:space="preserve">. Ví dụ, cần bao gồm thông tin về hệ thống lấy mẫu trong quá trình </w:t>
      </w:r>
      <w:r w:rsidR="00A76129" w:rsidRPr="00E223C0">
        <w:rPr>
          <w:color w:val="auto"/>
        </w:rPr>
        <w:t xml:space="preserve">vận hành </w:t>
      </w:r>
      <w:r w:rsidRPr="00E223C0">
        <w:rPr>
          <w:color w:val="auto"/>
        </w:rPr>
        <w:t xml:space="preserve">và sau sự cố. Hệ thống khí nén được đề cập trong phần khác của </w:t>
      </w:r>
      <w:r w:rsidR="00A76129" w:rsidRPr="00E223C0">
        <w:rPr>
          <w:color w:val="auto"/>
        </w:rPr>
        <w:t xml:space="preserve">Nội dung </w:t>
      </w:r>
      <w:r w:rsidRPr="00E223C0">
        <w:rPr>
          <w:color w:val="auto"/>
        </w:rPr>
        <w:t>này, trong khi các hệ thống kiểm soát hóa học và kiểm soát thể tích được trình bày trong Nội dung 5 của Báo cáo PTAT.</w:t>
      </w:r>
    </w:p>
    <w:p w14:paraId="661A0F32" w14:textId="6D0043BC" w:rsidR="00197DBF" w:rsidRPr="00E223C0" w:rsidRDefault="00197DBF" w:rsidP="001B75B5">
      <w:pPr>
        <w:pStyle w:val="Heading2"/>
        <w:spacing w:line="240" w:lineRule="auto"/>
        <w:rPr>
          <w:rFonts w:ascii="Times New Roman" w:hAnsi="Times New Roman"/>
          <w:color w:val="auto"/>
        </w:rPr>
      </w:pPr>
      <w:bookmarkStart w:id="242" w:name="_Toc207115278"/>
      <w:bookmarkStart w:id="243" w:name="_Toc215044089"/>
      <w:r w:rsidRPr="00E223C0">
        <w:rPr>
          <w:rFonts w:ascii="Times New Roman" w:hAnsi="Times New Roman"/>
          <w:color w:val="auto"/>
        </w:rPr>
        <w:t xml:space="preserve">9A.4. Hệ thống </w:t>
      </w:r>
      <w:r w:rsidR="00E16567" w:rsidRPr="00E223C0">
        <w:rPr>
          <w:rFonts w:ascii="Times New Roman" w:hAnsi="Times New Roman"/>
          <w:color w:val="auto"/>
        </w:rPr>
        <w:t xml:space="preserve">không </w:t>
      </w:r>
      <w:r w:rsidRPr="00E223C0">
        <w:rPr>
          <w:rFonts w:ascii="Times New Roman" w:hAnsi="Times New Roman"/>
          <w:color w:val="auto"/>
        </w:rPr>
        <w:t>khí và khí</w:t>
      </w:r>
      <w:r w:rsidR="00E16567" w:rsidRPr="00E223C0">
        <w:rPr>
          <w:rFonts w:ascii="Times New Roman" w:hAnsi="Times New Roman"/>
          <w:color w:val="auto"/>
        </w:rPr>
        <w:t xml:space="preserve"> nén</w:t>
      </w:r>
      <w:bookmarkEnd w:id="242"/>
      <w:r w:rsidR="00746AB8" w:rsidRPr="00E223C0">
        <w:rPr>
          <w:rStyle w:val="FootnoteReference"/>
          <w:rFonts w:ascii="Times New Roman" w:hAnsi="Times New Roman"/>
          <w:color w:val="auto"/>
        </w:rPr>
        <w:footnoteReference w:id="59"/>
      </w:r>
      <w:bookmarkEnd w:id="243"/>
    </w:p>
    <w:p w14:paraId="10C5EE39" w14:textId="00642817" w:rsidR="00197DBF" w:rsidRPr="00E223C0" w:rsidRDefault="00C2470A" w:rsidP="001B75B5">
      <w:pPr>
        <w:spacing w:before="120" w:after="120"/>
        <w:ind w:firstLine="567"/>
        <w:jc w:val="both"/>
        <w:rPr>
          <w:color w:val="auto"/>
        </w:rPr>
      </w:pPr>
      <w:r w:rsidRPr="00E223C0">
        <w:rPr>
          <w:color w:val="auto"/>
        </w:rPr>
        <w:t>Mô tả c</w:t>
      </w:r>
      <w:r w:rsidR="00197DBF" w:rsidRPr="00E223C0">
        <w:rPr>
          <w:color w:val="auto"/>
        </w:rPr>
        <w:t xml:space="preserve">ác hệ thống cung cấp khí </w:t>
      </w:r>
      <w:r w:rsidR="00EB2849" w:rsidRPr="00E223C0">
        <w:rPr>
          <w:color w:val="auto"/>
        </w:rPr>
        <w:t xml:space="preserve">nén </w:t>
      </w:r>
      <w:r w:rsidR="008C7B7C" w:rsidRPr="00E223C0">
        <w:rPr>
          <w:color w:val="auto"/>
        </w:rPr>
        <w:t xml:space="preserve">phục vụ vận hành </w:t>
      </w:r>
      <w:r w:rsidR="00197DBF" w:rsidRPr="00E223C0">
        <w:rPr>
          <w:color w:val="auto"/>
        </w:rPr>
        <w:t xml:space="preserve">và bảo trì, bao gồm hệ thống khí nén </w:t>
      </w:r>
      <w:r w:rsidR="00F810E4" w:rsidRPr="00E223C0">
        <w:rPr>
          <w:color w:val="auto"/>
        </w:rPr>
        <w:t>điều khiển</w:t>
      </w:r>
      <w:r w:rsidR="00C353AD" w:rsidRPr="00E223C0">
        <w:rPr>
          <w:rStyle w:val="FootnoteReference"/>
          <w:color w:val="auto"/>
        </w:rPr>
        <w:footnoteReference w:id="60"/>
      </w:r>
      <w:r w:rsidR="00F810E4" w:rsidRPr="00E223C0">
        <w:rPr>
          <w:color w:val="auto"/>
        </w:rPr>
        <w:t xml:space="preserve"> </w:t>
      </w:r>
      <w:r w:rsidR="00197DBF" w:rsidRPr="00E223C0">
        <w:rPr>
          <w:color w:val="auto"/>
        </w:rPr>
        <w:t xml:space="preserve">và hệ thống khí </w:t>
      </w:r>
      <w:r w:rsidR="00F810E4" w:rsidRPr="00E223C0">
        <w:rPr>
          <w:color w:val="auto"/>
        </w:rPr>
        <w:t>nén kỹ thuật</w:t>
      </w:r>
      <w:r w:rsidR="00DF7A1B" w:rsidRPr="00E223C0">
        <w:rPr>
          <w:rStyle w:val="FootnoteReference"/>
          <w:color w:val="auto"/>
        </w:rPr>
        <w:footnoteReference w:id="61"/>
      </w:r>
      <w:r w:rsidR="00197DBF" w:rsidRPr="00E223C0">
        <w:rPr>
          <w:color w:val="auto"/>
        </w:rPr>
        <w:t xml:space="preserve">. </w:t>
      </w:r>
      <w:r w:rsidRPr="00E223C0">
        <w:rPr>
          <w:color w:val="auto"/>
        </w:rPr>
        <w:t>M</w:t>
      </w:r>
      <w:r w:rsidR="00197DBF" w:rsidRPr="00E223C0">
        <w:rPr>
          <w:color w:val="auto"/>
        </w:rPr>
        <w:t xml:space="preserve">ô tả khả năng kết nối hoặc cách ly hệ thống khí </w:t>
      </w:r>
      <w:r w:rsidR="00F810E4" w:rsidRPr="00E223C0">
        <w:rPr>
          <w:color w:val="auto"/>
        </w:rPr>
        <w:t xml:space="preserve">nén </w:t>
      </w:r>
      <w:r w:rsidR="00197DBF" w:rsidRPr="00E223C0">
        <w:rPr>
          <w:color w:val="auto"/>
        </w:rPr>
        <w:t xml:space="preserve">điều khiển với hệ thống khí </w:t>
      </w:r>
      <w:r w:rsidR="00AC1EF1" w:rsidRPr="00E223C0">
        <w:rPr>
          <w:color w:val="auto"/>
        </w:rPr>
        <w:t xml:space="preserve">kỹ thuật </w:t>
      </w:r>
      <w:r w:rsidR="00197DBF" w:rsidRPr="00E223C0">
        <w:rPr>
          <w:color w:val="auto"/>
        </w:rPr>
        <w:t>nếu thiết kế hai hệ thống có thể kết nối với nhau.</w:t>
      </w:r>
    </w:p>
    <w:p w14:paraId="1450BA41" w14:textId="77777777" w:rsidR="00197DBF" w:rsidRPr="00E223C0" w:rsidRDefault="00197DBF" w:rsidP="001B75B5">
      <w:pPr>
        <w:pStyle w:val="Heading2"/>
        <w:spacing w:line="240" w:lineRule="auto"/>
        <w:rPr>
          <w:rFonts w:ascii="Times New Roman" w:hAnsi="Times New Roman"/>
          <w:color w:val="auto"/>
        </w:rPr>
      </w:pPr>
      <w:bookmarkStart w:id="244" w:name="_Toc207115279"/>
      <w:bookmarkStart w:id="245" w:name="_Toc215044090"/>
      <w:r w:rsidRPr="00E223C0">
        <w:rPr>
          <w:rFonts w:ascii="Times New Roman" w:hAnsi="Times New Roman"/>
          <w:color w:val="auto"/>
        </w:rPr>
        <w:t>9A.5. Hệ thống sưởi, thông gió và điều hòa không khí</w:t>
      </w:r>
      <w:bookmarkEnd w:id="244"/>
      <w:r w:rsidRPr="00E223C0">
        <w:rPr>
          <w:rFonts w:ascii="Times New Roman" w:hAnsi="Times New Roman"/>
          <w:color w:val="auto"/>
        </w:rPr>
        <w:t xml:space="preserve"> (HVAC</w:t>
      </w:r>
      <w:r w:rsidRPr="00E223C0">
        <w:rPr>
          <w:rStyle w:val="FootnoteReference"/>
          <w:rFonts w:ascii="Times New Roman" w:hAnsi="Times New Roman"/>
          <w:color w:val="auto"/>
        </w:rPr>
        <w:footnoteReference w:id="62"/>
      </w:r>
      <w:r w:rsidRPr="00E223C0">
        <w:rPr>
          <w:rFonts w:ascii="Times New Roman" w:hAnsi="Times New Roman"/>
          <w:color w:val="auto"/>
        </w:rPr>
        <w:t>)</w:t>
      </w:r>
      <w:bookmarkEnd w:id="245"/>
    </w:p>
    <w:p w14:paraId="78061644" w14:textId="6C60654F" w:rsidR="00197DBF" w:rsidRPr="00E223C0" w:rsidRDefault="00197DBF" w:rsidP="001B75B5">
      <w:pPr>
        <w:spacing w:before="120" w:after="120"/>
        <w:ind w:firstLine="567"/>
        <w:jc w:val="both"/>
        <w:rPr>
          <w:color w:val="auto"/>
        </w:rPr>
      </w:pPr>
      <w:r w:rsidRPr="00E223C0">
        <w:rPr>
          <w:color w:val="auto"/>
        </w:rPr>
        <w:t>Phần này cung cấp thông tin liên quan đến các hệ thống sưởi, thông gió, điều hòa không khí và làm mát. Các phân hệ sưởi, thông gió và điều hòa không khí được đề cập:</w:t>
      </w:r>
    </w:p>
    <w:p w14:paraId="1C9139EC" w14:textId="77777777" w:rsidR="00197DBF" w:rsidRPr="00E223C0" w:rsidRDefault="00197DBF" w:rsidP="001B75B5">
      <w:pPr>
        <w:spacing w:before="120" w:after="120"/>
        <w:ind w:firstLine="567"/>
        <w:jc w:val="both"/>
        <w:rPr>
          <w:color w:val="auto"/>
        </w:rPr>
      </w:pPr>
      <w:r w:rsidRPr="00E223C0">
        <w:rPr>
          <w:color w:val="auto"/>
        </w:rPr>
        <w:t>- Hệ thống HVAC trong các vị trí điều khiển (và các khu vực khác yêu cầu kiểm soát điều kiện sống);</w:t>
      </w:r>
    </w:p>
    <w:p w14:paraId="0A67D918" w14:textId="77777777" w:rsidR="00197DBF" w:rsidRPr="00E223C0" w:rsidRDefault="00197DBF" w:rsidP="001B75B5">
      <w:pPr>
        <w:spacing w:before="120" w:after="120"/>
        <w:ind w:firstLine="567"/>
        <w:jc w:val="both"/>
        <w:rPr>
          <w:color w:val="auto"/>
        </w:rPr>
      </w:pPr>
      <w:r w:rsidRPr="00E223C0">
        <w:rPr>
          <w:color w:val="auto"/>
        </w:rPr>
        <w:t>- Hệ thống HVAC khu vực bể nhiên liệu đã cháy;</w:t>
      </w:r>
    </w:p>
    <w:p w14:paraId="4D0036B3" w14:textId="77777777" w:rsidR="00197DBF" w:rsidRPr="00E223C0" w:rsidRDefault="00197DBF" w:rsidP="001B75B5">
      <w:pPr>
        <w:spacing w:before="120" w:after="120"/>
        <w:ind w:firstLine="567"/>
        <w:jc w:val="both"/>
        <w:rPr>
          <w:color w:val="auto"/>
        </w:rPr>
      </w:pPr>
      <w:r w:rsidRPr="00E223C0">
        <w:rPr>
          <w:color w:val="auto"/>
        </w:rPr>
        <w:t>- Hệ thống HVAC khu vực phụ trợ và khu xử lý chất thải phóng xạ;</w:t>
      </w:r>
    </w:p>
    <w:p w14:paraId="1C3F47B9" w14:textId="77777777" w:rsidR="00197DBF" w:rsidRPr="00E223C0" w:rsidRDefault="00197DBF" w:rsidP="001B75B5">
      <w:pPr>
        <w:spacing w:before="120" w:after="120"/>
        <w:ind w:firstLine="567"/>
        <w:jc w:val="both"/>
        <w:rPr>
          <w:color w:val="auto"/>
        </w:rPr>
      </w:pPr>
      <w:r w:rsidRPr="00E223C0">
        <w:rPr>
          <w:color w:val="auto"/>
        </w:rPr>
        <w:t>- Hệ thống HVAC nhà tuabin;</w:t>
      </w:r>
    </w:p>
    <w:p w14:paraId="42AF3DC1" w14:textId="77777777" w:rsidR="00197DBF" w:rsidRPr="00E223C0" w:rsidRDefault="00197DBF" w:rsidP="001B75B5">
      <w:pPr>
        <w:spacing w:before="120" w:after="120"/>
        <w:ind w:firstLine="567"/>
        <w:jc w:val="both"/>
        <w:rPr>
          <w:color w:val="auto"/>
        </w:rPr>
      </w:pPr>
      <w:r w:rsidRPr="00E223C0">
        <w:rPr>
          <w:color w:val="auto"/>
        </w:rPr>
        <w:t>- Hệ thống HVAC cho các hệ thống an toàn kỹ thuật;</w:t>
      </w:r>
    </w:p>
    <w:p w14:paraId="57E0DBC5" w14:textId="77777777" w:rsidR="00197DBF" w:rsidRPr="00E223C0" w:rsidRDefault="00197DBF" w:rsidP="001B75B5">
      <w:pPr>
        <w:spacing w:before="120" w:after="120"/>
        <w:ind w:firstLine="567"/>
        <w:jc w:val="both"/>
        <w:rPr>
          <w:color w:val="auto"/>
        </w:rPr>
      </w:pPr>
      <w:r w:rsidRPr="00E223C0">
        <w:rPr>
          <w:color w:val="auto"/>
        </w:rPr>
        <w:t>- Hệ thống nước làm lạnh cho HVAC.</w:t>
      </w:r>
    </w:p>
    <w:p w14:paraId="685BF96B" w14:textId="77777777" w:rsidR="00197DBF" w:rsidRPr="00E223C0" w:rsidRDefault="00197DBF" w:rsidP="001B75B5">
      <w:pPr>
        <w:pStyle w:val="Heading2"/>
        <w:spacing w:line="240" w:lineRule="auto"/>
        <w:rPr>
          <w:rFonts w:ascii="Times New Roman" w:hAnsi="Times New Roman"/>
          <w:color w:val="auto"/>
        </w:rPr>
      </w:pPr>
      <w:bookmarkStart w:id="246" w:name="_Toc207115280"/>
      <w:bookmarkStart w:id="247" w:name="_Toc215044091"/>
      <w:r w:rsidRPr="00E223C0">
        <w:rPr>
          <w:rFonts w:ascii="Times New Roman" w:hAnsi="Times New Roman"/>
          <w:color w:val="auto"/>
        </w:rPr>
        <w:t>9A.6. Hệ thống phòng cháy, chữa cháy</w:t>
      </w:r>
      <w:bookmarkEnd w:id="246"/>
      <w:r w:rsidRPr="00E223C0">
        <w:rPr>
          <w:rStyle w:val="FootnoteReference"/>
          <w:rFonts w:ascii="Times New Roman" w:hAnsi="Times New Roman"/>
          <w:color w:val="auto"/>
        </w:rPr>
        <w:footnoteReference w:id="63"/>
      </w:r>
      <w:bookmarkEnd w:id="247"/>
    </w:p>
    <w:p w14:paraId="2B7C6A72" w14:textId="491B8966" w:rsidR="00197DBF" w:rsidRPr="00E223C0" w:rsidRDefault="00197DBF" w:rsidP="001B75B5">
      <w:pPr>
        <w:spacing w:before="120" w:after="120"/>
        <w:ind w:firstLine="567"/>
        <w:jc w:val="both"/>
        <w:rPr>
          <w:color w:val="auto"/>
        </w:rPr>
      </w:pPr>
      <w:r w:rsidRPr="00E223C0">
        <w:rPr>
          <w:color w:val="auto"/>
        </w:rPr>
        <w:t xml:space="preserve">Các nội dung mô tả trong phần này </w:t>
      </w:r>
      <w:r w:rsidR="00F23F3F" w:rsidRPr="00E223C0">
        <w:rPr>
          <w:color w:val="auto"/>
        </w:rPr>
        <w:t>bảo đảm</w:t>
      </w:r>
      <w:r w:rsidRPr="00E223C0">
        <w:rPr>
          <w:color w:val="auto"/>
        </w:rPr>
        <w:t xml:space="preserve"> yêu cầu sau:</w:t>
      </w:r>
    </w:p>
    <w:p w14:paraId="5F0C5275" w14:textId="42F743CD" w:rsidR="00197DBF" w:rsidRPr="00E223C0" w:rsidRDefault="00197DBF" w:rsidP="001B75B5">
      <w:pPr>
        <w:spacing w:before="120" w:after="120"/>
        <w:ind w:firstLine="567"/>
        <w:jc w:val="both"/>
        <w:rPr>
          <w:color w:val="auto"/>
        </w:rPr>
      </w:pPr>
      <w:r w:rsidRPr="00E223C0">
        <w:rPr>
          <w:color w:val="auto"/>
        </w:rPr>
        <w:t xml:space="preserve">- Mô tả các quy định đã được thực hiện để </w:t>
      </w:r>
      <w:r w:rsidR="00F23F3F" w:rsidRPr="00E223C0">
        <w:rPr>
          <w:color w:val="auto"/>
        </w:rPr>
        <w:t>bảo đảm</w:t>
      </w:r>
      <w:r w:rsidRPr="00E223C0">
        <w:rPr>
          <w:color w:val="auto"/>
        </w:rPr>
        <w:t xml:space="preserve"> rằng thiết kế nhà máy cung cấp khả năng bảo vệ chống cháy đầy đủ. Cụ thể, phần này cung cấp thông tin </w:t>
      </w:r>
      <w:r w:rsidRPr="00E223C0">
        <w:rPr>
          <w:color w:val="auto"/>
        </w:rPr>
        <w:lastRenderedPageBreak/>
        <w:t xml:space="preserve">liên quan để chứng minh rằng thiết kế của các hệ thống phòng cháy chữa cháy bao gồm đầy đủ các biện pháp </w:t>
      </w:r>
      <w:r w:rsidR="007A3D32" w:rsidRPr="00E223C0">
        <w:rPr>
          <w:color w:val="auto"/>
        </w:rPr>
        <w:t>bảo vệ theo chiều sâu</w:t>
      </w:r>
      <w:r w:rsidRPr="00E223C0">
        <w:rPr>
          <w:color w:val="auto"/>
        </w:rPr>
        <w:t xml:space="preserve">, có xét đến nhu cầu phòng ngừa cháy, phát hiện cháy, cảnh báo cháy, dập cháy, kiểm soát khói và cô lập vùng cháy. </w:t>
      </w:r>
      <w:r w:rsidR="009152DF" w:rsidRPr="00E223C0">
        <w:rPr>
          <w:color w:val="auto"/>
        </w:rPr>
        <w:t>X</w:t>
      </w:r>
      <w:r w:rsidRPr="00E223C0">
        <w:rPr>
          <w:color w:val="auto"/>
        </w:rPr>
        <w:t xml:space="preserve">em xét đến việc lựa chọn vật liệu, sự tách biệt vật lý của các hệ thống dự phòng, khả năng chống lại các </w:t>
      </w:r>
      <w:r w:rsidR="00532C74" w:rsidRPr="00E223C0">
        <w:rPr>
          <w:color w:val="auto"/>
        </w:rPr>
        <w:t>mối nguy hại bên</w:t>
      </w:r>
      <w:r w:rsidRPr="00E223C0">
        <w:rPr>
          <w:color w:val="auto"/>
        </w:rPr>
        <w:t xml:space="preserve"> ngoài (nếu được xem xét là để giảm nhẹ hậu quả của các sự kiện bên ngoài) và việc sử dụng các </w:t>
      </w:r>
      <w:r w:rsidR="00C63E9F" w:rsidRPr="00E223C0">
        <w:rPr>
          <w:color w:val="auto"/>
        </w:rPr>
        <w:t xml:space="preserve">lớp bảo vệ </w:t>
      </w:r>
      <w:r w:rsidR="005432A1" w:rsidRPr="00E223C0">
        <w:rPr>
          <w:color w:val="auto"/>
        </w:rPr>
        <w:t xml:space="preserve">vật lý </w:t>
      </w:r>
      <w:r w:rsidRPr="00E223C0">
        <w:rPr>
          <w:color w:val="auto"/>
        </w:rPr>
        <w:t>để tách biệt các nhánh hệ thống dự phòng.</w:t>
      </w:r>
    </w:p>
    <w:p w14:paraId="76C4316F" w14:textId="2E838B8F" w:rsidR="00197DBF" w:rsidRPr="00E223C0" w:rsidRDefault="00197DBF" w:rsidP="001B75B5">
      <w:pPr>
        <w:spacing w:before="120" w:after="120"/>
        <w:ind w:firstLine="567"/>
        <w:jc w:val="both"/>
        <w:rPr>
          <w:color w:val="auto"/>
        </w:rPr>
      </w:pPr>
      <w:r w:rsidRPr="00E223C0">
        <w:rPr>
          <w:color w:val="auto"/>
        </w:rPr>
        <w:t xml:space="preserve">- Mức độ mà thiết kế cung cấp khả năng bảo vệ chống cháy đầy đủ được đánh giá. Phần này có thể tham khảo các thông tin đã được cung cấp trong các phần khác của Báo cáo PTAT. Khi thích hợp, các quy định để </w:t>
      </w:r>
      <w:r w:rsidR="00F23F3F" w:rsidRPr="00E223C0">
        <w:rPr>
          <w:color w:val="auto"/>
        </w:rPr>
        <w:t>bảo đảm</w:t>
      </w:r>
      <w:r w:rsidRPr="00E223C0">
        <w:rPr>
          <w:color w:val="auto"/>
        </w:rPr>
        <w:t xml:space="preserve"> an toàn cho nhân sự trong trường hợp xảy ra cháy </w:t>
      </w:r>
      <w:r w:rsidR="009152DF" w:rsidRPr="00E223C0">
        <w:rPr>
          <w:color w:val="auto"/>
        </w:rPr>
        <w:t xml:space="preserve">phải </w:t>
      </w:r>
      <w:r w:rsidRPr="00E223C0">
        <w:rPr>
          <w:color w:val="auto"/>
        </w:rPr>
        <w:t>được mô tả trong phần này.</w:t>
      </w:r>
    </w:p>
    <w:p w14:paraId="5FA974D8" w14:textId="77777777" w:rsidR="00197DBF" w:rsidRPr="00E223C0" w:rsidRDefault="00197DBF" w:rsidP="001B75B5">
      <w:pPr>
        <w:pStyle w:val="Heading2"/>
        <w:spacing w:line="240" w:lineRule="auto"/>
        <w:rPr>
          <w:rFonts w:ascii="Times New Roman" w:hAnsi="Times New Roman"/>
          <w:color w:val="auto"/>
        </w:rPr>
      </w:pPr>
      <w:bookmarkStart w:id="248" w:name="_Toc207115281"/>
      <w:bookmarkStart w:id="249" w:name="_Toc215044092"/>
      <w:r w:rsidRPr="00E223C0">
        <w:rPr>
          <w:rFonts w:ascii="Times New Roman" w:hAnsi="Times New Roman"/>
          <w:color w:val="auto"/>
        </w:rPr>
        <w:t>9A.7. Hệ thống hỗ trợ cho máy phát điện diesel hoặc tua-bin khí</w:t>
      </w:r>
      <w:bookmarkEnd w:id="248"/>
      <w:bookmarkEnd w:id="249"/>
    </w:p>
    <w:p w14:paraId="02F476B0" w14:textId="6674BC0D" w:rsidR="00197DBF" w:rsidRPr="00E223C0" w:rsidRDefault="009152DF" w:rsidP="001B75B5">
      <w:pPr>
        <w:spacing w:before="120" w:after="120"/>
        <w:ind w:firstLine="567"/>
        <w:jc w:val="both"/>
        <w:rPr>
          <w:color w:val="auto"/>
        </w:rPr>
      </w:pPr>
      <w:r w:rsidRPr="00E223C0">
        <w:rPr>
          <w:color w:val="auto"/>
        </w:rPr>
        <w:t>Mo tả c</w:t>
      </w:r>
      <w:r w:rsidR="00197DBF" w:rsidRPr="00E223C0">
        <w:rPr>
          <w:color w:val="auto"/>
        </w:rPr>
        <w:t xml:space="preserve">ác hệ thống hỗ trợ cho máy phát điện diesel (hoặc tua-bin khí) (ngoại trừ các hệ thống AC, vốn được trình bày trong chương 8 của </w:t>
      </w:r>
      <w:r w:rsidR="001A2BEB" w:rsidRPr="00E223C0">
        <w:rPr>
          <w:color w:val="auto"/>
        </w:rPr>
        <w:t>Báo cáo phân tích an toàn</w:t>
      </w:r>
      <w:r w:rsidR="00197DBF" w:rsidRPr="00E223C0">
        <w:rPr>
          <w:color w:val="auto"/>
        </w:rPr>
        <w:t xml:space="preserve">). Thiết kế của các hệ thống hỗ trợ cần </w:t>
      </w:r>
      <w:r w:rsidR="00F23F3F" w:rsidRPr="00E223C0">
        <w:rPr>
          <w:color w:val="auto"/>
        </w:rPr>
        <w:t>bảo đảm</w:t>
      </w:r>
      <w:r w:rsidR="00197DBF" w:rsidRPr="00E223C0">
        <w:rPr>
          <w:color w:val="auto"/>
        </w:rPr>
        <w:t xml:space="preserve"> rằng hiệu suất của các hệ thống này phù hợp với mức độ quan trọng về an toàn của hệ thống hoặc thành phần mà chúng phục vụ trong mọi trạng thái vận hành của nhà máy. Các phân hệ sau đây của máy phát điện diesel hoặc tua-bin khí thường được đề cập trong phần này</w:t>
      </w:r>
      <w:r w:rsidRPr="00E223C0">
        <w:rPr>
          <w:color w:val="auto"/>
        </w:rPr>
        <w:t xml:space="preserve"> như sau</w:t>
      </w:r>
      <w:r w:rsidR="00197DBF" w:rsidRPr="00E223C0">
        <w:rPr>
          <w:color w:val="auto"/>
        </w:rPr>
        <w:t>:</w:t>
      </w:r>
    </w:p>
    <w:p w14:paraId="7779E6D8" w14:textId="77777777" w:rsidR="00197DBF" w:rsidRPr="00E223C0" w:rsidRDefault="00197DBF" w:rsidP="001B75B5">
      <w:pPr>
        <w:spacing w:before="120" w:after="120"/>
        <w:ind w:firstLine="567"/>
        <w:jc w:val="both"/>
        <w:rPr>
          <w:color w:val="auto"/>
        </w:rPr>
      </w:pPr>
      <w:r w:rsidRPr="00E223C0">
        <w:rPr>
          <w:color w:val="auto"/>
        </w:rPr>
        <w:t>- Hệ thống lưu trữ và chuyển dầu nhiên liệu cho máy phát;</w:t>
      </w:r>
    </w:p>
    <w:p w14:paraId="1A99F36B" w14:textId="77777777" w:rsidR="00197DBF" w:rsidRPr="00E223C0" w:rsidRDefault="00197DBF" w:rsidP="001B75B5">
      <w:pPr>
        <w:spacing w:before="120" w:after="120"/>
        <w:ind w:firstLine="567"/>
        <w:jc w:val="both"/>
        <w:rPr>
          <w:color w:val="auto"/>
        </w:rPr>
      </w:pPr>
      <w:r w:rsidRPr="00E223C0">
        <w:rPr>
          <w:color w:val="auto"/>
        </w:rPr>
        <w:t>- Hệ thống làm mát bằng nước hoặc không khí cho máy phát;</w:t>
      </w:r>
    </w:p>
    <w:p w14:paraId="1F1C1F86" w14:textId="77777777" w:rsidR="00197DBF" w:rsidRPr="00E223C0" w:rsidRDefault="00197DBF" w:rsidP="001B75B5">
      <w:pPr>
        <w:spacing w:before="120" w:after="120"/>
        <w:ind w:firstLine="567"/>
        <w:jc w:val="both"/>
        <w:rPr>
          <w:color w:val="auto"/>
        </w:rPr>
      </w:pPr>
      <w:r w:rsidRPr="00E223C0">
        <w:rPr>
          <w:color w:val="auto"/>
        </w:rPr>
        <w:t>- Hệ thống khởi động máy phát;</w:t>
      </w:r>
    </w:p>
    <w:p w14:paraId="14F20E61" w14:textId="77777777" w:rsidR="00197DBF" w:rsidRPr="00E223C0" w:rsidRDefault="00197DBF" w:rsidP="001B75B5">
      <w:pPr>
        <w:spacing w:before="120" w:after="120"/>
        <w:ind w:firstLine="567"/>
        <w:jc w:val="both"/>
        <w:rPr>
          <w:color w:val="auto"/>
        </w:rPr>
      </w:pPr>
      <w:r w:rsidRPr="00E223C0">
        <w:rPr>
          <w:color w:val="auto"/>
        </w:rPr>
        <w:t>- Hệ thống bôi trơn cho máy phát;</w:t>
      </w:r>
    </w:p>
    <w:p w14:paraId="251E69A5" w14:textId="77777777" w:rsidR="00197DBF" w:rsidRPr="00E223C0" w:rsidRDefault="00197DBF" w:rsidP="001B75B5">
      <w:pPr>
        <w:spacing w:before="120" w:after="120"/>
        <w:ind w:firstLine="567"/>
        <w:jc w:val="both"/>
        <w:rPr>
          <w:color w:val="auto"/>
        </w:rPr>
      </w:pPr>
      <w:r w:rsidRPr="00E223C0">
        <w:rPr>
          <w:color w:val="auto"/>
        </w:rPr>
        <w:t>- Hệ thống hút khí đốt và xả thải khí đốt của máy phát.</w:t>
      </w:r>
    </w:p>
    <w:p w14:paraId="1AC7A095" w14:textId="77777777" w:rsidR="00197DBF" w:rsidRPr="00E223C0" w:rsidRDefault="00197DBF" w:rsidP="001B75B5">
      <w:pPr>
        <w:pStyle w:val="Heading2"/>
        <w:spacing w:line="240" w:lineRule="auto"/>
        <w:rPr>
          <w:rFonts w:ascii="Times New Roman" w:hAnsi="Times New Roman"/>
          <w:color w:val="auto"/>
        </w:rPr>
      </w:pPr>
      <w:bookmarkStart w:id="250" w:name="_Toc207115282"/>
      <w:bookmarkStart w:id="251" w:name="_Toc215044093"/>
      <w:r w:rsidRPr="00E223C0">
        <w:rPr>
          <w:rFonts w:ascii="Times New Roman" w:hAnsi="Times New Roman"/>
          <w:color w:val="auto"/>
        </w:rPr>
        <w:t>9A.8. Thiết bị nâng</w:t>
      </w:r>
      <w:bookmarkEnd w:id="250"/>
      <w:r w:rsidRPr="00E223C0">
        <w:rPr>
          <w:rStyle w:val="FootnoteReference"/>
          <w:rFonts w:ascii="Times New Roman" w:hAnsi="Times New Roman"/>
          <w:color w:val="auto"/>
        </w:rPr>
        <w:footnoteReference w:id="64"/>
      </w:r>
      <w:bookmarkEnd w:id="251"/>
    </w:p>
    <w:p w14:paraId="77682C19" w14:textId="02424402" w:rsidR="00197DBF" w:rsidRPr="00E223C0" w:rsidRDefault="00BC755D" w:rsidP="001B75B5">
      <w:pPr>
        <w:spacing w:before="120" w:after="120"/>
        <w:ind w:firstLine="567"/>
        <w:jc w:val="both"/>
        <w:rPr>
          <w:color w:val="auto"/>
        </w:rPr>
      </w:pPr>
      <w:r w:rsidRPr="00E223C0">
        <w:rPr>
          <w:color w:val="auto"/>
        </w:rPr>
        <w:t>Mô tả c</w:t>
      </w:r>
      <w:r w:rsidR="00197DBF" w:rsidRPr="00E223C0">
        <w:rPr>
          <w:color w:val="auto"/>
        </w:rPr>
        <w:t xml:space="preserve">ác thiết bị </w:t>
      </w:r>
      <w:r w:rsidR="006033F9" w:rsidRPr="00E223C0">
        <w:rPr>
          <w:color w:val="auto"/>
        </w:rPr>
        <w:t xml:space="preserve">cầu trục và </w:t>
      </w:r>
      <w:r w:rsidR="005169F3" w:rsidRPr="00E223C0">
        <w:rPr>
          <w:color w:val="auto"/>
        </w:rPr>
        <w:t xml:space="preserve">thiết bị nâng </w:t>
      </w:r>
      <w:r w:rsidR="00197DBF" w:rsidRPr="00E223C0">
        <w:rPr>
          <w:color w:val="auto"/>
        </w:rPr>
        <w:t xml:space="preserve">(đặc biệt là cần cẩu trong </w:t>
      </w:r>
      <w:r w:rsidR="002105C3" w:rsidRPr="00E223C0">
        <w:rPr>
          <w:color w:val="auto"/>
        </w:rPr>
        <w:t xml:space="preserve">tòa </w:t>
      </w:r>
      <w:r w:rsidR="00197DBF" w:rsidRPr="00E223C0">
        <w:rPr>
          <w:color w:val="auto"/>
        </w:rPr>
        <w:t xml:space="preserve">nhà lò phản ứng và nhà chứa nhiên liệu). </w:t>
      </w:r>
      <w:r w:rsidR="009668AD" w:rsidRPr="00E223C0">
        <w:rPr>
          <w:color w:val="auto"/>
        </w:rPr>
        <w:t>Mô tả và thuyết minh c</w:t>
      </w:r>
      <w:r w:rsidR="00197DBF" w:rsidRPr="00E223C0">
        <w:rPr>
          <w:color w:val="auto"/>
        </w:rPr>
        <w:t xml:space="preserve">ác quy định và giả định thiết kế liên quan. </w:t>
      </w:r>
      <w:r w:rsidR="004671B3" w:rsidRPr="00E223C0">
        <w:rPr>
          <w:color w:val="auto"/>
        </w:rPr>
        <w:t>Đặc bi</w:t>
      </w:r>
      <w:r w:rsidR="009668AD" w:rsidRPr="00E223C0">
        <w:rPr>
          <w:color w:val="auto"/>
        </w:rPr>
        <w:t>ệ</w:t>
      </w:r>
      <w:r w:rsidR="004671B3" w:rsidRPr="00E223C0">
        <w:rPr>
          <w:color w:val="auto"/>
        </w:rPr>
        <w:t>t, c</w:t>
      </w:r>
      <w:r w:rsidR="00197DBF" w:rsidRPr="00E223C0">
        <w:rPr>
          <w:color w:val="auto"/>
        </w:rPr>
        <w:t xml:space="preserve">ần </w:t>
      </w:r>
      <w:r w:rsidR="004671B3" w:rsidRPr="00E223C0">
        <w:rPr>
          <w:color w:val="auto"/>
        </w:rPr>
        <w:t>mô tả cụ thể</w:t>
      </w:r>
      <w:r w:rsidR="00197DBF" w:rsidRPr="00E223C0">
        <w:rPr>
          <w:color w:val="auto"/>
        </w:rPr>
        <w:t xml:space="preserve"> các thao tác xử lý tải trọng quan trọng có thể ảnh hưởng đến việc thực hiện các chức năng an toàn. </w:t>
      </w:r>
      <w:r w:rsidR="004671B3" w:rsidRPr="00E223C0">
        <w:rPr>
          <w:color w:val="auto"/>
        </w:rPr>
        <w:t>C</w:t>
      </w:r>
      <w:r w:rsidR="00197DBF" w:rsidRPr="00E223C0">
        <w:rPr>
          <w:color w:val="auto"/>
        </w:rPr>
        <w:t>ung cấp các thông tin như sau:</w:t>
      </w:r>
    </w:p>
    <w:p w14:paraId="7270AF38" w14:textId="77777777" w:rsidR="00197DBF" w:rsidRPr="00E223C0" w:rsidRDefault="00197DBF" w:rsidP="001B75B5">
      <w:pPr>
        <w:spacing w:before="120" w:after="120"/>
        <w:ind w:firstLine="567"/>
        <w:jc w:val="both"/>
        <w:rPr>
          <w:color w:val="auto"/>
        </w:rPr>
      </w:pPr>
      <w:r w:rsidRPr="00E223C0">
        <w:rPr>
          <w:color w:val="auto"/>
        </w:rPr>
        <w:t>- Các thông số xác định tải trọng mà nếu bị rơi sẽ gây ra thiệt hại nghiêm trọng nhất;</w:t>
      </w:r>
    </w:p>
    <w:p w14:paraId="67FEE629" w14:textId="38ABF731" w:rsidR="00197DBF" w:rsidRPr="00E223C0" w:rsidRDefault="00197DBF" w:rsidP="001B75B5">
      <w:pPr>
        <w:spacing w:before="120" w:after="120"/>
        <w:ind w:firstLine="567"/>
        <w:jc w:val="both"/>
        <w:rPr>
          <w:color w:val="auto"/>
        </w:rPr>
      </w:pPr>
      <w:r w:rsidRPr="00E223C0">
        <w:rPr>
          <w:color w:val="auto"/>
        </w:rPr>
        <w:t xml:space="preserve">- Các khu vực trong </w:t>
      </w:r>
      <w:r w:rsidR="001B1DCF" w:rsidRPr="00E223C0">
        <w:rPr>
          <w:color w:val="auto"/>
        </w:rPr>
        <w:t>Nhà máy điện hạt nhân</w:t>
      </w:r>
      <w:r w:rsidRPr="00E223C0">
        <w:rPr>
          <w:color w:val="auto"/>
        </w:rPr>
        <w:t xml:space="preserve"> nơi </w:t>
      </w:r>
      <w:r w:rsidR="008C68BE" w:rsidRPr="00E223C0">
        <w:rPr>
          <w:color w:val="auto"/>
        </w:rPr>
        <w:t xml:space="preserve">lắp đặt các </w:t>
      </w:r>
      <w:r w:rsidRPr="00E223C0">
        <w:rPr>
          <w:color w:val="auto"/>
        </w:rPr>
        <w:t>tải;</w:t>
      </w:r>
    </w:p>
    <w:p w14:paraId="38D0A59C" w14:textId="4337A870" w:rsidR="00197DBF" w:rsidRPr="00E223C0" w:rsidRDefault="00197DBF" w:rsidP="001B75B5">
      <w:pPr>
        <w:spacing w:before="120" w:after="120"/>
        <w:ind w:firstLine="567"/>
        <w:jc w:val="both"/>
        <w:rPr>
          <w:color w:val="auto"/>
        </w:rPr>
      </w:pPr>
      <w:r w:rsidRPr="00E223C0">
        <w:rPr>
          <w:color w:val="auto"/>
        </w:rPr>
        <w:t xml:space="preserve">- Thiết kế của </w:t>
      </w:r>
      <w:r w:rsidR="005169F3" w:rsidRPr="00E223C0">
        <w:rPr>
          <w:color w:val="auto"/>
        </w:rPr>
        <w:t>cầu trục và thiết bị nâng</w:t>
      </w:r>
      <w:r w:rsidRPr="00E223C0">
        <w:rPr>
          <w:color w:val="auto"/>
        </w:rPr>
        <w:t>;</w:t>
      </w:r>
    </w:p>
    <w:p w14:paraId="376E2F09" w14:textId="77777777" w:rsidR="00197DBF" w:rsidRPr="00E223C0" w:rsidRDefault="00197DBF" w:rsidP="001B75B5">
      <w:pPr>
        <w:spacing w:before="120" w:after="120"/>
        <w:ind w:firstLine="567"/>
        <w:jc w:val="both"/>
        <w:rPr>
          <w:color w:val="auto"/>
        </w:rPr>
      </w:pPr>
      <w:r w:rsidRPr="00E223C0">
        <w:rPr>
          <w:color w:val="auto"/>
        </w:rPr>
        <w:lastRenderedPageBreak/>
        <w:t>- Các quy trình vận hành, bảo trì và kiểm tra áp dụng.</w:t>
      </w:r>
    </w:p>
    <w:p w14:paraId="190F2C30" w14:textId="77777777" w:rsidR="00197DBF" w:rsidRPr="00E223C0" w:rsidRDefault="00197DBF" w:rsidP="001B75B5">
      <w:pPr>
        <w:pStyle w:val="Heading2"/>
        <w:spacing w:line="240" w:lineRule="auto"/>
        <w:rPr>
          <w:rFonts w:ascii="Times New Roman" w:hAnsi="Times New Roman"/>
          <w:color w:val="auto"/>
        </w:rPr>
      </w:pPr>
      <w:bookmarkStart w:id="252" w:name="_Toc207115283"/>
      <w:bookmarkStart w:id="253" w:name="_Toc215044094"/>
      <w:r w:rsidRPr="00E223C0">
        <w:rPr>
          <w:rFonts w:ascii="Times New Roman" w:hAnsi="Times New Roman"/>
          <w:color w:val="auto"/>
        </w:rPr>
        <w:t>9A.9. Các hệ thống phụ trợ khác</w:t>
      </w:r>
      <w:bookmarkEnd w:id="252"/>
      <w:r w:rsidRPr="00E223C0">
        <w:rPr>
          <w:rStyle w:val="FootnoteReference"/>
          <w:rFonts w:ascii="Times New Roman" w:hAnsi="Times New Roman"/>
          <w:color w:val="auto"/>
        </w:rPr>
        <w:footnoteReference w:id="65"/>
      </w:r>
      <w:bookmarkEnd w:id="253"/>
    </w:p>
    <w:p w14:paraId="761EDE96" w14:textId="1F8DA915" w:rsidR="00197DBF" w:rsidRPr="00E223C0" w:rsidRDefault="00197DBF" w:rsidP="001B75B5">
      <w:pPr>
        <w:spacing w:before="120" w:after="120"/>
        <w:ind w:firstLine="567"/>
        <w:jc w:val="both"/>
        <w:rPr>
          <w:color w:val="auto"/>
        </w:rPr>
      </w:pPr>
      <w:r w:rsidRPr="00E223C0">
        <w:rPr>
          <w:color w:val="auto"/>
        </w:rPr>
        <w:t xml:space="preserve">Phần này cung cấp thông tin liên quan đến bất kỳ hệ thống phụ trợ nào khác của nhà máy mà hoạt động của chúng có thể ảnh hưởng đến an toàn nhà máy và chưa được đề cập trong bất kỳ phần nào khác của </w:t>
      </w:r>
      <w:r w:rsidR="009601DF" w:rsidRPr="00E223C0">
        <w:rPr>
          <w:color w:val="auto"/>
        </w:rPr>
        <w:t>Báo cáo phân tích an toàn</w:t>
      </w:r>
      <w:r w:rsidRPr="00E223C0">
        <w:rPr>
          <w:color w:val="auto"/>
        </w:rPr>
        <w:t>. Ví dụ về các hệ thống được đưa vào phần này bao gồm:</w:t>
      </w:r>
    </w:p>
    <w:p w14:paraId="194E26B1" w14:textId="77777777" w:rsidR="00197DBF" w:rsidRPr="00E223C0" w:rsidRDefault="00197DBF" w:rsidP="001B75B5">
      <w:pPr>
        <w:spacing w:before="120" w:after="120"/>
        <w:ind w:firstLine="567"/>
        <w:jc w:val="both"/>
        <w:rPr>
          <w:color w:val="auto"/>
        </w:rPr>
      </w:pPr>
      <w:r w:rsidRPr="00E223C0">
        <w:rPr>
          <w:color w:val="auto"/>
        </w:rPr>
        <w:t>- Hệ thống thông tin liên lạc, bao gồm các phương tiện đa dạng để duy trì liên lạc trong và ngoài cơ sở;</w:t>
      </w:r>
    </w:p>
    <w:p w14:paraId="662F1410" w14:textId="77777777" w:rsidR="00197DBF" w:rsidRPr="00E223C0" w:rsidRDefault="00197DBF" w:rsidP="001B75B5">
      <w:pPr>
        <w:spacing w:before="120" w:after="120"/>
        <w:ind w:firstLine="567"/>
        <w:jc w:val="both"/>
        <w:rPr>
          <w:color w:val="auto"/>
        </w:rPr>
      </w:pPr>
      <w:r w:rsidRPr="00E223C0">
        <w:rPr>
          <w:color w:val="auto"/>
        </w:rPr>
        <w:t>- Hệ thống chiếu sáng và chiếu sáng khẩn cấp;</w:t>
      </w:r>
    </w:p>
    <w:p w14:paraId="372199C2" w14:textId="77777777" w:rsidR="00197DBF" w:rsidRPr="00E223C0" w:rsidRDefault="00197DBF" w:rsidP="001B75B5">
      <w:pPr>
        <w:spacing w:before="120" w:after="120"/>
        <w:ind w:firstLine="567"/>
        <w:jc w:val="both"/>
        <w:rPr>
          <w:color w:val="auto"/>
        </w:rPr>
      </w:pPr>
      <w:r w:rsidRPr="00E223C0">
        <w:rPr>
          <w:color w:val="auto"/>
        </w:rPr>
        <w:t>- Hệ thống thoát nước cho thiết bị và sàn nhà;</w:t>
      </w:r>
    </w:p>
    <w:p w14:paraId="1F146931" w14:textId="77777777" w:rsidR="00197DBF" w:rsidRPr="00E223C0" w:rsidRDefault="00197DBF" w:rsidP="001B75B5">
      <w:pPr>
        <w:spacing w:before="120" w:after="120"/>
        <w:ind w:firstLine="567"/>
        <w:jc w:val="both"/>
        <w:rPr>
          <w:color w:val="auto"/>
        </w:rPr>
      </w:pPr>
      <w:r w:rsidRPr="00E223C0">
        <w:rPr>
          <w:color w:val="auto"/>
        </w:rPr>
        <w:t>- Các hệ thống cấp nước liên kết (nguồn nước thô dự trữ, hệ thống nước khử khoáng, hệ thống nước sinh hoạt và vệ sinh);</w:t>
      </w:r>
    </w:p>
    <w:p w14:paraId="6D143BBD" w14:textId="77777777" w:rsidR="00197DBF" w:rsidRPr="00E223C0" w:rsidRDefault="00197DBF" w:rsidP="001B75B5">
      <w:pPr>
        <w:spacing w:before="120" w:after="120"/>
        <w:ind w:firstLine="567"/>
        <w:jc w:val="both"/>
        <w:rPr>
          <w:color w:val="auto"/>
        </w:rPr>
      </w:pPr>
      <w:r w:rsidRPr="00E223C0">
        <w:rPr>
          <w:color w:val="auto"/>
        </w:rPr>
        <w:t>- Các hệ thống hóa học;</w:t>
      </w:r>
    </w:p>
    <w:p w14:paraId="3C44B1AE" w14:textId="69555514" w:rsidR="00197DBF" w:rsidRPr="00E223C0" w:rsidRDefault="00197DBF" w:rsidP="001B75B5">
      <w:pPr>
        <w:spacing w:before="120" w:after="120"/>
        <w:ind w:firstLine="567"/>
        <w:jc w:val="both"/>
        <w:rPr>
          <w:color w:val="auto"/>
        </w:rPr>
      </w:pPr>
      <w:r w:rsidRPr="00E223C0">
        <w:rPr>
          <w:color w:val="auto"/>
        </w:rPr>
        <w:t xml:space="preserve">- Hệ thống lưu trữ thiết bị không cố định được sử dụng trong </w:t>
      </w:r>
      <w:r w:rsidR="00934AE7" w:rsidRPr="00E223C0">
        <w:rPr>
          <w:color w:val="auto"/>
          <w:lang w:val="vi-VN"/>
        </w:rPr>
        <w:t>điều kiện mở rộng thiết kế</w:t>
      </w:r>
      <w:r w:rsidRPr="00E223C0">
        <w:rPr>
          <w:color w:val="auto"/>
        </w:rPr>
        <w:t>.</w:t>
      </w:r>
    </w:p>
    <w:p w14:paraId="326128F8" w14:textId="77777777" w:rsidR="00197DBF" w:rsidRPr="00E223C0" w:rsidRDefault="00197DBF" w:rsidP="001B75B5">
      <w:pPr>
        <w:pStyle w:val="Heading1"/>
        <w:spacing w:line="240" w:lineRule="auto"/>
        <w:rPr>
          <w:rFonts w:ascii="Times New Roman" w:hAnsi="Times New Roman"/>
          <w:color w:val="auto"/>
          <w:sz w:val="28"/>
          <w:szCs w:val="28"/>
        </w:rPr>
      </w:pPr>
      <w:bookmarkStart w:id="254" w:name="_Toc207115284"/>
      <w:bookmarkStart w:id="255" w:name="_Toc215044095"/>
      <w:r w:rsidRPr="00E223C0">
        <w:rPr>
          <w:rFonts w:ascii="Times New Roman" w:hAnsi="Times New Roman"/>
          <w:color w:val="auto"/>
          <w:sz w:val="28"/>
          <w:szCs w:val="28"/>
        </w:rPr>
        <w:t>9B. Công trình và kết cấu dân dụng</w:t>
      </w:r>
      <w:bookmarkEnd w:id="254"/>
      <w:r w:rsidRPr="00E223C0">
        <w:rPr>
          <w:rStyle w:val="FootnoteReference"/>
          <w:rFonts w:ascii="Times New Roman" w:hAnsi="Times New Roman"/>
          <w:color w:val="auto"/>
          <w:sz w:val="28"/>
          <w:szCs w:val="28"/>
        </w:rPr>
        <w:footnoteReference w:id="66"/>
      </w:r>
      <w:bookmarkEnd w:id="255"/>
    </w:p>
    <w:p w14:paraId="546D73E1" w14:textId="46233106"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mô tả cách các yêu cầu thiết kế chung được nêu trong Nội dung 3 của </w:t>
      </w:r>
      <w:r w:rsidR="009601DF" w:rsidRPr="00E223C0">
        <w:rPr>
          <w:color w:val="auto"/>
        </w:rPr>
        <w:t>Báo cáo phân tích an toàn</w:t>
      </w:r>
      <w:r w:rsidR="00197DBF" w:rsidRPr="00E223C0">
        <w:rPr>
          <w:color w:val="auto"/>
        </w:rPr>
        <w:t xml:space="preserve"> đã được tuân thủ trong thiết kế các kết cấu cụ thể tại </w:t>
      </w:r>
      <w:r w:rsidR="009F775B" w:rsidRPr="00E223C0">
        <w:rPr>
          <w:color w:val="auto"/>
        </w:rPr>
        <w:t>Nhà máy điện hạt nhân</w:t>
      </w:r>
      <w:r w:rsidR="00197DBF" w:rsidRPr="00E223C0">
        <w:rPr>
          <w:color w:val="auto"/>
        </w:rPr>
        <w:t xml:space="preserve">. Ba nhóm kết cấu dân dụng cần được xem xét: móng công trình, tòa nhà lò phản ứng và các kết cấu dân dụng khác. Trong quá trình mô tả các kết cấu, cần tuân thủ cấu trúc định dạng tiêu chuẩn cho thông tin cung cấp (được quy định trong Phụ lục III). </w:t>
      </w:r>
      <w:r w:rsidR="001A2AED" w:rsidRPr="00E223C0">
        <w:rPr>
          <w:color w:val="auto"/>
        </w:rPr>
        <w:t>C</w:t>
      </w:r>
      <w:r w:rsidR="00197DBF" w:rsidRPr="00E223C0">
        <w:rPr>
          <w:color w:val="auto"/>
        </w:rPr>
        <w:t>ung cấp các thông tin liên quan đến công trình và kết cấu dân dụng</w:t>
      </w:r>
      <w:r w:rsidR="00E279A3" w:rsidRPr="00E223C0">
        <w:rPr>
          <w:color w:val="auto"/>
        </w:rPr>
        <w:t>, cụ thể như sau</w:t>
      </w:r>
      <w:r w:rsidR="00197DBF" w:rsidRPr="00E223C0">
        <w:rPr>
          <w:color w:val="auto"/>
        </w:rPr>
        <w:t>:</w:t>
      </w:r>
    </w:p>
    <w:p w14:paraId="06036B03" w14:textId="1DD61E0C" w:rsidR="00197DBF" w:rsidRPr="00E223C0" w:rsidRDefault="00197DBF" w:rsidP="001B75B5">
      <w:pPr>
        <w:spacing w:before="120" w:after="120"/>
        <w:ind w:firstLine="567"/>
        <w:jc w:val="both"/>
        <w:rPr>
          <w:color w:val="auto"/>
        </w:rPr>
      </w:pPr>
      <w:r w:rsidRPr="00E223C0">
        <w:rPr>
          <w:color w:val="auto"/>
        </w:rPr>
        <w:t xml:space="preserve">- Chi tiết phạm vi tải trọng kết cấu dự kiến, cùng với các yêu cầu liên quan đối với các tòa nhà và kết cấu, và việc xem xét các </w:t>
      </w:r>
      <w:r w:rsidR="00C717BE" w:rsidRPr="00E223C0">
        <w:rPr>
          <w:color w:val="auto"/>
        </w:rPr>
        <w:t>rủi ro</w:t>
      </w:r>
      <w:r w:rsidRPr="00E223C0">
        <w:rPr>
          <w:color w:val="auto"/>
        </w:rPr>
        <w:t xml:space="preserve"> trong thiết kế;</w:t>
      </w:r>
    </w:p>
    <w:p w14:paraId="4C2D179F" w14:textId="77777777" w:rsidR="00197DBF" w:rsidRPr="00E223C0" w:rsidRDefault="00197DBF" w:rsidP="001B75B5">
      <w:pPr>
        <w:spacing w:before="120" w:after="120"/>
        <w:ind w:firstLine="567"/>
        <w:jc w:val="both"/>
        <w:rPr>
          <w:color w:val="auto"/>
        </w:rPr>
      </w:pPr>
      <w:r w:rsidRPr="00E223C0">
        <w:rPr>
          <w:color w:val="auto"/>
        </w:rPr>
        <w:t>- Mô tả mức độ xem xét các tương tác giữa tải trọng và nguồn tải, kèm theo xác nhận khả năng của các tòa nhà và kết cấu chịu được các tổ hợp tải trọng yêu cầu trong khi vẫn thực hiện các chức năng an toàn chính;</w:t>
      </w:r>
    </w:p>
    <w:p w14:paraId="78F01E2D" w14:textId="128C2AD3" w:rsidR="00197DBF" w:rsidRPr="00E223C0" w:rsidRDefault="00197DBF" w:rsidP="001B75B5">
      <w:pPr>
        <w:spacing w:before="120" w:after="120"/>
        <w:ind w:firstLine="567"/>
        <w:jc w:val="both"/>
        <w:rPr>
          <w:color w:val="auto"/>
        </w:rPr>
      </w:pPr>
      <w:r w:rsidRPr="00E223C0">
        <w:rPr>
          <w:color w:val="auto"/>
        </w:rPr>
        <w:t xml:space="preserve">- Nếu áp dụng phân loại an toàn hoặc phân loại địa chấn cho các tòa nhà và kết cấu, mô tả cơ sở phân loại cho phương án thiết kế. </w:t>
      </w:r>
      <w:r w:rsidR="008F03D4" w:rsidRPr="00E223C0">
        <w:rPr>
          <w:color w:val="auto"/>
        </w:rPr>
        <w:t>C</w:t>
      </w:r>
      <w:r w:rsidRPr="00E223C0">
        <w:rPr>
          <w:color w:val="auto"/>
        </w:rPr>
        <w:t>hứng minh rằng phân loại an toàn của các tòa nhà chứa các mục quan trọng đối với an toàn là nhất quán với phân loại của các cấu kiện, hệ thống và linh kiện (</w:t>
      </w:r>
      <w:r w:rsidR="00247226" w:rsidRPr="00E223C0">
        <w:rPr>
          <w:color w:val="auto"/>
        </w:rPr>
        <w:t>hạng mục</w:t>
      </w:r>
      <w:r w:rsidRPr="00E223C0">
        <w:rPr>
          <w:color w:val="auto"/>
        </w:rPr>
        <w:t>) chứa trong đó;</w:t>
      </w:r>
      <w:r w:rsidRPr="00E223C0">
        <w:rPr>
          <w:rStyle w:val="FootnoteReference"/>
          <w:color w:val="auto"/>
        </w:rPr>
        <w:footnoteReference w:id="67"/>
      </w:r>
    </w:p>
    <w:p w14:paraId="2EC2A85F" w14:textId="7CE2D818" w:rsidR="00197DBF" w:rsidRPr="00E223C0" w:rsidRDefault="00197DBF" w:rsidP="001B75B5">
      <w:pPr>
        <w:spacing w:before="120" w:after="120"/>
        <w:ind w:firstLine="567"/>
        <w:jc w:val="both"/>
        <w:rPr>
          <w:b/>
          <w:bCs/>
          <w:color w:val="auto"/>
        </w:rPr>
      </w:pPr>
      <w:r w:rsidRPr="00E223C0">
        <w:rPr>
          <w:color w:val="auto"/>
        </w:rPr>
        <w:lastRenderedPageBreak/>
        <w:t xml:space="preserve">- Nếu một kết cấu được thiết kế để cung cấp các chức năng bổ sung ngoài chức năng kết cấu (che chắn bức xạ, cách ly, và bao che), chỉ rõ các yêu cầu bổ sung đã xác định cho các chức năng này và tham chiếu đến các phần khác của </w:t>
      </w:r>
      <w:r w:rsidR="009601DF" w:rsidRPr="00E223C0">
        <w:rPr>
          <w:color w:val="auto"/>
        </w:rPr>
        <w:t>Báo cáo phân tích an toàn</w:t>
      </w:r>
      <w:r w:rsidRPr="00E223C0">
        <w:rPr>
          <w:color w:val="auto"/>
        </w:rPr>
        <w:t xml:space="preserve"> nếu phù hợp.</w:t>
      </w:r>
    </w:p>
    <w:p w14:paraId="7CC22072" w14:textId="77777777" w:rsidR="00197DBF" w:rsidRPr="00E223C0" w:rsidRDefault="00197DBF" w:rsidP="001B75B5">
      <w:pPr>
        <w:pStyle w:val="Heading2"/>
        <w:spacing w:line="240" w:lineRule="auto"/>
        <w:rPr>
          <w:rFonts w:ascii="Times New Roman" w:hAnsi="Times New Roman"/>
          <w:color w:val="auto"/>
        </w:rPr>
      </w:pPr>
      <w:bookmarkStart w:id="256" w:name="_Toc207115285"/>
      <w:bookmarkStart w:id="257" w:name="_Toc215044096"/>
      <w:r w:rsidRPr="00E223C0">
        <w:rPr>
          <w:rFonts w:ascii="Times New Roman" w:hAnsi="Times New Roman"/>
          <w:color w:val="auto"/>
        </w:rPr>
        <w:t>9B.1. Móng và các kết cấu ngầm</w:t>
      </w:r>
      <w:bookmarkEnd w:id="256"/>
      <w:bookmarkEnd w:id="257"/>
    </w:p>
    <w:p w14:paraId="3E63B0BF" w14:textId="1A711AEA" w:rsidR="00197DBF" w:rsidRPr="00E223C0" w:rsidRDefault="00197DBF" w:rsidP="001B75B5">
      <w:pPr>
        <w:spacing w:before="120" w:after="120"/>
        <w:ind w:firstLine="567"/>
        <w:jc w:val="both"/>
        <w:rPr>
          <w:color w:val="auto"/>
        </w:rPr>
      </w:pPr>
      <w:r w:rsidRPr="00E223C0">
        <w:rPr>
          <w:color w:val="auto"/>
        </w:rPr>
        <w:t xml:space="preserve"> Trong phần này, cung cấp thông tin về móng công trình, bao gồm các sơ đồ thể hiện mặt bằng và mặt cắt của móng, để xác định các đặc điểm kết cấu chính và các yếu tố </w:t>
      </w:r>
      <w:r w:rsidR="00C86B92" w:rsidRPr="00E223C0">
        <w:rPr>
          <w:color w:val="auto"/>
        </w:rPr>
        <w:t>bảo đảm</w:t>
      </w:r>
      <w:r w:rsidRPr="00E223C0">
        <w:rPr>
          <w:color w:val="auto"/>
        </w:rPr>
        <w:t xml:space="preserve"> chức năng của móng. </w:t>
      </w:r>
      <w:r w:rsidR="00C86B92" w:rsidRPr="00E223C0">
        <w:rPr>
          <w:color w:val="auto"/>
        </w:rPr>
        <w:t>T</w:t>
      </w:r>
      <w:r w:rsidRPr="00E223C0">
        <w:rPr>
          <w:color w:val="auto"/>
        </w:rPr>
        <w:t>ương tác giữa nền và kết cấu</w:t>
      </w:r>
      <w:r w:rsidR="00C86B92" w:rsidRPr="00E223C0">
        <w:rPr>
          <w:color w:val="auto"/>
        </w:rPr>
        <w:t xml:space="preserve"> cần được mô tả</w:t>
      </w:r>
      <w:r w:rsidRPr="00E223C0">
        <w:rPr>
          <w:color w:val="auto"/>
        </w:rPr>
        <w:t xml:space="preserve">. Ngoài ra, cần trình bày loại móng, các đặc tính kết cấu của </w:t>
      </w:r>
      <w:r w:rsidR="00181E1E" w:rsidRPr="00E223C0">
        <w:rPr>
          <w:color w:val="auto"/>
        </w:rPr>
        <w:t xml:space="preserve">móng </w:t>
      </w:r>
      <w:r w:rsidRPr="00E223C0">
        <w:rPr>
          <w:color w:val="auto"/>
        </w:rPr>
        <w:t>và cách bố trí tổng thể của từng loại móng. Đặc biệt, cần mô tả móng của kết cấu tòa nhà lò bằng thép hoặc bê tông, cũng như tất cả các kết cấu được phân loại địa chấn</w:t>
      </w:r>
      <w:r w:rsidR="00531714" w:rsidRPr="00E223C0">
        <w:rPr>
          <w:color w:val="auto"/>
        </w:rPr>
        <w:t>.</w:t>
      </w:r>
    </w:p>
    <w:p w14:paraId="118068A1" w14:textId="77777777" w:rsidR="00197DBF" w:rsidRPr="00E223C0" w:rsidRDefault="00197DBF" w:rsidP="001B75B5">
      <w:pPr>
        <w:pStyle w:val="Heading2"/>
        <w:spacing w:line="240" w:lineRule="auto"/>
        <w:rPr>
          <w:rFonts w:ascii="Times New Roman" w:hAnsi="Times New Roman"/>
          <w:color w:val="auto"/>
        </w:rPr>
      </w:pPr>
      <w:bookmarkStart w:id="258" w:name="_Toc207115286"/>
      <w:bookmarkStart w:id="259" w:name="_Toc215044097"/>
      <w:r w:rsidRPr="00E223C0">
        <w:rPr>
          <w:rFonts w:ascii="Times New Roman" w:hAnsi="Times New Roman"/>
          <w:color w:val="auto"/>
        </w:rPr>
        <w:t>9B.2. Tòa nhà lò phản ứng</w:t>
      </w:r>
      <w:bookmarkEnd w:id="258"/>
      <w:bookmarkEnd w:id="259"/>
    </w:p>
    <w:p w14:paraId="063AA8C8" w14:textId="50688179" w:rsidR="00197DBF" w:rsidRPr="00E223C0" w:rsidRDefault="00197DBF" w:rsidP="001B75B5">
      <w:pPr>
        <w:spacing w:before="120" w:after="120"/>
        <w:ind w:firstLine="567"/>
        <w:jc w:val="both"/>
        <w:rPr>
          <w:color w:val="auto"/>
        </w:rPr>
      </w:pPr>
      <w:r w:rsidRPr="00E223C0">
        <w:rPr>
          <w:color w:val="auto"/>
        </w:rPr>
        <w:t xml:space="preserve">Mô tả các đặc điểm thiết kế của tòa nhà lò phản ứng, </w:t>
      </w:r>
      <w:r w:rsidR="00344A2E" w:rsidRPr="00E223C0">
        <w:rPr>
          <w:color w:val="auto"/>
        </w:rPr>
        <w:t>thuyết minh</w:t>
      </w:r>
      <w:r w:rsidRPr="00E223C0">
        <w:rPr>
          <w:color w:val="auto"/>
        </w:rPr>
        <w:t xml:space="preserve"> cho việc tuân thủ các yêu cầu sau:</w:t>
      </w:r>
    </w:p>
    <w:p w14:paraId="1369AE4A" w14:textId="01C81964" w:rsidR="00197DBF" w:rsidRPr="00E223C0" w:rsidRDefault="00197DBF" w:rsidP="001B75B5">
      <w:pPr>
        <w:spacing w:before="120" w:after="120"/>
        <w:ind w:firstLine="567"/>
        <w:jc w:val="both"/>
        <w:rPr>
          <w:color w:val="auto"/>
        </w:rPr>
      </w:pPr>
      <w:r w:rsidRPr="00E223C0">
        <w:rPr>
          <w:color w:val="auto"/>
        </w:rPr>
        <w:t xml:space="preserve">- Hệ thống nhà lò phải </w:t>
      </w:r>
      <w:r w:rsidR="00F23F3F" w:rsidRPr="00E223C0">
        <w:rPr>
          <w:color w:val="auto"/>
        </w:rPr>
        <w:t>bảo đảm</w:t>
      </w:r>
      <w:r w:rsidRPr="00E223C0">
        <w:rPr>
          <w:color w:val="auto"/>
        </w:rPr>
        <w:t xml:space="preserve"> hoặc góp phần </w:t>
      </w:r>
      <w:r w:rsidR="00F23F3F" w:rsidRPr="00E223C0">
        <w:rPr>
          <w:color w:val="auto"/>
        </w:rPr>
        <w:t>bảo đảm</w:t>
      </w:r>
      <w:r w:rsidRPr="00E223C0">
        <w:rPr>
          <w:color w:val="auto"/>
        </w:rPr>
        <w:t xml:space="preserve"> chức năng an toàn: (i) cô lập các chất phóng xạ trong các trạng thái vận hành và trong các điều kiện sự cố; (ii) bảo vệ lò phản ứng trước các hiện tượng tự nhiên bên ngoài và các sự kiện do con người gây ra; và (iii) che chắn bức xạ trong các trạng thái vận hành và trong các điều kiện sự cố;</w:t>
      </w:r>
    </w:p>
    <w:p w14:paraId="5850181C" w14:textId="6E301187" w:rsidR="00197DBF" w:rsidRPr="00E223C0" w:rsidRDefault="00197DBF" w:rsidP="001B75B5">
      <w:pPr>
        <w:spacing w:before="120" w:after="120"/>
        <w:ind w:firstLine="567"/>
        <w:jc w:val="both"/>
        <w:rPr>
          <w:color w:val="auto"/>
        </w:rPr>
      </w:pPr>
      <w:r w:rsidRPr="00E223C0">
        <w:rPr>
          <w:color w:val="auto"/>
        </w:rPr>
        <w:t xml:space="preserve">- Thiết kế của </w:t>
      </w:r>
      <w:r w:rsidR="0001697C" w:rsidRPr="00E223C0">
        <w:rPr>
          <w:color w:val="auto"/>
        </w:rPr>
        <w:t>tòa nhà lò</w:t>
      </w:r>
      <w:r w:rsidRPr="00E223C0">
        <w:rPr>
          <w:color w:val="auto"/>
        </w:rPr>
        <w:t xml:space="preserve"> phải </w:t>
      </w:r>
      <w:r w:rsidR="00F23F3F" w:rsidRPr="00E223C0">
        <w:rPr>
          <w:color w:val="auto"/>
        </w:rPr>
        <w:t>bảo đảm</w:t>
      </w:r>
      <w:r w:rsidRPr="00E223C0">
        <w:rPr>
          <w:color w:val="auto"/>
        </w:rPr>
        <w:t xml:space="preserve"> rằng mọi sự </w:t>
      </w:r>
      <w:r w:rsidR="008A0610" w:rsidRPr="00E223C0">
        <w:rPr>
          <w:color w:val="auto"/>
        </w:rPr>
        <w:t>phát tán phóng xạ</w:t>
      </w:r>
      <w:r w:rsidRPr="00E223C0">
        <w:rPr>
          <w:color w:val="auto"/>
        </w:rPr>
        <w:t xml:space="preserve"> từ </w:t>
      </w:r>
      <w:r w:rsidR="009F775B" w:rsidRPr="00E223C0">
        <w:rPr>
          <w:color w:val="auto"/>
        </w:rPr>
        <w:t>Nhà máy điện hạt nhân</w:t>
      </w:r>
      <w:r w:rsidRPr="00E223C0">
        <w:rPr>
          <w:color w:val="auto"/>
        </w:rPr>
        <w:t xml:space="preserve"> ra môi trường đều ở mức thấp nhất một cách hợp lý có thể đạt được (ALARA), dưới giới hạn phát thải cho phép trong điều kiện vận hành, và dưới giới hạn chấp nhận được trong điều kiện sự cố.</w:t>
      </w:r>
    </w:p>
    <w:p w14:paraId="13B9D21A" w14:textId="00223BCF" w:rsidR="00197DBF" w:rsidRPr="00E223C0" w:rsidRDefault="00197DBF" w:rsidP="001B75B5">
      <w:pPr>
        <w:spacing w:before="120" w:after="120"/>
        <w:ind w:firstLine="567"/>
        <w:jc w:val="both"/>
        <w:rPr>
          <w:color w:val="auto"/>
        </w:rPr>
      </w:pPr>
      <w:r w:rsidRPr="00E223C0">
        <w:rPr>
          <w:color w:val="auto"/>
        </w:rPr>
        <w:t xml:space="preserve">- Mỗi đường ống xuyên qua </w:t>
      </w:r>
      <w:r w:rsidR="0001697C" w:rsidRPr="00E223C0">
        <w:rPr>
          <w:color w:val="auto"/>
        </w:rPr>
        <w:t>tòa nhà lò</w:t>
      </w:r>
      <w:r w:rsidRPr="00E223C0">
        <w:rPr>
          <w:color w:val="auto"/>
        </w:rPr>
        <w:t xml:space="preserve"> tại </w:t>
      </w:r>
      <w:r w:rsidR="009F775B" w:rsidRPr="00E223C0">
        <w:rPr>
          <w:color w:val="auto"/>
        </w:rPr>
        <w:t>Nhà máy điện hạt nhân</w:t>
      </w:r>
      <w:r w:rsidRPr="00E223C0">
        <w:rPr>
          <w:color w:val="auto"/>
        </w:rPr>
        <w:t xml:space="preserve">, nếu là một phần của </w:t>
      </w:r>
      <w:r w:rsidR="00F26D0D" w:rsidRPr="00E223C0">
        <w:rPr>
          <w:color w:val="auto"/>
        </w:rPr>
        <w:t xml:space="preserve">hệ thống </w:t>
      </w:r>
      <w:r w:rsidRPr="00E223C0">
        <w:rPr>
          <w:color w:val="auto"/>
        </w:rPr>
        <w:t xml:space="preserve">làm mát lò phản ứng hoặc được nối trực tiếp </w:t>
      </w:r>
      <w:r w:rsidR="00FF3B9C" w:rsidRPr="00E223C0">
        <w:rPr>
          <w:color w:val="auto"/>
        </w:rPr>
        <w:t>ra ngoài tòa nhà lò</w:t>
      </w:r>
      <w:r w:rsidRPr="00E223C0">
        <w:rPr>
          <w:color w:val="auto"/>
        </w:rPr>
        <w:t xml:space="preserve">, phải có khả năng </w:t>
      </w:r>
      <w:r w:rsidR="00646E8C" w:rsidRPr="00E223C0">
        <w:rPr>
          <w:color w:val="auto"/>
        </w:rPr>
        <w:t>tự động</w:t>
      </w:r>
      <w:r w:rsidRPr="00E223C0">
        <w:rPr>
          <w:color w:val="auto"/>
        </w:rPr>
        <w:t xml:space="preserve"> </w:t>
      </w:r>
      <w:r w:rsidR="00B17E20" w:rsidRPr="00E223C0">
        <w:rPr>
          <w:color w:val="auto"/>
        </w:rPr>
        <w:t xml:space="preserve">khóa </w:t>
      </w:r>
      <w:r w:rsidRPr="00E223C0">
        <w:rPr>
          <w:color w:val="auto"/>
        </w:rPr>
        <w:t xml:space="preserve">kín và </w:t>
      </w:r>
      <w:r w:rsidR="00B17E20" w:rsidRPr="00E223C0">
        <w:rPr>
          <w:color w:val="auto"/>
        </w:rPr>
        <w:t xml:space="preserve">có độ </w:t>
      </w:r>
      <w:r w:rsidRPr="00E223C0">
        <w:rPr>
          <w:color w:val="auto"/>
        </w:rPr>
        <w:t xml:space="preserve">tin cậy trong trường hợp xảy ra sự cố để ngăn ngừa </w:t>
      </w:r>
      <w:r w:rsidR="008A0610" w:rsidRPr="00E223C0">
        <w:rPr>
          <w:color w:val="auto"/>
        </w:rPr>
        <w:t>phát tán phóng xạ</w:t>
      </w:r>
      <w:r w:rsidRPr="00E223C0">
        <w:rPr>
          <w:color w:val="auto"/>
        </w:rPr>
        <w:t xml:space="preserve"> ra môi trường vượt quá giới hạn chấp nhận;</w:t>
      </w:r>
    </w:p>
    <w:p w14:paraId="5ABDE072" w14:textId="2B4179B9" w:rsidR="00197DBF" w:rsidRPr="00E223C0" w:rsidRDefault="00197DBF" w:rsidP="001B75B5">
      <w:pPr>
        <w:spacing w:before="120" w:after="120"/>
        <w:ind w:firstLine="567"/>
        <w:jc w:val="both"/>
        <w:rPr>
          <w:color w:val="auto"/>
        </w:rPr>
      </w:pPr>
      <w:r w:rsidRPr="00E223C0">
        <w:rPr>
          <w:color w:val="auto"/>
        </w:rPr>
        <w:t xml:space="preserve">- Việc tiếp cận khu vực nhân viên vận hành </w:t>
      </w:r>
      <w:r w:rsidR="00892245" w:rsidRPr="00E223C0">
        <w:rPr>
          <w:color w:val="auto"/>
        </w:rPr>
        <w:t xml:space="preserve">ra vào tòa nhà lò </w:t>
      </w:r>
      <w:r w:rsidRPr="00E223C0">
        <w:rPr>
          <w:color w:val="auto"/>
        </w:rPr>
        <w:t xml:space="preserve">tại </w:t>
      </w:r>
      <w:r w:rsidR="009F775B" w:rsidRPr="00E223C0">
        <w:rPr>
          <w:color w:val="auto"/>
        </w:rPr>
        <w:t>Nhà máy điện hạt nhân</w:t>
      </w:r>
      <w:r w:rsidRPr="00E223C0">
        <w:rPr>
          <w:color w:val="auto"/>
        </w:rPr>
        <w:t xml:space="preserve"> phải được thực hiện thông qua các buồng không khí</w:t>
      </w:r>
      <w:r w:rsidR="001A2870" w:rsidRPr="00E223C0">
        <w:rPr>
          <w:rStyle w:val="FootnoteReference"/>
          <w:color w:val="auto"/>
        </w:rPr>
        <w:footnoteReference w:id="68"/>
      </w:r>
      <w:r w:rsidRPr="00E223C0">
        <w:rPr>
          <w:color w:val="auto"/>
        </w:rPr>
        <w:t xml:space="preserve">, được trang bị các cửa có cơ chế liên động, nhằm </w:t>
      </w:r>
      <w:r w:rsidR="00F23F3F" w:rsidRPr="00E223C0">
        <w:rPr>
          <w:color w:val="auto"/>
        </w:rPr>
        <w:t>bảo đảm</w:t>
      </w:r>
      <w:r w:rsidRPr="00E223C0">
        <w:rPr>
          <w:color w:val="auto"/>
        </w:rPr>
        <w:t xml:space="preserve"> rằng ít nhất một cửa luôn đóng trong quá trình vận hành lò phản ứng ở chế độ công suất và trong các điều kiện sự cố.</w:t>
      </w:r>
    </w:p>
    <w:p w14:paraId="41586DAD" w14:textId="3DEB63D8" w:rsidR="00197DBF" w:rsidRPr="00E223C0" w:rsidRDefault="00197DBF" w:rsidP="001B75B5">
      <w:pPr>
        <w:spacing w:before="120" w:after="120"/>
        <w:ind w:firstLine="567"/>
        <w:jc w:val="both"/>
        <w:rPr>
          <w:color w:val="auto"/>
        </w:rPr>
      </w:pPr>
      <w:r w:rsidRPr="00E223C0">
        <w:rPr>
          <w:color w:val="auto"/>
        </w:rPr>
        <w:t xml:space="preserve">- Phải có các biện pháp để kiểm soát áp suất và nhiệt độ bên trong </w:t>
      </w:r>
      <w:r w:rsidR="0001697C" w:rsidRPr="00E223C0">
        <w:rPr>
          <w:color w:val="auto"/>
        </w:rPr>
        <w:t>tòa nhà lò</w:t>
      </w:r>
      <w:r w:rsidRPr="00E223C0">
        <w:rPr>
          <w:color w:val="auto"/>
        </w:rPr>
        <w:t xml:space="preserve"> tại </w:t>
      </w:r>
      <w:r w:rsidR="009F775B" w:rsidRPr="00E223C0">
        <w:rPr>
          <w:color w:val="auto"/>
        </w:rPr>
        <w:t>Nhà máy điện hạt nhân</w:t>
      </w:r>
      <w:r w:rsidRPr="00E223C0">
        <w:rPr>
          <w:color w:val="auto"/>
        </w:rPr>
        <w:t xml:space="preserve">, cũng như kiểm soát bất kỳ sự tích tụ nào của các sản phẩm phân hạch hoặc các chất khí, lỏng hay rắn khác có thể được phát tán bên trong </w:t>
      </w:r>
      <w:r w:rsidR="001A2870" w:rsidRPr="00E223C0">
        <w:rPr>
          <w:color w:val="auto"/>
        </w:rPr>
        <w:t>tòa nhà lò</w:t>
      </w:r>
      <w:r w:rsidRPr="00E223C0">
        <w:rPr>
          <w:color w:val="auto"/>
        </w:rPr>
        <w:t xml:space="preserve"> và có khả năng ảnh hưởng đến hoạt động của các hệ thống quan trọng đối với an toàn.</w:t>
      </w:r>
    </w:p>
    <w:p w14:paraId="78744DC7" w14:textId="3C5D1B8A" w:rsidR="00197DBF" w:rsidRPr="00E223C0" w:rsidRDefault="00197DBF" w:rsidP="001B75B5">
      <w:pPr>
        <w:spacing w:before="120" w:after="120"/>
        <w:ind w:firstLine="567"/>
        <w:jc w:val="both"/>
        <w:rPr>
          <w:color w:val="auto"/>
        </w:rPr>
      </w:pPr>
      <w:r w:rsidRPr="00E223C0">
        <w:rPr>
          <w:color w:val="auto"/>
        </w:rPr>
        <w:lastRenderedPageBreak/>
        <w:t xml:space="preserve">Phần này cung cấp thông tin đầy đủ để chứng minh </w:t>
      </w:r>
      <w:r w:rsidR="00C637BC" w:rsidRPr="00E223C0">
        <w:rPr>
          <w:color w:val="auto"/>
        </w:rPr>
        <w:t xml:space="preserve">khả năng bảo đảm an toàn </w:t>
      </w:r>
      <w:r w:rsidRPr="00E223C0">
        <w:rPr>
          <w:color w:val="auto"/>
        </w:rPr>
        <w:t>của tòa nhà lò trong tất cả các trạng thái của nhà máy và tổ hợp tải trọng, phù hợp với các tiêu chí chấp nhận</w:t>
      </w:r>
    </w:p>
    <w:p w14:paraId="20D8B385" w14:textId="77777777" w:rsidR="00197DBF" w:rsidRPr="00E223C0" w:rsidRDefault="00197DBF" w:rsidP="001B75B5">
      <w:pPr>
        <w:pStyle w:val="Heading2"/>
        <w:spacing w:line="240" w:lineRule="auto"/>
        <w:rPr>
          <w:rFonts w:ascii="Times New Roman" w:hAnsi="Times New Roman"/>
          <w:color w:val="auto"/>
        </w:rPr>
      </w:pPr>
      <w:bookmarkStart w:id="260" w:name="_Toc207115287"/>
      <w:bookmarkStart w:id="261" w:name="_Toc215044098"/>
      <w:r w:rsidRPr="00E223C0">
        <w:rPr>
          <w:rFonts w:ascii="Times New Roman" w:hAnsi="Times New Roman"/>
          <w:color w:val="auto"/>
        </w:rPr>
        <w:t>9B.3. Các kết cấu khác</w:t>
      </w:r>
      <w:bookmarkEnd w:id="260"/>
      <w:bookmarkEnd w:id="261"/>
    </w:p>
    <w:p w14:paraId="346BC245" w14:textId="0672504E" w:rsidR="00197DBF" w:rsidRPr="00E223C0" w:rsidRDefault="00D64EAC" w:rsidP="001B75B5">
      <w:pPr>
        <w:spacing w:before="120" w:after="120"/>
        <w:ind w:firstLine="567"/>
        <w:jc w:val="both"/>
        <w:rPr>
          <w:color w:val="auto"/>
        </w:rPr>
      </w:pPr>
      <w:r w:rsidRPr="00E223C0">
        <w:rPr>
          <w:color w:val="auto"/>
        </w:rPr>
        <w:t>Mô tả c</w:t>
      </w:r>
      <w:r w:rsidR="00197DBF" w:rsidRPr="00E223C0">
        <w:rPr>
          <w:color w:val="auto"/>
        </w:rPr>
        <w:t>ác kết cấu dân dụng khác của nhà máy có liên quan đến an toàn hạt nhân</w:t>
      </w:r>
      <w:r w:rsidRPr="00E223C0">
        <w:rPr>
          <w:color w:val="auto"/>
        </w:rPr>
        <w:t>,</w:t>
      </w:r>
      <w:r w:rsidR="00197DBF" w:rsidRPr="00E223C0">
        <w:rPr>
          <w:color w:val="auto"/>
        </w:rPr>
        <w:t xml:space="preserve"> bao gồm tòa nhà điều khiển, tòa nhà phụ trợ, các kết cấu của bồn nhiệt cuối và các cơ sở ứng phó khẩn cấp.</w:t>
      </w:r>
    </w:p>
    <w:p w14:paraId="25089973" w14:textId="77777777" w:rsidR="00197DBF" w:rsidRPr="00E223C0" w:rsidRDefault="0045563C" w:rsidP="001B75B5">
      <w:pPr>
        <w:pStyle w:val="Heading1"/>
        <w:spacing w:line="240" w:lineRule="auto"/>
        <w:jc w:val="center"/>
        <w:rPr>
          <w:rFonts w:ascii="Times New Roman" w:hAnsi="Times New Roman"/>
          <w:color w:val="auto"/>
          <w:sz w:val="28"/>
          <w:szCs w:val="28"/>
        </w:rPr>
      </w:pPr>
      <w:bookmarkStart w:id="262" w:name="_Toc207115288"/>
      <w:bookmarkStart w:id="263" w:name="_Toc215044099"/>
      <w:r w:rsidRPr="00E223C0">
        <w:rPr>
          <w:rFonts w:ascii="Times New Roman" w:hAnsi="Times New Roman"/>
          <w:color w:val="auto"/>
          <w:sz w:val="28"/>
          <w:szCs w:val="28"/>
        </w:rPr>
        <w:t>NỘI DUNG 10. HỆ THỐNG HƠI VÀ CHUYỂN HÓA NĂNG LƯỢNG</w:t>
      </w:r>
      <w:bookmarkEnd w:id="262"/>
      <w:bookmarkEnd w:id="263"/>
    </w:p>
    <w:p w14:paraId="55F39616" w14:textId="35D88C41" w:rsidR="00197DBF" w:rsidRPr="00E223C0" w:rsidRDefault="00197DBF" w:rsidP="001B75B5">
      <w:pPr>
        <w:spacing w:before="120" w:after="120"/>
        <w:ind w:firstLine="567"/>
        <w:jc w:val="both"/>
        <w:rPr>
          <w:color w:val="auto"/>
        </w:rPr>
      </w:pPr>
      <w:r w:rsidRPr="00E223C0">
        <w:rPr>
          <w:color w:val="auto"/>
        </w:rPr>
        <w:t xml:space="preserve">Nội dung này của Báo cáo PTAT nhấn mạnh các khía cạnh thiết kế và vận hành của hệ thống hơi và chuyển đổi năng lượng có ảnh hưởng đến lò phản ứng và các chức năng an toàn của </w:t>
      </w:r>
      <w:r w:rsidR="009E0D8D" w:rsidRPr="00E223C0">
        <w:rPr>
          <w:color w:val="auto"/>
        </w:rPr>
        <w:t xml:space="preserve">lò phản ứng </w:t>
      </w:r>
      <w:r w:rsidRPr="00E223C0">
        <w:rPr>
          <w:color w:val="auto"/>
        </w:rPr>
        <w:t xml:space="preserve">hoặc góp phần vào việc kiểm soát vật liệu phóng xạ. Thông tin cung cấp cần chứng minh rằng hệ thống có khả năng hoạt động mà không làm tổn hại (trực tiếp hoặc gián tiếp) đến an toàn của nhà máy, trong cả điều kiện ổn định và điều kiện chuyển tiếp. Các mô tả đối với hệ thống trong </w:t>
      </w:r>
      <w:r w:rsidR="00892BA4" w:rsidRPr="00E223C0">
        <w:rPr>
          <w:color w:val="auto"/>
        </w:rPr>
        <w:t>Mục này</w:t>
      </w:r>
      <w:r w:rsidRPr="00E223C0">
        <w:rPr>
          <w:color w:val="auto"/>
        </w:rPr>
        <w:t xml:space="preserve"> phù hợp với quy định tại Phụ lục III.</w:t>
      </w:r>
    </w:p>
    <w:p w14:paraId="7CD1A481" w14:textId="77777777" w:rsidR="00197DBF" w:rsidRPr="00E223C0" w:rsidRDefault="00197DBF" w:rsidP="001B75B5">
      <w:pPr>
        <w:pStyle w:val="Heading2"/>
        <w:spacing w:line="240" w:lineRule="auto"/>
        <w:rPr>
          <w:rFonts w:ascii="Times New Roman" w:hAnsi="Times New Roman"/>
          <w:color w:val="auto"/>
        </w:rPr>
      </w:pPr>
      <w:bookmarkStart w:id="264" w:name="_Toc207115289"/>
      <w:bookmarkStart w:id="265" w:name="_Toc215044100"/>
      <w:r w:rsidRPr="00E223C0">
        <w:rPr>
          <w:rFonts w:ascii="Times New Roman" w:hAnsi="Times New Roman"/>
          <w:color w:val="auto"/>
        </w:rPr>
        <w:t>10.1. Vai trò và mô tả chung</w:t>
      </w:r>
      <w:bookmarkEnd w:id="264"/>
      <w:bookmarkEnd w:id="265"/>
    </w:p>
    <w:p w14:paraId="11A0D2E4" w14:textId="210662A3" w:rsidR="00197DBF" w:rsidRPr="00E223C0" w:rsidRDefault="009E0D8D" w:rsidP="001B75B5">
      <w:pPr>
        <w:spacing w:before="120" w:after="120"/>
        <w:ind w:firstLine="567"/>
        <w:jc w:val="both"/>
        <w:rPr>
          <w:color w:val="auto"/>
        </w:rPr>
      </w:pPr>
      <w:r w:rsidRPr="00E223C0">
        <w:rPr>
          <w:color w:val="auto"/>
        </w:rPr>
        <w:t>C</w:t>
      </w:r>
      <w:r w:rsidR="00197DBF" w:rsidRPr="00E223C0">
        <w:rPr>
          <w:color w:val="auto"/>
        </w:rPr>
        <w:t xml:space="preserve">ung cấp mô tả tổng quan cho thấy các đặc điểm thiết kế chính của hệ thống hơi nước và chuyển đổi năng lượng. Mô tả này bao gồm sơ đồ dòng chảy tổng thể của hệ thống và bảng tóm tắt các đặc điểm thiết kế và hiệu suất quan trọng (bao gồm cân bằng nhiệt ở công suất định mức), đồng thời chỉ ra các đặc điểm thiết kế liên quan đến an toàn. </w:t>
      </w:r>
      <w:r w:rsidRPr="00E223C0">
        <w:rPr>
          <w:color w:val="auto"/>
        </w:rPr>
        <w:t>X</w:t>
      </w:r>
      <w:r w:rsidR="00197DBF" w:rsidRPr="00E223C0">
        <w:rPr>
          <w:color w:val="auto"/>
        </w:rPr>
        <w:t>ác định ranh giới giữa hệ thống làm mát lò phản ứng và các hệ thống cung cấp hơi chính và nước cấp.</w:t>
      </w:r>
    </w:p>
    <w:p w14:paraId="61C72934" w14:textId="77777777" w:rsidR="00197DBF" w:rsidRPr="00E223C0" w:rsidRDefault="00197DBF" w:rsidP="001B75B5">
      <w:pPr>
        <w:pStyle w:val="Heading2"/>
        <w:spacing w:line="240" w:lineRule="auto"/>
        <w:rPr>
          <w:rFonts w:ascii="Times New Roman" w:hAnsi="Times New Roman"/>
          <w:color w:val="auto"/>
        </w:rPr>
      </w:pPr>
      <w:bookmarkStart w:id="266" w:name="_Toc207115290"/>
      <w:bookmarkStart w:id="267" w:name="_Toc215044101"/>
      <w:r w:rsidRPr="00E223C0">
        <w:rPr>
          <w:rFonts w:ascii="Times New Roman" w:hAnsi="Times New Roman"/>
          <w:color w:val="auto"/>
        </w:rPr>
        <w:t>10.2. Hệ thống cấp hơi chính</w:t>
      </w:r>
      <w:bookmarkEnd w:id="266"/>
      <w:bookmarkEnd w:id="267"/>
    </w:p>
    <w:p w14:paraId="30848875" w14:textId="4EF2E667"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hệ thống cung cấp hơi chính và hệ thống ống dẫn hơi chính, </w:t>
      </w:r>
      <w:r w:rsidR="00BA0F73" w:rsidRPr="00E223C0">
        <w:rPr>
          <w:color w:val="auto"/>
        </w:rPr>
        <w:t xml:space="preserve">và </w:t>
      </w:r>
      <w:r w:rsidR="00197DBF" w:rsidRPr="00E223C0">
        <w:rPr>
          <w:color w:val="auto"/>
        </w:rPr>
        <w:t>các sơ đồ ống</w:t>
      </w:r>
      <w:r w:rsidR="00BA0F73" w:rsidRPr="00E223C0">
        <w:rPr>
          <w:color w:val="auto"/>
        </w:rPr>
        <w:t>,</w:t>
      </w:r>
      <w:r w:rsidR="00197DBF" w:rsidRPr="00E223C0">
        <w:rPr>
          <w:color w:val="auto"/>
        </w:rPr>
        <w:t xml:space="preserve"> thiết bị đo</w:t>
      </w:r>
      <w:r w:rsidR="00197DBF" w:rsidRPr="00E223C0">
        <w:rPr>
          <w:rStyle w:val="FootnoteReference"/>
          <w:color w:val="auto"/>
        </w:rPr>
        <w:footnoteReference w:id="69"/>
      </w:r>
      <w:r w:rsidR="00197DBF" w:rsidRPr="00E223C0">
        <w:rPr>
          <w:color w:val="auto"/>
        </w:rPr>
        <w:t xml:space="preserve"> thể hiện các thành phần hệ thống, bao gồm cả đường ống nối. Mô tả đủ chi tiết để chứng minh khả năng thực hiện đáng tin cậy các chức năng an toàn, </w:t>
      </w:r>
      <w:r w:rsidR="00BA0F73" w:rsidRPr="00E223C0">
        <w:rPr>
          <w:color w:val="auto"/>
        </w:rPr>
        <w:t xml:space="preserve">bao gồm việc </w:t>
      </w:r>
      <w:r w:rsidR="00197DBF" w:rsidRPr="00E223C0">
        <w:rPr>
          <w:color w:val="auto"/>
        </w:rPr>
        <w:t xml:space="preserve">cách ly nhanh và đáng tin cậy </w:t>
      </w:r>
      <w:r w:rsidR="00BA0F73" w:rsidRPr="00E223C0">
        <w:rPr>
          <w:color w:val="auto"/>
        </w:rPr>
        <w:t xml:space="preserve"> của hệ thống </w:t>
      </w:r>
      <w:r w:rsidR="00197DBF" w:rsidRPr="00E223C0">
        <w:rPr>
          <w:color w:val="auto"/>
        </w:rPr>
        <w:t xml:space="preserve">xả </w:t>
      </w:r>
      <w:r w:rsidR="007149A1" w:rsidRPr="00E223C0">
        <w:rPr>
          <w:color w:val="auto"/>
        </w:rPr>
        <w:t>áp</w:t>
      </w:r>
      <w:r w:rsidR="00197DBF" w:rsidRPr="00E223C0">
        <w:rPr>
          <w:color w:val="auto"/>
        </w:rPr>
        <w:t xml:space="preserve">. </w:t>
      </w:r>
      <w:r w:rsidR="007C7739" w:rsidRPr="00E223C0">
        <w:rPr>
          <w:color w:val="auto"/>
        </w:rPr>
        <w:t>C</w:t>
      </w:r>
      <w:r w:rsidR="00197DBF" w:rsidRPr="00E223C0">
        <w:rPr>
          <w:color w:val="auto"/>
        </w:rPr>
        <w:t>hứng minh rằng việc</w:t>
      </w:r>
      <w:r w:rsidR="007C7739" w:rsidRPr="00E223C0">
        <w:rPr>
          <w:color w:val="auto"/>
        </w:rPr>
        <w:t xml:space="preserve"> </w:t>
      </w:r>
      <w:r w:rsidR="00197DBF" w:rsidRPr="00E223C0">
        <w:rPr>
          <w:color w:val="auto"/>
        </w:rPr>
        <w:t>tách biệt các tuyến ống hơi giúp ngăn chặn sự rò rỉ từ một tuyến ảnh hưởng đến tuyến khác, đồng thời cung cấp khả năng bảo vệ chống lại va chạm từ máy bay.</w:t>
      </w:r>
    </w:p>
    <w:p w14:paraId="6773BECD" w14:textId="6900A8AA" w:rsidR="00197DBF" w:rsidRPr="00E223C0" w:rsidRDefault="00197DBF" w:rsidP="001B75B5">
      <w:pPr>
        <w:spacing w:before="120" w:after="120"/>
        <w:ind w:firstLine="567"/>
        <w:jc w:val="both"/>
        <w:rPr>
          <w:color w:val="auto"/>
        </w:rPr>
      </w:pPr>
      <w:r w:rsidRPr="00E223C0">
        <w:rPr>
          <w:color w:val="auto"/>
        </w:rPr>
        <w:t xml:space="preserve">Đối với lò phản ứng nước áp lực, mô tả hệ thống hơi chính cần mở rộng từ các kết nối đến </w:t>
      </w:r>
      <w:r w:rsidR="007C7739" w:rsidRPr="00E223C0">
        <w:rPr>
          <w:color w:val="auto"/>
        </w:rPr>
        <w:t xml:space="preserve">hệ thống </w:t>
      </w:r>
      <w:r w:rsidRPr="00E223C0">
        <w:rPr>
          <w:color w:val="auto"/>
        </w:rPr>
        <w:t>phụ của các máy sinh hơi</w:t>
      </w:r>
      <w:r w:rsidR="007C7739" w:rsidRPr="00E223C0">
        <w:rPr>
          <w:color w:val="auto"/>
        </w:rPr>
        <w:t>,</w:t>
      </w:r>
      <w:r w:rsidRPr="00E223C0">
        <w:rPr>
          <w:color w:val="auto"/>
        </w:rPr>
        <w:t xml:space="preserve"> các van </w:t>
      </w:r>
      <w:r w:rsidR="00ED0FEE" w:rsidRPr="00E223C0">
        <w:rPr>
          <w:color w:val="auto"/>
        </w:rPr>
        <w:t xml:space="preserve">dừng khẩn cấp </w:t>
      </w:r>
      <w:r w:rsidRPr="00E223C0">
        <w:rPr>
          <w:color w:val="auto"/>
        </w:rPr>
        <w:t>tua-bin. bao gồm các van cách ly tòa nhà lò, các van an toàn và van xả</w:t>
      </w:r>
      <w:r w:rsidR="0001736A" w:rsidRPr="00E223C0">
        <w:rPr>
          <w:color w:val="auto"/>
        </w:rPr>
        <w:t xml:space="preserve"> cho đến </w:t>
      </w:r>
      <w:r w:rsidRPr="00E223C0">
        <w:rPr>
          <w:color w:val="auto"/>
        </w:rPr>
        <w:t xml:space="preserve">hệ thống ống </w:t>
      </w:r>
      <w:r w:rsidR="007C7739" w:rsidRPr="00E223C0">
        <w:rPr>
          <w:color w:val="auto"/>
        </w:rPr>
        <w:t xml:space="preserve">kết </w:t>
      </w:r>
      <w:r w:rsidRPr="00E223C0">
        <w:rPr>
          <w:color w:val="auto"/>
        </w:rPr>
        <w:t xml:space="preserve">nối </w:t>
      </w:r>
      <w:r w:rsidR="007C7739" w:rsidRPr="00E223C0">
        <w:rPr>
          <w:color w:val="auto"/>
        </w:rPr>
        <w:t xml:space="preserve">có </w:t>
      </w:r>
      <w:r w:rsidRPr="00E223C0">
        <w:rPr>
          <w:color w:val="auto"/>
        </w:rPr>
        <w:t xml:space="preserve">đường kính lớn hoặc là van thường đóng hoặc có khả năng tự động đóng trong mọi chế độ vận hành bình thường, và đường ống dẫn hơi đến bơm phụ </w:t>
      </w:r>
      <w:r w:rsidR="00C06823" w:rsidRPr="00E223C0">
        <w:rPr>
          <w:color w:val="auto"/>
        </w:rPr>
        <w:lastRenderedPageBreak/>
        <w:t xml:space="preserve">trợ </w:t>
      </w:r>
      <w:r w:rsidRPr="00E223C0">
        <w:rPr>
          <w:color w:val="auto"/>
        </w:rPr>
        <w:t xml:space="preserve">nước cho tua-bin, nếu có thể áp dụng. </w:t>
      </w:r>
      <w:r w:rsidR="007C7739" w:rsidRPr="00E223C0">
        <w:rPr>
          <w:color w:val="auto"/>
        </w:rPr>
        <w:t>Mô tả h</w:t>
      </w:r>
      <w:r w:rsidRPr="00E223C0">
        <w:rPr>
          <w:color w:val="auto"/>
        </w:rPr>
        <w:t xml:space="preserve">ệ thống </w:t>
      </w:r>
      <w:r w:rsidR="00C23448" w:rsidRPr="00E223C0">
        <w:rPr>
          <w:color w:val="auto"/>
        </w:rPr>
        <w:t xml:space="preserve">nối </w:t>
      </w:r>
      <w:r w:rsidR="0089381B" w:rsidRPr="00E223C0">
        <w:rPr>
          <w:color w:val="auto"/>
        </w:rPr>
        <w:t xml:space="preserve">tắt </w:t>
      </w:r>
      <w:r w:rsidRPr="00E223C0">
        <w:rPr>
          <w:color w:val="auto"/>
        </w:rPr>
        <w:t>hơi</w:t>
      </w:r>
      <w:r w:rsidR="00A136AA" w:rsidRPr="00E223C0">
        <w:rPr>
          <w:rStyle w:val="FootnoteReference"/>
          <w:color w:val="auto"/>
        </w:rPr>
        <w:footnoteReference w:id="70"/>
      </w:r>
      <w:r w:rsidRPr="00E223C0">
        <w:rPr>
          <w:color w:val="auto"/>
        </w:rPr>
        <w:t xml:space="preserve"> và xả </w:t>
      </w:r>
      <w:r w:rsidR="00C06823" w:rsidRPr="00E223C0">
        <w:rPr>
          <w:color w:val="auto"/>
        </w:rPr>
        <w:t xml:space="preserve">áp </w:t>
      </w:r>
      <w:r w:rsidRPr="00E223C0">
        <w:rPr>
          <w:color w:val="auto"/>
        </w:rPr>
        <w:t xml:space="preserve">ra </w:t>
      </w:r>
      <w:r w:rsidR="00C06823" w:rsidRPr="00E223C0">
        <w:rPr>
          <w:color w:val="auto"/>
        </w:rPr>
        <w:t>ngoài tòa nhà lò</w:t>
      </w:r>
      <w:r w:rsidR="007C7739" w:rsidRPr="00E223C0">
        <w:rPr>
          <w:color w:val="auto"/>
        </w:rPr>
        <w:t>.</w:t>
      </w:r>
      <w:r w:rsidR="00C06823" w:rsidRPr="00E223C0">
        <w:rPr>
          <w:color w:val="auto"/>
        </w:rPr>
        <w:t xml:space="preserve"> </w:t>
      </w:r>
      <w:r w:rsidRPr="00E223C0">
        <w:rPr>
          <w:color w:val="auto"/>
        </w:rPr>
        <w:t>.</w:t>
      </w:r>
    </w:p>
    <w:p w14:paraId="5E6BB78E" w14:textId="77777777" w:rsidR="00197DBF" w:rsidRPr="00E223C0" w:rsidRDefault="00197DBF" w:rsidP="001B75B5">
      <w:pPr>
        <w:pStyle w:val="Heading2"/>
        <w:spacing w:line="240" w:lineRule="auto"/>
        <w:rPr>
          <w:rFonts w:ascii="Times New Roman" w:hAnsi="Times New Roman"/>
          <w:color w:val="auto"/>
        </w:rPr>
      </w:pPr>
      <w:bookmarkStart w:id="268" w:name="_Toc207115291"/>
      <w:bookmarkStart w:id="269" w:name="_Toc215044102"/>
      <w:r w:rsidRPr="00E223C0">
        <w:rPr>
          <w:rFonts w:ascii="Times New Roman" w:hAnsi="Times New Roman"/>
          <w:color w:val="auto"/>
        </w:rPr>
        <w:t>10.3. Hệ thống nước cấp</w:t>
      </w:r>
      <w:bookmarkEnd w:id="268"/>
      <w:bookmarkEnd w:id="269"/>
    </w:p>
    <w:p w14:paraId="656DB0CE" w14:textId="54E94EB9" w:rsidR="00197DBF" w:rsidRPr="00E223C0" w:rsidRDefault="00197DBF" w:rsidP="001B75B5">
      <w:pPr>
        <w:spacing w:before="120" w:after="120"/>
        <w:ind w:firstLine="567"/>
        <w:jc w:val="both"/>
        <w:rPr>
          <w:color w:val="auto"/>
        </w:rPr>
      </w:pPr>
      <w:r w:rsidRPr="00E223C0">
        <w:rPr>
          <w:color w:val="auto"/>
        </w:rPr>
        <w:t xml:space="preserve">Hệ thống cấp nước chính và hệ thống cấp nước phụ được mô tả trong phần này, bao gồm khả năng cấp đủ nước cho hệ thống hơi nước hạt nhân, các </w:t>
      </w:r>
      <w:r w:rsidR="007C09F3" w:rsidRPr="00E223C0">
        <w:rPr>
          <w:color w:val="auto"/>
        </w:rPr>
        <w:t>yêu cầu</w:t>
      </w:r>
      <w:r w:rsidRPr="00E223C0">
        <w:rPr>
          <w:color w:val="auto"/>
        </w:rPr>
        <w:t xml:space="preserve"> để cách ly máy sinh hơi hoặc hệ thống làm mát lò phản ứng, và các yêu cầu thiết kế về môi trường.</w:t>
      </w:r>
    </w:p>
    <w:p w14:paraId="3C24B018" w14:textId="1DEE9A2B" w:rsidR="00197DBF" w:rsidRPr="00E223C0" w:rsidRDefault="00197DBF" w:rsidP="001B75B5">
      <w:pPr>
        <w:spacing w:before="120" w:after="120"/>
        <w:ind w:firstLine="567"/>
        <w:jc w:val="both"/>
        <w:rPr>
          <w:color w:val="auto"/>
        </w:rPr>
      </w:pPr>
      <w:r w:rsidRPr="00E223C0">
        <w:rPr>
          <w:color w:val="auto"/>
        </w:rPr>
        <w:t>Mô tả</w:t>
      </w:r>
      <w:r w:rsidR="00B9620F" w:rsidRPr="00E223C0">
        <w:rPr>
          <w:color w:val="auto"/>
        </w:rPr>
        <w:t>,</w:t>
      </w:r>
      <w:r w:rsidRPr="00E223C0">
        <w:rPr>
          <w:color w:val="auto"/>
        </w:rPr>
        <w:t xml:space="preserve"> phân tích tác động của lỗi thành phần và </w:t>
      </w:r>
      <w:r w:rsidR="00B35058" w:rsidRPr="00E223C0">
        <w:rPr>
          <w:color w:val="auto"/>
        </w:rPr>
        <w:t>sai hỏng</w:t>
      </w:r>
      <w:r w:rsidRPr="00E223C0">
        <w:rPr>
          <w:color w:val="auto"/>
        </w:rPr>
        <w:t xml:space="preserve"> thiết bị đến hệ thống làm mát lò phản ứng. </w:t>
      </w:r>
      <w:r w:rsidR="00117417" w:rsidRPr="00E223C0">
        <w:rPr>
          <w:color w:val="auto"/>
        </w:rPr>
        <w:t>P</w:t>
      </w:r>
      <w:r w:rsidRPr="00E223C0">
        <w:rPr>
          <w:color w:val="auto"/>
        </w:rPr>
        <w:t>hân tích các biện pháp phát hiện và cách ly được thực hiện nhằm ngăn chặn việc phát tán phóng xạ ra môi trường trong trường hợp rò rỉ hoặc vỡ ống hoặc suy giảm tính toàn vẹn của thiết bị liên quan đến an toàn.</w:t>
      </w:r>
    </w:p>
    <w:p w14:paraId="668459B7" w14:textId="77777777" w:rsidR="00197DBF" w:rsidRPr="00E223C0" w:rsidRDefault="00197DBF" w:rsidP="001B75B5">
      <w:pPr>
        <w:pStyle w:val="Heading2"/>
        <w:spacing w:line="240" w:lineRule="auto"/>
        <w:rPr>
          <w:rFonts w:ascii="Times New Roman" w:hAnsi="Times New Roman"/>
          <w:color w:val="auto"/>
        </w:rPr>
      </w:pPr>
      <w:bookmarkStart w:id="270" w:name="_Toc207115292"/>
      <w:bookmarkStart w:id="271" w:name="_Toc215044103"/>
      <w:r w:rsidRPr="00E223C0">
        <w:rPr>
          <w:rFonts w:ascii="Times New Roman" w:hAnsi="Times New Roman"/>
          <w:color w:val="auto"/>
        </w:rPr>
        <w:t>10.4. Tua-bin máy phát</w:t>
      </w:r>
      <w:bookmarkEnd w:id="270"/>
      <w:r w:rsidRPr="00E223C0">
        <w:rPr>
          <w:rStyle w:val="FootnoteReference"/>
          <w:rFonts w:ascii="Times New Roman" w:hAnsi="Times New Roman"/>
          <w:color w:val="auto"/>
        </w:rPr>
        <w:footnoteReference w:id="71"/>
      </w:r>
      <w:bookmarkEnd w:id="271"/>
    </w:p>
    <w:p w14:paraId="7E72A8E1" w14:textId="4AED3E19" w:rsidR="00197DBF" w:rsidRPr="00E223C0" w:rsidRDefault="00197DBF" w:rsidP="001B75B5">
      <w:pPr>
        <w:spacing w:before="120" w:after="120"/>
        <w:ind w:firstLine="567"/>
        <w:jc w:val="both"/>
        <w:rPr>
          <w:color w:val="auto"/>
        </w:rPr>
      </w:pPr>
      <w:r w:rsidRPr="00E223C0">
        <w:rPr>
          <w:color w:val="auto"/>
        </w:rPr>
        <w:t>10.4.1. Hệ thống tua-bin máy phát và thiết bị liên quan (bao gồm bộ tách ẩm</w:t>
      </w:r>
      <w:r w:rsidR="007E7A89" w:rsidRPr="00E223C0">
        <w:rPr>
          <w:color w:val="auto"/>
        </w:rPr>
        <w:t xml:space="preserve">, cấp </w:t>
      </w:r>
      <w:r w:rsidR="00C36FC0" w:rsidRPr="00E223C0">
        <w:rPr>
          <w:color w:val="auto"/>
        </w:rPr>
        <w:t>nhiệt</w:t>
      </w:r>
      <w:r w:rsidRPr="00E223C0">
        <w:rPr>
          <w:color w:val="auto"/>
        </w:rPr>
        <w:t xml:space="preserve"> </w:t>
      </w:r>
      <w:r w:rsidR="007E7A89" w:rsidRPr="00E223C0">
        <w:rPr>
          <w:color w:val="auto"/>
        </w:rPr>
        <w:t xml:space="preserve">lại </w:t>
      </w:r>
      <w:r w:rsidRPr="00E223C0">
        <w:rPr>
          <w:color w:val="auto"/>
        </w:rPr>
        <w:t>và hệ thống bảo vệ chống quá tốc tua-bin), việc sử dụng hơi</w:t>
      </w:r>
      <w:r w:rsidR="00B9620F" w:rsidRPr="00E223C0">
        <w:rPr>
          <w:color w:val="auto"/>
        </w:rPr>
        <w:t xml:space="preserve"> được trích từ hệ thống </w:t>
      </w:r>
      <w:r w:rsidRPr="00E223C0">
        <w:rPr>
          <w:color w:val="auto"/>
        </w:rPr>
        <w:t xml:space="preserve">để gia nhiệt nước cấp, và các chức năng điều khiển có thể ảnh hưởng đến hoạt động của hệ thống làm mát lò phản ứng cần được mô tả trong phần này. </w:t>
      </w:r>
      <w:r w:rsidR="00B9620F" w:rsidRPr="00E223C0">
        <w:rPr>
          <w:color w:val="auto"/>
        </w:rPr>
        <w:t>C</w:t>
      </w:r>
      <w:r w:rsidRPr="00E223C0">
        <w:rPr>
          <w:color w:val="auto"/>
        </w:rPr>
        <w:t xml:space="preserve">ung cấp các sơ đồ ống và thiết bị đo, và bản vẽ bố trí để thể hiện sự sắp xếp tổng thể của hệ thống tua-bin máy phát và thiết bị liên quan đối với các </w:t>
      </w:r>
      <w:r w:rsidR="00247226" w:rsidRPr="00E223C0">
        <w:rPr>
          <w:color w:val="auto"/>
        </w:rPr>
        <w:t>hạng mục</w:t>
      </w:r>
      <w:r w:rsidRPr="00E223C0">
        <w:rPr>
          <w:color w:val="auto"/>
        </w:rPr>
        <w:t xml:space="preserve"> liên quan đến an toàn;</w:t>
      </w:r>
    </w:p>
    <w:p w14:paraId="0FC5B30E" w14:textId="0A741B8E" w:rsidR="00197DBF" w:rsidRPr="00E223C0" w:rsidRDefault="00197DBF" w:rsidP="001B75B5">
      <w:pPr>
        <w:spacing w:before="120" w:after="120"/>
        <w:ind w:firstLine="567"/>
        <w:jc w:val="both"/>
        <w:rPr>
          <w:color w:val="auto"/>
        </w:rPr>
      </w:pPr>
      <w:r w:rsidRPr="00E223C0">
        <w:rPr>
          <w:color w:val="auto"/>
        </w:rPr>
        <w:t xml:space="preserve">10.4.2. </w:t>
      </w:r>
      <w:r w:rsidR="00B9620F" w:rsidRPr="00E223C0">
        <w:rPr>
          <w:color w:val="auto"/>
        </w:rPr>
        <w:t>C</w:t>
      </w:r>
      <w:r w:rsidRPr="00E223C0">
        <w:rPr>
          <w:color w:val="auto"/>
        </w:rPr>
        <w:t>ung cấp thông tin để chứng minh tính toàn vẹn kết cấu của các rô-to tua-bin và khả năng bảo vệ các thành phần liên quan đến an toàn khỏi hư hại do vỡ rô-to tạo ra mảnh văng năng lượng cao.</w:t>
      </w:r>
    </w:p>
    <w:p w14:paraId="2E72E88B" w14:textId="2351BB3A" w:rsidR="00197DBF" w:rsidRPr="00E223C0" w:rsidRDefault="00197DBF" w:rsidP="001B75B5">
      <w:pPr>
        <w:spacing w:before="120" w:after="120"/>
        <w:ind w:firstLine="567"/>
        <w:jc w:val="both"/>
        <w:rPr>
          <w:color w:val="auto"/>
        </w:rPr>
      </w:pPr>
      <w:r w:rsidRPr="00E223C0">
        <w:rPr>
          <w:color w:val="auto"/>
        </w:rPr>
        <w:t xml:space="preserve">10.4.3. Mô tả thiết kế thiết bị và cơ sở thiết kế của hệ thống tua-bin máy phát, bao gồm các yêu cầu hiệu suất trong điều kiện vận hành bình thường. </w:t>
      </w:r>
      <w:r w:rsidR="00B9620F" w:rsidRPr="00E223C0">
        <w:rPr>
          <w:color w:val="auto"/>
        </w:rPr>
        <w:t>phần này</w:t>
      </w:r>
      <w:r w:rsidRPr="00E223C0">
        <w:rPr>
          <w:color w:val="auto"/>
        </w:rPr>
        <w:t xml:space="preserve"> mô tả:</w:t>
      </w:r>
    </w:p>
    <w:p w14:paraId="094FE8C7" w14:textId="11887318" w:rsidR="00197DBF" w:rsidRPr="00E223C0" w:rsidRDefault="00197DBF" w:rsidP="001B75B5">
      <w:pPr>
        <w:spacing w:before="120" w:after="120"/>
        <w:ind w:firstLine="567"/>
        <w:jc w:val="both"/>
        <w:rPr>
          <w:color w:val="auto"/>
        </w:rPr>
      </w:pPr>
      <w:r w:rsidRPr="00E223C0">
        <w:rPr>
          <w:color w:val="auto"/>
        </w:rPr>
        <w:t>- Chế độ vận hành bình thường dự kiến (vận hành tải nền hoặc theo tải);</w:t>
      </w:r>
    </w:p>
    <w:p w14:paraId="59A1CA52" w14:textId="2ACCA5C4" w:rsidR="00197DBF" w:rsidRPr="00E223C0" w:rsidRDefault="00197DBF" w:rsidP="001B75B5">
      <w:pPr>
        <w:spacing w:before="120" w:after="120"/>
        <w:ind w:firstLine="567"/>
        <w:jc w:val="both"/>
        <w:rPr>
          <w:color w:val="auto"/>
        </w:rPr>
      </w:pPr>
      <w:r w:rsidRPr="00E223C0">
        <w:rPr>
          <w:color w:val="auto"/>
        </w:rPr>
        <w:t xml:space="preserve">- Các giới hạn chức năng áp đặt bởi thiết kế hoặc đặc tính vận hành của hệ thống làm mát lò phản ứng (tốc độ tăng/giảm tải điện thông qua chuyển động thanh điều khiển lò hoặc </w:t>
      </w:r>
      <w:r w:rsidR="00816EC0" w:rsidRPr="00E223C0">
        <w:rPr>
          <w:color w:val="auto"/>
        </w:rPr>
        <w:t>nối tắt</w:t>
      </w:r>
      <w:r w:rsidR="00816EC0" w:rsidRPr="00E223C0">
        <w:rPr>
          <w:rStyle w:val="FootnoteReference"/>
          <w:color w:val="auto"/>
        </w:rPr>
        <w:footnoteReference w:id="72"/>
      </w:r>
      <w:r w:rsidR="00816EC0" w:rsidRPr="00E223C0">
        <w:rPr>
          <w:color w:val="auto"/>
        </w:rPr>
        <w:t xml:space="preserve"> </w:t>
      </w:r>
      <w:r w:rsidRPr="00E223C0">
        <w:rPr>
          <w:color w:val="auto"/>
        </w:rPr>
        <w:t>hơi);</w:t>
      </w:r>
    </w:p>
    <w:p w14:paraId="2EDB9630" w14:textId="77777777" w:rsidR="00197DBF" w:rsidRPr="00E223C0" w:rsidRDefault="00197DBF" w:rsidP="001B75B5">
      <w:pPr>
        <w:spacing w:before="120" w:after="120"/>
        <w:ind w:firstLine="567"/>
        <w:jc w:val="both"/>
        <w:rPr>
          <w:color w:val="auto"/>
        </w:rPr>
      </w:pPr>
      <w:r w:rsidRPr="00E223C0">
        <w:rPr>
          <w:color w:val="auto"/>
        </w:rPr>
        <w:t>- Các tiêu chuẩn thiết kế được áp dụng.</w:t>
      </w:r>
    </w:p>
    <w:p w14:paraId="391D8694" w14:textId="080022B4" w:rsidR="00197DBF" w:rsidRPr="00E223C0" w:rsidRDefault="00197DBF" w:rsidP="001B75B5">
      <w:pPr>
        <w:spacing w:before="120" w:after="120"/>
        <w:ind w:firstLine="567"/>
        <w:jc w:val="both"/>
        <w:rPr>
          <w:color w:val="auto"/>
        </w:rPr>
      </w:pPr>
      <w:r w:rsidRPr="00E223C0">
        <w:rPr>
          <w:color w:val="auto"/>
        </w:rPr>
        <w:t>10.4.4. Thông tin cung cấp bao gồm các tiêu chí thiết kế chống động đất; cơ sở lựa chọn các tiêu chí này; và phân loại an toàn, địa chấn và chất lượng cho các thành phần, thiết bị và hệ thống ống của hệ thống tua-bin máy phát.</w:t>
      </w:r>
    </w:p>
    <w:p w14:paraId="3CC0BF1F" w14:textId="77777777" w:rsidR="00197DBF" w:rsidRPr="00E223C0" w:rsidRDefault="00197DBF" w:rsidP="001B75B5">
      <w:pPr>
        <w:pStyle w:val="Heading2"/>
        <w:spacing w:line="240" w:lineRule="auto"/>
        <w:rPr>
          <w:rFonts w:ascii="Times New Roman" w:hAnsi="Times New Roman"/>
          <w:color w:val="auto"/>
        </w:rPr>
      </w:pPr>
      <w:bookmarkStart w:id="272" w:name="_Toc207115293"/>
      <w:bookmarkStart w:id="273" w:name="_Toc215044104"/>
      <w:r w:rsidRPr="00E223C0">
        <w:rPr>
          <w:rFonts w:ascii="Times New Roman" w:hAnsi="Times New Roman"/>
          <w:color w:val="auto"/>
        </w:rPr>
        <w:lastRenderedPageBreak/>
        <w:t>10.5. Tua-bin và hệ ngưng tụ</w:t>
      </w:r>
      <w:bookmarkEnd w:id="272"/>
      <w:r w:rsidRPr="00E223C0">
        <w:rPr>
          <w:rStyle w:val="FootnoteReference"/>
          <w:rFonts w:ascii="Times New Roman" w:hAnsi="Times New Roman"/>
          <w:color w:val="auto"/>
        </w:rPr>
        <w:footnoteReference w:id="73"/>
      </w:r>
      <w:bookmarkEnd w:id="273"/>
    </w:p>
    <w:p w14:paraId="4970DC8E" w14:textId="77777777" w:rsidR="00197DBF" w:rsidRPr="00E223C0" w:rsidRDefault="00197DBF" w:rsidP="001B75B5">
      <w:pPr>
        <w:spacing w:before="120" w:after="120"/>
        <w:ind w:firstLine="567"/>
        <w:jc w:val="both"/>
        <w:rPr>
          <w:color w:val="auto"/>
        </w:rPr>
      </w:pPr>
      <w:r w:rsidRPr="00E223C0">
        <w:rPr>
          <w:color w:val="auto"/>
        </w:rPr>
        <w:t>Trong phần này, cần mô tả các đặc điểm thiết kế chính và các phân hệ liên quan đến hoạt động của tua-bin và bộ ngưng. Các phân hệ này phụ thuộc vào thiết kế cụ thể, nhưng thông thường bao gồm những nội dung sau:</w:t>
      </w:r>
    </w:p>
    <w:p w14:paraId="09CA1AB1" w14:textId="08400658" w:rsidR="00197DBF" w:rsidRPr="00E223C0" w:rsidRDefault="00197DBF" w:rsidP="001B75B5">
      <w:pPr>
        <w:spacing w:before="120" w:after="120"/>
        <w:ind w:firstLine="567"/>
        <w:jc w:val="both"/>
        <w:rPr>
          <w:color w:val="auto"/>
        </w:rPr>
      </w:pPr>
      <w:r w:rsidRPr="00E223C0">
        <w:rPr>
          <w:color w:val="auto"/>
        </w:rPr>
        <w:t xml:space="preserve">- </w:t>
      </w:r>
      <w:r w:rsidR="0011182F" w:rsidRPr="00E223C0">
        <w:rPr>
          <w:color w:val="auto"/>
        </w:rPr>
        <w:t xml:space="preserve">Bình </w:t>
      </w:r>
      <w:r w:rsidRPr="00E223C0">
        <w:rPr>
          <w:color w:val="auto"/>
        </w:rPr>
        <w:t>ngưng chính</w:t>
      </w:r>
      <w:r w:rsidR="0011182F" w:rsidRPr="00E223C0">
        <w:rPr>
          <w:rStyle w:val="FootnoteReference"/>
          <w:color w:val="auto"/>
        </w:rPr>
        <w:footnoteReference w:id="74"/>
      </w:r>
      <w:r w:rsidRPr="00E223C0">
        <w:rPr>
          <w:color w:val="auto"/>
        </w:rPr>
        <w:t>;</w:t>
      </w:r>
    </w:p>
    <w:p w14:paraId="296EA961" w14:textId="77777777" w:rsidR="00197DBF" w:rsidRPr="00E223C0" w:rsidRDefault="00197DBF" w:rsidP="001B75B5">
      <w:pPr>
        <w:spacing w:before="120" w:after="120"/>
        <w:ind w:firstLine="567"/>
        <w:jc w:val="both"/>
        <w:rPr>
          <w:color w:val="auto"/>
        </w:rPr>
      </w:pPr>
      <w:r w:rsidRPr="00E223C0">
        <w:rPr>
          <w:color w:val="auto"/>
        </w:rPr>
        <w:t>- Hệ thống hút khí bộ ngưng;</w:t>
      </w:r>
    </w:p>
    <w:p w14:paraId="1564C71B" w14:textId="77777777" w:rsidR="00197DBF" w:rsidRPr="00E223C0" w:rsidRDefault="00197DBF" w:rsidP="001B75B5">
      <w:pPr>
        <w:spacing w:before="120" w:after="120"/>
        <w:ind w:firstLine="567"/>
        <w:jc w:val="both"/>
        <w:rPr>
          <w:color w:val="auto"/>
        </w:rPr>
      </w:pPr>
      <w:r w:rsidRPr="00E223C0">
        <w:rPr>
          <w:color w:val="auto"/>
        </w:rPr>
        <w:t>- Hệ thống nước tuần hoàn;</w:t>
      </w:r>
    </w:p>
    <w:p w14:paraId="56371A9E" w14:textId="77777777" w:rsidR="00197DBF" w:rsidRPr="00E223C0" w:rsidRDefault="00197DBF" w:rsidP="001B75B5">
      <w:pPr>
        <w:spacing w:before="120" w:after="120"/>
        <w:ind w:firstLine="567"/>
        <w:jc w:val="both"/>
        <w:rPr>
          <w:color w:val="auto"/>
        </w:rPr>
      </w:pPr>
      <w:r w:rsidRPr="00E223C0">
        <w:rPr>
          <w:color w:val="auto"/>
        </w:rPr>
        <w:t>- Hệ thống nước ngưng;</w:t>
      </w:r>
    </w:p>
    <w:p w14:paraId="1B050800" w14:textId="77777777" w:rsidR="00197DBF" w:rsidRPr="00E223C0" w:rsidRDefault="00197DBF" w:rsidP="001B75B5">
      <w:pPr>
        <w:spacing w:before="120" w:after="120"/>
        <w:ind w:firstLine="567"/>
        <w:jc w:val="both"/>
        <w:rPr>
          <w:color w:val="auto"/>
        </w:rPr>
      </w:pPr>
      <w:r w:rsidRPr="00E223C0">
        <w:rPr>
          <w:color w:val="auto"/>
        </w:rPr>
        <w:t>- Hệ thống làm sạch nước ngưng;</w:t>
      </w:r>
    </w:p>
    <w:p w14:paraId="2B10B15B" w14:textId="77777777" w:rsidR="00197DBF" w:rsidRPr="00E223C0" w:rsidRDefault="00197DBF" w:rsidP="001B75B5">
      <w:pPr>
        <w:spacing w:before="120" w:after="120"/>
        <w:ind w:firstLine="567"/>
        <w:jc w:val="both"/>
        <w:rPr>
          <w:color w:val="auto"/>
        </w:rPr>
      </w:pPr>
      <w:r w:rsidRPr="00E223C0">
        <w:rPr>
          <w:color w:val="auto"/>
        </w:rPr>
        <w:t>- Các hệ thống phụ trợ cho tua-bin: (i) Hệ thống làm kín trục tua-bin; (ii) Hệ thống bypass tua-bin về bộ ngưng;</w:t>
      </w:r>
    </w:p>
    <w:p w14:paraId="3A70C33B" w14:textId="77777777" w:rsidR="00197DBF" w:rsidRPr="00E223C0" w:rsidRDefault="00197DBF" w:rsidP="001B75B5">
      <w:pPr>
        <w:spacing w:before="120" w:after="120"/>
        <w:ind w:firstLine="567"/>
        <w:jc w:val="both"/>
        <w:rPr>
          <w:color w:val="auto"/>
        </w:rPr>
      </w:pPr>
      <w:r w:rsidRPr="00E223C0">
        <w:rPr>
          <w:color w:val="auto"/>
        </w:rPr>
        <w:t>- Các hệ thống phụ trợ cho máy phát điện.</w:t>
      </w:r>
    </w:p>
    <w:p w14:paraId="12FE79BD" w14:textId="77777777" w:rsidR="00197DBF" w:rsidRPr="00E223C0" w:rsidRDefault="00197DBF" w:rsidP="001B75B5">
      <w:pPr>
        <w:pStyle w:val="Heading2"/>
        <w:spacing w:line="240" w:lineRule="auto"/>
        <w:rPr>
          <w:rFonts w:ascii="Times New Roman" w:hAnsi="Times New Roman"/>
          <w:color w:val="auto"/>
        </w:rPr>
      </w:pPr>
      <w:bookmarkStart w:id="274" w:name="_Toc207115294"/>
      <w:bookmarkStart w:id="275" w:name="_Toc215044105"/>
      <w:r w:rsidRPr="00E223C0">
        <w:rPr>
          <w:rFonts w:ascii="Times New Roman" w:hAnsi="Times New Roman"/>
          <w:color w:val="auto"/>
        </w:rPr>
        <w:t>10.6. Hệ thống xử lý xả đáy bình sinh hơi</w:t>
      </w:r>
      <w:bookmarkEnd w:id="274"/>
      <w:bookmarkEnd w:id="275"/>
    </w:p>
    <w:p w14:paraId="47911031" w14:textId="53222C4F"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hệ thống xử lý xả đáy bình sinh hơi và cơ sở thiết kế của hệ thống này. </w:t>
      </w:r>
    </w:p>
    <w:p w14:paraId="2326FB0C" w14:textId="13C58430" w:rsidR="00197DBF" w:rsidRPr="00E223C0" w:rsidRDefault="00197DBF" w:rsidP="001B75B5">
      <w:pPr>
        <w:spacing w:before="120" w:after="120"/>
        <w:ind w:firstLine="567"/>
        <w:jc w:val="both"/>
        <w:rPr>
          <w:color w:val="auto"/>
        </w:rPr>
      </w:pPr>
      <w:r w:rsidRPr="00E223C0">
        <w:rPr>
          <w:color w:val="auto"/>
        </w:rPr>
        <w:t xml:space="preserve">10.6.1. </w:t>
      </w:r>
      <w:r w:rsidR="00297576" w:rsidRPr="00E223C0">
        <w:rPr>
          <w:color w:val="auto"/>
        </w:rPr>
        <w:t>M</w:t>
      </w:r>
      <w:r w:rsidRPr="00E223C0">
        <w:rPr>
          <w:color w:val="auto"/>
        </w:rPr>
        <w:t xml:space="preserve">ô tả khả năng duy trì hóa học nước tối ưu ở vòng thứ cấp của các bình sinh hơi tuần hoàn trong các lò phản ứng nước áp lực trong điều kiện vận hành bình thường và trong các tình huống vận hành dự kiến (rò rỉ vào </w:t>
      </w:r>
      <w:r w:rsidR="00386D79" w:rsidRPr="00E223C0">
        <w:rPr>
          <w:color w:val="auto"/>
        </w:rPr>
        <w:t xml:space="preserve">bình </w:t>
      </w:r>
      <w:r w:rsidRPr="00E223C0">
        <w:rPr>
          <w:color w:val="auto"/>
        </w:rPr>
        <w:t>ngưng chính và rò rỉ từ vòng sơ cấp sang vòng thứ cấp).</w:t>
      </w:r>
    </w:p>
    <w:p w14:paraId="2979CDA2" w14:textId="77777777" w:rsidR="00197DBF" w:rsidRPr="00E223C0" w:rsidRDefault="00197DBF" w:rsidP="001B75B5">
      <w:pPr>
        <w:spacing w:before="120" w:after="120"/>
        <w:ind w:firstLine="567"/>
        <w:jc w:val="both"/>
        <w:rPr>
          <w:color w:val="auto"/>
        </w:rPr>
      </w:pPr>
      <w:r w:rsidRPr="00E223C0">
        <w:rPr>
          <w:color w:val="auto"/>
        </w:rPr>
        <w:t>10.6.2. Cơ sở thiết kế cần bao gồm các xem xét về lưu lượng dự kiến và lưu lượng thiết kế xét trên các khía cạnh sau:</w:t>
      </w:r>
    </w:p>
    <w:p w14:paraId="40D28443" w14:textId="77777777" w:rsidR="00197DBF" w:rsidRPr="00E223C0" w:rsidRDefault="00197DBF" w:rsidP="001B75B5">
      <w:pPr>
        <w:spacing w:before="120" w:after="120"/>
        <w:ind w:firstLine="567"/>
        <w:jc w:val="both"/>
        <w:rPr>
          <w:color w:val="auto"/>
        </w:rPr>
      </w:pPr>
      <w:r w:rsidRPr="00E223C0">
        <w:rPr>
          <w:color w:val="auto"/>
        </w:rPr>
        <w:t>- Tất cả các chế độ vận hành bình thường (tức là quy trình chính và quy trình bypass);</w:t>
      </w:r>
    </w:p>
    <w:p w14:paraId="6728D1F5" w14:textId="77777777" w:rsidR="00197DBF" w:rsidRPr="00E223C0" w:rsidRDefault="00197DBF" w:rsidP="001B75B5">
      <w:pPr>
        <w:spacing w:before="120" w:after="120"/>
        <w:ind w:firstLine="567"/>
        <w:jc w:val="both"/>
        <w:rPr>
          <w:color w:val="auto"/>
        </w:rPr>
      </w:pPr>
      <w:r w:rsidRPr="00E223C0">
        <w:rPr>
          <w:color w:val="auto"/>
        </w:rPr>
        <w:t>- Tất cả các thông số thiết kế quy trình và công suất thiết kế của thiết bị;</w:t>
      </w:r>
    </w:p>
    <w:p w14:paraId="240B991E" w14:textId="2C3881ED" w:rsidR="00197DBF" w:rsidRPr="00E223C0" w:rsidRDefault="00197DBF" w:rsidP="001B75B5">
      <w:pPr>
        <w:spacing w:before="120" w:after="120"/>
        <w:ind w:firstLine="567"/>
        <w:jc w:val="both"/>
        <w:rPr>
          <w:color w:val="auto"/>
        </w:rPr>
      </w:pPr>
      <w:r w:rsidRPr="00E223C0">
        <w:rPr>
          <w:color w:val="auto"/>
        </w:rPr>
        <w:t>- Nhiệt độ dự kiến và nhiệt độ thiết kế đối với các quy trình xử lý nhiệt;</w:t>
      </w:r>
    </w:p>
    <w:p w14:paraId="6BFDEA10" w14:textId="77777777" w:rsidR="00197DBF" w:rsidRPr="00E223C0" w:rsidRDefault="00197DBF" w:rsidP="001B75B5">
      <w:pPr>
        <w:spacing w:before="120" w:after="120"/>
        <w:ind w:firstLine="567"/>
        <w:jc w:val="both"/>
        <w:rPr>
          <w:color w:val="auto"/>
        </w:rPr>
      </w:pPr>
      <w:r w:rsidRPr="00E223C0">
        <w:rPr>
          <w:color w:val="auto"/>
        </w:rPr>
        <w:t>- Hệ thống đo lường và điều khiển quy trình cần thiết để duy trì hoạt động trong phạm vi các thông số đã thiết lập.</w:t>
      </w:r>
    </w:p>
    <w:p w14:paraId="070963AC" w14:textId="77777777" w:rsidR="00197DBF" w:rsidRPr="00E223C0" w:rsidRDefault="00197DBF" w:rsidP="001B75B5">
      <w:pPr>
        <w:pStyle w:val="Heading2"/>
        <w:spacing w:line="240" w:lineRule="auto"/>
        <w:rPr>
          <w:rFonts w:ascii="Times New Roman" w:hAnsi="Times New Roman"/>
          <w:color w:val="auto"/>
        </w:rPr>
      </w:pPr>
      <w:bookmarkStart w:id="276" w:name="_Toc207115295"/>
      <w:bookmarkStart w:id="277" w:name="_Toc215044106"/>
      <w:r w:rsidRPr="00E223C0">
        <w:rPr>
          <w:rFonts w:ascii="Times New Roman" w:hAnsi="Times New Roman"/>
          <w:color w:val="auto"/>
        </w:rPr>
        <w:t>10.7. Việc áp dụng khái niệm loại trừ vỡ đường ống đối với tuyến hơi và nước cấp</w:t>
      </w:r>
      <w:bookmarkEnd w:id="276"/>
      <w:bookmarkEnd w:id="277"/>
    </w:p>
    <w:p w14:paraId="0E417AB4" w14:textId="3EBE1D75"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w:t>
      </w:r>
      <w:r w:rsidR="004C257F" w:rsidRPr="00E223C0">
        <w:rPr>
          <w:color w:val="auto"/>
        </w:rPr>
        <w:t xml:space="preserve">các biện pháp ngăn ngừa </w:t>
      </w:r>
      <w:r w:rsidR="00C86B92" w:rsidRPr="00E223C0">
        <w:rPr>
          <w:color w:val="auto"/>
        </w:rPr>
        <w:t xml:space="preserve">khả năng </w:t>
      </w:r>
      <w:r w:rsidR="00197DBF" w:rsidRPr="00E223C0">
        <w:rPr>
          <w:color w:val="auto"/>
        </w:rPr>
        <w:t>vỡ đường ống</w:t>
      </w:r>
      <w:r w:rsidR="00197DBF" w:rsidRPr="00E223C0">
        <w:rPr>
          <w:rStyle w:val="FootnoteReference"/>
          <w:color w:val="auto"/>
        </w:rPr>
        <w:footnoteReference w:id="75"/>
      </w:r>
      <w:r w:rsidR="00197DBF" w:rsidRPr="00E223C0">
        <w:rPr>
          <w:color w:val="auto"/>
        </w:rPr>
        <w:t xml:space="preserve"> </w:t>
      </w:r>
      <w:r w:rsidR="004C257F" w:rsidRPr="00E223C0">
        <w:rPr>
          <w:color w:val="auto"/>
        </w:rPr>
        <w:t xml:space="preserve">đối với </w:t>
      </w:r>
      <w:r w:rsidR="00197DBF" w:rsidRPr="00E223C0">
        <w:rPr>
          <w:color w:val="auto"/>
        </w:rPr>
        <w:t xml:space="preserve">các </w:t>
      </w:r>
      <w:r w:rsidR="00583EA6" w:rsidRPr="00E223C0">
        <w:rPr>
          <w:color w:val="auto"/>
        </w:rPr>
        <w:t xml:space="preserve">ống </w:t>
      </w:r>
      <w:r w:rsidR="00197DBF" w:rsidRPr="00E223C0">
        <w:rPr>
          <w:color w:val="auto"/>
        </w:rPr>
        <w:t xml:space="preserve">hơi chính và </w:t>
      </w:r>
      <w:r w:rsidR="004C257F" w:rsidRPr="00E223C0">
        <w:rPr>
          <w:color w:val="auto"/>
        </w:rPr>
        <w:t xml:space="preserve">ống </w:t>
      </w:r>
      <w:r w:rsidR="00197DBF" w:rsidRPr="00E223C0">
        <w:rPr>
          <w:color w:val="auto"/>
        </w:rPr>
        <w:t xml:space="preserve">nước cấp. Cần nhấn mạnh các khía cạnh ảnh hưởng đến an toàn nhà máy (bao gồm cả tác động trực tiếp đến việc thực hiện các chức năng an toàn cơ </w:t>
      </w:r>
      <w:r w:rsidR="00197DBF" w:rsidRPr="00E223C0">
        <w:rPr>
          <w:color w:val="auto"/>
        </w:rPr>
        <w:lastRenderedPageBreak/>
        <w:t xml:space="preserve">bản hoặc các tác động gián tiếp như hư hại thứ cấp đến hệ thống nhà máy, ví dụ: </w:t>
      </w:r>
      <w:r w:rsidR="00A35CA3" w:rsidRPr="00E223C0">
        <w:rPr>
          <w:color w:val="auto"/>
        </w:rPr>
        <w:t xml:space="preserve">văng </w:t>
      </w:r>
      <w:r w:rsidR="00C86B92" w:rsidRPr="00E223C0">
        <w:rPr>
          <w:color w:val="auto"/>
        </w:rPr>
        <w:t xml:space="preserve">quật </w:t>
      </w:r>
      <w:r w:rsidR="00A35CA3" w:rsidRPr="00E223C0">
        <w:rPr>
          <w:color w:val="auto"/>
        </w:rPr>
        <w:t xml:space="preserve">đường </w:t>
      </w:r>
      <w:r w:rsidR="00C86B92" w:rsidRPr="00E223C0">
        <w:rPr>
          <w:color w:val="auto"/>
        </w:rPr>
        <w:t>ống</w:t>
      </w:r>
      <w:r w:rsidR="00C86B92" w:rsidRPr="00E223C0">
        <w:rPr>
          <w:rStyle w:val="FootnoteReference"/>
          <w:color w:val="auto"/>
        </w:rPr>
        <w:footnoteReference w:id="76"/>
      </w:r>
      <w:r w:rsidR="00197DBF" w:rsidRPr="00E223C0">
        <w:rPr>
          <w:color w:val="auto"/>
        </w:rPr>
        <w:t xml:space="preserve"> hoặc tải áp suất bất thường). Nếu có liên quan, </w:t>
      </w:r>
      <w:r w:rsidR="00117417" w:rsidRPr="00E223C0">
        <w:rPr>
          <w:color w:val="auto"/>
        </w:rPr>
        <w:t xml:space="preserve">cần </w:t>
      </w:r>
      <w:r w:rsidR="00197DBF" w:rsidRPr="00E223C0">
        <w:rPr>
          <w:color w:val="auto"/>
        </w:rPr>
        <w:t>mô tả cách</w:t>
      </w:r>
      <w:r w:rsidR="00C86B92" w:rsidRPr="00E223C0">
        <w:rPr>
          <w:color w:val="auto"/>
        </w:rPr>
        <w:t xml:space="preserve"> thức áp dụng</w:t>
      </w:r>
      <w:r w:rsidR="00197DBF" w:rsidRPr="00E223C0">
        <w:rPr>
          <w:color w:val="auto"/>
        </w:rPr>
        <w:t xml:space="preserve"> khái niệm “rò rỉ trước khi vỡ”</w:t>
      </w:r>
      <w:r w:rsidR="00197DBF" w:rsidRPr="00E223C0">
        <w:rPr>
          <w:rStyle w:val="FootnoteReference"/>
          <w:color w:val="auto"/>
        </w:rPr>
        <w:footnoteReference w:id="77"/>
      </w:r>
      <w:r w:rsidR="00197DBF" w:rsidRPr="00E223C0">
        <w:rPr>
          <w:color w:val="auto"/>
        </w:rPr>
        <w:t>.</w:t>
      </w:r>
    </w:p>
    <w:p w14:paraId="010D0E3B" w14:textId="77777777" w:rsidR="00197DBF" w:rsidRPr="00E223C0" w:rsidRDefault="0045563C" w:rsidP="001B75B5">
      <w:pPr>
        <w:pStyle w:val="Heading1"/>
        <w:spacing w:line="240" w:lineRule="auto"/>
        <w:jc w:val="center"/>
        <w:rPr>
          <w:rFonts w:ascii="Times New Roman" w:hAnsi="Times New Roman"/>
          <w:color w:val="auto"/>
          <w:sz w:val="28"/>
          <w:szCs w:val="28"/>
        </w:rPr>
      </w:pPr>
      <w:bookmarkStart w:id="278" w:name="_Toc207115296"/>
      <w:bookmarkStart w:id="279" w:name="_Toc215044107"/>
      <w:r w:rsidRPr="00E223C0">
        <w:rPr>
          <w:rFonts w:ascii="Times New Roman" w:hAnsi="Times New Roman"/>
          <w:color w:val="auto"/>
          <w:sz w:val="28"/>
          <w:szCs w:val="28"/>
        </w:rPr>
        <w:t>NỘI DUNG 11. QUẢN LÝ CHẤT THẢI PHÓNG XẠ</w:t>
      </w:r>
      <w:bookmarkEnd w:id="278"/>
      <w:bookmarkEnd w:id="279"/>
    </w:p>
    <w:p w14:paraId="6CE7A1CE" w14:textId="1E7CE7C0" w:rsidR="00197DBF" w:rsidRPr="00E223C0" w:rsidRDefault="00197DBF" w:rsidP="001B75B5">
      <w:pPr>
        <w:spacing w:before="120" w:after="120"/>
        <w:ind w:firstLine="567"/>
        <w:jc w:val="both"/>
        <w:rPr>
          <w:color w:val="auto"/>
        </w:rPr>
      </w:pPr>
      <w:r w:rsidRPr="00E223C0">
        <w:rPr>
          <w:color w:val="auto"/>
        </w:rPr>
        <w:t>Nội dung này của Báo cáo PTAT mô tả:</w:t>
      </w:r>
    </w:p>
    <w:p w14:paraId="0D375AC5" w14:textId="77777777" w:rsidR="00197DBF" w:rsidRPr="00E223C0" w:rsidRDefault="00197DBF" w:rsidP="001B75B5">
      <w:pPr>
        <w:spacing w:before="120" w:after="120"/>
        <w:ind w:firstLine="567"/>
        <w:jc w:val="both"/>
        <w:rPr>
          <w:color w:val="auto"/>
        </w:rPr>
      </w:pPr>
      <w:r w:rsidRPr="00E223C0">
        <w:rPr>
          <w:color w:val="auto"/>
        </w:rPr>
        <w:t>- Các biện pháp được đề xuất để quản lý an toàn chất thải phóng xạ dưới mọi dạng sẽ phát sinh trong suốt vòng đời của nhà máy, cũng như cách các biện pháp này đáp ứng các yêu cầu an toàn liên quan: giảm thiểu chất thải, xử lý chất thải phóng xạ, các chương trình quản lý chất thải phóng xạ.</w:t>
      </w:r>
    </w:p>
    <w:p w14:paraId="1FA1EB0B" w14:textId="77777777" w:rsidR="00197DBF" w:rsidRPr="00E223C0" w:rsidRDefault="00197DBF" w:rsidP="001B75B5">
      <w:pPr>
        <w:spacing w:before="120" w:after="120"/>
        <w:ind w:firstLine="567"/>
        <w:jc w:val="both"/>
        <w:rPr>
          <w:color w:val="auto"/>
        </w:rPr>
      </w:pPr>
      <w:r w:rsidRPr="00E223C0">
        <w:rPr>
          <w:color w:val="auto"/>
        </w:rPr>
        <w:t>- Khả năng tiền xử lý, xử lý, điều kiện hóa và lưu giữ chất thải phóng xạ dạng lỏng, khí và rắn;</w:t>
      </w:r>
    </w:p>
    <w:p w14:paraId="21C2D6AC" w14:textId="5FD877D4" w:rsidR="00197DBF" w:rsidRPr="00E223C0" w:rsidRDefault="00197DBF" w:rsidP="001B75B5">
      <w:pPr>
        <w:spacing w:before="120" w:after="120"/>
        <w:ind w:firstLine="567"/>
        <w:jc w:val="both"/>
        <w:rPr>
          <w:color w:val="auto"/>
        </w:rPr>
      </w:pPr>
      <w:r w:rsidRPr="00E223C0">
        <w:rPr>
          <w:color w:val="auto"/>
        </w:rPr>
        <w:t xml:space="preserve">- Các thiết bị đo lường được sử dụng để giám sát khả năng phát tán phóng xạ, cả trong và ngoài khu vực nhà máy. Việc </w:t>
      </w:r>
      <w:r w:rsidR="00E6592F" w:rsidRPr="00E223C0">
        <w:rPr>
          <w:color w:val="auto"/>
        </w:rPr>
        <w:t>chôn cất</w:t>
      </w:r>
      <w:r w:rsidRPr="00E223C0">
        <w:rPr>
          <w:color w:val="auto"/>
        </w:rPr>
        <w:t xml:space="preserve"> chất thải phóng xạ dự kiến sẽ diễn ra tại một cơ sở chuyên dụng (cơ sở </w:t>
      </w:r>
      <w:r w:rsidR="00E6592F" w:rsidRPr="00E223C0">
        <w:rPr>
          <w:color w:val="auto"/>
        </w:rPr>
        <w:t>chôn cất</w:t>
      </w:r>
      <w:r w:rsidRPr="00E223C0">
        <w:rPr>
          <w:color w:val="auto"/>
        </w:rPr>
        <w:t xml:space="preserve"> chất thải phóng xạ) và do đó không được đề cập trong </w:t>
      </w:r>
      <w:r w:rsidR="00297576" w:rsidRPr="00E223C0">
        <w:rPr>
          <w:color w:val="auto"/>
        </w:rPr>
        <w:t xml:space="preserve">Nội dung </w:t>
      </w:r>
      <w:r w:rsidRPr="00E223C0">
        <w:rPr>
          <w:color w:val="auto"/>
        </w:rPr>
        <w:t xml:space="preserve">này của </w:t>
      </w:r>
      <w:r w:rsidR="009601DF" w:rsidRPr="00E223C0">
        <w:rPr>
          <w:color w:val="auto"/>
        </w:rPr>
        <w:t>Báo cáo phân tích an toàn</w:t>
      </w:r>
      <w:r w:rsidRPr="00E223C0">
        <w:rPr>
          <w:color w:val="auto"/>
        </w:rPr>
        <w:t xml:space="preserve">. Tuy nhiên, bất kỳ </w:t>
      </w:r>
      <w:r w:rsidR="00297576" w:rsidRPr="00E223C0">
        <w:rPr>
          <w:color w:val="auto"/>
        </w:rPr>
        <w:t>yêu cầu</w:t>
      </w:r>
      <w:r w:rsidRPr="00E223C0">
        <w:rPr>
          <w:color w:val="auto"/>
        </w:rPr>
        <w:t xml:space="preserve"> tiếp nhận chất thải của các cơ sở </w:t>
      </w:r>
      <w:r w:rsidR="00E6592F" w:rsidRPr="00E223C0">
        <w:rPr>
          <w:color w:val="auto"/>
        </w:rPr>
        <w:t>chôn cất</w:t>
      </w:r>
      <w:r w:rsidR="00FF0EE3" w:rsidRPr="00E223C0">
        <w:rPr>
          <w:color w:val="auto"/>
        </w:rPr>
        <w:t xml:space="preserve"> </w:t>
      </w:r>
      <w:r w:rsidR="00297576" w:rsidRPr="00E223C0">
        <w:rPr>
          <w:color w:val="auto"/>
        </w:rPr>
        <w:t xml:space="preserve">phải được </w:t>
      </w:r>
      <w:r w:rsidRPr="00E223C0">
        <w:rPr>
          <w:color w:val="auto"/>
        </w:rPr>
        <w:t>tính đến trong Nội dung này.</w:t>
      </w:r>
    </w:p>
    <w:p w14:paraId="4AB23783" w14:textId="1B51AF9D" w:rsidR="00197DBF" w:rsidRPr="00E223C0" w:rsidRDefault="00197DBF" w:rsidP="001B75B5">
      <w:pPr>
        <w:spacing w:before="120" w:after="120"/>
        <w:ind w:firstLine="567"/>
        <w:jc w:val="both"/>
        <w:rPr>
          <w:color w:val="auto"/>
        </w:rPr>
      </w:pPr>
      <w:r w:rsidRPr="00E223C0">
        <w:rPr>
          <w:color w:val="auto"/>
        </w:rPr>
        <w:t xml:space="preserve">- Loại chất thải phóng xạ được mô tả trong </w:t>
      </w:r>
      <w:r w:rsidR="00172BCB" w:rsidRPr="00E223C0">
        <w:rPr>
          <w:color w:val="auto"/>
        </w:rPr>
        <w:t xml:space="preserve">Nội dung </w:t>
      </w:r>
      <w:r w:rsidRPr="00E223C0">
        <w:rPr>
          <w:color w:val="auto"/>
        </w:rPr>
        <w:t xml:space="preserve">này của </w:t>
      </w:r>
      <w:r w:rsidR="009601DF" w:rsidRPr="00E223C0">
        <w:rPr>
          <w:color w:val="auto"/>
        </w:rPr>
        <w:t>Báo cáo phân tích an toàn</w:t>
      </w:r>
      <w:r w:rsidRPr="00E223C0">
        <w:rPr>
          <w:color w:val="auto"/>
        </w:rPr>
        <w:t xml:space="preserve"> là chất thải phát sinh trong điều kiện vận hành bình thường (tức là trong các hoạt động vận hành khác nhau, như </w:t>
      </w:r>
      <w:r w:rsidR="00901E59" w:rsidRPr="00E223C0">
        <w:rPr>
          <w:color w:val="auto"/>
        </w:rPr>
        <w:t xml:space="preserve">thay đảo </w:t>
      </w:r>
      <w:r w:rsidRPr="00E223C0">
        <w:rPr>
          <w:color w:val="auto"/>
        </w:rPr>
        <w:t>nhiên liệu, xả khí, dừng thiết bị và bảo trì). Bất kỳ chất thải phóng xạ nào có thể phát sinh trong các tình huống vận hành dự kiến và điều kiện sự cố cần được xác định và mô tả riêng trong Nội dung 15 của Báo cáo PTAT.</w:t>
      </w:r>
    </w:p>
    <w:p w14:paraId="32086AD1" w14:textId="77777777" w:rsidR="00197DBF" w:rsidRPr="00E223C0" w:rsidRDefault="00197DBF" w:rsidP="001B75B5">
      <w:pPr>
        <w:pStyle w:val="Heading2"/>
        <w:spacing w:line="240" w:lineRule="auto"/>
        <w:rPr>
          <w:rFonts w:ascii="Times New Roman" w:hAnsi="Times New Roman"/>
          <w:color w:val="auto"/>
        </w:rPr>
      </w:pPr>
      <w:bookmarkStart w:id="280" w:name="_Toc207115297"/>
      <w:bookmarkStart w:id="281" w:name="_Toc215044108"/>
      <w:r w:rsidRPr="00E223C0">
        <w:rPr>
          <w:rFonts w:ascii="Times New Roman" w:hAnsi="Times New Roman"/>
          <w:color w:val="auto"/>
        </w:rPr>
        <w:t>11.1. Nguồn phát sinh chất thải</w:t>
      </w:r>
      <w:bookmarkEnd w:id="280"/>
      <w:bookmarkEnd w:id="281"/>
    </w:p>
    <w:p w14:paraId="07F69FAF" w14:textId="27CAECFC" w:rsidR="00197DBF" w:rsidRPr="00E223C0" w:rsidRDefault="00197DBF" w:rsidP="001B75B5">
      <w:pPr>
        <w:spacing w:before="120" w:after="120"/>
        <w:ind w:firstLine="567"/>
        <w:jc w:val="both"/>
        <w:rPr>
          <w:color w:val="auto"/>
        </w:rPr>
      </w:pPr>
      <w:r w:rsidRPr="00E223C0">
        <w:rPr>
          <w:color w:val="auto"/>
        </w:rPr>
        <w:t xml:space="preserve">Phần này </w:t>
      </w:r>
      <w:r w:rsidR="00EE748D" w:rsidRPr="00E223C0">
        <w:rPr>
          <w:color w:val="auto"/>
        </w:rPr>
        <w:t xml:space="preserve"> mô tả</w:t>
      </w:r>
      <w:r w:rsidRPr="00E223C0">
        <w:rPr>
          <w:color w:val="auto"/>
        </w:rPr>
        <w:t xml:space="preserve"> các thông tin sau:</w:t>
      </w:r>
    </w:p>
    <w:p w14:paraId="1B58A231" w14:textId="77777777" w:rsidR="00197DBF" w:rsidRPr="00E223C0" w:rsidRDefault="00197DBF" w:rsidP="001B75B5">
      <w:pPr>
        <w:spacing w:before="120" w:after="120"/>
        <w:ind w:firstLine="567"/>
        <w:jc w:val="both"/>
        <w:rPr>
          <w:color w:val="auto"/>
        </w:rPr>
      </w:pPr>
      <w:r w:rsidRPr="00E223C0">
        <w:rPr>
          <w:color w:val="auto"/>
        </w:rPr>
        <w:t xml:space="preserve">11.1.1. Mô tả các nguồn chính tạo ra chất thải phóng xạ dạng rắn, lỏng và khí, cũng như tốc độ phát sinh ước tính của các loại chất thải đó. </w:t>
      </w:r>
    </w:p>
    <w:p w14:paraId="3252EC52" w14:textId="77777777" w:rsidR="00197DBF" w:rsidRPr="00E223C0" w:rsidRDefault="00197DBF" w:rsidP="001B75B5">
      <w:pPr>
        <w:spacing w:before="120" w:after="120"/>
        <w:ind w:firstLine="567"/>
        <w:jc w:val="both"/>
        <w:rPr>
          <w:color w:val="auto"/>
        </w:rPr>
      </w:pPr>
      <w:r w:rsidRPr="00E223C0">
        <w:rPr>
          <w:color w:val="auto"/>
        </w:rPr>
        <w:t>11.1.2. Mô tả các phát tán phóng xạ dạng lỏng và khí dự kiến trong điều kiện vận hành bình thường, phù hợp với các yêu cầu thiết kế.</w:t>
      </w:r>
    </w:p>
    <w:p w14:paraId="3240DA4F" w14:textId="77777777" w:rsidR="00197DBF" w:rsidRPr="00E223C0" w:rsidRDefault="00197DBF" w:rsidP="001B75B5">
      <w:pPr>
        <w:spacing w:before="120" w:after="120"/>
        <w:ind w:firstLine="567"/>
        <w:jc w:val="both"/>
        <w:rPr>
          <w:color w:val="auto"/>
        </w:rPr>
      </w:pPr>
      <w:r w:rsidRPr="00E223C0">
        <w:rPr>
          <w:color w:val="auto"/>
        </w:rPr>
        <w:t>11.1.3. Thông tin về khối lượng chất thải và tốc độ tích lũy, cũng như các điều kiện và dạng tồn tại của chất thải phóng xạ phát sinh trong điều kiện vận hành bình thường và các phương pháp và kỹ thuật xử lý, lưu giữ và vận chuyển loại chất thải đó</w:t>
      </w:r>
    </w:p>
    <w:p w14:paraId="7D03DE57" w14:textId="32527A75" w:rsidR="00197DBF" w:rsidRPr="00E223C0" w:rsidRDefault="00197DBF" w:rsidP="001B75B5">
      <w:pPr>
        <w:spacing w:before="120" w:after="120"/>
        <w:ind w:firstLine="567"/>
        <w:jc w:val="both"/>
        <w:rPr>
          <w:color w:val="auto"/>
        </w:rPr>
      </w:pPr>
      <w:r w:rsidRPr="00E223C0">
        <w:rPr>
          <w:color w:val="auto"/>
        </w:rPr>
        <w:lastRenderedPageBreak/>
        <w:t xml:space="preserve">11.1.4. Mô tả các phương án cụ thể đã được xem xét để quản lý an toàn chất thải trước khi </w:t>
      </w:r>
      <w:r w:rsidR="00E6592F" w:rsidRPr="00E223C0">
        <w:rPr>
          <w:color w:val="auto"/>
        </w:rPr>
        <w:t>chôn cất</w:t>
      </w:r>
      <w:r w:rsidRPr="00E223C0">
        <w:rPr>
          <w:color w:val="auto"/>
        </w:rPr>
        <w:t xml:space="preserve">. Việc xem xét chất thải cần </w:t>
      </w:r>
      <w:r w:rsidR="00E6592F" w:rsidRPr="00E223C0">
        <w:rPr>
          <w:color w:val="auto"/>
        </w:rPr>
        <w:t xml:space="preserve">tính đến </w:t>
      </w:r>
      <w:r w:rsidRPr="00E223C0">
        <w:rPr>
          <w:color w:val="auto"/>
        </w:rPr>
        <w:t>tất cả các giai đoạn quản lý chất thải trong suốt vòng đời của nhà máy.</w:t>
      </w:r>
    </w:p>
    <w:p w14:paraId="1875A10D" w14:textId="7DDE2C51" w:rsidR="00197DBF" w:rsidRPr="00E223C0" w:rsidRDefault="00197DBF" w:rsidP="001B75B5">
      <w:pPr>
        <w:spacing w:before="120" w:after="120"/>
        <w:ind w:firstLine="567"/>
        <w:jc w:val="both"/>
        <w:rPr>
          <w:color w:val="auto"/>
        </w:rPr>
      </w:pPr>
      <w:r w:rsidRPr="00E223C0">
        <w:rPr>
          <w:color w:val="auto"/>
        </w:rPr>
        <w:t xml:space="preserve">11.1.5. Mô tả các biện pháp nhằm giảm thiểu việc phát sinh và tích lũy chất thải ở tất cả các giai đoạn trong vòng đời của nhà máy. Các biện pháp này bao gồm các hành động nhằm giảm lượng chất thải phát sinh xuống mức thấp nhất có thể. Các biện pháp này là bắt buộc nhằm giảm cả thể tích và hoạt độ của chất thải và cần được thực hiện sao cho đáp ứng bất kỳ </w:t>
      </w:r>
      <w:r w:rsidR="002B6768" w:rsidRPr="00E223C0">
        <w:rPr>
          <w:color w:val="auto"/>
        </w:rPr>
        <w:t>yêu cầu</w:t>
      </w:r>
      <w:r w:rsidRPr="00E223C0">
        <w:rPr>
          <w:color w:val="auto"/>
        </w:rPr>
        <w:t xml:space="preserve"> cụ thể </w:t>
      </w:r>
      <w:r w:rsidR="002B6768" w:rsidRPr="00E223C0">
        <w:rPr>
          <w:color w:val="auto"/>
        </w:rPr>
        <w:t xml:space="preserve"> của cơ sở chôn cất chất thải phóng xạ và các quy định tại văn bản quy phạm pháp luật hiện hành</w:t>
      </w:r>
      <w:r w:rsidRPr="00E223C0">
        <w:rPr>
          <w:color w:val="auto"/>
        </w:rPr>
        <w:t xml:space="preserve">, chẳng hạn như tiêu chí tiếp nhận chất thải, liên quan đến thiết kế của cơ sở lưu giữ và </w:t>
      </w:r>
      <w:r w:rsidR="00E6592F" w:rsidRPr="00E223C0">
        <w:rPr>
          <w:color w:val="auto"/>
        </w:rPr>
        <w:t>chôn cất</w:t>
      </w:r>
      <w:r w:rsidRPr="00E223C0">
        <w:rPr>
          <w:color w:val="auto"/>
        </w:rPr>
        <w:t xml:space="preserve"> chất thải.</w:t>
      </w:r>
    </w:p>
    <w:p w14:paraId="73B0237F" w14:textId="77777777" w:rsidR="00197DBF" w:rsidRPr="00E223C0" w:rsidRDefault="00197DBF" w:rsidP="001B75B5">
      <w:pPr>
        <w:pStyle w:val="Heading2"/>
        <w:spacing w:line="240" w:lineRule="auto"/>
        <w:rPr>
          <w:rFonts w:ascii="Times New Roman" w:hAnsi="Times New Roman"/>
          <w:color w:val="auto"/>
        </w:rPr>
      </w:pPr>
      <w:bookmarkStart w:id="282" w:name="_Toc207115298"/>
      <w:bookmarkStart w:id="283" w:name="_Toc215044109"/>
      <w:r w:rsidRPr="00E223C0">
        <w:rPr>
          <w:rFonts w:ascii="Times New Roman" w:hAnsi="Times New Roman"/>
          <w:color w:val="auto"/>
        </w:rPr>
        <w:t>11.2. Hệ thống quản lý chất thải dạng lỏng</w:t>
      </w:r>
      <w:bookmarkEnd w:id="282"/>
      <w:bookmarkEnd w:id="283"/>
    </w:p>
    <w:p w14:paraId="474EACAF" w14:textId="4F5722A0" w:rsidR="00197DBF" w:rsidRPr="00E223C0" w:rsidRDefault="00197DBF" w:rsidP="001B75B5">
      <w:pPr>
        <w:spacing w:before="120" w:after="120"/>
        <w:ind w:firstLine="567"/>
        <w:jc w:val="both"/>
        <w:rPr>
          <w:color w:val="auto"/>
        </w:rPr>
      </w:pPr>
      <w:r w:rsidRPr="00E223C0">
        <w:rPr>
          <w:color w:val="auto"/>
        </w:rPr>
        <w:t>11.2.1. Mô tả năng lực của nhà máy trong việc tiền xử lý, điều kiện hóa và lưu giữ chất thải phóng xạ dạng lỏng phát sinh trong quá trình vận hành và từ các điều kiện sự cố</w:t>
      </w:r>
    </w:p>
    <w:p w14:paraId="30437EA1" w14:textId="77777777" w:rsidR="00197DBF" w:rsidRPr="00E223C0" w:rsidRDefault="00197DBF" w:rsidP="001B75B5">
      <w:pPr>
        <w:spacing w:before="120" w:after="120"/>
        <w:ind w:firstLine="567"/>
        <w:jc w:val="both"/>
        <w:rPr>
          <w:color w:val="auto"/>
        </w:rPr>
      </w:pPr>
      <w:r w:rsidRPr="00E223C0">
        <w:rPr>
          <w:color w:val="auto"/>
        </w:rPr>
        <w:t>11.2.2. Mô tả các hoạt động và biện pháp liên quan đến chất thải phóng xạ dạng lỏng phát sinh trong tất cả các giai đoạn của vòng đời nhà máy, bao gồm:</w:t>
      </w:r>
    </w:p>
    <w:p w14:paraId="285DC427" w14:textId="6CB8AAC7" w:rsidR="00197DBF" w:rsidRPr="00E223C0" w:rsidRDefault="00197DBF" w:rsidP="001B75B5">
      <w:pPr>
        <w:spacing w:before="120" w:after="120"/>
        <w:ind w:firstLine="567"/>
        <w:jc w:val="both"/>
        <w:rPr>
          <w:color w:val="auto"/>
        </w:rPr>
      </w:pPr>
      <w:r w:rsidRPr="00E223C0">
        <w:rPr>
          <w:color w:val="auto"/>
        </w:rPr>
        <w:t xml:space="preserve">- Kiểm soát và cô lập chất thải </w:t>
      </w:r>
      <w:r w:rsidR="00A33470" w:rsidRPr="00E223C0">
        <w:rPr>
          <w:color w:val="auto"/>
        </w:rPr>
        <w:t>(</w:t>
      </w:r>
      <w:r w:rsidRPr="00E223C0">
        <w:rPr>
          <w:color w:val="auto"/>
        </w:rPr>
        <w:t>đề xuất phân loại và tách riêng khi cần thiết</w:t>
      </w:r>
      <w:r w:rsidR="00A33470" w:rsidRPr="00E223C0">
        <w:rPr>
          <w:color w:val="auto"/>
        </w:rPr>
        <w:t>)</w:t>
      </w:r>
      <w:r w:rsidRPr="00E223C0">
        <w:rPr>
          <w:color w:val="auto"/>
        </w:rPr>
        <w:t>;</w:t>
      </w:r>
    </w:p>
    <w:p w14:paraId="303AC198" w14:textId="112C89E6" w:rsidR="00197DBF" w:rsidRPr="00E223C0" w:rsidRDefault="00197DBF" w:rsidP="001B75B5">
      <w:pPr>
        <w:spacing w:before="120" w:after="120"/>
        <w:ind w:firstLine="567"/>
        <w:jc w:val="both"/>
        <w:rPr>
          <w:color w:val="auto"/>
        </w:rPr>
      </w:pPr>
      <w:r w:rsidRPr="00E223C0">
        <w:rPr>
          <w:color w:val="auto"/>
        </w:rPr>
        <w:t>- Xử lý chất thải</w:t>
      </w:r>
      <w:r w:rsidR="00A33470" w:rsidRPr="00E223C0">
        <w:rPr>
          <w:color w:val="auto"/>
        </w:rPr>
        <w:t>(</w:t>
      </w:r>
      <w:r w:rsidRPr="00E223C0">
        <w:rPr>
          <w:color w:val="auto"/>
        </w:rPr>
        <w:t xml:space="preserve"> bao gồm</w:t>
      </w:r>
      <w:r w:rsidR="00A33470" w:rsidRPr="00E223C0">
        <w:rPr>
          <w:color w:val="auto"/>
        </w:rPr>
        <w:t>:</w:t>
      </w:r>
      <w:r w:rsidRPr="00E223C0">
        <w:rPr>
          <w:color w:val="auto"/>
        </w:rPr>
        <w:t>các quy định về xử lý an toàn khi chuyển, di chuyển hoặc vận chuyển chất thải từ điểm phát sinh đến điểm lưu giữ được chỉ định</w:t>
      </w:r>
      <w:r w:rsidR="00BB6828" w:rsidRPr="00E223C0">
        <w:rPr>
          <w:color w:val="auto"/>
        </w:rPr>
        <w:t xml:space="preserve">, </w:t>
      </w:r>
      <w:r w:rsidRPr="00E223C0">
        <w:rPr>
          <w:color w:val="auto"/>
        </w:rPr>
        <w:t>xem xét khả năng phải thu hồi lại chất thải trong tương lai, bao gồm cả trong giai đoạn tháo dỡ nhà máy</w:t>
      </w:r>
      <w:r w:rsidR="00A33470" w:rsidRPr="00E223C0">
        <w:rPr>
          <w:color w:val="auto"/>
        </w:rPr>
        <w:t>)</w:t>
      </w:r>
      <w:r w:rsidRPr="00E223C0">
        <w:rPr>
          <w:color w:val="auto"/>
        </w:rPr>
        <w:t>;</w:t>
      </w:r>
    </w:p>
    <w:p w14:paraId="5921AB40" w14:textId="12A8F24F" w:rsidR="00197DBF" w:rsidRPr="00E223C0" w:rsidRDefault="00197DBF" w:rsidP="001B75B5">
      <w:pPr>
        <w:spacing w:before="120" w:after="120"/>
        <w:ind w:firstLine="567"/>
        <w:jc w:val="both"/>
        <w:rPr>
          <w:color w:val="auto"/>
        </w:rPr>
      </w:pPr>
      <w:r w:rsidRPr="00E223C0">
        <w:rPr>
          <w:color w:val="auto"/>
        </w:rPr>
        <w:t xml:space="preserve">- Xử lý chất thải theo các quy trình đã thiết lập, có xét đến mối liên hệ giữa các bước trong quy trình quản lý chất thải phóng xạ, bao gồm phương án </w:t>
      </w:r>
      <w:r w:rsidR="00E6592F" w:rsidRPr="00E223C0">
        <w:rPr>
          <w:color w:val="auto"/>
        </w:rPr>
        <w:t>chôn cất</w:t>
      </w:r>
      <w:r w:rsidRPr="00E223C0">
        <w:rPr>
          <w:color w:val="auto"/>
        </w:rPr>
        <w:t xml:space="preserve"> dự kiến. Khi đánh giá các phương án khác nhau, cần xem xét việc thiết lập phương án phù hợp nhất, trong phạm vi có thể, không làm loại trừ các phương án thay thế nếu phương án </w:t>
      </w:r>
      <w:r w:rsidR="00E6592F" w:rsidRPr="00E223C0">
        <w:rPr>
          <w:color w:val="auto"/>
        </w:rPr>
        <w:t>chôn cất</w:t>
      </w:r>
      <w:r w:rsidRPr="00E223C0">
        <w:rPr>
          <w:color w:val="auto"/>
        </w:rPr>
        <w:t xml:space="preserve"> ưu tiên thay đổi trong vòng đời nhà máy. </w:t>
      </w:r>
      <w:r w:rsidR="00AD1AA4" w:rsidRPr="00E223C0">
        <w:rPr>
          <w:color w:val="auto"/>
        </w:rPr>
        <w:t xml:space="preserve">Mô tả </w:t>
      </w:r>
      <w:r w:rsidRPr="00E223C0">
        <w:rPr>
          <w:color w:val="auto"/>
        </w:rPr>
        <w:t>các hệ thống chuyên dụng để xử lý các vấn đề phát sinh (bay hơi, điều kiện hóa) như tính bay hơi, độ ổn định hóa học, tính phản ứng và khả năng tới hạn, và mô tả các hệ thống đó nếu có;</w:t>
      </w:r>
    </w:p>
    <w:p w14:paraId="7BB39794" w14:textId="74C2D80D" w:rsidR="00197DBF" w:rsidRPr="00E223C0" w:rsidRDefault="00197DBF" w:rsidP="001B75B5">
      <w:pPr>
        <w:spacing w:before="120" w:after="120"/>
        <w:ind w:firstLine="567"/>
        <w:jc w:val="both"/>
        <w:rPr>
          <w:color w:val="auto"/>
        </w:rPr>
      </w:pPr>
      <w:r w:rsidRPr="00E223C0">
        <w:rPr>
          <w:color w:val="auto"/>
        </w:rPr>
        <w:t xml:space="preserve">- Lưu giữ chất thải, bao gồm thông tin về số lượng, chủng loại và thể tích chất thải. </w:t>
      </w:r>
      <w:r w:rsidR="00AD1AA4" w:rsidRPr="00E223C0">
        <w:rPr>
          <w:color w:val="auto"/>
        </w:rPr>
        <w:t>X</w:t>
      </w:r>
      <w:r w:rsidRPr="00E223C0">
        <w:rPr>
          <w:color w:val="auto"/>
        </w:rPr>
        <w:t xml:space="preserve">em xét nhu cầu phân loại và tách biệt chất thải trong phạm vi lưu giữ. </w:t>
      </w:r>
      <w:r w:rsidR="00AD1AA4" w:rsidRPr="00E223C0">
        <w:rPr>
          <w:color w:val="auto"/>
        </w:rPr>
        <w:t>Mô tả</w:t>
      </w:r>
      <w:r w:rsidRPr="00E223C0">
        <w:rPr>
          <w:color w:val="auto"/>
        </w:rPr>
        <w:t xml:space="preserve"> các hệ thống chuyên dụng để xử lý các vấn đề lưu giữ như làm mát, cách ly, tính bay hơi, độ ổn định hóa học, tính phản ứng và khả năng tới hạn</w:t>
      </w:r>
      <w:r w:rsidR="00AD1AA4" w:rsidRPr="00E223C0">
        <w:rPr>
          <w:color w:val="auto"/>
        </w:rPr>
        <w:t>(</w:t>
      </w:r>
      <w:r w:rsidRPr="00E223C0">
        <w:rPr>
          <w:color w:val="auto"/>
        </w:rPr>
        <w:t>nếu có</w:t>
      </w:r>
      <w:r w:rsidR="00AD1AA4" w:rsidRPr="00E223C0">
        <w:rPr>
          <w:color w:val="auto"/>
        </w:rPr>
        <w:t>)</w:t>
      </w:r>
      <w:r w:rsidRPr="00E223C0">
        <w:rPr>
          <w:color w:val="auto"/>
        </w:rPr>
        <w:t>.</w:t>
      </w:r>
    </w:p>
    <w:p w14:paraId="33CB0719" w14:textId="54238D42" w:rsidR="00197DBF" w:rsidRPr="00E223C0" w:rsidRDefault="00197DBF" w:rsidP="001B75B5">
      <w:pPr>
        <w:spacing w:before="120" w:after="120"/>
        <w:ind w:firstLine="567"/>
        <w:jc w:val="both"/>
        <w:rPr>
          <w:color w:val="auto"/>
        </w:rPr>
      </w:pPr>
      <w:r w:rsidRPr="00E223C0">
        <w:rPr>
          <w:color w:val="auto"/>
        </w:rPr>
        <w:t xml:space="preserve">11.2.3. Đánh giá về </w:t>
      </w:r>
      <w:r w:rsidR="00254308" w:rsidRPr="00E223C0">
        <w:rPr>
          <w:color w:val="auto"/>
        </w:rPr>
        <w:t xml:space="preserve">quy trình </w:t>
      </w:r>
      <w:r w:rsidRPr="00E223C0">
        <w:rPr>
          <w:color w:val="auto"/>
        </w:rPr>
        <w:t xml:space="preserve">xả thải lỏng trong các trạng thái vận hành. Việc đánh giá phát tán phóng xạ trong điều kiện sự cố và hậu quả bức xạ cần được trình bày trong Nội dung 15 của </w:t>
      </w:r>
      <w:r w:rsidR="00A06122" w:rsidRPr="00E223C0">
        <w:rPr>
          <w:color w:val="auto"/>
        </w:rPr>
        <w:t>Báo cáo phân tích an toàn.</w:t>
      </w:r>
    </w:p>
    <w:p w14:paraId="0EDC0727" w14:textId="72EEF9CF" w:rsidR="00197DBF" w:rsidRPr="00E223C0" w:rsidRDefault="00197DBF" w:rsidP="001B75B5">
      <w:pPr>
        <w:spacing w:before="120" w:after="120"/>
        <w:ind w:firstLine="567"/>
        <w:jc w:val="both"/>
        <w:rPr>
          <w:color w:val="auto"/>
        </w:rPr>
      </w:pPr>
      <w:r w:rsidRPr="00E223C0">
        <w:rPr>
          <w:color w:val="auto"/>
        </w:rPr>
        <w:lastRenderedPageBreak/>
        <w:t>11.2.4. Các biện pháp khả thi để xử lý khối lượng lớn nước bị nhiễm xạ có thể phát sinh trong điều kiện sự cố.</w:t>
      </w:r>
    </w:p>
    <w:p w14:paraId="2A0B1812" w14:textId="77777777" w:rsidR="00197DBF" w:rsidRPr="00E223C0" w:rsidRDefault="00197DBF" w:rsidP="001B75B5">
      <w:pPr>
        <w:pStyle w:val="Heading2"/>
        <w:spacing w:line="240" w:lineRule="auto"/>
        <w:rPr>
          <w:rFonts w:ascii="Times New Roman" w:hAnsi="Times New Roman"/>
          <w:color w:val="auto"/>
        </w:rPr>
      </w:pPr>
      <w:bookmarkStart w:id="284" w:name="_Toc207115299"/>
      <w:bookmarkStart w:id="285" w:name="_Toc215044110"/>
      <w:r w:rsidRPr="00E223C0">
        <w:rPr>
          <w:rFonts w:ascii="Times New Roman" w:hAnsi="Times New Roman"/>
          <w:color w:val="auto"/>
        </w:rPr>
        <w:t>11.3. Hệ thống quản lý chất thải dạng khí</w:t>
      </w:r>
      <w:bookmarkEnd w:id="284"/>
      <w:bookmarkEnd w:id="285"/>
    </w:p>
    <w:p w14:paraId="06A72729" w14:textId="77777777" w:rsidR="00197DBF" w:rsidRPr="00E223C0" w:rsidRDefault="00197DBF" w:rsidP="001B75B5">
      <w:pPr>
        <w:spacing w:before="120" w:after="120"/>
        <w:ind w:firstLine="567"/>
        <w:jc w:val="both"/>
        <w:rPr>
          <w:color w:val="auto"/>
        </w:rPr>
      </w:pPr>
      <w:r w:rsidRPr="00E223C0">
        <w:rPr>
          <w:color w:val="auto"/>
        </w:rPr>
        <w:t>11.3.1. Mô tả năng lực của nhà máy trong việc tiền xử lý, xử lý, điều kiện hóa và lưu giữ chất thải phóng xạ dạng khí phát sinh trong quá trình vận hành bình thường</w:t>
      </w:r>
    </w:p>
    <w:p w14:paraId="55960159" w14:textId="759C2FBF" w:rsidR="00197DBF" w:rsidRPr="00E223C0" w:rsidRDefault="00197DBF" w:rsidP="001B75B5">
      <w:pPr>
        <w:spacing w:before="120" w:after="120"/>
        <w:ind w:firstLine="567"/>
        <w:jc w:val="both"/>
        <w:rPr>
          <w:color w:val="auto"/>
        </w:rPr>
      </w:pPr>
      <w:r w:rsidRPr="00E223C0">
        <w:rPr>
          <w:color w:val="auto"/>
        </w:rPr>
        <w:t xml:space="preserve">11.3.2. </w:t>
      </w:r>
      <w:r w:rsidR="006D4CFC" w:rsidRPr="00E223C0">
        <w:rPr>
          <w:color w:val="auto"/>
        </w:rPr>
        <w:t>Đ</w:t>
      </w:r>
      <w:r w:rsidRPr="00E223C0">
        <w:rPr>
          <w:color w:val="auto"/>
        </w:rPr>
        <w:t xml:space="preserve">ánh giá về </w:t>
      </w:r>
      <w:r w:rsidR="005D01A9" w:rsidRPr="00E223C0">
        <w:rPr>
          <w:color w:val="auto"/>
        </w:rPr>
        <w:t xml:space="preserve">quy trình </w:t>
      </w:r>
      <w:r w:rsidRPr="00E223C0">
        <w:rPr>
          <w:color w:val="auto"/>
        </w:rPr>
        <w:t xml:space="preserve">xả thải khí trong vận hành bình thường. Việc đánh giá </w:t>
      </w:r>
      <w:r w:rsidR="005D01A9" w:rsidRPr="00E223C0">
        <w:rPr>
          <w:color w:val="auto"/>
        </w:rPr>
        <w:t xml:space="preserve">sự </w:t>
      </w:r>
      <w:r w:rsidRPr="00E223C0">
        <w:rPr>
          <w:color w:val="auto"/>
        </w:rPr>
        <w:t>phát tán phóng xạ trong điều kiện sự cố và hậu quả bức xạ tương ứng cần được trình bày trong Nội dung 15 của báo cáo phân tích an toàn</w:t>
      </w:r>
    </w:p>
    <w:p w14:paraId="76BE88AC" w14:textId="77777777" w:rsidR="00197DBF" w:rsidRPr="00E223C0" w:rsidRDefault="00197DBF" w:rsidP="001B75B5">
      <w:pPr>
        <w:pStyle w:val="Heading2"/>
        <w:spacing w:line="240" w:lineRule="auto"/>
        <w:rPr>
          <w:rFonts w:ascii="Times New Roman" w:hAnsi="Times New Roman"/>
          <w:color w:val="auto"/>
        </w:rPr>
      </w:pPr>
      <w:bookmarkStart w:id="286" w:name="_Toc207115300"/>
      <w:bookmarkStart w:id="287" w:name="_Toc215044111"/>
      <w:r w:rsidRPr="00E223C0">
        <w:rPr>
          <w:rFonts w:ascii="Times New Roman" w:hAnsi="Times New Roman"/>
          <w:color w:val="auto"/>
        </w:rPr>
        <w:t>11.4. Hệ thống quản lý chất thải dạng rắn</w:t>
      </w:r>
      <w:bookmarkEnd w:id="286"/>
      <w:bookmarkEnd w:id="287"/>
    </w:p>
    <w:p w14:paraId="068E2A6B" w14:textId="77777777" w:rsidR="00197DBF" w:rsidRPr="00E223C0" w:rsidRDefault="00197DBF" w:rsidP="001B75B5">
      <w:pPr>
        <w:spacing w:before="120" w:after="120"/>
        <w:ind w:firstLine="567"/>
        <w:jc w:val="both"/>
        <w:rPr>
          <w:color w:val="auto"/>
        </w:rPr>
      </w:pPr>
      <w:r w:rsidRPr="00E223C0">
        <w:rPr>
          <w:color w:val="auto"/>
        </w:rPr>
        <w:t>11.4.1. Mô tả năng lực của nhà máy trong việc tiền xử lý, xử lý, điều kiện hóa và lưu giữ (trước khi vận chuyển) chất thải phóng xạ rắn dạng khô và ướt phát sinh trong quá trình vận hành bình thường</w:t>
      </w:r>
    </w:p>
    <w:p w14:paraId="16FE0F22" w14:textId="5B086104" w:rsidR="00197DBF" w:rsidRPr="00E223C0" w:rsidRDefault="00197DBF" w:rsidP="001B75B5">
      <w:pPr>
        <w:spacing w:before="120" w:after="120"/>
        <w:ind w:firstLine="567"/>
        <w:jc w:val="both"/>
        <w:rPr>
          <w:color w:val="auto"/>
        </w:rPr>
      </w:pPr>
      <w:r w:rsidRPr="00E223C0">
        <w:rPr>
          <w:color w:val="auto"/>
        </w:rPr>
        <w:t xml:space="preserve">11.4.2. Nội dung về kiểm soát, xử lý, chế biến và lưu giữ. Phần này cung cấp thông tin về </w:t>
      </w:r>
      <w:r w:rsidR="005D01A9" w:rsidRPr="00E223C0">
        <w:rPr>
          <w:color w:val="auto"/>
        </w:rPr>
        <w:t xml:space="preserve">sự </w:t>
      </w:r>
      <w:r w:rsidRPr="00E223C0">
        <w:rPr>
          <w:color w:val="auto"/>
        </w:rPr>
        <w:t xml:space="preserve">chuẩn bị để vận chuyển an toàn chất thải phóng xạ đến một cơ sở khác để lưu giữ hoặc </w:t>
      </w:r>
      <w:r w:rsidR="00E6592F" w:rsidRPr="00E223C0">
        <w:rPr>
          <w:color w:val="auto"/>
        </w:rPr>
        <w:t>chôn cất</w:t>
      </w:r>
      <w:r w:rsidRPr="00E223C0">
        <w:rPr>
          <w:color w:val="auto"/>
        </w:rPr>
        <w:t>.</w:t>
      </w:r>
    </w:p>
    <w:p w14:paraId="2B975109" w14:textId="77777777" w:rsidR="00197DBF" w:rsidRPr="00E223C0" w:rsidRDefault="00197DBF" w:rsidP="001B75B5">
      <w:pPr>
        <w:pStyle w:val="Heading2"/>
        <w:spacing w:line="240" w:lineRule="auto"/>
        <w:rPr>
          <w:rFonts w:ascii="Times New Roman" w:hAnsi="Times New Roman"/>
          <w:color w:val="auto"/>
        </w:rPr>
      </w:pPr>
      <w:bookmarkStart w:id="288" w:name="_Toc207115301"/>
      <w:bookmarkStart w:id="289" w:name="_Toc215044112"/>
      <w:r w:rsidRPr="00E223C0">
        <w:rPr>
          <w:rFonts w:ascii="Times New Roman" w:hAnsi="Times New Roman"/>
          <w:color w:val="auto"/>
        </w:rPr>
        <w:t xml:space="preserve">11.5. </w:t>
      </w:r>
      <w:bookmarkEnd w:id="288"/>
      <w:r w:rsidRPr="00E223C0">
        <w:rPr>
          <w:rFonts w:ascii="Times New Roman" w:hAnsi="Times New Roman"/>
          <w:color w:val="auto"/>
        </w:rPr>
        <w:t>Hệ thống giám sát và lấy mẫu phóng xạ và đối với dòng thải, bao gồm giám sát tại chỗ và ngoài hiện trường</w:t>
      </w:r>
      <w:bookmarkEnd w:id="289"/>
    </w:p>
    <w:p w14:paraId="670C9D42" w14:textId="462F4CC5"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các hệ thống và thiết bị</w:t>
      </w:r>
      <w:r w:rsidR="00E36F47" w:rsidRPr="00E223C0">
        <w:rPr>
          <w:color w:val="auto"/>
        </w:rPr>
        <w:t>, quy trình</w:t>
      </w:r>
      <w:r w:rsidR="00197DBF" w:rsidRPr="00E223C0">
        <w:rPr>
          <w:color w:val="auto"/>
        </w:rPr>
        <w:t xml:space="preserve"> dùng để giám sát và lấy mẫu</w:t>
      </w:r>
      <w:r w:rsidR="00BC55A1" w:rsidRPr="00E223C0">
        <w:rPr>
          <w:color w:val="auto"/>
        </w:rPr>
        <w:t xml:space="preserve"> phóng xạ</w:t>
      </w:r>
      <w:r w:rsidR="00197DBF" w:rsidRPr="00E223C0">
        <w:rPr>
          <w:color w:val="auto"/>
        </w:rPr>
        <w:t xml:space="preserve"> dòng </w:t>
      </w:r>
      <w:r w:rsidR="00E36F47" w:rsidRPr="00E223C0">
        <w:rPr>
          <w:color w:val="auto"/>
        </w:rPr>
        <w:t>xả</w:t>
      </w:r>
      <w:r w:rsidR="00BC55A1" w:rsidRPr="00E223C0">
        <w:rPr>
          <w:color w:val="auto"/>
        </w:rPr>
        <w:t xml:space="preserve">thải </w:t>
      </w:r>
      <w:r w:rsidR="00197DBF" w:rsidRPr="00E223C0">
        <w:rPr>
          <w:color w:val="auto"/>
        </w:rPr>
        <w:t>nhằm đo lường và kiểm soát việc xả thải vật liệu phóng xạ phát sinh trong các trạng thái vận hành và điều kiện sự cố.</w:t>
      </w:r>
    </w:p>
    <w:p w14:paraId="69F9E8C2" w14:textId="77777777" w:rsidR="00197DBF" w:rsidRPr="00E223C0" w:rsidRDefault="0045563C" w:rsidP="001B75B5">
      <w:pPr>
        <w:pStyle w:val="Heading1"/>
        <w:spacing w:line="240" w:lineRule="auto"/>
        <w:jc w:val="center"/>
        <w:rPr>
          <w:rFonts w:ascii="Times New Roman" w:hAnsi="Times New Roman"/>
          <w:color w:val="auto"/>
          <w:sz w:val="28"/>
          <w:szCs w:val="28"/>
        </w:rPr>
      </w:pPr>
      <w:bookmarkStart w:id="290" w:name="_Toc207115302"/>
      <w:bookmarkStart w:id="291" w:name="_Toc215044113"/>
      <w:r w:rsidRPr="00E223C0">
        <w:rPr>
          <w:rFonts w:ascii="Times New Roman" w:hAnsi="Times New Roman"/>
          <w:color w:val="auto"/>
          <w:sz w:val="28"/>
          <w:szCs w:val="28"/>
        </w:rPr>
        <w:t>NỘI DUNG 12. BẢO VỆ BỨC XẠ</w:t>
      </w:r>
      <w:bookmarkEnd w:id="290"/>
      <w:bookmarkEnd w:id="291"/>
    </w:p>
    <w:p w14:paraId="33633704" w14:textId="71D8EABC" w:rsidR="00197DBF" w:rsidRPr="00E223C0" w:rsidRDefault="00197DBF" w:rsidP="001B75B5">
      <w:pPr>
        <w:spacing w:before="120" w:after="120"/>
        <w:ind w:firstLine="567"/>
        <w:jc w:val="both"/>
        <w:rPr>
          <w:color w:val="auto"/>
        </w:rPr>
      </w:pPr>
      <w:r w:rsidRPr="00E223C0">
        <w:rPr>
          <w:color w:val="auto"/>
        </w:rPr>
        <w:t xml:space="preserve">Nội dung này của </w:t>
      </w:r>
      <w:r w:rsidR="00A06122" w:rsidRPr="00E223C0">
        <w:rPr>
          <w:color w:val="auto"/>
        </w:rPr>
        <w:t>Báo cáo phân tích an toàn</w:t>
      </w:r>
      <w:r w:rsidRPr="00E223C0">
        <w:rPr>
          <w:color w:val="auto"/>
        </w:rPr>
        <w:t xml:space="preserve"> </w:t>
      </w:r>
      <w:r w:rsidR="00F931E5" w:rsidRPr="00E223C0">
        <w:rPr>
          <w:color w:val="auto"/>
        </w:rPr>
        <w:t xml:space="preserve">mô tả </w:t>
      </w:r>
      <w:r w:rsidRPr="00E223C0">
        <w:rPr>
          <w:color w:val="auto"/>
        </w:rPr>
        <w:t xml:space="preserve">cụ thể đến việc chiếu xạ nghề nghiệp của </w:t>
      </w:r>
      <w:r w:rsidR="008B75D2" w:rsidRPr="00E223C0">
        <w:rPr>
          <w:color w:val="auto"/>
        </w:rPr>
        <w:t>nhân viên bức xạ</w:t>
      </w:r>
      <w:r w:rsidRPr="00E223C0">
        <w:rPr>
          <w:color w:val="auto"/>
        </w:rPr>
        <w:t xml:space="preserve"> tại </w:t>
      </w:r>
      <w:r w:rsidR="009F775B" w:rsidRPr="00E223C0">
        <w:rPr>
          <w:color w:val="auto"/>
        </w:rPr>
        <w:t>Nhà máy điện hạt nhân</w:t>
      </w:r>
      <w:r w:rsidRPr="00E223C0">
        <w:rPr>
          <w:color w:val="auto"/>
        </w:rPr>
        <w:t xml:space="preserve">, không bao gồm chiếu xạ tới công chúng; cung cấp thông tin về chính sách, chiến lược, phương pháp và các quy định đối với bảo vệ bức xạ. </w:t>
      </w:r>
      <w:r w:rsidR="00E36F47" w:rsidRPr="00E223C0">
        <w:rPr>
          <w:color w:val="auto"/>
        </w:rPr>
        <w:t>M</w:t>
      </w:r>
      <w:r w:rsidRPr="00E223C0">
        <w:rPr>
          <w:color w:val="auto"/>
        </w:rPr>
        <w:t xml:space="preserve">ô tả liều chiếu nghề nghiệp dự kiến trong các trạng thái vận hành và các biện pháp được áp dụng để tránh và hạn chế chiếu xạ. Ngoài ra, cần </w:t>
      </w:r>
      <w:r w:rsidR="007057D5" w:rsidRPr="00E223C0">
        <w:rPr>
          <w:color w:val="auto"/>
        </w:rPr>
        <w:t xml:space="preserve">mô tả </w:t>
      </w:r>
      <w:r w:rsidRPr="00E223C0">
        <w:rPr>
          <w:color w:val="auto"/>
        </w:rPr>
        <w:t xml:space="preserve">đến khả năng </w:t>
      </w:r>
      <w:r w:rsidR="008B75D2" w:rsidRPr="00E223C0">
        <w:rPr>
          <w:color w:val="auto"/>
        </w:rPr>
        <w:t>nhân viên bức xạ</w:t>
      </w:r>
      <w:r w:rsidRPr="00E223C0">
        <w:rPr>
          <w:color w:val="auto"/>
        </w:rPr>
        <w:t xml:space="preserve"> bị chiếu xạ trong các điều kiện sự cố, bao gồm cả </w:t>
      </w:r>
      <w:r w:rsidR="00934AE7" w:rsidRPr="00E223C0">
        <w:rPr>
          <w:color w:val="auto"/>
          <w:lang w:val="vi-VN"/>
        </w:rPr>
        <w:t>điều kiện mở rộng thiết kế</w:t>
      </w:r>
      <w:r w:rsidRPr="00E223C0">
        <w:rPr>
          <w:color w:val="auto"/>
        </w:rPr>
        <w:t xml:space="preserve"> với nóng chảy vùng hoạt, và mô tả các phương tiện và biện pháp khác nhằm giảm thiểu chiếu xạ trong các tình huống này; mô tả cách các quy định bảo vệ bức xạ đã được tích hợp vào thiết kế hoặc tham chiếu đến các phần khác của </w:t>
      </w:r>
      <w:r w:rsidR="00A06122" w:rsidRPr="00E223C0">
        <w:rPr>
          <w:color w:val="auto"/>
        </w:rPr>
        <w:t>Báo cáo phân tích an toàn</w:t>
      </w:r>
      <w:r w:rsidRPr="00E223C0">
        <w:rPr>
          <w:color w:val="auto"/>
        </w:rPr>
        <w:t xml:space="preserve"> nơi chứa thông tin đó; chứng minh việc xem xét các biện pháp bảo vệ bức xạ cơ bản như thời gian, khoảng cách và che chắn</w:t>
      </w:r>
      <w:r w:rsidR="00E36F47" w:rsidRPr="00E223C0">
        <w:rPr>
          <w:color w:val="auto"/>
        </w:rPr>
        <w:t>,</w:t>
      </w:r>
      <w:r w:rsidRPr="00E223C0">
        <w:rPr>
          <w:color w:val="auto"/>
        </w:rPr>
        <w:t xml:space="preserve">các biện pháp thiết kế và vận hành phù hợp đã được áp dụng để giảm thiểu các nguồn </w:t>
      </w:r>
      <w:r w:rsidR="00E36F47" w:rsidRPr="00E223C0">
        <w:rPr>
          <w:color w:val="auto"/>
        </w:rPr>
        <w:t xml:space="preserve">chiếu </w:t>
      </w:r>
      <w:r w:rsidRPr="00E223C0">
        <w:rPr>
          <w:color w:val="auto"/>
        </w:rPr>
        <w:t>xạ không cần thiết.</w:t>
      </w:r>
    </w:p>
    <w:p w14:paraId="00425472" w14:textId="77777777" w:rsidR="00197DBF" w:rsidRPr="00E223C0" w:rsidRDefault="00197DBF" w:rsidP="001B75B5">
      <w:pPr>
        <w:pStyle w:val="Heading2"/>
        <w:spacing w:line="240" w:lineRule="auto"/>
        <w:rPr>
          <w:rFonts w:ascii="Times New Roman" w:hAnsi="Times New Roman"/>
          <w:color w:val="auto"/>
        </w:rPr>
      </w:pPr>
      <w:bookmarkStart w:id="292" w:name="_Toc207115303"/>
      <w:bookmarkStart w:id="293" w:name="_Toc215044114"/>
      <w:r w:rsidRPr="00E223C0">
        <w:rPr>
          <w:rFonts w:ascii="Times New Roman" w:hAnsi="Times New Roman"/>
          <w:color w:val="auto"/>
        </w:rPr>
        <w:lastRenderedPageBreak/>
        <w:t>12.1. Tối ưu hóa bảo vệ an toàn</w:t>
      </w:r>
      <w:r w:rsidRPr="00E223C0">
        <w:rPr>
          <w:rStyle w:val="FootnoteReference"/>
          <w:rFonts w:ascii="Times New Roman" w:hAnsi="Times New Roman"/>
          <w:color w:val="auto"/>
        </w:rPr>
        <w:footnoteReference w:id="78"/>
      </w:r>
      <w:bookmarkEnd w:id="292"/>
      <w:bookmarkEnd w:id="293"/>
    </w:p>
    <w:p w14:paraId="0BAE518A" w14:textId="77777777" w:rsidR="00197DBF" w:rsidRPr="00E223C0" w:rsidRDefault="00197DBF" w:rsidP="001B75B5">
      <w:pPr>
        <w:spacing w:before="120" w:after="120"/>
        <w:ind w:firstLine="567"/>
        <w:jc w:val="both"/>
        <w:rPr>
          <w:color w:val="auto"/>
        </w:rPr>
      </w:pPr>
      <w:r w:rsidRPr="00E223C0">
        <w:rPr>
          <w:color w:val="auto"/>
        </w:rPr>
        <w:t>Phần này cần đưa ra các thông tin sau:</w:t>
      </w:r>
    </w:p>
    <w:p w14:paraId="397AD07C" w14:textId="29B21660" w:rsidR="00197DBF" w:rsidRPr="00E223C0" w:rsidRDefault="00197DBF" w:rsidP="001B75B5">
      <w:pPr>
        <w:spacing w:before="120" w:after="120"/>
        <w:ind w:firstLine="567"/>
        <w:jc w:val="both"/>
        <w:rPr>
          <w:color w:val="auto"/>
        </w:rPr>
      </w:pPr>
      <w:r w:rsidRPr="00E223C0">
        <w:rPr>
          <w:color w:val="auto"/>
        </w:rPr>
        <w:t xml:space="preserve">12.1.1. Mô tả các </w:t>
      </w:r>
      <w:r w:rsidR="00E92142" w:rsidRPr="00E223C0">
        <w:rPr>
          <w:color w:val="auto"/>
        </w:rPr>
        <w:t xml:space="preserve">yêu cầu </w:t>
      </w:r>
      <w:r w:rsidRPr="00E223C0">
        <w:rPr>
          <w:color w:val="auto"/>
        </w:rPr>
        <w:t xml:space="preserve">thiết kế được triển khai và chính sách của tổ chức vận hành để tối ưu hóa bảo vệ và an toàn, cả trong trạng thái vận hành và điều kiện sự cố, trong toàn bộ vòng đời của nhà máy, bao gồm cả giai đoạn tháo dỡ. Chính sách này cần phù hợp với các yêu cầu thiết kế chung trong Nội dung 3 của </w:t>
      </w:r>
      <w:r w:rsidR="00A06122" w:rsidRPr="00E223C0">
        <w:rPr>
          <w:color w:val="auto"/>
        </w:rPr>
        <w:t>Báo cáo phân tích an toàn.</w:t>
      </w:r>
    </w:p>
    <w:p w14:paraId="379CF37D" w14:textId="55A5455A" w:rsidR="00197DBF" w:rsidRPr="00E223C0" w:rsidRDefault="00197DBF" w:rsidP="001B75B5">
      <w:pPr>
        <w:spacing w:before="120" w:after="120"/>
        <w:ind w:firstLine="567"/>
        <w:jc w:val="both"/>
        <w:rPr>
          <w:color w:val="auto"/>
        </w:rPr>
      </w:pPr>
      <w:r w:rsidRPr="00E223C0">
        <w:rPr>
          <w:color w:val="auto"/>
        </w:rPr>
        <w:t xml:space="preserve">12.1.2. Mô tả các biện pháp cụ thể được thực hiện để tối ưu hóa bảo vệ và an toàn. Phần này mô tả thời gian </w:t>
      </w:r>
      <w:r w:rsidR="008B75D2" w:rsidRPr="00E223C0">
        <w:rPr>
          <w:color w:val="auto"/>
        </w:rPr>
        <w:t xml:space="preserve">làm việc </w:t>
      </w:r>
      <w:r w:rsidRPr="00E223C0">
        <w:rPr>
          <w:color w:val="auto"/>
        </w:rPr>
        <w:t xml:space="preserve">ước tính của nhân viên trong các khu vực có bức xạ trong vận hành bình thường và các tình huống vận hành dự kiến. </w:t>
      </w:r>
      <w:r w:rsidR="007F7910" w:rsidRPr="00E223C0">
        <w:rPr>
          <w:color w:val="auto"/>
        </w:rPr>
        <w:t>Thuyết minh chi tiết v</w:t>
      </w:r>
      <w:r w:rsidRPr="00E223C0">
        <w:rPr>
          <w:color w:val="auto"/>
        </w:rPr>
        <w:t xml:space="preserve">iệc </w:t>
      </w:r>
      <w:r w:rsidR="008B75D2" w:rsidRPr="00E223C0">
        <w:rPr>
          <w:color w:val="auto"/>
        </w:rPr>
        <w:t>nhân viên bức xạ</w:t>
      </w:r>
      <w:r w:rsidRPr="00E223C0">
        <w:rPr>
          <w:color w:val="auto"/>
        </w:rPr>
        <w:t xml:space="preserve"> </w:t>
      </w:r>
      <w:r w:rsidR="008B75D2" w:rsidRPr="00E223C0">
        <w:rPr>
          <w:color w:val="auto"/>
        </w:rPr>
        <w:t xml:space="preserve">làm việc </w:t>
      </w:r>
      <w:r w:rsidRPr="00E223C0">
        <w:rPr>
          <w:color w:val="auto"/>
        </w:rPr>
        <w:t xml:space="preserve">trong khu vực </w:t>
      </w:r>
      <w:r w:rsidR="006F584B" w:rsidRPr="00E223C0">
        <w:rPr>
          <w:color w:val="auto"/>
        </w:rPr>
        <w:t xml:space="preserve">chịu mức liều </w:t>
      </w:r>
      <w:r w:rsidRPr="00E223C0">
        <w:rPr>
          <w:color w:val="auto"/>
        </w:rPr>
        <w:t>bức xạ cao, thời gian làm việc trong các khu vực đó phải được giới hạn thông qua kế hoạch kỹ lưỡng để hạn chế liều chiếu nghề nghiệp.</w:t>
      </w:r>
    </w:p>
    <w:p w14:paraId="1B35D3C9" w14:textId="77777777" w:rsidR="00197DBF" w:rsidRPr="00E223C0" w:rsidRDefault="00197DBF" w:rsidP="001B75B5">
      <w:pPr>
        <w:pStyle w:val="Heading2"/>
        <w:spacing w:line="240" w:lineRule="auto"/>
        <w:rPr>
          <w:rFonts w:ascii="Times New Roman" w:hAnsi="Times New Roman"/>
          <w:color w:val="auto"/>
        </w:rPr>
      </w:pPr>
      <w:bookmarkStart w:id="294" w:name="_Toc207115304"/>
      <w:bookmarkStart w:id="295" w:name="_Toc215044115"/>
      <w:r w:rsidRPr="00E223C0">
        <w:rPr>
          <w:rFonts w:ascii="Times New Roman" w:hAnsi="Times New Roman"/>
          <w:color w:val="auto"/>
        </w:rPr>
        <w:t>12.2. Nguồn bức xạ</w:t>
      </w:r>
      <w:bookmarkEnd w:id="294"/>
      <w:bookmarkEnd w:id="295"/>
    </w:p>
    <w:p w14:paraId="7B0A8388" w14:textId="40626CA1" w:rsidR="00197DBF" w:rsidRPr="00E223C0" w:rsidRDefault="00197DBF" w:rsidP="001B75B5">
      <w:pPr>
        <w:spacing w:before="120" w:after="120"/>
        <w:ind w:firstLine="567"/>
        <w:jc w:val="both"/>
        <w:rPr>
          <w:color w:val="auto"/>
        </w:rPr>
      </w:pPr>
      <w:r w:rsidRPr="00E223C0">
        <w:rPr>
          <w:color w:val="auto"/>
        </w:rPr>
        <w:t xml:space="preserve">Các thông tin được mô tả trong phần này </w:t>
      </w:r>
      <w:r w:rsidR="00F23F3F" w:rsidRPr="00E223C0">
        <w:rPr>
          <w:color w:val="auto"/>
        </w:rPr>
        <w:t>bảo đảm</w:t>
      </w:r>
      <w:r w:rsidRPr="00E223C0">
        <w:rPr>
          <w:color w:val="auto"/>
        </w:rPr>
        <w:t xml:space="preserve"> yêu cầu:</w:t>
      </w:r>
    </w:p>
    <w:p w14:paraId="5D64FD7A" w14:textId="1AEE3BA6" w:rsidR="00197DBF" w:rsidRPr="00E223C0" w:rsidRDefault="00197DBF" w:rsidP="001B75B5">
      <w:pPr>
        <w:spacing w:before="120" w:after="120"/>
        <w:ind w:firstLine="567"/>
        <w:jc w:val="both"/>
        <w:rPr>
          <w:color w:val="auto"/>
        </w:rPr>
      </w:pPr>
      <w:r w:rsidRPr="00E223C0">
        <w:rPr>
          <w:color w:val="auto"/>
        </w:rPr>
        <w:t xml:space="preserve">12.2.1. Mô tả tất cả các nguồn bức xạ tại </w:t>
      </w:r>
      <w:r w:rsidR="00B158FE" w:rsidRPr="00E223C0">
        <w:rPr>
          <w:color w:val="auto"/>
        </w:rPr>
        <w:t xml:space="preserve">nhà máy </w:t>
      </w:r>
      <w:r w:rsidRPr="00E223C0">
        <w:rPr>
          <w:color w:val="auto"/>
        </w:rPr>
        <w:t xml:space="preserve">trong các trạng thái vận hành (bao gồm cả thời gian ngừng để kiểm tra, bảo trì và </w:t>
      </w:r>
      <w:r w:rsidR="009F4999" w:rsidRPr="00E223C0">
        <w:rPr>
          <w:color w:val="auto"/>
        </w:rPr>
        <w:t xml:space="preserve">thay đảo </w:t>
      </w:r>
      <w:r w:rsidRPr="00E223C0">
        <w:rPr>
          <w:color w:val="auto"/>
        </w:rPr>
        <w:t xml:space="preserve">nhiên liệu), cũng như trong điều kiện sự cố. </w:t>
      </w:r>
    </w:p>
    <w:p w14:paraId="065D21F1" w14:textId="1B2C9711" w:rsidR="00197DBF" w:rsidRPr="00E223C0" w:rsidRDefault="00197DBF" w:rsidP="001B75B5">
      <w:pPr>
        <w:spacing w:before="120" w:after="120"/>
        <w:ind w:firstLine="567"/>
        <w:jc w:val="both"/>
        <w:rPr>
          <w:color w:val="auto"/>
        </w:rPr>
      </w:pPr>
      <w:r w:rsidRPr="00E223C0">
        <w:rPr>
          <w:color w:val="auto"/>
        </w:rPr>
        <w:t xml:space="preserve">Các nguồn </w:t>
      </w:r>
      <w:r w:rsidR="009638B7" w:rsidRPr="00E223C0">
        <w:rPr>
          <w:color w:val="auto"/>
        </w:rPr>
        <w:t>bức xạ</w:t>
      </w:r>
      <w:r w:rsidR="00DD27FA" w:rsidRPr="00E223C0">
        <w:rPr>
          <w:color w:val="auto"/>
        </w:rPr>
        <w:t>,</w:t>
      </w:r>
      <w:r w:rsidRPr="00E223C0">
        <w:rPr>
          <w:color w:val="auto"/>
        </w:rPr>
        <w:t>bao gồm:</w:t>
      </w:r>
    </w:p>
    <w:p w14:paraId="3DEBCE40" w14:textId="791B20F8" w:rsidR="00197DBF" w:rsidRPr="00E223C0" w:rsidRDefault="00197DBF" w:rsidP="001B75B5">
      <w:pPr>
        <w:spacing w:before="120" w:after="120"/>
        <w:ind w:firstLine="567"/>
        <w:jc w:val="both"/>
        <w:rPr>
          <w:color w:val="auto"/>
        </w:rPr>
      </w:pPr>
      <w:r w:rsidRPr="00E223C0">
        <w:rPr>
          <w:color w:val="auto"/>
        </w:rPr>
        <w:t xml:space="preserve">a. Các nguồn </w:t>
      </w:r>
      <w:r w:rsidR="009638B7" w:rsidRPr="00E223C0">
        <w:rPr>
          <w:color w:val="auto"/>
        </w:rPr>
        <w:t xml:space="preserve">bức </w:t>
      </w:r>
      <w:r w:rsidRPr="00E223C0">
        <w:rPr>
          <w:color w:val="auto"/>
        </w:rPr>
        <w:t xml:space="preserve">xạ cố định, </w:t>
      </w:r>
      <w:r w:rsidR="004827BB" w:rsidRPr="00E223C0">
        <w:rPr>
          <w:color w:val="auto"/>
        </w:rPr>
        <w:t>bao gồm</w:t>
      </w:r>
      <w:r w:rsidRPr="00E223C0">
        <w:rPr>
          <w:color w:val="auto"/>
        </w:rPr>
        <w:t>:</w:t>
      </w:r>
    </w:p>
    <w:p w14:paraId="1A5453D4" w14:textId="77777777" w:rsidR="00197DBF" w:rsidRPr="00E223C0" w:rsidRDefault="00197DBF" w:rsidP="001B75B5">
      <w:pPr>
        <w:spacing w:before="120" w:after="120"/>
        <w:ind w:firstLine="567"/>
        <w:jc w:val="both"/>
        <w:rPr>
          <w:color w:val="auto"/>
        </w:rPr>
      </w:pPr>
      <w:r w:rsidRPr="00E223C0">
        <w:rPr>
          <w:color w:val="auto"/>
        </w:rPr>
        <w:t>- Vùng hoạt lò phản ứng;</w:t>
      </w:r>
    </w:p>
    <w:p w14:paraId="3020B90B" w14:textId="77777777" w:rsidR="00197DBF" w:rsidRPr="00E223C0" w:rsidRDefault="00197DBF" w:rsidP="001B75B5">
      <w:pPr>
        <w:spacing w:before="120" w:after="120"/>
        <w:ind w:firstLine="567"/>
        <w:jc w:val="both"/>
        <w:rPr>
          <w:color w:val="auto"/>
        </w:rPr>
      </w:pPr>
      <w:r w:rsidRPr="00E223C0">
        <w:rPr>
          <w:color w:val="auto"/>
        </w:rPr>
        <w:t>- Thùng lò phản ứng;</w:t>
      </w:r>
    </w:p>
    <w:p w14:paraId="7267AA58" w14:textId="77777777" w:rsidR="00197DBF" w:rsidRPr="00E223C0" w:rsidRDefault="00197DBF" w:rsidP="001B75B5">
      <w:pPr>
        <w:spacing w:before="120" w:after="120"/>
        <w:ind w:firstLine="567"/>
        <w:jc w:val="both"/>
        <w:rPr>
          <w:color w:val="auto"/>
        </w:rPr>
      </w:pPr>
      <w:r w:rsidRPr="00E223C0">
        <w:rPr>
          <w:color w:val="auto"/>
        </w:rPr>
        <w:t>- Các bộ phận bên trong lò và các thanh điều khiển;</w:t>
      </w:r>
    </w:p>
    <w:p w14:paraId="0DFED986" w14:textId="18AC29A4" w:rsidR="00197DBF" w:rsidRPr="00E223C0" w:rsidRDefault="00197DBF" w:rsidP="001B75B5">
      <w:pPr>
        <w:spacing w:before="120" w:after="120"/>
        <w:ind w:firstLine="567"/>
        <w:jc w:val="both"/>
        <w:rPr>
          <w:color w:val="auto"/>
        </w:rPr>
      </w:pPr>
      <w:r w:rsidRPr="00E223C0">
        <w:rPr>
          <w:color w:val="auto"/>
        </w:rPr>
        <w:t xml:space="preserve">- </w:t>
      </w:r>
      <w:r w:rsidR="00CE4F4D" w:rsidRPr="00E223C0">
        <w:rPr>
          <w:color w:val="auto"/>
        </w:rPr>
        <w:t>Chất làm mát</w:t>
      </w:r>
      <w:r w:rsidRPr="00E223C0">
        <w:rPr>
          <w:color w:val="auto"/>
        </w:rPr>
        <w:t xml:space="preserve"> vùng hoạt;</w:t>
      </w:r>
    </w:p>
    <w:p w14:paraId="04EB9E5C" w14:textId="77777777" w:rsidR="00197DBF" w:rsidRPr="00E223C0" w:rsidRDefault="00197DBF" w:rsidP="001B75B5">
      <w:pPr>
        <w:spacing w:before="120" w:after="120"/>
        <w:ind w:firstLine="567"/>
        <w:jc w:val="both"/>
        <w:rPr>
          <w:color w:val="auto"/>
        </w:rPr>
      </w:pPr>
      <w:r w:rsidRPr="00E223C0">
        <w:rPr>
          <w:color w:val="auto"/>
        </w:rPr>
        <w:t>- Hệ thống kiểm soát hóa học và thể tích;</w:t>
      </w:r>
    </w:p>
    <w:p w14:paraId="5E26D722" w14:textId="39DFC9D2" w:rsidR="00197DBF" w:rsidRPr="00E223C0" w:rsidRDefault="00197DBF" w:rsidP="001B75B5">
      <w:pPr>
        <w:spacing w:before="120" w:after="120"/>
        <w:ind w:firstLine="567"/>
        <w:jc w:val="both"/>
        <w:rPr>
          <w:color w:val="auto"/>
        </w:rPr>
      </w:pPr>
      <w:r w:rsidRPr="00E223C0">
        <w:rPr>
          <w:color w:val="auto"/>
        </w:rPr>
        <w:t xml:space="preserve">- Hệ thống làm mát </w:t>
      </w:r>
      <w:r w:rsidR="00A70D9F" w:rsidRPr="00E223C0">
        <w:rPr>
          <w:color w:val="auto"/>
        </w:rPr>
        <w:t>bể chứa nhiên liệu đã qua sử dụng</w:t>
      </w:r>
      <w:r w:rsidRPr="00E223C0">
        <w:rPr>
          <w:color w:val="auto"/>
        </w:rPr>
        <w:t>;</w:t>
      </w:r>
    </w:p>
    <w:p w14:paraId="13181789" w14:textId="34BD9CC0" w:rsidR="00197DBF" w:rsidRPr="00E223C0" w:rsidRDefault="00197DBF" w:rsidP="001B75B5">
      <w:pPr>
        <w:spacing w:before="120" w:after="120"/>
        <w:ind w:firstLine="567"/>
        <w:jc w:val="both"/>
        <w:rPr>
          <w:color w:val="auto"/>
        </w:rPr>
      </w:pPr>
      <w:r w:rsidRPr="00E223C0">
        <w:rPr>
          <w:color w:val="auto"/>
        </w:rPr>
        <w:t xml:space="preserve">- </w:t>
      </w:r>
      <w:r w:rsidR="00DC2575" w:rsidRPr="00E223C0">
        <w:rPr>
          <w:color w:val="auto"/>
        </w:rPr>
        <w:t>Hệ thống xử lý chất thải phóng xạ</w:t>
      </w:r>
      <w:r w:rsidRPr="00E223C0">
        <w:rPr>
          <w:color w:val="auto"/>
        </w:rPr>
        <w:t xml:space="preserve"> dạng lỏng, khí và rắn (cần mô tả thống nhất với Nội dung 11);</w:t>
      </w:r>
    </w:p>
    <w:p w14:paraId="1E4B90A1" w14:textId="67FF620A" w:rsidR="00197DBF" w:rsidRPr="00E223C0" w:rsidRDefault="00197DBF" w:rsidP="001B75B5">
      <w:pPr>
        <w:spacing w:before="120" w:after="120"/>
        <w:ind w:firstLine="567"/>
        <w:jc w:val="both"/>
        <w:rPr>
          <w:color w:val="auto"/>
        </w:rPr>
      </w:pPr>
      <w:r w:rsidRPr="00E223C0">
        <w:rPr>
          <w:color w:val="auto"/>
        </w:rPr>
        <w:t xml:space="preserve">- Hệ thống </w:t>
      </w:r>
      <w:r w:rsidR="00B952D5" w:rsidRPr="00E223C0">
        <w:rPr>
          <w:color w:val="auto"/>
        </w:rPr>
        <w:t>tải nhiệt</w:t>
      </w:r>
      <w:r w:rsidRPr="00E223C0">
        <w:rPr>
          <w:color w:val="auto"/>
        </w:rPr>
        <w:t xml:space="preserve"> dư;</w:t>
      </w:r>
    </w:p>
    <w:p w14:paraId="53F82A42" w14:textId="77777777" w:rsidR="00197DBF" w:rsidRPr="00E223C0" w:rsidRDefault="00197DBF" w:rsidP="001B75B5">
      <w:pPr>
        <w:spacing w:before="120" w:after="120"/>
        <w:ind w:firstLine="567"/>
        <w:jc w:val="both"/>
        <w:rPr>
          <w:color w:val="auto"/>
        </w:rPr>
      </w:pPr>
      <w:r w:rsidRPr="00E223C0">
        <w:rPr>
          <w:color w:val="auto"/>
        </w:rPr>
        <w:t>- Nhiên liệu đã qua sử dụng;</w:t>
      </w:r>
    </w:p>
    <w:p w14:paraId="727A0189" w14:textId="1FC6307A" w:rsidR="00197DBF" w:rsidRPr="00E223C0" w:rsidRDefault="00197DBF" w:rsidP="001B75B5">
      <w:pPr>
        <w:spacing w:before="120" w:after="120"/>
        <w:ind w:firstLine="567"/>
        <w:jc w:val="both"/>
        <w:rPr>
          <w:color w:val="auto"/>
        </w:rPr>
      </w:pPr>
      <w:r w:rsidRPr="00E223C0">
        <w:rPr>
          <w:color w:val="auto"/>
        </w:rPr>
        <w:t>- Các thành phần bị kích hoạt khác (lớp chắn sinh học).</w:t>
      </w:r>
    </w:p>
    <w:p w14:paraId="4D99E39F" w14:textId="2C4B099F" w:rsidR="00197DBF" w:rsidRPr="00E223C0" w:rsidRDefault="00197DBF" w:rsidP="001B75B5">
      <w:pPr>
        <w:spacing w:before="120" w:after="120"/>
        <w:ind w:firstLine="567"/>
        <w:jc w:val="both"/>
        <w:rPr>
          <w:color w:val="auto"/>
        </w:rPr>
      </w:pPr>
      <w:r w:rsidRPr="00E223C0">
        <w:rPr>
          <w:color w:val="auto"/>
        </w:rPr>
        <w:t xml:space="preserve">b. </w:t>
      </w:r>
      <w:r w:rsidR="00ED716C" w:rsidRPr="00E223C0">
        <w:rPr>
          <w:color w:val="auto"/>
        </w:rPr>
        <w:t>Các nguồn bức xạ</w:t>
      </w:r>
      <w:r w:rsidRPr="00E223C0">
        <w:rPr>
          <w:color w:val="auto"/>
        </w:rPr>
        <w:t xml:space="preserve"> trong không khí:</w:t>
      </w:r>
    </w:p>
    <w:p w14:paraId="23BE3889" w14:textId="77777777" w:rsidR="00197DBF" w:rsidRPr="00E223C0" w:rsidRDefault="00197DBF" w:rsidP="001B75B5">
      <w:pPr>
        <w:spacing w:before="120" w:after="120"/>
        <w:ind w:firstLine="567"/>
        <w:jc w:val="both"/>
        <w:rPr>
          <w:color w:val="auto"/>
        </w:rPr>
      </w:pPr>
      <w:r w:rsidRPr="00E223C0">
        <w:rPr>
          <w:color w:val="auto"/>
        </w:rPr>
        <w:lastRenderedPageBreak/>
        <w:t>- Rò rỉ từ hệ thống và thiết bị vận chuyển chất lỏng phóng xạ;</w:t>
      </w:r>
    </w:p>
    <w:p w14:paraId="538B9737" w14:textId="77777777" w:rsidR="00197DBF" w:rsidRPr="00E223C0" w:rsidRDefault="00197DBF" w:rsidP="001B75B5">
      <w:pPr>
        <w:spacing w:before="120" w:after="120"/>
        <w:ind w:firstLine="567"/>
        <w:jc w:val="both"/>
        <w:rPr>
          <w:color w:val="auto"/>
        </w:rPr>
      </w:pPr>
      <w:r w:rsidRPr="00E223C0">
        <w:rPr>
          <w:color w:val="auto"/>
        </w:rPr>
        <w:t>- Sự kích hoạt không khí;</w:t>
      </w:r>
    </w:p>
    <w:p w14:paraId="2D3502B5" w14:textId="113E7F21" w:rsidR="00197DBF" w:rsidRPr="00E223C0" w:rsidRDefault="00197DBF" w:rsidP="001B75B5">
      <w:pPr>
        <w:spacing w:before="120" w:after="120"/>
        <w:ind w:firstLine="567"/>
        <w:jc w:val="both"/>
        <w:rPr>
          <w:color w:val="auto"/>
        </w:rPr>
      </w:pPr>
      <w:r w:rsidRPr="00E223C0">
        <w:rPr>
          <w:color w:val="auto"/>
        </w:rPr>
        <w:t xml:space="preserve">- Rò rỉ khí từ phân phối chất </w:t>
      </w:r>
      <w:r w:rsidR="00DB67A3" w:rsidRPr="00E223C0">
        <w:rPr>
          <w:color w:val="auto"/>
        </w:rPr>
        <w:t>làm mát</w:t>
      </w:r>
      <w:r w:rsidR="00830F49" w:rsidRPr="00E223C0">
        <w:rPr>
          <w:color w:val="auto"/>
        </w:rPr>
        <w:t xml:space="preserve"> </w:t>
      </w:r>
      <w:r w:rsidRPr="00E223C0">
        <w:rPr>
          <w:color w:val="auto"/>
        </w:rPr>
        <w:t xml:space="preserve">của </w:t>
      </w:r>
      <w:r w:rsidR="00A70D9F" w:rsidRPr="00E223C0">
        <w:rPr>
          <w:color w:val="auto"/>
        </w:rPr>
        <w:t>bể chứa nhiên liệu đã qua sử dụng</w:t>
      </w:r>
      <w:r w:rsidRPr="00E223C0">
        <w:rPr>
          <w:color w:val="auto"/>
        </w:rPr>
        <w:t xml:space="preserve"> (ảnh hưởng đến khí quyển tòa nhà lò, tòa nhà nhiên liệu, và tòa nhà phụ trợ).</w:t>
      </w:r>
    </w:p>
    <w:p w14:paraId="65B5988B" w14:textId="2CA98AE6" w:rsidR="00197DBF" w:rsidRPr="00E223C0" w:rsidRDefault="00197DBF" w:rsidP="001B75B5">
      <w:pPr>
        <w:spacing w:before="120" w:after="120"/>
        <w:ind w:firstLine="567"/>
        <w:jc w:val="both"/>
        <w:rPr>
          <w:color w:val="auto"/>
        </w:rPr>
      </w:pPr>
      <w:r w:rsidRPr="00E223C0">
        <w:rPr>
          <w:color w:val="auto"/>
        </w:rPr>
        <w:t xml:space="preserve">12.2.2. Thiết lập các </w:t>
      </w:r>
      <w:r w:rsidR="00D44381" w:rsidRPr="00E223C0">
        <w:rPr>
          <w:color w:val="auto"/>
        </w:rPr>
        <w:t xml:space="preserve">số hạng </w:t>
      </w:r>
      <w:r w:rsidRPr="00E223C0">
        <w:rPr>
          <w:color w:val="auto"/>
        </w:rPr>
        <w:t xml:space="preserve">nguồn cho các điều kiện sự cố, bao gồm </w:t>
      </w:r>
      <w:r w:rsidR="00934AE7" w:rsidRPr="00E223C0">
        <w:rPr>
          <w:color w:val="auto"/>
          <w:lang w:val="vi-VN"/>
        </w:rPr>
        <w:t>điều kiện mở rộng thiết kế</w:t>
      </w:r>
      <w:r w:rsidRPr="00E223C0">
        <w:rPr>
          <w:color w:val="auto"/>
        </w:rPr>
        <w:t xml:space="preserve"> với nóng chảy vùng hoạt. </w:t>
      </w:r>
      <w:r w:rsidR="003C7C86" w:rsidRPr="00E223C0">
        <w:rPr>
          <w:color w:val="auto"/>
        </w:rPr>
        <w:t>M</w:t>
      </w:r>
      <w:r w:rsidRPr="00E223C0">
        <w:rPr>
          <w:color w:val="auto"/>
        </w:rPr>
        <w:t xml:space="preserve">ô tả các đặc điểm định lượng như khối lượng nhiên liệu hoặc thể tích </w:t>
      </w:r>
      <w:r w:rsidR="00111380" w:rsidRPr="00E223C0">
        <w:rPr>
          <w:color w:val="auto"/>
        </w:rPr>
        <w:t>trữ lượng</w:t>
      </w:r>
      <w:r w:rsidR="00542106" w:rsidRPr="00E223C0">
        <w:rPr>
          <w:rStyle w:val="FootnoteReference"/>
          <w:color w:val="auto"/>
        </w:rPr>
        <w:footnoteReference w:id="79"/>
      </w:r>
      <w:r w:rsidR="00111380" w:rsidRPr="00E223C0">
        <w:rPr>
          <w:color w:val="auto"/>
        </w:rPr>
        <w:t xml:space="preserve"> </w:t>
      </w:r>
      <w:r w:rsidRPr="00E223C0">
        <w:rPr>
          <w:color w:val="auto"/>
        </w:rPr>
        <w:t xml:space="preserve">của </w:t>
      </w:r>
      <w:r w:rsidR="00CE4F4D" w:rsidRPr="00E223C0">
        <w:rPr>
          <w:color w:val="auto"/>
        </w:rPr>
        <w:t>chất làm mát</w:t>
      </w:r>
      <w:r w:rsidR="00221500" w:rsidRPr="00E223C0" w:rsidDel="00221500">
        <w:rPr>
          <w:color w:val="auto"/>
        </w:rPr>
        <w:t xml:space="preserve"> </w:t>
      </w:r>
      <w:r w:rsidRPr="00E223C0">
        <w:rPr>
          <w:color w:val="auto"/>
        </w:rPr>
        <w:t>đối với các nguồn bức xạ khác nhau.</w:t>
      </w:r>
    </w:p>
    <w:p w14:paraId="02A9EE95" w14:textId="1DC5E143" w:rsidR="00197DBF" w:rsidRPr="00E223C0" w:rsidRDefault="00197DBF" w:rsidP="001B75B5">
      <w:pPr>
        <w:spacing w:before="120" w:after="120"/>
        <w:ind w:firstLine="567"/>
        <w:jc w:val="both"/>
        <w:rPr>
          <w:color w:val="auto"/>
        </w:rPr>
      </w:pPr>
      <w:r w:rsidRPr="00E223C0">
        <w:rPr>
          <w:color w:val="auto"/>
        </w:rPr>
        <w:t xml:space="preserve">12.2.3. Mô tả các </w:t>
      </w:r>
      <w:r w:rsidR="00C50B28" w:rsidRPr="00E223C0">
        <w:rPr>
          <w:color w:val="auto"/>
        </w:rPr>
        <w:t xml:space="preserve">phương thức </w:t>
      </w:r>
      <w:r w:rsidRPr="00E223C0">
        <w:rPr>
          <w:color w:val="auto"/>
        </w:rPr>
        <w:t>phơi nhiễm có thể xảy ra đối với nhân viên vận hành từ các nguồn bức xạ trong tất cả các trạng thái vận hành và điều kiện sự cố</w:t>
      </w:r>
    </w:p>
    <w:p w14:paraId="4C3274B0" w14:textId="77777777" w:rsidR="00197DBF" w:rsidRPr="00E223C0" w:rsidRDefault="00197DBF" w:rsidP="001B75B5">
      <w:pPr>
        <w:pStyle w:val="Heading2"/>
        <w:spacing w:line="240" w:lineRule="auto"/>
        <w:rPr>
          <w:rFonts w:ascii="Times New Roman" w:hAnsi="Times New Roman"/>
          <w:color w:val="auto"/>
        </w:rPr>
      </w:pPr>
      <w:bookmarkStart w:id="296" w:name="_Toc207115305"/>
      <w:bookmarkStart w:id="297" w:name="_Toc215044116"/>
      <w:r w:rsidRPr="00E223C0">
        <w:rPr>
          <w:rFonts w:ascii="Times New Roman" w:hAnsi="Times New Roman"/>
          <w:color w:val="auto"/>
        </w:rPr>
        <w:t>12.3. Các tính năng thiết kế cho bảo vệ bức xạ</w:t>
      </w:r>
      <w:bookmarkEnd w:id="296"/>
      <w:bookmarkEnd w:id="297"/>
    </w:p>
    <w:p w14:paraId="46B3645F" w14:textId="33070A3A" w:rsidR="00197DBF" w:rsidRPr="00E223C0" w:rsidRDefault="00197DBF" w:rsidP="001B75B5">
      <w:pPr>
        <w:spacing w:before="120" w:after="120"/>
        <w:ind w:firstLine="567"/>
        <w:jc w:val="both"/>
        <w:rPr>
          <w:color w:val="auto"/>
        </w:rPr>
      </w:pPr>
      <w:r w:rsidRPr="00E223C0">
        <w:rPr>
          <w:color w:val="auto"/>
        </w:rPr>
        <w:t xml:space="preserve">12.3.1. Mô tả các đặc điểm thiết kế của thiết bị và cơ sở nhằm </w:t>
      </w:r>
      <w:r w:rsidR="00F23F3F" w:rsidRPr="00E223C0">
        <w:rPr>
          <w:color w:val="auto"/>
        </w:rPr>
        <w:t>bảo đảm</w:t>
      </w:r>
      <w:r w:rsidRPr="00E223C0">
        <w:rPr>
          <w:color w:val="auto"/>
        </w:rPr>
        <w:t xml:space="preserve"> bức xạ, </w:t>
      </w:r>
      <w:r w:rsidR="00F23F3F" w:rsidRPr="00E223C0">
        <w:rPr>
          <w:color w:val="auto"/>
        </w:rPr>
        <w:t>bảo đảm</w:t>
      </w:r>
      <w:r w:rsidRPr="00E223C0">
        <w:rPr>
          <w:color w:val="auto"/>
        </w:rPr>
        <w:t xml:space="preserve"> các yêu cầu sau:</w:t>
      </w:r>
    </w:p>
    <w:p w14:paraId="6B1E7896" w14:textId="77777777" w:rsidR="00197DBF" w:rsidRPr="00E223C0" w:rsidRDefault="00197DBF" w:rsidP="001B75B5">
      <w:pPr>
        <w:spacing w:before="120" w:after="120"/>
        <w:ind w:firstLine="567"/>
        <w:jc w:val="both"/>
        <w:rPr>
          <w:color w:val="auto"/>
        </w:rPr>
      </w:pPr>
      <w:r w:rsidRPr="00E223C0">
        <w:rPr>
          <w:color w:val="auto"/>
        </w:rPr>
        <w:t>- Giảm thiểu nguồn bức xạ;</w:t>
      </w:r>
    </w:p>
    <w:p w14:paraId="0B04F7CC" w14:textId="77777777" w:rsidR="00197DBF" w:rsidRPr="00E223C0" w:rsidRDefault="00197DBF" w:rsidP="001B75B5">
      <w:pPr>
        <w:spacing w:before="120" w:after="120"/>
        <w:ind w:firstLine="567"/>
        <w:jc w:val="both"/>
        <w:rPr>
          <w:color w:val="auto"/>
        </w:rPr>
      </w:pPr>
      <w:r w:rsidRPr="00E223C0">
        <w:rPr>
          <w:color w:val="auto"/>
        </w:rPr>
        <w:t>- Giảm thiểu tổng thời gian làm việc trong khu vực có bức xạ;</w:t>
      </w:r>
    </w:p>
    <w:p w14:paraId="58A316C3" w14:textId="77777777" w:rsidR="00197DBF" w:rsidRPr="00E223C0" w:rsidRDefault="00197DBF" w:rsidP="001B75B5">
      <w:pPr>
        <w:spacing w:before="120" w:after="120"/>
        <w:ind w:firstLine="567"/>
        <w:jc w:val="both"/>
        <w:rPr>
          <w:color w:val="auto"/>
        </w:rPr>
      </w:pPr>
      <w:r w:rsidRPr="00E223C0">
        <w:rPr>
          <w:color w:val="auto"/>
        </w:rPr>
        <w:t>- Giảm mức bức xạ trong một khu vực hoặc xung quanh thiết bị hoặc thành phần bất kỳ;</w:t>
      </w:r>
    </w:p>
    <w:p w14:paraId="03AD25E3" w14:textId="77777777" w:rsidR="00197DBF" w:rsidRPr="00E223C0" w:rsidRDefault="00197DBF" w:rsidP="001B75B5">
      <w:pPr>
        <w:spacing w:before="120" w:after="120"/>
        <w:ind w:firstLine="567"/>
        <w:jc w:val="both"/>
        <w:rPr>
          <w:color w:val="auto"/>
        </w:rPr>
      </w:pPr>
      <w:r w:rsidRPr="00E223C0">
        <w:rPr>
          <w:color w:val="auto"/>
        </w:rPr>
        <w:t>- Giảm sự hình thành các sản phẩm ăn mòn bị kích hoạt và hạn chế sự vận chuyển và lắng đọng của chúng.</w:t>
      </w:r>
    </w:p>
    <w:p w14:paraId="24933049" w14:textId="77777777" w:rsidR="00197DBF" w:rsidRPr="00E223C0" w:rsidRDefault="00197DBF" w:rsidP="001B75B5">
      <w:pPr>
        <w:spacing w:before="120" w:after="120"/>
        <w:ind w:firstLine="567"/>
        <w:jc w:val="both"/>
        <w:rPr>
          <w:color w:val="auto"/>
        </w:rPr>
      </w:pPr>
      <w:r w:rsidRPr="00E223C0">
        <w:rPr>
          <w:color w:val="auto"/>
        </w:rPr>
        <w:t>12.3.2. Mô tả các phương tiện nhằm giảm liều chiếu nghề nghiệp, bao gồm:</w:t>
      </w:r>
    </w:p>
    <w:p w14:paraId="3DB02A8D" w14:textId="5E592D74" w:rsidR="00197DBF" w:rsidRPr="00E223C0" w:rsidRDefault="00197DBF" w:rsidP="001B75B5">
      <w:pPr>
        <w:spacing w:before="120" w:after="120"/>
        <w:ind w:firstLine="567"/>
        <w:jc w:val="both"/>
        <w:rPr>
          <w:color w:val="auto"/>
        </w:rPr>
      </w:pPr>
      <w:r w:rsidRPr="00E223C0">
        <w:rPr>
          <w:color w:val="auto"/>
        </w:rPr>
        <w:t xml:space="preserve">- Giảm thiểu nhiễm bẩn bằng cách lựa chọn vật liệu chống ăn mòn, sử dụng chế độ hóa học nước thích hợp, nâng cao khả năng lọc của </w:t>
      </w:r>
      <w:r w:rsidR="00CE4F4D" w:rsidRPr="00E223C0">
        <w:rPr>
          <w:color w:val="auto"/>
        </w:rPr>
        <w:t>chất làm mát</w:t>
      </w:r>
      <w:r w:rsidR="00221500" w:rsidRPr="00E223C0" w:rsidDel="00221500">
        <w:rPr>
          <w:color w:val="auto"/>
        </w:rPr>
        <w:t xml:space="preserve"> </w:t>
      </w:r>
      <w:r w:rsidR="00221500" w:rsidRPr="00E223C0">
        <w:rPr>
          <w:color w:val="auto"/>
        </w:rPr>
        <w:t xml:space="preserve">vòng </w:t>
      </w:r>
      <w:r w:rsidRPr="00E223C0">
        <w:rPr>
          <w:color w:val="auto"/>
        </w:rPr>
        <w:t>sơ cấp và khử nhiễm nhà máy;</w:t>
      </w:r>
    </w:p>
    <w:p w14:paraId="2A5D2862" w14:textId="77777777" w:rsidR="00197DBF" w:rsidRPr="00E223C0" w:rsidRDefault="00197DBF" w:rsidP="001B75B5">
      <w:pPr>
        <w:spacing w:before="120" w:after="120"/>
        <w:ind w:firstLine="567"/>
        <w:jc w:val="both"/>
        <w:rPr>
          <w:color w:val="auto"/>
        </w:rPr>
      </w:pPr>
      <w:r w:rsidRPr="00E223C0">
        <w:rPr>
          <w:color w:val="auto"/>
        </w:rPr>
        <w:t>- Sử dụng che chắn bức xạ, đào tạo thử nghiệm trước, vận hành từ xa và các biện pháp khác để giảm liều chiếu ngoài;</w:t>
      </w:r>
    </w:p>
    <w:p w14:paraId="52E3042D" w14:textId="77777777" w:rsidR="00197DBF" w:rsidRPr="00E223C0" w:rsidRDefault="00197DBF" w:rsidP="001B75B5">
      <w:pPr>
        <w:spacing w:before="120" w:after="120"/>
        <w:ind w:firstLine="567"/>
        <w:jc w:val="both"/>
        <w:rPr>
          <w:color w:val="auto"/>
        </w:rPr>
      </w:pPr>
      <w:r w:rsidRPr="00E223C0">
        <w:rPr>
          <w:color w:val="auto"/>
        </w:rPr>
        <w:t>- Giảm liều chiếu bên trong bằng cách cách ly, thông gió, khử nhiễm và sử dụng quần áo bảo hộ và thiết bị bảo vệ hô hấp;</w:t>
      </w:r>
    </w:p>
    <w:p w14:paraId="6A24249C" w14:textId="77777777" w:rsidR="00197DBF" w:rsidRPr="00E223C0" w:rsidRDefault="00197DBF" w:rsidP="001B75B5">
      <w:pPr>
        <w:spacing w:before="120" w:after="120"/>
        <w:ind w:firstLine="567"/>
        <w:jc w:val="both"/>
        <w:rPr>
          <w:color w:val="auto"/>
        </w:rPr>
      </w:pPr>
      <w:r w:rsidRPr="00E223C0">
        <w:rPr>
          <w:color w:val="auto"/>
        </w:rPr>
        <w:t>- Phân vùng các khu vực của nhà máy (theo mức độ bức xạ và mức độ nhiễm bẩn), và hạn chế tiếp cận khu vực kiểm soát;</w:t>
      </w:r>
    </w:p>
    <w:p w14:paraId="079D74F4" w14:textId="1E3193A2" w:rsidR="00197DBF" w:rsidRPr="00E223C0" w:rsidRDefault="00197DBF" w:rsidP="001B75B5">
      <w:pPr>
        <w:spacing w:before="120" w:after="120"/>
        <w:ind w:firstLine="567"/>
        <w:jc w:val="both"/>
        <w:rPr>
          <w:color w:val="auto"/>
        </w:rPr>
      </w:pPr>
      <w:r w:rsidRPr="00E223C0">
        <w:rPr>
          <w:color w:val="auto"/>
        </w:rPr>
        <w:t xml:space="preserve">- Phân loại nhân viên </w:t>
      </w:r>
      <w:r w:rsidR="00776770" w:rsidRPr="00E223C0">
        <w:rPr>
          <w:color w:val="auto"/>
        </w:rPr>
        <w:t xml:space="preserve">bức xạ </w:t>
      </w:r>
      <w:r w:rsidRPr="00E223C0">
        <w:rPr>
          <w:color w:val="auto"/>
        </w:rPr>
        <w:t xml:space="preserve">nhà máy theo điều kiện </w:t>
      </w:r>
      <w:r w:rsidR="00083E6F" w:rsidRPr="00E223C0">
        <w:rPr>
          <w:color w:val="auto"/>
        </w:rPr>
        <w:t>bảo đảm an toàn</w:t>
      </w:r>
      <w:r w:rsidR="004A4D82" w:rsidRPr="00E223C0">
        <w:rPr>
          <w:color w:val="auto"/>
        </w:rPr>
        <w:t xml:space="preserve"> bức xạ</w:t>
      </w:r>
      <w:r w:rsidR="00083E6F" w:rsidRPr="00E223C0">
        <w:rPr>
          <w:color w:val="auto"/>
        </w:rPr>
        <w:t xml:space="preserve"> </w:t>
      </w:r>
      <w:r w:rsidRPr="00E223C0">
        <w:rPr>
          <w:color w:val="auto"/>
        </w:rPr>
        <w:t>và thực hiện các biện pháp kiểm soát và giám sát phù hợp;</w:t>
      </w:r>
    </w:p>
    <w:p w14:paraId="3E9C66EB" w14:textId="77777777" w:rsidR="00197DBF" w:rsidRPr="00E223C0" w:rsidRDefault="00197DBF" w:rsidP="001B75B5">
      <w:pPr>
        <w:spacing w:before="120" w:after="120"/>
        <w:ind w:firstLine="567"/>
        <w:jc w:val="both"/>
        <w:rPr>
          <w:color w:val="auto"/>
        </w:rPr>
      </w:pPr>
      <w:r w:rsidRPr="00E223C0">
        <w:rPr>
          <w:color w:val="auto"/>
        </w:rPr>
        <w:t>- Giám sát cá nhân và khu vực làm việc;</w:t>
      </w:r>
    </w:p>
    <w:p w14:paraId="11251AA5" w14:textId="77777777" w:rsidR="00197DBF" w:rsidRPr="00E223C0" w:rsidRDefault="00197DBF" w:rsidP="001B75B5">
      <w:pPr>
        <w:spacing w:before="120" w:after="120"/>
        <w:ind w:firstLine="567"/>
        <w:jc w:val="both"/>
        <w:rPr>
          <w:color w:val="auto"/>
        </w:rPr>
      </w:pPr>
      <w:r w:rsidRPr="00E223C0">
        <w:rPr>
          <w:color w:val="auto"/>
        </w:rPr>
        <w:lastRenderedPageBreak/>
        <w:t>- Sử dụng biển báo cảnh báo để kiểm soát việc tiếp cận và tránh tiếp cận không chủ ý và chiếu xạ không cần thiết.</w:t>
      </w:r>
    </w:p>
    <w:p w14:paraId="577BD42D" w14:textId="0954E95F" w:rsidR="00197DBF" w:rsidRPr="00E223C0" w:rsidRDefault="00197DBF" w:rsidP="001B75B5">
      <w:pPr>
        <w:spacing w:before="120" w:after="120"/>
        <w:ind w:firstLine="567"/>
        <w:jc w:val="both"/>
        <w:rPr>
          <w:color w:val="auto"/>
        </w:rPr>
      </w:pPr>
      <w:r w:rsidRPr="00E223C0">
        <w:rPr>
          <w:color w:val="auto"/>
        </w:rPr>
        <w:t xml:space="preserve">12.3.3. Mô tả cách các nguyên tắc bảo vệ bức xạ được áp dụng trong thiết kế, bao gồm mô tả các phương tiện được triển khai nhằm </w:t>
      </w:r>
      <w:r w:rsidR="00F23F3F" w:rsidRPr="00E223C0">
        <w:rPr>
          <w:color w:val="auto"/>
        </w:rPr>
        <w:t>bảo đảm</w:t>
      </w:r>
      <w:r w:rsidRPr="00E223C0">
        <w:rPr>
          <w:color w:val="auto"/>
        </w:rPr>
        <w:t>:</w:t>
      </w:r>
    </w:p>
    <w:p w14:paraId="4487B0F1" w14:textId="77777777" w:rsidR="00197DBF" w:rsidRPr="00E223C0" w:rsidRDefault="00197DBF" w:rsidP="001B75B5">
      <w:pPr>
        <w:spacing w:before="120" w:after="120"/>
        <w:ind w:firstLine="567"/>
        <w:jc w:val="both"/>
        <w:rPr>
          <w:color w:val="auto"/>
        </w:rPr>
      </w:pPr>
      <w:r w:rsidRPr="00E223C0">
        <w:rPr>
          <w:color w:val="auto"/>
        </w:rPr>
        <w:t>- Không có cá nhân nào nhận liều bức xạ vượt quá giới hạn liều do vận hành nhà máy bình thường;</w:t>
      </w:r>
    </w:p>
    <w:p w14:paraId="249BEB4A" w14:textId="77777777" w:rsidR="00197DBF" w:rsidRPr="00E223C0" w:rsidRDefault="00197DBF" w:rsidP="001B75B5">
      <w:pPr>
        <w:spacing w:before="120" w:after="120"/>
        <w:ind w:firstLine="567"/>
        <w:jc w:val="both"/>
        <w:rPr>
          <w:color w:val="auto"/>
        </w:rPr>
      </w:pPr>
      <w:r w:rsidRPr="00E223C0">
        <w:rPr>
          <w:color w:val="auto"/>
        </w:rPr>
        <w:t>- Liều chiếu nghề nghiệp trong tất cả các trạng thái nhà máy được giữ càng thấp càng tốt;</w:t>
      </w:r>
    </w:p>
    <w:p w14:paraId="0C9E3247" w14:textId="1DD03448" w:rsidR="00197DBF" w:rsidRPr="00E223C0" w:rsidRDefault="00197DBF" w:rsidP="001B75B5">
      <w:pPr>
        <w:spacing w:before="120" w:after="120"/>
        <w:ind w:firstLine="567"/>
        <w:jc w:val="both"/>
        <w:rPr>
          <w:color w:val="auto"/>
        </w:rPr>
      </w:pPr>
      <w:r w:rsidRPr="00E223C0">
        <w:rPr>
          <w:color w:val="auto"/>
        </w:rPr>
        <w:t xml:space="preserve">- </w:t>
      </w:r>
      <w:r w:rsidR="00B00CF8" w:rsidRPr="00E223C0">
        <w:rPr>
          <w:color w:val="auto"/>
        </w:rPr>
        <w:t xml:space="preserve">Mức liều kiềm chế </w:t>
      </w:r>
      <w:r w:rsidRPr="00E223C0">
        <w:rPr>
          <w:color w:val="auto"/>
        </w:rPr>
        <w:t xml:space="preserve">được sử dụng để </w:t>
      </w:r>
      <w:r w:rsidR="00B00CF8" w:rsidRPr="00E223C0">
        <w:rPr>
          <w:color w:val="auto"/>
        </w:rPr>
        <w:t xml:space="preserve">đánh giá </w:t>
      </w:r>
      <w:r w:rsidRPr="00E223C0">
        <w:rPr>
          <w:color w:val="auto"/>
        </w:rPr>
        <w:t>phân bố liều;</w:t>
      </w:r>
    </w:p>
    <w:p w14:paraId="2BFB90B5" w14:textId="77D34038" w:rsidR="00197DBF" w:rsidRPr="00E223C0" w:rsidRDefault="00197DBF" w:rsidP="001B75B5">
      <w:pPr>
        <w:spacing w:before="120" w:after="120"/>
        <w:ind w:firstLine="567"/>
        <w:jc w:val="both"/>
        <w:rPr>
          <w:color w:val="auto"/>
        </w:rPr>
      </w:pPr>
      <w:r w:rsidRPr="00E223C0">
        <w:rPr>
          <w:color w:val="auto"/>
        </w:rPr>
        <w:t xml:space="preserve">- Có biện pháp bảo vệ </w:t>
      </w:r>
      <w:r w:rsidR="008B75D2" w:rsidRPr="00E223C0">
        <w:rPr>
          <w:color w:val="auto"/>
        </w:rPr>
        <w:t>nhân viên bức xạ</w:t>
      </w:r>
      <w:r w:rsidRPr="00E223C0">
        <w:rPr>
          <w:color w:val="auto"/>
        </w:rPr>
        <w:t xml:space="preserve"> khỏi việc nhận liều gần giới hạn liều hàng năm;</w:t>
      </w:r>
    </w:p>
    <w:p w14:paraId="6CEB2B18" w14:textId="77777777" w:rsidR="00197DBF" w:rsidRPr="00E223C0" w:rsidRDefault="00197DBF" w:rsidP="001B75B5">
      <w:pPr>
        <w:spacing w:before="120" w:after="120"/>
        <w:ind w:firstLine="567"/>
        <w:jc w:val="both"/>
        <w:rPr>
          <w:color w:val="auto"/>
        </w:rPr>
      </w:pPr>
      <w:r w:rsidRPr="00E223C0">
        <w:rPr>
          <w:color w:val="auto"/>
        </w:rPr>
        <w:t>- Tất cả các bước có thể thực hiện được được áp dụng để tránh hoặc giảm thiểu chiếu xạ do sự cố có hậu quả phóng xạ (bao gồm phân tích sự cố tiềm tàng, phản ứng và bất kỳ hành động bảo vệ hoặc khắc phục nào);</w:t>
      </w:r>
    </w:p>
    <w:p w14:paraId="14E13287" w14:textId="77777777" w:rsidR="00197DBF" w:rsidRPr="00E223C0" w:rsidRDefault="00197DBF" w:rsidP="001B75B5">
      <w:pPr>
        <w:spacing w:before="120" w:after="120"/>
        <w:ind w:firstLine="567"/>
        <w:jc w:val="both"/>
        <w:rPr>
          <w:color w:val="auto"/>
        </w:rPr>
      </w:pPr>
      <w:r w:rsidRPr="00E223C0">
        <w:rPr>
          <w:color w:val="auto"/>
        </w:rPr>
        <w:t>- Tất cả các bước có thể thực hiện được được áp dụng để giảm thiểu hậu quả phóng xạ của bất kỳ sự cố nào.</w:t>
      </w:r>
    </w:p>
    <w:p w14:paraId="1E5C33CC" w14:textId="5746E0A5" w:rsidR="00197DBF" w:rsidRPr="00E223C0" w:rsidRDefault="00197DBF" w:rsidP="001B75B5">
      <w:pPr>
        <w:spacing w:before="120" w:after="120"/>
        <w:ind w:firstLine="567"/>
        <w:jc w:val="both"/>
        <w:rPr>
          <w:color w:val="auto"/>
        </w:rPr>
      </w:pPr>
      <w:r w:rsidRPr="00E223C0">
        <w:rPr>
          <w:color w:val="auto"/>
        </w:rPr>
        <w:t xml:space="preserve">12.3.4. Cung cấp thông tin về giám sát bức xạ đối với tất cả các nguồn bức xạ đáng kể và trong tất cả các hoạt động suốt vòng đời nhà và chứng minh rằng các </w:t>
      </w:r>
      <w:r w:rsidR="002B339F" w:rsidRPr="00E223C0">
        <w:rPr>
          <w:color w:val="auto"/>
        </w:rPr>
        <w:t xml:space="preserve">thiết bị </w:t>
      </w:r>
      <w:r w:rsidRPr="00E223C0">
        <w:rPr>
          <w:color w:val="auto"/>
        </w:rPr>
        <w:t>giám sát bức xạ đầy đủ trong các trạng thái vận hành bình thường và trong các điều kiện sự cố trong giới hạn thiết kế, và trong phạm vi có thể thực hiện được, cả trong các điều kiện mở rộng của thiết kế.</w:t>
      </w:r>
    </w:p>
    <w:p w14:paraId="523BC8EA" w14:textId="50C39E58" w:rsidR="00197DBF" w:rsidRPr="00E223C0" w:rsidRDefault="00197DBF" w:rsidP="001B75B5">
      <w:pPr>
        <w:spacing w:before="120" w:after="120"/>
        <w:ind w:firstLine="567"/>
        <w:jc w:val="both"/>
        <w:rPr>
          <w:color w:val="auto"/>
        </w:rPr>
      </w:pPr>
      <w:r w:rsidRPr="00E223C0">
        <w:rPr>
          <w:color w:val="auto"/>
        </w:rPr>
        <w:t xml:space="preserve">12.3.5. Mô tả về thiết bị cố định để giám sát mức bức xạ và giám sát liên tục phóng xạ trong không khí. Ngoài ra, cần nêu tiêu chí lựa chọn và bố trí các thiết bị này và đề cập đến các biện pháp thiết kế phục vụ việc </w:t>
      </w:r>
      <w:r w:rsidR="00E76C99" w:rsidRPr="00E223C0">
        <w:rPr>
          <w:color w:val="auto"/>
        </w:rPr>
        <w:t xml:space="preserve">tẩy xạ </w:t>
      </w:r>
      <w:r w:rsidRPr="00E223C0">
        <w:rPr>
          <w:color w:val="auto"/>
        </w:rPr>
        <w:t>thiết bị nếu cần.</w:t>
      </w:r>
    </w:p>
    <w:p w14:paraId="5A978E80" w14:textId="499DC954" w:rsidR="00197DBF" w:rsidRPr="00E223C0" w:rsidRDefault="00197DBF" w:rsidP="001B75B5">
      <w:pPr>
        <w:spacing w:before="120" w:after="120"/>
        <w:ind w:firstLine="567"/>
        <w:jc w:val="both"/>
        <w:rPr>
          <w:color w:val="auto"/>
        </w:rPr>
      </w:pPr>
      <w:r w:rsidRPr="00E223C0">
        <w:rPr>
          <w:color w:val="auto"/>
        </w:rPr>
        <w:t xml:space="preserve">12.3.6. Mô tả các phương tiện giám sát và </w:t>
      </w:r>
      <w:r w:rsidR="00E76C99" w:rsidRPr="00E223C0">
        <w:rPr>
          <w:color w:val="auto"/>
        </w:rPr>
        <w:t xml:space="preserve">tẩy xạ </w:t>
      </w:r>
      <w:r w:rsidRPr="00E223C0">
        <w:rPr>
          <w:color w:val="auto"/>
        </w:rPr>
        <w:t xml:space="preserve">cá nhân, bao gồm cả thiết bị cố định và di động để đo nhiễm bẩn bề mặt. Điều này bao gồm các quy định đầy đủ để giám sát trong trạng thái vận hành, các sự cố trong cơ sở thiết kế và các </w:t>
      </w:r>
      <w:r w:rsidR="00934AE7" w:rsidRPr="00E223C0">
        <w:rPr>
          <w:color w:val="auto"/>
          <w:lang w:val="vi-VN"/>
        </w:rPr>
        <w:t>điều kiện mở rộng thiết kế</w:t>
      </w:r>
    </w:p>
    <w:p w14:paraId="0342A802" w14:textId="77777777" w:rsidR="00197DBF" w:rsidRPr="00E223C0" w:rsidRDefault="00197DBF" w:rsidP="001B75B5">
      <w:pPr>
        <w:pStyle w:val="Heading2"/>
        <w:spacing w:line="240" w:lineRule="auto"/>
        <w:rPr>
          <w:rFonts w:ascii="Times New Roman" w:hAnsi="Times New Roman"/>
          <w:color w:val="auto"/>
        </w:rPr>
      </w:pPr>
      <w:bookmarkStart w:id="298" w:name="_Toc207115306"/>
      <w:bookmarkStart w:id="299" w:name="_Toc215044117"/>
      <w:r w:rsidRPr="00E223C0">
        <w:rPr>
          <w:rFonts w:ascii="Times New Roman" w:hAnsi="Times New Roman"/>
          <w:color w:val="auto"/>
        </w:rPr>
        <w:t>12.4. Giới hạn liều</w:t>
      </w:r>
      <w:r w:rsidRPr="00E223C0">
        <w:rPr>
          <w:rStyle w:val="FootnoteReference"/>
          <w:rFonts w:ascii="Times New Roman" w:hAnsi="Times New Roman"/>
          <w:color w:val="auto"/>
        </w:rPr>
        <w:footnoteReference w:id="80"/>
      </w:r>
      <w:r w:rsidRPr="00E223C0">
        <w:rPr>
          <w:rFonts w:ascii="Times New Roman" w:hAnsi="Times New Roman"/>
          <w:color w:val="auto"/>
        </w:rPr>
        <w:t xml:space="preserve"> và đánh giá liều</w:t>
      </w:r>
      <w:bookmarkEnd w:id="298"/>
      <w:bookmarkEnd w:id="299"/>
    </w:p>
    <w:p w14:paraId="2F341098" w14:textId="6EF9752E"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nêu rõ </w:t>
      </w:r>
      <w:r w:rsidR="00B00CF8" w:rsidRPr="00E223C0">
        <w:rPr>
          <w:color w:val="auto"/>
        </w:rPr>
        <w:t>mức liều kiềm chế</w:t>
      </w:r>
      <w:r w:rsidR="00EC24E1" w:rsidRPr="00E223C0">
        <w:rPr>
          <w:color w:val="auto"/>
        </w:rPr>
        <w:t xml:space="preserve"> </w:t>
      </w:r>
      <w:r w:rsidR="00197DBF" w:rsidRPr="00E223C0">
        <w:rPr>
          <w:color w:val="auto"/>
        </w:rPr>
        <w:t xml:space="preserve">được thiết lập cho </w:t>
      </w:r>
      <w:r w:rsidR="008B75D2" w:rsidRPr="00E223C0">
        <w:rPr>
          <w:color w:val="auto"/>
        </w:rPr>
        <w:t>nhân viên bức xạ</w:t>
      </w:r>
      <w:r w:rsidR="00197DBF" w:rsidRPr="00E223C0">
        <w:rPr>
          <w:color w:val="auto"/>
        </w:rPr>
        <w:t xml:space="preserve"> trong mỗi trạng thái nhà máy. </w:t>
      </w:r>
      <w:r w:rsidR="003C7C86" w:rsidRPr="00E223C0">
        <w:rPr>
          <w:color w:val="auto"/>
        </w:rPr>
        <w:t>C</w:t>
      </w:r>
      <w:r w:rsidR="00197DBF" w:rsidRPr="00E223C0">
        <w:rPr>
          <w:color w:val="auto"/>
        </w:rPr>
        <w:t xml:space="preserve">hứng minh rằng </w:t>
      </w:r>
      <w:r w:rsidR="00B00CF8" w:rsidRPr="00E223C0">
        <w:rPr>
          <w:color w:val="auto"/>
        </w:rPr>
        <w:t>mức liều kiềm chế</w:t>
      </w:r>
      <w:r w:rsidR="00EC24E1" w:rsidRPr="00E223C0">
        <w:rPr>
          <w:color w:val="auto"/>
        </w:rPr>
        <w:t xml:space="preserve"> </w:t>
      </w:r>
      <w:r w:rsidR="00197DBF" w:rsidRPr="00E223C0">
        <w:rPr>
          <w:color w:val="auto"/>
        </w:rPr>
        <w:t xml:space="preserve">đó có thể đạt được trong các trạng thái vận hành và điều kiện sự cố. Cần trình bày đánh giá liều hiệu dụng và liều </w:t>
      </w:r>
      <w:r w:rsidR="004D1E5D" w:rsidRPr="00E223C0">
        <w:rPr>
          <w:color w:val="auto"/>
        </w:rPr>
        <w:t xml:space="preserve">tương đương </w:t>
      </w:r>
      <w:r w:rsidR="00197DBF" w:rsidRPr="00E223C0">
        <w:rPr>
          <w:color w:val="auto"/>
        </w:rPr>
        <w:t xml:space="preserve">tiềm </w:t>
      </w:r>
      <w:r w:rsidR="001F4118" w:rsidRPr="00E223C0">
        <w:rPr>
          <w:color w:val="auto"/>
        </w:rPr>
        <w:t xml:space="preserve">năng </w:t>
      </w:r>
      <w:r w:rsidR="00197DBF" w:rsidRPr="00E223C0">
        <w:rPr>
          <w:color w:val="auto"/>
        </w:rPr>
        <w:t>từ các nguồn bức xạ khác nhau và đối với các hoạt động công việc khác nhau.</w:t>
      </w:r>
    </w:p>
    <w:p w14:paraId="7B6D7614" w14:textId="7D0C98ED" w:rsidR="00197DBF" w:rsidRPr="00E223C0" w:rsidRDefault="00197DBF" w:rsidP="001B75B5">
      <w:pPr>
        <w:spacing w:before="120" w:after="120"/>
        <w:ind w:firstLine="567"/>
        <w:jc w:val="both"/>
        <w:rPr>
          <w:color w:val="auto"/>
        </w:rPr>
      </w:pPr>
      <w:r w:rsidRPr="00E223C0">
        <w:rPr>
          <w:color w:val="auto"/>
        </w:rPr>
        <w:lastRenderedPageBreak/>
        <w:t xml:space="preserve">Việc đánh giá liều như mô tả trong phần này cần dựa trên giám sát cá nhân trong quá trình vận hành nhà máy, kinh nghiệm vận hành từ các nhà máy tương tự hoặc các mô hình tính toán phù hợp. Dữ liệu từ các nhà máy tương tự và mô tả các mô hình tính toán cần được đưa vào </w:t>
      </w:r>
      <w:r w:rsidR="00A06122" w:rsidRPr="00E223C0">
        <w:rPr>
          <w:color w:val="auto"/>
        </w:rPr>
        <w:t>Báo cáo phân tích an toàn</w:t>
      </w:r>
      <w:r w:rsidRPr="00E223C0">
        <w:rPr>
          <w:color w:val="auto"/>
        </w:rPr>
        <w:t xml:space="preserve"> hoặc được trích dẫn phù hợp</w:t>
      </w:r>
    </w:p>
    <w:p w14:paraId="3157CC76" w14:textId="77777777" w:rsidR="00197DBF" w:rsidRPr="00E223C0" w:rsidRDefault="00197DBF" w:rsidP="001B75B5">
      <w:pPr>
        <w:pStyle w:val="Heading2"/>
        <w:spacing w:line="240" w:lineRule="auto"/>
        <w:rPr>
          <w:rFonts w:ascii="Times New Roman" w:hAnsi="Times New Roman"/>
          <w:color w:val="auto"/>
        </w:rPr>
      </w:pPr>
      <w:bookmarkStart w:id="300" w:name="_Toc207115307"/>
      <w:bookmarkStart w:id="301" w:name="_Toc215044118"/>
      <w:r w:rsidRPr="00E223C0">
        <w:rPr>
          <w:rFonts w:ascii="Times New Roman" w:hAnsi="Times New Roman"/>
          <w:color w:val="auto"/>
        </w:rPr>
        <w:t>12.5. Chương trình bảo vệ bức xạ</w:t>
      </w:r>
      <w:bookmarkEnd w:id="300"/>
      <w:bookmarkEnd w:id="301"/>
    </w:p>
    <w:p w14:paraId="104B93A0" w14:textId="0F5DCAE6" w:rsidR="00197DBF" w:rsidRPr="00E223C0" w:rsidRDefault="00AE6DCE" w:rsidP="001B75B5">
      <w:pPr>
        <w:spacing w:before="120" w:after="120"/>
        <w:ind w:firstLine="567"/>
        <w:jc w:val="both"/>
        <w:rPr>
          <w:color w:val="auto"/>
        </w:rPr>
      </w:pPr>
      <w:r w:rsidRPr="00E223C0">
        <w:rPr>
          <w:color w:val="auto"/>
        </w:rPr>
        <w:t>Mô tả</w:t>
      </w:r>
      <w:r w:rsidR="00197DBF" w:rsidRPr="00E223C0">
        <w:rPr>
          <w:color w:val="auto"/>
        </w:rPr>
        <w:t xml:space="preserve"> (phù hợp với các chương trình vận hành được nêu trong Nội dung 13 của </w:t>
      </w:r>
      <w:r w:rsidR="003F5B02" w:rsidRPr="00E223C0">
        <w:rPr>
          <w:color w:val="auto"/>
        </w:rPr>
        <w:t>Báo cáo phân tích an toàn</w:t>
      </w:r>
      <w:r w:rsidR="00197DBF" w:rsidRPr="00E223C0">
        <w:rPr>
          <w:color w:val="auto"/>
        </w:rPr>
        <w:t xml:space="preserve">) các biện pháp hành chính, thiết bị, thiết bị đo lường, cơ sở và quy trình cho chương trình bảo vệ bức xạ. </w:t>
      </w:r>
      <w:r w:rsidR="0092537D" w:rsidRPr="00E223C0">
        <w:rPr>
          <w:color w:val="auto"/>
        </w:rPr>
        <w:t>C</w:t>
      </w:r>
      <w:r w:rsidR="00197DBF" w:rsidRPr="00E223C0">
        <w:rPr>
          <w:color w:val="auto"/>
        </w:rPr>
        <w:t xml:space="preserve">hứng minh rằng chương trình bảo vệ bức xạ của nhà máy dựa trên đánh giá rủi ro trước, có xét đến vị trí và mức độ của tất cả các </w:t>
      </w:r>
      <w:r w:rsidR="00C717BE" w:rsidRPr="00E223C0">
        <w:rPr>
          <w:color w:val="auto"/>
        </w:rPr>
        <w:t>rủi ro</w:t>
      </w:r>
      <w:r w:rsidR="00197DBF" w:rsidRPr="00E223C0">
        <w:rPr>
          <w:color w:val="auto"/>
        </w:rPr>
        <w:t xml:space="preserve"> bức xạ và bao gồm:</w:t>
      </w:r>
    </w:p>
    <w:p w14:paraId="3E6B22EA" w14:textId="77777777" w:rsidR="00197DBF" w:rsidRPr="00E223C0" w:rsidRDefault="00197DBF" w:rsidP="001B75B5">
      <w:pPr>
        <w:spacing w:before="120" w:after="120"/>
        <w:ind w:firstLine="567"/>
        <w:jc w:val="both"/>
        <w:rPr>
          <w:color w:val="auto"/>
        </w:rPr>
      </w:pPr>
      <w:r w:rsidRPr="00E223C0">
        <w:rPr>
          <w:color w:val="auto"/>
        </w:rPr>
        <w:t>- Phân công trách nhiệm bảo vệ và an toàn ở các cấp quản lý khác nhau;</w:t>
      </w:r>
    </w:p>
    <w:p w14:paraId="2F2730EB" w14:textId="1C3D9BF2" w:rsidR="00197DBF" w:rsidRPr="00E223C0" w:rsidRDefault="00197DBF" w:rsidP="001B75B5">
      <w:pPr>
        <w:spacing w:before="120" w:after="120"/>
        <w:ind w:firstLine="567"/>
        <w:jc w:val="both"/>
        <w:rPr>
          <w:color w:val="auto"/>
        </w:rPr>
      </w:pPr>
      <w:r w:rsidRPr="00E223C0">
        <w:rPr>
          <w:color w:val="auto"/>
        </w:rPr>
        <w:t xml:space="preserve">- Chỉ định và </w:t>
      </w:r>
      <w:r w:rsidR="0092537D" w:rsidRPr="00E223C0">
        <w:rPr>
          <w:color w:val="auto"/>
        </w:rPr>
        <w:t xml:space="preserve"> xác nhận năng lực</w:t>
      </w:r>
      <w:r w:rsidRPr="00E223C0">
        <w:rPr>
          <w:color w:val="auto"/>
        </w:rPr>
        <w:t xml:space="preserve"> của các chuyên gia đủ điều kiện;</w:t>
      </w:r>
    </w:p>
    <w:p w14:paraId="0D8C6CE8" w14:textId="77777777" w:rsidR="00197DBF" w:rsidRPr="00E223C0" w:rsidRDefault="00197DBF" w:rsidP="001B75B5">
      <w:pPr>
        <w:spacing w:before="120" w:after="120"/>
        <w:ind w:firstLine="567"/>
        <w:jc w:val="both"/>
        <w:rPr>
          <w:color w:val="auto"/>
        </w:rPr>
      </w:pPr>
      <w:r w:rsidRPr="00E223C0">
        <w:rPr>
          <w:color w:val="auto"/>
        </w:rPr>
        <w:t>- Tích hợp bảo vệ bức xạ nghề nghiệp với các lĩnh vực khác của sức khỏe và an toàn, như vệ sinh công nghiệp, an toàn công nghiệp và an toàn cháy nổ;</w:t>
      </w:r>
    </w:p>
    <w:p w14:paraId="5F3AC956" w14:textId="77777777" w:rsidR="00197DBF" w:rsidRPr="00E223C0" w:rsidRDefault="00197DBF" w:rsidP="001B75B5">
      <w:pPr>
        <w:spacing w:before="120" w:after="120"/>
        <w:ind w:firstLine="567"/>
        <w:jc w:val="both"/>
        <w:rPr>
          <w:color w:val="auto"/>
        </w:rPr>
      </w:pPr>
      <w:r w:rsidRPr="00E223C0">
        <w:rPr>
          <w:color w:val="auto"/>
        </w:rPr>
        <w:t>- Các biện pháp cần thiết để tối ưu hóa bảo vệ và an toàn;</w:t>
      </w:r>
    </w:p>
    <w:p w14:paraId="6D4AC5E6" w14:textId="77777777" w:rsidR="00197DBF" w:rsidRPr="00E223C0" w:rsidRDefault="00197DBF" w:rsidP="001B75B5">
      <w:pPr>
        <w:spacing w:before="120" w:after="120"/>
        <w:ind w:firstLine="567"/>
        <w:jc w:val="both"/>
        <w:rPr>
          <w:color w:val="auto"/>
        </w:rPr>
      </w:pPr>
      <w:r w:rsidRPr="00E223C0">
        <w:rPr>
          <w:color w:val="auto"/>
        </w:rPr>
        <w:t>- Phân loại khu vực làm việc và kiểm soát tiếp cận;</w:t>
      </w:r>
    </w:p>
    <w:p w14:paraId="68970AB4" w14:textId="7E3B7C86" w:rsidR="00197DBF" w:rsidRPr="00E223C0" w:rsidRDefault="00197DBF" w:rsidP="001B75B5">
      <w:pPr>
        <w:spacing w:before="120" w:after="120"/>
        <w:ind w:firstLine="567"/>
        <w:jc w:val="both"/>
        <w:rPr>
          <w:color w:val="auto"/>
        </w:rPr>
      </w:pPr>
      <w:r w:rsidRPr="00E223C0">
        <w:rPr>
          <w:color w:val="auto"/>
        </w:rPr>
        <w:t xml:space="preserve">- Ban hành các </w:t>
      </w:r>
      <w:r w:rsidR="00E15349" w:rsidRPr="00E223C0">
        <w:rPr>
          <w:color w:val="auto"/>
        </w:rPr>
        <w:t>quy trình</w:t>
      </w:r>
      <w:r w:rsidRPr="00E223C0">
        <w:rPr>
          <w:color w:val="auto"/>
        </w:rPr>
        <w:t xml:space="preserve"> bảo vệ bức xạ, quy định tại chỗ và các tài liệu liên quan khác cho nhân viên, và giám sát công việc;</w:t>
      </w:r>
    </w:p>
    <w:p w14:paraId="058288DD" w14:textId="0ACFE4E6" w:rsidR="00197DBF" w:rsidRPr="00E223C0" w:rsidRDefault="00197DBF" w:rsidP="001B75B5">
      <w:pPr>
        <w:spacing w:before="120" w:after="120"/>
        <w:ind w:firstLine="567"/>
        <w:jc w:val="both"/>
        <w:rPr>
          <w:color w:val="auto"/>
        </w:rPr>
      </w:pPr>
      <w:r w:rsidRPr="00E223C0">
        <w:rPr>
          <w:color w:val="auto"/>
        </w:rPr>
        <w:t xml:space="preserve">- </w:t>
      </w:r>
      <w:r w:rsidR="00BF6D07" w:rsidRPr="00E223C0">
        <w:rPr>
          <w:color w:val="auto"/>
        </w:rPr>
        <w:t xml:space="preserve">Theo dõi liều chiếu xạ </w:t>
      </w:r>
      <w:r w:rsidRPr="00E223C0">
        <w:rPr>
          <w:color w:val="auto"/>
        </w:rPr>
        <w:t xml:space="preserve">cá nhân và </w:t>
      </w:r>
      <w:r w:rsidR="00BF6D07" w:rsidRPr="00E223C0">
        <w:rPr>
          <w:color w:val="auto"/>
        </w:rPr>
        <w:t xml:space="preserve">kiểm xạ khu vực </w:t>
      </w:r>
      <w:r w:rsidRPr="00E223C0">
        <w:rPr>
          <w:color w:val="auto"/>
        </w:rPr>
        <w:t xml:space="preserve">làm việc, lưu trữ hồ sơ trong nhà máy về các </w:t>
      </w:r>
      <w:r w:rsidR="00DD76CE" w:rsidRPr="00E223C0">
        <w:rPr>
          <w:color w:val="auto"/>
        </w:rPr>
        <w:t>khảo sát</w:t>
      </w:r>
      <w:r w:rsidRPr="00E223C0">
        <w:rPr>
          <w:color w:val="auto"/>
        </w:rPr>
        <w:t xml:space="preserve"> mức bức xạ và nhiễm bẩn, kết quả giám sát bức xạ và các thông tin liên quan khác;</w:t>
      </w:r>
    </w:p>
    <w:p w14:paraId="7BC94838" w14:textId="029443D9" w:rsidR="00197DBF" w:rsidRPr="00E223C0" w:rsidRDefault="00197DBF" w:rsidP="001B75B5">
      <w:pPr>
        <w:spacing w:before="120" w:after="120"/>
        <w:ind w:firstLine="567"/>
        <w:jc w:val="both"/>
        <w:rPr>
          <w:color w:val="auto"/>
        </w:rPr>
      </w:pPr>
      <w:r w:rsidRPr="00E223C0">
        <w:rPr>
          <w:color w:val="auto"/>
        </w:rPr>
        <w:t xml:space="preserve">- Giới hạn số lượng nhân viên làm việc trong khu vực kiểm soát và lập kế hoạch, quản lý công việc cũng như </w:t>
      </w:r>
      <w:r w:rsidR="0058535F" w:rsidRPr="00E223C0">
        <w:rPr>
          <w:color w:val="auto"/>
        </w:rPr>
        <w:t>phê duyệt kế hoạch</w:t>
      </w:r>
      <w:r w:rsidRPr="00E223C0">
        <w:rPr>
          <w:color w:val="auto"/>
        </w:rPr>
        <w:t xml:space="preserve"> làm việc tương ứng;</w:t>
      </w:r>
    </w:p>
    <w:p w14:paraId="73E4868D" w14:textId="77777777" w:rsidR="00197DBF" w:rsidRPr="00E223C0" w:rsidRDefault="00197DBF" w:rsidP="001B75B5">
      <w:pPr>
        <w:spacing w:before="120" w:after="120"/>
        <w:ind w:firstLine="567"/>
        <w:jc w:val="both"/>
        <w:rPr>
          <w:color w:val="auto"/>
        </w:rPr>
      </w:pPr>
      <w:r w:rsidRPr="00E223C0">
        <w:rPr>
          <w:color w:val="auto"/>
        </w:rPr>
        <w:t>- Lựa chọn và sử dụng trang phục bảo hộ và thiết bị bảo vệ hô hấp;</w:t>
      </w:r>
    </w:p>
    <w:p w14:paraId="210AB2F4" w14:textId="77777777" w:rsidR="00197DBF" w:rsidRPr="00E223C0" w:rsidRDefault="00197DBF" w:rsidP="001B75B5">
      <w:pPr>
        <w:spacing w:before="120" w:after="120"/>
        <w:ind w:firstLine="567"/>
        <w:jc w:val="both"/>
        <w:rPr>
          <w:color w:val="auto"/>
        </w:rPr>
      </w:pPr>
      <w:r w:rsidRPr="00E223C0">
        <w:rPr>
          <w:color w:val="auto"/>
        </w:rPr>
        <w:t>- Che chắn các thiết bị và cơ sở;</w:t>
      </w:r>
    </w:p>
    <w:p w14:paraId="32800B7D" w14:textId="2615EE69" w:rsidR="00197DBF" w:rsidRPr="00E223C0" w:rsidRDefault="00197DBF" w:rsidP="001B75B5">
      <w:pPr>
        <w:spacing w:before="120" w:after="120"/>
        <w:ind w:firstLine="567"/>
        <w:jc w:val="both"/>
        <w:rPr>
          <w:color w:val="auto"/>
        </w:rPr>
      </w:pPr>
      <w:r w:rsidRPr="00E223C0">
        <w:rPr>
          <w:color w:val="auto"/>
        </w:rPr>
        <w:t xml:space="preserve">- Thiết lập và duy trì hồ sơ về liều chiếu nghề nghiệp và giám sát sức khỏe </w:t>
      </w:r>
      <w:r w:rsidR="008B75D2" w:rsidRPr="00E223C0">
        <w:rPr>
          <w:color w:val="auto"/>
        </w:rPr>
        <w:t>nhân viên bức xạ</w:t>
      </w:r>
      <w:r w:rsidRPr="00E223C0">
        <w:rPr>
          <w:rStyle w:val="FootnoteReference"/>
          <w:color w:val="auto"/>
        </w:rPr>
        <w:footnoteReference w:id="81"/>
      </w:r>
      <w:r w:rsidRPr="00E223C0">
        <w:rPr>
          <w:color w:val="auto"/>
        </w:rPr>
        <w:t>;</w:t>
      </w:r>
    </w:p>
    <w:p w14:paraId="754593DF" w14:textId="3CFD534E" w:rsidR="00197DBF" w:rsidRPr="00E223C0" w:rsidRDefault="00197DBF" w:rsidP="001B75B5">
      <w:pPr>
        <w:spacing w:before="120" w:after="120"/>
        <w:ind w:firstLine="567"/>
        <w:jc w:val="both"/>
        <w:rPr>
          <w:color w:val="auto"/>
        </w:rPr>
      </w:pPr>
      <w:r w:rsidRPr="00E223C0">
        <w:rPr>
          <w:color w:val="auto"/>
        </w:rPr>
        <w:t xml:space="preserve">- </w:t>
      </w:r>
      <w:r w:rsidR="00651EE8" w:rsidRPr="00E223C0">
        <w:rPr>
          <w:color w:val="auto"/>
        </w:rPr>
        <w:t xml:space="preserve">Biện pháp </w:t>
      </w:r>
      <w:r w:rsidR="00B219CD" w:rsidRPr="00E223C0">
        <w:rPr>
          <w:color w:val="auto"/>
        </w:rPr>
        <w:t>thiết kế nhằm giảm thiểu số hạng nguồn</w:t>
      </w:r>
      <w:r w:rsidRPr="00E223C0">
        <w:rPr>
          <w:color w:val="auto"/>
        </w:rPr>
        <w:t>;</w:t>
      </w:r>
    </w:p>
    <w:p w14:paraId="0946CD92" w14:textId="2779951C" w:rsidR="00197DBF" w:rsidRPr="00E223C0" w:rsidRDefault="00197DBF" w:rsidP="001B75B5">
      <w:pPr>
        <w:spacing w:before="120" w:after="120"/>
        <w:ind w:firstLine="567"/>
        <w:jc w:val="both"/>
        <w:rPr>
          <w:color w:val="auto"/>
        </w:rPr>
      </w:pPr>
      <w:r w:rsidRPr="00E223C0">
        <w:rPr>
          <w:color w:val="auto"/>
        </w:rPr>
        <w:t xml:space="preserve">- Chương trình đào tạo cho </w:t>
      </w:r>
      <w:r w:rsidR="008B75D2" w:rsidRPr="00E223C0">
        <w:rPr>
          <w:color w:val="auto"/>
        </w:rPr>
        <w:t>nhân viên bức xạ</w:t>
      </w:r>
      <w:r w:rsidRPr="00E223C0">
        <w:rPr>
          <w:color w:val="auto"/>
        </w:rPr>
        <w:t xml:space="preserve">, bao gồm đào tạo lại, và quy trình </w:t>
      </w:r>
      <w:r w:rsidR="00A85176" w:rsidRPr="00E223C0">
        <w:rPr>
          <w:color w:val="auto"/>
        </w:rPr>
        <w:t>đánh giá</w:t>
      </w:r>
      <w:r w:rsidRPr="00E223C0">
        <w:rPr>
          <w:color w:val="auto"/>
        </w:rPr>
        <w:t xml:space="preserve"> lại </w:t>
      </w:r>
      <w:r w:rsidR="00A85176" w:rsidRPr="00E223C0">
        <w:rPr>
          <w:color w:val="auto"/>
        </w:rPr>
        <w:t>năng lực</w:t>
      </w:r>
      <w:r w:rsidRPr="00E223C0">
        <w:rPr>
          <w:color w:val="auto"/>
        </w:rPr>
        <w:t xml:space="preserve"> và trình độ;</w:t>
      </w:r>
    </w:p>
    <w:p w14:paraId="7C4921BE" w14:textId="7E5A2BA6" w:rsidR="00197DBF" w:rsidRPr="00E223C0" w:rsidRDefault="00197DBF" w:rsidP="001B75B5">
      <w:pPr>
        <w:spacing w:before="120" w:after="120"/>
        <w:ind w:firstLine="567"/>
        <w:jc w:val="both"/>
        <w:rPr>
          <w:color w:val="auto"/>
        </w:rPr>
      </w:pPr>
      <w:r w:rsidRPr="00E223C0">
        <w:rPr>
          <w:color w:val="auto"/>
        </w:rPr>
        <w:t>- Điều tra và báo cáo mọi sự cố bức xạ, và thực hiện hành động khắc phục để ngăn ngừa tái diễn sự cố;</w:t>
      </w:r>
    </w:p>
    <w:p w14:paraId="1CA06FB6" w14:textId="77777777" w:rsidR="00197DBF" w:rsidRPr="00E223C0" w:rsidRDefault="00197DBF" w:rsidP="001B75B5">
      <w:pPr>
        <w:spacing w:before="120" w:after="120"/>
        <w:ind w:firstLine="567"/>
        <w:jc w:val="both"/>
        <w:rPr>
          <w:color w:val="auto"/>
        </w:rPr>
      </w:pPr>
      <w:r w:rsidRPr="00E223C0">
        <w:rPr>
          <w:color w:val="auto"/>
        </w:rPr>
        <w:lastRenderedPageBreak/>
        <w:t>- Các biện pháp chuẩn bị và ứng phó khẩn cấp.</w:t>
      </w:r>
    </w:p>
    <w:p w14:paraId="51EA4BFE" w14:textId="77777777" w:rsidR="00197DBF" w:rsidRPr="00E223C0" w:rsidRDefault="0045563C" w:rsidP="001B75B5">
      <w:pPr>
        <w:pStyle w:val="Heading1"/>
        <w:spacing w:line="240" w:lineRule="auto"/>
        <w:jc w:val="center"/>
        <w:rPr>
          <w:rFonts w:ascii="Times New Roman" w:hAnsi="Times New Roman"/>
          <w:color w:val="auto"/>
          <w:sz w:val="28"/>
          <w:szCs w:val="28"/>
        </w:rPr>
      </w:pPr>
      <w:bookmarkStart w:id="302" w:name="_Toc207115308"/>
      <w:bookmarkStart w:id="303" w:name="_Toc215044119"/>
      <w:r w:rsidRPr="00E223C0">
        <w:rPr>
          <w:rFonts w:ascii="Times New Roman" w:hAnsi="Times New Roman"/>
          <w:color w:val="auto"/>
          <w:sz w:val="28"/>
          <w:szCs w:val="28"/>
        </w:rPr>
        <w:t xml:space="preserve">NỘI DUNG 13. VẬN HÀNH </w:t>
      </w:r>
      <w:r w:rsidR="009F775B" w:rsidRPr="00E223C0">
        <w:rPr>
          <w:rFonts w:ascii="Times New Roman" w:hAnsi="Times New Roman"/>
          <w:color w:val="auto"/>
          <w:sz w:val="28"/>
          <w:szCs w:val="28"/>
        </w:rPr>
        <w:t>NHÀ MÁY ĐIỆN HẠT NHÂN</w:t>
      </w:r>
      <w:r w:rsidR="009F775B" w:rsidRPr="00E223C0">
        <w:rPr>
          <w:rStyle w:val="FootnoteReference"/>
          <w:rFonts w:ascii="Times New Roman" w:hAnsi="Times New Roman"/>
          <w:color w:val="auto"/>
          <w:sz w:val="28"/>
          <w:szCs w:val="28"/>
          <w:vertAlign w:val="baseline"/>
        </w:rPr>
        <w:t xml:space="preserve"> </w:t>
      </w:r>
      <w:r w:rsidR="00197DBF" w:rsidRPr="00E223C0">
        <w:rPr>
          <w:rStyle w:val="FootnoteReference"/>
          <w:rFonts w:ascii="Times New Roman" w:hAnsi="Times New Roman"/>
          <w:color w:val="auto"/>
          <w:sz w:val="28"/>
          <w:szCs w:val="28"/>
        </w:rPr>
        <w:footnoteReference w:id="82"/>
      </w:r>
      <w:bookmarkEnd w:id="302"/>
      <w:bookmarkEnd w:id="303"/>
    </w:p>
    <w:p w14:paraId="247235ED" w14:textId="6449841D" w:rsidR="00197DBF" w:rsidRPr="00E223C0" w:rsidRDefault="00197DBF" w:rsidP="001B75B5">
      <w:pPr>
        <w:spacing w:before="120" w:after="120"/>
        <w:ind w:firstLine="567"/>
        <w:jc w:val="both"/>
        <w:rPr>
          <w:color w:val="auto"/>
        </w:rPr>
      </w:pPr>
      <w:r w:rsidRPr="00E223C0">
        <w:rPr>
          <w:color w:val="auto"/>
        </w:rPr>
        <w:t xml:space="preserve">Nội dung này mô tả cách tổ chức vận hành thực hiện trách nhiệm </w:t>
      </w:r>
      <w:r w:rsidR="00577B02" w:rsidRPr="00E223C0">
        <w:rPr>
          <w:color w:val="auto"/>
        </w:rPr>
        <w:t xml:space="preserve">về </w:t>
      </w:r>
      <w:r w:rsidR="00671899" w:rsidRPr="00E223C0">
        <w:rPr>
          <w:color w:val="auto"/>
        </w:rPr>
        <w:t xml:space="preserve">bảo đảm </w:t>
      </w:r>
      <w:r w:rsidRPr="00E223C0">
        <w:rPr>
          <w:color w:val="auto"/>
        </w:rPr>
        <w:t xml:space="preserve">an toàn trong vận hành </w:t>
      </w:r>
      <w:r w:rsidR="009F775B" w:rsidRPr="00E223C0">
        <w:rPr>
          <w:color w:val="auto"/>
        </w:rPr>
        <w:t>Nhà máy điện hạt nhân</w:t>
      </w:r>
      <w:r w:rsidRPr="00E223C0">
        <w:rPr>
          <w:color w:val="auto"/>
        </w:rPr>
        <w:t>, bao gồm:</w:t>
      </w:r>
    </w:p>
    <w:p w14:paraId="4C8B9918" w14:textId="77777777" w:rsidR="00197DBF" w:rsidRPr="00E223C0" w:rsidRDefault="00197DBF" w:rsidP="001B75B5">
      <w:pPr>
        <w:spacing w:before="120" w:after="120"/>
        <w:ind w:firstLine="567"/>
        <w:jc w:val="both"/>
        <w:rPr>
          <w:color w:val="auto"/>
        </w:rPr>
      </w:pPr>
      <w:r w:rsidRPr="00E223C0">
        <w:rPr>
          <w:color w:val="auto"/>
        </w:rPr>
        <w:t>(i) Các vấn đề vận hành quan trọng có liên quan đến an toàn;</w:t>
      </w:r>
    </w:p>
    <w:p w14:paraId="227CF8F3" w14:textId="77777777" w:rsidR="00197DBF" w:rsidRPr="00E223C0" w:rsidRDefault="00197DBF" w:rsidP="001B75B5">
      <w:pPr>
        <w:spacing w:before="120" w:after="120"/>
        <w:ind w:firstLine="567"/>
        <w:jc w:val="both"/>
        <w:rPr>
          <w:color w:val="auto"/>
        </w:rPr>
      </w:pPr>
      <w:r w:rsidRPr="00E223C0">
        <w:rPr>
          <w:color w:val="auto"/>
        </w:rPr>
        <w:t>(ii) Cách tiếp cận mà tổ chức vận hành áp dụng để giải quyết các vấn đề này thông qua việc thực hiện các chương trình vận hành tương ứng;</w:t>
      </w:r>
    </w:p>
    <w:p w14:paraId="2F6743D7" w14:textId="00996408" w:rsidR="00197DBF" w:rsidRPr="00E223C0" w:rsidRDefault="00197DBF" w:rsidP="001B75B5">
      <w:pPr>
        <w:spacing w:before="120" w:after="120"/>
        <w:ind w:firstLine="567"/>
        <w:jc w:val="both"/>
        <w:rPr>
          <w:color w:val="auto"/>
        </w:rPr>
      </w:pPr>
      <w:r w:rsidRPr="00E223C0">
        <w:rPr>
          <w:color w:val="auto"/>
        </w:rPr>
        <w:t xml:space="preserve">(iii) Các quy định do tổ chức vận hành thiết lập nhằm duy trì số lượng nhân sự đầy đủ với năng lực kỹ thuật cần thiết, cũng như cung cấp các quy trình vận hành cần tuân thủ để </w:t>
      </w:r>
      <w:r w:rsidR="00F23F3F" w:rsidRPr="00E223C0">
        <w:rPr>
          <w:color w:val="auto"/>
        </w:rPr>
        <w:t>bảo đảm</w:t>
      </w:r>
      <w:r w:rsidRPr="00E223C0">
        <w:rPr>
          <w:color w:val="auto"/>
        </w:rPr>
        <w:t xml:space="preserve"> và an toàn.</w:t>
      </w:r>
    </w:p>
    <w:p w14:paraId="27A26679" w14:textId="0B8B8665" w:rsidR="00197DBF" w:rsidRPr="00E223C0" w:rsidRDefault="00197DBF" w:rsidP="001B75B5">
      <w:pPr>
        <w:spacing w:before="120" w:after="120"/>
        <w:ind w:firstLine="567"/>
        <w:jc w:val="both"/>
        <w:rPr>
          <w:color w:val="auto"/>
        </w:rPr>
      </w:pPr>
      <w:r w:rsidRPr="00E223C0">
        <w:rPr>
          <w:color w:val="auto"/>
        </w:rPr>
        <w:t xml:space="preserve">Mức độ chi tiết được cung cấp trong Nội dung này của </w:t>
      </w:r>
      <w:r w:rsidR="003F5B02" w:rsidRPr="00E223C0">
        <w:rPr>
          <w:color w:val="auto"/>
        </w:rPr>
        <w:t>Báo cáo phân tích an toàn</w:t>
      </w:r>
      <w:r w:rsidRPr="00E223C0">
        <w:rPr>
          <w:color w:val="auto"/>
        </w:rPr>
        <w:t xml:space="preserve"> có thể khác nhau đáng kể giữa các giai đoạn của báo cáo; thông tin đầy đủ nhất cần được trình bày trong </w:t>
      </w:r>
      <w:r w:rsidR="003F5B02" w:rsidRPr="00E223C0">
        <w:rPr>
          <w:color w:val="auto"/>
        </w:rPr>
        <w:t>Báo cáo phân tích an toàn</w:t>
      </w:r>
      <w:r w:rsidRPr="00E223C0">
        <w:rPr>
          <w:color w:val="auto"/>
        </w:rPr>
        <w:t xml:space="preserve"> giai đoạn cấp giấy phép xây dựng hoặc </w:t>
      </w:r>
      <w:r w:rsidR="003F5B02" w:rsidRPr="00E223C0">
        <w:rPr>
          <w:color w:val="auto"/>
        </w:rPr>
        <w:t>Báo cáo phân tích an toàn</w:t>
      </w:r>
      <w:r w:rsidRPr="00E223C0">
        <w:rPr>
          <w:color w:val="auto"/>
        </w:rPr>
        <w:t xml:space="preserve"> giai đoạn cấp giấy phép vận hành. </w:t>
      </w:r>
    </w:p>
    <w:p w14:paraId="1C4201DB" w14:textId="77777777" w:rsidR="00197DBF" w:rsidRPr="00E223C0" w:rsidRDefault="00197DBF" w:rsidP="001B75B5">
      <w:pPr>
        <w:pStyle w:val="Heading2"/>
        <w:spacing w:line="240" w:lineRule="auto"/>
        <w:rPr>
          <w:rFonts w:ascii="Times New Roman" w:hAnsi="Times New Roman"/>
          <w:color w:val="auto"/>
        </w:rPr>
      </w:pPr>
      <w:bookmarkStart w:id="304" w:name="_Toc207115309"/>
      <w:bookmarkStart w:id="305" w:name="_Toc215044120"/>
      <w:r w:rsidRPr="00E223C0">
        <w:rPr>
          <w:rFonts w:ascii="Times New Roman" w:hAnsi="Times New Roman"/>
          <w:color w:val="auto"/>
        </w:rPr>
        <w:t>13.1. Cơ cấu tổ chức của tổ chức vận hành</w:t>
      </w:r>
      <w:bookmarkEnd w:id="304"/>
      <w:bookmarkEnd w:id="305"/>
    </w:p>
    <w:p w14:paraId="2B4DF67E" w14:textId="0AE68AA5" w:rsidR="00197DBF" w:rsidRPr="00E223C0" w:rsidRDefault="00892BA4" w:rsidP="001B75B5">
      <w:pPr>
        <w:spacing w:before="120" w:after="120"/>
        <w:ind w:firstLine="567"/>
        <w:jc w:val="both"/>
        <w:rPr>
          <w:color w:val="auto"/>
        </w:rPr>
      </w:pPr>
      <w:r w:rsidRPr="00E223C0">
        <w:rPr>
          <w:color w:val="auto"/>
        </w:rPr>
        <w:t>Mục này</w:t>
      </w:r>
      <w:r w:rsidR="00197DBF" w:rsidRPr="00E223C0">
        <w:rPr>
          <w:color w:val="auto"/>
        </w:rPr>
        <w:t xml:space="preserve"> mô tả cơ cấu tổ chức của tổ chức vận hành, trong đó trình bày các chức năng, vai trò và trách nhiệm của các bộ phận trong tổ chức. </w:t>
      </w:r>
      <w:r w:rsidR="00117417" w:rsidRPr="00E223C0">
        <w:rPr>
          <w:color w:val="auto"/>
        </w:rPr>
        <w:t xml:space="preserve">Mô tả </w:t>
      </w:r>
      <w:r w:rsidR="00197DBF" w:rsidRPr="00E223C0">
        <w:rPr>
          <w:color w:val="auto"/>
        </w:rPr>
        <w:t>tổ chức và trách nhiệm của các cơ quan đánh giá, tư vấn</w:t>
      </w:r>
      <w:r w:rsidR="00197DBF" w:rsidRPr="00E223C0">
        <w:rPr>
          <w:rStyle w:val="FootnoteReference"/>
          <w:color w:val="auto"/>
        </w:rPr>
        <w:footnoteReference w:id="83"/>
      </w:r>
      <w:r w:rsidR="00197DBF" w:rsidRPr="00E223C0">
        <w:rPr>
          <w:color w:val="auto"/>
        </w:rPr>
        <w:t xml:space="preserve">. Các nội dung mô tả trong phần này </w:t>
      </w:r>
      <w:r w:rsidR="00F23F3F" w:rsidRPr="00E223C0">
        <w:rPr>
          <w:color w:val="auto"/>
        </w:rPr>
        <w:t>bảo đảm</w:t>
      </w:r>
      <w:r w:rsidR="00197DBF" w:rsidRPr="00E223C0">
        <w:rPr>
          <w:color w:val="auto"/>
        </w:rPr>
        <w:t xml:space="preserve"> yêu cầu sau:</w:t>
      </w:r>
    </w:p>
    <w:p w14:paraId="68F601A2" w14:textId="77777777" w:rsidR="00197DBF" w:rsidRPr="00E223C0" w:rsidRDefault="00197DBF" w:rsidP="001B75B5">
      <w:pPr>
        <w:spacing w:before="120" w:after="120"/>
        <w:ind w:firstLine="567"/>
        <w:jc w:val="both"/>
        <w:rPr>
          <w:color w:val="auto"/>
        </w:rPr>
      </w:pPr>
      <w:r w:rsidRPr="00E223C0">
        <w:rPr>
          <w:color w:val="auto"/>
        </w:rPr>
        <w:t xml:space="preserve">- Các chức năng quản lý cho vận hành an toàn </w:t>
      </w:r>
      <w:r w:rsidR="009F775B" w:rsidRPr="00E223C0">
        <w:rPr>
          <w:color w:val="auto"/>
        </w:rPr>
        <w:t>Nhà máy điện hạt nhân</w:t>
      </w:r>
      <w:r w:rsidRPr="00E223C0">
        <w:rPr>
          <w:color w:val="auto"/>
        </w:rPr>
        <w:t>: chức năng hoạch định chính sách, vận hành, hỗ trợ và rà soát đều được trình bày một cách đầy đủ.</w:t>
      </w:r>
    </w:p>
    <w:p w14:paraId="40A99717" w14:textId="3E54D2B7" w:rsidR="00197DBF" w:rsidRPr="00E223C0" w:rsidRDefault="00197DBF" w:rsidP="001B75B5">
      <w:pPr>
        <w:spacing w:before="120" w:after="120"/>
        <w:ind w:firstLine="567"/>
        <w:jc w:val="both"/>
        <w:rPr>
          <w:color w:val="auto"/>
        </w:rPr>
      </w:pPr>
      <w:r w:rsidRPr="00E223C0">
        <w:rPr>
          <w:color w:val="auto"/>
        </w:rPr>
        <w:t xml:space="preserve">- </w:t>
      </w:r>
      <w:r w:rsidR="00C311AE" w:rsidRPr="00E223C0">
        <w:rPr>
          <w:color w:val="auto"/>
        </w:rPr>
        <w:t>M</w:t>
      </w:r>
      <w:r w:rsidRPr="00E223C0">
        <w:rPr>
          <w:color w:val="auto"/>
        </w:rPr>
        <w:t>ô tả chức năng và nhiệm vụ của các tổ chức riêng biệt và quy trình đánh giá năng lực của nhân viên vận hành, bao gồm cả các hoạt động như thiết kế, chế tạo, xây dựng, vận hành thử, vận hành, kiểm soát cấu hình nhà máy và chấm dứt hoạt động.</w:t>
      </w:r>
    </w:p>
    <w:p w14:paraId="45163522" w14:textId="77777777" w:rsidR="00197DBF" w:rsidRPr="00E223C0" w:rsidRDefault="00197DBF" w:rsidP="001B75B5">
      <w:pPr>
        <w:spacing w:before="120" w:after="120"/>
        <w:ind w:firstLine="567"/>
        <w:jc w:val="both"/>
        <w:rPr>
          <w:color w:val="auto"/>
        </w:rPr>
      </w:pPr>
      <w:r w:rsidRPr="00E223C0">
        <w:rPr>
          <w:color w:val="auto"/>
        </w:rPr>
        <w:t>- Xác định yêu cầu năng lực đối với các vị trí nhân sự chủ chốt.</w:t>
      </w:r>
    </w:p>
    <w:p w14:paraId="0707174E" w14:textId="57249B42" w:rsidR="00892D1C" w:rsidRPr="00E223C0" w:rsidRDefault="00892D1C" w:rsidP="00892D1C">
      <w:pPr>
        <w:spacing w:before="120" w:after="120"/>
        <w:ind w:firstLine="567"/>
        <w:jc w:val="both"/>
        <w:rPr>
          <w:color w:val="auto"/>
        </w:rPr>
      </w:pPr>
      <w:r w:rsidRPr="00E223C0">
        <w:rPr>
          <w:color w:val="auto"/>
        </w:rPr>
        <w:t xml:space="preserve">- Quy định cơ cấu tổ chức phải </w:t>
      </w:r>
      <w:r w:rsidR="00B96A60" w:rsidRPr="00E223C0">
        <w:rPr>
          <w:color w:val="auto"/>
        </w:rPr>
        <w:t>bảo đảm</w:t>
      </w:r>
      <w:r w:rsidRPr="00E223C0">
        <w:rPr>
          <w:color w:val="auto"/>
        </w:rPr>
        <w:t xml:space="preserve"> có sự tách biệt rõ ràng giữa bộ phận thực hiện chức năng sản xuất điện và chức năng an toàn hạt nhân.</w:t>
      </w:r>
    </w:p>
    <w:p w14:paraId="3615B380" w14:textId="20DAE32C" w:rsidR="00892D1C" w:rsidRPr="00E223C0" w:rsidRDefault="00892D1C" w:rsidP="00892D1C">
      <w:pPr>
        <w:spacing w:before="120" w:after="120"/>
        <w:ind w:firstLine="567"/>
        <w:jc w:val="both"/>
        <w:rPr>
          <w:color w:val="auto"/>
        </w:rPr>
      </w:pPr>
      <w:r w:rsidRPr="00E223C0">
        <w:rPr>
          <w:color w:val="auto"/>
        </w:rPr>
        <w:t>- Quy định bộ phận an toàn phải có quyền báo cáo trực tiếp lên cấp quản lý cao nhất khi phát hiện</w:t>
      </w:r>
      <w:r w:rsidR="00C66A67" w:rsidRPr="00E223C0">
        <w:rPr>
          <w:color w:val="auto"/>
        </w:rPr>
        <w:t xml:space="preserve"> các vấn đề ảnh hưởng đến an toàn.</w:t>
      </w:r>
    </w:p>
    <w:p w14:paraId="000122C9" w14:textId="77777777" w:rsidR="00197DBF" w:rsidRPr="00E223C0" w:rsidRDefault="00197DBF" w:rsidP="001B75B5">
      <w:pPr>
        <w:pStyle w:val="Heading2"/>
        <w:spacing w:line="240" w:lineRule="auto"/>
        <w:rPr>
          <w:rFonts w:ascii="Times New Roman" w:hAnsi="Times New Roman"/>
          <w:color w:val="auto"/>
        </w:rPr>
      </w:pPr>
      <w:bookmarkStart w:id="306" w:name="_Toc207115310"/>
      <w:bookmarkStart w:id="307" w:name="_Toc215044121"/>
      <w:r w:rsidRPr="00E223C0">
        <w:rPr>
          <w:rFonts w:ascii="Times New Roman" w:hAnsi="Times New Roman"/>
          <w:color w:val="auto"/>
        </w:rPr>
        <w:t>13.2. Đào tạo</w:t>
      </w:r>
      <w:bookmarkEnd w:id="306"/>
      <w:bookmarkEnd w:id="307"/>
    </w:p>
    <w:p w14:paraId="04718C56" w14:textId="77777777" w:rsidR="005F3662" w:rsidRPr="00E223C0" w:rsidRDefault="005F3662" w:rsidP="001B629B">
      <w:pPr>
        <w:spacing w:before="120" w:after="120"/>
        <w:ind w:firstLine="567"/>
        <w:jc w:val="both"/>
        <w:rPr>
          <w:color w:val="auto"/>
        </w:rPr>
      </w:pPr>
      <w:bookmarkStart w:id="308" w:name="_Toc207115311"/>
      <w:r w:rsidRPr="00E223C0">
        <w:rPr>
          <w:color w:val="auto"/>
        </w:rPr>
        <w:t>Các thông tin được mô tả trong phần này bao gồm:</w:t>
      </w:r>
    </w:p>
    <w:p w14:paraId="13217DF6" w14:textId="32651895" w:rsidR="005F3662" w:rsidRPr="00E223C0" w:rsidRDefault="005F3662" w:rsidP="001B629B">
      <w:pPr>
        <w:spacing w:before="120" w:after="120"/>
        <w:ind w:firstLine="567"/>
        <w:jc w:val="both"/>
        <w:rPr>
          <w:color w:val="auto"/>
        </w:rPr>
      </w:pPr>
      <w:r w:rsidRPr="00E223C0">
        <w:rPr>
          <w:color w:val="auto"/>
        </w:rPr>
        <w:lastRenderedPageBreak/>
        <w:t xml:space="preserve">- Thông tin chứng minh rằng chương trình đào tạo và đánh giá năng lực chung cho nhân viên nhà máy là phù hợp để đạt được và duy trì trình độ chuyên môn cần thiết trong suốt vòng đời của nhà máy, bao gồm các yêu cầu đánh giá ban đầu, chương trình đào tạo nhân sự, đào tạo bồi dưỡng và đào tạo nhắc lại, cùng với hệ thống tài liệu. </w:t>
      </w:r>
      <w:r w:rsidR="00C311AE" w:rsidRPr="00E223C0">
        <w:rPr>
          <w:color w:val="auto"/>
        </w:rPr>
        <w:t>M</w:t>
      </w:r>
      <w:r w:rsidRPr="00E223C0">
        <w:rPr>
          <w:color w:val="auto"/>
        </w:rPr>
        <w:t>ô tả tóm tắt chương trình đào tạo và cơ sở đào tạo, bao gồm cơ sở mô phỏng, phản ánh trạng thái, đặc tính của các tổ máy.</w:t>
      </w:r>
    </w:p>
    <w:p w14:paraId="06E9FB1F" w14:textId="77777777" w:rsidR="005F3662" w:rsidRPr="00E223C0" w:rsidRDefault="005F3662" w:rsidP="001B629B">
      <w:pPr>
        <w:spacing w:before="120" w:after="120"/>
        <w:ind w:firstLine="567"/>
        <w:jc w:val="both"/>
        <w:rPr>
          <w:color w:val="auto"/>
        </w:rPr>
      </w:pPr>
      <w:r w:rsidRPr="00E223C0">
        <w:rPr>
          <w:color w:val="auto"/>
        </w:rPr>
        <w:t>- Mô tả cách tiếp cận có hệ thống áp dụng cho việc đào tạo, bao gồm rà soát và cập nhật dựa trên kinh nghiệm vận hành và kết quả nghiên cứu. Chương trình đào tạo cần dựa trên phân tích trách nhiệm và nhiệm vụ trong công việc, và áp dụng cho tất cả nhân viên, bao gồm cả cấp quản lý.</w:t>
      </w:r>
    </w:p>
    <w:p w14:paraId="386113A0" w14:textId="0D85BED5" w:rsidR="005F3662" w:rsidRPr="00E223C0" w:rsidRDefault="005F3662" w:rsidP="001B629B">
      <w:pPr>
        <w:spacing w:before="120" w:after="120"/>
        <w:ind w:firstLine="567"/>
        <w:jc w:val="both"/>
        <w:rPr>
          <w:color w:val="auto"/>
        </w:rPr>
      </w:pPr>
      <w:r w:rsidRPr="00E223C0">
        <w:rPr>
          <w:color w:val="auto"/>
        </w:rPr>
        <w:t xml:space="preserve">- Mô tả hệ thống </w:t>
      </w:r>
      <w:r w:rsidR="0007752E" w:rsidRPr="00E223C0">
        <w:rPr>
          <w:color w:val="auto"/>
        </w:rPr>
        <w:t xml:space="preserve">đào tạo </w:t>
      </w:r>
      <w:r w:rsidRPr="00E223C0">
        <w:rPr>
          <w:color w:val="auto"/>
        </w:rPr>
        <w:t>sẽ được thực hiện và giải thích các biện pháp sẽ được áp dụng để tuân thủ yêu cầu cấp phép trong trường hợp có quy định về cấp phép cho nhân viên vận hành hoặc nhân viên đảm nhiệm các vị trí khác.</w:t>
      </w:r>
    </w:p>
    <w:p w14:paraId="3DC59EB5" w14:textId="027AB43C" w:rsidR="00197DBF" w:rsidRPr="00E223C0" w:rsidRDefault="00197DBF" w:rsidP="005F3662">
      <w:pPr>
        <w:pStyle w:val="Heading2"/>
        <w:spacing w:line="240" w:lineRule="auto"/>
        <w:rPr>
          <w:rFonts w:ascii="Times New Roman" w:hAnsi="Times New Roman"/>
          <w:color w:val="auto"/>
        </w:rPr>
      </w:pPr>
      <w:bookmarkStart w:id="309" w:name="_Toc215044122"/>
      <w:r w:rsidRPr="00E223C0">
        <w:rPr>
          <w:rFonts w:ascii="Times New Roman" w:hAnsi="Times New Roman"/>
          <w:color w:val="auto"/>
        </w:rPr>
        <w:t>13.3. Thực hiện chương trình an toàn vận hành</w:t>
      </w:r>
      <w:bookmarkEnd w:id="308"/>
      <w:r w:rsidRPr="00E223C0">
        <w:rPr>
          <w:rStyle w:val="FootnoteReference"/>
          <w:rFonts w:ascii="Times New Roman" w:hAnsi="Times New Roman"/>
          <w:color w:val="auto"/>
        </w:rPr>
        <w:footnoteReference w:id="84"/>
      </w:r>
      <w:bookmarkEnd w:id="309"/>
    </w:p>
    <w:p w14:paraId="61664B96" w14:textId="77777777" w:rsidR="00197DBF" w:rsidRPr="00E223C0" w:rsidRDefault="00197DBF" w:rsidP="001B75B5">
      <w:pPr>
        <w:pStyle w:val="Heading3"/>
        <w:spacing w:line="240" w:lineRule="auto"/>
        <w:rPr>
          <w:rFonts w:ascii="Times New Roman" w:hAnsi="Times New Roman"/>
          <w:i w:val="0"/>
          <w:iCs/>
          <w:color w:val="auto"/>
          <w:szCs w:val="28"/>
        </w:rPr>
      </w:pPr>
      <w:bookmarkStart w:id="310" w:name="_Toc207115312"/>
      <w:bookmarkStart w:id="311" w:name="_Toc215044123"/>
      <w:r w:rsidRPr="00E223C0">
        <w:rPr>
          <w:rFonts w:ascii="Times New Roman" w:hAnsi="Times New Roman"/>
          <w:i w:val="0"/>
          <w:iCs/>
          <w:color w:val="auto"/>
          <w:szCs w:val="28"/>
        </w:rPr>
        <w:t xml:space="preserve">13.3.1. Vận hành </w:t>
      </w:r>
      <w:bookmarkEnd w:id="310"/>
      <w:r w:rsidR="009F775B" w:rsidRPr="00E223C0">
        <w:rPr>
          <w:rFonts w:ascii="Times New Roman" w:hAnsi="Times New Roman"/>
          <w:i w:val="0"/>
          <w:iCs/>
          <w:color w:val="auto"/>
          <w:szCs w:val="28"/>
        </w:rPr>
        <w:t>Nhà máy điện hạt nhân</w:t>
      </w:r>
      <w:bookmarkEnd w:id="311"/>
    </w:p>
    <w:p w14:paraId="2C6E9E6C" w14:textId="47BFDACE" w:rsidR="00197DBF" w:rsidRPr="00E223C0" w:rsidRDefault="00197DBF" w:rsidP="001B75B5">
      <w:pPr>
        <w:spacing w:before="120" w:after="120"/>
        <w:ind w:firstLine="567"/>
        <w:jc w:val="both"/>
        <w:rPr>
          <w:color w:val="auto"/>
        </w:rPr>
      </w:pPr>
      <w:r w:rsidRPr="00E223C0">
        <w:rPr>
          <w:color w:val="auto"/>
        </w:rPr>
        <w:t xml:space="preserve">Các chương trình an toàn vận hành là những chương trình cụ thể được thực hiện để </w:t>
      </w:r>
      <w:r w:rsidR="00F23F3F" w:rsidRPr="00E223C0">
        <w:rPr>
          <w:color w:val="auto"/>
        </w:rPr>
        <w:t>bảo đảm</w:t>
      </w:r>
      <w:r w:rsidRPr="00E223C0">
        <w:rPr>
          <w:color w:val="auto"/>
        </w:rPr>
        <w:t xml:space="preserve"> trạng thái đầy đủ của nhà máy liên quan đến các yêu cầu thích hợp cho vận hành an toàn. Phần này của Báo cáo PTAT mô tả các chương trình này hoặc nêu rõ kế hoạch triển khai trong các giai đoạn tương lai trong vòng đời </w:t>
      </w:r>
      <w:r w:rsidR="009F775B" w:rsidRPr="00E223C0">
        <w:rPr>
          <w:color w:val="auto"/>
        </w:rPr>
        <w:t>Nhà máy điện hạt nhân</w:t>
      </w:r>
      <w:r w:rsidRPr="00E223C0">
        <w:rPr>
          <w:color w:val="auto"/>
        </w:rPr>
        <w:t xml:space="preserve">. </w:t>
      </w:r>
    </w:p>
    <w:p w14:paraId="2AC0626A" w14:textId="77777777" w:rsidR="00197DBF" w:rsidRPr="00E223C0" w:rsidRDefault="00197DBF" w:rsidP="001B75B5">
      <w:pPr>
        <w:pStyle w:val="Heading3"/>
        <w:spacing w:line="240" w:lineRule="auto"/>
        <w:rPr>
          <w:rFonts w:ascii="Times New Roman" w:hAnsi="Times New Roman"/>
          <w:i w:val="0"/>
          <w:iCs/>
          <w:color w:val="auto"/>
          <w:szCs w:val="28"/>
        </w:rPr>
      </w:pPr>
      <w:bookmarkStart w:id="312" w:name="_Toc207115313"/>
      <w:bookmarkStart w:id="313" w:name="_Toc215044124"/>
      <w:r w:rsidRPr="00E223C0">
        <w:rPr>
          <w:rFonts w:ascii="Times New Roman" w:hAnsi="Times New Roman"/>
          <w:i w:val="0"/>
          <w:iCs/>
          <w:color w:val="auto"/>
          <w:szCs w:val="28"/>
        </w:rPr>
        <w:t>13.3.2. Bảo trì, giám sát, kiểm tra và thử nghiệm</w:t>
      </w:r>
      <w:bookmarkEnd w:id="312"/>
      <w:bookmarkEnd w:id="313"/>
    </w:p>
    <w:p w14:paraId="398878FA" w14:textId="3854B6C9" w:rsidR="001433BB" w:rsidRPr="00E223C0" w:rsidRDefault="001433BB" w:rsidP="001433BB">
      <w:pPr>
        <w:spacing w:before="120" w:after="120"/>
        <w:ind w:firstLine="567"/>
        <w:jc w:val="both"/>
        <w:rPr>
          <w:color w:val="auto"/>
        </w:rPr>
      </w:pPr>
      <w:r w:rsidRPr="00E223C0">
        <w:rPr>
          <w:color w:val="auto"/>
        </w:rPr>
        <w:t>Mô tả và thuyết minh các biện pháp sẽ được áp dụng để xác định, kiểm soát, lập kế hoạch, thực hiện và rà soát các hoạt động bảo trì, giám sát, kiểm tra và thử nghiệm có ảnh hưởng đến độ tin cậy và an toàn hạt nhân.</w:t>
      </w:r>
    </w:p>
    <w:p w14:paraId="6A9DE244" w14:textId="26F37C33" w:rsidR="00197DBF" w:rsidRPr="00E223C0" w:rsidRDefault="00C86B92" w:rsidP="001B75B5">
      <w:pPr>
        <w:spacing w:before="120" w:after="120"/>
        <w:ind w:firstLine="567"/>
        <w:jc w:val="both"/>
        <w:rPr>
          <w:color w:val="auto"/>
        </w:rPr>
      </w:pPr>
      <w:r w:rsidRPr="00E223C0">
        <w:rPr>
          <w:color w:val="auto"/>
        </w:rPr>
        <w:t>Mô tả c</w:t>
      </w:r>
      <w:r w:rsidR="00197DBF" w:rsidRPr="00E223C0">
        <w:rPr>
          <w:color w:val="auto"/>
        </w:rPr>
        <w:t xml:space="preserve">ác chương trình giám sát , bao gồm các hoạt động bảo trì dự đoán, bảo trì phòng ngừa và bảo trì khắc phục cần thực hiện để kiểm soát sự </w:t>
      </w:r>
      <w:r w:rsidR="00740C77" w:rsidRPr="00E223C0">
        <w:rPr>
          <w:color w:val="auto"/>
        </w:rPr>
        <w:t>xuống cấp</w:t>
      </w:r>
      <w:r w:rsidR="00197DBF" w:rsidRPr="00E223C0">
        <w:rPr>
          <w:color w:val="auto"/>
        </w:rPr>
        <w:t xml:space="preserve"> của các </w:t>
      </w:r>
      <w:r w:rsidR="00247226" w:rsidRPr="00E223C0">
        <w:rPr>
          <w:color w:val="auto"/>
        </w:rPr>
        <w:t>hạng mục</w:t>
      </w:r>
      <w:r w:rsidR="00197DBF" w:rsidRPr="00E223C0">
        <w:rPr>
          <w:color w:val="auto"/>
        </w:rPr>
        <w:t xml:space="preserve"> và để ngăn ngừa sai hỏng. Ngoài ra, cần chứng minh chương trình giám sát được xác định rõ ràng để </w:t>
      </w:r>
      <w:r w:rsidR="00F23F3F" w:rsidRPr="00E223C0">
        <w:rPr>
          <w:color w:val="auto"/>
        </w:rPr>
        <w:t>bảo đảm</w:t>
      </w:r>
      <w:r w:rsidR="00197DBF" w:rsidRPr="00E223C0">
        <w:rPr>
          <w:color w:val="auto"/>
        </w:rPr>
        <w:t xml:space="preserve"> tuân thủ các </w:t>
      </w:r>
      <w:r w:rsidRPr="00E223C0">
        <w:rPr>
          <w:color w:val="auto"/>
        </w:rPr>
        <w:t>giới hạn và điều kiện vận hành</w:t>
      </w:r>
      <w:r w:rsidR="00197DBF" w:rsidRPr="00E223C0">
        <w:rPr>
          <w:color w:val="auto"/>
        </w:rPr>
        <w:t xml:space="preserve"> (OLCs) của nhà máy.</w:t>
      </w:r>
    </w:p>
    <w:p w14:paraId="45FE4CB4" w14:textId="65F07B87" w:rsidR="00197DBF" w:rsidRPr="00E223C0" w:rsidRDefault="00197DBF" w:rsidP="001B75B5">
      <w:pPr>
        <w:spacing w:before="120" w:after="120"/>
        <w:ind w:firstLine="567"/>
        <w:jc w:val="both"/>
        <w:rPr>
          <w:color w:val="auto"/>
        </w:rPr>
      </w:pPr>
      <w:r w:rsidRPr="00E223C0">
        <w:rPr>
          <w:color w:val="auto"/>
        </w:rPr>
        <w:t xml:space="preserve">Phần này mô tả các phương pháp tiếp cận và phương pháp được sử dụng để chứng minh sự phù hợp của việc kiểm tra nhà máy, bao gồm kiểm tra trong </w:t>
      </w:r>
      <w:r w:rsidR="003229CF" w:rsidRPr="00E223C0">
        <w:rPr>
          <w:color w:val="auto"/>
        </w:rPr>
        <w:t xml:space="preserve">quá trình </w:t>
      </w:r>
      <w:r w:rsidRPr="00E223C0">
        <w:rPr>
          <w:color w:val="auto"/>
        </w:rPr>
        <w:t xml:space="preserve">vận hành. Cần nhấn mạnh tính đầy đủ của việc kiểm tra trong </w:t>
      </w:r>
      <w:r w:rsidR="003229CF" w:rsidRPr="00E223C0">
        <w:rPr>
          <w:color w:val="auto"/>
        </w:rPr>
        <w:t xml:space="preserve">quá trình </w:t>
      </w:r>
      <w:r w:rsidRPr="00E223C0">
        <w:rPr>
          <w:color w:val="auto"/>
        </w:rPr>
        <w:t>vận hành đối với tính toàn vẹn của các hệ thống làm mát sơ cấp và thứ cấp, vì tầm quan trọng của chúng đối với an toàn và mức độ nghiêm trọng của hậu quả nếu xảy ra hư hỏng.</w:t>
      </w:r>
    </w:p>
    <w:p w14:paraId="47D174D9" w14:textId="3D84B054" w:rsidR="00197DBF" w:rsidRPr="00E223C0" w:rsidRDefault="009A26DB" w:rsidP="001B75B5">
      <w:pPr>
        <w:spacing w:before="120" w:after="120"/>
        <w:ind w:firstLine="567"/>
        <w:jc w:val="both"/>
        <w:rPr>
          <w:color w:val="auto"/>
        </w:rPr>
      </w:pPr>
      <w:r w:rsidRPr="00E223C0">
        <w:rPr>
          <w:color w:val="auto"/>
        </w:rPr>
        <w:lastRenderedPageBreak/>
        <w:t xml:space="preserve">Ngoài ra, cần mô tả các loại thử nghiệm khác nhau có thể ảnh hưởng đến chức năng an toàn của Nhà máy điện hạt nhân và cách </w:t>
      </w:r>
      <w:r w:rsidR="00B96A60" w:rsidRPr="00E223C0">
        <w:rPr>
          <w:color w:val="auto"/>
        </w:rPr>
        <w:t>bảo đảm</w:t>
      </w:r>
      <w:r w:rsidRPr="00E223C0">
        <w:rPr>
          <w:color w:val="auto"/>
        </w:rPr>
        <w:t xml:space="preserve"> việc các thử nghiệm được khởi xướng, thực hiện và xác nhận trong thời gian cho phép.</w:t>
      </w:r>
    </w:p>
    <w:p w14:paraId="497C9268" w14:textId="77777777" w:rsidR="00197DBF" w:rsidRPr="00E223C0" w:rsidRDefault="00197DBF" w:rsidP="001B75B5">
      <w:pPr>
        <w:pStyle w:val="Heading3"/>
        <w:spacing w:line="240" w:lineRule="auto"/>
        <w:rPr>
          <w:rFonts w:ascii="Times New Roman" w:hAnsi="Times New Roman"/>
          <w:i w:val="0"/>
          <w:iCs/>
          <w:color w:val="auto"/>
          <w:szCs w:val="28"/>
        </w:rPr>
      </w:pPr>
      <w:bookmarkStart w:id="314" w:name="_Toc207115314"/>
      <w:bookmarkStart w:id="315" w:name="_Toc215044125"/>
      <w:r w:rsidRPr="00E223C0">
        <w:rPr>
          <w:rFonts w:ascii="Times New Roman" w:hAnsi="Times New Roman"/>
          <w:i w:val="0"/>
          <w:iCs/>
          <w:color w:val="auto"/>
          <w:szCs w:val="28"/>
        </w:rPr>
        <w:t>13.3.3. Quản lý vùng hoạt và xử lý nhiên liệu</w:t>
      </w:r>
      <w:r w:rsidRPr="00E223C0">
        <w:rPr>
          <w:rStyle w:val="FootnoteReference"/>
          <w:rFonts w:ascii="Times New Roman" w:hAnsi="Times New Roman"/>
          <w:i w:val="0"/>
          <w:iCs/>
          <w:color w:val="auto"/>
          <w:szCs w:val="28"/>
        </w:rPr>
        <w:footnoteReference w:id="85"/>
      </w:r>
      <w:bookmarkEnd w:id="314"/>
      <w:bookmarkEnd w:id="315"/>
    </w:p>
    <w:p w14:paraId="4B0976FF" w14:textId="4D75568D" w:rsidR="00197DBF" w:rsidRPr="00E223C0" w:rsidRDefault="000E3CA3" w:rsidP="001B75B5">
      <w:pPr>
        <w:spacing w:before="120" w:after="120"/>
        <w:ind w:firstLine="567"/>
        <w:jc w:val="both"/>
        <w:rPr>
          <w:color w:val="auto"/>
        </w:rPr>
      </w:pPr>
      <w:r w:rsidRPr="00E223C0">
        <w:rPr>
          <w:color w:val="auto"/>
        </w:rPr>
        <w:t xml:space="preserve">Mô tả cách thiết lập các biện pháp cần thiết cho các hoạt động vận hành liên quan đến quản lý vùng hoạt và xử lý nhiên liệu nhằm </w:t>
      </w:r>
      <w:r w:rsidR="00B96A60" w:rsidRPr="00E223C0">
        <w:rPr>
          <w:color w:val="auto"/>
        </w:rPr>
        <w:t>bảo đảm</w:t>
      </w:r>
      <w:r w:rsidRPr="00E223C0">
        <w:rPr>
          <w:color w:val="auto"/>
        </w:rPr>
        <w:t xml:space="preserve"> sử dụng nhiên liệu an toàn trong lò phản ứng cũng như </w:t>
      </w:r>
      <w:r w:rsidR="00C311AE" w:rsidRPr="00E223C0">
        <w:rPr>
          <w:color w:val="auto"/>
        </w:rPr>
        <w:t xml:space="preserve">việc </w:t>
      </w:r>
      <w:r w:rsidRPr="00E223C0">
        <w:rPr>
          <w:color w:val="auto"/>
        </w:rPr>
        <w:t xml:space="preserve">vận chuyển và lưu trữ an toàn nhiên liệu trong phạm vi khu vực nhà máy. </w:t>
      </w:r>
      <w:r w:rsidR="00C311AE" w:rsidRPr="00E223C0">
        <w:rPr>
          <w:color w:val="auto"/>
        </w:rPr>
        <w:t>C</w:t>
      </w:r>
      <w:r w:rsidRPr="00E223C0">
        <w:rPr>
          <w:color w:val="auto"/>
        </w:rPr>
        <w:t xml:space="preserve">hứng minh đối với mỗi đợt </w:t>
      </w:r>
      <w:r w:rsidR="009F4999" w:rsidRPr="00E223C0">
        <w:rPr>
          <w:color w:val="auto"/>
        </w:rPr>
        <w:t xml:space="preserve">thay đảo </w:t>
      </w:r>
      <w:r w:rsidRPr="00E223C0">
        <w:rPr>
          <w:color w:val="auto"/>
        </w:rPr>
        <w:t>nhiên liệu, các phép thử hoặc mô phỏng được thực hiện để xác nhận rằng hiệu suất vùng hoạt đáp ứng các yêu cầu an toàn.</w:t>
      </w:r>
    </w:p>
    <w:p w14:paraId="4526FEF6" w14:textId="203ECA58" w:rsidR="00197DBF" w:rsidRPr="00E223C0" w:rsidRDefault="00A027CC" w:rsidP="001B75B5">
      <w:pPr>
        <w:spacing w:before="120" w:after="120"/>
        <w:ind w:firstLine="567"/>
        <w:jc w:val="both"/>
        <w:rPr>
          <w:color w:val="auto"/>
        </w:rPr>
      </w:pPr>
      <w:r w:rsidRPr="00E223C0">
        <w:rPr>
          <w:color w:val="auto"/>
        </w:rPr>
        <w:t xml:space="preserve">Ngoài ra, cần mô tả cách giám sát các điều kiện vùng hoạt để duy trì trong giới hạn vận hành; </w:t>
      </w:r>
      <w:r w:rsidR="00C311AE" w:rsidRPr="00E223C0">
        <w:rPr>
          <w:color w:val="auto"/>
        </w:rPr>
        <w:t>C</w:t>
      </w:r>
      <w:r w:rsidRPr="00E223C0">
        <w:rPr>
          <w:color w:val="auto"/>
        </w:rPr>
        <w:t xml:space="preserve">hứng minh các phương pháp phù hợp đã được thiết lập để xử lý các khiếm khuyết trong thanh nhiên liệu hoặc thanh điều khiển nhằm giảm thiểu lượng sản phẩm phân hạch và sản phẩm kích hoạt trong </w:t>
      </w:r>
      <w:r w:rsidR="00CE4F4D" w:rsidRPr="00E223C0">
        <w:rPr>
          <w:color w:val="auto"/>
        </w:rPr>
        <w:t>chất làm mát</w:t>
      </w:r>
      <w:r w:rsidR="00221500" w:rsidRPr="00E223C0" w:rsidDel="00221500">
        <w:rPr>
          <w:color w:val="auto"/>
        </w:rPr>
        <w:t xml:space="preserve"> </w:t>
      </w:r>
      <w:r w:rsidR="00221500" w:rsidRPr="00E223C0">
        <w:rPr>
          <w:color w:val="auto"/>
        </w:rPr>
        <w:t>vòng</w:t>
      </w:r>
      <w:r w:rsidRPr="00E223C0">
        <w:rPr>
          <w:color w:val="auto"/>
        </w:rPr>
        <w:t xml:space="preserve"> sơ cấp hoặc trong khí thải trong quá trình vận hành bình thường.</w:t>
      </w:r>
    </w:p>
    <w:p w14:paraId="040FF38B" w14:textId="77777777" w:rsidR="00197DBF" w:rsidRPr="00E223C0" w:rsidRDefault="00197DBF" w:rsidP="001B75B5">
      <w:pPr>
        <w:pStyle w:val="Heading3"/>
        <w:spacing w:line="240" w:lineRule="auto"/>
        <w:rPr>
          <w:rFonts w:ascii="Times New Roman" w:hAnsi="Times New Roman"/>
          <w:i w:val="0"/>
          <w:iCs/>
          <w:color w:val="auto"/>
          <w:szCs w:val="28"/>
        </w:rPr>
      </w:pPr>
      <w:bookmarkStart w:id="316" w:name="_Toc207115315"/>
      <w:bookmarkStart w:id="317" w:name="_Toc215044126"/>
      <w:r w:rsidRPr="00E223C0">
        <w:rPr>
          <w:rFonts w:ascii="Times New Roman" w:hAnsi="Times New Roman"/>
          <w:i w:val="0"/>
          <w:iCs/>
          <w:color w:val="auto"/>
          <w:szCs w:val="28"/>
        </w:rPr>
        <w:t>13.3.4. Quản lý lão hóa và vận hành dài hạn</w:t>
      </w:r>
      <w:bookmarkEnd w:id="316"/>
      <w:bookmarkEnd w:id="317"/>
    </w:p>
    <w:p w14:paraId="72FEDC9B" w14:textId="07BC6E2E" w:rsidR="00197DBF" w:rsidRPr="00E223C0" w:rsidRDefault="00636780" w:rsidP="001B75B5">
      <w:pPr>
        <w:spacing w:before="120" w:after="120"/>
        <w:ind w:firstLine="567"/>
        <w:jc w:val="both"/>
        <w:rPr>
          <w:color w:val="auto"/>
        </w:rPr>
      </w:pPr>
      <w:r w:rsidRPr="00E223C0">
        <w:rPr>
          <w:color w:val="auto"/>
        </w:rPr>
        <w:t xml:space="preserve">a) Mô tả tất cả các phần của nhà máy có thể bị ảnh hưởng bởi quá trình lão hóa và đề xuất </w:t>
      </w:r>
      <w:r w:rsidR="005B7ABC" w:rsidRPr="00E223C0">
        <w:rPr>
          <w:color w:val="auto"/>
        </w:rPr>
        <w:t xml:space="preserve">các phương án </w:t>
      </w:r>
      <w:r w:rsidRPr="00E223C0">
        <w:rPr>
          <w:color w:val="auto"/>
        </w:rPr>
        <w:t xml:space="preserve">xử lý vấn đề lão hóa đã được xác định, tùy theo mức độ liên quan đến an toàn của các hạng mục. Mô tả các chương trình giám sát vật liệu và lấy mẫu phù hợp để xác minh khả năng thực hiện các chức năng an toàn của thiết bị và hạng mục trong suốt vòng đời nhà máy. </w:t>
      </w:r>
      <w:r w:rsidR="00EB6324" w:rsidRPr="00E223C0">
        <w:rPr>
          <w:color w:val="auto"/>
        </w:rPr>
        <w:t xml:space="preserve"> X</w:t>
      </w:r>
      <w:r w:rsidRPr="00E223C0">
        <w:rPr>
          <w:color w:val="auto"/>
        </w:rPr>
        <w:t>em xét đầy đủ phản hồi từ kinh nghiệm vận hành liên quan đến lão hóa.</w:t>
      </w:r>
    </w:p>
    <w:p w14:paraId="36622098" w14:textId="62DB881E" w:rsidR="00197DBF" w:rsidRPr="00E223C0" w:rsidRDefault="00197DBF" w:rsidP="001B75B5">
      <w:pPr>
        <w:spacing w:before="120" w:after="120"/>
        <w:ind w:firstLine="567"/>
        <w:jc w:val="both"/>
        <w:rPr>
          <w:color w:val="auto"/>
        </w:rPr>
      </w:pPr>
      <w:r w:rsidRPr="00E223C0">
        <w:rPr>
          <w:color w:val="auto"/>
        </w:rPr>
        <w:t xml:space="preserve">b) Mô tả chương trình vận hành dài hạn tập trung vào quản lý lão hóa nếu có. Mô tả các biện pháp bổ sung để xác minh khả năng của </w:t>
      </w:r>
      <w:r w:rsidR="00247226" w:rsidRPr="00E223C0">
        <w:rPr>
          <w:color w:val="auto"/>
        </w:rPr>
        <w:t>hạng mục</w:t>
      </w:r>
      <w:r w:rsidRPr="00E223C0">
        <w:rPr>
          <w:color w:val="auto"/>
        </w:rPr>
        <w:t xml:space="preserve"> thực hiện chức năng an toàn và đáp ứng các yêu cầu đủ điều kiện trong giai đoạn vận hành dài hạn.</w:t>
      </w:r>
    </w:p>
    <w:p w14:paraId="6D892B7A" w14:textId="77777777" w:rsidR="00197DBF" w:rsidRPr="00E223C0" w:rsidRDefault="00197DBF" w:rsidP="001B75B5">
      <w:pPr>
        <w:pStyle w:val="Heading3"/>
        <w:spacing w:line="240" w:lineRule="auto"/>
        <w:rPr>
          <w:rFonts w:ascii="Times New Roman" w:hAnsi="Times New Roman"/>
          <w:i w:val="0"/>
          <w:iCs/>
          <w:color w:val="auto"/>
          <w:szCs w:val="28"/>
        </w:rPr>
      </w:pPr>
      <w:bookmarkStart w:id="318" w:name="_Toc207115316"/>
      <w:bookmarkStart w:id="319" w:name="_Toc215044127"/>
      <w:r w:rsidRPr="00E223C0">
        <w:rPr>
          <w:rFonts w:ascii="Times New Roman" w:hAnsi="Times New Roman"/>
          <w:i w:val="0"/>
          <w:iCs/>
          <w:color w:val="auto"/>
          <w:szCs w:val="28"/>
        </w:rPr>
        <w:t>13.3.5. Kiểm soát các thay đổi</w:t>
      </w:r>
      <w:bookmarkEnd w:id="318"/>
      <w:r w:rsidRPr="00E223C0">
        <w:rPr>
          <w:rStyle w:val="FootnoteReference"/>
          <w:rFonts w:ascii="Times New Roman" w:hAnsi="Times New Roman"/>
          <w:i w:val="0"/>
          <w:iCs/>
          <w:color w:val="auto"/>
          <w:szCs w:val="28"/>
        </w:rPr>
        <w:footnoteReference w:id="86"/>
      </w:r>
      <w:bookmarkEnd w:id="319"/>
    </w:p>
    <w:p w14:paraId="4255D35E" w14:textId="1B01C396" w:rsidR="00197DBF" w:rsidRPr="00E223C0" w:rsidRDefault="00197DBF" w:rsidP="001B75B5">
      <w:pPr>
        <w:spacing w:before="120" w:after="120"/>
        <w:ind w:firstLine="567"/>
        <w:jc w:val="both"/>
        <w:rPr>
          <w:color w:val="auto"/>
        </w:rPr>
      </w:pPr>
      <w:r w:rsidRPr="00E223C0">
        <w:rPr>
          <w:color w:val="auto"/>
        </w:rPr>
        <w:t xml:space="preserve">a) Mô tả phương pháp đề xuất để thiết kế, lập kế hoạch, thực hiện, thử nghiệm và ghi chép các thay đổi đối với nhà máy trong suốt vòng đời. Việc này cần tính đến các thay đổi </w:t>
      </w:r>
      <w:r w:rsidR="009B4636" w:rsidRPr="00E223C0">
        <w:rPr>
          <w:color w:val="auto"/>
        </w:rPr>
        <w:t xml:space="preserve">quan trọng về an toàn </w:t>
      </w:r>
      <w:r w:rsidRPr="00E223C0">
        <w:rPr>
          <w:color w:val="auto"/>
        </w:rPr>
        <w:t xml:space="preserve">để có thể phân loại và báo cáo cho </w:t>
      </w:r>
      <w:r w:rsidR="00D12A5A" w:rsidRPr="00E223C0">
        <w:rPr>
          <w:color w:val="auto"/>
        </w:rPr>
        <w:t>Cục An toàn bức xạ và hạt nhân</w:t>
      </w:r>
      <w:r w:rsidRPr="00E223C0">
        <w:rPr>
          <w:color w:val="auto"/>
        </w:rPr>
        <w:t xml:space="preserve"> khi cần thiết.</w:t>
      </w:r>
    </w:p>
    <w:p w14:paraId="719A944A" w14:textId="07939D8C" w:rsidR="00197DBF" w:rsidRPr="00E223C0" w:rsidRDefault="004B382E" w:rsidP="001B75B5">
      <w:pPr>
        <w:spacing w:before="120" w:after="120"/>
        <w:ind w:firstLine="567"/>
        <w:jc w:val="both"/>
        <w:rPr>
          <w:color w:val="auto"/>
        </w:rPr>
      </w:pPr>
      <w:r w:rsidRPr="00E223C0">
        <w:rPr>
          <w:color w:val="auto"/>
        </w:rPr>
        <w:t>b) Thuyết minh việc quy trình kiểm soát thay đổi đã bao gồm tất cả các thay đổi quan trọng về an toàn (bao gồm thay đổi vĩnh viễn và tạm thời) được thực hiện đối với hạng mục, OLCs, quy trình nhà máy và phần mềm xử lý.</w:t>
      </w:r>
    </w:p>
    <w:p w14:paraId="5237BE3D" w14:textId="77777777" w:rsidR="00197DBF" w:rsidRPr="00E223C0" w:rsidRDefault="00197DBF" w:rsidP="001B75B5">
      <w:pPr>
        <w:pStyle w:val="Heading3"/>
        <w:spacing w:line="240" w:lineRule="auto"/>
        <w:rPr>
          <w:rFonts w:ascii="Times New Roman" w:hAnsi="Times New Roman"/>
          <w:i w:val="0"/>
          <w:iCs/>
          <w:color w:val="auto"/>
          <w:szCs w:val="28"/>
        </w:rPr>
      </w:pPr>
      <w:bookmarkStart w:id="320" w:name="_Toc207115317"/>
      <w:bookmarkStart w:id="321" w:name="_Toc215044128"/>
      <w:r w:rsidRPr="00E223C0">
        <w:rPr>
          <w:rFonts w:ascii="Times New Roman" w:hAnsi="Times New Roman"/>
          <w:i w:val="0"/>
          <w:iCs/>
          <w:color w:val="auto"/>
          <w:szCs w:val="28"/>
        </w:rPr>
        <w:lastRenderedPageBreak/>
        <w:t>13.3.6. Chương trình phản hồi kinh nghiệm vận hành</w:t>
      </w:r>
      <w:bookmarkEnd w:id="320"/>
      <w:r w:rsidRPr="00E223C0">
        <w:rPr>
          <w:rStyle w:val="FootnoteReference"/>
          <w:rFonts w:ascii="Times New Roman" w:hAnsi="Times New Roman"/>
          <w:i w:val="0"/>
          <w:iCs/>
          <w:color w:val="auto"/>
          <w:szCs w:val="28"/>
        </w:rPr>
        <w:footnoteReference w:id="87"/>
      </w:r>
      <w:bookmarkEnd w:id="321"/>
    </w:p>
    <w:p w14:paraId="3F89FE9B" w14:textId="2DB91F6B" w:rsidR="00197DBF" w:rsidRPr="00E223C0" w:rsidRDefault="00E7297B" w:rsidP="001B75B5">
      <w:pPr>
        <w:spacing w:before="120" w:after="120"/>
        <w:ind w:firstLine="567"/>
        <w:jc w:val="both"/>
        <w:rPr>
          <w:color w:val="auto"/>
        </w:rPr>
      </w:pPr>
      <w:r w:rsidRPr="00E223C0">
        <w:rPr>
          <w:color w:val="auto"/>
        </w:rPr>
        <w:t xml:space="preserve">Mô tả chương trình sẽ được thực hiện nhằm phản hồi kinh nghiệm vận hành. Mô tả bao gồm các biện pháp để </w:t>
      </w:r>
      <w:r w:rsidR="00B96A60" w:rsidRPr="00E223C0">
        <w:rPr>
          <w:color w:val="auto"/>
        </w:rPr>
        <w:t>bảo đảm</w:t>
      </w:r>
      <w:r w:rsidRPr="00E223C0">
        <w:rPr>
          <w:color w:val="auto"/>
        </w:rPr>
        <w:t xml:space="preserve"> các sự kiện vận hành và sự cố xảy ra tại nhà máy và tại các Nhà máy điện hạt nhân khác có liên quan được xác định, ghi lại, thông báo, điều tra nội bộ và sử dụng để áp dụng các bài học thích hợp cho hoạt động của nhà máy. Chương trình </w:t>
      </w:r>
      <w:r w:rsidR="00D779C9" w:rsidRPr="00E223C0">
        <w:rPr>
          <w:color w:val="auto"/>
        </w:rPr>
        <w:t xml:space="preserve">phải </w:t>
      </w:r>
      <w:r w:rsidRPr="00E223C0">
        <w:rPr>
          <w:color w:val="auto"/>
        </w:rPr>
        <w:t>xem xét các khía cạnh kỹ thuật, tổ chức và yếu tố con người.</w:t>
      </w:r>
    </w:p>
    <w:p w14:paraId="2BF94EFC" w14:textId="20B09E85" w:rsidR="00197DBF" w:rsidRPr="00E223C0" w:rsidRDefault="00197DBF" w:rsidP="001B75B5">
      <w:pPr>
        <w:pStyle w:val="Heading3"/>
        <w:spacing w:line="240" w:lineRule="auto"/>
        <w:rPr>
          <w:rFonts w:ascii="Times New Roman" w:hAnsi="Times New Roman"/>
          <w:i w:val="0"/>
          <w:iCs/>
          <w:color w:val="auto"/>
          <w:szCs w:val="28"/>
        </w:rPr>
      </w:pPr>
      <w:bookmarkStart w:id="322" w:name="_Toc207115318"/>
      <w:bookmarkStart w:id="323" w:name="_Toc215044129"/>
      <w:r w:rsidRPr="00E223C0">
        <w:rPr>
          <w:rFonts w:ascii="Times New Roman" w:hAnsi="Times New Roman"/>
          <w:i w:val="0"/>
          <w:iCs/>
          <w:color w:val="auto"/>
          <w:szCs w:val="28"/>
        </w:rPr>
        <w:t xml:space="preserve">13.3.7. Quản lý </w:t>
      </w:r>
      <w:r w:rsidR="00C5016E" w:rsidRPr="00E223C0">
        <w:rPr>
          <w:rFonts w:ascii="Times New Roman" w:hAnsi="Times New Roman"/>
          <w:i w:val="0"/>
          <w:iCs/>
          <w:color w:val="auto"/>
          <w:szCs w:val="28"/>
        </w:rPr>
        <w:t xml:space="preserve">dữ liệu, </w:t>
      </w:r>
      <w:r w:rsidRPr="00E223C0">
        <w:rPr>
          <w:rFonts w:ascii="Times New Roman" w:hAnsi="Times New Roman"/>
          <w:i w:val="0"/>
          <w:iCs/>
          <w:color w:val="auto"/>
          <w:szCs w:val="28"/>
        </w:rPr>
        <w:t>tài liệu và hồ sơ</w:t>
      </w:r>
      <w:bookmarkEnd w:id="322"/>
      <w:r w:rsidRPr="00E223C0">
        <w:rPr>
          <w:rFonts w:ascii="Times New Roman" w:hAnsi="Times New Roman"/>
          <w:i w:val="0"/>
          <w:iCs/>
          <w:color w:val="auto"/>
          <w:szCs w:val="28"/>
        </w:rPr>
        <w:t>.</w:t>
      </w:r>
      <w:bookmarkEnd w:id="323"/>
    </w:p>
    <w:p w14:paraId="1657E8C0" w14:textId="037A3399" w:rsidR="00197DBF" w:rsidRPr="00E223C0" w:rsidRDefault="00E87554" w:rsidP="001B75B5">
      <w:pPr>
        <w:spacing w:before="120" w:after="120"/>
        <w:ind w:firstLine="567"/>
        <w:jc w:val="both"/>
        <w:rPr>
          <w:color w:val="auto"/>
        </w:rPr>
      </w:pPr>
      <w:r w:rsidRPr="00E223C0">
        <w:rPr>
          <w:color w:val="auto"/>
        </w:rPr>
        <w:t xml:space="preserve">Phần này cần cung cấp thông tin về các quy định của hệ thống quản lý liên quan đến việc lập, tiếp nhận, phân loại, kiểm soát, lưu trữ, truy xuất, cập nhật, sửa đổi và xóa bỏ các tài liệu, hồ sơ và báo cáo liên quan đến vận hành nhà máy trong suốt vòng đời. Mô tả cần nêu rõ thời gian lưu trữ tương ứng với tầm quan trọng về mặt cấp phép, vận hành và tháo dỡ nhà máy. Đặc biệt, phần này cần bao gồm các quy định về quản lý </w:t>
      </w:r>
      <w:r w:rsidR="0040076E" w:rsidRPr="00E223C0">
        <w:rPr>
          <w:color w:val="auto"/>
        </w:rPr>
        <w:t xml:space="preserve">dữ liệu, tài liệu và hồ sơ về </w:t>
      </w:r>
      <w:r w:rsidRPr="00E223C0">
        <w:rPr>
          <w:color w:val="auto"/>
        </w:rPr>
        <w:t>cấu hình nhà máy, quản lý chất thải và tháo dỡ nhà máy.</w:t>
      </w:r>
    </w:p>
    <w:p w14:paraId="4588C100" w14:textId="77777777" w:rsidR="00197DBF" w:rsidRPr="00E223C0" w:rsidRDefault="00197DBF" w:rsidP="001B75B5">
      <w:pPr>
        <w:pStyle w:val="Heading3"/>
        <w:spacing w:line="240" w:lineRule="auto"/>
        <w:rPr>
          <w:rFonts w:ascii="Times New Roman" w:hAnsi="Times New Roman"/>
          <w:i w:val="0"/>
          <w:iCs/>
          <w:color w:val="auto"/>
          <w:szCs w:val="28"/>
        </w:rPr>
      </w:pPr>
      <w:bookmarkStart w:id="324" w:name="_Toc207115319"/>
      <w:bookmarkStart w:id="325" w:name="_Toc215044130"/>
      <w:r w:rsidRPr="00E223C0">
        <w:rPr>
          <w:rFonts w:ascii="Times New Roman" w:hAnsi="Times New Roman"/>
          <w:i w:val="0"/>
          <w:iCs/>
          <w:color w:val="auto"/>
          <w:szCs w:val="28"/>
        </w:rPr>
        <w:t>13.3.8. Dừng lò định kỳ</w:t>
      </w:r>
      <w:r w:rsidRPr="00E223C0">
        <w:rPr>
          <w:rStyle w:val="FootnoteReference"/>
          <w:rFonts w:ascii="Times New Roman" w:hAnsi="Times New Roman"/>
          <w:i w:val="0"/>
          <w:iCs/>
          <w:color w:val="auto"/>
          <w:szCs w:val="28"/>
        </w:rPr>
        <w:footnoteReference w:id="88"/>
      </w:r>
      <w:bookmarkEnd w:id="324"/>
      <w:bookmarkEnd w:id="325"/>
    </w:p>
    <w:bookmarkEnd w:id="35"/>
    <w:p w14:paraId="2A610022" w14:textId="0B4EAC06" w:rsidR="00B04D4D" w:rsidRPr="00E223C0" w:rsidRDefault="00723D24" w:rsidP="001B75B5">
      <w:pPr>
        <w:spacing w:before="120" w:after="120"/>
        <w:ind w:firstLine="567"/>
        <w:jc w:val="both"/>
        <w:rPr>
          <w:color w:val="auto"/>
        </w:rPr>
      </w:pPr>
      <w:r w:rsidRPr="00E223C0">
        <w:rPr>
          <w:color w:val="auto"/>
        </w:rPr>
        <w:t xml:space="preserve">Mô tả các biện pháp phù hợp liên quan đến việc tiến hành dừng lò định kỳ. Cần mô tả cách duy trì cấu hình nhà máy phù hợp với OLC và </w:t>
      </w:r>
      <w:r w:rsidR="00544EB2" w:rsidRPr="00E223C0">
        <w:rPr>
          <w:color w:val="auto"/>
        </w:rPr>
        <w:t>Báo cáo phân tích an toàn</w:t>
      </w:r>
      <w:r w:rsidRPr="00E223C0">
        <w:rPr>
          <w:color w:val="auto"/>
        </w:rPr>
        <w:t xml:space="preserve">. Cần chú ý đến các biện pháp cần thực hiện để </w:t>
      </w:r>
      <w:r w:rsidR="00B96A60" w:rsidRPr="00E223C0">
        <w:rPr>
          <w:color w:val="auto"/>
        </w:rPr>
        <w:t>bảo đảm</w:t>
      </w:r>
      <w:r w:rsidRPr="00E223C0">
        <w:rPr>
          <w:color w:val="auto"/>
        </w:rPr>
        <w:t xml:space="preserve"> an toàn bức xạ và an toàn trong các hoàn cảnh cụ thể trong thời gian dừng lò, bao gồm việc tổ chức và lập kế hoạch cho nhiều hoạt động có sự tham gia của nhân sự từ các lĩnh vực và dịch vụ khác nhau dưới áp lực thời gian, cũng như việc quản lý các sự kiện không lường trước. </w:t>
      </w:r>
      <w:r w:rsidR="00037025" w:rsidRPr="00E223C0">
        <w:rPr>
          <w:color w:val="auto"/>
        </w:rPr>
        <w:t>M</w:t>
      </w:r>
      <w:r w:rsidRPr="00E223C0">
        <w:rPr>
          <w:color w:val="auto"/>
        </w:rPr>
        <w:t>ô tả cách phản hồi từ kinh nghiệm vận hành đã được phân tích và tích hợp nhằm cải thiện việc quản lý thời gian dừng lò.</w:t>
      </w:r>
    </w:p>
    <w:p w14:paraId="664ED7BD" w14:textId="77777777" w:rsidR="00A62977" w:rsidRPr="00E223C0" w:rsidRDefault="00A62977" w:rsidP="001B75B5">
      <w:pPr>
        <w:pStyle w:val="Heading2"/>
        <w:spacing w:line="240" w:lineRule="auto"/>
        <w:rPr>
          <w:rFonts w:ascii="Times New Roman" w:hAnsi="Times New Roman"/>
          <w:color w:val="auto"/>
        </w:rPr>
      </w:pPr>
      <w:bookmarkStart w:id="326" w:name="_Toc207115320"/>
      <w:bookmarkStart w:id="327" w:name="_Toc215044131"/>
      <w:r w:rsidRPr="00E223C0">
        <w:rPr>
          <w:rFonts w:ascii="Times New Roman" w:hAnsi="Times New Roman"/>
          <w:color w:val="auto"/>
        </w:rPr>
        <w:t>13.</w:t>
      </w:r>
      <w:r w:rsidR="00DB7E5D" w:rsidRPr="00E223C0">
        <w:rPr>
          <w:rFonts w:ascii="Times New Roman" w:hAnsi="Times New Roman"/>
          <w:color w:val="auto"/>
        </w:rPr>
        <w:t>4</w:t>
      </w:r>
      <w:r w:rsidRPr="00E223C0">
        <w:rPr>
          <w:rFonts w:ascii="Times New Roman" w:hAnsi="Times New Roman"/>
          <w:color w:val="auto"/>
        </w:rPr>
        <w:t xml:space="preserve">. </w:t>
      </w:r>
      <w:r w:rsidR="00637097" w:rsidRPr="00E223C0">
        <w:rPr>
          <w:rFonts w:ascii="Times New Roman" w:hAnsi="Times New Roman"/>
          <w:color w:val="auto"/>
        </w:rPr>
        <w:t>Quy trình và hướng dẫn vận hành</w:t>
      </w:r>
      <w:bookmarkEnd w:id="326"/>
      <w:r w:rsidR="00811B35" w:rsidRPr="00E223C0">
        <w:rPr>
          <w:rStyle w:val="FootnoteReference"/>
          <w:rFonts w:ascii="Times New Roman" w:hAnsi="Times New Roman"/>
          <w:color w:val="auto"/>
        </w:rPr>
        <w:footnoteReference w:id="89"/>
      </w:r>
      <w:bookmarkEnd w:id="327"/>
    </w:p>
    <w:p w14:paraId="79B7611F" w14:textId="77777777" w:rsidR="00A62977" w:rsidRPr="00E223C0" w:rsidRDefault="00A62977" w:rsidP="001B75B5">
      <w:pPr>
        <w:pStyle w:val="Heading3"/>
        <w:spacing w:line="240" w:lineRule="auto"/>
        <w:rPr>
          <w:rFonts w:ascii="Times New Roman" w:hAnsi="Times New Roman"/>
          <w:i w:val="0"/>
          <w:iCs/>
          <w:color w:val="auto"/>
          <w:szCs w:val="28"/>
        </w:rPr>
      </w:pPr>
      <w:bookmarkStart w:id="328" w:name="_Toc207115321"/>
      <w:bookmarkStart w:id="329" w:name="_Toc215044132"/>
      <w:r w:rsidRPr="00E223C0">
        <w:rPr>
          <w:rFonts w:ascii="Times New Roman" w:hAnsi="Times New Roman"/>
          <w:i w:val="0"/>
          <w:iCs/>
          <w:color w:val="auto"/>
          <w:szCs w:val="28"/>
        </w:rPr>
        <w:t>13.</w:t>
      </w:r>
      <w:r w:rsidR="00DB7E5D" w:rsidRPr="00E223C0">
        <w:rPr>
          <w:rFonts w:ascii="Times New Roman" w:hAnsi="Times New Roman"/>
          <w:i w:val="0"/>
          <w:iCs/>
          <w:color w:val="auto"/>
          <w:szCs w:val="28"/>
        </w:rPr>
        <w:t>4</w:t>
      </w:r>
      <w:r w:rsidRPr="00E223C0">
        <w:rPr>
          <w:rFonts w:ascii="Times New Roman" w:hAnsi="Times New Roman"/>
          <w:i w:val="0"/>
          <w:iCs/>
          <w:color w:val="auto"/>
          <w:szCs w:val="28"/>
        </w:rPr>
        <w:t xml:space="preserve">.1. </w:t>
      </w:r>
      <w:r w:rsidR="00606348" w:rsidRPr="00E223C0">
        <w:rPr>
          <w:rFonts w:ascii="Times New Roman" w:hAnsi="Times New Roman"/>
          <w:i w:val="0"/>
          <w:iCs/>
          <w:color w:val="auto"/>
          <w:szCs w:val="28"/>
        </w:rPr>
        <w:t>Quy trình hành chính</w:t>
      </w:r>
      <w:bookmarkEnd w:id="328"/>
      <w:r w:rsidR="00A312DA" w:rsidRPr="00E223C0">
        <w:rPr>
          <w:rStyle w:val="FootnoteReference"/>
          <w:rFonts w:ascii="Times New Roman" w:hAnsi="Times New Roman"/>
          <w:i w:val="0"/>
          <w:iCs/>
          <w:color w:val="auto"/>
          <w:szCs w:val="28"/>
        </w:rPr>
        <w:footnoteReference w:id="90"/>
      </w:r>
      <w:bookmarkEnd w:id="329"/>
    </w:p>
    <w:p w14:paraId="0B15DEF2" w14:textId="6A8FDFCE" w:rsidR="00C05A3B" w:rsidRPr="00E223C0" w:rsidRDefault="009B17DE" w:rsidP="001B75B5">
      <w:pPr>
        <w:spacing w:before="120" w:after="120"/>
        <w:ind w:firstLine="567"/>
        <w:jc w:val="both"/>
        <w:rPr>
          <w:color w:val="auto"/>
        </w:rPr>
      </w:pPr>
      <w:r w:rsidRPr="00E223C0">
        <w:rPr>
          <w:color w:val="auto"/>
        </w:rPr>
        <w:t xml:space="preserve">Mô tả tất cả các tài liệu có liên quan sẽ được nhân viên nhà máy sử dụng để </w:t>
      </w:r>
      <w:r w:rsidR="00B96A60" w:rsidRPr="00E223C0">
        <w:rPr>
          <w:color w:val="auto"/>
        </w:rPr>
        <w:t>bảo đảm</w:t>
      </w:r>
      <w:r w:rsidRPr="00E223C0">
        <w:rPr>
          <w:color w:val="auto"/>
        </w:rPr>
        <w:t xml:space="preserve"> các </w:t>
      </w:r>
      <w:r w:rsidR="00FA70C8" w:rsidRPr="00E223C0">
        <w:rPr>
          <w:color w:val="auto"/>
        </w:rPr>
        <w:t>quy trình</w:t>
      </w:r>
      <w:r w:rsidRPr="00E223C0">
        <w:rPr>
          <w:color w:val="auto"/>
        </w:rPr>
        <w:t xml:space="preserve"> và hướng dẫn cho vận hành bình thường, </w:t>
      </w:r>
      <w:r w:rsidR="00317941" w:rsidRPr="00E223C0">
        <w:rPr>
          <w:color w:val="auto"/>
        </w:rPr>
        <w:t xml:space="preserve">tình huống vận hành dự kiến </w:t>
      </w:r>
      <w:r w:rsidRPr="00E223C0">
        <w:rPr>
          <w:color w:val="auto"/>
        </w:rPr>
        <w:t xml:space="preserve">và điều kiện sự cố được tuân thủ. Không cần đưa vào các </w:t>
      </w:r>
      <w:r w:rsidR="00FA70C8" w:rsidRPr="00E223C0">
        <w:rPr>
          <w:color w:val="auto"/>
        </w:rPr>
        <w:t>quy trình</w:t>
      </w:r>
      <w:r w:rsidRPr="00E223C0">
        <w:rPr>
          <w:color w:val="auto"/>
        </w:rPr>
        <w:t xml:space="preserve"> chi tiết bằng văn bản. Tuy nhiên, tùy theo giai đoạn của dự án, phần này của </w:t>
      </w:r>
      <w:r w:rsidR="00544EB2" w:rsidRPr="00E223C0">
        <w:rPr>
          <w:color w:val="auto"/>
        </w:rPr>
        <w:t>Báo cáo phân tích an toàn</w:t>
      </w:r>
      <w:r w:rsidRPr="00E223C0">
        <w:rPr>
          <w:color w:val="auto"/>
        </w:rPr>
        <w:t xml:space="preserve"> cần mô tả sắp xếp </w:t>
      </w:r>
      <w:r w:rsidR="00F46202" w:rsidRPr="00E223C0">
        <w:rPr>
          <w:color w:val="auto"/>
        </w:rPr>
        <w:t>khái quát</w:t>
      </w:r>
      <w:r w:rsidRPr="00E223C0">
        <w:rPr>
          <w:color w:val="auto"/>
        </w:rPr>
        <w:t xml:space="preserve"> và kế hoạch chuẩn bị các </w:t>
      </w:r>
      <w:r w:rsidR="00FA70C8" w:rsidRPr="00E223C0">
        <w:rPr>
          <w:color w:val="auto"/>
        </w:rPr>
        <w:t>quy trình</w:t>
      </w:r>
      <w:r w:rsidRPr="00E223C0">
        <w:rPr>
          <w:color w:val="auto"/>
        </w:rPr>
        <w:t xml:space="preserve"> và hướng dẫn đó hoặc cung cấp mô tả ngắn gọn về bản chất và nội dung của các </w:t>
      </w:r>
      <w:r w:rsidR="008271DE" w:rsidRPr="00E223C0">
        <w:rPr>
          <w:color w:val="auto"/>
        </w:rPr>
        <w:t>quy trình</w:t>
      </w:r>
      <w:r w:rsidRPr="00E223C0">
        <w:rPr>
          <w:color w:val="auto"/>
        </w:rPr>
        <w:t xml:space="preserve"> và hướng dẫn.</w:t>
      </w:r>
    </w:p>
    <w:p w14:paraId="6116A6FB" w14:textId="77777777" w:rsidR="00B64C1C" w:rsidRPr="00E223C0" w:rsidRDefault="00B64C1C" w:rsidP="001B75B5">
      <w:pPr>
        <w:pStyle w:val="Heading3"/>
        <w:spacing w:line="240" w:lineRule="auto"/>
        <w:rPr>
          <w:rFonts w:ascii="Times New Roman" w:hAnsi="Times New Roman"/>
          <w:i w:val="0"/>
          <w:iCs/>
          <w:color w:val="auto"/>
          <w:szCs w:val="28"/>
        </w:rPr>
      </w:pPr>
      <w:bookmarkStart w:id="330" w:name="_Toc207115322"/>
      <w:bookmarkStart w:id="331" w:name="_Toc215044133"/>
      <w:r w:rsidRPr="00E223C0">
        <w:rPr>
          <w:rFonts w:ascii="Times New Roman" w:hAnsi="Times New Roman"/>
          <w:i w:val="0"/>
          <w:iCs/>
          <w:color w:val="auto"/>
          <w:szCs w:val="28"/>
        </w:rPr>
        <w:lastRenderedPageBreak/>
        <w:t>13.</w:t>
      </w:r>
      <w:r w:rsidR="00DB7E5D" w:rsidRPr="00E223C0">
        <w:rPr>
          <w:rFonts w:ascii="Times New Roman" w:hAnsi="Times New Roman"/>
          <w:i w:val="0"/>
          <w:iCs/>
          <w:color w:val="auto"/>
          <w:szCs w:val="28"/>
        </w:rPr>
        <w:t>4</w:t>
      </w:r>
      <w:r w:rsidRPr="00E223C0">
        <w:rPr>
          <w:rFonts w:ascii="Times New Roman" w:hAnsi="Times New Roman"/>
          <w:i w:val="0"/>
          <w:iCs/>
          <w:color w:val="auto"/>
          <w:szCs w:val="28"/>
        </w:rPr>
        <w:t>.</w:t>
      </w:r>
      <w:r w:rsidR="00DB7E5D" w:rsidRPr="00E223C0">
        <w:rPr>
          <w:rFonts w:ascii="Times New Roman" w:hAnsi="Times New Roman"/>
          <w:i w:val="0"/>
          <w:iCs/>
          <w:color w:val="auto"/>
          <w:szCs w:val="28"/>
        </w:rPr>
        <w:t>2</w:t>
      </w:r>
      <w:r w:rsidRPr="00E223C0">
        <w:rPr>
          <w:rFonts w:ascii="Times New Roman" w:hAnsi="Times New Roman"/>
          <w:i w:val="0"/>
          <w:iCs/>
          <w:color w:val="auto"/>
          <w:szCs w:val="28"/>
        </w:rPr>
        <w:t xml:space="preserve">. Quy trình </w:t>
      </w:r>
      <w:r w:rsidR="00584C77" w:rsidRPr="00E223C0">
        <w:rPr>
          <w:rFonts w:ascii="Times New Roman" w:hAnsi="Times New Roman"/>
          <w:i w:val="0"/>
          <w:iCs/>
          <w:color w:val="auto"/>
          <w:szCs w:val="28"/>
        </w:rPr>
        <w:t>vận hành</w:t>
      </w:r>
      <w:bookmarkEnd w:id="330"/>
      <w:bookmarkEnd w:id="331"/>
    </w:p>
    <w:p w14:paraId="3D10C672" w14:textId="3F8C387F" w:rsidR="00CA49B5" w:rsidRPr="00E223C0" w:rsidRDefault="00480304" w:rsidP="001B75B5">
      <w:pPr>
        <w:spacing w:before="120" w:after="120"/>
        <w:ind w:firstLine="567"/>
        <w:jc w:val="both"/>
        <w:rPr>
          <w:color w:val="auto"/>
        </w:rPr>
      </w:pPr>
      <w:r w:rsidRPr="00E223C0">
        <w:rPr>
          <w:color w:val="auto"/>
        </w:rPr>
        <w:t xml:space="preserve">Phần này mô tả cấu trúc của các </w:t>
      </w:r>
      <w:r w:rsidR="008271DE" w:rsidRPr="00E223C0">
        <w:rPr>
          <w:color w:val="auto"/>
        </w:rPr>
        <w:t>quy trình</w:t>
      </w:r>
      <w:r w:rsidRPr="00E223C0">
        <w:rPr>
          <w:color w:val="auto"/>
        </w:rPr>
        <w:t xml:space="preserve"> vận hành nhà máy. Thông tin trình bày cần đủ để chứng minh các </w:t>
      </w:r>
      <w:r w:rsidR="00FD1433" w:rsidRPr="00E223C0">
        <w:rPr>
          <w:color w:val="auto"/>
        </w:rPr>
        <w:t xml:space="preserve">quy trình </w:t>
      </w:r>
      <w:r w:rsidRPr="00E223C0">
        <w:rPr>
          <w:color w:val="auto"/>
        </w:rPr>
        <w:t xml:space="preserve">vận hành được (hoặc sẽ được) phát triển nhằm </w:t>
      </w:r>
      <w:r w:rsidR="00B96A60" w:rsidRPr="00E223C0">
        <w:rPr>
          <w:color w:val="auto"/>
        </w:rPr>
        <w:t>bảo đảm</w:t>
      </w:r>
      <w:r w:rsidRPr="00E223C0">
        <w:rPr>
          <w:color w:val="auto"/>
        </w:rPr>
        <w:t xml:space="preserve"> nhà máy vận hành trong phạm vi OLCs. Mô tả cần bao gồm các </w:t>
      </w:r>
      <w:r w:rsidR="00EF2508" w:rsidRPr="00E223C0">
        <w:rPr>
          <w:color w:val="auto"/>
        </w:rPr>
        <w:t xml:space="preserve">quy trình </w:t>
      </w:r>
      <w:r w:rsidRPr="00E223C0">
        <w:rPr>
          <w:color w:val="auto"/>
        </w:rPr>
        <w:t xml:space="preserve">vận hành bình thường, cung cấp chỉ dẫn cho việc vận hành an toàn trong tất cả các chế độ hoạt động, như khởi động, vận hành công suất, dừng lò, làm nguội, nghỉ bảo dưỡng, thay đổi tải, bảo trì, thử nghiệm, giám sát quá trình và </w:t>
      </w:r>
      <w:r w:rsidR="009F4999" w:rsidRPr="00E223C0">
        <w:rPr>
          <w:color w:val="auto"/>
        </w:rPr>
        <w:t xml:space="preserve">thay đảo </w:t>
      </w:r>
      <w:r w:rsidRPr="00E223C0">
        <w:rPr>
          <w:color w:val="auto"/>
        </w:rPr>
        <w:t>nhiên liệu</w:t>
      </w:r>
      <w:r w:rsidR="009F4999" w:rsidRPr="00E223C0">
        <w:rPr>
          <w:color w:val="auto"/>
        </w:rPr>
        <w:t>.</w:t>
      </w:r>
    </w:p>
    <w:p w14:paraId="4799E665" w14:textId="77777777" w:rsidR="001C447A" w:rsidRPr="00E223C0" w:rsidRDefault="001C447A" w:rsidP="001B75B5">
      <w:pPr>
        <w:pStyle w:val="Heading3"/>
        <w:spacing w:line="240" w:lineRule="auto"/>
        <w:rPr>
          <w:rFonts w:ascii="Times New Roman" w:hAnsi="Times New Roman"/>
          <w:i w:val="0"/>
          <w:iCs/>
          <w:color w:val="auto"/>
          <w:szCs w:val="28"/>
        </w:rPr>
      </w:pPr>
      <w:bookmarkStart w:id="332" w:name="_Toc207115323"/>
      <w:bookmarkStart w:id="333" w:name="_Toc215044134"/>
      <w:r w:rsidRPr="00E223C0">
        <w:rPr>
          <w:rFonts w:ascii="Times New Roman" w:hAnsi="Times New Roman"/>
          <w:i w:val="0"/>
          <w:iCs/>
          <w:color w:val="auto"/>
          <w:szCs w:val="28"/>
        </w:rPr>
        <w:t>13.4.</w:t>
      </w:r>
      <w:r w:rsidR="00E003D8" w:rsidRPr="00E223C0">
        <w:rPr>
          <w:rFonts w:ascii="Times New Roman" w:hAnsi="Times New Roman"/>
          <w:i w:val="0"/>
          <w:iCs/>
          <w:color w:val="auto"/>
          <w:szCs w:val="28"/>
        </w:rPr>
        <w:t>3</w:t>
      </w:r>
      <w:r w:rsidRPr="00E223C0">
        <w:rPr>
          <w:rFonts w:ascii="Times New Roman" w:hAnsi="Times New Roman"/>
          <w:i w:val="0"/>
          <w:iCs/>
          <w:color w:val="auto"/>
          <w:szCs w:val="28"/>
        </w:rPr>
        <w:t xml:space="preserve">. Quy trình </w:t>
      </w:r>
      <w:r w:rsidR="00E003D8" w:rsidRPr="00E223C0">
        <w:rPr>
          <w:rFonts w:ascii="Times New Roman" w:hAnsi="Times New Roman"/>
          <w:i w:val="0"/>
          <w:iCs/>
          <w:color w:val="auto"/>
          <w:szCs w:val="28"/>
        </w:rPr>
        <w:t>và hướng dẫn vận hành trong trường hợp sự cố</w:t>
      </w:r>
      <w:bookmarkEnd w:id="332"/>
      <w:r w:rsidR="0080261E" w:rsidRPr="00E223C0">
        <w:rPr>
          <w:rStyle w:val="FootnoteReference"/>
          <w:rFonts w:ascii="Times New Roman" w:hAnsi="Times New Roman"/>
          <w:i w:val="0"/>
          <w:iCs/>
          <w:color w:val="auto"/>
          <w:szCs w:val="28"/>
        </w:rPr>
        <w:footnoteReference w:id="91"/>
      </w:r>
      <w:bookmarkEnd w:id="333"/>
    </w:p>
    <w:p w14:paraId="76288881" w14:textId="7AB7B62D" w:rsidR="00A72244" w:rsidRPr="00E223C0" w:rsidRDefault="00A72244" w:rsidP="001B75B5">
      <w:pPr>
        <w:spacing w:before="120" w:after="120"/>
        <w:ind w:firstLine="567"/>
        <w:jc w:val="both"/>
        <w:rPr>
          <w:color w:val="auto"/>
        </w:rPr>
      </w:pPr>
      <w:r w:rsidRPr="00E223C0">
        <w:rPr>
          <w:color w:val="auto"/>
        </w:rPr>
        <w:t xml:space="preserve">Các nội dung được trình bày trong phần này cần </w:t>
      </w:r>
      <w:r w:rsidR="00F23F3F" w:rsidRPr="00E223C0">
        <w:rPr>
          <w:color w:val="auto"/>
        </w:rPr>
        <w:t>bảo đảm</w:t>
      </w:r>
      <w:r w:rsidRPr="00E223C0">
        <w:rPr>
          <w:color w:val="auto"/>
        </w:rPr>
        <w:t xml:space="preserve"> các yêu cầu sau:</w:t>
      </w:r>
    </w:p>
    <w:p w14:paraId="0C09B893" w14:textId="7BA14238" w:rsidR="00CA49B5" w:rsidRPr="00E223C0" w:rsidRDefault="00F7777A" w:rsidP="001B75B5">
      <w:pPr>
        <w:spacing w:before="120" w:after="120"/>
        <w:ind w:firstLine="567"/>
        <w:jc w:val="both"/>
        <w:rPr>
          <w:color w:val="auto"/>
        </w:rPr>
      </w:pPr>
      <w:r w:rsidRPr="00E223C0">
        <w:rPr>
          <w:color w:val="auto"/>
        </w:rPr>
        <w:t>a)</w:t>
      </w:r>
      <w:r w:rsidR="00401DD4" w:rsidRPr="00E223C0">
        <w:rPr>
          <w:color w:val="auto"/>
        </w:rPr>
        <w:t xml:space="preserve"> M</w:t>
      </w:r>
      <w:r w:rsidR="00174041" w:rsidRPr="00E223C0">
        <w:rPr>
          <w:color w:val="auto"/>
        </w:rPr>
        <w:t xml:space="preserve">ô tả các </w:t>
      </w:r>
      <w:r w:rsidR="0093062C" w:rsidRPr="00E223C0">
        <w:rPr>
          <w:color w:val="auto"/>
        </w:rPr>
        <w:t xml:space="preserve">quy trình </w:t>
      </w:r>
      <w:r w:rsidR="00174041" w:rsidRPr="00E223C0">
        <w:rPr>
          <w:color w:val="auto"/>
        </w:rPr>
        <w:t xml:space="preserve">sẽ được tổ chức vận hành sử dụng trong các tình huống dự đoán trước, điều kiện sự cố và các kịch bản sự cố khác. Có thể áp dụng phương pháp dựa trên sự kiện hoặc dựa trên triệu chứng; cần cung cấp luận cứ cho phương pháp đã lựa chọn. Cần bao quát đầy đủ các hành động của </w:t>
      </w:r>
      <w:r w:rsidR="00937A72" w:rsidRPr="00E223C0">
        <w:rPr>
          <w:color w:val="auto"/>
        </w:rPr>
        <w:t>nhân viên vận hành</w:t>
      </w:r>
      <w:r w:rsidR="00174041" w:rsidRPr="00E223C0">
        <w:rPr>
          <w:color w:val="auto"/>
        </w:rPr>
        <w:t xml:space="preserve"> cần thực hiện để chẩn đoán và xử lý tình trạng sự cố.</w:t>
      </w:r>
    </w:p>
    <w:p w14:paraId="6BFA8EAE" w14:textId="016037E2" w:rsidR="00632CEA" w:rsidRPr="00E223C0" w:rsidRDefault="00F7777A" w:rsidP="001B75B5">
      <w:pPr>
        <w:spacing w:before="120" w:after="120"/>
        <w:ind w:firstLine="567"/>
        <w:jc w:val="both"/>
        <w:rPr>
          <w:color w:val="auto"/>
        </w:rPr>
      </w:pPr>
      <w:r w:rsidRPr="00E223C0">
        <w:rPr>
          <w:color w:val="auto"/>
        </w:rPr>
        <w:t>b)</w:t>
      </w:r>
      <w:r w:rsidR="00401DD4" w:rsidRPr="00E223C0">
        <w:rPr>
          <w:color w:val="auto"/>
        </w:rPr>
        <w:t xml:space="preserve"> T</w:t>
      </w:r>
      <w:r w:rsidR="00632CEA" w:rsidRPr="00E223C0">
        <w:rPr>
          <w:color w:val="auto"/>
        </w:rPr>
        <w:t xml:space="preserve">rình bày cách tiếp cận được sử dụng để xác minh và xác nhận các </w:t>
      </w:r>
      <w:bookmarkStart w:id="334" w:name="_Hlk214526906"/>
      <w:r w:rsidR="0093062C" w:rsidRPr="00E223C0">
        <w:rPr>
          <w:color w:val="auto"/>
        </w:rPr>
        <w:t>quy trình</w:t>
      </w:r>
      <w:bookmarkEnd w:id="334"/>
      <w:r w:rsidR="00632CEA" w:rsidRPr="00E223C0">
        <w:rPr>
          <w:color w:val="auto"/>
        </w:rPr>
        <w:t xml:space="preserve">, bao gồm, khi áp dụng, các yếu tố con người. Mô tả cần chứng minh rằng các </w:t>
      </w:r>
      <w:r w:rsidR="0093062C" w:rsidRPr="00E223C0">
        <w:rPr>
          <w:color w:val="auto"/>
        </w:rPr>
        <w:t>quy trình</w:t>
      </w:r>
      <w:r w:rsidR="00632CEA" w:rsidRPr="00E223C0">
        <w:rPr>
          <w:color w:val="auto"/>
        </w:rPr>
        <w:t xml:space="preserve"> này phù hợp với tập hợp đại diện của các kịch bản (sự cố dự đoán trước, điều kiện sự cố và các kịch bản không được phân tích an toàn). Cần dẫn chiếu đến các kết quả phân tích an toàn trong </w:t>
      </w:r>
      <w:r w:rsidR="000215EB" w:rsidRPr="00E223C0">
        <w:rPr>
          <w:color w:val="auto"/>
        </w:rPr>
        <w:t xml:space="preserve">Nội dung </w:t>
      </w:r>
      <w:r w:rsidR="00632CEA" w:rsidRPr="00E223C0">
        <w:rPr>
          <w:color w:val="auto"/>
        </w:rPr>
        <w:t>15 hoặc các kết quả phân tích khác</w:t>
      </w:r>
      <w:r w:rsidR="00EF54A3" w:rsidRPr="00E223C0">
        <w:rPr>
          <w:color w:val="auto"/>
        </w:rPr>
        <w:t>.</w:t>
      </w:r>
    </w:p>
    <w:p w14:paraId="06409AA8" w14:textId="634C811D" w:rsidR="00CA49B5" w:rsidRPr="00E223C0" w:rsidRDefault="00F7777A" w:rsidP="001B75B5">
      <w:pPr>
        <w:spacing w:before="120" w:after="120"/>
        <w:ind w:firstLine="567"/>
        <w:jc w:val="both"/>
        <w:rPr>
          <w:color w:val="auto"/>
        </w:rPr>
      </w:pPr>
      <w:r w:rsidRPr="00E223C0">
        <w:rPr>
          <w:color w:val="auto"/>
        </w:rPr>
        <w:t>c)</w:t>
      </w:r>
      <w:r w:rsidR="00241740" w:rsidRPr="00E223C0">
        <w:rPr>
          <w:color w:val="auto"/>
        </w:rPr>
        <w:t xml:space="preserve"> </w:t>
      </w:r>
      <w:r w:rsidR="0013737E" w:rsidRPr="00E223C0">
        <w:rPr>
          <w:color w:val="auto"/>
        </w:rPr>
        <w:t>C</w:t>
      </w:r>
      <w:r w:rsidR="00674F88" w:rsidRPr="00E223C0">
        <w:rPr>
          <w:color w:val="auto"/>
        </w:rPr>
        <w:t xml:space="preserve">ần mô tả cách tiếp cận quản lý sự cố. Cần trình bày các </w:t>
      </w:r>
      <w:r w:rsidR="0093062C" w:rsidRPr="00E223C0">
        <w:rPr>
          <w:color w:val="auto"/>
        </w:rPr>
        <w:t>quy trình</w:t>
      </w:r>
      <w:r w:rsidR="00674F88" w:rsidRPr="00E223C0">
        <w:rPr>
          <w:color w:val="auto"/>
        </w:rPr>
        <w:t xml:space="preserve"> hoặc hướng dẫn quản lý sự cố được xây dựng để ngăn chặn tiến triển của sự cố, bao gồm các sự cố nghiêm trọng hơn sự cố cơ sở thiết kế, và giảm thiểu hậu quả nếu sự cố xảy ra. Thông tin trình bày</w:t>
      </w:r>
      <w:r w:rsidR="00CF6A1A" w:rsidRPr="00E223C0">
        <w:rPr>
          <w:color w:val="auto"/>
        </w:rPr>
        <w:t xml:space="preserve"> phải </w:t>
      </w:r>
      <w:r w:rsidR="00674F88" w:rsidRPr="00E223C0">
        <w:rPr>
          <w:color w:val="auto"/>
        </w:rPr>
        <w:t>tham chiếu đến chương trình quản lý sự cố tổng thể của nhà máy khi thích hợp.</w:t>
      </w:r>
    </w:p>
    <w:p w14:paraId="7779D2CE" w14:textId="77777777" w:rsidR="00674F88" w:rsidRPr="00E223C0" w:rsidRDefault="00F7777A" w:rsidP="001B75B5">
      <w:pPr>
        <w:spacing w:before="120" w:after="120"/>
        <w:ind w:firstLine="567"/>
        <w:jc w:val="both"/>
        <w:rPr>
          <w:color w:val="auto"/>
        </w:rPr>
      </w:pPr>
      <w:r w:rsidRPr="00E223C0">
        <w:rPr>
          <w:color w:val="auto"/>
        </w:rPr>
        <w:t>d)</w:t>
      </w:r>
      <w:r w:rsidR="00241740" w:rsidRPr="00E223C0">
        <w:rPr>
          <w:color w:val="auto"/>
        </w:rPr>
        <w:t xml:space="preserve"> </w:t>
      </w:r>
      <w:r w:rsidR="00674F88" w:rsidRPr="00E223C0">
        <w:rPr>
          <w:color w:val="auto"/>
        </w:rPr>
        <w:t xml:space="preserve">Trong các trường hợp liên quan, như sự cố </w:t>
      </w:r>
      <w:r w:rsidR="00E239BE" w:rsidRPr="00E223C0">
        <w:rPr>
          <w:color w:val="auto"/>
        </w:rPr>
        <w:t>tại nhiều</w:t>
      </w:r>
      <w:r w:rsidR="00674F88" w:rsidRPr="00E223C0">
        <w:rPr>
          <w:color w:val="auto"/>
        </w:rPr>
        <w:t xml:space="preserve"> tổ máy, các kịch bản về cấp nước và cấp điện thay thế cũng như suy giảm hạ tầng khu vực cần được đề cập. Mô tả cần xác nhận rằng các hướng dẫn quản lý sự cố nghiêm trọng đã được phát triển một cách có hệ thống, </w:t>
      </w:r>
      <w:r w:rsidR="001C40CA" w:rsidRPr="00E223C0">
        <w:rPr>
          <w:color w:val="auto"/>
        </w:rPr>
        <w:t xml:space="preserve">trong đó </w:t>
      </w:r>
      <w:r w:rsidR="00674F88" w:rsidRPr="00E223C0">
        <w:rPr>
          <w:color w:val="auto"/>
        </w:rPr>
        <w:t>có xét đến:</w:t>
      </w:r>
    </w:p>
    <w:p w14:paraId="6DBA9F6D" w14:textId="77777777" w:rsidR="004E07B1" w:rsidRPr="00E223C0" w:rsidRDefault="004E07B1" w:rsidP="004E07B1">
      <w:pPr>
        <w:spacing w:before="120" w:after="120"/>
        <w:ind w:firstLine="567"/>
        <w:jc w:val="both"/>
        <w:rPr>
          <w:color w:val="auto"/>
        </w:rPr>
      </w:pPr>
      <w:r w:rsidRPr="00E223C0">
        <w:rPr>
          <w:color w:val="auto"/>
        </w:rPr>
        <w:t>- Kết quả từ phân tích sự cố nghiêm trọng của nhà máy;</w:t>
      </w:r>
    </w:p>
    <w:p w14:paraId="2B830240" w14:textId="77777777" w:rsidR="004E07B1" w:rsidRPr="00E223C0" w:rsidRDefault="004E07B1" w:rsidP="004E07B1">
      <w:pPr>
        <w:spacing w:before="120" w:after="120"/>
        <w:ind w:firstLine="567"/>
        <w:jc w:val="both"/>
        <w:rPr>
          <w:color w:val="auto"/>
        </w:rPr>
      </w:pPr>
      <w:r w:rsidRPr="00E223C0">
        <w:rPr>
          <w:color w:val="auto"/>
        </w:rPr>
        <w:t>- Các điểm yếu đã được xác định của nhà máy;</w:t>
      </w:r>
    </w:p>
    <w:p w14:paraId="5BFA0938" w14:textId="77777777" w:rsidR="004E07B1" w:rsidRPr="00E223C0" w:rsidRDefault="004E07B1" w:rsidP="004E07B1">
      <w:pPr>
        <w:spacing w:before="120" w:after="120"/>
        <w:ind w:firstLine="567"/>
        <w:jc w:val="both"/>
        <w:rPr>
          <w:color w:val="auto"/>
        </w:rPr>
      </w:pPr>
      <w:r w:rsidRPr="00E223C0">
        <w:rPr>
          <w:color w:val="auto"/>
        </w:rPr>
        <w:t>- Các chiến lược được chọn để đối phó với các điểm yếu đó;</w:t>
      </w:r>
    </w:p>
    <w:p w14:paraId="66CBAA16" w14:textId="22409D7C" w:rsidR="00674F88" w:rsidRPr="00E223C0" w:rsidRDefault="004E07B1" w:rsidP="004E07B1">
      <w:pPr>
        <w:spacing w:before="120" w:after="120"/>
        <w:ind w:firstLine="567"/>
        <w:jc w:val="both"/>
        <w:rPr>
          <w:color w:val="auto"/>
        </w:rPr>
      </w:pPr>
      <w:r w:rsidRPr="00E223C0">
        <w:rPr>
          <w:color w:val="auto"/>
        </w:rPr>
        <w:t>- Khả năng kết nối giữa các tổ máy tại một địa điểm nhiều tổ máy.</w:t>
      </w:r>
    </w:p>
    <w:p w14:paraId="2E48FB77" w14:textId="568CBC6F" w:rsidR="0054167F" w:rsidRPr="00E223C0" w:rsidRDefault="00AA05A1" w:rsidP="001B75B5">
      <w:pPr>
        <w:pStyle w:val="Heading2"/>
        <w:spacing w:line="240" w:lineRule="auto"/>
        <w:rPr>
          <w:rFonts w:ascii="Times New Roman" w:hAnsi="Times New Roman"/>
          <w:color w:val="auto"/>
        </w:rPr>
      </w:pPr>
      <w:bookmarkStart w:id="335" w:name="_Toc207115324"/>
      <w:bookmarkStart w:id="336" w:name="_Toc215044135"/>
      <w:r w:rsidRPr="00E223C0">
        <w:rPr>
          <w:rFonts w:ascii="Times New Roman" w:hAnsi="Times New Roman"/>
          <w:color w:val="auto"/>
        </w:rPr>
        <w:lastRenderedPageBreak/>
        <w:t>13.</w:t>
      </w:r>
      <w:r w:rsidR="00E77672" w:rsidRPr="00E223C0">
        <w:rPr>
          <w:rFonts w:ascii="Times New Roman" w:hAnsi="Times New Roman"/>
          <w:color w:val="auto"/>
        </w:rPr>
        <w:t>5</w:t>
      </w:r>
      <w:r w:rsidRPr="00E223C0">
        <w:rPr>
          <w:rFonts w:ascii="Times New Roman" w:hAnsi="Times New Roman"/>
          <w:color w:val="auto"/>
        </w:rPr>
        <w:t xml:space="preserve">. </w:t>
      </w:r>
      <w:r w:rsidR="003770D5" w:rsidRPr="00E223C0">
        <w:rPr>
          <w:rFonts w:ascii="Times New Roman" w:hAnsi="Times New Roman"/>
          <w:color w:val="auto"/>
        </w:rPr>
        <w:t>M</w:t>
      </w:r>
      <w:r w:rsidR="00083AFB" w:rsidRPr="00E223C0">
        <w:rPr>
          <w:rFonts w:ascii="Times New Roman" w:hAnsi="Times New Roman"/>
          <w:color w:val="auto"/>
        </w:rPr>
        <w:t>ối tương tác</w:t>
      </w:r>
      <w:r w:rsidR="004B1031" w:rsidRPr="00E223C0">
        <w:rPr>
          <w:rStyle w:val="FootnoteReference"/>
          <w:rFonts w:ascii="Times New Roman" w:hAnsi="Times New Roman"/>
          <w:color w:val="auto"/>
        </w:rPr>
        <w:footnoteReference w:id="92"/>
      </w:r>
      <w:r w:rsidR="00E77672" w:rsidRPr="00E223C0">
        <w:rPr>
          <w:rFonts w:ascii="Times New Roman" w:hAnsi="Times New Roman"/>
          <w:color w:val="auto"/>
        </w:rPr>
        <w:t xml:space="preserve"> giữa an toàn và an ninh hạt nhân</w:t>
      </w:r>
      <w:bookmarkEnd w:id="335"/>
      <w:bookmarkEnd w:id="336"/>
    </w:p>
    <w:p w14:paraId="40E3C62B" w14:textId="3202E539" w:rsidR="00674F88" w:rsidRPr="00E223C0" w:rsidRDefault="00583F5D" w:rsidP="001B75B5">
      <w:pPr>
        <w:spacing w:before="120" w:after="120"/>
        <w:ind w:firstLine="567"/>
        <w:jc w:val="both"/>
        <w:rPr>
          <w:color w:val="auto"/>
        </w:rPr>
      </w:pPr>
      <w:r w:rsidRPr="00E223C0">
        <w:rPr>
          <w:color w:val="auto"/>
        </w:rPr>
        <w:t>-</w:t>
      </w:r>
      <w:r w:rsidR="00E90947" w:rsidRPr="00E223C0">
        <w:rPr>
          <w:color w:val="auto"/>
        </w:rPr>
        <w:t xml:space="preserve"> </w:t>
      </w:r>
      <w:r w:rsidR="000E254C" w:rsidRPr="00E223C0">
        <w:rPr>
          <w:color w:val="auto"/>
        </w:rPr>
        <w:t xml:space="preserve">Kế hoạch </w:t>
      </w:r>
      <w:r w:rsidR="00C17008" w:rsidRPr="00E223C0">
        <w:rPr>
          <w:color w:val="auto"/>
        </w:rPr>
        <w:t>bảo đảm an ninh</w:t>
      </w:r>
      <w:r w:rsidR="000E254C" w:rsidRPr="00E223C0">
        <w:rPr>
          <w:color w:val="auto"/>
        </w:rPr>
        <w:t xml:space="preserve"> được mô tả trong một tài liệu bảo mật riêng biệt, tuy nhiên </w:t>
      </w:r>
      <w:r w:rsidR="00AB61C2" w:rsidRPr="00E223C0">
        <w:rPr>
          <w:color w:val="auto"/>
        </w:rPr>
        <w:t xml:space="preserve">cần </w:t>
      </w:r>
      <w:r w:rsidR="00344A2E" w:rsidRPr="00E223C0">
        <w:rPr>
          <w:color w:val="auto"/>
        </w:rPr>
        <w:t>thuyết minh</w:t>
      </w:r>
      <w:r w:rsidR="00AB61C2" w:rsidRPr="00E223C0">
        <w:rPr>
          <w:color w:val="auto"/>
        </w:rPr>
        <w:t xml:space="preserve"> về sự tồn tại của tài liệu đó trong nội dung này của </w:t>
      </w:r>
      <w:r w:rsidR="00860E4E" w:rsidRPr="00E223C0">
        <w:rPr>
          <w:color w:val="auto"/>
        </w:rPr>
        <w:t>Báo cáo PTAT</w:t>
      </w:r>
      <w:r w:rsidR="00AB61C2" w:rsidRPr="00E223C0">
        <w:rPr>
          <w:color w:val="auto"/>
        </w:rPr>
        <w:t>.</w:t>
      </w:r>
    </w:p>
    <w:p w14:paraId="7D363376" w14:textId="013B9269" w:rsidR="009D76A6" w:rsidRPr="00E223C0" w:rsidRDefault="009B3389" w:rsidP="001B75B5">
      <w:pPr>
        <w:spacing w:before="120" w:after="120"/>
        <w:ind w:firstLine="567"/>
        <w:jc w:val="both"/>
        <w:rPr>
          <w:color w:val="auto"/>
        </w:rPr>
      </w:pPr>
      <w:r w:rsidRPr="00E223C0">
        <w:rPr>
          <w:color w:val="auto"/>
        </w:rPr>
        <w:t xml:space="preserve">- </w:t>
      </w:r>
      <w:r w:rsidR="00B96A60" w:rsidRPr="00E223C0">
        <w:rPr>
          <w:color w:val="auto"/>
        </w:rPr>
        <w:t>Mô tả</w:t>
      </w:r>
      <w:r w:rsidRPr="00E223C0">
        <w:rPr>
          <w:color w:val="auto"/>
        </w:rPr>
        <w:t xml:space="preserve"> cách tổ chức vận hành </w:t>
      </w:r>
      <w:r w:rsidR="00B96A60" w:rsidRPr="00E223C0">
        <w:rPr>
          <w:color w:val="auto"/>
        </w:rPr>
        <w:t>bảo đảm</w:t>
      </w:r>
      <w:r w:rsidRPr="00E223C0">
        <w:rPr>
          <w:color w:val="auto"/>
        </w:rPr>
        <w:t xml:space="preserve"> các yêu cầu an toàn và an ninh được quản lý phù hợp</w:t>
      </w:r>
      <w:r w:rsidR="006F506C" w:rsidRPr="00E223C0">
        <w:rPr>
          <w:color w:val="auto"/>
        </w:rPr>
        <w:t xml:space="preserve">. Cụ thể, </w:t>
      </w:r>
      <w:r w:rsidRPr="00E223C0">
        <w:rPr>
          <w:color w:val="auto"/>
        </w:rPr>
        <w:t>các biện pháp an toàn và biện pháp an ninh hạt nhân được thiết kế</w:t>
      </w:r>
      <w:r w:rsidR="0082000A" w:rsidRPr="00E223C0">
        <w:rPr>
          <w:color w:val="auto"/>
        </w:rPr>
        <w:t xml:space="preserve">, triển khai </w:t>
      </w:r>
      <w:r w:rsidR="007E4AE3" w:rsidRPr="00E223C0">
        <w:rPr>
          <w:color w:val="auto"/>
        </w:rPr>
        <w:t>đồng bộ</w:t>
      </w:r>
      <w:r w:rsidRPr="00E223C0">
        <w:rPr>
          <w:color w:val="auto"/>
        </w:rPr>
        <w:t xml:space="preserve"> và bổ trợ cho nhau, bảo đảm biện pháp an ninh không gây ảnh hưởng đến biện pháp an toàn và ngược lại. </w:t>
      </w:r>
      <w:r w:rsidR="00584376" w:rsidRPr="00E223C0">
        <w:rPr>
          <w:color w:val="auto"/>
        </w:rPr>
        <w:t xml:space="preserve">Nội dung </w:t>
      </w:r>
      <w:r w:rsidRPr="00E223C0">
        <w:rPr>
          <w:color w:val="auto"/>
        </w:rPr>
        <w:t xml:space="preserve">này bao gồm việc thiết lập một </w:t>
      </w:r>
      <w:r w:rsidR="00584376" w:rsidRPr="00E223C0">
        <w:rPr>
          <w:color w:val="auto"/>
        </w:rPr>
        <w:t xml:space="preserve">cơ chế phối hợp </w:t>
      </w:r>
      <w:r w:rsidRPr="00E223C0">
        <w:rPr>
          <w:color w:val="auto"/>
        </w:rPr>
        <w:t xml:space="preserve">hiệu quả để </w:t>
      </w:r>
      <w:r w:rsidR="00584376" w:rsidRPr="00E223C0">
        <w:rPr>
          <w:color w:val="auto"/>
        </w:rPr>
        <w:t xml:space="preserve">giải quyết </w:t>
      </w:r>
      <w:r w:rsidRPr="00E223C0">
        <w:rPr>
          <w:color w:val="auto"/>
        </w:rPr>
        <w:t xml:space="preserve">các khía cạnh an toàn và an ninh hạt nhân, </w:t>
      </w:r>
      <w:r w:rsidR="00584376" w:rsidRPr="00E223C0">
        <w:rPr>
          <w:color w:val="auto"/>
        </w:rPr>
        <w:t xml:space="preserve">đồng thời </w:t>
      </w:r>
      <w:r w:rsidRPr="00E223C0">
        <w:rPr>
          <w:color w:val="auto"/>
        </w:rPr>
        <w:t xml:space="preserve">xác định các quy định cụ thể đối với việc </w:t>
      </w:r>
      <w:r w:rsidR="00584376" w:rsidRPr="00E223C0">
        <w:rPr>
          <w:color w:val="auto"/>
        </w:rPr>
        <w:t xml:space="preserve">đồng bộ </w:t>
      </w:r>
      <w:r w:rsidRPr="00E223C0">
        <w:rPr>
          <w:color w:val="auto"/>
        </w:rPr>
        <w:t>an toàn và an ninh hạt nhân.</w:t>
      </w:r>
    </w:p>
    <w:p w14:paraId="23613FE3" w14:textId="77777777" w:rsidR="009D76A6" w:rsidRPr="00E223C0" w:rsidRDefault="0045563C" w:rsidP="001B75B5">
      <w:pPr>
        <w:pStyle w:val="Heading1"/>
        <w:spacing w:line="240" w:lineRule="auto"/>
        <w:jc w:val="center"/>
        <w:rPr>
          <w:rFonts w:ascii="Times New Roman" w:hAnsi="Times New Roman"/>
          <w:color w:val="auto"/>
          <w:sz w:val="28"/>
          <w:szCs w:val="28"/>
        </w:rPr>
      </w:pPr>
      <w:bookmarkStart w:id="337" w:name="_Toc207115325"/>
      <w:bookmarkStart w:id="338" w:name="_Toc215044136"/>
      <w:r w:rsidRPr="00E223C0">
        <w:rPr>
          <w:rFonts w:ascii="Times New Roman" w:hAnsi="Times New Roman"/>
          <w:color w:val="auto"/>
          <w:sz w:val="28"/>
          <w:szCs w:val="28"/>
        </w:rPr>
        <w:t xml:space="preserve">NỘI DUNG 14. XÂY DỰNG VÀ VẬN HÀNH THỬ </w:t>
      </w:r>
      <w:bookmarkEnd w:id="337"/>
      <w:r w:rsidR="009F775B" w:rsidRPr="00E223C0">
        <w:rPr>
          <w:rFonts w:ascii="Times New Roman" w:hAnsi="Times New Roman"/>
          <w:color w:val="auto"/>
          <w:sz w:val="28"/>
          <w:szCs w:val="28"/>
        </w:rPr>
        <w:br/>
        <w:t>NHÀ MÁY ĐIỆN HẠT NHÂN</w:t>
      </w:r>
      <w:bookmarkEnd w:id="338"/>
    </w:p>
    <w:p w14:paraId="64DCB16B" w14:textId="0D8BF0CD" w:rsidR="00A51DE6" w:rsidRPr="00E223C0" w:rsidRDefault="00403050" w:rsidP="001B75B5">
      <w:pPr>
        <w:spacing w:before="120" w:after="120"/>
        <w:ind w:firstLine="567"/>
        <w:jc w:val="both"/>
        <w:rPr>
          <w:color w:val="auto"/>
        </w:rPr>
      </w:pPr>
      <w:r w:rsidRPr="00E223C0">
        <w:rPr>
          <w:color w:val="auto"/>
        </w:rPr>
        <w:t xml:space="preserve">Các thông tin trình bày trong nội dung này cần </w:t>
      </w:r>
      <w:r w:rsidR="00F23F3F" w:rsidRPr="00E223C0">
        <w:rPr>
          <w:color w:val="auto"/>
        </w:rPr>
        <w:t>bảo đảm</w:t>
      </w:r>
      <w:r w:rsidRPr="00E223C0">
        <w:rPr>
          <w:color w:val="auto"/>
        </w:rPr>
        <w:t xml:space="preserve"> các yêu cầu sau</w:t>
      </w:r>
      <w:r w:rsidR="00A51DE6" w:rsidRPr="00E223C0">
        <w:rPr>
          <w:color w:val="auto"/>
        </w:rPr>
        <w:t>:</w:t>
      </w:r>
    </w:p>
    <w:p w14:paraId="356D722C" w14:textId="77777777" w:rsidR="00280D48" w:rsidRPr="00E223C0" w:rsidRDefault="00280D48" w:rsidP="00280D48">
      <w:pPr>
        <w:spacing w:before="120" w:after="120"/>
        <w:ind w:firstLine="567"/>
        <w:jc w:val="both"/>
        <w:rPr>
          <w:color w:val="auto"/>
        </w:rPr>
      </w:pPr>
      <w:r w:rsidRPr="00E223C0">
        <w:rPr>
          <w:color w:val="auto"/>
        </w:rPr>
        <w:t>a) Thuyết minh việc Nhà máy điện hạt nhân sẽ phù hợp để đưa vào vận hành trước khi bắt đầu giai đoạn xây dựng.</w:t>
      </w:r>
    </w:p>
    <w:p w14:paraId="42C1E32B" w14:textId="77777777" w:rsidR="00280D48" w:rsidRPr="00E223C0" w:rsidRDefault="00280D48" w:rsidP="00280D48">
      <w:pPr>
        <w:spacing w:before="120" w:after="120"/>
        <w:ind w:firstLine="567"/>
        <w:jc w:val="both"/>
        <w:rPr>
          <w:color w:val="auto"/>
        </w:rPr>
      </w:pPr>
      <w:r w:rsidRPr="00E223C0">
        <w:rPr>
          <w:color w:val="auto"/>
        </w:rPr>
        <w:t>b) Cần bao gồm việc mô tả chương trình vận hành thử nhằm xác minh và xác nhận hiệu suất của nhà máy so với thiết kế trước khi nhà máy được đưa vào vận hành.</w:t>
      </w:r>
    </w:p>
    <w:p w14:paraId="05998724" w14:textId="52FC1BE7" w:rsidR="00692F91" w:rsidRPr="00E223C0" w:rsidRDefault="00280D48" w:rsidP="00280D48">
      <w:pPr>
        <w:spacing w:before="120" w:after="120"/>
        <w:ind w:firstLine="567"/>
        <w:jc w:val="both"/>
        <w:rPr>
          <w:color w:val="auto"/>
        </w:rPr>
      </w:pPr>
      <w:r w:rsidRPr="00E223C0">
        <w:rPr>
          <w:color w:val="auto"/>
        </w:rPr>
        <w:t xml:space="preserve">c) </w:t>
      </w:r>
      <w:r w:rsidR="00B16D7A" w:rsidRPr="00E223C0">
        <w:rPr>
          <w:color w:val="auto"/>
        </w:rPr>
        <w:t>Thuyết minh</w:t>
      </w:r>
      <w:r w:rsidR="00B16D7A" w:rsidRPr="00E223C0" w:rsidDel="00B16D7A">
        <w:rPr>
          <w:color w:val="auto"/>
        </w:rPr>
        <w:t xml:space="preserve"> </w:t>
      </w:r>
      <w:r w:rsidR="00B16D7A" w:rsidRPr="00E223C0">
        <w:rPr>
          <w:color w:val="auto"/>
        </w:rPr>
        <w:t>m</w:t>
      </w:r>
      <w:r w:rsidRPr="00E223C0">
        <w:rPr>
          <w:color w:val="auto"/>
        </w:rPr>
        <w:t xml:space="preserve">ối liên hệ giữa an toàn của nhà máy và chương trình vận hành thử. Chương trình vận hành thử </w:t>
      </w:r>
      <w:r w:rsidR="00837688" w:rsidRPr="00E223C0">
        <w:rPr>
          <w:color w:val="auto"/>
        </w:rPr>
        <w:t xml:space="preserve">phải </w:t>
      </w:r>
      <w:r w:rsidRPr="00E223C0">
        <w:rPr>
          <w:color w:val="auto"/>
        </w:rPr>
        <w:t xml:space="preserve">xác nhận các hạng mục riêng biệt của nhà máy quan trọng đối với an toàn sẽ hoạt động trong phạm vi thông số kỹ thuật và </w:t>
      </w:r>
      <w:r w:rsidR="00B96A60" w:rsidRPr="00E223C0">
        <w:rPr>
          <w:color w:val="auto"/>
        </w:rPr>
        <w:t>bảo đảm</w:t>
      </w:r>
      <w:r w:rsidRPr="00E223C0">
        <w:rPr>
          <w:color w:val="auto"/>
        </w:rPr>
        <w:t xml:space="preserve"> rằng các chức năng an toàn có thể được thực hiện một cách tin cậy.</w:t>
      </w:r>
    </w:p>
    <w:p w14:paraId="6DE232B0" w14:textId="73AD60B7" w:rsidR="00B82EEC" w:rsidRPr="00E223C0" w:rsidRDefault="00B82EEC" w:rsidP="001B75B5">
      <w:pPr>
        <w:spacing w:before="120" w:after="120"/>
        <w:ind w:firstLine="567"/>
        <w:jc w:val="both"/>
        <w:rPr>
          <w:color w:val="auto"/>
        </w:rPr>
      </w:pPr>
      <w:r w:rsidRPr="00E223C0">
        <w:rPr>
          <w:color w:val="auto"/>
        </w:rPr>
        <w:t xml:space="preserve">d) </w:t>
      </w:r>
      <w:r w:rsidR="00344A2E" w:rsidRPr="00E223C0">
        <w:rPr>
          <w:color w:val="auto"/>
        </w:rPr>
        <w:t>Thuyết minh</w:t>
      </w:r>
      <w:r w:rsidRPr="00E223C0">
        <w:rPr>
          <w:color w:val="auto"/>
        </w:rPr>
        <w:t xml:space="preserve"> các quy trình vận hành được kiểm tra và xác nhận</w:t>
      </w:r>
      <w:r w:rsidR="00FA39CD" w:rsidRPr="00E223C0">
        <w:rPr>
          <w:color w:val="auto"/>
        </w:rPr>
        <w:t xml:space="preserve"> theo yêu cầu sau, và việc xác nhận này được thực hiện với sự tham gia của nhân sự vận hành trong tương lai: </w:t>
      </w:r>
      <w:r w:rsidR="00E136CD" w:rsidRPr="00E223C0">
        <w:rPr>
          <w:color w:val="auto"/>
        </w:rPr>
        <w:t xml:space="preserve">Các quy trình vận hành và quy trình thử nghiệm phải được thẩm tra để bảo đảm tính chính xác về mặt kỹ thuật và phải được hiệu chuẩn để bảo đảm khả năng sử dụng phù hợp với thiết bị và hệ thống điều khiển đã lắp đặt. Việc thẩm tra và hiệu chuẩn các quy trình phải được thực hiện nhằm xác nhận tính áp dụng và chất lượng của chúng, và trong phạm vi có thể, phải được thực hiện trước khi tiến hành thao tác với nhiên liệu tại địa điểm. Quá trình này phải được tiếp tục trong giai đoạn </w:t>
      </w:r>
      <w:r w:rsidR="008A7CB3" w:rsidRPr="00E223C0">
        <w:rPr>
          <w:color w:val="auto"/>
        </w:rPr>
        <w:t>vận hành thử</w:t>
      </w:r>
      <w:r w:rsidR="00E136CD" w:rsidRPr="00E223C0">
        <w:rPr>
          <w:color w:val="auto"/>
        </w:rPr>
        <w:t xml:space="preserve">. Việc thẩm tra và hiệu chuẩn </w:t>
      </w:r>
      <w:r w:rsidR="002C3AF3" w:rsidRPr="00E223C0">
        <w:rPr>
          <w:color w:val="auto"/>
        </w:rPr>
        <w:t xml:space="preserve">phải </w:t>
      </w:r>
      <w:r w:rsidR="00E136CD" w:rsidRPr="00E223C0">
        <w:rPr>
          <w:color w:val="auto"/>
        </w:rPr>
        <w:t>được thực hiện đối với các quy trình vận hành tổng thể.</w:t>
      </w:r>
    </w:p>
    <w:p w14:paraId="6DE8530D" w14:textId="39DF46B1" w:rsidR="007477C9" w:rsidRPr="00E223C0" w:rsidRDefault="007477C9" w:rsidP="007477C9">
      <w:pPr>
        <w:spacing w:before="120" w:after="120"/>
        <w:ind w:firstLine="567"/>
        <w:jc w:val="both"/>
        <w:rPr>
          <w:color w:val="auto"/>
        </w:rPr>
      </w:pPr>
      <w:r w:rsidRPr="00E223C0">
        <w:rPr>
          <w:color w:val="auto"/>
        </w:rPr>
        <w:t xml:space="preserve">đ) Trình bày chi tiết về tổ chức vận hành thử bao gồm các mối liên hệ phù hợp giữa các tổ chức thiết kế, tổ chức xây dựng và tổ chức vận hành trong suốt giai </w:t>
      </w:r>
      <w:r w:rsidRPr="00E223C0">
        <w:rPr>
          <w:color w:val="auto"/>
        </w:rPr>
        <w:lastRenderedPageBreak/>
        <w:t>đoạn vận hành thử và các quy định cho nhân sự bổ sung và sự tương tác của họ với tổ chức vận hành thử.</w:t>
      </w:r>
    </w:p>
    <w:p w14:paraId="6123DB47" w14:textId="6B65ACEB" w:rsidR="001721E6" w:rsidRPr="00E223C0" w:rsidRDefault="007477C9" w:rsidP="007477C9">
      <w:pPr>
        <w:spacing w:before="120" w:after="120"/>
        <w:ind w:firstLine="567"/>
        <w:jc w:val="both"/>
        <w:rPr>
          <w:color w:val="auto"/>
        </w:rPr>
      </w:pPr>
      <w:r w:rsidRPr="00E223C0">
        <w:rPr>
          <w:color w:val="auto"/>
        </w:rPr>
        <w:t xml:space="preserve">e) Mô tả cách </w:t>
      </w:r>
      <w:r w:rsidR="00CA5726" w:rsidRPr="00E223C0">
        <w:rPr>
          <w:color w:val="auto"/>
        </w:rPr>
        <w:t xml:space="preserve">thức đào tạo </w:t>
      </w:r>
      <w:r w:rsidR="00CA71C0" w:rsidRPr="00E223C0">
        <w:rPr>
          <w:color w:val="auto"/>
        </w:rPr>
        <w:t xml:space="preserve">và huy động </w:t>
      </w:r>
      <w:r w:rsidRPr="00E223C0">
        <w:rPr>
          <w:color w:val="auto"/>
        </w:rPr>
        <w:t>nhân viên vận hành</w:t>
      </w:r>
      <w:r w:rsidR="00CA71C0" w:rsidRPr="00E223C0">
        <w:rPr>
          <w:color w:val="auto"/>
        </w:rPr>
        <w:t xml:space="preserve"> có</w:t>
      </w:r>
      <w:r w:rsidRPr="00E223C0">
        <w:rPr>
          <w:color w:val="auto"/>
        </w:rPr>
        <w:t xml:space="preserve"> </w:t>
      </w:r>
      <w:r w:rsidR="009615AF" w:rsidRPr="00E223C0">
        <w:rPr>
          <w:color w:val="auto"/>
        </w:rPr>
        <w:t xml:space="preserve">đủ năng lực </w:t>
      </w:r>
      <w:r w:rsidRPr="00E223C0">
        <w:rPr>
          <w:color w:val="auto"/>
        </w:rPr>
        <w:t xml:space="preserve">ở các cấp tham gia trực tiếp vào quá trình vận hành thử. </w:t>
      </w:r>
      <w:r w:rsidR="007B4947" w:rsidRPr="00E223C0">
        <w:rPr>
          <w:color w:val="auto"/>
        </w:rPr>
        <w:t>Cần mô tả chi tiết c</w:t>
      </w:r>
      <w:r w:rsidRPr="00E223C0">
        <w:rPr>
          <w:color w:val="auto"/>
        </w:rPr>
        <w:t xml:space="preserve">ác quy trình thiết lập cho tổ chức vận hành để xây dựng và phê duyệt quy trình kiểm tra, kiểm soát thực hiện các bài kiểm tra và xem xét, để phê duyệt kết quả kiểm tra. </w:t>
      </w:r>
      <w:r w:rsidR="007B4947" w:rsidRPr="00E223C0">
        <w:rPr>
          <w:color w:val="auto"/>
        </w:rPr>
        <w:t xml:space="preserve">Nội dung </w:t>
      </w:r>
      <w:r w:rsidRPr="00E223C0">
        <w:rPr>
          <w:color w:val="auto"/>
        </w:rPr>
        <w:t xml:space="preserve">này </w:t>
      </w:r>
      <w:r w:rsidR="007B4947" w:rsidRPr="00E223C0">
        <w:rPr>
          <w:color w:val="auto"/>
        </w:rPr>
        <w:t xml:space="preserve">phải </w:t>
      </w:r>
      <w:r w:rsidRPr="00E223C0">
        <w:rPr>
          <w:color w:val="auto"/>
        </w:rPr>
        <w:t>bao gồm các hành động cần thực hiện khi kết quả thử nghiệm không đáp ứng các yêu cầu thiết kế.</w:t>
      </w:r>
    </w:p>
    <w:p w14:paraId="37A02655" w14:textId="36A7912F" w:rsidR="00940455" w:rsidRPr="00E223C0" w:rsidRDefault="00940455" w:rsidP="001B75B5">
      <w:pPr>
        <w:pStyle w:val="Heading2"/>
        <w:spacing w:line="240" w:lineRule="auto"/>
        <w:rPr>
          <w:rFonts w:ascii="Times New Roman" w:hAnsi="Times New Roman"/>
          <w:color w:val="auto"/>
        </w:rPr>
      </w:pPr>
      <w:bookmarkStart w:id="339" w:name="_Toc207115326"/>
      <w:bookmarkStart w:id="340" w:name="_Toc215044137"/>
      <w:r w:rsidRPr="00E223C0">
        <w:rPr>
          <w:rFonts w:ascii="Times New Roman" w:hAnsi="Times New Roman"/>
          <w:color w:val="auto"/>
        </w:rPr>
        <w:t>14.</w:t>
      </w:r>
      <w:r w:rsidR="00496DCD" w:rsidRPr="00E223C0">
        <w:rPr>
          <w:rFonts w:ascii="Times New Roman" w:hAnsi="Times New Roman"/>
          <w:color w:val="auto"/>
        </w:rPr>
        <w:t>1</w:t>
      </w:r>
      <w:r w:rsidRPr="00E223C0">
        <w:rPr>
          <w:rFonts w:ascii="Times New Roman" w:hAnsi="Times New Roman"/>
          <w:color w:val="auto"/>
        </w:rPr>
        <w:t xml:space="preserve">. </w:t>
      </w:r>
      <w:r w:rsidR="009163C3" w:rsidRPr="00E223C0">
        <w:rPr>
          <w:rFonts w:ascii="Times New Roman" w:hAnsi="Times New Roman"/>
          <w:color w:val="auto"/>
        </w:rPr>
        <w:t xml:space="preserve">Thông tin chi tiết cần trình bày </w:t>
      </w:r>
      <w:r w:rsidR="00A10C21" w:rsidRPr="00E223C0">
        <w:rPr>
          <w:rFonts w:ascii="Times New Roman" w:hAnsi="Times New Roman"/>
          <w:color w:val="auto"/>
        </w:rPr>
        <w:t xml:space="preserve">trong </w:t>
      </w:r>
      <w:bookmarkEnd w:id="339"/>
      <w:r w:rsidR="00544EB2" w:rsidRPr="00E223C0">
        <w:rPr>
          <w:rFonts w:ascii="Times New Roman" w:hAnsi="Times New Roman"/>
          <w:color w:val="auto"/>
        </w:rPr>
        <w:t>Báo cáo phân tích an toàn</w:t>
      </w:r>
      <w:r w:rsidR="00671C88" w:rsidRPr="00E223C0">
        <w:rPr>
          <w:rFonts w:ascii="Times New Roman" w:hAnsi="Times New Roman"/>
          <w:color w:val="auto"/>
        </w:rPr>
        <w:t xml:space="preserve"> giai đoạn xin cấp giấy phép xây dựng</w:t>
      </w:r>
      <w:bookmarkEnd w:id="340"/>
    </w:p>
    <w:p w14:paraId="15EB682B" w14:textId="77777777" w:rsidR="00A10C21" w:rsidRPr="00E223C0" w:rsidRDefault="00FD61CA" w:rsidP="001B75B5">
      <w:pPr>
        <w:spacing w:before="120" w:after="120"/>
        <w:ind w:firstLine="567"/>
        <w:jc w:val="both"/>
        <w:rPr>
          <w:color w:val="auto"/>
        </w:rPr>
      </w:pPr>
      <w:r w:rsidRPr="00E223C0">
        <w:rPr>
          <w:color w:val="auto"/>
        </w:rPr>
        <w:t>Phần này cần bao gồm các thông tin sau</w:t>
      </w:r>
    </w:p>
    <w:p w14:paraId="0307F292" w14:textId="77777777" w:rsidR="00C37A99" w:rsidRPr="00E223C0" w:rsidRDefault="00C37A99" w:rsidP="001B75B5">
      <w:pPr>
        <w:spacing w:before="120" w:after="120"/>
        <w:ind w:firstLine="567"/>
        <w:jc w:val="both"/>
        <w:rPr>
          <w:color w:val="auto"/>
        </w:rPr>
      </w:pPr>
      <w:r w:rsidRPr="00E223C0">
        <w:rPr>
          <w:color w:val="auto"/>
        </w:rPr>
        <w:t>a) Mô tả chương trình xây dựng, bao gồm các giai đoạn chính và các mốc thời gian</w:t>
      </w:r>
      <w:r w:rsidR="00EC7BDB" w:rsidRPr="00E223C0">
        <w:rPr>
          <w:color w:val="auto"/>
        </w:rPr>
        <w:t xml:space="preserve"> liên quan</w:t>
      </w:r>
      <w:r w:rsidRPr="00E223C0">
        <w:rPr>
          <w:color w:val="auto"/>
        </w:rPr>
        <w:t>;</w:t>
      </w:r>
    </w:p>
    <w:p w14:paraId="62F18050" w14:textId="77777777" w:rsidR="00C37A99" w:rsidRPr="00E223C0" w:rsidRDefault="00C37A99" w:rsidP="001B75B5">
      <w:pPr>
        <w:spacing w:before="120" w:after="120"/>
        <w:ind w:firstLine="567"/>
        <w:jc w:val="both"/>
        <w:rPr>
          <w:color w:val="auto"/>
        </w:rPr>
      </w:pPr>
      <w:r w:rsidRPr="00E223C0">
        <w:rPr>
          <w:color w:val="auto"/>
        </w:rPr>
        <w:t>b) Mô tả các tổ chức và nhà thầu chính sẽ quản lý, giám sát hoặc thực hiện xây dựng;</w:t>
      </w:r>
    </w:p>
    <w:p w14:paraId="65D45C86" w14:textId="77777777" w:rsidR="00C37A99" w:rsidRPr="00E223C0" w:rsidRDefault="00C37A99" w:rsidP="001B75B5">
      <w:pPr>
        <w:spacing w:before="120" w:after="120"/>
        <w:ind w:firstLine="567"/>
        <w:jc w:val="both"/>
        <w:rPr>
          <w:color w:val="auto"/>
        </w:rPr>
      </w:pPr>
      <w:r w:rsidRPr="00E223C0">
        <w:rPr>
          <w:color w:val="auto"/>
        </w:rPr>
        <w:t>c) Kế hoạch sử dụng thông tin từ kinh nghiệm xây dựng nhà máy gần đây</w:t>
      </w:r>
      <w:r w:rsidR="004B5D2E" w:rsidRPr="00E223C0">
        <w:rPr>
          <w:color w:val="auto"/>
        </w:rPr>
        <w:t xml:space="preserve"> (nếu có)</w:t>
      </w:r>
      <w:r w:rsidRPr="00E223C0">
        <w:rPr>
          <w:color w:val="auto"/>
        </w:rPr>
        <w:t>;</w:t>
      </w:r>
    </w:p>
    <w:p w14:paraId="1EEE5AE5" w14:textId="26AFB144" w:rsidR="00C37A99" w:rsidRPr="00E223C0" w:rsidRDefault="00C37A99" w:rsidP="001B75B5">
      <w:pPr>
        <w:spacing w:before="120" w:after="120"/>
        <w:ind w:firstLine="567"/>
        <w:jc w:val="both"/>
        <w:rPr>
          <w:color w:val="auto"/>
        </w:rPr>
      </w:pPr>
      <w:r w:rsidRPr="00E223C0">
        <w:rPr>
          <w:color w:val="auto"/>
        </w:rPr>
        <w:t xml:space="preserve">d) Mô tả các biện pháp </w:t>
      </w:r>
      <w:r w:rsidR="00F23F3F" w:rsidRPr="00E223C0">
        <w:rPr>
          <w:color w:val="auto"/>
        </w:rPr>
        <w:t>bảo đảm</w:t>
      </w:r>
      <w:r w:rsidRPr="00E223C0">
        <w:rPr>
          <w:color w:val="auto"/>
        </w:rPr>
        <w:t xml:space="preserve"> chất lượng xây dựng và tuân thủ các yêu cầu quy định và hướng dẫn liên quan;</w:t>
      </w:r>
    </w:p>
    <w:p w14:paraId="1B06EBB0" w14:textId="3081367B" w:rsidR="003B7041" w:rsidRPr="00E223C0" w:rsidRDefault="003B7041" w:rsidP="003B7041">
      <w:pPr>
        <w:spacing w:before="120" w:after="120"/>
        <w:ind w:firstLine="567"/>
        <w:jc w:val="both"/>
        <w:rPr>
          <w:color w:val="auto"/>
        </w:rPr>
      </w:pPr>
      <w:r w:rsidRPr="00E223C0">
        <w:rPr>
          <w:color w:val="auto"/>
        </w:rPr>
        <w:t xml:space="preserve">đ) Mô tả các biện pháp </w:t>
      </w:r>
      <w:r w:rsidR="00B96A60" w:rsidRPr="00E223C0">
        <w:rPr>
          <w:color w:val="auto"/>
        </w:rPr>
        <w:t>bảo đảm</w:t>
      </w:r>
      <w:r w:rsidRPr="00E223C0">
        <w:rPr>
          <w:color w:val="auto"/>
        </w:rPr>
        <w:t xml:space="preserve"> nhà máy được xây dựng đúng với thông tin đã trình bày trong </w:t>
      </w:r>
      <w:r w:rsidR="00544EB2" w:rsidRPr="00E223C0">
        <w:rPr>
          <w:color w:val="auto"/>
        </w:rPr>
        <w:t>Báo cáo phân tích an toàn</w:t>
      </w:r>
      <w:r w:rsidRPr="00E223C0">
        <w:rPr>
          <w:color w:val="auto"/>
        </w:rPr>
        <w:t>, và các biện pháp cập nhật báo cáo khi có điều chỉnh theo thực tế;</w:t>
      </w:r>
    </w:p>
    <w:p w14:paraId="738C8D62" w14:textId="77777777" w:rsidR="003B7041" w:rsidRPr="00E223C0" w:rsidRDefault="003B7041" w:rsidP="003B7041">
      <w:pPr>
        <w:spacing w:before="120" w:after="120"/>
        <w:ind w:firstLine="567"/>
        <w:jc w:val="both"/>
        <w:rPr>
          <w:color w:val="auto"/>
        </w:rPr>
      </w:pPr>
      <w:r w:rsidRPr="00E223C0">
        <w:rPr>
          <w:color w:val="auto"/>
        </w:rPr>
        <w:t>e) Mô tả các hoạt động và sắp xếp của tổ chức vận hành để giám sát việc xây dựng tại hiện trường và ngoài hiện trường khi thích hợp;</w:t>
      </w:r>
    </w:p>
    <w:p w14:paraId="0FA97937" w14:textId="7218EF9F" w:rsidR="00C37A99" w:rsidRPr="00E223C0" w:rsidRDefault="003B7041" w:rsidP="003B7041">
      <w:pPr>
        <w:spacing w:before="120" w:after="120"/>
        <w:ind w:firstLine="567"/>
        <w:jc w:val="both"/>
        <w:rPr>
          <w:color w:val="auto"/>
        </w:rPr>
      </w:pPr>
      <w:r w:rsidRPr="00E223C0">
        <w:rPr>
          <w:color w:val="auto"/>
        </w:rPr>
        <w:t>g) Mô tả các giai đoạn chính của chương trình kiểm tra ban đầu và thảo luận về mục tiêu chung và điều kiện tiên quyết cho từng giai đoạn chính;</w:t>
      </w:r>
    </w:p>
    <w:p w14:paraId="739BED1F" w14:textId="77777777" w:rsidR="00C37A99" w:rsidRPr="00E223C0" w:rsidRDefault="00C37A99" w:rsidP="001B75B5">
      <w:pPr>
        <w:spacing w:before="120" w:after="120"/>
        <w:ind w:firstLine="567"/>
        <w:jc w:val="both"/>
        <w:rPr>
          <w:color w:val="auto"/>
        </w:rPr>
      </w:pPr>
      <w:r w:rsidRPr="00E223C0">
        <w:rPr>
          <w:color w:val="auto"/>
        </w:rPr>
        <w:t xml:space="preserve">h) Mô tả giai đoạn trước vận hành và/hoặc </w:t>
      </w:r>
      <w:r w:rsidR="008A7CB3" w:rsidRPr="00E223C0">
        <w:rPr>
          <w:color w:val="auto"/>
        </w:rPr>
        <w:t>vận hành thử</w:t>
      </w:r>
      <w:r w:rsidRPr="00E223C0">
        <w:rPr>
          <w:color w:val="auto"/>
        </w:rPr>
        <w:t xml:space="preserve"> được lên kế hoạch cho từng đặc điểm thiết kế mới, đặc biệt hoặc độc nhất, bao gồm phương pháp thử nghiệm và mục tiêu kiểm tra;</w:t>
      </w:r>
    </w:p>
    <w:p w14:paraId="3FE4BCAB" w14:textId="6813C866" w:rsidR="00C37A99" w:rsidRPr="00E223C0" w:rsidRDefault="00C37A99" w:rsidP="001B75B5">
      <w:pPr>
        <w:spacing w:before="120" w:after="120"/>
        <w:ind w:firstLine="567"/>
        <w:jc w:val="both"/>
        <w:rPr>
          <w:color w:val="auto"/>
        </w:rPr>
      </w:pPr>
      <w:r w:rsidRPr="00E223C0">
        <w:rPr>
          <w:color w:val="auto"/>
        </w:rPr>
        <w:t xml:space="preserve">i) Kế hoạch thực hiện các yêu cầu pháp quy và hướng dẫn liên quan trong phát triển và thực hiện chương trình thử nghiệm ban đầu cũng như lịch trình kiểm tra trước khi nạp nhiên liệu </w:t>
      </w:r>
      <w:r w:rsidR="009F4999" w:rsidRPr="00E223C0">
        <w:rPr>
          <w:color w:val="auto"/>
        </w:rPr>
        <w:t xml:space="preserve">lần </w:t>
      </w:r>
      <w:r w:rsidRPr="00E223C0">
        <w:rPr>
          <w:color w:val="auto"/>
        </w:rPr>
        <w:t>đầu;</w:t>
      </w:r>
    </w:p>
    <w:p w14:paraId="4526B015" w14:textId="77777777" w:rsidR="00C37A99" w:rsidRPr="00E223C0" w:rsidRDefault="00431D48" w:rsidP="001B75B5">
      <w:pPr>
        <w:spacing w:before="120" w:after="120"/>
        <w:ind w:firstLine="567"/>
        <w:jc w:val="both"/>
        <w:rPr>
          <w:color w:val="auto"/>
        </w:rPr>
      </w:pPr>
      <w:r w:rsidRPr="00E223C0">
        <w:rPr>
          <w:color w:val="auto"/>
        </w:rPr>
        <w:t>k</w:t>
      </w:r>
      <w:r w:rsidR="00C37A99" w:rsidRPr="00E223C0">
        <w:rPr>
          <w:color w:val="auto"/>
        </w:rPr>
        <w:t>) Kế hoạch sử dụng kinh nghiệm vận hành của nhà máy để xác định những điểm cần đặc biệt chú ý trong chương trình thử nghiệm;</w:t>
      </w:r>
    </w:p>
    <w:p w14:paraId="783DE5CD" w14:textId="59FBE857" w:rsidR="00C37A99" w:rsidRPr="00E223C0" w:rsidRDefault="00431D48" w:rsidP="001B75B5">
      <w:pPr>
        <w:spacing w:before="120" w:after="120"/>
        <w:ind w:firstLine="567"/>
        <w:jc w:val="both"/>
        <w:rPr>
          <w:color w:val="auto"/>
        </w:rPr>
      </w:pPr>
      <w:r w:rsidRPr="00E223C0">
        <w:rPr>
          <w:color w:val="auto"/>
        </w:rPr>
        <w:t>l</w:t>
      </w:r>
      <w:r w:rsidR="00C37A99" w:rsidRPr="00E223C0">
        <w:rPr>
          <w:color w:val="auto"/>
        </w:rPr>
        <w:t xml:space="preserve">) Mô tả tổng thể về lịch trình phát triển và thực hiện các giai đoạn chính của chương trình thử nghiệm so với thời điểm nạp nhiên liệu </w:t>
      </w:r>
      <w:r w:rsidR="00606281" w:rsidRPr="00E223C0">
        <w:rPr>
          <w:color w:val="auto"/>
        </w:rPr>
        <w:t xml:space="preserve">lần </w:t>
      </w:r>
      <w:r w:rsidR="00C37A99" w:rsidRPr="00E223C0">
        <w:rPr>
          <w:color w:val="auto"/>
        </w:rPr>
        <w:t>đầu;</w:t>
      </w:r>
    </w:p>
    <w:p w14:paraId="79A5D0F2" w14:textId="77777777" w:rsidR="00C37A99" w:rsidRPr="00E223C0" w:rsidRDefault="00431D48" w:rsidP="001B75B5">
      <w:pPr>
        <w:spacing w:before="120" w:after="120"/>
        <w:ind w:firstLine="567"/>
        <w:jc w:val="both"/>
        <w:rPr>
          <w:color w:val="auto"/>
        </w:rPr>
      </w:pPr>
      <w:r w:rsidRPr="00E223C0">
        <w:rPr>
          <w:color w:val="auto"/>
        </w:rPr>
        <w:lastRenderedPageBreak/>
        <w:t>m</w:t>
      </w:r>
      <w:r w:rsidR="00C37A99" w:rsidRPr="00E223C0">
        <w:rPr>
          <w:color w:val="auto"/>
        </w:rPr>
        <w:t>) Kế hoạch sử dụng thử nghiệm các quy trình vận hành và các quy trình khẩn cấp trong chương trình thử nghiệm ban đầu;</w:t>
      </w:r>
    </w:p>
    <w:p w14:paraId="694DCE45" w14:textId="77777777" w:rsidR="00C37A99" w:rsidRPr="00E223C0" w:rsidRDefault="00431D48" w:rsidP="001B75B5">
      <w:pPr>
        <w:spacing w:before="120" w:after="120"/>
        <w:ind w:firstLine="567"/>
        <w:jc w:val="both"/>
        <w:rPr>
          <w:color w:val="auto"/>
        </w:rPr>
      </w:pPr>
      <w:r w:rsidRPr="00E223C0">
        <w:rPr>
          <w:color w:val="auto"/>
        </w:rPr>
        <w:t>n</w:t>
      </w:r>
      <w:r w:rsidR="00C37A99" w:rsidRPr="00E223C0">
        <w:rPr>
          <w:color w:val="auto"/>
        </w:rPr>
        <w:t>) Kế hoạch chung về phân bổ nhân sự bổ sung để hỗ trợ nhân sự vận hành và kỹ thuật trong từng giai đoạn chính của chương trình thử nghiệm.</w:t>
      </w:r>
    </w:p>
    <w:p w14:paraId="68EF1EBB" w14:textId="75F1F447" w:rsidR="00566D4E" w:rsidRPr="00E223C0" w:rsidRDefault="00566D4E" w:rsidP="001B75B5">
      <w:pPr>
        <w:pStyle w:val="Heading2"/>
        <w:spacing w:line="240" w:lineRule="auto"/>
        <w:rPr>
          <w:rFonts w:ascii="Times New Roman" w:hAnsi="Times New Roman"/>
          <w:color w:val="auto"/>
        </w:rPr>
      </w:pPr>
      <w:bookmarkStart w:id="341" w:name="_Toc207115327"/>
      <w:bookmarkStart w:id="342" w:name="_Toc215044138"/>
      <w:r w:rsidRPr="00E223C0">
        <w:rPr>
          <w:rFonts w:ascii="Times New Roman" w:hAnsi="Times New Roman"/>
          <w:color w:val="auto"/>
        </w:rPr>
        <w:t>14.</w:t>
      </w:r>
      <w:r w:rsidR="00513EA2" w:rsidRPr="00E223C0">
        <w:rPr>
          <w:rFonts w:ascii="Times New Roman" w:hAnsi="Times New Roman"/>
          <w:color w:val="auto"/>
        </w:rPr>
        <w:t>2</w:t>
      </w:r>
      <w:r w:rsidRPr="00E223C0">
        <w:rPr>
          <w:rFonts w:ascii="Times New Roman" w:hAnsi="Times New Roman"/>
          <w:color w:val="auto"/>
        </w:rPr>
        <w:t xml:space="preserve">. </w:t>
      </w:r>
      <w:bookmarkEnd w:id="341"/>
      <w:r w:rsidR="0083611B" w:rsidRPr="00E223C0">
        <w:rPr>
          <w:rFonts w:ascii="Times New Roman" w:hAnsi="Times New Roman"/>
          <w:color w:val="auto"/>
        </w:rPr>
        <w:t xml:space="preserve">Thông tin chi tiết cần trình bày trong Báo cáo PTAT </w:t>
      </w:r>
      <w:r w:rsidR="00D10BF6" w:rsidRPr="00E223C0">
        <w:rPr>
          <w:rFonts w:ascii="Times New Roman" w:hAnsi="Times New Roman"/>
          <w:color w:val="auto"/>
        </w:rPr>
        <w:t xml:space="preserve">cho giai đoạn </w:t>
      </w:r>
      <w:r w:rsidR="0083611B" w:rsidRPr="00E223C0">
        <w:rPr>
          <w:rFonts w:ascii="Times New Roman" w:hAnsi="Times New Roman"/>
          <w:color w:val="auto"/>
        </w:rPr>
        <w:t>vận hành thử</w:t>
      </w:r>
      <w:bookmarkEnd w:id="342"/>
    </w:p>
    <w:p w14:paraId="3624E73B" w14:textId="77777777" w:rsidR="00D10BF6" w:rsidRPr="00E223C0" w:rsidRDefault="00D10BF6" w:rsidP="00D10BF6">
      <w:pPr>
        <w:spacing w:before="120" w:after="120"/>
        <w:ind w:firstLine="567"/>
        <w:jc w:val="both"/>
        <w:rPr>
          <w:color w:val="auto"/>
        </w:rPr>
      </w:pPr>
      <w:r w:rsidRPr="00E223C0">
        <w:rPr>
          <w:color w:val="auto"/>
        </w:rPr>
        <w:t>Phần này cần bao gồm các thông tin đã được cập nhật sau:</w:t>
      </w:r>
    </w:p>
    <w:p w14:paraId="40C78B1D" w14:textId="77777777" w:rsidR="00D10BF6" w:rsidRPr="00E223C0" w:rsidRDefault="00D10BF6" w:rsidP="00D10BF6">
      <w:pPr>
        <w:spacing w:before="120" w:after="120"/>
        <w:ind w:firstLine="567"/>
        <w:jc w:val="both"/>
        <w:rPr>
          <w:color w:val="auto"/>
        </w:rPr>
      </w:pPr>
      <w:r w:rsidRPr="00E223C0">
        <w:rPr>
          <w:color w:val="auto"/>
        </w:rPr>
        <w:t>a) Mô tả các giai đoạn chính của chương trình vận hành thử và các mục tiêu cụ thể cần đạt được cho từng giai đoạn chính, bao gồm:</w:t>
      </w:r>
    </w:p>
    <w:p w14:paraId="4230B8B8" w14:textId="05457AB6" w:rsidR="00D10BF6" w:rsidRPr="00E223C0" w:rsidRDefault="00D10BF6" w:rsidP="00D10BF6">
      <w:pPr>
        <w:spacing w:before="120" w:after="120"/>
        <w:ind w:firstLine="567"/>
        <w:jc w:val="both"/>
        <w:rPr>
          <w:color w:val="auto"/>
        </w:rPr>
      </w:pPr>
      <w:r w:rsidRPr="00E223C0">
        <w:rPr>
          <w:color w:val="auto"/>
        </w:rPr>
        <w:t xml:space="preserve">- Thử nghiệm không có nhiên liệu hạt nhân, bao gồm kiểm tra riêng lẻ trước vận hành, thử nghiệm hệ thống tổng thể trước vận hành, thử nghiệm </w:t>
      </w:r>
      <w:r w:rsidR="00A45B12" w:rsidRPr="00E223C0">
        <w:rPr>
          <w:color w:val="auto"/>
        </w:rPr>
        <w:t xml:space="preserve">tính toàn vẹn </w:t>
      </w:r>
      <w:r w:rsidR="0061762E" w:rsidRPr="00E223C0">
        <w:rPr>
          <w:color w:val="auto"/>
        </w:rPr>
        <w:t xml:space="preserve">kết cấu </w:t>
      </w:r>
      <w:r w:rsidRPr="00E223C0">
        <w:rPr>
          <w:color w:val="auto"/>
        </w:rPr>
        <w:t>và thử nghiệm rò rỉ tích hợp cho tòa nhà lò và cho hệ thống sơ cấp và thứ cấp;</w:t>
      </w:r>
    </w:p>
    <w:p w14:paraId="440BD172" w14:textId="558139C2" w:rsidR="00055167" w:rsidRPr="00E223C0" w:rsidRDefault="00D10BF6" w:rsidP="00D10BF6">
      <w:pPr>
        <w:spacing w:before="120" w:after="120"/>
        <w:ind w:firstLine="567"/>
        <w:jc w:val="both"/>
        <w:rPr>
          <w:color w:val="auto"/>
        </w:rPr>
      </w:pPr>
      <w:r w:rsidRPr="00E223C0">
        <w:rPr>
          <w:color w:val="auto"/>
        </w:rPr>
        <w:t xml:space="preserve">- Vận hành thử có nhiên liệu hạt nhân, bao gồm nạp nhiên liệu </w:t>
      </w:r>
      <w:r w:rsidR="00606281" w:rsidRPr="00E223C0">
        <w:rPr>
          <w:color w:val="auto"/>
        </w:rPr>
        <w:t xml:space="preserve">lần </w:t>
      </w:r>
      <w:r w:rsidRPr="00E223C0">
        <w:rPr>
          <w:color w:val="auto"/>
        </w:rPr>
        <w:t>đầu, thử nghiệm dưới tới hạn, thử nghiệm tới hạn ban đầu, thử nghiệm công suất thấp và thử nghiệm tăng công suất.</w:t>
      </w:r>
    </w:p>
    <w:p w14:paraId="146ED609" w14:textId="77777777" w:rsidR="00055167" w:rsidRPr="00E223C0" w:rsidRDefault="00055167" w:rsidP="001B75B5">
      <w:pPr>
        <w:spacing w:before="120" w:after="120"/>
        <w:ind w:firstLine="567"/>
        <w:jc w:val="both"/>
        <w:rPr>
          <w:color w:val="auto"/>
        </w:rPr>
      </w:pPr>
      <w:r w:rsidRPr="00E223C0">
        <w:rPr>
          <w:color w:val="auto"/>
        </w:rPr>
        <w:t xml:space="preserve">b) Mô tả các đơn vị tổ chức và bất kỳ tổ chức ngoài nào hoặc nhân sự khác sẽ quản lý, giám sát hoặc thực hiện bất kỳ giai đoạn nào của chương trình </w:t>
      </w:r>
      <w:r w:rsidR="008A7CB3" w:rsidRPr="00E223C0">
        <w:rPr>
          <w:color w:val="auto"/>
        </w:rPr>
        <w:t>vận hành thử</w:t>
      </w:r>
      <w:r w:rsidRPr="00E223C0">
        <w:rPr>
          <w:color w:val="auto"/>
        </w:rPr>
        <w:t>;</w:t>
      </w:r>
    </w:p>
    <w:p w14:paraId="7B15E604" w14:textId="68BB2641" w:rsidR="00055167" w:rsidRPr="00E223C0" w:rsidRDefault="00B27BC3" w:rsidP="001B75B5">
      <w:pPr>
        <w:spacing w:before="120" w:after="120"/>
        <w:ind w:firstLine="567"/>
        <w:jc w:val="both"/>
        <w:rPr>
          <w:color w:val="auto"/>
        </w:rPr>
      </w:pPr>
      <w:r w:rsidRPr="00E223C0">
        <w:rPr>
          <w:color w:val="auto"/>
        </w:rPr>
        <w:t>c) Mô tả hệ thống được sử dụng để xây dựng, xem xét và phê duyệt các quy trình vận hành thử riêng lẻ bởi tổ chức vận hành, bao gồm các đơn vị hoặc nhân sự tham gia và trách nhiệm của họ;</w:t>
      </w:r>
    </w:p>
    <w:p w14:paraId="122623FD" w14:textId="77777777" w:rsidR="00055167" w:rsidRPr="00E223C0" w:rsidRDefault="00055167" w:rsidP="001B75B5">
      <w:pPr>
        <w:spacing w:before="120" w:after="120"/>
        <w:ind w:firstLine="567"/>
        <w:jc w:val="both"/>
        <w:rPr>
          <w:color w:val="auto"/>
        </w:rPr>
      </w:pPr>
      <w:r w:rsidRPr="00E223C0">
        <w:rPr>
          <w:color w:val="auto"/>
        </w:rPr>
        <w:t xml:space="preserve">d) Mô tả các kiểm soát hành chính sẽ điều chỉnh việc thực hiện mỗi giai đoạn chính của chương trình </w:t>
      </w:r>
      <w:r w:rsidR="008A7CB3" w:rsidRPr="00E223C0">
        <w:rPr>
          <w:color w:val="auto"/>
        </w:rPr>
        <w:t>vận hành thử</w:t>
      </w:r>
      <w:r w:rsidRPr="00E223C0">
        <w:rPr>
          <w:color w:val="auto"/>
        </w:rPr>
        <w:t>;</w:t>
      </w:r>
    </w:p>
    <w:p w14:paraId="5C3F5030" w14:textId="77777777" w:rsidR="00055167" w:rsidRPr="00E223C0" w:rsidRDefault="00B3413C" w:rsidP="001B75B5">
      <w:pPr>
        <w:spacing w:before="120" w:after="120"/>
        <w:ind w:firstLine="567"/>
        <w:jc w:val="both"/>
        <w:rPr>
          <w:color w:val="auto"/>
        </w:rPr>
      </w:pPr>
      <w:r w:rsidRPr="00E223C0">
        <w:rPr>
          <w:color w:val="auto"/>
        </w:rPr>
        <w:t>đ</w:t>
      </w:r>
      <w:r w:rsidR="00055167" w:rsidRPr="00E223C0">
        <w:rPr>
          <w:color w:val="auto"/>
        </w:rPr>
        <w:t xml:space="preserve">) Các biện pháp được thiết lập để tổ chức vận hành xem xét, đánh giá và phê duyệt kết quả </w:t>
      </w:r>
      <w:r w:rsidR="008A7CB3" w:rsidRPr="00E223C0">
        <w:rPr>
          <w:color w:val="auto"/>
        </w:rPr>
        <w:t>vận hành thử</w:t>
      </w:r>
      <w:r w:rsidR="00055167" w:rsidRPr="00E223C0">
        <w:rPr>
          <w:color w:val="auto"/>
        </w:rPr>
        <w:t xml:space="preserve"> cho từng giai đoạn chính;</w:t>
      </w:r>
    </w:p>
    <w:p w14:paraId="03F432E2" w14:textId="77777777" w:rsidR="00055167" w:rsidRPr="00E223C0" w:rsidRDefault="00B3413C" w:rsidP="001B75B5">
      <w:pPr>
        <w:spacing w:before="120" w:after="120"/>
        <w:ind w:firstLine="567"/>
        <w:jc w:val="both"/>
        <w:rPr>
          <w:color w:val="auto"/>
        </w:rPr>
      </w:pPr>
      <w:r w:rsidRPr="00E223C0">
        <w:rPr>
          <w:color w:val="auto"/>
        </w:rPr>
        <w:t>e</w:t>
      </w:r>
      <w:r w:rsidR="00055167" w:rsidRPr="00E223C0">
        <w:rPr>
          <w:color w:val="auto"/>
        </w:rPr>
        <w:t>) Dữ liệu nền cho thiết bị và hệ thống để tham khảo trong tương lai;</w:t>
      </w:r>
    </w:p>
    <w:p w14:paraId="4A50BBBA" w14:textId="77777777" w:rsidR="00055167" w:rsidRPr="00E223C0" w:rsidRDefault="00055167" w:rsidP="001B75B5">
      <w:pPr>
        <w:spacing w:before="120" w:after="120"/>
        <w:ind w:firstLine="567"/>
        <w:jc w:val="both"/>
        <w:rPr>
          <w:color w:val="auto"/>
        </w:rPr>
      </w:pPr>
      <w:r w:rsidRPr="00E223C0">
        <w:rPr>
          <w:color w:val="auto"/>
        </w:rPr>
        <w:t xml:space="preserve">g) Các yêu cầu liên quan đến quản lý và xử lý hồ sơ liên quan đến quy trình </w:t>
      </w:r>
      <w:r w:rsidR="008A7CB3" w:rsidRPr="00E223C0">
        <w:rPr>
          <w:color w:val="auto"/>
        </w:rPr>
        <w:t>vận hành thử</w:t>
      </w:r>
      <w:r w:rsidRPr="00E223C0">
        <w:rPr>
          <w:color w:val="auto"/>
        </w:rPr>
        <w:t xml:space="preserve"> và dữ liệu kiểm tra sau khi hoàn thành chương trình </w:t>
      </w:r>
      <w:r w:rsidR="008A7CB3" w:rsidRPr="00E223C0">
        <w:rPr>
          <w:color w:val="auto"/>
        </w:rPr>
        <w:t>vận hành thử</w:t>
      </w:r>
      <w:r w:rsidRPr="00E223C0">
        <w:rPr>
          <w:color w:val="auto"/>
        </w:rPr>
        <w:t>;</w:t>
      </w:r>
    </w:p>
    <w:p w14:paraId="6CF35557" w14:textId="77777777" w:rsidR="00C715B6" w:rsidRPr="00E223C0" w:rsidRDefault="00C715B6" w:rsidP="00C715B6">
      <w:pPr>
        <w:spacing w:before="120" w:after="120"/>
        <w:ind w:firstLine="567"/>
        <w:jc w:val="both"/>
        <w:rPr>
          <w:color w:val="auto"/>
        </w:rPr>
      </w:pPr>
      <w:r w:rsidRPr="00E223C0">
        <w:rPr>
          <w:color w:val="auto"/>
        </w:rPr>
        <w:t>h) Danh sách các yêu cầu pháp quy và hướng dẫn liên quan áp dụng cho chương trình vận hành thử ban đầu hoặc mô tả các phương pháp thay thế được sử dụng cùng với luận chứng phù hợp;</w:t>
      </w:r>
    </w:p>
    <w:p w14:paraId="7DACEBDB" w14:textId="4E1DEB8E" w:rsidR="00055167" w:rsidRPr="00E223C0" w:rsidRDefault="00C715B6" w:rsidP="00C715B6">
      <w:pPr>
        <w:spacing w:before="120" w:after="120"/>
        <w:ind w:firstLine="567"/>
        <w:jc w:val="both"/>
        <w:rPr>
          <w:color w:val="auto"/>
        </w:rPr>
      </w:pPr>
      <w:r w:rsidRPr="00E223C0">
        <w:rPr>
          <w:color w:val="auto"/>
        </w:rPr>
        <w:t>i) Chương trình sử dụng kinh nghiệm vận hành nhà máy trong việc phát triển chương trình vận hành thử ban đầu, bao gồm việc xác định các tổ chức tham gia và mô tả tóm tắt về trình độ của họ;</w:t>
      </w:r>
    </w:p>
    <w:p w14:paraId="6DE125E5" w14:textId="77777777" w:rsidR="00055167" w:rsidRPr="00E223C0" w:rsidRDefault="00111765" w:rsidP="001B75B5">
      <w:pPr>
        <w:spacing w:before="120" w:after="120"/>
        <w:ind w:firstLine="567"/>
        <w:jc w:val="both"/>
        <w:rPr>
          <w:color w:val="auto"/>
        </w:rPr>
      </w:pPr>
      <w:r w:rsidRPr="00E223C0">
        <w:rPr>
          <w:color w:val="auto"/>
        </w:rPr>
        <w:lastRenderedPageBreak/>
        <w:t>k</w:t>
      </w:r>
      <w:r w:rsidR="00055167" w:rsidRPr="00E223C0">
        <w:rPr>
          <w:color w:val="auto"/>
        </w:rPr>
        <w:t xml:space="preserve">) Lịch trình phát triển quy trình vận hành của nhà máy cũng như mô tả cách và mức độ sử dụng và kiểm tra các quy trình vận hành và quy trình khẩn cấp trong chương trình </w:t>
      </w:r>
      <w:r w:rsidR="008A7CB3" w:rsidRPr="00E223C0">
        <w:rPr>
          <w:color w:val="auto"/>
        </w:rPr>
        <w:t>vận hành thử</w:t>
      </w:r>
      <w:r w:rsidR="00055167" w:rsidRPr="00E223C0">
        <w:rPr>
          <w:color w:val="auto"/>
        </w:rPr>
        <w:t xml:space="preserve"> ban đầu;</w:t>
      </w:r>
    </w:p>
    <w:p w14:paraId="7177AD69" w14:textId="5991B6AB" w:rsidR="00055167" w:rsidRPr="00E223C0" w:rsidRDefault="00111765" w:rsidP="001B75B5">
      <w:pPr>
        <w:spacing w:before="120" w:after="120"/>
        <w:ind w:firstLine="567"/>
        <w:jc w:val="both"/>
        <w:rPr>
          <w:color w:val="auto"/>
        </w:rPr>
      </w:pPr>
      <w:r w:rsidRPr="00E223C0">
        <w:rPr>
          <w:color w:val="auto"/>
        </w:rPr>
        <w:t>l</w:t>
      </w:r>
      <w:r w:rsidR="00055167" w:rsidRPr="00E223C0">
        <w:rPr>
          <w:color w:val="auto"/>
        </w:rPr>
        <w:t xml:space="preserve">) Mô tả quy trình hướng dẫn việc nạp nhiên liệu </w:t>
      </w:r>
      <w:r w:rsidR="00606281" w:rsidRPr="00E223C0">
        <w:rPr>
          <w:color w:val="auto"/>
        </w:rPr>
        <w:t xml:space="preserve">lần </w:t>
      </w:r>
      <w:r w:rsidR="00055167" w:rsidRPr="00E223C0">
        <w:rPr>
          <w:color w:val="auto"/>
        </w:rPr>
        <w:t>đầu và tạo trạng thái tới hạn đầu tiên, bao gồm các biện pháp bảo vệ và an toàn cần thiết cho vận hành an toàn;</w:t>
      </w:r>
    </w:p>
    <w:p w14:paraId="174492A7" w14:textId="4619AD3D" w:rsidR="00055167" w:rsidRPr="00E223C0" w:rsidRDefault="00111765" w:rsidP="001B75B5">
      <w:pPr>
        <w:spacing w:before="120" w:after="120"/>
        <w:ind w:firstLine="567"/>
        <w:jc w:val="both"/>
        <w:rPr>
          <w:color w:val="auto"/>
        </w:rPr>
      </w:pPr>
      <w:r w:rsidRPr="00E223C0">
        <w:rPr>
          <w:color w:val="auto"/>
        </w:rPr>
        <w:t>m</w:t>
      </w:r>
      <w:r w:rsidR="00055167" w:rsidRPr="00E223C0">
        <w:rPr>
          <w:color w:val="auto"/>
        </w:rPr>
        <w:t xml:space="preserve">) Lịch trình (so với thời điểm nạp nhiên liệu </w:t>
      </w:r>
      <w:r w:rsidR="00606281" w:rsidRPr="00E223C0">
        <w:rPr>
          <w:color w:val="auto"/>
        </w:rPr>
        <w:t xml:space="preserve">lần </w:t>
      </w:r>
      <w:r w:rsidR="00055167" w:rsidRPr="00E223C0">
        <w:rPr>
          <w:color w:val="auto"/>
        </w:rPr>
        <w:t xml:space="preserve">đầu) để thực hiện từng giai đoạn chính của chương trình </w:t>
      </w:r>
      <w:r w:rsidR="008A7CB3" w:rsidRPr="00E223C0">
        <w:rPr>
          <w:color w:val="auto"/>
        </w:rPr>
        <w:t>vận hành thử</w:t>
      </w:r>
      <w:r w:rsidR="00055167" w:rsidRPr="00E223C0">
        <w:rPr>
          <w:color w:val="auto"/>
        </w:rPr>
        <w:t>, bao gồm cả lịch trình kiểm tra đầy đủ;</w:t>
      </w:r>
    </w:p>
    <w:p w14:paraId="3CBACDBC" w14:textId="77777777" w:rsidR="00055167" w:rsidRPr="00E223C0" w:rsidRDefault="00111765" w:rsidP="001B75B5">
      <w:pPr>
        <w:spacing w:before="120" w:after="120"/>
        <w:ind w:firstLine="567"/>
        <w:jc w:val="both"/>
        <w:rPr>
          <w:color w:val="auto"/>
        </w:rPr>
      </w:pPr>
      <w:r w:rsidRPr="00E223C0">
        <w:rPr>
          <w:color w:val="auto"/>
        </w:rPr>
        <w:t>n</w:t>
      </w:r>
      <w:r w:rsidR="00055167" w:rsidRPr="00E223C0">
        <w:rPr>
          <w:color w:val="auto"/>
        </w:rPr>
        <w:t xml:space="preserve">) Mô tả ngắn gọn tất cả các thử nghiệm </w:t>
      </w:r>
      <w:r w:rsidR="008A7CB3" w:rsidRPr="00E223C0">
        <w:rPr>
          <w:color w:val="auto"/>
        </w:rPr>
        <w:t>vận hành thử</w:t>
      </w:r>
      <w:r w:rsidR="00055167" w:rsidRPr="00E223C0">
        <w:rPr>
          <w:color w:val="auto"/>
        </w:rPr>
        <w:t xml:space="preserve"> sẽ được thực hiện trong chương trình </w:t>
      </w:r>
      <w:r w:rsidR="008A7CB3" w:rsidRPr="00E223C0">
        <w:rPr>
          <w:color w:val="auto"/>
        </w:rPr>
        <w:t>vận hành thử</w:t>
      </w:r>
      <w:r w:rsidR="00055167" w:rsidRPr="00E223C0">
        <w:rPr>
          <w:color w:val="auto"/>
        </w:rPr>
        <w:t xml:space="preserve"> ban đầu, tập trung vào các hệ thống và tính năng an toàn được dựa vào để:</w:t>
      </w:r>
    </w:p>
    <w:p w14:paraId="6573808F" w14:textId="77777777" w:rsidR="00055167" w:rsidRPr="00E223C0" w:rsidRDefault="005655AF" w:rsidP="001B75B5">
      <w:pPr>
        <w:spacing w:before="120" w:after="120"/>
        <w:ind w:firstLine="567"/>
        <w:jc w:val="both"/>
        <w:rPr>
          <w:color w:val="auto"/>
        </w:rPr>
      </w:pPr>
      <w:r w:rsidRPr="00E223C0">
        <w:rPr>
          <w:color w:val="auto"/>
        </w:rPr>
        <w:t xml:space="preserve">- </w:t>
      </w:r>
      <w:r w:rsidR="00055167" w:rsidRPr="00E223C0">
        <w:rPr>
          <w:color w:val="auto"/>
        </w:rPr>
        <w:t>Ngừng hoạt động và làm nguội nhà máy một cách an toàn trong trạng thái vận hành và sự cố;</w:t>
      </w:r>
    </w:p>
    <w:p w14:paraId="1B17D0EF" w14:textId="77777777" w:rsidR="00055167" w:rsidRPr="00E223C0" w:rsidRDefault="005655AF" w:rsidP="001B75B5">
      <w:pPr>
        <w:spacing w:before="120" w:after="120"/>
        <w:ind w:firstLine="567"/>
        <w:jc w:val="both"/>
        <w:rPr>
          <w:color w:val="auto"/>
        </w:rPr>
      </w:pPr>
      <w:r w:rsidRPr="00E223C0">
        <w:rPr>
          <w:color w:val="auto"/>
        </w:rPr>
        <w:t>-</w:t>
      </w:r>
      <w:r w:rsidR="00055167" w:rsidRPr="00E223C0">
        <w:rPr>
          <w:color w:val="auto"/>
        </w:rPr>
        <w:t xml:space="preserve"> Tuân thủ các </w:t>
      </w:r>
      <w:r w:rsidR="00C46146" w:rsidRPr="00E223C0">
        <w:rPr>
          <w:color w:val="auto"/>
        </w:rPr>
        <w:t>g</w:t>
      </w:r>
      <w:r w:rsidR="00055167" w:rsidRPr="00E223C0">
        <w:rPr>
          <w:color w:val="auto"/>
        </w:rPr>
        <w:t xml:space="preserve">iới hạn và </w:t>
      </w:r>
      <w:r w:rsidR="00C46146" w:rsidRPr="00E223C0">
        <w:rPr>
          <w:color w:val="auto"/>
        </w:rPr>
        <w:t>đ</w:t>
      </w:r>
      <w:r w:rsidR="00055167" w:rsidRPr="00E223C0">
        <w:rPr>
          <w:color w:val="auto"/>
        </w:rPr>
        <w:t xml:space="preserve">iều kiện vận hành được thiết lập trong các </w:t>
      </w:r>
      <w:r w:rsidR="003B6145" w:rsidRPr="00E223C0">
        <w:rPr>
          <w:color w:val="auto"/>
        </w:rPr>
        <w:t>tài liệu</w:t>
      </w:r>
      <w:r w:rsidR="00055167" w:rsidRPr="00E223C0">
        <w:rPr>
          <w:color w:val="auto"/>
        </w:rPr>
        <w:t xml:space="preserve"> kỹ thuật;</w:t>
      </w:r>
    </w:p>
    <w:p w14:paraId="7BB71246" w14:textId="77777777" w:rsidR="00055167" w:rsidRPr="00E223C0" w:rsidRDefault="005655AF" w:rsidP="001B75B5">
      <w:pPr>
        <w:spacing w:before="120" w:after="120"/>
        <w:ind w:firstLine="567"/>
        <w:jc w:val="both"/>
        <w:rPr>
          <w:color w:val="auto"/>
        </w:rPr>
      </w:pPr>
      <w:r w:rsidRPr="00E223C0">
        <w:rPr>
          <w:color w:val="auto"/>
        </w:rPr>
        <w:t>-</w:t>
      </w:r>
      <w:r w:rsidR="00055167" w:rsidRPr="00E223C0">
        <w:rPr>
          <w:color w:val="auto"/>
        </w:rPr>
        <w:t xml:space="preserve"> Phòng ngừa hoặc giảm nhẹ hậu quả của các tình huống vận hành dự kiến và điều kiện sự cố.</w:t>
      </w:r>
    </w:p>
    <w:p w14:paraId="39450323" w14:textId="576AA650" w:rsidR="00055167" w:rsidRPr="00E223C0" w:rsidRDefault="009505E3" w:rsidP="001B75B5">
      <w:pPr>
        <w:spacing w:before="120" w:after="120"/>
        <w:ind w:firstLine="567"/>
        <w:jc w:val="both"/>
        <w:rPr>
          <w:color w:val="auto"/>
        </w:rPr>
      </w:pPr>
      <w:r w:rsidRPr="00E223C0">
        <w:rPr>
          <w:color w:val="auto"/>
        </w:rPr>
        <w:t>o) Tóm tắt các chương trình riêng lẻ được thực hiện trong từng giai đoạn chính của chương trình vận hành thử, bao gồm đánh giá mức độ đạt được các mục tiêu kiểm tra.</w:t>
      </w:r>
    </w:p>
    <w:p w14:paraId="27962B5C" w14:textId="77777777" w:rsidR="008F4437" w:rsidRPr="00E223C0" w:rsidRDefault="0045563C" w:rsidP="001B75B5">
      <w:pPr>
        <w:pStyle w:val="Heading1"/>
        <w:spacing w:line="240" w:lineRule="auto"/>
        <w:jc w:val="center"/>
        <w:rPr>
          <w:rFonts w:ascii="Times New Roman" w:hAnsi="Times New Roman"/>
          <w:color w:val="auto"/>
          <w:sz w:val="28"/>
          <w:szCs w:val="28"/>
        </w:rPr>
      </w:pPr>
      <w:bookmarkStart w:id="343" w:name="_Toc207115328"/>
      <w:bookmarkStart w:id="344" w:name="_Toc215044139"/>
      <w:r w:rsidRPr="00E223C0">
        <w:rPr>
          <w:rFonts w:ascii="Times New Roman" w:hAnsi="Times New Roman"/>
          <w:color w:val="auto"/>
          <w:sz w:val="28"/>
          <w:szCs w:val="28"/>
        </w:rPr>
        <w:t>NỘI DUNG 15. PHÂN TÍCH AN TOÀN</w:t>
      </w:r>
      <w:bookmarkEnd w:id="343"/>
      <w:bookmarkEnd w:id="344"/>
    </w:p>
    <w:p w14:paraId="470A3380" w14:textId="3AD63DF1" w:rsidR="00365FED" w:rsidRPr="00E223C0" w:rsidRDefault="001B1284" w:rsidP="001B75B5">
      <w:pPr>
        <w:spacing w:before="120" w:after="120"/>
        <w:ind w:firstLine="567"/>
        <w:rPr>
          <w:color w:val="auto"/>
        </w:rPr>
      </w:pPr>
      <w:r w:rsidRPr="00E223C0">
        <w:rPr>
          <w:color w:val="auto"/>
        </w:rPr>
        <w:t xml:space="preserve">Các thông tin trong nội dung này cần </w:t>
      </w:r>
      <w:r w:rsidR="00F23F3F" w:rsidRPr="00E223C0">
        <w:rPr>
          <w:color w:val="auto"/>
        </w:rPr>
        <w:t>bảo đảm</w:t>
      </w:r>
      <w:r w:rsidR="00AD2147" w:rsidRPr="00E223C0">
        <w:rPr>
          <w:color w:val="auto"/>
        </w:rPr>
        <w:t xml:space="preserve"> các yêu cầu sau</w:t>
      </w:r>
      <w:r w:rsidRPr="00E223C0">
        <w:rPr>
          <w:color w:val="auto"/>
        </w:rPr>
        <w:t>:</w:t>
      </w:r>
    </w:p>
    <w:p w14:paraId="46763F85" w14:textId="23D05CFE" w:rsidR="004B7A3E" w:rsidRPr="00E223C0" w:rsidRDefault="004B7A3E" w:rsidP="004B7A3E">
      <w:pPr>
        <w:spacing w:before="120" w:after="120"/>
        <w:ind w:firstLine="567"/>
        <w:jc w:val="both"/>
        <w:rPr>
          <w:color w:val="auto"/>
        </w:rPr>
      </w:pPr>
      <w:r w:rsidRPr="00E223C0">
        <w:rPr>
          <w:color w:val="auto"/>
        </w:rPr>
        <w:t xml:space="preserve">a) Cung cấp mô tả về các phân tích an toàn đã thực hiện nhằm đánh giá mức độ an toàn của nhà máy trong điều kiện vận hành bình thường và khi ứng phó với các sự kiện khởi phát giả định và các kịch bản sự cố, dựa trên các tiêu chí chấp nhận đã được thiết lập, bao gồm các phân tích an toàn tất định trong điều kiện vận hành bình thường, tình huống vận hành dự kiến, các sự cố trong cơ sở thiết kế và các điều kiện </w:t>
      </w:r>
      <w:r w:rsidR="00C33FCA" w:rsidRPr="00E223C0">
        <w:rPr>
          <w:color w:val="auto"/>
        </w:rPr>
        <w:t xml:space="preserve">mở rộng </w:t>
      </w:r>
      <w:r w:rsidRPr="00E223C0">
        <w:rPr>
          <w:color w:val="auto"/>
        </w:rPr>
        <w:t xml:space="preserve">thiết kế, bao gồm cả việc xem xét liên quan đến các chuỗi sự kiện cần được “loại trừ trên thực tế”, cũng như đánh giá an toàn xác suất. Các phân tích để thuyết minh cho các hành động cụ thể của người vận hành cũng có thể được đưa vào chương này của </w:t>
      </w:r>
      <w:r w:rsidR="00AE1205" w:rsidRPr="00E223C0">
        <w:rPr>
          <w:color w:val="auto"/>
        </w:rPr>
        <w:t>Báo cáo phân tích an toàn</w:t>
      </w:r>
      <w:r w:rsidRPr="00E223C0">
        <w:rPr>
          <w:color w:val="auto"/>
        </w:rPr>
        <w:t>. Kết quả của các phân tích này thường được sử dụng làm cơ sở để xây dựng quy trình vận hành và hướng dẫn vận hành của nhà máy.</w:t>
      </w:r>
    </w:p>
    <w:p w14:paraId="416FA71C" w14:textId="0B8C4555" w:rsidR="004B7A3E" w:rsidRPr="00E223C0" w:rsidRDefault="004B7A3E" w:rsidP="004B7A3E">
      <w:pPr>
        <w:spacing w:before="120" w:after="120"/>
        <w:ind w:firstLine="567"/>
        <w:jc w:val="both"/>
        <w:rPr>
          <w:color w:val="auto"/>
        </w:rPr>
      </w:pPr>
      <w:r w:rsidRPr="00E223C0">
        <w:rPr>
          <w:color w:val="auto"/>
        </w:rPr>
        <w:t>b) Mô tả các phân tích và các giả định liên quan được cung cấp trong Nội dung này của Báo cáo PTAT có thể được hỗ trợ bởi các tài liệu tham khảo, nếu cần thiết. Mức độ chi tiết được cung cấp trong nội dung này</w:t>
      </w:r>
      <w:r w:rsidR="006B7B26" w:rsidRPr="00E223C0">
        <w:rPr>
          <w:color w:val="auto"/>
        </w:rPr>
        <w:t xml:space="preserve"> phải </w:t>
      </w:r>
      <w:r w:rsidRPr="00E223C0">
        <w:rPr>
          <w:color w:val="auto"/>
        </w:rPr>
        <w:t xml:space="preserve">tăng dần khi dự án </w:t>
      </w:r>
      <w:r w:rsidRPr="00E223C0">
        <w:rPr>
          <w:color w:val="auto"/>
        </w:rPr>
        <w:lastRenderedPageBreak/>
        <w:t>Nhà máy điện hạt nhân tiến triển từ giai đoạn lựa chọn địa điểm qua giai đoạn xây dựng đến giai đoạn vận hành thử và vận hành.</w:t>
      </w:r>
    </w:p>
    <w:p w14:paraId="736AB62F" w14:textId="41EFD4B8" w:rsidR="004B7A3E" w:rsidRPr="00E223C0" w:rsidRDefault="004B7A3E" w:rsidP="004B7A3E">
      <w:pPr>
        <w:spacing w:before="120" w:after="120"/>
        <w:ind w:firstLine="567"/>
        <w:jc w:val="both"/>
        <w:rPr>
          <w:color w:val="auto"/>
        </w:rPr>
      </w:pPr>
      <w:r w:rsidRPr="00E223C0">
        <w:rPr>
          <w:color w:val="auto"/>
        </w:rPr>
        <w:t xml:space="preserve">c) Thông tin được cung cấp trong nội dung này của </w:t>
      </w:r>
      <w:r w:rsidR="00AE1205" w:rsidRPr="00E223C0">
        <w:rPr>
          <w:color w:val="auto"/>
        </w:rPr>
        <w:t>Báo cáo phân tích an toàn</w:t>
      </w:r>
      <w:r w:rsidRPr="00E223C0">
        <w:rPr>
          <w:color w:val="auto"/>
        </w:rPr>
        <w:t xml:space="preserve"> </w:t>
      </w:r>
      <w:r w:rsidR="00DE04C7" w:rsidRPr="00E223C0">
        <w:rPr>
          <w:color w:val="auto"/>
        </w:rPr>
        <w:t xml:space="preserve">phải </w:t>
      </w:r>
      <w:r w:rsidRPr="00E223C0">
        <w:rPr>
          <w:color w:val="auto"/>
        </w:rPr>
        <w:t xml:space="preserve">đủ để thuyết minh và xác nhận cơ sở thiết kế cho các mục quan trọng đối với an toàn và để </w:t>
      </w:r>
      <w:r w:rsidR="00B96A60" w:rsidRPr="00E223C0">
        <w:rPr>
          <w:color w:val="auto"/>
        </w:rPr>
        <w:t>bảo đảm</w:t>
      </w:r>
      <w:r w:rsidRPr="00E223C0">
        <w:rPr>
          <w:color w:val="auto"/>
        </w:rPr>
        <w:t xml:space="preserve"> thiết kế tổng thể của nhà máy có khả năng đáp ứng các tiêu chí chấp nhận đã được thiết lập, đặc biệt là các giới hạn liều và các giới hạn được cho phép đối với phát thải phóng xạ liên quan đến từng trạng thái của nhà máy và hậu quả của các tai nạn được giữ ở mức thấp nhất có thể đạt được một cách hợp lý.</w:t>
      </w:r>
    </w:p>
    <w:p w14:paraId="5FDC212F" w14:textId="7967DE7A" w:rsidR="004B7A3E" w:rsidRPr="00E223C0" w:rsidRDefault="004B7A3E" w:rsidP="004B7A3E">
      <w:pPr>
        <w:spacing w:before="120" w:after="120"/>
        <w:ind w:firstLine="567"/>
        <w:jc w:val="both"/>
        <w:rPr>
          <w:color w:val="auto"/>
        </w:rPr>
      </w:pPr>
      <w:r w:rsidRPr="00E223C0">
        <w:rPr>
          <w:color w:val="auto"/>
        </w:rPr>
        <w:t xml:space="preserve">d) Mức độ chi tiết trong Nội dung này của Báo cáo PTAT </w:t>
      </w:r>
      <w:r w:rsidR="00DE04C7" w:rsidRPr="00E223C0">
        <w:rPr>
          <w:color w:val="auto"/>
        </w:rPr>
        <w:t xml:space="preserve">phải </w:t>
      </w:r>
      <w:r w:rsidRPr="00E223C0">
        <w:rPr>
          <w:color w:val="auto"/>
        </w:rPr>
        <w:t>cung cấp đủ thông tin để cho phép kiểm tra độc lập các phân tích an toàn.</w:t>
      </w:r>
    </w:p>
    <w:p w14:paraId="005D049E" w14:textId="5E3A425B" w:rsidR="00F124B3" w:rsidRPr="00E223C0" w:rsidRDefault="004B7A3E" w:rsidP="004B7A3E">
      <w:pPr>
        <w:spacing w:before="120" w:after="120"/>
        <w:ind w:firstLine="567"/>
        <w:jc w:val="both"/>
        <w:rPr>
          <w:color w:val="auto"/>
        </w:rPr>
      </w:pPr>
      <w:r w:rsidRPr="00E223C0">
        <w:rPr>
          <w:color w:val="auto"/>
        </w:rPr>
        <w:t xml:space="preserve">đ) Trong phạm vi có thể, các phân tích an toàn </w:t>
      </w:r>
      <w:r w:rsidR="00DE04C7" w:rsidRPr="00E223C0">
        <w:rPr>
          <w:color w:val="auto"/>
        </w:rPr>
        <w:t xml:space="preserve">phải </w:t>
      </w:r>
      <w:r w:rsidRPr="00E223C0">
        <w:rPr>
          <w:color w:val="auto"/>
        </w:rPr>
        <w:t xml:space="preserve">trình bày một cách toàn diện trong Nội dung này của </w:t>
      </w:r>
      <w:r w:rsidR="00AE1205" w:rsidRPr="00E223C0">
        <w:rPr>
          <w:color w:val="auto"/>
        </w:rPr>
        <w:t>Báo cáo phân tích an toàn</w:t>
      </w:r>
      <w:r w:rsidRPr="00E223C0">
        <w:rPr>
          <w:color w:val="auto"/>
        </w:rPr>
        <w:t xml:space="preserve">. Tuy nhiên, một số phân tích nhất định có thể được đưa vào các chương khác của </w:t>
      </w:r>
      <w:r w:rsidR="00276EA2" w:rsidRPr="00E223C0">
        <w:rPr>
          <w:color w:val="auto"/>
        </w:rPr>
        <w:t>Báo cáo phân tích an toàn</w:t>
      </w:r>
      <w:r w:rsidRPr="00E223C0">
        <w:rPr>
          <w:color w:val="auto"/>
        </w:rPr>
        <w:t xml:space="preserve"> (phân tích tải trọng và hậu quả của các rủi ro nội bộ và bên ngoài, các phân tích về khả năng chịu lực của các hạng mục khác nhau).</w:t>
      </w:r>
    </w:p>
    <w:p w14:paraId="0B86D21B" w14:textId="6E5C51FB" w:rsidR="00070275" w:rsidRPr="00E223C0" w:rsidRDefault="006711EB" w:rsidP="001B75B5">
      <w:pPr>
        <w:pStyle w:val="Heading2"/>
        <w:spacing w:line="240" w:lineRule="auto"/>
        <w:rPr>
          <w:rFonts w:ascii="Times New Roman" w:hAnsi="Times New Roman"/>
          <w:color w:val="auto"/>
        </w:rPr>
      </w:pPr>
      <w:bookmarkStart w:id="345" w:name="_Toc207115329"/>
      <w:bookmarkStart w:id="346" w:name="_Toc215044140"/>
      <w:r w:rsidRPr="00E223C0">
        <w:rPr>
          <w:rFonts w:ascii="Times New Roman" w:hAnsi="Times New Roman"/>
          <w:color w:val="auto"/>
        </w:rPr>
        <w:t>15.</w:t>
      </w:r>
      <w:r w:rsidR="00070275" w:rsidRPr="00E223C0">
        <w:rPr>
          <w:rFonts w:ascii="Times New Roman" w:hAnsi="Times New Roman"/>
          <w:color w:val="auto"/>
        </w:rPr>
        <w:t>1</w:t>
      </w:r>
      <w:r w:rsidRPr="00E223C0">
        <w:rPr>
          <w:rFonts w:ascii="Times New Roman" w:hAnsi="Times New Roman"/>
          <w:color w:val="auto"/>
        </w:rPr>
        <w:t xml:space="preserve">. </w:t>
      </w:r>
      <w:r w:rsidR="00097285" w:rsidRPr="00E223C0">
        <w:rPr>
          <w:rFonts w:ascii="Times New Roman" w:hAnsi="Times New Roman"/>
          <w:color w:val="auto"/>
        </w:rPr>
        <w:t>Tổng quan</w:t>
      </w:r>
      <w:bookmarkEnd w:id="346"/>
      <w:r w:rsidR="00097285" w:rsidRPr="00E223C0">
        <w:rPr>
          <w:rFonts w:ascii="Times New Roman" w:hAnsi="Times New Roman"/>
          <w:color w:val="auto"/>
        </w:rPr>
        <w:t xml:space="preserve"> </w:t>
      </w:r>
      <w:bookmarkEnd w:id="345"/>
    </w:p>
    <w:p w14:paraId="3E75B84C" w14:textId="77777777" w:rsidR="00096403" w:rsidRPr="00E223C0" w:rsidRDefault="00096403" w:rsidP="00096403">
      <w:pPr>
        <w:spacing w:before="120" w:after="120"/>
        <w:ind w:firstLine="567"/>
        <w:jc w:val="both"/>
        <w:rPr>
          <w:color w:val="auto"/>
        </w:rPr>
      </w:pPr>
      <w:r w:rsidRPr="00E223C0">
        <w:rPr>
          <w:color w:val="auto"/>
        </w:rPr>
        <w:t>Phần này cần đưa ra các thông tin sau:</w:t>
      </w:r>
    </w:p>
    <w:p w14:paraId="452C1F57" w14:textId="0418A860" w:rsidR="00096403" w:rsidRPr="00E223C0" w:rsidRDefault="00096403" w:rsidP="00096403">
      <w:pPr>
        <w:spacing w:before="120" w:after="120"/>
        <w:ind w:firstLine="567"/>
        <w:jc w:val="both"/>
        <w:rPr>
          <w:color w:val="auto"/>
        </w:rPr>
      </w:pPr>
      <w:r w:rsidRPr="00E223C0">
        <w:rPr>
          <w:color w:val="auto"/>
        </w:rPr>
        <w:t xml:space="preserve">a) </w:t>
      </w:r>
      <w:r w:rsidR="00097285" w:rsidRPr="00E223C0">
        <w:rPr>
          <w:color w:val="auto"/>
        </w:rPr>
        <w:t>Tổng quan về phương pháp phân tích an toàn</w:t>
      </w:r>
      <w:r w:rsidRPr="00E223C0">
        <w:rPr>
          <w:color w:val="auto"/>
        </w:rPr>
        <w:t xml:space="preserve">, bao gồm cả phân tích an toàn tất định và phân tích an toàn xác suất. </w:t>
      </w:r>
      <w:r w:rsidR="00097285" w:rsidRPr="00E223C0">
        <w:rPr>
          <w:color w:val="auto"/>
        </w:rPr>
        <w:t>M</w:t>
      </w:r>
      <w:r w:rsidRPr="00E223C0">
        <w:rPr>
          <w:color w:val="auto"/>
        </w:rPr>
        <w:t xml:space="preserve">ô tả phạm vi phân tích an toàn và phương pháp tiếp cận được áp dụng (bảo thủ hoặc thực tế, tùy trường hợp) cho từng trạng thái của nhà máy, từ vận hành bình thường đến các điều kiện </w:t>
      </w:r>
      <w:r w:rsidR="00C33FCA" w:rsidRPr="00E223C0">
        <w:rPr>
          <w:color w:val="auto"/>
        </w:rPr>
        <w:t xml:space="preserve">mở rộng </w:t>
      </w:r>
      <w:r w:rsidRPr="00E223C0">
        <w:rPr>
          <w:color w:val="auto"/>
        </w:rPr>
        <w:t>thiết kế có nóng chảy vùng hoạt.</w:t>
      </w:r>
    </w:p>
    <w:p w14:paraId="48BB1D61" w14:textId="217A47EA" w:rsidR="00096403" w:rsidRPr="00E223C0" w:rsidRDefault="00096403" w:rsidP="00096403">
      <w:pPr>
        <w:spacing w:before="120" w:after="120"/>
        <w:ind w:firstLine="567"/>
        <w:jc w:val="both"/>
        <w:rPr>
          <w:color w:val="auto"/>
        </w:rPr>
      </w:pPr>
      <w:r w:rsidRPr="00E223C0">
        <w:rPr>
          <w:color w:val="auto"/>
        </w:rPr>
        <w:t xml:space="preserve">b) Thuyết minh cách </w:t>
      </w:r>
      <w:r w:rsidR="00D6676D" w:rsidRPr="00E223C0">
        <w:rPr>
          <w:color w:val="auto"/>
        </w:rPr>
        <w:t xml:space="preserve">thức xác định các </w:t>
      </w:r>
      <w:r w:rsidRPr="00E223C0">
        <w:rPr>
          <w:color w:val="auto"/>
        </w:rPr>
        <w:t>vấn đề chung và kinh nghiệm vận hành có liên quan đã được sử dụng để nâng cao chất lượng phân tích an toàn.</w:t>
      </w:r>
    </w:p>
    <w:p w14:paraId="06D4A2BE" w14:textId="4D62E4BC" w:rsidR="00B638D9" w:rsidRPr="00E223C0" w:rsidRDefault="00096403" w:rsidP="00096403">
      <w:pPr>
        <w:spacing w:before="120" w:after="120"/>
        <w:ind w:firstLine="567"/>
        <w:jc w:val="both"/>
        <w:rPr>
          <w:color w:val="auto"/>
        </w:rPr>
      </w:pPr>
      <w:r w:rsidRPr="00E223C0">
        <w:rPr>
          <w:color w:val="auto"/>
        </w:rPr>
        <w:t>c) Trình bày danh sách các tài liệu tham chiếu về các phương pháp luận sử dụng trong phân tích an toàn.</w:t>
      </w:r>
      <w:r w:rsidR="00B638D9" w:rsidRPr="00E223C0">
        <w:rPr>
          <w:color w:val="auto"/>
        </w:rPr>
        <w:t xml:space="preserve"> </w:t>
      </w:r>
    </w:p>
    <w:p w14:paraId="2674120A" w14:textId="6B259B3F" w:rsidR="00347C69" w:rsidRPr="00E223C0" w:rsidRDefault="00347C69" w:rsidP="001B75B5">
      <w:pPr>
        <w:pStyle w:val="Heading2"/>
        <w:spacing w:line="240" w:lineRule="auto"/>
        <w:rPr>
          <w:rFonts w:ascii="Times New Roman" w:hAnsi="Times New Roman"/>
          <w:color w:val="auto"/>
        </w:rPr>
      </w:pPr>
      <w:bookmarkStart w:id="347" w:name="_Toc207115330"/>
      <w:bookmarkStart w:id="348" w:name="_Toc215044141"/>
      <w:r w:rsidRPr="00E223C0">
        <w:rPr>
          <w:rFonts w:ascii="Times New Roman" w:hAnsi="Times New Roman"/>
          <w:color w:val="auto"/>
        </w:rPr>
        <w:t>15.</w:t>
      </w:r>
      <w:r w:rsidR="00D3681E" w:rsidRPr="00E223C0">
        <w:rPr>
          <w:rFonts w:ascii="Times New Roman" w:hAnsi="Times New Roman"/>
          <w:color w:val="auto"/>
        </w:rPr>
        <w:t>2</w:t>
      </w:r>
      <w:r w:rsidRPr="00E223C0">
        <w:rPr>
          <w:rFonts w:ascii="Times New Roman" w:hAnsi="Times New Roman"/>
          <w:color w:val="auto"/>
        </w:rPr>
        <w:t xml:space="preserve">. </w:t>
      </w:r>
      <w:r w:rsidR="00597243" w:rsidRPr="00E223C0">
        <w:rPr>
          <w:rFonts w:ascii="Times New Roman" w:hAnsi="Times New Roman"/>
          <w:color w:val="auto"/>
        </w:rPr>
        <w:t>Xác định, phân loại và phân nhóm các sự kiện khởi phát giả định và các kịch bản sự cố</w:t>
      </w:r>
      <w:bookmarkEnd w:id="347"/>
      <w:bookmarkEnd w:id="348"/>
    </w:p>
    <w:p w14:paraId="512743D6" w14:textId="4BF3B224" w:rsidR="00165FC1" w:rsidRPr="00E223C0" w:rsidRDefault="00165FC1" w:rsidP="00165FC1">
      <w:pPr>
        <w:spacing w:before="120" w:after="120"/>
        <w:ind w:firstLine="567"/>
        <w:jc w:val="both"/>
        <w:rPr>
          <w:color w:val="auto"/>
        </w:rPr>
      </w:pPr>
      <w:r w:rsidRPr="00E223C0">
        <w:rPr>
          <w:color w:val="auto"/>
        </w:rPr>
        <w:t xml:space="preserve">a) Mô tả phương pháp sử dụng để xác định các sự kiện khởi phát giả định và các kịch bản sự cố cho cả phân tích tất định và phân tích xác suất </w:t>
      </w:r>
      <w:r w:rsidR="00DE04C7" w:rsidRPr="00E223C0">
        <w:rPr>
          <w:color w:val="auto"/>
        </w:rPr>
        <w:t xml:space="preserve">phải </w:t>
      </w:r>
      <w:r w:rsidRPr="00E223C0">
        <w:rPr>
          <w:color w:val="auto"/>
        </w:rPr>
        <w:t xml:space="preserve">được mô tả trong phần này. Điều này có thể bao gồm việc sử dụng các phương pháp phân tích như sàng lọc bảo vệ theo chiều sâu, sơ đồ logic tổng thể, phân tích nguy cơ và khả năng vận hành, và phân tích chế độ </w:t>
      </w:r>
      <w:r w:rsidR="00B35058" w:rsidRPr="00E223C0">
        <w:rPr>
          <w:color w:val="auto"/>
        </w:rPr>
        <w:t>sai hỏng</w:t>
      </w:r>
      <w:r w:rsidRPr="00E223C0">
        <w:rPr>
          <w:color w:val="auto"/>
        </w:rPr>
        <w:t xml:space="preserve"> và ảnh hưởng.</w:t>
      </w:r>
    </w:p>
    <w:p w14:paraId="6A623B29" w14:textId="37481438" w:rsidR="00165FC1" w:rsidRPr="00E223C0" w:rsidRDefault="00165FC1" w:rsidP="00165FC1">
      <w:pPr>
        <w:spacing w:before="120" w:after="120"/>
        <w:ind w:firstLine="567"/>
        <w:jc w:val="both"/>
        <w:rPr>
          <w:color w:val="auto"/>
        </w:rPr>
      </w:pPr>
      <w:r w:rsidRPr="00E223C0">
        <w:rPr>
          <w:color w:val="auto"/>
        </w:rPr>
        <w:t>b) Thuyết minh</w:t>
      </w:r>
      <w:r w:rsidR="00A95A3B" w:rsidRPr="00E223C0">
        <w:rPr>
          <w:color w:val="auto"/>
        </w:rPr>
        <w:t xml:space="preserve"> về</w:t>
      </w:r>
      <w:r w:rsidRPr="00E223C0">
        <w:rPr>
          <w:color w:val="auto"/>
        </w:rPr>
        <w:t xml:space="preserve"> việc xác định </w:t>
      </w:r>
      <w:r w:rsidR="00A95A3B" w:rsidRPr="00E223C0">
        <w:rPr>
          <w:color w:val="auto"/>
        </w:rPr>
        <w:t xml:space="preserve">có hệ thống </w:t>
      </w:r>
      <w:r w:rsidRPr="00E223C0">
        <w:rPr>
          <w:color w:val="auto"/>
        </w:rPr>
        <w:t xml:space="preserve">các sự kiện khởi phát giả định và các kịch bản sự cố được phân tích và </w:t>
      </w:r>
      <w:r w:rsidR="00CB73EC" w:rsidRPr="00E223C0">
        <w:rPr>
          <w:color w:val="auto"/>
        </w:rPr>
        <w:t xml:space="preserve">thiết lập </w:t>
      </w:r>
      <w:r w:rsidRPr="00E223C0">
        <w:rPr>
          <w:color w:val="auto"/>
        </w:rPr>
        <w:t xml:space="preserve">danh </w:t>
      </w:r>
      <w:r w:rsidR="00CB73EC" w:rsidRPr="00E223C0">
        <w:rPr>
          <w:color w:val="auto"/>
        </w:rPr>
        <w:t xml:space="preserve">mục </w:t>
      </w:r>
      <w:r w:rsidRPr="00E223C0">
        <w:rPr>
          <w:color w:val="auto"/>
        </w:rPr>
        <w:t>đầy đủ các sự kiện</w:t>
      </w:r>
      <w:r w:rsidR="00CB73EC" w:rsidRPr="00E223C0">
        <w:rPr>
          <w:color w:val="auto"/>
        </w:rPr>
        <w:t xml:space="preserve"> khởi phát giả định</w:t>
      </w:r>
      <w:r w:rsidRPr="00E223C0">
        <w:rPr>
          <w:color w:val="auto"/>
        </w:rPr>
        <w:t>.</w:t>
      </w:r>
    </w:p>
    <w:p w14:paraId="55848C9A" w14:textId="236F35D8" w:rsidR="00165FC1" w:rsidRPr="00E223C0" w:rsidRDefault="00165FC1" w:rsidP="00165FC1">
      <w:pPr>
        <w:spacing w:before="120" w:after="120"/>
        <w:ind w:firstLine="567"/>
        <w:jc w:val="both"/>
        <w:rPr>
          <w:color w:val="auto"/>
        </w:rPr>
      </w:pPr>
      <w:r w:rsidRPr="00E223C0">
        <w:rPr>
          <w:color w:val="auto"/>
        </w:rPr>
        <w:lastRenderedPageBreak/>
        <w:t>c) Khi trình bày các sự kiện,</w:t>
      </w:r>
      <w:r w:rsidR="00D132B2" w:rsidRPr="00E223C0">
        <w:rPr>
          <w:color w:val="auto"/>
        </w:rPr>
        <w:t xml:space="preserve"> phải </w:t>
      </w:r>
      <w:r w:rsidRPr="00E223C0">
        <w:rPr>
          <w:color w:val="auto"/>
        </w:rPr>
        <w:t xml:space="preserve">chia thành các danh mục theo tần suất dự kiến và được nhóm theo loại sự kiện (tức là có tính đến tác động của sự kiện lên nhà máy), </w:t>
      </w:r>
      <w:r w:rsidR="00B96A60" w:rsidRPr="00E223C0">
        <w:rPr>
          <w:color w:val="auto"/>
        </w:rPr>
        <w:t>bảo đảm</w:t>
      </w:r>
      <w:r w:rsidRPr="00E223C0">
        <w:rPr>
          <w:color w:val="auto"/>
        </w:rPr>
        <w:t xml:space="preserve"> các yêu cầu sau:</w:t>
      </w:r>
    </w:p>
    <w:p w14:paraId="406CAC06" w14:textId="5912E1AF" w:rsidR="00EF0B9D" w:rsidRPr="00E223C0" w:rsidRDefault="00165FC1" w:rsidP="00165FC1">
      <w:pPr>
        <w:spacing w:before="120" w:after="120"/>
        <w:ind w:firstLine="567"/>
        <w:jc w:val="both"/>
        <w:rPr>
          <w:color w:val="auto"/>
        </w:rPr>
      </w:pPr>
      <w:r w:rsidRPr="00E223C0">
        <w:rPr>
          <w:color w:val="auto"/>
        </w:rPr>
        <w:t>- Thuyết minh cho cơ sở của phạm vi các sự kiện được xem xét;</w:t>
      </w:r>
    </w:p>
    <w:p w14:paraId="24103919" w14:textId="11BBB2BC" w:rsidR="00EF0B9D" w:rsidRPr="00E223C0" w:rsidRDefault="00B76D9A" w:rsidP="001B75B5">
      <w:pPr>
        <w:spacing w:before="120" w:after="120"/>
        <w:ind w:firstLine="567"/>
        <w:jc w:val="both"/>
        <w:rPr>
          <w:color w:val="auto"/>
        </w:rPr>
      </w:pPr>
      <w:r w:rsidRPr="00E223C0">
        <w:rPr>
          <w:color w:val="auto"/>
        </w:rPr>
        <w:t>-</w:t>
      </w:r>
      <w:r w:rsidR="00EF0B9D" w:rsidRPr="00E223C0">
        <w:rPr>
          <w:color w:val="auto"/>
        </w:rPr>
        <w:t xml:space="preserve"> Giảm số lượng sự kiện khởi phát cần phân tích chi tiết xuống một tập con dựa trên các trường hợp giới hạn trong mỗi nhóm sự kiện khác nhau được ghi nhận trong các phân tích an toàn, nhằm tránh việc lặp lại phân tích chi tiết cho các sự kiện có hiệu năng giống nhau (về thời điểm, phản ứng của hệ thống nhà máy và tỷ lệ </w:t>
      </w:r>
      <w:r w:rsidR="008A0610" w:rsidRPr="00E223C0">
        <w:rPr>
          <w:color w:val="auto"/>
        </w:rPr>
        <w:t>phát tán phóng xạ</w:t>
      </w:r>
      <w:r w:rsidR="00EF0B9D" w:rsidRPr="00E223C0">
        <w:rPr>
          <w:color w:val="auto"/>
        </w:rPr>
        <w:t>);</w:t>
      </w:r>
    </w:p>
    <w:p w14:paraId="1D6B4289" w14:textId="77777777" w:rsidR="00C70150" w:rsidRPr="00E223C0" w:rsidRDefault="00B76D9A" w:rsidP="001B75B5">
      <w:pPr>
        <w:spacing w:before="120" w:after="120"/>
        <w:ind w:firstLine="567"/>
        <w:jc w:val="both"/>
        <w:rPr>
          <w:color w:val="auto"/>
        </w:rPr>
      </w:pPr>
      <w:r w:rsidRPr="00E223C0">
        <w:rPr>
          <w:color w:val="auto"/>
        </w:rPr>
        <w:t>-</w:t>
      </w:r>
      <w:r w:rsidR="00EF0B9D" w:rsidRPr="00E223C0">
        <w:rPr>
          <w:color w:val="auto"/>
        </w:rPr>
        <w:t xml:space="preserve"> Cho phép áp dụng các tiêu chí chấp nhận phù hợp cho phân tích an toàn đối với các nhóm hoặc danh mục sự kiện khác nhau.</w:t>
      </w:r>
    </w:p>
    <w:p w14:paraId="36E43C11" w14:textId="25F25174" w:rsidR="00FD61CA" w:rsidRPr="00E223C0" w:rsidRDefault="00504CA6" w:rsidP="001B75B5">
      <w:pPr>
        <w:spacing w:before="120" w:after="120"/>
        <w:ind w:firstLine="567"/>
        <w:jc w:val="both"/>
        <w:rPr>
          <w:color w:val="auto"/>
        </w:rPr>
      </w:pPr>
      <w:r w:rsidRPr="00E223C0">
        <w:rPr>
          <w:color w:val="auto"/>
        </w:rPr>
        <w:t xml:space="preserve">d) Cơ sở để phân loại và nhóm các sự kiện khởi phát giả định </w:t>
      </w:r>
      <w:r w:rsidR="00D4743F" w:rsidRPr="00E223C0">
        <w:rPr>
          <w:color w:val="auto"/>
        </w:rPr>
        <w:t xml:space="preserve">phải </w:t>
      </w:r>
      <w:r w:rsidRPr="00E223C0">
        <w:rPr>
          <w:color w:val="auto"/>
        </w:rPr>
        <w:t xml:space="preserve">được mô tả và thuyết minh. Ngoài vận hành bình thường, danh sách các kịch bản cần được xem xét trong </w:t>
      </w:r>
      <w:r w:rsidR="00276EA2" w:rsidRPr="00E223C0">
        <w:rPr>
          <w:color w:val="auto"/>
        </w:rPr>
        <w:t>Báo cáo phân tích an toàn</w:t>
      </w:r>
      <w:r w:rsidRPr="00E223C0">
        <w:rPr>
          <w:color w:val="auto"/>
        </w:rPr>
        <w:t xml:space="preserve"> </w:t>
      </w:r>
      <w:r w:rsidR="00D4743F" w:rsidRPr="00E223C0">
        <w:rPr>
          <w:color w:val="auto"/>
        </w:rPr>
        <w:t xml:space="preserve">phải </w:t>
      </w:r>
      <w:r w:rsidRPr="00E223C0">
        <w:rPr>
          <w:color w:val="auto"/>
        </w:rPr>
        <w:t xml:space="preserve">bao gồm các </w:t>
      </w:r>
      <w:r w:rsidR="00B2330E" w:rsidRPr="00E223C0">
        <w:rPr>
          <w:color w:val="auto"/>
        </w:rPr>
        <w:t xml:space="preserve">tình huống </w:t>
      </w:r>
      <w:r w:rsidRPr="00E223C0">
        <w:rPr>
          <w:color w:val="auto"/>
        </w:rPr>
        <w:t xml:space="preserve">vận hành dự kiến, các sự cố cơ sở thiết kế, các điều kiện </w:t>
      </w:r>
      <w:r w:rsidR="00C33FCA" w:rsidRPr="00E223C0">
        <w:rPr>
          <w:color w:val="auto"/>
        </w:rPr>
        <w:t xml:space="preserve">mở rộng </w:t>
      </w:r>
      <w:r w:rsidRPr="00E223C0">
        <w:rPr>
          <w:color w:val="auto"/>
        </w:rPr>
        <w:t xml:space="preserve">thiết kế không </w:t>
      </w:r>
      <w:r w:rsidR="00587149" w:rsidRPr="00E223C0">
        <w:rPr>
          <w:color w:val="auto"/>
        </w:rPr>
        <w:t xml:space="preserve">gây biến dạng </w:t>
      </w:r>
      <w:r w:rsidRPr="00E223C0">
        <w:rPr>
          <w:color w:val="auto"/>
        </w:rPr>
        <w:t xml:space="preserve">nhiên liệu đáng kể và các điều kiện </w:t>
      </w:r>
      <w:r w:rsidR="00C33FCA" w:rsidRPr="00E223C0">
        <w:rPr>
          <w:color w:val="auto"/>
        </w:rPr>
        <w:t xml:space="preserve">mở rộng </w:t>
      </w:r>
      <w:r w:rsidRPr="00E223C0">
        <w:rPr>
          <w:color w:val="auto"/>
        </w:rPr>
        <w:t xml:space="preserve">thiết kế có nóng chảy vùng hoạt. Các sự kiện khởi phát giả định xảy ra trong tất cả các chế độ vận hành bình thường (từ tắt máy đến công suất thấp đến vận hành công suất đầy đủ) </w:t>
      </w:r>
      <w:r w:rsidR="00D4743F" w:rsidRPr="00E223C0">
        <w:rPr>
          <w:color w:val="auto"/>
        </w:rPr>
        <w:t xml:space="preserve">phải </w:t>
      </w:r>
      <w:r w:rsidRPr="00E223C0">
        <w:rPr>
          <w:color w:val="auto"/>
        </w:rPr>
        <w:t xml:space="preserve">được xem xét, bao gồm cả các sự kiện có thể xảy ra trong quá trình vận hành thử và thử nghiệm Nhà máy điện hạt nhân. Vì các điều kiện </w:t>
      </w:r>
      <w:r w:rsidR="00C33FCA" w:rsidRPr="00E223C0">
        <w:rPr>
          <w:color w:val="auto"/>
        </w:rPr>
        <w:t xml:space="preserve">mở rộng </w:t>
      </w:r>
      <w:r w:rsidRPr="00E223C0">
        <w:rPr>
          <w:color w:val="auto"/>
        </w:rPr>
        <w:t xml:space="preserve">thiết kế thường phát sinh do nhiều </w:t>
      </w:r>
      <w:r w:rsidR="00B35058" w:rsidRPr="00E223C0">
        <w:rPr>
          <w:color w:val="auto"/>
        </w:rPr>
        <w:t>sai hỏng</w:t>
      </w:r>
      <w:r w:rsidRPr="00E223C0">
        <w:rPr>
          <w:color w:val="auto"/>
        </w:rPr>
        <w:t xml:space="preserve"> bổ sung, các </w:t>
      </w:r>
      <w:r w:rsidR="00B35058" w:rsidRPr="00E223C0">
        <w:rPr>
          <w:color w:val="auto"/>
        </w:rPr>
        <w:t>sai hỏng</w:t>
      </w:r>
      <w:r w:rsidRPr="00E223C0">
        <w:rPr>
          <w:color w:val="auto"/>
        </w:rPr>
        <w:t xml:space="preserve"> như vậy được xem là có khả năng xảy ra </w:t>
      </w:r>
      <w:r w:rsidR="009B5E2D" w:rsidRPr="00E223C0">
        <w:rPr>
          <w:color w:val="auto"/>
        </w:rPr>
        <w:t xml:space="preserve">phải </w:t>
      </w:r>
      <w:r w:rsidRPr="00E223C0">
        <w:rPr>
          <w:color w:val="auto"/>
        </w:rPr>
        <w:t>được trình bày trong phần này.</w:t>
      </w:r>
    </w:p>
    <w:p w14:paraId="27F79BCE" w14:textId="35CF925F" w:rsidR="00D53C49" w:rsidRPr="00E223C0" w:rsidRDefault="00D53C49" w:rsidP="00D53C49">
      <w:pPr>
        <w:spacing w:before="120" w:after="120"/>
        <w:ind w:firstLine="567"/>
        <w:jc w:val="both"/>
        <w:rPr>
          <w:color w:val="auto"/>
        </w:rPr>
      </w:pPr>
      <w:r w:rsidRPr="00E223C0">
        <w:rPr>
          <w:color w:val="auto"/>
        </w:rPr>
        <w:t xml:space="preserve">đ) Danh sách kết quả của các sự kiện và kịch bản sự cố cụ thể cho từng nhà máy (bao gồm cả trong và ngoài nhà máy) </w:t>
      </w:r>
      <w:r w:rsidR="00623702" w:rsidRPr="00E223C0">
        <w:rPr>
          <w:color w:val="auto"/>
        </w:rPr>
        <w:t xml:space="preserve">phải </w:t>
      </w:r>
      <w:r w:rsidRPr="00E223C0">
        <w:rPr>
          <w:color w:val="auto"/>
        </w:rPr>
        <w:t xml:space="preserve">được trình bày trong phần này cho tất cả các chế độ vận hành bình thường (bao gồm vận hành có công suất hoặc trong quá trình dừng lò và thay đảo nhiên liệu) và cho các điều kiện nhà máy liên quan khác sẽ được phân tích (điều khiển nhà máy </w:t>
      </w:r>
      <w:r w:rsidR="005A03E9" w:rsidRPr="00E223C0">
        <w:rPr>
          <w:color w:val="auto"/>
        </w:rPr>
        <w:t>bằng tay</w:t>
      </w:r>
      <w:r w:rsidRPr="00E223C0">
        <w:rPr>
          <w:color w:val="auto"/>
        </w:rPr>
        <w:t xml:space="preserve"> hoặc tự động).</w:t>
      </w:r>
    </w:p>
    <w:p w14:paraId="6120E8E1" w14:textId="61D9FDD4" w:rsidR="00D53C49" w:rsidRPr="00E223C0" w:rsidRDefault="00D53C49" w:rsidP="00D53C49">
      <w:pPr>
        <w:spacing w:before="120" w:after="120"/>
        <w:ind w:firstLine="567"/>
        <w:jc w:val="both"/>
        <w:rPr>
          <w:color w:val="auto"/>
        </w:rPr>
      </w:pPr>
      <w:r w:rsidRPr="00E223C0">
        <w:rPr>
          <w:color w:val="auto"/>
        </w:rPr>
        <w:t>e) Khi thích hợp, tương tác giữa lưới điện và nhà máy, và tương tác giữa các tổ máy khác nhau trên cùng một địa điểm,</w:t>
      </w:r>
      <w:r w:rsidR="00D132B2" w:rsidRPr="00E223C0">
        <w:rPr>
          <w:color w:val="auto"/>
        </w:rPr>
        <w:t xml:space="preserve"> phải </w:t>
      </w:r>
      <w:r w:rsidRPr="00E223C0">
        <w:rPr>
          <w:color w:val="auto"/>
        </w:rPr>
        <w:t xml:space="preserve">được xem xét là nguồn của các sự kiện khởi phát và </w:t>
      </w:r>
      <w:r w:rsidR="00623702" w:rsidRPr="00E223C0">
        <w:rPr>
          <w:color w:val="auto"/>
        </w:rPr>
        <w:t xml:space="preserve">phải </w:t>
      </w:r>
      <w:r w:rsidRPr="00E223C0">
        <w:rPr>
          <w:color w:val="auto"/>
        </w:rPr>
        <w:t>được mô tả trong phần này.</w:t>
      </w:r>
    </w:p>
    <w:p w14:paraId="4692DEAC" w14:textId="0179E29D" w:rsidR="00D53C49" w:rsidRPr="00E223C0" w:rsidRDefault="00D53C49" w:rsidP="00D53C49">
      <w:pPr>
        <w:spacing w:before="120" w:after="120"/>
        <w:ind w:firstLine="567"/>
        <w:jc w:val="both"/>
        <w:rPr>
          <w:color w:val="auto"/>
        </w:rPr>
      </w:pPr>
      <w:r w:rsidRPr="00E223C0">
        <w:rPr>
          <w:color w:val="auto"/>
        </w:rPr>
        <w:t xml:space="preserve">g) Mô tả các </w:t>
      </w:r>
      <w:r w:rsidR="00B35058" w:rsidRPr="00E223C0">
        <w:rPr>
          <w:color w:val="auto"/>
        </w:rPr>
        <w:t>sai hỏng</w:t>
      </w:r>
      <w:r w:rsidRPr="00E223C0">
        <w:rPr>
          <w:color w:val="auto"/>
        </w:rPr>
        <w:t xml:space="preserve"> được xem là khởi phát từ các hệ thống trong nhà máy ngoài hệ thống làm mát lò phản ứng, như các thùng chứa hoặc kho chứa nhiên liệu mới hoặc đã chiếu xạ và các bể chứa chất thải khí hoặc lỏng phóng xạ. </w:t>
      </w:r>
    </w:p>
    <w:p w14:paraId="0B754BA6" w14:textId="06AE3B14" w:rsidR="00D53C49" w:rsidRPr="00E223C0" w:rsidRDefault="00D53C49" w:rsidP="00D53C49">
      <w:pPr>
        <w:spacing w:before="120" w:after="120"/>
        <w:ind w:firstLine="567"/>
        <w:jc w:val="both"/>
        <w:rPr>
          <w:color w:val="auto"/>
        </w:rPr>
      </w:pPr>
      <w:r w:rsidRPr="00E223C0">
        <w:rPr>
          <w:color w:val="auto"/>
        </w:rPr>
        <w:t>h) Khi thích hợp (để xem xét là nguồn gốc của các sự kiện khởi phát), xác định tương tác giữa vùng hoạt của lò phản ứng và bể chứa nhiên liệu đã qua sử dụng, cũng như tác động qua lại của chúng.</w:t>
      </w:r>
    </w:p>
    <w:p w14:paraId="2DE3C6A5" w14:textId="5F9D7CDE" w:rsidR="00D53C49" w:rsidRPr="00E223C0" w:rsidRDefault="00D53C49" w:rsidP="00D53C49">
      <w:pPr>
        <w:spacing w:before="120" w:after="120"/>
        <w:ind w:firstLine="567"/>
        <w:jc w:val="both"/>
        <w:rPr>
          <w:color w:val="auto"/>
        </w:rPr>
      </w:pPr>
      <w:r w:rsidRPr="00E223C0">
        <w:rPr>
          <w:color w:val="auto"/>
        </w:rPr>
        <w:lastRenderedPageBreak/>
        <w:t xml:space="preserve">i) Mô tả cách mà các </w:t>
      </w:r>
      <w:r w:rsidR="00532C74" w:rsidRPr="00E223C0">
        <w:rPr>
          <w:color w:val="auto"/>
        </w:rPr>
        <w:t>mối nguy hại bên</w:t>
      </w:r>
      <w:r w:rsidR="005507E7" w:rsidRPr="00E223C0">
        <w:rPr>
          <w:color w:val="auto"/>
        </w:rPr>
        <w:t xml:space="preserve"> trong </w:t>
      </w:r>
      <w:r w:rsidRPr="00E223C0">
        <w:rPr>
          <w:color w:val="auto"/>
        </w:rPr>
        <w:t>và bên ngoài có liên quan, có nguồn gốc tự nhiên và do con người gây ra, đã được xem xét trong việc xác định các sự kiện khởi phát giả định.</w:t>
      </w:r>
    </w:p>
    <w:p w14:paraId="117AB975" w14:textId="37CC2817" w:rsidR="005F1858" w:rsidRPr="00E223C0" w:rsidRDefault="008A634E" w:rsidP="00D53C49">
      <w:pPr>
        <w:spacing w:before="120" w:after="120"/>
        <w:ind w:firstLine="567"/>
        <w:jc w:val="both"/>
        <w:rPr>
          <w:color w:val="auto"/>
        </w:rPr>
      </w:pPr>
      <w:r w:rsidRPr="00E223C0">
        <w:rPr>
          <w:color w:val="auto"/>
        </w:rPr>
        <w:t>k</w:t>
      </w:r>
      <w:r w:rsidR="00D53C49" w:rsidRPr="00E223C0">
        <w:rPr>
          <w:color w:val="auto"/>
        </w:rPr>
        <w:t xml:space="preserve">) Tham chiếu đến các phân tích cụ thể được trình bày trong </w:t>
      </w:r>
      <w:r w:rsidR="00276EA2" w:rsidRPr="00E223C0">
        <w:rPr>
          <w:color w:val="auto"/>
        </w:rPr>
        <w:t>Báo cáo phân tích an toàn</w:t>
      </w:r>
      <w:r w:rsidR="00D53C49" w:rsidRPr="00E223C0">
        <w:rPr>
          <w:color w:val="auto"/>
        </w:rPr>
        <w:t xml:space="preserve"> này để liệt kê các điều kiện có thể dẫn đến phát thải phóng xạ sớm hoặc phát thải phóng xạ lớn và do đó cần được “loại trừ trên thực tế”.</w:t>
      </w:r>
    </w:p>
    <w:p w14:paraId="2C297494" w14:textId="77777777" w:rsidR="00714A3A" w:rsidRPr="00E223C0" w:rsidRDefault="00714A3A" w:rsidP="001B75B5">
      <w:pPr>
        <w:pStyle w:val="Heading2"/>
        <w:spacing w:line="240" w:lineRule="auto"/>
        <w:rPr>
          <w:rFonts w:ascii="Times New Roman" w:hAnsi="Times New Roman"/>
          <w:color w:val="auto"/>
        </w:rPr>
      </w:pPr>
      <w:bookmarkStart w:id="349" w:name="_Toc207115331"/>
      <w:bookmarkStart w:id="350" w:name="_Toc215044142"/>
      <w:r w:rsidRPr="00E223C0">
        <w:rPr>
          <w:rFonts w:ascii="Times New Roman" w:hAnsi="Times New Roman"/>
          <w:color w:val="auto"/>
        </w:rPr>
        <w:t>15.</w:t>
      </w:r>
      <w:r w:rsidR="00A52B50" w:rsidRPr="00E223C0">
        <w:rPr>
          <w:rFonts w:ascii="Times New Roman" w:hAnsi="Times New Roman"/>
          <w:color w:val="auto"/>
        </w:rPr>
        <w:t>3</w:t>
      </w:r>
      <w:r w:rsidRPr="00E223C0">
        <w:rPr>
          <w:rFonts w:ascii="Times New Roman" w:hAnsi="Times New Roman"/>
          <w:color w:val="auto"/>
        </w:rPr>
        <w:t xml:space="preserve">. </w:t>
      </w:r>
      <w:r w:rsidR="00A52B50" w:rsidRPr="00E223C0">
        <w:rPr>
          <w:rFonts w:ascii="Times New Roman" w:hAnsi="Times New Roman"/>
          <w:color w:val="auto"/>
        </w:rPr>
        <w:t>Mục tiêu an toàn và các tiêu chí chấp nhận</w:t>
      </w:r>
      <w:bookmarkEnd w:id="349"/>
      <w:bookmarkEnd w:id="350"/>
    </w:p>
    <w:p w14:paraId="54B09D34" w14:textId="77777777" w:rsidR="00973A86" w:rsidRPr="00E223C0" w:rsidRDefault="00973A86" w:rsidP="00973A86">
      <w:pPr>
        <w:spacing w:before="120" w:after="120"/>
        <w:ind w:firstLine="567"/>
        <w:jc w:val="both"/>
        <w:rPr>
          <w:color w:val="auto"/>
        </w:rPr>
      </w:pPr>
      <w:r w:rsidRPr="00E223C0">
        <w:rPr>
          <w:color w:val="auto"/>
        </w:rPr>
        <w:t>a) Phần này mô tả cách các phân tích an toàn dẫn chiếu đến các nguyên tắc và mục tiêu an toàn cũng như các tiêu chí chấp nhận chung đã được nêu trong Nội dung 3 của Phụ lục này về các phương pháp tiếp cận chung đối với thiết kế các hạng mục.</w:t>
      </w:r>
    </w:p>
    <w:p w14:paraId="7A406BB2" w14:textId="45205DF1" w:rsidR="00FC1A1C" w:rsidRPr="00E223C0" w:rsidRDefault="00973A86" w:rsidP="00973A86">
      <w:pPr>
        <w:spacing w:before="120" w:after="120"/>
        <w:ind w:firstLine="567"/>
        <w:jc w:val="both"/>
        <w:rPr>
          <w:color w:val="auto"/>
        </w:rPr>
      </w:pPr>
      <w:r w:rsidRPr="00E223C0">
        <w:rPr>
          <w:color w:val="auto"/>
        </w:rPr>
        <w:t xml:space="preserve">b) Các tiêu chí chấp nhận liên quan đến liều phóng xạ, liên quan đến hậu quả bức xạ và các tiêu chí chấp nhận kỹ thuật liên quan đến tính toàn vẹn của các </w:t>
      </w:r>
      <w:r w:rsidR="00AD2E17" w:rsidRPr="00E223C0">
        <w:rPr>
          <w:color w:val="auto"/>
        </w:rPr>
        <w:t xml:space="preserve">lớp bảo vệ </w:t>
      </w:r>
      <w:r w:rsidRPr="00E223C0">
        <w:rPr>
          <w:color w:val="auto"/>
        </w:rPr>
        <w:t>cần được chỉ rõ trong phần này đối với các loại sự kiện và loại phân tích khác nhau. Thông tin về các tiêu chí chấp nhận được nêu trong phần này phải phù hợp với thông tin tổng quát hơn được cung cấp tại Nội dung 3 của Phụ lục này.</w:t>
      </w:r>
    </w:p>
    <w:p w14:paraId="1470923D" w14:textId="4DA1B982" w:rsidR="00FC1A1C" w:rsidRPr="00E223C0" w:rsidRDefault="00781F4F" w:rsidP="001B75B5">
      <w:pPr>
        <w:spacing w:before="120" w:after="120"/>
        <w:ind w:firstLine="567"/>
        <w:jc w:val="both"/>
        <w:rPr>
          <w:color w:val="auto"/>
        </w:rPr>
      </w:pPr>
      <w:r w:rsidRPr="00E223C0">
        <w:rPr>
          <w:color w:val="auto"/>
        </w:rPr>
        <w:t>c)</w:t>
      </w:r>
      <w:r w:rsidR="00712221" w:rsidRPr="00E223C0">
        <w:rPr>
          <w:color w:val="auto"/>
        </w:rPr>
        <w:t xml:space="preserve"> Nếu các giá trị xác suất như tần suất hư hại vùng hoạt hoặc tần suất phát thải lớn được thiết lập như là tiêu chí chấp nhận hoặc mục tiêu an toàn, các giá trị cụ thể được sử dụng </w:t>
      </w:r>
      <w:r w:rsidR="00D132B2" w:rsidRPr="00E223C0">
        <w:rPr>
          <w:color w:val="auto"/>
        </w:rPr>
        <w:t xml:space="preserve">phải </w:t>
      </w:r>
      <w:r w:rsidR="00712221" w:rsidRPr="00E223C0">
        <w:rPr>
          <w:color w:val="auto"/>
        </w:rPr>
        <w:t>được nêu trong phần này.</w:t>
      </w:r>
    </w:p>
    <w:p w14:paraId="3DA6EA54" w14:textId="26233B82" w:rsidR="00712221" w:rsidRPr="00E223C0" w:rsidRDefault="00781F4F" w:rsidP="001B75B5">
      <w:pPr>
        <w:spacing w:before="120" w:after="120"/>
        <w:ind w:firstLine="567"/>
        <w:jc w:val="both"/>
        <w:rPr>
          <w:color w:val="auto"/>
        </w:rPr>
      </w:pPr>
      <w:r w:rsidRPr="00E223C0">
        <w:rPr>
          <w:color w:val="auto"/>
        </w:rPr>
        <w:t>d)</w:t>
      </w:r>
      <w:r w:rsidR="00712221" w:rsidRPr="00E223C0">
        <w:rPr>
          <w:color w:val="auto"/>
        </w:rPr>
        <w:t xml:space="preserve"> Việc lựa chọn các tiêu chí chấp nhận đối với các sự kiện khởi phát giả định riêng lẻ và các kịch bản sự cố </w:t>
      </w:r>
      <w:r w:rsidR="007937F8" w:rsidRPr="00E223C0">
        <w:rPr>
          <w:color w:val="auto"/>
        </w:rPr>
        <w:t xml:space="preserve">phải </w:t>
      </w:r>
      <w:r w:rsidR="00712221" w:rsidRPr="00E223C0">
        <w:rPr>
          <w:color w:val="auto"/>
        </w:rPr>
        <w:t xml:space="preserve">được mô tả trong phần này. Phạm vi và điều kiện áp dụng của từng tiêu chí cụ thể </w:t>
      </w:r>
      <w:r w:rsidR="007937F8" w:rsidRPr="00E223C0">
        <w:rPr>
          <w:color w:val="auto"/>
        </w:rPr>
        <w:t xml:space="preserve">phải </w:t>
      </w:r>
      <w:r w:rsidR="00712221" w:rsidRPr="00E223C0">
        <w:rPr>
          <w:color w:val="auto"/>
        </w:rPr>
        <w:t xml:space="preserve">được </w:t>
      </w:r>
      <w:r w:rsidR="00C571D7" w:rsidRPr="00E223C0">
        <w:rPr>
          <w:color w:val="auto"/>
        </w:rPr>
        <w:t>trình bày trong phần này</w:t>
      </w:r>
      <w:r w:rsidR="00712221" w:rsidRPr="00E223C0">
        <w:rPr>
          <w:color w:val="auto"/>
        </w:rPr>
        <w:t>.</w:t>
      </w:r>
    </w:p>
    <w:p w14:paraId="47786CE2" w14:textId="77777777" w:rsidR="004C782E" w:rsidRPr="00E223C0" w:rsidRDefault="004C782E" w:rsidP="001B75B5">
      <w:pPr>
        <w:pStyle w:val="Heading2"/>
        <w:spacing w:line="240" w:lineRule="auto"/>
        <w:rPr>
          <w:rFonts w:ascii="Times New Roman" w:hAnsi="Times New Roman"/>
          <w:color w:val="auto"/>
        </w:rPr>
      </w:pPr>
      <w:bookmarkStart w:id="351" w:name="_Toc207115332"/>
      <w:bookmarkStart w:id="352" w:name="_Toc215044143"/>
      <w:r w:rsidRPr="00E223C0">
        <w:rPr>
          <w:rFonts w:ascii="Times New Roman" w:hAnsi="Times New Roman"/>
          <w:color w:val="auto"/>
        </w:rPr>
        <w:t>15.</w:t>
      </w:r>
      <w:r w:rsidR="00A11AC0" w:rsidRPr="00E223C0">
        <w:rPr>
          <w:rFonts w:ascii="Times New Roman" w:hAnsi="Times New Roman"/>
          <w:color w:val="auto"/>
        </w:rPr>
        <w:t>4</w:t>
      </w:r>
      <w:r w:rsidRPr="00E223C0">
        <w:rPr>
          <w:rFonts w:ascii="Times New Roman" w:hAnsi="Times New Roman"/>
          <w:color w:val="auto"/>
        </w:rPr>
        <w:t xml:space="preserve">. </w:t>
      </w:r>
      <w:r w:rsidR="00A11AC0" w:rsidRPr="00E223C0">
        <w:rPr>
          <w:rFonts w:ascii="Times New Roman" w:hAnsi="Times New Roman"/>
          <w:color w:val="auto"/>
        </w:rPr>
        <w:t>Hành động của con người</w:t>
      </w:r>
      <w:bookmarkEnd w:id="351"/>
      <w:r w:rsidR="00346292" w:rsidRPr="00E223C0">
        <w:rPr>
          <w:rStyle w:val="FootnoteReference"/>
          <w:rFonts w:ascii="Times New Roman" w:hAnsi="Times New Roman"/>
          <w:color w:val="auto"/>
        </w:rPr>
        <w:footnoteReference w:id="93"/>
      </w:r>
      <w:bookmarkEnd w:id="352"/>
    </w:p>
    <w:p w14:paraId="2D0528B0" w14:textId="35103F4F" w:rsidR="00A71A2F" w:rsidRPr="00E223C0" w:rsidRDefault="00DC2979" w:rsidP="00A71A2F">
      <w:pPr>
        <w:spacing w:before="120" w:after="120"/>
        <w:ind w:firstLine="567"/>
        <w:jc w:val="both"/>
        <w:rPr>
          <w:color w:val="auto"/>
        </w:rPr>
      </w:pPr>
      <w:r w:rsidRPr="00E223C0">
        <w:rPr>
          <w:color w:val="auto"/>
        </w:rPr>
        <w:t>M</w:t>
      </w:r>
      <w:r w:rsidR="00A71A2F" w:rsidRPr="00E223C0">
        <w:rPr>
          <w:color w:val="auto"/>
        </w:rPr>
        <w:t>ô tả các phương pháp được áp dụng để tính đến các hành động của con người trong nhà máy và các phương pháp được lựa chọn để mô hình hóa các hành động này trong cả phân tích tất định và phân tích xác suất. Bất kỳ sự khác biệt nào trong cách tiếp cận khi xem xét hành động của con người giữa phân tích tất định và phân tích xác suất</w:t>
      </w:r>
      <w:r w:rsidR="00083EE4" w:rsidRPr="00E223C0">
        <w:rPr>
          <w:color w:val="auto"/>
        </w:rPr>
        <w:t xml:space="preserve"> </w:t>
      </w:r>
      <w:r w:rsidR="00400633" w:rsidRPr="00E223C0">
        <w:rPr>
          <w:color w:val="auto"/>
        </w:rPr>
        <w:t xml:space="preserve">phải </w:t>
      </w:r>
      <w:r w:rsidR="00A71A2F" w:rsidRPr="00E223C0">
        <w:rPr>
          <w:color w:val="auto"/>
        </w:rPr>
        <w:t>được mô tả.</w:t>
      </w:r>
    </w:p>
    <w:p w14:paraId="06A4534F" w14:textId="63104100" w:rsidR="001B2A28" w:rsidRPr="00E223C0" w:rsidRDefault="00A71A2F" w:rsidP="00A71A2F">
      <w:pPr>
        <w:spacing w:before="120" w:after="120"/>
        <w:ind w:firstLine="567"/>
        <w:jc w:val="both"/>
        <w:rPr>
          <w:color w:val="auto"/>
        </w:rPr>
      </w:pPr>
      <w:r w:rsidRPr="00E223C0">
        <w:rPr>
          <w:color w:val="auto"/>
        </w:rPr>
        <w:t xml:space="preserve">Ngoài ra phần này cần xác nhận các hành động của con người có thể thực hiện </w:t>
      </w:r>
      <w:r w:rsidR="00746C35" w:rsidRPr="00E223C0">
        <w:rPr>
          <w:color w:val="auto"/>
        </w:rPr>
        <w:t xml:space="preserve">được </w:t>
      </w:r>
      <w:r w:rsidRPr="00E223C0">
        <w:rPr>
          <w:color w:val="auto"/>
        </w:rPr>
        <w:t xml:space="preserve">với số </w:t>
      </w:r>
      <w:r w:rsidR="00F901E8" w:rsidRPr="00E223C0">
        <w:rPr>
          <w:color w:val="auto"/>
        </w:rPr>
        <w:t xml:space="preserve">nhân viên </w:t>
      </w:r>
      <w:r w:rsidRPr="00E223C0">
        <w:rPr>
          <w:color w:val="auto"/>
        </w:rPr>
        <w:t xml:space="preserve">tối thiểu </w:t>
      </w:r>
      <w:r w:rsidR="00F901E8" w:rsidRPr="00E223C0">
        <w:rPr>
          <w:color w:val="auto"/>
        </w:rPr>
        <w:t>trong ca trực</w:t>
      </w:r>
      <w:r w:rsidRPr="00E223C0">
        <w:rPr>
          <w:color w:val="auto"/>
        </w:rPr>
        <w:t xml:space="preserve">, đặc biệt là trong các kịch bản có liên quan đến các </w:t>
      </w:r>
      <w:r w:rsidR="00532C74" w:rsidRPr="00E223C0">
        <w:rPr>
          <w:color w:val="auto"/>
        </w:rPr>
        <w:t>mối nguy hại bên</w:t>
      </w:r>
      <w:r w:rsidRPr="00E223C0">
        <w:rPr>
          <w:color w:val="auto"/>
        </w:rPr>
        <w:t xml:space="preserve"> ngoài ảnh hưởng đến nhà máy nhiều tổ máy.</w:t>
      </w:r>
    </w:p>
    <w:p w14:paraId="691CB093" w14:textId="5A891FCC" w:rsidR="00E15FF6" w:rsidRPr="00E223C0" w:rsidRDefault="00DD7800" w:rsidP="001B75B5">
      <w:pPr>
        <w:pStyle w:val="Heading2"/>
        <w:spacing w:line="240" w:lineRule="auto"/>
        <w:rPr>
          <w:rFonts w:ascii="Times New Roman" w:hAnsi="Times New Roman"/>
          <w:color w:val="auto"/>
        </w:rPr>
      </w:pPr>
      <w:bookmarkStart w:id="353" w:name="_Toc207115333"/>
      <w:r w:rsidRPr="00E223C0">
        <w:rPr>
          <w:rFonts w:ascii="Times New Roman" w:hAnsi="Times New Roman"/>
          <w:color w:val="auto"/>
        </w:rPr>
        <w:t xml:space="preserve"> </w:t>
      </w:r>
      <w:bookmarkStart w:id="354" w:name="_Toc215044144"/>
      <w:r w:rsidR="00E15FF6" w:rsidRPr="00E223C0">
        <w:rPr>
          <w:rFonts w:ascii="Times New Roman" w:hAnsi="Times New Roman"/>
          <w:color w:val="auto"/>
        </w:rPr>
        <w:t>15.</w:t>
      </w:r>
      <w:r w:rsidR="00510128" w:rsidRPr="00E223C0">
        <w:rPr>
          <w:rFonts w:ascii="Times New Roman" w:hAnsi="Times New Roman"/>
          <w:color w:val="auto"/>
        </w:rPr>
        <w:t>5</w:t>
      </w:r>
      <w:r w:rsidR="00E15FF6" w:rsidRPr="00E223C0">
        <w:rPr>
          <w:rFonts w:ascii="Times New Roman" w:hAnsi="Times New Roman"/>
          <w:color w:val="auto"/>
        </w:rPr>
        <w:t xml:space="preserve">. </w:t>
      </w:r>
      <w:r w:rsidR="00510128" w:rsidRPr="00E223C0">
        <w:rPr>
          <w:rFonts w:ascii="Times New Roman" w:hAnsi="Times New Roman"/>
          <w:color w:val="auto"/>
        </w:rPr>
        <w:t>Phân tích an toàn tất định</w:t>
      </w:r>
      <w:bookmarkEnd w:id="353"/>
      <w:bookmarkEnd w:id="354"/>
      <w:r w:rsidR="00510128" w:rsidRPr="00E223C0">
        <w:rPr>
          <w:rFonts w:ascii="Times New Roman" w:hAnsi="Times New Roman"/>
          <w:color w:val="auto"/>
        </w:rPr>
        <w:t xml:space="preserve"> </w:t>
      </w:r>
    </w:p>
    <w:p w14:paraId="0CAEDE0F" w14:textId="77777777" w:rsidR="00510128" w:rsidRPr="00E223C0" w:rsidRDefault="006A1DC6" w:rsidP="001B75B5">
      <w:pPr>
        <w:pStyle w:val="Heading3"/>
        <w:spacing w:line="240" w:lineRule="auto"/>
        <w:rPr>
          <w:rFonts w:ascii="Times New Roman" w:hAnsi="Times New Roman"/>
          <w:i w:val="0"/>
          <w:iCs/>
          <w:color w:val="auto"/>
          <w:szCs w:val="28"/>
        </w:rPr>
      </w:pPr>
      <w:bookmarkStart w:id="355" w:name="_Toc207115334"/>
      <w:bookmarkStart w:id="356" w:name="_Toc215044145"/>
      <w:r w:rsidRPr="00E223C0">
        <w:rPr>
          <w:rFonts w:ascii="Times New Roman" w:hAnsi="Times New Roman"/>
          <w:i w:val="0"/>
          <w:iCs/>
          <w:color w:val="auto"/>
          <w:szCs w:val="28"/>
        </w:rPr>
        <w:t>15.5.1. Tổng quan về phương pháp tiếp cận</w:t>
      </w:r>
      <w:bookmarkEnd w:id="355"/>
      <w:bookmarkEnd w:id="356"/>
    </w:p>
    <w:p w14:paraId="2B899315" w14:textId="73C5F84F" w:rsidR="006A1DC6" w:rsidRPr="00E223C0" w:rsidRDefault="006E520C" w:rsidP="001B75B5">
      <w:pPr>
        <w:spacing w:before="120" w:after="120"/>
        <w:ind w:firstLine="567"/>
        <w:jc w:val="both"/>
        <w:rPr>
          <w:color w:val="auto"/>
        </w:rPr>
      </w:pPr>
      <w:r w:rsidRPr="00E223C0">
        <w:rPr>
          <w:color w:val="auto"/>
        </w:rPr>
        <w:t xml:space="preserve">a) Mô tả cách các biên độ an toàn đủ lớn được chứng minh thông qua phân tích an toàn tất định trong đó các phương pháp chấp nhận được đã được áp dụng, </w:t>
      </w:r>
      <w:r w:rsidRPr="00E223C0">
        <w:rPr>
          <w:color w:val="auto"/>
        </w:rPr>
        <w:lastRenderedPageBreak/>
        <w:t>và trong trường hợp phân tích ước lượng tốt nhất thì các bất định trong cả chương trình tính toán và dữ liệu đầu vào đã được tính đến như thế nào.</w:t>
      </w:r>
    </w:p>
    <w:p w14:paraId="57DC57DB" w14:textId="79DA903D" w:rsidR="006C0CCB" w:rsidRPr="00E223C0" w:rsidRDefault="00825254" w:rsidP="001B75B5">
      <w:pPr>
        <w:spacing w:before="120" w:after="120"/>
        <w:ind w:firstLine="567"/>
        <w:jc w:val="both"/>
        <w:rPr>
          <w:color w:val="auto"/>
        </w:rPr>
      </w:pPr>
      <w:r w:rsidRPr="00E223C0">
        <w:rPr>
          <w:color w:val="auto"/>
        </w:rPr>
        <w:t xml:space="preserve">b) Các chương trình tính toán được sử dụng cho phân tích </w:t>
      </w:r>
      <w:r w:rsidR="00B222D7" w:rsidRPr="00E223C0">
        <w:rPr>
          <w:color w:val="auto"/>
        </w:rPr>
        <w:t xml:space="preserve">tất </w:t>
      </w:r>
      <w:r w:rsidRPr="00E223C0">
        <w:rPr>
          <w:color w:val="auto"/>
        </w:rPr>
        <w:t>định</w:t>
      </w:r>
      <w:r w:rsidR="00D132B2" w:rsidRPr="00E223C0">
        <w:rPr>
          <w:color w:val="auto"/>
        </w:rPr>
        <w:t xml:space="preserve"> phải </w:t>
      </w:r>
      <w:r w:rsidRPr="00E223C0">
        <w:rPr>
          <w:color w:val="auto"/>
        </w:rPr>
        <w:t xml:space="preserve">được mô tả ngắn gọn. Số phiên bản của từng chương trình tính toán được sử dụng </w:t>
      </w:r>
      <w:r w:rsidR="00444BF8" w:rsidRPr="00E223C0">
        <w:rPr>
          <w:color w:val="auto"/>
        </w:rPr>
        <w:t xml:space="preserve">phải </w:t>
      </w:r>
      <w:r w:rsidRPr="00E223C0">
        <w:rPr>
          <w:color w:val="auto"/>
        </w:rPr>
        <w:t xml:space="preserve">được chỉ rõ cùng với tài liệu hỗ trợ có liên quan. Nếu một tập hợp các mã được sử dụng, phương pháp sử dụng để kết hợp hoặc liên kết các mã này </w:t>
      </w:r>
      <w:r w:rsidR="00444BF8" w:rsidRPr="00E223C0">
        <w:rPr>
          <w:color w:val="auto"/>
        </w:rPr>
        <w:t xml:space="preserve">phải </w:t>
      </w:r>
      <w:r w:rsidRPr="00E223C0">
        <w:rPr>
          <w:color w:val="auto"/>
        </w:rPr>
        <w:t>được mô tả.</w:t>
      </w:r>
    </w:p>
    <w:p w14:paraId="3B23547C" w14:textId="77777777" w:rsidR="00C4323E" w:rsidRPr="00E223C0" w:rsidRDefault="00C4323E" w:rsidP="001B75B5">
      <w:pPr>
        <w:spacing w:before="120" w:after="120"/>
        <w:ind w:firstLine="567"/>
        <w:jc w:val="both"/>
        <w:rPr>
          <w:color w:val="auto"/>
        </w:rPr>
      </w:pPr>
      <w:r w:rsidRPr="00E223C0">
        <w:rPr>
          <w:color w:val="auto"/>
        </w:rPr>
        <w:t xml:space="preserve">c) </w:t>
      </w:r>
      <w:r w:rsidR="0068448A" w:rsidRPr="00E223C0">
        <w:rPr>
          <w:color w:val="auto"/>
        </w:rPr>
        <w:t>M</w:t>
      </w:r>
      <w:r w:rsidR="00C766AD" w:rsidRPr="00E223C0">
        <w:rPr>
          <w:color w:val="auto"/>
        </w:rPr>
        <w:t xml:space="preserve">inh chứng ngắn gọn về tính áp dụng của </w:t>
      </w:r>
      <w:r w:rsidR="00216F02" w:rsidRPr="00E223C0">
        <w:rPr>
          <w:color w:val="auto"/>
        </w:rPr>
        <w:t>chương trình tính toán</w:t>
      </w:r>
      <w:r w:rsidR="00C766AD" w:rsidRPr="00E223C0">
        <w:rPr>
          <w:color w:val="auto"/>
        </w:rPr>
        <w:t xml:space="preserve"> đối với phân tích cụ thể. Đặc biệt, cần trình bày tóm tắt phạm vi xác minh và xác nhận (verification and validation) của các mã máy tính, kèm theo tham chiếu đến các báo cáo chi tiết hơn.</w:t>
      </w:r>
    </w:p>
    <w:p w14:paraId="556CF06A" w14:textId="3C0DD01D" w:rsidR="00E42E0C" w:rsidRPr="00E223C0" w:rsidRDefault="00ED620F" w:rsidP="001B75B5">
      <w:pPr>
        <w:spacing w:before="120" w:after="120"/>
        <w:ind w:firstLine="567"/>
        <w:jc w:val="both"/>
        <w:rPr>
          <w:color w:val="auto"/>
        </w:rPr>
      </w:pPr>
      <w:r w:rsidRPr="00E223C0">
        <w:rPr>
          <w:color w:val="auto"/>
        </w:rPr>
        <w:t xml:space="preserve">d) Các mô hình nhà máy bao gồm các sơ đồ </w:t>
      </w:r>
      <w:r w:rsidR="00282927" w:rsidRPr="00E223C0">
        <w:rPr>
          <w:color w:val="auto"/>
        </w:rPr>
        <w:t xml:space="preserve">phân lưới tính toán </w:t>
      </w:r>
      <w:r w:rsidRPr="00E223C0">
        <w:rPr>
          <w:color w:val="auto"/>
        </w:rPr>
        <w:t xml:space="preserve">được sử dụng cho các phân tích tất định, cũng như các giả định liên quan đến các tham số của nhà máy, khả năng vận hành của các hệ thống và các hành động của tổ chức vận hành (nếu có), </w:t>
      </w:r>
      <w:r w:rsidR="00444BF8" w:rsidRPr="00E223C0">
        <w:rPr>
          <w:color w:val="auto"/>
        </w:rPr>
        <w:t xml:space="preserve">phải </w:t>
      </w:r>
      <w:r w:rsidRPr="00E223C0">
        <w:rPr>
          <w:color w:val="auto"/>
        </w:rPr>
        <w:t xml:space="preserve">được mô tả trong phần này. Các xác nhận chính đối với mô hình nhà máy (bao gồm đánh giá về độ hội tụ của sơ đồ nút và các mô hình vật lý) </w:t>
      </w:r>
      <w:r w:rsidR="00B45DCE" w:rsidRPr="00E223C0">
        <w:rPr>
          <w:color w:val="auto"/>
        </w:rPr>
        <w:t xml:space="preserve">phải </w:t>
      </w:r>
      <w:r w:rsidRPr="00E223C0">
        <w:rPr>
          <w:color w:val="auto"/>
        </w:rPr>
        <w:t xml:space="preserve">được tóm tắt. </w:t>
      </w:r>
      <w:r w:rsidR="00444BF8" w:rsidRPr="00E223C0">
        <w:rPr>
          <w:color w:val="auto"/>
        </w:rPr>
        <w:t>C</w:t>
      </w:r>
      <w:r w:rsidRPr="00E223C0">
        <w:rPr>
          <w:color w:val="auto"/>
        </w:rPr>
        <w:t>ung cấp đủ thông tin về dữ liệu nhà máy được sử dụng để phát triển các mô hình nhằm cho phép xác minh độc lập phân tích an toàn</w:t>
      </w:r>
    </w:p>
    <w:p w14:paraId="4F4FE467" w14:textId="22E50928" w:rsidR="00D84211" w:rsidRPr="00E223C0" w:rsidRDefault="00D84211" w:rsidP="001B75B5">
      <w:pPr>
        <w:spacing w:before="120" w:after="120"/>
        <w:ind w:firstLine="567"/>
        <w:jc w:val="both"/>
        <w:rPr>
          <w:color w:val="auto"/>
        </w:rPr>
      </w:pPr>
      <w:r w:rsidRPr="00E223C0">
        <w:rPr>
          <w:color w:val="auto"/>
        </w:rPr>
        <w:t xml:space="preserve">đ) Các đơn giản hóa chính được thực hiện trong quá trình phát triển các mô hình nhà máy </w:t>
      </w:r>
      <w:r w:rsidR="00444BF8" w:rsidRPr="00E223C0">
        <w:rPr>
          <w:color w:val="auto"/>
        </w:rPr>
        <w:t xml:space="preserve">phải </w:t>
      </w:r>
      <w:r w:rsidRPr="00E223C0">
        <w:rPr>
          <w:color w:val="auto"/>
        </w:rPr>
        <w:t xml:space="preserve">được mô tả và </w:t>
      </w:r>
      <w:r w:rsidR="00344A2E" w:rsidRPr="00E223C0">
        <w:rPr>
          <w:color w:val="auto"/>
        </w:rPr>
        <w:t>thuyết minh</w:t>
      </w:r>
      <w:r w:rsidRPr="00E223C0">
        <w:rPr>
          <w:color w:val="auto"/>
        </w:rPr>
        <w:t xml:space="preserve">. Tập hợp các giả định được sử dụng trong các </w:t>
      </w:r>
      <w:r w:rsidR="006E520C" w:rsidRPr="00E223C0">
        <w:rPr>
          <w:color w:val="auto"/>
        </w:rPr>
        <w:t>phân tích an toàn tất định</w:t>
      </w:r>
      <w:r w:rsidRPr="00E223C0">
        <w:rPr>
          <w:color w:val="auto"/>
        </w:rPr>
        <w:t xml:space="preserve"> được thực hiện cho các loại kịch bản khác nhau </w:t>
      </w:r>
      <w:r w:rsidR="00444BF8" w:rsidRPr="00E223C0">
        <w:rPr>
          <w:color w:val="auto"/>
        </w:rPr>
        <w:t xml:space="preserve">phải </w:t>
      </w:r>
      <w:r w:rsidRPr="00E223C0">
        <w:rPr>
          <w:color w:val="auto"/>
        </w:rPr>
        <w:t>được mô tả trong phần này.</w:t>
      </w:r>
    </w:p>
    <w:p w14:paraId="1FFEA8CC" w14:textId="6CAB6EA9" w:rsidR="002A0C56" w:rsidRPr="00E223C0" w:rsidRDefault="002A0C56" w:rsidP="002A0C56">
      <w:pPr>
        <w:spacing w:before="120" w:after="120"/>
        <w:ind w:firstLine="567"/>
        <w:jc w:val="both"/>
        <w:rPr>
          <w:color w:val="auto"/>
        </w:rPr>
      </w:pPr>
      <w:r w:rsidRPr="00E223C0">
        <w:rPr>
          <w:color w:val="auto"/>
        </w:rPr>
        <w:t xml:space="preserve">e) Bất kỳ hướng dẫn bổ sung nào (ví dụ về lựa chọn trạng thái vận hành của các hệ thống hoặc hệ thống hỗ trợ, thời gian trễ bảo thủ, và hành động của người vận hành) phục vụ phát triển mô hình nhà máy </w:t>
      </w:r>
      <w:r w:rsidR="00D609E4" w:rsidRPr="00E223C0">
        <w:rPr>
          <w:color w:val="auto"/>
        </w:rPr>
        <w:t xml:space="preserve">phải </w:t>
      </w:r>
      <w:r w:rsidRPr="00E223C0">
        <w:rPr>
          <w:color w:val="auto"/>
        </w:rPr>
        <w:t>được mô tả hoặc tham chiếu trong phần này.</w:t>
      </w:r>
    </w:p>
    <w:p w14:paraId="079E5B4D" w14:textId="77777777" w:rsidR="002A0C56" w:rsidRPr="00E223C0" w:rsidRDefault="002A0C56" w:rsidP="002A0C56">
      <w:pPr>
        <w:spacing w:before="120" w:after="120"/>
        <w:ind w:firstLine="567"/>
        <w:jc w:val="both"/>
        <w:rPr>
          <w:color w:val="auto"/>
        </w:rPr>
      </w:pPr>
      <w:r w:rsidRPr="00E223C0">
        <w:rPr>
          <w:color w:val="auto"/>
        </w:rPr>
        <w:t>15.5.2. Phân tích chế độ vận hành bình thường</w:t>
      </w:r>
    </w:p>
    <w:p w14:paraId="6F242BD8" w14:textId="07C14C5F" w:rsidR="00BC729B" w:rsidRPr="00E223C0" w:rsidRDefault="002A0C56" w:rsidP="002A0C56">
      <w:pPr>
        <w:spacing w:before="120" w:after="120"/>
        <w:ind w:firstLine="567"/>
        <w:jc w:val="both"/>
        <w:rPr>
          <w:color w:val="auto"/>
        </w:rPr>
      </w:pPr>
      <w:r w:rsidRPr="00E223C0">
        <w:rPr>
          <w:color w:val="auto"/>
        </w:rPr>
        <w:t>a) Phần này chứng minh việc vận hành bình thường có thể được thực hiện một cách an toàn thông qua:</w:t>
      </w:r>
    </w:p>
    <w:p w14:paraId="59B2E53E" w14:textId="77777777" w:rsidR="00BC729B" w:rsidRPr="00E223C0" w:rsidRDefault="000B0B98" w:rsidP="001B75B5">
      <w:pPr>
        <w:spacing w:before="120" w:after="120"/>
        <w:ind w:firstLine="567"/>
        <w:jc w:val="both"/>
        <w:rPr>
          <w:color w:val="auto"/>
        </w:rPr>
      </w:pPr>
      <w:r w:rsidRPr="00E223C0">
        <w:rPr>
          <w:color w:val="auto"/>
        </w:rPr>
        <w:t>-</w:t>
      </w:r>
      <w:r w:rsidR="00BC729B" w:rsidRPr="00E223C0">
        <w:rPr>
          <w:color w:val="auto"/>
        </w:rPr>
        <w:t xml:space="preserve"> Liều chiếu xạ cho công chúng do xả thải hoặc phát thải chất phóng xạ theo kế hoạch từ nhà máy thấp hơn các giới hạn liều và được giữ ở mức thấp nhất một cách hợp lý có thể đạt được.</w:t>
      </w:r>
    </w:p>
    <w:p w14:paraId="3F116B64" w14:textId="77777777" w:rsidR="00BC729B" w:rsidRPr="00E223C0" w:rsidRDefault="000B0B98" w:rsidP="001B75B5">
      <w:pPr>
        <w:spacing w:before="120" w:after="120"/>
        <w:ind w:firstLine="567"/>
        <w:jc w:val="both"/>
        <w:rPr>
          <w:color w:val="auto"/>
        </w:rPr>
      </w:pPr>
      <w:r w:rsidRPr="00E223C0">
        <w:rPr>
          <w:color w:val="auto"/>
        </w:rPr>
        <w:t>-</w:t>
      </w:r>
      <w:r w:rsidR="00BC729B" w:rsidRPr="00E223C0">
        <w:rPr>
          <w:color w:val="auto"/>
        </w:rPr>
        <w:t xml:space="preserve"> Các thông số nhà máy trong vận hành bình thường được duy trì trong các giới hạn được xác định bởi các điều kiện vận hành và giới hạn liên quan (OLCs), và việc dừng lò phản ứng hoặc kích hoạt hệ thống điều khiển và giới hạn cũng như các hệ thống an toàn sẽ được tránh.</w:t>
      </w:r>
    </w:p>
    <w:p w14:paraId="38F681ED" w14:textId="1D9B9F79" w:rsidR="005715E4" w:rsidRPr="00E223C0" w:rsidRDefault="005715E4" w:rsidP="005715E4">
      <w:pPr>
        <w:pStyle w:val="Heading3"/>
        <w:jc w:val="both"/>
        <w:rPr>
          <w:rFonts w:ascii="Times New Roman" w:eastAsia="Times New Roman" w:hAnsi="Times New Roman"/>
          <w:bCs w:val="0"/>
          <w:i w:val="0"/>
          <w:color w:val="auto"/>
          <w:szCs w:val="28"/>
        </w:rPr>
      </w:pPr>
      <w:bookmarkStart w:id="357" w:name="_Toc215044146"/>
      <w:r w:rsidRPr="00E223C0">
        <w:rPr>
          <w:rFonts w:ascii="Times New Roman" w:eastAsia="Times New Roman" w:hAnsi="Times New Roman"/>
          <w:bCs w:val="0"/>
          <w:i w:val="0"/>
          <w:color w:val="auto"/>
          <w:szCs w:val="28"/>
        </w:rPr>
        <w:t xml:space="preserve">b) Tất cả các chế độ vận hành bình thường có thể xảy ra </w:t>
      </w:r>
      <w:r w:rsidR="00D609E4" w:rsidRPr="00E223C0">
        <w:rPr>
          <w:rFonts w:ascii="Times New Roman" w:eastAsia="Times New Roman" w:hAnsi="Times New Roman"/>
          <w:bCs w:val="0"/>
          <w:i w:val="0"/>
          <w:color w:val="auto"/>
          <w:szCs w:val="28"/>
        </w:rPr>
        <w:t xml:space="preserve">phải </w:t>
      </w:r>
      <w:r w:rsidRPr="00E223C0">
        <w:rPr>
          <w:rFonts w:ascii="Times New Roman" w:eastAsia="Times New Roman" w:hAnsi="Times New Roman"/>
          <w:bCs w:val="0"/>
          <w:i w:val="0"/>
          <w:color w:val="auto"/>
          <w:szCs w:val="28"/>
        </w:rPr>
        <w:t xml:space="preserve">có trong phần mô tả này, bao gồm chế độ vận hành chuyển tiếp như thay đổi công suất lò phản </w:t>
      </w:r>
      <w:r w:rsidRPr="00E223C0">
        <w:rPr>
          <w:rFonts w:ascii="Times New Roman" w:eastAsia="Times New Roman" w:hAnsi="Times New Roman"/>
          <w:bCs w:val="0"/>
          <w:i w:val="0"/>
          <w:color w:val="auto"/>
          <w:szCs w:val="28"/>
        </w:rPr>
        <w:lastRenderedPageBreak/>
        <w:t>ứng, dừng lò từ trạng thái đang vận hành, làm nguội lò phản ứng, vận hành ở mức giữa chu trình, xử lý nhiên liệu đã chiếu xạ, và dỡ tải và chuyển nhiên liệu đã chiếu xạ từ lò phản ứng sang bể chứa nhiên liệu đã qua sử dụng.</w:t>
      </w:r>
      <w:bookmarkEnd w:id="357"/>
    </w:p>
    <w:p w14:paraId="4CB6D7BF" w14:textId="63E328A7" w:rsidR="00A52B50" w:rsidRPr="00E223C0" w:rsidRDefault="005715E4" w:rsidP="005715E4">
      <w:pPr>
        <w:pStyle w:val="Heading3"/>
        <w:spacing w:line="240" w:lineRule="auto"/>
        <w:jc w:val="both"/>
        <w:rPr>
          <w:rFonts w:ascii="Times New Roman" w:hAnsi="Times New Roman"/>
          <w:i w:val="0"/>
          <w:iCs/>
          <w:color w:val="auto"/>
          <w:szCs w:val="28"/>
        </w:rPr>
      </w:pPr>
      <w:bookmarkStart w:id="358" w:name="_Toc215044147"/>
      <w:r w:rsidRPr="00E223C0">
        <w:rPr>
          <w:rFonts w:ascii="Times New Roman" w:eastAsia="Times New Roman" w:hAnsi="Times New Roman"/>
          <w:bCs w:val="0"/>
          <w:i w:val="0"/>
          <w:color w:val="auto"/>
          <w:szCs w:val="28"/>
        </w:rPr>
        <w:t>15.5.3. Phân tích các tình huống vận hành dự kiến và các sự cố trong cơ sở thiết kế (DBA)</w:t>
      </w:r>
      <w:bookmarkEnd w:id="358"/>
    </w:p>
    <w:p w14:paraId="1D7FAA08" w14:textId="5E6B4917" w:rsidR="00C12CEE" w:rsidRPr="00E223C0" w:rsidRDefault="00B10707" w:rsidP="001B75B5">
      <w:pPr>
        <w:spacing w:before="120" w:after="120"/>
        <w:ind w:firstLine="567"/>
        <w:jc w:val="both"/>
        <w:rPr>
          <w:color w:val="auto"/>
        </w:rPr>
      </w:pPr>
      <w:r w:rsidRPr="00E223C0">
        <w:rPr>
          <w:color w:val="auto"/>
        </w:rPr>
        <w:t>Việc phân tích c</w:t>
      </w:r>
      <w:r w:rsidR="000D495A" w:rsidRPr="00E223C0">
        <w:rPr>
          <w:color w:val="auto"/>
        </w:rPr>
        <w:t xml:space="preserve">ác </w:t>
      </w:r>
      <w:r w:rsidR="00D63F42" w:rsidRPr="00E223C0">
        <w:rPr>
          <w:color w:val="auto"/>
        </w:rPr>
        <w:t xml:space="preserve">tình huống vận hành dự kiến </w:t>
      </w:r>
      <w:r w:rsidR="00884A34" w:rsidRPr="00E223C0">
        <w:rPr>
          <w:color w:val="auto"/>
        </w:rPr>
        <w:t xml:space="preserve">và </w:t>
      </w:r>
      <w:r w:rsidR="00D63F42" w:rsidRPr="00E223C0">
        <w:rPr>
          <w:color w:val="auto"/>
        </w:rPr>
        <w:t>các sự cố trong cơ sở thiết kế</w:t>
      </w:r>
      <w:r w:rsidR="00A5279D" w:rsidRPr="00E223C0">
        <w:rPr>
          <w:color w:val="auto"/>
        </w:rPr>
        <w:t xml:space="preserve"> trong phần </w:t>
      </w:r>
      <w:r w:rsidRPr="00E223C0">
        <w:rPr>
          <w:color w:val="auto"/>
        </w:rPr>
        <w:t xml:space="preserve">này phải đáp ứng </w:t>
      </w:r>
      <w:r w:rsidR="00A5279D" w:rsidRPr="00E223C0">
        <w:rPr>
          <w:color w:val="auto"/>
        </w:rPr>
        <w:t>các yêu cầu sau</w:t>
      </w:r>
      <w:r w:rsidR="00054C51" w:rsidRPr="00E223C0">
        <w:rPr>
          <w:color w:val="auto"/>
        </w:rPr>
        <w:t>:</w:t>
      </w:r>
    </w:p>
    <w:p w14:paraId="45AAC11C" w14:textId="081DC56D" w:rsidR="00A5279D" w:rsidRPr="00E223C0" w:rsidRDefault="00A5279D" w:rsidP="001B75B5">
      <w:pPr>
        <w:spacing w:before="120" w:after="120"/>
        <w:ind w:firstLine="567"/>
        <w:jc w:val="both"/>
        <w:rPr>
          <w:color w:val="auto"/>
        </w:rPr>
      </w:pPr>
      <w:r w:rsidRPr="00E223C0">
        <w:rPr>
          <w:color w:val="auto"/>
        </w:rPr>
        <w:t xml:space="preserve">a) </w:t>
      </w:r>
      <w:r w:rsidR="009A0AF5" w:rsidRPr="00E223C0">
        <w:rPr>
          <w:color w:val="auto"/>
        </w:rPr>
        <w:t>C</w:t>
      </w:r>
      <w:r w:rsidR="00F67538" w:rsidRPr="00E223C0">
        <w:rPr>
          <w:color w:val="auto"/>
        </w:rPr>
        <w:t xml:space="preserve">ung cấp các giả </w:t>
      </w:r>
      <w:r w:rsidR="00F7284A" w:rsidRPr="00E223C0">
        <w:rPr>
          <w:color w:val="auto"/>
        </w:rPr>
        <w:t xml:space="preserve">thiết </w:t>
      </w:r>
      <w:r w:rsidR="00F67538" w:rsidRPr="00E223C0">
        <w:rPr>
          <w:color w:val="auto"/>
        </w:rPr>
        <w:t xml:space="preserve">và kết quả từ </w:t>
      </w:r>
      <w:r w:rsidR="00CB61A6" w:rsidRPr="00E223C0">
        <w:rPr>
          <w:color w:val="auto"/>
        </w:rPr>
        <w:t xml:space="preserve">việc </w:t>
      </w:r>
      <w:r w:rsidR="00F67538" w:rsidRPr="00E223C0">
        <w:rPr>
          <w:color w:val="auto"/>
        </w:rPr>
        <w:t xml:space="preserve">phân tích các sự kiện khởi phát thuộc các loại tình huống vận hành dự kiến và tai nạn cơ sở thiết kế. </w:t>
      </w:r>
      <w:r w:rsidR="00B225D1" w:rsidRPr="00E223C0">
        <w:rPr>
          <w:color w:val="auto"/>
        </w:rPr>
        <w:t>T</w:t>
      </w:r>
      <w:r w:rsidR="00F67538" w:rsidRPr="00E223C0">
        <w:rPr>
          <w:color w:val="auto"/>
        </w:rPr>
        <w:t>hông tin</w:t>
      </w:r>
      <w:r w:rsidR="003545EA" w:rsidRPr="00E223C0">
        <w:rPr>
          <w:color w:val="auto"/>
        </w:rPr>
        <w:t xml:space="preserve"> nêu trên</w:t>
      </w:r>
      <w:r w:rsidR="00F67538" w:rsidRPr="00E223C0">
        <w:rPr>
          <w:color w:val="auto"/>
        </w:rPr>
        <w:t xml:space="preserve"> </w:t>
      </w:r>
      <w:r w:rsidR="00B225D1" w:rsidRPr="00E223C0">
        <w:rPr>
          <w:color w:val="auto"/>
        </w:rPr>
        <w:t xml:space="preserve">phải </w:t>
      </w:r>
      <w:r w:rsidR="00F67538" w:rsidRPr="00E223C0">
        <w:rPr>
          <w:color w:val="auto"/>
        </w:rPr>
        <w:t xml:space="preserve">đầy đủ </w:t>
      </w:r>
      <w:r w:rsidR="002E0A3F" w:rsidRPr="00E223C0">
        <w:rPr>
          <w:color w:val="auto"/>
        </w:rPr>
        <w:t xml:space="preserve">các hạng mục theo </w:t>
      </w:r>
      <w:r w:rsidR="00F67538" w:rsidRPr="00E223C0">
        <w:rPr>
          <w:color w:val="auto"/>
        </w:rPr>
        <w:t xml:space="preserve">thiết kế </w:t>
      </w:r>
      <w:r w:rsidR="009F775B" w:rsidRPr="00E223C0">
        <w:rPr>
          <w:color w:val="auto"/>
        </w:rPr>
        <w:t>Nhà máy điện hạt nhân</w:t>
      </w:r>
      <w:r w:rsidR="00F67538" w:rsidRPr="00E223C0">
        <w:rPr>
          <w:color w:val="auto"/>
        </w:rPr>
        <w:t xml:space="preserve">, cũng như hành động dự kiến của </w:t>
      </w:r>
      <w:r w:rsidR="00C229A3" w:rsidRPr="00E223C0">
        <w:rPr>
          <w:color w:val="auto"/>
        </w:rPr>
        <w:t xml:space="preserve">nhân viên </w:t>
      </w:r>
      <w:r w:rsidR="00F67538" w:rsidRPr="00E223C0">
        <w:rPr>
          <w:color w:val="auto"/>
        </w:rPr>
        <w:t xml:space="preserve">vận hành, chứng minh </w:t>
      </w:r>
      <w:r w:rsidR="00A773E7" w:rsidRPr="00E223C0">
        <w:rPr>
          <w:color w:val="auto"/>
        </w:rPr>
        <w:t xml:space="preserve">việc </w:t>
      </w:r>
      <w:r w:rsidR="00F67538" w:rsidRPr="00E223C0">
        <w:rPr>
          <w:color w:val="auto"/>
        </w:rPr>
        <w:t xml:space="preserve">tuân thủ </w:t>
      </w:r>
      <w:r w:rsidR="00A773E7" w:rsidRPr="00E223C0">
        <w:rPr>
          <w:color w:val="auto"/>
        </w:rPr>
        <w:t xml:space="preserve">các </w:t>
      </w:r>
      <w:r w:rsidR="00F67538" w:rsidRPr="00E223C0">
        <w:rPr>
          <w:color w:val="auto"/>
        </w:rPr>
        <w:t xml:space="preserve">tiêu chí </w:t>
      </w:r>
      <w:r w:rsidR="00A773E7" w:rsidRPr="00E223C0">
        <w:rPr>
          <w:color w:val="auto"/>
        </w:rPr>
        <w:t xml:space="preserve">chấp nhận </w:t>
      </w:r>
      <w:r w:rsidR="003C1AFB" w:rsidRPr="00E223C0">
        <w:rPr>
          <w:color w:val="auto"/>
        </w:rPr>
        <w:t>về an toàn</w:t>
      </w:r>
      <w:r w:rsidR="00B33047" w:rsidRPr="00E223C0">
        <w:rPr>
          <w:color w:val="auto"/>
        </w:rPr>
        <w:t>;</w:t>
      </w:r>
    </w:p>
    <w:p w14:paraId="42BF1E99" w14:textId="105C7052" w:rsidR="0070656D" w:rsidRPr="00E223C0" w:rsidRDefault="0070656D" w:rsidP="001B75B5">
      <w:pPr>
        <w:spacing w:before="120" w:after="120"/>
        <w:ind w:firstLine="567"/>
        <w:jc w:val="both"/>
        <w:rPr>
          <w:color w:val="auto"/>
        </w:rPr>
      </w:pPr>
      <w:r w:rsidRPr="00E223C0">
        <w:rPr>
          <w:color w:val="auto"/>
        </w:rPr>
        <w:t xml:space="preserve">b) </w:t>
      </w:r>
      <w:r w:rsidR="00820FF8" w:rsidRPr="00E223C0">
        <w:rPr>
          <w:color w:val="auto"/>
        </w:rPr>
        <w:t xml:space="preserve">Các phân tích được trình bày trong phần này bao </w:t>
      </w:r>
      <w:r w:rsidR="003C1AFB" w:rsidRPr="00E223C0">
        <w:rPr>
          <w:color w:val="auto"/>
        </w:rPr>
        <w:t xml:space="preserve">gồm </w:t>
      </w:r>
      <w:r w:rsidR="00820FF8" w:rsidRPr="00E223C0">
        <w:rPr>
          <w:color w:val="auto"/>
        </w:rPr>
        <w:t>các sự kiện xảy ra trong hệ thống làm mát lò phản ứng trong quá trình vận hành bình thường, bao gồm cả chế độ công suất thấp và dừng lò</w:t>
      </w:r>
      <w:r w:rsidR="006C71B9" w:rsidRPr="00E223C0">
        <w:rPr>
          <w:color w:val="auto"/>
        </w:rPr>
        <w:t>, không bao gồm</w:t>
      </w:r>
      <w:r w:rsidR="00820FF8" w:rsidRPr="00E223C0">
        <w:rPr>
          <w:color w:val="auto"/>
        </w:rPr>
        <w:t xml:space="preserve"> phân tích </w:t>
      </w:r>
      <w:r w:rsidR="00470F67" w:rsidRPr="00E223C0">
        <w:rPr>
          <w:color w:val="auto"/>
        </w:rPr>
        <w:t xml:space="preserve">đối với </w:t>
      </w:r>
      <w:r w:rsidR="00820FF8" w:rsidRPr="00E223C0">
        <w:rPr>
          <w:color w:val="auto"/>
        </w:rPr>
        <w:t xml:space="preserve">các sự kiện liên quan đến bể chứa nhiên liệu đã </w:t>
      </w:r>
      <w:r w:rsidR="00183138" w:rsidRPr="00E223C0">
        <w:rPr>
          <w:color w:val="auto"/>
        </w:rPr>
        <w:t xml:space="preserve">qua </w:t>
      </w:r>
      <w:r w:rsidR="00820FF8" w:rsidRPr="00E223C0">
        <w:rPr>
          <w:color w:val="auto"/>
        </w:rPr>
        <w:t xml:space="preserve">sử dụng và hệ thống </w:t>
      </w:r>
      <w:r w:rsidR="00183138" w:rsidRPr="00E223C0">
        <w:rPr>
          <w:color w:val="auto"/>
        </w:rPr>
        <w:t xml:space="preserve">xử </w:t>
      </w:r>
      <w:r w:rsidR="00820FF8" w:rsidRPr="00E223C0">
        <w:rPr>
          <w:color w:val="auto"/>
        </w:rPr>
        <w:t>lý chất thải phóng xạ</w:t>
      </w:r>
      <w:r w:rsidR="00183138" w:rsidRPr="00E223C0">
        <w:rPr>
          <w:color w:val="auto"/>
        </w:rPr>
        <w:t>;</w:t>
      </w:r>
    </w:p>
    <w:p w14:paraId="6F85CDD9" w14:textId="069D1457" w:rsidR="001A540A" w:rsidRPr="00E223C0" w:rsidRDefault="001A540A" w:rsidP="001A540A">
      <w:pPr>
        <w:spacing w:before="120" w:after="120"/>
        <w:ind w:firstLine="567"/>
        <w:jc w:val="both"/>
        <w:rPr>
          <w:color w:val="auto"/>
        </w:rPr>
      </w:pPr>
      <w:r w:rsidRPr="00E223C0">
        <w:rPr>
          <w:color w:val="auto"/>
        </w:rPr>
        <w:t xml:space="preserve">c) Đối với mỗi nhóm các sự kiện khởi phát giả định, chỉ cần trình bày các phân tích cho một số kịch bản giới hạn (bounding scenarios) đại diện cho phản ứng giới hạn của cả nhóm sự kiện. Cơ sở cho việc lựa chọn các kịch bản giới hạn này </w:t>
      </w:r>
      <w:r w:rsidR="00EF2777" w:rsidRPr="00E223C0">
        <w:rPr>
          <w:color w:val="auto"/>
        </w:rPr>
        <w:t>phải</w:t>
      </w:r>
      <w:r w:rsidR="009672FD" w:rsidRPr="00E223C0">
        <w:rPr>
          <w:color w:val="auto"/>
        </w:rPr>
        <w:t xml:space="preserve"> </w:t>
      </w:r>
      <w:r w:rsidRPr="00E223C0">
        <w:rPr>
          <w:color w:val="auto"/>
        </w:rPr>
        <w:t>được mô tả và sự lựa chọn đó phải được thuyết minh.</w:t>
      </w:r>
    </w:p>
    <w:p w14:paraId="7B36F9AF" w14:textId="5321FF0F" w:rsidR="001A540A" w:rsidRPr="00E223C0" w:rsidRDefault="001A540A" w:rsidP="001A540A">
      <w:pPr>
        <w:spacing w:before="120" w:after="120"/>
        <w:ind w:firstLine="567"/>
        <w:jc w:val="both"/>
        <w:rPr>
          <w:color w:val="auto"/>
        </w:rPr>
      </w:pPr>
      <w:r w:rsidRPr="00E223C0">
        <w:rPr>
          <w:color w:val="auto"/>
        </w:rPr>
        <w:t xml:space="preserve">d) Các thông số vận hành của nhà máy có ảnh hưởng quan trọng đến kết quả của phân tích an toàn </w:t>
      </w:r>
      <w:r w:rsidR="00EF2777" w:rsidRPr="00E223C0">
        <w:rPr>
          <w:color w:val="auto"/>
        </w:rPr>
        <w:t xml:space="preserve">phải </w:t>
      </w:r>
      <w:r w:rsidRPr="00E223C0">
        <w:rPr>
          <w:color w:val="auto"/>
        </w:rPr>
        <w:t>được trình bày, bao gồm thông tin tối thiểu của tất cả các thông số quan trọng cho việc đánh giá sự tuân thủ với các tiêu chí chấp nhận đã chọn.</w:t>
      </w:r>
    </w:p>
    <w:p w14:paraId="0715B885" w14:textId="3B1F52F9" w:rsidR="001A540A" w:rsidRPr="00E223C0" w:rsidRDefault="001A540A" w:rsidP="001A540A">
      <w:pPr>
        <w:spacing w:before="120" w:after="120"/>
        <w:ind w:firstLine="567"/>
        <w:jc w:val="both"/>
        <w:rPr>
          <w:color w:val="auto"/>
        </w:rPr>
      </w:pPr>
      <w:r w:rsidRPr="00E223C0">
        <w:rPr>
          <w:color w:val="auto"/>
        </w:rPr>
        <w:t xml:space="preserve">đ) </w:t>
      </w:r>
      <w:r w:rsidR="001D06F8" w:rsidRPr="00E223C0">
        <w:rPr>
          <w:color w:val="auto"/>
        </w:rPr>
        <w:t xml:space="preserve">Sự đáp ứng </w:t>
      </w:r>
      <w:r w:rsidRPr="00E223C0">
        <w:rPr>
          <w:color w:val="auto"/>
        </w:rPr>
        <w:t xml:space="preserve">của các hệ thống nhà máy đối với các sự kiện khởi phát giả định, bao gồm điều kiện vận hành khi hệ thống được kích hoạt, thời gian trễ liên quan và năng lực sau khi kích hoạt. Đồng thời cần chứng minh rằng phản ứng này phù hợp với các yêu cầu chức năng tổng thể của hệ thống như đã mô tả trong </w:t>
      </w:r>
      <w:r w:rsidR="00EF2777" w:rsidRPr="00E223C0">
        <w:rPr>
          <w:color w:val="auto"/>
        </w:rPr>
        <w:t xml:space="preserve">nội dung </w:t>
      </w:r>
      <w:r w:rsidRPr="00E223C0">
        <w:rPr>
          <w:color w:val="auto"/>
        </w:rPr>
        <w:t xml:space="preserve">có liên quan của </w:t>
      </w:r>
      <w:r w:rsidR="00276EA2" w:rsidRPr="00E223C0">
        <w:rPr>
          <w:color w:val="auto"/>
        </w:rPr>
        <w:t>Báo cáo phân tích an toàn</w:t>
      </w:r>
      <w:r w:rsidRPr="00E223C0">
        <w:rPr>
          <w:color w:val="auto"/>
        </w:rPr>
        <w:t xml:space="preserve"> về các hệ thống riêng lẻ của nhà máy.</w:t>
      </w:r>
    </w:p>
    <w:p w14:paraId="6754893A" w14:textId="3CA3E6D2" w:rsidR="001A540A" w:rsidRPr="00E223C0" w:rsidRDefault="001A540A" w:rsidP="001A540A">
      <w:pPr>
        <w:spacing w:before="120" w:after="120"/>
        <w:ind w:firstLine="567"/>
        <w:jc w:val="both"/>
        <w:rPr>
          <w:color w:val="auto"/>
        </w:rPr>
      </w:pPr>
      <w:r w:rsidRPr="00E223C0">
        <w:rPr>
          <w:color w:val="auto"/>
        </w:rPr>
        <w:t xml:space="preserve">e) </w:t>
      </w:r>
      <w:r w:rsidR="0035336B" w:rsidRPr="00E223C0">
        <w:rPr>
          <w:color w:val="auto"/>
        </w:rPr>
        <w:t xml:space="preserve">Chứng </w:t>
      </w:r>
      <w:r w:rsidRPr="00E223C0">
        <w:rPr>
          <w:color w:val="auto"/>
        </w:rPr>
        <w:t>minh rằng tất cả các tiêu chí chấp nhận liên quan đối với một sự kiện khởi phát giả định cụ thể đã được đáp ứng; kết quả từ nhiều phân tích cụ thể cần thiết.</w:t>
      </w:r>
    </w:p>
    <w:p w14:paraId="5DF6CCC9" w14:textId="19617988" w:rsidR="0006707B" w:rsidRPr="00E223C0" w:rsidRDefault="001A540A" w:rsidP="001A540A">
      <w:pPr>
        <w:spacing w:before="120" w:after="120"/>
        <w:ind w:firstLine="567"/>
        <w:jc w:val="both"/>
        <w:rPr>
          <w:color w:val="auto"/>
        </w:rPr>
      </w:pPr>
      <w:r w:rsidRPr="00E223C0">
        <w:rPr>
          <w:color w:val="auto"/>
        </w:rPr>
        <w:t xml:space="preserve">g) </w:t>
      </w:r>
      <w:r w:rsidR="00D7018F" w:rsidRPr="00E223C0">
        <w:rPr>
          <w:color w:val="auto"/>
        </w:rPr>
        <w:t>Thực hiện việc phân tích thực tế của một số trường hợp vận hành dự kiến đ</w:t>
      </w:r>
      <w:r w:rsidRPr="00E223C0">
        <w:rPr>
          <w:color w:val="auto"/>
        </w:rPr>
        <w:t xml:space="preserve">ể chứng minh tính độc lập giữa các mức bảo vệ theo chiều sâu và tính vững chắc của thiết kế trong các trường hợp vận hành dự kiến. </w:t>
      </w:r>
      <w:r w:rsidR="00B204B4" w:rsidRPr="00E223C0">
        <w:rPr>
          <w:color w:val="auto"/>
        </w:rPr>
        <w:t>V</w:t>
      </w:r>
      <w:r w:rsidR="00D7018F" w:rsidRPr="00E223C0">
        <w:rPr>
          <w:color w:val="auto"/>
        </w:rPr>
        <w:t xml:space="preserve">iệc tính toán </w:t>
      </w:r>
      <w:r w:rsidR="00B204B4" w:rsidRPr="00E223C0">
        <w:rPr>
          <w:color w:val="auto"/>
        </w:rPr>
        <w:t xml:space="preserve">trên phải </w:t>
      </w:r>
      <w:r w:rsidRPr="00E223C0">
        <w:rPr>
          <w:color w:val="auto"/>
        </w:rPr>
        <w:t xml:space="preserve">chứng minh các hệ thống của nhà máy (đặc biệt là hệ thống điều khiển và giới hạn) có thể </w:t>
      </w:r>
      <w:r w:rsidRPr="00E223C0">
        <w:rPr>
          <w:color w:val="auto"/>
        </w:rPr>
        <w:lastRenderedPageBreak/>
        <w:t xml:space="preserve">ngăn chặn </w:t>
      </w:r>
      <w:r w:rsidR="00B204B4" w:rsidRPr="00E223C0">
        <w:rPr>
          <w:color w:val="auto"/>
        </w:rPr>
        <w:t xml:space="preserve">việc </w:t>
      </w:r>
      <w:r w:rsidRPr="00E223C0">
        <w:rPr>
          <w:color w:val="auto"/>
        </w:rPr>
        <w:t xml:space="preserve">các sự kiện vận hành dự kiến phát triển thành </w:t>
      </w:r>
      <w:r w:rsidR="00B204B4" w:rsidRPr="00E223C0">
        <w:rPr>
          <w:color w:val="auto"/>
        </w:rPr>
        <w:t xml:space="preserve">sự cố </w:t>
      </w:r>
      <w:r w:rsidRPr="00E223C0">
        <w:rPr>
          <w:color w:val="auto"/>
        </w:rPr>
        <w:t xml:space="preserve">và </w:t>
      </w:r>
      <w:r w:rsidR="002338FB" w:rsidRPr="00E223C0">
        <w:rPr>
          <w:color w:val="auto"/>
        </w:rPr>
        <w:t xml:space="preserve">đưa </w:t>
      </w:r>
      <w:r w:rsidRPr="00E223C0">
        <w:rPr>
          <w:color w:val="auto"/>
        </w:rPr>
        <w:t>nhà máy trở lại trạng thái vận hành bình thường sau sự kiện đó.</w:t>
      </w:r>
    </w:p>
    <w:p w14:paraId="601B2411" w14:textId="4B80259B" w:rsidR="00D30AF4" w:rsidRPr="00E223C0" w:rsidRDefault="00D30AF4" w:rsidP="001B75B5">
      <w:pPr>
        <w:spacing w:before="120" w:after="120"/>
        <w:ind w:firstLine="567"/>
        <w:jc w:val="both"/>
        <w:rPr>
          <w:color w:val="auto"/>
        </w:rPr>
      </w:pPr>
      <w:r w:rsidRPr="00E223C0">
        <w:rPr>
          <w:color w:val="auto"/>
        </w:rPr>
        <w:t xml:space="preserve">h) </w:t>
      </w:r>
      <w:r w:rsidR="00022962" w:rsidRPr="00E223C0">
        <w:rPr>
          <w:color w:val="auto"/>
        </w:rPr>
        <w:t xml:space="preserve">Đối với mỗi nhóm sự kiện khởi phát giả định được phân tích, </w:t>
      </w:r>
      <w:r w:rsidR="0035336B" w:rsidRPr="00E223C0">
        <w:rPr>
          <w:color w:val="auto"/>
        </w:rPr>
        <w:t xml:space="preserve"> </w:t>
      </w:r>
      <w:r w:rsidR="00022962" w:rsidRPr="00E223C0">
        <w:rPr>
          <w:color w:val="auto"/>
        </w:rPr>
        <w:t>có một tiểu mục riêng, cung cấp các thông tin sau</w:t>
      </w:r>
      <w:r w:rsidR="00443DE6" w:rsidRPr="00E223C0">
        <w:rPr>
          <w:color w:val="auto"/>
        </w:rPr>
        <w:t>:</w:t>
      </w:r>
    </w:p>
    <w:p w14:paraId="0C439358" w14:textId="7A5D48C3" w:rsidR="00FD60C3" w:rsidRPr="00E223C0" w:rsidRDefault="00744A35" w:rsidP="001B75B5">
      <w:pPr>
        <w:spacing w:before="120" w:after="120"/>
        <w:ind w:firstLine="567"/>
        <w:jc w:val="both"/>
        <w:rPr>
          <w:color w:val="auto"/>
        </w:rPr>
      </w:pPr>
      <w:r w:rsidRPr="00E223C0">
        <w:rPr>
          <w:color w:val="auto"/>
        </w:rPr>
        <w:t xml:space="preserve">- </w:t>
      </w:r>
      <w:r w:rsidR="00FD60C3" w:rsidRPr="00E223C0">
        <w:rPr>
          <w:color w:val="auto"/>
        </w:rPr>
        <w:t>Sự kiện khởi phát giả định được phân tích: Mô tả</w:t>
      </w:r>
      <w:r w:rsidR="00967B43" w:rsidRPr="00E223C0">
        <w:rPr>
          <w:color w:val="auto"/>
        </w:rPr>
        <w:t>, phân loại</w:t>
      </w:r>
      <w:r w:rsidR="00FD60C3" w:rsidRPr="00E223C0">
        <w:rPr>
          <w:color w:val="auto"/>
        </w:rPr>
        <w:t xml:space="preserve"> sự kiện và tiêu chí chấp nhận </w:t>
      </w:r>
      <w:r w:rsidR="00E935F2" w:rsidRPr="00E223C0">
        <w:rPr>
          <w:color w:val="auto"/>
        </w:rPr>
        <w:t xml:space="preserve">đối với sự kiện đó, </w:t>
      </w:r>
      <w:r w:rsidR="00A22D29" w:rsidRPr="00E223C0">
        <w:rPr>
          <w:color w:val="auto"/>
        </w:rPr>
        <w:t xml:space="preserve">trình bày </w:t>
      </w:r>
      <w:r w:rsidR="00E935F2" w:rsidRPr="00E223C0">
        <w:rPr>
          <w:color w:val="auto"/>
        </w:rPr>
        <w:t xml:space="preserve">các </w:t>
      </w:r>
      <w:r w:rsidR="00FD60C3" w:rsidRPr="00E223C0">
        <w:rPr>
          <w:color w:val="auto"/>
        </w:rPr>
        <w:t xml:space="preserve">trường hợp </w:t>
      </w:r>
      <w:r w:rsidR="00583A44" w:rsidRPr="00E223C0">
        <w:rPr>
          <w:color w:val="auto"/>
        </w:rPr>
        <w:t xml:space="preserve">cụ thể và trình bày </w:t>
      </w:r>
      <w:r w:rsidR="00FD60C3" w:rsidRPr="00E223C0">
        <w:rPr>
          <w:color w:val="auto"/>
        </w:rPr>
        <w:t>lý do lựa chọn</w:t>
      </w:r>
      <w:r w:rsidR="00583A44" w:rsidRPr="00E223C0">
        <w:rPr>
          <w:color w:val="auto"/>
        </w:rPr>
        <w:t xml:space="preserve"> </w:t>
      </w:r>
      <w:r w:rsidR="00E935F2" w:rsidRPr="00E223C0">
        <w:rPr>
          <w:color w:val="auto"/>
        </w:rPr>
        <w:t xml:space="preserve">các </w:t>
      </w:r>
      <w:r w:rsidR="00583A44" w:rsidRPr="00E223C0">
        <w:rPr>
          <w:color w:val="auto"/>
        </w:rPr>
        <w:t>trường hợp đó;</w:t>
      </w:r>
    </w:p>
    <w:p w14:paraId="1778516A" w14:textId="6305D144" w:rsidR="00FD60C3" w:rsidRPr="00E223C0" w:rsidRDefault="00744A35" w:rsidP="001B75B5">
      <w:pPr>
        <w:spacing w:before="120" w:after="120"/>
        <w:ind w:firstLine="567"/>
        <w:jc w:val="both"/>
        <w:rPr>
          <w:color w:val="auto"/>
        </w:rPr>
      </w:pPr>
      <w:r w:rsidRPr="00E223C0">
        <w:rPr>
          <w:color w:val="auto"/>
        </w:rPr>
        <w:t>-</w:t>
      </w:r>
      <w:r w:rsidR="00FD60C3" w:rsidRPr="00E223C0">
        <w:rPr>
          <w:color w:val="auto"/>
        </w:rPr>
        <w:t xml:space="preserve"> Công cụ và phương pháp luận: Mô tả các </w:t>
      </w:r>
      <w:r w:rsidR="0063533B" w:rsidRPr="00E223C0">
        <w:rPr>
          <w:color w:val="auto"/>
        </w:rPr>
        <w:t xml:space="preserve">chương trình </w:t>
      </w:r>
      <w:r w:rsidR="00FD60C3" w:rsidRPr="00E223C0">
        <w:rPr>
          <w:color w:val="auto"/>
        </w:rPr>
        <w:t>tính toán và mô hình được sử dụng để phân tích</w:t>
      </w:r>
      <w:r w:rsidR="0063533B" w:rsidRPr="00E223C0">
        <w:rPr>
          <w:color w:val="auto"/>
        </w:rPr>
        <w:t xml:space="preserve"> an toàn;</w:t>
      </w:r>
    </w:p>
    <w:p w14:paraId="7DD81D0E" w14:textId="66298240" w:rsidR="00FD60C3" w:rsidRPr="00E223C0" w:rsidRDefault="00744A35" w:rsidP="001B75B5">
      <w:pPr>
        <w:spacing w:before="120" w:after="120"/>
        <w:ind w:firstLine="567"/>
        <w:jc w:val="both"/>
        <w:rPr>
          <w:color w:val="auto"/>
        </w:rPr>
      </w:pPr>
      <w:r w:rsidRPr="00E223C0">
        <w:rPr>
          <w:color w:val="auto"/>
        </w:rPr>
        <w:t>-</w:t>
      </w:r>
      <w:r w:rsidR="00BB6AE0" w:rsidRPr="00E223C0">
        <w:rPr>
          <w:color w:val="auto"/>
        </w:rPr>
        <w:t xml:space="preserve"> </w:t>
      </w:r>
      <w:r w:rsidR="00FD60C3" w:rsidRPr="00E223C0">
        <w:rPr>
          <w:color w:val="auto"/>
        </w:rPr>
        <w:t xml:space="preserve">Thông số </w:t>
      </w:r>
      <w:r w:rsidR="00AE2737" w:rsidRPr="00E223C0">
        <w:rPr>
          <w:color w:val="auto"/>
        </w:rPr>
        <w:t>Nhà máy điện hạt nhân</w:t>
      </w:r>
      <w:r w:rsidR="00FD60C3" w:rsidRPr="00E223C0">
        <w:rPr>
          <w:color w:val="auto"/>
        </w:rPr>
        <w:t>: Giá trị cụ thể của các thông số quan trọng và điều kiện ban đầu được sử dụng trong phân tích</w:t>
      </w:r>
      <w:r w:rsidR="003331AF" w:rsidRPr="00E223C0">
        <w:rPr>
          <w:color w:val="auto"/>
        </w:rPr>
        <w:t xml:space="preserve"> an toàn</w:t>
      </w:r>
      <w:r w:rsidR="00FD60C3" w:rsidRPr="00E223C0">
        <w:rPr>
          <w:color w:val="auto"/>
        </w:rPr>
        <w:t xml:space="preserve">, cùng với giá trị tham chiếu (danh định) và độ </w:t>
      </w:r>
      <w:r w:rsidR="006D4EED" w:rsidRPr="00E223C0">
        <w:rPr>
          <w:color w:val="auto"/>
        </w:rPr>
        <w:t xml:space="preserve">bất định </w:t>
      </w:r>
      <w:r w:rsidR="00FD60C3" w:rsidRPr="00E223C0">
        <w:rPr>
          <w:color w:val="auto"/>
        </w:rPr>
        <w:t>kèm theo</w:t>
      </w:r>
      <w:r w:rsidR="006D4EED" w:rsidRPr="00E223C0">
        <w:rPr>
          <w:color w:val="auto"/>
        </w:rPr>
        <w:t>;</w:t>
      </w:r>
      <w:r w:rsidR="00FD60C3" w:rsidRPr="00E223C0">
        <w:rPr>
          <w:color w:val="auto"/>
        </w:rPr>
        <w:t xml:space="preserve"> </w:t>
      </w:r>
      <w:r w:rsidR="006D4EED" w:rsidRPr="00E223C0">
        <w:rPr>
          <w:color w:val="auto"/>
        </w:rPr>
        <w:t>G</w:t>
      </w:r>
      <w:r w:rsidR="00FD60C3" w:rsidRPr="00E223C0">
        <w:rPr>
          <w:color w:val="auto"/>
        </w:rPr>
        <w:t xml:space="preserve">iải thích cách </w:t>
      </w:r>
      <w:r w:rsidR="00BC448E" w:rsidRPr="00E223C0">
        <w:rPr>
          <w:color w:val="auto"/>
        </w:rPr>
        <w:t xml:space="preserve">thức lựa </w:t>
      </w:r>
      <w:r w:rsidR="00FD60C3" w:rsidRPr="00E223C0">
        <w:rPr>
          <w:color w:val="auto"/>
        </w:rPr>
        <w:t xml:space="preserve">chọn các giá trị này và mức độ bảo thủ của chúng đối với sự kiện hoặc kịch bản được phân tích. Nếu sử dụng phương pháp định lượng độ </w:t>
      </w:r>
      <w:r w:rsidR="00BC448E" w:rsidRPr="00E223C0">
        <w:rPr>
          <w:color w:val="auto"/>
        </w:rPr>
        <w:t>bất định</w:t>
      </w:r>
      <w:r w:rsidR="00FD60C3" w:rsidRPr="00E223C0">
        <w:rPr>
          <w:color w:val="auto"/>
        </w:rPr>
        <w:t>, cần nêu rõ khoảng giá trị và phân bố xác suất của các thông số kèm theo lý do</w:t>
      </w:r>
      <w:r w:rsidR="00894F9A" w:rsidRPr="00E223C0">
        <w:rPr>
          <w:color w:val="auto"/>
        </w:rPr>
        <w:t>;</w:t>
      </w:r>
    </w:p>
    <w:p w14:paraId="66DFA236" w14:textId="078FC69E" w:rsidR="00FD60C3" w:rsidRPr="00E223C0" w:rsidRDefault="00744A35" w:rsidP="001B75B5">
      <w:pPr>
        <w:spacing w:before="120" w:after="120"/>
        <w:ind w:firstLine="567"/>
        <w:jc w:val="both"/>
        <w:rPr>
          <w:color w:val="auto"/>
        </w:rPr>
      </w:pPr>
      <w:r w:rsidRPr="00E223C0">
        <w:rPr>
          <w:color w:val="auto"/>
        </w:rPr>
        <w:t>-</w:t>
      </w:r>
      <w:r w:rsidR="00FD60C3" w:rsidRPr="00E223C0">
        <w:rPr>
          <w:color w:val="auto"/>
        </w:rPr>
        <w:t xml:space="preserve"> Tình trạng sẵn sàng của các hệ thống </w:t>
      </w:r>
      <w:r w:rsidR="00BC5564" w:rsidRPr="00E223C0">
        <w:rPr>
          <w:color w:val="auto"/>
        </w:rPr>
        <w:t xml:space="preserve">an toàn </w:t>
      </w:r>
      <w:r w:rsidR="00FD60C3" w:rsidRPr="00E223C0">
        <w:rPr>
          <w:color w:val="auto"/>
        </w:rPr>
        <w:t xml:space="preserve">(hệ thống điều khiển, giới hạn, an toàn chủ động và thụ động) và hành động của </w:t>
      </w:r>
      <w:r w:rsidR="00937A72" w:rsidRPr="00E223C0">
        <w:rPr>
          <w:color w:val="auto"/>
        </w:rPr>
        <w:t>nhân viên vận hành</w:t>
      </w:r>
      <w:r w:rsidR="00FD60C3" w:rsidRPr="00E223C0">
        <w:rPr>
          <w:color w:val="auto"/>
        </w:rPr>
        <w:t xml:space="preserve">: Mô tả chi tiết </w:t>
      </w:r>
      <w:r w:rsidR="00154C9E" w:rsidRPr="00E223C0">
        <w:rPr>
          <w:color w:val="auto"/>
        </w:rPr>
        <w:t xml:space="preserve">trạng thái </w:t>
      </w:r>
      <w:r w:rsidR="00FD60C3" w:rsidRPr="00E223C0">
        <w:rPr>
          <w:color w:val="auto"/>
        </w:rPr>
        <w:t xml:space="preserve">vận hành của </w:t>
      </w:r>
      <w:r w:rsidR="00DD0E9E" w:rsidRPr="00E223C0">
        <w:rPr>
          <w:color w:val="auto"/>
        </w:rPr>
        <w:t xml:space="preserve">Nhà máy điện hạt nhân </w:t>
      </w:r>
      <w:r w:rsidR="00FD60C3" w:rsidRPr="00E223C0">
        <w:rPr>
          <w:color w:val="auto"/>
        </w:rPr>
        <w:t>trước khi xảy ra sự kiện</w:t>
      </w:r>
      <w:r w:rsidR="00DD0E9E" w:rsidRPr="00E223C0">
        <w:rPr>
          <w:color w:val="auto"/>
        </w:rPr>
        <w:t xml:space="preserve">, </w:t>
      </w:r>
      <w:r w:rsidR="00696E53" w:rsidRPr="00E223C0">
        <w:rPr>
          <w:color w:val="auto"/>
        </w:rPr>
        <w:t xml:space="preserve">bảo gồm cả </w:t>
      </w:r>
      <w:r w:rsidR="000A61FB" w:rsidRPr="00E223C0">
        <w:rPr>
          <w:color w:val="auto"/>
        </w:rPr>
        <w:t xml:space="preserve">giả định </w:t>
      </w:r>
      <w:r w:rsidR="00696E53" w:rsidRPr="00E223C0">
        <w:rPr>
          <w:color w:val="auto"/>
        </w:rPr>
        <w:t xml:space="preserve">về </w:t>
      </w:r>
      <w:r w:rsidR="00DF0B66" w:rsidRPr="00E223C0">
        <w:rPr>
          <w:color w:val="auto"/>
        </w:rPr>
        <w:t xml:space="preserve">sai hỏng </w:t>
      </w:r>
      <w:r w:rsidR="00FD60C3" w:rsidRPr="00E223C0">
        <w:rPr>
          <w:color w:val="auto"/>
        </w:rPr>
        <w:t>đơn nghiêm trọng nhất trong hệ thống an toàn</w:t>
      </w:r>
      <w:r w:rsidR="00765904" w:rsidRPr="00E223C0">
        <w:rPr>
          <w:color w:val="auto"/>
        </w:rPr>
        <w:t>; mô tả</w:t>
      </w:r>
      <w:r w:rsidR="00FD60C3" w:rsidRPr="00E223C0">
        <w:rPr>
          <w:color w:val="auto"/>
        </w:rPr>
        <w:t xml:space="preserve"> hành động của </w:t>
      </w:r>
      <w:r w:rsidR="00937A72" w:rsidRPr="00E223C0">
        <w:rPr>
          <w:color w:val="auto"/>
        </w:rPr>
        <w:t xml:space="preserve">nhân viên </w:t>
      </w:r>
      <w:r w:rsidR="00FD60C3" w:rsidRPr="00E223C0">
        <w:rPr>
          <w:color w:val="auto"/>
        </w:rPr>
        <w:t>vận hành</w:t>
      </w:r>
      <w:r w:rsidR="00F550A0" w:rsidRPr="00E223C0">
        <w:rPr>
          <w:color w:val="auto"/>
        </w:rPr>
        <w:t>;</w:t>
      </w:r>
      <w:r w:rsidR="0065517E" w:rsidRPr="00E223C0">
        <w:rPr>
          <w:color w:val="auto"/>
        </w:rPr>
        <w:t xml:space="preserve"> </w:t>
      </w:r>
      <w:r w:rsidR="00F550A0" w:rsidRPr="00E223C0">
        <w:rPr>
          <w:color w:val="auto"/>
        </w:rPr>
        <w:t xml:space="preserve">phân tích đánh giá </w:t>
      </w:r>
      <w:r w:rsidR="00FD60C3" w:rsidRPr="00E223C0">
        <w:rPr>
          <w:color w:val="auto"/>
        </w:rPr>
        <w:t xml:space="preserve">khả năng </w:t>
      </w:r>
      <w:r w:rsidR="0065517E" w:rsidRPr="00E223C0">
        <w:rPr>
          <w:color w:val="auto"/>
        </w:rPr>
        <w:t xml:space="preserve">bảo đảm an toàn </w:t>
      </w:r>
      <w:r w:rsidR="00FD60C3" w:rsidRPr="00E223C0">
        <w:rPr>
          <w:color w:val="auto"/>
        </w:rPr>
        <w:t xml:space="preserve">của hệ thống và </w:t>
      </w:r>
      <w:r w:rsidR="00CA7D25" w:rsidRPr="00E223C0">
        <w:rPr>
          <w:color w:val="auto"/>
        </w:rPr>
        <w:t xml:space="preserve">hành động </w:t>
      </w:r>
      <w:r w:rsidR="000D0368" w:rsidRPr="00E223C0">
        <w:rPr>
          <w:color w:val="auto"/>
        </w:rPr>
        <w:t xml:space="preserve">can thiệp </w:t>
      </w:r>
      <w:r w:rsidR="00FD60C3" w:rsidRPr="00E223C0">
        <w:rPr>
          <w:color w:val="auto"/>
        </w:rPr>
        <w:t xml:space="preserve">của </w:t>
      </w:r>
      <w:r w:rsidR="00937A72" w:rsidRPr="00E223C0">
        <w:rPr>
          <w:color w:val="auto"/>
        </w:rPr>
        <w:t>nhân viên vận hành</w:t>
      </w:r>
      <w:r w:rsidR="00921FCA" w:rsidRPr="00E223C0">
        <w:rPr>
          <w:color w:val="auto"/>
        </w:rPr>
        <w:t xml:space="preserve"> khi xảy ra sự kiện</w:t>
      </w:r>
      <w:r w:rsidR="000D0368" w:rsidRPr="00E223C0">
        <w:rPr>
          <w:color w:val="auto"/>
        </w:rPr>
        <w:t>;</w:t>
      </w:r>
    </w:p>
    <w:p w14:paraId="2C5EE2D6" w14:textId="78BEF277" w:rsidR="00FD60C3" w:rsidRPr="00E223C0" w:rsidRDefault="00CD4CCC" w:rsidP="001B75B5">
      <w:pPr>
        <w:spacing w:before="120" w:after="120"/>
        <w:ind w:firstLine="567"/>
        <w:jc w:val="both"/>
        <w:rPr>
          <w:color w:val="auto"/>
        </w:rPr>
      </w:pPr>
      <w:r w:rsidRPr="00E223C0">
        <w:rPr>
          <w:color w:val="auto"/>
        </w:rPr>
        <w:t>-</w:t>
      </w:r>
      <w:r w:rsidR="00FD60C3" w:rsidRPr="00E223C0">
        <w:rPr>
          <w:color w:val="auto"/>
        </w:rPr>
        <w:t xml:space="preserve"> </w:t>
      </w:r>
      <w:r w:rsidR="00987EBA" w:rsidRPr="00E223C0">
        <w:rPr>
          <w:color w:val="auto"/>
        </w:rPr>
        <w:t>P</w:t>
      </w:r>
      <w:r w:rsidR="00FD60C3" w:rsidRPr="00E223C0">
        <w:rPr>
          <w:color w:val="auto"/>
        </w:rPr>
        <w:t xml:space="preserve">hân tích và xử lý </w:t>
      </w:r>
      <w:r w:rsidR="00BC448E" w:rsidRPr="00E223C0">
        <w:rPr>
          <w:color w:val="auto"/>
        </w:rPr>
        <w:t>độ bất định</w:t>
      </w:r>
      <w:r w:rsidR="00FD60C3" w:rsidRPr="00E223C0">
        <w:rPr>
          <w:color w:val="auto"/>
        </w:rPr>
        <w:t xml:space="preserve">: Thông tin về </w:t>
      </w:r>
      <w:r w:rsidR="00CC0BBF" w:rsidRPr="00E223C0">
        <w:rPr>
          <w:color w:val="auto"/>
        </w:rPr>
        <w:t xml:space="preserve">sai </w:t>
      </w:r>
      <w:r w:rsidR="00FD60C3" w:rsidRPr="00E223C0">
        <w:rPr>
          <w:color w:val="auto"/>
        </w:rPr>
        <w:t xml:space="preserve">hỏng trong hệ thống </w:t>
      </w:r>
      <w:r w:rsidR="009F775B" w:rsidRPr="00E223C0">
        <w:rPr>
          <w:color w:val="auto"/>
        </w:rPr>
        <w:t>Nhà máy điện hạt nhân</w:t>
      </w:r>
      <w:r w:rsidR="00FD60C3" w:rsidRPr="00E223C0">
        <w:rPr>
          <w:color w:val="auto"/>
        </w:rPr>
        <w:t xml:space="preserve"> xảy ra trong </w:t>
      </w:r>
      <w:r w:rsidR="0028181E" w:rsidRPr="00E223C0">
        <w:rPr>
          <w:color w:val="auto"/>
        </w:rPr>
        <w:t xml:space="preserve">các </w:t>
      </w:r>
      <w:r w:rsidR="00FD60C3" w:rsidRPr="00E223C0">
        <w:rPr>
          <w:color w:val="auto"/>
        </w:rPr>
        <w:t xml:space="preserve">kịch bản </w:t>
      </w:r>
      <w:r w:rsidR="0028181E" w:rsidRPr="00E223C0">
        <w:rPr>
          <w:color w:val="auto"/>
        </w:rPr>
        <w:t xml:space="preserve">sự cố </w:t>
      </w:r>
      <w:r w:rsidR="00FD60C3" w:rsidRPr="00E223C0">
        <w:rPr>
          <w:color w:val="auto"/>
        </w:rPr>
        <w:t xml:space="preserve">cụ thể, </w:t>
      </w:r>
      <w:r w:rsidR="00726FAD" w:rsidRPr="00E223C0">
        <w:rPr>
          <w:color w:val="auto"/>
        </w:rPr>
        <w:t xml:space="preserve">với </w:t>
      </w:r>
      <w:r w:rsidR="00FD60C3" w:rsidRPr="00E223C0">
        <w:rPr>
          <w:color w:val="auto"/>
        </w:rPr>
        <w:t>các giả định bảo thủ khác</w:t>
      </w:r>
      <w:r w:rsidR="00726FAD" w:rsidRPr="00E223C0">
        <w:rPr>
          <w:color w:val="auto"/>
        </w:rPr>
        <w:t>;</w:t>
      </w:r>
    </w:p>
    <w:p w14:paraId="4F30F0D3" w14:textId="75BDCCC0" w:rsidR="00FD60C3" w:rsidRPr="00E223C0" w:rsidRDefault="00CD4CCC" w:rsidP="001B75B5">
      <w:pPr>
        <w:spacing w:before="120" w:after="120"/>
        <w:ind w:firstLine="567"/>
        <w:jc w:val="both"/>
        <w:rPr>
          <w:color w:val="auto"/>
        </w:rPr>
      </w:pPr>
      <w:r w:rsidRPr="00E223C0">
        <w:rPr>
          <w:color w:val="auto"/>
        </w:rPr>
        <w:t>-</w:t>
      </w:r>
      <w:r w:rsidR="00FD60C3" w:rsidRPr="00E223C0">
        <w:rPr>
          <w:color w:val="auto"/>
        </w:rPr>
        <w:t xml:space="preserve"> Đánh giá </w:t>
      </w:r>
      <w:r w:rsidR="00BF4AD9" w:rsidRPr="00E223C0">
        <w:rPr>
          <w:color w:val="auto"/>
        </w:rPr>
        <w:t xml:space="preserve">hoạt động </w:t>
      </w:r>
      <w:r w:rsidR="00FD60C3" w:rsidRPr="00E223C0">
        <w:rPr>
          <w:color w:val="auto"/>
        </w:rPr>
        <w:t xml:space="preserve">của </w:t>
      </w:r>
      <w:r w:rsidR="00BF4AD9" w:rsidRPr="00E223C0">
        <w:rPr>
          <w:color w:val="auto"/>
        </w:rPr>
        <w:t>hệ thống bảo đảm an toàn của Nhà máy điện hạt nhân</w:t>
      </w:r>
      <w:r w:rsidR="00FD60C3" w:rsidRPr="00E223C0">
        <w:rPr>
          <w:color w:val="auto"/>
        </w:rPr>
        <w:t xml:space="preserve">: Mô tả </w:t>
      </w:r>
      <w:r w:rsidR="00DD5041" w:rsidRPr="00E223C0">
        <w:rPr>
          <w:color w:val="auto"/>
        </w:rPr>
        <w:t xml:space="preserve">hoạt động </w:t>
      </w:r>
      <w:r w:rsidR="00FD60C3" w:rsidRPr="00E223C0">
        <w:rPr>
          <w:color w:val="auto"/>
        </w:rPr>
        <w:t xml:space="preserve">của </w:t>
      </w:r>
      <w:r w:rsidR="00DD5041" w:rsidRPr="00E223C0">
        <w:rPr>
          <w:color w:val="auto"/>
        </w:rPr>
        <w:t>Nhà máy điện hạt nhân</w:t>
      </w:r>
      <w:r w:rsidR="00FD60C3" w:rsidRPr="00E223C0">
        <w:rPr>
          <w:color w:val="auto"/>
        </w:rPr>
        <w:t xml:space="preserve">, làm nổi bật thời điểm xảy ra các sự kiện chính (sự kiện ban đầu, các </w:t>
      </w:r>
      <w:r w:rsidR="001816CB" w:rsidRPr="00E223C0">
        <w:rPr>
          <w:color w:val="auto"/>
        </w:rPr>
        <w:t xml:space="preserve">sai </w:t>
      </w:r>
      <w:r w:rsidR="00FD60C3" w:rsidRPr="00E223C0">
        <w:rPr>
          <w:color w:val="auto"/>
        </w:rPr>
        <w:t xml:space="preserve">hỏng tiếp theo, thời điểm kích hoạt các nhóm an toàn và thời điểm đạt được trạng thái ổn định lâu dài, an toàn). Thời gian kích hoạt của từng hệ thống, bao gồm thời điểm ngắt lò phản ứng và thời điểm can thiệp của </w:t>
      </w:r>
      <w:r w:rsidR="00937A72" w:rsidRPr="00E223C0">
        <w:rPr>
          <w:color w:val="auto"/>
        </w:rPr>
        <w:t>nhân viên vận hành</w:t>
      </w:r>
      <w:r w:rsidR="00FD60C3" w:rsidRPr="00E223C0">
        <w:rPr>
          <w:color w:val="auto"/>
        </w:rPr>
        <w:t xml:space="preserve"> cần được trình bày. Các thông số chính </w:t>
      </w:r>
      <w:r w:rsidR="008F518A" w:rsidRPr="00E223C0">
        <w:rPr>
          <w:color w:val="auto"/>
        </w:rPr>
        <w:t xml:space="preserve">phải </w:t>
      </w:r>
      <w:r w:rsidR="00FD60C3" w:rsidRPr="00E223C0">
        <w:rPr>
          <w:color w:val="auto"/>
        </w:rPr>
        <w:t xml:space="preserve">được thể hiện </w:t>
      </w:r>
      <w:r w:rsidR="00EC5F47" w:rsidRPr="00E223C0">
        <w:rPr>
          <w:color w:val="auto"/>
        </w:rPr>
        <w:t xml:space="preserve">theo hàm số phụ thuộc </w:t>
      </w:r>
      <w:r w:rsidR="00FD60C3" w:rsidRPr="00E223C0">
        <w:rPr>
          <w:color w:val="auto"/>
        </w:rPr>
        <w:t xml:space="preserve">thời gian trong suốt sự kiện. Các thông số được chọn phải cho phép hình dung đầy đủ tiến trình của sự kiện trong bối cảnh các tiêu chí chấp nhận đang được xem xét. Mọi thay đổi đột ngột hoặc bất thường của thông số phải được giải thích. Kết quả cần trình bày các thông số </w:t>
      </w:r>
      <w:r w:rsidR="007D0191" w:rsidRPr="00E223C0">
        <w:rPr>
          <w:color w:val="auto"/>
        </w:rPr>
        <w:t xml:space="preserve">Nhà máy điện hạt nhân </w:t>
      </w:r>
      <w:r w:rsidR="00FD60C3" w:rsidRPr="00E223C0">
        <w:rPr>
          <w:color w:val="auto"/>
        </w:rPr>
        <w:t xml:space="preserve">liên quan và so sánh với các tiêu chí chấp nhận, cùng với kết luận về tính chấp nhận được của kết quả. Trạng thái của các </w:t>
      </w:r>
      <w:r w:rsidR="005432A1" w:rsidRPr="00E223C0">
        <w:rPr>
          <w:color w:val="auto"/>
        </w:rPr>
        <w:t>lớp bảo vệ</w:t>
      </w:r>
      <w:r w:rsidR="00FD60C3" w:rsidRPr="00E223C0">
        <w:rPr>
          <w:color w:val="auto"/>
        </w:rPr>
        <w:t xml:space="preserve"> vật lý và việc hoàn thành các chức năng an toàn </w:t>
      </w:r>
      <w:r w:rsidR="00782FB5" w:rsidRPr="00E223C0">
        <w:rPr>
          <w:color w:val="auto"/>
        </w:rPr>
        <w:t xml:space="preserve">phải </w:t>
      </w:r>
      <w:r w:rsidR="00FD60C3" w:rsidRPr="00E223C0">
        <w:rPr>
          <w:color w:val="auto"/>
        </w:rPr>
        <w:t>được mô tả.</w:t>
      </w:r>
    </w:p>
    <w:p w14:paraId="2393BAA0" w14:textId="6579AB05" w:rsidR="00FD60C3" w:rsidRPr="00E223C0" w:rsidRDefault="00CD4CCC" w:rsidP="001B75B5">
      <w:pPr>
        <w:spacing w:before="120" w:after="120"/>
        <w:ind w:firstLine="567"/>
        <w:jc w:val="both"/>
        <w:rPr>
          <w:color w:val="auto"/>
        </w:rPr>
      </w:pPr>
      <w:r w:rsidRPr="00E223C0">
        <w:rPr>
          <w:color w:val="auto"/>
        </w:rPr>
        <w:lastRenderedPageBreak/>
        <w:t>-</w:t>
      </w:r>
      <w:r w:rsidR="00FD60C3" w:rsidRPr="00E223C0">
        <w:rPr>
          <w:color w:val="auto"/>
        </w:rPr>
        <w:t xml:space="preserve"> Đánh giá </w:t>
      </w:r>
      <w:r w:rsidR="007E19FE" w:rsidRPr="00E223C0">
        <w:rPr>
          <w:color w:val="auto"/>
        </w:rPr>
        <w:t xml:space="preserve">tác động </w:t>
      </w:r>
      <w:r w:rsidR="00FD60C3" w:rsidRPr="00E223C0">
        <w:rPr>
          <w:color w:val="auto"/>
        </w:rPr>
        <w:t xml:space="preserve">phóng xạ: Kết quả đánh giá </w:t>
      </w:r>
      <w:r w:rsidR="007E19FE" w:rsidRPr="00E223C0">
        <w:rPr>
          <w:color w:val="auto"/>
        </w:rPr>
        <w:t xml:space="preserve">tác động </w:t>
      </w:r>
      <w:r w:rsidR="00FD60C3" w:rsidRPr="00E223C0">
        <w:rPr>
          <w:color w:val="auto"/>
        </w:rPr>
        <w:t xml:space="preserve">phóng xạ </w:t>
      </w:r>
      <w:r w:rsidR="007E19FE" w:rsidRPr="00E223C0">
        <w:rPr>
          <w:color w:val="auto"/>
        </w:rPr>
        <w:t xml:space="preserve">trong </w:t>
      </w:r>
      <w:r w:rsidR="00FD60C3" w:rsidRPr="00E223C0">
        <w:rPr>
          <w:color w:val="auto"/>
        </w:rPr>
        <w:t xml:space="preserve">một sự kiện cụ thể. Các kết quả chính cần được so sánh với các tiêu chí chấp nhận phóng xạ. Phân tích hậu quả phóng xạ </w:t>
      </w:r>
      <w:r w:rsidR="007A3AC7" w:rsidRPr="00E223C0">
        <w:rPr>
          <w:color w:val="auto"/>
        </w:rPr>
        <w:t xml:space="preserve">phải </w:t>
      </w:r>
      <w:r w:rsidR="00FD60C3" w:rsidRPr="00E223C0">
        <w:rPr>
          <w:color w:val="auto"/>
        </w:rPr>
        <w:t xml:space="preserve">được trình bày chung với các kết quả khác trong một mục cho mỗi sự kiện được phân tích, hoặc được trình bày riêng cùng tất cả các phân tích </w:t>
      </w:r>
      <w:r w:rsidR="005E2618" w:rsidRPr="00E223C0">
        <w:rPr>
          <w:color w:val="auto"/>
        </w:rPr>
        <w:t xml:space="preserve">sư cố </w:t>
      </w:r>
      <w:r w:rsidR="00FD60C3" w:rsidRPr="00E223C0">
        <w:rPr>
          <w:color w:val="auto"/>
        </w:rPr>
        <w:t>thiết kế có hậu quả phóng xạ, kèm theo lựa chọn phù hợp các trường hợp giới hạn cho từng loại sự kiện</w:t>
      </w:r>
      <w:r w:rsidR="00351357" w:rsidRPr="00E223C0">
        <w:rPr>
          <w:color w:val="auto"/>
        </w:rPr>
        <w:t>;</w:t>
      </w:r>
    </w:p>
    <w:p w14:paraId="756B5C25" w14:textId="17EB486A" w:rsidR="00FD60C3" w:rsidRPr="00E223C0" w:rsidRDefault="00CD4CCC" w:rsidP="001B75B5">
      <w:pPr>
        <w:spacing w:before="120" w:after="120"/>
        <w:ind w:firstLine="567"/>
        <w:jc w:val="both"/>
        <w:rPr>
          <w:color w:val="auto"/>
        </w:rPr>
      </w:pPr>
      <w:r w:rsidRPr="00E223C0">
        <w:rPr>
          <w:color w:val="auto"/>
        </w:rPr>
        <w:t>-</w:t>
      </w:r>
      <w:r w:rsidR="00FD60C3" w:rsidRPr="00E223C0">
        <w:rPr>
          <w:color w:val="auto"/>
        </w:rPr>
        <w:t xml:space="preserve"> </w:t>
      </w:r>
      <w:r w:rsidR="00F815BD" w:rsidRPr="00E223C0">
        <w:rPr>
          <w:color w:val="auto"/>
        </w:rPr>
        <w:t xml:space="preserve">Đánh giá </w:t>
      </w:r>
      <w:r w:rsidR="00FD60C3" w:rsidRPr="00E223C0">
        <w:rPr>
          <w:color w:val="auto"/>
        </w:rPr>
        <w:t xml:space="preserve">độ nhạy và phân tích độ </w:t>
      </w:r>
      <w:r w:rsidR="00566003" w:rsidRPr="00E223C0">
        <w:rPr>
          <w:color w:val="auto"/>
        </w:rPr>
        <w:t>bất định</w:t>
      </w:r>
      <w:r w:rsidR="00FD60C3" w:rsidRPr="00E223C0">
        <w:rPr>
          <w:color w:val="auto"/>
        </w:rPr>
        <w:t xml:space="preserve">: trình bày các </w:t>
      </w:r>
      <w:r w:rsidR="00B56F89" w:rsidRPr="00E223C0">
        <w:rPr>
          <w:color w:val="auto"/>
        </w:rPr>
        <w:t xml:space="preserve">đánh giá </w:t>
      </w:r>
      <w:r w:rsidR="00FD60C3" w:rsidRPr="00E223C0">
        <w:rPr>
          <w:color w:val="auto"/>
        </w:rPr>
        <w:t xml:space="preserve">độ nhạy và phân tích độ </w:t>
      </w:r>
      <w:r w:rsidR="004317E1" w:rsidRPr="00E223C0">
        <w:rPr>
          <w:color w:val="auto"/>
        </w:rPr>
        <w:t>bất định</w:t>
      </w:r>
      <w:r w:rsidR="00B56F89" w:rsidRPr="00E223C0">
        <w:rPr>
          <w:color w:val="auto"/>
        </w:rPr>
        <w:t xml:space="preserve">, để </w:t>
      </w:r>
      <w:r w:rsidR="00FD60C3" w:rsidRPr="00E223C0">
        <w:rPr>
          <w:color w:val="auto"/>
        </w:rPr>
        <w:t xml:space="preserve">chứng minh tính vững chắc của kết quả và các kết luận từ phân tích </w:t>
      </w:r>
      <w:r w:rsidR="004F64E5" w:rsidRPr="00E223C0">
        <w:rPr>
          <w:color w:val="auto"/>
        </w:rPr>
        <w:t>sự cố</w:t>
      </w:r>
      <w:r w:rsidR="00351357" w:rsidRPr="00E223C0">
        <w:rPr>
          <w:color w:val="auto"/>
        </w:rPr>
        <w:t>;</w:t>
      </w:r>
    </w:p>
    <w:p w14:paraId="32BAF758" w14:textId="037C08CE" w:rsidR="002D3DF6" w:rsidRPr="00E223C0" w:rsidRDefault="007141B4" w:rsidP="001B75B5">
      <w:pPr>
        <w:spacing w:before="120" w:after="120"/>
        <w:ind w:firstLine="562"/>
        <w:jc w:val="both"/>
        <w:rPr>
          <w:color w:val="auto"/>
        </w:rPr>
      </w:pPr>
      <w:r w:rsidRPr="00E223C0">
        <w:rPr>
          <w:color w:val="auto"/>
        </w:rPr>
        <w:t>-</w:t>
      </w:r>
      <w:r w:rsidR="00FD60C3" w:rsidRPr="00E223C0">
        <w:rPr>
          <w:color w:val="auto"/>
        </w:rPr>
        <w:t xml:space="preserve"> Đánh giá chất phóng xạ phát sinh: Khi thích hợp, cần mô tả số lượng và thành phần chất phóng xạ phát sinh trong quá trình xử lý sự kiện.</w:t>
      </w:r>
    </w:p>
    <w:p w14:paraId="49AFC735" w14:textId="089C3A81" w:rsidR="00B73197" w:rsidRPr="00E223C0" w:rsidRDefault="00B73197" w:rsidP="001973F8">
      <w:pPr>
        <w:pStyle w:val="Heading3"/>
        <w:spacing w:line="240" w:lineRule="auto"/>
        <w:jc w:val="both"/>
        <w:rPr>
          <w:rFonts w:ascii="Times New Roman" w:hAnsi="Times New Roman"/>
          <w:i w:val="0"/>
          <w:iCs/>
          <w:color w:val="auto"/>
          <w:szCs w:val="28"/>
        </w:rPr>
      </w:pPr>
      <w:bookmarkStart w:id="359" w:name="_Toc207115337"/>
      <w:bookmarkStart w:id="360" w:name="_Toc215044148"/>
      <w:r w:rsidRPr="00E223C0">
        <w:rPr>
          <w:rFonts w:ascii="Times New Roman" w:hAnsi="Times New Roman"/>
          <w:i w:val="0"/>
          <w:iCs/>
          <w:color w:val="auto"/>
          <w:szCs w:val="28"/>
        </w:rPr>
        <w:t>15.5.</w:t>
      </w:r>
      <w:r w:rsidR="00026796" w:rsidRPr="00E223C0">
        <w:rPr>
          <w:rFonts w:ascii="Times New Roman" w:hAnsi="Times New Roman"/>
          <w:i w:val="0"/>
          <w:iCs/>
          <w:color w:val="auto"/>
          <w:szCs w:val="28"/>
        </w:rPr>
        <w:t>4</w:t>
      </w:r>
      <w:r w:rsidRPr="00E223C0">
        <w:rPr>
          <w:rFonts w:ascii="Times New Roman" w:hAnsi="Times New Roman"/>
          <w:i w:val="0"/>
          <w:iCs/>
          <w:color w:val="auto"/>
          <w:szCs w:val="28"/>
        </w:rPr>
        <w:t xml:space="preserve">. Phân tích các </w:t>
      </w:r>
      <w:r w:rsidR="00934AE7" w:rsidRPr="00E223C0">
        <w:rPr>
          <w:rFonts w:ascii="Times New Roman" w:hAnsi="Times New Roman"/>
          <w:i w:val="0"/>
          <w:iCs/>
          <w:color w:val="auto"/>
          <w:szCs w:val="28"/>
        </w:rPr>
        <w:t>điều kiện mở rộng thiết kế</w:t>
      </w:r>
      <w:r w:rsidR="00E57B97" w:rsidRPr="00E223C0">
        <w:rPr>
          <w:rFonts w:ascii="Times New Roman" w:hAnsi="Times New Roman"/>
          <w:i w:val="0"/>
          <w:iCs/>
          <w:color w:val="auto"/>
          <w:szCs w:val="28"/>
        </w:rPr>
        <w:t xml:space="preserve"> không gây nóng chảy nhiên liệu</w:t>
      </w:r>
      <w:bookmarkEnd w:id="359"/>
      <w:r w:rsidR="00077348" w:rsidRPr="00E223C0">
        <w:rPr>
          <w:rFonts w:ascii="Times New Roman" w:hAnsi="Times New Roman"/>
          <w:i w:val="0"/>
          <w:iCs/>
          <w:color w:val="auto"/>
          <w:szCs w:val="28"/>
        </w:rPr>
        <w:t xml:space="preserve"> đáng kể</w:t>
      </w:r>
      <w:r w:rsidR="00FA4E7C" w:rsidRPr="00E223C0">
        <w:rPr>
          <w:rStyle w:val="FootnoteReference"/>
          <w:rFonts w:ascii="Times New Roman" w:hAnsi="Times New Roman"/>
          <w:i w:val="0"/>
          <w:iCs/>
          <w:color w:val="auto"/>
          <w:szCs w:val="28"/>
        </w:rPr>
        <w:footnoteReference w:id="94"/>
      </w:r>
      <w:bookmarkEnd w:id="360"/>
    </w:p>
    <w:p w14:paraId="777A06BB" w14:textId="71EF82CD" w:rsidR="00714A3A" w:rsidRPr="00E223C0" w:rsidRDefault="00012EBE" w:rsidP="001B75B5">
      <w:pPr>
        <w:spacing w:before="120" w:after="120"/>
        <w:ind w:firstLine="567"/>
        <w:jc w:val="both"/>
        <w:rPr>
          <w:color w:val="auto"/>
        </w:rPr>
      </w:pPr>
      <w:r w:rsidRPr="00E223C0">
        <w:rPr>
          <w:color w:val="auto"/>
        </w:rPr>
        <w:t>a</w:t>
      </w:r>
      <w:r w:rsidR="002E0C82" w:rsidRPr="00E223C0">
        <w:rPr>
          <w:color w:val="auto"/>
        </w:rPr>
        <w:t xml:space="preserve">) </w:t>
      </w:r>
      <w:r w:rsidR="004C1DC9" w:rsidRPr="00E223C0">
        <w:rPr>
          <w:color w:val="auto"/>
        </w:rPr>
        <w:t>T</w:t>
      </w:r>
      <w:r w:rsidR="008B2E63" w:rsidRPr="00E223C0">
        <w:rPr>
          <w:color w:val="auto"/>
        </w:rPr>
        <w:t xml:space="preserve">rình bày các giả định sử dụng và kết quả thu được từ phân tích các </w:t>
      </w:r>
      <w:r w:rsidR="00934AE7" w:rsidRPr="00E223C0">
        <w:rPr>
          <w:color w:val="auto"/>
        </w:rPr>
        <w:t>điều kiện mở rộng thiết kế</w:t>
      </w:r>
      <w:r w:rsidR="008B2E63" w:rsidRPr="00E223C0">
        <w:rPr>
          <w:color w:val="auto"/>
        </w:rPr>
        <w:t xml:space="preserve"> không gây </w:t>
      </w:r>
      <w:r w:rsidR="001359F2" w:rsidRPr="00E223C0">
        <w:rPr>
          <w:color w:val="auto"/>
        </w:rPr>
        <w:t xml:space="preserve">biến dạng </w:t>
      </w:r>
      <w:r w:rsidR="008B2E63" w:rsidRPr="00E223C0">
        <w:rPr>
          <w:color w:val="auto"/>
        </w:rPr>
        <w:t xml:space="preserve">nhiên liệu nghiêm trọng </w:t>
      </w:r>
      <w:r w:rsidR="00934AE7" w:rsidRPr="00E223C0">
        <w:rPr>
          <w:color w:val="auto"/>
        </w:rPr>
        <w:t xml:space="preserve">trong </w:t>
      </w:r>
      <w:r w:rsidR="00892637" w:rsidRPr="00E223C0">
        <w:rPr>
          <w:color w:val="auto"/>
        </w:rPr>
        <w:t xml:space="preserve">sự cố </w:t>
      </w:r>
      <w:r w:rsidR="00934AE7" w:rsidRPr="00E223C0">
        <w:rPr>
          <w:color w:val="auto"/>
        </w:rPr>
        <w:t xml:space="preserve">đối với </w:t>
      </w:r>
      <w:r w:rsidR="008B2E63" w:rsidRPr="00E223C0">
        <w:rPr>
          <w:color w:val="auto"/>
        </w:rPr>
        <w:t xml:space="preserve">hệ thống làm mát lò phản ứng. Phân tích được trình bày trong phần này cần chứng minh với mức độ tin cậy </w:t>
      </w:r>
      <w:r w:rsidR="00934AE7" w:rsidRPr="00E223C0">
        <w:rPr>
          <w:color w:val="auto"/>
        </w:rPr>
        <w:t xml:space="preserve">để </w:t>
      </w:r>
      <w:r w:rsidR="008B2E63" w:rsidRPr="00E223C0">
        <w:rPr>
          <w:color w:val="auto"/>
        </w:rPr>
        <w:t xml:space="preserve">ngăn chặn nóng chảy </w:t>
      </w:r>
      <w:r w:rsidR="00934AE7" w:rsidRPr="00E223C0">
        <w:rPr>
          <w:color w:val="auto"/>
        </w:rPr>
        <w:t xml:space="preserve">vùng hoạt </w:t>
      </w:r>
      <w:r w:rsidR="008B2E63" w:rsidRPr="00E223C0">
        <w:rPr>
          <w:color w:val="auto"/>
        </w:rPr>
        <w:t xml:space="preserve">và đủ an toàn để tránh các hiệu ứng </w:t>
      </w:r>
      <w:r w:rsidR="00E81DDD" w:rsidRPr="00E223C0">
        <w:rPr>
          <w:color w:val="auto"/>
        </w:rPr>
        <w:t>ngưỡng</w:t>
      </w:r>
      <w:r w:rsidR="008B2E63" w:rsidRPr="00E223C0">
        <w:rPr>
          <w:color w:val="auto"/>
        </w:rPr>
        <w:t xml:space="preserve"> (cliff edge effects).</w:t>
      </w:r>
    </w:p>
    <w:p w14:paraId="1F6122E8" w14:textId="308E5382" w:rsidR="00012EBE" w:rsidRPr="00E223C0" w:rsidRDefault="00012EBE" w:rsidP="001B75B5">
      <w:pPr>
        <w:spacing w:before="120" w:after="120"/>
        <w:ind w:firstLine="567"/>
        <w:jc w:val="both"/>
        <w:rPr>
          <w:color w:val="auto"/>
        </w:rPr>
      </w:pPr>
      <w:r w:rsidRPr="00E223C0">
        <w:rPr>
          <w:color w:val="auto"/>
        </w:rPr>
        <w:t xml:space="preserve">b) </w:t>
      </w:r>
      <w:r w:rsidR="006316DD" w:rsidRPr="00E223C0">
        <w:rPr>
          <w:color w:val="auto"/>
        </w:rPr>
        <w:t xml:space="preserve">Phạm vi và nội dung thông tin được cung cấp tương tự như đã mô tả ở </w:t>
      </w:r>
      <w:r w:rsidR="004F36E1" w:rsidRPr="00E223C0">
        <w:rPr>
          <w:color w:val="auto"/>
        </w:rPr>
        <w:t>tiểu mục 15.5.3</w:t>
      </w:r>
      <w:r w:rsidR="006316DD" w:rsidRPr="00E223C0">
        <w:rPr>
          <w:color w:val="auto"/>
        </w:rPr>
        <w:t xml:space="preserve"> đối với các tai nạn cơ sở thiết kế, có tính đến những khác biệt chính trong phương pháp phân tích an toàn, đặc biệt là việc sử dụng phương pháp </w:t>
      </w:r>
      <w:r w:rsidR="004F3418" w:rsidRPr="00E223C0">
        <w:rPr>
          <w:color w:val="auto"/>
        </w:rPr>
        <w:t xml:space="preserve">đánh giá </w:t>
      </w:r>
      <w:r w:rsidR="006316DD" w:rsidRPr="00E223C0">
        <w:rPr>
          <w:color w:val="auto"/>
        </w:rPr>
        <w:t>tốt nhất</w:t>
      </w:r>
      <w:r w:rsidR="005251ED" w:rsidRPr="00E223C0">
        <w:rPr>
          <w:rStyle w:val="FootnoteReference"/>
          <w:color w:val="auto"/>
        </w:rPr>
        <w:footnoteReference w:id="95"/>
      </w:r>
      <w:r w:rsidR="002B31A7" w:rsidRPr="00E223C0">
        <w:rPr>
          <w:color w:val="auto"/>
        </w:rPr>
        <w:t>.</w:t>
      </w:r>
    </w:p>
    <w:p w14:paraId="6C84D234" w14:textId="48F00593" w:rsidR="00E15D3E" w:rsidRPr="00E223C0" w:rsidRDefault="00687BE4" w:rsidP="001B75B5">
      <w:pPr>
        <w:pStyle w:val="Heading3"/>
        <w:spacing w:line="240" w:lineRule="auto"/>
        <w:rPr>
          <w:rFonts w:ascii="Times New Roman" w:hAnsi="Times New Roman"/>
          <w:i w:val="0"/>
          <w:iCs/>
          <w:color w:val="auto"/>
          <w:szCs w:val="28"/>
        </w:rPr>
      </w:pPr>
      <w:bookmarkStart w:id="361" w:name="_Toc207115338"/>
      <w:bookmarkStart w:id="362" w:name="_Toc215044149"/>
      <w:r w:rsidRPr="00E223C0">
        <w:rPr>
          <w:rFonts w:ascii="Times New Roman" w:hAnsi="Times New Roman"/>
          <w:i w:val="0"/>
          <w:iCs/>
          <w:color w:val="auto"/>
          <w:szCs w:val="28"/>
        </w:rPr>
        <w:t>15.5.</w:t>
      </w:r>
      <w:r w:rsidR="005241B3" w:rsidRPr="00E223C0">
        <w:rPr>
          <w:rFonts w:ascii="Times New Roman" w:hAnsi="Times New Roman"/>
          <w:i w:val="0"/>
          <w:iCs/>
          <w:color w:val="auto"/>
          <w:szCs w:val="28"/>
        </w:rPr>
        <w:t>5</w:t>
      </w:r>
      <w:r w:rsidRPr="00E223C0">
        <w:rPr>
          <w:rFonts w:ascii="Times New Roman" w:hAnsi="Times New Roman"/>
          <w:i w:val="0"/>
          <w:iCs/>
          <w:color w:val="auto"/>
          <w:szCs w:val="28"/>
        </w:rPr>
        <w:t xml:space="preserve">. Phân tích các </w:t>
      </w:r>
      <w:r w:rsidR="00934AE7" w:rsidRPr="00E223C0">
        <w:rPr>
          <w:rFonts w:ascii="Times New Roman" w:hAnsi="Times New Roman"/>
          <w:i w:val="0"/>
          <w:iCs/>
          <w:color w:val="auto"/>
          <w:szCs w:val="28"/>
        </w:rPr>
        <w:t>điều kiện mở rộng thiết kế</w:t>
      </w:r>
      <w:r w:rsidRPr="00E223C0">
        <w:rPr>
          <w:rFonts w:ascii="Times New Roman" w:hAnsi="Times New Roman"/>
          <w:i w:val="0"/>
          <w:iCs/>
          <w:color w:val="auto"/>
          <w:szCs w:val="28"/>
        </w:rPr>
        <w:t xml:space="preserve"> </w:t>
      </w:r>
      <w:r w:rsidR="00CA4BEF" w:rsidRPr="00E223C0">
        <w:rPr>
          <w:rFonts w:ascii="Times New Roman" w:hAnsi="Times New Roman"/>
          <w:i w:val="0"/>
          <w:iCs/>
          <w:color w:val="auto"/>
          <w:szCs w:val="28"/>
        </w:rPr>
        <w:t>gây nóng chảy vùng hoạt</w:t>
      </w:r>
      <w:bookmarkEnd w:id="361"/>
      <w:bookmarkEnd w:id="362"/>
    </w:p>
    <w:p w14:paraId="3E81105F" w14:textId="07DFEA4B" w:rsidR="00945708" w:rsidRPr="00E223C0" w:rsidRDefault="007C632E" w:rsidP="001B75B5">
      <w:pPr>
        <w:spacing w:before="120" w:after="120"/>
        <w:ind w:firstLine="567"/>
        <w:jc w:val="both"/>
        <w:rPr>
          <w:color w:val="auto"/>
        </w:rPr>
      </w:pPr>
      <w:r w:rsidRPr="00E223C0">
        <w:rPr>
          <w:color w:val="auto"/>
        </w:rPr>
        <w:t xml:space="preserve">a) </w:t>
      </w:r>
      <w:r w:rsidR="00945708" w:rsidRPr="00E223C0">
        <w:rPr>
          <w:color w:val="auto"/>
        </w:rPr>
        <w:t xml:space="preserve">Phần này cần trình bày các giả </w:t>
      </w:r>
      <w:r w:rsidR="00E9615C" w:rsidRPr="00E223C0">
        <w:rPr>
          <w:color w:val="auto"/>
        </w:rPr>
        <w:t xml:space="preserve">thiết </w:t>
      </w:r>
      <w:r w:rsidR="00945708" w:rsidRPr="00E223C0">
        <w:rPr>
          <w:color w:val="auto"/>
        </w:rPr>
        <w:t xml:space="preserve">và kết quả từ phân tích các </w:t>
      </w:r>
      <w:r w:rsidR="00934AE7" w:rsidRPr="00E223C0">
        <w:rPr>
          <w:color w:val="auto"/>
        </w:rPr>
        <w:t>điều kiện mở rộng thiết kế</w:t>
      </w:r>
      <w:r w:rsidR="00945708" w:rsidRPr="00E223C0">
        <w:rPr>
          <w:color w:val="auto"/>
        </w:rPr>
        <w:t xml:space="preserve"> có nóng chảy </w:t>
      </w:r>
      <w:r w:rsidR="00E9615C" w:rsidRPr="00E223C0">
        <w:rPr>
          <w:color w:val="auto"/>
        </w:rPr>
        <w:t>vùng hoạt</w:t>
      </w:r>
      <w:r w:rsidR="007F5FB3" w:rsidRPr="00E223C0">
        <w:rPr>
          <w:color w:val="auto"/>
        </w:rPr>
        <w:t>, gây</w:t>
      </w:r>
      <w:r w:rsidR="00945708" w:rsidRPr="00E223C0">
        <w:rPr>
          <w:color w:val="auto"/>
        </w:rPr>
        <w:t xml:space="preserve"> phát </w:t>
      </w:r>
      <w:r w:rsidR="007F5FB3" w:rsidRPr="00E223C0">
        <w:rPr>
          <w:color w:val="auto"/>
        </w:rPr>
        <w:t xml:space="preserve">tán </w:t>
      </w:r>
      <w:r w:rsidR="00945708" w:rsidRPr="00E223C0">
        <w:rPr>
          <w:color w:val="auto"/>
        </w:rPr>
        <w:t xml:space="preserve">phóng xạ </w:t>
      </w:r>
      <w:r w:rsidR="007F5FB3" w:rsidRPr="00E223C0">
        <w:rPr>
          <w:color w:val="auto"/>
        </w:rPr>
        <w:t xml:space="preserve">trong </w:t>
      </w:r>
      <w:r w:rsidR="00956149" w:rsidRPr="00E223C0">
        <w:rPr>
          <w:color w:val="auto"/>
        </w:rPr>
        <w:t>tòa nhà lò</w:t>
      </w:r>
      <w:r w:rsidR="00945708" w:rsidRPr="00E223C0">
        <w:rPr>
          <w:color w:val="auto"/>
        </w:rPr>
        <w:t xml:space="preserve">. Phân tích được trình bày trong phần này cần xác định các thông số </w:t>
      </w:r>
      <w:r w:rsidR="003C7A04" w:rsidRPr="00E223C0">
        <w:rPr>
          <w:color w:val="auto"/>
        </w:rPr>
        <w:t xml:space="preserve">cực đoan </w:t>
      </w:r>
      <w:r w:rsidR="00945708" w:rsidRPr="00E223C0">
        <w:rPr>
          <w:color w:val="auto"/>
        </w:rPr>
        <w:t xml:space="preserve">nhất của </w:t>
      </w:r>
      <w:r w:rsidR="003C7A04" w:rsidRPr="00E223C0">
        <w:rPr>
          <w:color w:val="auto"/>
        </w:rPr>
        <w:t>Nhà máy điện hạt nhân</w:t>
      </w:r>
      <w:r w:rsidR="00945708" w:rsidRPr="00E223C0">
        <w:rPr>
          <w:color w:val="auto"/>
        </w:rPr>
        <w:t xml:space="preserve"> do sự cố nóng chảy </w:t>
      </w:r>
      <w:r w:rsidR="003C7A04" w:rsidRPr="00E223C0">
        <w:rPr>
          <w:color w:val="auto"/>
        </w:rPr>
        <w:t xml:space="preserve">vùng hoạt </w:t>
      </w:r>
      <w:r w:rsidR="00945708" w:rsidRPr="00E223C0">
        <w:rPr>
          <w:color w:val="auto"/>
        </w:rPr>
        <w:t>gây ra và chứng minh các điểm sau:</w:t>
      </w:r>
    </w:p>
    <w:p w14:paraId="785DF389" w14:textId="3353CC01" w:rsidR="00945708" w:rsidRPr="00E223C0" w:rsidRDefault="000D1CE9" w:rsidP="001B75B5">
      <w:pPr>
        <w:spacing w:before="120" w:after="120"/>
        <w:ind w:firstLine="567"/>
        <w:jc w:val="both"/>
        <w:rPr>
          <w:color w:val="auto"/>
        </w:rPr>
      </w:pPr>
      <w:r w:rsidRPr="00E223C0">
        <w:rPr>
          <w:color w:val="auto"/>
        </w:rPr>
        <w:t xml:space="preserve">- </w:t>
      </w:r>
      <w:r w:rsidR="008E41CD" w:rsidRPr="00E223C0">
        <w:rPr>
          <w:color w:val="auto"/>
        </w:rPr>
        <w:t xml:space="preserve">Tòa nhà lò có thể duy trì trạng thái an toàn </w:t>
      </w:r>
      <w:r w:rsidR="00945708" w:rsidRPr="00E223C0">
        <w:rPr>
          <w:color w:val="auto"/>
        </w:rPr>
        <w:t xml:space="preserve">trong </w:t>
      </w:r>
      <w:r w:rsidR="00CF195D" w:rsidRPr="00E223C0">
        <w:rPr>
          <w:color w:val="auto"/>
        </w:rPr>
        <w:t>thời gian dài</w:t>
      </w:r>
      <w:r w:rsidR="0098557C" w:rsidRPr="00E223C0">
        <w:rPr>
          <w:color w:val="auto"/>
        </w:rPr>
        <w:t>;</w:t>
      </w:r>
    </w:p>
    <w:p w14:paraId="4754C59B" w14:textId="0C79EE68" w:rsidR="00945708" w:rsidRPr="00E223C0" w:rsidRDefault="00AB49A2" w:rsidP="001B75B5">
      <w:pPr>
        <w:spacing w:before="120" w:after="120"/>
        <w:ind w:firstLine="567"/>
        <w:jc w:val="both"/>
        <w:rPr>
          <w:color w:val="auto"/>
        </w:rPr>
      </w:pPr>
      <w:r w:rsidRPr="00E223C0">
        <w:rPr>
          <w:color w:val="auto"/>
        </w:rPr>
        <w:t>-</w:t>
      </w:r>
      <w:r w:rsidR="00945708" w:rsidRPr="00E223C0">
        <w:rPr>
          <w:color w:val="auto"/>
        </w:rPr>
        <w:t xml:space="preserve"> Các </w:t>
      </w:r>
      <w:r w:rsidR="00247226" w:rsidRPr="00E223C0">
        <w:rPr>
          <w:color w:val="auto"/>
        </w:rPr>
        <w:t>hạng mục</w:t>
      </w:r>
      <w:r w:rsidR="00945708" w:rsidRPr="00E223C0">
        <w:rPr>
          <w:color w:val="auto"/>
        </w:rPr>
        <w:t xml:space="preserve"> của </w:t>
      </w:r>
      <w:r w:rsidR="0079734A" w:rsidRPr="00E223C0">
        <w:rPr>
          <w:color w:val="auto"/>
        </w:rPr>
        <w:t xml:space="preserve">Nhà máy điện hạt nhân </w:t>
      </w:r>
      <w:r w:rsidR="00945708" w:rsidRPr="00E223C0">
        <w:rPr>
          <w:color w:val="auto"/>
        </w:rPr>
        <w:t xml:space="preserve">có khả năng tránh phát </w:t>
      </w:r>
      <w:r w:rsidR="0079734A" w:rsidRPr="00E223C0">
        <w:rPr>
          <w:color w:val="auto"/>
        </w:rPr>
        <w:t xml:space="preserve">tán </w:t>
      </w:r>
      <w:r w:rsidR="004135B6" w:rsidRPr="00E223C0">
        <w:rPr>
          <w:color w:val="auto"/>
        </w:rPr>
        <w:t xml:space="preserve">sớm lượng </w:t>
      </w:r>
      <w:r w:rsidR="00945708" w:rsidRPr="00E223C0">
        <w:rPr>
          <w:color w:val="auto"/>
        </w:rPr>
        <w:t>phóng xạ lớn</w:t>
      </w:r>
      <w:r w:rsidR="0098557C" w:rsidRPr="00E223C0">
        <w:rPr>
          <w:color w:val="auto"/>
        </w:rPr>
        <w:t>;</w:t>
      </w:r>
    </w:p>
    <w:p w14:paraId="1A2DA872" w14:textId="640FE291" w:rsidR="00945708" w:rsidRPr="00E223C0" w:rsidRDefault="00AB49A2" w:rsidP="001B75B5">
      <w:pPr>
        <w:spacing w:before="120" w:after="120"/>
        <w:ind w:firstLine="567"/>
        <w:jc w:val="both"/>
        <w:rPr>
          <w:color w:val="auto"/>
        </w:rPr>
      </w:pPr>
      <w:r w:rsidRPr="00E223C0">
        <w:rPr>
          <w:color w:val="auto"/>
        </w:rPr>
        <w:t>-</w:t>
      </w:r>
      <w:r w:rsidR="00945708" w:rsidRPr="00E223C0">
        <w:rPr>
          <w:color w:val="auto"/>
        </w:rPr>
        <w:t xml:space="preserve"> Việc tuân thủ các tiêu chí chấp nhận đạt được thông qua các đặc điểm thiết kế và thông qua thực hiện hướng dẫn quản lý </w:t>
      </w:r>
      <w:r w:rsidR="00986C5D" w:rsidRPr="00E223C0">
        <w:rPr>
          <w:color w:val="auto"/>
        </w:rPr>
        <w:t xml:space="preserve">sự cố </w:t>
      </w:r>
      <w:r w:rsidR="00945708" w:rsidRPr="00E223C0">
        <w:rPr>
          <w:color w:val="auto"/>
        </w:rPr>
        <w:t>nghiêm trọng</w:t>
      </w:r>
      <w:r w:rsidR="00986C5D" w:rsidRPr="00E223C0">
        <w:rPr>
          <w:color w:val="auto"/>
        </w:rPr>
        <w:t>;</w:t>
      </w:r>
    </w:p>
    <w:p w14:paraId="64A3EEC9" w14:textId="0C28FBAF" w:rsidR="00945708" w:rsidRPr="00E223C0" w:rsidRDefault="00AB49A2" w:rsidP="001B75B5">
      <w:pPr>
        <w:spacing w:before="120" w:after="120"/>
        <w:ind w:firstLine="567"/>
        <w:jc w:val="both"/>
        <w:rPr>
          <w:color w:val="auto"/>
        </w:rPr>
      </w:pPr>
      <w:r w:rsidRPr="00E223C0">
        <w:rPr>
          <w:color w:val="auto"/>
        </w:rPr>
        <w:lastRenderedPageBreak/>
        <w:t>-</w:t>
      </w:r>
      <w:r w:rsidR="00945708" w:rsidRPr="00E223C0">
        <w:rPr>
          <w:color w:val="auto"/>
        </w:rPr>
        <w:t xml:space="preserve"> Khả năng xuất hiện các điều kiện có thể dẫn đến </w:t>
      </w:r>
      <w:r w:rsidR="00D4517A" w:rsidRPr="00E223C0">
        <w:rPr>
          <w:color w:val="auto"/>
        </w:rPr>
        <w:t>phát tán phóng xạ sớm và lớn</w:t>
      </w:r>
      <w:r w:rsidR="00945708" w:rsidRPr="00E223C0">
        <w:rPr>
          <w:color w:val="auto"/>
        </w:rPr>
        <w:t xml:space="preserve"> đã được </w:t>
      </w:r>
      <w:r w:rsidR="00186121" w:rsidRPr="00E223C0">
        <w:rPr>
          <w:color w:val="auto"/>
        </w:rPr>
        <w:t>giảm thiểu</w:t>
      </w:r>
      <w:r w:rsidR="00431600" w:rsidRPr="00E223C0">
        <w:rPr>
          <w:color w:val="auto"/>
        </w:rPr>
        <w:t>.</w:t>
      </w:r>
      <w:r w:rsidR="00186121" w:rsidRPr="00E223C0">
        <w:rPr>
          <w:color w:val="auto"/>
        </w:rPr>
        <w:t xml:space="preserve"> </w:t>
      </w:r>
    </w:p>
    <w:p w14:paraId="000C78E7" w14:textId="516FB54F" w:rsidR="00945708" w:rsidRPr="00E223C0" w:rsidRDefault="007C2F00" w:rsidP="001B75B5">
      <w:pPr>
        <w:spacing w:before="120" w:after="120"/>
        <w:ind w:firstLine="567"/>
        <w:jc w:val="both"/>
        <w:rPr>
          <w:color w:val="auto"/>
        </w:rPr>
      </w:pPr>
      <w:r w:rsidRPr="00E223C0">
        <w:rPr>
          <w:color w:val="auto"/>
        </w:rPr>
        <w:t>b)</w:t>
      </w:r>
      <w:r w:rsidR="00945708" w:rsidRPr="00E223C0">
        <w:rPr>
          <w:color w:val="auto"/>
        </w:rPr>
        <w:t xml:space="preserve"> Phạm vi và nội dung của thông tin cung cấp cho loại </w:t>
      </w:r>
      <w:r w:rsidR="00934AE7" w:rsidRPr="00E223C0">
        <w:rPr>
          <w:color w:val="auto"/>
        </w:rPr>
        <w:t>điều kiện mở rộng thiết kế</w:t>
      </w:r>
      <w:r w:rsidR="00945708" w:rsidRPr="00E223C0">
        <w:rPr>
          <w:color w:val="auto"/>
        </w:rPr>
        <w:t xml:space="preserve"> này tương tự như đã mô tả ở </w:t>
      </w:r>
      <w:r w:rsidR="008E0770" w:rsidRPr="00E223C0">
        <w:rPr>
          <w:color w:val="auto"/>
        </w:rPr>
        <w:t>tiểu mục 15.5.3</w:t>
      </w:r>
      <w:r w:rsidR="00945708" w:rsidRPr="00E223C0">
        <w:rPr>
          <w:color w:val="auto"/>
        </w:rPr>
        <w:t xml:space="preserve"> đối với các tai nạn cơ sở thiết kế, có tính đến những khác biệt chính trong cách tiếp cận phân tích an toàn.</w:t>
      </w:r>
    </w:p>
    <w:p w14:paraId="7986EE43" w14:textId="4D00784A" w:rsidR="00945708" w:rsidRPr="00E223C0" w:rsidRDefault="00F81339" w:rsidP="001B75B5">
      <w:pPr>
        <w:spacing w:before="120" w:after="120"/>
        <w:ind w:firstLine="567"/>
        <w:jc w:val="both"/>
        <w:rPr>
          <w:color w:val="auto"/>
        </w:rPr>
      </w:pPr>
      <w:r w:rsidRPr="00E223C0">
        <w:rPr>
          <w:color w:val="auto"/>
        </w:rPr>
        <w:t>c)</w:t>
      </w:r>
      <w:r w:rsidR="00945708" w:rsidRPr="00E223C0">
        <w:rPr>
          <w:color w:val="auto"/>
        </w:rPr>
        <w:t xml:space="preserve"> Phần này bao gồm mô tả về các quá trình và hiện tượng vật lý và hóa học (cả trong và ngoài </w:t>
      </w:r>
      <w:r w:rsidR="00C42392" w:rsidRPr="00E223C0">
        <w:rPr>
          <w:color w:val="auto"/>
        </w:rPr>
        <w:t>thùng</w:t>
      </w:r>
      <w:r w:rsidR="00945708" w:rsidRPr="00E223C0">
        <w:rPr>
          <w:color w:val="auto"/>
        </w:rPr>
        <w:t xml:space="preserve"> lò) xảy ra trong quá trình diễn tiến của các </w:t>
      </w:r>
      <w:r w:rsidR="00934AE7" w:rsidRPr="00E223C0">
        <w:rPr>
          <w:color w:val="auto"/>
        </w:rPr>
        <w:t>điều kiện mở rộng thiết kế</w:t>
      </w:r>
      <w:r w:rsidR="00945708" w:rsidRPr="00E223C0">
        <w:rPr>
          <w:color w:val="auto"/>
        </w:rPr>
        <w:t xml:space="preserve"> có nóng chảy vùng hoạt.</w:t>
      </w:r>
    </w:p>
    <w:p w14:paraId="486F70F5" w14:textId="26138A99" w:rsidR="00945708" w:rsidRPr="00E223C0" w:rsidRDefault="00F81339" w:rsidP="001B75B5">
      <w:pPr>
        <w:spacing w:before="120" w:after="120"/>
        <w:ind w:firstLine="567"/>
        <w:jc w:val="both"/>
        <w:rPr>
          <w:color w:val="auto"/>
        </w:rPr>
      </w:pPr>
      <w:r w:rsidRPr="00E223C0">
        <w:rPr>
          <w:color w:val="auto"/>
        </w:rPr>
        <w:t>d)</w:t>
      </w:r>
      <w:r w:rsidR="00945708" w:rsidRPr="00E223C0">
        <w:rPr>
          <w:color w:val="auto"/>
        </w:rPr>
        <w:t xml:space="preserve"> Các thông tin cung cấp đề cập đến ảnh hưởng của các điều kiện </w:t>
      </w:r>
      <w:r w:rsidR="009C57B1" w:rsidRPr="00E223C0">
        <w:rPr>
          <w:color w:val="auto"/>
        </w:rPr>
        <w:t xml:space="preserve">khắc nghiệt nhất </w:t>
      </w:r>
      <w:r w:rsidR="00945708" w:rsidRPr="00E223C0">
        <w:rPr>
          <w:color w:val="auto"/>
        </w:rPr>
        <w:t>và chứng minh rằng các tiêu chí chấp nhận đã được thiết lập được đáp ứng.</w:t>
      </w:r>
    </w:p>
    <w:p w14:paraId="764D4EC7" w14:textId="77777777" w:rsidR="004D65EF" w:rsidRPr="00E223C0" w:rsidRDefault="004D65EF" w:rsidP="003478B4">
      <w:pPr>
        <w:pStyle w:val="Heading3"/>
        <w:spacing w:line="240" w:lineRule="auto"/>
        <w:jc w:val="both"/>
        <w:rPr>
          <w:rFonts w:ascii="Times New Roman" w:hAnsi="Times New Roman"/>
          <w:i w:val="0"/>
          <w:iCs/>
          <w:color w:val="auto"/>
          <w:szCs w:val="28"/>
        </w:rPr>
      </w:pPr>
      <w:bookmarkStart w:id="363" w:name="_Toc207115339"/>
      <w:bookmarkStart w:id="364" w:name="_Toc215044150"/>
      <w:r w:rsidRPr="00E223C0">
        <w:rPr>
          <w:rFonts w:ascii="Times New Roman" w:hAnsi="Times New Roman"/>
          <w:i w:val="0"/>
          <w:iCs/>
          <w:color w:val="auto"/>
          <w:szCs w:val="28"/>
        </w:rPr>
        <w:t>15.5.</w:t>
      </w:r>
      <w:r w:rsidR="005241B3" w:rsidRPr="00E223C0">
        <w:rPr>
          <w:rFonts w:ascii="Times New Roman" w:hAnsi="Times New Roman"/>
          <w:i w:val="0"/>
          <w:iCs/>
          <w:color w:val="auto"/>
          <w:szCs w:val="28"/>
        </w:rPr>
        <w:t>6</w:t>
      </w:r>
      <w:r w:rsidRPr="00E223C0">
        <w:rPr>
          <w:rFonts w:ascii="Times New Roman" w:hAnsi="Times New Roman"/>
          <w:i w:val="0"/>
          <w:iCs/>
          <w:color w:val="auto"/>
          <w:szCs w:val="28"/>
        </w:rPr>
        <w:t xml:space="preserve">. Phân tích các </w:t>
      </w:r>
      <w:r w:rsidR="001434B1" w:rsidRPr="00E223C0">
        <w:rPr>
          <w:rFonts w:ascii="Times New Roman" w:hAnsi="Times New Roman"/>
          <w:i w:val="0"/>
          <w:iCs/>
          <w:color w:val="auto"/>
          <w:szCs w:val="28"/>
        </w:rPr>
        <w:t>sự kiện khởi phát giả định (PIE) và các kịch bản sự cố có liên quan đến bể chứa nhiên liệu đã qua sử dụng</w:t>
      </w:r>
      <w:bookmarkEnd w:id="363"/>
      <w:bookmarkEnd w:id="364"/>
    </w:p>
    <w:p w14:paraId="0ED41817" w14:textId="369662BE" w:rsidR="008F55ED" w:rsidRPr="00E223C0" w:rsidRDefault="00F238F5" w:rsidP="0053178D">
      <w:pPr>
        <w:spacing w:before="120" w:after="120"/>
        <w:ind w:firstLine="567"/>
        <w:jc w:val="both"/>
        <w:rPr>
          <w:color w:val="auto"/>
        </w:rPr>
      </w:pPr>
      <w:r w:rsidRPr="00E223C0">
        <w:rPr>
          <w:color w:val="auto"/>
        </w:rPr>
        <w:t xml:space="preserve">a) </w:t>
      </w:r>
      <w:r w:rsidR="008F55ED" w:rsidRPr="00E223C0">
        <w:rPr>
          <w:color w:val="auto"/>
        </w:rPr>
        <w:t xml:space="preserve">Phần này trình bày phân tích an toàn được thực hiện đối với các sự kiện khởi phát giả định xảy ra tại bể </w:t>
      </w:r>
      <w:r w:rsidR="0053178D" w:rsidRPr="00E223C0">
        <w:rPr>
          <w:color w:val="auto"/>
        </w:rPr>
        <w:t xml:space="preserve">chứa </w:t>
      </w:r>
      <w:r w:rsidR="008F55ED" w:rsidRPr="00E223C0">
        <w:rPr>
          <w:color w:val="auto"/>
        </w:rPr>
        <w:t xml:space="preserve">nhiên liệu đã qua sử dụng. </w:t>
      </w:r>
      <w:r w:rsidR="00312C0F" w:rsidRPr="00E223C0">
        <w:rPr>
          <w:color w:val="auto"/>
        </w:rPr>
        <w:t xml:space="preserve">Đề </w:t>
      </w:r>
      <w:r w:rsidR="008F55ED" w:rsidRPr="00E223C0">
        <w:rPr>
          <w:color w:val="auto"/>
        </w:rPr>
        <w:t>cập đến các chế độ vận hành cụ thể liên quan đến việc xử lý nhiên liệu (</w:t>
      </w:r>
      <w:r w:rsidR="00436381" w:rsidRPr="00E223C0">
        <w:rPr>
          <w:color w:val="auto"/>
        </w:rPr>
        <w:t xml:space="preserve">rút nhiên liệu khỏi vùng hoạt </w:t>
      </w:r>
      <w:r w:rsidR="008F55ED" w:rsidRPr="00E223C0">
        <w:rPr>
          <w:color w:val="auto"/>
        </w:rPr>
        <w:t xml:space="preserve">khẩn cấp). </w:t>
      </w:r>
      <w:r w:rsidR="00312C0F" w:rsidRPr="00E223C0">
        <w:rPr>
          <w:color w:val="auto"/>
        </w:rPr>
        <w:t xml:space="preserve">Chứng </w:t>
      </w:r>
      <w:r w:rsidR="008F55ED" w:rsidRPr="00E223C0">
        <w:rPr>
          <w:color w:val="auto"/>
        </w:rPr>
        <w:t xml:space="preserve">minh rằng các tiêu chí chấp nhận liên quan (thường nghiêm ngặt hơn so với các tiêu chí áp dụng cho sự kiện xảy ra trong hệ thống làm mát lò phản ứng) như duy trì trạng thái dưới tới hạn, </w:t>
      </w:r>
      <w:r w:rsidR="00B952D5" w:rsidRPr="00E223C0">
        <w:rPr>
          <w:color w:val="auto"/>
        </w:rPr>
        <w:t xml:space="preserve">tải </w:t>
      </w:r>
      <w:r w:rsidR="008F55ED" w:rsidRPr="00E223C0">
        <w:rPr>
          <w:color w:val="auto"/>
        </w:rPr>
        <w:t xml:space="preserve">nhiệt, tính toàn vẹn kết cấu, che chắn và </w:t>
      </w:r>
      <w:r w:rsidR="003776B0" w:rsidRPr="00E223C0">
        <w:rPr>
          <w:color w:val="auto"/>
        </w:rPr>
        <w:t xml:space="preserve">cách ly chất </w:t>
      </w:r>
      <w:r w:rsidR="008F55ED" w:rsidRPr="00E223C0">
        <w:rPr>
          <w:color w:val="auto"/>
        </w:rPr>
        <w:t xml:space="preserve">phóng xạ từ nhiên liệu chiếu xạ trong </w:t>
      </w:r>
      <w:r w:rsidR="00A70D9F" w:rsidRPr="00E223C0">
        <w:rPr>
          <w:color w:val="auto"/>
        </w:rPr>
        <w:t>bể chứa nhiên liệu đã qua sử dụng</w:t>
      </w:r>
      <w:r w:rsidR="008F55ED" w:rsidRPr="00E223C0">
        <w:rPr>
          <w:color w:val="auto"/>
        </w:rPr>
        <w:t xml:space="preserve"> đều được tuân thủ</w:t>
      </w:r>
      <w:r w:rsidR="00431600" w:rsidRPr="00E223C0">
        <w:rPr>
          <w:color w:val="auto"/>
        </w:rPr>
        <w:t>;</w:t>
      </w:r>
      <w:r w:rsidR="008F55ED" w:rsidRPr="00E223C0">
        <w:rPr>
          <w:color w:val="auto"/>
        </w:rPr>
        <w:t xml:space="preserve"> </w:t>
      </w:r>
      <w:r w:rsidR="003776B0" w:rsidRPr="00E223C0">
        <w:rPr>
          <w:color w:val="auto"/>
        </w:rPr>
        <w:t xml:space="preserve">thuyết minh </w:t>
      </w:r>
      <w:r w:rsidR="001B60AF" w:rsidRPr="00E223C0">
        <w:rPr>
          <w:color w:val="auto"/>
        </w:rPr>
        <w:t xml:space="preserve">về khả năng giảm thiểu </w:t>
      </w:r>
      <w:r w:rsidR="008F55ED" w:rsidRPr="00E223C0">
        <w:rPr>
          <w:color w:val="auto"/>
        </w:rPr>
        <w:t xml:space="preserve">các </w:t>
      </w:r>
      <w:r w:rsidR="001B60AF" w:rsidRPr="00E223C0">
        <w:rPr>
          <w:color w:val="auto"/>
        </w:rPr>
        <w:t>sự cố</w:t>
      </w:r>
      <w:r w:rsidR="008F55ED" w:rsidRPr="00E223C0">
        <w:rPr>
          <w:color w:val="auto"/>
        </w:rPr>
        <w:t xml:space="preserve"> </w:t>
      </w:r>
      <w:r w:rsidR="001359F2" w:rsidRPr="00E223C0">
        <w:rPr>
          <w:color w:val="auto"/>
        </w:rPr>
        <w:t xml:space="preserve">gây biến dạng </w:t>
      </w:r>
      <w:r w:rsidR="008F55ED" w:rsidRPr="00E223C0">
        <w:rPr>
          <w:color w:val="auto"/>
        </w:rPr>
        <w:t xml:space="preserve">nhiên liệu trong </w:t>
      </w:r>
      <w:r w:rsidR="00A70D9F" w:rsidRPr="00E223C0">
        <w:rPr>
          <w:color w:val="auto"/>
        </w:rPr>
        <w:t>bể chứa nhiên liệu đã qua sử dụng</w:t>
      </w:r>
      <w:r w:rsidR="008F55ED" w:rsidRPr="00E223C0">
        <w:rPr>
          <w:color w:val="auto"/>
        </w:rPr>
        <w:t>.</w:t>
      </w:r>
    </w:p>
    <w:p w14:paraId="79ACDE21" w14:textId="59EA55C9" w:rsidR="008F55ED" w:rsidRPr="00E223C0" w:rsidRDefault="00F238F5" w:rsidP="001B75B5">
      <w:pPr>
        <w:spacing w:before="120" w:after="120"/>
        <w:ind w:firstLine="567"/>
        <w:jc w:val="both"/>
        <w:rPr>
          <w:color w:val="auto"/>
        </w:rPr>
      </w:pPr>
      <w:r w:rsidRPr="00E223C0">
        <w:rPr>
          <w:color w:val="auto"/>
        </w:rPr>
        <w:t>b)</w:t>
      </w:r>
      <w:r w:rsidR="008F55ED" w:rsidRPr="00E223C0">
        <w:rPr>
          <w:color w:val="auto"/>
        </w:rPr>
        <w:t xml:space="preserve"> Phạm vi và nội dung của thông tin cung cấp </w:t>
      </w:r>
      <w:r w:rsidR="00312C0F" w:rsidRPr="00E223C0">
        <w:rPr>
          <w:color w:val="auto"/>
        </w:rPr>
        <w:t xml:space="preserve"> </w:t>
      </w:r>
      <w:r w:rsidR="008F55ED" w:rsidRPr="00E223C0">
        <w:rPr>
          <w:color w:val="auto"/>
        </w:rPr>
        <w:t xml:space="preserve">tương tự như mô tả ở </w:t>
      </w:r>
      <w:r w:rsidR="00A057A6" w:rsidRPr="00E223C0">
        <w:rPr>
          <w:color w:val="auto"/>
        </w:rPr>
        <w:t>tiểu mục 15.5.3</w:t>
      </w:r>
      <w:r w:rsidR="008F55ED" w:rsidRPr="00E223C0">
        <w:rPr>
          <w:color w:val="auto"/>
        </w:rPr>
        <w:t xml:space="preserve"> đối với các tai nạn cơ sở thiết kế và </w:t>
      </w:r>
      <w:r w:rsidR="00934AE7" w:rsidRPr="00E223C0">
        <w:rPr>
          <w:color w:val="auto"/>
        </w:rPr>
        <w:t>điều kiện mở rộng thiết kế</w:t>
      </w:r>
      <w:r w:rsidR="008F55ED" w:rsidRPr="00E223C0">
        <w:rPr>
          <w:color w:val="auto"/>
        </w:rPr>
        <w:t xml:space="preserve"> không </w:t>
      </w:r>
      <w:r w:rsidR="00942ED6" w:rsidRPr="00E223C0">
        <w:rPr>
          <w:color w:val="auto"/>
        </w:rPr>
        <w:t xml:space="preserve">làm </w:t>
      </w:r>
      <w:r w:rsidR="001359F2" w:rsidRPr="00E223C0">
        <w:rPr>
          <w:color w:val="auto"/>
        </w:rPr>
        <w:t xml:space="preserve">biến dạng </w:t>
      </w:r>
      <w:r w:rsidR="008F55ED" w:rsidRPr="00E223C0">
        <w:rPr>
          <w:color w:val="auto"/>
        </w:rPr>
        <w:t xml:space="preserve">nhiên liệu đáng kể, có tính đến sự khác biệt về các hệ thống liên quan, </w:t>
      </w:r>
      <w:r w:rsidR="00A70D9F" w:rsidRPr="00E223C0">
        <w:rPr>
          <w:color w:val="auto"/>
        </w:rPr>
        <w:t xml:space="preserve">lượng </w:t>
      </w:r>
      <w:r w:rsidR="008F55ED" w:rsidRPr="00E223C0">
        <w:rPr>
          <w:color w:val="auto"/>
        </w:rPr>
        <w:t xml:space="preserve">nhiệt </w:t>
      </w:r>
      <w:r w:rsidR="00A70D9F" w:rsidRPr="00E223C0">
        <w:rPr>
          <w:color w:val="auto"/>
        </w:rPr>
        <w:t xml:space="preserve">dư </w:t>
      </w:r>
      <w:r w:rsidR="008F55ED" w:rsidRPr="00E223C0">
        <w:rPr>
          <w:color w:val="auto"/>
        </w:rPr>
        <w:t xml:space="preserve">lớn của bể </w:t>
      </w:r>
      <w:r w:rsidR="00A70D9F" w:rsidRPr="00E223C0">
        <w:rPr>
          <w:color w:val="auto"/>
        </w:rPr>
        <w:t xml:space="preserve">chứa </w:t>
      </w:r>
      <w:r w:rsidR="008F55ED" w:rsidRPr="00E223C0">
        <w:rPr>
          <w:color w:val="auto"/>
        </w:rPr>
        <w:t xml:space="preserve">nhiên liệu đã qua sử dụng, các tiêu chí chấp nhận nghiêm ngặt hơn và các </w:t>
      </w:r>
      <w:r w:rsidR="00660C6E" w:rsidRPr="00E223C0">
        <w:rPr>
          <w:color w:val="auto"/>
        </w:rPr>
        <w:t>hướng phát tán phóng xạ cụ thể</w:t>
      </w:r>
      <w:r w:rsidR="008F55ED" w:rsidRPr="00E223C0">
        <w:rPr>
          <w:color w:val="auto"/>
        </w:rPr>
        <w:t>.</w:t>
      </w:r>
    </w:p>
    <w:p w14:paraId="77D28588" w14:textId="77777777" w:rsidR="009D76A6" w:rsidRPr="00E223C0" w:rsidRDefault="002C42AB" w:rsidP="001B75B5">
      <w:pPr>
        <w:pStyle w:val="Heading3"/>
        <w:spacing w:line="240" w:lineRule="auto"/>
        <w:rPr>
          <w:rFonts w:ascii="Times New Roman" w:hAnsi="Times New Roman"/>
          <w:i w:val="0"/>
          <w:iCs/>
          <w:color w:val="auto"/>
          <w:szCs w:val="28"/>
        </w:rPr>
      </w:pPr>
      <w:bookmarkStart w:id="365" w:name="_Toc207115340"/>
      <w:bookmarkStart w:id="366" w:name="_Toc215044151"/>
      <w:r w:rsidRPr="00E223C0">
        <w:rPr>
          <w:rFonts w:ascii="Times New Roman" w:hAnsi="Times New Roman"/>
          <w:i w:val="0"/>
          <w:iCs/>
          <w:color w:val="auto"/>
          <w:szCs w:val="28"/>
        </w:rPr>
        <w:t>15.5.</w:t>
      </w:r>
      <w:r w:rsidR="005241B3" w:rsidRPr="00E223C0">
        <w:rPr>
          <w:rFonts w:ascii="Times New Roman" w:hAnsi="Times New Roman"/>
          <w:i w:val="0"/>
          <w:iCs/>
          <w:color w:val="auto"/>
          <w:szCs w:val="28"/>
        </w:rPr>
        <w:t>7</w:t>
      </w:r>
      <w:r w:rsidRPr="00E223C0">
        <w:rPr>
          <w:rFonts w:ascii="Times New Roman" w:hAnsi="Times New Roman"/>
          <w:i w:val="0"/>
          <w:iCs/>
          <w:color w:val="auto"/>
          <w:szCs w:val="28"/>
        </w:rPr>
        <w:t xml:space="preserve">. Phân tích </w:t>
      </w:r>
      <w:r w:rsidR="00020EEE" w:rsidRPr="00E223C0">
        <w:rPr>
          <w:rFonts w:ascii="Times New Roman" w:hAnsi="Times New Roman"/>
          <w:i w:val="0"/>
          <w:iCs/>
          <w:color w:val="auto"/>
          <w:szCs w:val="28"/>
        </w:rPr>
        <w:t>phát tán phóng xạ từ hệ thống hoặc bộ phậ</w:t>
      </w:r>
      <w:r w:rsidR="00021D56" w:rsidRPr="00E223C0">
        <w:rPr>
          <w:rFonts w:ascii="Times New Roman" w:hAnsi="Times New Roman"/>
          <w:i w:val="0"/>
          <w:iCs/>
          <w:color w:val="auto"/>
          <w:szCs w:val="28"/>
        </w:rPr>
        <w:t>n</w:t>
      </w:r>
      <w:r w:rsidR="003523BB" w:rsidRPr="00E223C0">
        <w:rPr>
          <w:rStyle w:val="FootnoteReference"/>
          <w:rFonts w:ascii="Times New Roman" w:hAnsi="Times New Roman"/>
          <w:i w:val="0"/>
          <w:iCs/>
          <w:color w:val="auto"/>
          <w:szCs w:val="28"/>
        </w:rPr>
        <w:footnoteReference w:id="96"/>
      </w:r>
      <w:bookmarkEnd w:id="365"/>
      <w:bookmarkEnd w:id="366"/>
    </w:p>
    <w:p w14:paraId="6259A1D3" w14:textId="5F745D4D" w:rsidR="004D2313" w:rsidRPr="00E223C0" w:rsidRDefault="00D33C05" w:rsidP="001B75B5">
      <w:pPr>
        <w:spacing w:before="120" w:after="120"/>
        <w:ind w:firstLine="567"/>
        <w:jc w:val="both"/>
        <w:rPr>
          <w:color w:val="auto"/>
        </w:rPr>
      </w:pPr>
      <w:r w:rsidRPr="00E223C0">
        <w:rPr>
          <w:color w:val="auto"/>
        </w:rPr>
        <w:t xml:space="preserve">a) </w:t>
      </w:r>
      <w:r w:rsidR="004D2313" w:rsidRPr="00E223C0">
        <w:rPr>
          <w:color w:val="auto"/>
        </w:rPr>
        <w:t xml:space="preserve">Phần này trình bày phân tích an toàn được thực hiện đối với các sự kiện khởi phát giả định gây ra do </w:t>
      </w:r>
      <w:r w:rsidR="00660C6E" w:rsidRPr="00E223C0">
        <w:rPr>
          <w:color w:val="auto"/>
        </w:rPr>
        <w:t>phát tán phóng xạ</w:t>
      </w:r>
      <w:r w:rsidR="004D2313" w:rsidRPr="00E223C0">
        <w:rPr>
          <w:color w:val="auto"/>
        </w:rPr>
        <w:t xml:space="preserve"> từ một phân hệ hoặc thành phần (thường là từ các hệ thống xử lý hoặc </w:t>
      </w:r>
      <w:r w:rsidR="008347F3" w:rsidRPr="00E223C0">
        <w:rPr>
          <w:color w:val="auto"/>
        </w:rPr>
        <w:t>lưu giữ chất thải phóng xạ</w:t>
      </w:r>
      <w:r w:rsidR="004D2313" w:rsidRPr="00E223C0">
        <w:rPr>
          <w:color w:val="auto"/>
        </w:rPr>
        <w:t xml:space="preserve">), từ rò rỉ của </w:t>
      </w:r>
      <w:r w:rsidR="00DC2575" w:rsidRPr="00E223C0">
        <w:rPr>
          <w:color w:val="auto"/>
        </w:rPr>
        <w:t>hệ thống xử lý chất thải phóng xạ</w:t>
      </w:r>
      <w:r w:rsidR="004D2313" w:rsidRPr="00E223C0">
        <w:rPr>
          <w:color w:val="auto"/>
        </w:rPr>
        <w:t xml:space="preserve">, đến hiện tượng quá nhiệt hoặc </w:t>
      </w:r>
      <w:r w:rsidR="004314CD" w:rsidRPr="00E223C0">
        <w:rPr>
          <w:color w:val="auto"/>
        </w:rPr>
        <w:t xml:space="preserve">biến dạng </w:t>
      </w:r>
      <w:r w:rsidR="004D2313" w:rsidRPr="00E223C0">
        <w:rPr>
          <w:color w:val="auto"/>
        </w:rPr>
        <w:t>nhiên liệu đã qua sử dụng trong quá trình vận chuyển hoặc lưu trữ, hoặc sự cố vỡ lớn trong hệ thống xử lý chất thải khí hoặc lỏng.</w:t>
      </w:r>
    </w:p>
    <w:p w14:paraId="23A1F964" w14:textId="0E2C2985" w:rsidR="00020EEE" w:rsidRPr="00E223C0" w:rsidRDefault="00D33C05" w:rsidP="001B75B5">
      <w:pPr>
        <w:spacing w:before="120" w:after="120"/>
        <w:ind w:firstLine="567"/>
        <w:jc w:val="both"/>
        <w:rPr>
          <w:color w:val="auto"/>
        </w:rPr>
      </w:pPr>
      <w:r w:rsidRPr="00E223C0">
        <w:rPr>
          <w:color w:val="auto"/>
        </w:rPr>
        <w:lastRenderedPageBreak/>
        <w:t>b)</w:t>
      </w:r>
      <w:r w:rsidR="004D2313" w:rsidRPr="00E223C0">
        <w:rPr>
          <w:color w:val="auto"/>
        </w:rPr>
        <w:t xml:space="preserve"> Phạm vi và nội dung thông tin cung cấp tương tự như mô tả ở trên đối với các tai nạn cơ sở thiết kế, có tính đến </w:t>
      </w:r>
      <w:r w:rsidR="00AB0901" w:rsidRPr="00E223C0">
        <w:rPr>
          <w:color w:val="auto"/>
        </w:rPr>
        <w:t xml:space="preserve">yếu tố </w:t>
      </w:r>
      <w:r w:rsidR="004D2313" w:rsidRPr="00E223C0">
        <w:rPr>
          <w:color w:val="auto"/>
        </w:rPr>
        <w:t xml:space="preserve">chính là sự phát tán phóng xạ ra môi trường hơn là phân tích các quá trình xảy ra bên trong </w:t>
      </w:r>
      <w:r w:rsidR="009F775B" w:rsidRPr="00E223C0">
        <w:rPr>
          <w:color w:val="auto"/>
        </w:rPr>
        <w:t>Nhà máy điện hạt nhân</w:t>
      </w:r>
      <w:r w:rsidR="004D2313" w:rsidRPr="00E223C0">
        <w:rPr>
          <w:color w:val="auto"/>
        </w:rPr>
        <w:t>.</w:t>
      </w:r>
    </w:p>
    <w:p w14:paraId="17E92DB9" w14:textId="40F6B1AF" w:rsidR="00672B94" w:rsidRPr="00E223C0" w:rsidRDefault="00672B94" w:rsidP="001B75B5">
      <w:pPr>
        <w:pStyle w:val="Heading3"/>
        <w:spacing w:line="240" w:lineRule="auto"/>
        <w:rPr>
          <w:rFonts w:ascii="Times New Roman" w:hAnsi="Times New Roman"/>
          <w:i w:val="0"/>
          <w:iCs/>
          <w:color w:val="auto"/>
          <w:szCs w:val="28"/>
        </w:rPr>
      </w:pPr>
      <w:bookmarkStart w:id="367" w:name="_Toc207115341"/>
      <w:bookmarkStart w:id="368" w:name="_Toc215044152"/>
      <w:r w:rsidRPr="00E223C0">
        <w:rPr>
          <w:rFonts w:ascii="Times New Roman" w:hAnsi="Times New Roman"/>
          <w:i w:val="0"/>
          <w:iCs/>
          <w:color w:val="auto"/>
          <w:szCs w:val="28"/>
        </w:rPr>
        <w:t>15.</w:t>
      </w:r>
      <w:r w:rsidR="004A1D02" w:rsidRPr="00E223C0">
        <w:rPr>
          <w:rFonts w:ascii="Times New Roman" w:hAnsi="Times New Roman"/>
          <w:i w:val="0"/>
          <w:iCs/>
          <w:color w:val="auto"/>
          <w:szCs w:val="28"/>
        </w:rPr>
        <w:t>5.8</w:t>
      </w:r>
      <w:r w:rsidRPr="00E223C0">
        <w:rPr>
          <w:rFonts w:ascii="Times New Roman" w:hAnsi="Times New Roman"/>
          <w:i w:val="0"/>
          <w:iCs/>
          <w:color w:val="auto"/>
          <w:szCs w:val="28"/>
        </w:rPr>
        <w:t xml:space="preserve">. Phân tích </w:t>
      </w:r>
      <w:r w:rsidR="00EE1E18" w:rsidRPr="00E223C0">
        <w:rPr>
          <w:rFonts w:ascii="Times New Roman" w:hAnsi="Times New Roman"/>
          <w:i w:val="0"/>
          <w:iCs/>
          <w:color w:val="auto"/>
          <w:szCs w:val="28"/>
        </w:rPr>
        <w:t xml:space="preserve">các </w:t>
      </w:r>
      <w:r w:rsidR="00532C74" w:rsidRPr="00E223C0">
        <w:rPr>
          <w:rFonts w:ascii="Times New Roman" w:hAnsi="Times New Roman"/>
          <w:i w:val="0"/>
          <w:iCs/>
          <w:color w:val="auto"/>
          <w:szCs w:val="28"/>
        </w:rPr>
        <w:t>mối nguy hại bên</w:t>
      </w:r>
      <w:r w:rsidR="009862A8" w:rsidRPr="00E223C0">
        <w:rPr>
          <w:rFonts w:ascii="Times New Roman" w:hAnsi="Times New Roman"/>
          <w:i w:val="0"/>
          <w:iCs/>
          <w:color w:val="auto"/>
          <w:szCs w:val="28"/>
        </w:rPr>
        <w:t xml:space="preserve"> trong </w:t>
      </w:r>
      <w:r w:rsidR="00EE1E18" w:rsidRPr="00E223C0">
        <w:rPr>
          <w:rFonts w:ascii="Times New Roman" w:hAnsi="Times New Roman"/>
          <w:i w:val="0"/>
          <w:iCs/>
          <w:color w:val="auto"/>
          <w:szCs w:val="28"/>
        </w:rPr>
        <w:t xml:space="preserve">và </w:t>
      </w:r>
      <w:bookmarkEnd w:id="367"/>
      <w:r w:rsidR="009862A8" w:rsidRPr="00E223C0">
        <w:rPr>
          <w:rFonts w:ascii="Times New Roman" w:hAnsi="Times New Roman"/>
          <w:i w:val="0"/>
          <w:iCs/>
          <w:color w:val="auto"/>
          <w:szCs w:val="28"/>
        </w:rPr>
        <w:t>bên ngoài</w:t>
      </w:r>
      <w:bookmarkEnd w:id="368"/>
    </w:p>
    <w:p w14:paraId="678BD51E" w14:textId="530B61C3" w:rsidR="00A815BA" w:rsidRPr="00E223C0" w:rsidRDefault="00D26CFA" w:rsidP="001B75B5">
      <w:pPr>
        <w:spacing w:before="120" w:after="120"/>
        <w:ind w:firstLine="567"/>
        <w:jc w:val="both"/>
        <w:rPr>
          <w:color w:val="auto"/>
        </w:rPr>
      </w:pPr>
      <w:r w:rsidRPr="00E223C0">
        <w:rPr>
          <w:color w:val="auto"/>
        </w:rPr>
        <w:t>a) Phầ</w:t>
      </w:r>
      <w:r w:rsidR="00264B7A" w:rsidRPr="00E223C0">
        <w:rPr>
          <w:color w:val="auto"/>
        </w:rPr>
        <w:t xml:space="preserve">n này trình bày phân tích chi tiết đối với các </w:t>
      </w:r>
      <w:r w:rsidR="00C717BE" w:rsidRPr="00E223C0">
        <w:rPr>
          <w:color w:val="auto"/>
        </w:rPr>
        <w:t>rủi ro</w:t>
      </w:r>
      <w:r w:rsidR="00F64F9F" w:rsidRPr="00E223C0">
        <w:rPr>
          <w:color w:val="auto"/>
        </w:rPr>
        <w:t xml:space="preserve"> liên quan đến địa điểm (nếu chưa được đề cập trong các Nội dung khác)</w:t>
      </w:r>
      <w:r w:rsidR="00264B7A" w:rsidRPr="00E223C0">
        <w:rPr>
          <w:color w:val="auto"/>
        </w:rPr>
        <w:t xml:space="preserve"> được xác định trong </w:t>
      </w:r>
      <w:r w:rsidR="00617690" w:rsidRPr="00E223C0">
        <w:rPr>
          <w:color w:val="auto"/>
        </w:rPr>
        <w:t>Nội dung</w:t>
      </w:r>
      <w:r w:rsidR="00264B7A" w:rsidRPr="00E223C0">
        <w:rPr>
          <w:color w:val="auto"/>
        </w:rPr>
        <w:t xml:space="preserve"> 3 của </w:t>
      </w:r>
      <w:r w:rsidR="00860E4E" w:rsidRPr="00E223C0">
        <w:rPr>
          <w:color w:val="auto"/>
        </w:rPr>
        <w:t>Báo cáo PTAT</w:t>
      </w:r>
      <w:r w:rsidR="00264B7A" w:rsidRPr="00E223C0">
        <w:rPr>
          <w:color w:val="auto"/>
        </w:rPr>
        <w:t>.</w:t>
      </w:r>
    </w:p>
    <w:p w14:paraId="7A7BC19A" w14:textId="29FAAFC0" w:rsidR="00EE1E18" w:rsidRPr="00E223C0" w:rsidRDefault="00A815BA" w:rsidP="001B75B5">
      <w:pPr>
        <w:spacing w:before="120" w:after="120"/>
        <w:ind w:firstLine="567"/>
        <w:jc w:val="both"/>
        <w:rPr>
          <w:color w:val="auto"/>
        </w:rPr>
      </w:pPr>
      <w:r w:rsidRPr="00E223C0">
        <w:rPr>
          <w:color w:val="auto"/>
        </w:rPr>
        <w:t xml:space="preserve">b) </w:t>
      </w:r>
      <w:r w:rsidR="00264B7A" w:rsidRPr="00E223C0">
        <w:rPr>
          <w:color w:val="auto"/>
        </w:rPr>
        <w:t xml:space="preserve"> </w:t>
      </w:r>
      <w:r w:rsidR="00312C0F" w:rsidRPr="00E223C0">
        <w:rPr>
          <w:color w:val="auto"/>
        </w:rPr>
        <w:t xml:space="preserve">Phân </w:t>
      </w:r>
      <w:r w:rsidR="003C18A0" w:rsidRPr="00E223C0">
        <w:rPr>
          <w:color w:val="auto"/>
        </w:rPr>
        <w:t xml:space="preserve">tích các </w:t>
      </w:r>
      <w:r w:rsidR="00C717BE" w:rsidRPr="00E223C0">
        <w:rPr>
          <w:color w:val="auto"/>
        </w:rPr>
        <w:t>rủi ro</w:t>
      </w:r>
      <w:r w:rsidR="003C18A0" w:rsidRPr="00E223C0">
        <w:rPr>
          <w:color w:val="auto"/>
        </w:rPr>
        <w:t xml:space="preserve"> </w:t>
      </w:r>
      <w:r w:rsidR="00312C0F" w:rsidRPr="00E223C0">
        <w:rPr>
          <w:color w:val="auto"/>
        </w:rPr>
        <w:t xml:space="preserve">được </w:t>
      </w:r>
      <w:r w:rsidR="00F23F3F" w:rsidRPr="00E223C0">
        <w:rPr>
          <w:color w:val="auto"/>
        </w:rPr>
        <w:t xml:space="preserve">chỉ ra </w:t>
      </w:r>
      <w:r w:rsidR="003C18A0" w:rsidRPr="00E223C0">
        <w:rPr>
          <w:color w:val="auto"/>
        </w:rPr>
        <w:t xml:space="preserve">(nếu chưa được trình bày trong các </w:t>
      </w:r>
      <w:r w:rsidR="00312C0F" w:rsidRPr="00E223C0">
        <w:rPr>
          <w:color w:val="auto"/>
        </w:rPr>
        <w:t xml:space="preserve">Nội dung </w:t>
      </w:r>
      <w:r w:rsidR="003C18A0" w:rsidRPr="00E223C0">
        <w:rPr>
          <w:color w:val="auto"/>
        </w:rPr>
        <w:t xml:space="preserve">khác của </w:t>
      </w:r>
      <w:r w:rsidR="00276EA2" w:rsidRPr="00E223C0">
        <w:rPr>
          <w:color w:val="auto"/>
        </w:rPr>
        <w:t>Báo cáo phân tích an toàn</w:t>
      </w:r>
      <w:r w:rsidR="003C18A0" w:rsidRPr="00E223C0">
        <w:rPr>
          <w:color w:val="auto"/>
        </w:rPr>
        <w:t xml:space="preserve">) rằng </w:t>
      </w:r>
      <w:r w:rsidR="00C717BE" w:rsidRPr="00E223C0">
        <w:rPr>
          <w:color w:val="auto"/>
        </w:rPr>
        <w:t>rủi ro</w:t>
      </w:r>
      <w:r w:rsidR="003C18A0" w:rsidRPr="00E223C0">
        <w:rPr>
          <w:color w:val="auto"/>
        </w:rPr>
        <w:t xml:space="preserve"> có thể bị loại trừ do xác suất xảy ra không đáng kể, hoặc rằng thiết kế của </w:t>
      </w:r>
      <w:r w:rsidR="009F775B" w:rsidRPr="00E223C0">
        <w:rPr>
          <w:color w:val="auto"/>
        </w:rPr>
        <w:t xml:space="preserve">Nhà máy điện hạt </w:t>
      </w:r>
      <w:r w:rsidR="00F23F3F" w:rsidRPr="00E223C0">
        <w:rPr>
          <w:color w:val="auto"/>
        </w:rPr>
        <w:t xml:space="preserve">đã bảo đảm việc </w:t>
      </w:r>
      <w:r w:rsidR="003C18A0" w:rsidRPr="00E223C0">
        <w:rPr>
          <w:color w:val="auto"/>
        </w:rPr>
        <w:t xml:space="preserve">ngăn chặn </w:t>
      </w:r>
      <w:r w:rsidR="00D973B4" w:rsidRPr="00E223C0">
        <w:rPr>
          <w:color w:val="auto"/>
        </w:rPr>
        <w:t xml:space="preserve">các </w:t>
      </w:r>
      <w:r w:rsidR="003C18A0" w:rsidRPr="00E223C0">
        <w:rPr>
          <w:color w:val="auto"/>
        </w:rPr>
        <w:t>sự kiện khởi phát</w:t>
      </w:r>
      <w:r w:rsidR="00D973B4" w:rsidRPr="00E223C0">
        <w:rPr>
          <w:color w:val="auto"/>
        </w:rPr>
        <w:t>, hoặc sự kiện khởi phát</w:t>
      </w:r>
      <w:r w:rsidR="003C18A0" w:rsidRPr="00E223C0">
        <w:rPr>
          <w:color w:val="auto"/>
        </w:rPr>
        <w:t xml:space="preserve"> </w:t>
      </w:r>
      <w:r w:rsidR="00D973B4" w:rsidRPr="00E223C0">
        <w:rPr>
          <w:color w:val="auto"/>
        </w:rPr>
        <w:t>(</w:t>
      </w:r>
      <w:r w:rsidR="003C18A0" w:rsidRPr="00E223C0">
        <w:rPr>
          <w:color w:val="auto"/>
        </w:rPr>
        <w:t xml:space="preserve">tổ hợp các sự kiện) đã được xem </w:t>
      </w:r>
      <w:r w:rsidR="00223D6D" w:rsidRPr="00E223C0">
        <w:rPr>
          <w:color w:val="auto"/>
        </w:rPr>
        <w:t>xét</w:t>
      </w:r>
      <w:r w:rsidR="003C18A0" w:rsidRPr="00E223C0">
        <w:rPr>
          <w:color w:val="auto"/>
        </w:rPr>
        <w:t>.</w:t>
      </w:r>
    </w:p>
    <w:p w14:paraId="78BF2BC0" w14:textId="19C4C721" w:rsidR="003C18A0" w:rsidRPr="00E223C0" w:rsidRDefault="003C18A0" w:rsidP="001B75B5">
      <w:pPr>
        <w:spacing w:before="120" w:after="120"/>
        <w:ind w:firstLine="567"/>
        <w:jc w:val="both"/>
        <w:rPr>
          <w:color w:val="auto"/>
        </w:rPr>
      </w:pPr>
      <w:r w:rsidRPr="00E223C0">
        <w:rPr>
          <w:color w:val="auto"/>
        </w:rPr>
        <w:t xml:space="preserve">c) </w:t>
      </w:r>
      <w:r w:rsidR="00DB079B" w:rsidRPr="00E223C0">
        <w:rPr>
          <w:color w:val="auto"/>
        </w:rPr>
        <w:t>Phân</w:t>
      </w:r>
      <w:r w:rsidR="00BD1E8C" w:rsidRPr="00E223C0">
        <w:rPr>
          <w:color w:val="auto"/>
        </w:rPr>
        <w:t xml:space="preserve"> tích </w:t>
      </w:r>
      <w:r w:rsidR="00223D6D" w:rsidRPr="00E223C0">
        <w:rPr>
          <w:color w:val="auto"/>
        </w:rPr>
        <w:t>an toàn</w:t>
      </w:r>
      <w:r w:rsidR="00BD1E8C" w:rsidRPr="00E223C0">
        <w:rPr>
          <w:color w:val="auto"/>
        </w:rPr>
        <w:t xml:space="preserve"> phân chia theo các </w:t>
      </w:r>
      <w:r w:rsidR="00C717BE" w:rsidRPr="00E223C0">
        <w:rPr>
          <w:color w:val="auto"/>
        </w:rPr>
        <w:t>rủi ro</w:t>
      </w:r>
      <w:r w:rsidR="00BD1E8C" w:rsidRPr="00E223C0">
        <w:rPr>
          <w:color w:val="auto"/>
        </w:rPr>
        <w:t xml:space="preserve"> được khởi phát bên trong </w:t>
      </w:r>
      <w:r w:rsidR="009F775B" w:rsidRPr="00E223C0">
        <w:rPr>
          <w:color w:val="auto"/>
        </w:rPr>
        <w:t>Nhà máy điện hạt nhân</w:t>
      </w:r>
      <w:r w:rsidR="00BD1E8C" w:rsidRPr="00E223C0">
        <w:rPr>
          <w:color w:val="auto"/>
        </w:rPr>
        <w:t xml:space="preserve"> (</w:t>
      </w:r>
      <w:r w:rsidR="00532C74" w:rsidRPr="00E223C0">
        <w:rPr>
          <w:color w:val="auto"/>
        </w:rPr>
        <w:t>mối nguy hại bên</w:t>
      </w:r>
      <w:r w:rsidR="009862A8" w:rsidRPr="00E223C0">
        <w:rPr>
          <w:color w:val="auto"/>
        </w:rPr>
        <w:t xml:space="preserve"> trong</w:t>
      </w:r>
      <w:r w:rsidR="00BD1E8C" w:rsidRPr="00E223C0">
        <w:rPr>
          <w:color w:val="auto"/>
        </w:rPr>
        <w:t xml:space="preserve">, </w:t>
      </w:r>
      <w:r w:rsidR="00532C74" w:rsidRPr="00E223C0">
        <w:rPr>
          <w:color w:val="auto"/>
        </w:rPr>
        <w:t>mối nguy hại bên</w:t>
      </w:r>
      <w:r w:rsidR="00BD1E8C" w:rsidRPr="00E223C0">
        <w:rPr>
          <w:color w:val="auto"/>
        </w:rPr>
        <w:t xml:space="preserve"> ngoài do hiện tượng tự nhiên gây ra và </w:t>
      </w:r>
      <w:r w:rsidR="00532C74" w:rsidRPr="00E223C0">
        <w:rPr>
          <w:color w:val="auto"/>
        </w:rPr>
        <w:t>mối nguy hại bên</w:t>
      </w:r>
      <w:r w:rsidR="00BD1E8C" w:rsidRPr="00E223C0">
        <w:rPr>
          <w:color w:val="auto"/>
        </w:rPr>
        <w:t xml:space="preserve"> ngoài do hoạt động của con người</w:t>
      </w:r>
      <w:r w:rsidR="00223D6D" w:rsidRPr="00E223C0">
        <w:rPr>
          <w:color w:val="auto"/>
        </w:rPr>
        <w:t>)</w:t>
      </w:r>
      <w:r w:rsidR="00BD1E8C" w:rsidRPr="00E223C0">
        <w:rPr>
          <w:color w:val="auto"/>
        </w:rPr>
        <w:t xml:space="preserve">, và bao gồm các công cụ kỹ thuật được sử dụng </w:t>
      </w:r>
      <w:r w:rsidR="0012396B" w:rsidRPr="00E223C0">
        <w:rPr>
          <w:color w:val="auto"/>
        </w:rPr>
        <w:t xml:space="preserve">để phân tích </w:t>
      </w:r>
      <w:r w:rsidR="00BD1E8C" w:rsidRPr="00E223C0">
        <w:rPr>
          <w:color w:val="auto"/>
        </w:rPr>
        <w:t xml:space="preserve">từng loại </w:t>
      </w:r>
      <w:r w:rsidR="00C717BE" w:rsidRPr="00E223C0">
        <w:rPr>
          <w:color w:val="auto"/>
        </w:rPr>
        <w:t>rủi ro</w:t>
      </w:r>
    </w:p>
    <w:p w14:paraId="58FE59DD" w14:textId="01364C88" w:rsidR="00B2138B" w:rsidRPr="00E223C0" w:rsidRDefault="00B2138B" w:rsidP="001B75B5">
      <w:pPr>
        <w:spacing w:before="120" w:after="120"/>
        <w:ind w:firstLine="567"/>
        <w:jc w:val="both"/>
        <w:rPr>
          <w:color w:val="auto"/>
        </w:rPr>
      </w:pPr>
      <w:r w:rsidRPr="00E223C0">
        <w:rPr>
          <w:color w:val="auto"/>
        </w:rPr>
        <w:t xml:space="preserve">d) </w:t>
      </w:r>
      <w:r w:rsidR="005241B3" w:rsidRPr="00E223C0">
        <w:rPr>
          <w:color w:val="auto"/>
        </w:rPr>
        <w:t xml:space="preserve">Phân tích các </w:t>
      </w:r>
      <w:r w:rsidR="00C717BE" w:rsidRPr="00E223C0">
        <w:rPr>
          <w:color w:val="auto"/>
        </w:rPr>
        <w:t>rủi ro</w:t>
      </w:r>
      <w:r w:rsidR="005241B3" w:rsidRPr="00E223C0">
        <w:rPr>
          <w:color w:val="auto"/>
        </w:rPr>
        <w:t xml:space="preserve"> bao gồm các </w:t>
      </w:r>
      <w:r w:rsidR="00C717BE" w:rsidRPr="00E223C0">
        <w:rPr>
          <w:color w:val="auto"/>
        </w:rPr>
        <w:t>rủi ro</w:t>
      </w:r>
      <w:r w:rsidR="005241B3" w:rsidRPr="00E223C0">
        <w:rPr>
          <w:color w:val="auto"/>
        </w:rPr>
        <w:t xml:space="preserve"> cơ sở thiết kế. Đối với các </w:t>
      </w:r>
      <w:r w:rsidR="00532C74" w:rsidRPr="00E223C0">
        <w:rPr>
          <w:color w:val="auto"/>
        </w:rPr>
        <w:t>mối nguy hại bên</w:t>
      </w:r>
      <w:r w:rsidR="005241B3" w:rsidRPr="00E223C0">
        <w:rPr>
          <w:color w:val="auto"/>
        </w:rPr>
        <w:t xml:space="preserve"> ngoài có nguồn gốc tự nhiên, phân tích </w:t>
      </w:r>
      <w:r w:rsidR="00DB079B" w:rsidRPr="00E223C0">
        <w:rPr>
          <w:color w:val="auto"/>
        </w:rPr>
        <w:t xml:space="preserve">phải </w:t>
      </w:r>
      <w:r w:rsidR="005241B3" w:rsidRPr="00E223C0">
        <w:rPr>
          <w:color w:val="auto"/>
        </w:rPr>
        <w:t xml:space="preserve">bao gồm các </w:t>
      </w:r>
      <w:r w:rsidR="00C717BE" w:rsidRPr="00E223C0">
        <w:rPr>
          <w:color w:val="auto"/>
        </w:rPr>
        <w:t>rủi ro</w:t>
      </w:r>
      <w:r w:rsidR="005241B3" w:rsidRPr="00E223C0">
        <w:rPr>
          <w:color w:val="auto"/>
        </w:rPr>
        <w:t xml:space="preserve"> vượt quá phạm vi được xem xét trong cơ sở thiết kế và xác minh rằng có đủ hệ số an toàn để tránh các hiệu ứng </w:t>
      </w:r>
      <w:r w:rsidR="00E81DDD" w:rsidRPr="00E223C0">
        <w:rPr>
          <w:color w:val="auto"/>
        </w:rPr>
        <w:t>ngưỡng</w:t>
      </w:r>
      <w:r w:rsidR="00347DF1" w:rsidRPr="00E223C0">
        <w:rPr>
          <w:rStyle w:val="FootnoteReference"/>
          <w:color w:val="auto"/>
        </w:rPr>
        <w:footnoteReference w:id="97"/>
      </w:r>
      <w:r w:rsidR="005241B3" w:rsidRPr="00E223C0">
        <w:rPr>
          <w:color w:val="auto"/>
        </w:rPr>
        <w:t xml:space="preserve"> có thể dẫn đến </w:t>
      </w:r>
      <w:r w:rsidR="00D4517A" w:rsidRPr="00E223C0">
        <w:rPr>
          <w:color w:val="auto"/>
        </w:rPr>
        <w:t>phát tán phóng xạ sớm và lớn</w:t>
      </w:r>
      <w:r w:rsidR="007E23B6" w:rsidRPr="00E223C0">
        <w:rPr>
          <w:color w:val="auto"/>
        </w:rPr>
        <w:t>.</w:t>
      </w:r>
    </w:p>
    <w:p w14:paraId="30CA4987" w14:textId="77777777" w:rsidR="00523426" w:rsidRPr="00E223C0" w:rsidRDefault="00523426" w:rsidP="001B75B5">
      <w:pPr>
        <w:pStyle w:val="Heading2"/>
        <w:spacing w:line="240" w:lineRule="auto"/>
        <w:rPr>
          <w:rFonts w:ascii="Times New Roman" w:hAnsi="Times New Roman"/>
          <w:color w:val="auto"/>
        </w:rPr>
      </w:pPr>
      <w:bookmarkStart w:id="369" w:name="_Toc207115342"/>
      <w:bookmarkStart w:id="370" w:name="_Toc215044153"/>
      <w:r w:rsidRPr="00E223C0">
        <w:rPr>
          <w:rFonts w:ascii="Times New Roman" w:hAnsi="Times New Roman"/>
          <w:color w:val="auto"/>
        </w:rPr>
        <w:t xml:space="preserve">15.6. </w:t>
      </w:r>
      <w:r w:rsidR="00712F88" w:rsidRPr="00E223C0">
        <w:rPr>
          <w:rFonts w:ascii="Times New Roman" w:hAnsi="Times New Roman"/>
          <w:color w:val="auto"/>
        </w:rPr>
        <w:t>Đánh giá an toàn xác suất</w:t>
      </w:r>
      <w:r w:rsidR="007C4665" w:rsidRPr="00E223C0">
        <w:rPr>
          <w:rFonts w:ascii="Times New Roman" w:hAnsi="Times New Roman"/>
          <w:color w:val="auto"/>
        </w:rPr>
        <w:t xml:space="preserve"> (PSA)</w:t>
      </w:r>
      <w:bookmarkEnd w:id="369"/>
      <w:bookmarkEnd w:id="370"/>
    </w:p>
    <w:p w14:paraId="5B739C81" w14:textId="0F6ADAE2" w:rsidR="007245E1" w:rsidRPr="00E223C0" w:rsidRDefault="00052763" w:rsidP="001B75B5">
      <w:pPr>
        <w:spacing w:before="120" w:after="120"/>
        <w:ind w:firstLine="567"/>
        <w:jc w:val="both"/>
        <w:rPr>
          <w:color w:val="auto"/>
        </w:rPr>
      </w:pPr>
      <w:r w:rsidRPr="00E223C0">
        <w:rPr>
          <w:color w:val="auto"/>
        </w:rPr>
        <w:t>T</w:t>
      </w:r>
      <w:r w:rsidR="00952DE5" w:rsidRPr="00E223C0">
        <w:rPr>
          <w:color w:val="auto"/>
        </w:rPr>
        <w:t xml:space="preserve">óm tắt phạm vi của toàn bộ nghiên cứu đánh giá an toàn xác suất, các phương pháp đã sử dụng và các kết quả đạt được, bao gồm cả các nghiên cứu Cấp độ 1 và Cấp độ 2, đồng thời xem xét các sự kiện xảy ra tại </w:t>
      </w:r>
      <w:r w:rsidR="00A70D9F" w:rsidRPr="00E223C0">
        <w:rPr>
          <w:color w:val="auto"/>
        </w:rPr>
        <w:t>bể chứa nhiên liệu đã qua sử dụng</w:t>
      </w:r>
      <w:r w:rsidR="00952DE5" w:rsidRPr="00E223C0">
        <w:rPr>
          <w:color w:val="auto"/>
        </w:rPr>
        <w:t xml:space="preserve"> và các </w:t>
      </w:r>
      <w:r w:rsidR="00C717BE" w:rsidRPr="00E223C0">
        <w:rPr>
          <w:color w:val="auto"/>
        </w:rPr>
        <w:t>rủi ro</w:t>
      </w:r>
      <w:r w:rsidR="00952DE5" w:rsidRPr="00E223C0">
        <w:rPr>
          <w:color w:val="auto"/>
        </w:rPr>
        <w:t xml:space="preserve"> liên quan, nếu áp dụng. Toàn bộ </w:t>
      </w:r>
      <w:r w:rsidR="003B07A5" w:rsidRPr="00E223C0">
        <w:rPr>
          <w:color w:val="auto"/>
        </w:rPr>
        <w:t>Báo cáo đánh giá an toàn</w:t>
      </w:r>
      <w:r w:rsidR="003B07A5" w:rsidRPr="00E223C0" w:rsidDel="003B07A5">
        <w:rPr>
          <w:color w:val="auto"/>
        </w:rPr>
        <w:t xml:space="preserve"> </w:t>
      </w:r>
      <w:r w:rsidR="00952DE5" w:rsidRPr="00E223C0">
        <w:rPr>
          <w:color w:val="auto"/>
        </w:rPr>
        <w:t xml:space="preserve">xác suất đầy đủ </w:t>
      </w:r>
      <w:r w:rsidR="00C33C4A" w:rsidRPr="00E223C0">
        <w:rPr>
          <w:color w:val="auto"/>
        </w:rPr>
        <w:t xml:space="preserve">cần </w:t>
      </w:r>
      <w:r w:rsidR="00952DE5" w:rsidRPr="00E223C0">
        <w:rPr>
          <w:color w:val="auto"/>
        </w:rPr>
        <w:t xml:space="preserve">được cung cấp cho </w:t>
      </w:r>
      <w:r w:rsidR="00D12A5A" w:rsidRPr="00E223C0">
        <w:rPr>
          <w:color w:val="auto"/>
        </w:rPr>
        <w:t>Cục An toàn bức xạ và hạt nhân</w:t>
      </w:r>
      <w:r w:rsidR="00952DE5" w:rsidRPr="00E223C0">
        <w:rPr>
          <w:color w:val="auto"/>
        </w:rPr>
        <w:t xml:space="preserve"> dưới dạng một báo cáo riêng biệt, nếu được yêu cầu.</w:t>
      </w:r>
    </w:p>
    <w:p w14:paraId="7D47E03E" w14:textId="77777777" w:rsidR="00712F88" w:rsidRPr="00E223C0" w:rsidRDefault="00037902" w:rsidP="001B75B5">
      <w:pPr>
        <w:pStyle w:val="Heading3"/>
        <w:spacing w:line="240" w:lineRule="auto"/>
        <w:rPr>
          <w:rFonts w:ascii="Times New Roman" w:hAnsi="Times New Roman"/>
          <w:i w:val="0"/>
          <w:iCs/>
          <w:color w:val="auto"/>
          <w:szCs w:val="28"/>
        </w:rPr>
      </w:pPr>
      <w:bookmarkStart w:id="371" w:name="_Toc207115343"/>
      <w:bookmarkStart w:id="372" w:name="_Toc215044154"/>
      <w:r w:rsidRPr="00E223C0">
        <w:rPr>
          <w:rFonts w:ascii="Times New Roman" w:hAnsi="Times New Roman"/>
          <w:i w:val="0"/>
          <w:iCs/>
          <w:color w:val="auto"/>
          <w:szCs w:val="28"/>
        </w:rPr>
        <w:t>15.</w:t>
      </w:r>
      <w:r w:rsidR="00EB6BFA" w:rsidRPr="00E223C0">
        <w:rPr>
          <w:rFonts w:ascii="Times New Roman" w:hAnsi="Times New Roman"/>
          <w:i w:val="0"/>
          <w:iCs/>
          <w:color w:val="auto"/>
          <w:szCs w:val="28"/>
        </w:rPr>
        <w:t>6</w:t>
      </w:r>
      <w:r w:rsidRPr="00E223C0">
        <w:rPr>
          <w:rFonts w:ascii="Times New Roman" w:hAnsi="Times New Roman"/>
          <w:i w:val="0"/>
          <w:iCs/>
          <w:color w:val="auto"/>
          <w:szCs w:val="28"/>
        </w:rPr>
        <w:t>.</w:t>
      </w:r>
      <w:r w:rsidR="00EB6BFA" w:rsidRPr="00E223C0">
        <w:rPr>
          <w:rFonts w:ascii="Times New Roman" w:hAnsi="Times New Roman"/>
          <w:i w:val="0"/>
          <w:iCs/>
          <w:color w:val="auto"/>
          <w:szCs w:val="28"/>
        </w:rPr>
        <w:t>1</w:t>
      </w:r>
      <w:r w:rsidRPr="00E223C0">
        <w:rPr>
          <w:rFonts w:ascii="Times New Roman" w:hAnsi="Times New Roman"/>
          <w:i w:val="0"/>
          <w:iCs/>
          <w:color w:val="auto"/>
          <w:szCs w:val="28"/>
        </w:rPr>
        <w:t xml:space="preserve">. </w:t>
      </w:r>
      <w:r w:rsidR="00EB6BFA" w:rsidRPr="00E223C0">
        <w:rPr>
          <w:rFonts w:ascii="Times New Roman" w:hAnsi="Times New Roman"/>
          <w:i w:val="0"/>
          <w:iCs/>
          <w:color w:val="auto"/>
          <w:szCs w:val="28"/>
        </w:rPr>
        <w:t>Phương pháp tiếp cận</w:t>
      </w:r>
      <w:r w:rsidR="007C4665" w:rsidRPr="00E223C0">
        <w:rPr>
          <w:rFonts w:ascii="Times New Roman" w:hAnsi="Times New Roman"/>
          <w:i w:val="0"/>
          <w:iCs/>
          <w:color w:val="auto"/>
          <w:szCs w:val="28"/>
        </w:rPr>
        <w:t xml:space="preserve"> chung đối với PSA</w:t>
      </w:r>
      <w:bookmarkEnd w:id="371"/>
      <w:bookmarkEnd w:id="372"/>
    </w:p>
    <w:p w14:paraId="4972B37E" w14:textId="77777777" w:rsidR="00EB6BFA" w:rsidRPr="00E223C0" w:rsidRDefault="00AD0FFD" w:rsidP="001B75B5">
      <w:pPr>
        <w:spacing w:before="120" w:after="120"/>
        <w:ind w:firstLine="567"/>
        <w:jc w:val="both"/>
        <w:rPr>
          <w:color w:val="auto"/>
        </w:rPr>
      </w:pPr>
      <w:r w:rsidRPr="00E223C0">
        <w:rPr>
          <w:color w:val="auto"/>
        </w:rPr>
        <w:t>a</w:t>
      </w:r>
      <w:r w:rsidR="00B810F6" w:rsidRPr="00E223C0">
        <w:rPr>
          <w:color w:val="auto"/>
        </w:rPr>
        <w:t xml:space="preserve">) </w:t>
      </w:r>
      <w:r w:rsidR="00C13746" w:rsidRPr="00E223C0">
        <w:rPr>
          <w:color w:val="auto"/>
        </w:rPr>
        <w:t>Mô tả phạm vi của PSA, phương pháp luận, nguồn dữ liệu đầu vào và các chương trình tính toán được sử dụng;</w:t>
      </w:r>
    </w:p>
    <w:p w14:paraId="505CC41C" w14:textId="77777777" w:rsidR="00C13746" w:rsidRPr="00E223C0" w:rsidRDefault="00C13746" w:rsidP="001B75B5">
      <w:pPr>
        <w:spacing w:before="120" w:after="120"/>
        <w:ind w:firstLine="567"/>
        <w:jc w:val="both"/>
        <w:rPr>
          <w:color w:val="auto"/>
        </w:rPr>
      </w:pPr>
      <w:r w:rsidRPr="00E223C0">
        <w:rPr>
          <w:color w:val="auto"/>
        </w:rPr>
        <w:t xml:space="preserve">b) </w:t>
      </w:r>
      <w:r w:rsidR="00DC1320" w:rsidRPr="00E223C0">
        <w:rPr>
          <w:color w:val="auto"/>
        </w:rPr>
        <w:t>Mô tả các tiêu chí, mục tiêu an toàn xác suất định lượng được sử dụng trong quá trình phát triển thiết kế, nếu có;</w:t>
      </w:r>
    </w:p>
    <w:p w14:paraId="11DC5020" w14:textId="396C5509" w:rsidR="00DC1320" w:rsidRPr="00E223C0" w:rsidRDefault="00DC1320" w:rsidP="001B75B5">
      <w:pPr>
        <w:spacing w:before="120" w:after="120"/>
        <w:ind w:firstLine="567"/>
        <w:jc w:val="both"/>
        <w:rPr>
          <w:color w:val="auto"/>
        </w:rPr>
      </w:pPr>
      <w:r w:rsidRPr="00E223C0">
        <w:rPr>
          <w:color w:val="auto"/>
        </w:rPr>
        <w:t xml:space="preserve">c) </w:t>
      </w:r>
      <w:r w:rsidR="00113110" w:rsidRPr="00E223C0">
        <w:rPr>
          <w:color w:val="auto"/>
        </w:rPr>
        <w:t xml:space="preserve">Trình bày </w:t>
      </w:r>
      <w:r w:rsidR="00EA22E0" w:rsidRPr="00E223C0">
        <w:rPr>
          <w:color w:val="auto"/>
        </w:rPr>
        <w:t xml:space="preserve">dữ liệu cơ bản được sử dụng cho đánh giá, cùng với </w:t>
      </w:r>
      <w:r w:rsidR="00BC448E" w:rsidRPr="00E223C0">
        <w:rPr>
          <w:color w:val="auto"/>
        </w:rPr>
        <w:t>độ bất định</w:t>
      </w:r>
      <w:r w:rsidR="00EA22E0" w:rsidRPr="00E223C0">
        <w:rPr>
          <w:color w:val="auto"/>
        </w:rPr>
        <w:t xml:space="preserve"> liên quan, bao gồm đánh giá tần suất của các sự kiện khởi phát, độ tin cậy của các thành phần, xác suất hỏng do nguyên nhân chung và xác suất lỗi do con người</w:t>
      </w:r>
    </w:p>
    <w:p w14:paraId="4BFA88F5" w14:textId="77777777" w:rsidR="00727AC1" w:rsidRPr="00E223C0" w:rsidRDefault="00727AC1" w:rsidP="001B75B5">
      <w:pPr>
        <w:pStyle w:val="Heading3"/>
        <w:spacing w:line="240" w:lineRule="auto"/>
        <w:rPr>
          <w:rFonts w:ascii="Times New Roman" w:hAnsi="Times New Roman"/>
          <w:i w:val="0"/>
          <w:iCs/>
          <w:color w:val="auto"/>
          <w:szCs w:val="28"/>
        </w:rPr>
      </w:pPr>
      <w:bookmarkStart w:id="373" w:name="_Toc207115344"/>
      <w:bookmarkStart w:id="374" w:name="_Toc215044155"/>
      <w:r w:rsidRPr="00E223C0">
        <w:rPr>
          <w:rFonts w:ascii="Times New Roman" w:hAnsi="Times New Roman"/>
          <w:i w:val="0"/>
          <w:iCs/>
          <w:color w:val="auto"/>
          <w:szCs w:val="28"/>
        </w:rPr>
        <w:lastRenderedPageBreak/>
        <w:t>15.6.</w:t>
      </w:r>
      <w:r w:rsidR="00C62A2F" w:rsidRPr="00E223C0">
        <w:rPr>
          <w:rFonts w:ascii="Times New Roman" w:hAnsi="Times New Roman"/>
          <w:i w:val="0"/>
          <w:iCs/>
          <w:color w:val="auto"/>
          <w:szCs w:val="28"/>
        </w:rPr>
        <w:t>2</w:t>
      </w:r>
      <w:r w:rsidRPr="00E223C0">
        <w:rPr>
          <w:rFonts w:ascii="Times New Roman" w:hAnsi="Times New Roman"/>
          <w:i w:val="0"/>
          <w:iCs/>
          <w:color w:val="auto"/>
          <w:szCs w:val="28"/>
        </w:rPr>
        <w:t xml:space="preserve">. </w:t>
      </w:r>
      <w:r w:rsidR="00330904" w:rsidRPr="00E223C0">
        <w:rPr>
          <w:rFonts w:ascii="Times New Roman" w:hAnsi="Times New Roman"/>
          <w:i w:val="0"/>
          <w:iCs/>
          <w:color w:val="auto"/>
          <w:szCs w:val="28"/>
        </w:rPr>
        <w:t>Kết quả đánh giá PSA cấp độ 1</w:t>
      </w:r>
      <w:bookmarkEnd w:id="373"/>
      <w:bookmarkEnd w:id="374"/>
    </w:p>
    <w:p w14:paraId="6564F4B8" w14:textId="082E7928" w:rsidR="00330904" w:rsidRPr="00E223C0" w:rsidRDefault="003E615D" w:rsidP="001B75B5">
      <w:pPr>
        <w:spacing w:before="120" w:after="120"/>
        <w:ind w:firstLine="567"/>
        <w:jc w:val="both"/>
        <w:rPr>
          <w:color w:val="auto"/>
        </w:rPr>
      </w:pPr>
      <w:r w:rsidRPr="00E223C0">
        <w:rPr>
          <w:color w:val="auto"/>
        </w:rPr>
        <w:t xml:space="preserve">a) Mô tả </w:t>
      </w:r>
      <w:r w:rsidR="00684381" w:rsidRPr="00E223C0">
        <w:rPr>
          <w:color w:val="auto"/>
        </w:rPr>
        <w:t xml:space="preserve">tóm tắt </w:t>
      </w:r>
      <w:r w:rsidR="00A0011C" w:rsidRPr="00E223C0">
        <w:rPr>
          <w:color w:val="auto"/>
        </w:rPr>
        <w:t xml:space="preserve">phương pháp sử dụng và kết quả của đánh giá PSA cấp độ 1, bao gồm mô hình đánh giá an toàn xác suất, gồm mô hình </w:t>
      </w:r>
      <w:r w:rsidR="00FE5285" w:rsidRPr="00E223C0">
        <w:rPr>
          <w:color w:val="auto"/>
        </w:rPr>
        <w:t xml:space="preserve">chuỗi </w:t>
      </w:r>
      <w:r w:rsidR="00A0011C" w:rsidRPr="00E223C0">
        <w:rPr>
          <w:color w:val="auto"/>
        </w:rPr>
        <w:t>sự cố và mô hình hệ thống, phân tích độ tin cậy của con người, phân tích sự phụ thuộc, và phân loại các trình tự sự cố thành các trạng thái hư hỏng của nhà máy.</w:t>
      </w:r>
    </w:p>
    <w:p w14:paraId="6D0D2F40" w14:textId="79EAB05F" w:rsidR="004F7B77" w:rsidRPr="00E223C0" w:rsidRDefault="004F7B77" w:rsidP="001B75B5">
      <w:pPr>
        <w:spacing w:before="120" w:after="120"/>
        <w:ind w:firstLine="567"/>
        <w:jc w:val="both"/>
        <w:rPr>
          <w:color w:val="auto"/>
        </w:rPr>
      </w:pPr>
      <w:r w:rsidRPr="00E223C0">
        <w:rPr>
          <w:color w:val="auto"/>
        </w:rPr>
        <w:t xml:space="preserve">b) </w:t>
      </w:r>
      <w:r w:rsidR="00697F30" w:rsidRPr="00E223C0">
        <w:rPr>
          <w:color w:val="auto"/>
        </w:rPr>
        <w:t xml:space="preserve">Mô tả </w:t>
      </w:r>
      <w:r w:rsidR="0042083D" w:rsidRPr="00E223C0">
        <w:rPr>
          <w:color w:val="auto"/>
        </w:rPr>
        <w:t>độ bất định</w:t>
      </w:r>
      <w:r w:rsidR="00697F30" w:rsidRPr="00E223C0">
        <w:rPr>
          <w:color w:val="auto"/>
        </w:rPr>
        <w:t xml:space="preserve"> liên quan, bao gồm phân tích </w:t>
      </w:r>
      <w:r w:rsidR="00E13327" w:rsidRPr="00E223C0">
        <w:rPr>
          <w:color w:val="auto"/>
        </w:rPr>
        <w:t xml:space="preserve">tác động của </w:t>
      </w:r>
      <w:r w:rsidR="00697F30" w:rsidRPr="00E223C0">
        <w:rPr>
          <w:color w:val="auto"/>
        </w:rPr>
        <w:t xml:space="preserve">các yếu tố quan trọng </w:t>
      </w:r>
      <w:r w:rsidR="00E13327" w:rsidRPr="00E223C0">
        <w:rPr>
          <w:color w:val="auto"/>
        </w:rPr>
        <w:t xml:space="preserve">tới </w:t>
      </w:r>
      <w:r w:rsidR="00697F30" w:rsidRPr="00E223C0">
        <w:rPr>
          <w:color w:val="auto"/>
        </w:rPr>
        <w:t xml:space="preserve">tần suất gây </w:t>
      </w:r>
      <w:r w:rsidR="004314CD" w:rsidRPr="00E223C0">
        <w:rPr>
          <w:color w:val="auto"/>
        </w:rPr>
        <w:t xml:space="preserve">biến dạng </w:t>
      </w:r>
      <w:r w:rsidR="00697F30" w:rsidRPr="00E223C0">
        <w:rPr>
          <w:color w:val="auto"/>
        </w:rPr>
        <w:t xml:space="preserve">nhiên liệu </w:t>
      </w:r>
      <w:r w:rsidR="00E13327" w:rsidRPr="00E223C0">
        <w:rPr>
          <w:color w:val="auto"/>
        </w:rPr>
        <w:t xml:space="preserve">trong </w:t>
      </w:r>
      <w:r w:rsidR="00697F30" w:rsidRPr="00E223C0">
        <w:rPr>
          <w:color w:val="auto"/>
        </w:rPr>
        <w:t xml:space="preserve">tất cả các chế độ vận hành của nhà máy và tất cả các sự kiện </w:t>
      </w:r>
      <w:r w:rsidR="009862A8" w:rsidRPr="00E223C0">
        <w:rPr>
          <w:color w:val="auto"/>
        </w:rPr>
        <w:t>bên trong</w:t>
      </w:r>
      <w:r w:rsidR="00697F30" w:rsidRPr="00E223C0">
        <w:rPr>
          <w:color w:val="auto"/>
        </w:rPr>
        <w:t xml:space="preserve"> và bên ngoài nằm trong phạm vi của đánh giá an toàn xác suất.</w:t>
      </w:r>
    </w:p>
    <w:p w14:paraId="2DDAA67C" w14:textId="77777777" w:rsidR="005B72AD" w:rsidRPr="00E223C0" w:rsidRDefault="005B72AD" w:rsidP="001B75B5">
      <w:pPr>
        <w:pStyle w:val="Heading3"/>
        <w:spacing w:line="240" w:lineRule="auto"/>
        <w:rPr>
          <w:rFonts w:ascii="Times New Roman" w:hAnsi="Times New Roman"/>
          <w:i w:val="0"/>
          <w:iCs/>
          <w:color w:val="auto"/>
          <w:szCs w:val="28"/>
        </w:rPr>
      </w:pPr>
      <w:bookmarkStart w:id="375" w:name="_Toc207115345"/>
      <w:bookmarkStart w:id="376" w:name="_Toc215044156"/>
      <w:r w:rsidRPr="00E223C0">
        <w:rPr>
          <w:rFonts w:ascii="Times New Roman" w:hAnsi="Times New Roman"/>
          <w:i w:val="0"/>
          <w:iCs/>
          <w:color w:val="auto"/>
          <w:szCs w:val="28"/>
        </w:rPr>
        <w:t>15.6.</w:t>
      </w:r>
      <w:r w:rsidR="009B57D8" w:rsidRPr="00E223C0">
        <w:rPr>
          <w:rFonts w:ascii="Times New Roman" w:hAnsi="Times New Roman"/>
          <w:i w:val="0"/>
          <w:iCs/>
          <w:color w:val="auto"/>
          <w:szCs w:val="28"/>
        </w:rPr>
        <w:t>3</w:t>
      </w:r>
      <w:r w:rsidRPr="00E223C0">
        <w:rPr>
          <w:rFonts w:ascii="Times New Roman" w:hAnsi="Times New Roman"/>
          <w:i w:val="0"/>
          <w:iCs/>
          <w:color w:val="auto"/>
          <w:szCs w:val="28"/>
        </w:rPr>
        <w:t xml:space="preserve">. Kết quả đánh giá PSA cấp độ </w:t>
      </w:r>
      <w:r w:rsidR="009B57D8" w:rsidRPr="00E223C0">
        <w:rPr>
          <w:rFonts w:ascii="Times New Roman" w:hAnsi="Times New Roman"/>
          <w:i w:val="0"/>
          <w:iCs/>
          <w:color w:val="auto"/>
          <w:szCs w:val="28"/>
        </w:rPr>
        <w:t>2</w:t>
      </w:r>
      <w:bookmarkEnd w:id="375"/>
      <w:bookmarkEnd w:id="376"/>
      <w:r w:rsidRPr="00E223C0">
        <w:rPr>
          <w:rFonts w:ascii="Times New Roman" w:hAnsi="Times New Roman"/>
          <w:i w:val="0"/>
          <w:iCs/>
          <w:color w:val="auto"/>
          <w:szCs w:val="28"/>
        </w:rPr>
        <w:t xml:space="preserve"> </w:t>
      </w:r>
    </w:p>
    <w:p w14:paraId="38319CD1" w14:textId="27F3D038" w:rsidR="009B57D8" w:rsidRPr="00E223C0" w:rsidRDefault="00A906CC" w:rsidP="001B75B5">
      <w:pPr>
        <w:spacing w:before="120" w:after="120"/>
        <w:ind w:firstLine="567"/>
        <w:jc w:val="both"/>
        <w:rPr>
          <w:color w:val="auto"/>
        </w:rPr>
      </w:pPr>
      <w:r w:rsidRPr="00E223C0">
        <w:rPr>
          <w:color w:val="auto"/>
        </w:rPr>
        <w:t xml:space="preserve">a) Mô tả tóm tắt phương pháp sử dụng và kết quả của đánh giá PSA cấp độ </w:t>
      </w:r>
      <w:r w:rsidR="00817F97" w:rsidRPr="00E223C0">
        <w:rPr>
          <w:color w:val="auto"/>
        </w:rPr>
        <w:t>2</w:t>
      </w:r>
      <w:r w:rsidRPr="00E223C0">
        <w:rPr>
          <w:color w:val="auto"/>
        </w:rPr>
        <w:t xml:space="preserve">, </w:t>
      </w:r>
      <w:r w:rsidR="00817F97" w:rsidRPr="00E223C0">
        <w:rPr>
          <w:color w:val="auto"/>
        </w:rPr>
        <w:t xml:space="preserve">tập trung vào </w:t>
      </w:r>
      <w:r w:rsidR="00095AE3" w:rsidRPr="00E223C0">
        <w:rPr>
          <w:color w:val="auto"/>
        </w:rPr>
        <w:t>số hạng nguồn</w:t>
      </w:r>
      <w:r w:rsidR="00F53204" w:rsidRPr="00E223C0">
        <w:rPr>
          <w:rStyle w:val="FootnoteReference"/>
          <w:color w:val="auto"/>
        </w:rPr>
        <w:footnoteReference w:id="98"/>
      </w:r>
      <w:r w:rsidR="00095AE3" w:rsidRPr="00E223C0">
        <w:rPr>
          <w:color w:val="auto"/>
        </w:rPr>
        <w:t xml:space="preserve"> </w:t>
      </w:r>
      <w:r w:rsidR="00817F97" w:rsidRPr="00E223C0">
        <w:rPr>
          <w:color w:val="auto"/>
        </w:rPr>
        <w:t xml:space="preserve">và tần suất </w:t>
      </w:r>
      <w:r w:rsidR="008A0610" w:rsidRPr="00E223C0">
        <w:rPr>
          <w:color w:val="auto"/>
        </w:rPr>
        <w:t>phát tán phóng xạ</w:t>
      </w:r>
      <w:r w:rsidR="00817F97" w:rsidRPr="00E223C0">
        <w:rPr>
          <w:color w:val="auto"/>
        </w:rPr>
        <w:t xml:space="preserve"> ra môi trường do hiện tượng nóng chảy vùng hoạt gây ra, cùng với phân tích độ </w:t>
      </w:r>
      <w:r w:rsidR="00EC48D9" w:rsidRPr="00E223C0">
        <w:rPr>
          <w:color w:val="auto"/>
        </w:rPr>
        <w:t>bất định phù hợp.</w:t>
      </w:r>
    </w:p>
    <w:p w14:paraId="6259D97D" w14:textId="3397A051" w:rsidR="000706AB" w:rsidRPr="00E223C0" w:rsidRDefault="00EC48D9" w:rsidP="001B75B5">
      <w:pPr>
        <w:spacing w:before="120" w:after="120"/>
        <w:ind w:firstLine="567"/>
        <w:jc w:val="both"/>
        <w:rPr>
          <w:color w:val="auto"/>
        </w:rPr>
      </w:pPr>
      <w:r w:rsidRPr="00E223C0">
        <w:rPr>
          <w:color w:val="auto"/>
        </w:rPr>
        <w:t xml:space="preserve">b) </w:t>
      </w:r>
      <w:r w:rsidR="00064D36" w:rsidRPr="00E223C0">
        <w:rPr>
          <w:color w:val="auto"/>
        </w:rPr>
        <w:t>M</w:t>
      </w:r>
      <w:r w:rsidRPr="00E223C0">
        <w:rPr>
          <w:color w:val="auto"/>
        </w:rPr>
        <w:t xml:space="preserve">ô tả kết quả phân tích trạng thái của </w:t>
      </w:r>
      <w:r w:rsidR="009F775B" w:rsidRPr="00E223C0">
        <w:rPr>
          <w:color w:val="auto"/>
        </w:rPr>
        <w:t>Nhà máy điện hạt nhân</w:t>
      </w:r>
      <w:r w:rsidR="00582E71" w:rsidRPr="00E223C0">
        <w:rPr>
          <w:color w:val="auto"/>
        </w:rPr>
        <w:t xml:space="preserve"> ở PSA cấp độ 1 và mối liên hệ với PSA cấp độ 2.</w:t>
      </w:r>
    </w:p>
    <w:p w14:paraId="2BF968E7" w14:textId="70D5055D" w:rsidR="0077697C" w:rsidRPr="00E223C0" w:rsidRDefault="006F5F0C" w:rsidP="001B75B5">
      <w:pPr>
        <w:pStyle w:val="Heading3"/>
        <w:spacing w:line="240" w:lineRule="auto"/>
        <w:rPr>
          <w:rFonts w:ascii="Times New Roman" w:hAnsi="Times New Roman"/>
          <w:i w:val="0"/>
          <w:iCs/>
          <w:color w:val="auto"/>
          <w:szCs w:val="28"/>
        </w:rPr>
      </w:pPr>
      <w:bookmarkStart w:id="377" w:name="_Toc207115346"/>
      <w:bookmarkStart w:id="378" w:name="_Toc215044157"/>
      <w:r w:rsidRPr="00E223C0">
        <w:rPr>
          <w:rFonts w:ascii="Times New Roman" w:hAnsi="Times New Roman"/>
          <w:i w:val="0"/>
          <w:iCs/>
          <w:color w:val="auto"/>
          <w:szCs w:val="28"/>
        </w:rPr>
        <w:t>15.6.</w:t>
      </w:r>
      <w:r w:rsidR="0077697C" w:rsidRPr="00E223C0">
        <w:rPr>
          <w:rFonts w:ascii="Times New Roman" w:hAnsi="Times New Roman"/>
          <w:i w:val="0"/>
          <w:iCs/>
          <w:color w:val="auto"/>
          <w:szCs w:val="28"/>
        </w:rPr>
        <w:t>4</w:t>
      </w:r>
      <w:r w:rsidRPr="00E223C0">
        <w:rPr>
          <w:rFonts w:ascii="Times New Roman" w:hAnsi="Times New Roman"/>
          <w:i w:val="0"/>
          <w:iCs/>
          <w:color w:val="auto"/>
          <w:szCs w:val="28"/>
        </w:rPr>
        <w:t xml:space="preserve">. </w:t>
      </w:r>
      <w:r w:rsidR="005A2A77" w:rsidRPr="00E223C0">
        <w:rPr>
          <w:rFonts w:ascii="Times New Roman" w:hAnsi="Times New Roman"/>
          <w:i w:val="0"/>
          <w:iCs/>
          <w:color w:val="auto"/>
          <w:szCs w:val="28"/>
        </w:rPr>
        <w:t xml:space="preserve">Đánh giá </w:t>
      </w:r>
      <w:r w:rsidR="0077697C" w:rsidRPr="00E223C0">
        <w:rPr>
          <w:rFonts w:ascii="Times New Roman" w:hAnsi="Times New Roman"/>
          <w:i w:val="0"/>
          <w:iCs/>
          <w:color w:val="auto"/>
          <w:szCs w:val="28"/>
        </w:rPr>
        <w:t>kết quả</w:t>
      </w:r>
      <w:bookmarkEnd w:id="377"/>
      <w:bookmarkEnd w:id="378"/>
    </w:p>
    <w:p w14:paraId="1A3A2D41" w14:textId="45AD5170" w:rsidR="005A3022" w:rsidRPr="00E223C0" w:rsidRDefault="006F5F0C" w:rsidP="001B75B5">
      <w:pPr>
        <w:spacing w:before="120" w:after="120"/>
        <w:ind w:firstLine="567"/>
        <w:jc w:val="both"/>
        <w:rPr>
          <w:color w:val="auto"/>
        </w:rPr>
      </w:pPr>
      <w:r w:rsidRPr="00E223C0">
        <w:rPr>
          <w:color w:val="auto"/>
        </w:rPr>
        <w:t xml:space="preserve"> </w:t>
      </w:r>
      <w:r w:rsidR="005A3022" w:rsidRPr="00E223C0">
        <w:rPr>
          <w:color w:val="auto"/>
        </w:rPr>
        <w:t xml:space="preserve">a) Mô tả tóm tắt </w:t>
      </w:r>
      <w:r w:rsidR="00494E3A" w:rsidRPr="00E223C0">
        <w:rPr>
          <w:color w:val="auto"/>
        </w:rPr>
        <w:t>kết quả của các đánh giá PSA</w:t>
      </w:r>
      <w:r w:rsidR="000B3E1E" w:rsidRPr="00E223C0">
        <w:rPr>
          <w:color w:val="auto"/>
        </w:rPr>
        <w:t>, trình bày các chỉ số định lượng về sai hỏng và các yếu tố đóng góp chính</w:t>
      </w:r>
      <w:r w:rsidR="00F35FA8" w:rsidRPr="00E223C0">
        <w:rPr>
          <w:color w:val="auto"/>
        </w:rPr>
        <w:t xml:space="preserve">, </w:t>
      </w:r>
      <w:r w:rsidR="00344A2E" w:rsidRPr="00E223C0">
        <w:rPr>
          <w:color w:val="auto"/>
        </w:rPr>
        <w:t>thuyết minh</w:t>
      </w:r>
      <w:r w:rsidR="00F35FA8" w:rsidRPr="00E223C0">
        <w:rPr>
          <w:color w:val="auto"/>
        </w:rPr>
        <w:t xml:space="preserve"> </w:t>
      </w:r>
      <w:r w:rsidR="00C846D1" w:rsidRPr="00E223C0">
        <w:rPr>
          <w:color w:val="auto"/>
        </w:rPr>
        <w:t xml:space="preserve">về việc giảm thiểu </w:t>
      </w:r>
      <w:r w:rsidR="0064257F" w:rsidRPr="00E223C0">
        <w:rPr>
          <w:color w:val="auto"/>
        </w:rPr>
        <w:t xml:space="preserve">các sự kiện có thể dẫn đến </w:t>
      </w:r>
      <w:r w:rsidR="00D4517A" w:rsidRPr="00E223C0">
        <w:rPr>
          <w:color w:val="auto"/>
        </w:rPr>
        <w:t>phát tán phóng xạ sớm và lớn</w:t>
      </w:r>
      <w:r w:rsidR="00C846D1" w:rsidRPr="00E223C0">
        <w:rPr>
          <w:color w:val="auto"/>
        </w:rPr>
        <w:t>;</w:t>
      </w:r>
    </w:p>
    <w:p w14:paraId="44E6C718" w14:textId="2FF99945" w:rsidR="006F5F0C" w:rsidRPr="00E223C0" w:rsidRDefault="00EB4F2B" w:rsidP="001B75B5">
      <w:pPr>
        <w:spacing w:before="120" w:after="120"/>
        <w:ind w:firstLine="567"/>
        <w:jc w:val="both"/>
        <w:rPr>
          <w:color w:val="auto"/>
        </w:rPr>
      </w:pPr>
      <w:r w:rsidRPr="00E223C0">
        <w:rPr>
          <w:color w:val="auto"/>
        </w:rPr>
        <w:t xml:space="preserve">b) </w:t>
      </w:r>
      <w:r w:rsidR="00280D6B" w:rsidRPr="00E223C0">
        <w:rPr>
          <w:color w:val="auto"/>
        </w:rPr>
        <w:t>M</w:t>
      </w:r>
      <w:r w:rsidR="005C5996" w:rsidRPr="00E223C0">
        <w:rPr>
          <w:color w:val="auto"/>
        </w:rPr>
        <w:t>ô tả mục đích sử dụng đánh giá an toàn xác suất để hỗ trợ thiết kế nhà máy và vận hành nhà máy trong tương lai.</w:t>
      </w:r>
    </w:p>
    <w:p w14:paraId="6470AB33" w14:textId="77777777" w:rsidR="00A7767A" w:rsidRPr="00E223C0" w:rsidRDefault="00B40CEA" w:rsidP="001B75B5">
      <w:pPr>
        <w:pStyle w:val="Heading2"/>
        <w:spacing w:line="240" w:lineRule="auto"/>
        <w:rPr>
          <w:rFonts w:ascii="Times New Roman" w:hAnsi="Times New Roman"/>
          <w:color w:val="auto"/>
        </w:rPr>
      </w:pPr>
      <w:bookmarkStart w:id="379" w:name="_Toc207115347"/>
      <w:bookmarkStart w:id="380" w:name="_Toc215044158"/>
      <w:r w:rsidRPr="00E223C0">
        <w:rPr>
          <w:rFonts w:ascii="Times New Roman" w:hAnsi="Times New Roman"/>
          <w:color w:val="auto"/>
        </w:rPr>
        <w:t>15.</w:t>
      </w:r>
      <w:r w:rsidR="00747133" w:rsidRPr="00E223C0">
        <w:rPr>
          <w:rFonts w:ascii="Times New Roman" w:hAnsi="Times New Roman"/>
          <w:color w:val="auto"/>
        </w:rPr>
        <w:t>7</w:t>
      </w:r>
      <w:r w:rsidRPr="00E223C0">
        <w:rPr>
          <w:rFonts w:ascii="Times New Roman" w:hAnsi="Times New Roman"/>
          <w:color w:val="auto"/>
        </w:rPr>
        <w:t xml:space="preserve">. </w:t>
      </w:r>
      <w:r w:rsidR="00747133" w:rsidRPr="00E223C0">
        <w:rPr>
          <w:rFonts w:ascii="Times New Roman" w:hAnsi="Times New Roman"/>
          <w:color w:val="auto"/>
        </w:rPr>
        <w:t>Tổng hợp kết quả phân tích an toàn</w:t>
      </w:r>
      <w:bookmarkEnd w:id="379"/>
      <w:bookmarkEnd w:id="380"/>
    </w:p>
    <w:p w14:paraId="5164A84E" w14:textId="4C6A9524" w:rsidR="00A7767A" w:rsidRPr="00E223C0" w:rsidRDefault="001466AF" w:rsidP="001B75B5">
      <w:pPr>
        <w:spacing w:before="120" w:after="120"/>
        <w:ind w:firstLine="567"/>
        <w:jc w:val="both"/>
        <w:rPr>
          <w:color w:val="auto"/>
        </w:rPr>
      </w:pPr>
      <w:r w:rsidRPr="00E223C0">
        <w:rPr>
          <w:color w:val="auto"/>
        </w:rPr>
        <w:t>C</w:t>
      </w:r>
      <w:r w:rsidR="00A7767A" w:rsidRPr="00E223C0">
        <w:rPr>
          <w:color w:val="auto"/>
        </w:rPr>
        <w:t xml:space="preserve">ung cấp tóm tắt các kết quả tổng thể của các phân tích an toàn </w:t>
      </w:r>
      <w:r w:rsidR="000241CC" w:rsidRPr="00E223C0">
        <w:rPr>
          <w:color w:val="auto"/>
        </w:rPr>
        <w:t>đối với từng loại sự kiện, bao gồm cả phân tích tất định và phân tích xác suất</w:t>
      </w:r>
    </w:p>
    <w:p w14:paraId="1D999DF1" w14:textId="03C268DF" w:rsidR="00FC2DB6" w:rsidRPr="00E223C0" w:rsidRDefault="00452060" w:rsidP="001B75B5">
      <w:pPr>
        <w:spacing w:before="120" w:after="120"/>
        <w:ind w:firstLine="567"/>
        <w:jc w:val="both"/>
        <w:rPr>
          <w:color w:val="auto"/>
        </w:rPr>
      </w:pPr>
      <w:r w:rsidRPr="00E223C0">
        <w:rPr>
          <w:color w:val="auto"/>
        </w:rPr>
        <w:t xml:space="preserve">Các thông tin cần bao gồm việc </w:t>
      </w:r>
      <w:r w:rsidR="00344A2E" w:rsidRPr="00E223C0">
        <w:rPr>
          <w:color w:val="auto"/>
        </w:rPr>
        <w:t>thuyết minh</w:t>
      </w:r>
      <w:r w:rsidR="00FC2DB6" w:rsidRPr="00E223C0">
        <w:rPr>
          <w:color w:val="auto"/>
        </w:rPr>
        <w:t xml:space="preserve"> rằng các yêu cầu về phân tích an toàn có liên quan đến thiết kế </w:t>
      </w:r>
      <w:r w:rsidR="009F775B" w:rsidRPr="00E223C0">
        <w:rPr>
          <w:color w:val="auto"/>
        </w:rPr>
        <w:t>Nhà máy điện hạt nhân</w:t>
      </w:r>
      <w:r w:rsidR="00FC2DB6" w:rsidRPr="00E223C0">
        <w:rPr>
          <w:color w:val="auto"/>
        </w:rPr>
        <w:t xml:space="preserve"> đã được </w:t>
      </w:r>
      <w:r w:rsidR="005162B1" w:rsidRPr="00E223C0">
        <w:rPr>
          <w:color w:val="auto"/>
        </w:rPr>
        <w:t>thực hiện</w:t>
      </w:r>
      <w:r w:rsidR="00FC2DB6" w:rsidRPr="00E223C0">
        <w:rPr>
          <w:color w:val="auto"/>
        </w:rPr>
        <w:t xml:space="preserve">, nêu rõ lý do trong trường hợp có sửa đổi, bổ sung. Trong các trường hợp như vậy, các biện pháp </w:t>
      </w:r>
      <w:r w:rsidR="002D681A" w:rsidRPr="00E223C0">
        <w:rPr>
          <w:color w:val="auto"/>
        </w:rPr>
        <w:t xml:space="preserve">bổ sung </w:t>
      </w:r>
      <w:r w:rsidR="00FC2DB6" w:rsidRPr="00E223C0">
        <w:rPr>
          <w:color w:val="auto"/>
        </w:rPr>
        <w:t xml:space="preserve">được áp dụng để đáp ứng yêu cầu an toàn đã được sửa đổi </w:t>
      </w:r>
      <w:r w:rsidR="00F0622E" w:rsidRPr="00E223C0">
        <w:rPr>
          <w:color w:val="auto"/>
        </w:rPr>
        <w:t xml:space="preserve">phải </w:t>
      </w:r>
      <w:r w:rsidR="00FC2DB6" w:rsidRPr="00E223C0">
        <w:rPr>
          <w:color w:val="auto"/>
        </w:rPr>
        <w:t>được chỉ rõ.</w:t>
      </w:r>
    </w:p>
    <w:p w14:paraId="294CE5B8" w14:textId="77777777" w:rsidR="00CD0D5F" w:rsidRPr="00E223C0" w:rsidRDefault="0045563C" w:rsidP="001B75B5">
      <w:pPr>
        <w:pStyle w:val="Heading1"/>
        <w:spacing w:line="240" w:lineRule="auto"/>
        <w:jc w:val="center"/>
        <w:rPr>
          <w:rFonts w:ascii="Times New Roman" w:hAnsi="Times New Roman"/>
          <w:color w:val="auto"/>
          <w:sz w:val="28"/>
          <w:szCs w:val="28"/>
        </w:rPr>
      </w:pPr>
      <w:bookmarkStart w:id="381" w:name="_Toc207115348"/>
      <w:bookmarkStart w:id="382" w:name="_Toc215044159"/>
      <w:r w:rsidRPr="00E223C0">
        <w:rPr>
          <w:rFonts w:ascii="Times New Roman" w:hAnsi="Times New Roman"/>
          <w:color w:val="auto"/>
          <w:sz w:val="28"/>
          <w:szCs w:val="28"/>
        </w:rPr>
        <w:t>NỘI DUNG 16. GIỚI HẠN VÀ ĐIỀU KIỆN VẬN HÀNH AN TOÀN</w:t>
      </w:r>
      <w:bookmarkEnd w:id="381"/>
      <w:bookmarkEnd w:id="382"/>
    </w:p>
    <w:p w14:paraId="06157C0B" w14:textId="4A8B23E2" w:rsidR="00397FF7" w:rsidRPr="00E223C0" w:rsidRDefault="006106F8" w:rsidP="001B75B5">
      <w:pPr>
        <w:spacing w:before="120" w:after="120"/>
        <w:ind w:firstLine="567"/>
        <w:jc w:val="both"/>
        <w:rPr>
          <w:color w:val="auto"/>
        </w:rPr>
      </w:pPr>
      <w:r w:rsidRPr="00E223C0">
        <w:rPr>
          <w:color w:val="auto"/>
        </w:rPr>
        <w:t>Nội dung</w:t>
      </w:r>
      <w:r w:rsidR="00A6560A" w:rsidRPr="00E223C0">
        <w:rPr>
          <w:color w:val="auto"/>
        </w:rPr>
        <w:t xml:space="preserve"> này của </w:t>
      </w:r>
      <w:r w:rsidR="00860E4E" w:rsidRPr="00E223C0">
        <w:rPr>
          <w:color w:val="auto"/>
        </w:rPr>
        <w:t>Báo cáo PTAT</w:t>
      </w:r>
      <w:r w:rsidR="00A6560A" w:rsidRPr="00E223C0">
        <w:rPr>
          <w:color w:val="auto"/>
        </w:rPr>
        <w:t xml:space="preserve"> cần mô tả các giới hạn và điều kiện vận hành của </w:t>
      </w:r>
      <w:r w:rsidR="009F775B" w:rsidRPr="00E223C0">
        <w:rPr>
          <w:color w:val="auto"/>
        </w:rPr>
        <w:t>Nhà máy điện hạt nhân</w:t>
      </w:r>
      <w:r w:rsidR="00A6560A" w:rsidRPr="00E223C0">
        <w:rPr>
          <w:color w:val="auto"/>
        </w:rPr>
        <w:t xml:space="preserve"> nhằm </w:t>
      </w:r>
      <w:r w:rsidR="00344A2E" w:rsidRPr="00E223C0">
        <w:rPr>
          <w:color w:val="auto"/>
        </w:rPr>
        <w:t>thuyết minh</w:t>
      </w:r>
      <w:r w:rsidR="00A6560A" w:rsidRPr="00E223C0">
        <w:rPr>
          <w:color w:val="auto"/>
        </w:rPr>
        <w:t xml:space="preserve"> </w:t>
      </w:r>
      <w:r w:rsidR="00AE3D06" w:rsidRPr="00E223C0">
        <w:rPr>
          <w:color w:val="auto"/>
        </w:rPr>
        <w:t>rằng nhà máy có thể được vận hành an toàn trong các giới hạn và điều kiện vận hành trong toàn bộ thời gian của vòng đời thiết kế</w:t>
      </w:r>
      <w:r w:rsidR="00775DF7" w:rsidRPr="00E223C0">
        <w:rPr>
          <w:color w:val="auto"/>
        </w:rPr>
        <w:t xml:space="preserve">, </w:t>
      </w:r>
      <w:r w:rsidR="00F23F3F" w:rsidRPr="00E223C0">
        <w:rPr>
          <w:color w:val="auto"/>
        </w:rPr>
        <w:t>bảo đảm</w:t>
      </w:r>
      <w:r w:rsidR="00775DF7" w:rsidRPr="00E223C0">
        <w:rPr>
          <w:color w:val="auto"/>
        </w:rPr>
        <w:t>:</w:t>
      </w:r>
    </w:p>
    <w:p w14:paraId="01446E51" w14:textId="77777777" w:rsidR="00397FF7" w:rsidRPr="00E223C0" w:rsidRDefault="00122E2E" w:rsidP="001B75B5">
      <w:pPr>
        <w:spacing w:before="120" w:after="120"/>
        <w:ind w:firstLine="567"/>
        <w:jc w:val="both"/>
        <w:rPr>
          <w:color w:val="auto"/>
        </w:rPr>
      </w:pPr>
      <w:r w:rsidRPr="00E223C0">
        <w:rPr>
          <w:color w:val="auto"/>
        </w:rPr>
        <w:lastRenderedPageBreak/>
        <w:t>-</w:t>
      </w:r>
      <w:r w:rsidR="005479CE" w:rsidRPr="00E223C0">
        <w:rPr>
          <w:color w:val="auto"/>
        </w:rPr>
        <w:t xml:space="preserve"> Các giới hạn và điều kiện vận hành p</w:t>
      </w:r>
      <w:r w:rsidR="00397FF7" w:rsidRPr="00E223C0">
        <w:rPr>
          <w:color w:val="auto"/>
        </w:rPr>
        <w:t>hù hợp với thiết kế và các phân tích an toàn liên quan;</w:t>
      </w:r>
    </w:p>
    <w:p w14:paraId="3948D55F" w14:textId="4A2C0568" w:rsidR="00397FF7" w:rsidRPr="00E223C0" w:rsidRDefault="008D48B2" w:rsidP="001B75B5">
      <w:pPr>
        <w:spacing w:before="120" w:after="120"/>
        <w:ind w:firstLine="567"/>
        <w:jc w:val="both"/>
        <w:rPr>
          <w:color w:val="auto"/>
        </w:rPr>
      </w:pPr>
      <w:r w:rsidRPr="00E223C0">
        <w:rPr>
          <w:color w:val="auto"/>
        </w:rPr>
        <w:t>-</w:t>
      </w:r>
      <w:r w:rsidR="00397FF7" w:rsidRPr="00E223C0">
        <w:rPr>
          <w:color w:val="auto"/>
        </w:rPr>
        <w:t xml:space="preserve"> </w:t>
      </w:r>
      <w:r w:rsidR="00C45755" w:rsidRPr="00E223C0">
        <w:rPr>
          <w:color w:val="auto"/>
        </w:rPr>
        <w:t>C</w:t>
      </w:r>
      <w:r w:rsidR="00397FF7" w:rsidRPr="00E223C0">
        <w:rPr>
          <w:color w:val="auto"/>
        </w:rPr>
        <w:t xml:space="preserve">ó các biện pháp thích hợp để </w:t>
      </w:r>
      <w:r w:rsidR="00F23F3F" w:rsidRPr="00E223C0">
        <w:rPr>
          <w:color w:val="auto"/>
        </w:rPr>
        <w:t>bảo đảm</w:t>
      </w:r>
      <w:r w:rsidR="00397FF7" w:rsidRPr="00E223C0">
        <w:rPr>
          <w:color w:val="auto"/>
        </w:rPr>
        <w:t xml:space="preserve"> việc vận hành tuân thủ theo các OLCs;</w:t>
      </w:r>
    </w:p>
    <w:p w14:paraId="3A2E5CFA" w14:textId="77777777" w:rsidR="00397FF7" w:rsidRPr="00E223C0" w:rsidRDefault="00C45755" w:rsidP="001B75B5">
      <w:pPr>
        <w:spacing w:before="120" w:after="120"/>
        <w:ind w:firstLine="567"/>
        <w:jc w:val="both"/>
        <w:rPr>
          <w:color w:val="auto"/>
        </w:rPr>
      </w:pPr>
      <w:r w:rsidRPr="00E223C0">
        <w:rPr>
          <w:color w:val="auto"/>
        </w:rPr>
        <w:t>-</w:t>
      </w:r>
      <w:r w:rsidR="00397FF7" w:rsidRPr="00E223C0">
        <w:rPr>
          <w:color w:val="auto"/>
        </w:rPr>
        <w:t xml:space="preserve"> </w:t>
      </w:r>
      <w:r w:rsidRPr="00E223C0">
        <w:rPr>
          <w:color w:val="auto"/>
        </w:rPr>
        <w:t>N</w:t>
      </w:r>
      <w:r w:rsidR="00397FF7" w:rsidRPr="00E223C0">
        <w:rPr>
          <w:color w:val="auto"/>
        </w:rPr>
        <w:t>hân viên đã được đào tạo đầy đủ để làm quen với các OLCs;</w:t>
      </w:r>
    </w:p>
    <w:p w14:paraId="1FB1C25B" w14:textId="77777777" w:rsidR="00397FF7" w:rsidRPr="00E223C0" w:rsidRDefault="00C45755" w:rsidP="001B75B5">
      <w:pPr>
        <w:spacing w:before="120" w:after="120"/>
        <w:ind w:firstLine="567"/>
        <w:jc w:val="both"/>
        <w:rPr>
          <w:color w:val="auto"/>
        </w:rPr>
      </w:pPr>
      <w:r w:rsidRPr="00E223C0">
        <w:rPr>
          <w:color w:val="auto"/>
        </w:rPr>
        <w:t>-</w:t>
      </w:r>
      <w:r w:rsidR="00397FF7" w:rsidRPr="00E223C0">
        <w:rPr>
          <w:color w:val="auto"/>
        </w:rPr>
        <w:t xml:space="preserve"> </w:t>
      </w:r>
      <w:r w:rsidRPr="00E223C0">
        <w:rPr>
          <w:color w:val="auto"/>
        </w:rPr>
        <w:t>C</w:t>
      </w:r>
      <w:r w:rsidR="00397FF7" w:rsidRPr="00E223C0">
        <w:rPr>
          <w:color w:val="auto"/>
        </w:rPr>
        <w:t>ác sai lệch so với OLCs được đánh giá, ghi chép và báo cáo theo quy định;</w:t>
      </w:r>
    </w:p>
    <w:p w14:paraId="0179E73E" w14:textId="77777777" w:rsidR="0070692D" w:rsidRPr="00E223C0" w:rsidRDefault="00482DBA" w:rsidP="001B75B5">
      <w:pPr>
        <w:spacing w:before="120" w:after="120"/>
        <w:ind w:firstLine="567"/>
        <w:jc w:val="both"/>
        <w:rPr>
          <w:color w:val="auto"/>
        </w:rPr>
      </w:pPr>
      <w:r w:rsidRPr="00E223C0">
        <w:rPr>
          <w:color w:val="auto"/>
        </w:rPr>
        <w:t>-</w:t>
      </w:r>
      <w:r w:rsidR="00397FF7" w:rsidRPr="00E223C0">
        <w:rPr>
          <w:color w:val="auto"/>
        </w:rPr>
        <w:t xml:space="preserve"> </w:t>
      </w:r>
      <w:r w:rsidRPr="00E223C0">
        <w:rPr>
          <w:color w:val="auto"/>
        </w:rPr>
        <w:t>C</w:t>
      </w:r>
      <w:r w:rsidR="00397FF7" w:rsidRPr="00E223C0">
        <w:rPr>
          <w:color w:val="auto"/>
        </w:rPr>
        <w:t>ác OLCs được rà soát và cập nhật thường xuyên.</w:t>
      </w:r>
    </w:p>
    <w:p w14:paraId="3CA8E242" w14:textId="77777777" w:rsidR="00F502EB" w:rsidRPr="00E223C0" w:rsidRDefault="00F502EB" w:rsidP="001B75B5">
      <w:pPr>
        <w:pStyle w:val="Heading2"/>
        <w:spacing w:line="240" w:lineRule="auto"/>
        <w:rPr>
          <w:rFonts w:ascii="Times New Roman" w:hAnsi="Times New Roman"/>
          <w:color w:val="auto"/>
        </w:rPr>
      </w:pPr>
      <w:bookmarkStart w:id="383" w:name="_Toc207115349"/>
      <w:bookmarkStart w:id="384" w:name="_Toc215044160"/>
      <w:r w:rsidRPr="00E223C0">
        <w:rPr>
          <w:rFonts w:ascii="Times New Roman" w:hAnsi="Times New Roman"/>
          <w:color w:val="auto"/>
        </w:rPr>
        <w:t>16.</w:t>
      </w:r>
      <w:r w:rsidR="001F129C" w:rsidRPr="00E223C0">
        <w:rPr>
          <w:rFonts w:ascii="Times New Roman" w:hAnsi="Times New Roman"/>
          <w:color w:val="auto"/>
        </w:rPr>
        <w:t>1</w:t>
      </w:r>
      <w:r w:rsidRPr="00E223C0">
        <w:rPr>
          <w:rFonts w:ascii="Times New Roman" w:hAnsi="Times New Roman"/>
          <w:color w:val="auto"/>
        </w:rPr>
        <w:t xml:space="preserve">. </w:t>
      </w:r>
      <w:r w:rsidR="001F129C" w:rsidRPr="00E223C0">
        <w:rPr>
          <w:rFonts w:ascii="Times New Roman" w:hAnsi="Times New Roman"/>
          <w:color w:val="auto"/>
        </w:rPr>
        <w:t>Phạm vi áp dụng</w:t>
      </w:r>
      <w:bookmarkEnd w:id="383"/>
      <w:r w:rsidR="00221E97" w:rsidRPr="00E223C0">
        <w:rPr>
          <w:rStyle w:val="FootnoteReference"/>
          <w:rFonts w:ascii="Times New Roman" w:hAnsi="Times New Roman"/>
          <w:color w:val="auto"/>
        </w:rPr>
        <w:footnoteReference w:id="99"/>
      </w:r>
      <w:bookmarkEnd w:id="384"/>
    </w:p>
    <w:p w14:paraId="35FCC250" w14:textId="77777777" w:rsidR="001F129C" w:rsidRPr="00E223C0" w:rsidRDefault="00A70759" w:rsidP="001B75B5">
      <w:pPr>
        <w:spacing w:before="120" w:after="120"/>
        <w:ind w:firstLine="567"/>
        <w:jc w:val="both"/>
        <w:rPr>
          <w:color w:val="auto"/>
        </w:rPr>
      </w:pPr>
      <w:r w:rsidRPr="00E223C0">
        <w:rPr>
          <w:color w:val="auto"/>
        </w:rPr>
        <w:t>Phần này</w:t>
      </w:r>
      <w:r w:rsidR="00E84E20" w:rsidRPr="00E223C0">
        <w:rPr>
          <w:color w:val="auto"/>
        </w:rPr>
        <w:t xml:space="preserve"> </w:t>
      </w:r>
      <w:r w:rsidR="00412A74" w:rsidRPr="00E223C0">
        <w:rPr>
          <w:color w:val="auto"/>
        </w:rPr>
        <w:t xml:space="preserve">Mô tả phạm vi và lĩnh vực áp dụng </w:t>
      </w:r>
      <w:r w:rsidR="00346266" w:rsidRPr="00E223C0">
        <w:rPr>
          <w:color w:val="auto"/>
        </w:rPr>
        <w:t>của OLCs dưới dạng các thành phần sau</w:t>
      </w:r>
      <w:r w:rsidR="00616C6E" w:rsidRPr="00E223C0">
        <w:rPr>
          <w:color w:val="auto"/>
        </w:rPr>
        <w:t>:</w:t>
      </w:r>
    </w:p>
    <w:p w14:paraId="3CB74F2E" w14:textId="77777777" w:rsidR="00346266" w:rsidRPr="00E223C0" w:rsidRDefault="006102B9" w:rsidP="001B75B5">
      <w:pPr>
        <w:spacing w:before="120" w:after="120"/>
        <w:ind w:firstLine="567"/>
        <w:jc w:val="both"/>
        <w:rPr>
          <w:color w:val="auto"/>
        </w:rPr>
      </w:pPr>
      <w:r w:rsidRPr="00E223C0">
        <w:rPr>
          <w:color w:val="auto"/>
        </w:rPr>
        <w:t>-</w:t>
      </w:r>
      <w:r w:rsidR="00346266" w:rsidRPr="00E223C0">
        <w:rPr>
          <w:color w:val="auto"/>
        </w:rPr>
        <w:t xml:space="preserve"> </w:t>
      </w:r>
      <w:r w:rsidR="00882709" w:rsidRPr="00E223C0">
        <w:rPr>
          <w:color w:val="auto"/>
        </w:rPr>
        <w:t>Giới hạn an toàn</w:t>
      </w:r>
      <w:r w:rsidR="00AB2632" w:rsidRPr="00E223C0">
        <w:rPr>
          <w:color w:val="auto"/>
        </w:rPr>
        <w:t>.</w:t>
      </w:r>
    </w:p>
    <w:p w14:paraId="5F656290" w14:textId="543DDDA5" w:rsidR="00882709" w:rsidRPr="00E223C0" w:rsidRDefault="006102B9" w:rsidP="001B75B5">
      <w:pPr>
        <w:spacing w:before="120" w:after="120"/>
        <w:ind w:firstLine="567"/>
        <w:jc w:val="both"/>
        <w:rPr>
          <w:color w:val="auto"/>
        </w:rPr>
      </w:pPr>
      <w:r w:rsidRPr="00E223C0">
        <w:rPr>
          <w:color w:val="auto"/>
        </w:rPr>
        <w:t>-</w:t>
      </w:r>
      <w:r w:rsidR="00882709" w:rsidRPr="00E223C0">
        <w:rPr>
          <w:color w:val="auto"/>
        </w:rPr>
        <w:t xml:space="preserve"> </w:t>
      </w:r>
      <w:r w:rsidR="001A660B" w:rsidRPr="00E223C0">
        <w:rPr>
          <w:color w:val="auto"/>
        </w:rPr>
        <w:t>Các giá trị t</w:t>
      </w:r>
      <w:r w:rsidRPr="00E223C0">
        <w:rPr>
          <w:color w:val="auto"/>
        </w:rPr>
        <w:t>hiết lập</w:t>
      </w:r>
      <w:r w:rsidR="00882709" w:rsidRPr="00E223C0">
        <w:rPr>
          <w:color w:val="auto"/>
        </w:rPr>
        <w:t xml:space="preserve"> hệ thống an toàn</w:t>
      </w:r>
      <w:r w:rsidR="00352BAF" w:rsidRPr="00E223C0">
        <w:rPr>
          <w:color w:val="auto"/>
        </w:rPr>
        <w:t>.</w:t>
      </w:r>
      <w:r w:rsidR="002D5973" w:rsidRPr="00E223C0">
        <w:rPr>
          <w:rStyle w:val="FootnoteReference"/>
          <w:color w:val="auto"/>
        </w:rPr>
        <w:footnoteReference w:id="100"/>
      </w:r>
    </w:p>
    <w:p w14:paraId="4F8319C2" w14:textId="77777777" w:rsidR="00882709" w:rsidRPr="00E223C0" w:rsidRDefault="006102B9" w:rsidP="001B75B5">
      <w:pPr>
        <w:spacing w:before="120" w:after="120"/>
        <w:ind w:firstLine="567"/>
        <w:jc w:val="both"/>
        <w:rPr>
          <w:color w:val="auto"/>
        </w:rPr>
      </w:pPr>
      <w:r w:rsidRPr="00E223C0">
        <w:rPr>
          <w:color w:val="auto"/>
        </w:rPr>
        <w:t>-</w:t>
      </w:r>
      <w:r w:rsidR="00882709" w:rsidRPr="00E223C0">
        <w:rPr>
          <w:color w:val="auto"/>
        </w:rPr>
        <w:t xml:space="preserve"> Giới hạn và điều kiện cho vận hành bình thường</w:t>
      </w:r>
      <w:r w:rsidR="00C9713C" w:rsidRPr="00E223C0">
        <w:rPr>
          <w:color w:val="auto"/>
        </w:rPr>
        <w:t>.</w:t>
      </w:r>
    </w:p>
    <w:p w14:paraId="73801372" w14:textId="014166B0" w:rsidR="0023791D" w:rsidRPr="00E223C0" w:rsidRDefault="002D5973" w:rsidP="001B75B5">
      <w:pPr>
        <w:spacing w:before="120" w:after="120"/>
        <w:ind w:firstLine="567"/>
        <w:jc w:val="both"/>
        <w:rPr>
          <w:color w:val="auto"/>
        </w:rPr>
      </w:pPr>
      <w:r w:rsidRPr="00E223C0">
        <w:rPr>
          <w:color w:val="auto"/>
        </w:rPr>
        <w:t>-</w:t>
      </w:r>
      <w:r w:rsidR="0023791D" w:rsidRPr="00E223C0">
        <w:rPr>
          <w:color w:val="auto"/>
        </w:rPr>
        <w:t xml:space="preserve"> Yêu cầu giám sát và </w:t>
      </w:r>
      <w:r w:rsidR="00242CCA" w:rsidRPr="00E223C0">
        <w:rPr>
          <w:color w:val="auto"/>
        </w:rPr>
        <w:t>kiểm tra</w:t>
      </w:r>
      <w:r w:rsidR="009553C8" w:rsidRPr="00E223C0">
        <w:rPr>
          <w:color w:val="auto"/>
        </w:rPr>
        <w:t>.</w:t>
      </w:r>
      <w:r w:rsidR="009553C8" w:rsidRPr="00E223C0">
        <w:rPr>
          <w:rStyle w:val="FootnoteReference"/>
          <w:color w:val="auto"/>
        </w:rPr>
        <w:footnoteReference w:id="101"/>
      </w:r>
    </w:p>
    <w:p w14:paraId="1376F2CE" w14:textId="3A98409B" w:rsidR="00513FC9" w:rsidRPr="00E223C0" w:rsidRDefault="002D5973" w:rsidP="001B75B5">
      <w:pPr>
        <w:spacing w:before="120" w:after="120"/>
        <w:ind w:firstLine="567"/>
        <w:jc w:val="both"/>
        <w:rPr>
          <w:color w:val="auto"/>
        </w:rPr>
      </w:pPr>
      <w:r w:rsidRPr="00E223C0">
        <w:rPr>
          <w:color w:val="auto"/>
        </w:rPr>
        <w:t>-</w:t>
      </w:r>
      <w:r w:rsidR="00513FC9" w:rsidRPr="00E223C0">
        <w:rPr>
          <w:color w:val="auto"/>
        </w:rPr>
        <w:t xml:space="preserve"> </w:t>
      </w:r>
      <w:r w:rsidR="002E1131" w:rsidRPr="00E223C0">
        <w:rPr>
          <w:color w:val="auto"/>
        </w:rPr>
        <w:t>H</w:t>
      </w:r>
      <w:r w:rsidR="00513FC9" w:rsidRPr="00E223C0">
        <w:rPr>
          <w:color w:val="auto"/>
        </w:rPr>
        <w:t>ành động</w:t>
      </w:r>
      <w:r w:rsidR="00624D8D" w:rsidRPr="00E223C0">
        <w:rPr>
          <w:color w:val="auto"/>
        </w:rPr>
        <w:t xml:space="preserve"> ứng phó</w:t>
      </w:r>
      <w:r w:rsidR="00513FC9" w:rsidRPr="00E223C0">
        <w:rPr>
          <w:color w:val="auto"/>
        </w:rPr>
        <w:t xml:space="preserve"> đối với sai lệch trong vận hành bình thường.</w:t>
      </w:r>
      <w:r w:rsidR="000473E7" w:rsidRPr="00E223C0">
        <w:rPr>
          <w:rStyle w:val="FootnoteReference"/>
          <w:color w:val="auto"/>
        </w:rPr>
        <w:footnoteReference w:id="102"/>
      </w:r>
    </w:p>
    <w:p w14:paraId="554D7C03" w14:textId="06968036" w:rsidR="00080609" w:rsidRPr="00E223C0" w:rsidRDefault="00DA5C89" w:rsidP="001B75B5">
      <w:pPr>
        <w:spacing w:before="120" w:after="120"/>
        <w:ind w:firstLine="567"/>
        <w:jc w:val="both"/>
        <w:rPr>
          <w:color w:val="auto"/>
        </w:rPr>
      </w:pPr>
      <w:r w:rsidRPr="00E223C0">
        <w:rPr>
          <w:color w:val="auto"/>
        </w:rPr>
        <w:t>T</w:t>
      </w:r>
      <w:r w:rsidR="00344A2E" w:rsidRPr="00E223C0">
        <w:rPr>
          <w:color w:val="auto"/>
        </w:rPr>
        <w:t>huyết minh</w:t>
      </w:r>
      <w:r w:rsidR="001C4B1B" w:rsidRPr="00E223C0">
        <w:rPr>
          <w:color w:val="auto"/>
        </w:rPr>
        <w:t xml:space="preserve"> việc các OLCs này được xây dựng một cách chính thức dựa trên cấu hình giới hạn của nhà máy, có xét đến tất cả các trạng thái của nhà máy, và dựa trên phạm vi chấp nhận được của các thông số vận hành đã được chứng minh trong các Nội dung liên quan của </w:t>
      </w:r>
      <w:r w:rsidR="00860E4E" w:rsidRPr="00E223C0">
        <w:rPr>
          <w:color w:val="auto"/>
        </w:rPr>
        <w:t>Báo cáo PTAT</w:t>
      </w:r>
      <w:r w:rsidR="001C4B1B" w:rsidRPr="00E223C0">
        <w:rPr>
          <w:color w:val="auto"/>
        </w:rPr>
        <w:t xml:space="preserve">, </w:t>
      </w:r>
      <w:r w:rsidR="00F23F3F" w:rsidRPr="00E223C0">
        <w:rPr>
          <w:color w:val="auto"/>
        </w:rPr>
        <w:t>bảo đảm</w:t>
      </w:r>
      <w:r w:rsidR="001C4B1B" w:rsidRPr="00E223C0">
        <w:rPr>
          <w:color w:val="auto"/>
        </w:rPr>
        <w:t xml:space="preserve"> rằng hoạt động của nhà máy luôn nằm trong vùng vận hành an toàn đã được thiết lập cho nhà máy.</w:t>
      </w:r>
    </w:p>
    <w:p w14:paraId="189B5B41" w14:textId="77777777" w:rsidR="00595BF2" w:rsidRPr="00E223C0" w:rsidRDefault="00595BF2" w:rsidP="001B75B5">
      <w:pPr>
        <w:pStyle w:val="Heading2"/>
        <w:spacing w:line="240" w:lineRule="auto"/>
        <w:rPr>
          <w:rFonts w:ascii="Times New Roman" w:hAnsi="Times New Roman"/>
          <w:color w:val="auto"/>
        </w:rPr>
      </w:pPr>
      <w:bookmarkStart w:id="385" w:name="_Toc207115350"/>
      <w:bookmarkStart w:id="386" w:name="_Toc215044161"/>
      <w:r w:rsidRPr="00E223C0">
        <w:rPr>
          <w:rFonts w:ascii="Times New Roman" w:hAnsi="Times New Roman"/>
          <w:color w:val="auto"/>
        </w:rPr>
        <w:t>16.</w:t>
      </w:r>
      <w:r w:rsidR="00DA6080" w:rsidRPr="00E223C0">
        <w:rPr>
          <w:rFonts w:ascii="Times New Roman" w:hAnsi="Times New Roman"/>
          <w:color w:val="auto"/>
        </w:rPr>
        <w:t>2</w:t>
      </w:r>
      <w:r w:rsidRPr="00E223C0">
        <w:rPr>
          <w:rFonts w:ascii="Times New Roman" w:hAnsi="Times New Roman"/>
          <w:color w:val="auto"/>
        </w:rPr>
        <w:t xml:space="preserve">. </w:t>
      </w:r>
      <w:r w:rsidR="00DA6080" w:rsidRPr="00E223C0">
        <w:rPr>
          <w:rFonts w:ascii="Times New Roman" w:hAnsi="Times New Roman"/>
          <w:color w:val="auto"/>
        </w:rPr>
        <w:t>Cơ sở phát triển</w:t>
      </w:r>
      <w:bookmarkEnd w:id="385"/>
      <w:r w:rsidR="008C600A" w:rsidRPr="00E223C0">
        <w:rPr>
          <w:rStyle w:val="FootnoteReference"/>
          <w:rFonts w:ascii="Times New Roman" w:hAnsi="Times New Roman"/>
          <w:color w:val="auto"/>
        </w:rPr>
        <w:footnoteReference w:id="103"/>
      </w:r>
      <w:bookmarkEnd w:id="386"/>
    </w:p>
    <w:p w14:paraId="1B089020" w14:textId="2400D79D" w:rsidR="00DA6080" w:rsidRPr="00E223C0" w:rsidRDefault="00B3663D" w:rsidP="001B75B5">
      <w:pPr>
        <w:spacing w:before="120" w:after="120"/>
        <w:ind w:firstLine="567"/>
        <w:jc w:val="both"/>
        <w:rPr>
          <w:color w:val="auto"/>
        </w:rPr>
      </w:pPr>
      <w:r w:rsidRPr="00E223C0">
        <w:rPr>
          <w:color w:val="auto"/>
        </w:rPr>
        <w:t>T</w:t>
      </w:r>
      <w:r w:rsidR="00EE5F6D" w:rsidRPr="00E223C0">
        <w:rPr>
          <w:color w:val="auto"/>
        </w:rPr>
        <w:t xml:space="preserve">huyết minh cách thức xây dựng </w:t>
      </w:r>
      <w:r w:rsidR="00203797" w:rsidRPr="00E223C0">
        <w:rPr>
          <w:color w:val="auto"/>
        </w:rPr>
        <w:t xml:space="preserve">các OLCs. Đặc biệt, cần xác nhận OLCs được xây dựng dựa trên các phân tích an toàn của nhà máy và môi trường của nó phù hợp với các điều kiện đã được thiết kế. Việc </w:t>
      </w:r>
      <w:r w:rsidR="002B0AD6" w:rsidRPr="00E223C0">
        <w:rPr>
          <w:color w:val="auto"/>
        </w:rPr>
        <w:t xml:space="preserve">thuyết </w:t>
      </w:r>
      <w:r w:rsidR="00203797" w:rsidRPr="00E223C0">
        <w:rPr>
          <w:color w:val="auto"/>
        </w:rPr>
        <w:t xml:space="preserve">minh cho từng OLC bao gồm các thông tin liên quan. Những sửa đổi đối với OLCs </w:t>
      </w:r>
      <w:r w:rsidR="00624D8D" w:rsidRPr="00E223C0">
        <w:rPr>
          <w:color w:val="auto"/>
        </w:rPr>
        <w:t>phải</w:t>
      </w:r>
      <w:r w:rsidRPr="00E223C0">
        <w:rPr>
          <w:color w:val="auto"/>
        </w:rPr>
        <w:t xml:space="preserve"> </w:t>
      </w:r>
      <w:r w:rsidR="00203797" w:rsidRPr="00E223C0">
        <w:rPr>
          <w:color w:val="auto"/>
        </w:rPr>
        <w:t xml:space="preserve">được </w:t>
      </w:r>
      <w:r w:rsidR="00964AF6" w:rsidRPr="00E223C0">
        <w:rPr>
          <w:color w:val="auto"/>
        </w:rPr>
        <w:t>ghi nhận</w:t>
      </w:r>
      <w:r w:rsidR="00203797" w:rsidRPr="00E223C0">
        <w:rPr>
          <w:color w:val="auto"/>
        </w:rPr>
        <w:t xml:space="preserve"> khi cần thiết, dựa trên kết quả </w:t>
      </w:r>
      <w:r w:rsidR="00964AF6" w:rsidRPr="00E223C0">
        <w:rPr>
          <w:color w:val="auto"/>
        </w:rPr>
        <w:t xml:space="preserve">kiểm tra </w:t>
      </w:r>
      <w:r w:rsidR="00203797" w:rsidRPr="00E223C0">
        <w:rPr>
          <w:color w:val="auto"/>
        </w:rPr>
        <w:t xml:space="preserve">trong giai đoạn </w:t>
      </w:r>
      <w:r w:rsidR="00EB2249" w:rsidRPr="00E223C0">
        <w:rPr>
          <w:color w:val="auto"/>
        </w:rPr>
        <w:t>vận hành</w:t>
      </w:r>
      <w:r w:rsidR="00203797" w:rsidRPr="00E223C0">
        <w:rPr>
          <w:color w:val="auto"/>
        </w:rPr>
        <w:t xml:space="preserve"> thử (commissioning) hoặc các sửa đổi được thực hiện trong quá trình vận hành của nhà máy.</w:t>
      </w:r>
    </w:p>
    <w:p w14:paraId="328DE85A" w14:textId="77777777" w:rsidR="00CC6DEE" w:rsidRPr="00E223C0" w:rsidRDefault="00CC6DEE" w:rsidP="001B75B5">
      <w:pPr>
        <w:pStyle w:val="Heading2"/>
        <w:spacing w:line="240" w:lineRule="auto"/>
        <w:rPr>
          <w:rFonts w:ascii="Times New Roman" w:hAnsi="Times New Roman"/>
          <w:color w:val="auto"/>
        </w:rPr>
      </w:pPr>
      <w:bookmarkStart w:id="387" w:name="_Toc207115351"/>
      <w:bookmarkStart w:id="388" w:name="_Toc215044162"/>
      <w:r w:rsidRPr="00E223C0">
        <w:rPr>
          <w:rFonts w:ascii="Times New Roman" w:hAnsi="Times New Roman"/>
          <w:color w:val="auto"/>
        </w:rPr>
        <w:t>16.3. Giới hạn an toàn</w:t>
      </w:r>
      <w:bookmarkEnd w:id="387"/>
      <w:bookmarkEnd w:id="388"/>
    </w:p>
    <w:p w14:paraId="09179E8A" w14:textId="7A851914" w:rsidR="00CC6DEE" w:rsidRPr="00E223C0" w:rsidRDefault="00265CD1" w:rsidP="001B75B5">
      <w:pPr>
        <w:spacing w:before="120" w:after="120"/>
        <w:ind w:firstLine="567"/>
        <w:jc w:val="both"/>
        <w:rPr>
          <w:color w:val="auto"/>
        </w:rPr>
      </w:pPr>
      <w:r w:rsidRPr="00E223C0">
        <w:rPr>
          <w:color w:val="auto"/>
        </w:rPr>
        <w:t xml:space="preserve">Mô tả các </w:t>
      </w:r>
      <w:r w:rsidR="00CC6DEE" w:rsidRPr="00E223C0">
        <w:rPr>
          <w:color w:val="auto"/>
        </w:rPr>
        <w:t xml:space="preserve">OLCs chi tiết để vận hành an toàn, bao gồm các giá trị giới hạn của các thông số quan trọng và điều kiện khả năng hoạt động của các </w:t>
      </w:r>
      <w:r w:rsidR="00140C17" w:rsidRPr="00E223C0">
        <w:rPr>
          <w:color w:val="auto"/>
        </w:rPr>
        <w:t>hạng mục.</w:t>
      </w:r>
    </w:p>
    <w:p w14:paraId="6A29BF70" w14:textId="77777777" w:rsidR="00CC6DEE" w:rsidRPr="00E223C0" w:rsidRDefault="00CC6DEE" w:rsidP="001B75B5">
      <w:pPr>
        <w:pStyle w:val="Heading2"/>
        <w:spacing w:line="240" w:lineRule="auto"/>
        <w:rPr>
          <w:rFonts w:ascii="Times New Roman" w:hAnsi="Times New Roman"/>
          <w:color w:val="auto"/>
        </w:rPr>
      </w:pPr>
      <w:bookmarkStart w:id="389" w:name="_Toc207115352"/>
      <w:bookmarkStart w:id="390" w:name="_Toc215044163"/>
      <w:r w:rsidRPr="00E223C0">
        <w:rPr>
          <w:rFonts w:ascii="Times New Roman" w:hAnsi="Times New Roman"/>
          <w:color w:val="auto"/>
        </w:rPr>
        <w:lastRenderedPageBreak/>
        <w:t>16.</w:t>
      </w:r>
      <w:r w:rsidR="002B701B" w:rsidRPr="00E223C0">
        <w:rPr>
          <w:rFonts w:ascii="Times New Roman" w:hAnsi="Times New Roman"/>
          <w:color w:val="auto"/>
        </w:rPr>
        <w:t>4</w:t>
      </w:r>
      <w:r w:rsidRPr="00E223C0">
        <w:rPr>
          <w:rFonts w:ascii="Times New Roman" w:hAnsi="Times New Roman"/>
          <w:color w:val="auto"/>
        </w:rPr>
        <w:t xml:space="preserve">. </w:t>
      </w:r>
      <w:r w:rsidR="002B701B" w:rsidRPr="00E223C0">
        <w:rPr>
          <w:rFonts w:ascii="Times New Roman" w:hAnsi="Times New Roman"/>
          <w:color w:val="auto"/>
        </w:rPr>
        <w:t>Yêu cầu đối với OLCs cho vận hành bình thường, giám sát và thử nghiệm</w:t>
      </w:r>
      <w:bookmarkEnd w:id="389"/>
      <w:bookmarkEnd w:id="390"/>
    </w:p>
    <w:p w14:paraId="5EA22B70" w14:textId="4EB47E32" w:rsidR="00EC3C9E" w:rsidRPr="00E223C0" w:rsidRDefault="00840075" w:rsidP="001B75B5">
      <w:pPr>
        <w:spacing w:before="120" w:after="120"/>
        <w:ind w:firstLine="567"/>
        <w:jc w:val="both"/>
        <w:rPr>
          <w:color w:val="auto"/>
        </w:rPr>
      </w:pPr>
      <w:r w:rsidRPr="00E223C0">
        <w:rPr>
          <w:color w:val="auto"/>
        </w:rPr>
        <w:t>Mô tả c</w:t>
      </w:r>
      <w:r w:rsidR="00EC3C9E" w:rsidRPr="00E223C0">
        <w:rPr>
          <w:color w:val="auto"/>
        </w:rPr>
        <w:t xml:space="preserve">ác yêu cầu về giám sát, bảo trì và sửa chữa nhằm </w:t>
      </w:r>
      <w:r w:rsidR="00F23F3F" w:rsidRPr="00E223C0">
        <w:rPr>
          <w:color w:val="auto"/>
        </w:rPr>
        <w:t>bảo đảm</w:t>
      </w:r>
      <w:r w:rsidR="00EC3C9E" w:rsidRPr="00E223C0">
        <w:rPr>
          <w:color w:val="auto"/>
        </w:rPr>
        <w:t xml:space="preserve"> rằng các thông số quan trọng trong quá trình vận hành bình thường vẫn nằm trong giới hạn chấp nhận được và các </w:t>
      </w:r>
      <w:r w:rsidR="00140C17" w:rsidRPr="00E223C0">
        <w:rPr>
          <w:color w:val="auto"/>
        </w:rPr>
        <w:t>hạng mục</w:t>
      </w:r>
      <w:r w:rsidR="00EC3C9E" w:rsidRPr="00E223C0">
        <w:rPr>
          <w:color w:val="auto"/>
        </w:rPr>
        <w:t xml:space="preserve"> có thể hoạt động. Khi thích hợp, các yêu cầu này </w:t>
      </w:r>
      <w:r w:rsidR="00CD72EA" w:rsidRPr="00E223C0">
        <w:rPr>
          <w:color w:val="auto"/>
        </w:rPr>
        <w:t xml:space="preserve">phải </w:t>
      </w:r>
      <w:r w:rsidR="00EC3C9E" w:rsidRPr="00E223C0">
        <w:rPr>
          <w:color w:val="auto"/>
        </w:rPr>
        <w:t xml:space="preserve">được chứng minh có xem xét các nhận định từ đánh giá an toàn xác suất. Các hành động cần thực hiện nếu OLCs không được đáp ứng </w:t>
      </w:r>
      <w:r w:rsidR="00CD72EA" w:rsidRPr="00E223C0">
        <w:rPr>
          <w:color w:val="auto"/>
        </w:rPr>
        <w:t xml:space="preserve">phải </w:t>
      </w:r>
      <w:r w:rsidR="00EC3C9E" w:rsidRPr="00E223C0">
        <w:rPr>
          <w:color w:val="auto"/>
        </w:rPr>
        <w:t>được mô tả rõ ràng.</w:t>
      </w:r>
    </w:p>
    <w:p w14:paraId="0E695C47" w14:textId="77777777" w:rsidR="00EC3C9E" w:rsidRPr="00E223C0" w:rsidRDefault="00F05669" w:rsidP="001B75B5">
      <w:pPr>
        <w:pStyle w:val="Heading2"/>
        <w:spacing w:line="240" w:lineRule="auto"/>
        <w:rPr>
          <w:rFonts w:ascii="Times New Roman" w:hAnsi="Times New Roman"/>
          <w:color w:val="auto"/>
        </w:rPr>
      </w:pPr>
      <w:bookmarkStart w:id="391" w:name="_Toc207115353"/>
      <w:bookmarkStart w:id="392" w:name="_Toc215044164"/>
      <w:r w:rsidRPr="00E223C0">
        <w:rPr>
          <w:rFonts w:ascii="Times New Roman" w:hAnsi="Times New Roman"/>
          <w:color w:val="auto"/>
        </w:rPr>
        <w:t>16.</w:t>
      </w:r>
      <w:r w:rsidR="00A22E8D" w:rsidRPr="00E223C0">
        <w:rPr>
          <w:rFonts w:ascii="Times New Roman" w:hAnsi="Times New Roman"/>
          <w:color w:val="auto"/>
        </w:rPr>
        <w:t>5</w:t>
      </w:r>
      <w:r w:rsidRPr="00E223C0">
        <w:rPr>
          <w:rFonts w:ascii="Times New Roman" w:hAnsi="Times New Roman"/>
          <w:color w:val="auto"/>
        </w:rPr>
        <w:t xml:space="preserve">. </w:t>
      </w:r>
      <w:r w:rsidR="00EC3C9E" w:rsidRPr="00E223C0">
        <w:rPr>
          <w:rFonts w:ascii="Times New Roman" w:hAnsi="Times New Roman"/>
          <w:color w:val="auto"/>
        </w:rPr>
        <w:t>Yêu cầu hành chính</w:t>
      </w:r>
      <w:bookmarkEnd w:id="391"/>
      <w:bookmarkEnd w:id="392"/>
    </w:p>
    <w:p w14:paraId="7B05DB8B" w14:textId="7D5A2784" w:rsidR="002B701B" w:rsidRPr="00E223C0" w:rsidRDefault="00EC3C9E" w:rsidP="001B75B5">
      <w:pPr>
        <w:spacing w:before="120" w:after="120"/>
        <w:ind w:firstLine="567"/>
        <w:jc w:val="both"/>
        <w:rPr>
          <w:color w:val="auto"/>
        </w:rPr>
      </w:pPr>
      <w:r w:rsidRPr="00E223C0">
        <w:rPr>
          <w:color w:val="auto"/>
        </w:rPr>
        <w:t xml:space="preserve">Trong một số trường hợp, các khía cạnh hành chính thiết yếu, như thành phần tối thiểu của ca trực và tần suất đánh giá nội bộ, cũng có thể được bao gồm trong các OLCs. Các yêu cầu báo cáo sự kiện vận hành và các yêu cầu hành chính, cùng với việc chứng minh cách các yêu cầu đó được thực hiện, </w:t>
      </w:r>
      <w:r w:rsidR="0008211B" w:rsidRPr="00E223C0">
        <w:rPr>
          <w:color w:val="auto"/>
        </w:rPr>
        <w:t xml:space="preserve">phải </w:t>
      </w:r>
      <w:r w:rsidRPr="00E223C0">
        <w:rPr>
          <w:color w:val="auto"/>
        </w:rPr>
        <w:t>được mô tả trong phần này.</w:t>
      </w:r>
    </w:p>
    <w:p w14:paraId="2AC455D7" w14:textId="77777777" w:rsidR="00117082" w:rsidRPr="00E223C0" w:rsidRDefault="0045563C" w:rsidP="001B75B5">
      <w:pPr>
        <w:pStyle w:val="Heading1"/>
        <w:spacing w:line="240" w:lineRule="auto"/>
        <w:jc w:val="center"/>
        <w:rPr>
          <w:rFonts w:ascii="Times New Roman" w:hAnsi="Times New Roman"/>
          <w:color w:val="auto"/>
          <w:sz w:val="28"/>
          <w:szCs w:val="28"/>
        </w:rPr>
      </w:pPr>
      <w:bookmarkStart w:id="393" w:name="_Toc207115354"/>
      <w:bookmarkStart w:id="394" w:name="_Toc215044165"/>
      <w:r w:rsidRPr="00E223C0">
        <w:rPr>
          <w:rFonts w:ascii="Times New Roman" w:hAnsi="Times New Roman"/>
          <w:color w:val="auto"/>
          <w:sz w:val="28"/>
          <w:szCs w:val="28"/>
        </w:rPr>
        <w:t>NỘI DUNG 17. QUẢN LÝ AN TOÀN</w:t>
      </w:r>
      <w:bookmarkEnd w:id="393"/>
      <w:r w:rsidR="003066C6" w:rsidRPr="00E223C0">
        <w:rPr>
          <w:rStyle w:val="FootnoteReference"/>
          <w:rFonts w:ascii="Times New Roman" w:hAnsi="Times New Roman"/>
          <w:color w:val="auto"/>
          <w:sz w:val="28"/>
          <w:szCs w:val="28"/>
        </w:rPr>
        <w:footnoteReference w:id="104"/>
      </w:r>
      <w:bookmarkEnd w:id="394"/>
    </w:p>
    <w:p w14:paraId="491DD3C6" w14:textId="2B87F941" w:rsidR="0001600B" w:rsidRPr="00E223C0" w:rsidRDefault="00451559" w:rsidP="001B75B5">
      <w:pPr>
        <w:spacing w:before="120" w:after="120"/>
        <w:ind w:firstLine="567"/>
        <w:jc w:val="both"/>
        <w:rPr>
          <w:color w:val="auto"/>
        </w:rPr>
      </w:pPr>
      <w:r w:rsidRPr="00E223C0">
        <w:rPr>
          <w:color w:val="auto"/>
        </w:rPr>
        <w:t>M</w:t>
      </w:r>
      <w:r w:rsidR="00B808A5" w:rsidRPr="00E223C0">
        <w:rPr>
          <w:color w:val="auto"/>
        </w:rPr>
        <w:t xml:space="preserve">ô tả về hệ thống quản lý được trình bày trong </w:t>
      </w:r>
      <w:r w:rsidR="006969BB" w:rsidRPr="00E223C0">
        <w:rPr>
          <w:color w:val="auto"/>
        </w:rPr>
        <w:t>Báo cáo phân tích an toàn</w:t>
      </w:r>
      <w:r w:rsidR="00B808A5" w:rsidRPr="00E223C0">
        <w:rPr>
          <w:color w:val="auto"/>
        </w:rPr>
        <w:t xml:space="preserve"> cho từng giai đoạn trong vòng đời của nhà máy (từ lựa chọn địa điểm đến tháo dỡ)</w:t>
      </w:r>
      <w:r w:rsidR="00DD45B4" w:rsidRPr="00E223C0">
        <w:rPr>
          <w:color w:val="auto"/>
        </w:rPr>
        <w:t>,</w:t>
      </w:r>
      <w:r w:rsidR="00B808A5" w:rsidRPr="00E223C0">
        <w:rPr>
          <w:color w:val="auto"/>
        </w:rPr>
        <w:t xml:space="preserve"> phản ánh sự khác biệt về phạm vi và trọng tâm của hệ thống quản lý ở các giai đoạn khác nhau</w:t>
      </w:r>
      <w:r w:rsidR="00C06788" w:rsidRPr="00E223C0">
        <w:rPr>
          <w:color w:val="auto"/>
        </w:rPr>
        <w:t>.</w:t>
      </w:r>
    </w:p>
    <w:p w14:paraId="18523563" w14:textId="77777777" w:rsidR="00C916BA" w:rsidRPr="00E223C0" w:rsidRDefault="00C916BA" w:rsidP="001B75B5">
      <w:pPr>
        <w:pStyle w:val="Heading2"/>
        <w:spacing w:line="240" w:lineRule="auto"/>
        <w:rPr>
          <w:rFonts w:ascii="Times New Roman" w:hAnsi="Times New Roman"/>
          <w:color w:val="auto"/>
        </w:rPr>
      </w:pPr>
      <w:bookmarkStart w:id="395" w:name="_Toc207115355"/>
      <w:bookmarkStart w:id="396" w:name="_Toc215044166"/>
      <w:r w:rsidRPr="00E223C0">
        <w:rPr>
          <w:rFonts w:ascii="Times New Roman" w:hAnsi="Times New Roman"/>
          <w:color w:val="auto"/>
        </w:rPr>
        <w:t>17.</w:t>
      </w:r>
      <w:r w:rsidR="00235CE9" w:rsidRPr="00E223C0">
        <w:rPr>
          <w:rFonts w:ascii="Times New Roman" w:hAnsi="Times New Roman"/>
          <w:color w:val="auto"/>
        </w:rPr>
        <w:t>1</w:t>
      </w:r>
      <w:r w:rsidRPr="00E223C0">
        <w:rPr>
          <w:rFonts w:ascii="Times New Roman" w:hAnsi="Times New Roman"/>
          <w:color w:val="auto"/>
        </w:rPr>
        <w:t xml:space="preserve">. </w:t>
      </w:r>
      <w:r w:rsidR="00405CEE" w:rsidRPr="00E223C0">
        <w:rPr>
          <w:rFonts w:ascii="Times New Roman" w:hAnsi="Times New Roman"/>
          <w:color w:val="auto"/>
        </w:rPr>
        <w:t>Đặc điểm chung của hệ thống quản lý</w:t>
      </w:r>
      <w:bookmarkEnd w:id="395"/>
      <w:r w:rsidR="00353D3E" w:rsidRPr="00E223C0">
        <w:rPr>
          <w:rStyle w:val="FootnoteReference"/>
          <w:rFonts w:ascii="Times New Roman" w:hAnsi="Times New Roman"/>
          <w:color w:val="auto"/>
        </w:rPr>
        <w:footnoteReference w:id="105"/>
      </w:r>
      <w:bookmarkEnd w:id="396"/>
    </w:p>
    <w:p w14:paraId="24D6E45E" w14:textId="77777777" w:rsidR="00405CEE" w:rsidRPr="00E223C0" w:rsidRDefault="00581FAA" w:rsidP="001B75B5">
      <w:pPr>
        <w:spacing w:before="120" w:after="120"/>
        <w:ind w:firstLine="567"/>
        <w:jc w:val="both"/>
        <w:rPr>
          <w:color w:val="auto"/>
        </w:rPr>
      </w:pPr>
      <w:r w:rsidRPr="00E223C0">
        <w:rPr>
          <w:color w:val="auto"/>
        </w:rPr>
        <w:t xml:space="preserve">a) </w:t>
      </w:r>
      <w:r w:rsidR="00E4241E" w:rsidRPr="00E223C0">
        <w:rPr>
          <w:color w:val="auto"/>
        </w:rPr>
        <w:t>M</w:t>
      </w:r>
      <w:r w:rsidR="00E4072C" w:rsidRPr="00E223C0">
        <w:rPr>
          <w:color w:val="auto"/>
        </w:rPr>
        <w:t>ô tả cách tổ chức thiết lập mục tiêu, chiến lược, kế hoạch và định hướng phù hợp với chính sách an toàn của tổ chức</w:t>
      </w:r>
      <w:r w:rsidR="00C548D8" w:rsidRPr="00E223C0">
        <w:rPr>
          <w:color w:val="auto"/>
        </w:rPr>
        <w:t>;</w:t>
      </w:r>
    </w:p>
    <w:p w14:paraId="6303B5F9" w14:textId="1863A4D8" w:rsidR="00C548D8" w:rsidRPr="00E223C0" w:rsidRDefault="00C548D8" w:rsidP="001B75B5">
      <w:pPr>
        <w:spacing w:before="120" w:after="120"/>
        <w:ind w:firstLine="567"/>
        <w:jc w:val="both"/>
        <w:rPr>
          <w:color w:val="auto"/>
        </w:rPr>
      </w:pPr>
      <w:r w:rsidRPr="00E223C0">
        <w:rPr>
          <w:color w:val="auto"/>
        </w:rPr>
        <w:t xml:space="preserve">b) </w:t>
      </w:r>
      <w:r w:rsidR="00E4241E" w:rsidRPr="00E223C0">
        <w:rPr>
          <w:color w:val="auto"/>
        </w:rPr>
        <w:t>M</w:t>
      </w:r>
      <w:r w:rsidRPr="00E223C0">
        <w:rPr>
          <w:color w:val="auto"/>
        </w:rPr>
        <w:t xml:space="preserve">ô tả tổng thể về hệ thống quản lý, bắt đầu từ các mục tiêu cấp cao, kèm theo giải thích cách hệ thống quản lý được thể hiện trong các cấp tài liệu khác nhau của </w:t>
      </w:r>
      <w:r w:rsidR="000A6C23" w:rsidRPr="00E223C0">
        <w:rPr>
          <w:color w:val="auto"/>
        </w:rPr>
        <w:t>Nhà máy điện hạt nhân</w:t>
      </w:r>
      <w:r w:rsidRPr="00E223C0">
        <w:rPr>
          <w:color w:val="auto"/>
        </w:rPr>
        <w:t>.</w:t>
      </w:r>
    </w:p>
    <w:p w14:paraId="20690AC5" w14:textId="04BF182D" w:rsidR="00D30242" w:rsidRPr="00E223C0" w:rsidRDefault="00D30242" w:rsidP="001B75B5">
      <w:pPr>
        <w:spacing w:before="120" w:after="120"/>
        <w:ind w:firstLine="567"/>
        <w:jc w:val="both"/>
        <w:rPr>
          <w:color w:val="auto"/>
        </w:rPr>
      </w:pPr>
      <w:r w:rsidRPr="00E223C0">
        <w:rPr>
          <w:color w:val="auto"/>
        </w:rPr>
        <w:t xml:space="preserve">c) </w:t>
      </w:r>
      <w:r w:rsidR="00E4241E" w:rsidRPr="00E223C0">
        <w:rPr>
          <w:color w:val="auto"/>
        </w:rPr>
        <w:t>M</w:t>
      </w:r>
      <w:r w:rsidRPr="00E223C0">
        <w:rPr>
          <w:color w:val="auto"/>
        </w:rPr>
        <w:t xml:space="preserve">ô tả cách hệ thống quản lý </w:t>
      </w:r>
      <w:r w:rsidR="00F23F3F" w:rsidRPr="00E223C0">
        <w:rPr>
          <w:color w:val="auto"/>
        </w:rPr>
        <w:t>bảo đảm</w:t>
      </w:r>
      <w:r w:rsidRPr="00E223C0">
        <w:rPr>
          <w:color w:val="auto"/>
        </w:rPr>
        <w:t xml:space="preserve"> phối hợp hiệu quả giữa ban quản lý tại cơ sở, cơ cấu tổ chức tổng thể, các tổ chức hỗ trợ kỹ thuật và các đơn vị tổ chức khác thuộc tổ chức vận hành. Mô tả </w:t>
      </w:r>
      <w:r w:rsidR="00AD1CEE" w:rsidRPr="00E223C0">
        <w:rPr>
          <w:color w:val="auto"/>
        </w:rPr>
        <w:t xml:space="preserve">cần </w:t>
      </w:r>
      <w:r w:rsidRPr="00E223C0">
        <w:rPr>
          <w:color w:val="auto"/>
        </w:rPr>
        <w:t xml:space="preserve">giải thích cách </w:t>
      </w:r>
      <w:r w:rsidR="00AD1CEE" w:rsidRPr="00E223C0">
        <w:rPr>
          <w:color w:val="auto"/>
        </w:rPr>
        <w:t xml:space="preserve">thức </w:t>
      </w:r>
      <w:r w:rsidRPr="00E223C0">
        <w:rPr>
          <w:color w:val="auto"/>
        </w:rPr>
        <w:t>quản lý trong thiết kế và vận hành an toàn</w:t>
      </w:r>
    </w:p>
    <w:p w14:paraId="78CEDDF6" w14:textId="72FD8206" w:rsidR="00D30242" w:rsidRPr="00E223C0" w:rsidRDefault="00D30242" w:rsidP="001B75B5">
      <w:pPr>
        <w:spacing w:before="120" w:after="120"/>
        <w:ind w:firstLine="567"/>
        <w:jc w:val="both"/>
        <w:rPr>
          <w:color w:val="auto"/>
        </w:rPr>
      </w:pPr>
      <w:r w:rsidRPr="00E223C0">
        <w:rPr>
          <w:color w:val="auto"/>
        </w:rPr>
        <w:t xml:space="preserve">d) </w:t>
      </w:r>
      <w:r w:rsidR="00E4241E" w:rsidRPr="00E223C0">
        <w:rPr>
          <w:color w:val="auto"/>
        </w:rPr>
        <w:t>M</w:t>
      </w:r>
      <w:r w:rsidR="002A3882" w:rsidRPr="00E223C0">
        <w:rPr>
          <w:color w:val="auto"/>
        </w:rPr>
        <w:t>ô tả cách hệ thống quản lý tích hợp các yếu tố an toàn, sức khỏe, môi trường, an ninh, chất lượng, yếu tố con người và tổ chức, xã hội và kinh tế.</w:t>
      </w:r>
    </w:p>
    <w:p w14:paraId="332621A0" w14:textId="77777777" w:rsidR="002A3882" w:rsidRPr="00E223C0" w:rsidRDefault="002A3882" w:rsidP="001B75B5">
      <w:pPr>
        <w:pStyle w:val="Heading2"/>
        <w:spacing w:line="240" w:lineRule="auto"/>
        <w:rPr>
          <w:rFonts w:ascii="Times New Roman" w:hAnsi="Times New Roman"/>
          <w:color w:val="auto"/>
        </w:rPr>
      </w:pPr>
      <w:bookmarkStart w:id="397" w:name="_Toc207115356"/>
      <w:bookmarkStart w:id="398" w:name="_Toc215044167"/>
      <w:r w:rsidRPr="00E223C0">
        <w:rPr>
          <w:rFonts w:ascii="Times New Roman" w:hAnsi="Times New Roman"/>
          <w:color w:val="auto"/>
        </w:rPr>
        <w:t>17.2. Các yếu tố cụ thể của hệ thống quản lý</w:t>
      </w:r>
      <w:bookmarkEnd w:id="397"/>
      <w:r w:rsidR="00E708F5" w:rsidRPr="00E223C0">
        <w:rPr>
          <w:rStyle w:val="FootnoteReference"/>
          <w:rFonts w:ascii="Times New Roman" w:hAnsi="Times New Roman"/>
          <w:color w:val="auto"/>
        </w:rPr>
        <w:footnoteReference w:id="106"/>
      </w:r>
      <w:bookmarkEnd w:id="398"/>
    </w:p>
    <w:p w14:paraId="58E4C952" w14:textId="77777777" w:rsidR="00FC184B" w:rsidRPr="00E223C0" w:rsidRDefault="00FC184B" w:rsidP="001B75B5">
      <w:pPr>
        <w:spacing w:before="120" w:after="120"/>
        <w:ind w:firstLine="567"/>
        <w:jc w:val="both"/>
        <w:rPr>
          <w:color w:val="auto"/>
        </w:rPr>
      </w:pPr>
      <w:r w:rsidRPr="00E223C0">
        <w:rPr>
          <w:color w:val="auto"/>
        </w:rPr>
        <w:t xml:space="preserve">a) </w:t>
      </w:r>
      <w:r w:rsidR="009F41C8" w:rsidRPr="00E223C0">
        <w:rPr>
          <w:color w:val="auto"/>
        </w:rPr>
        <w:t>M</w:t>
      </w:r>
      <w:r w:rsidRPr="00E223C0">
        <w:rPr>
          <w:color w:val="auto"/>
        </w:rPr>
        <w:t>ô tả trách nhiệm tổng thể đối với hệ thống quản lý và việc phân công các cá nhân phụ trách điều phối, phát triển, áp dụng và duy trì hệ thống quản lý;</w:t>
      </w:r>
    </w:p>
    <w:p w14:paraId="5C0C3298" w14:textId="77777777" w:rsidR="00FC184B" w:rsidRPr="00E223C0" w:rsidRDefault="00FC184B" w:rsidP="001B75B5">
      <w:pPr>
        <w:spacing w:before="120" w:after="120"/>
        <w:ind w:firstLine="567"/>
        <w:jc w:val="both"/>
        <w:rPr>
          <w:color w:val="auto"/>
        </w:rPr>
      </w:pPr>
      <w:r w:rsidRPr="00E223C0">
        <w:rPr>
          <w:color w:val="auto"/>
        </w:rPr>
        <w:lastRenderedPageBreak/>
        <w:t xml:space="preserve">b) </w:t>
      </w:r>
      <w:r w:rsidR="009F41C8" w:rsidRPr="00E223C0">
        <w:rPr>
          <w:color w:val="auto"/>
        </w:rPr>
        <w:t>M</w:t>
      </w:r>
      <w:r w:rsidRPr="00E223C0">
        <w:rPr>
          <w:color w:val="auto"/>
        </w:rPr>
        <w:t>ô tả cách các quy trình và hoạt động sẽ được xây dựng và quản lý hiệu quả để đạt được các mục tiêu của tổ chức mà không ảnh hưởng đến an toàn</w:t>
      </w:r>
      <w:r w:rsidR="0025595D" w:rsidRPr="00E223C0">
        <w:rPr>
          <w:color w:val="auto"/>
        </w:rPr>
        <w:t>.</w:t>
      </w:r>
    </w:p>
    <w:p w14:paraId="5AFDC8F5" w14:textId="77777777" w:rsidR="00FC184B" w:rsidRPr="00E223C0" w:rsidRDefault="00FC184B" w:rsidP="001B75B5">
      <w:pPr>
        <w:spacing w:before="120" w:after="120"/>
        <w:ind w:firstLine="567"/>
        <w:jc w:val="both"/>
        <w:rPr>
          <w:color w:val="auto"/>
        </w:rPr>
      </w:pPr>
      <w:r w:rsidRPr="00E223C0">
        <w:rPr>
          <w:color w:val="auto"/>
        </w:rPr>
        <w:t xml:space="preserve">c) </w:t>
      </w:r>
      <w:r w:rsidR="009F41C8" w:rsidRPr="00E223C0">
        <w:rPr>
          <w:color w:val="auto"/>
        </w:rPr>
        <w:t>M</w:t>
      </w:r>
      <w:r w:rsidR="008E5245" w:rsidRPr="00E223C0">
        <w:rPr>
          <w:color w:val="auto"/>
        </w:rPr>
        <w:t xml:space="preserve">ô tả cách các yếu tố liên quan khác của hệ thống quản lý, như việc áp dụng cách tiếp cận </w:t>
      </w:r>
      <w:r w:rsidR="00773789" w:rsidRPr="00E223C0">
        <w:rPr>
          <w:color w:val="auto"/>
        </w:rPr>
        <w:t>theo</w:t>
      </w:r>
      <w:r w:rsidR="008E5245" w:rsidRPr="00E223C0">
        <w:rPr>
          <w:color w:val="auto"/>
        </w:rPr>
        <w:t xml:space="preserve"> cấp</w:t>
      </w:r>
      <w:r w:rsidR="00773789" w:rsidRPr="00E223C0">
        <w:rPr>
          <w:color w:val="auto"/>
        </w:rPr>
        <w:t xml:space="preserve"> độ</w:t>
      </w:r>
      <w:r w:rsidR="008E5245" w:rsidRPr="00E223C0">
        <w:rPr>
          <w:color w:val="auto"/>
        </w:rPr>
        <w:t xml:space="preserve"> và quản lý nguồn lực, sẽ được đưa vào hệ thống quản lý</w:t>
      </w:r>
      <w:r w:rsidR="00F45DD1" w:rsidRPr="00E223C0">
        <w:rPr>
          <w:color w:val="auto"/>
        </w:rPr>
        <w:t>.</w:t>
      </w:r>
    </w:p>
    <w:p w14:paraId="551353BE" w14:textId="77777777" w:rsidR="008E5245" w:rsidRPr="00E223C0" w:rsidRDefault="008E5245" w:rsidP="001B75B5">
      <w:pPr>
        <w:pStyle w:val="Heading2"/>
        <w:spacing w:line="240" w:lineRule="auto"/>
        <w:rPr>
          <w:rFonts w:ascii="Times New Roman" w:hAnsi="Times New Roman"/>
          <w:color w:val="auto"/>
        </w:rPr>
      </w:pPr>
      <w:bookmarkStart w:id="399" w:name="_Toc207115357"/>
      <w:bookmarkStart w:id="400" w:name="_Toc215044168"/>
      <w:r w:rsidRPr="00E223C0">
        <w:rPr>
          <w:rFonts w:ascii="Times New Roman" w:hAnsi="Times New Roman"/>
          <w:color w:val="auto"/>
        </w:rPr>
        <w:t>17.3. Quản lý chất lượng</w:t>
      </w:r>
      <w:bookmarkEnd w:id="399"/>
      <w:bookmarkEnd w:id="400"/>
    </w:p>
    <w:p w14:paraId="618079B6" w14:textId="064DCC54" w:rsidR="009D5F3F" w:rsidRPr="00E223C0" w:rsidRDefault="00C37173" w:rsidP="001B75B5">
      <w:pPr>
        <w:spacing w:before="120" w:after="120"/>
        <w:ind w:firstLine="567"/>
        <w:jc w:val="both"/>
        <w:rPr>
          <w:color w:val="auto"/>
        </w:rPr>
      </w:pPr>
      <w:r w:rsidRPr="00E223C0">
        <w:rPr>
          <w:color w:val="auto"/>
        </w:rPr>
        <w:t>M</w:t>
      </w:r>
      <w:r w:rsidR="00D6664E" w:rsidRPr="00E223C0">
        <w:rPr>
          <w:color w:val="auto"/>
        </w:rPr>
        <w:t xml:space="preserve">ô tả cụ thể các quy trình trong hệ thống quản lý nhằm </w:t>
      </w:r>
      <w:r w:rsidR="00F23F3F" w:rsidRPr="00E223C0">
        <w:rPr>
          <w:color w:val="auto"/>
        </w:rPr>
        <w:t>bảo đảm</w:t>
      </w:r>
      <w:r w:rsidR="00D6664E" w:rsidRPr="00E223C0">
        <w:rPr>
          <w:color w:val="auto"/>
        </w:rPr>
        <w:t xml:space="preserve"> chất lượng của các </w:t>
      </w:r>
      <w:r w:rsidR="00247226" w:rsidRPr="00E223C0">
        <w:rPr>
          <w:color w:val="auto"/>
        </w:rPr>
        <w:t>hạng mục</w:t>
      </w:r>
      <w:r w:rsidR="00ED7081" w:rsidRPr="00E223C0">
        <w:rPr>
          <w:color w:val="auto"/>
        </w:rPr>
        <w:t xml:space="preserve"> về </w:t>
      </w:r>
      <w:r w:rsidR="00D6664E" w:rsidRPr="00E223C0">
        <w:rPr>
          <w:color w:val="auto"/>
        </w:rPr>
        <w:t xml:space="preserve">an toàn </w:t>
      </w:r>
      <w:r w:rsidR="00ED7081" w:rsidRPr="00E223C0">
        <w:rPr>
          <w:color w:val="auto"/>
        </w:rPr>
        <w:t xml:space="preserve">được </w:t>
      </w:r>
      <w:r w:rsidR="00D6664E" w:rsidRPr="00E223C0">
        <w:rPr>
          <w:color w:val="auto"/>
        </w:rPr>
        <w:t xml:space="preserve">áp dụng cho các giai đoạn khác nhau trong vòng đời của </w:t>
      </w:r>
      <w:r w:rsidR="009F775B" w:rsidRPr="00E223C0">
        <w:rPr>
          <w:color w:val="auto"/>
        </w:rPr>
        <w:t>Nhà máy điện hạt nhân</w:t>
      </w:r>
      <w:r w:rsidR="00D6664E" w:rsidRPr="00E223C0">
        <w:rPr>
          <w:color w:val="auto"/>
        </w:rPr>
        <w:t>.</w:t>
      </w:r>
    </w:p>
    <w:p w14:paraId="18CA2538" w14:textId="77777777" w:rsidR="006E31AB" w:rsidRPr="00E223C0" w:rsidRDefault="006E31AB" w:rsidP="001B75B5">
      <w:pPr>
        <w:pStyle w:val="Heading2"/>
        <w:spacing w:line="240" w:lineRule="auto"/>
        <w:rPr>
          <w:rFonts w:ascii="Times New Roman" w:hAnsi="Times New Roman"/>
          <w:color w:val="auto"/>
        </w:rPr>
      </w:pPr>
      <w:bookmarkStart w:id="401" w:name="_Toc207115358"/>
      <w:bookmarkStart w:id="402" w:name="_Toc215044169"/>
      <w:r w:rsidRPr="00E223C0">
        <w:rPr>
          <w:rFonts w:ascii="Times New Roman" w:hAnsi="Times New Roman"/>
          <w:color w:val="auto"/>
        </w:rPr>
        <w:t>17.4. Đo lường, đánh giá và cải tiến hệ thống quản lý</w:t>
      </w:r>
      <w:bookmarkEnd w:id="401"/>
      <w:bookmarkEnd w:id="402"/>
    </w:p>
    <w:p w14:paraId="1E02909D" w14:textId="2043FEA1" w:rsidR="008E5245" w:rsidRPr="00E223C0" w:rsidRDefault="00ED7081" w:rsidP="001B75B5">
      <w:pPr>
        <w:spacing w:before="120" w:after="120"/>
        <w:ind w:firstLine="567"/>
        <w:jc w:val="both"/>
        <w:rPr>
          <w:color w:val="auto"/>
        </w:rPr>
      </w:pPr>
      <w:r w:rsidRPr="00E223C0">
        <w:rPr>
          <w:color w:val="auto"/>
        </w:rPr>
        <w:t>M</w:t>
      </w:r>
      <w:r w:rsidR="00523472" w:rsidRPr="00E223C0">
        <w:rPr>
          <w:color w:val="auto"/>
        </w:rPr>
        <w:t xml:space="preserve">ô tả cách thức hiệu quả của hệ thống quản lý sẽ được giám sát và đánh giá, bao gồm tất cả các quy trình và sắp xếp để </w:t>
      </w:r>
      <w:r w:rsidR="00F23F3F" w:rsidRPr="00E223C0">
        <w:rPr>
          <w:color w:val="auto"/>
        </w:rPr>
        <w:t>bảo đảm</w:t>
      </w:r>
      <w:r w:rsidR="00523472" w:rsidRPr="00E223C0">
        <w:rPr>
          <w:color w:val="auto"/>
        </w:rPr>
        <w:t xml:space="preserve"> cải tiến liên tục</w:t>
      </w:r>
      <w:r w:rsidR="00603DF7" w:rsidRPr="00E223C0">
        <w:rPr>
          <w:color w:val="auto"/>
        </w:rPr>
        <w:t xml:space="preserve">. </w:t>
      </w:r>
      <w:r w:rsidR="00523472" w:rsidRPr="00E223C0">
        <w:rPr>
          <w:color w:val="auto"/>
        </w:rPr>
        <w:t xml:space="preserve">Mô tả các sắp xếp này bao gồm </w:t>
      </w:r>
      <w:r w:rsidR="00397150" w:rsidRPr="00E223C0">
        <w:rPr>
          <w:color w:val="auto"/>
        </w:rPr>
        <w:t>việc</w:t>
      </w:r>
      <w:r w:rsidR="00523472" w:rsidRPr="00E223C0">
        <w:rPr>
          <w:color w:val="auto"/>
        </w:rPr>
        <w:t xml:space="preserve"> đánh giá nội bộ và </w:t>
      </w:r>
      <w:r w:rsidR="00397150" w:rsidRPr="00E223C0">
        <w:rPr>
          <w:color w:val="auto"/>
        </w:rPr>
        <w:t xml:space="preserve">đánh giá từ </w:t>
      </w:r>
      <w:r w:rsidR="00523472" w:rsidRPr="00E223C0">
        <w:rPr>
          <w:color w:val="auto"/>
        </w:rPr>
        <w:t>bên ngoài được thực hiện định kỳ cùng với các loại hình đánh giá độc lập khác</w:t>
      </w:r>
    </w:p>
    <w:p w14:paraId="6372A482" w14:textId="77777777" w:rsidR="00523472" w:rsidRPr="00E223C0" w:rsidRDefault="00523472" w:rsidP="001B75B5">
      <w:pPr>
        <w:pStyle w:val="Heading2"/>
        <w:spacing w:line="240" w:lineRule="auto"/>
        <w:rPr>
          <w:rFonts w:ascii="Times New Roman" w:hAnsi="Times New Roman"/>
          <w:color w:val="auto"/>
        </w:rPr>
      </w:pPr>
      <w:bookmarkStart w:id="403" w:name="_Toc207115359"/>
      <w:bookmarkStart w:id="404" w:name="_Toc215044170"/>
      <w:r w:rsidRPr="00E223C0">
        <w:rPr>
          <w:rFonts w:ascii="Times New Roman" w:hAnsi="Times New Roman"/>
          <w:color w:val="auto"/>
        </w:rPr>
        <w:t>17.5. Thúc đẩy văn hóa an toàn</w:t>
      </w:r>
      <w:bookmarkEnd w:id="403"/>
      <w:bookmarkEnd w:id="404"/>
    </w:p>
    <w:p w14:paraId="401E0863" w14:textId="638299F9" w:rsidR="00A36CC9" w:rsidRPr="00E223C0" w:rsidRDefault="00005245" w:rsidP="001B75B5">
      <w:pPr>
        <w:spacing w:before="120" w:after="120"/>
        <w:ind w:firstLine="567"/>
        <w:jc w:val="both"/>
        <w:rPr>
          <w:color w:val="auto"/>
        </w:rPr>
      </w:pPr>
      <w:r w:rsidRPr="00E223C0">
        <w:rPr>
          <w:color w:val="auto"/>
        </w:rPr>
        <w:t>M</w:t>
      </w:r>
      <w:r w:rsidR="00A36CC9" w:rsidRPr="00E223C0">
        <w:rPr>
          <w:color w:val="auto"/>
        </w:rPr>
        <w:t>ô tả cách hệ thống quản lý thiết lập khuôn khổ để thúc đẩy và duy trì văn hóa an toàn</w:t>
      </w:r>
      <w:r w:rsidR="00606167" w:rsidRPr="00E223C0">
        <w:rPr>
          <w:color w:val="auto"/>
        </w:rPr>
        <w:t xml:space="preserve">; </w:t>
      </w:r>
      <w:r w:rsidR="00A36CC9" w:rsidRPr="00E223C0">
        <w:rPr>
          <w:color w:val="auto"/>
        </w:rPr>
        <w:t xml:space="preserve">mô tả cách lãnh đạo cấp cao dự kiến thực hiện đánh giá thường xuyên về </w:t>
      </w:r>
      <w:r w:rsidR="00534622" w:rsidRPr="00E223C0">
        <w:rPr>
          <w:color w:val="auto"/>
        </w:rPr>
        <w:t xml:space="preserve">năng lực </w:t>
      </w:r>
      <w:r w:rsidR="00A36CC9" w:rsidRPr="00E223C0">
        <w:rPr>
          <w:color w:val="auto"/>
        </w:rPr>
        <w:t xml:space="preserve">lãnh đạo an toàn và văn hóa an toàn trong tổ chức của họ, đồng thời </w:t>
      </w:r>
      <w:r w:rsidR="00F23F3F" w:rsidRPr="00E223C0">
        <w:rPr>
          <w:color w:val="auto"/>
        </w:rPr>
        <w:t>bảo đảm</w:t>
      </w:r>
      <w:r w:rsidR="00A36CC9" w:rsidRPr="00E223C0">
        <w:rPr>
          <w:color w:val="auto"/>
        </w:rPr>
        <w:t xml:space="preserve"> rằng việc tự đánh giá </w:t>
      </w:r>
      <w:r w:rsidR="00534622" w:rsidRPr="00E223C0">
        <w:rPr>
          <w:color w:val="auto"/>
        </w:rPr>
        <w:t xml:space="preserve">năng lực </w:t>
      </w:r>
      <w:r w:rsidR="00A36CC9" w:rsidRPr="00E223C0">
        <w:rPr>
          <w:color w:val="auto"/>
        </w:rPr>
        <w:t xml:space="preserve">lãnh đạo an toàn và văn hóa an toàn bao gồm đánh giá ở tất cả các cấp tổ chức và cho tất cả các chức năng trong tổ chức. </w:t>
      </w:r>
      <w:r w:rsidR="00524BCE" w:rsidRPr="00E223C0">
        <w:rPr>
          <w:color w:val="auto"/>
        </w:rPr>
        <w:t>Mô tả</w:t>
      </w:r>
      <w:r w:rsidR="00A36CC9" w:rsidRPr="00E223C0">
        <w:rPr>
          <w:color w:val="auto"/>
        </w:rPr>
        <w:t xml:space="preserve"> cách lãnh đạo cấp cao </w:t>
      </w:r>
      <w:r w:rsidR="00F23F3F" w:rsidRPr="00E223C0">
        <w:rPr>
          <w:color w:val="auto"/>
        </w:rPr>
        <w:t>bảo đảm</w:t>
      </w:r>
      <w:r w:rsidR="00A36CC9" w:rsidRPr="00E223C0">
        <w:rPr>
          <w:color w:val="auto"/>
        </w:rPr>
        <w:t xml:space="preserve"> rằng việc tự đánh giá sử dụng các chuyên gia được công nhận trong đánh giá lãnh đạo và văn hóa an toàn, và rằng việc đánh giá độc lập về lãnh đạo và văn hóa an toàn được thực hiện để nâng cao văn hóa</w:t>
      </w:r>
      <w:r w:rsidR="00D4452F" w:rsidRPr="00E223C0">
        <w:rPr>
          <w:color w:val="auto"/>
        </w:rPr>
        <w:t xml:space="preserve"> an toàn của</w:t>
      </w:r>
      <w:r w:rsidR="00A36CC9" w:rsidRPr="00E223C0">
        <w:rPr>
          <w:color w:val="auto"/>
        </w:rPr>
        <w:t xml:space="preserve"> tổ chức.</w:t>
      </w:r>
    </w:p>
    <w:p w14:paraId="5B348CCA" w14:textId="65CD8266" w:rsidR="002A3882" w:rsidRPr="00E223C0" w:rsidRDefault="00972F76" w:rsidP="001B75B5">
      <w:pPr>
        <w:spacing w:before="120" w:after="120"/>
        <w:ind w:firstLine="567"/>
        <w:jc w:val="both"/>
        <w:rPr>
          <w:color w:val="auto"/>
        </w:rPr>
      </w:pPr>
      <w:r w:rsidRPr="00E223C0">
        <w:rPr>
          <w:color w:val="auto"/>
        </w:rPr>
        <w:t>Ngoài ra, p</w:t>
      </w:r>
      <w:r w:rsidR="00A36CC9" w:rsidRPr="00E223C0">
        <w:rPr>
          <w:color w:val="auto"/>
        </w:rPr>
        <w:t xml:space="preserve">hần này </w:t>
      </w:r>
      <w:r w:rsidR="00DB165F" w:rsidRPr="00E223C0">
        <w:rPr>
          <w:color w:val="auto"/>
        </w:rPr>
        <w:t>m</w:t>
      </w:r>
      <w:r w:rsidR="00A36CC9" w:rsidRPr="00E223C0">
        <w:rPr>
          <w:color w:val="auto"/>
        </w:rPr>
        <w:t xml:space="preserve">ô tả cách </w:t>
      </w:r>
      <w:r w:rsidR="00DB165F" w:rsidRPr="00E223C0">
        <w:rPr>
          <w:color w:val="auto"/>
        </w:rPr>
        <w:t xml:space="preserve">thức </w:t>
      </w:r>
      <w:r w:rsidR="00E02454" w:rsidRPr="00E223C0">
        <w:rPr>
          <w:color w:val="auto"/>
        </w:rPr>
        <w:t>để</w:t>
      </w:r>
      <w:r w:rsidR="00DB165F" w:rsidRPr="00E223C0">
        <w:rPr>
          <w:color w:val="auto"/>
        </w:rPr>
        <w:t xml:space="preserve"> tổ chức vận hành </w:t>
      </w:r>
      <w:r w:rsidR="00A36CC9" w:rsidRPr="00E223C0">
        <w:rPr>
          <w:color w:val="auto"/>
        </w:rPr>
        <w:t>sử dụng kết quả đánh giá hệ thống quản lý trong việc nâng cao văn hóa</w:t>
      </w:r>
      <w:r w:rsidR="00DB2222" w:rsidRPr="00E223C0">
        <w:rPr>
          <w:color w:val="auto"/>
        </w:rPr>
        <w:t xml:space="preserve"> an toàn của</w:t>
      </w:r>
      <w:r w:rsidR="00A36CC9" w:rsidRPr="00E223C0">
        <w:rPr>
          <w:color w:val="auto"/>
        </w:rPr>
        <w:t xml:space="preserve"> tổ chức</w:t>
      </w:r>
      <w:r w:rsidR="00DB2222" w:rsidRPr="00E223C0">
        <w:rPr>
          <w:color w:val="auto"/>
        </w:rPr>
        <w:t>.</w:t>
      </w:r>
    </w:p>
    <w:p w14:paraId="0A09FE86" w14:textId="77777777" w:rsidR="00916C1F" w:rsidRPr="00E223C0" w:rsidRDefault="0045563C" w:rsidP="001B75B5">
      <w:pPr>
        <w:pStyle w:val="Heading1"/>
        <w:spacing w:line="240" w:lineRule="auto"/>
        <w:jc w:val="center"/>
        <w:rPr>
          <w:rFonts w:ascii="Times New Roman" w:hAnsi="Times New Roman"/>
          <w:color w:val="auto"/>
          <w:sz w:val="28"/>
          <w:szCs w:val="28"/>
        </w:rPr>
      </w:pPr>
      <w:bookmarkStart w:id="405" w:name="_Toc207115360"/>
      <w:bookmarkStart w:id="406" w:name="_Toc215044171"/>
      <w:r w:rsidRPr="00E223C0">
        <w:rPr>
          <w:rFonts w:ascii="Times New Roman" w:hAnsi="Times New Roman"/>
          <w:color w:val="auto"/>
          <w:sz w:val="28"/>
          <w:szCs w:val="28"/>
        </w:rPr>
        <w:t>NỘI DUNG 18. CÁC YẾU TỐ CON NGƯỜI</w:t>
      </w:r>
      <w:r w:rsidR="00FD75CD" w:rsidRPr="00E223C0">
        <w:rPr>
          <w:rStyle w:val="FootnoteReference"/>
          <w:rFonts w:ascii="Times New Roman" w:hAnsi="Times New Roman"/>
          <w:color w:val="auto"/>
          <w:sz w:val="28"/>
          <w:szCs w:val="28"/>
        </w:rPr>
        <w:footnoteReference w:id="107"/>
      </w:r>
      <w:bookmarkEnd w:id="405"/>
      <w:bookmarkEnd w:id="406"/>
    </w:p>
    <w:p w14:paraId="3C7605B0" w14:textId="351CC747" w:rsidR="00B21D4D" w:rsidRPr="00E223C0" w:rsidRDefault="00472994" w:rsidP="001B75B5">
      <w:pPr>
        <w:spacing w:before="120" w:after="120"/>
        <w:ind w:firstLine="567"/>
        <w:jc w:val="both"/>
        <w:rPr>
          <w:color w:val="auto"/>
        </w:rPr>
      </w:pPr>
      <w:r w:rsidRPr="00E223C0">
        <w:rPr>
          <w:color w:val="auto"/>
        </w:rPr>
        <w:t>M</w:t>
      </w:r>
      <w:r w:rsidR="000D261F" w:rsidRPr="00E223C0">
        <w:rPr>
          <w:color w:val="auto"/>
        </w:rPr>
        <w:t xml:space="preserve">ô tả </w:t>
      </w:r>
      <w:r w:rsidR="00E812E2" w:rsidRPr="00E223C0">
        <w:rPr>
          <w:color w:val="auto"/>
        </w:rPr>
        <w:t>tác động của yếu tố con người</w:t>
      </w:r>
      <w:r w:rsidR="000D261F" w:rsidRPr="00E223C0">
        <w:rPr>
          <w:color w:val="auto"/>
        </w:rPr>
        <w:t xml:space="preserve"> (human factors engineering) và việc áp dụng chương trình này vào thiết kế nhà máy nhằm đáp ứng</w:t>
      </w:r>
      <w:r w:rsidR="00E56F28" w:rsidRPr="00E223C0">
        <w:rPr>
          <w:color w:val="auto"/>
        </w:rPr>
        <w:t xml:space="preserve"> yêu cầu</w:t>
      </w:r>
      <w:r w:rsidR="003B3240" w:rsidRPr="00E223C0">
        <w:rPr>
          <w:color w:val="auto"/>
        </w:rPr>
        <w:t xml:space="preserve"> về v</w:t>
      </w:r>
      <w:r w:rsidR="00DD0243" w:rsidRPr="00E223C0">
        <w:rPr>
          <w:color w:val="auto"/>
        </w:rPr>
        <w:t xml:space="preserve">iệc xem xét một cách có hệ thống các yếu tố con người, bao gồm cả giao diện giữa con người và máy móc, phải được đưa vào ngay từ giai đoạn đầu của quá trình thiết kế </w:t>
      </w:r>
      <w:r w:rsidR="009F775B" w:rsidRPr="00E223C0">
        <w:rPr>
          <w:color w:val="auto"/>
        </w:rPr>
        <w:t>Nhà máy điện hạt nhân</w:t>
      </w:r>
      <w:r w:rsidR="00DD0243" w:rsidRPr="00E223C0">
        <w:rPr>
          <w:color w:val="auto"/>
        </w:rPr>
        <w:t xml:space="preserve"> và phải được duy trì xuyên suốt toàn bộ quá trình thiết kế.</w:t>
      </w:r>
      <w:r w:rsidR="00746A41" w:rsidRPr="00E223C0">
        <w:rPr>
          <w:color w:val="auto"/>
        </w:rPr>
        <w:t xml:space="preserve"> </w:t>
      </w:r>
      <w:r w:rsidR="001D75B5" w:rsidRPr="00E223C0">
        <w:rPr>
          <w:color w:val="auto"/>
        </w:rPr>
        <w:t xml:space="preserve">Chương trình này áp dụng cho tất cả các trạng thái vận hành và tình huống sự cố, cũng như cho tất cả các vị trí trong nhà máy nơi dự kiến có sự tương tác người </w:t>
      </w:r>
      <w:r w:rsidR="005B672A" w:rsidRPr="00E223C0">
        <w:rPr>
          <w:color w:val="auto"/>
        </w:rPr>
        <w:t>-</w:t>
      </w:r>
      <w:r w:rsidR="001D75B5" w:rsidRPr="00E223C0">
        <w:rPr>
          <w:color w:val="auto"/>
        </w:rPr>
        <w:t xml:space="preserve"> máy</w:t>
      </w:r>
      <w:r w:rsidR="00CB5D41" w:rsidRPr="00E223C0">
        <w:rPr>
          <w:color w:val="auto"/>
        </w:rPr>
        <w:t xml:space="preserve">, bao gồm </w:t>
      </w:r>
      <w:r w:rsidR="00C14A16" w:rsidRPr="00E223C0">
        <w:rPr>
          <w:color w:val="auto"/>
        </w:rPr>
        <w:t>cả những yếu tố sau:</w:t>
      </w:r>
    </w:p>
    <w:p w14:paraId="16C514D2" w14:textId="262D9C1D" w:rsidR="00C45F75" w:rsidRPr="00E223C0" w:rsidRDefault="000C4163" w:rsidP="001B75B5">
      <w:pPr>
        <w:spacing w:before="120" w:after="120"/>
        <w:ind w:firstLine="567"/>
        <w:jc w:val="both"/>
        <w:rPr>
          <w:color w:val="auto"/>
        </w:rPr>
      </w:pPr>
      <w:r w:rsidRPr="00E223C0">
        <w:rPr>
          <w:color w:val="auto"/>
        </w:rPr>
        <w:lastRenderedPageBreak/>
        <w:t xml:space="preserve">- </w:t>
      </w:r>
      <w:r w:rsidR="00C45F75" w:rsidRPr="00E223C0">
        <w:rPr>
          <w:color w:val="auto"/>
        </w:rPr>
        <w:t xml:space="preserve">Các sắp xếp để quản lý </w:t>
      </w:r>
      <w:r w:rsidR="00E812E2" w:rsidRPr="00E223C0">
        <w:rPr>
          <w:color w:val="auto"/>
        </w:rPr>
        <w:t>tác động của yếu tố con người</w:t>
      </w:r>
      <w:r w:rsidR="00C45F75" w:rsidRPr="00E223C0">
        <w:rPr>
          <w:color w:val="auto"/>
        </w:rPr>
        <w:t>, bao gồm việc phân công quyền hạn và giám sát trong quá trình thiết kế;</w:t>
      </w:r>
    </w:p>
    <w:p w14:paraId="21BC74A3" w14:textId="77777777" w:rsidR="00C45F75" w:rsidRPr="00E223C0" w:rsidRDefault="000C4163" w:rsidP="001B75B5">
      <w:pPr>
        <w:spacing w:before="120" w:after="120"/>
        <w:ind w:firstLine="567"/>
        <w:jc w:val="both"/>
        <w:rPr>
          <w:color w:val="auto"/>
        </w:rPr>
      </w:pPr>
      <w:r w:rsidRPr="00E223C0">
        <w:rPr>
          <w:color w:val="auto"/>
        </w:rPr>
        <w:t>-</w:t>
      </w:r>
      <w:r w:rsidR="00C45F75" w:rsidRPr="00E223C0">
        <w:rPr>
          <w:color w:val="auto"/>
        </w:rPr>
        <w:t xml:space="preserve"> Các phương pháp phân tích yếu tố con người được áp dụng;</w:t>
      </w:r>
    </w:p>
    <w:p w14:paraId="55D35B78" w14:textId="77777777" w:rsidR="00C45F75" w:rsidRPr="00E223C0" w:rsidRDefault="000C4163" w:rsidP="001B75B5">
      <w:pPr>
        <w:spacing w:before="120" w:after="120"/>
        <w:ind w:firstLine="567"/>
        <w:jc w:val="both"/>
        <w:rPr>
          <w:color w:val="auto"/>
        </w:rPr>
      </w:pPr>
      <w:r w:rsidRPr="00E223C0">
        <w:rPr>
          <w:color w:val="auto"/>
        </w:rPr>
        <w:t>-</w:t>
      </w:r>
      <w:r w:rsidR="00C45F75" w:rsidRPr="00E223C0">
        <w:rPr>
          <w:color w:val="auto"/>
        </w:rPr>
        <w:t xml:space="preserve"> Các giả định được sử dụng trong việc lựa chọn thiết kế giao diện người </w:t>
      </w:r>
      <w:r w:rsidR="005E718F" w:rsidRPr="00E223C0">
        <w:rPr>
          <w:color w:val="auto"/>
        </w:rPr>
        <w:t>-</w:t>
      </w:r>
      <w:r w:rsidR="00C45F75" w:rsidRPr="00E223C0">
        <w:rPr>
          <w:color w:val="auto"/>
        </w:rPr>
        <w:t xml:space="preserve"> máy, có tính đến kỹ thuật các yếu tố con người;</w:t>
      </w:r>
    </w:p>
    <w:p w14:paraId="2868E4A9" w14:textId="77777777" w:rsidR="00C45F75" w:rsidRPr="00E223C0" w:rsidRDefault="000C4163" w:rsidP="001B75B5">
      <w:pPr>
        <w:spacing w:before="120" w:after="120"/>
        <w:ind w:firstLine="567"/>
        <w:jc w:val="both"/>
        <w:rPr>
          <w:color w:val="auto"/>
        </w:rPr>
      </w:pPr>
      <w:r w:rsidRPr="00E223C0">
        <w:rPr>
          <w:color w:val="auto"/>
        </w:rPr>
        <w:t>-</w:t>
      </w:r>
      <w:r w:rsidR="00C45F75" w:rsidRPr="00E223C0">
        <w:rPr>
          <w:color w:val="auto"/>
        </w:rPr>
        <w:t xml:space="preserve"> Kiểm tra và xác nhận kỹ thuật các yếu tố con người, bao gồm việc xác định và giải quyết các vấn đề phát sinh trong giai đoạn thiết kế và các giả định được đưa ra trong quá trình phân tích;</w:t>
      </w:r>
    </w:p>
    <w:p w14:paraId="5B18E79B" w14:textId="77777777" w:rsidR="00C45F75" w:rsidRPr="00E223C0" w:rsidRDefault="000C4163" w:rsidP="001B75B5">
      <w:pPr>
        <w:spacing w:before="120" w:after="120"/>
        <w:ind w:firstLine="567"/>
        <w:jc w:val="both"/>
        <w:rPr>
          <w:color w:val="auto"/>
        </w:rPr>
      </w:pPr>
      <w:r w:rsidRPr="00E223C0">
        <w:rPr>
          <w:color w:val="auto"/>
        </w:rPr>
        <w:t>-</w:t>
      </w:r>
      <w:r w:rsidR="00C45F75" w:rsidRPr="00E223C0">
        <w:rPr>
          <w:color w:val="auto"/>
        </w:rPr>
        <w:t xml:space="preserve"> Mô tả cách thiết kế giao diện người – máy được tích hợp vào thiết kế tổng thể của nhà máy;</w:t>
      </w:r>
    </w:p>
    <w:p w14:paraId="657A18B2" w14:textId="49ED50AE" w:rsidR="00CB5D41" w:rsidRPr="00E223C0" w:rsidRDefault="000C4163" w:rsidP="001B75B5">
      <w:pPr>
        <w:spacing w:before="120" w:after="120"/>
        <w:ind w:firstLine="562"/>
        <w:jc w:val="both"/>
        <w:rPr>
          <w:color w:val="auto"/>
        </w:rPr>
      </w:pPr>
      <w:r w:rsidRPr="00E223C0">
        <w:rPr>
          <w:color w:val="auto"/>
        </w:rPr>
        <w:t>-</w:t>
      </w:r>
      <w:r w:rsidR="00C45F75" w:rsidRPr="00E223C0">
        <w:rPr>
          <w:color w:val="auto"/>
        </w:rPr>
        <w:t xml:space="preserve"> Mô tả </w:t>
      </w:r>
      <w:r w:rsidR="008D630C" w:rsidRPr="00E223C0">
        <w:rPr>
          <w:color w:val="auto"/>
        </w:rPr>
        <w:t>biện pháp</w:t>
      </w:r>
      <w:r w:rsidR="00C45F75" w:rsidRPr="00E223C0">
        <w:rPr>
          <w:color w:val="auto"/>
        </w:rPr>
        <w:t xml:space="preserve"> theo dõi </w:t>
      </w:r>
      <w:r w:rsidR="00FF5786" w:rsidRPr="00E223C0">
        <w:rPr>
          <w:color w:val="auto"/>
        </w:rPr>
        <w:t xml:space="preserve">năng lực thực hiện </w:t>
      </w:r>
      <w:r w:rsidR="00C60E1D" w:rsidRPr="00E223C0">
        <w:rPr>
          <w:color w:val="auto"/>
        </w:rPr>
        <w:t>các nhiệm vụ quan trọng về an toàn của nhân viên bức xạ</w:t>
      </w:r>
      <w:r w:rsidR="00C45F75" w:rsidRPr="00E223C0">
        <w:rPr>
          <w:color w:val="auto"/>
        </w:rPr>
        <w:t>.</w:t>
      </w:r>
    </w:p>
    <w:p w14:paraId="18125A61" w14:textId="03EDB227" w:rsidR="000C319E" w:rsidRPr="00E223C0" w:rsidRDefault="00CF1730" w:rsidP="001B75B5">
      <w:pPr>
        <w:pStyle w:val="Heading2"/>
        <w:spacing w:line="240" w:lineRule="auto"/>
        <w:rPr>
          <w:rFonts w:ascii="Times New Roman" w:hAnsi="Times New Roman"/>
          <w:color w:val="auto"/>
        </w:rPr>
      </w:pPr>
      <w:bookmarkStart w:id="407" w:name="_Toc207115361"/>
      <w:bookmarkStart w:id="408" w:name="_Toc215044172"/>
      <w:r w:rsidRPr="00E223C0">
        <w:rPr>
          <w:rFonts w:ascii="Times New Roman" w:hAnsi="Times New Roman"/>
          <w:color w:val="auto"/>
        </w:rPr>
        <w:t xml:space="preserve">18.1. </w:t>
      </w:r>
      <w:r w:rsidR="00F34F90" w:rsidRPr="00E223C0">
        <w:rPr>
          <w:rFonts w:ascii="Times New Roman" w:hAnsi="Times New Roman"/>
          <w:color w:val="auto"/>
        </w:rPr>
        <w:t xml:space="preserve">Quản lý </w:t>
      </w:r>
      <w:r w:rsidR="00E812E2" w:rsidRPr="00E223C0">
        <w:rPr>
          <w:rFonts w:ascii="Times New Roman" w:hAnsi="Times New Roman"/>
          <w:color w:val="auto"/>
        </w:rPr>
        <w:t>tác động của yếu tố con người</w:t>
      </w:r>
      <w:r w:rsidR="00272345" w:rsidRPr="00E223C0">
        <w:rPr>
          <w:rStyle w:val="FootnoteReference"/>
          <w:rFonts w:ascii="Times New Roman" w:hAnsi="Times New Roman"/>
          <w:color w:val="auto"/>
        </w:rPr>
        <w:footnoteReference w:id="108"/>
      </w:r>
      <w:bookmarkEnd w:id="407"/>
      <w:bookmarkEnd w:id="408"/>
    </w:p>
    <w:p w14:paraId="1321FC6E" w14:textId="303D0C09" w:rsidR="00937C9B" w:rsidRPr="00E223C0" w:rsidRDefault="00937C9B" w:rsidP="001B75B5">
      <w:pPr>
        <w:spacing w:before="120" w:after="120"/>
        <w:ind w:firstLine="567"/>
        <w:jc w:val="both"/>
        <w:rPr>
          <w:color w:val="auto"/>
        </w:rPr>
      </w:pPr>
      <w:r w:rsidRPr="00E223C0">
        <w:rPr>
          <w:color w:val="auto"/>
        </w:rPr>
        <w:t xml:space="preserve">Phần này trình bày các quy trình trong </w:t>
      </w:r>
      <w:r w:rsidR="00E812E2" w:rsidRPr="00E223C0">
        <w:rPr>
          <w:color w:val="auto"/>
        </w:rPr>
        <w:t>tác động của yếu tố con người</w:t>
      </w:r>
      <w:r w:rsidRPr="00E223C0">
        <w:rPr>
          <w:color w:val="auto"/>
        </w:rPr>
        <w:t xml:space="preserve"> (tức là phân tích, thiết kế giao diện người </w:t>
      </w:r>
      <w:r w:rsidR="00E54B7B" w:rsidRPr="00E223C0">
        <w:rPr>
          <w:color w:val="auto"/>
        </w:rPr>
        <w:t>-</w:t>
      </w:r>
      <w:r w:rsidRPr="00E223C0">
        <w:rPr>
          <w:color w:val="auto"/>
        </w:rPr>
        <w:t xml:space="preserve"> máy và đánh giá như kiểm tra và xác nhận) cũng như các đầu vào và đầu ra của các quy trình này</w:t>
      </w:r>
      <w:r w:rsidR="003121FD" w:rsidRPr="00E223C0">
        <w:rPr>
          <w:color w:val="auto"/>
        </w:rPr>
        <w:t>, bao gồm những nội dung sau</w:t>
      </w:r>
    </w:p>
    <w:p w14:paraId="19DDBC7D" w14:textId="77777777" w:rsidR="00937C9B" w:rsidRPr="00E223C0" w:rsidRDefault="00937C9B" w:rsidP="001B75B5">
      <w:pPr>
        <w:spacing w:before="120" w:after="120"/>
        <w:ind w:firstLine="567"/>
        <w:jc w:val="both"/>
        <w:rPr>
          <w:color w:val="auto"/>
        </w:rPr>
      </w:pPr>
      <w:r w:rsidRPr="00E223C0">
        <w:rPr>
          <w:color w:val="auto"/>
        </w:rPr>
        <w:t>a) Việc tích hợp kỹ thuật các yếu tố con người với các hoạt động thiết kế hoặc sửa đổi nhà máy;</w:t>
      </w:r>
    </w:p>
    <w:p w14:paraId="6A94C78C" w14:textId="77777777" w:rsidR="00937C9B" w:rsidRPr="00E223C0" w:rsidRDefault="00937C9B" w:rsidP="001B75B5">
      <w:pPr>
        <w:spacing w:before="120" w:after="120"/>
        <w:ind w:firstLine="567"/>
        <w:jc w:val="both"/>
        <w:rPr>
          <w:color w:val="auto"/>
        </w:rPr>
      </w:pPr>
      <w:r w:rsidRPr="00E223C0">
        <w:rPr>
          <w:color w:val="auto"/>
        </w:rPr>
        <w:t>b) Phối hợp cần thiết giữa các nhân sự có trách nhiệm và các bên có thẩm quyền trong dự án và thiết kế, cũng như giữa các chuyên ngành khác nhau để thực hiện các hoạt động kỹ thuật các yếu tố con người;</w:t>
      </w:r>
    </w:p>
    <w:p w14:paraId="68B83247" w14:textId="4979A41B" w:rsidR="00937C9B" w:rsidRPr="00E223C0" w:rsidRDefault="00937C9B" w:rsidP="001B75B5">
      <w:pPr>
        <w:spacing w:before="120" w:after="120"/>
        <w:ind w:firstLine="567"/>
        <w:jc w:val="both"/>
        <w:rPr>
          <w:color w:val="auto"/>
        </w:rPr>
      </w:pPr>
      <w:r w:rsidRPr="00E223C0">
        <w:rPr>
          <w:color w:val="auto"/>
        </w:rPr>
        <w:t xml:space="preserve">c) Quy trình truyền đạt kết quả phân tích tới các bộ phận kỹ thuật có trách nhiệm và </w:t>
      </w:r>
      <w:r w:rsidR="00F23F3F" w:rsidRPr="00E223C0">
        <w:rPr>
          <w:color w:val="auto"/>
        </w:rPr>
        <w:t>bảo đảm</w:t>
      </w:r>
      <w:r w:rsidRPr="00E223C0">
        <w:rPr>
          <w:color w:val="auto"/>
        </w:rPr>
        <w:t xml:space="preserve"> rằng các kết quả này đã được xem xét, xử lý;</w:t>
      </w:r>
    </w:p>
    <w:p w14:paraId="7D6DC79F" w14:textId="77777777" w:rsidR="00937C9B" w:rsidRPr="00E223C0" w:rsidRDefault="00937C9B" w:rsidP="001B75B5">
      <w:pPr>
        <w:spacing w:before="120" w:after="120"/>
        <w:ind w:firstLine="567"/>
        <w:jc w:val="both"/>
        <w:rPr>
          <w:color w:val="auto"/>
        </w:rPr>
      </w:pPr>
      <w:r w:rsidRPr="00E223C0">
        <w:rPr>
          <w:color w:val="auto"/>
        </w:rPr>
        <w:t>d) Tổ chức và năng lực cần thiết để tích hợp kỹ thuật các yếu tố con người vào thiết kế;</w:t>
      </w:r>
    </w:p>
    <w:p w14:paraId="77902C4C" w14:textId="2E65FD69" w:rsidR="00937C9B" w:rsidRPr="00E223C0" w:rsidRDefault="003121FD" w:rsidP="001B75B5">
      <w:pPr>
        <w:spacing w:before="120" w:after="120"/>
        <w:ind w:firstLine="567"/>
        <w:jc w:val="both"/>
        <w:rPr>
          <w:color w:val="auto"/>
        </w:rPr>
      </w:pPr>
      <w:r w:rsidRPr="00E223C0">
        <w:rPr>
          <w:color w:val="auto"/>
        </w:rPr>
        <w:t>đ</w:t>
      </w:r>
      <w:r w:rsidR="00937C9B" w:rsidRPr="00E223C0">
        <w:rPr>
          <w:color w:val="auto"/>
        </w:rPr>
        <w:t>) Khung để ghi nhận và theo dõi các vấn đề kỹ thuật yếu tố con người được xác định qua các quy trình kỹ thuật;</w:t>
      </w:r>
    </w:p>
    <w:p w14:paraId="71006474" w14:textId="77777777" w:rsidR="000F0CCA" w:rsidRPr="00E223C0" w:rsidRDefault="003121FD" w:rsidP="001B75B5">
      <w:pPr>
        <w:spacing w:before="120" w:after="120"/>
        <w:ind w:firstLine="567"/>
        <w:jc w:val="both"/>
        <w:rPr>
          <w:color w:val="auto"/>
        </w:rPr>
      </w:pPr>
      <w:r w:rsidRPr="00E223C0">
        <w:rPr>
          <w:color w:val="auto"/>
        </w:rPr>
        <w:t>e</w:t>
      </w:r>
      <w:r w:rsidR="00937C9B" w:rsidRPr="00E223C0">
        <w:rPr>
          <w:color w:val="auto"/>
        </w:rPr>
        <w:t>) Trách nhiệm và quyền hạn trong nhóm kỹ thuật yếu tố con người liên quan đến việc tích hợp các yếu tố này vào thiết kế.</w:t>
      </w:r>
    </w:p>
    <w:p w14:paraId="371AB84B" w14:textId="77777777" w:rsidR="00397C6B" w:rsidRPr="00E223C0" w:rsidRDefault="009A19F3" w:rsidP="001B75B5">
      <w:pPr>
        <w:pStyle w:val="Heading2"/>
        <w:spacing w:line="240" w:lineRule="auto"/>
        <w:rPr>
          <w:rFonts w:ascii="Times New Roman" w:hAnsi="Times New Roman"/>
          <w:color w:val="auto"/>
        </w:rPr>
      </w:pPr>
      <w:bookmarkStart w:id="409" w:name="_Toc207115362"/>
      <w:bookmarkStart w:id="410" w:name="_Toc215044173"/>
      <w:r w:rsidRPr="00E223C0">
        <w:rPr>
          <w:rFonts w:ascii="Times New Roman" w:hAnsi="Times New Roman"/>
          <w:color w:val="auto"/>
        </w:rPr>
        <w:lastRenderedPageBreak/>
        <w:t>18.</w:t>
      </w:r>
      <w:r w:rsidR="00FF4E6B" w:rsidRPr="00E223C0">
        <w:rPr>
          <w:rFonts w:ascii="Times New Roman" w:hAnsi="Times New Roman"/>
          <w:color w:val="auto"/>
        </w:rPr>
        <w:t>2</w:t>
      </w:r>
      <w:r w:rsidRPr="00E223C0">
        <w:rPr>
          <w:rFonts w:ascii="Times New Roman" w:hAnsi="Times New Roman"/>
          <w:color w:val="auto"/>
        </w:rPr>
        <w:t xml:space="preserve">. </w:t>
      </w:r>
      <w:r w:rsidR="00A4762E" w:rsidRPr="00E223C0">
        <w:rPr>
          <w:rFonts w:ascii="Times New Roman" w:hAnsi="Times New Roman"/>
          <w:color w:val="auto"/>
        </w:rPr>
        <w:t>Phân tích kỹ thuật các yếu tố con người</w:t>
      </w:r>
      <w:bookmarkEnd w:id="409"/>
      <w:bookmarkEnd w:id="410"/>
    </w:p>
    <w:p w14:paraId="171CDC5B" w14:textId="77777777" w:rsidR="00BC4296" w:rsidRPr="00E223C0" w:rsidRDefault="00BC4296" w:rsidP="001B75B5">
      <w:pPr>
        <w:pStyle w:val="Heading3"/>
        <w:spacing w:line="240" w:lineRule="auto"/>
        <w:rPr>
          <w:rFonts w:ascii="Times New Roman" w:hAnsi="Times New Roman"/>
          <w:i w:val="0"/>
          <w:iCs/>
          <w:color w:val="auto"/>
          <w:szCs w:val="28"/>
        </w:rPr>
      </w:pPr>
      <w:bookmarkStart w:id="411" w:name="_Toc207115363"/>
      <w:bookmarkStart w:id="412" w:name="_Toc215044174"/>
      <w:r w:rsidRPr="00E223C0">
        <w:rPr>
          <w:rFonts w:ascii="Times New Roman" w:hAnsi="Times New Roman"/>
          <w:i w:val="0"/>
          <w:iCs/>
          <w:color w:val="auto"/>
          <w:szCs w:val="28"/>
        </w:rPr>
        <w:t>18.</w:t>
      </w:r>
      <w:r w:rsidR="00FF4E6B" w:rsidRPr="00E223C0">
        <w:rPr>
          <w:rFonts w:ascii="Times New Roman" w:hAnsi="Times New Roman"/>
          <w:i w:val="0"/>
          <w:iCs/>
          <w:color w:val="auto"/>
          <w:szCs w:val="28"/>
        </w:rPr>
        <w:t>2</w:t>
      </w:r>
      <w:r w:rsidR="009C34DC" w:rsidRPr="00E223C0">
        <w:rPr>
          <w:rFonts w:ascii="Times New Roman" w:hAnsi="Times New Roman"/>
          <w:i w:val="0"/>
          <w:iCs/>
          <w:color w:val="auto"/>
          <w:szCs w:val="28"/>
        </w:rPr>
        <w:t>.1</w:t>
      </w:r>
      <w:r w:rsidRPr="00E223C0">
        <w:rPr>
          <w:rFonts w:ascii="Times New Roman" w:hAnsi="Times New Roman"/>
          <w:i w:val="0"/>
          <w:iCs/>
          <w:color w:val="auto"/>
          <w:szCs w:val="28"/>
        </w:rPr>
        <w:t xml:space="preserve">. </w:t>
      </w:r>
      <w:r w:rsidR="009C34DC" w:rsidRPr="00E223C0">
        <w:rPr>
          <w:rFonts w:ascii="Times New Roman" w:hAnsi="Times New Roman"/>
          <w:i w:val="0"/>
          <w:iCs/>
          <w:color w:val="auto"/>
          <w:szCs w:val="28"/>
        </w:rPr>
        <w:t>Xem xét kinh nghiệm vận hành</w:t>
      </w:r>
      <w:bookmarkEnd w:id="411"/>
      <w:bookmarkEnd w:id="412"/>
    </w:p>
    <w:p w14:paraId="493E50FF" w14:textId="67B993DD" w:rsidR="00BC4296" w:rsidRPr="00E223C0" w:rsidRDefault="00492F66" w:rsidP="001B75B5">
      <w:pPr>
        <w:spacing w:before="120" w:after="120"/>
        <w:ind w:firstLine="567"/>
        <w:jc w:val="both"/>
        <w:rPr>
          <w:color w:val="auto"/>
        </w:rPr>
      </w:pPr>
      <w:r w:rsidRPr="00E223C0">
        <w:rPr>
          <w:color w:val="auto"/>
        </w:rPr>
        <w:t>Mô tả</w:t>
      </w:r>
      <w:r w:rsidR="00E77327" w:rsidRPr="00E223C0">
        <w:rPr>
          <w:color w:val="auto"/>
        </w:rPr>
        <w:t xml:space="preserve"> việc xem xét kinh nghiệm vận hành, cách thức nó được sử dụng để xác định và phân tích các vấn đề kỹ thuật yếu tố con người liên quan đến an toàn, và cách thức quá trình này được ghi nhận lại.</w:t>
      </w:r>
    </w:p>
    <w:p w14:paraId="76B61A7A" w14:textId="77777777" w:rsidR="00AE5B4C" w:rsidRPr="00E223C0" w:rsidRDefault="00AE5B4C" w:rsidP="001B75B5">
      <w:pPr>
        <w:pStyle w:val="Heading3"/>
        <w:spacing w:line="240" w:lineRule="auto"/>
        <w:rPr>
          <w:rFonts w:ascii="Times New Roman" w:hAnsi="Times New Roman"/>
          <w:i w:val="0"/>
          <w:iCs/>
          <w:color w:val="auto"/>
          <w:szCs w:val="28"/>
        </w:rPr>
      </w:pPr>
      <w:bookmarkStart w:id="413" w:name="_Toc207115364"/>
      <w:bookmarkStart w:id="414" w:name="_Toc215044175"/>
      <w:r w:rsidRPr="00E223C0">
        <w:rPr>
          <w:rFonts w:ascii="Times New Roman" w:hAnsi="Times New Roman"/>
          <w:i w:val="0"/>
          <w:iCs/>
          <w:color w:val="auto"/>
          <w:szCs w:val="28"/>
        </w:rPr>
        <w:t>18.</w:t>
      </w:r>
      <w:r w:rsidR="00FF4E6B" w:rsidRPr="00E223C0">
        <w:rPr>
          <w:rFonts w:ascii="Times New Roman" w:hAnsi="Times New Roman"/>
          <w:i w:val="0"/>
          <w:iCs/>
          <w:color w:val="auto"/>
          <w:szCs w:val="28"/>
        </w:rPr>
        <w:t>2</w:t>
      </w:r>
      <w:r w:rsidRPr="00E223C0">
        <w:rPr>
          <w:rFonts w:ascii="Times New Roman" w:hAnsi="Times New Roman"/>
          <w:i w:val="0"/>
          <w:iCs/>
          <w:color w:val="auto"/>
          <w:szCs w:val="28"/>
        </w:rPr>
        <w:t>.</w:t>
      </w:r>
      <w:r w:rsidR="00470880" w:rsidRPr="00E223C0">
        <w:rPr>
          <w:rFonts w:ascii="Times New Roman" w:hAnsi="Times New Roman"/>
          <w:i w:val="0"/>
          <w:iCs/>
          <w:color w:val="auto"/>
          <w:szCs w:val="28"/>
        </w:rPr>
        <w:t>2</w:t>
      </w:r>
      <w:r w:rsidRPr="00E223C0">
        <w:rPr>
          <w:rFonts w:ascii="Times New Roman" w:hAnsi="Times New Roman"/>
          <w:i w:val="0"/>
          <w:iCs/>
          <w:color w:val="auto"/>
          <w:szCs w:val="28"/>
        </w:rPr>
        <w:t xml:space="preserve">. </w:t>
      </w:r>
      <w:r w:rsidR="00470880" w:rsidRPr="00E223C0">
        <w:rPr>
          <w:rFonts w:ascii="Times New Roman" w:hAnsi="Times New Roman"/>
          <w:i w:val="0"/>
          <w:iCs/>
          <w:color w:val="auto"/>
          <w:szCs w:val="28"/>
        </w:rPr>
        <w:t>Phân tích chức năng và phân bổ chức năng</w:t>
      </w:r>
      <w:bookmarkEnd w:id="413"/>
      <w:bookmarkEnd w:id="414"/>
    </w:p>
    <w:p w14:paraId="4322C457" w14:textId="439686B8" w:rsidR="00AE5B4C" w:rsidRPr="00E223C0" w:rsidRDefault="00E21A5C" w:rsidP="001B75B5">
      <w:pPr>
        <w:spacing w:before="120" w:after="120"/>
        <w:ind w:firstLine="567"/>
        <w:jc w:val="both"/>
        <w:rPr>
          <w:color w:val="auto"/>
        </w:rPr>
      </w:pPr>
      <w:r w:rsidRPr="00E223C0">
        <w:rPr>
          <w:color w:val="auto"/>
        </w:rPr>
        <w:t xml:space="preserve">a) </w:t>
      </w:r>
      <w:r w:rsidR="00492F66" w:rsidRPr="00E223C0">
        <w:rPr>
          <w:color w:val="auto"/>
        </w:rPr>
        <w:t>Mô tả</w:t>
      </w:r>
      <w:r w:rsidRPr="00E223C0">
        <w:rPr>
          <w:color w:val="auto"/>
        </w:rPr>
        <w:t xml:space="preserve"> phân tích chức năng cho tất cả các trạng thái của nhà máy nhằm chứng minh rằng các chức năng cần thiết để </w:t>
      </w:r>
      <w:r w:rsidR="00F23F3F" w:rsidRPr="00E223C0">
        <w:rPr>
          <w:color w:val="auto"/>
        </w:rPr>
        <w:t>bảo đảm</w:t>
      </w:r>
      <w:r w:rsidRPr="00E223C0">
        <w:rPr>
          <w:color w:val="auto"/>
        </w:rPr>
        <w:t xml:space="preserve"> vận hành an toàn đã được xác định rõ ràng và phân tích đúng cách</w:t>
      </w:r>
    </w:p>
    <w:p w14:paraId="27D30790" w14:textId="2568B855" w:rsidR="00311A83" w:rsidRPr="00E223C0" w:rsidRDefault="00311A83" w:rsidP="001B75B5">
      <w:pPr>
        <w:spacing w:before="120" w:after="120"/>
        <w:ind w:firstLine="567"/>
        <w:jc w:val="both"/>
        <w:rPr>
          <w:color w:val="auto"/>
        </w:rPr>
      </w:pPr>
      <w:r w:rsidRPr="00E223C0">
        <w:rPr>
          <w:color w:val="auto"/>
        </w:rPr>
        <w:t xml:space="preserve">b) </w:t>
      </w:r>
      <w:r w:rsidR="00492F66" w:rsidRPr="00E223C0">
        <w:rPr>
          <w:color w:val="auto"/>
        </w:rPr>
        <w:t>Mô tả</w:t>
      </w:r>
      <w:r w:rsidR="0002652B" w:rsidRPr="00E223C0">
        <w:rPr>
          <w:color w:val="auto"/>
        </w:rPr>
        <w:t xml:space="preserve"> việc phân bổ các chức năng cho tất cả các trạng thái của nhà máy nhằm chứng minh rằng các chức năng cần thiết để </w:t>
      </w:r>
      <w:r w:rsidR="00F23F3F" w:rsidRPr="00E223C0">
        <w:rPr>
          <w:color w:val="auto"/>
        </w:rPr>
        <w:t>bảo đảm</w:t>
      </w:r>
      <w:r w:rsidR="0002652B" w:rsidRPr="00E223C0">
        <w:rPr>
          <w:color w:val="auto"/>
        </w:rPr>
        <w:t xml:space="preserve"> vận hành an toàn đã được xác định và phân bổ hợp lý.</w:t>
      </w:r>
    </w:p>
    <w:p w14:paraId="65D5DD80" w14:textId="77777777" w:rsidR="0002652B" w:rsidRPr="00E223C0" w:rsidRDefault="0002652B" w:rsidP="001B75B5">
      <w:pPr>
        <w:pStyle w:val="Heading3"/>
        <w:spacing w:line="240" w:lineRule="auto"/>
        <w:rPr>
          <w:rFonts w:ascii="Times New Roman" w:hAnsi="Times New Roman"/>
          <w:i w:val="0"/>
          <w:iCs/>
          <w:color w:val="auto"/>
          <w:szCs w:val="28"/>
        </w:rPr>
      </w:pPr>
      <w:bookmarkStart w:id="415" w:name="_Toc207115365"/>
      <w:bookmarkStart w:id="416" w:name="_Toc215044176"/>
      <w:r w:rsidRPr="00E223C0">
        <w:rPr>
          <w:rFonts w:ascii="Times New Roman" w:hAnsi="Times New Roman"/>
          <w:i w:val="0"/>
          <w:iCs/>
          <w:color w:val="auto"/>
          <w:szCs w:val="28"/>
        </w:rPr>
        <w:t>18.</w:t>
      </w:r>
      <w:r w:rsidR="008579F0" w:rsidRPr="00E223C0">
        <w:rPr>
          <w:rFonts w:ascii="Times New Roman" w:hAnsi="Times New Roman"/>
          <w:i w:val="0"/>
          <w:iCs/>
          <w:color w:val="auto"/>
          <w:szCs w:val="28"/>
        </w:rPr>
        <w:t>2</w:t>
      </w:r>
      <w:r w:rsidRPr="00E223C0">
        <w:rPr>
          <w:rFonts w:ascii="Times New Roman" w:hAnsi="Times New Roman"/>
          <w:i w:val="0"/>
          <w:iCs/>
          <w:color w:val="auto"/>
          <w:szCs w:val="28"/>
        </w:rPr>
        <w:t>.3. Phân tích nhiệm vụ</w:t>
      </w:r>
      <w:bookmarkEnd w:id="415"/>
      <w:bookmarkEnd w:id="416"/>
    </w:p>
    <w:p w14:paraId="589F6E8F" w14:textId="042C5B1C" w:rsidR="00CA49B5" w:rsidRPr="00E223C0" w:rsidRDefault="0002652B" w:rsidP="001B75B5">
      <w:pPr>
        <w:spacing w:before="120" w:after="120"/>
        <w:ind w:firstLine="567"/>
        <w:jc w:val="both"/>
        <w:rPr>
          <w:color w:val="auto"/>
        </w:rPr>
      </w:pPr>
      <w:r w:rsidRPr="00E223C0">
        <w:rPr>
          <w:color w:val="auto"/>
        </w:rPr>
        <w:t xml:space="preserve">a) </w:t>
      </w:r>
      <w:r w:rsidR="00492F66" w:rsidRPr="00E223C0">
        <w:rPr>
          <w:color w:val="auto"/>
        </w:rPr>
        <w:t>Mô tả</w:t>
      </w:r>
      <w:r w:rsidR="00F51380" w:rsidRPr="00E223C0">
        <w:rPr>
          <w:color w:val="auto"/>
        </w:rPr>
        <w:t xml:space="preserve"> cách tiếp cận đối với phân tích nhiệm vụ cho các nhóm nhân viên vận hành có liên quan đến nhiệm vụ được phân tích (</w:t>
      </w:r>
      <w:r w:rsidR="00937A72" w:rsidRPr="00E223C0">
        <w:rPr>
          <w:color w:val="auto"/>
        </w:rPr>
        <w:t>nhân viên vận hành</w:t>
      </w:r>
      <w:r w:rsidR="00F51380" w:rsidRPr="00E223C0">
        <w:rPr>
          <w:color w:val="auto"/>
        </w:rPr>
        <w:t xml:space="preserve"> lò phản ứng, </w:t>
      </w:r>
      <w:r w:rsidR="00937A72" w:rsidRPr="00E223C0">
        <w:rPr>
          <w:color w:val="auto"/>
        </w:rPr>
        <w:t>nhân viên vận hành</w:t>
      </w:r>
      <w:r w:rsidR="00F51380" w:rsidRPr="00E223C0">
        <w:rPr>
          <w:color w:val="auto"/>
        </w:rPr>
        <w:t xml:space="preserve"> tuabin, trưởng ca, nhân viên hiện trường, kỹ sư an toàn, nhân viên vận hành và bảo trì). </w:t>
      </w:r>
      <w:r w:rsidR="00E8168C" w:rsidRPr="00E223C0">
        <w:rPr>
          <w:color w:val="auto"/>
        </w:rPr>
        <w:t xml:space="preserve">Tất cả các trạng thái của nhà máy cần </w:t>
      </w:r>
      <w:r w:rsidR="00F51380" w:rsidRPr="00E223C0">
        <w:rPr>
          <w:color w:val="auto"/>
        </w:rPr>
        <w:t xml:space="preserve">được mô tả </w:t>
      </w:r>
      <w:r w:rsidR="005445D4" w:rsidRPr="00E223C0">
        <w:rPr>
          <w:color w:val="auto"/>
        </w:rPr>
        <w:t>.</w:t>
      </w:r>
    </w:p>
    <w:p w14:paraId="776155D6" w14:textId="628BD4DE" w:rsidR="00E435C6" w:rsidRPr="00E223C0" w:rsidRDefault="00E36BF1" w:rsidP="001B75B5">
      <w:pPr>
        <w:spacing w:before="120" w:after="120"/>
        <w:ind w:firstLine="567"/>
        <w:jc w:val="both"/>
        <w:rPr>
          <w:color w:val="auto"/>
        </w:rPr>
      </w:pPr>
      <w:r w:rsidRPr="00E223C0">
        <w:rPr>
          <w:color w:val="auto"/>
        </w:rPr>
        <w:t xml:space="preserve">b) </w:t>
      </w:r>
      <w:r w:rsidR="00492F66" w:rsidRPr="00E223C0">
        <w:rPr>
          <w:color w:val="auto"/>
        </w:rPr>
        <w:t>Mô tả</w:t>
      </w:r>
      <w:r w:rsidR="00E435C6" w:rsidRPr="00E223C0">
        <w:rPr>
          <w:color w:val="auto"/>
        </w:rPr>
        <w:t xml:space="preserve"> các nhiệm vụ cụ thể cần thiết để thực hiện một chức năng an toàn tại các vị trí khác nhau (phòng điều khiển chính, </w:t>
      </w:r>
      <w:r w:rsidR="00171EBC" w:rsidRPr="00E223C0">
        <w:rPr>
          <w:color w:val="auto"/>
        </w:rPr>
        <w:t>phòng điều khiển phụ</w:t>
      </w:r>
      <w:r w:rsidR="00E435C6" w:rsidRPr="00E223C0">
        <w:rPr>
          <w:color w:val="auto"/>
        </w:rPr>
        <w:t>, các trạm điều khiển tại chỗ, cơ sở ứng phó khẩn cấp hoặc các địa điểm khác), được xác định cho tất cả các trạng thái của nhà máy và các chế độ vận hành khác nhau</w:t>
      </w:r>
      <w:r w:rsidR="005610BC" w:rsidRPr="00E223C0">
        <w:rPr>
          <w:color w:val="auto"/>
        </w:rPr>
        <w:t xml:space="preserve">; </w:t>
      </w:r>
      <w:r w:rsidR="00E435C6" w:rsidRPr="00E223C0">
        <w:rPr>
          <w:color w:val="auto"/>
        </w:rPr>
        <w:t>xem xét tất cả các nhóm nhân sự vận hành liên quan.</w:t>
      </w:r>
    </w:p>
    <w:p w14:paraId="6C26F68A" w14:textId="67D6E18E" w:rsidR="00E435C6" w:rsidRPr="00E223C0" w:rsidRDefault="00E36BF1" w:rsidP="001B75B5">
      <w:pPr>
        <w:spacing w:before="120" w:after="120"/>
        <w:ind w:firstLine="567"/>
        <w:jc w:val="both"/>
        <w:rPr>
          <w:color w:val="auto"/>
        </w:rPr>
      </w:pPr>
      <w:r w:rsidRPr="00E223C0">
        <w:rPr>
          <w:color w:val="auto"/>
        </w:rPr>
        <w:t>c)</w:t>
      </w:r>
      <w:r w:rsidR="00E435C6" w:rsidRPr="00E223C0">
        <w:rPr>
          <w:color w:val="auto"/>
        </w:rPr>
        <w:t xml:space="preserve"> </w:t>
      </w:r>
      <w:r w:rsidR="0021744E" w:rsidRPr="00E223C0">
        <w:rPr>
          <w:color w:val="auto"/>
        </w:rPr>
        <w:t>Mô tả p</w:t>
      </w:r>
      <w:r w:rsidR="00E435C6" w:rsidRPr="00E223C0">
        <w:rPr>
          <w:color w:val="auto"/>
        </w:rPr>
        <w:t>hạm vi phân tích nhiệm vụ, bao gồm cách lựa chọn các nhiệm vụ con người quan trọng mang tính đại diện (tức là nhiệm vụ bảo trì, thử nghiệm, kiểm tra và giám sát), cũng như phạm vi các chế độ vận hành nhà máy được đưa vào phân tích nhiệm vụ.</w:t>
      </w:r>
    </w:p>
    <w:p w14:paraId="2DCCF974" w14:textId="4261531A" w:rsidR="00E435C6" w:rsidRPr="00E223C0" w:rsidRDefault="00E36BF1" w:rsidP="001B75B5">
      <w:pPr>
        <w:spacing w:before="120" w:after="120"/>
        <w:ind w:firstLine="567"/>
        <w:jc w:val="both"/>
        <w:rPr>
          <w:color w:val="auto"/>
        </w:rPr>
      </w:pPr>
      <w:r w:rsidRPr="00E223C0">
        <w:rPr>
          <w:color w:val="auto"/>
        </w:rPr>
        <w:t>d)</w:t>
      </w:r>
      <w:r w:rsidR="00E435C6" w:rsidRPr="00E223C0">
        <w:rPr>
          <w:color w:val="auto"/>
        </w:rPr>
        <w:t xml:space="preserve"> </w:t>
      </w:r>
      <w:r w:rsidR="0021744E" w:rsidRPr="00E223C0">
        <w:rPr>
          <w:color w:val="auto"/>
        </w:rPr>
        <w:t>Mô tả c</w:t>
      </w:r>
      <w:r w:rsidR="00E435C6" w:rsidRPr="00E223C0">
        <w:rPr>
          <w:color w:val="auto"/>
        </w:rPr>
        <w:t>ác kết quả chính của phân tích nhiệm vụ trong một tiểu mục riêng biệt.</w:t>
      </w:r>
    </w:p>
    <w:p w14:paraId="2B8AB195" w14:textId="77777777" w:rsidR="00BA4A32" w:rsidRPr="00E223C0" w:rsidRDefault="00BA4A32" w:rsidP="001B75B5">
      <w:pPr>
        <w:pStyle w:val="Heading3"/>
        <w:spacing w:line="240" w:lineRule="auto"/>
        <w:rPr>
          <w:rFonts w:ascii="Times New Roman" w:hAnsi="Times New Roman"/>
          <w:i w:val="0"/>
          <w:iCs/>
          <w:color w:val="auto"/>
          <w:szCs w:val="28"/>
        </w:rPr>
      </w:pPr>
      <w:bookmarkStart w:id="417" w:name="_Toc207115366"/>
      <w:bookmarkStart w:id="418" w:name="_Toc215044177"/>
      <w:r w:rsidRPr="00E223C0">
        <w:rPr>
          <w:rFonts w:ascii="Times New Roman" w:hAnsi="Times New Roman"/>
          <w:i w:val="0"/>
          <w:iCs/>
          <w:color w:val="auto"/>
          <w:szCs w:val="28"/>
        </w:rPr>
        <w:t>18.</w:t>
      </w:r>
      <w:r w:rsidR="008579F0" w:rsidRPr="00E223C0">
        <w:rPr>
          <w:rFonts w:ascii="Times New Roman" w:hAnsi="Times New Roman"/>
          <w:i w:val="0"/>
          <w:iCs/>
          <w:color w:val="auto"/>
          <w:szCs w:val="28"/>
        </w:rPr>
        <w:t>2</w:t>
      </w:r>
      <w:r w:rsidRPr="00E223C0">
        <w:rPr>
          <w:rFonts w:ascii="Times New Roman" w:hAnsi="Times New Roman"/>
          <w:i w:val="0"/>
          <w:iCs/>
          <w:color w:val="auto"/>
          <w:szCs w:val="28"/>
        </w:rPr>
        <w:t>.4. Nhân sự và trình độ chuyên môn</w:t>
      </w:r>
      <w:bookmarkEnd w:id="417"/>
      <w:bookmarkEnd w:id="418"/>
    </w:p>
    <w:p w14:paraId="02CB5DD3" w14:textId="3D89163A" w:rsidR="00F14BD0" w:rsidRPr="00E223C0" w:rsidRDefault="00BA4A32" w:rsidP="001B75B5">
      <w:pPr>
        <w:spacing w:before="120" w:after="120"/>
        <w:ind w:firstLine="567"/>
        <w:jc w:val="both"/>
        <w:rPr>
          <w:color w:val="auto"/>
        </w:rPr>
      </w:pPr>
      <w:r w:rsidRPr="00E223C0">
        <w:rPr>
          <w:color w:val="auto"/>
        </w:rPr>
        <w:t xml:space="preserve">a) </w:t>
      </w:r>
      <w:r w:rsidR="00492F66" w:rsidRPr="00E223C0">
        <w:rPr>
          <w:color w:val="auto"/>
        </w:rPr>
        <w:t>Mô tả</w:t>
      </w:r>
      <w:r w:rsidR="00F14BD0" w:rsidRPr="00E223C0">
        <w:rPr>
          <w:color w:val="auto"/>
        </w:rPr>
        <w:t xml:space="preserve"> việc phân tích về số lượng nhân sự và trình độ chuyên môn, cũng như phạm vi của phân tích được thực hiện. </w:t>
      </w:r>
      <w:r w:rsidR="00EF4D6E" w:rsidRPr="00E223C0">
        <w:rPr>
          <w:color w:val="auto"/>
        </w:rPr>
        <w:t>P</w:t>
      </w:r>
      <w:r w:rsidR="00F14BD0" w:rsidRPr="00E223C0">
        <w:rPr>
          <w:color w:val="auto"/>
        </w:rPr>
        <w:t xml:space="preserve">hần này </w:t>
      </w:r>
      <w:r w:rsidR="00177C22" w:rsidRPr="00E223C0">
        <w:rPr>
          <w:color w:val="auto"/>
        </w:rPr>
        <w:t xml:space="preserve">phải </w:t>
      </w:r>
      <w:r w:rsidR="00F14BD0" w:rsidRPr="00E223C0">
        <w:rPr>
          <w:color w:val="auto"/>
        </w:rPr>
        <w:t>chứng minh rằng yêu cầu về nhân sự</w:t>
      </w:r>
      <w:r w:rsidR="00177C22" w:rsidRPr="00E223C0">
        <w:rPr>
          <w:color w:val="auto"/>
        </w:rPr>
        <w:t>,</w:t>
      </w:r>
      <w:r w:rsidR="00F14BD0" w:rsidRPr="00E223C0">
        <w:rPr>
          <w:color w:val="auto"/>
        </w:rPr>
        <w:t xml:space="preserve"> cả về số lượng và trình độ</w:t>
      </w:r>
      <w:r w:rsidR="00690404" w:rsidRPr="00E223C0">
        <w:rPr>
          <w:color w:val="auto"/>
        </w:rPr>
        <w:t xml:space="preserve"> </w:t>
      </w:r>
      <w:r w:rsidR="00F14BD0" w:rsidRPr="00E223C0">
        <w:rPr>
          <w:color w:val="auto"/>
        </w:rPr>
        <w:t>đã được phân tích một cách có hệ thống, bao gồm sự hiểu biết toàn diện về yêu cầu nhiệm vụ và các yêu cầu pháp quy có liên quan.</w:t>
      </w:r>
    </w:p>
    <w:p w14:paraId="4EDB2013" w14:textId="4E7325C8" w:rsidR="00E435C6" w:rsidRPr="00E223C0" w:rsidRDefault="00160D25" w:rsidP="001B75B5">
      <w:pPr>
        <w:spacing w:before="120" w:after="120"/>
        <w:ind w:firstLine="567"/>
        <w:jc w:val="both"/>
        <w:rPr>
          <w:color w:val="auto"/>
        </w:rPr>
      </w:pPr>
      <w:r w:rsidRPr="00E223C0">
        <w:rPr>
          <w:color w:val="auto"/>
        </w:rPr>
        <w:t>b)</w:t>
      </w:r>
      <w:r w:rsidR="00F14BD0" w:rsidRPr="00E223C0">
        <w:rPr>
          <w:color w:val="auto"/>
        </w:rPr>
        <w:t xml:space="preserve"> Phạm vi phân tích bao gồm số lượng nhân sự và trình độ chuyên môn cần thiết cho toàn bộ các điều kiện và nhiệm vụ của nhà máy, bao gồm các nhiệm vụ </w:t>
      </w:r>
      <w:r w:rsidR="00F14BD0" w:rsidRPr="00E223C0">
        <w:rPr>
          <w:color w:val="auto"/>
        </w:rPr>
        <w:lastRenderedPageBreak/>
        <w:t xml:space="preserve">vận hành (các trạng thái vận hành và các tình huống sự cố), cũng như công tác bảo trì và thử nghiệm nhà máy (bao gồm cả thử nghiệm giám sát). Ngoài ra, </w:t>
      </w:r>
      <w:r w:rsidR="00177C22" w:rsidRPr="00E223C0">
        <w:rPr>
          <w:color w:val="auto"/>
        </w:rPr>
        <w:t xml:space="preserve">phải </w:t>
      </w:r>
      <w:r w:rsidR="00F14BD0" w:rsidRPr="00E223C0">
        <w:rPr>
          <w:color w:val="auto"/>
        </w:rPr>
        <w:t>xem xét các nhân sự khác trong nhà máy thực hiện các nhiệm vụ có liên quan trực tiếp đến an toàn nhà máy.</w:t>
      </w:r>
    </w:p>
    <w:p w14:paraId="476A4A20" w14:textId="77777777" w:rsidR="00186B1A" w:rsidRPr="00E223C0" w:rsidRDefault="00186B1A" w:rsidP="001B75B5">
      <w:pPr>
        <w:pStyle w:val="Heading3"/>
        <w:spacing w:line="240" w:lineRule="auto"/>
        <w:rPr>
          <w:rFonts w:ascii="Times New Roman" w:hAnsi="Times New Roman"/>
          <w:i w:val="0"/>
          <w:iCs/>
          <w:color w:val="auto"/>
          <w:szCs w:val="28"/>
        </w:rPr>
      </w:pPr>
      <w:bookmarkStart w:id="419" w:name="_Toc207115367"/>
      <w:bookmarkStart w:id="420" w:name="_Toc215044178"/>
      <w:r w:rsidRPr="00E223C0">
        <w:rPr>
          <w:rFonts w:ascii="Times New Roman" w:hAnsi="Times New Roman"/>
          <w:i w:val="0"/>
          <w:iCs/>
          <w:color w:val="auto"/>
          <w:szCs w:val="28"/>
        </w:rPr>
        <w:t>18.</w:t>
      </w:r>
      <w:r w:rsidR="004765A6" w:rsidRPr="00E223C0">
        <w:rPr>
          <w:rFonts w:ascii="Times New Roman" w:hAnsi="Times New Roman"/>
          <w:i w:val="0"/>
          <w:iCs/>
          <w:color w:val="auto"/>
          <w:szCs w:val="28"/>
        </w:rPr>
        <w:t>2</w:t>
      </w:r>
      <w:r w:rsidRPr="00E223C0">
        <w:rPr>
          <w:rFonts w:ascii="Times New Roman" w:hAnsi="Times New Roman"/>
          <w:i w:val="0"/>
          <w:iCs/>
          <w:color w:val="auto"/>
          <w:szCs w:val="28"/>
        </w:rPr>
        <w:t>.</w:t>
      </w:r>
      <w:r w:rsidR="00F923ED" w:rsidRPr="00E223C0">
        <w:rPr>
          <w:rFonts w:ascii="Times New Roman" w:hAnsi="Times New Roman"/>
          <w:i w:val="0"/>
          <w:iCs/>
          <w:color w:val="auto"/>
          <w:szCs w:val="28"/>
        </w:rPr>
        <w:t>5</w:t>
      </w:r>
      <w:r w:rsidRPr="00E223C0">
        <w:rPr>
          <w:rFonts w:ascii="Times New Roman" w:hAnsi="Times New Roman"/>
          <w:i w:val="0"/>
          <w:iCs/>
          <w:color w:val="auto"/>
          <w:szCs w:val="28"/>
        </w:rPr>
        <w:t xml:space="preserve">. </w:t>
      </w:r>
      <w:r w:rsidR="00437C36" w:rsidRPr="00E223C0">
        <w:rPr>
          <w:rFonts w:ascii="Times New Roman" w:hAnsi="Times New Roman"/>
          <w:i w:val="0"/>
          <w:iCs/>
          <w:color w:val="auto"/>
          <w:szCs w:val="28"/>
        </w:rPr>
        <w:t>Xử lý các hành động con người quan trọng</w:t>
      </w:r>
      <w:bookmarkEnd w:id="419"/>
      <w:bookmarkEnd w:id="420"/>
      <w:r w:rsidR="00437C36" w:rsidRPr="00E223C0">
        <w:rPr>
          <w:rFonts w:ascii="Times New Roman" w:hAnsi="Times New Roman"/>
          <w:i w:val="0"/>
          <w:iCs/>
          <w:color w:val="auto"/>
          <w:szCs w:val="28"/>
        </w:rPr>
        <w:t xml:space="preserve"> </w:t>
      </w:r>
    </w:p>
    <w:p w14:paraId="53AA9A92" w14:textId="327D3F86" w:rsidR="00CA49B5" w:rsidRPr="00E223C0" w:rsidRDefault="001A1178" w:rsidP="001B75B5">
      <w:pPr>
        <w:spacing w:before="120" w:after="120"/>
        <w:ind w:firstLine="567"/>
        <w:jc w:val="both"/>
        <w:rPr>
          <w:color w:val="auto"/>
        </w:rPr>
      </w:pPr>
      <w:r w:rsidRPr="00E223C0">
        <w:rPr>
          <w:color w:val="auto"/>
        </w:rPr>
        <w:t>Ghi nhận</w:t>
      </w:r>
      <w:r w:rsidR="006D31CB" w:rsidRPr="00E223C0">
        <w:rPr>
          <w:color w:val="auto"/>
        </w:rPr>
        <w:t xml:space="preserve"> cách thức các nhiệm vụ và hành động con người quan trọng được xác định; cách các nhiệm vụ và hành động của </w:t>
      </w:r>
      <w:r w:rsidR="00937A72" w:rsidRPr="00E223C0">
        <w:rPr>
          <w:color w:val="auto"/>
        </w:rPr>
        <w:t>nhân viên vận hành</w:t>
      </w:r>
      <w:r w:rsidR="006D31CB" w:rsidRPr="00E223C0">
        <w:rPr>
          <w:color w:val="auto"/>
        </w:rPr>
        <w:t xml:space="preserve"> được được phân tích, bao gồm các yếu tố ảnh hưởng đến hiệu suất thực hiện; và cách thức khả năng của giải pháp thiết kế trong việc </w:t>
      </w:r>
      <w:r w:rsidR="00F23F3F" w:rsidRPr="00E223C0">
        <w:rPr>
          <w:color w:val="auto"/>
        </w:rPr>
        <w:t>bảo đảm</w:t>
      </w:r>
      <w:r w:rsidR="006D31CB" w:rsidRPr="00E223C0">
        <w:rPr>
          <w:color w:val="auto"/>
        </w:rPr>
        <w:t xml:space="preserve"> hiệu suất con người đáp ứng yêu cầu an toàn đã được xác nhận</w:t>
      </w:r>
    </w:p>
    <w:p w14:paraId="52F8B0EC" w14:textId="77777777" w:rsidR="0087314F" w:rsidRPr="00E223C0" w:rsidRDefault="0087314F" w:rsidP="001B75B5">
      <w:pPr>
        <w:pStyle w:val="Heading2"/>
        <w:spacing w:line="240" w:lineRule="auto"/>
        <w:rPr>
          <w:rFonts w:ascii="Times New Roman" w:hAnsi="Times New Roman"/>
          <w:color w:val="auto"/>
        </w:rPr>
      </w:pPr>
      <w:bookmarkStart w:id="421" w:name="_Toc207115368"/>
      <w:bookmarkStart w:id="422" w:name="_Toc215044179"/>
      <w:r w:rsidRPr="00E223C0">
        <w:rPr>
          <w:rFonts w:ascii="Times New Roman" w:hAnsi="Times New Roman"/>
          <w:color w:val="auto"/>
        </w:rPr>
        <w:t>18.</w:t>
      </w:r>
      <w:r w:rsidR="000375EB" w:rsidRPr="00E223C0">
        <w:rPr>
          <w:rFonts w:ascii="Times New Roman" w:hAnsi="Times New Roman"/>
          <w:color w:val="auto"/>
        </w:rPr>
        <w:t>3</w:t>
      </w:r>
      <w:r w:rsidRPr="00E223C0">
        <w:rPr>
          <w:rFonts w:ascii="Times New Roman" w:hAnsi="Times New Roman"/>
          <w:color w:val="auto"/>
        </w:rPr>
        <w:t xml:space="preserve">. Thiết kế giao diện người </w:t>
      </w:r>
      <w:r w:rsidR="00B93C0A" w:rsidRPr="00E223C0">
        <w:rPr>
          <w:rFonts w:ascii="Times New Roman" w:hAnsi="Times New Roman"/>
          <w:color w:val="auto"/>
        </w:rPr>
        <w:t>-</w:t>
      </w:r>
      <w:r w:rsidRPr="00E223C0">
        <w:rPr>
          <w:rFonts w:ascii="Times New Roman" w:hAnsi="Times New Roman"/>
          <w:color w:val="auto"/>
        </w:rPr>
        <w:t xml:space="preserve"> máy</w:t>
      </w:r>
      <w:bookmarkEnd w:id="421"/>
      <w:bookmarkEnd w:id="422"/>
      <w:r w:rsidRPr="00E223C0">
        <w:rPr>
          <w:rFonts w:ascii="Times New Roman" w:hAnsi="Times New Roman"/>
          <w:color w:val="auto"/>
        </w:rPr>
        <w:t xml:space="preserve"> </w:t>
      </w:r>
    </w:p>
    <w:p w14:paraId="29A83E6E" w14:textId="00F6D9B0" w:rsidR="00DE7068" w:rsidRPr="00E223C0" w:rsidRDefault="00492F66" w:rsidP="001B75B5">
      <w:pPr>
        <w:spacing w:before="120" w:after="120"/>
        <w:ind w:firstLine="567"/>
        <w:jc w:val="both"/>
        <w:rPr>
          <w:color w:val="auto"/>
        </w:rPr>
      </w:pPr>
      <w:r w:rsidRPr="00E223C0">
        <w:rPr>
          <w:color w:val="auto"/>
        </w:rPr>
        <w:t>Mô tả</w:t>
      </w:r>
      <w:r w:rsidR="005F4D72" w:rsidRPr="00E223C0">
        <w:rPr>
          <w:color w:val="auto"/>
        </w:rPr>
        <w:t xml:space="preserve"> việc áp dụng một phương pháp có cấu trúc cho thiết kế giao diện người – máy, bao gồm việc xác định và lựa chọn các phương án giao diện người – máy tiềm năng, xây dựng thiết kế chi tiết và thực hiện các thử nghiệm và đánh giá giao diện người – máy khi cần thiết.</w:t>
      </w:r>
      <w:r w:rsidR="003262F8" w:rsidRPr="00E223C0">
        <w:rPr>
          <w:color w:val="auto"/>
        </w:rPr>
        <w:t xml:space="preserve"> </w:t>
      </w:r>
      <w:r w:rsidR="00524BCE" w:rsidRPr="00E223C0">
        <w:rPr>
          <w:color w:val="auto"/>
        </w:rPr>
        <w:t>Mô tả</w:t>
      </w:r>
      <w:r w:rsidR="003262F8" w:rsidRPr="00E223C0">
        <w:rPr>
          <w:color w:val="auto"/>
        </w:rPr>
        <w:t xml:space="preserve"> quy trình phát triển các yêu cầu thiết kế giao diện người – máy, cũng như quy trình xác định và hoàn thiện các thiết kế giao diện người – máy</w:t>
      </w:r>
      <w:r w:rsidR="00896F07" w:rsidRPr="00E223C0">
        <w:rPr>
          <w:color w:val="auto"/>
        </w:rPr>
        <w:t>.</w:t>
      </w:r>
    </w:p>
    <w:p w14:paraId="366FBCA1" w14:textId="15E4A3F2" w:rsidR="0087314F" w:rsidRPr="00E223C0" w:rsidRDefault="0087314F" w:rsidP="001B75B5">
      <w:pPr>
        <w:pStyle w:val="Heading3"/>
        <w:spacing w:line="240" w:lineRule="auto"/>
        <w:rPr>
          <w:rFonts w:ascii="Times New Roman" w:hAnsi="Times New Roman"/>
          <w:i w:val="0"/>
          <w:iCs/>
          <w:color w:val="auto"/>
          <w:szCs w:val="28"/>
        </w:rPr>
      </w:pPr>
      <w:bookmarkStart w:id="423" w:name="_Toc207115369"/>
      <w:bookmarkStart w:id="424" w:name="_Toc215044180"/>
      <w:r w:rsidRPr="00E223C0">
        <w:rPr>
          <w:rFonts w:ascii="Times New Roman" w:hAnsi="Times New Roman"/>
          <w:i w:val="0"/>
          <w:iCs/>
          <w:color w:val="auto"/>
          <w:szCs w:val="28"/>
        </w:rPr>
        <w:t>18.</w:t>
      </w:r>
      <w:r w:rsidR="000375EB" w:rsidRPr="00E223C0">
        <w:rPr>
          <w:rFonts w:ascii="Times New Roman" w:hAnsi="Times New Roman"/>
          <w:i w:val="0"/>
          <w:iCs/>
          <w:color w:val="auto"/>
          <w:szCs w:val="28"/>
        </w:rPr>
        <w:t>3</w:t>
      </w:r>
      <w:r w:rsidRPr="00E223C0">
        <w:rPr>
          <w:rFonts w:ascii="Times New Roman" w:hAnsi="Times New Roman"/>
          <w:i w:val="0"/>
          <w:iCs/>
          <w:color w:val="auto"/>
          <w:szCs w:val="28"/>
        </w:rPr>
        <w:t xml:space="preserve">.1. </w:t>
      </w:r>
      <w:r w:rsidR="00F901FC" w:rsidRPr="00E223C0">
        <w:rPr>
          <w:rFonts w:ascii="Times New Roman" w:hAnsi="Times New Roman"/>
          <w:i w:val="0"/>
          <w:iCs/>
          <w:color w:val="auto"/>
          <w:szCs w:val="28"/>
        </w:rPr>
        <w:t>Giao diện người</w:t>
      </w:r>
      <w:r w:rsidR="00B93C0A" w:rsidRPr="00E223C0">
        <w:rPr>
          <w:rFonts w:ascii="Times New Roman" w:hAnsi="Times New Roman"/>
          <w:i w:val="0"/>
          <w:iCs/>
          <w:color w:val="auto"/>
          <w:szCs w:val="28"/>
        </w:rPr>
        <w:t xml:space="preserve"> </w:t>
      </w:r>
      <w:r w:rsidR="00F901FC" w:rsidRPr="00E223C0">
        <w:rPr>
          <w:rFonts w:ascii="Times New Roman" w:hAnsi="Times New Roman"/>
          <w:i w:val="0"/>
          <w:iCs/>
          <w:color w:val="auto"/>
          <w:szCs w:val="28"/>
        </w:rPr>
        <w:t>-</w:t>
      </w:r>
      <w:r w:rsidR="00B93C0A" w:rsidRPr="00E223C0">
        <w:rPr>
          <w:rFonts w:ascii="Times New Roman" w:hAnsi="Times New Roman"/>
          <w:i w:val="0"/>
          <w:iCs/>
          <w:color w:val="auto"/>
          <w:szCs w:val="28"/>
        </w:rPr>
        <w:t xml:space="preserve"> </w:t>
      </w:r>
      <w:r w:rsidR="00F901FC" w:rsidRPr="00E223C0">
        <w:rPr>
          <w:rFonts w:ascii="Times New Roman" w:hAnsi="Times New Roman"/>
          <w:i w:val="0"/>
          <w:iCs/>
          <w:color w:val="auto"/>
          <w:szCs w:val="28"/>
        </w:rPr>
        <w:t xml:space="preserve">máy: </w:t>
      </w:r>
      <w:r w:rsidR="00DC3C5E" w:rsidRPr="00E223C0">
        <w:rPr>
          <w:rFonts w:ascii="Times New Roman" w:hAnsi="Times New Roman"/>
          <w:i w:val="0"/>
          <w:iCs/>
          <w:color w:val="auto"/>
          <w:szCs w:val="28"/>
        </w:rPr>
        <w:t>Dữ liệu đ</w:t>
      </w:r>
      <w:r w:rsidR="00F901FC" w:rsidRPr="00E223C0">
        <w:rPr>
          <w:rFonts w:ascii="Times New Roman" w:hAnsi="Times New Roman"/>
          <w:i w:val="0"/>
          <w:iCs/>
          <w:color w:val="auto"/>
          <w:szCs w:val="28"/>
        </w:rPr>
        <w:t xml:space="preserve">ầu vào </w:t>
      </w:r>
      <w:r w:rsidR="00DC3C5E" w:rsidRPr="00E223C0">
        <w:rPr>
          <w:rFonts w:ascii="Times New Roman" w:hAnsi="Times New Roman"/>
          <w:i w:val="0"/>
          <w:iCs/>
          <w:color w:val="auto"/>
          <w:szCs w:val="28"/>
        </w:rPr>
        <w:t xml:space="preserve">cho </w:t>
      </w:r>
      <w:r w:rsidR="00F901FC" w:rsidRPr="00E223C0">
        <w:rPr>
          <w:rFonts w:ascii="Times New Roman" w:hAnsi="Times New Roman"/>
          <w:i w:val="0"/>
          <w:iCs/>
          <w:color w:val="auto"/>
          <w:szCs w:val="28"/>
        </w:rPr>
        <w:t>thiết kế</w:t>
      </w:r>
      <w:bookmarkEnd w:id="423"/>
      <w:bookmarkEnd w:id="424"/>
    </w:p>
    <w:p w14:paraId="77A44EF1" w14:textId="12934135" w:rsidR="0090523C" w:rsidRPr="00E223C0" w:rsidRDefault="00492F66" w:rsidP="001B75B5">
      <w:pPr>
        <w:spacing w:before="120" w:after="120"/>
        <w:ind w:firstLine="567"/>
        <w:jc w:val="both"/>
        <w:rPr>
          <w:color w:val="auto"/>
        </w:rPr>
      </w:pPr>
      <w:r w:rsidRPr="00E223C0">
        <w:rPr>
          <w:color w:val="auto"/>
        </w:rPr>
        <w:t>Mô tả</w:t>
      </w:r>
      <w:r w:rsidR="0090523C" w:rsidRPr="00E223C0">
        <w:rPr>
          <w:color w:val="auto"/>
        </w:rPr>
        <w:t xml:space="preserve"> cách quy trình thiết kế kỹ thuật các yếu tố con người chuyển các yêu cầu về chức năng và nhiệm vụ thành các đặc điểm và chức năng cụ thể của giao diện người </w:t>
      </w:r>
      <w:r w:rsidR="004975C8" w:rsidRPr="00E223C0">
        <w:rPr>
          <w:color w:val="auto"/>
        </w:rPr>
        <w:t>-</w:t>
      </w:r>
      <w:r w:rsidR="0090523C" w:rsidRPr="00E223C0">
        <w:rPr>
          <w:color w:val="auto"/>
        </w:rPr>
        <w:t xml:space="preserve"> máy.</w:t>
      </w:r>
    </w:p>
    <w:p w14:paraId="75756750" w14:textId="77777777" w:rsidR="0090523C" w:rsidRPr="00E223C0" w:rsidRDefault="00D90220" w:rsidP="001B75B5">
      <w:pPr>
        <w:pStyle w:val="Heading3"/>
        <w:spacing w:line="240" w:lineRule="auto"/>
        <w:rPr>
          <w:rFonts w:ascii="Times New Roman" w:hAnsi="Times New Roman"/>
          <w:i w:val="0"/>
          <w:iCs/>
          <w:color w:val="auto"/>
          <w:szCs w:val="28"/>
        </w:rPr>
      </w:pPr>
      <w:bookmarkStart w:id="425" w:name="_Toc207115370"/>
      <w:bookmarkStart w:id="426" w:name="_Toc215044181"/>
      <w:r w:rsidRPr="00E223C0">
        <w:rPr>
          <w:rFonts w:ascii="Times New Roman" w:hAnsi="Times New Roman"/>
          <w:i w:val="0"/>
          <w:iCs/>
          <w:color w:val="auto"/>
          <w:szCs w:val="28"/>
        </w:rPr>
        <w:t>18.</w:t>
      </w:r>
      <w:r w:rsidR="000375EB" w:rsidRPr="00E223C0">
        <w:rPr>
          <w:rFonts w:ascii="Times New Roman" w:hAnsi="Times New Roman"/>
          <w:i w:val="0"/>
          <w:iCs/>
          <w:color w:val="auto"/>
          <w:szCs w:val="28"/>
        </w:rPr>
        <w:t>3</w:t>
      </w:r>
      <w:r w:rsidRPr="00E223C0">
        <w:rPr>
          <w:rFonts w:ascii="Times New Roman" w:hAnsi="Times New Roman"/>
          <w:i w:val="0"/>
          <w:iCs/>
          <w:color w:val="auto"/>
          <w:szCs w:val="28"/>
        </w:rPr>
        <w:t xml:space="preserve">.2. </w:t>
      </w:r>
      <w:r w:rsidR="0090523C" w:rsidRPr="00E223C0">
        <w:rPr>
          <w:rFonts w:ascii="Times New Roman" w:hAnsi="Times New Roman"/>
          <w:i w:val="0"/>
          <w:iCs/>
          <w:color w:val="auto"/>
          <w:szCs w:val="28"/>
        </w:rPr>
        <w:t xml:space="preserve">Giao diện người </w:t>
      </w:r>
      <w:r w:rsidR="00FD703F" w:rsidRPr="00E223C0">
        <w:rPr>
          <w:rFonts w:ascii="Times New Roman" w:hAnsi="Times New Roman"/>
          <w:i w:val="0"/>
          <w:iCs/>
          <w:color w:val="auto"/>
          <w:szCs w:val="28"/>
        </w:rPr>
        <w:t>-</w:t>
      </w:r>
      <w:r w:rsidR="0090523C" w:rsidRPr="00E223C0">
        <w:rPr>
          <w:rFonts w:ascii="Times New Roman" w:hAnsi="Times New Roman"/>
          <w:i w:val="0"/>
          <w:iCs/>
          <w:color w:val="auto"/>
          <w:szCs w:val="28"/>
        </w:rPr>
        <w:t xml:space="preserve"> máy: Thiết kế chi tiết và tích hợp</w:t>
      </w:r>
      <w:bookmarkEnd w:id="425"/>
      <w:bookmarkEnd w:id="426"/>
    </w:p>
    <w:p w14:paraId="34095A54" w14:textId="77306261" w:rsidR="0090523C" w:rsidRPr="00E223C0" w:rsidRDefault="00492F66" w:rsidP="001B75B5">
      <w:pPr>
        <w:spacing w:before="120" w:after="120"/>
        <w:ind w:firstLine="567"/>
        <w:jc w:val="both"/>
        <w:rPr>
          <w:color w:val="auto"/>
        </w:rPr>
      </w:pPr>
      <w:r w:rsidRPr="00E223C0">
        <w:rPr>
          <w:color w:val="auto"/>
        </w:rPr>
        <w:t>Mô tả</w:t>
      </w:r>
      <w:r w:rsidR="0090523C" w:rsidRPr="00E223C0">
        <w:rPr>
          <w:color w:val="auto"/>
        </w:rPr>
        <w:t xml:space="preserve"> cách giao diện người – máy cung cấp cho nhân viên vận hành thông tin cần thiết để phát hiện sự thay đổi trạng thái hệ thống, chẩn đoán tình huống, điều chỉnh hệ thống (khi cần thiết) và xác </w:t>
      </w:r>
      <w:r w:rsidR="0007335D" w:rsidRPr="00E223C0">
        <w:rPr>
          <w:color w:val="auto"/>
        </w:rPr>
        <w:t xml:space="preserve">định </w:t>
      </w:r>
      <w:r w:rsidR="0090523C" w:rsidRPr="00E223C0">
        <w:rPr>
          <w:color w:val="auto"/>
        </w:rPr>
        <w:t xml:space="preserve">các hành động </w:t>
      </w:r>
      <w:r w:rsidR="005A03E9" w:rsidRPr="00E223C0">
        <w:rPr>
          <w:color w:val="auto"/>
        </w:rPr>
        <w:t>bằng tay</w:t>
      </w:r>
      <w:r w:rsidR="0090523C" w:rsidRPr="00E223C0">
        <w:rPr>
          <w:color w:val="auto"/>
        </w:rPr>
        <w:t xml:space="preserve"> hoặc tự động.</w:t>
      </w:r>
    </w:p>
    <w:p w14:paraId="65DB2281" w14:textId="77777777" w:rsidR="0090523C" w:rsidRPr="00E223C0" w:rsidRDefault="00D90220" w:rsidP="001B75B5">
      <w:pPr>
        <w:pStyle w:val="Heading3"/>
        <w:spacing w:line="240" w:lineRule="auto"/>
        <w:rPr>
          <w:rFonts w:ascii="Times New Roman" w:hAnsi="Times New Roman"/>
          <w:i w:val="0"/>
          <w:iCs/>
          <w:color w:val="auto"/>
          <w:szCs w:val="28"/>
        </w:rPr>
      </w:pPr>
      <w:bookmarkStart w:id="427" w:name="_Toc207115371"/>
      <w:bookmarkStart w:id="428" w:name="_Toc215044182"/>
      <w:r w:rsidRPr="00E223C0">
        <w:rPr>
          <w:rFonts w:ascii="Times New Roman" w:hAnsi="Times New Roman"/>
          <w:i w:val="0"/>
          <w:iCs/>
          <w:color w:val="auto"/>
          <w:szCs w:val="28"/>
        </w:rPr>
        <w:t>18.</w:t>
      </w:r>
      <w:r w:rsidR="000375EB" w:rsidRPr="00E223C0">
        <w:rPr>
          <w:rFonts w:ascii="Times New Roman" w:hAnsi="Times New Roman"/>
          <w:i w:val="0"/>
          <w:iCs/>
          <w:color w:val="auto"/>
          <w:szCs w:val="28"/>
        </w:rPr>
        <w:t>3</w:t>
      </w:r>
      <w:r w:rsidRPr="00E223C0">
        <w:rPr>
          <w:rFonts w:ascii="Times New Roman" w:hAnsi="Times New Roman"/>
          <w:i w:val="0"/>
          <w:iCs/>
          <w:color w:val="auto"/>
          <w:szCs w:val="28"/>
        </w:rPr>
        <w:t xml:space="preserve">.3. </w:t>
      </w:r>
      <w:r w:rsidR="0090523C" w:rsidRPr="00E223C0">
        <w:rPr>
          <w:rFonts w:ascii="Times New Roman" w:hAnsi="Times New Roman"/>
          <w:i w:val="0"/>
          <w:iCs/>
          <w:color w:val="auto"/>
          <w:szCs w:val="28"/>
        </w:rPr>
        <w:t xml:space="preserve">Giao diện người </w:t>
      </w:r>
      <w:r w:rsidR="00737B53" w:rsidRPr="00E223C0">
        <w:rPr>
          <w:rFonts w:ascii="Times New Roman" w:hAnsi="Times New Roman"/>
          <w:i w:val="0"/>
          <w:iCs/>
          <w:color w:val="auto"/>
          <w:szCs w:val="28"/>
        </w:rPr>
        <w:t>-</w:t>
      </w:r>
      <w:r w:rsidR="0090523C" w:rsidRPr="00E223C0">
        <w:rPr>
          <w:rFonts w:ascii="Times New Roman" w:hAnsi="Times New Roman"/>
          <w:i w:val="0"/>
          <w:iCs/>
          <w:color w:val="auto"/>
          <w:szCs w:val="28"/>
        </w:rPr>
        <w:t xml:space="preserve"> máy: Thử nghiệm và đánh giá</w:t>
      </w:r>
      <w:bookmarkEnd w:id="427"/>
      <w:bookmarkEnd w:id="428"/>
    </w:p>
    <w:p w14:paraId="22C78E79" w14:textId="39CF5DEE" w:rsidR="0090523C" w:rsidRPr="00E223C0" w:rsidRDefault="00492F66" w:rsidP="001B75B5">
      <w:pPr>
        <w:spacing w:before="120" w:after="120"/>
        <w:ind w:firstLine="567"/>
        <w:jc w:val="both"/>
        <w:rPr>
          <w:color w:val="auto"/>
        </w:rPr>
      </w:pPr>
      <w:r w:rsidRPr="00E223C0">
        <w:rPr>
          <w:color w:val="auto"/>
        </w:rPr>
        <w:t>Mô tả</w:t>
      </w:r>
      <w:r w:rsidR="0090523C" w:rsidRPr="00E223C0">
        <w:rPr>
          <w:color w:val="auto"/>
        </w:rPr>
        <w:t xml:space="preserve"> cách thực hiện các thử nghiệm và đánh giá các đặc điểm thiết kế khái niệm và thiết kế chi tiết trong quá trình phát triển giao diện người – máy nhằm hỗ trợ cho các quyết định thiết kế.</w:t>
      </w:r>
    </w:p>
    <w:p w14:paraId="5CB1891A" w14:textId="77777777" w:rsidR="0090523C" w:rsidRPr="00E223C0" w:rsidRDefault="00D90220" w:rsidP="001B75B5">
      <w:pPr>
        <w:pStyle w:val="Heading3"/>
        <w:spacing w:line="240" w:lineRule="auto"/>
        <w:rPr>
          <w:rFonts w:ascii="Times New Roman" w:hAnsi="Times New Roman"/>
          <w:i w:val="0"/>
          <w:iCs/>
          <w:color w:val="auto"/>
          <w:szCs w:val="28"/>
        </w:rPr>
      </w:pPr>
      <w:bookmarkStart w:id="429" w:name="_Toc207115372"/>
      <w:bookmarkStart w:id="430" w:name="_Toc215044183"/>
      <w:r w:rsidRPr="00E223C0">
        <w:rPr>
          <w:rFonts w:ascii="Times New Roman" w:hAnsi="Times New Roman"/>
          <w:i w:val="0"/>
          <w:iCs/>
          <w:color w:val="auto"/>
          <w:szCs w:val="28"/>
        </w:rPr>
        <w:t>18.</w:t>
      </w:r>
      <w:r w:rsidR="000375EB" w:rsidRPr="00E223C0">
        <w:rPr>
          <w:rFonts w:ascii="Times New Roman" w:hAnsi="Times New Roman"/>
          <w:i w:val="0"/>
          <w:iCs/>
          <w:color w:val="auto"/>
          <w:szCs w:val="28"/>
        </w:rPr>
        <w:t>3</w:t>
      </w:r>
      <w:r w:rsidRPr="00E223C0">
        <w:rPr>
          <w:rFonts w:ascii="Times New Roman" w:hAnsi="Times New Roman"/>
          <w:i w:val="0"/>
          <w:iCs/>
          <w:color w:val="auto"/>
          <w:szCs w:val="28"/>
        </w:rPr>
        <w:t xml:space="preserve">.4. </w:t>
      </w:r>
      <w:r w:rsidR="0090523C" w:rsidRPr="00E223C0">
        <w:rPr>
          <w:rFonts w:ascii="Times New Roman" w:hAnsi="Times New Roman"/>
          <w:i w:val="0"/>
          <w:iCs/>
          <w:color w:val="auto"/>
          <w:szCs w:val="28"/>
        </w:rPr>
        <w:t xml:space="preserve">Giao diện người </w:t>
      </w:r>
      <w:r w:rsidR="00737B53" w:rsidRPr="00E223C0">
        <w:rPr>
          <w:rFonts w:ascii="Times New Roman" w:hAnsi="Times New Roman"/>
          <w:i w:val="0"/>
          <w:iCs/>
          <w:color w:val="auto"/>
          <w:szCs w:val="28"/>
        </w:rPr>
        <w:t>-</w:t>
      </w:r>
      <w:r w:rsidR="0090523C" w:rsidRPr="00E223C0">
        <w:rPr>
          <w:rFonts w:ascii="Times New Roman" w:hAnsi="Times New Roman"/>
          <w:i w:val="0"/>
          <w:iCs/>
          <w:color w:val="auto"/>
          <w:szCs w:val="28"/>
        </w:rPr>
        <w:t xml:space="preserve"> máy: Thiết kế phòng điều khiển chính</w:t>
      </w:r>
      <w:bookmarkEnd w:id="429"/>
      <w:bookmarkEnd w:id="430"/>
    </w:p>
    <w:p w14:paraId="21E59FC9" w14:textId="163B2A56" w:rsidR="0090523C" w:rsidRPr="00E223C0" w:rsidRDefault="00492F66" w:rsidP="001B75B5">
      <w:pPr>
        <w:spacing w:before="120" w:after="120"/>
        <w:ind w:firstLine="567"/>
        <w:jc w:val="both"/>
        <w:rPr>
          <w:color w:val="auto"/>
        </w:rPr>
      </w:pPr>
      <w:r w:rsidRPr="00E223C0">
        <w:rPr>
          <w:color w:val="auto"/>
        </w:rPr>
        <w:t>Mô tả</w:t>
      </w:r>
      <w:r w:rsidR="0090523C" w:rsidRPr="00E223C0">
        <w:rPr>
          <w:color w:val="auto"/>
        </w:rPr>
        <w:t xml:space="preserve"> cách thiết kế giao diện người </w:t>
      </w:r>
      <w:r w:rsidR="00FA6799" w:rsidRPr="00E223C0">
        <w:rPr>
          <w:color w:val="auto"/>
        </w:rPr>
        <w:t>-</w:t>
      </w:r>
      <w:r w:rsidR="0090523C" w:rsidRPr="00E223C0">
        <w:rPr>
          <w:color w:val="auto"/>
        </w:rPr>
        <w:t xml:space="preserve"> máy cung cấp các màn hình hiển thị và thiết bị điều khiển trong phòng điều khiển chính để kích hoạt </w:t>
      </w:r>
      <w:r w:rsidR="005A03E9" w:rsidRPr="00E223C0">
        <w:rPr>
          <w:color w:val="auto"/>
        </w:rPr>
        <w:t>bằng tay</w:t>
      </w:r>
      <w:r w:rsidR="0090523C" w:rsidRPr="00E223C0">
        <w:rPr>
          <w:color w:val="auto"/>
        </w:rPr>
        <w:t xml:space="preserve"> ở cấp hệ thống các chức năng an toàn quan trọng và theo dõi các thông số hỗ trợ các chức năng này.</w:t>
      </w:r>
    </w:p>
    <w:p w14:paraId="012FA6BC" w14:textId="4D7926FE" w:rsidR="0090523C" w:rsidRPr="00E223C0" w:rsidRDefault="00524BCE" w:rsidP="001B75B5">
      <w:pPr>
        <w:spacing w:before="120" w:after="120"/>
        <w:ind w:firstLine="567"/>
        <w:jc w:val="both"/>
        <w:rPr>
          <w:color w:val="auto"/>
        </w:rPr>
      </w:pPr>
      <w:r w:rsidRPr="00E223C0">
        <w:rPr>
          <w:color w:val="auto"/>
        </w:rPr>
        <w:t>Mô tả</w:t>
      </w:r>
      <w:r w:rsidR="0090523C" w:rsidRPr="00E223C0">
        <w:rPr>
          <w:color w:val="auto"/>
        </w:rPr>
        <w:t xml:space="preserve"> cách thiết kế giao diện người </w:t>
      </w:r>
      <w:r w:rsidR="00FA6799" w:rsidRPr="00E223C0">
        <w:rPr>
          <w:color w:val="auto"/>
        </w:rPr>
        <w:t>-</w:t>
      </w:r>
      <w:r w:rsidR="0090523C" w:rsidRPr="00E223C0">
        <w:rPr>
          <w:color w:val="auto"/>
        </w:rPr>
        <w:t xml:space="preserve"> máy của phòng điều khiển chính có tính đến các yếu tố sau:</w:t>
      </w:r>
    </w:p>
    <w:p w14:paraId="1C1C1D11" w14:textId="77777777" w:rsidR="0090523C" w:rsidRPr="00E223C0" w:rsidRDefault="0090523C" w:rsidP="001B75B5">
      <w:pPr>
        <w:spacing w:before="120" w:after="120"/>
        <w:ind w:firstLine="567"/>
        <w:jc w:val="both"/>
        <w:rPr>
          <w:color w:val="auto"/>
        </w:rPr>
      </w:pPr>
      <w:r w:rsidRPr="00E223C0">
        <w:rPr>
          <w:color w:val="auto"/>
        </w:rPr>
        <w:lastRenderedPageBreak/>
        <w:t xml:space="preserve">a) Loại giao diện người </w:t>
      </w:r>
      <w:r w:rsidR="00FA6799" w:rsidRPr="00E223C0">
        <w:rPr>
          <w:color w:val="auto"/>
        </w:rPr>
        <w:t>-</w:t>
      </w:r>
      <w:r w:rsidRPr="00E223C0">
        <w:rPr>
          <w:color w:val="auto"/>
        </w:rPr>
        <w:t xml:space="preserve"> máy được sử dụng phù hợp với mục đích của nó;</w:t>
      </w:r>
    </w:p>
    <w:p w14:paraId="7D93D370" w14:textId="76D3EBE6" w:rsidR="0090523C" w:rsidRPr="00E223C0" w:rsidRDefault="0090523C" w:rsidP="001B75B5">
      <w:pPr>
        <w:spacing w:before="120" w:after="120"/>
        <w:ind w:firstLine="567"/>
        <w:jc w:val="both"/>
        <w:rPr>
          <w:color w:val="auto"/>
        </w:rPr>
      </w:pPr>
      <w:r w:rsidRPr="00E223C0">
        <w:rPr>
          <w:color w:val="auto"/>
        </w:rPr>
        <w:t xml:space="preserve">b) Cách tổ chức các giao diện người </w:t>
      </w:r>
      <w:r w:rsidR="00FA6799" w:rsidRPr="00E223C0">
        <w:rPr>
          <w:color w:val="auto"/>
        </w:rPr>
        <w:t>-</w:t>
      </w:r>
      <w:r w:rsidRPr="00E223C0">
        <w:rPr>
          <w:color w:val="auto"/>
        </w:rPr>
        <w:t xml:space="preserve"> máy thành các trạm làm việc (bảng điều khiển, bàn điều khiển);</w:t>
      </w:r>
    </w:p>
    <w:p w14:paraId="2B237938" w14:textId="77777777" w:rsidR="0090523C" w:rsidRPr="00E223C0" w:rsidRDefault="0090523C" w:rsidP="001B75B5">
      <w:pPr>
        <w:spacing w:before="120" w:after="120"/>
        <w:ind w:firstLine="562"/>
        <w:jc w:val="both"/>
        <w:rPr>
          <w:color w:val="auto"/>
        </w:rPr>
      </w:pPr>
      <w:r w:rsidRPr="00E223C0">
        <w:rPr>
          <w:color w:val="auto"/>
        </w:rPr>
        <w:t>c) Cách bố trí các trạm làm việc và thiết bị hỗ trợ trong phòng điều khiển chính.</w:t>
      </w:r>
    </w:p>
    <w:p w14:paraId="0AEE2F71" w14:textId="5B289CB2" w:rsidR="0090523C" w:rsidRPr="00E223C0" w:rsidRDefault="00D90220" w:rsidP="001B75B5">
      <w:pPr>
        <w:pStyle w:val="Heading3"/>
        <w:spacing w:line="240" w:lineRule="auto"/>
        <w:rPr>
          <w:rFonts w:ascii="Times New Roman" w:hAnsi="Times New Roman"/>
          <w:i w:val="0"/>
          <w:iCs/>
          <w:color w:val="auto"/>
          <w:szCs w:val="28"/>
        </w:rPr>
      </w:pPr>
      <w:bookmarkStart w:id="431" w:name="_Toc207115373"/>
      <w:bookmarkStart w:id="432" w:name="_Toc215044184"/>
      <w:r w:rsidRPr="00E223C0">
        <w:rPr>
          <w:rFonts w:ascii="Times New Roman" w:hAnsi="Times New Roman"/>
          <w:i w:val="0"/>
          <w:iCs/>
          <w:color w:val="auto"/>
          <w:szCs w:val="28"/>
        </w:rPr>
        <w:t>18.</w:t>
      </w:r>
      <w:r w:rsidR="000375EB" w:rsidRPr="00E223C0">
        <w:rPr>
          <w:rFonts w:ascii="Times New Roman" w:hAnsi="Times New Roman"/>
          <w:i w:val="0"/>
          <w:iCs/>
          <w:color w:val="auto"/>
          <w:szCs w:val="28"/>
        </w:rPr>
        <w:t>3</w:t>
      </w:r>
      <w:r w:rsidRPr="00E223C0">
        <w:rPr>
          <w:rFonts w:ascii="Times New Roman" w:hAnsi="Times New Roman"/>
          <w:i w:val="0"/>
          <w:iCs/>
          <w:color w:val="auto"/>
          <w:szCs w:val="28"/>
        </w:rPr>
        <w:t xml:space="preserve">.5. </w:t>
      </w:r>
      <w:r w:rsidR="0090523C" w:rsidRPr="00E223C0">
        <w:rPr>
          <w:rStyle w:val="Heading3Char"/>
          <w:rFonts w:ascii="Times New Roman" w:hAnsi="Times New Roman"/>
          <w:color w:val="auto"/>
          <w:szCs w:val="28"/>
        </w:rPr>
        <w:t>Giao</w:t>
      </w:r>
      <w:r w:rsidR="0090523C" w:rsidRPr="00E223C0">
        <w:rPr>
          <w:rFonts w:ascii="Times New Roman" w:hAnsi="Times New Roman"/>
          <w:i w:val="0"/>
          <w:iCs/>
          <w:color w:val="auto"/>
          <w:szCs w:val="28"/>
        </w:rPr>
        <w:t xml:space="preserve"> diện người </w:t>
      </w:r>
      <w:r w:rsidR="005C607F" w:rsidRPr="00E223C0">
        <w:rPr>
          <w:rFonts w:ascii="Times New Roman" w:hAnsi="Times New Roman"/>
          <w:i w:val="0"/>
          <w:iCs/>
          <w:color w:val="auto"/>
          <w:szCs w:val="28"/>
        </w:rPr>
        <w:t>-</w:t>
      </w:r>
      <w:r w:rsidR="0090523C" w:rsidRPr="00E223C0">
        <w:rPr>
          <w:rFonts w:ascii="Times New Roman" w:hAnsi="Times New Roman"/>
          <w:i w:val="0"/>
          <w:iCs/>
          <w:color w:val="auto"/>
          <w:szCs w:val="28"/>
        </w:rPr>
        <w:t xml:space="preserve"> máy: Thiết kế </w:t>
      </w:r>
      <w:r w:rsidR="00171EBC" w:rsidRPr="00E223C0">
        <w:rPr>
          <w:rFonts w:ascii="Times New Roman" w:hAnsi="Times New Roman"/>
          <w:i w:val="0"/>
          <w:iCs/>
          <w:color w:val="auto"/>
          <w:szCs w:val="28"/>
        </w:rPr>
        <w:t>phòng điều khiển phụ</w:t>
      </w:r>
      <w:r w:rsidR="0090523C" w:rsidRPr="00E223C0">
        <w:rPr>
          <w:rFonts w:ascii="Times New Roman" w:hAnsi="Times New Roman"/>
          <w:i w:val="0"/>
          <w:iCs/>
          <w:color w:val="auto"/>
          <w:szCs w:val="28"/>
        </w:rPr>
        <w:t xml:space="preserve"> và cơ sở ứng phó khẩn cấp tại nhà máy</w:t>
      </w:r>
      <w:bookmarkEnd w:id="431"/>
      <w:bookmarkEnd w:id="432"/>
    </w:p>
    <w:p w14:paraId="6E9EAA36" w14:textId="1E6BC4E9" w:rsidR="0090523C" w:rsidRPr="00E223C0" w:rsidRDefault="00492F66" w:rsidP="001B75B5">
      <w:pPr>
        <w:spacing w:before="120" w:after="120"/>
        <w:ind w:firstLine="567"/>
        <w:jc w:val="both"/>
        <w:rPr>
          <w:color w:val="auto"/>
        </w:rPr>
      </w:pPr>
      <w:r w:rsidRPr="00E223C0">
        <w:rPr>
          <w:color w:val="auto"/>
        </w:rPr>
        <w:t>Mô tả</w:t>
      </w:r>
      <w:r w:rsidR="0090523C" w:rsidRPr="00E223C0">
        <w:rPr>
          <w:color w:val="auto"/>
        </w:rPr>
        <w:t xml:space="preserve"> cách thiết kế giao diện người </w:t>
      </w:r>
      <w:r w:rsidR="00EB5E2C" w:rsidRPr="00E223C0">
        <w:rPr>
          <w:color w:val="auto"/>
        </w:rPr>
        <w:t>-</w:t>
      </w:r>
      <w:r w:rsidR="0090523C" w:rsidRPr="00E223C0">
        <w:rPr>
          <w:color w:val="auto"/>
        </w:rPr>
        <w:t xml:space="preserve"> máy có tính đến các nguyên tắc kỹ thuật yếu tố con người và các đặc điểm của nhân sự trong các điều kiện sự cố, đặc biệt trong các trường hợp yêu cầu hành động tức thời.</w:t>
      </w:r>
    </w:p>
    <w:p w14:paraId="57F4C13E" w14:textId="3B22A202" w:rsidR="0090523C" w:rsidRPr="00E223C0" w:rsidRDefault="00492F66" w:rsidP="001B75B5">
      <w:pPr>
        <w:spacing w:before="120" w:after="120"/>
        <w:ind w:firstLine="567"/>
        <w:jc w:val="both"/>
        <w:rPr>
          <w:color w:val="auto"/>
        </w:rPr>
      </w:pPr>
      <w:r w:rsidRPr="00E223C0">
        <w:rPr>
          <w:color w:val="auto"/>
        </w:rPr>
        <w:t>Mô tả</w:t>
      </w:r>
      <w:r w:rsidR="0090523C" w:rsidRPr="00E223C0">
        <w:rPr>
          <w:color w:val="auto"/>
        </w:rPr>
        <w:t xml:space="preserve"> quy trình thiết kế giao diện người </w:t>
      </w:r>
      <w:r w:rsidR="00EB5E2C" w:rsidRPr="00E223C0">
        <w:rPr>
          <w:color w:val="auto"/>
        </w:rPr>
        <w:t>-</w:t>
      </w:r>
      <w:r w:rsidR="0090523C" w:rsidRPr="00E223C0">
        <w:rPr>
          <w:color w:val="auto"/>
        </w:rPr>
        <w:t xml:space="preserve"> máy cho phòng điều </w:t>
      </w:r>
      <w:r w:rsidR="00B42FE5" w:rsidRPr="00E223C0">
        <w:rPr>
          <w:color w:val="auto"/>
        </w:rPr>
        <w:t>khiển phụ</w:t>
      </w:r>
      <w:r w:rsidR="0090523C" w:rsidRPr="00E223C0">
        <w:rPr>
          <w:color w:val="auto"/>
        </w:rPr>
        <w:t>, các trạm điều khiển tại chỗ và các cơ sở ứng phó khẩn cấp, cũng như cách bảo đảm sự nhất quán với quy trình thiết kế của phòng điều khiển chính bằng cách sử dụng các thủ tục, tiêu chí và phương pháp tương tự.</w:t>
      </w:r>
    </w:p>
    <w:p w14:paraId="63A64974" w14:textId="29BA5699" w:rsidR="0090523C" w:rsidRPr="00E223C0" w:rsidRDefault="00524BCE" w:rsidP="001B75B5">
      <w:pPr>
        <w:spacing w:before="120" w:after="120"/>
        <w:ind w:firstLine="567"/>
        <w:jc w:val="both"/>
        <w:rPr>
          <w:color w:val="auto"/>
        </w:rPr>
      </w:pPr>
      <w:r w:rsidRPr="00E223C0">
        <w:rPr>
          <w:color w:val="auto"/>
        </w:rPr>
        <w:t>Mô tả</w:t>
      </w:r>
      <w:r w:rsidR="0090523C" w:rsidRPr="00E223C0">
        <w:rPr>
          <w:color w:val="auto"/>
        </w:rPr>
        <w:t xml:space="preserve"> các chức năng của phòng điều khiển </w:t>
      </w:r>
      <w:r w:rsidR="0007335D" w:rsidRPr="00E223C0">
        <w:rPr>
          <w:color w:val="auto"/>
        </w:rPr>
        <w:t>phụ</w:t>
      </w:r>
      <w:r w:rsidR="0090523C" w:rsidRPr="00E223C0">
        <w:rPr>
          <w:color w:val="auto"/>
        </w:rPr>
        <w:t xml:space="preserve">, các trạm điều khiển tại chỗ và các cơ sở ứng phó khẩn cấp cần được duy trì để điều khiển và giám sát các chức năng an toàn và để thực hiện việc dừng an toàn trong trường hợp có các </w:t>
      </w:r>
      <w:r w:rsidR="00532C74" w:rsidRPr="00E223C0">
        <w:rPr>
          <w:color w:val="auto"/>
        </w:rPr>
        <w:t>mối nguy hại bên</w:t>
      </w:r>
      <w:r w:rsidR="009862A8" w:rsidRPr="00E223C0">
        <w:rPr>
          <w:color w:val="auto"/>
        </w:rPr>
        <w:t xml:space="preserve"> trong</w:t>
      </w:r>
      <w:r w:rsidR="0090523C" w:rsidRPr="00E223C0">
        <w:rPr>
          <w:color w:val="auto"/>
        </w:rPr>
        <w:t xml:space="preserve"> hoặc </w:t>
      </w:r>
      <w:r w:rsidR="009862A8" w:rsidRPr="00E223C0">
        <w:rPr>
          <w:color w:val="auto"/>
        </w:rPr>
        <w:t>bên ngoài</w:t>
      </w:r>
      <w:r w:rsidR="0090523C" w:rsidRPr="00E223C0">
        <w:rPr>
          <w:color w:val="auto"/>
        </w:rPr>
        <w:t>.</w:t>
      </w:r>
    </w:p>
    <w:p w14:paraId="7D5CD07D" w14:textId="77777777" w:rsidR="0090523C" w:rsidRPr="00E223C0" w:rsidRDefault="00D90220" w:rsidP="001B75B5">
      <w:pPr>
        <w:pStyle w:val="Heading3"/>
        <w:spacing w:line="240" w:lineRule="auto"/>
        <w:rPr>
          <w:rFonts w:ascii="Times New Roman" w:hAnsi="Times New Roman"/>
          <w:i w:val="0"/>
          <w:iCs/>
          <w:color w:val="auto"/>
          <w:szCs w:val="28"/>
        </w:rPr>
      </w:pPr>
      <w:bookmarkStart w:id="433" w:name="_Toc207115374"/>
      <w:bookmarkStart w:id="434" w:name="_Toc215044185"/>
      <w:r w:rsidRPr="00E223C0">
        <w:rPr>
          <w:rFonts w:ascii="Times New Roman" w:hAnsi="Times New Roman"/>
          <w:i w:val="0"/>
          <w:iCs/>
          <w:color w:val="auto"/>
          <w:szCs w:val="28"/>
        </w:rPr>
        <w:t>18.</w:t>
      </w:r>
      <w:r w:rsidR="000375EB" w:rsidRPr="00E223C0">
        <w:rPr>
          <w:rFonts w:ascii="Times New Roman" w:hAnsi="Times New Roman"/>
          <w:i w:val="0"/>
          <w:iCs/>
          <w:color w:val="auto"/>
          <w:szCs w:val="28"/>
        </w:rPr>
        <w:t>3</w:t>
      </w:r>
      <w:r w:rsidRPr="00E223C0">
        <w:rPr>
          <w:rFonts w:ascii="Times New Roman" w:hAnsi="Times New Roman"/>
          <w:i w:val="0"/>
          <w:iCs/>
          <w:color w:val="auto"/>
          <w:szCs w:val="28"/>
        </w:rPr>
        <w:t xml:space="preserve">.6. </w:t>
      </w:r>
      <w:r w:rsidR="0090523C" w:rsidRPr="00E223C0">
        <w:rPr>
          <w:rFonts w:ascii="Times New Roman" w:hAnsi="Times New Roman"/>
          <w:i w:val="0"/>
          <w:iCs/>
          <w:color w:val="auto"/>
          <w:szCs w:val="28"/>
        </w:rPr>
        <w:t>Phát triển quy trình vận hành</w:t>
      </w:r>
      <w:bookmarkEnd w:id="433"/>
      <w:bookmarkEnd w:id="434"/>
    </w:p>
    <w:p w14:paraId="6CB73415" w14:textId="236E4DC0" w:rsidR="0090523C" w:rsidRPr="00E223C0" w:rsidRDefault="001A1178" w:rsidP="001B75B5">
      <w:pPr>
        <w:spacing w:before="120" w:after="120"/>
        <w:ind w:firstLine="567"/>
        <w:jc w:val="both"/>
        <w:rPr>
          <w:color w:val="auto"/>
        </w:rPr>
      </w:pPr>
      <w:r w:rsidRPr="00E223C0">
        <w:rPr>
          <w:color w:val="auto"/>
        </w:rPr>
        <w:t>Ghi nhận</w:t>
      </w:r>
      <w:r w:rsidR="0090523C" w:rsidRPr="00E223C0">
        <w:rPr>
          <w:color w:val="auto"/>
        </w:rPr>
        <w:t xml:space="preserve"> (phù hợp với </w:t>
      </w:r>
      <w:r w:rsidR="00C6719C" w:rsidRPr="00E223C0">
        <w:rPr>
          <w:color w:val="auto"/>
        </w:rPr>
        <w:t>Nội dung</w:t>
      </w:r>
      <w:r w:rsidR="0090523C" w:rsidRPr="00E223C0">
        <w:rPr>
          <w:color w:val="auto"/>
        </w:rPr>
        <w:t xml:space="preserve"> 13 của </w:t>
      </w:r>
      <w:r w:rsidR="00C6719C" w:rsidRPr="00E223C0">
        <w:rPr>
          <w:color w:val="auto"/>
        </w:rPr>
        <w:t>Phụ lục này</w:t>
      </w:r>
      <w:r w:rsidR="0090523C" w:rsidRPr="00E223C0">
        <w:rPr>
          <w:color w:val="auto"/>
        </w:rPr>
        <w:t xml:space="preserve">) cách các nguyên tắc và tiêu chí kỹ thuật yếu tố con người, cùng với các yêu cầu thiết kế khác, được tính đến trong việc phát triển các quy trình vận hành sao cho </w:t>
      </w:r>
      <w:r w:rsidR="00F23F3F" w:rsidRPr="00E223C0">
        <w:rPr>
          <w:color w:val="auto"/>
        </w:rPr>
        <w:t>bảo đảm</w:t>
      </w:r>
      <w:r w:rsidR="0090523C" w:rsidRPr="00E223C0">
        <w:rPr>
          <w:color w:val="auto"/>
        </w:rPr>
        <w:t xml:space="preserve"> chính xác về mặt kỹ thuật, đầy đủ, rõ ràng, dễ sử dụng và đã được kiểm chứng.</w:t>
      </w:r>
    </w:p>
    <w:p w14:paraId="4B560064" w14:textId="6C990738" w:rsidR="0090523C" w:rsidRPr="00E223C0" w:rsidRDefault="00492F66" w:rsidP="001B75B5">
      <w:pPr>
        <w:spacing w:before="120" w:after="120"/>
        <w:ind w:firstLine="567"/>
        <w:jc w:val="both"/>
        <w:rPr>
          <w:color w:val="auto"/>
        </w:rPr>
      </w:pPr>
      <w:r w:rsidRPr="00E223C0">
        <w:rPr>
          <w:color w:val="auto"/>
        </w:rPr>
        <w:t>Mô tả</w:t>
      </w:r>
      <w:r w:rsidR="0090523C" w:rsidRPr="00E223C0">
        <w:rPr>
          <w:color w:val="auto"/>
        </w:rPr>
        <w:t xml:space="preserve"> mục tiêu và phạm vi của chương trình phát triển quy trình vận hành và </w:t>
      </w:r>
      <w:r w:rsidR="0007335D" w:rsidRPr="00E223C0">
        <w:rPr>
          <w:color w:val="auto"/>
        </w:rPr>
        <w:t xml:space="preserve">phải </w:t>
      </w:r>
      <w:r w:rsidR="0090523C" w:rsidRPr="00E223C0">
        <w:rPr>
          <w:color w:val="auto"/>
        </w:rPr>
        <w:t>đề cập đến các nội dung sau:</w:t>
      </w:r>
    </w:p>
    <w:p w14:paraId="3D59D26C" w14:textId="77777777" w:rsidR="0090523C" w:rsidRPr="00E223C0" w:rsidRDefault="0090523C" w:rsidP="001B75B5">
      <w:pPr>
        <w:spacing w:before="120" w:after="120"/>
        <w:ind w:firstLine="567"/>
        <w:jc w:val="both"/>
        <w:rPr>
          <w:color w:val="auto"/>
        </w:rPr>
      </w:pPr>
      <w:r w:rsidRPr="00E223C0">
        <w:rPr>
          <w:color w:val="auto"/>
        </w:rPr>
        <w:t>a) Vận hành nhà máy và hệ thống trong các trạng thái vận hành (bao gồm khởi động, vận hành công suất, các sự kiện vận hành dự kiến và dừng);</w:t>
      </w:r>
    </w:p>
    <w:p w14:paraId="39EA47C3" w14:textId="77777777" w:rsidR="0090523C" w:rsidRPr="00E223C0" w:rsidRDefault="0090523C" w:rsidP="001B75B5">
      <w:pPr>
        <w:spacing w:before="120" w:after="120"/>
        <w:ind w:firstLine="567"/>
        <w:jc w:val="both"/>
        <w:rPr>
          <w:color w:val="auto"/>
        </w:rPr>
      </w:pPr>
      <w:r w:rsidRPr="00E223C0">
        <w:rPr>
          <w:color w:val="auto"/>
        </w:rPr>
        <w:t>b) Thử nghiệm và bảo trì;</w:t>
      </w:r>
    </w:p>
    <w:p w14:paraId="6BCFC51A" w14:textId="77777777" w:rsidR="0090523C" w:rsidRPr="00E223C0" w:rsidRDefault="0090523C" w:rsidP="001B75B5">
      <w:pPr>
        <w:spacing w:before="120" w:after="120"/>
        <w:ind w:firstLine="567"/>
        <w:jc w:val="both"/>
        <w:rPr>
          <w:color w:val="auto"/>
        </w:rPr>
      </w:pPr>
      <w:r w:rsidRPr="00E223C0">
        <w:rPr>
          <w:color w:val="auto"/>
        </w:rPr>
        <w:t>c) Ứng phó với cảnh báo;</w:t>
      </w:r>
    </w:p>
    <w:p w14:paraId="1CC9584E" w14:textId="77777777" w:rsidR="0090523C" w:rsidRPr="00E223C0" w:rsidRDefault="0090523C" w:rsidP="001B75B5">
      <w:pPr>
        <w:spacing w:before="120" w:after="120"/>
        <w:ind w:firstLine="567"/>
        <w:jc w:val="both"/>
        <w:rPr>
          <w:color w:val="auto"/>
        </w:rPr>
      </w:pPr>
      <w:r w:rsidRPr="00E223C0">
        <w:rPr>
          <w:color w:val="auto"/>
        </w:rPr>
        <w:t>d) Hướng dẫn kỹ thuật chung cho quy trình vận hành trong sự cố;</w:t>
      </w:r>
    </w:p>
    <w:p w14:paraId="734D6480" w14:textId="77777777" w:rsidR="0090523C" w:rsidRPr="00E223C0" w:rsidRDefault="007D4104" w:rsidP="001B75B5">
      <w:pPr>
        <w:spacing w:before="120" w:after="120"/>
        <w:ind w:firstLine="567"/>
        <w:jc w:val="both"/>
        <w:rPr>
          <w:color w:val="auto"/>
        </w:rPr>
      </w:pPr>
      <w:r w:rsidRPr="00E223C0">
        <w:rPr>
          <w:color w:val="auto"/>
        </w:rPr>
        <w:t>đ</w:t>
      </w:r>
      <w:r w:rsidR="0090523C" w:rsidRPr="00E223C0">
        <w:rPr>
          <w:color w:val="auto"/>
        </w:rPr>
        <w:t>) Hướng dẫn quản lý sự cố.</w:t>
      </w:r>
    </w:p>
    <w:p w14:paraId="7B157D3B" w14:textId="77777777" w:rsidR="0090523C" w:rsidRPr="00E223C0" w:rsidRDefault="009E619E" w:rsidP="001B75B5">
      <w:pPr>
        <w:pStyle w:val="Heading3"/>
        <w:spacing w:line="240" w:lineRule="auto"/>
        <w:rPr>
          <w:rFonts w:ascii="Times New Roman" w:hAnsi="Times New Roman"/>
          <w:i w:val="0"/>
          <w:iCs/>
          <w:color w:val="auto"/>
          <w:szCs w:val="28"/>
        </w:rPr>
      </w:pPr>
      <w:bookmarkStart w:id="435" w:name="_Toc207115375"/>
      <w:bookmarkStart w:id="436" w:name="_Toc215044186"/>
      <w:r w:rsidRPr="00E223C0">
        <w:rPr>
          <w:rFonts w:ascii="Times New Roman" w:hAnsi="Times New Roman"/>
          <w:i w:val="0"/>
          <w:iCs/>
          <w:color w:val="auto"/>
          <w:szCs w:val="28"/>
        </w:rPr>
        <w:t>18.</w:t>
      </w:r>
      <w:r w:rsidR="000375EB" w:rsidRPr="00E223C0">
        <w:rPr>
          <w:rFonts w:ascii="Times New Roman" w:hAnsi="Times New Roman"/>
          <w:i w:val="0"/>
          <w:iCs/>
          <w:color w:val="auto"/>
          <w:szCs w:val="28"/>
        </w:rPr>
        <w:t>3</w:t>
      </w:r>
      <w:r w:rsidRPr="00E223C0">
        <w:rPr>
          <w:rFonts w:ascii="Times New Roman" w:hAnsi="Times New Roman"/>
          <w:i w:val="0"/>
          <w:iCs/>
          <w:color w:val="auto"/>
          <w:szCs w:val="28"/>
        </w:rPr>
        <w:t xml:space="preserve">.7. </w:t>
      </w:r>
      <w:r w:rsidR="0090523C" w:rsidRPr="00E223C0">
        <w:rPr>
          <w:rFonts w:ascii="Times New Roman" w:hAnsi="Times New Roman"/>
          <w:i w:val="0"/>
          <w:iCs/>
          <w:color w:val="auto"/>
          <w:szCs w:val="28"/>
        </w:rPr>
        <w:t>Phát triển chương trình đào tạo</w:t>
      </w:r>
      <w:bookmarkEnd w:id="435"/>
      <w:bookmarkEnd w:id="436"/>
    </w:p>
    <w:p w14:paraId="02722EA8" w14:textId="45B6CECD" w:rsidR="0090523C" w:rsidRPr="00E223C0" w:rsidRDefault="001A1178" w:rsidP="001B75B5">
      <w:pPr>
        <w:spacing w:before="120" w:after="120"/>
        <w:ind w:firstLine="567"/>
        <w:jc w:val="both"/>
        <w:rPr>
          <w:b/>
          <w:bCs/>
          <w:color w:val="auto"/>
        </w:rPr>
      </w:pPr>
      <w:r w:rsidRPr="00E223C0">
        <w:rPr>
          <w:color w:val="auto"/>
        </w:rPr>
        <w:t>Ghi nhận</w:t>
      </w:r>
      <w:r w:rsidR="0090523C" w:rsidRPr="00E223C0">
        <w:rPr>
          <w:color w:val="auto"/>
        </w:rPr>
        <w:t xml:space="preserve"> một cách tiếp cận có hệ thống cho việc phát triển chương trình đào tạo. </w:t>
      </w:r>
      <w:r w:rsidR="00037025" w:rsidRPr="00E223C0">
        <w:rPr>
          <w:color w:val="auto"/>
        </w:rPr>
        <w:t>C</w:t>
      </w:r>
      <w:r w:rsidR="0090523C" w:rsidRPr="00E223C0">
        <w:rPr>
          <w:color w:val="auto"/>
        </w:rPr>
        <w:t>ần ghi nhận sự phù hợp với chương trình đào tạo và tiêu chuẩn trình độ chung cho nhân viên nhà máy</w:t>
      </w:r>
    </w:p>
    <w:p w14:paraId="71749DFF" w14:textId="5897FB51" w:rsidR="0090523C" w:rsidRPr="00E223C0" w:rsidRDefault="0090523C" w:rsidP="001B75B5">
      <w:pPr>
        <w:spacing w:before="120" w:after="120"/>
        <w:ind w:firstLine="567"/>
        <w:jc w:val="both"/>
        <w:rPr>
          <w:color w:val="auto"/>
        </w:rPr>
      </w:pPr>
      <w:r w:rsidRPr="00E223C0">
        <w:rPr>
          <w:color w:val="auto"/>
        </w:rPr>
        <w:lastRenderedPageBreak/>
        <w:t xml:space="preserve">Phạm vi tổng thể của chương trình đào tạo </w:t>
      </w:r>
      <w:r w:rsidR="0007335D" w:rsidRPr="00E223C0">
        <w:rPr>
          <w:color w:val="auto"/>
        </w:rPr>
        <w:t xml:space="preserve">phải </w:t>
      </w:r>
      <w:r w:rsidRPr="00E223C0">
        <w:rPr>
          <w:color w:val="auto"/>
        </w:rPr>
        <w:t>được xác định rõ và bao gồm các nội dung sau:</w:t>
      </w:r>
    </w:p>
    <w:p w14:paraId="21DE3DF8" w14:textId="77777777" w:rsidR="0090523C" w:rsidRPr="00E223C0" w:rsidRDefault="0090523C" w:rsidP="001B75B5">
      <w:pPr>
        <w:spacing w:before="120" w:after="120"/>
        <w:ind w:firstLine="567"/>
        <w:jc w:val="both"/>
        <w:rPr>
          <w:color w:val="auto"/>
        </w:rPr>
      </w:pPr>
      <w:r w:rsidRPr="00E223C0">
        <w:rPr>
          <w:color w:val="auto"/>
        </w:rPr>
        <w:t>a) Toàn bộ các vị trí của nhân sự vận hành;</w:t>
      </w:r>
    </w:p>
    <w:p w14:paraId="65FC2716" w14:textId="77777777" w:rsidR="0090523C" w:rsidRPr="00E223C0" w:rsidRDefault="0090523C" w:rsidP="001B75B5">
      <w:pPr>
        <w:spacing w:before="120" w:after="120"/>
        <w:ind w:firstLine="567"/>
        <w:jc w:val="both"/>
        <w:rPr>
          <w:color w:val="auto"/>
        </w:rPr>
      </w:pPr>
      <w:r w:rsidRPr="00E223C0">
        <w:rPr>
          <w:color w:val="auto"/>
        </w:rPr>
        <w:t>b) Tất cả các trạng thái vận hành của nhà máy và các điều kiện sự cố;</w:t>
      </w:r>
    </w:p>
    <w:p w14:paraId="15746896" w14:textId="59913481" w:rsidR="0090523C" w:rsidRPr="00E223C0" w:rsidRDefault="0090523C" w:rsidP="001B75B5">
      <w:pPr>
        <w:spacing w:before="120" w:after="120"/>
        <w:ind w:firstLine="567"/>
        <w:jc w:val="both"/>
        <w:rPr>
          <w:color w:val="auto"/>
        </w:rPr>
      </w:pPr>
      <w:r w:rsidRPr="00E223C0">
        <w:rPr>
          <w:color w:val="auto"/>
        </w:rPr>
        <w:t>c) Các hoạt động vận hành cụ thể (vận hành, bảo trì, thử nghiệm, giám sát);</w:t>
      </w:r>
    </w:p>
    <w:p w14:paraId="2DDD040E" w14:textId="32983026" w:rsidR="0090523C" w:rsidRPr="00E223C0" w:rsidRDefault="0090523C" w:rsidP="001B75B5">
      <w:pPr>
        <w:spacing w:before="120" w:after="120"/>
        <w:ind w:firstLine="567"/>
        <w:jc w:val="both"/>
        <w:rPr>
          <w:color w:val="auto"/>
        </w:rPr>
      </w:pPr>
      <w:r w:rsidRPr="00E223C0">
        <w:rPr>
          <w:color w:val="auto"/>
        </w:rPr>
        <w:t>d) Toàn bộ các chức năng và hệ thống của nhà máy, bao gồm cả những hệ thống và chức năng khác biệt so với các nhà máy thế hệ trước (hệ thống và chức năng thụ động);</w:t>
      </w:r>
    </w:p>
    <w:p w14:paraId="12F16475" w14:textId="0C4558CE" w:rsidR="0090523C" w:rsidRPr="00E223C0" w:rsidRDefault="008664DB" w:rsidP="001B75B5">
      <w:pPr>
        <w:spacing w:before="120" w:after="120"/>
        <w:ind w:firstLine="567"/>
        <w:jc w:val="both"/>
        <w:rPr>
          <w:color w:val="auto"/>
        </w:rPr>
      </w:pPr>
      <w:r w:rsidRPr="00E223C0">
        <w:rPr>
          <w:color w:val="auto"/>
        </w:rPr>
        <w:t>đ</w:t>
      </w:r>
      <w:r w:rsidR="0090523C" w:rsidRPr="00E223C0">
        <w:rPr>
          <w:color w:val="auto"/>
        </w:rPr>
        <w:t xml:space="preserve">) Toàn bộ các giao diện người – máy có liên quan (phòng điều khiển chính, </w:t>
      </w:r>
      <w:r w:rsidR="00171EBC" w:rsidRPr="00E223C0">
        <w:rPr>
          <w:color w:val="auto"/>
        </w:rPr>
        <w:t>phòng điều khiển phụ</w:t>
      </w:r>
      <w:r w:rsidR="0090523C" w:rsidRPr="00E223C0">
        <w:rPr>
          <w:color w:val="auto"/>
        </w:rPr>
        <w:t>, các trạm điều khiển tại chỗ, các cơ sở ứng phó khẩn cấp), bao gồm các đặc điểm khác biệt so với các nhà máy thế hệ trước (cách điều hướng không gian hiển thị, thao tác với các điều khiển “mềm”).</w:t>
      </w:r>
    </w:p>
    <w:p w14:paraId="51A78809" w14:textId="42ACEDEA" w:rsidR="008B17FF" w:rsidRPr="00E223C0" w:rsidRDefault="008B17FF" w:rsidP="001B75B5">
      <w:pPr>
        <w:pStyle w:val="Heading2"/>
        <w:spacing w:line="240" w:lineRule="auto"/>
        <w:rPr>
          <w:rFonts w:ascii="Times New Roman" w:hAnsi="Times New Roman"/>
          <w:color w:val="auto"/>
        </w:rPr>
      </w:pPr>
      <w:bookmarkStart w:id="437" w:name="_Toc207115376"/>
      <w:bookmarkStart w:id="438" w:name="_Toc215044187"/>
      <w:r w:rsidRPr="00E223C0">
        <w:rPr>
          <w:rFonts w:ascii="Times New Roman" w:hAnsi="Times New Roman"/>
          <w:color w:val="auto"/>
        </w:rPr>
        <w:t>18.</w:t>
      </w:r>
      <w:r w:rsidR="000375EB" w:rsidRPr="00E223C0">
        <w:rPr>
          <w:rFonts w:ascii="Times New Roman" w:hAnsi="Times New Roman"/>
          <w:color w:val="auto"/>
        </w:rPr>
        <w:t>4</w:t>
      </w:r>
      <w:r w:rsidRPr="00E223C0">
        <w:rPr>
          <w:rFonts w:ascii="Times New Roman" w:hAnsi="Times New Roman"/>
          <w:color w:val="auto"/>
        </w:rPr>
        <w:t xml:space="preserve">. </w:t>
      </w:r>
      <w:r w:rsidR="00374267" w:rsidRPr="00E223C0">
        <w:rPr>
          <w:rFonts w:ascii="Times New Roman" w:hAnsi="Times New Roman"/>
          <w:color w:val="auto"/>
        </w:rPr>
        <w:t>Kiểm tra và xác nhận</w:t>
      </w:r>
      <w:r w:rsidR="0049520F" w:rsidRPr="00E223C0">
        <w:rPr>
          <w:rFonts w:ascii="Times New Roman" w:hAnsi="Times New Roman"/>
          <w:color w:val="auto"/>
        </w:rPr>
        <w:t xml:space="preserve"> các kết quả phân tích kỹ thuật yếu tố con người</w:t>
      </w:r>
      <w:bookmarkEnd w:id="437"/>
      <w:bookmarkEnd w:id="438"/>
    </w:p>
    <w:p w14:paraId="231AAF91" w14:textId="7210167B" w:rsidR="00CA49B5" w:rsidRPr="00E223C0" w:rsidRDefault="00C555FC" w:rsidP="001B75B5">
      <w:pPr>
        <w:spacing w:before="120" w:after="120"/>
        <w:ind w:firstLine="567"/>
        <w:jc w:val="both"/>
        <w:rPr>
          <w:color w:val="auto"/>
        </w:rPr>
      </w:pPr>
      <w:r w:rsidRPr="00E223C0">
        <w:rPr>
          <w:color w:val="auto"/>
        </w:rPr>
        <w:t xml:space="preserve">a) </w:t>
      </w:r>
      <w:r w:rsidR="00D5360B" w:rsidRPr="00E223C0">
        <w:rPr>
          <w:color w:val="auto"/>
        </w:rPr>
        <w:t>C</w:t>
      </w:r>
      <w:r w:rsidR="00213F29" w:rsidRPr="00E223C0">
        <w:rPr>
          <w:color w:val="auto"/>
        </w:rPr>
        <w:t xml:space="preserve">hứng minh thiết kế giao diện người – máy đã được thực hiện trên cơ sở các yêu cầu nhiệm vụ được xác định trong phân tích nhiệm vụ. </w:t>
      </w:r>
      <w:r w:rsidR="00524BCE" w:rsidRPr="00E223C0">
        <w:rPr>
          <w:color w:val="auto"/>
        </w:rPr>
        <w:t>Mô tả</w:t>
      </w:r>
      <w:r w:rsidR="00213F29" w:rsidRPr="00E223C0">
        <w:rPr>
          <w:color w:val="auto"/>
        </w:rPr>
        <w:t xml:space="preserve"> các tiêu chí dùng cho việc xác minh, bao gồm việc lựa chọn các tiêu chuẩn và hướng dẫn kỹ thuật yếu tố con người đã được sử dụng để đánh giá các đặc điểm của các thành phần giao diện người – máy.</w:t>
      </w:r>
    </w:p>
    <w:p w14:paraId="51CE0F89" w14:textId="70AA42FB" w:rsidR="00213F29" w:rsidRPr="00E223C0" w:rsidRDefault="00C555FC" w:rsidP="001B75B5">
      <w:pPr>
        <w:spacing w:before="120" w:after="120"/>
        <w:ind w:firstLine="567"/>
        <w:jc w:val="both"/>
        <w:rPr>
          <w:color w:val="auto"/>
        </w:rPr>
      </w:pPr>
      <w:r w:rsidRPr="00E223C0">
        <w:rPr>
          <w:color w:val="auto"/>
        </w:rPr>
        <w:t xml:space="preserve">b) </w:t>
      </w:r>
      <w:r w:rsidR="00492F66" w:rsidRPr="00E223C0">
        <w:rPr>
          <w:color w:val="auto"/>
        </w:rPr>
        <w:t>Mô tả</w:t>
      </w:r>
      <w:r w:rsidR="00213F29" w:rsidRPr="00E223C0">
        <w:rPr>
          <w:color w:val="auto"/>
        </w:rPr>
        <w:t xml:space="preserve"> khái niệm hiệu chuẩn, trong đó </w:t>
      </w:r>
      <w:r w:rsidR="0007335D" w:rsidRPr="00E223C0">
        <w:rPr>
          <w:color w:val="auto"/>
        </w:rPr>
        <w:t xml:space="preserve">phải </w:t>
      </w:r>
      <w:r w:rsidR="00213F29" w:rsidRPr="00E223C0">
        <w:rPr>
          <w:color w:val="auto"/>
        </w:rPr>
        <w:t xml:space="preserve">xem xét đến tính độc lập của quá trình hiệu chuẩn với các hoạt động liên quan đến thiết kế, </w:t>
      </w:r>
      <w:r w:rsidR="0007335D" w:rsidRPr="00E223C0">
        <w:rPr>
          <w:color w:val="auto"/>
        </w:rPr>
        <w:t>triết lý</w:t>
      </w:r>
      <w:r w:rsidR="00213F29" w:rsidRPr="00E223C0">
        <w:rPr>
          <w:color w:val="auto"/>
        </w:rPr>
        <w:t xml:space="preserve"> thiết kế thử nghiệm, lựa chọn kịch bản và tiêu chí</w:t>
      </w:r>
      <w:r w:rsidR="005610BC" w:rsidRPr="00E223C0">
        <w:rPr>
          <w:color w:val="auto"/>
        </w:rPr>
        <w:t xml:space="preserve">; </w:t>
      </w:r>
      <w:r w:rsidR="00213F29" w:rsidRPr="00E223C0">
        <w:rPr>
          <w:color w:val="auto"/>
        </w:rPr>
        <w:t>nêu rõ cách các kịch bản thử nghiệm được sử dụng trong quá trình hiệu chuẩn cho phép đánh giá các nguồn lực sẵn có của nhân sự nhà máy, trong các khoảng thời gian thích hợp với số lượng kịch bản.</w:t>
      </w:r>
    </w:p>
    <w:p w14:paraId="6936EE02" w14:textId="08350391" w:rsidR="00213F29" w:rsidRPr="00E223C0" w:rsidRDefault="00C555FC" w:rsidP="001B75B5">
      <w:pPr>
        <w:spacing w:before="120" w:after="120"/>
        <w:ind w:firstLine="567"/>
        <w:jc w:val="both"/>
        <w:rPr>
          <w:color w:val="auto"/>
        </w:rPr>
      </w:pPr>
      <w:r w:rsidRPr="00E223C0">
        <w:rPr>
          <w:color w:val="auto"/>
        </w:rPr>
        <w:t>c)</w:t>
      </w:r>
      <w:r w:rsidR="00213F29" w:rsidRPr="00E223C0">
        <w:rPr>
          <w:color w:val="auto"/>
        </w:rPr>
        <w:t xml:space="preserve"> </w:t>
      </w:r>
      <w:r w:rsidR="00492F66" w:rsidRPr="00E223C0">
        <w:rPr>
          <w:color w:val="auto"/>
        </w:rPr>
        <w:t>Mô tả</w:t>
      </w:r>
      <w:r w:rsidR="00213F29" w:rsidRPr="00E223C0">
        <w:rPr>
          <w:color w:val="auto"/>
        </w:rPr>
        <w:t xml:space="preserve"> các phát hiện và kết luận chính từ hoạt động hiệu chuẩn cuối cùng về kỹ thuật các yếu tố con người của thiết kế.</w:t>
      </w:r>
    </w:p>
    <w:p w14:paraId="7B55AA80" w14:textId="77777777" w:rsidR="00075786" w:rsidRPr="00E223C0" w:rsidRDefault="00075786" w:rsidP="001B75B5">
      <w:pPr>
        <w:pStyle w:val="Heading2"/>
        <w:spacing w:line="240" w:lineRule="auto"/>
        <w:rPr>
          <w:rFonts w:ascii="Times New Roman" w:hAnsi="Times New Roman"/>
          <w:color w:val="auto"/>
        </w:rPr>
      </w:pPr>
      <w:bookmarkStart w:id="439" w:name="_Toc207115377"/>
      <w:bookmarkStart w:id="440" w:name="_Toc215044188"/>
      <w:r w:rsidRPr="00E223C0">
        <w:rPr>
          <w:rFonts w:ascii="Times New Roman" w:hAnsi="Times New Roman"/>
          <w:color w:val="auto"/>
        </w:rPr>
        <w:t>18.</w:t>
      </w:r>
      <w:r w:rsidR="000375EB" w:rsidRPr="00E223C0">
        <w:rPr>
          <w:rFonts w:ascii="Times New Roman" w:hAnsi="Times New Roman"/>
          <w:color w:val="auto"/>
        </w:rPr>
        <w:t>5</w:t>
      </w:r>
      <w:r w:rsidRPr="00E223C0">
        <w:rPr>
          <w:rFonts w:ascii="Times New Roman" w:hAnsi="Times New Roman"/>
          <w:color w:val="auto"/>
        </w:rPr>
        <w:t xml:space="preserve">. </w:t>
      </w:r>
      <w:r w:rsidR="00B35CB8" w:rsidRPr="00E223C0">
        <w:rPr>
          <w:rFonts w:ascii="Times New Roman" w:hAnsi="Times New Roman"/>
          <w:color w:val="auto"/>
        </w:rPr>
        <w:t>Triển khai</w:t>
      </w:r>
      <w:r w:rsidR="009D4F74" w:rsidRPr="00E223C0">
        <w:rPr>
          <w:rFonts w:ascii="Times New Roman" w:hAnsi="Times New Roman"/>
          <w:color w:val="auto"/>
        </w:rPr>
        <w:t xml:space="preserve"> trong</w:t>
      </w:r>
      <w:r w:rsidR="00B35CB8" w:rsidRPr="00E223C0">
        <w:rPr>
          <w:rFonts w:ascii="Times New Roman" w:hAnsi="Times New Roman"/>
          <w:color w:val="auto"/>
        </w:rPr>
        <w:t xml:space="preserve"> thiết kế</w:t>
      </w:r>
      <w:bookmarkEnd w:id="439"/>
      <w:r w:rsidR="003B2631" w:rsidRPr="00E223C0">
        <w:rPr>
          <w:rStyle w:val="FootnoteReference"/>
          <w:rFonts w:ascii="Times New Roman" w:hAnsi="Times New Roman"/>
          <w:color w:val="auto"/>
        </w:rPr>
        <w:footnoteReference w:id="109"/>
      </w:r>
      <w:bookmarkEnd w:id="440"/>
    </w:p>
    <w:p w14:paraId="207AE04C" w14:textId="3C39BC4A" w:rsidR="00E30136" w:rsidRPr="00E223C0" w:rsidRDefault="00E30136" w:rsidP="001B75B5">
      <w:pPr>
        <w:spacing w:before="120" w:after="120"/>
        <w:ind w:firstLine="567"/>
        <w:jc w:val="both"/>
        <w:rPr>
          <w:color w:val="auto"/>
        </w:rPr>
      </w:pPr>
      <w:r w:rsidRPr="00E223C0">
        <w:rPr>
          <w:color w:val="auto"/>
        </w:rPr>
        <w:t xml:space="preserve">Mục tiêu của phần này là ghi nhận cách thức xác minh thiết kế thực tế sau khi xây dựng phù hợp với thiết kế đã được </w:t>
      </w:r>
      <w:r w:rsidR="006E29EC" w:rsidRPr="00E223C0">
        <w:rPr>
          <w:color w:val="auto"/>
        </w:rPr>
        <w:t>kiểm tra và xác nhận</w:t>
      </w:r>
      <w:r w:rsidRPr="00E223C0">
        <w:rPr>
          <w:color w:val="auto"/>
        </w:rPr>
        <w:t xml:space="preserve"> trong quá trình thiết kế kỹ thuật các yếu tố con người</w:t>
      </w:r>
      <w:r w:rsidR="00D4322B" w:rsidRPr="00E223C0">
        <w:rPr>
          <w:color w:val="auto"/>
        </w:rPr>
        <w:t xml:space="preserve"> (đặc biệt là tại giai đoạn Báo cáo phân tích an toàn </w:t>
      </w:r>
      <w:r w:rsidR="00771F0F" w:rsidRPr="00E223C0">
        <w:rPr>
          <w:color w:val="auto"/>
        </w:rPr>
        <w:t>trong giai đoạn vận hành</w:t>
      </w:r>
      <w:r w:rsidR="00D4322B" w:rsidRPr="00E223C0">
        <w:rPr>
          <w:color w:val="auto"/>
        </w:rPr>
        <w:t>)</w:t>
      </w:r>
      <w:r w:rsidR="00324FDB" w:rsidRPr="00E223C0">
        <w:rPr>
          <w:color w:val="auto"/>
        </w:rPr>
        <w:t xml:space="preserve">, bao gồm </w:t>
      </w:r>
      <w:r w:rsidRPr="00E223C0">
        <w:rPr>
          <w:color w:val="auto"/>
        </w:rPr>
        <w:t>các nội dung sau:</w:t>
      </w:r>
    </w:p>
    <w:p w14:paraId="24FB7763" w14:textId="6DC44388" w:rsidR="00E30136" w:rsidRPr="00E223C0" w:rsidRDefault="00E30136" w:rsidP="001B75B5">
      <w:pPr>
        <w:spacing w:before="120" w:after="120"/>
        <w:ind w:firstLine="567"/>
        <w:jc w:val="both"/>
        <w:rPr>
          <w:color w:val="auto"/>
        </w:rPr>
      </w:pPr>
      <w:r w:rsidRPr="00E223C0">
        <w:rPr>
          <w:color w:val="auto"/>
        </w:rPr>
        <w:t xml:space="preserve">a) </w:t>
      </w:r>
      <w:r w:rsidR="009879D0" w:rsidRPr="00E223C0">
        <w:rPr>
          <w:color w:val="auto"/>
        </w:rPr>
        <w:t xml:space="preserve"> Kiểm tra và xác nhận</w:t>
      </w:r>
      <w:r w:rsidRPr="00E223C0">
        <w:rPr>
          <w:color w:val="auto"/>
        </w:rPr>
        <w:t xml:space="preserve"> các </w:t>
      </w:r>
      <w:r w:rsidR="00B45AAC" w:rsidRPr="00E223C0">
        <w:rPr>
          <w:color w:val="auto"/>
        </w:rPr>
        <w:t xml:space="preserve">nội dung </w:t>
      </w:r>
      <w:r w:rsidRPr="00E223C0">
        <w:rPr>
          <w:color w:val="auto"/>
        </w:rPr>
        <w:t xml:space="preserve">thiết kế không </w:t>
      </w:r>
      <w:r w:rsidR="007E2D36" w:rsidRPr="00E223C0">
        <w:rPr>
          <w:color w:val="auto"/>
        </w:rPr>
        <w:t xml:space="preserve">đạt yêu cầu </w:t>
      </w:r>
      <w:r w:rsidRPr="00E223C0">
        <w:rPr>
          <w:color w:val="auto"/>
        </w:rPr>
        <w:t xml:space="preserve">trong chương trình </w:t>
      </w:r>
      <w:r w:rsidR="0007335D" w:rsidRPr="00E223C0">
        <w:rPr>
          <w:color w:val="auto"/>
        </w:rPr>
        <w:t>đánh giá</w:t>
      </w:r>
      <w:r w:rsidRPr="00E223C0">
        <w:rPr>
          <w:color w:val="auto"/>
        </w:rPr>
        <w:t xml:space="preserve"> và hiệu chuẩn của giao diện người – máy;</w:t>
      </w:r>
    </w:p>
    <w:p w14:paraId="5E1FD825" w14:textId="77777777" w:rsidR="00E30136" w:rsidRPr="00E223C0" w:rsidRDefault="00E30136" w:rsidP="001B75B5">
      <w:pPr>
        <w:spacing w:before="120" w:after="120"/>
        <w:ind w:firstLine="567"/>
        <w:jc w:val="both"/>
        <w:rPr>
          <w:color w:val="auto"/>
        </w:rPr>
      </w:pPr>
      <w:r w:rsidRPr="00E223C0">
        <w:rPr>
          <w:color w:val="auto"/>
        </w:rPr>
        <w:lastRenderedPageBreak/>
        <w:t>b) Xác nhận rằng giao diện người – máy, quy trình và chương trình đào tạo thực tế đã xây dựng phù hợp với ý định thiết kế;</w:t>
      </w:r>
    </w:p>
    <w:p w14:paraId="06B3F2B7" w14:textId="77777777" w:rsidR="00E30136" w:rsidRPr="00E223C0" w:rsidRDefault="00E30136" w:rsidP="001B75B5">
      <w:pPr>
        <w:spacing w:before="120" w:after="120"/>
        <w:ind w:firstLine="567"/>
        <w:jc w:val="both"/>
        <w:rPr>
          <w:color w:val="auto"/>
        </w:rPr>
      </w:pPr>
      <w:r w:rsidRPr="00E223C0">
        <w:rPr>
          <w:color w:val="auto"/>
        </w:rPr>
        <w:t>c) Xác nhận rằng tất cả các vấn đề liên quan đến kỹ thuật các yếu tố con người trong hệ thống theo dõi vấn đề đã được xử lý phù hợp.</w:t>
      </w:r>
    </w:p>
    <w:p w14:paraId="4072FFD7" w14:textId="3BB6EB07" w:rsidR="00E30136" w:rsidRPr="00E223C0" w:rsidRDefault="006969BB" w:rsidP="001B75B5">
      <w:pPr>
        <w:spacing w:before="120" w:after="120"/>
        <w:ind w:firstLine="567"/>
        <w:jc w:val="both"/>
        <w:rPr>
          <w:color w:val="auto"/>
        </w:rPr>
      </w:pPr>
      <w:r w:rsidRPr="00E223C0">
        <w:rPr>
          <w:color w:val="auto"/>
        </w:rPr>
        <w:t>Báo cáo phân tích an toàn</w:t>
      </w:r>
      <w:r w:rsidR="00E30136" w:rsidRPr="00E223C0">
        <w:rPr>
          <w:color w:val="auto"/>
        </w:rPr>
        <w:t xml:space="preserve"> </w:t>
      </w:r>
      <w:r w:rsidR="0007335D" w:rsidRPr="00E223C0">
        <w:rPr>
          <w:color w:val="auto"/>
        </w:rPr>
        <w:t xml:space="preserve">cuối </w:t>
      </w:r>
      <w:r w:rsidR="00E30136" w:rsidRPr="00E223C0">
        <w:rPr>
          <w:color w:val="auto"/>
        </w:rPr>
        <w:t xml:space="preserve">cùng mô tả cách thức </w:t>
      </w:r>
      <w:r w:rsidR="00AC0CD8" w:rsidRPr="00E223C0">
        <w:rPr>
          <w:color w:val="auto"/>
        </w:rPr>
        <w:t xml:space="preserve">đánh giá </w:t>
      </w:r>
      <w:r w:rsidR="00E30136" w:rsidRPr="00E223C0">
        <w:rPr>
          <w:color w:val="auto"/>
        </w:rPr>
        <w:t xml:space="preserve">các </w:t>
      </w:r>
      <w:r w:rsidR="00AC0CD8" w:rsidRPr="00E223C0">
        <w:rPr>
          <w:color w:val="auto"/>
        </w:rPr>
        <w:t xml:space="preserve">nội dung </w:t>
      </w:r>
      <w:r w:rsidR="00E30136" w:rsidRPr="00E223C0">
        <w:rPr>
          <w:color w:val="auto"/>
        </w:rPr>
        <w:t xml:space="preserve">thiết kế chưa </w:t>
      </w:r>
      <w:r w:rsidR="00AC0CD8" w:rsidRPr="00E223C0">
        <w:rPr>
          <w:color w:val="auto"/>
        </w:rPr>
        <w:t xml:space="preserve">đạt yêu cầu </w:t>
      </w:r>
      <w:r w:rsidR="00E30136" w:rsidRPr="00E223C0">
        <w:rPr>
          <w:color w:val="auto"/>
        </w:rPr>
        <w:t xml:space="preserve">trong chương trình </w:t>
      </w:r>
      <w:r w:rsidR="00034BFA" w:rsidRPr="00E223C0">
        <w:rPr>
          <w:color w:val="auto"/>
        </w:rPr>
        <w:t>kiểm tra và xác nhận</w:t>
      </w:r>
      <w:r w:rsidR="00655504" w:rsidRPr="00E223C0">
        <w:rPr>
          <w:color w:val="auto"/>
        </w:rPr>
        <w:t xml:space="preserve">; </w:t>
      </w:r>
      <w:r w:rsidR="00E30136" w:rsidRPr="00E223C0">
        <w:rPr>
          <w:color w:val="auto"/>
        </w:rPr>
        <w:t xml:space="preserve">các giao diện người </w:t>
      </w:r>
      <w:r w:rsidR="006E3D25" w:rsidRPr="00E223C0">
        <w:rPr>
          <w:color w:val="auto"/>
        </w:rPr>
        <w:t>-</w:t>
      </w:r>
      <w:r w:rsidR="00E30136" w:rsidRPr="00E223C0">
        <w:rPr>
          <w:color w:val="auto"/>
        </w:rPr>
        <w:t xml:space="preserve"> máy, quy trình và chương trình đào tạo cuối cùng (thực tế), cũng như quy trình khắc phục bất kỳ sai lệch nào được phát hiện trong thiết kế và phân tích </w:t>
      </w:r>
      <w:r w:rsidR="006D376B" w:rsidRPr="00E223C0">
        <w:rPr>
          <w:color w:val="auto"/>
        </w:rPr>
        <w:t xml:space="preserve">ảnh hưởng </w:t>
      </w:r>
      <w:r w:rsidR="00E30136" w:rsidRPr="00E223C0">
        <w:rPr>
          <w:color w:val="auto"/>
        </w:rPr>
        <w:t>con người</w:t>
      </w:r>
      <w:r w:rsidR="005E2423" w:rsidRPr="00E223C0">
        <w:rPr>
          <w:color w:val="auto"/>
        </w:rPr>
        <w:t>;</w:t>
      </w:r>
      <w:r w:rsidR="00E30136" w:rsidRPr="00E223C0">
        <w:rPr>
          <w:color w:val="auto"/>
        </w:rPr>
        <w:t xml:space="preserve"> quy trình bảo đảm các vấn đề </w:t>
      </w:r>
      <w:r w:rsidR="00C351E4" w:rsidRPr="00E223C0">
        <w:rPr>
          <w:color w:val="auto"/>
        </w:rPr>
        <w:t xml:space="preserve">về </w:t>
      </w:r>
      <w:r w:rsidR="00E30136" w:rsidRPr="00E223C0">
        <w:rPr>
          <w:color w:val="auto"/>
        </w:rPr>
        <w:t>yếu tố con người được ghi nhận trong hệ thống theo dõi vấn đề sẽ được xác minh là đã được xử lý đầy đủ.</w:t>
      </w:r>
    </w:p>
    <w:p w14:paraId="16CDBF23" w14:textId="77777777" w:rsidR="00EE23C9" w:rsidRPr="00E223C0" w:rsidRDefault="00EE23C9" w:rsidP="001B75B5">
      <w:pPr>
        <w:pStyle w:val="Heading2"/>
        <w:spacing w:line="240" w:lineRule="auto"/>
        <w:rPr>
          <w:rFonts w:ascii="Times New Roman" w:hAnsi="Times New Roman"/>
          <w:color w:val="auto"/>
        </w:rPr>
      </w:pPr>
      <w:bookmarkStart w:id="441" w:name="_Toc207115378"/>
      <w:bookmarkStart w:id="442" w:name="_Toc215044189"/>
      <w:r w:rsidRPr="00E223C0">
        <w:rPr>
          <w:rFonts w:ascii="Times New Roman" w:hAnsi="Times New Roman"/>
          <w:color w:val="auto"/>
        </w:rPr>
        <w:t>18.</w:t>
      </w:r>
      <w:r w:rsidR="000375EB" w:rsidRPr="00E223C0">
        <w:rPr>
          <w:rFonts w:ascii="Times New Roman" w:hAnsi="Times New Roman"/>
          <w:color w:val="auto"/>
        </w:rPr>
        <w:t>6</w:t>
      </w:r>
      <w:r w:rsidRPr="00E223C0">
        <w:rPr>
          <w:rFonts w:ascii="Times New Roman" w:hAnsi="Times New Roman"/>
          <w:color w:val="auto"/>
        </w:rPr>
        <w:t xml:space="preserve">. </w:t>
      </w:r>
      <w:r w:rsidR="00120328" w:rsidRPr="00E223C0">
        <w:rPr>
          <w:rFonts w:ascii="Times New Roman" w:hAnsi="Times New Roman"/>
          <w:color w:val="auto"/>
        </w:rPr>
        <w:t xml:space="preserve">Giám sát hiệu suất </w:t>
      </w:r>
      <w:bookmarkEnd w:id="441"/>
      <w:r w:rsidR="002C72C7" w:rsidRPr="00E223C0">
        <w:rPr>
          <w:rFonts w:ascii="Times New Roman" w:hAnsi="Times New Roman"/>
          <w:color w:val="auto"/>
        </w:rPr>
        <w:t>con người</w:t>
      </w:r>
      <w:r w:rsidR="00B94D25" w:rsidRPr="00E223C0">
        <w:rPr>
          <w:rStyle w:val="FootnoteReference"/>
          <w:rFonts w:ascii="Times New Roman" w:hAnsi="Times New Roman"/>
          <w:color w:val="auto"/>
        </w:rPr>
        <w:footnoteReference w:id="110"/>
      </w:r>
      <w:bookmarkEnd w:id="442"/>
    </w:p>
    <w:p w14:paraId="6E2A67FF" w14:textId="47477BEB" w:rsidR="00B175AE" w:rsidRPr="00E223C0" w:rsidRDefault="00AE6DCE" w:rsidP="001B75B5">
      <w:pPr>
        <w:spacing w:before="120" w:after="120"/>
        <w:ind w:firstLine="567"/>
        <w:jc w:val="both"/>
        <w:rPr>
          <w:color w:val="auto"/>
        </w:rPr>
      </w:pPr>
      <w:r w:rsidRPr="00E223C0">
        <w:rPr>
          <w:color w:val="auto"/>
        </w:rPr>
        <w:t>Mô tả</w:t>
      </w:r>
      <w:r w:rsidR="00833B0D" w:rsidRPr="00E223C0">
        <w:rPr>
          <w:color w:val="auto"/>
        </w:rPr>
        <w:t xml:space="preserve"> </w:t>
      </w:r>
      <w:r w:rsidR="00C05DF1" w:rsidRPr="00E223C0">
        <w:rPr>
          <w:color w:val="auto"/>
        </w:rPr>
        <w:t xml:space="preserve">chương trình giám sát hiệu suất con người, </w:t>
      </w:r>
      <w:r w:rsidR="00344A2E" w:rsidRPr="00E223C0">
        <w:rPr>
          <w:color w:val="auto"/>
        </w:rPr>
        <w:t>thuyết minh</w:t>
      </w:r>
      <w:r w:rsidR="00C05DF1" w:rsidRPr="00E223C0">
        <w:rPr>
          <w:color w:val="auto"/>
        </w:rPr>
        <w:t xml:space="preserve"> rằng đây là một quá trình chủ động và liên tục </w:t>
      </w:r>
      <w:r w:rsidR="00D81D7B" w:rsidRPr="00E223C0">
        <w:rPr>
          <w:color w:val="auto"/>
        </w:rPr>
        <w:t>nhằm đánh giá hiệu quả của việc thiết kế trong việc hỗ trợ nhân sự thực hiện công việc một cách an toàn và hiệu quả.</w:t>
      </w:r>
    </w:p>
    <w:p w14:paraId="6BE48A02" w14:textId="09968937" w:rsidR="00FC629B" w:rsidRPr="00E223C0" w:rsidRDefault="00FC629B" w:rsidP="001B75B5">
      <w:pPr>
        <w:spacing w:before="120" w:after="120"/>
        <w:ind w:firstLine="567"/>
        <w:jc w:val="both"/>
        <w:rPr>
          <w:color w:val="auto"/>
        </w:rPr>
      </w:pPr>
      <w:r w:rsidRPr="00E223C0">
        <w:rPr>
          <w:color w:val="auto"/>
        </w:rPr>
        <w:t xml:space="preserve">Mục tiêu và phạm vi của chương trình giám sát hiệu suất cần </w:t>
      </w:r>
      <w:r w:rsidR="00F23F3F" w:rsidRPr="00E223C0">
        <w:rPr>
          <w:color w:val="auto"/>
        </w:rPr>
        <w:t>bảo đảm</w:t>
      </w:r>
      <w:r w:rsidRPr="00E223C0">
        <w:rPr>
          <w:color w:val="auto"/>
        </w:rPr>
        <w:t xml:space="preserve"> các tiêu chí sau đây được đáp ứng trong giai đoạn vận hành thử và vận hành</w:t>
      </w:r>
      <w:r w:rsidR="004C0C13" w:rsidRPr="00E223C0">
        <w:rPr>
          <w:color w:val="auto"/>
        </w:rPr>
        <w:t>:</w:t>
      </w:r>
    </w:p>
    <w:p w14:paraId="398F6FFB" w14:textId="063A3853" w:rsidR="004C0C13" w:rsidRPr="00E223C0" w:rsidRDefault="004C0C13" w:rsidP="001B75B5">
      <w:pPr>
        <w:spacing w:before="120" w:after="120"/>
        <w:ind w:firstLine="567"/>
        <w:jc w:val="both"/>
        <w:rPr>
          <w:color w:val="auto"/>
        </w:rPr>
      </w:pPr>
      <w:r w:rsidRPr="00E223C0">
        <w:rPr>
          <w:color w:val="auto"/>
        </w:rPr>
        <w:t xml:space="preserve">a) Thiết kế có thể được </w:t>
      </w:r>
      <w:r w:rsidR="006E354B" w:rsidRPr="00E223C0">
        <w:rPr>
          <w:color w:val="auto"/>
        </w:rPr>
        <w:t>nhân viên vận hành</w:t>
      </w:r>
      <w:r w:rsidRPr="00E223C0">
        <w:rPr>
          <w:color w:val="auto"/>
        </w:rPr>
        <w:t xml:space="preserve"> sử dụng một cách hiệu quả, bao gồm trong phòng điều khiển chính và giữa phòng điều khiển chính, </w:t>
      </w:r>
      <w:r w:rsidR="00171EBC" w:rsidRPr="00E223C0">
        <w:rPr>
          <w:color w:val="auto"/>
        </w:rPr>
        <w:t>phòng điều khiển phụ</w:t>
      </w:r>
      <w:r w:rsidRPr="00E223C0">
        <w:rPr>
          <w:color w:val="auto"/>
        </w:rPr>
        <w:t xml:space="preserve"> và các cơ sở ứng phó khẩn cấp khác</w:t>
      </w:r>
      <w:r w:rsidR="00C81F88" w:rsidRPr="00E223C0">
        <w:rPr>
          <w:color w:val="auto"/>
        </w:rPr>
        <w:t>;</w:t>
      </w:r>
    </w:p>
    <w:p w14:paraId="4EC7B066" w14:textId="55DCDD48" w:rsidR="00C81F88" w:rsidRPr="00E223C0" w:rsidRDefault="006A7661" w:rsidP="001B75B5">
      <w:pPr>
        <w:spacing w:before="120" w:after="120"/>
        <w:ind w:firstLine="567"/>
        <w:jc w:val="both"/>
        <w:rPr>
          <w:color w:val="auto"/>
        </w:rPr>
      </w:pPr>
      <w:r w:rsidRPr="00E223C0">
        <w:rPr>
          <w:color w:val="auto"/>
        </w:rPr>
        <w:t xml:space="preserve">b) </w:t>
      </w:r>
      <w:r w:rsidR="00C81F88" w:rsidRPr="00E223C0">
        <w:rPr>
          <w:color w:val="auto"/>
        </w:rPr>
        <w:t xml:space="preserve">Các thay đổi đối với giao diện người – máy, quy trình và chương trình đào tạo không gây ảnh hưởng tiêu cực đến hiệu suất của </w:t>
      </w:r>
      <w:r w:rsidR="006E354B" w:rsidRPr="00E223C0">
        <w:rPr>
          <w:color w:val="auto"/>
        </w:rPr>
        <w:t>nhân viên vận hành</w:t>
      </w:r>
      <w:r w:rsidR="00C81F88" w:rsidRPr="00E223C0">
        <w:rPr>
          <w:color w:val="auto"/>
        </w:rPr>
        <w:t xml:space="preserve"> (thay đổi không gây trở ngại đến các kỹ năng đã đạt được trong quá trình đào tạo trước đó);</w:t>
      </w:r>
    </w:p>
    <w:p w14:paraId="5DC70614" w14:textId="77777777" w:rsidR="00C81F88" w:rsidRPr="00E223C0" w:rsidRDefault="00C81F88" w:rsidP="001B75B5">
      <w:pPr>
        <w:spacing w:before="120" w:after="120"/>
        <w:ind w:firstLine="567"/>
        <w:jc w:val="both"/>
        <w:rPr>
          <w:color w:val="auto"/>
        </w:rPr>
      </w:pPr>
      <w:r w:rsidRPr="00E223C0">
        <w:rPr>
          <w:color w:val="auto"/>
        </w:rPr>
        <w:t>c) Các hành động của con người có thể được thực hiện trong các khoảng thời gian và theo các tiêu chí hiệu suất đã được thiết lập;</w:t>
      </w:r>
    </w:p>
    <w:p w14:paraId="374122FB" w14:textId="77777777" w:rsidR="00CA49B5" w:rsidRPr="00E223C0" w:rsidRDefault="00C81F88" w:rsidP="001B75B5">
      <w:pPr>
        <w:spacing w:before="120" w:after="120"/>
        <w:ind w:firstLine="567"/>
        <w:jc w:val="both"/>
        <w:rPr>
          <w:color w:val="auto"/>
        </w:rPr>
      </w:pPr>
      <w:r w:rsidRPr="00E223C0">
        <w:rPr>
          <w:color w:val="auto"/>
        </w:rPr>
        <w:t>d) Các mức hiệu suất chấp nhận được đã được xác định trong quá trình hiệu chuẩn hệ thống được duy trì.</w:t>
      </w:r>
    </w:p>
    <w:p w14:paraId="58E7B85F" w14:textId="77777777" w:rsidR="008268A1" w:rsidRPr="00E223C0" w:rsidRDefault="0045563C" w:rsidP="001B75B5">
      <w:pPr>
        <w:pStyle w:val="Heading1"/>
        <w:spacing w:line="240" w:lineRule="auto"/>
        <w:jc w:val="center"/>
        <w:rPr>
          <w:rFonts w:ascii="Times New Roman" w:hAnsi="Times New Roman"/>
          <w:color w:val="auto"/>
          <w:sz w:val="28"/>
          <w:szCs w:val="28"/>
        </w:rPr>
      </w:pPr>
      <w:bookmarkStart w:id="443" w:name="_Toc207115379"/>
      <w:bookmarkStart w:id="444" w:name="_Toc215044190"/>
      <w:r w:rsidRPr="00E223C0">
        <w:rPr>
          <w:rFonts w:ascii="Times New Roman" w:hAnsi="Times New Roman"/>
          <w:color w:val="auto"/>
          <w:sz w:val="28"/>
          <w:szCs w:val="28"/>
        </w:rPr>
        <w:t>NỘI DUNG 19. CHUẨN BỊ VÀ ỨNG PHÓ SỰ CỐ</w:t>
      </w:r>
      <w:bookmarkEnd w:id="443"/>
      <w:bookmarkEnd w:id="444"/>
    </w:p>
    <w:p w14:paraId="4C98EF66" w14:textId="363FA073" w:rsidR="00122EE6" w:rsidRPr="00E223C0" w:rsidRDefault="00122EE6" w:rsidP="005E1F06">
      <w:pPr>
        <w:spacing w:before="120" w:after="120"/>
        <w:ind w:left="562" w:firstLine="567"/>
        <w:jc w:val="both"/>
        <w:rPr>
          <w:color w:val="auto"/>
          <w:lang w:val="vi-VN"/>
        </w:rPr>
      </w:pPr>
      <w:r w:rsidRPr="00E223C0">
        <w:rPr>
          <w:color w:val="auto"/>
          <w:lang w:val="vi-VN"/>
        </w:rPr>
        <w:t xml:space="preserve">Nội dung này bao gồm những nội dung cơ bản của kế hoạch ứng phó sự cố; khả năng sẵn sàng ứng phó trong trường hợp xảy ra sự cố, các hành động cần thiết để bảo vệ công chúng, nhân viên bức xạ và bảo vệ an toàn cho nhà máy và môi trường. Phần mô tả thông tin về các mục tiêu của ứng phó khẩn cấp và chiến lược để đạt được các mục tiêu đó, cũng như tổ chức và quản lý nhằm </w:t>
      </w:r>
      <w:r w:rsidR="00F23F3F" w:rsidRPr="00E223C0">
        <w:rPr>
          <w:color w:val="auto"/>
          <w:lang w:val="vi-VN"/>
        </w:rPr>
        <w:t>bảo đảm</w:t>
      </w:r>
      <w:r w:rsidRPr="00E223C0">
        <w:rPr>
          <w:color w:val="auto"/>
          <w:lang w:val="vi-VN"/>
        </w:rPr>
        <w:t xml:space="preserve"> </w:t>
      </w:r>
      <w:r w:rsidR="005858AB" w:rsidRPr="00E223C0">
        <w:rPr>
          <w:color w:val="auto"/>
          <w:lang w:val="vi-VN"/>
        </w:rPr>
        <w:t>việc</w:t>
      </w:r>
      <w:r w:rsidRPr="00E223C0">
        <w:rPr>
          <w:color w:val="auto"/>
          <w:lang w:val="vi-VN"/>
        </w:rPr>
        <w:t xml:space="preserve"> ứng phó khẩn cấp có hiệu quả và được điều phối. </w:t>
      </w:r>
      <w:r w:rsidR="00CB3397" w:rsidRPr="00E223C0">
        <w:rPr>
          <w:color w:val="auto"/>
        </w:rPr>
        <w:t>C</w:t>
      </w:r>
      <w:r w:rsidRPr="00E223C0">
        <w:rPr>
          <w:color w:val="auto"/>
          <w:lang w:val="vi-VN"/>
        </w:rPr>
        <w:t xml:space="preserve">ung cấp đủ thông tin để chứng minh cách các mục tiêu liên quan của ứng phó khẩn cấp sẽ được đáp ứng. </w:t>
      </w:r>
      <w:r w:rsidR="00CB3397" w:rsidRPr="00E223C0">
        <w:rPr>
          <w:color w:val="auto"/>
        </w:rPr>
        <w:t>M</w:t>
      </w:r>
      <w:r w:rsidRPr="00E223C0">
        <w:rPr>
          <w:color w:val="auto"/>
          <w:lang w:val="vi-VN"/>
        </w:rPr>
        <w:t xml:space="preserve">ô tả các sắp xếp ứng phó khẩn cấp tại hiện </w:t>
      </w:r>
      <w:r w:rsidRPr="00E223C0">
        <w:rPr>
          <w:color w:val="auto"/>
          <w:lang w:val="vi-VN"/>
        </w:rPr>
        <w:lastRenderedPageBreak/>
        <w:t xml:space="preserve">trường, bao gồm các chương trình đào tạo và diễn tập, để </w:t>
      </w:r>
      <w:r w:rsidR="00F23F3F" w:rsidRPr="00E223C0">
        <w:rPr>
          <w:color w:val="auto"/>
          <w:lang w:val="vi-VN"/>
        </w:rPr>
        <w:t>bảo đảm</w:t>
      </w:r>
      <w:r w:rsidRPr="00E223C0">
        <w:rPr>
          <w:color w:val="auto"/>
          <w:lang w:val="vi-VN"/>
        </w:rPr>
        <w:t xml:space="preserve"> rằng mức độ chuẩn bị và ứng phó khẩn cấp đầy đủ đã được thiết lập trước khi vận hành. </w:t>
      </w:r>
      <w:r w:rsidR="00CB3397" w:rsidRPr="00E223C0">
        <w:rPr>
          <w:color w:val="auto"/>
        </w:rPr>
        <w:t>M</w:t>
      </w:r>
      <w:r w:rsidRPr="00E223C0">
        <w:rPr>
          <w:color w:val="auto"/>
          <w:lang w:val="vi-VN"/>
        </w:rPr>
        <w:t xml:space="preserve">ô tả các khoảng thời gian dự kiến cho các cuộc diễn tập định kỳ để duy trì mức độ chuẩn bị ứng phó khẩn cấp, cùng với sự </w:t>
      </w:r>
      <w:r w:rsidR="00344A2E" w:rsidRPr="00E223C0">
        <w:rPr>
          <w:color w:val="auto"/>
          <w:lang w:val="vi-VN"/>
        </w:rPr>
        <w:t>thuyết minh</w:t>
      </w:r>
      <w:r w:rsidRPr="00E223C0">
        <w:rPr>
          <w:color w:val="auto"/>
          <w:lang w:val="vi-VN"/>
        </w:rPr>
        <w:t xml:space="preserve"> cho khoảng thời gian được lựa chọn.</w:t>
      </w:r>
    </w:p>
    <w:p w14:paraId="2225028F" w14:textId="77777777" w:rsidR="00122EE6" w:rsidRPr="00E223C0" w:rsidRDefault="00437330" w:rsidP="001B75B5">
      <w:pPr>
        <w:pStyle w:val="Heading2"/>
        <w:spacing w:line="240" w:lineRule="auto"/>
        <w:rPr>
          <w:rFonts w:ascii="Times New Roman" w:hAnsi="Times New Roman"/>
          <w:color w:val="auto"/>
          <w:lang w:val="vi-VN"/>
        </w:rPr>
      </w:pPr>
      <w:bookmarkStart w:id="445" w:name="_Toc207115380"/>
      <w:bookmarkStart w:id="446" w:name="_Toc215044191"/>
      <w:r w:rsidRPr="00E223C0">
        <w:rPr>
          <w:rFonts w:ascii="Times New Roman" w:hAnsi="Times New Roman"/>
          <w:color w:val="auto"/>
          <w:lang w:val="vi-VN"/>
        </w:rPr>
        <w:t>19.</w:t>
      </w:r>
      <w:r w:rsidR="00BE0961" w:rsidRPr="00E223C0">
        <w:rPr>
          <w:rFonts w:ascii="Times New Roman" w:hAnsi="Times New Roman"/>
          <w:color w:val="auto"/>
          <w:lang w:val="vi-VN"/>
        </w:rPr>
        <w:t>1</w:t>
      </w:r>
      <w:r w:rsidRPr="00E223C0">
        <w:rPr>
          <w:rFonts w:ascii="Times New Roman" w:hAnsi="Times New Roman"/>
          <w:color w:val="auto"/>
          <w:lang w:val="vi-VN"/>
        </w:rPr>
        <w:t xml:space="preserve">. </w:t>
      </w:r>
      <w:r w:rsidR="00122EE6" w:rsidRPr="00E223C0">
        <w:rPr>
          <w:rFonts w:ascii="Times New Roman" w:hAnsi="Times New Roman"/>
          <w:color w:val="auto"/>
          <w:lang w:val="vi-VN"/>
        </w:rPr>
        <w:t>Kế hoạch ứng phó sự cố</w:t>
      </w:r>
      <w:bookmarkEnd w:id="445"/>
      <w:bookmarkEnd w:id="446"/>
    </w:p>
    <w:p w14:paraId="00DFEE03" w14:textId="22C5A959" w:rsidR="00122EE6" w:rsidRPr="00E223C0" w:rsidRDefault="00AE6DCE" w:rsidP="001B75B5">
      <w:pPr>
        <w:spacing w:before="120" w:after="120"/>
        <w:ind w:firstLine="567"/>
        <w:jc w:val="both"/>
        <w:rPr>
          <w:color w:val="auto"/>
          <w:lang w:val="vi-VN"/>
        </w:rPr>
      </w:pPr>
      <w:r w:rsidRPr="00E223C0">
        <w:rPr>
          <w:color w:val="auto"/>
          <w:lang w:val="vi-VN"/>
        </w:rPr>
        <w:t>Mô tả</w:t>
      </w:r>
      <w:r w:rsidR="00122EE6" w:rsidRPr="00E223C0">
        <w:rPr>
          <w:color w:val="auto"/>
          <w:lang w:val="vi-VN"/>
        </w:rPr>
        <w:t xml:space="preserve"> việc tổ chức kế hoạch ứng phó sự cố để đạt được các mục tiêu sau đây:</w:t>
      </w:r>
    </w:p>
    <w:p w14:paraId="29BA9633" w14:textId="77777777" w:rsidR="00122EE6" w:rsidRPr="00E223C0" w:rsidRDefault="00122EE6" w:rsidP="001B75B5">
      <w:pPr>
        <w:spacing w:before="120" w:after="120"/>
        <w:ind w:firstLine="567"/>
        <w:jc w:val="both"/>
        <w:rPr>
          <w:color w:val="auto"/>
          <w:lang w:val="vi-VN"/>
        </w:rPr>
      </w:pPr>
      <w:r w:rsidRPr="00E223C0">
        <w:rPr>
          <w:color w:val="auto"/>
          <w:lang w:val="vi-VN"/>
        </w:rPr>
        <w:t>a) Tổ chức thực hiện và quản lý hiệu quả việc ứng phó sự cố khẩn cấp tại hiện trường, bao gồm việc chuyển đổi từ điều kiện vận hành bình thường sang điều kiện vận hành trong điều kiện khẩn cấp;</w:t>
      </w:r>
    </w:p>
    <w:p w14:paraId="7620E357" w14:textId="77777777" w:rsidR="00122EE6" w:rsidRPr="00E223C0" w:rsidRDefault="00122EE6" w:rsidP="001B75B5">
      <w:pPr>
        <w:spacing w:before="120" w:after="120"/>
        <w:ind w:firstLine="567"/>
        <w:jc w:val="both"/>
        <w:rPr>
          <w:color w:val="auto"/>
          <w:lang w:val="vi-VN"/>
        </w:rPr>
      </w:pPr>
      <w:r w:rsidRPr="00E223C0">
        <w:rPr>
          <w:color w:val="auto"/>
          <w:lang w:val="vi-VN"/>
        </w:rPr>
        <w:t>b) Nhanh chóng phân loại sự cố và mức độ sự cố, thông báo và cung cấp đẩy đủ thông tin cho các đầu mối tại hiện trường;</w:t>
      </w:r>
    </w:p>
    <w:p w14:paraId="66BE6A84" w14:textId="77777777" w:rsidR="00122EE6" w:rsidRPr="00E223C0" w:rsidRDefault="00122EE6" w:rsidP="001B75B5">
      <w:pPr>
        <w:spacing w:before="120" w:after="120"/>
        <w:ind w:firstLine="567"/>
        <w:jc w:val="both"/>
        <w:rPr>
          <w:color w:val="auto"/>
          <w:lang w:val="vi-VN"/>
        </w:rPr>
      </w:pPr>
      <w:r w:rsidRPr="00E223C0">
        <w:rPr>
          <w:color w:val="auto"/>
          <w:lang w:val="vi-VN"/>
        </w:rPr>
        <w:t>c) Quyết định và thực hiện các hành động giảm thiểu hậu quả cần thiết tại hiện trường;</w:t>
      </w:r>
    </w:p>
    <w:p w14:paraId="32092D62" w14:textId="77777777" w:rsidR="00122EE6" w:rsidRPr="00E223C0" w:rsidRDefault="00122EE6" w:rsidP="001B75B5">
      <w:pPr>
        <w:spacing w:before="120" w:after="120"/>
        <w:ind w:firstLine="567"/>
        <w:jc w:val="both"/>
        <w:rPr>
          <w:color w:val="auto"/>
          <w:lang w:val="vi-VN"/>
        </w:rPr>
      </w:pPr>
      <w:r w:rsidRPr="00E223C0">
        <w:rPr>
          <w:color w:val="auto"/>
          <w:lang w:val="vi-VN"/>
        </w:rPr>
        <w:t>d) Xác định điều kiện cần thiết của các hoạt động ứng phó sự cố ngoài hiện trường;</w:t>
      </w:r>
    </w:p>
    <w:p w14:paraId="251EE3DE" w14:textId="42838DCB" w:rsidR="00122EE6" w:rsidRPr="00E223C0" w:rsidRDefault="00122EE6" w:rsidP="001B75B5">
      <w:pPr>
        <w:spacing w:before="120" w:after="120"/>
        <w:ind w:firstLine="567"/>
        <w:jc w:val="both"/>
        <w:rPr>
          <w:color w:val="auto"/>
          <w:lang w:val="vi-VN"/>
        </w:rPr>
      </w:pPr>
      <w:r w:rsidRPr="00E223C0">
        <w:rPr>
          <w:color w:val="auto"/>
          <w:lang w:val="vi-VN"/>
        </w:rPr>
        <w:t xml:space="preserve">đ) Đánh giá các </w:t>
      </w:r>
      <w:r w:rsidR="00C717BE" w:rsidRPr="00E223C0">
        <w:rPr>
          <w:color w:val="auto"/>
          <w:lang w:val="vi-VN"/>
        </w:rPr>
        <w:t>rủi ro</w:t>
      </w:r>
      <w:r w:rsidRPr="00E223C0">
        <w:rPr>
          <w:color w:val="auto"/>
          <w:lang w:val="vi-VN"/>
        </w:rPr>
        <w:t xml:space="preserve"> và sự phát triển của các </w:t>
      </w:r>
      <w:r w:rsidR="00C717BE" w:rsidRPr="00E223C0">
        <w:rPr>
          <w:color w:val="auto"/>
          <w:lang w:val="vi-VN"/>
        </w:rPr>
        <w:t>rủi ro</w:t>
      </w:r>
      <w:r w:rsidRPr="00E223C0">
        <w:rPr>
          <w:color w:val="auto"/>
          <w:lang w:val="vi-VN"/>
        </w:rPr>
        <w:t xml:space="preserve"> trong suốt quá trình xảy ra sự cố để quyết định các hành động ứng phó sự cố khẩn cấp để bảo vệ tất cả những người có mặt tại hiện trường trong trường hợp xảy ra sự cố;</w:t>
      </w:r>
    </w:p>
    <w:p w14:paraId="2D187844" w14:textId="70148B5F" w:rsidR="00122EE6" w:rsidRPr="00E223C0" w:rsidRDefault="00122EE6" w:rsidP="001B75B5">
      <w:pPr>
        <w:spacing w:before="120" w:after="120"/>
        <w:ind w:firstLine="567"/>
        <w:jc w:val="both"/>
        <w:rPr>
          <w:color w:val="auto"/>
          <w:lang w:val="vi-VN"/>
        </w:rPr>
      </w:pPr>
      <w:r w:rsidRPr="00E223C0">
        <w:rPr>
          <w:color w:val="auto"/>
          <w:lang w:val="vi-VN"/>
        </w:rPr>
        <w:t xml:space="preserve">e) </w:t>
      </w:r>
      <w:r w:rsidR="00F23F3F" w:rsidRPr="00E223C0">
        <w:rPr>
          <w:color w:val="auto"/>
          <w:lang w:val="vi-VN"/>
        </w:rPr>
        <w:t>Bảo đảm</w:t>
      </w:r>
      <w:r w:rsidRPr="00E223C0">
        <w:rPr>
          <w:color w:val="auto"/>
          <w:lang w:val="vi-VN"/>
        </w:rPr>
        <w:t xml:space="preserve"> các phương tiện thông tin liên lạc phù hợp, tin cậy và đa dạng;</w:t>
      </w:r>
    </w:p>
    <w:p w14:paraId="1ECAA085" w14:textId="77777777" w:rsidR="00122EE6" w:rsidRPr="00E223C0" w:rsidRDefault="00122EE6" w:rsidP="001B75B5">
      <w:pPr>
        <w:spacing w:before="120" w:after="120"/>
        <w:ind w:firstLine="567"/>
        <w:jc w:val="both"/>
        <w:rPr>
          <w:color w:val="auto"/>
          <w:lang w:val="vi-VN"/>
        </w:rPr>
      </w:pPr>
      <w:r w:rsidRPr="00E223C0">
        <w:rPr>
          <w:color w:val="auto"/>
          <w:lang w:val="vi-VN"/>
        </w:rPr>
        <w:t>g) Bảo vệ nhân viên ứng phó khẩn cấp đang làm nhiệm vụ tại hiện trường và đánh giá các điều kiện nguy hiểm mà họ có thể phải đối mặt khi thực hiện nhiệm vụ;</w:t>
      </w:r>
    </w:p>
    <w:p w14:paraId="5E7CE3A8" w14:textId="77777777" w:rsidR="00122EE6" w:rsidRPr="00E223C0" w:rsidRDefault="00122EE6" w:rsidP="001B75B5">
      <w:pPr>
        <w:spacing w:before="120" w:after="120"/>
        <w:ind w:firstLine="567"/>
        <w:jc w:val="both"/>
        <w:rPr>
          <w:color w:val="auto"/>
          <w:lang w:val="vi-VN"/>
        </w:rPr>
      </w:pPr>
      <w:r w:rsidRPr="00E223C0">
        <w:rPr>
          <w:color w:val="auto"/>
          <w:lang w:val="vi-VN"/>
        </w:rPr>
        <w:t>h) Truyền thông hiệu quả và nhất quán với công chúng cùng với các tổ chức ứng phó ngoài hiện trường liên quan;</w:t>
      </w:r>
    </w:p>
    <w:p w14:paraId="78369FF6" w14:textId="77777777" w:rsidR="00122EE6" w:rsidRPr="00E223C0" w:rsidRDefault="00122EE6" w:rsidP="001B75B5">
      <w:pPr>
        <w:spacing w:before="120" w:after="120"/>
        <w:ind w:firstLine="567"/>
        <w:jc w:val="both"/>
        <w:rPr>
          <w:color w:val="auto"/>
          <w:lang w:val="vi-VN"/>
        </w:rPr>
      </w:pPr>
      <w:r w:rsidRPr="00E223C0">
        <w:rPr>
          <w:color w:val="auto"/>
          <w:lang w:val="vi-VN"/>
        </w:rPr>
        <w:t>i) Quản lý an toàn và hiệu quả chất thải phóng xạ phát sinh trong sự cố;</w:t>
      </w:r>
    </w:p>
    <w:p w14:paraId="62A38AD7" w14:textId="77777777" w:rsidR="00122EE6" w:rsidRPr="00E223C0" w:rsidRDefault="00122EE6" w:rsidP="001B75B5">
      <w:pPr>
        <w:spacing w:before="120" w:after="120"/>
        <w:ind w:firstLine="567"/>
        <w:jc w:val="both"/>
        <w:rPr>
          <w:color w:val="auto"/>
          <w:lang w:val="vi-VN"/>
        </w:rPr>
      </w:pPr>
      <w:r w:rsidRPr="00E223C0">
        <w:rPr>
          <w:color w:val="auto"/>
          <w:lang w:val="vi-VN"/>
        </w:rPr>
        <w:t>k) Chấm dứt tình trạng khẩn cấp tại hiện trường và cung cấp thông tin liên quan đến các tổ chức ứng phó ngoài hiện trường;</w:t>
      </w:r>
    </w:p>
    <w:p w14:paraId="3712384B" w14:textId="77777777" w:rsidR="00122EE6" w:rsidRPr="00E223C0" w:rsidRDefault="00122EE6" w:rsidP="001B75B5">
      <w:pPr>
        <w:spacing w:before="120" w:after="120"/>
        <w:ind w:firstLine="567"/>
        <w:jc w:val="both"/>
        <w:rPr>
          <w:color w:val="auto"/>
          <w:lang w:val="vi-VN"/>
        </w:rPr>
      </w:pPr>
      <w:r w:rsidRPr="00E223C0">
        <w:rPr>
          <w:color w:val="auto"/>
          <w:lang w:val="vi-VN"/>
        </w:rPr>
        <w:t>l) Lưu trữ, bảo vệ và gìn giữ, trong khả năng có thể, các dữ liệu và thông tin quan trọng cho việc phân tích sự cố và ứng phó sự cố;</w:t>
      </w:r>
    </w:p>
    <w:p w14:paraId="51065516" w14:textId="41FB3012" w:rsidR="00122EE6" w:rsidRPr="00E223C0" w:rsidRDefault="00122EE6" w:rsidP="001B75B5">
      <w:pPr>
        <w:spacing w:before="120" w:after="120"/>
        <w:ind w:firstLine="567"/>
        <w:jc w:val="both"/>
        <w:rPr>
          <w:color w:val="auto"/>
          <w:lang w:val="vi-VN"/>
        </w:rPr>
      </w:pPr>
      <w:r w:rsidRPr="00E223C0">
        <w:rPr>
          <w:color w:val="auto"/>
          <w:lang w:val="vi-VN"/>
        </w:rPr>
        <w:t xml:space="preserve">m) Phân tích sự cố và ứng phó sự cố để xác định các hành động cần thực hiện nhằm tránh các sự cố khác và cải thiện </w:t>
      </w:r>
      <w:r w:rsidR="00CA062E" w:rsidRPr="00E223C0">
        <w:rPr>
          <w:color w:val="auto"/>
        </w:rPr>
        <w:t>tác nghiệp, hiệu quả của quá trình</w:t>
      </w:r>
      <w:r w:rsidRPr="00E223C0">
        <w:rPr>
          <w:color w:val="auto"/>
          <w:lang w:val="vi-VN"/>
        </w:rPr>
        <w:t xml:space="preserve"> ứng phó khẩn cấp.</w:t>
      </w:r>
    </w:p>
    <w:p w14:paraId="7AFAFD89" w14:textId="5C7009A4" w:rsidR="00122EE6" w:rsidRPr="00E223C0" w:rsidRDefault="00122EE6" w:rsidP="001B75B5">
      <w:pPr>
        <w:spacing w:before="120" w:after="120"/>
        <w:ind w:firstLine="567"/>
        <w:jc w:val="both"/>
        <w:rPr>
          <w:color w:val="auto"/>
          <w:lang w:val="vi-VN"/>
        </w:rPr>
      </w:pPr>
      <w:r w:rsidRPr="00E223C0">
        <w:rPr>
          <w:color w:val="auto"/>
          <w:lang w:val="vi-VN"/>
        </w:rPr>
        <w:t xml:space="preserve">Trong trường hợp cần thiết, có thể dẫn chiếu tới các phần khác có liên quan của </w:t>
      </w:r>
      <w:r w:rsidR="006969BB" w:rsidRPr="00E223C0">
        <w:rPr>
          <w:color w:val="auto"/>
          <w:lang w:val="vi-VN"/>
        </w:rPr>
        <w:t>Báo cáo phân tích an toàn</w:t>
      </w:r>
      <w:r w:rsidR="00C56D78" w:rsidRPr="00E223C0">
        <w:rPr>
          <w:color w:val="auto"/>
          <w:lang w:val="vi-VN"/>
        </w:rPr>
        <w:t>.</w:t>
      </w:r>
    </w:p>
    <w:p w14:paraId="09DD7B17" w14:textId="77777777" w:rsidR="007107DB" w:rsidRPr="00E223C0" w:rsidRDefault="007107DB" w:rsidP="001B75B5">
      <w:pPr>
        <w:pStyle w:val="Heading2"/>
        <w:spacing w:line="240" w:lineRule="auto"/>
        <w:rPr>
          <w:rFonts w:ascii="Times New Roman" w:hAnsi="Times New Roman"/>
          <w:color w:val="auto"/>
          <w:lang w:val="vi-VN"/>
        </w:rPr>
      </w:pPr>
      <w:bookmarkStart w:id="447" w:name="_Toc207115381"/>
      <w:bookmarkStart w:id="448" w:name="_Toc215044192"/>
      <w:r w:rsidRPr="00E223C0">
        <w:rPr>
          <w:rFonts w:ascii="Times New Roman" w:hAnsi="Times New Roman"/>
          <w:color w:val="auto"/>
          <w:lang w:val="vi-VN"/>
        </w:rPr>
        <w:lastRenderedPageBreak/>
        <w:t>19.</w:t>
      </w:r>
      <w:r w:rsidR="003D293E" w:rsidRPr="00E223C0">
        <w:rPr>
          <w:rFonts w:ascii="Times New Roman" w:hAnsi="Times New Roman"/>
          <w:color w:val="auto"/>
          <w:lang w:val="vi-VN"/>
        </w:rPr>
        <w:t>2</w:t>
      </w:r>
      <w:r w:rsidRPr="00E223C0">
        <w:rPr>
          <w:rFonts w:ascii="Times New Roman" w:hAnsi="Times New Roman"/>
          <w:color w:val="auto"/>
          <w:lang w:val="vi-VN"/>
        </w:rPr>
        <w:t xml:space="preserve">.  </w:t>
      </w:r>
      <w:r w:rsidR="002050EB" w:rsidRPr="00E223C0">
        <w:rPr>
          <w:rFonts w:ascii="Times New Roman" w:hAnsi="Times New Roman"/>
          <w:color w:val="auto"/>
          <w:lang w:val="vi-VN"/>
        </w:rPr>
        <w:t xml:space="preserve">Các cơ sở </w:t>
      </w:r>
      <w:r w:rsidRPr="00E223C0">
        <w:rPr>
          <w:rFonts w:ascii="Times New Roman" w:hAnsi="Times New Roman"/>
          <w:color w:val="auto"/>
          <w:lang w:val="vi-VN"/>
        </w:rPr>
        <w:t>ứng phó sự cố</w:t>
      </w:r>
      <w:bookmarkEnd w:id="447"/>
      <w:bookmarkEnd w:id="448"/>
    </w:p>
    <w:p w14:paraId="10C7E0D3" w14:textId="258B8EBD" w:rsidR="00122EE6" w:rsidRPr="00E223C0" w:rsidRDefault="00AE6DCE" w:rsidP="001B75B5">
      <w:pPr>
        <w:spacing w:before="120" w:after="120"/>
        <w:ind w:firstLine="562"/>
        <w:jc w:val="both"/>
        <w:rPr>
          <w:color w:val="auto"/>
          <w:lang w:val="vi-VN"/>
        </w:rPr>
      </w:pPr>
      <w:r w:rsidRPr="00E223C0">
        <w:rPr>
          <w:color w:val="auto"/>
          <w:lang w:val="vi-VN"/>
        </w:rPr>
        <w:t>Mô tả</w:t>
      </w:r>
      <w:r w:rsidR="00122EE6" w:rsidRPr="00E223C0">
        <w:rPr>
          <w:color w:val="auto"/>
          <w:lang w:val="vi-VN"/>
        </w:rPr>
        <w:t xml:space="preserve"> chung về các cơ sở ứng phó sự cố, bao gồm</w:t>
      </w:r>
    </w:p>
    <w:p w14:paraId="5F08AC5B" w14:textId="512EB005" w:rsidR="00122EE6" w:rsidRPr="00E223C0" w:rsidRDefault="001F1217" w:rsidP="001B75B5">
      <w:pPr>
        <w:spacing w:before="120" w:after="120"/>
        <w:ind w:firstLine="567"/>
        <w:jc w:val="both"/>
        <w:rPr>
          <w:color w:val="auto"/>
          <w:lang w:val="vi-VN"/>
        </w:rPr>
      </w:pPr>
      <w:r w:rsidRPr="00E223C0">
        <w:rPr>
          <w:color w:val="auto"/>
          <w:lang w:val="vi-VN"/>
        </w:rPr>
        <w:t>19.2.1.</w:t>
      </w:r>
      <w:r w:rsidR="00122EE6" w:rsidRPr="00E223C0">
        <w:rPr>
          <w:color w:val="auto"/>
          <w:lang w:val="vi-VN"/>
        </w:rPr>
        <w:t xml:space="preserve"> </w:t>
      </w:r>
      <w:r w:rsidR="0065762A" w:rsidRPr="00E223C0">
        <w:rPr>
          <w:color w:val="auto"/>
        </w:rPr>
        <w:t xml:space="preserve">Trung tâm </w:t>
      </w:r>
      <w:r w:rsidR="00122EE6" w:rsidRPr="00E223C0">
        <w:rPr>
          <w:color w:val="auto"/>
          <w:lang w:val="vi-VN"/>
        </w:rPr>
        <w:t>điều hành ứng phó sự cố</w:t>
      </w:r>
      <w:r w:rsidR="00491F8D" w:rsidRPr="00E223C0">
        <w:rPr>
          <w:rStyle w:val="FootnoteReference"/>
          <w:color w:val="auto"/>
          <w:lang w:val="vi-VN"/>
        </w:rPr>
        <w:footnoteReference w:id="111"/>
      </w:r>
      <w:r w:rsidR="00122EE6" w:rsidRPr="00E223C0">
        <w:rPr>
          <w:color w:val="auto"/>
          <w:lang w:val="vi-VN"/>
        </w:rPr>
        <w:t xml:space="preserve">, nơi điều hành tổng thể hoạt động ứng phó sự cố và đánh giá các dữ liệu về điều kiện </w:t>
      </w:r>
      <w:r w:rsidR="009F775B" w:rsidRPr="00E223C0">
        <w:rPr>
          <w:color w:val="auto"/>
          <w:lang w:val="vi-VN"/>
        </w:rPr>
        <w:t>Nhà máy điện hạt nhân</w:t>
      </w:r>
      <w:r w:rsidR="00122EE6" w:rsidRPr="00E223C0">
        <w:rPr>
          <w:color w:val="auto"/>
          <w:lang w:val="vi-VN"/>
        </w:rPr>
        <w:t>, các kết quả giám sát tại hiện trường và ngoài hiện trường;</w:t>
      </w:r>
    </w:p>
    <w:p w14:paraId="6AC9179E" w14:textId="072388AF" w:rsidR="00122EE6" w:rsidRPr="00E223C0" w:rsidRDefault="001F1217" w:rsidP="001B75B5">
      <w:pPr>
        <w:spacing w:before="120" w:after="120"/>
        <w:ind w:firstLine="567"/>
        <w:jc w:val="both"/>
        <w:rPr>
          <w:color w:val="auto"/>
          <w:lang w:val="vi-VN"/>
        </w:rPr>
      </w:pPr>
      <w:r w:rsidRPr="00E223C0">
        <w:rPr>
          <w:color w:val="auto"/>
          <w:lang w:val="vi-VN"/>
        </w:rPr>
        <w:t>19.2.2.</w:t>
      </w:r>
      <w:r w:rsidR="00122EE6" w:rsidRPr="00E223C0">
        <w:rPr>
          <w:color w:val="auto"/>
          <w:lang w:val="vi-VN"/>
        </w:rPr>
        <w:t xml:space="preserve"> Trung tâm hỗ trợ kỹ thuật, trung tâm hỗ trợ vận hành và trung tâm ứng phó sự cố - nơi nhân viên ứng phó sẽ cung cấp tư vấn và hỗ trợ cho nhân viên vận hành tại phòng điều khiển nhằm giảm nhẹ hậu quả, quyết định, khởi xướng và/hoặc quản lý ứng phó tại hiện trường (ngoại trừ việc điều khiển chi tiết nhà máy), và nơi dữ liệu về điều kiện nhà máy sẽ được truyền đến </w:t>
      </w:r>
      <w:r w:rsidR="0065762A" w:rsidRPr="00E223C0">
        <w:rPr>
          <w:color w:val="auto"/>
        </w:rPr>
        <w:t xml:space="preserve">Trung tâm </w:t>
      </w:r>
      <w:r w:rsidR="00122EE6" w:rsidRPr="00E223C0">
        <w:rPr>
          <w:color w:val="auto"/>
          <w:lang w:val="vi-VN"/>
        </w:rPr>
        <w:t>điều hành ứng phó sự cố;</w:t>
      </w:r>
    </w:p>
    <w:p w14:paraId="3F9BEC34" w14:textId="793F6562" w:rsidR="00122EE6" w:rsidRPr="00E223C0" w:rsidRDefault="001F1217" w:rsidP="001B75B5">
      <w:pPr>
        <w:spacing w:before="120" w:after="120"/>
        <w:ind w:firstLine="567"/>
        <w:jc w:val="both"/>
        <w:rPr>
          <w:color w:val="auto"/>
          <w:lang w:val="vi-VN"/>
        </w:rPr>
      </w:pPr>
      <w:r w:rsidRPr="00E223C0">
        <w:rPr>
          <w:color w:val="auto"/>
          <w:lang w:val="vi-VN"/>
        </w:rPr>
        <w:t>19.2.</w:t>
      </w:r>
      <w:r w:rsidR="00122EE6" w:rsidRPr="00E223C0">
        <w:rPr>
          <w:color w:val="auto"/>
          <w:lang w:val="vi-VN"/>
        </w:rPr>
        <w:t xml:space="preserve">3. Phòng điều khiển </w:t>
      </w:r>
      <w:r w:rsidR="00CA062E" w:rsidRPr="00E223C0">
        <w:rPr>
          <w:color w:val="auto"/>
        </w:rPr>
        <w:t>phụ</w:t>
      </w:r>
      <w:r w:rsidR="00122EE6" w:rsidRPr="00E223C0">
        <w:rPr>
          <w:color w:val="auto"/>
          <w:lang w:val="vi-VN"/>
        </w:rPr>
        <w:t xml:space="preserve">, được trang bị các biện pháp thích hợp để điều khiển các hệ thống an toàn thiết yếu của </w:t>
      </w:r>
      <w:r w:rsidR="009F775B" w:rsidRPr="00E223C0">
        <w:rPr>
          <w:color w:val="auto"/>
          <w:lang w:val="vi-VN"/>
        </w:rPr>
        <w:t>Nhà máy điện hạt nhân</w:t>
      </w:r>
      <w:r w:rsidR="00122EE6" w:rsidRPr="00E223C0">
        <w:rPr>
          <w:color w:val="auto"/>
          <w:lang w:val="vi-VN"/>
        </w:rPr>
        <w:t>.</w:t>
      </w:r>
    </w:p>
    <w:p w14:paraId="5BC15EA1" w14:textId="77777777" w:rsidR="003D293E" w:rsidRPr="00E223C0" w:rsidRDefault="003D293E" w:rsidP="001B75B5">
      <w:pPr>
        <w:pStyle w:val="Heading2"/>
        <w:spacing w:line="240" w:lineRule="auto"/>
        <w:rPr>
          <w:rFonts w:ascii="Times New Roman" w:hAnsi="Times New Roman"/>
          <w:color w:val="auto"/>
          <w:lang w:val="vi-VN"/>
        </w:rPr>
      </w:pPr>
      <w:bookmarkStart w:id="449" w:name="_Toc207115382"/>
      <w:bookmarkStart w:id="450" w:name="_Toc215044193"/>
      <w:r w:rsidRPr="00E223C0">
        <w:rPr>
          <w:rFonts w:ascii="Times New Roman" w:hAnsi="Times New Roman"/>
          <w:color w:val="auto"/>
          <w:lang w:val="vi-VN"/>
        </w:rPr>
        <w:t>19.</w:t>
      </w:r>
      <w:r w:rsidR="0033506C" w:rsidRPr="00E223C0">
        <w:rPr>
          <w:rFonts w:ascii="Times New Roman" w:hAnsi="Times New Roman"/>
          <w:color w:val="auto"/>
          <w:lang w:val="vi-VN"/>
        </w:rPr>
        <w:t>3</w:t>
      </w:r>
      <w:r w:rsidRPr="00E223C0">
        <w:rPr>
          <w:rFonts w:ascii="Times New Roman" w:hAnsi="Times New Roman"/>
          <w:color w:val="auto"/>
          <w:lang w:val="vi-VN"/>
        </w:rPr>
        <w:t xml:space="preserve">.  </w:t>
      </w:r>
      <w:r w:rsidR="007677BB" w:rsidRPr="00E223C0">
        <w:rPr>
          <w:rFonts w:ascii="Times New Roman" w:hAnsi="Times New Roman"/>
          <w:color w:val="auto"/>
          <w:lang w:val="vi-VN"/>
        </w:rPr>
        <w:t>Đánh giá khả năng phát tán phóng xạ trong điều kiện sự cố</w:t>
      </w:r>
      <w:bookmarkEnd w:id="449"/>
      <w:bookmarkEnd w:id="450"/>
    </w:p>
    <w:p w14:paraId="24583B3B" w14:textId="77777777" w:rsidR="00122EE6" w:rsidRPr="00E223C0" w:rsidRDefault="00122EE6" w:rsidP="001B75B5">
      <w:pPr>
        <w:spacing w:before="120" w:after="120"/>
        <w:ind w:firstLine="562"/>
        <w:jc w:val="both"/>
        <w:rPr>
          <w:color w:val="auto"/>
          <w:lang w:val="vi-VN"/>
        </w:rPr>
      </w:pPr>
      <w:r w:rsidRPr="00E223C0">
        <w:rPr>
          <w:color w:val="auto"/>
          <w:lang w:val="vi-VN"/>
        </w:rPr>
        <w:t>Phần này trình bày luận cứ cách cổ chức vận hành thực hiện</w:t>
      </w:r>
      <w:r w:rsidR="000021DD" w:rsidRPr="00E223C0">
        <w:rPr>
          <w:color w:val="auto"/>
          <w:lang w:val="vi-VN"/>
        </w:rPr>
        <w:t>:</w:t>
      </w:r>
    </w:p>
    <w:p w14:paraId="67E4F9C2" w14:textId="77777777" w:rsidR="00122EE6" w:rsidRPr="00E223C0" w:rsidRDefault="00122EE6" w:rsidP="001B75B5">
      <w:pPr>
        <w:spacing w:before="120" w:after="120"/>
        <w:ind w:firstLine="567"/>
        <w:jc w:val="both"/>
        <w:rPr>
          <w:color w:val="auto"/>
          <w:lang w:val="vi-VN"/>
        </w:rPr>
      </w:pPr>
      <w:r w:rsidRPr="00E223C0">
        <w:rPr>
          <w:color w:val="auto"/>
          <w:lang w:val="vi-VN"/>
        </w:rPr>
        <w:t>a) Đánh giá liên tục điều kiện tại nhà máy, bao gồm mức độ hư hỏng lõi lò thực tế hoặc dự đoán;</w:t>
      </w:r>
    </w:p>
    <w:p w14:paraId="564E7193" w14:textId="77777777" w:rsidR="00122EE6" w:rsidRPr="00E223C0" w:rsidRDefault="00122EE6" w:rsidP="001B75B5">
      <w:pPr>
        <w:spacing w:before="120" w:after="120"/>
        <w:ind w:firstLine="567"/>
        <w:jc w:val="both"/>
        <w:rPr>
          <w:color w:val="auto"/>
          <w:lang w:val="vi-VN"/>
        </w:rPr>
      </w:pPr>
      <w:r w:rsidRPr="00E223C0">
        <w:rPr>
          <w:color w:val="auto"/>
          <w:lang w:val="vi-VN"/>
        </w:rPr>
        <w:t>b) Dự đoán phạm vi và mức độ nghiêm trọng của bất kỳ sự phát tán phóng xạ nào nếu sự cố xảy ra;</w:t>
      </w:r>
    </w:p>
    <w:p w14:paraId="1A67F609" w14:textId="625E37A4" w:rsidR="00122EE6" w:rsidRPr="00E223C0" w:rsidRDefault="00122EE6" w:rsidP="001B75B5">
      <w:pPr>
        <w:spacing w:before="120" w:after="120"/>
        <w:ind w:firstLine="567"/>
        <w:jc w:val="both"/>
        <w:rPr>
          <w:color w:val="auto"/>
          <w:lang w:val="vi-VN"/>
        </w:rPr>
      </w:pPr>
      <w:r w:rsidRPr="00E223C0">
        <w:rPr>
          <w:color w:val="auto"/>
          <w:lang w:val="vi-VN"/>
        </w:rPr>
        <w:t xml:space="preserve">c) Khi áp dụng, cung cấp dữ liệu và thông tin từ các </w:t>
      </w:r>
      <w:r w:rsidR="004A0EEE" w:rsidRPr="00E223C0">
        <w:rPr>
          <w:color w:val="auto"/>
          <w:lang w:val="vi-VN"/>
        </w:rPr>
        <w:t>hệ thống quan trắc ngoài địa điểm</w:t>
      </w:r>
      <w:r w:rsidRPr="00E223C0">
        <w:rPr>
          <w:color w:val="auto"/>
          <w:lang w:val="vi-VN"/>
        </w:rPr>
        <w:t xml:space="preserve"> cho tổ chức vận hành và </w:t>
      </w:r>
      <w:r w:rsidR="00D12A5A" w:rsidRPr="00E223C0">
        <w:rPr>
          <w:color w:val="auto"/>
          <w:lang w:val="vi-VN"/>
        </w:rPr>
        <w:t>Cục An toàn bức xạ và hạt nhân</w:t>
      </w:r>
      <w:r w:rsidRPr="00E223C0">
        <w:rPr>
          <w:color w:val="auto"/>
          <w:lang w:val="vi-VN"/>
        </w:rPr>
        <w:t xml:space="preserve"> </w:t>
      </w:r>
      <w:r w:rsidR="00526C40" w:rsidRPr="00E223C0">
        <w:rPr>
          <w:color w:val="auto"/>
        </w:rPr>
        <w:t xml:space="preserve">theo quy định và khi có </w:t>
      </w:r>
      <w:r w:rsidRPr="00E223C0">
        <w:rPr>
          <w:color w:val="auto"/>
          <w:lang w:val="vi-VN"/>
        </w:rPr>
        <w:t>yêu cầu.</w:t>
      </w:r>
    </w:p>
    <w:p w14:paraId="215684BF" w14:textId="53898830" w:rsidR="00122EE6" w:rsidRPr="00E223C0" w:rsidRDefault="00D52C03" w:rsidP="001B75B5">
      <w:pPr>
        <w:spacing w:before="120" w:after="120"/>
        <w:ind w:firstLine="567"/>
        <w:jc w:val="both"/>
        <w:rPr>
          <w:color w:val="auto"/>
          <w:lang w:val="vi-VN"/>
        </w:rPr>
      </w:pPr>
      <w:r w:rsidRPr="00E223C0">
        <w:rPr>
          <w:color w:val="auto"/>
          <w:lang w:val="vi-VN"/>
        </w:rPr>
        <w:t>Các nội dung trong phần này c</w:t>
      </w:r>
      <w:r w:rsidR="00122EE6" w:rsidRPr="00E223C0">
        <w:rPr>
          <w:color w:val="auto"/>
          <w:lang w:val="vi-VN"/>
        </w:rPr>
        <w:t xml:space="preserve">ần chứng minh rằng phản ứng của các thiết bị hoặc hệ thống cần thiết tại nhà máy trong điều kiện khẩn cấp là đủ để </w:t>
      </w:r>
      <w:r w:rsidR="00F23F3F" w:rsidRPr="00E223C0">
        <w:rPr>
          <w:color w:val="auto"/>
          <w:lang w:val="vi-VN"/>
        </w:rPr>
        <w:t>bảo đảm</w:t>
      </w:r>
      <w:r w:rsidR="00122EE6" w:rsidRPr="00E223C0">
        <w:rPr>
          <w:color w:val="auto"/>
          <w:lang w:val="vi-VN"/>
        </w:rPr>
        <w:t xml:space="preserve"> thực hiện các chức năng an toàn yêu cầu. Có thể dẫn chiếu đến các chương khác của </w:t>
      </w:r>
      <w:r w:rsidR="006969BB" w:rsidRPr="00E223C0">
        <w:rPr>
          <w:color w:val="auto"/>
          <w:lang w:val="vi-VN"/>
        </w:rPr>
        <w:t>Báo cáo phân tích an toàn</w:t>
      </w:r>
      <w:r w:rsidR="00122EE6" w:rsidRPr="00E223C0">
        <w:rPr>
          <w:color w:val="auto"/>
          <w:lang w:val="vi-VN"/>
        </w:rPr>
        <w:t xml:space="preserve"> mô tả chương trình đánh giá điều kiện thiết bị.</w:t>
      </w:r>
    </w:p>
    <w:p w14:paraId="0F2F6630" w14:textId="77777777" w:rsidR="00622C72" w:rsidRPr="00E223C0" w:rsidRDefault="00622C72" w:rsidP="001B75B5">
      <w:pPr>
        <w:pStyle w:val="Heading2"/>
        <w:spacing w:line="240" w:lineRule="auto"/>
        <w:rPr>
          <w:rFonts w:ascii="Times New Roman" w:hAnsi="Times New Roman"/>
          <w:color w:val="auto"/>
          <w:lang w:val="vi-VN"/>
        </w:rPr>
      </w:pPr>
      <w:bookmarkStart w:id="451" w:name="_Toc207115383"/>
      <w:bookmarkStart w:id="452" w:name="_Toc215044194"/>
      <w:r w:rsidRPr="00E223C0">
        <w:rPr>
          <w:rFonts w:ascii="Times New Roman" w:hAnsi="Times New Roman"/>
          <w:color w:val="auto"/>
          <w:lang w:val="vi-VN"/>
        </w:rPr>
        <w:t>19.</w:t>
      </w:r>
      <w:r w:rsidR="004D5808" w:rsidRPr="00E223C0">
        <w:rPr>
          <w:rFonts w:ascii="Times New Roman" w:hAnsi="Times New Roman"/>
          <w:color w:val="auto"/>
          <w:lang w:val="vi-VN"/>
        </w:rPr>
        <w:t>4</w:t>
      </w:r>
      <w:r w:rsidRPr="00E223C0">
        <w:rPr>
          <w:rFonts w:ascii="Times New Roman" w:hAnsi="Times New Roman"/>
          <w:color w:val="auto"/>
          <w:lang w:val="vi-VN"/>
        </w:rPr>
        <w:t xml:space="preserve">.  </w:t>
      </w:r>
      <w:r w:rsidR="00E42050" w:rsidRPr="00E223C0">
        <w:rPr>
          <w:rFonts w:ascii="Times New Roman" w:hAnsi="Times New Roman"/>
          <w:color w:val="auto"/>
          <w:lang w:val="vi-VN"/>
        </w:rPr>
        <w:t>Chuẩn bị ứng phó sự cố tại địa điểm có nhiều tổ máy</w:t>
      </w:r>
      <w:bookmarkEnd w:id="451"/>
      <w:bookmarkEnd w:id="452"/>
    </w:p>
    <w:p w14:paraId="286FE7E7" w14:textId="5E3A6BB5" w:rsidR="00122EE6" w:rsidRPr="00E223C0" w:rsidRDefault="00122EE6" w:rsidP="001B75B5">
      <w:pPr>
        <w:spacing w:before="120" w:after="120"/>
        <w:ind w:firstLine="567"/>
        <w:jc w:val="both"/>
        <w:rPr>
          <w:color w:val="auto"/>
          <w:lang w:val="vi-VN"/>
        </w:rPr>
      </w:pPr>
      <w:r w:rsidRPr="00E223C0">
        <w:rPr>
          <w:color w:val="auto"/>
          <w:lang w:val="vi-VN"/>
        </w:rPr>
        <w:t xml:space="preserve">Nếu một lò phản ứng mới được đặt tại hoặc gần một địa điểm có lò phản ứng đang vận hành với các biện pháp ứng phó sự cố hiện có (tức là địa điểm có nhiều tổ máy), và các biện pháp ứng phó sự cố cho lò phản ứng mới sử dụng chung với các biện pháp của lò đang vận hành, thì phần này </w:t>
      </w:r>
      <w:r w:rsidR="001E571A" w:rsidRPr="00E223C0">
        <w:rPr>
          <w:color w:val="auto"/>
        </w:rPr>
        <w:t>phải được</w:t>
      </w:r>
      <w:r w:rsidR="001E571A" w:rsidRPr="00E223C0">
        <w:rPr>
          <w:color w:val="auto"/>
          <w:lang w:val="vi-VN"/>
        </w:rPr>
        <w:t xml:space="preserve"> </w:t>
      </w:r>
      <w:r w:rsidRPr="00E223C0">
        <w:rPr>
          <w:color w:val="auto"/>
          <w:lang w:val="vi-VN"/>
        </w:rPr>
        <w:t>đề cập các nội dung sau:</w:t>
      </w:r>
    </w:p>
    <w:p w14:paraId="68203FB0" w14:textId="61CA4F82" w:rsidR="00122EE6" w:rsidRPr="00E223C0" w:rsidRDefault="00B11967" w:rsidP="001B75B5">
      <w:pPr>
        <w:spacing w:before="120" w:after="120"/>
        <w:ind w:firstLine="567"/>
        <w:jc w:val="both"/>
        <w:rPr>
          <w:color w:val="auto"/>
          <w:lang w:val="vi-VN"/>
        </w:rPr>
      </w:pPr>
      <w:r w:rsidRPr="00E223C0">
        <w:rPr>
          <w:color w:val="auto"/>
          <w:lang w:val="vi-VN"/>
        </w:rPr>
        <w:t>a)</w:t>
      </w:r>
      <w:r w:rsidR="00122EE6" w:rsidRPr="00E223C0">
        <w:rPr>
          <w:color w:val="auto"/>
          <w:lang w:val="vi-VN"/>
        </w:rPr>
        <w:t xml:space="preserve"> Làm rõ phạm vi mà các biện pháp ứng phó sự cố hiện có tại hiện trường của lò đang vận hành được áp dụng cho các tổ máy mới, bao gồm việc các biện </w:t>
      </w:r>
      <w:r w:rsidR="00122EE6" w:rsidRPr="00E223C0">
        <w:rPr>
          <w:color w:val="auto"/>
          <w:lang w:val="vi-VN"/>
        </w:rPr>
        <w:lastRenderedPageBreak/>
        <w:t xml:space="preserve">pháp hiện có có đủ khả năng mở rộng để bao phủ một hoặc nhiều lò phản ứng bổ sung hay không. Phần này </w:t>
      </w:r>
      <w:r w:rsidR="001E571A" w:rsidRPr="00E223C0">
        <w:rPr>
          <w:color w:val="auto"/>
        </w:rPr>
        <w:t>phải</w:t>
      </w:r>
      <w:r w:rsidR="001E571A" w:rsidRPr="00E223C0">
        <w:rPr>
          <w:color w:val="auto"/>
          <w:lang w:val="vi-VN"/>
        </w:rPr>
        <w:t xml:space="preserve"> </w:t>
      </w:r>
      <w:r w:rsidR="00122EE6" w:rsidRPr="00E223C0">
        <w:rPr>
          <w:color w:val="auto"/>
          <w:lang w:val="vi-VN"/>
        </w:rPr>
        <w:t>xem xét bất kỳ sửa đổi cần thiết nào đối với các biện pháp hiện có tại hiện trường (để giải quyết vấn đề về nhân lực và khả năng xảy ra sự cố đồng thời tại tất cả các lò phản ứng trong khu vực);</w:t>
      </w:r>
    </w:p>
    <w:p w14:paraId="38383AAC" w14:textId="77777777" w:rsidR="00122EE6" w:rsidRPr="00E223C0" w:rsidRDefault="00B11967" w:rsidP="001B75B5">
      <w:pPr>
        <w:spacing w:before="120" w:after="120"/>
        <w:ind w:firstLine="567"/>
        <w:jc w:val="both"/>
        <w:rPr>
          <w:color w:val="auto"/>
          <w:lang w:val="vi-VN"/>
        </w:rPr>
      </w:pPr>
      <w:r w:rsidRPr="00E223C0">
        <w:rPr>
          <w:color w:val="auto"/>
          <w:lang w:val="vi-VN"/>
        </w:rPr>
        <w:t>b)</w:t>
      </w:r>
      <w:r w:rsidR="00122EE6" w:rsidRPr="00E223C0">
        <w:rPr>
          <w:color w:val="auto"/>
          <w:lang w:val="vi-VN"/>
        </w:rPr>
        <w:t xml:space="preserve"> Mô tả bất kỳ cập nhật nào đối với các biện pháp ứng phó sự cố hiện có, như cơ sở và thiết bị ứng phó sự cố, bao gồm hệ thống thông báo và liên lạc cũng như sự hỗ trợ từ các dịch vụ ứng phó ngoài hiện trường, có xét đến khả năng xảy ra sự cố đồng thời tại nhiều lò phản ứng trong cùng một địa điểm;</w:t>
      </w:r>
    </w:p>
    <w:p w14:paraId="602FBC5D" w14:textId="77777777" w:rsidR="00122EE6" w:rsidRPr="00E223C0" w:rsidRDefault="00B11967" w:rsidP="001B75B5">
      <w:pPr>
        <w:spacing w:before="120" w:after="120"/>
        <w:ind w:firstLine="567"/>
        <w:jc w:val="both"/>
        <w:rPr>
          <w:color w:val="auto"/>
          <w:lang w:val="vi-VN"/>
        </w:rPr>
      </w:pPr>
      <w:r w:rsidRPr="00E223C0">
        <w:rPr>
          <w:color w:val="auto"/>
          <w:lang w:val="vi-VN"/>
        </w:rPr>
        <w:t>c)</w:t>
      </w:r>
      <w:r w:rsidR="00122EE6" w:rsidRPr="00E223C0">
        <w:rPr>
          <w:color w:val="auto"/>
          <w:lang w:val="vi-VN"/>
        </w:rPr>
        <w:t xml:space="preserve"> Mô tả yêu cầu về đào tạo và diễn tập cho nhân viên vận hành tất cả các lò phản ứng;</w:t>
      </w:r>
    </w:p>
    <w:p w14:paraId="225A1A7F" w14:textId="77777777" w:rsidR="00122EE6" w:rsidRPr="00E223C0" w:rsidRDefault="00B11967" w:rsidP="001B75B5">
      <w:pPr>
        <w:spacing w:before="120" w:after="120"/>
        <w:ind w:firstLine="567"/>
        <w:jc w:val="both"/>
        <w:rPr>
          <w:color w:val="auto"/>
          <w:lang w:val="vi-VN"/>
        </w:rPr>
      </w:pPr>
      <w:r w:rsidRPr="00E223C0">
        <w:rPr>
          <w:color w:val="auto"/>
          <w:lang w:val="vi-VN"/>
        </w:rPr>
        <w:t>d)</w:t>
      </w:r>
      <w:r w:rsidR="00122EE6" w:rsidRPr="00E223C0">
        <w:rPr>
          <w:color w:val="auto"/>
          <w:lang w:val="vi-VN"/>
        </w:rPr>
        <w:t xml:space="preserve"> Mô tả cách thức các biện pháp ứng phó sự cố, bao gồm sự phối hợp với các biện pháp bảo đảm an ninh hạt nhân, được tích hợp và điều phối với các biện pháp ứng phó sự cố của các địa điểm lân cận.</w:t>
      </w:r>
    </w:p>
    <w:p w14:paraId="75B74463" w14:textId="77777777" w:rsidR="00F7514D" w:rsidRPr="00E223C0" w:rsidRDefault="0045563C" w:rsidP="001B75B5">
      <w:pPr>
        <w:pStyle w:val="Heading1"/>
        <w:spacing w:line="240" w:lineRule="auto"/>
        <w:jc w:val="center"/>
        <w:rPr>
          <w:rFonts w:ascii="Times New Roman" w:hAnsi="Times New Roman"/>
          <w:color w:val="auto"/>
          <w:sz w:val="28"/>
          <w:szCs w:val="28"/>
          <w:lang w:val="vi-VN"/>
        </w:rPr>
      </w:pPr>
      <w:bookmarkStart w:id="453" w:name="_Toc207115384"/>
      <w:bookmarkStart w:id="454" w:name="_Toc215044195"/>
      <w:r w:rsidRPr="00E223C0">
        <w:rPr>
          <w:rFonts w:ascii="Times New Roman" w:hAnsi="Times New Roman"/>
          <w:color w:val="auto"/>
          <w:sz w:val="28"/>
          <w:szCs w:val="28"/>
        </w:rPr>
        <w:t xml:space="preserve">NỘI DUNG </w:t>
      </w:r>
      <w:r w:rsidRPr="00E223C0">
        <w:rPr>
          <w:rFonts w:ascii="Times New Roman" w:hAnsi="Times New Roman"/>
          <w:color w:val="auto"/>
          <w:sz w:val="28"/>
          <w:szCs w:val="28"/>
          <w:lang w:val="vi-VN"/>
        </w:rPr>
        <w:t>20. CÁC KHÍA CẠNH MÔI TRƯỜNG</w:t>
      </w:r>
      <w:bookmarkEnd w:id="453"/>
      <w:bookmarkEnd w:id="454"/>
    </w:p>
    <w:p w14:paraId="12C78A65" w14:textId="77777777" w:rsidR="00122EE6" w:rsidRPr="00E223C0" w:rsidRDefault="00122EE6" w:rsidP="001B75B5">
      <w:pPr>
        <w:spacing w:before="120" w:after="120"/>
        <w:ind w:firstLine="567"/>
        <w:jc w:val="both"/>
        <w:rPr>
          <w:color w:val="auto"/>
          <w:lang w:val="vi-VN"/>
        </w:rPr>
      </w:pPr>
      <w:r w:rsidRPr="00E223C0">
        <w:rPr>
          <w:color w:val="auto"/>
          <w:lang w:val="vi-VN"/>
        </w:rPr>
        <w:t xml:space="preserve">Nội dung này mô tả ngắn gọn về phương pháp được áp dụng để đánh giá tác động đến môi trường trong các quá trình xây dựng, vận hành và tháo dỡ </w:t>
      </w:r>
      <w:r w:rsidR="009F775B" w:rsidRPr="00E223C0">
        <w:rPr>
          <w:color w:val="auto"/>
          <w:lang w:val="vi-VN"/>
        </w:rPr>
        <w:t>Nhà máy điện hạt nhân</w:t>
      </w:r>
      <w:r w:rsidRPr="00E223C0">
        <w:rPr>
          <w:color w:val="auto"/>
          <w:lang w:val="vi-VN"/>
        </w:rPr>
        <w:t>, bao gồm cả các khía cạnh môi trường liên quan đến phóng xạ.</w:t>
      </w:r>
    </w:p>
    <w:p w14:paraId="0C15050F" w14:textId="5A7CE47B" w:rsidR="00122EE6" w:rsidRPr="00E223C0" w:rsidRDefault="00122EE6" w:rsidP="001B75B5">
      <w:pPr>
        <w:spacing w:before="120" w:after="120"/>
        <w:ind w:firstLine="567"/>
        <w:jc w:val="both"/>
        <w:rPr>
          <w:color w:val="auto"/>
          <w:lang w:val="vi-VN"/>
        </w:rPr>
      </w:pPr>
      <w:r w:rsidRPr="00E223C0">
        <w:rPr>
          <w:color w:val="auto"/>
          <w:lang w:val="vi-VN"/>
        </w:rPr>
        <w:t xml:space="preserve">Đối với </w:t>
      </w:r>
      <w:r w:rsidR="001F504F" w:rsidRPr="00E223C0">
        <w:rPr>
          <w:color w:val="auto"/>
          <w:lang w:val="vi-VN"/>
        </w:rPr>
        <w:t>Báo cáo phân tích an toàn</w:t>
      </w:r>
      <w:r w:rsidRPr="00E223C0">
        <w:rPr>
          <w:color w:val="auto"/>
          <w:lang w:val="vi-VN"/>
        </w:rPr>
        <w:t xml:space="preserve"> giai đoạn phê duyệt địa điểm, nội dung này cung cấp thông tin cập nhật phù hợp với thông tin ban đầu trong báo cáo đánh giá tác động môi trường. Đối với </w:t>
      </w:r>
      <w:r w:rsidR="001F504F" w:rsidRPr="00E223C0">
        <w:rPr>
          <w:color w:val="auto"/>
          <w:lang w:val="vi-VN"/>
        </w:rPr>
        <w:t>Báo cáo phân tích an toàn</w:t>
      </w:r>
      <w:r w:rsidRPr="00E223C0">
        <w:rPr>
          <w:color w:val="auto"/>
          <w:lang w:val="vi-VN"/>
        </w:rPr>
        <w:t xml:space="preserve"> cho các giai đoạn sau, cần tham chiếu các thông tin cụ thể hơn trong các Nội dung về Quản lý chất thải phóng xạ</w:t>
      </w:r>
      <w:r w:rsidR="00DD2566" w:rsidRPr="00E223C0">
        <w:rPr>
          <w:color w:val="auto"/>
          <w:lang w:val="vi-VN"/>
        </w:rPr>
        <w:t xml:space="preserve">, </w:t>
      </w:r>
      <w:r w:rsidRPr="00E223C0">
        <w:rPr>
          <w:color w:val="auto"/>
          <w:lang w:val="vi-VN"/>
        </w:rPr>
        <w:t>Bảo vệ bức xạ</w:t>
      </w:r>
      <w:r w:rsidR="00DD2566" w:rsidRPr="00E223C0">
        <w:rPr>
          <w:color w:val="auto"/>
          <w:lang w:val="vi-VN"/>
        </w:rPr>
        <w:t xml:space="preserve"> </w:t>
      </w:r>
      <w:r w:rsidRPr="00E223C0">
        <w:rPr>
          <w:color w:val="auto"/>
          <w:lang w:val="vi-VN"/>
        </w:rPr>
        <w:t xml:space="preserve">và Phân tích an toàn (Chương XV). </w:t>
      </w:r>
    </w:p>
    <w:p w14:paraId="1D6FC50D" w14:textId="77777777" w:rsidR="00776025" w:rsidRPr="00E223C0" w:rsidRDefault="00776025" w:rsidP="001B75B5">
      <w:pPr>
        <w:pStyle w:val="Heading2"/>
        <w:spacing w:line="240" w:lineRule="auto"/>
        <w:rPr>
          <w:rFonts w:ascii="Times New Roman" w:hAnsi="Times New Roman"/>
          <w:color w:val="auto"/>
          <w:lang w:val="vi-VN"/>
        </w:rPr>
      </w:pPr>
      <w:bookmarkStart w:id="455" w:name="_Toc207115385"/>
      <w:bookmarkStart w:id="456" w:name="_Toc215044196"/>
      <w:r w:rsidRPr="00E223C0">
        <w:rPr>
          <w:rFonts w:ascii="Times New Roman" w:hAnsi="Times New Roman"/>
          <w:color w:val="auto"/>
          <w:lang w:val="vi-VN"/>
        </w:rPr>
        <w:t>20.</w:t>
      </w:r>
      <w:r w:rsidR="00184141" w:rsidRPr="00E223C0">
        <w:rPr>
          <w:rFonts w:ascii="Times New Roman" w:hAnsi="Times New Roman"/>
          <w:color w:val="auto"/>
          <w:lang w:val="vi-VN"/>
        </w:rPr>
        <w:t>1</w:t>
      </w:r>
      <w:r w:rsidRPr="00E223C0">
        <w:rPr>
          <w:rFonts w:ascii="Times New Roman" w:hAnsi="Times New Roman"/>
          <w:color w:val="auto"/>
          <w:lang w:val="vi-VN"/>
        </w:rPr>
        <w:t xml:space="preserve">.  </w:t>
      </w:r>
      <w:r w:rsidR="00184141" w:rsidRPr="00E223C0">
        <w:rPr>
          <w:rFonts w:ascii="Times New Roman" w:hAnsi="Times New Roman"/>
          <w:color w:val="auto"/>
          <w:lang w:val="vi-VN"/>
        </w:rPr>
        <w:t>Các khía cạnh chung</w:t>
      </w:r>
      <w:bookmarkEnd w:id="455"/>
      <w:bookmarkEnd w:id="456"/>
    </w:p>
    <w:p w14:paraId="63E74AD4" w14:textId="64457287" w:rsidR="00122EE6" w:rsidRPr="00E223C0" w:rsidRDefault="00F8774E" w:rsidP="001B75B5">
      <w:pPr>
        <w:spacing w:before="120" w:after="120"/>
        <w:ind w:firstLine="567"/>
        <w:jc w:val="both"/>
        <w:rPr>
          <w:color w:val="auto"/>
          <w:lang w:val="vi-VN"/>
        </w:rPr>
      </w:pPr>
      <w:r w:rsidRPr="00E223C0">
        <w:rPr>
          <w:color w:val="auto"/>
          <w:lang w:val="vi-VN"/>
        </w:rPr>
        <w:t>Mô tả chung</w:t>
      </w:r>
      <w:r w:rsidR="00122EE6" w:rsidRPr="00E223C0">
        <w:rPr>
          <w:color w:val="auto"/>
          <w:lang w:val="vi-VN"/>
        </w:rPr>
        <w:t>, bao gồm mối liên hệ giữa báo cáo đánh giá tác động môi trường và tình trạng của dự án, tình trạng phê duyệt và tham vấn liên quan đến đánh giá tác động môi trường.</w:t>
      </w:r>
    </w:p>
    <w:p w14:paraId="3B2E8F51" w14:textId="77777777" w:rsidR="009A4BBD" w:rsidRPr="00E223C0" w:rsidRDefault="009A4BBD" w:rsidP="001B75B5">
      <w:pPr>
        <w:pStyle w:val="Heading2"/>
        <w:spacing w:line="240" w:lineRule="auto"/>
        <w:rPr>
          <w:rFonts w:ascii="Times New Roman" w:hAnsi="Times New Roman"/>
          <w:color w:val="auto"/>
          <w:lang w:val="vi-VN"/>
        </w:rPr>
      </w:pPr>
      <w:bookmarkStart w:id="457" w:name="_Toc207115386"/>
      <w:bookmarkStart w:id="458" w:name="_Toc215044197"/>
      <w:r w:rsidRPr="00E223C0">
        <w:rPr>
          <w:rFonts w:ascii="Times New Roman" w:hAnsi="Times New Roman"/>
          <w:color w:val="auto"/>
          <w:lang w:val="vi-VN"/>
        </w:rPr>
        <w:t>20.</w:t>
      </w:r>
      <w:r w:rsidR="00790F59" w:rsidRPr="00E223C0">
        <w:rPr>
          <w:rFonts w:ascii="Times New Roman" w:hAnsi="Times New Roman"/>
          <w:color w:val="auto"/>
          <w:lang w:val="vi-VN"/>
        </w:rPr>
        <w:t>2</w:t>
      </w:r>
      <w:r w:rsidRPr="00E223C0">
        <w:rPr>
          <w:rFonts w:ascii="Times New Roman" w:hAnsi="Times New Roman"/>
          <w:color w:val="auto"/>
          <w:lang w:val="vi-VN"/>
        </w:rPr>
        <w:t xml:space="preserve">.  </w:t>
      </w:r>
      <w:r w:rsidR="00790F59" w:rsidRPr="00E223C0">
        <w:rPr>
          <w:rFonts w:ascii="Times New Roman" w:hAnsi="Times New Roman"/>
          <w:color w:val="auto"/>
          <w:lang w:val="vi-VN"/>
        </w:rPr>
        <w:t>Các đặc điểm của địa điểm liên quan đến môi trường</w:t>
      </w:r>
      <w:bookmarkEnd w:id="457"/>
      <w:bookmarkEnd w:id="458"/>
    </w:p>
    <w:p w14:paraId="043CEA46" w14:textId="14A51647" w:rsidR="00122EE6" w:rsidRPr="00E223C0" w:rsidRDefault="0017755D" w:rsidP="001B75B5">
      <w:pPr>
        <w:spacing w:before="120" w:after="120"/>
        <w:ind w:firstLine="567"/>
        <w:jc w:val="both"/>
        <w:rPr>
          <w:color w:val="auto"/>
          <w:lang w:val="vi-VN"/>
        </w:rPr>
      </w:pPr>
      <w:r w:rsidRPr="00E223C0">
        <w:rPr>
          <w:color w:val="auto"/>
        </w:rPr>
        <w:t>T</w:t>
      </w:r>
      <w:r w:rsidR="00122EE6" w:rsidRPr="00E223C0">
        <w:rPr>
          <w:color w:val="auto"/>
          <w:lang w:val="vi-VN"/>
        </w:rPr>
        <w:t xml:space="preserve">óm tắt các đặc điểm của địa điểm được đề cập trong Nội dung 2 có liên quan đến tác động môi trường, bao gồm đất, nguồn nước cũng như các dữ liệu liên quan đến địa chất, khí tượng và dân cư. </w:t>
      </w:r>
    </w:p>
    <w:p w14:paraId="2FF43CB9" w14:textId="77777777" w:rsidR="00093E74" w:rsidRPr="00E223C0" w:rsidRDefault="00093E74" w:rsidP="001B75B5">
      <w:pPr>
        <w:pStyle w:val="Heading2"/>
        <w:spacing w:line="240" w:lineRule="auto"/>
        <w:rPr>
          <w:rFonts w:ascii="Times New Roman" w:hAnsi="Times New Roman"/>
          <w:color w:val="auto"/>
          <w:lang w:val="vi-VN"/>
        </w:rPr>
      </w:pPr>
      <w:bookmarkStart w:id="459" w:name="_Toc207115387"/>
      <w:bookmarkStart w:id="460" w:name="_Toc215044198"/>
      <w:r w:rsidRPr="00E223C0">
        <w:rPr>
          <w:rFonts w:ascii="Times New Roman" w:hAnsi="Times New Roman"/>
          <w:color w:val="auto"/>
          <w:lang w:val="vi-VN"/>
        </w:rPr>
        <w:t>20.3.  Đặc điểm của nhà máy giúp giảm thiểu tác động môi trường</w:t>
      </w:r>
      <w:bookmarkEnd w:id="459"/>
      <w:bookmarkEnd w:id="460"/>
    </w:p>
    <w:p w14:paraId="47CA4F03" w14:textId="4116E5A5" w:rsidR="00122EE6" w:rsidRPr="00E223C0" w:rsidRDefault="00122EE6" w:rsidP="001B75B5">
      <w:pPr>
        <w:spacing w:before="120" w:after="120"/>
        <w:ind w:firstLine="567"/>
        <w:jc w:val="both"/>
        <w:rPr>
          <w:color w:val="auto"/>
          <w:lang w:val="vi-VN"/>
        </w:rPr>
      </w:pPr>
      <w:r w:rsidRPr="00E223C0">
        <w:rPr>
          <w:color w:val="auto"/>
          <w:lang w:val="vi-VN"/>
        </w:rPr>
        <w:t xml:space="preserve">Mô tả các đặc điểm của nhà máy liên quan đến </w:t>
      </w:r>
      <w:r w:rsidR="008A0610" w:rsidRPr="00E223C0">
        <w:rPr>
          <w:color w:val="auto"/>
          <w:lang w:val="vi-VN"/>
        </w:rPr>
        <w:t>phát tán phóng xạ</w:t>
      </w:r>
      <w:r w:rsidRPr="00E223C0">
        <w:rPr>
          <w:color w:val="auto"/>
          <w:lang w:val="vi-VN"/>
        </w:rPr>
        <w:t xml:space="preserve"> và giúp giảm thiểu tác động phóng xạ môi trường.</w:t>
      </w:r>
    </w:p>
    <w:p w14:paraId="3745FCB5" w14:textId="77777777" w:rsidR="00122EE6" w:rsidRPr="00E223C0" w:rsidRDefault="00EA6224" w:rsidP="001B75B5">
      <w:pPr>
        <w:pStyle w:val="Heading2"/>
        <w:spacing w:line="240" w:lineRule="auto"/>
        <w:rPr>
          <w:rFonts w:ascii="Times New Roman" w:hAnsi="Times New Roman"/>
          <w:color w:val="auto"/>
          <w:lang w:val="vi-VN"/>
        </w:rPr>
      </w:pPr>
      <w:bookmarkStart w:id="461" w:name="_Toc207115388"/>
      <w:bookmarkStart w:id="462" w:name="_Toc215044199"/>
      <w:r w:rsidRPr="00E223C0">
        <w:rPr>
          <w:rFonts w:ascii="Times New Roman" w:hAnsi="Times New Roman"/>
          <w:color w:val="auto"/>
          <w:lang w:val="vi-VN"/>
        </w:rPr>
        <w:lastRenderedPageBreak/>
        <w:t>20.</w:t>
      </w:r>
      <w:r w:rsidR="00B276C3" w:rsidRPr="00E223C0">
        <w:rPr>
          <w:rFonts w:ascii="Times New Roman" w:hAnsi="Times New Roman"/>
          <w:color w:val="auto"/>
          <w:lang w:val="vi-VN"/>
        </w:rPr>
        <w:t>4</w:t>
      </w:r>
      <w:r w:rsidRPr="00E223C0">
        <w:rPr>
          <w:rFonts w:ascii="Times New Roman" w:hAnsi="Times New Roman"/>
          <w:color w:val="auto"/>
          <w:lang w:val="vi-VN"/>
        </w:rPr>
        <w:t xml:space="preserve">.  </w:t>
      </w:r>
      <w:r w:rsidR="00122EE6" w:rsidRPr="00E223C0">
        <w:rPr>
          <w:rFonts w:ascii="Times New Roman" w:hAnsi="Times New Roman"/>
          <w:color w:val="auto"/>
          <w:lang w:val="vi-VN"/>
        </w:rPr>
        <w:t>Tác động môi trường của việc xây dựng nhà máy điện hạt nhân</w:t>
      </w:r>
      <w:bookmarkEnd w:id="461"/>
      <w:bookmarkEnd w:id="462"/>
    </w:p>
    <w:p w14:paraId="12FC84B2" w14:textId="77777777" w:rsidR="00122EE6" w:rsidRPr="00E223C0" w:rsidRDefault="00122EE6" w:rsidP="001B75B5">
      <w:pPr>
        <w:spacing w:before="120" w:after="120"/>
        <w:ind w:firstLine="567"/>
        <w:jc w:val="both"/>
        <w:rPr>
          <w:color w:val="auto"/>
          <w:lang w:val="vi-VN"/>
        </w:rPr>
      </w:pPr>
      <w:r w:rsidRPr="00E223C0">
        <w:rPr>
          <w:color w:val="auto"/>
          <w:lang w:val="vi-VN"/>
        </w:rPr>
        <w:t xml:space="preserve">Mô tả phương pháp, kết quả đánh giá tác động đến môi trường liên quan đến giai đoạn xây dựng </w:t>
      </w:r>
      <w:r w:rsidR="009F775B" w:rsidRPr="00E223C0">
        <w:rPr>
          <w:color w:val="auto"/>
          <w:lang w:val="vi-VN"/>
        </w:rPr>
        <w:t>Nhà máy điện hạt nhân</w:t>
      </w:r>
      <w:r w:rsidRPr="00E223C0">
        <w:rPr>
          <w:color w:val="auto"/>
          <w:lang w:val="vi-VN"/>
        </w:rPr>
        <w:t>, bao gồm các nguồn phóng xạ sử dụng trong quá trình xây dựng, các cơ sở hạt nhân lân cận.</w:t>
      </w:r>
    </w:p>
    <w:p w14:paraId="7C7B6B70" w14:textId="77777777" w:rsidR="00122EE6" w:rsidRPr="00E223C0" w:rsidRDefault="00C6584B" w:rsidP="001B75B5">
      <w:pPr>
        <w:pStyle w:val="Heading2"/>
        <w:spacing w:line="240" w:lineRule="auto"/>
        <w:rPr>
          <w:rFonts w:ascii="Times New Roman" w:hAnsi="Times New Roman"/>
          <w:color w:val="auto"/>
          <w:lang w:val="vi-VN"/>
        </w:rPr>
      </w:pPr>
      <w:bookmarkStart w:id="463" w:name="_Toc207115389"/>
      <w:bookmarkStart w:id="464" w:name="_Toc215044200"/>
      <w:r w:rsidRPr="00E223C0">
        <w:rPr>
          <w:rFonts w:ascii="Times New Roman" w:hAnsi="Times New Roman"/>
          <w:color w:val="auto"/>
          <w:lang w:val="vi-VN"/>
        </w:rPr>
        <w:t>20.</w:t>
      </w:r>
      <w:r w:rsidR="00D81612" w:rsidRPr="00E223C0">
        <w:rPr>
          <w:rFonts w:ascii="Times New Roman" w:hAnsi="Times New Roman"/>
          <w:color w:val="auto"/>
          <w:lang w:val="vi-VN"/>
        </w:rPr>
        <w:t>5</w:t>
      </w:r>
      <w:r w:rsidRPr="00E223C0">
        <w:rPr>
          <w:rFonts w:ascii="Times New Roman" w:hAnsi="Times New Roman"/>
          <w:color w:val="auto"/>
          <w:lang w:val="vi-VN"/>
        </w:rPr>
        <w:t xml:space="preserve">.  </w:t>
      </w:r>
      <w:r w:rsidR="00122EE6" w:rsidRPr="00E223C0">
        <w:rPr>
          <w:rFonts w:ascii="Times New Roman" w:hAnsi="Times New Roman"/>
          <w:color w:val="auto"/>
          <w:lang w:val="vi-VN"/>
        </w:rPr>
        <w:t>Tác động môi trường của việc vận hành nhà máy điện hạt nhân</w:t>
      </w:r>
      <w:bookmarkEnd w:id="463"/>
      <w:bookmarkEnd w:id="464"/>
    </w:p>
    <w:p w14:paraId="25D5B288" w14:textId="49B10817" w:rsidR="00122EE6" w:rsidRPr="00E223C0" w:rsidRDefault="00122EE6" w:rsidP="001B75B5">
      <w:pPr>
        <w:spacing w:before="120" w:after="120"/>
        <w:ind w:firstLine="567"/>
        <w:jc w:val="both"/>
        <w:rPr>
          <w:color w:val="auto"/>
          <w:lang w:val="vi-VN"/>
        </w:rPr>
      </w:pPr>
      <w:r w:rsidRPr="00E223C0">
        <w:rPr>
          <w:color w:val="auto"/>
          <w:lang w:val="vi-VN"/>
        </w:rPr>
        <w:t xml:space="preserve">Mô tả sự tuân thủ các mục tiêu vận hành liên quan đến phát thải chất rắn, lỏng và khí và các biên pháp </w:t>
      </w:r>
      <w:r w:rsidR="00F23F3F" w:rsidRPr="00E223C0">
        <w:rPr>
          <w:color w:val="auto"/>
          <w:lang w:val="vi-VN"/>
        </w:rPr>
        <w:t>bảo đảm</w:t>
      </w:r>
      <w:r w:rsidRPr="00E223C0">
        <w:rPr>
          <w:color w:val="auto"/>
          <w:lang w:val="vi-VN"/>
        </w:rPr>
        <w:t xml:space="preserve"> tuân thủ giới hạn đó. </w:t>
      </w:r>
      <w:r w:rsidR="00892BA4" w:rsidRPr="00E223C0">
        <w:rPr>
          <w:color w:val="auto"/>
          <w:lang w:val="vi-VN"/>
        </w:rPr>
        <w:t>Mục này</w:t>
      </w:r>
      <w:r w:rsidRPr="00E223C0">
        <w:rPr>
          <w:color w:val="auto"/>
          <w:lang w:val="vi-VN"/>
        </w:rPr>
        <w:t xml:space="preserve"> mô tả tất cả các tác động phóng xạ môi trường trong giai đoạn vận hành nhà máy, bao gồm</w:t>
      </w:r>
    </w:p>
    <w:p w14:paraId="122ED537" w14:textId="77777777" w:rsidR="00122EE6" w:rsidRPr="00E223C0" w:rsidRDefault="00122EE6" w:rsidP="001B75B5">
      <w:pPr>
        <w:spacing w:before="120" w:after="120"/>
        <w:ind w:firstLine="567"/>
        <w:jc w:val="both"/>
        <w:rPr>
          <w:color w:val="auto"/>
          <w:lang w:val="vi-VN"/>
        </w:rPr>
      </w:pPr>
      <w:r w:rsidRPr="00E223C0">
        <w:rPr>
          <w:color w:val="auto"/>
          <w:lang w:val="vi-VN"/>
        </w:rPr>
        <w:t>a) Bức xạ trực tiếp từ các tòa nhà và cơ sở xử lý vật liệu phóng xạ;</w:t>
      </w:r>
    </w:p>
    <w:p w14:paraId="29B64F3C" w14:textId="77777777" w:rsidR="00122EE6" w:rsidRPr="00E223C0" w:rsidRDefault="00122EE6" w:rsidP="001B75B5">
      <w:pPr>
        <w:spacing w:before="120" w:after="120"/>
        <w:ind w:firstLine="567"/>
        <w:jc w:val="both"/>
        <w:rPr>
          <w:color w:val="auto"/>
          <w:lang w:val="vi-VN"/>
        </w:rPr>
      </w:pPr>
      <w:r w:rsidRPr="00E223C0">
        <w:rPr>
          <w:color w:val="auto"/>
          <w:lang w:val="vi-VN"/>
        </w:rPr>
        <w:t>b) Bức xạ từ các đồng vị phóng xạ trong chất thải lỏng và khí từ các thiết bị trong khu vực kiểm soát;</w:t>
      </w:r>
    </w:p>
    <w:p w14:paraId="520A89BC" w14:textId="04562704" w:rsidR="00122EE6" w:rsidRPr="00E223C0" w:rsidRDefault="00122EE6" w:rsidP="001B75B5">
      <w:pPr>
        <w:spacing w:before="120" w:after="120"/>
        <w:ind w:firstLine="567"/>
        <w:jc w:val="both"/>
        <w:rPr>
          <w:color w:val="auto"/>
          <w:lang w:val="vi-VN"/>
        </w:rPr>
      </w:pPr>
      <w:r w:rsidRPr="00E223C0">
        <w:rPr>
          <w:color w:val="auto"/>
          <w:lang w:val="vi-VN"/>
        </w:rPr>
        <w:t xml:space="preserve">c) Tóm tắt các biện pháp được thực hiện để kiểm soát </w:t>
      </w:r>
      <w:r w:rsidR="008A0610" w:rsidRPr="00E223C0">
        <w:rPr>
          <w:color w:val="auto"/>
          <w:lang w:val="vi-VN"/>
        </w:rPr>
        <w:t>phát tán phóng xạ</w:t>
      </w:r>
      <w:r w:rsidRPr="00E223C0">
        <w:rPr>
          <w:color w:val="auto"/>
          <w:lang w:val="vi-VN"/>
        </w:rPr>
        <w:t xml:space="preserve"> ra môi trường, bao gồm việc xem xét chiếu xạ ngoài do phát thải và chiếu xạ </w:t>
      </w:r>
      <w:r w:rsidR="005A3B54" w:rsidRPr="00E223C0">
        <w:rPr>
          <w:color w:val="auto"/>
        </w:rPr>
        <w:t>do đường hô hấp và tiêu hóa</w:t>
      </w:r>
      <w:r w:rsidRPr="00E223C0">
        <w:rPr>
          <w:color w:val="auto"/>
          <w:lang w:val="vi-VN"/>
        </w:rPr>
        <w:t xml:space="preserve">. </w:t>
      </w:r>
    </w:p>
    <w:p w14:paraId="7952E26F" w14:textId="704674B4" w:rsidR="00122EE6" w:rsidRPr="00E223C0" w:rsidRDefault="00197CA2" w:rsidP="001B75B5">
      <w:pPr>
        <w:pStyle w:val="Heading2"/>
        <w:spacing w:line="240" w:lineRule="auto"/>
        <w:rPr>
          <w:rFonts w:ascii="Times New Roman" w:hAnsi="Times New Roman"/>
          <w:color w:val="auto"/>
          <w:lang w:val="vi-VN"/>
        </w:rPr>
      </w:pPr>
      <w:bookmarkStart w:id="465" w:name="_Toc207115390"/>
      <w:bookmarkStart w:id="466" w:name="_Toc215044201"/>
      <w:r w:rsidRPr="00E223C0">
        <w:rPr>
          <w:rFonts w:ascii="Times New Roman" w:hAnsi="Times New Roman"/>
          <w:color w:val="auto"/>
          <w:lang w:val="vi-VN"/>
        </w:rPr>
        <w:t>20.</w:t>
      </w:r>
      <w:r w:rsidR="001A3741" w:rsidRPr="00E223C0">
        <w:rPr>
          <w:rFonts w:ascii="Times New Roman" w:hAnsi="Times New Roman"/>
          <w:color w:val="auto"/>
          <w:lang w:val="vi-VN"/>
        </w:rPr>
        <w:t>6</w:t>
      </w:r>
      <w:r w:rsidRPr="00E223C0">
        <w:rPr>
          <w:rFonts w:ascii="Times New Roman" w:hAnsi="Times New Roman"/>
          <w:color w:val="auto"/>
          <w:lang w:val="vi-VN"/>
        </w:rPr>
        <w:t xml:space="preserve">.  </w:t>
      </w:r>
      <w:r w:rsidR="00122EE6" w:rsidRPr="00E223C0">
        <w:rPr>
          <w:rFonts w:ascii="Times New Roman" w:hAnsi="Times New Roman"/>
          <w:color w:val="auto"/>
          <w:lang w:val="vi-VN"/>
        </w:rPr>
        <w:t xml:space="preserve">Tác động môi trường của các sự cố giả định có liên quan đến </w:t>
      </w:r>
      <w:r w:rsidR="008A0610" w:rsidRPr="00E223C0">
        <w:rPr>
          <w:rFonts w:ascii="Times New Roman" w:hAnsi="Times New Roman"/>
          <w:color w:val="auto"/>
          <w:lang w:val="vi-VN"/>
        </w:rPr>
        <w:t>phát tán phóng xạ</w:t>
      </w:r>
      <w:bookmarkEnd w:id="465"/>
      <w:bookmarkEnd w:id="466"/>
    </w:p>
    <w:p w14:paraId="7BC5C72A" w14:textId="04FBC8C8" w:rsidR="00122EE6" w:rsidRPr="00E223C0" w:rsidRDefault="00122EE6" w:rsidP="001B75B5">
      <w:pPr>
        <w:spacing w:before="120" w:after="120"/>
        <w:ind w:firstLine="567"/>
        <w:jc w:val="both"/>
        <w:rPr>
          <w:color w:val="auto"/>
          <w:lang w:val="vi-VN"/>
        </w:rPr>
      </w:pPr>
      <w:r w:rsidRPr="00E223C0">
        <w:rPr>
          <w:color w:val="auto"/>
          <w:lang w:val="vi-VN"/>
        </w:rPr>
        <w:t xml:space="preserve">Mô tả danh sách các sự cố được xem xét, tác động môi trường của các sự cố, bao gồm các hậu quả về </w:t>
      </w:r>
      <w:r w:rsidR="001E571A" w:rsidRPr="00E223C0">
        <w:rPr>
          <w:color w:val="auto"/>
        </w:rPr>
        <w:t xml:space="preserve">liều </w:t>
      </w:r>
      <w:r w:rsidRPr="00E223C0">
        <w:rPr>
          <w:color w:val="auto"/>
          <w:lang w:val="vi-VN"/>
        </w:rPr>
        <w:t xml:space="preserve">hiệu dụng dự kiến ở khoảng cách đủ xa từ nhà máy đối với các sự cố trong thiết kế cũng như một số </w:t>
      </w:r>
      <w:r w:rsidR="00934AE7" w:rsidRPr="00E223C0">
        <w:rPr>
          <w:color w:val="auto"/>
          <w:lang w:val="vi-VN"/>
        </w:rPr>
        <w:t>điều kiện mở rộng thiết kế</w:t>
      </w:r>
      <w:r w:rsidRPr="00E223C0">
        <w:rPr>
          <w:color w:val="auto"/>
          <w:lang w:val="vi-VN"/>
        </w:rPr>
        <w:t xml:space="preserve"> liên quan đến nóng chảy vùng hoạt lò phản ứng. </w:t>
      </w:r>
      <w:r w:rsidR="008E07E8" w:rsidRPr="00E223C0">
        <w:rPr>
          <w:color w:val="auto"/>
        </w:rPr>
        <w:t>C</w:t>
      </w:r>
      <w:r w:rsidRPr="00E223C0">
        <w:rPr>
          <w:color w:val="auto"/>
          <w:lang w:val="vi-VN"/>
        </w:rPr>
        <w:t>ung cấp các thông tin tổng quan về các hành động bảo vệ ngoài hiện trường để giảm thiểu tác động phóng xạ trong trường hợp sự cố.</w:t>
      </w:r>
    </w:p>
    <w:p w14:paraId="6D76866C" w14:textId="77777777" w:rsidR="00122EE6" w:rsidRPr="00E223C0" w:rsidRDefault="003B64C9" w:rsidP="001B75B5">
      <w:pPr>
        <w:pStyle w:val="Heading2"/>
        <w:spacing w:line="240" w:lineRule="auto"/>
        <w:rPr>
          <w:rFonts w:ascii="Times New Roman" w:hAnsi="Times New Roman"/>
          <w:color w:val="auto"/>
          <w:lang w:val="vi-VN"/>
        </w:rPr>
      </w:pPr>
      <w:bookmarkStart w:id="467" w:name="_Toc207115391"/>
      <w:bookmarkStart w:id="468" w:name="_Toc215044202"/>
      <w:r w:rsidRPr="00E223C0">
        <w:rPr>
          <w:rFonts w:ascii="Times New Roman" w:hAnsi="Times New Roman"/>
          <w:color w:val="auto"/>
          <w:lang w:val="vi-VN"/>
        </w:rPr>
        <w:t>20.</w:t>
      </w:r>
      <w:r w:rsidR="00B601BA" w:rsidRPr="00E223C0">
        <w:rPr>
          <w:rFonts w:ascii="Times New Roman" w:hAnsi="Times New Roman"/>
          <w:color w:val="auto"/>
          <w:lang w:val="vi-VN"/>
        </w:rPr>
        <w:t>7</w:t>
      </w:r>
      <w:r w:rsidRPr="00E223C0">
        <w:rPr>
          <w:rFonts w:ascii="Times New Roman" w:hAnsi="Times New Roman"/>
          <w:color w:val="auto"/>
          <w:lang w:val="vi-VN"/>
        </w:rPr>
        <w:t xml:space="preserve">.  </w:t>
      </w:r>
      <w:r w:rsidR="00122EE6" w:rsidRPr="00E223C0">
        <w:rPr>
          <w:rFonts w:ascii="Times New Roman" w:hAnsi="Times New Roman"/>
          <w:color w:val="auto"/>
          <w:lang w:val="vi-VN"/>
        </w:rPr>
        <w:t>Tác động môi trường của việc tháo dỡ nhà máy</w:t>
      </w:r>
      <w:bookmarkEnd w:id="467"/>
      <w:bookmarkEnd w:id="468"/>
    </w:p>
    <w:p w14:paraId="770FDA49" w14:textId="449843FA" w:rsidR="00122EE6" w:rsidRPr="00E223C0" w:rsidRDefault="00122EE6" w:rsidP="001B75B5">
      <w:pPr>
        <w:spacing w:before="120" w:after="120"/>
        <w:ind w:firstLine="567"/>
        <w:jc w:val="both"/>
        <w:rPr>
          <w:color w:val="auto"/>
          <w:lang w:val="vi-VN"/>
        </w:rPr>
      </w:pPr>
      <w:r w:rsidRPr="00E223C0">
        <w:rPr>
          <w:color w:val="auto"/>
          <w:lang w:val="vi-VN"/>
        </w:rPr>
        <w:t xml:space="preserve">Mô tả sự tuân thủ các mục tiêu liên quan đến </w:t>
      </w:r>
      <w:r w:rsidR="008A0610" w:rsidRPr="00E223C0">
        <w:rPr>
          <w:color w:val="auto"/>
          <w:lang w:val="vi-VN"/>
        </w:rPr>
        <w:t>phát tán phóng xạ</w:t>
      </w:r>
      <w:r w:rsidRPr="00E223C0">
        <w:rPr>
          <w:color w:val="auto"/>
          <w:lang w:val="vi-VN"/>
        </w:rPr>
        <w:t xml:space="preserve"> trong giai đoạn tháo dỡ nhà máy</w:t>
      </w:r>
      <w:r w:rsidR="00ED1A6D" w:rsidRPr="00E223C0">
        <w:rPr>
          <w:color w:val="auto"/>
          <w:lang w:val="vi-VN"/>
        </w:rPr>
        <w:t>.</w:t>
      </w:r>
    </w:p>
    <w:p w14:paraId="363628DE" w14:textId="77777777" w:rsidR="00122EE6" w:rsidRPr="00E223C0" w:rsidRDefault="006D046B" w:rsidP="001B75B5">
      <w:pPr>
        <w:pStyle w:val="Heading2"/>
        <w:spacing w:line="240" w:lineRule="auto"/>
        <w:rPr>
          <w:rFonts w:ascii="Times New Roman" w:hAnsi="Times New Roman"/>
          <w:color w:val="auto"/>
          <w:lang w:val="vi-VN"/>
        </w:rPr>
      </w:pPr>
      <w:bookmarkStart w:id="469" w:name="_Toc207115392"/>
      <w:bookmarkStart w:id="470" w:name="_Toc215044203"/>
      <w:r w:rsidRPr="00E223C0">
        <w:rPr>
          <w:rFonts w:ascii="Times New Roman" w:hAnsi="Times New Roman"/>
          <w:color w:val="auto"/>
          <w:lang w:val="vi-VN"/>
        </w:rPr>
        <w:t>20.</w:t>
      </w:r>
      <w:r w:rsidR="00BC44E7" w:rsidRPr="00E223C0">
        <w:rPr>
          <w:rFonts w:ascii="Times New Roman" w:hAnsi="Times New Roman"/>
          <w:color w:val="auto"/>
          <w:lang w:val="vi-VN"/>
        </w:rPr>
        <w:t>8</w:t>
      </w:r>
      <w:r w:rsidRPr="00E223C0">
        <w:rPr>
          <w:rFonts w:ascii="Times New Roman" w:hAnsi="Times New Roman"/>
          <w:color w:val="auto"/>
          <w:lang w:val="vi-VN"/>
        </w:rPr>
        <w:t xml:space="preserve">.  </w:t>
      </w:r>
      <w:r w:rsidR="00122EE6" w:rsidRPr="00E223C0">
        <w:rPr>
          <w:rFonts w:ascii="Times New Roman" w:hAnsi="Times New Roman"/>
          <w:color w:val="auto"/>
          <w:lang w:val="vi-VN"/>
        </w:rPr>
        <w:t>Quan trắc phóng xạ môi trường và chương trình giám sát</w:t>
      </w:r>
      <w:bookmarkEnd w:id="469"/>
      <w:bookmarkEnd w:id="470"/>
    </w:p>
    <w:p w14:paraId="56CA9A59" w14:textId="4E9602AC" w:rsidR="00122EE6" w:rsidRPr="00E223C0" w:rsidRDefault="00FE2E95" w:rsidP="001B75B5">
      <w:pPr>
        <w:spacing w:before="120" w:after="120"/>
        <w:ind w:firstLine="567"/>
        <w:jc w:val="both"/>
        <w:rPr>
          <w:color w:val="auto"/>
          <w:lang w:val="vi-VN"/>
        </w:rPr>
      </w:pPr>
      <w:r w:rsidRPr="00E223C0">
        <w:rPr>
          <w:color w:val="auto"/>
        </w:rPr>
        <w:t>M</w:t>
      </w:r>
      <w:r w:rsidR="00122EE6" w:rsidRPr="00E223C0">
        <w:rPr>
          <w:color w:val="auto"/>
          <w:lang w:val="vi-VN"/>
        </w:rPr>
        <w:t xml:space="preserve">ô tả các chương trình quan trắc phóng xạ môi trường và các hệ thống cảnh báo cần thiết trong ứng phó với các tình huống </w:t>
      </w:r>
      <w:r w:rsidR="008A0610" w:rsidRPr="00E223C0">
        <w:rPr>
          <w:color w:val="auto"/>
          <w:lang w:val="vi-VN"/>
        </w:rPr>
        <w:t>phát tán phóng xạ</w:t>
      </w:r>
      <w:r w:rsidR="00122EE6" w:rsidRPr="00E223C0">
        <w:rPr>
          <w:color w:val="auto"/>
          <w:lang w:val="vi-VN"/>
        </w:rPr>
        <w:t xml:space="preserve"> ngoài kế hoạch.</w:t>
      </w:r>
    </w:p>
    <w:p w14:paraId="35903009" w14:textId="2BCAB8E8" w:rsidR="00122EE6" w:rsidRPr="00E223C0" w:rsidRDefault="00C72FB6" w:rsidP="001B75B5">
      <w:pPr>
        <w:pStyle w:val="Heading2"/>
        <w:spacing w:line="240" w:lineRule="auto"/>
        <w:rPr>
          <w:rFonts w:ascii="Times New Roman" w:hAnsi="Times New Roman"/>
          <w:color w:val="auto"/>
          <w:lang w:val="vi-VN"/>
        </w:rPr>
      </w:pPr>
      <w:bookmarkStart w:id="471" w:name="_Toc207115393"/>
      <w:bookmarkStart w:id="472" w:name="_Toc215044204"/>
      <w:r w:rsidRPr="00E223C0">
        <w:rPr>
          <w:rFonts w:ascii="Times New Roman" w:hAnsi="Times New Roman"/>
          <w:color w:val="auto"/>
          <w:lang w:val="vi-VN"/>
        </w:rPr>
        <w:t>20.</w:t>
      </w:r>
      <w:r w:rsidR="00F1595D" w:rsidRPr="00E223C0">
        <w:rPr>
          <w:rFonts w:ascii="Times New Roman" w:hAnsi="Times New Roman"/>
          <w:color w:val="auto"/>
          <w:lang w:val="vi-VN"/>
        </w:rPr>
        <w:t>9</w:t>
      </w:r>
      <w:r w:rsidRPr="00E223C0">
        <w:rPr>
          <w:rFonts w:ascii="Times New Roman" w:hAnsi="Times New Roman"/>
          <w:color w:val="auto"/>
          <w:lang w:val="vi-VN"/>
        </w:rPr>
        <w:t xml:space="preserve">.  </w:t>
      </w:r>
      <w:r w:rsidR="00122EE6" w:rsidRPr="00E223C0">
        <w:rPr>
          <w:rFonts w:ascii="Times New Roman" w:hAnsi="Times New Roman"/>
          <w:color w:val="auto"/>
          <w:lang w:val="vi-VN"/>
        </w:rPr>
        <w:t xml:space="preserve">Lưu trữ hồ sơ </w:t>
      </w:r>
      <w:r w:rsidR="008A0610" w:rsidRPr="00E223C0">
        <w:rPr>
          <w:rFonts w:ascii="Times New Roman" w:hAnsi="Times New Roman"/>
          <w:color w:val="auto"/>
          <w:lang w:val="vi-VN"/>
        </w:rPr>
        <w:t>phát tán phóng xạ</w:t>
      </w:r>
      <w:r w:rsidR="00122EE6" w:rsidRPr="00E223C0">
        <w:rPr>
          <w:rFonts w:ascii="Times New Roman" w:hAnsi="Times New Roman"/>
          <w:color w:val="auto"/>
          <w:lang w:val="vi-VN"/>
        </w:rPr>
        <w:t xml:space="preserve"> và việc cung cấp thông tin</w:t>
      </w:r>
      <w:bookmarkEnd w:id="471"/>
      <w:bookmarkEnd w:id="472"/>
    </w:p>
    <w:p w14:paraId="778F8BBA" w14:textId="4A5256AE" w:rsidR="00122EE6" w:rsidRPr="00E223C0" w:rsidRDefault="00122EE6" w:rsidP="001B75B5">
      <w:pPr>
        <w:spacing w:before="120" w:after="120"/>
        <w:ind w:firstLine="567"/>
        <w:jc w:val="both"/>
        <w:rPr>
          <w:color w:val="auto"/>
          <w:lang w:val="vi-VN"/>
        </w:rPr>
      </w:pPr>
      <w:r w:rsidRPr="00E223C0">
        <w:rPr>
          <w:color w:val="auto"/>
          <w:lang w:val="vi-VN"/>
        </w:rPr>
        <w:t xml:space="preserve">Mô tả phương pháp lập, lưu trữ, truy xuất hồ sơ liên quan đến </w:t>
      </w:r>
      <w:r w:rsidR="008A0610" w:rsidRPr="00E223C0">
        <w:rPr>
          <w:color w:val="auto"/>
          <w:lang w:val="vi-VN"/>
        </w:rPr>
        <w:t>phát tán phóng xạ</w:t>
      </w:r>
      <w:r w:rsidRPr="00E223C0">
        <w:rPr>
          <w:color w:val="auto"/>
          <w:lang w:val="vi-VN"/>
        </w:rPr>
        <w:t xml:space="preserve"> </w:t>
      </w:r>
      <w:r w:rsidR="001E571A" w:rsidRPr="00E223C0">
        <w:rPr>
          <w:color w:val="auto"/>
        </w:rPr>
        <w:t>từ</w:t>
      </w:r>
      <w:r w:rsidR="001E571A" w:rsidRPr="00E223C0">
        <w:rPr>
          <w:color w:val="auto"/>
          <w:lang w:val="vi-VN"/>
        </w:rPr>
        <w:t xml:space="preserve"> </w:t>
      </w:r>
      <w:r w:rsidRPr="00E223C0">
        <w:rPr>
          <w:color w:val="auto"/>
          <w:lang w:val="vi-VN"/>
        </w:rPr>
        <w:t xml:space="preserve">địa điểm. </w:t>
      </w:r>
    </w:p>
    <w:p w14:paraId="58F06331" w14:textId="77777777" w:rsidR="00122EE6" w:rsidRPr="00E223C0" w:rsidRDefault="00122EE6" w:rsidP="001B75B5">
      <w:pPr>
        <w:spacing w:before="120" w:after="120"/>
        <w:ind w:firstLine="567"/>
        <w:jc w:val="both"/>
        <w:rPr>
          <w:color w:val="auto"/>
          <w:lang w:val="vi-VN"/>
        </w:rPr>
      </w:pPr>
      <w:r w:rsidRPr="00E223C0">
        <w:rPr>
          <w:color w:val="auto"/>
          <w:lang w:val="vi-VN"/>
        </w:rPr>
        <w:t>Mô tả các biện pháp sẽ được thực hiện để cung cấp dữ liệu phù hợp cho cơ quan có thẩm quyền và công chúng. Cần chứng minh rằng hồ sơ này tuân thủ các quy định liên quan và các điều kiện trong giấy phép.</w:t>
      </w:r>
    </w:p>
    <w:p w14:paraId="191A3C20" w14:textId="77777777" w:rsidR="00B64A40" w:rsidRPr="00E223C0" w:rsidRDefault="0045563C" w:rsidP="001B75B5">
      <w:pPr>
        <w:pStyle w:val="Heading1"/>
        <w:spacing w:line="240" w:lineRule="auto"/>
        <w:jc w:val="center"/>
        <w:rPr>
          <w:rFonts w:ascii="Times New Roman" w:hAnsi="Times New Roman"/>
          <w:color w:val="auto"/>
          <w:sz w:val="28"/>
          <w:szCs w:val="28"/>
          <w:lang w:val="vi-VN"/>
        </w:rPr>
      </w:pPr>
      <w:bookmarkStart w:id="473" w:name="_Toc207115394"/>
      <w:bookmarkStart w:id="474" w:name="_Toc215044205"/>
      <w:r w:rsidRPr="00E223C0">
        <w:rPr>
          <w:rFonts w:ascii="Times New Roman" w:hAnsi="Times New Roman"/>
          <w:color w:val="auto"/>
          <w:sz w:val="28"/>
          <w:szCs w:val="28"/>
        </w:rPr>
        <w:lastRenderedPageBreak/>
        <w:t xml:space="preserve">NỘI DUNG </w:t>
      </w:r>
      <w:r w:rsidRPr="00E223C0">
        <w:rPr>
          <w:rFonts w:ascii="Times New Roman" w:hAnsi="Times New Roman"/>
          <w:color w:val="auto"/>
          <w:sz w:val="28"/>
          <w:szCs w:val="28"/>
          <w:lang w:val="vi-VN"/>
        </w:rPr>
        <w:t>21. CHẤM DỨT HOẠT ĐỘNG</w:t>
      </w:r>
      <w:bookmarkEnd w:id="473"/>
      <w:bookmarkEnd w:id="474"/>
    </w:p>
    <w:p w14:paraId="1E814BA1" w14:textId="0D4DC5DB" w:rsidR="009E1C2A" w:rsidRPr="00E223C0" w:rsidRDefault="003C5314" w:rsidP="001B75B5">
      <w:pPr>
        <w:spacing w:before="120" w:after="120"/>
        <w:ind w:firstLine="567"/>
        <w:jc w:val="both"/>
        <w:rPr>
          <w:color w:val="auto"/>
          <w:lang w:val="vi-VN"/>
        </w:rPr>
      </w:pPr>
      <w:r w:rsidRPr="00E223C0">
        <w:rPr>
          <w:color w:val="auto"/>
          <w:lang w:val="vi-VN"/>
        </w:rPr>
        <w:t xml:space="preserve">Nội dung này </w:t>
      </w:r>
      <w:r w:rsidR="009E1C2A" w:rsidRPr="00E223C0">
        <w:rPr>
          <w:color w:val="auto"/>
          <w:lang w:val="vi-VN"/>
        </w:rPr>
        <w:t xml:space="preserve">mô tả </w:t>
      </w:r>
      <w:r w:rsidR="00606CDC" w:rsidRPr="00E223C0">
        <w:rPr>
          <w:color w:val="auto"/>
          <w:lang w:val="vi-VN"/>
        </w:rPr>
        <w:t>giai đoạn chấm dứt hoạt động</w:t>
      </w:r>
      <w:r w:rsidR="009E1C2A" w:rsidRPr="00E223C0">
        <w:rPr>
          <w:color w:val="auto"/>
          <w:lang w:val="vi-VN"/>
        </w:rPr>
        <w:t xml:space="preserve"> như một giai đoạn trong vòng đời của nhà máy, diễn ra sau khi ngừng vận hành vĩnh viễn và, nếu có, sau một giai đoạn chuyển tiếp của nhà máy. Tính khả thi của việc tháo dỡ và năng lực tháo dỡ nhà máy </w:t>
      </w:r>
      <w:r w:rsidR="00EB79C0" w:rsidRPr="00E223C0">
        <w:rPr>
          <w:color w:val="auto"/>
        </w:rPr>
        <w:t>phải</w:t>
      </w:r>
      <w:r w:rsidR="00EB79C0" w:rsidRPr="00E223C0">
        <w:rPr>
          <w:color w:val="auto"/>
          <w:lang w:val="vi-VN"/>
        </w:rPr>
        <w:t xml:space="preserve"> </w:t>
      </w:r>
      <w:r w:rsidR="009E1C2A" w:rsidRPr="00E223C0">
        <w:rPr>
          <w:color w:val="auto"/>
          <w:lang w:val="vi-VN"/>
        </w:rPr>
        <w:t xml:space="preserve">được chứng minh một cách khái niệm ngay từ các giai đoạn thiết kế và xây dựng, trước khi xảy ra phản ứng tới hạn lần đầu hoặc trước khi nhà máy bắt đầu vận hành. Việc chứng minh này thường được thể hiện trong kế hoạch tháo dỡ </w:t>
      </w:r>
      <w:r w:rsidR="00F46202" w:rsidRPr="00E223C0">
        <w:rPr>
          <w:color w:val="auto"/>
          <w:lang w:val="vi-VN"/>
        </w:rPr>
        <w:t>khái quát</w:t>
      </w:r>
      <w:r w:rsidR="00273C7D" w:rsidRPr="00E223C0">
        <w:rPr>
          <w:color w:val="auto"/>
          <w:lang w:val="vi-VN"/>
        </w:rPr>
        <w:t xml:space="preserve"> </w:t>
      </w:r>
      <w:r w:rsidR="009F775B" w:rsidRPr="00E223C0">
        <w:rPr>
          <w:color w:val="auto"/>
          <w:lang w:val="vi-VN"/>
        </w:rPr>
        <w:t>Nhà máy điện hạt nhân</w:t>
      </w:r>
      <w:r w:rsidR="00273C7D" w:rsidRPr="00E223C0">
        <w:rPr>
          <w:color w:val="auto"/>
          <w:lang w:val="vi-VN"/>
        </w:rPr>
        <w:t>.</w:t>
      </w:r>
    </w:p>
    <w:p w14:paraId="613F1536" w14:textId="100DB361" w:rsidR="009E1C2A" w:rsidRPr="00E223C0" w:rsidRDefault="009E1C2A" w:rsidP="001B75B5">
      <w:pPr>
        <w:spacing w:before="120" w:after="120"/>
        <w:ind w:firstLine="567"/>
        <w:jc w:val="both"/>
        <w:rPr>
          <w:color w:val="auto"/>
          <w:lang w:val="vi-VN"/>
        </w:rPr>
      </w:pPr>
      <w:r w:rsidRPr="00E223C0">
        <w:rPr>
          <w:color w:val="auto"/>
          <w:lang w:val="vi-VN"/>
        </w:rPr>
        <w:t xml:space="preserve">Trong giai đoạn lựa chọn địa điểm xây dựng </w:t>
      </w:r>
      <w:r w:rsidR="009F775B" w:rsidRPr="00E223C0">
        <w:rPr>
          <w:color w:val="auto"/>
          <w:lang w:val="vi-VN"/>
        </w:rPr>
        <w:t>Nhà máy điện hạt nhân</w:t>
      </w:r>
      <w:r w:rsidRPr="00E223C0">
        <w:rPr>
          <w:color w:val="auto"/>
          <w:lang w:val="vi-VN"/>
        </w:rPr>
        <w:t xml:space="preserve">, thông tin được trình bày trong chương này mô tả cách mà thiết kế nhà máy sẽ giảm thiểu mức độ nhiễm xạ cần được xử lý trong quá trình tháo dỡ. Ngoài ra, cần mô tả rằng trong suốt vòng đời hoạt động của nhà máy, các khảo sát phóng xạ phù hợp sẽ được thực hiện, bao gồm khảo sát tầng đất dưới bề mặt, hệ thống lưu trữ và thoát nước tại khu vực và hệ thống nước ngầm; mô tả cách mà các hồ sơ về kết quả khảo sát này sẽ ghi nhận mức độ phóng xạ cần xử lý trong giai đoạn tháo dỡ và cách lưu trữ hồ sơ về phóng xạ tồn dư. Các vấn đề an toàn liên quan đến phóng xạ tồn dư này </w:t>
      </w:r>
      <w:r w:rsidR="001E571A" w:rsidRPr="00E223C0">
        <w:rPr>
          <w:color w:val="auto"/>
        </w:rPr>
        <w:t>phải</w:t>
      </w:r>
      <w:r w:rsidR="001E571A" w:rsidRPr="00E223C0">
        <w:rPr>
          <w:color w:val="auto"/>
          <w:lang w:val="vi-VN"/>
        </w:rPr>
        <w:t xml:space="preserve"> </w:t>
      </w:r>
      <w:r w:rsidRPr="00E223C0">
        <w:rPr>
          <w:color w:val="auto"/>
          <w:lang w:val="vi-VN"/>
        </w:rPr>
        <w:t>được mô tả trong chương này.</w:t>
      </w:r>
    </w:p>
    <w:p w14:paraId="4C1D9B86" w14:textId="4402F379" w:rsidR="00122EE6" w:rsidRPr="00E223C0" w:rsidRDefault="009E1C2A" w:rsidP="001B75B5">
      <w:pPr>
        <w:spacing w:before="120" w:after="120"/>
        <w:ind w:firstLine="567"/>
        <w:jc w:val="both"/>
        <w:rPr>
          <w:color w:val="auto"/>
          <w:lang w:val="vi-VN"/>
        </w:rPr>
      </w:pPr>
      <w:r w:rsidRPr="00E223C0">
        <w:rPr>
          <w:color w:val="auto"/>
          <w:lang w:val="vi-VN"/>
        </w:rPr>
        <w:t>Chương này cũng mô tả cách mà kế hoạch tháo dỡ ban đầu sẽ được cập nhật định kỳ trong suốt quá trình vận hành nhà máy, từng bước tăng mức độ chi tiết, tích hợp thêm thông tin mới từ quá trình vận hành, và phản ánh các thay đổi về quy định, kỹ thuật và các yếu tố liên quan khác đến việc tháo dỡ. Mức độ chi tiết trong kế hoạch tháo dỡ thường tăng đáng kể trong khoảng 5</w:t>
      </w:r>
      <w:r w:rsidR="00A212CE" w:rsidRPr="00E223C0">
        <w:rPr>
          <w:color w:val="auto"/>
          <w:lang w:val="vi-VN"/>
        </w:rPr>
        <w:t xml:space="preserve"> - </w:t>
      </w:r>
      <w:r w:rsidRPr="00E223C0">
        <w:rPr>
          <w:color w:val="auto"/>
          <w:lang w:val="vi-VN"/>
        </w:rPr>
        <w:t xml:space="preserve">10 năm trước khi kết thúc vòng đời vận hành, thời điểm bắt đầu lập kế hoạch chi tiết cho quá trình tháo dỡ. </w:t>
      </w:r>
      <w:r w:rsidR="00EB79C0" w:rsidRPr="00E223C0">
        <w:rPr>
          <w:color w:val="auto"/>
        </w:rPr>
        <w:t>Đ</w:t>
      </w:r>
      <w:r w:rsidRPr="00E223C0">
        <w:rPr>
          <w:color w:val="auto"/>
          <w:lang w:val="vi-VN"/>
        </w:rPr>
        <w:t>ưa ra ước tính chi phí và các khoản dự phòng tài chính cho quá trình tháo dỡ.</w:t>
      </w:r>
    </w:p>
    <w:p w14:paraId="26E43487" w14:textId="64263D34" w:rsidR="00860372" w:rsidRPr="00E223C0" w:rsidRDefault="00860372" w:rsidP="001B75B5">
      <w:pPr>
        <w:spacing w:before="120" w:after="120"/>
        <w:ind w:firstLine="567"/>
        <w:jc w:val="both"/>
        <w:rPr>
          <w:color w:val="auto"/>
          <w:lang w:val="vi-VN"/>
        </w:rPr>
      </w:pPr>
      <w:r w:rsidRPr="00E223C0">
        <w:rPr>
          <w:color w:val="auto"/>
          <w:lang w:val="vi-VN"/>
        </w:rPr>
        <w:t xml:space="preserve">Ngoài việc trình bày các nguyên tắc chung được áp dụng cho việc tháo dỡ, </w:t>
      </w:r>
      <w:r w:rsidR="00892BA4" w:rsidRPr="00E223C0">
        <w:rPr>
          <w:color w:val="auto"/>
          <w:lang w:val="vi-VN"/>
        </w:rPr>
        <w:t>Mục này</w:t>
      </w:r>
      <w:r w:rsidRPr="00E223C0">
        <w:rPr>
          <w:color w:val="auto"/>
          <w:lang w:val="vi-VN"/>
        </w:rPr>
        <w:t xml:space="preserve"> cung cấp thông tin về hồ sơ tài liệu cần thiết và các quy định cần tuân thủ để </w:t>
      </w:r>
      <w:r w:rsidR="00F23F3F" w:rsidRPr="00E223C0">
        <w:rPr>
          <w:color w:val="auto"/>
          <w:lang w:val="vi-VN"/>
        </w:rPr>
        <w:t>bảo đảm</w:t>
      </w:r>
      <w:r w:rsidRPr="00E223C0">
        <w:rPr>
          <w:color w:val="auto"/>
          <w:lang w:val="vi-VN"/>
        </w:rPr>
        <w:t xml:space="preserve"> rằng liều chiếu xạ nghề nghiệp và liều chiếu xạ cộng đồng được tối ưu hóa và rằng lượng chất thải phóng xạ và các chất thải nguy hại khác được tạo ra là tối thiểu và được quản lý đúng cách.</w:t>
      </w:r>
    </w:p>
    <w:p w14:paraId="1BBFF883" w14:textId="23F1CE5E" w:rsidR="001A7E4D" w:rsidRPr="00E223C0" w:rsidRDefault="001A7E4D" w:rsidP="001B75B5">
      <w:pPr>
        <w:pStyle w:val="Heading2"/>
        <w:spacing w:line="240" w:lineRule="auto"/>
        <w:rPr>
          <w:rFonts w:ascii="Times New Roman" w:hAnsi="Times New Roman"/>
          <w:color w:val="auto"/>
          <w:lang w:val="vi-VN"/>
        </w:rPr>
      </w:pPr>
      <w:bookmarkStart w:id="475" w:name="_Toc207115395"/>
      <w:bookmarkStart w:id="476" w:name="_Toc215044206"/>
      <w:r w:rsidRPr="00E223C0">
        <w:rPr>
          <w:rFonts w:ascii="Times New Roman" w:hAnsi="Times New Roman"/>
          <w:color w:val="auto"/>
          <w:lang w:val="vi-VN"/>
        </w:rPr>
        <w:t xml:space="preserve">21.1.  </w:t>
      </w:r>
      <w:r w:rsidR="0043578F" w:rsidRPr="00E223C0">
        <w:rPr>
          <w:rFonts w:ascii="Times New Roman" w:hAnsi="Times New Roman"/>
          <w:color w:val="auto"/>
        </w:rPr>
        <w:t xml:space="preserve">Phương án </w:t>
      </w:r>
      <w:r w:rsidR="00233C29" w:rsidRPr="00E223C0">
        <w:rPr>
          <w:rFonts w:ascii="Times New Roman" w:hAnsi="Times New Roman"/>
          <w:color w:val="auto"/>
          <w:lang w:val="vi-VN"/>
        </w:rPr>
        <w:t>chấm dứt hoạt động</w:t>
      </w:r>
      <w:bookmarkEnd w:id="475"/>
      <w:bookmarkEnd w:id="476"/>
    </w:p>
    <w:p w14:paraId="2EAD686C" w14:textId="6326240F" w:rsidR="005D2D7C" w:rsidRPr="00E223C0" w:rsidRDefault="00892BA4" w:rsidP="001B75B5">
      <w:pPr>
        <w:spacing w:before="120" w:after="120"/>
        <w:ind w:firstLine="567"/>
        <w:jc w:val="both"/>
        <w:rPr>
          <w:color w:val="auto"/>
          <w:lang w:val="vi-VN"/>
        </w:rPr>
      </w:pPr>
      <w:r w:rsidRPr="00E223C0">
        <w:rPr>
          <w:color w:val="auto"/>
          <w:lang w:val="vi-VN"/>
        </w:rPr>
        <w:t>Mục này</w:t>
      </w:r>
      <w:r w:rsidR="00DC1A1A" w:rsidRPr="00E223C0">
        <w:rPr>
          <w:color w:val="auto"/>
          <w:lang w:val="vi-VN"/>
        </w:rPr>
        <w:t xml:space="preserve"> trình bày các phương án chấm dứt hoạt động </w:t>
      </w:r>
      <w:r w:rsidR="005D2D7C" w:rsidRPr="00E223C0">
        <w:rPr>
          <w:color w:val="auto"/>
          <w:lang w:val="vi-VN"/>
        </w:rPr>
        <w:t xml:space="preserve">đã được xem xét và phương án được lựa chọn, </w:t>
      </w:r>
      <w:r w:rsidR="00383440" w:rsidRPr="00E223C0">
        <w:rPr>
          <w:color w:val="auto"/>
          <w:lang w:val="vi-VN"/>
        </w:rPr>
        <w:t xml:space="preserve">trình </w:t>
      </w:r>
      <w:r w:rsidR="001B31C3" w:rsidRPr="00E223C0">
        <w:rPr>
          <w:color w:val="auto"/>
          <w:lang w:val="vi-VN"/>
        </w:rPr>
        <w:t>bày các khác biệt chính giữa các phương án</w:t>
      </w:r>
      <w:r w:rsidR="00227FBD" w:rsidRPr="00E223C0">
        <w:rPr>
          <w:color w:val="auto"/>
          <w:lang w:val="vi-VN"/>
        </w:rPr>
        <w:t xml:space="preserve"> và ảnh hưởng của chúng đến thời gian thực hiện giai đoạn chấm dứt hoạt động.</w:t>
      </w:r>
    </w:p>
    <w:p w14:paraId="4D8BBEDE" w14:textId="77777777" w:rsidR="00653CBF" w:rsidRPr="00E223C0" w:rsidRDefault="00653CBF" w:rsidP="001B75B5">
      <w:pPr>
        <w:pStyle w:val="Heading2"/>
        <w:spacing w:line="240" w:lineRule="auto"/>
        <w:rPr>
          <w:rFonts w:ascii="Times New Roman" w:hAnsi="Times New Roman"/>
          <w:color w:val="auto"/>
          <w:lang w:val="vi-VN"/>
        </w:rPr>
      </w:pPr>
      <w:bookmarkStart w:id="477" w:name="_Toc207115396"/>
      <w:bookmarkStart w:id="478" w:name="_Toc215044207"/>
      <w:r w:rsidRPr="00E223C0">
        <w:rPr>
          <w:rFonts w:ascii="Times New Roman" w:hAnsi="Times New Roman"/>
          <w:color w:val="auto"/>
          <w:lang w:val="vi-VN"/>
        </w:rPr>
        <w:t>21.</w:t>
      </w:r>
      <w:r w:rsidR="0074412A" w:rsidRPr="00E223C0">
        <w:rPr>
          <w:rFonts w:ascii="Times New Roman" w:hAnsi="Times New Roman"/>
          <w:color w:val="auto"/>
          <w:lang w:val="vi-VN"/>
        </w:rPr>
        <w:t>2</w:t>
      </w:r>
      <w:r w:rsidRPr="00E223C0">
        <w:rPr>
          <w:rFonts w:ascii="Times New Roman" w:hAnsi="Times New Roman"/>
          <w:color w:val="auto"/>
          <w:lang w:val="vi-VN"/>
        </w:rPr>
        <w:t xml:space="preserve">.  </w:t>
      </w:r>
      <w:r w:rsidR="00C63A0F" w:rsidRPr="00E223C0">
        <w:rPr>
          <w:rFonts w:ascii="Times New Roman" w:hAnsi="Times New Roman"/>
          <w:color w:val="auto"/>
          <w:lang w:val="vi-VN"/>
        </w:rPr>
        <w:t>Thuận lợi hóa chấm dứt hoạt động trong thiết kế và vận hành</w:t>
      </w:r>
      <w:r w:rsidR="00FB2310" w:rsidRPr="00E223C0">
        <w:rPr>
          <w:rStyle w:val="FootnoteReference"/>
          <w:rFonts w:ascii="Times New Roman" w:hAnsi="Times New Roman"/>
          <w:color w:val="auto"/>
          <w:lang w:val="vi-VN"/>
        </w:rPr>
        <w:footnoteReference w:id="112"/>
      </w:r>
      <w:bookmarkEnd w:id="477"/>
      <w:bookmarkEnd w:id="478"/>
    </w:p>
    <w:p w14:paraId="05261701" w14:textId="09C91CE4" w:rsidR="00227FBD" w:rsidRPr="00E223C0" w:rsidRDefault="00AE6DCE" w:rsidP="001B75B5">
      <w:pPr>
        <w:spacing w:before="120" w:after="120"/>
        <w:ind w:firstLine="567"/>
        <w:jc w:val="both"/>
        <w:rPr>
          <w:color w:val="auto"/>
          <w:lang w:val="vi-VN"/>
        </w:rPr>
      </w:pPr>
      <w:r w:rsidRPr="00E223C0">
        <w:rPr>
          <w:color w:val="auto"/>
          <w:lang w:val="vi-VN"/>
        </w:rPr>
        <w:t>Mô tả</w:t>
      </w:r>
      <w:r w:rsidR="00F23EB0" w:rsidRPr="00E223C0">
        <w:rPr>
          <w:color w:val="auto"/>
          <w:lang w:val="vi-VN"/>
        </w:rPr>
        <w:t xml:space="preserve"> ngắn gọn phương pháp tiếp cận chấm dứt hoạt động được đề xuất, với các khía cạnh cần xem xét như sau:</w:t>
      </w:r>
    </w:p>
    <w:p w14:paraId="214D385D" w14:textId="77777777" w:rsidR="00103145" w:rsidRPr="00E223C0" w:rsidRDefault="00F23EB0" w:rsidP="001B75B5">
      <w:pPr>
        <w:spacing w:before="120" w:after="120"/>
        <w:ind w:firstLine="567"/>
        <w:jc w:val="both"/>
        <w:rPr>
          <w:color w:val="auto"/>
          <w:lang w:val="vi-VN"/>
        </w:rPr>
      </w:pPr>
      <w:r w:rsidRPr="00E223C0">
        <w:rPr>
          <w:color w:val="auto"/>
          <w:lang w:val="vi-VN"/>
        </w:rPr>
        <w:lastRenderedPageBreak/>
        <w:t xml:space="preserve">a) </w:t>
      </w:r>
      <w:r w:rsidR="00103145" w:rsidRPr="00E223C0">
        <w:rPr>
          <w:color w:val="auto"/>
          <w:lang w:val="vi-VN"/>
        </w:rPr>
        <w:t xml:space="preserve">Các giải pháp thiết kế nhằm giảm thiểu lượng chất thải tạo ra và tạo điều kiện thuận lợi cho việc </w:t>
      </w:r>
      <w:r w:rsidR="005B5567" w:rsidRPr="00E223C0">
        <w:rPr>
          <w:color w:val="auto"/>
          <w:lang w:val="vi-VN"/>
        </w:rPr>
        <w:t>chấm dứt hoạt động</w:t>
      </w:r>
      <w:r w:rsidR="00103145" w:rsidRPr="00E223C0">
        <w:rPr>
          <w:color w:val="auto"/>
          <w:lang w:val="vi-VN"/>
        </w:rPr>
        <w:t>;</w:t>
      </w:r>
    </w:p>
    <w:p w14:paraId="2A7807B3" w14:textId="7A7AC37C" w:rsidR="00103145" w:rsidRPr="00E223C0" w:rsidRDefault="00103145" w:rsidP="001B75B5">
      <w:pPr>
        <w:spacing w:before="120" w:after="120"/>
        <w:ind w:firstLine="567"/>
        <w:jc w:val="both"/>
        <w:rPr>
          <w:color w:val="auto"/>
          <w:lang w:val="vi-VN"/>
        </w:rPr>
      </w:pPr>
      <w:r w:rsidRPr="00E223C0">
        <w:rPr>
          <w:color w:val="auto"/>
          <w:lang w:val="vi-VN"/>
        </w:rPr>
        <w:t xml:space="preserve">b) Các giải pháp thiết kế có tích hợp khả năng giám sát hoặc phát hiện rò rỉ nhằm cho phép phát hiện sớm các sự cố </w:t>
      </w:r>
      <w:r w:rsidR="008A0610" w:rsidRPr="00E223C0">
        <w:rPr>
          <w:color w:val="auto"/>
          <w:lang w:val="vi-VN"/>
        </w:rPr>
        <w:t>phát tán phóng xạ</w:t>
      </w:r>
      <w:r w:rsidRPr="00E223C0">
        <w:rPr>
          <w:color w:val="auto"/>
          <w:lang w:val="vi-VN"/>
        </w:rPr>
        <w:t xml:space="preserve"> không kiểm soát;</w:t>
      </w:r>
    </w:p>
    <w:p w14:paraId="59CC358B" w14:textId="77777777" w:rsidR="00103145" w:rsidRPr="00E223C0" w:rsidRDefault="00103145" w:rsidP="001B75B5">
      <w:pPr>
        <w:spacing w:before="120" w:after="120"/>
        <w:ind w:firstLine="567"/>
        <w:jc w:val="both"/>
        <w:rPr>
          <w:color w:val="auto"/>
          <w:lang w:val="vi-VN"/>
        </w:rPr>
      </w:pPr>
      <w:r w:rsidRPr="00E223C0">
        <w:rPr>
          <w:color w:val="auto"/>
          <w:lang w:val="vi-VN"/>
        </w:rPr>
        <w:t xml:space="preserve">c) Cân nhắc về loại, thể tích và hoạt độ của chất thải phóng xạ được tạo ra trong quá trình vận hành và </w:t>
      </w:r>
      <w:r w:rsidR="00DE1CF0" w:rsidRPr="00E223C0">
        <w:rPr>
          <w:color w:val="auto"/>
          <w:lang w:val="vi-VN"/>
        </w:rPr>
        <w:t>chấm dứt hoạt động</w:t>
      </w:r>
      <w:r w:rsidRPr="00E223C0">
        <w:rPr>
          <w:color w:val="auto"/>
          <w:lang w:val="vi-VN"/>
        </w:rPr>
        <w:t>;</w:t>
      </w:r>
    </w:p>
    <w:p w14:paraId="0A2EF555" w14:textId="77777777" w:rsidR="00103145" w:rsidRPr="00E223C0" w:rsidRDefault="00103145" w:rsidP="001B75B5">
      <w:pPr>
        <w:spacing w:before="120" w:after="120"/>
        <w:ind w:firstLine="567"/>
        <w:jc w:val="both"/>
        <w:rPr>
          <w:color w:val="auto"/>
          <w:lang w:val="vi-VN"/>
        </w:rPr>
      </w:pPr>
      <w:r w:rsidRPr="00E223C0">
        <w:rPr>
          <w:color w:val="auto"/>
          <w:lang w:val="vi-VN"/>
        </w:rPr>
        <w:t xml:space="preserve">d) Các phương án </w:t>
      </w:r>
      <w:r w:rsidR="006B35EF" w:rsidRPr="00E223C0">
        <w:rPr>
          <w:color w:val="auto"/>
          <w:lang w:val="vi-VN"/>
        </w:rPr>
        <w:t>chấm dứt hoạt động</w:t>
      </w:r>
      <w:r w:rsidRPr="00E223C0">
        <w:rPr>
          <w:color w:val="auto"/>
          <w:lang w:val="vi-VN"/>
        </w:rPr>
        <w:t xml:space="preserve"> đã được xác định;</w:t>
      </w:r>
    </w:p>
    <w:p w14:paraId="46867D91" w14:textId="77777777" w:rsidR="00103145" w:rsidRPr="00E223C0" w:rsidRDefault="00981F18" w:rsidP="001B75B5">
      <w:pPr>
        <w:spacing w:before="120" w:after="120"/>
        <w:ind w:firstLine="567"/>
        <w:jc w:val="both"/>
        <w:rPr>
          <w:color w:val="auto"/>
          <w:lang w:val="vi-VN"/>
        </w:rPr>
      </w:pPr>
      <w:r w:rsidRPr="00E223C0">
        <w:rPr>
          <w:color w:val="auto"/>
          <w:lang w:val="vi-VN"/>
        </w:rPr>
        <w:t>đ</w:t>
      </w:r>
      <w:r w:rsidR="00103145" w:rsidRPr="00E223C0">
        <w:rPr>
          <w:color w:val="auto"/>
          <w:lang w:val="vi-VN"/>
        </w:rPr>
        <w:t>) Các thay đổi kỹ thuật, tổ chức và quản lý dự kiến sẽ cần thiết trong giai đoạn chuyển tiếp</w:t>
      </w:r>
      <w:r w:rsidR="00315E86" w:rsidRPr="00E223C0">
        <w:rPr>
          <w:color w:val="auto"/>
          <w:lang w:val="vi-VN"/>
        </w:rPr>
        <w:t xml:space="preserve"> từ khi nhà máy ngừng vận hành vĩnh viễn và khi kế hoạch tháo dỡ cuối cùng được phê duyệt.</w:t>
      </w:r>
      <w:r w:rsidR="00103145" w:rsidRPr="00E223C0">
        <w:rPr>
          <w:color w:val="auto"/>
          <w:lang w:val="vi-VN"/>
        </w:rPr>
        <w:t>;</w:t>
      </w:r>
    </w:p>
    <w:p w14:paraId="308C0CA7" w14:textId="77777777" w:rsidR="00103145" w:rsidRPr="00E223C0" w:rsidRDefault="00981F18" w:rsidP="001B75B5">
      <w:pPr>
        <w:spacing w:before="120" w:after="120"/>
        <w:ind w:firstLine="567"/>
        <w:jc w:val="both"/>
        <w:rPr>
          <w:color w:val="auto"/>
          <w:lang w:val="vi-VN"/>
        </w:rPr>
      </w:pPr>
      <w:r w:rsidRPr="00E223C0">
        <w:rPr>
          <w:color w:val="auto"/>
          <w:lang w:val="vi-VN"/>
        </w:rPr>
        <w:t>e</w:t>
      </w:r>
      <w:r w:rsidR="00103145" w:rsidRPr="00E223C0">
        <w:rPr>
          <w:color w:val="auto"/>
          <w:lang w:val="vi-VN"/>
        </w:rPr>
        <w:t>) Kiểm soát tài liệu đầy đủ và duy trì hồ sơ thích hợp và đầy đủ;</w:t>
      </w:r>
    </w:p>
    <w:p w14:paraId="07CE2881" w14:textId="77777777" w:rsidR="00103145" w:rsidRPr="00E223C0" w:rsidRDefault="00103145" w:rsidP="001B75B5">
      <w:pPr>
        <w:spacing w:before="120" w:after="120"/>
        <w:ind w:firstLine="567"/>
        <w:jc w:val="both"/>
        <w:rPr>
          <w:color w:val="auto"/>
          <w:lang w:val="vi-VN"/>
        </w:rPr>
      </w:pPr>
      <w:r w:rsidRPr="00E223C0">
        <w:rPr>
          <w:color w:val="auto"/>
          <w:lang w:val="vi-VN"/>
        </w:rPr>
        <w:t xml:space="preserve">g) </w:t>
      </w:r>
      <w:r w:rsidR="00533502" w:rsidRPr="00E223C0">
        <w:rPr>
          <w:color w:val="auto"/>
          <w:lang w:val="vi-VN"/>
        </w:rPr>
        <w:t xml:space="preserve">Các thay đổi về tổ chức được dự kiến, bao gồm cả các biện pháp đã được thiết lập nhằm duy trì và bảo tồn các kiến thức, thông tin và kinh nghiệm nội bộ cần thiết cho giai đoạn </w:t>
      </w:r>
      <w:r w:rsidR="00A57B93" w:rsidRPr="00E223C0">
        <w:rPr>
          <w:color w:val="auto"/>
          <w:lang w:val="vi-VN"/>
        </w:rPr>
        <w:t>chấm dứt hoạt động</w:t>
      </w:r>
      <w:r w:rsidR="00533502" w:rsidRPr="00E223C0">
        <w:rPr>
          <w:color w:val="auto"/>
          <w:lang w:val="vi-VN"/>
        </w:rPr>
        <w:t>.</w:t>
      </w:r>
    </w:p>
    <w:p w14:paraId="0AF49B6F" w14:textId="77777777" w:rsidR="00452C48" w:rsidRPr="00E223C0" w:rsidRDefault="00452C48" w:rsidP="001B75B5">
      <w:pPr>
        <w:pStyle w:val="Heading2"/>
        <w:spacing w:line="240" w:lineRule="auto"/>
        <w:rPr>
          <w:rFonts w:ascii="Times New Roman" w:hAnsi="Times New Roman"/>
          <w:color w:val="auto"/>
          <w:lang w:val="vi-VN"/>
        </w:rPr>
      </w:pPr>
      <w:bookmarkStart w:id="479" w:name="_Toc207115397"/>
      <w:bookmarkStart w:id="480" w:name="_Toc215044208"/>
      <w:r w:rsidRPr="00E223C0">
        <w:rPr>
          <w:rFonts w:ascii="Times New Roman" w:hAnsi="Times New Roman"/>
          <w:color w:val="auto"/>
          <w:lang w:val="vi-VN"/>
        </w:rPr>
        <w:t>21.</w:t>
      </w:r>
      <w:r w:rsidR="00616480" w:rsidRPr="00E223C0">
        <w:rPr>
          <w:rFonts w:ascii="Times New Roman" w:hAnsi="Times New Roman"/>
          <w:color w:val="auto"/>
          <w:lang w:val="vi-VN"/>
        </w:rPr>
        <w:t>3</w:t>
      </w:r>
      <w:r w:rsidRPr="00E223C0">
        <w:rPr>
          <w:rFonts w:ascii="Times New Roman" w:hAnsi="Times New Roman"/>
          <w:color w:val="auto"/>
          <w:lang w:val="vi-VN"/>
        </w:rPr>
        <w:t xml:space="preserve">.  </w:t>
      </w:r>
      <w:r w:rsidR="00616480" w:rsidRPr="00E223C0">
        <w:rPr>
          <w:rFonts w:ascii="Times New Roman" w:hAnsi="Times New Roman"/>
          <w:color w:val="auto"/>
          <w:lang w:val="vi-VN"/>
        </w:rPr>
        <w:t>Kế hoạch chấm dứt hoạt động</w:t>
      </w:r>
      <w:bookmarkEnd w:id="479"/>
      <w:bookmarkEnd w:id="480"/>
    </w:p>
    <w:p w14:paraId="64FB9823" w14:textId="0E86A938" w:rsidR="00F0178B" w:rsidRPr="00E223C0" w:rsidRDefault="00892BA4" w:rsidP="001B75B5">
      <w:pPr>
        <w:spacing w:before="120" w:after="120"/>
        <w:ind w:firstLine="567"/>
        <w:jc w:val="both"/>
        <w:rPr>
          <w:color w:val="auto"/>
          <w:lang w:val="vi-VN"/>
        </w:rPr>
      </w:pPr>
      <w:r w:rsidRPr="00E223C0">
        <w:rPr>
          <w:color w:val="auto"/>
          <w:lang w:val="vi-VN"/>
        </w:rPr>
        <w:t>Mục này</w:t>
      </w:r>
      <w:r w:rsidR="00F0178B" w:rsidRPr="00E223C0">
        <w:rPr>
          <w:color w:val="auto"/>
          <w:lang w:val="vi-VN"/>
        </w:rPr>
        <w:t xml:space="preserve"> trình bày chương trình </w:t>
      </w:r>
      <w:r w:rsidR="00F46202" w:rsidRPr="00E223C0">
        <w:rPr>
          <w:color w:val="auto"/>
          <w:lang w:val="vi-VN"/>
        </w:rPr>
        <w:t>khái quát</w:t>
      </w:r>
      <w:r w:rsidR="00F0178B" w:rsidRPr="00E223C0">
        <w:rPr>
          <w:color w:val="auto"/>
          <w:lang w:val="vi-VN"/>
        </w:rPr>
        <w:t xml:space="preserve"> cho các hoạt động chấm dứt hoạt động, bao gồm khung thời gian thực hiện, với các nội dung sau (bao gồm cả lịch trình dự kiến triển khai):</w:t>
      </w:r>
    </w:p>
    <w:p w14:paraId="23085401" w14:textId="77777777" w:rsidR="007525BA" w:rsidRPr="00E223C0" w:rsidRDefault="00F0178B" w:rsidP="001B75B5">
      <w:pPr>
        <w:spacing w:before="120" w:after="120"/>
        <w:ind w:firstLine="567"/>
        <w:jc w:val="both"/>
        <w:rPr>
          <w:color w:val="auto"/>
          <w:lang w:val="vi-VN"/>
        </w:rPr>
      </w:pPr>
      <w:r w:rsidRPr="00E223C0">
        <w:rPr>
          <w:color w:val="auto"/>
          <w:lang w:val="vi-VN"/>
        </w:rPr>
        <w:t>a) Xây dựng báo cáo nghiên cứu kỹ thuật cho việc chấm dứt hoạt động, xác định chính sách và các mục tiêu;</w:t>
      </w:r>
    </w:p>
    <w:p w14:paraId="118B6350" w14:textId="5F167E3E" w:rsidR="007525BA" w:rsidRPr="00E223C0" w:rsidRDefault="00F0178B" w:rsidP="001B75B5">
      <w:pPr>
        <w:spacing w:before="120" w:after="120"/>
        <w:ind w:firstLine="567"/>
        <w:jc w:val="both"/>
        <w:rPr>
          <w:color w:val="auto"/>
          <w:lang w:val="vi-VN"/>
        </w:rPr>
      </w:pPr>
      <w:r w:rsidRPr="00E223C0">
        <w:rPr>
          <w:color w:val="auto"/>
          <w:lang w:val="vi-VN"/>
        </w:rPr>
        <w:t xml:space="preserve">b) Lựa chọn </w:t>
      </w:r>
      <w:r w:rsidR="00C33B95" w:rsidRPr="00E223C0">
        <w:rPr>
          <w:color w:val="auto"/>
        </w:rPr>
        <w:t xml:space="preserve">phương án </w:t>
      </w:r>
      <w:r w:rsidRPr="00E223C0">
        <w:rPr>
          <w:color w:val="auto"/>
          <w:lang w:val="vi-VN"/>
        </w:rPr>
        <w:t>chấm dứt hoạt động phù hợp với chính sách quốc gia về quản lý chất thải phóng xạ;</w:t>
      </w:r>
    </w:p>
    <w:p w14:paraId="2B6DA957" w14:textId="77777777" w:rsidR="007525BA" w:rsidRPr="00E223C0" w:rsidRDefault="00F0178B" w:rsidP="001B75B5">
      <w:pPr>
        <w:spacing w:before="120" w:after="120"/>
        <w:ind w:firstLine="567"/>
        <w:jc w:val="both"/>
        <w:rPr>
          <w:color w:val="auto"/>
          <w:lang w:val="vi-VN"/>
        </w:rPr>
      </w:pPr>
      <w:r w:rsidRPr="00E223C0">
        <w:rPr>
          <w:color w:val="auto"/>
          <w:lang w:val="vi-VN"/>
        </w:rPr>
        <w:t>c) Lập kế hoạch, phân kỳ và giai đoạn của quá trình chấm dứt hoạt động, bao gồm các yêu cầu phù hợp về giám sát và cập nhật phân tích an toàn trong suốt quá trình; đối với cơ sở có nhiều tổ máy, việc phân kỳ có thể tạo ra cấu hình nhà máy mới trong đó một số tổ máy đã được đưa vào trạng thái an toàn sau khi ngừng hoạt động vĩnh viễn, trong khi các tổ máy khác vẫn đang vận hành, có thể liên quan đến việc cắt bỏ các dịch vụ dùng chung được cung cấp bởi các hệ thống an toàn và hệ thống công nghệ dùng chung;</w:t>
      </w:r>
    </w:p>
    <w:p w14:paraId="290627B4" w14:textId="77777777" w:rsidR="007525BA" w:rsidRPr="00E223C0" w:rsidRDefault="00F0178B" w:rsidP="001B75B5">
      <w:pPr>
        <w:spacing w:before="120" w:after="120"/>
        <w:ind w:firstLine="567"/>
        <w:jc w:val="both"/>
        <w:rPr>
          <w:color w:val="auto"/>
          <w:lang w:val="vi-VN"/>
        </w:rPr>
      </w:pPr>
      <w:r w:rsidRPr="00E223C0">
        <w:rPr>
          <w:color w:val="auto"/>
          <w:lang w:val="vi-VN"/>
        </w:rPr>
        <w:t>d) Xác định các hệ thống, công cụ và thiết bị cần thiết trong quá trình chấm dứt hoạt động, bao gồm cả các thiết bị hiện có, và tổ chức các hoạt động chấm dứt hoạt động;</w:t>
      </w:r>
    </w:p>
    <w:p w14:paraId="6C2DE799" w14:textId="7CF5F380" w:rsidR="0059459E" w:rsidRPr="00E223C0" w:rsidRDefault="00F0178B" w:rsidP="001B75B5">
      <w:pPr>
        <w:spacing w:before="120" w:after="120"/>
        <w:ind w:firstLine="567"/>
        <w:jc w:val="both"/>
        <w:rPr>
          <w:color w:val="auto"/>
          <w:lang w:val="vi-VN"/>
        </w:rPr>
      </w:pPr>
      <w:r w:rsidRPr="00E223C0">
        <w:rPr>
          <w:color w:val="auto"/>
          <w:lang w:val="vi-VN"/>
        </w:rPr>
        <w:t xml:space="preserve">e) Xây dựng </w:t>
      </w:r>
      <w:r w:rsidR="001F504F" w:rsidRPr="00E223C0">
        <w:rPr>
          <w:color w:val="auto"/>
          <w:lang w:val="vi-VN"/>
        </w:rPr>
        <w:t>Báo cáo phân tích an toàn</w:t>
      </w:r>
      <w:r w:rsidRPr="00E223C0">
        <w:rPr>
          <w:color w:val="auto"/>
          <w:lang w:val="vi-VN"/>
        </w:rPr>
        <w:t xml:space="preserve"> cho quá trình chấm dứt hoạt động;</w:t>
      </w:r>
    </w:p>
    <w:p w14:paraId="381AD62A" w14:textId="77777777" w:rsidR="0059459E" w:rsidRPr="00E223C0" w:rsidRDefault="00F0178B" w:rsidP="001B75B5">
      <w:pPr>
        <w:spacing w:before="120" w:after="120"/>
        <w:ind w:firstLine="567"/>
        <w:jc w:val="both"/>
        <w:rPr>
          <w:color w:val="auto"/>
          <w:lang w:val="vi-VN"/>
        </w:rPr>
      </w:pPr>
      <w:r w:rsidRPr="00E223C0">
        <w:rPr>
          <w:color w:val="auto"/>
          <w:lang w:val="vi-VN"/>
        </w:rPr>
        <w:t xml:space="preserve">f) Xây dựng chương trình đưa lò phản ứng về trạng thái an toàn để tiến hành tháo dỡ toàn bộ hoặc một phần, bao gồm cả việc lưu giữ an toàn tạm thời (trong </w:t>
      </w:r>
      <w:r w:rsidRPr="00E223C0">
        <w:rPr>
          <w:color w:val="auto"/>
          <w:lang w:val="vi-VN"/>
        </w:rPr>
        <w:lastRenderedPageBreak/>
        <w:t>quá trình chuẩn bị chấm dứt hoạt động) đối với một số tổ máy đã chọn trong cơ sở có nhiều tổ máy;</w:t>
      </w:r>
    </w:p>
    <w:p w14:paraId="7896CD37" w14:textId="028B73AF" w:rsidR="0059459E" w:rsidRPr="00E223C0" w:rsidRDefault="00F0178B" w:rsidP="001B75B5">
      <w:pPr>
        <w:spacing w:before="120" w:after="120"/>
        <w:ind w:firstLine="567"/>
        <w:jc w:val="both"/>
        <w:rPr>
          <w:color w:val="auto"/>
          <w:lang w:val="vi-VN"/>
        </w:rPr>
      </w:pPr>
      <w:r w:rsidRPr="00E223C0">
        <w:rPr>
          <w:color w:val="auto"/>
          <w:lang w:val="vi-VN"/>
        </w:rPr>
        <w:t>g) Xây dựng chương trình bảo đảm cung cấp các dịch vụ (sưởi ấm, điện, cấp nước) để hỗ trợ công việc chấm dứt hoạt động;</w:t>
      </w:r>
    </w:p>
    <w:p w14:paraId="4C4BAD84" w14:textId="77777777" w:rsidR="0059459E" w:rsidRPr="00E223C0" w:rsidRDefault="00F0178B" w:rsidP="001B75B5">
      <w:pPr>
        <w:spacing w:before="120" w:after="120"/>
        <w:ind w:firstLine="567"/>
        <w:jc w:val="both"/>
        <w:rPr>
          <w:color w:val="auto"/>
          <w:lang w:val="vi-VN"/>
        </w:rPr>
      </w:pPr>
      <w:r w:rsidRPr="00E223C0">
        <w:rPr>
          <w:color w:val="auto"/>
          <w:lang w:val="vi-VN"/>
        </w:rPr>
        <w:t>h) Dự kiến các loại và khối lượng chất thải phát sinh từ quá trình chấm dứt hoạt động, bao gồm cả chất thải phóng xạ;</w:t>
      </w:r>
    </w:p>
    <w:p w14:paraId="0E4C8895" w14:textId="77777777" w:rsidR="0059459E" w:rsidRPr="00E223C0" w:rsidRDefault="00F0178B" w:rsidP="001B75B5">
      <w:pPr>
        <w:spacing w:before="120" w:after="120"/>
        <w:ind w:firstLine="567"/>
        <w:jc w:val="both"/>
        <w:rPr>
          <w:color w:val="auto"/>
          <w:lang w:val="vi-VN"/>
        </w:rPr>
      </w:pPr>
      <w:r w:rsidRPr="00E223C0">
        <w:rPr>
          <w:color w:val="auto"/>
          <w:lang w:val="vi-VN"/>
        </w:rPr>
        <w:t>i) Mô tả các chiến lược quản lý chất thải đối với từng loại chất thải và xác định các vật liệu có khả năng tái sử dụng hoặc tái chế;</w:t>
      </w:r>
    </w:p>
    <w:p w14:paraId="292077A0" w14:textId="77777777" w:rsidR="0025265B" w:rsidRPr="00E223C0" w:rsidRDefault="00F0178B" w:rsidP="001B75B5">
      <w:pPr>
        <w:spacing w:before="120" w:after="120"/>
        <w:ind w:firstLine="567"/>
        <w:jc w:val="both"/>
        <w:rPr>
          <w:color w:val="auto"/>
          <w:lang w:val="vi-VN"/>
        </w:rPr>
      </w:pPr>
      <w:r w:rsidRPr="00E223C0">
        <w:rPr>
          <w:color w:val="auto"/>
          <w:lang w:val="vi-VN"/>
        </w:rPr>
        <w:t>j) Xây dựng chương trình bảo đảm có đủ cơ sở vật chất phục vụ việc xử lý, gia công, lưu giữ và vận chuyển chất thải phóng xạ phát sinh trong quá trình chấm dứt hoạt động;</w:t>
      </w:r>
    </w:p>
    <w:p w14:paraId="5D99F124" w14:textId="3AE1AF8E" w:rsidR="0025265B" w:rsidRPr="00E223C0" w:rsidRDefault="00F0178B" w:rsidP="001B75B5">
      <w:pPr>
        <w:spacing w:before="120" w:after="120"/>
        <w:ind w:firstLine="567"/>
        <w:jc w:val="both"/>
        <w:rPr>
          <w:color w:val="auto"/>
          <w:lang w:val="vi-VN"/>
        </w:rPr>
      </w:pPr>
      <w:r w:rsidRPr="00E223C0">
        <w:rPr>
          <w:color w:val="auto"/>
          <w:lang w:val="vi-VN"/>
        </w:rPr>
        <w:t xml:space="preserve">k) Quy định về bảo vệ </w:t>
      </w:r>
      <w:r w:rsidR="00750FBB" w:rsidRPr="00E223C0">
        <w:rPr>
          <w:color w:val="auto"/>
        </w:rPr>
        <w:t>thực thể</w:t>
      </w:r>
      <w:r w:rsidRPr="00E223C0">
        <w:rPr>
          <w:color w:val="auto"/>
          <w:lang w:val="vi-VN"/>
        </w:rPr>
        <w:t>, giám sát và kiểm soát trong các giai đoạn chấm dứt hoạt động;</w:t>
      </w:r>
    </w:p>
    <w:p w14:paraId="75C4DEDF" w14:textId="77777777" w:rsidR="00F0178B" w:rsidRPr="00E223C0" w:rsidRDefault="00F0178B" w:rsidP="001B75B5">
      <w:pPr>
        <w:spacing w:before="120" w:after="120"/>
        <w:ind w:firstLine="567"/>
        <w:jc w:val="both"/>
        <w:rPr>
          <w:color w:val="auto"/>
          <w:lang w:val="vi-VN"/>
        </w:rPr>
      </w:pPr>
      <w:r w:rsidRPr="00E223C0">
        <w:rPr>
          <w:color w:val="auto"/>
          <w:lang w:val="vi-VN"/>
        </w:rPr>
        <w:t>l) Theo dõi quy trình cấp phép cho việc thực hiện các hoạt động chấm dứt hoạt động trong suốt toàn bộ giai đoạn chấm dứt hoạt động.</w:t>
      </w:r>
    </w:p>
    <w:p w14:paraId="1CA70753" w14:textId="77777777" w:rsidR="000C2C92" w:rsidRPr="00E223C0" w:rsidRDefault="00C81ACB" w:rsidP="001B75B5">
      <w:pPr>
        <w:pStyle w:val="Heading2"/>
        <w:spacing w:line="240" w:lineRule="auto"/>
        <w:rPr>
          <w:rFonts w:ascii="Times New Roman" w:hAnsi="Times New Roman"/>
          <w:color w:val="auto"/>
          <w:lang w:val="vi-VN"/>
        </w:rPr>
      </w:pPr>
      <w:bookmarkStart w:id="481" w:name="_Toc207115398"/>
      <w:bookmarkStart w:id="482" w:name="_Toc215044209"/>
      <w:r w:rsidRPr="00E223C0">
        <w:rPr>
          <w:rFonts w:ascii="Times New Roman" w:hAnsi="Times New Roman"/>
          <w:color w:val="auto"/>
          <w:lang w:val="vi-VN"/>
        </w:rPr>
        <w:t>21.</w:t>
      </w:r>
      <w:r w:rsidR="00E0609D" w:rsidRPr="00E223C0">
        <w:rPr>
          <w:rFonts w:ascii="Times New Roman" w:hAnsi="Times New Roman"/>
          <w:color w:val="auto"/>
          <w:lang w:val="vi-VN"/>
        </w:rPr>
        <w:t>4</w:t>
      </w:r>
      <w:r w:rsidRPr="00E223C0">
        <w:rPr>
          <w:rFonts w:ascii="Times New Roman" w:hAnsi="Times New Roman"/>
          <w:color w:val="auto"/>
          <w:lang w:val="vi-VN"/>
        </w:rPr>
        <w:t xml:space="preserve">.  </w:t>
      </w:r>
      <w:r w:rsidR="00923D52" w:rsidRPr="00E223C0">
        <w:rPr>
          <w:rFonts w:ascii="Times New Roman" w:hAnsi="Times New Roman"/>
          <w:color w:val="auto"/>
          <w:lang w:val="vi-VN"/>
        </w:rPr>
        <w:t>Quy định về an toàn trong quá trình chấm dứt hoạt động</w:t>
      </w:r>
      <w:bookmarkEnd w:id="481"/>
      <w:bookmarkEnd w:id="482"/>
    </w:p>
    <w:p w14:paraId="4ED0CDCC" w14:textId="7F18B027" w:rsidR="00923D52" w:rsidRPr="00E223C0" w:rsidRDefault="00892BA4" w:rsidP="001B75B5">
      <w:pPr>
        <w:spacing w:before="120" w:after="120"/>
        <w:ind w:firstLine="567"/>
        <w:jc w:val="both"/>
        <w:rPr>
          <w:color w:val="auto"/>
          <w:lang w:val="vi-VN"/>
        </w:rPr>
      </w:pPr>
      <w:r w:rsidRPr="00E223C0">
        <w:rPr>
          <w:color w:val="auto"/>
          <w:lang w:val="vi-VN"/>
        </w:rPr>
        <w:t>Mục này</w:t>
      </w:r>
      <w:r w:rsidR="00923D52" w:rsidRPr="00E223C0">
        <w:rPr>
          <w:color w:val="auto"/>
          <w:lang w:val="vi-VN"/>
        </w:rPr>
        <w:t xml:space="preserve"> đưa ra mô tả ngắn gọn về các biện pháp cần thiết nhằm bảo đảm an toàn trong quá trình chấm dứt hoạt động. Mô tả các biện pháp đã được áp dụng trong thiết kế và vận hành cơ sở nhằm đạt được các mục tiêu sau:</w:t>
      </w:r>
    </w:p>
    <w:p w14:paraId="3B73F25C" w14:textId="77777777" w:rsidR="000C2C92" w:rsidRPr="00E223C0" w:rsidRDefault="00923D52" w:rsidP="001B75B5">
      <w:pPr>
        <w:spacing w:before="120" w:after="120"/>
        <w:ind w:firstLine="567"/>
        <w:jc w:val="both"/>
        <w:rPr>
          <w:color w:val="auto"/>
          <w:lang w:val="vi-VN"/>
        </w:rPr>
      </w:pPr>
      <w:r w:rsidRPr="00E223C0">
        <w:rPr>
          <w:color w:val="auto"/>
          <w:lang w:val="vi-VN"/>
        </w:rPr>
        <w:t>a) Giảm thiểu thể tích của các kết cấu phóng xạ;</w:t>
      </w:r>
    </w:p>
    <w:p w14:paraId="6A2598CC" w14:textId="77777777" w:rsidR="000C2C92" w:rsidRPr="00E223C0" w:rsidRDefault="00923D52" w:rsidP="001B75B5">
      <w:pPr>
        <w:spacing w:before="120" w:after="120"/>
        <w:ind w:firstLine="567"/>
        <w:jc w:val="both"/>
        <w:rPr>
          <w:color w:val="auto"/>
          <w:lang w:val="vi-VN"/>
        </w:rPr>
      </w:pPr>
      <w:r w:rsidRPr="00E223C0">
        <w:rPr>
          <w:color w:val="auto"/>
          <w:lang w:val="vi-VN"/>
        </w:rPr>
        <w:t>b) Giảm độc tính của chất thải;</w:t>
      </w:r>
    </w:p>
    <w:p w14:paraId="3F63C119" w14:textId="77777777" w:rsidR="000C2C92" w:rsidRPr="00E223C0" w:rsidRDefault="00923D52" w:rsidP="001B75B5">
      <w:pPr>
        <w:spacing w:before="120" w:after="120"/>
        <w:ind w:firstLine="567"/>
        <w:jc w:val="both"/>
        <w:rPr>
          <w:color w:val="auto"/>
          <w:lang w:val="vi-VN"/>
        </w:rPr>
      </w:pPr>
      <w:r w:rsidRPr="00E223C0">
        <w:rPr>
          <w:color w:val="auto"/>
          <w:lang w:val="vi-VN"/>
        </w:rPr>
        <w:t>c) Giảm mức độ hoạt độ của các thành phần đã bị chiếu xạ;</w:t>
      </w:r>
    </w:p>
    <w:p w14:paraId="70F3A0A4" w14:textId="77777777" w:rsidR="000C2C92" w:rsidRPr="00E223C0" w:rsidRDefault="00923D52" w:rsidP="001B75B5">
      <w:pPr>
        <w:spacing w:before="120" w:after="120"/>
        <w:ind w:firstLine="567"/>
        <w:jc w:val="both"/>
        <w:rPr>
          <w:color w:val="auto"/>
          <w:lang w:val="vi-VN"/>
        </w:rPr>
      </w:pPr>
      <w:r w:rsidRPr="00E223C0">
        <w:rPr>
          <w:color w:val="auto"/>
          <w:lang w:val="vi-VN"/>
        </w:rPr>
        <w:t>d) Hạn chế sự lan truyền ô nhiễm và tạo điều kiện thuận lợi cho việc tẩy nhiễm;</w:t>
      </w:r>
    </w:p>
    <w:p w14:paraId="4D669522" w14:textId="77777777" w:rsidR="000C2C92" w:rsidRPr="00E223C0" w:rsidRDefault="00923D52" w:rsidP="001B75B5">
      <w:pPr>
        <w:spacing w:before="120" w:after="120"/>
        <w:ind w:firstLine="567"/>
        <w:jc w:val="both"/>
        <w:rPr>
          <w:color w:val="auto"/>
          <w:lang w:val="vi-VN"/>
        </w:rPr>
      </w:pPr>
      <w:r w:rsidRPr="00E223C0">
        <w:rPr>
          <w:color w:val="auto"/>
          <w:lang w:val="vi-VN"/>
        </w:rPr>
        <w:t>e) Tạo thuận lợi cho việc tiếp cận của nhân lực và thiết bị, cũng như việc di chuyển chất thải;</w:t>
      </w:r>
    </w:p>
    <w:p w14:paraId="7374265F" w14:textId="77777777" w:rsidR="00923D52" w:rsidRPr="00E223C0" w:rsidRDefault="00923D52" w:rsidP="001B75B5">
      <w:pPr>
        <w:spacing w:before="120" w:after="120"/>
        <w:ind w:firstLine="567"/>
        <w:jc w:val="both"/>
        <w:rPr>
          <w:color w:val="auto"/>
          <w:lang w:val="vi-VN"/>
        </w:rPr>
      </w:pPr>
      <w:r w:rsidRPr="00E223C0">
        <w:rPr>
          <w:color w:val="auto"/>
          <w:lang w:val="vi-VN"/>
        </w:rPr>
        <w:t>f) Bảo đảm việc thu thập các dữ liệu quan trọng.</w:t>
      </w:r>
    </w:p>
    <w:p w14:paraId="49F0EF5D" w14:textId="77777777" w:rsidR="00923D52" w:rsidRPr="00E223C0" w:rsidRDefault="00A84753" w:rsidP="001B75B5">
      <w:pPr>
        <w:spacing w:before="120" w:after="120"/>
        <w:ind w:firstLine="567"/>
        <w:jc w:val="both"/>
        <w:rPr>
          <w:color w:val="auto"/>
          <w:lang w:val="vi-VN"/>
        </w:rPr>
      </w:pPr>
      <w:r w:rsidRPr="00E223C0">
        <w:rPr>
          <w:color w:val="auto"/>
          <w:lang w:val="vi-VN"/>
        </w:rPr>
        <w:t>Ngoài ra</w:t>
      </w:r>
      <w:r w:rsidR="00923D52" w:rsidRPr="00E223C0">
        <w:rPr>
          <w:color w:val="auto"/>
          <w:lang w:val="vi-VN"/>
        </w:rPr>
        <w:t xml:space="preserve"> </w:t>
      </w:r>
      <w:r w:rsidRPr="00E223C0">
        <w:rPr>
          <w:color w:val="auto"/>
          <w:lang w:val="vi-VN"/>
        </w:rPr>
        <w:t>c</w:t>
      </w:r>
      <w:r w:rsidR="00923D52" w:rsidRPr="00E223C0">
        <w:rPr>
          <w:color w:val="auto"/>
          <w:lang w:val="vi-VN"/>
        </w:rPr>
        <w:t>ần đưa ra ước tính về thể tích chất thải phóng xạ dự kiến phát sinh trong quá trình chấm dứt hoạt động. Thông tin cung cấp cần chứng minh rằng đã có sự quan tâm đặc biệt đến các khía cạnh sau:</w:t>
      </w:r>
    </w:p>
    <w:p w14:paraId="3B1BAF82" w14:textId="77777777" w:rsidR="000C2C92" w:rsidRPr="00E223C0" w:rsidRDefault="00923D52" w:rsidP="001B75B5">
      <w:pPr>
        <w:spacing w:before="120" w:after="120"/>
        <w:ind w:firstLine="567"/>
        <w:jc w:val="both"/>
        <w:rPr>
          <w:color w:val="auto"/>
          <w:lang w:val="vi-VN"/>
        </w:rPr>
      </w:pPr>
      <w:r w:rsidRPr="00E223C0">
        <w:rPr>
          <w:color w:val="auto"/>
          <w:lang w:val="vi-VN"/>
        </w:rPr>
        <w:t>a) Xác định nguồn gốc của các vật liệu phóng xạ, bao gồm đánh giá mức độ đóng góp của từng nguồn vào tổng thể tích chất thải phát sinh;</w:t>
      </w:r>
    </w:p>
    <w:p w14:paraId="3028D735" w14:textId="77777777" w:rsidR="000C2C92" w:rsidRPr="00E223C0" w:rsidRDefault="00923D52" w:rsidP="001B75B5">
      <w:pPr>
        <w:spacing w:before="120" w:after="120"/>
        <w:ind w:firstLine="567"/>
        <w:jc w:val="both"/>
        <w:rPr>
          <w:color w:val="auto"/>
          <w:lang w:val="vi-VN"/>
        </w:rPr>
      </w:pPr>
      <w:r w:rsidRPr="00E223C0">
        <w:rPr>
          <w:color w:val="auto"/>
          <w:lang w:val="vi-VN"/>
        </w:rPr>
        <w:t xml:space="preserve">b) Mô tả các chất phóng xạ (dạng khí và lỏng) dự kiến sẽ được </w:t>
      </w:r>
      <w:r w:rsidR="0045625E" w:rsidRPr="00E223C0">
        <w:rPr>
          <w:color w:val="auto"/>
        </w:rPr>
        <w:t>phán tán</w:t>
      </w:r>
      <w:r w:rsidRPr="00E223C0">
        <w:rPr>
          <w:color w:val="auto"/>
          <w:lang w:val="vi-VN"/>
        </w:rPr>
        <w:t xml:space="preserve"> trong quá trình chấm dứt hoạt động, đồng thời chứng minh rằng các chất này sẽ được giảm thiểu và duy trì trong giới hạn được cấp phép;</w:t>
      </w:r>
    </w:p>
    <w:p w14:paraId="29D4E2F3" w14:textId="712AC9A4" w:rsidR="00923D52" w:rsidRPr="00E223C0" w:rsidRDefault="00923D52" w:rsidP="001B75B5">
      <w:pPr>
        <w:spacing w:before="120" w:after="120"/>
        <w:ind w:firstLine="567"/>
        <w:jc w:val="both"/>
        <w:rPr>
          <w:color w:val="auto"/>
          <w:lang w:val="vi-VN"/>
        </w:rPr>
      </w:pPr>
      <w:r w:rsidRPr="00E223C0">
        <w:rPr>
          <w:color w:val="auto"/>
          <w:lang w:val="vi-VN"/>
        </w:rPr>
        <w:lastRenderedPageBreak/>
        <w:t xml:space="preserve">c) Tính khả thi trong việc tuân thủ nguyên tắc phòng thủ </w:t>
      </w:r>
      <w:r w:rsidR="003666D3" w:rsidRPr="00E223C0">
        <w:rPr>
          <w:color w:val="auto"/>
        </w:rPr>
        <w:t>theo chiều sâu</w:t>
      </w:r>
      <w:r w:rsidRPr="00E223C0">
        <w:rPr>
          <w:color w:val="auto"/>
          <w:lang w:val="vi-VN"/>
        </w:rPr>
        <w:t xml:space="preserve"> (defence in depth) nhằm bảo vệ chống lại các nguy cơ bức xạ trong suốt quá trình chấm dứt hoạt động.</w:t>
      </w:r>
    </w:p>
    <w:p w14:paraId="67133DD2" w14:textId="77777777" w:rsidR="00383F87" w:rsidRPr="00E223C0" w:rsidRDefault="003C77E4" w:rsidP="001B75B5">
      <w:pPr>
        <w:pStyle w:val="Heading2"/>
        <w:spacing w:line="240" w:lineRule="auto"/>
        <w:rPr>
          <w:rFonts w:ascii="Times New Roman" w:hAnsi="Times New Roman"/>
          <w:color w:val="auto"/>
          <w:lang w:val="vi-VN"/>
        </w:rPr>
      </w:pPr>
      <w:bookmarkStart w:id="483" w:name="_Toc207115399"/>
      <w:bookmarkStart w:id="484" w:name="_Toc215044210"/>
      <w:r w:rsidRPr="00E223C0">
        <w:rPr>
          <w:rFonts w:ascii="Times New Roman" w:hAnsi="Times New Roman"/>
          <w:color w:val="auto"/>
          <w:lang w:val="vi-VN"/>
        </w:rPr>
        <w:t>21.</w:t>
      </w:r>
      <w:r w:rsidR="00FF57E7" w:rsidRPr="00E223C0">
        <w:rPr>
          <w:rFonts w:ascii="Times New Roman" w:hAnsi="Times New Roman"/>
          <w:color w:val="auto"/>
          <w:lang w:val="vi-VN"/>
        </w:rPr>
        <w:t>5</w:t>
      </w:r>
      <w:r w:rsidRPr="00E223C0">
        <w:rPr>
          <w:rFonts w:ascii="Times New Roman" w:hAnsi="Times New Roman"/>
          <w:color w:val="auto"/>
          <w:lang w:val="vi-VN"/>
        </w:rPr>
        <w:t xml:space="preserve">. </w:t>
      </w:r>
      <w:r w:rsidR="00923D52" w:rsidRPr="00E223C0">
        <w:rPr>
          <w:rFonts w:ascii="Times New Roman" w:hAnsi="Times New Roman"/>
          <w:color w:val="auto"/>
          <w:lang w:val="vi-VN"/>
        </w:rPr>
        <w:t>Các khía cạnh liên quan đến giai đoạn kết thúc vòng đời của khu vực đã chấm dứt hoạt động</w:t>
      </w:r>
      <w:bookmarkEnd w:id="483"/>
      <w:bookmarkEnd w:id="484"/>
    </w:p>
    <w:p w14:paraId="68378E4F" w14:textId="276C484A" w:rsidR="001B6754" w:rsidRPr="00E223C0" w:rsidRDefault="00892BA4" w:rsidP="001B75B5">
      <w:pPr>
        <w:spacing w:before="120" w:after="120"/>
        <w:ind w:firstLine="567"/>
        <w:jc w:val="both"/>
        <w:rPr>
          <w:color w:val="auto"/>
          <w:lang w:val="vi-VN"/>
        </w:rPr>
      </w:pPr>
      <w:r w:rsidRPr="00E223C0">
        <w:rPr>
          <w:color w:val="auto"/>
          <w:lang w:val="vi-VN"/>
        </w:rPr>
        <w:t>Mục này</w:t>
      </w:r>
      <w:r w:rsidR="00923D52" w:rsidRPr="00E223C0">
        <w:rPr>
          <w:color w:val="auto"/>
          <w:lang w:val="vi-VN"/>
        </w:rPr>
        <w:t xml:space="preserve"> xác định trạng thái cuối cùng được đề xuất của khu vực sẽ đạt được sau khi hoàn tất việc chấm dứt hoạt động và làm sạch mặt bằng. Nội dung cần bao gồm mô tả về khả năng sử dụng trong tương lai của khu vực và các cơ sở còn lại.</w:t>
      </w:r>
      <w:r w:rsidR="001B6754" w:rsidRPr="00E223C0">
        <w:rPr>
          <w:color w:val="auto"/>
          <w:lang w:val="vi-VN"/>
        </w:rPr>
        <w:t xml:space="preserve"> </w:t>
      </w:r>
    </w:p>
    <w:p w14:paraId="365B518E" w14:textId="77777777" w:rsidR="00BA1617" w:rsidRPr="00E223C0" w:rsidRDefault="007C1220" w:rsidP="001B75B5">
      <w:pPr>
        <w:pStyle w:val="Heading1"/>
        <w:spacing w:line="240" w:lineRule="auto"/>
        <w:jc w:val="center"/>
        <w:rPr>
          <w:color w:val="auto"/>
          <w:sz w:val="28"/>
          <w:szCs w:val="28"/>
        </w:rPr>
      </w:pPr>
      <w:r w:rsidRPr="00E223C0">
        <w:rPr>
          <w:color w:val="auto"/>
          <w:lang w:val="vi-VN"/>
        </w:rPr>
        <w:br w:type="page"/>
      </w:r>
      <w:bookmarkStart w:id="485" w:name="_Toc215044211"/>
      <w:r w:rsidR="00A916A7" w:rsidRPr="00E223C0">
        <w:rPr>
          <w:color w:val="auto"/>
          <w:sz w:val="28"/>
          <w:szCs w:val="28"/>
        </w:rPr>
        <w:lastRenderedPageBreak/>
        <w:t>PHỤ LỤC II</w:t>
      </w:r>
      <w:bookmarkEnd w:id="485"/>
    </w:p>
    <w:p w14:paraId="68547ACB" w14:textId="77777777" w:rsidR="00A916A7" w:rsidRPr="00E223C0" w:rsidRDefault="00A916A7" w:rsidP="001B75B5">
      <w:pPr>
        <w:spacing w:before="120" w:after="120"/>
        <w:jc w:val="center"/>
        <w:rPr>
          <w:b/>
          <w:color w:val="auto"/>
        </w:rPr>
      </w:pPr>
      <w:r w:rsidRPr="00E223C0">
        <w:rPr>
          <w:b/>
          <w:color w:val="auto"/>
        </w:rPr>
        <w:t xml:space="preserve">NỘI DUNG CỦA BÁO CÁO ĐÁNH GIÁ AN TOÀN </w:t>
      </w:r>
      <w:r w:rsidR="0048435B" w:rsidRPr="00E223C0">
        <w:rPr>
          <w:b/>
          <w:color w:val="auto"/>
        </w:rPr>
        <w:br/>
      </w:r>
      <w:r w:rsidRPr="00E223C0">
        <w:rPr>
          <w:b/>
          <w:color w:val="auto"/>
        </w:rPr>
        <w:t xml:space="preserve">TRONG HỒ SƠ ĐỀ NGHỊ CẤP GIẤY PHÉP CHẤM DỨT HOẠT </w:t>
      </w:r>
      <w:r w:rsidR="00BA1617" w:rsidRPr="00E223C0">
        <w:rPr>
          <w:b/>
          <w:color w:val="auto"/>
        </w:rPr>
        <w:t xml:space="preserve">ĐỘNG </w:t>
      </w:r>
      <w:r w:rsidRPr="00E223C0">
        <w:rPr>
          <w:b/>
          <w:color w:val="auto"/>
        </w:rPr>
        <w:t>NHÀ MÁY ĐIỆN HẠT NHÂN</w:t>
      </w:r>
    </w:p>
    <w:p w14:paraId="0BF79F28" w14:textId="77777777" w:rsidR="00A916A7" w:rsidRPr="00E223C0" w:rsidRDefault="00A916A7" w:rsidP="001B75B5">
      <w:pPr>
        <w:spacing w:before="120" w:after="120"/>
        <w:ind w:firstLine="567"/>
        <w:rPr>
          <w:color w:val="auto"/>
        </w:rPr>
      </w:pPr>
    </w:p>
    <w:p w14:paraId="35A17A1A" w14:textId="77777777" w:rsidR="00A916A7" w:rsidRPr="00E223C0" w:rsidRDefault="00A916A7" w:rsidP="001B75B5">
      <w:pPr>
        <w:pStyle w:val="Heading2"/>
        <w:spacing w:line="240" w:lineRule="auto"/>
        <w:rPr>
          <w:rFonts w:ascii="Times New Roman" w:hAnsi="Times New Roman"/>
          <w:color w:val="auto"/>
          <w:lang w:val="vi-VN"/>
        </w:rPr>
      </w:pPr>
      <w:bookmarkStart w:id="486" w:name="_Toc215044212"/>
      <w:r w:rsidRPr="00E223C0">
        <w:rPr>
          <w:rFonts w:ascii="Times New Roman" w:hAnsi="Times New Roman"/>
          <w:color w:val="auto"/>
          <w:lang w:val="vi-VN"/>
        </w:rPr>
        <w:t>1. Giới thiệu chung</w:t>
      </w:r>
      <w:bookmarkEnd w:id="486"/>
    </w:p>
    <w:p w14:paraId="0ED6169C" w14:textId="77777777" w:rsidR="00A916A7" w:rsidRPr="00E223C0" w:rsidRDefault="00A916A7" w:rsidP="001B75B5">
      <w:pPr>
        <w:spacing w:before="120" w:after="120"/>
        <w:ind w:firstLine="567"/>
        <w:jc w:val="both"/>
        <w:rPr>
          <w:color w:val="auto"/>
        </w:rPr>
      </w:pPr>
      <w:r w:rsidRPr="00E223C0">
        <w:rPr>
          <w:color w:val="auto"/>
        </w:rPr>
        <w:t>1.1. Thông tin về các bên liên quan</w:t>
      </w:r>
    </w:p>
    <w:p w14:paraId="462E0602" w14:textId="1A294B1A" w:rsidR="00A916A7" w:rsidRPr="00E223C0" w:rsidRDefault="00892BA4" w:rsidP="001B75B5">
      <w:pPr>
        <w:spacing w:before="120" w:after="120"/>
        <w:ind w:firstLine="567"/>
        <w:jc w:val="both"/>
        <w:rPr>
          <w:color w:val="auto"/>
        </w:rPr>
      </w:pPr>
      <w:r w:rsidRPr="00E223C0">
        <w:rPr>
          <w:color w:val="auto"/>
        </w:rPr>
        <w:t>Mục này</w:t>
      </w:r>
      <w:r w:rsidR="00A916A7" w:rsidRPr="00E223C0">
        <w:rPr>
          <w:color w:val="auto"/>
        </w:rPr>
        <w:t xml:space="preserve"> đưa ra các thông tin sau:</w:t>
      </w:r>
    </w:p>
    <w:p w14:paraId="6EA9626D" w14:textId="72E80AAD" w:rsidR="00A916A7" w:rsidRPr="00E223C0" w:rsidRDefault="00A916A7" w:rsidP="001B75B5">
      <w:pPr>
        <w:spacing w:before="120" w:after="120"/>
        <w:ind w:firstLine="567"/>
        <w:jc w:val="both"/>
        <w:rPr>
          <w:color w:val="auto"/>
        </w:rPr>
      </w:pPr>
      <w:r w:rsidRPr="00E223C0">
        <w:rPr>
          <w:color w:val="auto"/>
        </w:rPr>
        <w:t xml:space="preserve">- Thông tin về </w:t>
      </w:r>
      <w:r w:rsidR="00FE4CB6" w:rsidRPr="00E223C0">
        <w:rPr>
          <w:color w:val="auto"/>
        </w:rPr>
        <w:t xml:space="preserve">Chủ </w:t>
      </w:r>
      <w:r w:rsidRPr="00E223C0">
        <w:rPr>
          <w:color w:val="auto"/>
        </w:rPr>
        <w:t xml:space="preserve">đầu tư, </w:t>
      </w:r>
      <w:r w:rsidR="00FE4CB6" w:rsidRPr="00E223C0">
        <w:rPr>
          <w:color w:val="auto"/>
        </w:rPr>
        <w:t xml:space="preserve">Tổ chức vận hành, </w:t>
      </w:r>
      <w:r w:rsidRPr="00E223C0">
        <w:rPr>
          <w:color w:val="auto"/>
        </w:rPr>
        <w:t>nhà thầu và cơ quan, tổ chức liên quan, các tổ chức tư vấn khác (nếu có);</w:t>
      </w:r>
    </w:p>
    <w:p w14:paraId="7331D86B" w14:textId="77777777" w:rsidR="00A916A7" w:rsidRPr="00E223C0" w:rsidRDefault="00A916A7" w:rsidP="001B75B5">
      <w:pPr>
        <w:spacing w:before="120" w:after="120"/>
        <w:ind w:firstLine="567"/>
        <w:jc w:val="both"/>
        <w:rPr>
          <w:color w:val="auto"/>
        </w:rPr>
      </w:pPr>
      <w:r w:rsidRPr="00E223C0">
        <w:rPr>
          <w:color w:val="auto"/>
        </w:rPr>
        <w:t>- Trách nhiệm giữa các bên liên quan.</w:t>
      </w:r>
    </w:p>
    <w:p w14:paraId="5A488591" w14:textId="77777777" w:rsidR="00A916A7" w:rsidRPr="00E223C0" w:rsidRDefault="00A916A7" w:rsidP="001B75B5">
      <w:pPr>
        <w:spacing w:before="120" w:after="120"/>
        <w:ind w:firstLine="567"/>
        <w:jc w:val="both"/>
        <w:rPr>
          <w:color w:val="auto"/>
        </w:rPr>
      </w:pPr>
      <w:r w:rsidRPr="00E223C0">
        <w:rPr>
          <w:color w:val="auto"/>
        </w:rPr>
        <w:t>1.2. Tổng quan về Kế hoạch chấm dứt hoạt động:</w:t>
      </w:r>
    </w:p>
    <w:p w14:paraId="2B38FFE4" w14:textId="77777777" w:rsidR="00A916A7" w:rsidRPr="00E223C0" w:rsidRDefault="00A916A7" w:rsidP="001B75B5">
      <w:pPr>
        <w:spacing w:before="120" w:after="120"/>
        <w:ind w:firstLine="567"/>
        <w:jc w:val="both"/>
        <w:rPr>
          <w:color w:val="auto"/>
        </w:rPr>
      </w:pPr>
      <w:r w:rsidRPr="00E223C0">
        <w:rPr>
          <w:color w:val="auto"/>
        </w:rPr>
        <w:t>Trình bày tổng quan về kế hoạch chấm dứt hoạt động.</w:t>
      </w:r>
    </w:p>
    <w:p w14:paraId="44BD9D1A" w14:textId="77777777" w:rsidR="00A916A7" w:rsidRPr="00E223C0" w:rsidRDefault="00A916A7" w:rsidP="001B75B5">
      <w:pPr>
        <w:spacing w:before="120" w:after="120"/>
        <w:ind w:firstLine="567"/>
        <w:jc w:val="both"/>
        <w:rPr>
          <w:color w:val="auto"/>
        </w:rPr>
      </w:pPr>
      <w:r w:rsidRPr="00E223C0">
        <w:rPr>
          <w:color w:val="auto"/>
        </w:rPr>
        <w:t xml:space="preserve">1.3. Trạng thái cuối cùng của </w:t>
      </w:r>
      <w:r w:rsidR="009F775B" w:rsidRPr="00E223C0">
        <w:rPr>
          <w:color w:val="auto"/>
        </w:rPr>
        <w:t>Nhà máy điện hạt nhân</w:t>
      </w:r>
    </w:p>
    <w:p w14:paraId="3940CF07" w14:textId="6B8B32A7" w:rsidR="00A916A7" w:rsidRPr="00E223C0" w:rsidRDefault="00A916A7" w:rsidP="001B75B5">
      <w:pPr>
        <w:spacing w:before="120" w:after="120"/>
        <w:ind w:firstLine="567"/>
        <w:jc w:val="both"/>
        <w:rPr>
          <w:color w:val="auto"/>
        </w:rPr>
      </w:pPr>
      <w:r w:rsidRPr="00E223C0">
        <w:rPr>
          <w:color w:val="auto"/>
        </w:rPr>
        <w:t xml:space="preserve">Thuyết minh cụ thể trạng thái cuối cùng (End State) của </w:t>
      </w:r>
      <w:r w:rsidR="009F775B" w:rsidRPr="00E223C0">
        <w:rPr>
          <w:color w:val="auto"/>
        </w:rPr>
        <w:t>Nhà máy điện hạt nhân</w:t>
      </w:r>
      <w:r w:rsidR="004B6687" w:rsidRPr="00E223C0">
        <w:rPr>
          <w:color w:val="auto"/>
        </w:rPr>
        <w:t xml:space="preserve"> </w:t>
      </w:r>
      <w:r w:rsidRPr="00E223C0">
        <w:rPr>
          <w:color w:val="auto"/>
        </w:rPr>
        <w:t>được xem xét chấm dứt hoạt động (các tòa nhà còn lại của cơ sở và mục đích sử dụng).</w:t>
      </w:r>
    </w:p>
    <w:p w14:paraId="06531E8E" w14:textId="77777777" w:rsidR="00A916A7" w:rsidRPr="00E223C0" w:rsidRDefault="00A916A7" w:rsidP="001B75B5">
      <w:pPr>
        <w:pStyle w:val="Heading2"/>
        <w:spacing w:line="240" w:lineRule="auto"/>
        <w:rPr>
          <w:rFonts w:ascii="Times New Roman" w:hAnsi="Times New Roman"/>
          <w:b w:val="0"/>
          <w:color w:val="auto"/>
        </w:rPr>
      </w:pPr>
      <w:bookmarkStart w:id="487" w:name="_Toc215044213"/>
      <w:r w:rsidRPr="00E223C0">
        <w:rPr>
          <w:rFonts w:ascii="Times New Roman" w:hAnsi="Times New Roman"/>
          <w:color w:val="auto"/>
          <w:lang w:val="vi-VN"/>
        </w:rPr>
        <w:t>2. Căn cứ pháp lý, mục tiêu, yêu cầu và tiêu chí an toàn</w:t>
      </w:r>
      <w:bookmarkEnd w:id="487"/>
    </w:p>
    <w:p w14:paraId="3DC7ED5A" w14:textId="77777777" w:rsidR="00A916A7" w:rsidRPr="00E223C0" w:rsidRDefault="00A916A7" w:rsidP="001B75B5">
      <w:pPr>
        <w:spacing w:before="120" w:after="120"/>
        <w:ind w:firstLine="567"/>
        <w:jc w:val="both"/>
        <w:rPr>
          <w:color w:val="auto"/>
        </w:rPr>
      </w:pPr>
      <w:r w:rsidRPr="00E223C0">
        <w:rPr>
          <w:color w:val="auto"/>
        </w:rPr>
        <w:t xml:space="preserve">2.1. Căn cứ pháp lý </w:t>
      </w:r>
    </w:p>
    <w:p w14:paraId="39E95F47" w14:textId="77777777" w:rsidR="00A916A7" w:rsidRPr="00E223C0" w:rsidRDefault="00A916A7" w:rsidP="001B75B5">
      <w:pPr>
        <w:spacing w:before="120" w:after="120"/>
        <w:ind w:firstLine="567"/>
        <w:jc w:val="both"/>
        <w:rPr>
          <w:color w:val="auto"/>
        </w:rPr>
      </w:pPr>
      <w:r w:rsidRPr="00E223C0">
        <w:rPr>
          <w:color w:val="auto"/>
        </w:rPr>
        <w:t>Liệt kê các quy định, quy chuẩn kỹ thuật quốc gia và tiêu chuẩn, tài liệu khác có liên quan.</w:t>
      </w:r>
    </w:p>
    <w:p w14:paraId="48F8E881" w14:textId="77777777" w:rsidR="00A916A7" w:rsidRPr="00E223C0" w:rsidRDefault="00A916A7" w:rsidP="001B75B5">
      <w:pPr>
        <w:spacing w:before="120" w:after="120"/>
        <w:ind w:firstLine="567"/>
        <w:jc w:val="both"/>
        <w:rPr>
          <w:color w:val="auto"/>
        </w:rPr>
      </w:pPr>
      <w:r w:rsidRPr="00E223C0">
        <w:rPr>
          <w:color w:val="auto"/>
        </w:rPr>
        <w:t>2.2. Mục tiêu an toàn</w:t>
      </w:r>
    </w:p>
    <w:p w14:paraId="0FFC822B" w14:textId="4AEE90C6" w:rsidR="00A916A7" w:rsidRPr="00E223C0" w:rsidRDefault="00A916A7" w:rsidP="001B75B5">
      <w:pPr>
        <w:spacing w:before="120" w:after="120"/>
        <w:ind w:firstLine="567"/>
        <w:jc w:val="both"/>
        <w:rPr>
          <w:color w:val="auto"/>
        </w:rPr>
      </w:pPr>
      <w:r w:rsidRPr="00E223C0">
        <w:rPr>
          <w:color w:val="auto"/>
        </w:rPr>
        <w:t xml:space="preserve">Xác định rõ mục tiêu của việc đánh giá an toàn (chứng minh các hoạt động được tối ưu hóa và không vượt quá giới hạn liên quan, tuân thủ các quy định, tiêu chuẩn về an toàn). </w:t>
      </w:r>
    </w:p>
    <w:p w14:paraId="651A7546" w14:textId="77777777" w:rsidR="00A916A7" w:rsidRPr="00E223C0" w:rsidRDefault="00A916A7" w:rsidP="001B75B5">
      <w:pPr>
        <w:spacing w:before="120" w:after="120"/>
        <w:ind w:firstLine="567"/>
        <w:jc w:val="both"/>
        <w:rPr>
          <w:color w:val="auto"/>
        </w:rPr>
      </w:pPr>
      <w:r w:rsidRPr="00E223C0">
        <w:rPr>
          <w:color w:val="auto"/>
        </w:rPr>
        <w:t>2.3. Yêu cầu và tiêu chí an toàn</w:t>
      </w:r>
    </w:p>
    <w:p w14:paraId="4311ED79" w14:textId="77777777" w:rsidR="00A916A7" w:rsidRPr="00E223C0" w:rsidRDefault="00A916A7" w:rsidP="001B75B5">
      <w:pPr>
        <w:spacing w:before="120" w:after="120"/>
        <w:ind w:firstLine="567"/>
        <w:jc w:val="both"/>
        <w:rPr>
          <w:color w:val="auto"/>
        </w:rPr>
      </w:pPr>
      <w:r w:rsidRPr="00E223C0">
        <w:rPr>
          <w:color w:val="auto"/>
        </w:rPr>
        <w:t>Trình bày các yêu cầu và tiêu chí an toàn phải đạt được, bao gồm:</w:t>
      </w:r>
    </w:p>
    <w:p w14:paraId="21D01C24" w14:textId="77777777" w:rsidR="00A916A7" w:rsidRPr="00E223C0" w:rsidRDefault="00A916A7" w:rsidP="001B75B5">
      <w:pPr>
        <w:spacing w:before="120" w:after="120"/>
        <w:ind w:firstLine="567"/>
        <w:jc w:val="both"/>
        <w:rPr>
          <w:color w:val="auto"/>
        </w:rPr>
      </w:pPr>
      <w:r w:rsidRPr="00E223C0">
        <w:rPr>
          <w:color w:val="auto"/>
        </w:rPr>
        <w:t>- Giới hạn liều đối với nhân viên bức xạ và công chúng;</w:t>
      </w:r>
    </w:p>
    <w:p w14:paraId="47D45B1B" w14:textId="77777777" w:rsidR="00A916A7" w:rsidRPr="00E223C0" w:rsidRDefault="00A916A7" w:rsidP="001B75B5">
      <w:pPr>
        <w:spacing w:before="120" w:after="120"/>
        <w:ind w:firstLine="567"/>
        <w:jc w:val="both"/>
        <w:rPr>
          <w:color w:val="auto"/>
        </w:rPr>
      </w:pPr>
      <w:r w:rsidRPr="00E223C0">
        <w:rPr>
          <w:color w:val="auto"/>
        </w:rPr>
        <w:t>- Yêu cầu giảm thiểu chất thải phóng xạ;</w:t>
      </w:r>
    </w:p>
    <w:p w14:paraId="38B80655" w14:textId="2ECBBA4F" w:rsidR="00A916A7" w:rsidRPr="00E223C0" w:rsidRDefault="00A916A7" w:rsidP="001B75B5">
      <w:pPr>
        <w:spacing w:before="120" w:after="120"/>
        <w:ind w:firstLine="567"/>
        <w:jc w:val="both"/>
        <w:rPr>
          <w:color w:val="auto"/>
        </w:rPr>
      </w:pPr>
      <w:r w:rsidRPr="00E223C0">
        <w:rPr>
          <w:color w:val="auto"/>
        </w:rPr>
        <w:t xml:space="preserve">- Tiêu chí </w:t>
      </w:r>
      <w:r w:rsidR="00AD38D8" w:rsidRPr="00E223C0">
        <w:rPr>
          <w:color w:val="auto"/>
        </w:rPr>
        <w:t xml:space="preserve">chấp nhận </w:t>
      </w:r>
      <w:r w:rsidRPr="00E223C0">
        <w:rPr>
          <w:color w:val="auto"/>
        </w:rPr>
        <w:t>rủi ro</w:t>
      </w:r>
      <w:r w:rsidR="00AD38D8" w:rsidRPr="00E223C0">
        <w:rPr>
          <w:rStyle w:val="FootnoteReference"/>
          <w:color w:val="auto"/>
        </w:rPr>
        <w:footnoteReference w:id="113"/>
      </w:r>
      <w:r w:rsidRPr="00E223C0">
        <w:rPr>
          <w:color w:val="auto"/>
        </w:rPr>
        <w:t>;</w:t>
      </w:r>
    </w:p>
    <w:p w14:paraId="06D7B776" w14:textId="038BA1A1" w:rsidR="00A916A7" w:rsidRPr="00E223C0" w:rsidRDefault="00A916A7" w:rsidP="001B75B5">
      <w:pPr>
        <w:spacing w:before="120" w:after="120"/>
        <w:ind w:firstLine="567"/>
        <w:jc w:val="both"/>
        <w:rPr>
          <w:color w:val="auto"/>
        </w:rPr>
      </w:pPr>
      <w:r w:rsidRPr="00E223C0">
        <w:rPr>
          <w:color w:val="auto"/>
        </w:rPr>
        <w:t>- Tiêu chí giải phóng địa điểm</w:t>
      </w:r>
      <w:r w:rsidR="00AD38D8" w:rsidRPr="00E223C0">
        <w:rPr>
          <w:rStyle w:val="FootnoteReference"/>
          <w:color w:val="auto"/>
        </w:rPr>
        <w:footnoteReference w:id="114"/>
      </w:r>
      <w:r w:rsidRPr="00E223C0">
        <w:rPr>
          <w:color w:val="auto"/>
        </w:rPr>
        <w:t>;</w:t>
      </w:r>
    </w:p>
    <w:p w14:paraId="2012A2B3" w14:textId="77777777" w:rsidR="00A916A7" w:rsidRPr="00E223C0" w:rsidRDefault="00A916A7" w:rsidP="001B75B5">
      <w:pPr>
        <w:pStyle w:val="Heading2"/>
        <w:spacing w:line="240" w:lineRule="auto"/>
        <w:rPr>
          <w:rFonts w:ascii="Times New Roman" w:hAnsi="Times New Roman"/>
          <w:color w:val="auto"/>
          <w:lang w:val="vi-VN"/>
        </w:rPr>
      </w:pPr>
      <w:bookmarkStart w:id="488" w:name="_Toc215044214"/>
      <w:r w:rsidRPr="00E223C0">
        <w:rPr>
          <w:rFonts w:ascii="Times New Roman" w:hAnsi="Times New Roman"/>
          <w:color w:val="auto"/>
          <w:lang w:val="vi-VN"/>
        </w:rPr>
        <w:lastRenderedPageBreak/>
        <w:t>3. Mô tả cơ sở và hoạt động tháo dỡ</w:t>
      </w:r>
      <w:bookmarkEnd w:id="488"/>
    </w:p>
    <w:p w14:paraId="05F85F4F" w14:textId="77777777" w:rsidR="00A916A7" w:rsidRPr="00E223C0" w:rsidRDefault="00A916A7" w:rsidP="001B75B5">
      <w:pPr>
        <w:spacing w:before="120" w:after="120"/>
        <w:ind w:firstLine="567"/>
        <w:jc w:val="both"/>
        <w:rPr>
          <w:color w:val="auto"/>
        </w:rPr>
      </w:pPr>
      <w:r w:rsidRPr="00E223C0">
        <w:rPr>
          <w:color w:val="auto"/>
        </w:rPr>
        <w:t xml:space="preserve">3.1. Mô tả nhà máy điện hạt nhân </w:t>
      </w:r>
    </w:p>
    <w:p w14:paraId="246D089B" w14:textId="6DB8F603" w:rsidR="00A916A7" w:rsidRPr="00E223C0" w:rsidRDefault="00A916A7" w:rsidP="001B75B5">
      <w:pPr>
        <w:spacing w:before="120" w:after="120"/>
        <w:ind w:firstLine="567"/>
        <w:jc w:val="both"/>
        <w:rPr>
          <w:color w:val="auto"/>
        </w:rPr>
      </w:pPr>
      <w:r w:rsidRPr="00E223C0">
        <w:rPr>
          <w:color w:val="auto"/>
        </w:rPr>
        <w:t xml:space="preserve">- Trình bày ngắn gọn (có thể bằng bảng biểu) thông tin về </w:t>
      </w:r>
      <w:r w:rsidR="009F775B" w:rsidRPr="00E223C0">
        <w:rPr>
          <w:color w:val="auto"/>
        </w:rPr>
        <w:t>Nhà máy điện hạt nhân</w:t>
      </w:r>
      <w:r w:rsidRPr="00E223C0">
        <w:rPr>
          <w:color w:val="auto"/>
        </w:rPr>
        <w:t xml:space="preserve">, bao gồm số lượng tổ máy, loại công nghệ lò phản ứng, loại nhiên liệu hạt nhân, hệ thống làm mát, loại </w:t>
      </w:r>
      <w:r w:rsidR="009037A9" w:rsidRPr="00E223C0">
        <w:rPr>
          <w:color w:val="auto"/>
        </w:rPr>
        <w:t xml:space="preserve">kết cầu tòa </w:t>
      </w:r>
      <w:r w:rsidRPr="00E223C0">
        <w:rPr>
          <w:color w:val="auto"/>
        </w:rPr>
        <w:t>nhà lò, mức công suất nhiệt, công suất điện tương ứng với mức công suất nhiệt, khu lưu giữ nhiên liệu đã qua sử dụng và các đặc điểm khác cần thiết cho việc đánh giá an toàn khi chấm dứt hoạt động.</w:t>
      </w:r>
    </w:p>
    <w:p w14:paraId="05EFF0EA" w14:textId="77777777" w:rsidR="00A916A7" w:rsidRPr="00E223C0" w:rsidRDefault="00A916A7" w:rsidP="001B75B5">
      <w:pPr>
        <w:spacing w:before="120" w:after="120"/>
        <w:ind w:firstLine="567"/>
        <w:jc w:val="both"/>
        <w:rPr>
          <w:color w:val="auto"/>
        </w:rPr>
      </w:pPr>
      <w:r w:rsidRPr="00E223C0">
        <w:rPr>
          <w:color w:val="auto"/>
        </w:rPr>
        <w:t>- Cung cấp thông tin về vị trí địa điểm, môi trường xung quanh (địa chất, khí hậu, thủy văn) có liên quan đến an toàn trong giai đoạn chấm dứt hoạt động.</w:t>
      </w:r>
    </w:p>
    <w:p w14:paraId="60F9E2E0" w14:textId="77777777" w:rsidR="00A916A7" w:rsidRPr="00E223C0" w:rsidRDefault="00A916A7" w:rsidP="001B75B5">
      <w:pPr>
        <w:spacing w:before="120" w:after="120"/>
        <w:ind w:firstLine="567"/>
        <w:jc w:val="both"/>
        <w:rPr>
          <w:color w:val="auto"/>
        </w:rPr>
      </w:pPr>
      <w:r w:rsidRPr="00E223C0">
        <w:rPr>
          <w:color w:val="auto"/>
        </w:rPr>
        <w:t>3.2. Mô tả các hệ thống, cấu trúc, bộ phận (</w:t>
      </w:r>
      <w:r w:rsidR="00247226" w:rsidRPr="00E223C0">
        <w:rPr>
          <w:color w:val="auto"/>
        </w:rPr>
        <w:t>hạng mục</w:t>
      </w:r>
      <w:r w:rsidRPr="00E223C0">
        <w:rPr>
          <w:color w:val="auto"/>
        </w:rPr>
        <w:t>) liên quan đến an toàn và vật liệu nguy hại</w:t>
      </w:r>
    </w:p>
    <w:p w14:paraId="6D81891C" w14:textId="2DE23E9B" w:rsidR="00A916A7" w:rsidRPr="00E223C0" w:rsidRDefault="00A916A7" w:rsidP="001B75B5">
      <w:pPr>
        <w:spacing w:before="120" w:after="120"/>
        <w:ind w:firstLine="567"/>
        <w:jc w:val="both"/>
        <w:rPr>
          <w:color w:val="auto"/>
        </w:rPr>
      </w:pPr>
      <w:r w:rsidRPr="00E223C0">
        <w:rPr>
          <w:color w:val="auto"/>
        </w:rPr>
        <w:t xml:space="preserve">- Mô tả chi tiết các </w:t>
      </w:r>
      <w:r w:rsidR="00247226" w:rsidRPr="00E223C0">
        <w:rPr>
          <w:color w:val="auto"/>
        </w:rPr>
        <w:t>hạng mục</w:t>
      </w:r>
      <w:r w:rsidRPr="00E223C0">
        <w:rPr>
          <w:color w:val="auto"/>
        </w:rPr>
        <w:t xml:space="preserve"> còn lại (hoặc được lắp đặt mới) có vai trò </w:t>
      </w:r>
      <w:r w:rsidR="003E3EB5" w:rsidRPr="00E223C0">
        <w:rPr>
          <w:color w:val="auto"/>
        </w:rPr>
        <w:t xml:space="preserve">quan trọng </w:t>
      </w:r>
      <w:r w:rsidRPr="00E223C0">
        <w:rPr>
          <w:color w:val="auto"/>
        </w:rPr>
        <w:t>đối với an toàn tháo dỡ.</w:t>
      </w:r>
    </w:p>
    <w:p w14:paraId="1D75D9EE" w14:textId="77777777" w:rsidR="00A916A7" w:rsidRPr="00E223C0" w:rsidRDefault="00A916A7" w:rsidP="001B75B5">
      <w:pPr>
        <w:spacing w:before="120" w:after="120"/>
        <w:ind w:firstLine="567"/>
        <w:jc w:val="both"/>
        <w:rPr>
          <w:color w:val="auto"/>
        </w:rPr>
      </w:pPr>
      <w:r w:rsidRPr="00E223C0">
        <w:rPr>
          <w:color w:val="auto"/>
        </w:rPr>
        <w:t xml:space="preserve">- Thuyết minh sự toàn vẹn và khả năng chịu tải của các </w:t>
      </w:r>
      <w:r w:rsidR="00247226" w:rsidRPr="00E223C0">
        <w:rPr>
          <w:color w:val="auto"/>
        </w:rPr>
        <w:t>hạng mục</w:t>
      </w:r>
      <w:r w:rsidRPr="00E223C0">
        <w:rPr>
          <w:color w:val="auto"/>
        </w:rPr>
        <w:t xml:space="preserve"> còn lại để thực hiện các chức năng an toàn (Safety Functions).</w:t>
      </w:r>
    </w:p>
    <w:p w14:paraId="4D364285" w14:textId="77777777" w:rsidR="00A916A7" w:rsidRPr="00E223C0" w:rsidRDefault="00A916A7" w:rsidP="001B75B5">
      <w:pPr>
        <w:spacing w:before="120" w:after="120"/>
        <w:ind w:firstLine="567"/>
        <w:jc w:val="both"/>
        <w:rPr>
          <w:color w:val="auto"/>
        </w:rPr>
      </w:pPr>
      <w:r w:rsidRPr="00E223C0">
        <w:rPr>
          <w:color w:val="auto"/>
        </w:rPr>
        <w:t xml:space="preserve">3.3. Đặc tính phóng xạ và kiểm kê vật liệu </w:t>
      </w:r>
    </w:p>
    <w:p w14:paraId="35A2D7F6" w14:textId="77777777" w:rsidR="00A916A7" w:rsidRPr="00E223C0" w:rsidRDefault="00A916A7" w:rsidP="001B75B5">
      <w:pPr>
        <w:spacing w:before="120" w:after="120"/>
        <w:ind w:firstLine="567"/>
        <w:jc w:val="both"/>
        <w:rPr>
          <w:color w:val="auto"/>
        </w:rPr>
      </w:pPr>
      <w:r w:rsidRPr="00E223C0">
        <w:rPr>
          <w:color w:val="auto"/>
        </w:rPr>
        <w:t>- Cung cấp kiểm kê chi tiết về vật liệu nguy hại (bao gồm vật liệu đã kích hoạt và nhiễm bẩn).</w:t>
      </w:r>
    </w:p>
    <w:p w14:paraId="4343C492" w14:textId="77777777" w:rsidR="00A916A7" w:rsidRPr="00E223C0" w:rsidRDefault="00A916A7" w:rsidP="001B75B5">
      <w:pPr>
        <w:spacing w:before="120" w:after="120"/>
        <w:ind w:firstLine="567"/>
        <w:jc w:val="both"/>
        <w:rPr>
          <w:color w:val="auto"/>
        </w:rPr>
      </w:pPr>
      <w:r w:rsidRPr="00E223C0">
        <w:rPr>
          <w:color w:val="auto"/>
        </w:rPr>
        <w:t>- Thông tin về nguồn phóng xạ, vật liệu hạt nhân, vật thể nhiễm bẩn phóng xạ, chất thải phóng xạ hiện có (bao gồm thông tin về hoạt độ, suất liều dựa trên giá trị đo đạc, phân tích cụ thể).</w:t>
      </w:r>
    </w:p>
    <w:p w14:paraId="19D8E477" w14:textId="77777777" w:rsidR="00A916A7" w:rsidRPr="00E223C0" w:rsidRDefault="00A916A7" w:rsidP="001B75B5">
      <w:pPr>
        <w:spacing w:before="120" w:after="120"/>
        <w:ind w:firstLine="567"/>
        <w:jc w:val="both"/>
        <w:rPr>
          <w:color w:val="auto"/>
        </w:rPr>
      </w:pPr>
      <w:r w:rsidRPr="00E223C0">
        <w:rPr>
          <w:color w:val="auto"/>
        </w:rPr>
        <w:t>3.4. Hoạt động tháo dỡ dự kiến thực hiện</w:t>
      </w:r>
    </w:p>
    <w:p w14:paraId="30C17163" w14:textId="6BC2B2CB" w:rsidR="00A916A7" w:rsidRPr="00E223C0" w:rsidRDefault="00A916A7" w:rsidP="001B75B5">
      <w:pPr>
        <w:spacing w:before="120" w:after="120"/>
        <w:ind w:firstLine="567"/>
        <w:jc w:val="both"/>
        <w:rPr>
          <w:color w:val="auto"/>
        </w:rPr>
      </w:pPr>
      <w:r w:rsidRPr="00E223C0">
        <w:rPr>
          <w:color w:val="auto"/>
        </w:rPr>
        <w:t xml:space="preserve">- Mô tả các công việc tháo dỡ cụ thể được dự kiến thực hiện (bao gồm: hoạt động tháo dỡ hệ thống, kiểm xạ, tẩy xạ, khôi phục môi trường, phá </w:t>
      </w:r>
      <w:r w:rsidR="00CC6C35" w:rsidRPr="00E223C0">
        <w:rPr>
          <w:color w:val="auto"/>
        </w:rPr>
        <w:t xml:space="preserve">dỡ </w:t>
      </w:r>
      <w:r w:rsidRPr="00E223C0">
        <w:rPr>
          <w:color w:val="auto"/>
        </w:rPr>
        <w:t>công trình dân sự) và các kỹ thuật, phương pháp được sử dụng.</w:t>
      </w:r>
    </w:p>
    <w:p w14:paraId="0827B9BC" w14:textId="77777777" w:rsidR="00A916A7" w:rsidRPr="00E223C0" w:rsidRDefault="00A916A7" w:rsidP="001B75B5">
      <w:pPr>
        <w:spacing w:before="120" w:after="120"/>
        <w:ind w:firstLine="567"/>
        <w:jc w:val="both"/>
        <w:rPr>
          <w:color w:val="auto"/>
        </w:rPr>
      </w:pPr>
      <w:r w:rsidRPr="00E223C0">
        <w:rPr>
          <w:color w:val="auto"/>
        </w:rPr>
        <w:t>- Mô tả các Hệ thống quản lý vật liệu và quản lý chất thải được áp dụng.</w:t>
      </w:r>
    </w:p>
    <w:p w14:paraId="770D21CF" w14:textId="77777777" w:rsidR="00A916A7" w:rsidRPr="00E223C0" w:rsidRDefault="00A916A7" w:rsidP="001B75B5">
      <w:pPr>
        <w:pStyle w:val="Heading2"/>
        <w:spacing w:line="240" w:lineRule="auto"/>
        <w:rPr>
          <w:rFonts w:ascii="Times New Roman" w:hAnsi="Times New Roman"/>
          <w:color w:val="auto"/>
          <w:lang w:val="vi-VN"/>
        </w:rPr>
      </w:pPr>
      <w:bookmarkStart w:id="489" w:name="_Toc215044215"/>
      <w:r w:rsidRPr="00E223C0">
        <w:rPr>
          <w:rFonts w:ascii="Times New Roman" w:hAnsi="Times New Roman"/>
          <w:color w:val="auto"/>
          <w:lang w:val="vi-VN"/>
        </w:rPr>
        <w:t>4. Nhận diện, sàng lọc các kịch bản sự cố</w:t>
      </w:r>
      <w:bookmarkEnd w:id="489"/>
    </w:p>
    <w:p w14:paraId="4DD6EB19" w14:textId="77777777" w:rsidR="00A916A7" w:rsidRPr="00E223C0" w:rsidRDefault="00A916A7" w:rsidP="001B75B5">
      <w:pPr>
        <w:spacing w:before="120" w:after="120"/>
        <w:ind w:firstLine="567"/>
        <w:jc w:val="both"/>
        <w:rPr>
          <w:color w:val="auto"/>
        </w:rPr>
      </w:pPr>
      <w:r w:rsidRPr="00E223C0">
        <w:rPr>
          <w:color w:val="auto"/>
        </w:rPr>
        <w:t xml:space="preserve">4.1. Nhận diện sự cố </w:t>
      </w:r>
    </w:p>
    <w:p w14:paraId="4906034F" w14:textId="77777777" w:rsidR="00A916A7" w:rsidRPr="00E223C0" w:rsidRDefault="00A916A7" w:rsidP="001B75B5">
      <w:pPr>
        <w:spacing w:before="120" w:after="120"/>
        <w:ind w:firstLine="567"/>
        <w:jc w:val="both"/>
        <w:rPr>
          <w:color w:val="auto"/>
        </w:rPr>
      </w:pPr>
      <w:r w:rsidRPr="00E223C0">
        <w:rPr>
          <w:color w:val="auto"/>
        </w:rPr>
        <w:t>- Nhận diện các sự kiện khởi phát giả định (PIEs) có thể xảy ra trong quá trình tháo dỡ, bao gồm cả các sự cố do con người gây ra (human error).</w:t>
      </w:r>
    </w:p>
    <w:p w14:paraId="06B9D6C1" w14:textId="73A11976" w:rsidR="00A916A7" w:rsidRPr="00E223C0" w:rsidRDefault="00A916A7" w:rsidP="001B75B5">
      <w:pPr>
        <w:spacing w:before="120" w:after="120"/>
        <w:ind w:firstLine="567"/>
        <w:jc w:val="both"/>
        <w:rPr>
          <w:color w:val="auto"/>
        </w:rPr>
      </w:pPr>
      <w:r w:rsidRPr="00E223C0">
        <w:rPr>
          <w:color w:val="auto"/>
        </w:rPr>
        <w:t xml:space="preserve">- Đặc biệt cân nhắc các </w:t>
      </w:r>
      <w:r w:rsidR="00C717BE" w:rsidRPr="00E223C0">
        <w:rPr>
          <w:color w:val="auto"/>
        </w:rPr>
        <w:t>rủi ro</w:t>
      </w:r>
      <w:r w:rsidRPr="00E223C0">
        <w:rPr>
          <w:color w:val="auto"/>
        </w:rPr>
        <w:t xml:space="preserve"> liên quan đến:</w:t>
      </w:r>
    </w:p>
    <w:p w14:paraId="2270508E" w14:textId="77777777" w:rsidR="00A916A7" w:rsidRPr="00E223C0" w:rsidRDefault="00A916A7" w:rsidP="001B75B5">
      <w:pPr>
        <w:spacing w:before="120" w:after="120"/>
        <w:ind w:firstLine="567"/>
        <w:jc w:val="both"/>
        <w:rPr>
          <w:color w:val="auto"/>
        </w:rPr>
      </w:pPr>
      <w:r w:rsidRPr="00E223C0">
        <w:rPr>
          <w:color w:val="auto"/>
        </w:rPr>
        <w:t>+ Trạng thái tới hạn hạt nhân (Nuclear Criticality) nếu vật liệu phân hạch còn tồn tại;</w:t>
      </w:r>
    </w:p>
    <w:p w14:paraId="49CF1208" w14:textId="77777777" w:rsidR="00A916A7" w:rsidRPr="00E223C0" w:rsidRDefault="00A916A7" w:rsidP="001B75B5">
      <w:pPr>
        <w:spacing w:before="120" w:after="120"/>
        <w:ind w:firstLine="567"/>
        <w:jc w:val="both"/>
        <w:rPr>
          <w:color w:val="auto"/>
        </w:rPr>
      </w:pPr>
      <w:r w:rsidRPr="00E223C0">
        <w:rPr>
          <w:color w:val="auto"/>
        </w:rPr>
        <w:lastRenderedPageBreak/>
        <w:t>+ Hỏa hoạn/Nổ (Fire/Explosion), bao gồm cả vật liệu dễ cháy/nổ;</w:t>
      </w:r>
    </w:p>
    <w:p w14:paraId="27F38A75" w14:textId="77777777" w:rsidR="00A916A7" w:rsidRPr="00E223C0" w:rsidRDefault="00A916A7" w:rsidP="001B75B5">
      <w:pPr>
        <w:spacing w:before="120" w:after="120"/>
        <w:ind w:firstLine="567"/>
        <w:jc w:val="both"/>
        <w:rPr>
          <w:color w:val="auto"/>
        </w:rPr>
      </w:pPr>
      <w:r w:rsidRPr="00E223C0">
        <w:rPr>
          <w:color w:val="auto"/>
        </w:rPr>
        <w:t>+ Mất khả năng cô lập phóng xạ (Loss of Confinement).</w:t>
      </w:r>
    </w:p>
    <w:p w14:paraId="45138445" w14:textId="77777777" w:rsidR="00A916A7" w:rsidRPr="00E223C0" w:rsidRDefault="00A916A7" w:rsidP="001B75B5">
      <w:pPr>
        <w:spacing w:before="120" w:after="120"/>
        <w:ind w:firstLine="567"/>
        <w:jc w:val="both"/>
        <w:rPr>
          <w:color w:val="auto"/>
        </w:rPr>
      </w:pPr>
      <w:r w:rsidRPr="00E223C0">
        <w:rPr>
          <w:color w:val="auto"/>
        </w:rPr>
        <w:t>4.2. Sàng lọc</w:t>
      </w:r>
    </w:p>
    <w:p w14:paraId="18C615C6" w14:textId="7D24FF41" w:rsidR="00A916A7" w:rsidRPr="00E223C0" w:rsidRDefault="00A916A7" w:rsidP="001B75B5">
      <w:pPr>
        <w:spacing w:before="120" w:after="120"/>
        <w:ind w:firstLine="567"/>
        <w:jc w:val="both"/>
        <w:rPr>
          <w:color w:val="auto"/>
        </w:rPr>
      </w:pPr>
      <w:r w:rsidRPr="00E223C0">
        <w:rPr>
          <w:color w:val="auto"/>
        </w:rPr>
        <w:t>Trong quá trình nhận diện sự cố, phải thực hiện việc sàng lọc và phân loại, thực hiện sàng lọc để loại bỏ các nguy cơ không đáng kể. Áp dụng phương pháp tiếp cận theo cấp độ trong nhận diện và sàng lọc nguy cơ.</w:t>
      </w:r>
    </w:p>
    <w:p w14:paraId="023E0415" w14:textId="77777777" w:rsidR="00A916A7" w:rsidRPr="00E223C0" w:rsidRDefault="00A916A7" w:rsidP="001B75B5">
      <w:pPr>
        <w:pStyle w:val="Heading2"/>
        <w:spacing w:line="240" w:lineRule="auto"/>
        <w:rPr>
          <w:rFonts w:ascii="Times New Roman" w:hAnsi="Times New Roman"/>
          <w:color w:val="auto"/>
          <w:lang w:val="vi-VN"/>
        </w:rPr>
      </w:pPr>
      <w:bookmarkStart w:id="490" w:name="_Toc215044216"/>
      <w:r w:rsidRPr="00E223C0">
        <w:rPr>
          <w:rFonts w:ascii="Times New Roman" w:hAnsi="Times New Roman"/>
          <w:color w:val="auto"/>
          <w:lang w:val="vi-VN"/>
        </w:rPr>
        <w:t xml:space="preserve">5. </w:t>
      </w:r>
      <w:r w:rsidR="000B67C4" w:rsidRPr="00E223C0">
        <w:rPr>
          <w:rFonts w:ascii="Times New Roman" w:hAnsi="Times New Roman"/>
          <w:color w:val="auto"/>
        </w:rPr>
        <w:t>Đánh giá</w:t>
      </w:r>
      <w:r w:rsidRPr="00E223C0">
        <w:rPr>
          <w:rFonts w:ascii="Times New Roman" w:hAnsi="Times New Roman"/>
          <w:color w:val="auto"/>
          <w:lang w:val="vi-VN"/>
        </w:rPr>
        <w:t xml:space="preserve"> an toàn và đánh giá hậu quả tiềm tàng</w:t>
      </w:r>
      <w:bookmarkEnd w:id="490"/>
    </w:p>
    <w:p w14:paraId="202F411E" w14:textId="77777777" w:rsidR="00A916A7" w:rsidRPr="00E223C0" w:rsidRDefault="00A916A7" w:rsidP="001B75B5">
      <w:pPr>
        <w:spacing w:before="120" w:after="120"/>
        <w:ind w:firstLine="567"/>
        <w:jc w:val="both"/>
        <w:rPr>
          <w:color w:val="auto"/>
        </w:rPr>
      </w:pPr>
      <w:r w:rsidRPr="00E223C0">
        <w:rPr>
          <w:color w:val="auto"/>
        </w:rPr>
        <w:t>5.1. Hoạt động bình thường</w:t>
      </w:r>
    </w:p>
    <w:p w14:paraId="4FE1EB2D" w14:textId="77777777" w:rsidR="00A916A7" w:rsidRPr="00E223C0" w:rsidRDefault="00A916A7" w:rsidP="001B75B5">
      <w:pPr>
        <w:spacing w:before="120" w:after="120"/>
        <w:ind w:firstLine="567"/>
        <w:jc w:val="both"/>
        <w:rPr>
          <w:color w:val="auto"/>
        </w:rPr>
      </w:pPr>
      <w:r w:rsidRPr="00E223C0">
        <w:rPr>
          <w:color w:val="auto"/>
        </w:rPr>
        <w:t>- Phân tích, đánh giá an toàn đối với con người và môi trường từ các hoạt động bình thường trong quá trình chấm dứt hoạt động (tháo dỡ, thu gom chất thải phóng xạ, vật thể nhiễm bẩn,…).</w:t>
      </w:r>
    </w:p>
    <w:p w14:paraId="2907EE92" w14:textId="7EA587BF" w:rsidR="00A916A7" w:rsidRPr="00E223C0" w:rsidRDefault="00A916A7" w:rsidP="001B75B5">
      <w:pPr>
        <w:spacing w:before="120" w:after="120"/>
        <w:ind w:firstLine="567"/>
        <w:jc w:val="both"/>
        <w:rPr>
          <w:color w:val="auto"/>
        </w:rPr>
      </w:pPr>
      <w:r w:rsidRPr="00E223C0">
        <w:rPr>
          <w:color w:val="auto"/>
        </w:rPr>
        <w:t>- Ước tính liều chiếu xạ nghề nghiệp cho nhân viên bức xạ tham gia</w:t>
      </w:r>
      <w:r w:rsidR="003D6532" w:rsidRPr="00E223C0">
        <w:rPr>
          <w:color w:val="auto"/>
        </w:rPr>
        <w:t xml:space="preserve"> tháo dỡ</w:t>
      </w:r>
      <w:r w:rsidRPr="00E223C0">
        <w:rPr>
          <w:color w:val="auto"/>
        </w:rPr>
        <w:t>.</w:t>
      </w:r>
    </w:p>
    <w:p w14:paraId="30582CFC" w14:textId="77777777" w:rsidR="00A916A7" w:rsidRPr="00E223C0" w:rsidRDefault="00A916A7" w:rsidP="001B75B5">
      <w:pPr>
        <w:spacing w:before="120" w:after="120"/>
        <w:ind w:firstLine="567"/>
        <w:jc w:val="both"/>
        <w:rPr>
          <w:color w:val="auto"/>
        </w:rPr>
      </w:pPr>
      <w:r w:rsidRPr="00E223C0">
        <w:rPr>
          <w:color w:val="auto"/>
        </w:rPr>
        <w:t>5.2. Kịch bản sự cố</w:t>
      </w:r>
    </w:p>
    <w:p w14:paraId="41C28023" w14:textId="5483A0F2" w:rsidR="00A916A7" w:rsidRPr="00E223C0" w:rsidRDefault="00D10AE6" w:rsidP="001B75B5">
      <w:pPr>
        <w:spacing w:before="120" w:after="120"/>
        <w:ind w:firstLine="567"/>
        <w:jc w:val="both"/>
        <w:rPr>
          <w:color w:val="auto"/>
        </w:rPr>
      </w:pPr>
      <w:r w:rsidRPr="00E223C0">
        <w:rPr>
          <w:color w:val="auto"/>
        </w:rPr>
        <w:t>P</w:t>
      </w:r>
      <w:r w:rsidR="00A916A7" w:rsidRPr="00E223C0">
        <w:rPr>
          <w:color w:val="auto"/>
        </w:rPr>
        <w:t>hân tích</w:t>
      </w:r>
      <w:r w:rsidR="00A05D30" w:rsidRPr="00E223C0">
        <w:rPr>
          <w:color w:val="auto"/>
        </w:rPr>
        <w:t xml:space="preserve"> nguyên nhân</w:t>
      </w:r>
      <w:r w:rsidR="00A916A7" w:rsidRPr="00E223C0">
        <w:rPr>
          <w:color w:val="auto"/>
        </w:rPr>
        <w:t xml:space="preserve">, đánh giá </w:t>
      </w:r>
      <w:r w:rsidR="00386449" w:rsidRPr="00E223C0">
        <w:rPr>
          <w:color w:val="auto"/>
        </w:rPr>
        <w:t xml:space="preserve">khả năng </w:t>
      </w:r>
      <w:r w:rsidR="00A916A7" w:rsidRPr="00E223C0">
        <w:rPr>
          <w:color w:val="auto"/>
        </w:rPr>
        <w:t xml:space="preserve">xảy ra sự cố; đánh giá, ước tính hậu quả của sự cố trong quá trình chấm dứt hoạt động. </w:t>
      </w:r>
      <w:r w:rsidR="00C20E0D" w:rsidRPr="00E223C0">
        <w:rPr>
          <w:color w:val="auto"/>
        </w:rPr>
        <w:t xml:space="preserve">Cần </w:t>
      </w:r>
      <w:r w:rsidR="00A916A7" w:rsidRPr="00E223C0">
        <w:rPr>
          <w:color w:val="auto"/>
        </w:rPr>
        <w:t xml:space="preserve">xác định và </w:t>
      </w:r>
      <w:r w:rsidR="00C20E0D" w:rsidRPr="00E223C0">
        <w:rPr>
          <w:color w:val="auto"/>
        </w:rPr>
        <w:t xml:space="preserve">thuyết minh </w:t>
      </w:r>
      <w:r w:rsidR="00A916A7" w:rsidRPr="00E223C0">
        <w:rPr>
          <w:color w:val="auto"/>
        </w:rPr>
        <w:t xml:space="preserve">các </w:t>
      </w:r>
      <w:r w:rsidR="008E4F9F" w:rsidRPr="00E223C0">
        <w:rPr>
          <w:color w:val="auto"/>
        </w:rPr>
        <w:t>thông số</w:t>
      </w:r>
      <w:r w:rsidR="00A916A7" w:rsidRPr="00E223C0">
        <w:rPr>
          <w:color w:val="auto"/>
        </w:rPr>
        <w:t>, giả định được sử dụng trong phân tích, tính toán.</w:t>
      </w:r>
    </w:p>
    <w:p w14:paraId="5DBA8838" w14:textId="77777777" w:rsidR="00A916A7" w:rsidRPr="00E223C0" w:rsidRDefault="00A916A7" w:rsidP="001B75B5">
      <w:pPr>
        <w:spacing w:before="120" w:after="120"/>
        <w:ind w:firstLine="567"/>
        <w:jc w:val="both"/>
        <w:rPr>
          <w:color w:val="auto"/>
        </w:rPr>
      </w:pPr>
      <w:r w:rsidRPr="00E223C0">
        <w:rPr>
          <w:color w:val="auto"/>
        </w:rPr>
        <w:t>Tính toán, ước tính liều chiếu xạ cho nhân viên bức xạ, công chúng, bảo đảm đáp ứng giới hạn theo quy định.</w:t>
      </w:r>
    </w:p>
    <w:p w14:paraId="5808AD73" w14:textId="77777777" w:rsidR="00A916A7" w:rsidRPr="00E223C0" w:rsidRDefault="00A916A7" w:rsidP="001B75B5">
      <w:pPr>
        <w:pStyle w:val="Heading2"/>
        <w:spacing w:line="240" w:lineRule="auto"/>
        <w:rPr>
          <w:rFonts w:ascii="Times New Roman" w:hAnsi="Times New Roman"/>
          <w:color w:val="auto"/>
          <w:lang w:val="vi-VN"/>
        </w:rPr>
      </w:pPr>
      <w:bookmarkStart w:id="491" w:name="_Toc215044217"/>
      <w:r w:rsidRPr="00E223C0">
        <w:rPr>
          <w:rFonts w:ascii="Times New Roman" w:hAnsi="Times New Roman"/>
          <w:color w:val="auto"/>
          <w:lang w:val="vi-VN"/>
        </w:rPr>
        <w:t>6. Đánh giá kết quả và xác định biện pháp kiểm soát</w:t>
      </w:r>
      <w:bookmarkEnd w:id="491"/>
    </w:p>
    <w:p w14:paraId="5FF2FE33" w14:textId="46169D5D" w:rsidR="00A916A7" w:rsidRPr="00E223C0" w:rsidRDefault="00A916A7" w:rsidP="001B75B5">
      <w:pPr>
        <w:spacing w:before="120" w:after="120"/>
        <w:ind w:firstLine="567"/>
        <w:jc w:val="both"/>
        <w:rPr>
          <w:color w:val="auto"/>
        </w:rPr>
      </w:pPr>
      <w:r w:rsidRPr="00E223C0">
        <w:rPr>
          <w:color w:val="auto"/>
        </w:rPr>
        <w:t xml:space="preserve">6.1. Đánh giá kết quả và </w:t>
      </w:r>
      <w:r w:rsidR="00344A2E" w:rsidRPr="00E223C0">
        <w:rPr>
          <w:color w:val="auto"/>
        </w:rPr>
        <w:t>thuyết minh</w:t>
      </w:r>
      <w:r w:rsidRPr="00E223C0">
        <w:rPr>
          <w:color w:val="auto"/>
        </w:rPr>
        <w:t xml:space="preserve"> an toàn</w:t>
      </w:r>
    </w:p>
    <w:p w14:paraId="080EDA2D" w14:textId="77777777" w:rsidR="00A916A7" w:rsidRPr="00E223C0" w:rsidRDefault="00A916A7" w:rsidP="001B75B5">
      <w:pPr>
        <w:spacing w:before="120" w:after="120"/>
        <w:ind w:firstLine="567"/>
        <w:jc w:val="both"/>
        <w:rPr>
          <w:color w:val="auto"/>
        </w:rPr>
      </w:pPr>
      <w:r w:rsidRPr="00E223C0">
        <w:rPr>
          <w:color w:val="auto"/>
        </w:rPr>
        <w:t>So sánh kết quả ước tính liều chiếu xạ (trong điều kiện hoạt động bình thường và khi xảy ra sự cố) với các tiêu chí chấp nhận đã thiết lập theo quy định. Từ đó, chứng minh việc chấm dứt hoạt động đáp ứng các yêu cầu về an toàn.</w:t>
      </w:r>
    </w:p>
    <w:p w14:paraId="3CD49630" w14:textId="77777777" w:rsidR="00A916A7" w:rsidRPr="00E223C0" w:rsidRDefault="00A916A7" w:rsidP="001B75B5">
      <w:pPr>
        <w:spacing w:before="120" w:after="120"/>
        <w:ind w:firstLine="567"/>
        <w:jc w:val="both"/>
        <w:rPr>
          <w:color w:val="auto"/>
        </w:rPr>
      </w:pPr>
      <w:r w:rsidRPr="00E223C0">
        <w:rPr>
          <w:color w:val="auto"/>
        </w:rPr>
        <w:t xml:space="preserve">6.2. Xác định biện pháp kiểm soát an toàn </w:t>
      </w:r>
    </w:p>
    <w:p w14:paraId="42927EDD" w14:textId="77777777" w:rsidR="00A916A7" w:rsidRPr="00E223C0" w:rsidRDefault="00A916A7" w:rsidP="001B75B5">
      <w:pPr>
        <w:spacing w:before="120" w:after="120"/>
        <w:ind w:firstLine="567"/>
        <w:jc w:val="both"/>
        <w:rPr>
          <w:color w:val="auto"/>
        </w:rPr>
      </w:pPr>
      <w:r w:rsidRPr="00E223C0">
        <w:rPr>
          <w:color w:val="auto"/>
        </w:rPr>
        <w:t>Thuyết minh các biện pháp kiểm soát kỹ thuật và kiểm soát hành chính cần thiết để ngăn ngừa sự cố hoặc giảm thiểu rủi ro, hậu quả.</w:t>
      </w:r>
    </w:p>
    <w:p w14:paraId="0919AC72" w14:textId="244D1AFE" w:rsidR="00A916A7" w:rsidRPr="00E223C0" w:rsidRDefault="00A916A7" w:rsidP="001B75B5">
      <w:pPr>
        <w:spacing w:before="120" w:after="120"/>
        <w:ind w:firstLine="567"/>
        <w:jc w:val="both"/>
        <w:rPr>
          <w:color w:val="auto"/>
        </w:rPr>
      </w:pPr>
      <w:r w:rsidRPr="00E223C0">
        <w:rPr>
          <w:color w:val="auto"/>
        </w:rPr>
        <w:t xml:space="preserve">Thuyết minh việc áp dụng nguyên tắc bảo vệ </w:t>
      </w:r>
      <w:r w:rsidR="00042F96" w:rsidRPr="00E223C0">
        <w:rPr>
          <w:color w:val="auto"/>
        </w:rPr>
        <w:t xml:space="preserve">theo chiều sâu </w:t>
      </w:r>
      <w:r w:rsidRPr="00E223C0">
        <w:rPr>
          <w:color w:val="auto"/>
        </w:rPr>
        <w:t>(Defence in Depth).</w:t>
      </w:r>
    </w:p>
    <w:p w14:paraId="38F941D2" w14:textId="77777777" w:rsidR="00A916A7" w:rsidRPr="00E223C0" w:rsidRDefault="00A916A7" w:rsidP="001B75B5">
      <w:pPr>
        <w:spacing w:before="120" w:after="120"/>
        <w:ind w:firstLine="567"/>
        <w:jc w:val="both"/>
        <w:rPr>
          <w:color w:val="auto"/>
        </w:rPr>
      </w:pPr>
      <w:r w:rsidRPr="00E223C0">
        <w:rPr>
          <w:color w:val="auto"/>
        </w:rPr>
        <w:t>6.3. Xác định giới hạn và điều kiện an toàn (Limits and Conditions)</w:t>
      </w:r>
    </w:p>
    <w:p w14:paraId="4D5ED5CD" w14:textId="77777777" w:rsidR="00A916A7" w:rsidRPr="00E223C0" w:rsidRDefault="00A916A7" w:rsidP="001B75B5">
      <w:pPr>
        <w:spacing w:before="120" w:after="120"/>
        <w:ind w:firstLine="567"/>
        <w:jc w:val="both"/>
        <w:rPr>
          <w:color w:val="auto"/>
        </w:rPr>
      </w:pPr>
      <w:r w:rsidRPr="00E223C0">
        <w:rPr>
          <w:color w:val="auto"/>
        </w:rPr>
        <w:t>Chỉ rõ các giới hạn và điều kiện cần thiết để duy trì an toàn.</w:t>
      </w:r>
    </w:p>
    <w:p w14:paraId="4A3D025F" w14:textId="77777777" w:rsidR="00A916A7" w:rsidRPr="00E223C0" w:rsidRDefault="00A916A7" w:rsidP="001B75B5">
      <w:pPr>
        <w:pStyle w:val="Heading2"/>
        <w:spacing w:line="240" w:lineRule="auto"/>
        <w:rPr>
          <w:rFonts w:ascii="Times New Roman" w:hAnsi="Times New Roman"/>
          <w:color w:val="auto"/>
          <w:lang w:val="vi-VN"/>
        </w:rPr>
      </w:pPr>
      <w:bookmarkStart w:id="492" w:name="_Toc215044218"/>
      <w:r w:rsidRPr="00E223C0">
        <w:rPr>
          <w:rFonts w:ascii="Times New Roman" w:hAnsi="Times New Roman"/>
          <w:color w:val="auto"/>
          <w:lang w:val="vi-VN"/>
        </w:rPr>
        <w:t>7. Các biện pháp hành chính và chương trình quản lý</w:t>
      </w:r>
      <w:bookmarkEnd w:id="492"/>
    </w:p>
    <w:p w14:paraId="2190DBBE" w14:textId="76AB9B57" w:rsidR="00A916A7" w:rsidRPr="00E223C0" w:rsidRDefault="00A916A7" w:rsidP="001B75B5">
      <w:pPr>
        <w:spacing w:before="120" w:after="120"/>
        <w:ind w:firstLine="567"/>
        <w:jc w:val="both"/>
        <w:rPr>
          <w:color w:val="auto"/>
        </w:rPr>
      </w:pPr>
      <w:r w:rsidRPr="00E223C0">
        <w:rPr>
          <w:color w:val="auto"/>
        </w:rPr>
        <w:t xml:space="preserve">Mô tả các biện pháp hành chính và chương trình quản lý cần thiết để </w:t>
      </w:r>
      <w:r w:rsidR="00F23F3F" w:rsidRPr="00E223C0">
        <w:rPr>
          <w:color w:val="auto"/>
        </w:rPr>
        <w:t>bảo đảm</w:t>
      </w:r>
      <w:r w:rsidRPr="00E223C0">
        <w:rPr>
          <w:color w:val="auto"/>
        </w:rPr>
        <w:t xml:space="preserve"> an toàn, an ninh khi chấm dứt hoạt động. Mô tả tác động của các biện pháp, </w:t>
      </w:r>
      <w:r w:rsidRPr="00E223C0">
        <w:rPr>
          <w:color w:val="auto"/>
        </w:rPr>
        <w:lastRenderedPageBreak/>
        <w:t>chương trình này đối với việc ngăn ngừa khả năng xảy ra hoặc giảm thiểu hậu quả của các sự cố.</w:t>
      </w:r>
    </w:p>
    <w:p w14:paraId="4D4ACAB6" w14:textId="77777777" w:rsidR="00A916A7" w:rsidRPr="00E223C0" w:rsidRDefault="00A916A7" w:rsidP="001B75B5">
      <w:pPr>
        <w:spacing w:before="120" w:after="120"/>
        <w:ind w:firstLine="567"/>
        <w:jc w:val="both"/>
        <w:rPr>
          <w:color w:val="auto"/>
        </w:rPr>
      </w:pPr>
      <w:r w:rsidRPr="00E223C0">
        <w:rPr>
          <w:color w:val="auto"/>
        </w:rPr>
        <w:t>Chương trình bảo đảm chất lượng: được xây dựng và áp dụng cho tất cả các hoạt động liên quan đến an toàn.</w:t>
      </w:r>
    </w:p>
    <w:p w14:paraId="494F74EB" w14:textId="77777777" w:rsidR="00A916A7" w:rsidRPr="00E223C0" w:rsidRDefault="00A916A7" w:rsidP="001B75B5">
      <w:pPr>
        <w:pStyle w:val="Heading2"/>
        <w:spacing w:line="240" w:lineRule="auto"/>
        <w:rPr>
          <w:rFonts w:ascii="Times New Roman" w:hAnsi="Times New Roman"/>
          <w:color w:val="auto"/>
          <w:lang w:val="vi-VN"/>
        </w:rPr>
      </w:pPr>
      <w:bookmarkStart w:id="493" w:name="_Toc215044219"/>
      <w:r w:rsidRPr="00E223C0">
        <w:rPr>
          <w:rFonts w:ascii="Times New Roman" w:hAnsi="Times New Roman"/>
          <w:color w:val="auto"/>
          <w:lang w:val="vi-VN"/>
        </w:rPr>
        <w:t>8. Kết luận</w:t>
      </w:r>
      <w:bookmarkEnd w:id="493"/>
    </w:p>
    <w:p w14:paraId="08453C2F" w14:textId="77777777" w:rsidR="00A916A7" w:rsidRPr="00E223C0" w:rsidRDefault="00A916A7" w:rsidP="001B75B5">
      <w:pPr>
        <w:spacing w:before="120" w:after="120"/>
        <w:ind w:firstLine="567"/>
        <w:jc w:val="both"/>
        <w:rPr>
          <w:color w:val="auto"/>
        </w:rPr>
      </w:pPr>
      <w:r w:rsidRPr="00E223C0">
        <w:rPr>
          <w:color w:val="auto"/>
        </w:rPr>
        <w:t>Tóm tắt các kết quả chính và kết luận về mức độ đáp ứng các yêu cầu về an toàn của kế hoạch chấm dứt hoạt động.</w:t>
      </w:r>
    </w:p>
    <w:p w14:paraId="63227E43" w14:textId="45ACB1EB" w:rsidR="00A916A7" w:rsidRPr="00E223C0" w:rsidRDefault="00A916A7" w:rsidP="001B75B5">
      <w:pPr>
        <w:spacing w:before="120" w:after="120"/>
        <w:ind w:firstLine="567"/>
        <w:jc w:val="both"/>
        <w:rPr>
          <w:color w:val="auto"/>
        </w:rPr>
      </w:pPr>
      <w:r w:rsidRPr="00E223C0">
        <w:rPr>
          <w:color w:val="auto"/>
        </w:rPr>
        <w:t xml:space="preserve">Khẳng định các rủi ro liên quan đến </w:t>
      </w:r>
      <w:r w:rsidR="00D56556" w:rsidRPr="00E223C0">
        <w:rPr>
          <w:color w:val="auto"/>
        </w:rPr>
        <w:t xml:space="preserve">việc </w:t>
      </w:r>
      <w:r w:rsidRPr="00E223C0">
        <w:rPr>
          <w:color w:val="auto"/>
        </w:rPr>
        <w:t>chấm dứt hoạt động nằm trong giới hạn cho phép và đã được tối ưu hóa.</w:t>
      </w:r>
    </w:p>
    <w:p w14:paraId="3D52AA1B" w14:textId="77777777" w:rsidR="00A916A7" w:rsidRPr="00E223C0" w:rsidRDefault="00A916A7" w:rsidP="001B75B5">
      <w:pPr>
        <w:spacing w:before="120" w:after="120"/>
        <w:ind w:firstLine="567"/>
        <w:jc w:val="both"/>
        <w:rPr>
          <w:color w:val="auto"/>
        </w:rPr>
      </w:pPr>
      <w:r w:rsidRPr="00E223C0">
        <w:rPr>
          <w:color w:val="auto"/>
        </w:rPr>
        <w:t>Trình bày kết quả của quá trình rà soát độc lập (nếu có để tăng sự tin tưởng vào phương pháp luận, dữ liệu và kết quả đánh giá).</w:t>
      </w:r>
    </w:p>
    <w:p w14:paraId="27549884" w14:textId="77777777" w:rsidR="00A916A7" w:rsidRPr="00E223C0" w:rsidRDefault="00A916A7" w:rsidP="001B75B5">
      <w:pPr>
        <w:spacing w:before="120" w:after="120"/>
        <w:ind w:firstLine="567"/>
        <w:jc w:val="both"/>
        <w:rPr>
          <w:color w:val="auto"/>
        </w:rPr>
      </w:pPr>
      <w:r w:rsidRPr="00E223C0">
        <w:rPr>
          <w:color w:val="auto"/>
        </w:rPr>
        <w:t>Đề xuất các hành động cần thiết tiếp theo.</w:t>
      </w:r>
    </w:p>
    <w:p w14:paraId="736BB719" w14:textId="77777777" w:rsidR="007C1220" w:rsidRPr="00E223C0" w:rsidRDefault="00A916A7" w:rsidP="001B75B5">
      <w:pPr>
        <w:pStyle w:val="Heading1"/>
        <w:spacing w:line="240" w:lineRule="auto"/>
        <w:jc w:val="center"/>
        <w:rPr>
          <w:color w:val="auto"/>
          <w:sz w:val="28"/>
          <w:szCs w:val="28"/>
        </w:rPr>
      </w:pPr>
      <w:r w:rsidRPr="00E223C0">
        <w:rPr>
          <w:rFonts w:hint="eastAsia"/>
          <w:color w:val="auto"/>
          <w:lang w:val="vi-VN"/>
        </w:rPr>
        <w:br w:type="page"/>
      </w:r>
      <w:bookmarkStart w:id="494" w:name="_Toc215044220"/>
      <w:r w:rsidR="007C1220" w:rsidRPr="00E223C0">
        <w:rPr>
          <w:color w:val="auto"/>
          <w:sz w:val="28"/>
          <w:szCs w:val="28"/>
          <w:lang w:val="vi-VN"/>
        </w:rPr>
        <w:lastRenderedPageBreak/>
        <w:t xml:space="preserve">PHỤ LỤC </w:t>
      </w:r>
      <w:r w:rsidR="00A730B4" w:rsidRPr="00E223C0">
        <w:rPr>
          <w:color w:val="auto"/>
          <w:sz w:val="28"/>
          <w:szCs w:val="28"/>
          <w:lang w:val="vi-VN"/>
        </w:rPr>
        <w:t>I</w:t>
      </w:r>
      <w:r w:rsidR="006C6722" w:rsidRPr="00E223C0">
        <w:rPr>
          <w:color w:val="auto"/>
          <w:sz w:val="28"/>
          <w:szCs w:val="28"/>
        </w:rPr>
        <w:t>II</w:t>
      </w:r>
      <w:bookmarkEnd w:id="494"/>
    </w:p>
    <w:p w14:paraId="065C2E4D" w14:textId="77777777" w:rsidR="007C1220" w:rsidRPr="00E223C0" w:rsidRDefault="000D10C0" w:rsidP="001B75B5">
      <w:pPr>
        <w:spacing w:before="120" w:after="120"/>
        <w:jc w:val="center"/>
        <w:rPr>
          <w:i/>
          <w:iCs/>
          <w:color w:val="auto"/>
          <w:lang w:val="vi-VN"/>
        </w:rPr>
      </w:pPr>
      <w:r w:rsidRPr="00E223C0">
        <w:rPr>
          <w:b/>
          <w:color w:val="auto"/>
          <w:lang w:val="vi-VN"/>
        </w:rPr>
        <w:t>YÊU CẦU</w:t>
      </w:r>
      <w:r w:rsidR="001A4766" w:rsidRPr="00E223C0">
        <w:rPr>
          <w:b/>
          <w:color w:val="auto"/>
          <w:lang w:val="vi-VN"/>
        </w:rPr>
        <w:t xml:space="preserve"> CHUNG TRONG MÔ TẢ THIẾT KẾ </w:t>
      </w:r>
      <w:r w:rsidR="00247226" w:rsidRPr="00E223C0">
        <w:rPr>
          <w:b/>
          <w:color w:val="auto"/>
          <w:lang w:val="vi-VN"/>
        </w:rPr>
        <w:t>HẠNG MỤC</w:t>
      </w:r>
      <w:r w:rsidR="001A4766" w:rsidRPr="00E223C0">
        <w:rPr>
          <w:b/>
          <w:color w:val="auto"/>
          <w:lang w:val="vi-VN"/>
        </w:rPr>
        <w:t xml:space="preserve"> VÀ THIẾT BỊ TRONG NHÀ MÁY ĐIỆN HẠT NHÂN</w:t>
      </w:r>
      <w:r w:rsidR="007C1220" w:rsidRPr="00E223C0">
        <w:rPr>
          <w:b/>
          <w:color w:val="auto"/>
          <w:lang w:val="vi-VN"/>
        </w:rPr>
        <w:t xml:space="preserve"> </w:t>
      </w:r>
      <w:r w:rsidR="007C1220" w:rsidRPr="00E223C0">
        <w:rPr>
          <w:b/>
          <w:color w:val="auto"/>
          <w:lang w:val="vi-VN"/>
        </w:rPr>
        <w:br/>
      </w:r>
      <w:r w:rsidR="007C1220" w:rsidRPr="00E223C0">
        <w:rPr>
          <w:i/>
          <w:iCs/>
          <w:color w:val="auto"/>
          <w:lang w:val="vi-VN"/>
        </w:rPr>
        <w:t>(Ban hành kèm theo Thông tư số XX/XXXX/TT-BKHCN ngày XX tháng XX năm XXXX của Bộ trưởng Bộ Khoa học và Công nghệ)</w:t>
      </w:r>
    </w:p>
    <w:p w14:paraId="1968E8F6" w14:textId="77777777" w:rsidR="007C1220" w:rsidRPr="00E223C0" w:rsidRDefault="007C1220" w:rsidP="001B75B5">
      <w:pPr>
        <w:spacing w:before="120" w:after="120"/>
        <w:jc w:val="center"/>
        <w:rPr>
          <w:color w:val="auto"/>
          <w:lang w:val="vi-VN"/>
        </w:rPr>
      </w:pPr>
      <w:r w:rsidRPr="00E223C0">
        <w:rPr>
          <w:i/>
          <w:iCs/>
          <w:color w:val="auto"/>
          <w:lang w:val="vi-VN"/>
        </w:rPr>
        <w:t>__________________</w:t>
      </w:r>
      <w:r w:rsidR="00EE55F9" w:rsidRPr="00E223C0">
        <w:rPr>
          <w:i/>
          <w:iCs/>
          <w:color w:val="auto"/>
          <w:lang w:val="vi-VN"/>
        </w:rPr>
        <w:t>___</w:t>
      </w:r>
    </w:p>
    <w:p w14:paraId="68BDE68D" w14:textId="07FE3883" w:rsidR="00E054CD" w:rsidRPr="00E223C0" w:rsidRDefault="00DA4ED1" w:rsidP="001B75B5">
      <w:pPr>
        <w:pStyle w:val="Heading2"/>
        <w:spacing w:line="240" w:lineRule="auto"/>
        <w:rPr>
          <w:b w:val="0"/>
          <w:bCs w:val="0"/>
          <w:color w:val="auto"/>
          <w:lang w:val="vi-VN"/>
        </w:rPr>
      </w:pPr>
      <w:bookmarkStart w:id="495" w:name="_Toc215044221"/>
      <w:r w:rsidRPr="00E223C0">
        <w:rPr>
          <w:rFonts w:ascii="Times New Roman" w:hAnsi="Times New Roman"/>
          <w:color w:val="auto"/>
          <w:lang w:val="vi-VN"/>
        </w:rPr>
        <w:t>1</w:t>
      </w:r>
      <w:r w:rsidR="00C9110B" w:rsidRPr="00E223C0">
        <w:rPr>
          <w:rFonts w:ascii="Times New Roman" w:hAnsi="Times New Roman"/>
          <w:color w:val="auto"/>
          <w:lang w:val="vi-VN"/>
        </w:rPr>
        <w:t xml:space="preserve">. Chức năng </w:t>
      </w:r>
      <w:r w:rsidR="00EB321D" w:rsidRPr="00E223C0">
        <w:rPr>
          <w:rFonts w:ascii="Times New Roman" w:hAnsi="Times New Roman"/>
          <w:color w:val="auto"/>
          <w:lang w:val="vi-VN"/>
        </w:rPr>
        <w:t xml:space="preserve">của </w:t>
      </w:r>
      <w:r w:rsidR="00247226" w:rsidRPr="00E223C0">
        <w:rPr>
          <w:rFonts w:ascii="Times New Roman" w:hAnsi="Times New Roman"/>
          <w:color w:val="auto"/>
          <w:lang w:val="vi-VN"/>
        </w:rPr>
        <w:t>hạng mục</w:t>
      </w:r>
      <w:r w:rsidR="00DB70AC" w:rsidRPr="00E223C0">
        <w:rPr>
          <w:rFonts w:ascii="Times New Roman" w:hAnsi="Times New Roman"/>
          <w:color w:val="auto"/>
          <w:lang w:val="vi-VN"/>
        </w:rPr>
        <w:t xml:space="preserve"> và thiết bị (equi</w:t>
      </w:r>
      <w:r w:rsidR="00D95F3D" w:rsidRPr="00E223C0">
        <w:rPr>
          <w:rFonts w:ascii="Times New Roman" w:hAnsi="Times New Roman"/>
          <w:color w:val="auto"/>
        </w:rPr>
        <w:t>p</w:t>
      </w:r>
      <w:r w:rsidR="00DB70AC" w:rsidRPr="00E223C0">
        <w:rPr>
          <w:rFonts w:ascii="Times New Roman" w:hAnsi="Times New Roman"/>
          <w:color w:val="auto"/>
          <w:lang w:val="vi-VN"/>
        </w:rPr>
        <w:t>ment)</w:t>
      </w:r>
      <w:bookmarkEnd w:id="495"/>
    </w:p>
    <w:p w14:paraId="5842B079" w14:textId="137B669D" w:rsidR="00EB321D" w:rsidRPr="00E223C0" w:rsidRDefault="00EB321D" w:rsidP="001B75B5">
      <w:pPr>
        <w:spacing w:before="120" w:after="120"/>
        <w:ind w:firstLine="567"/>
        <w:jc w:val="both"/>
        <w:rPr>
          <w:color w:val="auto"/>
          <w:lang w:val="vi-VN"/>
        </w:rPr>
      </w:pPr>
      <w:r w:rsidRPr="00E223C0">
        <w:rPr>
          <w:color w:val="auto"/>
          <w:lang w:val="vi-VN"/>
        </w:rPr>
        <w:t xml:space="preserve">Mục này mô tả chức năng liên quan đến an toàn của </w:t>
      </w:r>
      <w:r w:rsidR="00247226" w:rsidRPr="00E223C0">
        <w:rPr>
          <w:color w:val="auto"/>
          <w:lang w:val="vi-VN"/>
        </w:rPr>
        <w:t>hạng mục</w:t>
      </w:r>
      <w:r w:rsidRPr="00E223C0">
        <w:rPr>
          <w:color w:val="auto"/>
          <w:lang w:val="vi-VN"/>
        </w:rPr>
        <w:t xml:space="preserve"> hoặc </w:t>
      </w:r>
      <w:r w:rsidR="0039511D" w:rsidRPr="00E223C0">
        <w:rPr>
          <w:color w:val="auto"/>
          <w:lang w:val="vi-VN"/>
        </w:rPr>
        <w:t>thiết bị</w:t>
      </w:r>
    </w:p>
    <w:p w14:paraId="1178F876" w14:textId="77777777" w:rsidR="00BF2640" w:rsidRPr="00E223C0" w:rsidRDefault="00DA4ED1" w:rsidP="001B75B5">
      <w:pPr>
        <w:pStyle w:val="Heading2"/>
        <w:spacing w:line="240" w:lineRule="auto"/>
        <w:rPr>
          <w:b w:val="0"/>
          <w:bCs w:val="0"/>
          <w:color w:val="auto"/>
          <w:lang w:val="vi-VN"/>
        </w:rPr>
      </w:pPr>
      <w:bookmarkStart w:id="496" w:name="_Toc215044222"/>
      <w:r w:rsidRPr="00E223C0">
        <w:rPr>
          <w:rFonts w:ascii="Times New Roman" w:hAnsi="Times New Roman"/>
          <w:color w:val="auto"/>
          <w:lang w:val="vi-VN"/>
        </w:rPr>
        <w:t>2</w:t>
      </w:r>
      <w:r w:rsidR="0039511D" w:rsidRPr="00E223C0">
        <w:rPr>
          <w:rFonts w:ascii="Times New Roman" w:hAnsi="Times New Roman"/>
          <w:color w:val="auto"/>
          <w:lang w:val="vi-VN"/>
        </w:rPr>
        <w:t xml:space="preserve">. </w:t>
      </w:r>
      <w:r w:rsidR="009E2BA4" w:rsidRPr="00E223C0">
        <w:rPr>
          <w:rFonts w:ascii="Times New Roman" w:hAnsi="Times New Roman"/>
          <w:color w:val="auto"/>
          <w:lang w:val="vi-VN"/>
        </w:rPr>
        <w:t>Cơ sở thiết kế</w:t>
      </w:r>
      <w:bookmarkEnd w:id="496"/>
    </w:p>
    <w:p w14:paraId="68E08CEC" w14:textId="77777777" w:rsidR="00801246" w:rsidRPr="00E223C0" w:rsidRDefault="00B3328E" w:rsidP="001B75B5">
      <w:pPr>
        <w:spacing w:before="120" w:after="120"/>
        <w:ind w:firstLine="567"/>
        <w:jc w:val="both"/>
        <w:rPr>
          <w:color w:val="auto"/>
          <w:lang w:val="vi-VN"/>
        </w:rPr>
      </w:pPr>
      <w:r w:rsidRPr="00E223C0">
        <w:rPr>
          <w:color w:val="auto"/>
          <w:lang w:val="vi-VN"/>
        </w:rPr>
        <w:t xml:space="preserve">Mục này bao gồm các giới hạn an toàn thiết kế, tiêu chuẩn, quy chuẩn kỹ thuật hoặc quy định kỹ thuật áp dụng cho </w:t>
      </w:r>
      <w:r w:rsidR="00247226" w:rsidRPr="00E223C0">
        <w:rPr>
          <w:color w:val="auto"/>
          <w:lang w:val="vi-VN"/>
        </w:rPr>
        <w:t>hạng mục</w:t>
      </w:r>
      <w:r w:rsidR="00801246" w:rsidRPr="00E223C0">
        <w:rPr>
          <w:color w:val="auto"/>
          <w:lang w:val="vi-VN"/>
        </w:rPr>
        <w:t>, có thể bao gồm các thông tin sau:</w:t>
      </w:r>
    </w:p>
    <w:p w14:paraId="098B3392" w14:textId="77777777" w:rsidR="00A64A9B" w:rsidRPr="00E223C0" w:rsidRDefault="004F7F3F" w:rsidP="001B75B5">
      <w:pPr>
        <w:spacing w:before="120" w:after="120"/>
        <w:ind w:firstLine="567"/>
        <w:jc w:val="both"/>
        <w:rPr>
          <w:color w:val="auto"/>
          <w:lang w:val="vi-VN"/>
        </w:rPr>
      </w:pPr>
      <w:r w:rsidRPr="00E223C0">
        <w:rPr>
          <w:color w:val="auto"/>
        </w:rPr>
        <w:t>a)</w:t>
      </w:r>
      <w:r w:rsidR="00801246" w:rsidRPr="00E223C0">
        <w:rPr>
          <w:color w:val="auto"/>
          <w:lang w:val="vi-VN"/>
        </w:rPr>
        <w:t xml:space="preserve"> </w:t>
      </w:r>
      <w:r w:rsidR="00A64A9B" w:rsidRPr="00E223C0">
        <w:rPr>
          <w:color w:val="auto"/>
          <w:lang w:val="vi-VN"/>
        </w:rPr>
        <w:t xml:space="preserve">Danh sách các điều kiện vận hành hoặc sự cố giả định khởi phát mà các </w:t>
      </w:r>
      <w:r w:rsidR="00247226" w:rsidRPr="00E223C0">
        <w:rPr>
          <w:color w:val="auto"/>
          <w:lang w:val="vi-VN"/>
        </w:rPr>
        <w:t>hạng mục</w:t>
      </w:r>
      <w:r w:rsidR="00A64A9B" w:rsidRPr="00E223C0">
        <w:rPr>
          <w:color w:val="auto"/>
          <w:lang w:val="vi-VN"/>
        </w:rPr>
        <w:t xml:space="preserve"> cần thực hiện chức năng;</w:t>
      </w:r>
    </w:p>
    <w:p w14:paraId="3C4628DA" w14:textId="2EEA653C" w:rsidR="00A64A9B" w:rsidRPr="00E223C0" w:rsidRDefault="004F7F3F" w:rsidP="001B75B5">
      <w:pPr>
        <w:spacing w:before="120" w:after="120"/>
        <w:ind w:firstLine="567"/>
        <w:jc w:val="both"/>
        <w:rPr>
          <w:color w:val="auto"/>
        </w:rPr>
      </w:pPr>
      <w:r w:rsidRPr="00E223C0">
        <w:rPr>
          <w:color w:val="auto"/>
        </w:rPr>
        <w:t>b)</w:t>
      </w:r>
      <w:r w:rsidR="00A64A9B" w:rsidRPr="00E223C0">
        <w:rPr>
          <w:color w:val="auto"/>
        </w:rPr>
        <w:t xml:space="preserve"> </w:t>
      </w:r>
      <w:r w:rsidR="00EA5045" w:rsidRPr="00E223C0">
        <w:rPr>
          <w:color w:val="auto"/>
        </w:rPr>
        <w:t>Các điều kiện cần được loại trừ</w:t>
      </w:r>
      <w:r w:rsidR="00401B84" w:rsidRPr="00E223C0">
        <w:rPr>
          <w:rStyle w:val="FootnoteReference"/>
          <w:color w:val="auto"/>
        </w:rPr>
        <w:footnoteReference w:id="115"/>
      </w:r>
      <w:r w:rsidR="00B23AAB" w:rsidRPr="00E223C0">
        <w:rPr>
          <w:color w:val="auto"/>
        </w:rPr>
        <w:t>;</w:t>
      </w:r>
    </w:p>
    <w:p w14:paraId="6A9A119A" w14:textId="4F705235" w:rsidR="003024D2" w:rsidRPr="00E223C0" w:rsidRDefault="004F7F3F" w:rsidP="001B75B5">
      <w:pPr>
        <w:spacing w:before="120" w:after="120"/>
        <w:ind w:firstLine="567"/>
        <w:jc w:val="both"/>
        <w:rPr>
          <w:color w:val="auto"/>
        </w:rPr>
      </w:pPr>
      <w:r w:rsidRPr="00E223C0">
        <w:rPr>
          <w:color w:val="auto"/>
        </w:rPr>
        <w:t>c)</w:t>
      </w:r>
      <w:r w:rsidR="003024D2" w:rsidRPr="00E223C0">
        <w:rPr>
          <w:color w:val="auto"/>
        </w:rPr>
        <w:t xml:space="preserve"> </w:t>
      </w:r>
      <w:r w:rsidR="009468AF" w:rsidRPr="00E223C0">
        <w:rPr>
          <w:color w:val="auto"/>
        </w:rPr>
        <w:t xml:space="preserve">Các yêu cầu an toàn liên quan đến điều kiện vận hành, </w:t>
      </w:r>
      <w:r w:rsidR="006A6DE3" w:rsidRPr="00E223C0">
        <w:rPr>
          <w:color w:val="auto"/>
        </w:rPr>
        <w:t xml:space="preserve">bao gồm </w:t>
      </w:r>
      <w:r w:rsidR="000C1B6B" w:rsidRPr="00E223C0">
        <w:rPr>
          <w:color w:val="auto"/>
        </w:rPr>
        <w:t>ứng suất</w:t>
      </w:r>
      <w:r w:rsidR="000C1B6B" w:rsidRPr="00E223C0">
        <w:rPr>
          <w:rStyle w:val="FootnoteReference"/>
          <w:color w:val="auto"/>
        </w:rPr>
        <w:footnoteReference w:id="116"/>
      </w:r>
      <w:r w:rsidR="006A6DE3" w:rsidRPr="00E223C0">
        <w:rPr>
          <w:color w:val="auto"/>
        </w:rPr>
        <w:t xml:space="preserve"> </w:t>
      </w:r>
      <w:r w:rsidR="00230DE5" w:rsidRPr="00E223C0">
        <w:rPr>
          <w:color w:val="auto"/>
        </w:rPr>
        <w:t xml:space="preserve"> </w:t>
      </w:r>
      <w:r w:rsidR="006A6DE3" w:rsidRPr="00E223C0">
        <w:rPr>
          <w:color w:val="auto"/>
        </w:rPr>
        <w:t>và các điều kiện môi trường</w:t>
      </w:r>
      <w:r w:rsidR="00553A48" w:rsidRPr="00E223C0">
        <w:rPr>
          <w:color w:val="auto"/>
        </w:rPr>
        <w:t xml:space="preserve"> (nhiệt độ, độ </w:t>
      </w:r>
      <w:r w:rsidR="00716527" w:rsidRPr="00E223C0">
        <w:rPr>
          <w:color w:val="auto"/>
        </w:rPr>
        <w:t>ẩ</w:t>
      </w:r>
      <w:r w:rsidR="00716527" w:rsidRPr="00E223C0">
        <w:rPr>
          <w:color w:val="auto"/>
        </w:rPr>
        <w:t>m</w:t>
      </w:r>
      <w:r w:rsidR="00553A48" w:rsidRPr="00E223C0">
        <w:rPr>
          <w:color w:val="auto"/>
        </w:rPr>
        <w:t>, áp suất, chiếu xạ, …)</w:t>
      </w:r>
      <w:r w:rsidR="006A6DE3" w:rsidRPr="00E223C0">
        <w:rPr>
          <w:color w:val="auto"/>
        </w:rPr>
        <w:t>;</w:t>
      </w:r>
    </w:p>
    <w:p w14:paraId="33A23C0E" w14:textId="77777777" w:rsidR="006473BD" w:rsidRPr="00E223C0" w:rsidRDefault="004F7F3F" w:rsidP="001B75B5">
      <w:pPr>
        <w:spacing w:before="120" w:after="120"/>
        <w:ind w:firstLine="567"/>
        <w:jc w:val="both"/>
        <w:rPr>
          <w:color w:val="auto"/>
        </w:rPr>
      </w:pPr>
      <w:r w:rsidRPr="00E223C0">
        <w:rPr>
          <w:color w:val="auto"/>
        </w:rPr>
        <w:t>d)</w:t>
      </w:r>
      <w:r w:rsidR="006473BD" w:rsidRPr="00E223C0">
        <w:rPr>
          <w:color w:val="auto"/>
        </w:rPr>
        <w:t xml:space="preserve"> Phân loại tính năng an toàn;</w:t>
      </w:r>
    </w:p>
    <w:p w14:paraId="71E6A945" w14:textId="7F9A80FC" w:rsidR="006473BD" w:rsidRPr="00E223C0" w:rsidRDefault="004F7F3F" w:rsidP="001B75B5">
      <w:pPr>
        <w:spacing w:before="120" w:after="120"/>
        <w:ind w:firstLine="567"/>
        <w:jc w:val="both"/>
        <w:rPr>
          <w:color w:val="auto"/>
        </w:rPr>
      </w:pPr>
      <w:r w:rsidRPr="00E223C0">
        <w:rPr>
          <w:color w:val="auto"/>
        </w:rPr>
        <w:t>đ)</w:t>
      </w:r>
      <w:r w:rsidR="006473BD" w:rsidRPr="00E223C0">
        <w:rPr>
          <w:color w:val="auto"/>
        </w:rPr>
        <w:t xml:space="preserve"> </w:t>
      </w:r>
      <w:r w:rsidR="00B65AC8" w:rsidRPr="00E223C0">
        <w:rPr>
          <w:color w:val="auto"/>
        </w:rPr>
        <w:t xml:space="preserve">Bảo vệ trước các </w:t>
      </w:r>
      <w:r w:rsidR="00532C74" w:rsidRPr="00E223C0">
        <w:rPr>
          <w:color w:val="auto"/>
        </w:rPr>
        <w:t>mối nguy hại bên</w:t>
      </w:r>
      <w:r w:rsidR="00B65AC8" w:rsidRPr="00E223C0">
        <w:rPr>
          <w:color w:val="auto"/>
        </w:rPr>
        <w:t xml:space="preserve"> ngoài;</w:t>
      </w:r>
    </w:p>
    <w:p w14:paraId="38F8A125" w14:textId="45F0935B" w:rsidR="00B65AC8" w:rsidRPr="00E223C0" w:rsidRDefault="004F7F3F" w:rsidP="001B75B5">
      <w:pPr>
        <w:spacing w:before="120" w:after="120"/>
        <w:ind w:firstLine="567"/>
        <w:jc w:val="both"/>
        <w:rPr>
          <w:color w:val="auto"/>
        </w:rPr>
      </w:pPr>
      <w:r w:rsidRPr="00E223C0">
        <w:rPr>
          <w:color w:val="auto"/>
        </w:rPr>
        <w:t>e)</w:t>
      </w:r>
      <w:r w:rsidR="00B65AC8" w:rsidRPr="00E223C0">
        <w:rPr>
          <w:color w:val="auto"/>
        </w:rPr>
        <w:t xml:space="preserve"> Bảo vệ trước các </w:t>
      </w:r>
      <w:r w:rsidR="00532C74" w:rsidRPr="00E223C0">
        <w:rPr>
          <w:color w:val="auto"/>
        </w:rPr>
        <w:t>mối nguy hại bên</w:t>
      </w:r>
      <w:r w:rsidR="00B65AC8" w:rsidRPr="00E223C0">
        <w:rPr>
          <w:color w:val="auto"/>
        </w:rPr>
        <w:t xml:space="preserve"> trong;</w:t>
      </w:r>
    </w:p>
    <w:p w14:paraId="354AE3A1" w14:textId="77777777" w:rsidR="00B65AC8" w:rsidRPr="00E223C0" w:rsidRDefault="004F7F3F" w:rsidP="001B75B5">
      <w:pPr>
        <w:spacing w:before="120" w:after="120"/>
        <w:ind w:firstLine="567"/>
        <w:jc w:val="both"/>
        <w:rPr>
          <w:color w:val="auto"/>
        </w:rPr>
      </w:pPr>
      <w:r w:rsidRPr="00E223C0">
        <w:rPr>
          <w:color w:val="auto"/>
        </w:rPr>
        <w:t>g)</w:t>
      </w:r>
      <w:r w:rsidR="00B65AC8" w:rsidRPr="00E223C0">
        <w:rPr>
          <w:color w:val="auto"/>
        </w:rPr>
        <w:t xml:space="preserve"> Phân loại thiết kế kháng chấn;</w:t>
      </w:r>
    </w:p>
    <w:p w14:paraId="150B7381" w14:textId="2241BF29" w:rsidR="00C3577D" w:rsidRPr="00E223C0" w:rsidRDefault="004F7F3F" w:rsidP="001B75B5">
      <w:pPr>
        <w:spacing w:before="120" w:after="120"/>
        <w:ind w:firstLine="567"/>
        <w:jc w:val="both"/>
        <w:rPr>
          <w:color w:val="auto"/>
        </w:rPr>
      </w:pPr>
      <w:r w:rsidRPr="00E223C0">
        <w:rPr>
          <w:color w:val="auto"/>
        </w:rPr>
        <w:t>h)</w:t>
      </w:r>
      <w:r w:rsidR="009D5A21" w:rsidRPr="00E223C0">
        <w:rPr>
          <w:color w:val="auto"/>
        </w:rPr>
        <w:t xml:space="preserve"> </w:t>
      </w:r>
      <w:r w:rsidR="00594206" w:rsidRPr="00E223C0">
        <w:rPr>
          <w:color w:val="auto"/>
        </w:rPr>
        <w:t xml:space="preserve">Tiêu chí </w:t>
      </w:r>
      <w:r w:rsidR="00B35058" w:rsidRPr="00E223C0">
        <w:rPr>
          <w:color w:val="auto"/>
        </w:rPr>
        <w:t xml:space="preserve">sai </w:t>
      </w:r>
      <w:r w:rsidR="00594206" w:rsidRPr="00E223C0">
        <w:rPr>
          <w:color w:val="auto"/>
        </w:rPr>
        <w:t>hỏng đơn và biện pháp bảo vệ chống lại các sự cố do</w:t>
      </w:r>
      <w:r w:rsidR="00366EEF" w:rsidRPr="00E223C0">
        <w:rPr>
          <w:color w:val="auto"/>
        </w:rPr>
        <w:t xml:space="preserve"> </w:t>
      </w:r>
      <w:r w:rsidR="00594206" w:rsidRPr="00E223C0">
        <w:rPr>
          <w:color w:val="auto"/>
        </w:rPr>
        <w:t>nguyên nhân chung</w:t>
      </w:r>
      <w:r w:rsidR="00C3577D" w:rsidRPr="00E223C0">
        <w:rPr>
          <w:color w:val="auto"/>
        </w:rPr>
        <w:t>;</w:t>
      </w:r>
    </w:p>
    <w:p w14:paraId="735AD16F" w14:textId="42EA5E33" w:rsidR="008B6754" w:rsidRPr="00E223C0" w:rsidRDefault="004F7F3F" w:rsidP="001B75B5">
      <w:pPr>
        <w:spacing w:before="120" w:after="120"/>
        <w:ind w:firstLine="567"/>
        <w:jc w:val="both"/>
        <w:rPr>
          <w:color w:val="auto"/>
        </w:rPr>
      </w:pPr>
      <w:r w:rsidRPr="00E223C0">
        <w:rPr>
          <w:color w:val="auto"/>
        </w:rPr>
        <w:t>i)</w:t>
      </w:r>
      <w:r w:rsidR="00C3577D" w:rsidRPr="00E223C0">
        <w:rPr>
          <w:color w:val="auto"/>
        </w:rPr>
        <w:t xml:space="preserve"> </w:t>
      </w:r>
      <w:r w:rsidR="007676D8" w:rsidRPr="00E223C0">
        <w:rPr>
          <w:color w:val="auto"/>
        </w:rPr>
        <w:t>Đánh giá khả năng cách ly</w:t>
      </w:r>
      <w:r w:rsidR="00B96F4A" w:rsidRPr="00E223C0">
        <w:rPr>
          <w:rStyle w:val="FootnoteReference"/>
          <w:color w:val="auto"/>
        </w:rPr>
        <w:footnoteReference w:id="117"/>
      </w:r>
      <w:r w:rsidR="008B6754" w:rsidRPr="00E223C0">
        <w:rPr>
          <w:color w:val="auto"/>
        </w:rPr>
        <w:t>;</w:t>
      </w:r>
    </w:p>
    <w:p w14:paraId="7E218AA7" w14:textId="47048380" w:rsidR="00A92C70" w:rsidRPr="00E223C0" w:rsidRDefault="004F7F3F" w:rsidP="001B75B5">
      <w:pPr>
        <w:spacing w:before="120" w:after="120"/>
        <w:ind w:firstLine="567"/>
        <w:jc w:val="both"/>
        <w:rPr>
          <w:color w:val="auto"/>
        </w:rPr>
      </w:pPr>
      <w:r w:rsidRPr="00E223C0">
        <w:rPr>
          <w:color w:val="auto"/>
        </w:rPr>
        <w:t>k)</w:t>
      </w:r>
      <w:r w:rsidR="008B6754" w:rsidRPr="00E223C0">
        <w:rPr>
          <w:color w:val="auto"/>
        </w:rPr>
        <w:t xml:space="preserve"> </w:t>
      </w:r>
      <w:r w:rsidR="00A92C70" w:rsidRPr="00E223C0">
        <w:rPr>
          <w:color w:val="auto"/>
        </w:rPr>
        <w:t xml:space="preserve">Kiểm </w:t>
      </w:r>
      <w:r w:rsidR="003C2164" w:rsidRPr="00E223C0">
        <w:rPr>
          <w:color w:val="auto"/>
        </w:rPr>
        <w:t xml:space="preserve">tra khả năng vận hành của </w:t>
      </w:r>
      <w:r w:rsidR="00A92C70" w:rsidRPr="00E223C0">
        <w:rPr>
          <w:color w:val="auto"/>
        </w:rPr>
        <w:t>thiết bị</w:t>
      </w:r>
      <w:r w:rsidR="00B96F4A" w:rsidRPr="00E223C0">
        <w:rPr>
          <w:rStyle w:val="FootnoteReference"/>
          <w:color w:val="auto"/>
        </w:rPr>
        <w:footnoteReference w:id="118"/>
      </w:r>
      <w:r w:rsidR="00A92C70" w:rsidRPr="00E223C0">
        <w:rPr>
          <w:color w:val="auto"/>
        </w:rPr>
        <w:t>;</w:t>
      </w:r>
    </w:p>
    <w:p w14:paraId="67D12845" w14:textId="1335A76F" w:rsidR="00EB4092" w:rsidRPr="00E223C0" w:rsidRDefault="004F7F3F" w:rsidP="001B75B5">
      <w:pPr>
        <w:spacing w:before="120" w:after="120"/>
        <w:ind w:firstLine="567"/>
        <w:jc w:val="both"/>
        <w:rPr>
          <w:color w:val="auto"/>
        </w:rPr>
      </w:pPr>
      <w:r w:rsidRPr="00E223C0">
        <w:rPr>
          <w:color w:val="auto"/>
        </w:rPr>
        <w:t>l)</w:t>
      </w:r>
      <w:r w:rsidR="00A92C70" w:rsidRPr="00E223C0">
        <w:rPr>
          <w:color w:val="auto"/>
        </w:rPr>
        <w:t xml:space="preserve"> </w:t>
      </w:r>
      <w:r w:rsidR="00EB4092" w:rsidRPr="00E223C0">
        <w:rPr>
          <w:color w:val="auto"/>
        </w:rPr>
        <w:t>Tiêu chuẩn và yêu cầu thiết kế</w:t>
      </w:r>
      <w:r w:rsidR="00ED2240" w:rsidRPr="00E223C0">
        <w:rPr>
          <w:rStyle w:val="FootnoteReference"/>
          <w:color w:val="auto"/>
        </w:rPr>
        <w:footnoteReference w:id="119"/>
      </w:r>
      <w:r w:rsidR="00EB4092" w:rsidRPr="00E223C0">
        <w:rPr>
          <w:color w:val="auto"/>
        </w:rPr>
        <w:t>;</w:t>
      </w:r>
    </w:p>
    <w:p w14:paraId="5E02C5CB" w14:textId="77777777" w:rsidR="00B65AC8" w:rsidRPr="00E223C0" w:rsidRDefault="004F7F3F" w:rsidP="001B75B5">
      <w:pPr>
        <w:spacing w:before="120" w:after="120"/>
        <w:ind w:firstLine="567"/>
        <w:jc w:val="both"/>
        <w:rPr>
          <w:color w:val="auto"/>
        </w:rPr>
      </w:pPr>
      <w:r w:rsidRPr="00E223C0">
        <w:rPr>
          <w:color w:val="auto"/>
        </w:rPr>
        <w:t>m)</w:t>
      </w:r>
      <w:r w:rsidR="00EB4092" w:rsidRPr="00E223C0">
        <w:rPr>
          <w:color w:val="auto"/>
        </w:rPr>
        <w:t xml:space="preserve"> </w:t>
      </w:r>
      <w:r w:rsidR="002C6D7B" w:rsidRPr="00E223C0">
        <w:rPr>
          <w:color w:val="auto"/>
        </w:rPr>
        <w:t>Quy chuẩn chế tạo, xây dựng và vận hành, cũng như các khía cạnh thiết kế cụ thể khác</w:t>
      </w:r>
      <w:r w:rsidR="00962198" w:rsidRPr="00E223C0">
        <w:rPr>
          <w:color w:val="auto"/>
        </w:rPr>
        <w:t xml:space="preserve"> (bảo vệ quá áp, sốc nhiệt, </w:t>
      </w:r>
      <w:r w:rsidR="00955465" w:rsidRPr="00E223C0">
        <w:rPr>
          <w:color w:val="auto"/>
        </w:rPr>
        <w:t>kiểm tra rò rì…)</w:t>
      </w:r>
      <w:r w:rsidR="009D5A21" w:rsidRPr="00E223C0">
        <w:rPr>
          <w:color w:val="auto"/>
        </w:rPr>
        <w:t xml:space="preserve"> </w:t>
      </w:r>
    </w:p>
    <w:p w14:paraId="2B6AD7B6" w14:textId="77777777" w:rsidR="008C4C92" w:rsidRPr="00E223C0" w:rsidRDefault="00DA4ED1" w:rsidP="001B75B5">
      <w:pPr>
        <w:pStyle w:val="Heading2"/>
        <w:spacing w:line="240" w:lineRule="auto"/>
        <w:rPr>
          <w:b w:val="0"/>
          <w:bCs w:val="0"/>
          <w:color w:val="auto"/>
        </w:rPr>
      </w:pPr>
      <w:bookmarkStart w:id="497" w:name="_Toc215044223"/>
      <w:r w:rsidRPr="00E223C0">
        <w:rPr>
          <w:rFonts w:ascii="Times New Roman" w:hAnsi="Times New Roman"/>
          <w:color w:val="auto"/>
          <w:lang w:val="vi-VN"/>
        </w:rPr>
        <w:lastRenderedPageBreak/>
        <w:t>3</w:t>
      </w:r>
      <w:r w:rsidR="008C4C92" w:rsidRPr="00E223C0">
        <w:rPr>
          <w:rFonts w:ascii="Times New Roman" w:hAnsi="Times New Roman"/>
          <w:color w:val="auto"/>
          <w:lang w:val="vi-VN"/>
        </w:rPr>
        <w:t xml:space="preserve">. Mô tả </w:t>
      </w:r>
      <w:r w:rsidR="00247226" w:rsidRPr="00E223C0">
        <w:rPr>
          <w:rFonts w:ascii="Times New Roman" w:hAnsi="Times New Roman"/>
          <w:color w:val="auto"/>
          <w:lang w:val="vi-VN"/>
        </w:rPr>
        <w:t>hạng mục</w:t>
      </w:r>
      <w:bookmarkEnd w:id="497"/>
    </w:p>
    <w:p w14:paraId="3CE2283A" w14:textId="77777777" w:rsidR="008C4C92" w:rsidRPr="00E223C0" w:rsidRDefault="004F7F3F" w:rsidP="001B75B5">
      <w:pPr>
        <w:spacing w:before="120" w:after="120"/>
        <w:ind w:firstLine="567"/>
        <w:jc w:val="both"/>
        <w:rPr>
          <w:color w:val="auto"/>
        </w:rPr>
      </w:pPr>
      <w:r w:rsidRPr="00E223C0">
        <w:rPr>
          <w:color w:val="auto"/>
        </w:rPr>
        <w:t>a)</w:t>
      </w:r>
      <w:r w:rsidR="00E32CA8" w:rsidRPr="00E223C0">
        <w:rPr>
          <w:color w:val="auto"/>
        </w:rPr>
        <w:t xml:space="preserve"> Mô tả danh sách, liệt kê các bộ phận riêng lẻ, các bản vẽ cơ bản của từng bộ phận và sơ đồ bố trí tổng thể.</w:t>
      </w:r>
    </w:p>
    <w:p w14:paraId="4B2DFB02" w14:textId="15ED015B" w:rsidR="00805981" w:rsidRPr="00E223C0" w:rsidRDefault="004F7F3F" w:rsidP="001B75B5">
      <w:pPr>
        <w:spacing w:before="120" w:after="120"/>
        <w:ind w:firstLine="567"/>
        <w:jc w:val="both"/>
        <w:rPr>
          <w:color w:val="auto"/>
        </w:rPr>
      </w:pPr>
      <w:r w:rsidRPr="00E223C0">
        <w:rPr>
          <w:color w:val="auto"/>
        </w:rPr>
        <w:t>b)</w:t>
      </w:r>
      <w:r w:rsidR="00805981" w:rsidRPr="00E223C0">
        <w:rPr>
          <w:color w:val="auto"/>
        </w:rPr>
        <w:t xml:space="preserve"> Các thông tin cần cung cấp: số lượng, kích thước, công suất vận hành, vị trí lắp đặt, các thông số hoạt động và nguồn cung cấp điện.</w:t>
      </w:r>
      <w:r w:rsidR="00997ED3" w:rsidRPr="00E223C0">
        <w:rPr>
          <w:color w:val="auto"/>
        </w:rPr>
        <w:t xml:space="preserve"> Tính chất và mức độ quan trọng của các nội dung có thể khác nhau đối với kết cấu, các hệ thống hoặc bộ phận cơ khí và điện, và các hệ thống đo lường</w:t>
      </w:r>
      <w:r w:rsidR="00242C66" w:rsidRPr="00E223C0">
        <w:rPr>
          <w:color w:val="auto"/>
        </w:rPr>
        <w:t xml:space="preserve">, </w:t>
      </w:r>
      <w:r w:rsidR="00997ED3" w:rsidRPr="00E223C0">
        <w:rPr>
          <w:color w:val="auto"/>
        </w:rPr>
        <w:t>điều khiển.</w:t>
      </w:r>
    </w:p>
    <w:p w14:paraId="3E034F92" w14:textId="1C2F8F60" w:rsidR="0039019F" w:rsidRPr="00E223C0" w:rsidRDefault="004F7F3F" w:rsidP="001B75B5">
      <w:pPr>
        <w:spacing w:before="120" w:after="120"/>
        <w:ind w:firstLine="567"/>
        <w:jc w:val="both"/>
        <w:rPr>
          <w:color w:val="auto"/>
        </w:rPr>
      </w:pPr>
      <w:r w:rsidRPr="00E223C0">
        <w:rPr>
          <w:color w:val="auto"/>
        </w:rPr>
        <w:t>c)</w:t>
      </w:r>
      <w:r w:rsidR="005B262D" w:rsidRPr="00E223C0">
        <w:rPr>
          <w:color w:val="auto"/>
        </w:rPr>
        <w:t xml:space="preserve"> </w:t>
      </w:r>
      <w:r w:rsidR="0039019F" w:rsidRPr="00E223C0">
        <w:rPr>
          <w:color w:val="auto"/>
        </w:rPr>
        <w:t>Cần cung cấp bản tóm tắt các tài liệu và hồ sơ liên quan đến quá trình chế tạo các bộ phận chính, trong đó chỉ rõ các thông tin hỗ trợ hiện có. Thông tin liên quan đến các thiết bị và hệ thống sử dụng phần mềm cần được trình bày.</w:t>
      </w:r>
    </w:p>
    <w:p w14:paraId="201077B2" w14:textId="77777777" w:rsidR="00642D31" w:rsidRPr="00E223C0" w:rsidRDefault="004F7F3F" w:rsidP="001B75B5">
      <w:pPr>
        <w:pStyle w:val="Heading2"/>
        <w:spacing w:line="240" w:lineRule="auto"/>
        <w:rPr>
          <w:b w:val="0"/>
          <w:bCs w:val="0"/>
          <w:color w:val="auto"/>
          <w:lang w:val="vi-VN"/>
        </w:rPr>
      </w:pPr>
      <w:bookmarkStart w:id="498" w:name="_Toc215044224"/>
      <w:r w:rsidRPr="00E223C0">
        <w:rPr>
          <w:rFonts w:ascii="Times New Roman" w:hAnsi="Times New Roman"/>
          <w:color w:val="auto"/>
        </w:rPr>
        <w:t>4</w:t>
      </w:r>
      <w:r w:rsidR="00642D31" w:rsidRPr="00E223C0">
        <w:rPr>
          <w:rFonts w:ascii="Times New Roman" w:hAnsi="Times New Roman"/>
          <w:color w:val="auto"/>
          <w:lang w:val="vi-VN"/>
        </w:rPr>
        <w:t>. Vật liệu</w:t>
      </w:r>
      <w:bookmarkEnd w:id="498"/>
    </w:p>
    <w:p w14:paraId="32CCB178" w14:textId="764A9671" w:rsidR="000C3CDF" w:rsidRPr="00E223C0" w:rsidRDefault="00BE4EDD" w:rsidP="001B75B5">
      <w:pPr>
        <w:spacing w:before="120" w:after="120"/>
        <w:ind w:firstLine="567"/>
        <w:jc w:val="both"/>
        <w:rPr>
          <w:color w:val="auto"/>
          <w:lang w:val="vi-VN"/>
        </w:rPr>
      </w:pPr>
      <w:r w:rsidRPr="00E223C0">
        <w:rPr>
          <w:color w:val="auto"/>
          <w:lang w:val="vi-VN"/>
        </w:rPr>
        <w:t>C</w:t>
      </w:r>
      <w:r w:rsidR="000C3CDF" w:rsidRPr="00E223C0">
        <w:rPr>
          <w:color w:val="auto"/>
          <w:lang w:val="vi-VN"/>
        </w:rPr>
        <w:t xml:space="preserve">ung cấp đầy đủ và phù hợp thông tin về các vật liệu được sử dụng trong các bộ phận, </w:t>
      </w:r>
      <w:r w:rsidR="00EE1223" w:rsidRPr="00E223C0">
        <w:rPr>
          <w:color w:val="auto"/>
        </w:rPr>
        <w:t xml:space="preserve">trạng thái </w:t>
      </w:r>
      <w:r w:rsidR="000C3CDF" w:rsidRPr="00E223C0">
        <w:rPr>
          <w:color w:val="auto"/>
          <w:lang w:val="vi-VN"/>
        </w:rPr>
        <w:t xml:space="preserve">của các vật liệu này dưới tác động chiếu xạ (nếu có), và sự tương tác giữa vật liệu với các chất lỏng có thể ảnh hưởng đến hoạt động của các hệ thống an toàn kỹ thuật. Mục đích của phần thông tin này trong </w:t>
      </w:r>
      <w:r w:rsidR="001F504F" w:rsidRPr="00E223C0">
        <w:rPr>
          <w:color w:val="auto"/>
          <w:lang w:val="vi-VN"/>
        </w:rPr>
        <w:t>Báo cáo phân tích an toàn</w:t>
      </w:r>
      <w:r w:rsidR="000C3CDF" w:rsidRPr="00E223C0">
        <w:rPr>
          <w:color w:val="auto"/>
          <w:lang w:val="vi-VN"/>
        </w:rPr>
        <w:t xml:space="preserve"> là để chứng minh khả năng tương thích của vật liệu với các chất lỏng cụ thể mà chúng tiếp xúc. Các đặc tính cụ thể, yêu cầu về chất lượng và thành phần hóa học của vật liệu cần được mô tả.</w:t>
      </w:r>
    </w:p>
    <w:p w14:paraId="71C11F35" w14:textId="77777777" w:rsidR="001E42D4" w:rsidRPr="00E223C0" w:rsidRDefault="004F7F3F" w:rsidP="001B75B5">
      <w:pPr>
        <w:pStyle w:val="Heading2"/>
        <w:spacing w:line="240" w:lineRule="auto"/>
        <w:rPr>
          <w:b w:val="0"/>
          <w:bCs w:val="0"/>
          <w:color w:val="auto"/>
          <w:lang w:val="vi-VN"/>
        </w:rPr>
      </w:pPr>
      <w:bookmarkStart w:id="499" w:name="_Toc215044225"/>
      <w:r w:rsidRPr="00E223C0">
        <w:rPr>
          <w:rFonts w:ascii="Times New Roman" w:hAnsi="Times New Roman"/>
          <w:color w:val="auto"/>
        </w:rPr>
        <w:t>5</w:t>
      </w:r>
      <w:r w:rsidR="001E42D4" w:rsidRPr="00E223C0">
        <w:rPr>
          <w:rFonts w:ascii="Times New Roman" w:hAnsi="Times New Roman"/>
          <w:color w:val="auto"/>
          <w:lang w:val="vi-VN"/>
        </w:rPr>
        <w:t>. Liên kết với các thiết bị hoặc hệ thống khác</w:t>
      </w:r>
      <w:bookmarkEnd w:id="499"/>
    </w:p>
    <w:p w14:paraId="18D7338F" w14:textId="0AC0C621" w:rsidR="001E42D4" w:rsidRPr="00E223C0" w:rsidRDefault="00264BB7" w:rsidP="001B75B5">
      <w:pPr>
        <w:spacing w:before="120" w:after="120"/>
        <w:ind w:firstLine="567"/>
        <w:jc w:val="both"/>
        <w:rPr>
          <w:color w:val="auto"/>
          <w:lang w:val="vi-VN"/>
        </w:rPr>
      </w:pPr>
      <w:r w:rsidRPr="00E223C0">
        <w:rPr>
          <w:color w:val="auto"/>
        </w:rPr>
        <w:t>Mô tả c</w:t>
      </w:r>
      <w:r w:rsidR="001E42D4" w:rsidRPr="00E223C0">
        <w:rPr>
          <w:color w:val="auto"/>
          <w:lang w:val="vi-VN"/>
        </w:rPr>
        <w:t>ác hệ thống hỗ trợ (cung cấp điện, thông gió và nước làm mát), các hệ thống được hỗ trợ và các hệ thống kết nối khác cùng với các yêu cầu thiết kế tương ứng. Cần trình bày sơ đồ dòng chảy của đường ống, sơ đồ khối của hệ thống đo lường</w:t>
      </w:r>
      <w:r w:rsidR="00505E87" w:rsidRPr="00E223C0">
        <w:rPr>
          <w:color w:val="auto"/>
        </w:rPr>
        <w:t>,</w:t>
      </w:r>
      <w:r w:rsidR="001E42D4" w:rsidRPr="00E223C0">
        <w:rPr>
          <w:color w:val="auto"/>
          <w:lang w:val="vi-VN"/>
        </w:rPr>
        <w:t xml:space="preserve"> điều khiển, </w:t>
      </w:r>
      <w:r w:rsidR="009F0E8E" w:rsidRPr="00E223C0">
        <w:rPr>
          <w:color w:val="auto"/>
          <w:lang w:val="vi-VN"/>
        </w:rPr>
        <w:t>sơ đồ đơn tuyến</w:t>
      </w:r>
      <w:r w:rsidR="001E42D4" w:rsidRPr="00E223C0">
        <w:rPr>
          <w:color w:val="auto"/>
          <w:lang w:val="vi-VN"/>
        </w:rPr>
        <w:t xml:space="preserve"> của hệ thống điện, cũng như vị trí các thiết bị và cơ cấu (bao gồm van, đường ống, bình chứa, thiết bị đo lường điều khiển và cơ cấu chấp hành)</w:t>
      </w:r>
      <w:r w:rsidR="00D25C87" w:rsidRPr="00E223C0">
        <w:rPr>
          <w:color w:val="auto"/>
        </w:rPr>
        <w:t>;</w:t>
      </w:r>
      <w:r w:rsidR="001E42D4" w:rsidRPr="00E223C0">
        <w:rPr>
          <w:color w:val="auto"/>
          <w:lang w:val="vi-VN"/>
        </w:rPr>
        <w:t xml:space="preserve"> thể hiện </w:t>
      </w:r>
      <w:r w:rsidR="00C263C2" w:rsidRPr="00E223C0">
        <w:rPr>
          <w:color w:val="auto"/>
          <w:lang w:val="vi-VN"/>
        </w:rPr>
        <w:t>kết cấu tòa nhà lò</w:t>
      </w:r>
      <w:r w:rsidR="001E42D4" w:rsidRPr="00E223C0">
        <w:rPr>
          <w:color w:val="auto"/>
          <w:lang w:val="vi-VN"/>
        </w:rPr>
        <w:t xml:space="preserve"> và bố trí hệ thống, cũng như ranh giới với các hệ thống khác.</w:t>
      </w:r>
    </w:p>
    <w:p w14:paraId="12E1BFCE" w14:textId="207D8B60" w:rsidR="001E42D4" w:rsidRPr="00E223C0" w:rsidRDefault="00D52203" w:rsidP="001B75B5">
      <w:pPr>
        <w:spacing w:before="120" w:after="120"/>
        <w:ind w:firstLine="567"/>
        <w:jc w:val="both"/>
        <w:rPr>
          <w:color w:val="auto"/>
          <w:lang w:val="vi-VN"/>
        </w:rPr>
      </w:pPr>
      <w:r w:rsidRPr="00E223C0">
        <w:rPr>
          <w:color w:val="auto"/>
          <w:lang w:val="vi-VN"/>
        </w:rPr>
        <w:t xml:space="preserve">Cần mô tả mức độ thuận lợi trong thi công hoặc sẵn sàng để lắp đặt của kết cấu, hệ thống hoặc bộ phận (hoặc thiết bị) tại nhà máy nhằm chứng minh rằng hệ thống có thể vận hành đúng như thiết kế sau khi lắp đặt. Các tác động của các hạng mục với các hạng mục xung quanh cần được mô tả trong </w:t>
      </w:r>
      <w:r w:rsidR="009B4CA7" w:rsidRPr="00E223C0">
        <w:rPr>
          <w:color w:val="auto"/>
          <w:lang w:val="vi-VN"/>
        </w:rPr>
        <w:t>Báo cáo phân tích an toàn</w:t>
      </w:r>
      <w:r w:rsidRPr="00E223C0">
        <w:rPr>
          <w:color w:val="auto"/>
          <w:lang w:val="vi-VN"/>
        </w:rPr>
        <w:t xml:space="preserve"> nhằm chứng minh rằng mỗi hạng mục và thiết bị có thể được bảo trì đầy đủ.</w:t>
      </w:r>
    </w:p>
    <w:p w14:paraId="798806EB" w14:textId="77777777" w:rsidR="00A335BB" w:rsidRPr="00E223C0" w:rsidRDefault="004F7F3F" w:rsidP="001B75B5">
      <w:pPr>
        <w:pStyle w:val="Heading2"/>
        <w:spacing w:line="240" w:lineRule="auto"/>
        <w:rPr>
          <w:b w:val="0"/>
          <w:bCs w:val="0"/>
          <w:color w:val="auto"/>
          <w:lang w:val="vi-VN"/>
        </w:rPr>
      </w:pPr>
      <w:bookmarkStart w:id="500" w:name="_Toc215044226"/>
      <w:r w:rsidRPr="00E223C0">
        <w:rPr>
          <w:rFonts w:ascii="Times New Roman" w:hAnsi="Times New Roman"/>
          <w:color w:val="auto"/>
        </w:rPr>
        <w:t>6</w:t>
      </w:r>
      <w:r w:rsidR="00A335BB" w:rsidRPr="00E223C0">
        <w:rPr>
          <w:rFonts w:ascii="Times New Roman" w:hAnsi="Times New Roman"/>
          <w:color w:val="auto"/>
          <w:lang w:val="vi-VN"/>
        </w:rPr>
        <w:t xml:space="preserve">. </w:t>
      </w:r>
      <w:r w:rsidR="00DE1D4D" w:rsidRPr="00E223C0">
        <w:rPr>
          <w:rFonts w:ascii="Times New Roman" w:hAnsi="Times New Roman"/>
          <w:color w:val="auto"/>
          <w:lang w:val="vi-VN"/>
        </w:rPr>
        <w:t xml:space="preserve">Vận hành </w:t>
      </w:r>
      <w:r w:rsidR="00247226" w:rsidRPr="00E223C0">
        <w:rPr>
          <w:rFonts w:ascii="Times New Roman" w:hAnsi="Times New Roman"/>
          <w:color w:val="auto"/>
          <w:lang w:val="vi-VN"/>
        </w:rPr>
        <w:t>hạng mục</w:t>
      </w:r>
      <w:bookmarkEnd w:id="500"/>
    </w:p>
    <w:p w14:paraId="727E5157" w14:textId="77777777" w:rsidR="00DE1D4D" w:rsidRPr="00E223C0" w:rsidRDefault="000A79F7" w:rsidP="001B75B5">
      <w:pPr>
        <w:spacing w:before="120" w:after="120"/>
        <w:ind w:firstLine="567"/>
        <w:jc w:val="both"/>
        <w:rPr>
          <w:color w:val="auto"/>
          <w:lang w:val="vi-VN"/>
        </w:rPr>
      </w:pPr>
      <w:r w:rsidRPr="00E223C0">
        <w:rPr>
          <w:color w:val="auto"/>
          <w:lang w:val="vi-VN"/>
        </w:rPr>
        <w:t xml:space="preserve">Mô tả chung về vận hành của </w:t>
      </w:r>
      <w:r w:rsidR="00247226" w:rsidRPr="00E223C0">
        <w:rPr>
          <w:color w:val="auto"/>
          <w:lang w:val="vi-VN"/>
        </w:rPr>
        <w:t>hạng mục</w:t>
      </w:r>
    </w:p>
    <w:p w14:paraId="73036D10" w14:textId="77777777" w:rsidR="000A79F7" w:rsidRPr="00E223C0" w:rsidRDefault="004F7F3F" w:rsidP="001B75B5">
      <w:pPr>
        <w:pStyle w:val="Heading2"/>
        <w:spacing w:line="240" w:lineRule="auto"/>
        <w:rPr>
          <w:rFonts w:ascii="Times New Roman" w:hAnsi="Times New Roman"/>
          <w:color w:val="auto"/>
          <w:lang w:val="vi-VN"/>
        </w:rPr>
      </w:pPr>
      <w:bookmarkStart w:id="501" w:name="_Toc215044227"/>
      <w:r w:rsidRPr="00E223C0">
        <w:rPr>
          <w:rFonts w:ascii="Times New Roman" w:hAnsi="Times New Roman"/>
          <w:color w:val="auto"/>
        </w:rPr>
        <w:t>7</w:t>
      </w:r>
      <w:r w:rsidR="000A79F7" w:rsidRPr="00E223C0">
        <w:rPr>
          <w:rFonts w:ascii="Times New Roman" w:hAnsi="Times New Roman"/>
          <w:color w:val="auto"/>
          <w:lang w:val="vi-VN"/>
        </w:rPr>
        <w:t xml:space="preserve">. </w:t>
      </w:r>
      <w:r w:rsidR="00A307F5" w:rsidRPr="00E223C0">
        <w:rPr>
          <w:rFonts w:ascii="Times New Roman" w:hAnsi="Times New Roman"/>
          <w:color w:val="auto"/>
          <w:lang w:val="vi-VN"/>
        </w:rPr>
        <w:t>Đo lường và điều khiển</w:t>
      </w:r>
      <w:bookmarkEnd w:id="501"/>
    </w:p>
    <w:p w14:paraId="657C05C2" w14:textId="77777777" w:rsidR="00A307F5" w:rsidRPr="00E223C0" w:rsidRDefault="00870F6C" w:rsidP="001B75B5">
      <w:pPr>
        <w:spacing w:before="120" w:after="120"/>
        <w:ind w:firstLine="567"/>
        <w:jc w:val="both"/>
        <w:rPr>
          <w:color w:val="auto"/>
          <w:lang w:val="vi-VN"/>
        </w:rPr>
      </w:pPr>
      <w:r w:rsidRPr="00E223C0">
        <w:rPr>
          <w:color w:val="auto"/>
          <w:lang w:val="vi-VN"/>
        </w:rPr>
        <w:t xml:space="preserve">Mô tả phương thức điều kiển và các hệ thống cảnh báo, liên động liên quan đến hoạt động của </w:t>
      </w:r>
      <w:r w:rsidR="00247226" w:rsidRPr="00E223C0">
        <w:rPr>
          <w:color w:val="auto"/>
          <w:lang w:val="vi-VN"/>
        </w:rPr>
        <w:t>hạng mục</w:t>
      </w:r>
    </w:p>
    <w:p w14:paraId="61F5C28F" w14:textId="77777777" w:rsidR="00870F6C" w:rsidRPr="00E223C0" w:rsidRDefault="004F7F3F" w:rsidP="001B75B5">
      <w:pPr>
        <w:pStyle w:val="Heading2"/>
        <w:spacing w:line="240" w:lineRule="auto"/>
        <w:rPr>
          <w:rFonts w:ascii="Times New Roman" w:hAnsi="Times New Roman"/>
          <w:color w:val="auto"/>
          <w:lang w:val="vi-VN"/>
        </w:rPr>
      </w:pPr>
      <w:bookmarkStart w:id="502" w:name="_Toc215044228"/>
      <w:r w:rsidRPr="00E223C0">
        <w:rPr>
          <w:rFonts w:ascii="Times New Roman" w:hAnsi="Times New Roman"/>
          <w:color w:val="auto"/>
        </w:rPr>
        <w:lastRenderedPageBreak/>
        <w:t>8</w:t>
      </w:r>
      <w:r w:rsidR="00870F6C" w:rsidRPr="00E223C0">
        <w:rPr>
          <w:rFonts w:ascii="Times New Roman" w:hAnsi="Times New Roman"/>
          <w:color w:val="auto"/>
          <w:lang w:val="vi-VN"/>
        </w:rPr>
        <w:t>.</w:t>
      </w:r>
      <w:r w:rsidR="009F6663" w:rsidRPr="00E223C0">
        <w:rPr>
          <w:rFonts w:ascii="Times New Roman" w:hAnsi="Times New Roman"/>
          <w:color w:val="auto"/>
          <w:lang w:val="vi-VN"/>
        </w:rPr>
        <w:t xml:space="preserve"> Giám sát, kiểm tra, thử nghiệm và bảo trì</w:t>
      </w:r>
      <w:bookmarkEnd w:id="502"/>
    </w:p>
    <w:p w14:paraId="2C35D50C" w14:textId="77777777" w:rsidR="00D615FC" w:rsidRPr="00E223C0" w:rsidRDefault="00D615FC" w:rsidP="001B75B5">
      <w:pPr>
        <w:spacing w:before="120" w:after="120"/>
        <w:ind w:firstLine="567"/>
        <w:jc w:val="both"/>
        <w:rPr>
          <w:color w:val="auto"/>
          <w:lang w:val="vi-VN"/>
        </w:rPr>
      </w:pPr>
      <w:r w:rsidRPr="00E223C0">
        <w:rPr>
          <w:color w:val="auto"/>
          <w:lang w:val="vi-VN"/>
        </w:rPr>
        <w:t>Phần này cần trình bày các hoạt động giám sát, kiểm tra, thử nghiệm và bảo trì (bao gồm cả quản lý lão hóa), nhằm chứng minh các nội dung sau:</w:t>
      </w:r>
    </w:p>
    <w:p w14:paraId="283AF2D2" w14:textId="77777777" w:rsidR="00D615FC" w:rsidRPr="00E223C0" w:rsidRDefault="00D615FC" w:rsidP="001B75B5">
      <w:pPr>
        <w:spacing w:before="120" w:after="120"/>
        <w:ind w:firstLine="567"/>
        <w:jc w:val="both"/>
        <w:rPr>
          <w:color w:val="auto"/>
          <w:lang w:val="vi-VN"/>
        </w:rPr>
      </w:pPr>
      <w:r w:rsidRPr="00E223C0">
        <w:rPr>
          <w:color w:val="auto"/>
          <w:lang w:val="vi-VN"/>
        </w:rPr>
        <w:t>a) Trạng thái của thiết bị hoặc hệ thống phù hợp với mục đích thiết kế;</w:t>
      </w:r>
    </w:p>
    <w:p w14:paraId="7882245F" w14:textId="232CA829" w:rsidR="00D615FC" w:rsidRPr="00E223C0" w:rsidRDefault="00D615FC" w:rsidP="001B75B5">
      <w:pPr>
        <w:spacing w:before="120" w:after="120"/>
        <w:ind w:firstLine="567"/>
        <w:jc w:val="both"/>
        <w:rPr>
          <w:color w:val="auto"/>
          <w:lang w:val="vi-VN"/>
        </w:rPr>
      </w:pPr>
      <w:r w:rsidRPr="00E223C0">
        <w:rPr>
          <w:color w:val="auto"/>
          <w:lang w:val="vi-VN"/>
        </w:rPr>
        <w:t>b) Có đủ cơ sở để bảo đảm rằng thiết bị hoặc hệ thống luôn sẵn sàng và có thể vận hành tin cậy khi cần thiết;</w:t>
      </w:r>
    </w:p>
    <w:p w14:paraId="33BA58A8" w14:textId="033A38A6" w:rsidR="00D615FC" w:rsidRPr="00E223C0" w:rsidRDefault="00D615FC" w:rsidP="001B75B5">
      <w:pPr>
        <w:spacing w:before="120" w:after="120"/>
        <w:ind w:firstLine="567"/>
        <w:jc w:val="both"/>
        <w:rPr>
          <w:color w:val="auto"/>
          <w:lang w:val="vi-VN"/>
        </w:rPr>
      </w:pPr>
      <w:r w:rsidRPr="00E223C0">
        <w:rPr>
          <w:color w:val="auto"/>
          <w:lang w:val="vi-VN"/>
        </w:rPr>
        <w:t>c) Không có sự suy giảm đáng kể nào về độ sẵn sàng, hiệu suất hoặc tính toàn vẹn của thiết bị hoặc hệ thống kể từ lần thử nghiệm gần nhất.</w:t>
      </w:r>
    </w:p>
    <w:p w14:paraId="0EE80086" w14:textId="77777777" w:rsidR="009F6663" w:rsidRPr="00E223C0" w:rsidRDefault="004F7F3F" w:rsidP="001B75B5">
      <w:pPr>
        <w:pStyle w:val="Heading2"/>
        <w:spacing w:line="240" w:lineRule="auto"/>
        <w:rPr>
          <w:rFonts w:ascii="Times New Roman" w:hAnsi="Times New Roman"/>
          <w:color w:val="auto"/>
          <w:lang w:val="vi-VN"/>
        </w:rPr>
      </w:pPr>
      <w:bookmarkStart w:id="503" w:name="_Toc215044229"/>
      <w:r w:rsidRPr="00E223C0">
        <w:rPr>
          <w:rFonts w:ascii="Times New Roman" w:hAnsi="Times New Roman"/>
          <w:color w:val="auto"/>
        </w:rPr>
        <w:t>9</w:t>
      </w:r>
      <w:r w:rsidR="00D37B51" w:rsidRPr="00E223C0">
        <w:rPr>
          <w:rFonts w:ascii="Times New Roman" w:hAnsi="Times New Roman"/>
          <w:color w:val="auto"/>
          <w:lang w:val="vi-VN"/>
        </w:rPr>
        <w:t>. Khía cạnh bảo vệ bức xạ</w:t>
      </w:r>
      <w:bookmarkEnd w:id="503"/>
    </w:p>
    <w:p w14:paraId="7568BFD6" w14:textId="0C55175D" w:rsidR="00D37B51" w:rsidRPr="00E223C0" w:rsidRDefault="00AE6DCE" w:rsidP="001B75B5">
      <w:pPr>
        <w:spacing w:before="120" w:after="120"/>
        <w:ind w:firstLine="567"/>
        <w:jc w:val="both"/>
        <w:rPr>
          <w:color w:val="auto"/>
          <w:lang w:val="vi-VN"/>
        </w:rPr>
      </w:pPr>
      <w:r w:rsidRPr="00E223C0">
        <w:rPr>
          <w:color w:val="auto"/>
          <w:lang w:val="vi-VN"/>
        </w:rPr>
        <w:t>Mô tả</w:t>
      </w:r>
      <w:r w:rsidR="000D6BEC" w:rsidRPr="00E223C0">
        <w:rPr>
          <w:color w:val="auto"/>
          <w:lang w:val="vi-VN"/>
        </w:rPr>
        <w:t xml:space="preserve"> các biện pháp được áp dụng nhằm bảo đảm rằng liều chiếu xạ nghề nghiệp phát sinh từ </w:t>
      </w:r>
      <w:r w:rsidR="001A240B" w:rsidRPr="00E223C0">
        <w:rPr>
          <w:color w:val="auto"/>
        </w:rPr>
        <w:t>quá trình vận hành</w:t>
      </w:r>
      <w:r w:rsidR="000D6BEC" w:rsidRPr="00E223C0">
        <w:rPr>
          <w:color w:val="auto"/>
          <w:lang w:val="vi-VN"/>
        </w:rPr>
        <w:t xml:space="preserve"> hoặc </w:t>
      </w:r>
      <w:r w:rsidR="001A240B" w:rsidRPr="00E223C0">
        <w:rPr>
          <w:color w:val="auto"/>
        </w:rPr>
        <w:t xml:space="preserve">hoạt động </w:t>
      </w:r>
      <w:r w:rsidR="000D6BEC" w:rsidRPr="00E223C0">
        <w:rPr>
          <w:color w:val="auto"/>
          <w:lang w:val="vi-VN"/>
        </w:rPr>
        <w:t>bảo trì thiết bị, hệ thống được giữ ở mức thấp nhất có thể đạt được một cách hợp lý trong cả trạng thái vận hành bình thường và trong điều kiện sự cố hoặc sau sự cố.</w:t>
      </w:r>
    </w:p>
    <w:p w14:paraId="4E94668F" w14:textId="77777777" w:rsidR="00443865" w:rsidRPr="00E223C0" w:rsidRDefault="004F7F3F" w:rsidP="001B75B5">
      <w:pPr>
        <w:pStyle w:val="Heading2"/>
        <w:spacing w:line="240" w:lineRule="auto"/>
        <w:rPr>
          <w:rFonts w:ascii="Times New Roman" w:hAnsi="Times New Roman"/>
          <w:color w:val="auto"/>
          <w:lang w:val="vi-VN"/>
        </w:rPr>
      </w:pPr>
      <w:bookmarkStart w:id="504" w:name="_Toc215044230"/>
      <w:r w:rsidRPr="00E223C0">
        <w:rPr>
          <w:rFonts w:ascii="Times New Roman" w:hAnsi="Times New Roman"/>
          <w:color w:val="auto"/>
        </w:rPr>
        <w:t>10</w:t>
      </w:r>
      <w:r w:rsidR="00443865" w:rsidRPr="00E223C0">
        <w:rPr>
          <w:rFonts w:ascii="Times New Roman" w:hAnsi="Times New Roman"/>
          <w:color w:val="auto"/>
          <w:lang w:val="vi-VN"/>
        </w:rPr>
        <w:t xml:space="preserve">. </w:t>
      </w:r>
      <w:r w:rsidR="00AF7BA9" w:rsidRPr="00E223C0">
        <w:rPr>
          <w:rFonts w:ascii="Times New Roman" w:hAnsi="Times New Roman"/>
          <w:color w:val="auto"/>
          <w:lang w:val="vi-VN"/>
        </w:rPr>
        <w:t>Đánh giá hiệu năng và an toàn</w:t>
      </w:r>
      <w:bookmarkEnd w:id="504"/>
    </w:p>
    <w:p w14:paraId="2E2F527E" w14:textId="0B589BDF" w:rsidR="009D2990" w:rsidRPr="00E223C0" w:rsidRDefault="00861216" w:rsidP="001B75B5">
      <w:pPr>
        <w:spacing w:before="120" w:after="120"/>
        <w:ind w:firstLine="567"/>
        <w:jc w:val="both"/>
        <w:rPr>
          <w:color w:val="auto"/>
        </w:rPr>
      </w:pPr>
      <w:r w:rsidRPr="00E223C0">
        <w:rPr>
          <w:color w:val="auto"/>
        </w:rPr>
        <w:t xml:space="preserve">Phần này cần trình bày các biện pháp được áp dụng để đáp ứng từng nội dung trong các tiêu chí hoặc yêu cầu thiết kế an toàn đã nêu. </w:t>
      </w:r>
      <w:r w:rsidR="00AF29DA" w:rsidRPr="00E223C0">
        <w:rPr>
          <w:color w:val="auto"/>
        </w:rPr>
        <w:t xml:space="preserve">Việc này </w:t>
      </w:r>
      <w:r w:rsidRPr="00E223C0">
        <w:rPr>
          <w:color w:val="auto"/>
        </w:rPr>
        <w:t xml:space="preserve">bao gồm mô tả phương pháp và kết quả phân tích nhằm chứng minh </w:t>
      </w:r>
      <w:r w:rsidR="00C27EFB" w:rsidRPr="00E223C0">
        <w:rPr>
          <w:color w:val="auto"/>
        </w:rPr>
        <w:t xml:space="preserve">khả năng đáp ứng </w:t>
      </w:r>
      <w:r w:rsidRPr="00E223C0">
        <w:rPr>
          <w:color w:val="auto"/>
        </w:rPr>
        <w:t>của thiết bị</w:t>
      </w:r>
      <w:r w:rsidR="00B92488" w:rsidRPr="00E223C0">
        <w:rPr>
          <w:color w:val="auto"/>
        </w:rPr>
        <w:t>; bao gồm cả việc mô tả đánh giá sự tuân thủ các quy định, quy chuẩn và tiêu chuẩn áp dụng.</w:t>
      </w:r>
    </w:p>
    <w:p w14:paraId="687C7DBE" w14:textId="77777777" w:rsidR="0076064F" w:rsidRPr="00E223C0" w:rsidRDefault="0076064F" w:rsidP="001B75B5">
      <w:pPr>
        <w:spacing w:before="120" w:after="120"/>
        <w:rPr>
          <w:color w:val="auto"/>
        </w:rPr>
      </w:pPr>
      <w:r w:rsidRPr="00E223C0">
        <w:rPr>
          <w:color w:val="auto"/>
        </w:rPr>
        <w:t xml:space="preserve"> </w:t>
      </w:r>
    </w:p>
    <w:p w14:paraId="0AF0D74A" w14:textId="77777777" w:rsidR="0071626E" w:rsidRPr="00E223C0" w:rsidRDefault="00C15743" w:rsidP="001B75B5">
      <w:pPr>
        <w:spacing w:before="120" w:after="120"/>
        <w:jc w:val="both"/>
        <w:rPr>
          <w:color w:val="auto"/>
        </w:rPr>
      </w:pPr>
      <w:r w:rsidRPr="00E223C0">
        <w:rPr>
          <w:color w:val="auto"/>
        </w:rPr>
        <w:br w:type="page"/>
      </w:r>
    </w:p>
    <w:p w14:paraId="547FEF9F" w14:textId="77777777" w:rsidR="0071626E" w:rsidRPr="00E223C0" w:rsidRDefault="0071626E" w:rsidP="001B75B5">
      <w:pPr>
        <w:pStyle w:val="TOCHeading"/>
        <w:spacing w:before="120" w:after="120" w:line="240" w:lineRule="auto"/>
        <w:jc w:val="center"/>
        <w:rPr>
          <w:rFonts w:ascii="Times New Roman" w:hAnsi="Times New Roman"/>
          <w:b/>
          <w:bCs/>
          <w:color w:val="auto"/>
          <w:sz w:val="28"/>
          <w:szCs w:val="28"/>
        </w:rPr>
      </w:pPr>
      <w:r w:rsidRPr="00E223C0">
        <w:rPr>
          <w:rFonts w:ascii="Times New Roman" w:hAnsi="Times New Roman"/>
          <w:b/>
          <w:bCs/>
          <w:color w:val="auto"/>
          <w:sz w:val="28"/>
          <w:szCs w:val="28"/>
        </w:rPr>
        <w:lastRenderedPageBreak/>
        <w:t>MỤC LỤC</w:t>
      </w:r>
    </w:p>
    <w:p w14:paraId="00A62C4B" w14:textId="77777777" w:rsidR="00594EB5" w:rsidRPr="00E223C0" w:rsidRDefault="0071626E">
      <w:pPr>
        <w:pStyle w:val="TOC1"/>
        <w:rPr>
          <w:rFonts w:asciiTheme="minorHAnsi" w:eastAsiaTheme="minorEastAsia" w:hAnsiTheme="minorHAnsi" w:cstheme="minorBidi"/>
          <w:noProof/>
          <w:color w:val="auto"/>
          <w:sz w:val="22"/>
          <w:szCs w:val="22"/>
          <w:lang w:eastAsia="en-US"/>
        </w:rPr>
      </w:pPr>
      <w:r w:rsidRPr="00E223C0">
        <w:rPr>
          <w:color w:val="auto"/>
        </w:rPr>
        <w:fldChar w:fldCharType="begin"/>
      </w:r>
      <w:r w:rsidRPr="00E223C0">
        <w:rPr>
          <w:color w:val="auto"/>
        </w:rPr>
        <w:instrText xml:space="preserve"> TOC \o "1-3" \h \z \u </w:instrText>
      </w:r>
      <w:r w:rsidRPr="00E223C0">
        <w:rPr>
          <w:color w:val="auto"/>
        </w:rPr>
        <w:fldChar w:fldCharType="separate"/>
      </w:r>
      <w:hyperlink w:anchor="_Toc215043972" w:history="1">
        <w:r w:rsidR="00594EB5" w:rsidRPr="00E223C0">
          <w:rPr>
            <w:rStyle w:val="Hyperlink"/>
            <w:rFonts w:eastAsia="Malgun Gothic"/>
            <w:noProof/>
            <w:color w:val="auto"/>
          </w:rPr>
          <w:t>THÔNG TƯ</w:t>
        </w:r>
        <w:r w:rsidR="00594EB5" w:rsidRPr="00E223C0">
          <w:rPr>
            <w:noProof/>
            <w:webHidden/>
            <w:color w:val="auto"/>
          </w:rPr>
          <w:tab/>
        </w:r>
        <w:r w:rsidR="00594EB5" w:rsidRPr="00E223C0">
          <w:rPr>
            <w:noProof/>
            <w:webHidden/>
            <w:color w:val="auto"/>
          </w:rPr>
          <w:fldChar w:fldCharType="begin"/>
        </w:r>
        <w:r w:rsidR="00594EB5" w:rsidRPr="00E223C0">
          <w:rPr>
            <w:noProof/>
            <w:webHidden/>
            <w:color w:val="auto"/>
          </w:rPr>
          <w:instrText xml:space="preserve"> PAGEREF _Toc215043972 \h </w:instrText>
        </w:r>
        <w:r w:rsidR="00594EB5" w:rsidRPr="00E223C0">
          <w:rPr>
            <w:noProof/>
            <w:webHidden/>
            <w:color w:val="auto"/>
          </w:rPr>
        </w:r>
        <w:r w:rsidR="00594EB5" w:rsidRPr="00E223C0">
          <w:rPr>
            <w:noProof/>
            <w:webHidden/>
            <w:color w:val="auto"/>
          </w:rPr>
          <w:fldChar w:fldCharType="separate"/>
        </w:r>
        <w:r w:rsidR="00594EB5" w:rsidRPr="00E223C0">
          <w:rPr>
            <w:noProof/>
            <w:webHidden/>
            <w:color w:val="auto"/>
          </w:rPr>
          <w:t>1</w:t>
        </w:r>
        <w:r w:rsidR="00594EB5" w:rsidRPr="00E223C0">
          <w:rPr>
            <w:noProof/>
            <w:webHidden/>
            <w:color w:val="auto"/>
          </w:rPr>
          <w:fldChar w:fldCharType="end"/>
        </w:r>
      </w:hyperlink>
    </w:p>
    <w:p w14:paraId="01FDDFC3"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73" w:history="1">
        <w:r w:rsidRPr="00E223C0">
          <w:rPr>
            <w:rStyle w:val="Hyperlink"/>
            <w:rFonts w:eastAsia="Malgun Gothic"/>
            <w:noProof/>
            <w:color w:val="auto"/>
          </w:rPr>
          <w:t>Quy định nội dung báo cáo phân tích an toàn và báo cáo đánh giá an toàn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73 \h </w:instrText>
        </w:r>
        <w:r w:rsidRPr="00E223C0">
          <w:rPr>
            <w:noProof/>
            <w:webHidden/>
            <w:color w:val="auto"/>
          </w:rPr>
        </w:r>
        <w:r w:rsidRPr="00E223C0">
          <w:rPr>
            <w:noProof/>
            <w:webHidden/>
            <w:color w:val="auto"/>
          </w:rPr>
          <w:fldChar w:fldCharType="separate"/>
        </w:r>
        <w:r w:rsidRPr="00E223C0">
          <w:rPr>
            <w:noProof/>
            <w:webHidden/>
            <w:color w:val="auto"/>
          </w:rPr>
          <w:t>1</w:t>
        </w:r>
        <w:r w:rsidRPr="00E223C0">
          <w:rPr>
            <w:noProof/>
            <w:webHidden/>
            <w:color w:val="auto"/>
          </w:rPr>
          <w:fldChar w:fldCharType="end"/>
        </w:r>
      </w:hyperlink>
    </w:p>
    <w:p w14:paraId="037DFD42"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74" w:history="1">
        <w:r w:rsidRPr="00E223C0">
          <w:rPr>
            <w:rStyle w:val="Hyperlink"/>
            <w:rFonts w:eastAsia="Malgun Gothic"/>
            <w:noProof/>
            <w:color w:val="auto"/>
          </w:rPr>
          <w:t>Điều 1. Phạm vi điều chỉ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74 \h </w:instrText>
        </w:r>
        <w:r w:rsidRPr="00E223C0">
          <w:rPr>
            <w:noProof/>
            <w:webHidden/>
            <w:color w:val="auto"/>
          </w:rPr>
        </w:r>
        <w:r w:rsidRPr="00E223C0">
          <w:rPr>
            <w:noProof/>
            <w:webHidden/>
            <w:color w:val="auto"/>
          </w:rPr>
          <w:fldChar w:fldCharType="separate"/>
        </w:r>
        <w:r w:rsidRPr="00E223C0">
          <w:rPr>
            <w:noProof/>
            <w:webHidden/>
            <w:color w:val="auto"/>
          </w:rPr>
          <w:t>1</w:t>
        </w:r>
        <w:r w:rsidRPr="00E223C0">
          <w:rPr>
            <w:noProof/>
            <w:webHidden/>
            <w:color w:val="auto"/>
          </w:rPr>
          <w:fldChar w:fldCharType="end"/>
        </w:r>
      </w:hyperlink>
    </w:p>
    <w:p w14:paraId="13697B8C"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75" w:history="1">
        <w:r w:rsidRPr="00E223C0">
          <w:rPr>
            <w:rStyle w:val="Hyperlink"/>
            <w:rFonts w:eastAsia="Malgun Gothic"/>
            <w:noProof/>
            <w:color w:val="auto"/>
          </w:rPr>
          <w:t>Điều 2. Đối tượng áp dụ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75 \h </w:instrText>
        </w:r>
        <w:r w:rsidRPr="00E223C0">
          <w:rPr>
            <w:noProof/>
            <w:webHidden/>
            <w:color w:val="auto"/>
          </w:rPr>
        </w:r>
        <w:r w:rsidRPr="00E223C0">
          <w:rPr>
            <w:noProof/>
            <w:webHidden/>
            <w:color w:val="auto"/>
          </w:rPr>
          <w:fldChar w:fldCharType="separate"/>
        </w:r>
        <w:r w:rsidRPr="00E223C0">
          <w:rPr>
            <w:noProof/>
            <w:webHidden/>
            <w:color w:val="auto"/>
          </w:rPr>
          <w:t>1</w:t>
        </w:r>
        <w:r w:rsidRPr="00E223C0">
          <w:rPr>
            <w:noProof/>
            <w:webHidden/>
            <w:color w:val="auto"/>
          </w:rPr>
          <w:fldChar w:fldCharType="end"/>
        </w:r>
      </w:hyperlink>
    </w:p>
    <w:p w14:paraId="50B5554A"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76" w:history="1">
        <w:r w:rsidRPr="00E223C0">
          <w:rPr>
            <w:rStyle w:val="Hyperlink"/>
            <w:rFonts w:eastAsia="Malgun Gothic"/>
            <w:noProof/>
            <w:color w:val="auto"/>
          </w:rPr>
          <w:t>Điều 3. Giải thích từ ngữ</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76 \h </w:instrText>
        </w:r>
        <w:r w:rsidRPr="00E223C0">
          <w:rPr>
            <w:noProof/>
            <w:webHidden/>
            <w:color w:val="auto"/>
          </w:rPr>
        </w:r>
        <w:r w:rsidRPr="00E223C0">
          <w:rPr>
            <w:noProof/>
            <w:webHidden/>
            <w:color w:val="auto"/>
          </w:rPr>
          <w:fldChar w:fldCharType="separate"/>
        </w:r>
        <w:r w:rsidRPr="00E223C0">
          <w:rPr>
            <w:noProof/>
            <w:webHidden/>
            <w:color w:val="auto"/>
          </w:rPr>
          <w:t>1</w:t>
        </w:r>
        <w:r w:rsidRPr="00E223C0">
          <w:rPr>
            <w:noProof/>
            <w:webHidden/>
            <w:color w:val="auto"/>
          </w:rPr>
          <w:fldChar w:fldCharType="end"/>
        </w:r>
      </w:hyperlink>
    </w:p>
    <w:p w14:paraId="5795D7CA"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77" w:history="1">
        <w:r w:rsidRPr="00E223C0">
          <w:rPr>
            <w:rStyle w:val="Hyperlink"/>
            <w:rFonts w:eastAsia="Malgun Gothic"/>
            <w:noProof/>
            <w:color w:val="auto"/>
          </w:rPr>
          <w:t>Điều 4. Cấu trúc, nội dung của Báo cáo phân tích an toàn trong giai đoạn phê duyệt địa điểm, giai đoạn cấp giấy phép xây dựng, vận hành thử và vận hành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77 \h </w:instrText>
        </w:r>
        <w:r w:rsidRPr="00E223C0">
          <w:rPr>
            <w:noProof/>
            <w:webHidden/>
            <w:color w:val="auto"/>
          </w:rPr>
        </w:r>
        <w:r w:rsidRPr="00E223C0">
          <w:rPr>
            <w:noProof/>
            <w:webHidden/>
            <w:color w:val="auto"/>
          </w:rPr>
          <w:fldChar w:fldCharType="separate"/>
        </w:r>
        <w:r w:rsidRPr="00E223C0">
          <w:rPr>
            <w:noProof/>
            <w:webHidden/>
            <w:color w:val="auto"/>
          </w:rPr>
          <w:t>3</w:t>
        </w:r>
        <w:r w:rsidRPr="00E223C0">
          <w:rPr>
            <w:noProof/>
            <w:webHidden/>
            <w:color w:val="auto"/>
          </w:rPr>
          <w:fldChar w:fldCharType="end"/>
        </w:r>
      </w:hyperlink>
    </w:p>
    <w:p w14:paraId="2A844D6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78" w:history="1">
        <w:r w:rsidRPr="00E223C0">
          <w:rPr>
            <w:rStyle w:val="Hyperlink"/>
            <w:rFonts w:eastAsia="Malgun Gothic"/>
            <w:noProof/>
            <w:color w:val="auto"/>
          </w:rPr>
          <w:t>1. Nguyên tắc về nội dung của Báo cáo phân tích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78 \h </w:instrText>
        </w:r>
        <w:r w:rsidRPr="00E223C0">
          <w:rPr>
            <w:noProof/>
            <w:webHidden/>
            <w:color w:val="auto"/>
          </w:rPr>
        </w:r>
        <w:r w:rsidRPr="00E223C0">
          <w:rPr>
            <w:noProof/>
            <w:webHidden/>
            <w:color w:val="auto"/>
          </w:rPr>
          <w:fldChar w:fldCharType="separate"/>
        </w:r>
        <w:r w:rsidRPr="00E223C0">
          <w:rPr>
            <w:noProof/>
            <w:webHidden/>
            <w:color w:val="auto"/>
          </w:rPr>
          <w:t>3</w:t>
        </w:r>
        <w:r w:rsidRPr="00E223C0">
          <w:rPr>
            <w:noProof/>
            <w:webHidden/>
            <w:color w:val="auto"/>
          </w:rPr>
          <w:fldChar w:fldCharType="end"/>
        </w:r>
      </w:hyperlink>
    </w:p>
    <w:p w14:paraId="309A4D4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79" w:history="1">
        <w:r w:rsidRPr="00E223C0">
          <w:rPr>
            <w:rStyle w:val="Hyperlink"/>
            <w:rFonts w:eastAsia="Malgun Gothic"/>
            <w:noProof/>
            <w:color w:val="auto"/>
          </w:rPr>
          <w:t>2. Cấu trúc và nội dung của Báo cáo phân tích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79 \h </w:instrText>
        </w:r>
        <w:r w:rsidRPr="00E223C0">
          <w:rPr>
            <w:noProof/>
            <w:webHidden/>
            <w:color w:val="auto"/>
          </w:rPr>
        </w:r>
        <w:r w:rsidRPr="00E223C0">
          <w:rPr>
            <w:noProof/>
            <w:webHidden/>
            <w:color w:val="auto"/>
          </w:rPr>
          <w:fldChar w:fldCharType="separate"/>
        </w:r>
        <w:r w:rsidRPr="00E223C0">
          <w:rPr>
            <w:noProof/>
            <w:webHidden/>
            <w:color w:val="auto"/>
          </w:rPr>
          <w:t>3</w:t>
        </w:r>
        <w:r w:rsidRPr="00E223C0">
          <w:rPr>
            <w:noProof/>
            <w:webHidden/>
            <w:color w:val="auto"/>
          </w:rPr>
          <w:fldChar w:fldCharType="end"/>
        </w:r>
      </w:hyperlink>
    </w:p>
    <w:p w14:paraId="2A933CA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80" w:history="1">
        <w:r w:rsidRPr="00E223C0">
          <w:rPr>
            <w:rStyle w:val="Hyperlink"/>
            <w:rFonts w:eastAsia="Malgun Gothic"/>
            <w:noProof/>
            <w:color w:val="auto"/>
          </w:rPr>
          <w:t>3. Báo cáo phân tích an toàn trong giai đoạn phê duyệt địa điể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0 \h </w:instrText>
        </w:r>
        <w:r w:rsidRPr="00E223C0">
          <w:rPr>
            <w:noProof/>
            <w:webHidden/>
            <w:color w:val="auto"/>
          </w:rPr>
        </w:r>
        <w:r w:rsidRPr="00E223C0">
          <w:rPr>
            <w:noProof/>
            <w:webHidden/>
            <w:color w:val="auto"/>
          </w:rPr>
          <w:fldChar w:fldCharType="separate"/>
        </w:r>
        <w:r w:rsidRPr="00E223C0">
          <w:rPr>
            <w:noProof/>
            <w:webHidden/>
            <w:color w:val="auto"/>
          </w:rPr>
          <w:t>4</w:t>
        </w:r>
        <w:r w:rsidRPr="00E223C0">
          <w:rPr>
            <w:noProof/>
            <w:webHidden/>
            <w:color w:val="auto"/>
          </w:rPr>
          <w:fldChar w:fldCharType="end"/>
        </w:r>
      </w:hyperlink>
    </w:p>
    <w:p w14:paraId="6D8A1A9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81" w:history="1">
        <w:r w:rsidRPr="00E223C0">
          <w:rPr>
            <w:rStyle w:val="Hyperlink"/>
            <w:rFonts w:eastAsia="Malgun Gothic"/>
            <w:noProof/>
            <w:color w:val="auto"/>
          </w:rPr>
          <w:t>4. Báo cáo phân tích an toàn trong hồ sơ đề nghị cấp giấy phép xây dựng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1 \h </w:instrText>
        </w:r>
        <w:r w:rsidRPr="00E223C0">
          <w:rPr>
            <w:noProof/>
            <w:webHidden/>
            <w:color w:val="auto"/>
          </w:rPr>
        </w:r>
        <w:r w:rsidRPr="00E223C0">
          <w:rPr>
            <w:noProof/>
            <w:webHidden/>
            <w:color w:val="auto"/>
          </w:rPr>
          <w:fldChar w:fldCharType="separate"/>
        </w:r>
        <w:r w:rsidRPr="00E223C0">
          <w:rPr>
            <w:noProof/>
            <w:webHidden/>
            <w:color w:val="auto"/>
          </w:rPr>
          <w:t>5</w:t>
        </w:r>
        <w:r w:rsidRPr="00E223C0">
          <w:rPr>
            <w:noProof/>
            <w:webHidden/>
            <w:color w:val="auto"/>
          </w:rPr>
          <w:fldChar w:fldCharType="end"/>
        </w:r>
      </w:hyperlink>
    </w:p>
    <w:p w14:paraId="662C24B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82" w:history="1">
        <w:r w:rsidRPr="00E223C0">
          <w:rPr>
            <w:rStyle w:val="Hyperlink"/>
            <w:rFonts w:eastAsia="Malgun Gothic"/>
            <w:noProof/>
            <w:color w:val="auto"/>
          </w:rPr>
          <w:t>5. Báo cáo phân tích an toàn trong giai đoạn cấp giấy phép vận hành thử</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2 \h </w:instrText>
        </w:r>
        <w:r w:rsidRPr="00E223C0">
          <w:rPr>
            <w:noProof/>
            <w:webHidden/>
            <w:color w:val="auto"/>
          </w:rPr>
        </w:r>
        <w:r w:rsidRPr="00E223C0">
          <w:rPr>
            <w:noProof/>
            <w:webHidden/>
            <w:color w:val="auto"/>
          </w:rPr>
          <w:fldChar w:fldCharType="separate"/>
        </w:r>
        <w:r w:rsidRPr="00E223C0">
          <w:rPr>
            <w:noProof/>
            <w:webHidden/>
            <w:color w:val="auto"/>
          </w:rPr>
          <w:t>8</w:t>
        </w:r>
        <w:r w:rsidRPr="00E223C0">
          <w:rPr>
            <w:noProof/>
            <w:webHidden/>
            <w:color w:val="auto"/>
          </w:rPr>
          <w:fldChar w:fldCharType="end"/>
        </w:r>
      </w:hyperlink>
    </w:p>
    <w:p w14:paraId="46889FE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83" w:history="1">
        <w:r w:rsidRPr="00E223C0">
          <w:rPr>
            <w:rStyle w:val="Hyperlink"/>
            <w:rFonts w:eastAsia="Malgun Gothic"/>
            <w:noProof/>
            <w:color w:val="auto"/>
          </w:rPr>
          <w:t>6. Báo cáo phân tích an toàn trong giai đoạn cấp giấy phép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3 \h </w:instrText>
        </w:r>
        <w:r w:rsidRPr="00E223C0">
          <w:rPr>
            <w:noProof/>
            <w:webHidden/>
            <w:color w:val="auto"/>
          </w:rPr>
        </w:r>
        <w:r w:rsidRPr="00E223C0">
          <w:rPr>
            <w:noProof/>
            <w:webHidden/>
            <w:color w:val="auto"/>
          </w:rPr>
          <w:fldChar w:fldCharType="separate"/>
        </w:r>
        <w:r w:rsidRPr="00E223C0">
          <w:rPr>
            <w:noProof/>
            <w:webHidden/>
            <w:color w:val="auto"/>
          </w:rPr>
          <w:t>9</w:t>
        </w:r>
        <w:r w:rsidRPr="00E223C0">
          <w:rPr>
            <w:noProof/>
            <w:webHidden/>
            <w:color w:val="auto"/>
          </w:rPr>
          <w:fldChar w:fldCharType="end"/>
        </w:r>
      </w:hyperlink>
    </w:p>
    <w:p w14:paraId="026B0F3A"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84" w:history="1">
        <w:r w:rsidRPr="00E223C0">
          <w:rPr>
            <w:rStyle w:val="Hyperlink"/>
            <w:rFonts w:eastAsia="Malgun Gothic"/>
            <w:noProof/>
            <w:color w:val="auto"/>
          </w:rPr>
          <w:t>7. Yêu cầu chung trong mô tả thiết kế các hạng mục quan trọng về an toàn và trang thiết bị trong Nhà máy điện hạt nhân quy định tại Phụ lục III Thông tư này.</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4 \h </w:instrText>
        </w:r>
        <w:r w:rsidRPr="00E223C0">
          <w:rPr>
            <w:noProof/>
            <w:webHidden/>
            <w:color w:val="auto"/>
          </w:rPr>
        </w:r>
        <w:r w:rsidRPr="00E223C0">
          <w:rPr>
            <w:noProof/>
            <w:webHidden/>
            <w:color w:val="auto"/>
          </w:rPr>
          <w:fldChar w:fldCharType="separate"/>
        </w:r>
        <w:r w:rsidRPr="00E223C0">
          <w:rPr>
            <w:noProof/>
            <w:webHidden/>
            <w:color w:val="auto"/>
          </w:rPr>
          <w:t>10</w:t>
        </w:r>
        <w:r w:rsidRPr="00E223C0">
          <w:rPr>
            <w:noProof/>
            <w:webHidden/>
            <w:color w:val="auto"/>
          </w:rPr>
          <w:fldChar w:fldCharType="end"/>
        </w:r>
      </w:hyperlink>
    </w:p>
    <w:p w14:paraId="6033E149"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85" w:history="1">
        <w:r w:rsidRPr="00E223C0">
          <w:rPr>
            <w:rStyle w:val="Hyperlink"/>
            <w:rFonts w:eastAsia="Malgun Gothic"/>
            <w:noProof/>
            <w:color w:val="auto"/>
          </w:rPr>
          <w:t>Điều 5. Cấu trúc, nội dung của Báo cáo đánh giá an toàn trong hồ sơ đề nghị cấp giấy phép chấm dứt hoạt động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5 \h </w:instrText>
        </w:r>
        <w:r w:rsidRPr="00E223C0">
          <w:rPr>
            <w:noProof/>
            <w:webHidden/>
            <w:color w:val="auto"/>
          </w:rPr>
        </w:r>
        <w:r w:rsidRPr="00E223C0">
          <w:rPr>
            <w:noProof/>
            <w:webHidden/>
            <w:color w:val="auto"/>
          </w:rPr>
          <w:fldChar w:fldCharType="separate"/>
        </w:r>
        <w:r w:rsidRPr="00E223C0">
          <w:rPr>
            <w:noProof/>
            <w:webHidden/>
            <w:color w:val="auto"/>
          </w:rPr>
          <w:t>10</w:t>
        </w:r>
        <w:r w:rsidRPr="00E223C0">
          <w:rPr>
            <w:noProof/>
            <w:webHidden/>
            <w:color w:val="auto"/>
          </w:rPr>
          <w:fldChar w:fldCharType="end"/>
        </w:r>
      </w:hyperlink>
    </w:p>
    <w:p w14:paraId="415696B9"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86" w:history="1">
        <w:r w:rsidRPr="00E223C0">
          <w:rPr>
            <w:rStyle w:val="Hyperlink"/>
            <w:rFonts w:eastAsia="Malgun Gothic"/>
            <w:noProof/>
            <w:color w:val="auto"/>
          </w:rPr>
          <w:t>1. Nguyên tắc về nội dung của Báo cáo đánh giá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6 \h </w:instrText>
        </w:r>
        <w:r w:rsidRPr="00E223C0">
          <w:rPr>
            <w:noProof/>
            <w:webHidden/>
            <w:color w:val="auto"/>
          </w:rPr>
        </w:r>
        <w:r w:rsidRPr="00E223C0">
          <w:rPr>
            <w:noProof/>
            <w:webHidden/>
            <w:color w:val="auto"/>
          </w:rPr>
          <w:fldChar w:fldCharType="separate"/>
        </w:r>
        <w:r w:rsidRPr="00E223C0">
          <w:rPr>
            <w:noProof/>
            <w:webHidden/>
            <w:color w:val="auto"/>
          </w:rPr>
          <w:t>10</w:t>
        </w:r>
        <w:r w:rsidRPr="00E223C0">
          <w:rPr>
            <w:noProof/>
            <w:webHidden/>
            <w:color w:val="auto"/>
          </w:rPr>
          <w:fldChar w:fldCharType="end"/>
        </w:r>
      </w:hyperlink>
    </w:p>
    <w:p w14:paraId="31E1029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87" w:history="1">
        <w:r w:rsidRPr="00E223C0">
          <w:rPr>
            <w:rStyle w:val="Hyperlink"/>
            <w:rFonts w:eastAsia="Malgun Gothic"/>
            <w:noProof/>
            <w:color w:val="auto"/>
          </w:rPr>
          <w:t>2. Cấu trúc và nội dung của Báo cáo đánh giá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7 \h </w:instrText>
        </w:r>
        <w:r w:rsidRPr="00E223C0">
          <w:rPr>
            <w:noProof/>
            <w:webHidden/>
            <w:color w:val="auto"/>
          </w:rPr>
        </w:r>
        <w:r w:rsidRPr="00E223C0">
          <w:rPr>
            <w:noProof/>
            <w:webHidden/>
            <w:color w:val="auto"/>
          </w:rPr>
          <w:fldChar w:fldCharType="separate"/>
        </w:r>
        <w:r w:rsidRPr="00E223C0">
          <w:rPr>
            <w:noProof/>
            <w:webHidden/>
            <w:color w:val="auto"/>
          </w:rPr>
          <w:t>10</w:t>
        </w:r>
        <w:r w:rsidRPr="00E223C0">
          <w:rPr>
            <w:noProof/>
            <w:webHidden/>
            <w:color w:val="auto"/>
          </w:rPr>
          <w:fldChar w:fldCharType="end"/>
        </w:r>
      </w:hyperlink>
    </w:p>
    <w:p w14:paraId="202D03FE"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88" w:history="1">
        <w:r w:rsidRPr="00E223C0">
          <w:rPr>
            <w:rStyle w:val="Hyperlink"/>
            <w:rFonts w:eastAsia="Malgun Gothic"/>
            <w:noProof/>
            <w:color w:val="auto"/>
          </w:rPr>
          <w:t xml:space="preserve">Điều </w:t>
        </w:r>
        <w:r w:rsidRPr="00E223C0">
          <w:rPr>
            <w:rStyle w:val="Hyperlink"/>
            <w:rFonts w:eastAsia="Malgun Gothic"/>
            <w:noProof/>
            <w:color w:val="auto"/>
            <w:lang w:val="vi-VN"/>
          </w:rPr>
          <w:t>6. Yêu cầu chung về cung cấp thông tin trong Báo cáo phân tích an toàn, Báo cáo đánh giá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8 \h </w:instrText>
        </w:r>
        <w:r w:rsidRPr="00E223C0">
          <w:rPr>
            <w:noProof/>
            <w:webHidden/>
            <w:color w:val="auto"/>
          </w:rPr>
        </w:r>
        <w:r w:rsidRPr="00E223C0">
          <w:rPr>
            <w:noProof/>
            <w:webHidden/>
            <w:color w:val="auto"/>
          </w:rPr>
          <w:fldChar w:fldCharType="separate"/>
        </w:r>
        <w:r w:rsidRPr="00E223C0">
          <w:rPr>
            <w:noProof/>
            <w:webHidden/>
            <w:color w:val="auto"/>
          </w:rPr>
          <w:t>11</w:t>
        </w:r>
        <w:r w:rsidRPr="00E223C0">
          <w:rPr>
            <w:noProof/>
            <w:webHidden/>
            <w:color w:val="auto"/>
          </w:rPr>
          <w:fldChar w:fldCharType="end"/>
        </w:r>
      </w:hyperlink>
    </w:p>
    <w:p w14:paraId="79FEF66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89" w:history="1">
        <w:r w:rsidRPr="00E223C0">
          <w:rPr>
            <w:rStyle w:val="Hyperlink"/>
            <w:rFonts w:eastAsia="Malgun Gothic"/>
            <w:noProof/>
            <w:color w:val="auto"/>
          </w:rPr>
          <w:t>1. Yêu cầu chung về nội dung và chất lượng của Báo cáo phân tích an toàn, Báo cáo đánh giá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89 \h </w:instrText>
        </w:r>
        <w:r w:rsidRPr="00E223C0">
          <w:rPr>
            <w:noProof/>
            <w:webHidden/>
            <w:color w:val="auto"/>
          </w:rPr>
        </w:r>
        <w:r w:rsidRPr="00E223C0">
          <w:rPr>
            <w:noProof/>
            <w:webHidden/>
            <w:color w:val="auto"/>
          </w:rPr>
          <w:fldChar w:fldCharType="separate"/>
        </w:r>
        <w:r w:rsidRPr="00E223C0">
          <w:rPr>
            <w:noProof/>
            <w:webHidden/>
            <w:color w:val="auto"/>
          </w:rPr>
          <w:t>11</w:t>
        </w:r>
        <w:r w:rsidRPr="00E223C0">
          <w:rPr>
            <w:noProof/>
            <w:webHidden/>
            <w:color w:val="auto"/>
          </w:rPr>
          <w:fldChar w:fldCharType="end"/>
        </w:r>
      </w:hyperlink>
    </w:p>
    <w:p w14:paraId="453F79B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90" w:history="1">
        <w:r w:rsidRPr="00E223C0">
          <w:rPr>
            <w:rStyle w:val="Hyperlink"/>
            <w:rFonts w:eastAsia="Malgun Gothic"/>
            <w:noProof/>
            <w:color w:val="auto"/>
          </w:rPr>
          <w:t>2. Yêu cầu về tính toán phân tích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0 \h </w:instrText>
        </w:r>
        <w:r w:rsidRPr="00E223C0">
          <w:rPr>
            <w:noProof/>
            <w:webHidden/>
            <w:color w:val="auto"/>
          </w:rPr>
        </w:r>
        <w:r w:rsidRPr="00E223C0">
          <w:rPr>
            <w:noProof/>
            <w:webHidden/>
            <w:color w:val="auto"/>
          </w:rPr>
          <w:fldChar w:fldCharType="separate"/>
        </w:r>
        <w:r w:rsidRPr="00E223C0">
          <w:rPr>
            <w:noProof/>
            <w:webHidden/>
            <w:color w:val="auto"/>
          </w:rPr>
          <w:t>11</w:t>
        </w:r>
        <w:r w:rsidRPr="00E223C0">
          <w:rPr>
            <w:noProof/>
            <w:webHidden/>
            <w:color w:val="auto"/>
          </w:rPr>
          <w:fldChar w:fldCharType="end"/>
        </w:r>
      </w:hyperlink>
    </w:p>
    <w:p w14:paraId="2F2CAF5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91" w:history="1">
        <w:r w:rsidRPr="00E223C0">
          <w:rPr>
            <w:rStyle w:val="Hyperlink"/>
            <w:rFonts w:eastAsia="Malgun Gothic"/>
            <w:noProof/>
            <w:color w:val="auto"/>
          </w:rPr>
          <w:t>3. Yêu cầu về mô tả thiết kế, các hạng mục quan trọng về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1 \h </w:instrText>
        </w:r>
        <w:r w:rsidRPr="00E223C0">
          <w:rPr>
            <w:noProof/>
            <w:webHidden/>
            <w:color w:val="auto"/>
          </w:rPr>
        </w:r>
        <w:r w:rsidRPr="00E223C0">
          <w:rPr>
            <w:noProof/>
            <w:webHidden/>
            <w:color w:val="auto"/>
          </w:rPr>
          <w:fldChar w:fldCharType="separate"/>
        </w:r>
        <w:r w:rsidRPr="00E223C0">
          <w:rPr>
            <w:noProof/>
            <w:webHidden/>
            <w:color w:val="auto"/>
          </w:rPr>
          <w:t>11</w:t>
        </w:r>
        <w:r w:rsidRPr="00E223C0">
          <w:rPr>
            <w:noProof/>
            <w:webHidden/>
            <w:color w:val="auto"/>
          </w:rPr>
          <w:fldChar w:fldCharType="end"/>
        </w:r>
      </w:hyperlink>
    </w:p>
    <w:p w14:paraId="604FFC0A"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92" w:history="1">
        <w:r w:rsidRPr="00E223C0">
          <w:rPr>
            <w:rStyle w:val="Hyperlink"/>
            <w:rFonts w:eastAsia="Malgun Gothic"/>
            <w:noProof/>
            <w:color w:val="auto"/>
          </w:rPr>
          <w:t>Điều 7. Tổ chức thực hiệ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2 \h </w:instrText>
        </w:r>
        <w:r w:rsidRPr="00E223C0">
          <w:rPr>
            <w:noProof/>
            <w:webHidden/>
            <w:color w:val="auto"/>
          </w:rPr>
        </w:r>
        <w:r w:rsidRPr="00E223C0">
          <w:rPr>
            <w:noProof/>
            <w:webHidden/>
            <w:color w:val="auto"/>
          </w:rPr>
          <w:fldChar w:fldCharType="separate"/>
        </w:r>
        <w:r w:rsidRPr="00E223C0">
          <w:rPr>
            <w:noProof/>
            <w:webHidden/>
            <w:color w:val="auto"/>
          </w:rPr>
          <w:t>12</w:t>
        </w:r>
        <w:r w:rsidRPr="00E223C0">
          <w:rPr>
            <w:noProof/>
            <w:webHidden/>
            <w:color w:val="auto"/>
          </w:rPr>
          <w:fldChar w:fldCharType="end"/>
        </w:r>
      </w:hyperlink>
    </w:p>
    <w:p w14:paraId="7784FE7F"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93" w:history="1">
        <w:r w:rsidRPr="00E223C0">
          <w:rPr>
            <w:rStyle w:val="Hyperlink"/>
            <w:rFonts w:eastAsia="Malgun Gothic"/>
            <w:noProof/>
            <w:color w:val="auto"/>
          </w:rPr>
          <w:t xml:space="preserve">Điều </w:t>
        </w:r>
        <w:r w:rsidRPr="00E223C0">
          <w:rPr>
            <w:rStyle w:val="Hyperlink"/>
            <w:rFonts w:eastAsia="Malgun Gothic"/>
            <w:noProof/>
            <w:color w:val="auto"/>
            <w:lang w:val="vi-VN"/>
          </w:rPr>
          <w:t>8</w:t>
        </w:r>
        <w:r w:rsidRPr="00E223C0">
          <w:rPr>
            <w:rStyle w:val="Hyperlink"/>
            <w:rFonts w:eastAsia="Malgun Gothic"/>
            <w:noProof/>
            <w:color w:val="auto"/>
          </w:rPr>
          <w:t>. Hiệu lực thi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3 \h </w:instrText>
        </w:r>
        <w:r w:rsidRPr="00E223C0">
          <w:rPr>
            <w:noProof/>
            <w:webHidden/>
            <w:color w:val="auto"/>
          </w:rPr>
        </w:r>
        <w:r w:rsidRPr="00E223C0">
          <w:rPr>
            <w:noProof/>
            <w:webHidden/>
            <w:color w:val="auto"/>
          </w:rPr>
          <w:fldChar w:fldCharType="separate"/>
        </w:r>
        <w:r w:rsidRPr="00E223C0">
          <w:rPr>
            <w:noProof/>
            <w:webHidden/>
            <w:color w:val="auto"/>
          </w:rPr>
          <w:t>12</w:t>
        </w:r>
        <w:r w:rsidRPr="00E223C0">
          <w:rPr>
            <w:noProof/>
            <w:webHidden/>
            <w:color w:val="auto"/>
          </w:rPr>
          <w:fldChar w:fldCharType="end"/>
        </w:r>
      </w:hyperlink>
    </w:p>
    <w:p w14:paraId="4424396F"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94" w:history="1">
        <w:r w:rsidRPr="00E223C0">
          <w:rPr>
            <w:rStyle w:val="Hyperlink"/>
            <w:rFonts w:eastAsia="Malgun Gothic"/>
            <w:noProof/>
            <w:color w:val="auto"/>
          </w:rPr>
          <w:t>PHỤ LỤC</w:t>
        </w:r>
        <w:r w:rsidRPr="00E223C0">
          <w:rPr>
            <w:rStyle w:val="Hyperlink"/>
            <w:rFonts w:eastAsia="Malgun Gothic"/>
            <w:noProof/>
            <w:color w:val="auto"/>
            <w:lang w:val="vi-VN"/>
          </w:rPr>
          <w:t xml:space="preserve"> 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4 \h </w:instrText>
        </w:r>
        <w:r w:rsidRPr="00E223C0">
          <w:rPr>
            <w:noProof/>
            <w:webHidden/>
            <w:color w:val="auto"/>
          </w:rPr>
        </w:r>
        <w:r w:rsidRPr="00E223C0">
          <w:rPr>
            <w:noProof/>
            <w:webHidden/>
            <w:color w:val="auto"/>
          </w:rPr>
          <w:fldChar w:fldCharType="separate"/>
        </w:r>
        <w:r w:rsidRPr="00E223C0">
          <w:rPr>
            <w:noProof/>
            <w:webHidden/>
            <w:color w:val="auto"/>
          </w:rPr>
          <w:t>13</w:t>
        </w:r>
        <w:r w:rsidRPr="00E223C0">
          <w:rPr>
            <w:noProof/>
            <w:webHidden/>
            <w:color w:val="auto"/>
          </w:rPr>
          <w:fldChar w:fldCharType="end"/>
        </w:r>
      </w:hyperlink>
    </w:p>
    <w:p w14:paraId="3CBC355C"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3995" w:history="1">
        <w:r w:rsidRPr="00E223C0">
          <w:rPr>
            <w:rStyle w:val="Hyperlink"/>
            <w:rFonts w:eastAsia="Malgun Gothic"/>
            <w:noProof/>
            <w:color w:val="auto"/>
            <w:lang w:val="vi-VN"/>
          </w:rPr>
          <w:t>NỘI DUNG 1. GIỚI THIỆU CHU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5 \h </w:instrText>
        </w:r>
        <w:r w:rsidRPr="00E223C0">
          <w:rPr>
            <w:noProof/>
            <w:webHidden/>
            <w:color w:val="auto"/>
          </w:rPr>
        </w:r>
        <w:r w:rsidRPr="00E223C0">
          <w:rPr>
            <w:noProof/>
            <w:webHidden/>
            <w:color w:val="auto"/>
          </w:rPr>
          <w:fldChar w:fldCharType="separate"/>
        </w:r>
        <w:r w:rsidRPr="00E223C0">
          <w:rPr>
            <w:noProof/>
            <w:webHidden/>
            <w:color w:val="auto"/>
          </w:rPr>
          <w:t>13</w:t>
        </w:r>
        <w:r w:rsidRPr="00E223C0">
          <w:rPr>
            <w:noProof/>
            <w:webHidden/>
            <w:color w:val="auto"/>
          </w:rPr>
          <w:fldChar w:fldCharType="end"/>
        </w:r>
      </w:hyperlink>
    </w:p>
    <w:p w14:paraId="1B57E2B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96" w:history="1">
        <w:r w:rsidRPr="00E223C0">
          <w:rPr>
            <w:rStyle w:val="Hyperlink"/>
            <w:rFonts w:eastAsia="Malgun Gothic"/>
            <w:noProof/>
            <w:color w:val="auto"/>
            <w:lang w:val="vi-VN"/>
          </w:rPr>
          <w:t>1.1. Tổng qua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6 \h </w:instrText>
        </w:r>
        <w:r w:rsidRPr="00E223C0">
          <w:rPr>
            <w:noProof/>
            <w:webHidden/>
            <w:color w:val="auto"/>
          </w:rPr>
        </w:r>
        <w:r w:rsidRPr="00E223C0">
          <w:rPr>
            <w:noProof/>
            <w:webHidden/>
            <w:color w:val="auto"/>
          </w:rPr>
          <w:fldChar w:fldCharType="separate"/>
        </w:r>
        <w:r w:rsidRPr="00E223C0">
          <w:rPr>
            <w:noProof/>
            <w:webHidden/>
            <w:color w:val="auto"/>
          </w:rPr>
          <w:t>13</w:t>
        </w:r>
        <w:r w:rsidRPr="00E223C0">
          <w:rPr>
            <w:noProof/>
            <w:webHidden/>
            <w:color w:val="auto"/>
          </w:rPr>
          <w:fldChar w:fldCharType="end"/>
        </w:r>
      </w:hyperlink>
    </w:p>
    <w:p w14:paraId="15A052B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97" w:history="1">
        <w:r w:rsidRPr="00E223C0">
          <w:rPr>
            <w:rStyle w:val="Hyperlink"/>
            <w:rFonts w:eastAsia="Malgun Gothic"/>
            <w:noProof/>
            <w:color w:val="auto"/>
            <w:lang w:val="vi-VN"/>
          </w:rPr>
          <w:t>1.2. Thông tin về tình trạng dự á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7 \h </w:instrText>
        </w:r>
        <w:r w:rsidRPr="00E223C0">
          <w:rPr>
            <w:noProof/>
            <w:webHidden/>
            <w:color w:val="auto"/>
          </w:rPr>
        </w:r>
        <w:r w:rsidRPr="00E223C0">
          <w:rPr>
            <w:noProof/>
            <w:webHidden/>
            <w:color w:val="auto"/>
          </w:rPr>
          <w:fldChar w:fldCharType="separate"/>
        </w:r>
        <w:r w:rsidRPr="00E223C0">
          <w:rPr>
            <w:noProof/>
            <w:webHidden/>
            <w:color w:val="auto"/>
          </w:rPr>
          <w:t>13</w:t>
        </w:r>
        <w:r w:rsidRPr="00E223C0">
          <w:rPr>
            <w:noProof/>
            <w:webHidden/>
            <w:color w:val="auto"/>
          </w:rPr>
          <w:fldChar w:fldCharType="end"/>
        </w:r>
      </w:hyperlink>
    </w:p>
    <w:p w14:paraId="42928CC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98" w:history="1">
        <w:r w:rsidRPr="00E223C0">
          <w:rPr>
            <w:rStyle w:val="Hyperlink"/>
            <w:rFonts w:eastAsia="Malgun Gothic"/>
            <w:noProof/>
            <w:color w:val="auto"/>
          </w:rPr>
          <w:t>1.3. Thông tin về các bên liên qua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8 \h </w:instrText>
        </w:r>
        <w:r w:rsidRPr="00E223C0">
          <w:rPr>
            <w:noProof/>
            <w:webHidden/>
            <w:color w:val="auto"/>
          </w:rPr>
        </w:r>
        <w:r w:rsidRPr="00E223C0">
          <w:rPr>
            <w:noProof/>
            <w:webHidden/>
            <w:color w:val="auto"/>
          </w:rPr>
          <w:fldChar w:fldCharType="separate"/>
        </w:r>
        <w:r w:rsidRPr="00E223C0">
          <w:rPr>
            <w:noProof/>
            <w:webHidden/>
            <w:color w:val="auto"/>
          </w:rPr>
          <w:t>13</w:t>
        </w:r>
        <w:r w:rsidRPr="00E223C0">
          <w:rPr>
            <w:noProof/>
            <w:webHidden/>
            <w:color w:val="auto"/>
          </w:rPr>
          <w:fldChar w:fldCharType="end"/>
        </w:r>
      </w:hyperlink>
    </w:p>
    <w:p w14:paraId="0B2F74A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3999" w:history="1">
        <w:r w:rsidRPr="00E223C0">
          <w:rPr>
            <w:rStyle w:val="Hyperlink"/>
            <w:rFonts w:eastAsia="Malgun Gothic"/>
            <w:noProof/>
            <w:color w:val="auto"/>
          </w:rPr>
          <w:t>1.4. Thông tin về vị trí, thiết kế</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3999 \h </w:instrText>
        </w:r>
        <w:r w:rsidRPr="00E223C0">
          <w:rPr>
            <w:noProof/>
            <w:webHidden/>
            <w:color w:val="auto"/>
          </w:rPr>
        </w:r>
        <w:r w:rsidRPr="00E223C0">
          <w:rPr>
            <w:noProof/>
            <w:webHidden/>
            <w:color w:val="auto"/>
          </w:rPr>
          <w:fldChar w:fldCharType="separate"/>
        </w:r>
        <w:r w:rsidRPr="00E223C0">
          <w:rPr>
            <w:noProof/>
            <w:webHidden/>
            <w:color w:val="auto"/>
          </w:rPr>
          <w:t>13</w:t>
        </w:r>
        <w:r w:rsidRPr="00E223C0">
          <w:rPr>
            <w:noProof/>
            <w:webHidden/>
            <w:color w:val="auto"/>
          </w:rPr>
          <w:fldChar w:fldCharType="end"/>
        </w:r>
      </w:hyperlink>
    </w:p>
    <w:p w14:paraId="369AF3A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0" w:history="1">
        <w:r w:rsidRPr="00E223C0">
          <w:rPr>
            <w:rStyle w:val="Hyperlink"/>
            <w:rFonts w:eastAsia="Malgun Gothic"/>
            <w:noProof/>
            <w:color w:val="auto"/>
          </w:rPr>
          <w:t>1.5. Mô tả chung về Nhà máy điện hạt nhân và thiết kế Nhà máy điện hạt nhân tham chiếu</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0 \h </w:instrText>
        </w:r>
        <w:r w:rsidRPr="00E223C0">
          <w:rPr>
            <w:noProof/>
            <w:webHidden/>
            <w:color w:val="auto"/>
          </w:rPr>
        </w:r>
        <w:r w:rsidRPr="00E223C0">
          <w:rPr>
            <w:noProof/>
            <w:webHidden/>
            <w:color w:val="auto"/>
          </w:rPr>
          <w:fldChar w:fldCharType="separate"/>
        </w:r>
        <w:r w:rsidRPr="00E223C0">
          <w:rPr>
            <w:noProof/>
            <w:webHidden/>
            <w:color w:val="auto"/>
          </w:rPr>
          <w:t>14</w:t>
        </w:r>
        <w:r w:rsidRPr="00E223C0">
          <w:rPr>
            <w:noProof/>
            <w:webHidden/>
            <w:color w:val="auto"/>
          </w:rPr>
          <w:fldChar w:fldCharType="end"/>
        </w:r>
      </w:hyperlink>
    </w:p>
    <w:p w14:paraId="7181FDF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1" w:history="1">
        <w:r w:rsidRPr="00E223C0">
          <w:rPr>
            <w:rStyle w:val="Hyperlink"/>
            <w:rFonts w:eastAsia="Malgun Gothic"/>
            <w:noProof/>
            <w:color w:val="auto"/>
          </w:rPr>
          <w:t>1.6. Các bản vẽ và thông tin tổng quá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1 \h </w:instrText>
        </w:r>
        <w:r w:rsidRPr="00E223C0">
          <w:rPr>
            <w:noProof/>
            <w:webHidden/>
            <w:color w:val="auto"/>
          </w:rPr>
        </w:r>
        <w:r w:rsidRPr="00E223C0">
          <w:rPr>
            <w:noProof/>
            <w:webHidden/>
            <w:color w:val="auto"/>
          </w:rPr>
          <w:fldChar w:fldCharType="separate"/>
        </w:r>
        <w:r w:rsidRPr="00E223C0">
          <w:rPr>
            <w:noProof/>
            <w:webHidden/>
            <w:color w:val="auto"/>
          </w:rPr>
          <w:t>14</w:t>
        </w:r>
        <w:r w:rsidRPr="00E223C0">
          <w:rPr>
            <w:noProof/>
            <w:webHidden/>
            <w:color w:val="auto"/>
          </w:rPr>
          <w:fldChar w:fldCharType="end"/>
        </w:r>
      </w:hyperlink>
    </w:p>
    <w:p w14:paraId="22F9FF8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2" w:history="1">
        <w:r w:rsidRPr="00E223C0">
          <w:rPr>
            <w:rStyle w:val="Hyperlink"/>
            <w:rFonts w:eastAsia="Malgun Gothic"/>
            <w:noProof/>
            <w:color w:val="auto"/>
          </w:rPr>
          <w:t>1.7. Các chế độ vận hành bình thường của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2 \h </w:instrText>
        </w:r>
        <w:r w:rsidRPr="00E223C0">
          <w:rPr>
            <w:noProof/>
            <w:webHidden/>
            <w:color w:val="auto"/>
          </w:rPr>
        </w:r>
        <w:r w:rsidRPr="00E223C0">
          <w:rPr>
            <w:noProof/>
            <w:webHidden/>
            <w:color w:val="auto"/>
          </w:rPr>
          <w:fldChar w:fldCharType="separate"/>
        </w:r>
        <w:r w:rsidRPr="00E223C0">
          <w:rPr>
            <w:noProof/>
            <w:webHidden/>
            <w:color w:val="auto"/>
          </w:rPr>
          <w:t>14</w:t>
        </w:r>
        <w:r w:rsidRPr="00E223C0">
          <w:rPr>
            <w:noProof/>
            <w:webHidden/>
            <w:color w:val="auto"/>
          </w:rPr>
          <w:fldChar w:fldCharType="end"/>
        </w:r>
      </w:hyperlink>
    </w:p>
    <w:p w14:paraId="6BCD648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3" w:history="1">
        <w:r w:rsidRPr="00E223C0">
          <w:rPr>
            <w:rStyle w:val="Hyperlink"/>
            <w:rFonts w:eastAsia="Malgun Gothic"/>
            <w:noProof/>
            <w:color w:val="auto"/>
          </w:rPr>
          <w:t>1.8. Các nguyên tắc quản lý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3 \h </w:instrText>
        </w:r>
        <w:r w:rsidRPr="00E223C0">
          <w:rPr>
            <w:noProof/>
            <w:webHidden/>
            <w:color w:val="auto"/>
          </w:rPr>
        </w:r>
        <w:r w:rsidRPr="00E223C0">
          <w:rPr>
            <w:noProof/>
            <w:webHidden/>
            <w:color w:val="auto"/>
          </w:rPr>
          <w:fldChar w:fldCharType="separate"/>
        </w:r>
        <w:r w:rsidRPr="00E223C0">
          <w:rPr>
            <w:noProof/>
            <w:webHidden/>
            <w:color w:val="auto"/>
          </w:rPr>
          <w:t>14</w:t>
        </w:r>
        <w:r w:rsidRPr="00E223C0">
          <w:rPr>
            <w:noProof/>
            <w:webHidden/>
            <w:color w:val="auto"/>
          </w:rPr>
          <w:fldChar w:fldCharType="end"/>
        </w:r>
      </w:hyperlink>
    </w:p>
    <w:p w14:paraId="419600C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4" w:history="1">
        <w:r w:rsidRPr="00E223C0">
          <w:rPr>
            <w:rStyle w:val="Hyperlink"/>
            <w:rFonts w:eastAsia="Malgun Gothic"/>
            <w:noProof/>
            <w:color w:val="auto"/>
          </w:rPr>
          <w:t>1.9. Các tiêu chuẩn, quy chuẩn, quy định kỹ thuật áp dụ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4 \h </w:instrText>
        </w:r>
        <w:r w:rsidRPr="00E223C0">
          <w:rPr>
            <w:noProof/>
            <w:webHidden/>
            <w:color w:val="auto"/>
          </w:rPr>
        </w:r>
        <w:r w:rsidRPr="00E223C0">
          <w:rPr>
            <w:noProof/>
            <w:webHidden/>
            <w:color w:val="auto"/>
          </w:rPr>
          <w:fldChar w:fldCharType="separate"/>
        </w:r>
        <w:r w:rsidRPr="00E223C0">
          <w:rPr>
            <w:noProof/>
            <w:webHidden/>
            <w:color w:val="auto"/>
          </w:rPr>
          <w:t>14</w:t>
        </w:r>
        <w:r w:rsidRPr="00E223C0">
          <w:rPr>
            <w:noProof/>
            <w:webHidden/>
            <w:color w:val="auto"/>
          </w:rPr>
          <w:fldChar w:fldCharType="end"/>
        </w:r>
      </w:hyperlink>
    </w:p>
    <w:p w14:paraId="32A9CB8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5" w:history="1">
        <w:r w:rsidRPr="00E223C0">
          <w:rPr>
            <w:rStyle w:val="Hyperlink"/>
            <w:rFonts w:eastAsia="Malgun Gothic"/>
            <w:noProof/>
            <w:color w:val="auto"/>
          </w:rPr>
          <w:t>1.10. Danh mục các tài liệu hỗ trợ cho việc lập Báo cáo PTA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5 \h </w:instrText>
        </w:r>
        <w:r w:rsidRPr="00E223C0">
          <w:rPr>
            <w:noProof/>
            <w:webHidden/>
            <w:color w:val="auto"/>
          </w:rPr>
        </w:r>
        <w:r w:rsidRPr="00E223C0">
          <w:rPr>
            <w:noProof/>
            <w:webHidden/>
            <w:color w:val="auto"/>
          </w:rPr>
          <w:fldChar w:fldCharType="separate"/>
        </w:r>
        <w:r w:rsidRPr="00E223C0">
          <w:rPr>
            <w:noProof/>
            <w:webHidden/>
            <w:color w:val="auto"/>
          </w:rPr>
          <w:t>15</w:t>
        </w:r>
        <w:r w:rsidRPr="00E223C0">
          <w:rPr>
            <w:noProof/>
            <w:webHidden/>
            <w:color w:val="auto"/>
          </w:rPr>
          <w:fldChar w:fldCharType="end"/>
        </w:r>
      </w:hyperlink>
    </w:p>
    <w:p w14:paraId="36F2F5EE"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06" w:history="1">
        <w:r w:rsidRPr="00E223C0">
          <w:rPr>
            <w:rStyle w:val="Hyperlink"/>
            <w:rFonts w:eastAsia="Malgun Gothic"/>
            <w:noProof/>
            <w:color w:val="auto"/>
          </w:rPr>
          <w:t xml:space="preserve">NỘI DUNG </w:t>
        </w:r>
        <w:r w:rsidRPr="00E223C0">
          <w:rPr>
            <w:rStyle w:val="Hyperlink"/>
            <w:rFonts w:eastAsia="Malgun Gothic"/>
            <w:noProof/>
            <w:color w:val="auto"/>
            <w:lang w:val="vi-VN"/>
          </w:rPr>
          <w:t>2. ĐẶC TRƯNG CỦA ĐỊA ĐIỂ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6 \h </w:instrText>
        </w:r>
        <w:r w:rsidRPr="00E223C0">
          <w:rPr>
            <w:noProof/>
            <w:webHidden/>
            <w:color w:val="auto"/>
          </w:rPr>
        </w:r>
        <w:r w:rsidRPr="00E223C0">
          <w:rPr>
            <w:noProof/>
            <w:webHidden/>
            <w:color w:val="auto"/>
          </w:rPr>
          <w:fldChar w:fldCharType="separate"/>
        </w:r>
        <w:r w:rsidRPr="00E223C0">
          <w:rPr>
            <w:noProof/>
            <w:webHidden/>
            <w:color w:val="auto"/>
          </w:rPr>
          <w:t>15</w:t>
        </w:r>
        <w:r w:rsidRPr="00E223C0">
          <w:rPr>
            <w:noProof/>
            <w:webHidden/>
            <w:color w:val="auto"/>
          </w:rPr>
          <w:fldChar w:fldCharType="end"/>
        </w:r>
      </w:hyperlink>
    </w:p>
    <w:p w14:paraId="21D1822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7" w:history="1">
        <w:r w:rsidRPr="00E223C0">
          <w:rPr>
            <w:rStyle w:val="Hyperlink"/>
            <w:rFonts w:eastAsia="Malgun Gothic"/>
            <w:noProof/>
            <w:color w:val="auto"/>
            <w:lang w:val="vi-VN"/>
          </w:rPr>
          <w:t>2.1. Đặc điểm địa lý và dân cư</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7 \h </w:instrText>
        </w:r>
        <w:r w:rsidRPr="00E223C0">
          <w:rPr>
            <w:noProof/>
            <w:webHidden/>
            <w:color w:val="auto"/>
          </w:rPr>
        </w:r>
        <w:r w:rsidRPr="00E223C0">
          <w:rPr>
            <w:noProof/>
            <w:webHidden/>
            <w:color w:val="auto"/>
          </w:rPr>
          <w:fldChar w:fldCharType="separate"/>
        </w:r>
        <w:r w:rsidRPr="00E223C0">
          <w:rPr>
            <w:noProof/>
            <w:webHidden/>
            <w:color w:val="auto"/>
          </w:rPr>
          <w:t>15</w:t>
        </w:r>
        <w:r w:rsidRPr="00E223C0">
          <w:rPr>
            <w:noProof/>
            <w:webHidden/>
            <w:color w:val="auto"/>
          </w:rPr>
          <w:fldChar w:fldCharType="end"/>
        </w:r>
      </w:hyperlink>
    </w:p>
    <w:p w14:paraId="7D7AF21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8" w:history="1">
        <w:r w:rsidRPr="00E223C0">
          <w:rPr>
            <w:rStyle w:val="Hyperlink"/>
            <w:rFonts w:eastAsia="Malgun Gothic"/>
            <w:noProof/>
            <w:color w:val="auto"/>
            <w:lang w:val="vi-VN"/>
          </w:rPr>
          <w:t>2.2. Đánh giá các mối hiểm họa tại địa điể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8 \h </w:instrText>
        </w:r>
        <w:r w:rsidRPr="00E223C0">
          <w:rPr>
            <w:noProof/>
            <w:webHidden/>
            <w:color w:val="auto"/>
          </w:rPr>
        </w:r>
        <w:r w:rsidRPr="00E223C0">
          <w:rPr>
            <w:noProof/>
            <w:webHidden/>
            <w:color w:val="auto"/>
          </w:rPr>
          <w:fldChar w:fldCharType="separate"/>
        </w:r>
        <w:r w:rsidRPr="00E223C0">
          <w:rPr>
            <w:noProof/>
            <w:webHidden/>
            <w:color w:val="auto"/>
          </w:rPr>
          <w:t>17</w:t>
        </w:r>
        <w:r w:rsidRPr="00E223C0">
          <w:rPr>
            <w:noProof/>
            <w:webHidden/>
            <w:color w:val="auto"/>
          </w:rPr>
          <w:fldChar w:fldCharType="end"/>
        </w:r>
      </w:hyperlink>
    </w:p>
    <w:p w14:paraId="70A5AFE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09" w:history="1">
        <w:r w:rsidRPr="00E223C0">
          <w:rPr>
            <w:rStyle w:val="Hyperlink"/>
            <w:rFonts w:eastAsia="Malgun Gothic"/>
            <w:noProof/>
            <w:color w:val="auto"/>
            <w:lang w:val="vi-VN"/>
          </w:rPr>
          <w:t>2.3. Các cơ sở công nghiệp, giao thông và cơ sở khác lân cận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09 \h </w:instrText>
        </w:r>
        <w:r w:rsidRPr="00E223C0">
          <w:rPr>
            <w:noProof/>
            <w:webHidden/>
            <w:color w:val="auto"/>
          </w:rPr>
        </w:r>
        <w:r w:rsidRPr="00E223C0">
          <w:rPr>
            <w:noProof/>
            <w:webHidden/>
            <w:color w:val="auto"/>
          </w:rPr>
          <w:fldChar w:fldCharType="separate"/>
        </w:r>
        <w:r w:rsidRPr="00E223C0">
          <w:rPr>
            <w:noProof/>
            <w:webHidden/>
            <w:color w:val="auto"/>
          </w:rPr>
          <w:t>18</w:t>
        </w:r>
        <w:r w:rsidRPr="00E223C0">
          <w:rPr>
            <w:noProof/>
            <w:webHidden/>
            <w:color w:val="auto"/>
          </w:rPr>
          <w:fldChar w:fldCharType="end"/>
        </w:r>
      </w:hyperlink>
    </w:p>
    <w:p w14:paraId="1F5AD5AA"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0" w:history="1">
        <w:r w:rsidRPr="00E223C0">
          <w:rPr>
            <w:rStyle w:val="Hyperlink"/>
            <w:rFonts w:eastAsia="Malgun Gothic"/>
            <w:noProof/>
            <w:color w:val="auto"/>
            <w:lang w:val="vi-VN"/>
          </w:rPr>
          <w:t>2.4. Các hoạt động tại địa điểm có thể ảnh hưởng tới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0 \h </w:instrText>
        </w:r>
        <w:r w:rsidRPr="00E223C0">
          <w:rPr>
            <w:noProof/>
            <w:webHidden/>
            <w:color w:val="auto"/>
          </w:rPr>
        </w:r>
        <w:r w:rsidRPr="00E223C0">
          <w:rPr>
            <w:noProof/>
            <w:webHidden/>
            <w:color w:val="auto"/>
          </w:rPr>
          <w:fldChar w:fldCharType="separate"/>
        </w:r>
        <w:r w:rsidRPr="00E223C0">
          <w:rPr>
            <w:noProof/>
            <w:webHidden/>
            <w:color w:val="auto"/>
          </w:rPr>
          <w:t>18</w:t>
        </w:r>
        <w:r w:rsidRPr="00E223C0">
          <w:rPr>
            <w:noProof/>
            <w:webHidden/>
            <w:color w:val="auto"/>
          </w:rPr>
          <w:fldChar w:fldCharType="end"/>
        </w:r>
      </w:hyperlink>
    </w:p>
    <w:p w14:paraId="7AC3A80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1" w:history="1">
        <w:r w:rsidRPr="00E223C0">
          <w:rPr>
            <w:rStyle w:val="Hyperlink"/>
            <w:rFonts w:eastAsia="Malgun Gothic"/>
            <w:noProof/>
            <w:color w:val="auto"/>
            <w:lang w:val="vi-VN"/>
          </w:rPr>
          <w:t>2.5. Thủy vă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1 \h </w:instrText>
        </w:r>
        <w:r w:rsidRPr="00E223C0">
          <w:rPr>
            <w:noProof/>
            <w:webHidden/>
            <w:color w:val="auto"/>
          </w:rPr>
        </w:r>
        <w:r w:rsidRPr="00E223C0">
          <w:rPr>
            <w:noProof/>
            <w:webHidden/>
            <w:color w:val="auto"/>
          </w:rPr>
          <w:fldChar w:fldCharType="separate"/>
        </w:r>
        <w:r w:rsidRPr="00E223C0">
          <w:rPr>
            <w:noProof/>
            <w:webHidden/>
            <w:color w:val="auto"/>
          </w:rPr>
          <w:t>18</w:t>
        </w:r>
        <w:r w:rsidRPr="00E223C0">
          <w:rPr>
            <w:noProof/>
            <w:webHidden/>
            <w:color w:val="auto"/>
          </w:rPr>
          <w:fldChar w:fldCharType="end"/>
        </w:r>
      </w:hyperlink>
    </w:p>
    <w:p w14:paraId="3F1138F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2" w:history="1">
        <w:r w:rsidRPr="00E223C0">
          <w:rPr>
            <w:rStyle w:val="Hyperlink"/>
            <w:rFonts w:eastAsia="Malgun Gothic"/>
            <w:noProof/>
            <w:color w:val="auto"/>
          </w:rPr>
          <w:t>2.6. Khí tượ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2 \h </w:instrText>
        </w:r>
        <w:r w:rsidRPr="00E223C0">
          <w:rPr>
            <w:noProof/>
            <w:webHidden/>
            <w:color w:val="auto"/>
          </w:rPr>
        </w:r>
        <w:r w:rsidRPr="00E223C0">
          <w:rPr>
            <w:noProof/>
            <w:webHidden/>
            <w:color w:val="auto"/>
          </w:rPr>
          <w:fldChar w:fldCharType="separate"/>
        </w:r>
        <w:r w:rsidRPr="00E223C0">
          <w:rPr>
            <w:noProof/>
            <w:webHidden/>
            <w:color w:val="auto"/>
          </w:rPr>
          <w:t>19</w:t>
        </w:r>
        <w:r w:rsidRPr="00E223C0">
          <w:rPr>
            <w:noProof/>
            <w:webHidden/>
            <w:color w:val="auto"/>
          </w:rPr>
          <w:fldChar w:fldCharType="end"/>
        </w:r>
      </w:hyperlink>
    </w:p>
    <w:p w14:paraId="12C3D08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3" w:history="1">
        <w:r w:rsidRPr="00E223C0">
          <w:rPr>
            <w:rStyle w:val="Hyperlink"/>
            <w:rFonts w:eastAsia="Malgun Gothic"/>
            <w:noProof/>
            <w:color w:val="auto"/>
          </w:rPr>
          <w:t>2.7. Địa chất, địa chấn và địa kỹ thuậ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3 \h </w:instrText>
        </w:r>
        <w:r w:rsidRPr="00E223C0">
          <w:rPr>
            <w:noProof/>
            <w:webHidden/>
            <w:color w:val="auto"/>
          </w:rPr>
        </w:r>
        <w:r w:rsidRPr="00E223C0">
          <w:rPr>
            <w:noProof/>
            <w:webHidden/>
            <w:color w:val="auto"/>
          </w:rPr>
          <w:fldChar w:fldCharType="separate"/>
        </w:r>
        <w:r w:rsidRPr="00E223C0">
          <w:rPr>
            <w:noProof/>
            <w:webHidden/>
            <w:color w:val="auto"/>
          </w:rPr>
          <w:t>19</w:t>
        </w:r>
        <w:r w:rsidRPr="00E223C0">
          <w:rPr>
            <w:noProof/>
            <w:webHidden/>
            <w:color w:val="auto"/>
          </w:rPr>
          <w:fldChar w:fldCharType="end"/>
        </w:r>
      </w:hyperlink>
    </w:p>
    <w:p w14:paraId="7D23684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4" w:history="1">
        <w:r w:rsidRPr="00E223C0">
          <w:rPr>
            <w:rStyle w:val="Hyperlink"/>
            <w:rFonts w:eastAsia="Malgun Gothic"/>
            <w:noProof/>
            <w:color w:val="auto"/>
          </w:rPr>
          <w:t>2.8. Nguồn bức xạ bên ngoài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4 \h </w:instrText>
        </w:r>
        <w:r w:rsidRPr="00E223C0">
          <w:rPr>
            <w:noProof/>
            <w:webHidden/>
            <w:color w:val="auto"/>
          </w:rPr>
        </w:r>
        <w:r w:rsidRPr="00E223C0">
          <w:rPr>
            <w:noProof/>
            <w:webHidden/>
            <w:color w:val="auto"/>
          </w:rPr>
          <w:fldChar w:fldCharType="separate"/>
        </w:r>
        <w:r w:rsidRPr="00E223C0">
          <w:rPr>
            <w:noProof/>
            <w:webHidden/>
            <w:color w:val="auto"/>
          </w:rPr>
          <w:t>19</w:t>
        </w:r>
        <w:r w:rsidRPr="00E223C0">
          <w:rPr>
            <w:noProof/>
            <w:webHidden/>
            <w:color w:val="auto"/>
          </w:rPr>
          <w:fldChar w:fldCharType="end"/>
        </w:r>
      </w:hyperlink>
    </w:p>
    <w:p w14:paraId="5263CC6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5" w:history="1">
        <w:r w:rsidRPr="00E223C0">
          <w:rPr>
            <w:rStyle w:val="Hyperlink"/>
            <w:rFonts w:eastAsia="Malgun Gothic"/>
            <w:noProof/>
            <w:color w:val="auto"/>
          </w:rPr>
          <w:t>2.9. Các vấn đề liên quan tới địa điểm trong kế hoạch ứng phó sự cố và quản lý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5 \h </w:instrText>
        </w:r>
        <w:r w:rsidRPr="00E223C0">
          <w:rPr>
            <w:noProof/>
            <w:webHidden/>
            <w:color w:val="auto"/>
          </w:rPr>
        </w:r>
        <w:r w:rsidRPr="00E223C0">
          <w:rPr>
            <w:noProof/>
            <w:webHidden/>
            <w:color w:val="auto"/>
          </w:rPr>
          <w:fldChar w:fldCharType="separate"/>
        </w:r>
        <w:r w:rsidRPr="00E223C0">
          <w:rPr>
            <w:noProof/>
            <w:webHidden/>
            <w:color w:val="auto"/>
          </w:rPr>
          <w:t>20</w:t>
        </w:r>
        <w:r w:rsidRPr="00E223C0">
          <w:rPr>
            <w:noProof/>
            <w:webHidden/>
            <w:color w:val="auto"/>
          </w:rPr>
          <w:fldChar w:fldCharType="end"/>
        </w:r>
      </w:hyperlink>
    </w:p>
    <w:p w14:paraId="59A53AD9"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6" w:history="1">
        <w:r w:rsidRPr="00E223C0">
          <w:rPr>
            <w:rStyle w:val="Hyperlink"/>
            <w:rFonts w:eastAsia="Malgun Gothic"/>
            <w:noProof/>
            <w:color w:val="auto"/>
          </w:rPr>
          <w:t>2.10. Đặc điểm của địa điểm liên quan đến phát tán phóng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6 \h </w:instrText>
        </w:r>
        <w:r w:rsidRPr="00E223C0">
          <w:rPr>
            <w:noProof/>
            <w:webHidden/>
            <w:color w:val="auto"/>
          </w:rPr>
        </w:r>
        <w:r w:rsidRPr="00E223C0">
          <w:rPr>
            <w:noProof/>
            <w:webHidden/>
            <w:color w:val="auto"/>
          </w:rPr>
          <w:fldChar w:fldCharType="separate"/>
        </w:r>
        <w:r w:rsidRPr="00E223C0">
          <w:rPr>
            <w:noProof/>
            <w:webHidden/>
            <w:color w:val="auto"/>
          </w:rPr>
          <w:t>20</w:t>
        </w:r>
        <w:r w:rsidRPr="00E223C0">
          <w:rPr>
            <w:noProof/>
            <w:webHidden/>
            <w:color w:val="auto"/>
          </w:rPr>
          <w:fldChar w:fldCharType="end"/>
        </w:r>
      </w:hyperlink>
    </w:p>
    <w:p w14:paraId="32CF6FD9"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7" w:history="1">
        <w:r w:rsidRPr="00E223C0">
          <w:rPr>
            <w:rStyle w:val="Hyperlink"/>
            <w:rFonts w:eastAsia="Malgun Gothic"/>
            <w:noProof/>
            <w:color w:val="auto"/>
          </w:rPr>
          <w:t>2.11. Quan trắc các thông số liên quan tới địa điể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7 \h </w:instrText>
        </w:r>
        <w:r w:rsidRPr="00E223C0">
          <w:rPr>
            <w:noProof/>
            <w:webHidden/>
            <w:color w:val="auto"/>
          </w:rPr>
        </w:r>
        <w:r w:rsidRPr="00E223C0">
          <w:rPr>
            <w:noProof/>
            <w:webHidden/>
            <w:color w:val="auto"/>
          </w:rPr>
          <w:fldChar w:fldCharType="separate"/>
        </w:r>
        <w:r w:rsidRPr="00E223C0">
          <w:rPr>
            <w:noProof/>
            <w:webHidden/>
            <w:color w:val="auto"/>
          </w:rPr>
          <w:t>20</w:t>
        </w:r>
        <w:r w:rsidRPr="00E223C0">
          <w:rPr>
            <w:noProof/>
            <w:webHidden/>
            <w:color w:val="auto"/>
          </w:rPr>
          <w:fldChar w:fldCharType="end"/>
        </w:r>
      </w:hyperlink>
    </w:p>
    <w:p w14:paraId="5B02A994"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18" w:history="1">
        <w:r w:rsidRPr="00E223C0">
          <w:rPr>
            <w:rStyle w:val="Hyperlink"/>
            <w:rFonts w:eastAsia="Malgun Gothic"/>
            <w:noProof/>
            <w:color w:val="auto"/>
          </w:rPr>
          <w:t xml:space="preserve">NỘI DUNG </w:t>
        </w:r>
        <w:r w:rsidRPr="00E223C0">
          <w:rPr>
            <w:rStyle w:val="Hyperlink"/>
            <w:rFonts w:eastAsia="Malgun Gothic"/>
            <w:noProof/>
            <w:color w:val="auto"/>
            <w:lang w:val="vi-VN"/>
          </w:rPr>
          <w:t>3. MỤC TIÊU AN TOÀN VÀ NGUYÊN TẮC THIẾT KẾ</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8 \h </w:instrText>
        </w:r>
        <w:r w:rsidRPr="00E223C0">
          <w:rPr>
            <w:noProof/>
            <w:webHidden/>
            <w:color w:val="auto"/>
          </w:rPr>
        </w:r>
        <w:r w:rsidRPr="00E223C0">
          <w:rPr>
            <w:noProof/>
            <w:webHidden/>
            <w:color w:val="auto"/>
          </w:rPr>
          <w:fldChar w:fldCharType="separate"/>
        </w:r>
        <w:r w:rsidRPr="00E223C0">
          <w:rPr>
            <w:noProof/>
            <w:webHidden/>
            <w:color w:val="auto"/>
          </w:rPr>
          <w:t>20</w:t>
        </w:r>
        <w:r w:rsidRPr="00E223C0">
          <w:rPr>
            <w:noProof/>
            <w:webHidden/>
            <w:color w:val="auto"/>
          </w:rPr>
          <w:fldChar w:fldCharType="end"/>
        </w:r>
      </w:hyperlink>
    </w:p>
    <w:p w14:paraId="1030732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19" w:history="1">
        <w:r w:rsidRPr="00E223C0">
          <w:rPr>
            <w:rStyle w:val="Hyperlink"/>
            <w:rFonts w:eastAsia="Malgun Gothic"/>
            <w:noProof/>
            <w:color w:val="auto"/>
          </w:rPr>
          <w:t>3.1. Cơ sở thiết kế an toàn tổng thể</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19 \h </w:instrText>
        </w:r>
        <w:r w:rsidRPr="00E223C0">
          <w:rPr>
            <w:noProof/>
            <w:webHidden/>
            <w:color w:val="auto"/>
          </w:rPr>
        </w:r>
        <w:r w:rsidRPr="00E223C0">
          <w:rPr>
            <w:noProof/>
            <w:webHidden/>
            <w:color w:val="auto"/>
          </w:rPr>
          <w:fldChar w:fldCharType="separate"/>
        </w:r>
        <w:r w:rsidRPr="00E223C0">
          <w:rPr>
            <w:noProof/>
            <w:webHidden/>
            <w:color w:val="auto"/>
          </w:rPr>
          <w:t>21</w:t>
        </w:r>
        <w:r w:rsidRPr="00E223C0">
          <w:rPr>
            <w:noProof/>
            <w:webHidden/>
            <w:color w:val="auto"/>
          </w:rPr>
          <w:fldChar w:fldCharType="end"/>
        </w:r>
      </w:hyperlink>
    </w:p>
    <w:p w14:paraId="2DBD5CB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0" w:history="1">
        <w:r w:rsidRPr="00E223C0">
          <w:rPr>
            <w:rStyle w:val="Hyperlink"/>
            <w:rFonts w:eastAsia="Malgun Gothic"/>
            <w:noProof/>
            <w:color w:val="auto"/>
          </w:rPr>
          <w:t>3.2. Phân loại hạng mụ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0 \h </w:instrText>
        </w:r>
        <w:r w:rsidRPr="00E223C0">
          <w:rPr>
            <w:noProof/>
            <w:webHidden/>
            <w:color w:val="auto"/>
          </w:rPr>
        </w:r>
        <w:r w:rsidRPr="00E223C0">
          <w:rPr>
            <w:noProof/>
            <w:webHidden/>
            <w:color w:val="auto"/>
          </w:rPr>
          <w:fldChar w:fldCharType="separate"/>
        </w:r>
        <w:r w:rsidRPr="00E223C0">
          <w:rPr>
            <w:noProof/>
            <w:webHidden/>
            <w:color w:val="auto"/>
          </w:rPr>
          <w:t>23</w:t>
        </w:r>
        <w:r w:rsidRPr="00E223C0">
          <w:rPr>
            <w:noProof/>
            <w:webHidden/>
            <w:color w:val="auto"/>
          </w:rPr>
          <w:fldChar w:fldCharType="end"/>
        </w:r>
      </w:hyperlink>
    </w:p>
    <w:p w14:paraId="549B3E0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1" w:history="1">
        <w:r w:rsidRPr="00E223C0">
          <w:rPr>
            <w:rStyle w:val="Hyperlink"/>
            <w:rFonts w:eastAsia="Malgun Gothic"/>
            <w:noProof/>
            <w:color w:val="auto"/>
          </w:rPr>
          <w:t>3.3. Bảo vệ trước các mối nguy hại bên ngoà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1 \h </w:instrText>
        </w:r>
        <w:r w:rsidRPr="00E223C0">
          <w:rPr>
            <w:noProof/>
            <w:webHidden/>
            <w:color w:val="auto"/>
          </w:rPr>
        </w:r>
        <w:r w:rsidRPr="00E223C0">
          <w:rPr>
            <w:noProof/>
            <w:webHidden/>
            <w:color w:val="auto"/>
          </w:rPr>
          <w:fldChar w:fldCharType="separate"/>
        </w:r>
        <w:r w:rsidRPr="00E223C0">
          <w:rPr>
            <w:noProof/>
            <w:webHidden/>
            <w:color w:val="auto"/>
          </w:rPr>
          <w:t>23</w:t>
        </w:r>
        <w:r w:rsidRPr="00E223C0">
          <w:rPr>
            <w:noProof/>
            <w:webHidden/>
            <w:color w:val="auto"/>
          </w:rPr>
          <w:fldChar w:fldCharType="end"/>
        </w:r>
      </w:hyperlink>
    </w:p>
    <w:p w14:paraId="62A8B44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2" w:history="1">
        <w:r w:rsidRPr="00E223C0">
          <w:rPr>
            <w:rStyle w:val="Hyperlink"/>
            <w:rFonts w:eastAsia="Malgun Gothic"/>
            <w:noProof/>
            <w:color w:val="auto"/>
            <w:lang w:val="vi-VN"/>
          </w:rPr>
          <w:t xml:space="preserve">3.4. Bảo vệ trước các </w:t>
        </w:r>
        <w:r w:rsidRPr="00E223C0">
          <w:rPr>
            <w:rStyle w:val="Hyperlink"/>
            <w:rFonts w:eastAsia="Malgun Gothic"/>
            <w:noProof/>
            <w:color w:val="auto"/>
          </w:rPr>
          <w:t>mối nguy hại bên</w:t>
        </w:r>
        <w:r w:rsidRPr="00E223C0">
          <w:rPr>
            <w:rStyle w:val="Hyperlink"/>
            <w:rFonts w:eastAsia="Malgun Gothic"/>
            <w:noProof/>
            <w:color w:val="auto"/>
            <w:lang w:val="vi-VN"/>
          </w:rPr>
          <w:t xml:space="preserve"> tro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2 \h </w:instrText>
        </w:r>
        <w:r w:rsidRPr="00E223C0">
          <w:rPr>
            <w:noProof/>
            <w:webHidden/>
            <w:color w:val="auto"/>
          </w:rPr>
        </w:r>
        <w:r w:rsidRPr="00E223C0">
          <w:rPr>
            <w:noProof/>
            <w:webHidden/>
            <w:color w:val="auto"/>
          </w:rPr>
          <w:fldChar w:fldCharType="separate"/>
        </w:r>
        <w:r w:rsidRPr="00E223C0">
          <w:rPr>
            <w:noProof/>
            <w:webHidden/>
            <w:color w:val="auto"/>
          </w:rPr>
          <w:t>24</w:t>
        </w:r>
        <w:r w:rsidRPr="00E223C0">
          <w:rPr>
            <w:noProof/>
            <w:webHidden/>
            <w:color w:val="auto"/>
          </w:rPr>
          <w:fldChar w:fldCharType="end"/>
        </w:r>
      </w:hyperlink>
    </w:p>
    <w:p w14:paraId="7D18875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3" w:history="1">
        <w:r w:rsidRPr="00E223C0">
          <w:rPr>
            <w:rStyle w:val="Hyperlink"/>
            <w:rFonts w:eastAsia="Malgun Gothic"/>
            <w:noProof/>
            <w:color w:val="auto"/>
            <w:lang w:val="vi-VN"/>
          </w:rPr>
          <w:t>3.5. Các khía cạnh thiết kế dân dụng các kết cấu công trình theo mức độ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3 \h </w:instrText>
        </w:r>
        <w:r w:rsidRPr="00E223C0">
          <w:rPr>
            <w:noProof/>
            <w:webHidden/>
            <w:color w:val="auto"/>
          </w:rPr>
        </w:r>
        <w:r w:rsidRPr="00E223C0">
          <w:rPr>
            <w:noProof/>
            <w:webHidden/>
            <w:color w:val="auto"/>
          </w:rPr>
          <w:fldChar w:fldCharType="separate"/>
        </w:r>
        <w:r w:rsidRPr="00E223C0">
          <w:rPr>
            <w:noProof/>
            <w:webHidden/>
            <w:color w:val="auto"/>
          </w:rPr>
          <w:t>25</w:t>
        </w:r>
        <w:r w:rsidRPr="00E223C0">
          <w:rPr>
            <w:noProof/>
            <w:webHidden/>
            <w:color w:val="auto"/>
          </w:rPr>
          <w:fldChar w:fldCharType="end"/>
        </w:r>
      </w:hyperlink>
    </w:p>
    <w:p w14:paraId="310D115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4" w:history="1">
        <w:r w:rsidRPr="00E223C0">
          <w:rPr>
            <w:rStyle w:val="Hyperlink"/>
            <w:rFonts w:eastAsia="Malgun Gothic"/>
            <w:noProof/>
            <w:color w:val="auto"/>
            <w:lang w:val="vi-VN"/>
          </w:rPr>
          <w:t>3.6. Các khía cạnh thiết kế chung cho hạng mục cơ khí</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4 \h </w:instrText>
        </w:r>
        <w:r w:rsidRPr="00E223C0">
          <w:rPr>
            <w:noProof/>
            <w:webHidden/>
            <w:color w:val="auto"/>
          </w:rPr>
        </w:r>
        <w:r w:rsidRPr="00E223C0">
          <w:rPr>
            <w:noProof/>
            <w:webHidden/>
            <w:color w:val="auto"/>
          </w:rPr>
          <w:fldChar w:fldCharType="separate"/>
        </w:r>
        <w:r w:rsidRPr="00E223C0">
          <w:rPr>
            <w:noProof/>
            <w:webHidden/>
            <w:color w:val="auto"/>
          </w:rPr>
          <w:t>25</w:t>
        </w:r>
        <w:r w:rsidRPr="00E223C0">
          <w:rPr>
            <w:noProof/>
            <w:webHidden/>
            <w:color w:val="auto"/>
          </w:rPr>
          <w:fldChar w:fldCharType="end"/>
        </w:r>
      </w:hyperlink>
    </w:p>
    <w:p w14:paraId="5D5FE0E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5" w:history="1">
        <w:r w:rsidRPr="00E223C0">
          <w:rPr>
            <w:rStyle w:val="Hyperlink"/>
            <w:rFonts w:eastAsia="Malgun Gothic"/>
            <w:noProof/>
            <w:color w:val="auto"/>
            <w:lang w:val="vi-VN"/>
          </w:rPr>
          <w:t xml:space="preserve">3.7. </w:t>
        </w:r>
        <w:r w:rsidRPr="00E223C0">
          <w:rPr>
            <w:rStyle w:val="Hyperlink"/>
            <w:rFonts w:eastAsia="Malgun Gothic"/>
            <w:noProof/>
            <w:color w:val="auto"/>
          </w:rPr>
          <w:t>T</w:t>
        </w:r>
        <w:r w:rsidRPr="00E223C0">
          <w:rPr>
            <w:rStyle w:val="Hyperlink"/>
            <w:rFonts w:eastAsia="Malgun Gothic"/>
            <w:noProof/>
            <w:color w:val="auto"/>
            <w:lang w:val="vi-VN"/>
          </w:rPr>
          <w:t>hiết kế chung cho hệ thống đo lường và điều khiể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5 \h </w:instrText>
        </w:r>
        <w:r w:rsidRPr="00E223C0">
          <w:rPr>
            <w:noProof/>
            <w:webHidden/>
            <w:color w:val="auto"/>
          </w:rPr>
        </w:r>
        <w:r w:rsidRPr="00E223C0">
          <w:rPr>
            <w:noProof/>
            <w:webHidden/>
            <w:color w:val="auto"/>
          </w:rPr>
          <w:fldChar w:fldCharType="separate"/>
        </w:r>
        <w:r w:rsidRPr="00E223C0">
          <w:rPr>
            <w:noProof/>
            <w:webHidden/>
            <w:color w:val="auto"/>
          </w:rPr>
          <w:t>26</w:t>
        </w:r>
        <w:r w:rsidRPr="00E223C0">
          <w:rPr>
            <w:noProof/>
            <w:webHidden/>
            <w:color w:val="auto"/>
          </w:rPr>
          <w:fldChar w:fldCharType="end"/>
        </w:r>
      </w:hyperlink>
    </w:p>
    <w:p w14:paraId="42438F4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6" w:history="1">
        <w:r w:rsidRPr="00E223C0">
          <w:rPr>
            <w:rStyle w:val="Hyperlink"/>
            <w:rFonts w:eastAsia="Malgun Gothic"/>
            <w:noProof/>
            <w:color w:val="auto"/>
          </w:rPr>
          <w:t>3.8. Các khía cạnh thiết kế chung cho hạng mục điệ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6 \h </w:instrText>
        </w:r>
        <w:r w:rsidRPr="00E223C0">
          <w:rPr>
            <w:noProof/>
            <w:webHidden/>
            <w:color w:val="auto"/>
          </w:rPr>
        </w:r>
        <w:r w:rsidRPr="00E223C0">
          <w:rPr>
            <w:noProof/>
            <w:webHidden/>
            <w:color w:val="auto"/>
          </w:rPr>
          <w:fldChar w:fldCharType="separate"/>
        </w:r>
        <w:r w:rsidRPr="00E223C0">
          <w:rPr>
            <w:noProof/>
            <w:webHidden/>
            <w:color w:val="auto"/>
          </w:rPr>
          <w:t>26</w:t>
        </w:r>
        <w:r w:rsidRPr="00E223C0">
          <w:rPr>
            <w:noProof/>
            <w:webHidden/>
            <w:color w:val="auto"/>
          </w:rPr>
          <w:fldChar w:fldCharType="end"/>
        </w:r>
      </w:hyperlink>
    </w:p>
    <w:p w14:paraId="34DD5C3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7" w:history="1">
        <w:r w:rsidRPr="00E223C0">
          <w:rPr>
            <w:rStyle w:val="Hyperlink"/>
            <w:rFonts w:eastAsia="Malgun Gothic"/>
            <w:noProof/>
            <w:color w:val="auto"/>
          </w:rPr>
          <w:t>3.9. Kiểm soát chất lượng thiết bị</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7 \h </w:instrText>
        </w:r>
        <w:r w:rsidRPr="00E223C0">
          <w:rPr>
            <w:noProof/>
            <w:webHidden/>
            <w:color w:val="auto"/>
          </w:rPr>
        </w:r>
        <w:r w:rsidRPr="00E223C0">
          <w:rPr>
            <w:noProof/>
            <w:webHidden/>
            <w:color w:val="auto"/>
          </w:rPr>
          <w:fldChar w:fldCharType="separate"/>
        </w:r>
        <w:r w:rsidRPr="00E223C0">
          <w:rPr>
            <w:noProof/>
            <w:webHidden/>
            <w:color w:val="auto"/>
          </w:rPr>
          <w:t>27</w:t>
        </w:r>
        <w:r w:rsidRPr="00E223C0">
          <w:rPr>
            <w:noProof/>
            <w:webHidden/>
            <w:color w:val="auto"/>
          </w:rPr>
          <w:fldChar w:fldCharType="end"/>
        </w:r>
      </w:hyperlink>
    </w:p>
    <w:p w14:paraId="2B2731E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8" w:history="1">
        <w:r w:rsidRPr="00E223C0">
          <w:rPr>
            <w:rStyle w:val="Hyperlink"/>
            <w:rFonts w:eastAsia="Malgun Gothic"/>
            <w:noProof/>
            <w:color w:val="auto"/>
          </w:rPr>
          <w:t>3.10. Kiểm tra, thanh tra và bảo trì, bảo dưỡ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8 \h </w:instrText>
        </w:r>
        <w:r w:rsidRPr="00E223C0">
          <w:rPr>
            <w:noProof/>
            <w:webHidden/>
            <w:color w:val="auto"/>
          </w:rPr>
        </w:r>
        <w:r w:rsidRPr="00E223C0">
          <w:rPr>
            <w:noProof/>
            <w:webHidden/>
            <w:color w:val="auto"/>
          </w:rPr>
          <w:fldChar w:fldCharType="separate"/>
        </w:r>
        <w:r w:rsidRPr="00E223C0">
          <w:rPr>
            <w:noProof/>
            <w:webHidden/>
            <w:color w:val="auto"/>
          </w:rPr>
          <w:t>27</w:t>
        </w:r>
        <w:r w:rsidRPr="00E223C0">
          <w:rPr>
            <w:noProof/>
            <w:webHidden/>
            <w:color w:val="auto"/>
          </w:rPr>
          <w:fldChar w:fldCharType="end"/>
        </w:r>
      </w:hyperlink>
    </w:p>
    <w:p w14:paraId="19B30E5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29" w:history="1">
        <w:r w:rsidRPr="00E223C0">
          <w:rPr>
            <w:rStyle w:val="Hyperlink"/>
            <w:rFonts w:eastAsia="Malgun Gothic"/>
            <w:noProof/>
            <w:color w:val="auto"/>
          </w:rPr>
          <w:t>3.11. Sự phù hợp với tiêu chuẩn, quy chuẩn kỹ thuật quốc gia và tiêu chuẩn quốc tế</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29 \h </w:instrText>
        </w:r>
        <w:r w:rsidRPr="00E223C0">
          <w:rPr>
            <w:noProof/>
            <w:webHidden/>
            <w:color w:val="auto"/>
          </w:rPr>
        </w:r>
        <w:r w:rsidRPr="00E223C0">
          <w:rPr>
            <w:noProof/>
            <w:webHidden/>
            <w:color w:val="auto"/>
          </w:rPr>
          <w:fldChar w:fldCharType="separate"/>
        </w:r>
        <w:r w:rsidRPr="00E223C0">
          <w:rPr>
            <w:noProof/>
            <w:webHidden/>
            <w:color w:val="auto"/>
          </w:rPr>
          <w:t>27</w:t>
        </w:r>
        <w:r w:rsidRPr="00E223C0">
          <w:rPr>
            <w:noProof/>
            <w:webHidden/>
            <w:color w:val="auto"/>
          </w:rPr>
          <w:fldChar w:fldCharType="end"/>
        </w:r>
      </w:hyperlink>
    </w:p>
    <w:p w14:paraId="0538FC44"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30" w:history="1">
        <w:r w:rsidRPr="00E223C0">
          <w:rPr>
            <w:rStyle w:val="Hyperlink"/>
            <w:rFonts w:eastAsia="Malgun Gothic"/>
            <w:noProof/>
            <w:color w:val="auto"/>
          </w:rPr>
          <w:t>NỘI DUNG 4. LÒ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0 \h </w:instrText>
        </w:r>
        <w:r w:rsidRPr="00E223C0">
          <w:rPr>
            <w:noProof/>
            <w:webHidden/>
            <w:color w:val="auto"/>
          </w:rPr>
        </w:r>
        <w:r w:rsidRPr="00E223C0">
          <w:rPr>
            <w:noProof/>
            <w:webHidden/>
            <w:color w:val="auto"/>
          </w:rPr>
          <w:fldChar w:fldCharType="separate"/>
        </w:r>
        <w:r w:rsidRPr="00E223C0">
          <w:rPr>
            <w:noProof/>
            <w:webHidden/>
            <w:color w:val="auto"/>
          </w:rPr>
          <w:t>27</w:t>
        </w:r>
        <w:r w:rsidRPr="00E223C0">
          <w:rPr>
            <w:noProof/>
            <w:webHidden/>
            <w:color w:val="auto"/>
          </w:rPr>
          <w:fldChar w:fldCharType="end"/>
        </w:r>
      </w:hyperlink>
    </w:p>
    <w:p w14:paraId="7632711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31" w:history="1">
        <w:r w:rsidRPr="00E223C0">
          <w:rPr>
            <w:rStyle w:val="Hyperlink"/>
            <w:rFonts w:eastAsia="Malgun Gothic"/>
            <w:noProof/>
            <w:color w:val="auto"/>
          </w:rPr>
          <w:t>4.1. Mô tả chu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1 \h </w:instrText>
        </w:r>
        <w:r w:rsidRPr="00E223C0">
          <w:rPr>
            <w:noProof/>
            <w:webHidden/>
            <w:color w:val="auto"/>
          </w:rPr>
        </w:r>
        <w:r w:rsidRPr="00E223C0">
          <w:rPr>
            <w:noProof/>
            <w:webHidden/>
            <w:color w:val="auto"/>
          </w:rPr>
          <w:fldChar w:fldCharType="separate"/>
        </w:r>
        <w:r w:rsidRPr="00E223C0">
          <w:rPr>
            <w:noProof/>
            <w:webHidden/>
            <w:color w:val="auto"/>
          </w:rPr>
          <w:t>28</w:t>
        </w:r>
        <w:r w:rsidRPr="00E223C0">
          <w:rPr>
            <w:noProof/>
            <w:webHidden/>
            <w:color w:val="auto"/>
          </w:rPr>
          <w:fldChar w:fldCharType="end"/>
        </w:r>
      </w:hyperlink>
    </w:p>
    <w:p w14:paraId="0828E4D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32" w:history="1">
        <w:r w:rsidRPr="00E223C0">
          <w:rPr>
            <w:rStyle w:val="Hyperlink"/>
            <w:rFonts w:eastAsia="Malgun Gothic"/>
            <w:noProof/>
            <w:color w:val="auto"/>
          </w:rPr>
          <w:t>4.2. Thiết kế nhiên liệu</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2 \h </w:instrText>
        </w:r>
        <w:r w:rsidRPr="00E223C0">
          <w:rPr>
            <w:noProof/>
            <w:webHidden/>
            <w:color w:val="auto"/>
          </w:rPr>
        </w:r>
        <w:r w:rsidRPr="00E223C0">
          <w:rPr>
            <w:noProof/>
            <w:webHidden/>
            <w:color w:val="auto"/>
          </w:rPr>
          <w:fldChar w:fldCharType="separate"/>
        </w:r>
        <w:r w:rsidRPr="00E223C0">
          <w:rPr>
            <w:noProof/>
            <w:webHidden/>
            <w:color w:val="auto"/>
          </w:rPr>
          <w:t>28</w:t>
        </w:r>
        <w:r w:rsidRPr="00E223C0">
          <w:rPr>
            <w:noProof/>
            <w:webHidden/>
            <w:color w:val="auto"/>
          </w:rPr>
          <w:fldChar w:fldCharType="end"/>
        </w:r>
      </w:hyperlink>
    </w:p>
    <w:p w14:paraId="23DF8DD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33" w:history="1">
        <w:r w:rsidRPr="00E223C0">
          <w:rPr>
            <w:rStyle w:val="Hyperlink"/>
            <w:rFonts w:eastAsia="Malgun Gothic"/>
            <w:noProof/>
            <w:color w:val="auto"/>
          </w:rPr>
          <w:t>4.3. Thiết kế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3 \h </w:instrText>
        </w:r>
        <w:r w:rsidRPr="00E223C0">
          <w:rPr>
            <w:noProof/>
            <w:webHidden/>
            <w:color w:val="auto"/>
          </w:rPr>
        </w:r>
        <w:r w:rsidRPr="00E223C0">
          <w:rPr>
            <w:noProof/>
            <w:webHidden/>
            <w:color w:val="auto"/>
          </w:rPr>
          <w:fldChar w:fldCharType="separate"/>
        </w:r>
        <w:r w:rsidRPr="00E223C0">
          <w:rPr>
            <w:noProof/>
            <w:webHidden/>
            <w:color w:val="auto"/>
          </w:rPr>
          <w:t>28</w:t>
        </w:r>
        <w:r w:rsidRPr="00E223C0">
          <w:rPr>
            <w:noProof/>
            <w:webHidden/>
            <w:color w:val="auto"/>
          </w:rPr>
          <w:fldChar w:fldCharType="end"/>
        </w:r>
      </w:hyperlink>
    </w:p>
    <w:p w14:paraId="5250DEA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34" w:history="1">
        <w:r w:rsidRPr="00E223C0">
          <w:rPr>
            <w:rStyle w:val="Hyperlink"/>
            <w:rFonts w:eastAsia="Malgun Gothic"/>
            <w:noProof/>
            <w:color w:val="auto"/>
          </w:rPr>
          <w:t>4.4. Thiết kế thủy nhiệ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4 \h </w:instrText>
        </w:r>
        <w:r w:rsidRPr="00E223C0">
          <w:rPr>
            <w:noProof/>
            <w:webHidden/>
            <w:color w:val="auto"/>
          </w:rPr>
        </w:r>
        <w:r w:rsidRPr="00E223C0">
          <w:rPr>
            <w:noProof/>
            <w:webHidden/>
            <w:color w:val="auto"/>
          </w:rPr>
          <w:fldChar w:fldCharType="separate"/>
        </w:r>
        <w:r w:rsidRPr="00E223C0">
          <w:rPr>
            <w:noProof/>
            <w:webHidden/>
            <w:color w:val="auto"/>
          </w:rPr>
          <w:t>29</w:t>
        </w:r>
        <w:r w:rsidRPr="00E223C0">
          <w:rPr>
            <w:noProof/>
            <w:webHidden/>
            <w:color w:val="auto"/>
          </w:rPr>
          <w:fldChar w:fldCharType="end"/>
        </w:r>
      </w:hyperlink>
    </w:p>
    <w:p w14:paraId="037B527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35" w:history="1">
        <w:r w:rsidRPr="00E223C0">
          <w:rPr>
            <w:rStyle w:val="Hyperlink"/>
            <w:rFonts w:eastAsia="Malgun Gothic"/>
            <w:noProof/>
            <w:color w:val="auto"/>
          </w:rPr>
          <w:t>4.5. Thiết kế hệ thống điều khiển, hệ thống dập lò và hệ thống giám sá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5 \h </w:instrText>
        </w:r>
        <w:r w:rsidRPr="00E223C0">
          <w:rPr>
            <w:noProof/>
            <w:webHidden/>
            <w:color w:val="auto"/>
          </w:rPr>
        </w:r>
        <w:r w:rsidRPr="00E223C0">
          <w:rPr>
            <w:noProof/>
            <w:webHidden/>
            <w:color w:val="auto"/>
          </w:rPr>
          <w:fldChar w:fldCharType="separate"/>
        </w:r>
        <w:r w:rsidRPr="00E223C0">
          <w:rPr>
            <w:noProof/>
            <w:webHidden/>
            <w:color w:val="auto"/>
          </w:rPr>
          <w:t>29</w:t>
        </w:r>
        <w:r w:rsidRPr="00E223C0">
          <w:rPr>
            <w:noProof/>
            <w:webHidden/>
            <w:color w:val="auto"/>
          </w:rPr>
          <w:fldChar w:fldCharType="end"/>
        </w:r>
      </w:hyperlink>
    </w:p>
    <w:p w14:paraId="2D175AE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36" w:history="1">
        <w:r w:rsidRPr="00E223C0">
          <w:rPr>
            <w:rStyle w:val="Hyperlink"/>
            <w:rFonts w:eastAsia="Malgun Gothic"/>
            <w:noProof/>
            <w:color w:val="auto"/>
          </w:rPr>
          <w:t>4.6. Đánh giá hiệu suất tổng thể của các hệ thống điều khiển độ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6 \h </w:instrText>
        </w:r>
        <w:r w:rsidRPr="00E223C0">
          <w:rPr>
            <w:noProof/>
            <w:webHidden/>
            <w:color w:val="auto"/>
          </w:rPr>
        </w:r>
        <w:r w:rsidRPr="00E223C0">
          <w:rPr>
            <w:noProof/>
            <w:webHidden/>
            <w:color w:val="auto"/>
          </w:rPr>
          <w:fldChar w:fldCharType="separate"/>
        </w:r>
        <w:r w:rsidRPr="00E223C0">
          <w:rPr>
            <w:noProof/>
            <w:webHidden/>
            <w:color w:val="auto"/>
          </w:rPr>
          <w:t>29</w:t>
        </w:r>
        <w:r w:rsidRPr="00E223C0">
          <w:rPr>
            <w:noProof/>
            <w:webHidden/>
            <w:color w:val="auto"/>
          </w:rPr>
          <w:fldChar w:fldCharType="end"/>
        </w:r>
      </w:hyperlink>
    </w:p>
    <w:p w14:paraId="74060D5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37" w:history="1">
        <w:r w:rsidRPr="00E223C0">
          <w:rPr>
            <w:rStyle w:val="Hyperlink"/>
            <w:rFonts w:eastAsia="Malgun Gothic"/>
            <w:noProof/>
            <w:color w:val="auto"/>
          </w:rPr>
          <w:t>4.7. Các bộ phận trong vùng hoạt lò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7 \h </w:instrText>
        </w:r>
        <w:r w:rsidRPr="00E223C0">
          <w:rPr>
            <w:noProof/>
            <w:webHidden/>
            <w:color w:val="auto"/>
          </w:rPr>
        </w:r>
        <w:r w:rsidRPr="00E223C0">
          <w:rPr>
            <w:noProof/>
            <w:webHidden/>
            <w:color w:val="auto"/>
          </w:rPr>
          <w:fldChar w:fldCharType="separate"/>
        </w:r>
        <w:r w:rsidRPr="00E223C0">
          <w:rPr>
            <w:noProof/>
            <w:webHidden/>
            <w:color w:val="auto"/>
          </w:rPr>
          <w:t>29</w:t>
        </w:r>
        <w:r w:rsidRPr="00E223C0">
          <w:rPr>
            <w:noProof/>
            <w:webHidden/>
            <w:color w:val="auto"/>
          </w:rPr>
          <w:fldChar w:fldCharType="end"/>
        </w:r>
      </w:hyperlink>
    </w:p>
    <w:p w14:paraId="273A3412"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38" w:history="1">
        <w:r w:rsidRPr="00E223C0">
          <w:rPr>
            <w:rStyle w:val="Hyperlink"/>
            <w:rFonts w:eastAsia="Malgun Gothic"/>
            <w:noProof/>
            <w:color w:val="auto"/>
          </w:rPr>
          <w:t>NỘI DUNG 5. HỆ THỐNG LÀM MÁT LÒ PHẢN ỨNG  VÀ CÁC HỆ THỐNG PHỤ TRỢ</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8 \h </w:instrText>
        </w:r>
        <w:r w:rsidRPr="00E223C0">
          <w:rPr>
            <w:noProof/>
            <w:webHidden/>
            <w:color w:val="auto"/>
          </w:rPr>
        </w:r>
        <w:r w:rsidRPr="00E223C0">
          <w:rPr>
            <w:noProof/>
            <w:webHidden/>
            <w:color w:val="auto"/>
          </w:rPr>
          <w:fldChar w:fldCharType="separate"/>
        </w:r>
        <w:r w:rsidRPr="00E223C0">
          <w:rPr>
            <w:noProof/>
            <w:webHidden/>
            <w:color w:val="auto"/>
          </w:rPr>
          <w:t>30</w:t>
        </w:r>
        <w:r w:rsidRPr="00E223C0">
          <w:rPr>
            <w:noProof/>
            <w:webHidden/>
            <w:color w:val="auto"/>
          </w:rPr>
          <w:fldChar w:fldCharType="end"/>
        </w:r>
      </w:hyperlink>
    </w:p>
    <w:p w14:paraId="7EEC676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39" w:history="1">
        <w:r w:rsidRPr="00E223C0">
          <w:rPr>
            <w:rStyle w:val="Hyperlink"/>
            <w:rFonts w:eastAsia="Malgun Gothic"/>
            <w:noProof/>
            <w:color w:val="auto"/>
          </w:rPr>
          <w:t>5.1. Mô tả chu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39 \h </w:instrText>
        </w:r>
        <w:r w:rsidRPr="00E223C0">
          <w:rPr>
            <w:noProof/>
            <w:webHidden/>
            <w:color w:val="auto"/>
          </w:rPr>
        </w:r>
        <w:r w:rsidRPr="00E223C0">
          <w:rPr>
            <w:noProof/>
            <w:webHidden/>
            <w:color w:val="auto"/>
          </w:rPr>
          <w:fldChar w:fldCharType="separate"/>
        </w:r>
        <w:r w:rsidRPr="00E223C0">
          <w:rPr>
            <w:noProof/>
            <w:webHidden/>
            <w:color w:val="auto"/>
          </w:rPr>
          <w:t>30</w:t>
        </w:r>
        <w:r w:rsidRPr="00E223C0">
          <w:rPr>
            <w:noProof/>
            <w:webHidden/>
            <w:color w:val="auto"/>
          </w:rPr>
          <w:fldChar w:fldCharType="end"/>
        </w:r>
      </w:hyperlink>
    </w:p>
    <w:p w14:paraId="4E471A6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0" w:history="1">
        <w:r w:rsidRPr="00E223C0">
          <w:rPr>
            <w:rStyle w:val="Hyperlink"/>
            <w:rFonts w:eastAsia="Malgun Gothic"/>
            <w:noProof/>
            <w:color w:val="auto"/>
          </w:rPr>
          <w:t>5.2. Vật liệu</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0 \h </w:instrText>
        </w:r>
        <w:r w:rsidRPr="00E223C0">
          <w:rPr>
            <w:noProof/>
            <w:webHidden/>
            <w:color w:val="auto"/>
          </w:rPr>
        </w:r>
        <w:r w:rsidRPr="00E223C0">
          <w:rPr>
            <w:noProof/>
            <w:webHidden/>
            <w:color w:val="auto"/>
          </w:rPr>
          <w:fldChar w:fldCharType="separate"/>
        </w:r>
        <w:r w:rsidRPr="00E223C0">
          <w:rPr>
            <w:noProof/>
            <w:webHidden/>
            <w:color w:val="auto"/>
          </w:rPr>
          <w:t>31</w:t>
        </w:r>
        <w:r w:rsidRPr="00E223C0">
          <w:rPr>
            <w:noProof/>
            <w:webHidden/>
            <w:color w:val="auto"/>
          </w:rPr>
          <w:fldChar w:fldCharType="end"/>
        </w:r>
      </w:hyperlink>
    </w:p>
    <w:p w14:paraId="18CDC34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1" w:history="1">
        <w:r w:rsidRPr="00E223C0">
          <w:rPr>
            <w:rStyle w:val="Hyperlink"/>
            <w:rFonts w:eastAsia="Malgun Gothic"/>
            <w:noProof/>
            <w:color w:val="auto"/>
          </w:rPr>
          <w:t>5.3. Hệ thống làm mát lò phản ứng và ranh giới áp suất của hệ thống làm má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1 \h </w:instrText>
        </w:r>
        <w:r w:rsidRPr="00E223C0">
          <w:rPr>
            <w:noProof/>
            <w:webHidden/>
            <w:color w:val="auto"/>
          </w:rPr>
        </w:r>
        <w:r w:rsidRPr="00E223C0">
          <w:rPr>
            <w:noProof/>
            <w:webHidden/>
            <w:color w:val="auto"/>
          </w:rPr>
          <w:fldChar w:fldCharType="separate"/>
        </w:r>
        <w:r w:rsidRPr="00E223C0">
          <w:rPr>
            <w:noProof/>
            <w:webHidden/>
            <w:color w:val="auto"/>
          </w:rPr>
          <w:t>31</w:t>
        </w:r>
        <w:r w:rsidRPr="00E223C0">
          <w:rPr>
            <w:noProof/>
            <w:webHidden/>
            <w:color w:val="auto"/>
          </w:rPr>
          <w:fldChar w:fldCharType="end"/>
        </w:r>
      </w:hyperlink>
    </w:p>
    <w:p w14:paraId="28CA5CE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2" w:history="1">
        <w:r w:rsidRPr="00E223C0">
          <w:rPr>
            <w:rStyle w:val="Hyperlink"/>
            <w:rFonts w:eastAsia="Malgun Gothic"/>
            <w:noProof/>
            <w:color w:val="auto"/>
          </w:rPr>
          <w:t>5.4. Thùng lò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2 \h </w:instrText>
        </w:r>
        <w:r w:rsidRPr="00E223C0">
          <w:rPr>
            <w:noProof/>
            <w:webHidden/>
            <w:color w:val="auto"/>
          </w:rPr>
        </w:r>
        <w:r w:rsidRPr="00E223C0">
          <w:rPr>
            <w:noProof/>
            <w:webHidden/>
            <w:color w:val="auto"/>
          </w:rPr>
          <w:fldChar w:fldCharType="separate"/>
        </w:r>
        <w:r w:rsidRPr="00E223C0">
          <w:rPr>
            <w:noProof/>
            <w:webHidden/>
            <w:color w:val="auto"/>
          </w:rPr>
          <w:t>31</w:t>
        </w:r>
        <w:r w:rsidRPr="00E223C0">
          <w:rPr>
            <w:noProof/>
            <w:webHidden/>
            <w:color w:val="auto"/>
          </w:rPr>
          <w:fldChar w:fldCharType="end"/>
        </w:r>
      </w:hyperlink>
    </w:p>
    <w:p w14:paraId="765AF46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3" w:history="1">
        <w:r w:rsidRPr="00E223C0">
          <w:rPr>
            <w:rStyle w:val="Hyperlink"/>
            <w:rFonts w:eastAsia="Malgun Gothic"/>
            <w:noProof/>
            <w:color w:val="auto"/>
          </w:rPr>
          <w:t>5.5. Bơm tải nhiệt / Bơm tuần h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3 \h </w:instrText>
        </w:r>
        <w:r w:rsidRPr="00E223C0">
          <w:rPr>
            <w:noProof/>
            <w:webHidden/>
            <w:color w:val="auto"/>
          </w:rPr>
        </w:r>
        <w:r w:rsidRPr="00E223C0">
          <w:rPr>
            <w:noProof/>
            <w:webHidden/>
            <w:color w:val="auto"/>
          </w:rPr>
          <w:fldChar w:fldCharType="separate"/>
        </w:r>
        <w:r w:rsidRPr="00E223C0">
          <w:rPr>
            <w:noProof/>
            <w:webHidden/>
            <w:color w:val="auto"/>
          </w:rPr>
          <w:t>32</w:t>
        </w:r>
        <w:r w:rsidRPr="00E223C0">
          <w:rPr>
            <w:noProof/>
            <w:webHidden/>
            <w:color w:val="auto"/>
          </w:rPr>
          <w:fldChar w:fldCharType="end"/>
        </w:r>
      </w:hyperlink>
    </w:p>
    <w:p w14:paraId="1A5E7E7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4" w:history="1">
        <w:r w:rsidRPr="00E223C0">
          <w:rPr>
            <w:rStyle w:val="Hyperlink"/>
            <w:rFonts w:eastAsia="Malgun Gothic"/>
            <w:noProof/>
            <w:color w:val="auto"/>
          </w:rPr>
          <w:t>5.6. Bình sinh hơi (đối với lò phản ứng nước áp lự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4 \h </w:instrText>
        </w:r>
        <w:r w:rsidRPr="00E223C0">
          <w:rPr>
            <w:noProof/>
            <w:webHidden/>
            <w:color w:val="auto"/>
          </w:rPr>
        </w:r>
        <w:r w:rsidRPr="00E223C0">
          <w:rPr>
            <w:noProof/>
            <w:webHidden/>
            <w:color w:val="auto"/>
          </w:rPr>
          <w:fldChar w:fldCharType="separate"/>
        </w:r>
        <w:r w:rsidRPr="00E223C0">
          <w:rPr>
            <w:noProof/>
            <w:webHidden/>
            <w:color w:val="auto"/>
          </w:rPr>
          <w:t>32</w:t>
        </w:r>
        <w:r w:rsidRPr="00E223C0">
          <w:rPr>
            <w:noProof/>
            <w:webHidden/>
            <w:color w:val="auto"/>
          </w:rPr>
          <w:fldChar w:fldCharType="end"/>
        </w:r>
      </w:hyperlink>
    </w:p>
    <w:p w14:paraId="36256DE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5" w:history="1">
        <w:r w:rsidRPr="00E223C0">
          <w:rPr>
            <w:rStyle w:val="Hyperlink"/>
            <w:rFonts w:eastAsia="Malgun Gothic"/>
            <w:noProof/>
            <w:color w:val="auto"/>
          </w:rPr>
          <w:t>5.7. Đường ống tải nhiệ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5 \h </w:instrText>
        </w:r>
        <w:r w:rsidRPr="00E223C0">
          <w:rPr>
            <w:noProof/>
            <w:webHidden/>
            <w:color w:val="auto"/>
          </w:rPr>
        </w:r>
        <w:r w:rsidRPr="00E223C0">
          <w:rPr>
            <w:noProof/>
            <w:webHidden/>
            <w:color w:val="auto"/>
          </w:rPr>
          <w:fldChar w:fldCharType="separate"/>
        </w:r>
        <w:r w:rsidRPr="00E223C0">
          <w:rPr>
            <w:noProof/>
            <w:webHidden/>
            <w:color w:val="auto"/>
          </w:rPr>
          <w:t>33</w:t>
        </w:r>
        <w:r w:rsidRPr="00E223C0">
          <w:rPr>
            <w:noProof/>
            <w:webHidden/>
            <w:color w:val="auto"/>
          </w:rPr>
          <w:fldChar w:fldCharType="end"/>
        </w:r>
      </w:hyperlink>
    </w:p>
    <w:p w14:paraId="54F6CB6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6" w:history="1">
        <w:r w:rsidRPr="00E223C0">
          <w:rPr>
            <w:rStyle w:val="Hyperlink"/>
            <w:rFonts w:eastAsia="Malgun Gothic"/>
            <w:noProof/>
            <w:color w:val="auto"/>
            <w:lang w:val="vi-VN"/>
          </w:rPr>
          <w:t>5.8. Hệ thống điều áp lò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6 \h </w:instrText>
        </w:r>
        <w:r w:rsidRPr="00E223C0">
          <w:rPr>
            <w:noProof/>
            <w:webHidden/>
            <w:color w:val="auto"/>
          </w:rPr>
        </w:r>
        <w:r w:rsidRPr="00E223C0">
          <w:rPr>
            <w:noProof/>
            <w:webHidden/>
            <w:color w:val="auto"/>
          </w:rPr>
          <w:fldChar w:fldCharType="separate"/>
        </w:r>
        <w:r w:rsidRPr="00E223C0">
          <w:rPr>
            <w:noProof/>
            <w:webHidden/>
            <w:color w:val="auto"/>
          </w:rPr>
          <w:t>33</w:t>
        </w:r>
        <w:r w:rsidRPr="00E223C0">
          <w:rPr>
            <w:noProof/>
            <w:webHidden/>
            <w:color w:val="auto"/>
          </w:rPr>
          <w:fldChar w:fldCharType="end"/>
        </w:r>
      </w:hyperlink>
    </w:p>
    <w:p w14:paraId="1AE6120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7" w:history="1">
        <w:r w:rsidRPr="00E223C0">
          <w:rPr>
            <w:rStyle w:val="Hyperlink"/>
            <w:rFonts w:eastAsia="Malgun Gothic"/>
            <w:noProof/>
            <w:color w:val="auto"/>
            <w:lang w:val="vi-VN"/>
          </w:rPr>
          <w:t>5.9. Giá đỡ các thành phần trong hệ thống làm mát lò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7 \h </w:instrText>
        </w:r>
        <w:r w:rsidRPr="00E223C0">
          <w:rPr>
            <w:noProof/>
            <w:webHidden/>
            <w:color w:val="auto"/>
          </w:rPr>
        </w:r>
        <w:r w:rsidRPr="00E223C0">
          <w:rPr>
            <w:noProof/>
            <w:webHidden/>
            <w:color w:val="auto"/>
          </w:rPr>
          <w:fldChar w:fldCharType="separate"/>
        </w:r>
        <w:r w:rsidRPr="00E223C0">
          <w:rPr>
            <w:noProof/>
            <w:webHidden/>
            <w:color w:val="auto"/>
          </w:rPr>
          <w:t>33</w:t>
        </w:r>
        <w:r w:rsidRPr="00E223C0">
          <w:rPr>
            <w:noProof/>
            <w:webHidden/>
            <w:color w:val="auto"/>
          </w:rPr>
          <w:fldChar w:fldCharType="end"/>
        </w:r>
      </w:hyperlink>
    </w:p>
    <w:p w14:paraId="074D4CD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8" w:history="1">
        <w:r w:rsidRPr="00E223C0">
          <w:rPr>
            <w:rStyle w:val="Hyperlink"/>
            <w:rFonts w:eastAsia="Malgun Gothic"/>
            <w:noProof/>
            <w:color w:val="auto"/>
            <w:lang w:val="vi-VN"/>
          </w:rPr>
          <w:t>5.10. Các van hệ thống làm mát lò phản ứng và hệ thống kết nố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8 \h </w:instrText>
        </w:r>
        <w:r w:rsidRPr="00E223C0">
          <w:rPr>
            <w:noProof/>
            <w:webHidden/>
            <w:color w:val="auto"/>
          </w:rPr>
        </w:r>
        <w:r w:rsidRPr="00E223C0">
          <w:rPr>
            <w:noProof/>
            <w:webHidden/>
            <w:color w:val="auto"/>
          </w:rPr>
          <w:fldChar w:fldCharType="separate"/>
        </w:r>
        <w:r w:rsidRPr="00E223C0">
          <w:rPr>
            <w:noProof/>
            <w:webHidden/>
            <w:color w:val="auto"/>
          </w:rPr>
          <w:t>33</w:t>
        </w:r>
        <w:r w:rsidRPr="00E223C0">
          <w:rPr>
            <w:noProof/>
            <w:webHidden/>
            <w:color w:val="auto"/>
          </w:rPr>
          <w:fldChar w:fldCharType="end"/>
        </w:r>
      </w:hyperlink>
    </w:p>
    <w:p w14:paraId="3B89887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49" w:history="1">
        <w:r w:rsidRPr="00E223C0">
          <w:rPr>
            <w:rStyle w:val="Hyperlink"/>
            <w:rFonts w:eastAsia="Malgun Gothic"/>
            <w:noProof/>
            <w:color w:val="auto"/>
            <w:lang w:val="vi-VN"/>
          </w:rPr>
          <w:t xml:space="preserve">5.11. Yêu cầu về </w:t>
        </w:r>
        <w:r w:rsidRPr="00E223C0">
          <w:rPr>
            <w:rStyle w:val="Hyperlink"/>
            <w:rFonts w:eastAsia="Malgun Gothic"/>
            <w:noProof/>
            <w:color w:val="auto"/>
          </w:rPr>
          <w:t xml:space="preserve">phương pháp </w:t>
        </w:r>
        <w:r w:rsidRPr="00E223C0">
          <w:rPr>
            <w:rStyle w:val="Hyperlink"/>
            <w:rFonts w:eastAsia="Malgun Gothic"/>
            <w:noProof/>
            <w:color w:val="auto"/>
            <w:lang w:val="vi-VN"/>
          </w:rPr>
          <w:t>và thiết bị cho kiểm tra và bảo trì trong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49 \h </w:instrText>
        </w:r>
        <w:r w:rsidRPr="00E223C0">
          <w:rPr>
            <w:noProof/>
            <w:webHidden/>
            <w:color w:val="auto"/>
          </w:rPr>
        </w:r>
        <w:r w:rsidRPr="00E223C0">
          <w:rPr>
            <w:noProof/>
            <w:webHidden/>
            <w:color w:val="auto"/>
          </w:rPr>
          <w:fldChar w:fldCharType="separate"/>
        </w:r>
        <w:r w:rsidRPr="00E223C0">
          <w:rPr>
            <w:noProof/>
            <w:webHidden/>
            <w:color w:val="auto"/>
          </w:rPr>
          <w:t>33</w:t>
        </w:r>
        <w:r w:rsidRPr="00E223C0">
          <w:rPr>
            <w:noProof/>
            <w:webHidden/>
            <w:color w:val="auto"/>
          </w:rPr>
          <w:fldChar w:fldCharType="end"/>
        </w:r>
      </w:hyperlink>
    </w:p>
    <w:p w14:paraId="2645AF4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50" w:history="1">
        <w:r w:rsidRPr="00E223C0">
          <w:rPr>
            <w:rStyle w:val="Hyperlink"/>
            <w:rFonts w:eastAsia="Malgun Gothic"/>
            <w:noProof/>
            <w:color w:val="auto"/>
            <w:lang w:val="vi-VN"/>
          </w:rPr>
          <w:t>5.1</w:t>
        </w:r>
        <w:r w:rsidRPr="00E223C0">
          <w:rPr>
            <w:rStyle w:val="Hyperlink"/>
            <w:rFonts w:eastAsia="Malgun Gothic"/>
            <w:noProof/>
            <w:color w:val="auto"/>
          </w:rPr>
          <w:t>2</w:t>
        </w:r>
        <w:r w:rsidRPr="00E223C0">
          <w:rPr>
            <w:rStyle w:val="Hyperlink"/>
            <w:rFonts w:eastAsia="Malgun Gothic"/>
            <w:noProof/>
            <w:color w:val="auto"/>
            <w:lang w:val="vi-VN"/>
          </w:rPr>
          <w:t>. Các hệ thống phụ trợ lò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0 \h </w:instrText>
        </w:r>
        <w:r w:rsidRPr="00E223C0">
          <w:rPr>
            <w:noProof/>
            <w:webHidden/>
            <w:color w:val="auto"/>
          </w:rPr>
        </w:r>
        <w:r w:rsidRPr="00E223C0">
          <w:rPr>
            <w:noProof/>
            <w:webHidden/>
            <w:color w:val="auto"/>
          </w:rPr>
          <w:fldChar w:fldCharType="separate"/>
        </w:r>
        <w:r w:rsidRPr="00E223C0">
          <w:rPr>
            <w:noProof/>
            <w:webHidden/>
            <w:color w:val="auto"/>
          </w:rPr>
          <w:t>34</w:t>
        </w:r>
        <w:r w:rsidRPr="00E223C0">
          <w:rPr>
            <w:noProof/>
            <w:webHidden/>
            <w:color w:val="auto"/>
          </w:rPr>
          <w:fldChar w:fldCharType="end"/>
        </w:r>
      </w:hyperlink>
    </w:p>
    <w:p w14:paraId="5A60F88C"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51" w:history="1">
        <w:r w:rsidRPr="00E223C0">
          <w:rPr>
            <w:rStyle w:val="Hyperlink"/>
            <w:rFonts w:eastAsia="Malgun Gothic"/>
            <w:noProof/>
            <w:color w:val="auto"/>
          </w:rPr>
          <w:t>6. CÁC HỆ THỐNG AN TOÀN KỸ THUẬ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1 \h </w:instrText>
        </w:r>
        <w:r w:rsidRPr="00E223C0">
          <w:rPr>
            <w:noProof/>
            <w:webHidden/>
            <w:color w:val="auto"/>
          </w:rPr>
        </w:r>
        <w:r w:rsidRPr="00E223C0">
          <w:rPr>
            <w:noProof/>
            <w:webHidden/>
            <w:color w:val="auto"/>
          </w:rPr>
          <w:fldChar w:fldCharType="separate"/>
        </w:r>
        <w:r w:rsidRPr="00E223C0">
          <w:rPr>
            <w:noProof/>
            <w:webHidden/>
            <w:color w:val="auto"/>
          </w:rPr>
          <w:t>34</w:t>
        </w:r>
        <w:r w:rsidRPr="00E223C0">
          <w:rPr>
            <w:noProof/>
            <w:webHidden/>
            <w:color w:val="auto"/>
          </w:rPr>
          <w:fldChar w:fldCharType="end"/>
        </w:r>
      </w:hyperlink>
    </w:p>
    <w:p w14:paraId="552C0BF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52" w:history="1">
        <w:r w:rsidRPr="00E223C0">
          <w:rPr>
            <w:rStyle w:val="Hyperlink"/>
            <w:rFonts w:eastAsia="Malgun Gothic"/>
            <w:noProof/>
            <w:color w:val="auto"/>
            <w:lang w:val="vi-VN"/>
          </w:rPr>
          <w:t>6.1. Các hệ thống làm mát khẩn cấp và hệ thống làm mát dư</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2 \h </w:instrText>
        </w:r>
        <w:r w:rsidRPr="00E223C0">
          <w:rPr>
            <w:noProof/>
            <w:webHidden/>
            <w:color w:val="auto"/>
          </w:rPr>
        </w:r>
        <w:r w:rsidRPr="00E223C0">
          <w:rPr>
            <w:noProof/>
            <w:webHidden/>
            <w:color w:val="auto"/>
          </w:rPr>
          <w:fldChar w:fldCharType="separate"/>
        </w:r>
        <w:r w:rsidRPr="00E223C0">
          <w:rPr>
            <w:noProof/>
            <w:webHidden/>
            <w:color w:val="auto"/>
          </w:rPr>
          <w:t>35</w:t>
        </w:r>
        <w:r w:rsidRPr="00E223C0">
          <w:rPr>
            <w:noProof/>
            <w:webHidden/>
            <w:color w:val="auto"/>
          </w:rPr>
          <w:fldChar w:fldCharType="end"/>
        </w:r>
      </w:hyperlink>
    </w:p>
    <w:p w14:paraId="15D30AC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53" w:history="1">
        <w:r w:rsidRPr="00E223C0">
          <w:rPr>
            <w:rStyle w:val="Hyperlink"/>
            <w:rFonts w:eastAsia="Malgun Gothic"/>
            <w:noProof/>
            <w:color w:val="auto"/>
            <w:lang w:val="vi-VN"/>
          </w:rPr>
          <w:t>6.2. Hệ thống điều khiển độ phản ứng khẩn cấp</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3 \h </w:instrText>
        </w:r>
        <w:r w:rsidRPr="00E223C0">
          <w:rPr>
            <w:noProof/>
            <w:webHidden/>
            <w:color w:val="auto"/>
          </w:rPr>
        </w:r>
        <w:r w:rsidRPr="00E223C0">
          <w:rPr>
            <w:noProof/>
            <w:webHidden/>
            <w:color w:val="auto"/>
          </w:rPr>
          <w:fldChar w:fldCharType="separate"/>
        </w:r>
        <w:r w:rsidRPr="00E223C0">
          <w:rPr>
            <w:noProof/>
            <w:webHidden/>
            <w:color w:val="auto"/>
          </w:rPr>
          <w:t>35</w:t>
        </w:r>
        <w:r w:rsidRPr="00E223C0">
          <w:rPr>
            <w:noProof/>
            <w:webHidden/>
            <w:color w:val="auto"/>
          </w:rPr>
          <w:fldChar w:fldCharType="end"/>
        </w:r>
      </w:hyperlink>
    </w:p>
    <w:p w14:paraId="5C5108D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54" w:history="1">
        <w:r w:rsidRPr="00E223C0">
          <w:rPr>
            <w:rStyle w:val="Hyperlink"/>
            <w:rFonts w:eastAsia="Malgun Gothic"/>
            <w:noProof/>
            <w:color w:val="auto"/>
            <w:lang w:val="vi-VN"/>
          </w:rPr>
          <w:t xml:space="preserve">6.3. Các đặc tính an toàn </w:t>
        </w:r>
        <w:r w:rsidRPr="00E223C0">
          <w:rPr>
            <w:rStyle w:val="Hyperlink"/>
            <w:rFonts w:eastAsia="Malgun Gothic"/>
            <w:noProof/>
            <w:color w:val="auto"/>
          </w:rPr>
          <w:t xml:space="preserve">nhằm </w:t>
        </w:r>
        <w:r w:rsidRPr="00E223C0">
          <w:rPr>
            <w:rStyle w:val="Hyperlink"/>
            <w:rFonts w:eastAsia="Malgun Gothic"/>
            <w:noProof/>
            <w:color w:val="auto"/>
            <w:lang w:val="vi-VN"/>
          </w:rPr>
          <w:t xml:space="preserve">ổn định </w:t>
        </w:r>
        <w:r w:rsidRPr="00E223C0">
          <w:rPr>
            <w:rStyle w:val="Hyperlink"/>
            <w:rFonts w:eastAsia="Malgun Gothic"/>
            <w:noProof/>
            <w:color w:val="auto"/>
          </w:rPr>
          <w:t xml:space="preserve">vùng hoạt </w:t>
        </w:r>
        <w:r w:rsidRPr="00E223C0">
          <w:rPr>
            <w:rStyle w:val="Hyperlink"/>
            <w:rFonts w:eastAsia="Malgun Gothic"/>
            <w:noProof/>
            <w:color w:val="auto"/>
            <w:lang w:val="vi-VN"/>
          </w:rPr>
          <w:t>nóng chảy</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4 \h </w:instrText>
        </w:r>
        <w:r w:rsidRPr="00E223C0">
          <w:rPr>
            <w:noProof/>
            <w:webHidden/>
            <w:color w:val="auto"/>
          </w:rPr>
        </w:r>
        <w:r w:rsidRPr="00E223C0">
          <w:rPr>
            <w:noProof/>
            <w:webHidden/>
            <w:color w:val="auto"/>
          </w:rPr>
          <w:fldChar w:fldCharType="separate"/>
        </w:r>
        <w:r w:rsidRPr="00E223C0">
          <w:rPr>
            <w:noProof/>
            <w:webHidden/>
            <w:color w:val="auto"/>
          </w:rPr>
          <w:t>35</w:t>
        </w:r>
        <w:r w:rsidRPr="00E223C0">
          <w:rPr>
            <w:noProof/>
            <w:webHidden/>
            <w:color w:val="auto"/>
          </w:rPr>
          <w:fldChar w:fldCharType="end"/>
        </w:r>
      </w:hyperlink>
    </w:p>
    <w:p w14:paraId="2BCC57A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55" w:history="1">
        <w:r w:rsidRPr="00E223C0">
          <w:rPr>
            <w:rStyle w:val="Hyperlink"/>
            <w:rFonts w:eastAsia="Malgun Gothic"/>
            <w:noProof/>
            <w:color w:val="auto"/>
            <w:lang w:val="vi-VN"/>
          </w:rPr>
          <w:t>6.4. Nhà lò và hệ thống liên qua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5 \h </w:instrText>
        </w:r>
        <w:r w:rsidRPr="00E223C0">
          <w:rPr>
            <w:noProof/>
            <w:webHidden/>
            <w:color w:val="auto"/>
          </w:rPr>
        </w:r>
        <w:r w:rsidRPr="00E223C0">
          <w:rPr>
            <w:noProof/>
            <w:webHidden/>
            <w:color w:val="auto"/>
          </w:rPr>
          <w:fldChar w:fldCharType="separate"/>
        </w:r>
        <w:r w:rsidRPr="00E223C0">
          <w:rPr>
            <w:noProof/>
            <w:webHidden/>
            <w:color w:val="auto"/>
          </w:rPr>
          <w:t>36</w:t>
        </w:r>
        <w:r w:rsidRPr="00E223C0">
          <w:rPr>
            <w:noProof/>
            <w:webHidden/>
            <w:color w:val="auto"/>
          </w:rPr>
          <w:fldChar w:fldCharType="end"/>
        </w:r>
      </w:hyperlink>
    </w:p>
    <w:p w14:paraId="594B62B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56" w:history="1">
        <w:r w:rsidRPr="00E223C0">
          <w:rPr>
            <w:rStyle w:val="Hyperlink"/>
            <w:rFonts w:eastAsia="Malgun Gothic"/>
            <w:noProof/>
            <w:color w:val="auto"/>
            <w:lang w:val="vi-VN"/>
          </w:rPr>
          <w:t>6.5. Các hệ thống bảo đảm điều kiện</w:t>
        </w:r>
        <w:r w:rsidRPr="00E223C0">
          <w:rPr>
            <w:rStyle w:val="Hyperlink"/>
            <w:rFonts w:eastAsia="Malgun Gothic"/>
            <w:noProof/>
            <w:color w:val="auto"/>
          </w:rPr>
          <w:t xml:space="preserve"> bảo đảm an toàn bức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6 \h </w:instrText>
        </w:r>
        <w:r w:rsidRPr="00E223C0">
          <w:rPr>
            <w:noProof/>
            <w:webHidden/>
            <w:color w:val="auto"/>
          </w:rPr>
        </w:r>
        <w:r w:rsidRPr="00E223C0">
          <w:rPr>
            <w:noProof/>
            <w:webHidden/>
            <w:color w:val="auto"/>
          </w:rPr>
          <w:fldChar w:fldCharType="separate"/>
        </w:r>
        <w:r w:rsidRPr="00E223C0">
          <w:rPr>
            <w:noProof/>
            <w:webHidden/>
            <w:color w:val="auto"/>
          </w:rPr>
          <w:t>37</w:t>
        </w:r>
        <w:r w:rsidRPr="00E223C0">
          <w:rPr>
            <w:noProof/>
            <w:webHidden/>
            <w:color w:val="auto"/>
          </w:rPr>
          <w:fldChar w:fldCharType="end"/>
        </w:r>
      </w:hyperlink>
    </w:p>
    <w:p w14:paraId="3C1686B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57" w:history="1">
        <w:r w:rsidRPr="00E223C0">
          <w:rPr>
            <w:rStyle w:val="Hyperlink"/>
            <w:rFonts w:eastAsia="Malgun Gothic"/>
            <w:noProof/>
            <w:color w:val="auto"/>
            <w:lang w:val="vi-VN"/>
          </w:rPr>
          <w:t>6.6. Các hệ thống loại bỏ và kiểm soát sản phẩm phân hạc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7 \h </w:instrText>
        </w:r>
        <w:r w:rsidRPr="00E223C0">
          <w:rPr>
            <w:noProof/>
            <w:webHidden/>
            <w:color w:val="auto"/>
          </w:rPr>
        </w:r>
        <w:r w:rsidRPr="00E223C0">
          <w:rPr>
            <w:noProof/>
            <w:webHidden/>
            <w:color w:val="auto"/>
          </w:rPr>
          <w:fldChar w:fldCharType="separate"/>
        </w:r>
        <w:r w:rsidRPr="00E223C0">
          <w:rPr>
            <w:noProof/>
            <w:webHidden/>
            <w:color w:val="auto"/>
          </w:rPr>
          <w:t>37</w:t>
        </w:r>
        <w:r w:rsidRPr="00E223C0">
          <w:rPr>
            <w:noProof/>
            <w:webHidden/>
            <w:color w:val="auto"/>
          </w:rPr>
          <w:fldChar w:fldCharType="end"/>
        </w:r>
      </w:hyperlink>
    </w:p>
    <w:p w14:paraId="473A962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58" w:history="1">
        <w:r w:rsidRPr="00E223C0">
          <w:rPr>
            <w:rStyle w:val="Hyperlink"/>
            <w:rFonts w:eastAsia="Malgun Gothic"/>
            <w:noProof/>
            <w:color w:val="auto"/>
          </w:rPr>
          <w:t>6.7. Các hệ thống an toàn kỹ thuật khá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8 \h </w:instrText>
        </w:r>
        <w:r w:rsidRPr="00E223C0">
          <w:rPr>
            <w:noProof/>
            <w:webHidden/>
            <w:color w:val="auto"/>
          </w:rPr>
        </w:r>
        <w:r w:rsidRPr="00E223C0">
          <w:rPr>
            <w:noProof/>
            <w:webHidden/>
            <w:color w:val="auto"/>
          </w:rPr>
          <w:fldChar w:fldCharType="separate"/>
        </w:r>
        <w:r w:rsidRPr="00E223C0">
          <w:rPr>
            <w:noProof/>
            <w:webHidden/>
            <w:color w:val="auto"/>
          </w:rPr>
          <w:t>37</w:t>
        </w:r>
        <w:r w:rsidRPr="00E223C0">
          <w:rPr>
            <w:noProof/>
            <w:webHidden/>
            <w:color w:val="auto"/>
          </w:rPr>
          <w:fldChar w:fldCharType="end"/>
        </w:r>
      </w:hyperlink>
    </w:p>
    <w:p w14:paraId="2D9E8206"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59" w:history="1">
        <w:r w:rsidRPr="00E223C0">
          <w:rPr>
            <w:rStyle w:val="Hyperlink"/>
            <w:rFonts w:eastAsia="Malgun Gothic"/>
            <w:noProof/>
            <w:color w:val="auto"/>
          </w:rPr>
          <w:t>NỘI DUNG 7. HỆ THỐNG ĐO LƯỜNG VÀ ĐIỀU KHIỂ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59 \h </w:instrText>
        </w:r>
        <w:r w:rsidRPr="00E223C0">
          <w:rPr>
            <w:noProof/>
            <w:webHidden/>
            <w:color w:val="auto"/>
          </w:rPr>
        </w:r>
        <w:r w:rsidRPr="00E223C0">
          <w:rPr>
            <w:noProof/>
            <w:webHidden/>
            <w:color w:val="auto"/>
          </w:rPr>
          <w:fldChar w:fldCharType="separate"/>
        </w:r>
        <w:r w:rsidRPr="00E223C0">
          <w:rPr>
            <w:noProof/>
            <w:webHidden/>
            <w:color w:val="auto"/>
          </w:rPr>
          <w:t>38</w:t>
        </w:r>
        <w:r w:rsidRPr="00E223C0">
          <w:rPr>
            <w:noProof/>
            <w:webHidden/>
            <w:color w:val="auto"/>
          </w:rPr>
          <w:fldChar w:fldCharType="end"/>
        </w:r>
      </w:hyperlink>
    </w:p>
    <w:p w14:paraId="34EEFAB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0" w:history="1">
        <w:r w:rsidRPr="00E223C0">
          <w:rPr>
            <w:rStyle w:val="Hyperlink"/>
            <w:rFonts w:eastAsia="Malgun Gothic"/>
            <w:noProof/>
            <w:color w:val="auto"/>
          </w:rPr>
          <w:t>7.1. Cơ sở thiết kế, kiến trúc tổng thể và phân bổ chức năng của hệ thống đo lường và điều khiể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0 \h </w:instrText>
        </w:r>
        <w:r w:rsidRPr="00E223C0">
          <w:rPr>
            <w:noProof/>
            <w:webHidden/>
            <w:color w:val="auto"/>
          </w:rPr>
        </w:r>
        <w:r w:rsidRPr="00E223C0">
          <w:rPr>
            <w:noProof/>
            <w:webHidden/>
            <w:color w:val="auto"/>
          </w:rPr>
          <w:fldChar w:fldCharType="separate"/>
        </w:r>
        <w:r w:rsidRPr="00E223C0">
          <w:rPr>
            <w:noProof/>
            <w:webHidden/>
            <w:color w:val="auto"/>
          </w:rPr>
          <w:t>38</w:t>
        </w:r>
        <w:r w:rsidRPr="00E223C0">
          <w:rPr>
            <w:noProof/>
            <w:webHidden/>
            <w:color w:val="auto"/>
          </w:rPr>
          <w:fldChar w:fldCharType="end"/>
        </w:r>
      </w:hyperlink>
    </w:p>
    <w:p w14:paraId="4F14425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1" w:history="1">
        <w:r w:rsidRPr="00E223C0">
          <w:rPr>
            <w:rStyle w:val="Hyperlink"/>
            <w:rFonts w:eastAsia="Malgun Gothic"/>
            <w:noProof/>
            <w:color w:val="auto"/>
          </w:rPr>
          <w:t>7.2. Yêu cầu chung đối với thiết kế hệ thống đo lường và điều khiể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1 \h </w:instrText>
        </w:r>
        <w:r w:rsidRPr="00E223C0">
          <w:rPr>
            <w:noProof/>
            <w:webHidden/>
            <w:color w:val="auto"/>
          </w:rPr>
        </w:r>
        <w:r w:rsidRPr="00E223C0">
          <w:rPr>
            <w:noProof/>
            <w:webHidden/>
            <w:color w:val="auto"/>
          </w:rPr>
          <w:fldChar w:fldCharType="separate"/>
        </w:r>
        <w:r w:rsidRPr="00E223C0">
          <w:rPr>
            <w:noProof/>
            <w:webHidden/>
            <w:color w:val="auto"/>
          </w:rPr>
          <w:t>38</w:t>
        </w:r>
        <w:r w:rsidRPr="00E223C0">
          <w:rPr>
            <w:noProof/>
            <w:webHidden/>
            <w:color w:val="auto"/>
          </w:rPr>
          <w:fldChar w:fldCharType="end"/>
        </w:r>
      </w:hyperlink>
    </w:p>
    <w:p w14:paraId="574144D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2" w:history="1">
        <w:r w:rsidRPr="00E223C0">
          <w:rPr>
            <w:rStyle w:val="Hyperlink"/>
            <w:rFonts w:eastAsia="Malgun Gothic"/>
            <w:noProof/>
            <w:color w:val="auto"/>
            <w:lang w:val="vi-VN"/>
          </w:rPr>
          <w:t>7.3. Các hệ thống điều khiển quan trọng đối với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2 \h </w:instrText>
        </w:r>
        <w:r w:rsidRPr="00E223C0">
          <w:rPr>
            <w:noProof/>
            <w:webHidden/>
            <w:color w:val="auto"/>
          </w:rPr>
        </w:r>
        <w:r w:rsidRPr="00E223C0">
          <w:rPr>
            <w:noProof/>
            <w:webHidden/>
            <w:color w:val="auto"/>
          </w:rPr>
          <w:fldChar w:fldCharType="separate"/>
        </w:r>
        <w:r w:rsidRPr="00E223C0">
          <w:rPr>
            <w:noProof/>
            <w:webHidden/>
            <w:color w:val="auto"/>
          </w:rPr>
          <w:t>39</w:t>
        </w:r>
        <w:r w:rsidRPr="00E223C0">
          <w:rPr>
            <w:noProof/>
            <w:webHidden/>
            <w:color w:val="auto"/>
          </w:rPr>
          <w:fldChar w:fldCharType="end"/>
        </w:r>
      </w:hyperlink>
    </w:p>
    <w:p w14:paraId="7DF9D78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3" w:history="1">
        <w:r w:rsidRPr="00E223C0">
          <w:rPr>
            <w:rStyle w:val="Hyperlink"/>
            <w:rFonts w:eastAsia="Malgun Gothic"/>
            <w:noProof/>
            <w:color w:val="auto"/>
            <w:lang w:val="vi-VN"/>
          </w:rPr>
          <w:t>7.4. Hệ thống bảo vệ lò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3 \h </w:instrText>
        </w:r>
        <w:r w:rsidRPr="00E223C0">
          <w:rPr>
            <w:noProof/>
            <w:webHidden/>
            <w:color w:val="auto"/>
          </w:rPr>
        </w:r>
        <w:r w:rsidRPr="00E223C0">
          <w:rPr>
            <w:noProof/>
            <w:webHidden/>
            <w:color w:val="auto"/>
          </w:rPr>
          <w:fldChar w:fldCharType="separate"/>
        </w:r>
        <w:r w:rsidRPr="00E223C0">
          <w:rPr>
            <w:noProof/>
            <w:webHidden/>
            <w:color w:val="auto"/>
          </w:rPr>
          <w:t>39</w:t>
        </w:r>
        <w:r w:rsidRPr="00E223C0">
          <w:rPr>
            <w:noProof/>
            <w:webHidden/>
            <w:color w:val="auto"/>
          </w:rPr>
          <w:fldChar w:fldCharType="end"/>
        </w:r>
      </w:hyperlink>
    </w:p>
    <w:p w14:paraId="74CE0219"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4" w:history="1">
        <w:r w:rsidRPr="00E223C0">
          <w:rPr>
            <w:rStyle w:val="Hyperlink"/>
            <w:rFonts w:eastAsia="Malgun Gothic"/>
            <w:noProof/>
            <w:color w:val="auto"/>
            <w:lang w:val="vi-VN"/>
          </w:rPr>
          <w:t>7.5. Hệ thống kích hoạt cho các hệ thống an toàn kỹ thuậ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4 \h </w:instrText>
        </w:r>
        <w:r w:rsidRPr="00E223C0">
          <w:rPr>
            <w:noProof/>
            <w:webHidden/>
            <w:color w:val="auto"/>
          </w:rPr>
        </w:r>
        <w:r w:rsidRPr="00E223C0">
          <w:rPr>
            <w:noProof/>
            <w:webHidden/>
            <w:color w:val="auto"/>
          </w:rPr>
          <w:fldChar w:fldCharType="separate"/>
        </w:r>
        <w:r w:rsidRPr="00E223C0">
          <w:rPr>
            <w:noProof/>
            <w:webHidden/>
            <w:color w:val="auto"/>
          </w:rPr>
          <w:t>40</w:t>
        </w:r>
        <w:r w:rsidRPr="00E223C0">
          <w:rPr>
            <w:noProof/>
            <w:webHidden/>
            <w:color w:val="auto"/>
          </w:rPr>
          <w:fldChar w:fldCharType="end"/>
        </w:r>
      </w:hyperlink>
    </w:p>
    <w:p w14:paraId="1E3371C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5" w:history="1">
        <w:r w:rsidRPr="00E223C0">
          <w:rPr>
            <w:rStyle w:val="Hyperlink"/>
            <w:rFonts w:eastAsia="Malgun Gothic"/>
            <w:noProof/>
            <w:color w:val="auto"/>
            <w:lang w:val="vi-VN"/>
          </w:rPr>
          <w:t>7.6. Các hệ thống cần thiết để dừng lò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5 \h </w:instrText>
        </w:r>
        <w:r w:rsidRPr="00E223C0">
          <w:rPr>
            <w:noProof/>
            <w:webHidden/>
            <w:color w:val="auto"/>
          </w:rPr>
        </w:r>
        <w:r w:rsidRPr="00E223C0">
          <w:rPr>
            <w:noProof/>
            <w:webHidden/>
            <w:color w:val="auto"/>
          </w:rPr>
          <w:fldChar w:fldCharType="separate"/>
        </w:r>
        <w:r w:rsidRPr="00E223C0">
          <w:rPr>
            <w:noProof/>
            <w:webHidden/>
            <w:color w:val="auto"/>
          </w:rPr>
          <w:t>40</w:t>
        </w:r>
        <w:r w:rsidRPr="00E223C0">
          <w:rPr>
            <w:noProof/>
            <w:webHidden/>
            <w:color w:val="auto"/>
          </w:rPr>
          <w:fldChar w:fldCharType="end"/>
        </w:r>
      </w:hyperlink>
    </w:p>
    <w:p w14:paraId="36A1443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6" w:history="1">
        <w:r w:rsidRPr="00E223C0">
          <w:rPr>
            <w:rStyle w:val="Hyperlink"/>
            <w:rFonts w:eastAsia="Malgun Gothic"/>
            <w:noProof/>
            <w:color w:val="auto"/>
          </w:rPr>
          <w:t>7.7. Hệ thống thông tin quan trọng tới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6 \h </w:instrText>
        </w:r>
        <w:r w:rsidRPr="00E223C0">
          <w:rPr>
            <w:noProof/>
            <w:webHidden/>
            <w:color w:val="auto"/>
          </w:rPr>
        </w:r>
        <w:r w:rsidRPr="00E223C0">
          <w:rPr>
            <w:noProof/>
            <w:webHidden/>
            <w:color w:val="auto"/>
          </w:rPr>
          <w:fldChar w:fldCharType="separate"/>
        </w:r>
        <w:r w:rsidRPr="00E223C0">
          <w:rPr>
            <w:noProof/>
            <w:webHidden/>
            <w:color w:val="auto"/>
          </w:rPr>
          <w:t>41</w:t>
        </w:r>
        <w:r w:rsidRPr="00E223C0">
          <w:rPr>
            <w:noProof/>
            <w:webHidden/>
            <w:color w:val="auto"/>
          </w:rPr>
          <w:fldChar w:fldCharType="end"/>
        </w:r>
      </w:hyperlink>
    </w:p>
    <w:p w14:paraId="63C22EF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7" w:history="1">
        <w:r w:rsidRPr="00E223C0">
          <w:rPr>
            <w:rStyle w:val="Hyperlink"/>
            <w:rFonts w:eastAsia="Malgun Gothic"/>
            <w:noProof/>
            <w:color w:val="auto"/>
          </w:rPr>
          <w:t>7.8. Hệ thống khóa liên động quan trọng tới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7 \h </w:instrText>
        </w:r>
        <w:r w:rsidRPr="00E223C0">
          <w:rPr>
            <w:noProof/>
            <w:webHidden/>
            <w:color w:val="auto"/>
          </w:rPr>
        </w:r>
        <w:r w:rsidRPr="00E223C0">
          <w:rPr>
            <w:noProof/>
            <w:webHidden/>
            <w:color w:val="auto"/>
          </w:rPr>
          <w:fldChar w:fldCharType="separate"/>
        </w:r>
        <w:r w:rsidRPr="00E223C0">
          <w:rPr>
            <w:noProof/>
            <w:webHidden/>
            <w:color w:val="auto"/>
          </w:rPr>
          <w:t>41</w:t>
        </w:r>
        <w:r w:rsidRPr="00E223C0">
          <w:rPr>
            <w:noProof/>
            <w:webHidden/>
            <w:color w:val="auto"/>
          </w:rPr>
          <w:fldChar w:fldCharType="end"/>
        </w:r>
      </w:hyperlink>
    </w:p>
    <w:p w14:paraId="2B91B7A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8" w:history="1">
        <w:r w:rsidRPr="00E223C0">
          <w:rPr>
            <w:rStyle w:val="Hyperlink"/>
            <w:rFonts w:eastAsia="Malgun Gothic"/>
            <w:noProof/>
            <w:color w:val="auto"/>
          </w:rPr>
          <w:t>7.9. Hệ thống kích hoạt đa dạ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8 \h </w:instrText>
        </w:r>
        <w:r w:rsidRPr="00E223C0">
          <w:rPr>
            <w:noProof/>
            <w:webHidden/>
            <w:color w:val="auto"/>
          </w:rPr>
        </w:r>
        <w:r w:rsidRPr="00E223C0">
          <w:rPr>
            <w:noProof/>
            <w:webHidden/>
            <w:color w:val="auto"/>
          </w:rPr>
          <w:fldChar w:fldCharType="separate"/>
        </w:r>
        <w:r w:rsidRPr="00E223C0">
          <w:rPr>
            <w:noProof/>
            <w:webHidden/>
            <w:color w:val="auto"/>
          </w:rPr>
          <w:t>41</w:t>
        </w:r>
        <w:r w:rsidRPr="00E223C0">
          <w:rPr>
            <w:noProof/>
            <w:webHidden/>
            <w:color w:val="auto"/>
          </w:rPr>
          <w:fldChar w:fldCharType="end"/>
        </w:r>
      </w:hyperlink>
    </w:p>
    <w:p w14:paraId="103EE19A"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69" w:history="1">
        <w:r w:rsidRPr="00E223C0">
          <w:rPr>
            <w:rStyle w:val="Hyperlink"/>
            <w:rFonts w:eastAsia="Malgun Gothic"/>
            <w:noProof/>
            <w:color w:val="auto"/>
          </w:rPr>
          <w:t>7.10. Hệ thống truyền tải dữ liệu</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69 \h </w:instrText>
        </w:r>
        <w:r w:rsidRPr="00E223C0">
          <w:rPr>
            <w:noProof/>
            <w:webHidden/>
            <w:color w:val="auto"/>
          </w:rPr>
        </w:r>
        <w:r w:rsidRPr="00E223C0">
          <w:rPr>
            <w:noProof/>
            <w:webHidden/>
            <w:color w:val="auto"/>
          </w:rPr>
          <w:fldChar w:fldCharType="separate"/>
        </w:r>
        <w:r w:rsidRPr="00E223C0">
          <w:rPr>
            <w:noProof/>
            <w:webHidden/>
            <w:color w:val="auto"/>
          </w:rPr>
          <w:t>42</w:t>
        </w:r>
        <w:r w:rsidRPr="00E223C0">
          <w:rPr>
            <w:noProof/>
            <w:webHidden/>
            <w:color w:val="auto"/>
          </w:rPr>
          <w:fldChar w:fldCharType="end"/>
        </w:r>
      </w:hyperlink>
    </w:p>
    <w:p w14:paraId="57618E4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0" w:history="1">
        <w:r w:rsidRPr="00E223C0">
          <w:rPr>
            <w:rStyle w:val="Hyperlink"/>
            <w:rFonts w:eastAsia="Malgun Gothic"/>
            <w:noProof/>
            <w:color w:val="auto"/>
          </w:rPr>
          <w:t>7.11. Hệ thống đo lường và điều khiển trong phòng điều khiển chí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0 \h </w:instrText>
        </w:r>
        <w:r w:rsidRPr="00E223C0">
          <w:rPr>
            <w:noProof/>
            <w:webHidden/>
            <w:color w:val="auto"/>
          </w:rPr>
        </w:r>
        <w:r w:rsidRPr="00E223C0">
          <w:rPr>
            <w:noProof/>
            <w:webHidden/>
            <w:color w:val="auto"/>
          </w:rPr>
          <w:fldChar w:fldCharType="separate"/>
        </w:r>
        <w:r w:rsidRPr="00E223C0">
          <w:rPr>
            <w:noProof/>
            <w:webHidden/>
            <w:color w:val="auto"/>
          </w:rPr>
          <w:t>42</w:t>
        </w:r>
        <w:r w:rsidRPr="00E223C0">
          <w:rPr>
            <w:noProof/>
            <w:webHidden/>
            <w:color w:val="auto"/>
          </w:rPr>
          <w:fldChar w:fldCharType="end"/>
        </w:r>
      </w:hyperlink>
    </w:p>
    <w:p w14:paraId="549D63D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1" w:history="1">
        <w:r w:rsidRPr="00E223C0">
          <w:rPr>
            <w:rStyle w:val="Hyperlink"/>
            <w:rFonts w:eastAsia="Malgun Gothic"/>
            <w:noProof/>
            <w:color w:val="auto"/>
          </w:rPr>
          <w:t>7.12. Hệ thống đo lường và điều khiển trong phòng điều khiển phụ</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1 \h </w:instrText>
        </w:r>
        <w:r w:rsidRPr="00E223C0">
          <w:rPr>
            <w:noProof/>
            <w:webHidden/>
            <w:color w:val="auto"/>
          </w:rPr>
        </w:r>
        <w:r w:rsidRPr="00E223C0">
          <w:rPr>
            <w:noProof/>
            <w:webHidden/>
            <w:color w:val="auto"/>
          </w:rPr>
          <w:fldChar w:fldCharType="separate"/>
        </w:r>
        <w:r w:rsidRPr="00E223C0">
          <w:rPr>
            <w:noProof/>
            <w:webHidden/>
            <w:color w:val="auto"/>
          </w:rPr>
          <w:t>43</w:t>
        </w:r>
        <w:r w:rsidRPr="00E223C0">
          <w:rPr>
            <w:noProof/>
            <w:webHidden/>
            <w:color w:val="auto"/>
          </w:rPr>
          <w:fldChar w:fldCharType="end"/>
        </w:r>
      </w:hyperlink>
    </w:p>
    <w:p w14:paraId="350BDB3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2" w:history="1">
        <w:r w:rsidRPr="00E223C0">
          <w:rPr>
            <w:rStyle w:val="Hyperlink"/>
            <w:rFonts w:eastAsia="Malgun Gothic"/>
            <w:noProof/>
            <w:color w:val="auto"/>
          </w:rPr>
          <w:t>7.13. Các cơ sở ứng phó khẩn cấp</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2 \h </w:instrText>
        </w:r>
        <w:r w:rsidRPr="00E223C0">
          <w:rPr>
            <w:noProof/>
            <w:webHidden/>
            <w:color w:val="auto"/>
          </w:rPr>
        </w:r>
        <w:r w:rsidRPr="00E223C0">
          <w:rPr>
            <w:noProof/>
            <w:webHidden/>
            <w:color w:val="auto"/>
          </w:rPr>
          <w:fldChar w:fldCharType="separate"/>
        </w:r>
        <w:r w:rsidRPr="00E223C0">
          <w:rPr>
            <w:noProof/>
            <w:webHidden/>
            <w:color w:val="auto"/>
          </w:rPr>
          <w:t>43</w:t>
        </w:r>
        <w:r w:rsidRPr="00E223C0">
          <w:rPr>
            <w:noProof/>
            <w:webHidden/>
            <w:color w:val="auto"/>
          </w:rPr>
          <w:fldChar w:fldCharType="end"/>
        </w:r>
      </w:hyperlink>
    </w:p>
    <w:p w14:paraId="22E68C7A"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3" w:history="1">
        <w:r w:rsidRPr="00E223C0">
          <w:rPr>
            <w:rStyle w:val="Hyperlink"/>
            <w:rFonts w:eastAsia="Malgun Gothic"/>
            <w:noProof/>
            <w:color w:val="auto"/>
          </w:rPr>
          <w:t>7.14. Các hệ thống điều khiển tự động không liên quan đến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3 \h </w:instrText>
        </w:r>
        <w:r w:rsidRPr="00E223C0">
          <w:rPr>
            <w:noProof/>
            <w:webHidden/>
            <w:color w:val="auto"/>
          </w:rPr>
        </w:r>
        <w:r w:rsidRPr="00E223C0">
          <w:rPr>
            <w:noProof/>
            <w:webHidden/>
            <w:color w:val="auto"/>
          </w:rPr>
          <w:fldChar w:fldCharType="separate"/>
        </w:r>
        <w:r w:rsidRPr="00E223C0">
          <w:rPr>
            <w:noProof/>
            <w:webHidden/>
            <w:color w:val="auto"/>
          </w:rPr>
          <w:t>43</w:t>
        </w:r>
        <w:r w:rsidRPr="00E223C0">
          <w:rPr>
            <w:noProof/>
            <w:webHidden/>
            <w:color w:val="auto"/>
          </w:rPr>
          <w:fldChar w:fldCharType="end"/>
        </w:r>
      </w:hyperlink>
    </w:p>
    <w:p w14:paraId="01A7EB9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4" w:history="1">
        <w:r w:rsidRPr="00E223C0">
          <w:rPr>
            <w:rStyle w:val="Hyperlink"/>
            <w:rFonts w:eastAsia="Malgun Gothic"/>
            <w:noProof/>
            <w:color w:val="auto"/>
          </w:rPr>
          <w:t>7.15. Hệ thống đo lường và điều khiển s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4 \h </w:instrText>
        </w:r>
        <w:r w:rsidRPr="00E223C0">
          <w:rPr>
            <w:noProof/>
            <w:webHidden/>
            <w:color w:val="auto"/>
          </w:rPr>
        </w:r>
        <w:r w:rsidRPr="00E223C0">
          <w:rPr>
            <w:noProof/>
            <w:webHidden/>
            <w:color w:val="auto"/>
          </w:rPr>
          <w:fldChar w:fldCharType="separate"/>
        </w:r>
        <w:r w:rsidRPr="00E223C0">
          <w:rPr>
            <w:noProof/>
            <w:webHidden/>
            <w:color w:val="auto"/>
          </w:rPr>
          <w:t>44</w:t>
        </w:r>
        <w:r w:rsidRPr="00E223C0">
          <w:rPr>
            <w:noProof/>
            <w:webHidden/>
            <w:color w:val="auto"/>
          </w:rPr>
          <w:fldChar w:fldCharType="end"/>
        </w:r>
      </w:hyperlink>
    </w:p>
    <w:p w14:paraId="22055CA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5" w:history="1">
        <w:r w:rsidRPr="00E223C0">
          <w:rPr>
            <w:rStyle w:val="Hyperlink"/>
            <w:rFonts w:eastAsia="Malgun Gothic"/>
            <w:noProof/>
            <w:color w:val="auto"/>
          </w:rPr>
          <w:t>7.16. Phân tích rủi ro với hệ thống đo lường và điều khiể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5 \h </w:instrText>
        </w:r>
        <w:r w:rsidRPr="00E223C0">
          <w:rPr>
            <w:noProof/>
            <w:webHidden/>
            <w:color w:val="auto"/>
          </w:rPr>
        </w:r>
        <w:r w:rsidRPr="00E223C0">
          <w:rPr>
            <w:noProof/>
            <w:webHidden/>
            <w:color w:val="auto"/>
          </w:rPr>
          <w:fldChar w:fldCharType="separate"/>
        </w:r>
        <w:r w:rsidRPr="00E223C0">
          <w:rPr>
            <w:noProof/>
            <w:webHidden/>
            <w:color w:val="auto"/>
          </w:rPr>
          <w:t>44</w:t>
        </w:r>
        <w:r w:rsidRPr="00E223C0">
          <w:rPr>
            <w:noProof/>
            <w:webHidden/>
            <w:color w:val="auto"/>
          </w:rPr>
          <w:fldChar w:fldCharType="end"/>
        </w:r>
      </w:hyperlink>
    </w:p>
    <w:p w14:paraId="42BFCB2F"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76" w:history="1">
        <w:r w:rsidRPr="00E223C0">
          <w:rPr>
            <w:rStyle w:val="Hyperlink"/>
            <w:rFonts w:eastAsia="Malgun Gothic"/>
            <w:noProof/>
            <w:color w:val="auto"/>
          </w:rPr>
          <w:t>NỘI DUNG 8. NGUỒN ĐIỆ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6 \h </w:instrText>
        </w:r>
        <w:r w:rsidRPr="00E223C0">
          <w:rPr>
            <w:noProof/>
            <w:webHidden/>
            <w:color w:val="auto"/>
          </w:rPr>
        </w:r>
        <w:r w:rsidRPr="00E223C0">
          <w:rPr>
            <w:noProof/>
            <w:webHidden/>
            <w:color w:val="auto"/>
          </w:rPr>
          <w:fldChar w:fldCharType="separate"/>
        </w:r>
        <w:r w:rsidRPr="00E223C0">
          <w:rPr>
            <w:noProof/>
            <w:webHidden/>
            <w:color w:val="auto"/>
          </w:rPr>
          <w:t>44</w:t>
        </w:r>
        <w:r w:rsidRPr="00E223C0">
          <w:rPr>
            <w:noProof/>
            <w:webHidden/>
            <w:color w:val="auto"/>
          </w:rPr>
          <w:fldChar w:fldCharType="end"/>
        </w:r>
      </w:hyperlink>
    </w:p>
    <w:p w14:paraId="52E2939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7" w:history="1">
        <w:r w:rsidRPr="00E223C0">
          <w:rPr>
            <w:rStyle w:val="Hyperlink"/>
            <w:rFonts w:eastAsia="Malgun Gothic"/>
            <w:noProof/>
            <w:color w:val="auto"/>
          </w:rPr>
          <w:t>8.1. Mô tả hệ thống điệ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7 \h </w:instrText>
        </w:r>
        <w:r w:rsidRPr="00E223C0">
          <w:rPr>
            <w:noProof/>
            <w:webHidden/>
            <w:color w:val="auto"/>
          </w:rPr>
        </w:r>
        <w:r w:rsidRPr="00E223C0">
          <w:rPr>
            <w:noProof/>
            <w:webHidden/>
            <w:color w:val="auto"/>
          </w:rPr>
          <w:fldChar w:fldCharType="separate"/>
        </w:r>
        <w:r w:rsidRPr="00E223C0">
          <w:rPr>
            <w:noProof/>
            <w:webHidden/>
            <w:color w:val="auto"/>
          </w:rPr>
          <w:t>44</w:t>
        </w:r>
        <w:r w:rsidRPr="00E223C0">
          <w:rPr>
            <w:noProof/>
            <w:webHidden/>
            <w:color w:val="auto"/>
          </w:rPr>
          <w:fldChar w:fldCharType="end"/>
        </w:r>
      </w:hyperlink>
    </w:p>
    <w:p w14:paraId="5945E5C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8" w:history="1">
        <w:r w:rsidRPr="00E223C0">
          <w:rPr>
            <w:rStyle w:val="Hyperlink"/>
            <w:rFonts w:eastAsia="Malgun Gothic"/>
            <w:noProof/>
            <w:color w:val="auto"/>
          </w:rPr>
          <w:t>8.2. Nguyên tắc chung và phương pháp tiếp cận thiết kế</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8 \h </w:instrText>
        </w:r>
        <w:r w:rsidRPr="00E223C0">
          <w:rPr>
            <w:noProof/>
            <w:webHidden/>
            <w:color w:val="auto"/>
          </w:rPr>
        </w:r>
        <w:r w:rsidRPr="00E223C0">
          <w:rPr>
            <w:noProof/>
            <w:webHidden/>
            <w:color w:val="auto"/>
          </w:rPr>
          <w:fldChar w:fldCharType="separate"/>
        </w:r>
        <w:r w:rsidRPr="00E223C0">
          <w:rPr>
            <w:noProof/>
            <w:webHidden/>
            <w:color w:val="auto"/>
          </w:rPr>
          <w:t>45</w:t>
        </w:r>
        <w:r w:rsidRPr="00E223C0">
          <w:rPr>
            <w:noProof/>
            <w:webHidden/>
            <w:color w:val="auto"/>
          </w:rPr>
          <w:fldChar w:fldCharType="end"/>
        </w:r>
      </w:hyperlink>
    </w:p>
    <w:p w14:paraId="698C9A7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79" w:history="1">
        <w:r w:rsidRPr="00E223C0">
          <w:rPr>
            <w:rStyle w:val="Hyperlink"/>
            <w:rFonts w:eastAsia="Malgun Gothic"/>
            <w:noProof/>
            <w:color w:val="auto"/>
          </w:rPr>
          <w:t>8.3. Hệ thống nguồn điện ngoại v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79 \h </w:instrText>
        </w:r>
        <w:r w:rsidRPr="00E223C0">
          <w:rPr>
            <w:noProof/>
            <w:webHidden/>
            <w:color w:val="auto"/>
          </w:rPr>
        </w:r>
        <w:r w:rsidRPr="00E223C0">
          <w:rPr>
            <w:noProof/>
            <w:webHidden/>
            <w:color w:val="auto"/>
          </w:rPr>
          <w:fldChar w:fldCharType="separate"/>
        </w:r>
        <w:r w:rsidRPr="00E223C0">
          <w:rPr>
            <w:noProof/>
            <w:webHidden/>
            <w:color w:val="auto"/>
          </w:rPr>
          <w:t>46</w:t>
        </w:r>
        <w:r w:rsidRPr="00E223C0">
          <w:rPr>
            <w:noProof/>
            <w:webHidden/>
            <w:color w:val="auto"/>
          </w:rPr>
          <w:fldChar w:fldCharType="end"/>
        </w:r>
      </w:hyperlink>
    </w:p>
    <w:p w14:paraId="520DE61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80" w:history="1">
        <w:r w:rsidRPr="00E223C0">
          <w:rPr>
            <w:rStyle w:val="Hyperlink"/>
            <w:rFonts w:eastAsia="Malgun Gothic"/>
            <w:noProof/>
            <w:color w:val="auto"/>
          </w:rPr>
          <w:t>8.4. Hệ thống nguồn điện xoay chiều tại địa điể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0 \h </w:instrText>
        </w:r>
        <w:r w:rsidRPr="00E223C0">
          <w:rPr>
            <w:noProof/>
            <w:webHidden/>
            <w:color w:val="auto"/>
          </w:rPr>
        </w:r>
        <w:r w:rsidRPr="00E223C0">
          <w:rPr>
            <w:noProof/>
            <w:webHidden/>
            <w:color w:val="auto"/>
          </w:rPr>
          <w:fldChar w:fldCharType="separate"/>
        </w:r>
        <w:r w:rsidRPr="00E223C0">
          <w:rPr>
            <w:noProof/>
            <w:webHidden/>
            <w:color w:val="auto"/>
          </w:rPr>
          <w:t>46</w:t>
        </w:r>
        <w:r w:rsidRPr="00E223C0">
          <w:rPr>
            <w:noProof/>
            <w:webHidden/>
            <w:color w:val="auto"/>
          </w:rPr>
          <w:fldChar w:fldCharType="end"/>
        </w:r>
      </w:hyperlink>
    </w:p>
    <w:p w14:paraId="7A4223E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81" w:history="1">
        <w:r w:rsidRPr="00E223C0">
          <w:rPr>
            <w:rStyle w:val="Hyperlink"/>
            <w:rFonts w:eastAsia="Malgun Gothic"/>
            <w:noProof/>
            <w:color w:val="auto"/>
            <w:lang w:val="vi-VN"/>
          </w:rPr>
          <w:t>8.5. Hệ thống nguồn điện một chiều tại địa điể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1 \h </w:instrText>
        </w:r>
        <w:r w:rsidRPr="00E223C0">
          <w:rPr>
            <w:noProof/>
            <w:webHidden/>
            <w:color w:val="auto"/>
          </w:rPr>
        </w:r>
        <w:r w:rsidRPr="00E223C0">
          <w:rPr>
            <w:noProof/>
            <w:webHidden/>
            <w:color w:val="auto"/>
          </w:rPr>
          <w:fldChar w:fldCharType="separate"/>
        </w:r>
        <w:r w:rsidRPr="00E223C0">
          <w:rPr>
            <w:noProof/>
            <w:webHidden/>
            <w:color w:val="auto"/>
          </w:rPr>
          <w:t>47</w:t>
        </w:r>
        <w:r w:rsidRPr="00E223C0">
          <w:rPr>
            <w:noProof/>
            <w:webHidden/>
            <w:color w:val="auto"/>
          </w:rPr>
          <w:fldChar w:fldCharType="end"/>
        </w:r>
      </w:hyperlink>
    </w:p>
    <w:p w14:paraId="566748C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82" w:history="1">
        <w:r w:rsidRPr="00E223C0">
          <w:rPr>
            <w:rStyle w:val="Hyperlink"/>
            <w:rFonts w:eastAsia="Malgun Gothic"/>
            <w:noProof/>
            <w:color w:val="auto"/>
            <w:lang w:val="vi-VN"/>
          </w:rPr>
          <w:t>8.6. Thiết bị điện, cáp điệ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2 \h </w:instrText>
        </w:r>
        <w:r w:rsidRPr="00E223C0">
          <w:rPr>
            <w:noProof/>
            <w:webHidden/>
            <w:color w:val="auto"/>
          </w:rPr>
        </w:r>
        <w:r w:rsidRPr="00E223C0">
          <w:rPr>
            <w:noProof/>
            <w:webHidden/>
            <w:color w:val="auto"/>
          </w:rPr>
          <w:fldChar w:fldCharType="separate"/>
        </w:r>
        <w:r w:rsidRPr="00E223C0">
          <w:rPr>
            <w:noProof/>
            <w:webHidden/>
            <w:color w:val="auto"/>
          </w:rPr>
          <w:t>48</w:t>
        </w:r>
        <w:r w:rsidRPr="00E223C0">
          <w:rPr>
            <w:noProof/>
            <w:webHidden/>
            <w:color w:val="auto"/>
          </w:rPr>
          <w:fldChar w:fldCharType="end"/>
        </w:r>
      </w:hyperlink>
    </w:p>
    <w:p w14:paraId="5360C73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83" w:history="1">
        <w:r w:rsidRPr="00E223C0">
          <w:rPr>
            <w:rStyle w:val="Hyperlink"/>
            <w:rFonts w:eastAsia="Malgun Gothic"/>
            <w:noProof/>
            <w:color w:val="auto"/>
            <w:lang w:val="vi-VN"/>
          </w:rPr>
          <w:t>8.7. Tiếp đất, chống sét và tương thích điện từ</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3 \h </w:instrText>
        </w:r>
        <w:r w:rsidRPr="00E223C0">
          <w:rPr>
            <w:noProof/>
            <w:webHidden/>
            <w:color w:val="auto"/>
          </w:rPr>
        </w:r>
        <w:r w:rsidRPr="00E223C0">
          <w:rPr>
            <w:noProof/>
            <w:webHidden/>
            <w:color w:val="auto"/>
          </w:rPr>
          <w:fldChar w:fldCharType="separate"/>
        </w:r>
        <w:r w:rsidRPr="00E223C0">
          <w:rPr>
            <w:noProof/>
            <w:webHidden/>
            <w:color w:val="auto"/>
          </w:rPr>
          <w:t>49</w:t>
        </w:r>
        <w:r w:rsidRPr="00E223C0">
          <w:rPr>
            <w:noProof/>
            <w:webHidden/>
            <w:color w:val="auto"/>
          </w:rPr>
          <w:fldChar w:fldCharType="end"/>
        </w:r>
      </w:hyperlink>
    </w:p>
    <w:p w14:paraId="42C6CA7E"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84" w:history="1">
        <w:r w:rsidRPr="00E223C0">
          <w:rPr>
            <w:rStyle w:val="Hyperlink"/>
            <w:rFonts w:eastAsia="Malgun Gothic"/>
            <w:noProof/>
            <w:color w:val="auto"/>
          </w:rPr>
          <w:t xml:space="preserve">NỘI DUNG </w:t>
        </w:r>
        <w:r w:rsidRPr="00E223C0">
          <w:rPr>
            <w:rStyle w:val="Hyperlink"/>
            <w:rFonts w:eastAsia="Malgun Gothic"/>
            <w:noProof/>
            <w:color w:val="auto"/>
            <w:lang w:val="vi-VN"/>
          </w:rPr>
          <w:t>9. HỆ THỐNG PHỤ TRỢ VÀ KẾT CẤU DÂN DỤ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4 \h </w:instrText>
        </w:r>
        <w:r w:rsidRPr="00E223C0">
          <w:rPr>
            <w:noProof/>
            <w:webHidden/>
            <w:color w:val="auto"/>
          </w:rPr>
        </w:r>
        <w:r w:rsidRPr="00E223C0">
          <w:rPr>
            <w:noProof/>
            <w:webHidden/>
            <w:color w:val="auto"/>
          </w:rPr>
          <w:fldChar w:fldCharType="separate"/>
        </w:r>
        <w:r w:rsidRPr="00E223C0">
          <w:rPr>
            <w:noProof/>
            <w:webHidden/>
            <w:color w:val="auto"/>
          </w:rPr>
          <w:t>49</w:t>
        </w:r>
        <w:r w:rsidRPr="00E223C0">
          <w:rPr>
            <w:noProof/>
            <w:webHidden/>
            <w:color w:val="auto"/>
          </w:rPr>
          <w:fldChar w:fldCharType="end"/>
        </w:r>
      </w:hyperlink>
    </w:p>
    <w:p w14:paraId="5F530AE1"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85" w:history="1">
        <w:r w:rsidRPr="00E223C0">
          <w:rPr>
            <w:rStyle w:val="Hyperlink"/>
            <w:rFonts w:eastAsia="Malgun Gothic"/>
            <w:noProof/>
            <w:color w:val="auto"/>
            <w:lang w:val="vi-VN"/>
          </w:rPr>
          <w:t>9A. Các hệ thống phụ trợ</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5 \h </w:instrText>
        </w:r>
        <w:r w:rsidRPr="00E223C0">
          <w:rPr>
            <w:noProof/>
            <w:webHidden/>
            <w:color w:val="auto"/>
          </w:rPr>
        </w:r>
        <w:r w:rsidRPr="00E223C0">
          <w:rPr>
            <w:noProof/>
            <w:webHidden/>
            <w:color w:val="auto"/>
          </w:rPr>
          <w:fldChar w:fldCharType="separate"/>
        </w:r>
        <w:r w:rsidRPr="00E223C0">
          <w:rPr>
            <w:noProof/>
            <w:webHidden/>
            <w:color w:val="auto"/>
          </w:rPr>
          <w:t>49</w:t>
        </w:r>
        <w:r w:rsidRPr="00E223C0">
          <w:rPr>
            <w:noProof/>
            <w:webHidden/>
            <w:color w:val="auto"/>
          </w:rPr>
          <w:fldChar w:fldCharType="end"/>
        </w:r>
      </w:hyperlink>
    </w:p>
    <w:p w14:paraId="0FD5420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86" w:history="1">
        <w:r w:rsidRPr="00E223C0">
          <w:rPr>
            <w:rStyle w:val="Hyperlink"/>
            <w:rFonts w:eastAsia="Malgun Gothic"/>
            <w:noProof/>
            <w:color w:val="auto"/>
            <w:lang w:val="vi-VN"/>
          </w:rPr>
          <w:t>9A.1. Hệ thống lưu giữ và xử lý nhiên liệu</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6 \h </w:instrText>
        </w:r>
        <w:r w:rsidRPr="00E223C0">
          <w:rPr>
            <w:noProof/>
            <w:webHidden/>
            <w:color w:val="auto"/>
          </w:rPr>
        </w:r>
        <w:r w:rsidRPr="00E223C0">
          <w:rPr>
            <w:noProof/>
            <w:webHidden/>
            <w:color w:val="auto"/>
          </w:rPr>
          <w:fldChar w:fldCharType="separate"/>
        </w:r>
        <w:r w:rsidRPr="00E223C0">
          <w:rPr>
            <w:noProof/>
            <w:webHidden/>
            <w:color w:val="auto"/>
          </w:rPr>
          <w:t>49</w:t>
        </w:r>
        <w:r w:rsidRPr="00E223C0">
          <w:rPr>
            <w:noProof/>
            <w:webHidden/>
            <w:color w:val="auto"/>
          </w:rPr>
          <w:fldChar w:fldCharType="end"/>
        </w:r>
      </w:hyperlink>
    </w:p>
    <w:p w14:paraId="03534D7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87" w:history="1">
        <w:r w:rsidRPr="00E223C0">
          <w:rPr>
            <w:rStyle w:val="Hyperlink"/>
            <w:rFonts w:eastAsia="Malgun Gothic"/>
            <w:noProof/>
            <w:color w:val="auto"/>
          </w:rPr>
          <w:t>9A.2. Hệ thống nướ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7 \h </w:instrText>
        </w:r>
        <w:r w:rsidRPr="00E223C0">
          <w:rPr>
            <w:noProof/>
            <w:webHidden/>
            <w:color w:val="auto"/>
          </w:rPr>
        </w:r>
        <w:r w:rsidRPr="00E223C0">
          <w:rPr>
            <w:noProof/>
            <w:webHidden/>
            <w:color w:val="auto"/>
          </w:rPr>
          <w:fldChar w:fldCharType="separate"/>
        </w:r>
        <w:r w:rsidRPr="00E223C0">
          <w:rPr>
            <w:noProof/>
            <w:webHidden/>
            <w:color w:val="auto"/>
          </w:rPr>
          <w:t>50</w:t>
        </w:r>
        <w:r w:rsidRPr="00E223C0">
          <w:rPr>
            <w:noProof/>
            <w:webHidden/>
            <w:color w:val="auto"/>
          </w:rPr>
          <w:fldChar w:fldCharType="end"/>
        </w:r>
      </w:hyperlink>
    </w:p>
    <w:p w14:paraId="2DD024FA"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88" w:history="1">
        <w:r w:rsidRPr="00E223C0">
          <w:rPr>
            <w:rStyle w:val="Hyperlink"/>
            <w:rFonts w:eastAsia="Malgun Gothic"/>
            <w:noProof/>
            <w:color w:val="auto"/>
          </w:rPr>
          <w:t>9A.3. Hệ thống lấy mẫu trong quá trình sự cố và sau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8 \h </w:instrText>
        </w:r>
        <w:r w:rsidRPr="00E223C0">
          <w:rPr>
            <w:noProof/>
            <w:webHidden/>
            <w:color w:val="auto"/>
          </w:rPr>
        </w:r>
        <w:r w:rsidRPr="00E223C0">
          <w:rPr>
            <w:noProof/>
            <w:webHidden/>
            <w:color w:val="auto"/>
          </w:rPr>
          <w:fldChar w:fldCharType="separate"/>
        </w:r>
        <w:r w:rsidRPr="00E223C0">
          <w:rPr>
            <w:noProof/>
            <w:webHidden/>
            <w:color w:val="auto"/>
          </w:rPr>
          <w:t>51</w:t>
        </w:r>
        <w:r w:rsidRPr="00E223C0">
          <w:rPr>
            <w:noProof/>
            <w:webHidden/>
            <w:color w:val="auto"/>
          </w:rPr>
          <w:fldChar w:fldCharType="end"/>
        </w:r>
      </w:hyperlink>
    </w:p>
    <w:p w14:paraId="252754A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89" w:history="1">
        <w:r w:rsidRPr="00E223C0">
          <w:rPr>
            <w:rStyle w:val="Hyperlink"/>
            <w:rFonts w:eastAsia="Malgun Gothic"/>
            <w:noProof/>
            <w:color w:val="auto"/>
          </w:rPr>
          <w:t>9A.4. Hệ thống không khí và khí né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89 \h </w:instrText>
        </w:r>
        <w:r w:rsidRPr="00E223C0">
          <w:rPr>
            <w:noProof/>
            <w:webHidden/>
            <w:color w:val="auto"/>
          </w:rPr>
        </w:r>
        <w:r w:rsidRPr="00E223C0">
          <w:rPr>
            <w:noProof/>
            <w:webHidden/>
            <w:color w:val="auto"/>
          </w:rPr>
          <w:fldChar w:fldCharType="separate"/>
        </w:r>
        <w:r w:rsidRPr="00E223C0">
          <w:rPr>
            <w:noProof/>
            <w:webHidden/>
            <w:color w:val="auto"/>
          </w:rPr>
          <w:t>51</w:t>
        </w:r>
        <w:r w:rsidRPr="00E223C0">
          <w:rPr>
            <w:noProof/>
            <w:webHidden/>
            <w:color w:val="auto"/>
          </w:rPr>
          <w:fldChar w:fldCharType="end"/>
        </w:r>
      </w:hyperlink>
    </w:p>
    <w:p w14:paraId="70E66BB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90" w:history="1">
        <w:r w:rsidRPr="00E223C0">
          <w:rPr>
            <w:rStyle w:val="Hyperlink"/>
            <w:rFonts w:eastAsia="Malgun Gothic"/>
            <w:noProof/>
            <w:color w:val="auto"/>
          </w:rPr>
          <w:t>9A.5. Hệ thống sưởi, thông gió và điều hòa không khí (HVA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0 \h </w:instrText>
        </w:r>
        <w:r w:rsidRPr="00E223C0">
          <w:rPr>
            <w:noProof/>
            <w:webHidden/>
            <w:color w:val="auto"/>
          </w:rPr>
        </w:r>
        <w:r w:rsidRPr="00E223C0">
          <w:rPr>
            <w:noProof/>
            <w:webHidden/>
            <w:color w:val="auto"/>
          </w:rPr>
          <w:fldChar w:fldCharType="separate"/>
        </w:r>
        <w:r w:rsidRPr="00E223C0">
          <w:rPr>
            <w:noProof/>
            <w:webHidden/>
            <w:color w:val="auto"/>
          </w:rPr>
          <w:t>51</w:t>
        </w:r>
        <w:r w:rsidRPr="00E223C0">
          <w:rPr>
            <w:noProof/>
            <w:webHidden/>
            <w:color w:val="auto"/>
          </w:rPr>
          <w:fldChar w:fldCharType="end"/>
        </w:r>
      </w:hyperlink>
    </w:p>
    <w:p w14:paraId="52C04E4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91" w:history="1">
        <w:r w:rsidRPr="00E223C0">
          <w:rPr>
            <w:rStyle w:val="Hyperlink"/>
            <w:rFonts w:eastAsia="Malgun Gothic"/>
            <w:noProof/>
            <w:color w:val="auto"/>
          </w:rPr>
          <w:t>9A.6. Hệ thống phòng cháy, chữa cháy</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1 \h </w:instrText>
        </w:r>
        <w:r w:rsidRPr="00E223C0">
          <w:rPr>
            <w:noProof/>
            <w:webHidden/>
            <w:color w:val="auto"/>
          </w:rPr>
        </w:r>
        <w:r w:rsidRPr="00E223C0">
          <w:rPr>
            <w:noProof/>
            <w:webHidden/>
            <w:color w:val="auto"/>
          </w:rPr>
          <w:fldChar w:fldCharType="separate"/>
        </w:r>
        <w:r w:rsidRPr="00E223C0">
          <w:rPr>
            <w:noProof/>
            <w:webHidden/>
            <w:color w:val="auto"/>
          </w:rPr>
          <w:t>51</w:t>
        </w:r>
        <w:r w:rsidRPr="00E223C0">
          <w:rPr>
            <w:noProof/>
            <w:webHidden/>
            <w:color w:val="auto"/>
          </w:rPr>
          <w:fldChar w:fldCharType="end"/>
        </w:r>
      </w:hyperlink>
    </w:p>
    <w:p w14:paraId="36872C1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92" w:history="1">
        <w:r w:rsidRPr="00E223C0">
          <w:rPr>
            <w:rStyle w:val="Hyperlink"/>
            <w:rFonts w:eastAsia="Malgun Gothic"/>
            <w:noProof/>
            <w:color w:val="auto"/>
          </w:rPr>
          <w:t>9A.7. Hệ thống hỗ trợ cho máy phát điện diesel hoặc tua-bin khí</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2 \h </w:instrText>
        </w:r>
        <w:r w:rsidRPr="00E223C0">
          <w:rPr>
            <w:noProof/>
            <w:webHidden/>
            <w:color w:val="auto"/>
          </w:rPr>
        </w:r>
        <w:r w:rsidRPr="00E223C0">
          <w:rPr>
            <w:noProof/>
            <w:webHidden/>
            <w:color w:val="auto"/>
          </w:rPr>
          <w:fldChar w:fldCharType="separate"/>
        </w:r>
        <w:r w:rsidRPr="00E223C0">
          <w:rPr>
            <w:noProof/>
            <w:webHidden/>
            <w:color w:val="auto"/>
          </w:rPr>
          <w:t>52</w:t>
        </w:r>
        <w:r w:rsidRPr="00E223C0">
          <w:rPr>
            <w:noProof/>
            <w:webHidden/>
            <w:color w:val="auto"/>
          </w:rPr>
          <w:fldChar w:fldCharType="end"/>
        </w:r>
      </w:hyperlink>
    </w:p>
    <w:p w14:paraId="7AB360B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93" w:history="1">
        <w:r w:rsidRPr="00E223C0">
          <w:rPr>
            <w:rStyle w:val="Hyperlink"/>
            <w:rFonts w:eastAsia="Malgun Gothic"/>
            <w:noProof/>
            <w:color w:val="auto"/>
          </w:rPr>
          <w:t>9A.8. Thiết bị nâ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3 \h </w:instrText>
        </w:r>
        <w:r w:rsidRPr="00E223C0">
          <w:rPr>
            <w:noProof/>
            <w:webHidden/>
            <w:color w:val="auto"/>
          </w:rPr>
        </w:r>
        <w:r w:rsidRPr="00E223C0">
          <w:rPr>
            <w:noProof/>
            <w:webHidden/>
            <w:color w:val="auto"/>
          </w:rPr>
          <w:fldChar w:fldCharType="separate"/>
        </w:r>
        <w:r w:rsidRPr="00E223C0">
          <w:rPr>
            <w:noProof/>
            <w:webHidden/>
            <w:color w:val="auto"/>
          </w:rPr>
          <w:t>52</w:t>
        </w:r>
        <w:r w:rsidRPr="00E223C0">
          <w:rPr>
            <w:noProof/>
            <w:webHidden/>
            <w:color w:val="auto"/>
          </w:rPr>
          <w:fldChar w:fldCharType="end"/>
        </w:r>
      </w:hyperlink>
    </w:p>
    <w:p w14:paraId="4E916D8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94" w:history="1">
        <w:r w:rsidRPr="00E223C0">
          <w:rPr>
            <w:rStyle w:val="Hyperlink"/>
            <w:rFonts w:eastAsia="Malgun Gothic"/>
            <w:noProof/>
            <w:color w:val="auto"/>
          </w:rPr>
          <w:t>9A.9. Các hệ thống phụ trợ khá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4 \h </w:instrText>
        </w:r>
        <w:r w:rsidRPr="00E223C0">
          <w:rPr>
            <w:noProof/>
            <w:webHidden/>
            <w:color w:val="auto"/>
          </w:rPr>
        </w:r>
        <w:r w:rsidRPr="00E223C0">
          <w:rPr>
            <w:noProof/>
            <w:webHidden/>
            <w:color w:val="auto"/>
          </w:rPr>
          <w:fldChar w:fldCharType="separate"/>
        </w:r>
        <w:r w:rsidRPr="00E223C0">
          <w:rPr>
            <w:noProof/>
            <w:webHidden/>
            <w:color w:val="auto"/>
          </w:rPr>
          <w:t>53</w:t>
        </w:r>
        <w:r w:rsidRPr="00E223C0">
          <w:rPr>
            <w:noProof/>
            <w:webHidden/>
            <w:color w:val="auto"/>
          </w:rPr>
          <w:fldChar w:fldCharType="end"/>
        </w:r>
      </w:hyperlink>
    </w:p>
    <w:p w14:paraId="3C246874"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95" w:history="1">
        <w:r w:rsidRPr="00E223C0">
          <w:rPr>
            <w:rStyle w:val="Hyperlink"/>
            <w:rFonts w:eastAsia="Malgun Gothic"/>
            <w:noProof/>
            <w:color w:val="auto"/>
          </w:rPr>
          <w:t>9B. Công trình và kết cấu dân dụ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5 \h </w:instrText>
        </w:r>
        <w:r w:rsidRPr="00E223C0">
          <w:rPr>
            <w:noProof/>
            <w:webHidden/>
            <w:color w:val="auto"/>
          </w:rPr>
        </w:r>
        <w:r w:rsidRPr="00E223C0">
          <w:rPr>
            <w:noProof/>
            <w:webHidden/>
            <w:color w:val="auto"/>
          </w:rPr>
          <w:fldChar w:fldCharType="separate"/>
        </w:r>
        <w:r w:rsidRPr="00E223C0">
          <w:rPr>
            <w:noProof/>
            <w:webHidden/>
            <w:color w:val="auto"/>
          </w:rPr>
          <w:t>53</w:t>
        </w:r>
        <w:r w:rsidRPr="00E223C0">
          <w:rPr>
            <w:noProof/>
            <w:webHidden/>
            <w:color w:val="auto"/>
          </w:rPr>
          <w:fldChar w:fldCharType="end"/>
        </w:r>
      </w:hyperlink>
    </w:p>
    <w:p w14:paraId="5BC806C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96" w:history="1">
        <w:r w:rsidRPr="00E223C0">
          <w:rPr>
            <w:rStyle w:val="Hyperlink"/>
            <w:rFonts w:eastAsia="Malgun Gothic"/>
            <w:noProof/>
            <w:color w:val="auto"/>
          </w:rPr>
          <w:t>9B.1. Móng và các kết cấu ngầ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6 \h </w:instrText>
        </w:r>
        <w:r w:rsidRPr="00E223C0">
          <w:rPr>
            <w:noProof/>
            <w:webHidden/>
            <w:color w:val="auto"/>
          </w:rPr>
        </w:r>
        <w:r w:rsidRPr="00E223C0">
          <w:rPr>
            <w:noProof/>
            <w:webHidden/>
            <w:color w:val="auto"/>
          </w:rPr>
          <w:fldChar w:fldCharType="separate"/>
        </w:r>
        <w:r w:rsidRPr="00E223C0">
          <w:rPr>
            <w:noProof/>
            <w:webHidden/>
            <w:color w:val="auto"/>
          </w:rPr>
          <w:t>54</w:t>
        </w:r>
        <w:r w:rsidRPr="00E223C0">
          <w:rPr>
            <w:noProof/>
            <w:webHidden/>
            <w:color w:val="auto"/>
          </w:rPr>
          <w:fldChar w:fldCharType="end"/>
        </w:r>
      </w:hyperlink>
    </w:p>
    <w:p w14:paraId="23B7E11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97" w:history="1">
        <w:r w:rsidRPr="00E223C0">
          <w:rPr>
            <w:rStyle w:val="Hyperlink"/>
            <w:rFonts w:eastAsia="Malgun Gothic"/>
            <w:noProof/>
            <w:color w:val="auto"/>
          </w:rPr>
          <w:t>9B.2. Tòa nhà lò phản ứ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7 \h </w:instrText>
        </w:r>
        <w:r w:rsidRPr="00E223C0">
          <w:rPr>
            <w:noProof/>
            <w:webHidden/>
            <w:color w:val="auto"/>
          </w:rPr>
        </w:r>
        <w:r w:rsidRPr="00E223C0">
          <w:rPr>
            <w:noProof/>
            <w:webHidden/>
            <w:color w:val="auto"/>
          </w:rPr>
          <w:fldChar w:fldCharType="separate"/>
        </w:r>
        <w:r w:rsidRPr="00E223C0">
          <w:rPr>
            <w:noProof/>
            <w:webHidden/>
            <w:color w:val="auto"/>
          </w:rPr>
          <w:t>54</w:t>
        </w:r>
        <w:r w:rsidRPr="00E223C0">
          <w:rPr>
            <w:noProof/>
            <w:webHidden/>
            <w:color w:val="auto"/>
          </w:rPr>
          <w:fldChar w:fldCharType="end"/>
        </w:r>
      </w:hyperlink>
    </w:p>
    <w:p w14:paraId="604249E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098" w:history="1">
        <w:r w:rsidRPr="00E223C0">
          <w:rPr>
            <w:rStyle w:val="Hyperlink"/>
            <w:rFonts w:eastAsia="Malgun Gothic"/>
            <w:noProof/>
            <w:color w:val="auto"/>
          </w:rPr>
          <w:t>9B.3. Các kết cấu khá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8 \h </w:instrText>
        </w:r>
        <w:r w:rsidRPr="00E223C0">
          <w:rPr>
            <w:noProof/>
            <w:webHidden/>
            <w:color w:val="auto"/>
          </w:rPr>
        </w:r>
        <w:r w:rsidRPr="00E223C0">
          <w:rPr>
            <w:noProof/>
            <w:webHidden/>
            <w:color w:val="auto"/>
          </w:rPr>
          <w:fldChar w:fldCharType="separate"/>
        </w:r>
        <w:r w:rsidRPr="00E223C0">
          <w:rPr>
            <w:noProof/>
            <w:webHidden/>
            <w:color w:val="auto"/>
          </w:rPr>
          <w:t>55</w:t>
        </w:r>
        <w:r w:rsidRPr="00E223C0">
          <w:rPr>
            <w:noProof/>
            <w:webHidden/>
            <w:color w:val="auto"/>
          </w:rPr>
          <w:fldChar w:fldCharType="end"/>
        </w:r>
      </w:hyperlink>
    </w:p>
    <w:p w14:paraId="6A19FF01"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099" w:history="1">
        <w:r w:rsidRPr="00E223C0">
          <w:rPr>
            <w:rStyle w:val="Hyperlink"/>
            <w:rFonts w:eastAsia="Malgun Gothic"/>
            <w:noProof/>
            <w:color w:val="auto"/>
          </w:rPr>
          <w:t>NỘI DUNG 10. HỆ THỐNG HƠI VÀ CHUYỂN HÓA NĂNG LƯỢ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099 \h </w:instrText>
        </w:r>
        <w:r w:rsidRPr="00E223C0">
          <w:rPr>
            <w:noProof/>
            <w:webHidden/>
            <w:color w:val="auto"/>
          </w:rPr>
        </w:r>
        <w:r w:rsidRPr="00E223C0">
          <w:rPr>
            <w:noProof/>
            <w:webHidden/>
            <w:color w:val="auto"/>
          </w:rPr>
          <w:fldChar w:fldCharType="separate"/>
        </w:r>
        <w:r w:rsidRPr="00E223C0">
          <w:rPr>
            <w:noProof/>
            <w:webHidden/>
            <w:color w:val="auto"/>
          </w:rPr>
          <w:t>55</w:t>
        </w:r>
        <w:r w:rsidRPr="00E223C0">
          <w:rPr>
            <w:noProof/>
            <w:webHidden/>
            <w:color w:val="auto"/>
          </w:rPr>
          <w:fldChar w:fldCharType="end"/>
        </w:r>
      </w:hyperlink>
    </w:p>
    <w:p w14:paraId="0258AC4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0" w:history="1">
        <w:r w:rsidRPr="00E223C0">
          <w:rPr>
            <w:rStyle w:val="Hyperlink"/>
            <w:rFonts w:eastAsia="Malgun Gothic"/>
            <w:noProof/>
            <w:color w:val="auto"/>
          </w:rPr>
          <w:t>10.1. Vai trò và mô tả chu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0 \h </w:instrText>
        </w:r>
        <w:r w:rsidRPr="00E223C0">
          <w:rPr>
            <w:noProof/>
            <w:webHidden/>
            <w:color w:val="auto"/>
          </w:rPr>
        </w:r>
        <w:r w:rsidRPr="00E223C0">
          <w:rPr>
            <w:noProof/>
            <w:webHidden/>
            <w:color w:val="auto"/>
          </w:rPr>
          <w:fldChar w:fldCharType="separate"/>
        </w:r>
        <w:r w:rsidRPr="00E223C0">
          <w:rPr>
            <w:noProof/>
            <w:webHidden/>
            <w:color w:val="auto"/>
          </w:rPr>
          <w:t>55</w:t>
        </w:r>
        <w:r w:rsidRPr="00E223C0">
          <w:rPr>
            <w:noProof/>
            <w:webHidden/>
            <w:color w:val="auto"/>
          </w:rPr>
          <w:fldChar w:fldCharType="end"/>
        </w:r>
      </w:hyperlink>
    </w:p>
    <w:p w14:paraId="1ED5A3E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1" w:history="1">
        <w:r w:rsidRPr="00E223C0">
          <w:rPr>
            <w:rStyle w:val="Hyperlink"/>
            <w:rFonts w:eastAsia="Malgun Gothic"/>
            <w:noProof/>
            <w:color w:val="auto"/>
          </w:rPr>
          <w:t>10.2. Hệ thống cấp hơi chí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1 \h </w:instrText>
        </w:r>
        <w:r w:rsidRPr="00E223C0">
          <w:rPr>
            <w:noProof/>
            <w:webHidden/>
            <w:color w:val="auto"/>
          </w:rPr>
        </w:r>
        <w:r w:rsidRPr="00E223C0">
          <w:rPr>
            <w:noProof/>
            <w:webHidden/>
            <w:color w:val="auto"/>
          </w:rPr>
          <w:fldChar w:fldCharType="separate"/>
        </w:r>
        <w:r w:rsidRPr="00E223C0">
          <w:rPr>
            <w:noProof/>
            <w:webHidden/>
            <w:color w:val="auto"/>
          </w:rPr>
          <w:t>55</w:t>
        </w:r>
        <w:r w:rsidRPr="00E223C0">
          <w:rPr>
            <w:noProof/>
            <w:webHidden/>
            <w:color w:val="auto"/>
          </w:rPr>
          <w:fldChar w:fldCharType="end"/>
        </w:r>
      </w:hyperlink>
    </w:p>
    <w:p w14:paraId="04FE217A"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2" w:history="1">
        <w:r w:rsidRPr="00E223C0">
          <w:rPr>
            <w:rStyle w:val="Hyperlink"/>
            <w:rFonts w:eastAsia="Malgun Gothic"/>
            <w:noProof/>
            <w:color w:val="auto"/>
          </w:rPr>
          <w:t>10.3. Hệ thống nước cấp</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2 \h </w:instrText>
        </w:r>
        <w:r w:rsidRPr="00E223C0">
          <w:rPr>
            <w:noProof/>
            <w:webHidden/>
            <w:color w:val="auto"/>
          </w:rPr>
        </w:r>
        <w:r w:rsidRPr="00E223C0">
          <w:rPr>
            <w:noProof/>
            <w:webHidden/>
            <w:color w:val="auto"/>
          </w:rPr>
          <w:fldChar w:fldCharType="separate"/>
        </w:r>
        <w:r w:rsidRPr="00E223C0">
          <w:rPr>
            <w:noProof/>
            <w:webHidden/>
            <w:color w:val="auto"/>
          </w:rPr>
          <w:t>56</w:t>
        </w:r>
        <w:r w:rsidRPr="00E223C0">
          <w:rPr>
            <w:noProof/>
            <w:webHidden/>
            <w:color w:val="auto"/>
          </w:rPr>
          <w:fldChar w:fldCharType="end"/>
        </w:r>
      </w:hyperlink>
    </w:p>
    <w:p w14:paraId="24570B2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3" w:history="1">
        <w:r w:rsidRPr="00E223C0">
          <w:rPr>
            <w:rStyle w:val="Hyperlink"/>
            <w:rFonts w:eastAsia="Malgun Gothic"/>
            <w:noProof/>
            <w:color w:val="auto"/>
          </w:rPr>
          <w:t>10.4. Tua-bin máy phá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3 \h </w:instrText>
        </w:r>
        <w:r w:rsidRPr="00E223C0">
          <w:rPr>
            <w:noProof/>
            <w:webHidden/>
            <w:color w:val="auto"/>
          </w:rPr>
        </w:r>
        <w:r w:rsidRPr="00E223C0">
          <w:rPr>
            <w:noProof/>
            <w:webHidden/>
            <w:color w:val="auto"/>
          </w:rPr>
          <w:fldChar w:fldCharType="separate"/>
        </w:r>
        <w:r w:rsidRPr="00E223C0">
          <w:rPr>
            <w:noProof/>
            <w:webHidden/>
            <w:color w:val="auto"/>
          </w:rPr>
          <w:t>56</w:t>
        </w:r>
        <w:r w:rsidRPr="00E223C0">
          <w:rPr>
            <w:noProof/>
            <w:webHidden/>
            <w:color w:val="auto"/>
          </w:rPr>
          <w:fldChar w:fldCharType="end"/>
        </w:r>
      </w:hyperlink>
    </w:p>
    <w:p w14:paraId="3A53BC19"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4" w:history="1">
        <w:r w:rsidRPr="00E223C0">
          <w:rPr>
            <w:rStyle w:val="Hyperlink"/>
            <w:rFonts w:eastAsia="Malgun Gothic"/>
            <w:noProof/>
            <w:color w:val="auto"/>
          </w:rPr>
          <w:t>10.5. Tua-bin và hệ ngưng tụ</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4 \h </w:instrText>
        </w:r>
        <w:r w:rsidRPr="00E223C0">
          <w:rPr>
            <w:noProof/>
            <w:webHidden/>
            <w:color w:val="auto"/>
          </w:rPr>
        </w:r>
        <w:r w:rsidRPr="00E223C0">
          <w:rPr>
            <w:noProof/>
            <w:webHidden/>
            <w:color w:val="auto"/>
          </w:rPr>
          <w:fldChar w:fldCharType="separate"/>
        </w:r>
        <w:r w:rsidRPr="00E223C0">
          <w:rPr>
            <w:noProof/>
            <w:webHidden/>
            <w:color w:val="auto"/>
          </w:rPr>
          <w:t>57</w:t>
        </w:r>
        <w:r w:rsidRPr="00E223C0">
          <w:rPr>
            <w:noProof/>
            <w:webHidden/>
            <w:color w:val="auto"/>
          </w:rPr>
          <w:fldChar w:fldCharType="end"/>
        </w:r>
      </w:hyperlink>
    </w:p>
    <w:p w14:paraId="3963D84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5" w:history="1">
        <w:r w:rsidRPr="00E223C0">
          <w:rPr>
            <w:rStyle w:val="Hyperlink"/>
            <w:rFonts w:eastAsia="Malgun Gothic"/>
            <w:noProof/>
            <w:color w:val="auto"/>
          </w:rPr>
          <w:t>10.6. Hệ thống xử lý xả đáy bình sinh hơ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5 \h </w:instrText>
        </w:r>
        <w:r w:rsidRPr="00E223C0">
          <w:rPr>
            <w:noProof/>
            <w:webHidden/>
            <w:color w:val="auto"/>
          </w:rPr>
        </w:r>
        <w:r w:rsidRPr="00E223C0">
          <w:rPr>
            <w:noProof/>
            <w:webHidden/>
            <w:color w:val="auto"/>
          </w:rPr>
          <w:fldChar w:fldCharType="separate"/>
        </w:r>
        <w:r w:rsidRPr="00E223C0">
          <w:rPr>
            <w:noProof/>
            <w:webHidden/>
            <w:color w:val="auto"/>
          </w:rPr>
          <w:t>57</w:t>
        </w:r>
        <w:r w:rsidRPr="00E223C0">
          <w:rPr>
            <w:noProof/>
            <w:webHidden/>
            <w:color w:val="auto"/>
          </w:rPr>
          <w:fldChar w:fldCharType="end"/>
        </w:r>
      </w:hyperlink>
    </w:p>
    <w:p w14:paraId="466C394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6" w:history="1">
        <w:r w:rsidRPr="00E223C0">
          <w:rPr>
            <w:rStyle w:val="Hyperlink"/>
            <w:rFonts w:eastAsia="Malgun Gothic"/>
            <w:noProof/>
            <w:color w:val="auto"/>
          </w:rPr>
          <w:t>10.7. Việc áp dụng khái niệm loại trừ vỡ đường ống đối với tuyến hơi và nước cấp</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6 \h </w:instrText>
        </w:r>
        <w:r w:rsidRPr="00E223C0">
          <w:rPr>
            <w:noProof/>
            <w:webHidden/>
            <w:color w:val="auto"/>
          </w:rPr>
        </w:r>
        <w:r w:rsidRPr="00E223C0">
          <w:rPr>
            <w:noProof/>
            <w:webHidden/>
            <w:color w:val="auto"/>
          </w:rPr>
          <w:fldChar w:fldCharType="separate"/>
        </w:r>
        <w:r w:rsidRPr="00E223C0">
          <w:rPr>
            <w:noProof/>
            <w:webHidden/>
            <w:color w:val="auto"/>
          </w:rPr>
          <w:t>57</w:t>
        </w:r>
        <w:r w:rsidRPr="00E223C0">
          <w:rPr>
            <w:noProof/>
            <w:webHidden/>
            <w:color w:val="auto"/>
          </w:rPr>
          <w:fldChar w:fldCharType="end"/>
        </w:r>
      </w:hyperlink>
    </w:p>
    <w:p w14:paraId="40DD9EA6"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07" w:history="1">
        <w:r w:rsidRPr="00E223C0">
          <w:rPr>
            <w:rStyle w:val="Hyperlink"/>
            <w:rFonts w:eastAsia="Malgun Gothic"/>
            <w:noProof/>
            <w:color w:val="auto"/>
          </w:rPr>
          <w:t>NỘI DUNG 11. QUẢN LÝ CHẤT THẢI PHÓNG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7 \h </w:instrText>
        </w:r>
        <w:r w:rsidRPr="00E223C0">
          <w:rPr>
            <w:noProof/>
            <w:webHidden/>
            <w:color w:val="auto"/>
          </w:rPr>
        </w:r>
        <w:r w:rsidRPr="00E223C0">
          <w:rPr>
            <w:noProof/>
            <w:webHidden/>
            <w:color w:val="auto"/>
          </w:rPr>
          <w:fldChar w:fldCharType="separate"/>
        </w:r>
        <w:r w:rsidRPr="00E223C0">
          <w:rPr>
            <w:noProof/>
            <w:webHidden/>
            <w:color w:val="auto"/>
          </w:rPr>
          <w:t>58</w:t>
        </w:r>
        <w:r w:rsidRPr="00E223C0">
          <w:rPr>
            <w:noProof/>
            <w:webHidden/>
            <w:color w:val="auto"/>
          </w:rPr>
          <w:fldChar w:fldCharType="end"/>
        </w:r>
      </w:hyperlink>
    </w:p>
    <w:p w14:paraId="111C21F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8" w:history="1">
        <w:r w:rsidRPr="00E223C0">
          <w:rPr>
            <w:rStyle w:val="Hyperlink"/>
            <w:rFonts w:eastAsia="Malgun Gothic"/>
            <w:noProof/>
            <w:color w:val="auto"/>
          </w:rPr>
          <w:t>11.1. Nguồn phát sinh chất thả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8 \h </w:instrText>
        </w:r>
        <w:r w:rsidRPr="00E223C0">
          <w:rPr>
            <w:noProof/>
            <w:webHidden/>
            <w:color w:val="auto"/>
          </w:rPr>
        </w:r>
        <w:r w:rsidRPr="00E223C0">
          <w:rPr>
            <w:noProof/>
            <w:webHidden/>
            <w:color w:val="auto"/>
          </w:rPr>
          <w:fldChar w:fldCharType="separate"/>
        </w:r>
        <w:r w:rsidRPr="00E223C0">
          <w:rPr>
            <w:noProof/>
            <w:webHidden/>
            <w:color w:val="auto"/>
          </w:rPr>
          <w:t>58</w:t>
        </w:r>
        <w:r w:rsidRPr="00E223C0">
          <w:rPr>
            <w:noProof/>
            <w:webHidden/>
            <w:color w:val="auto"/>
          </w:rPr>
          <w:fldChar w:fldCharType="end"/>
        </w:r>
      </w:hyperlink>
    </w:p>
    <w:p w14:paraId="7F4EFA0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09" w:history="1">
        <w:r w:rsidRPr="00E223C0">
          <w:rPr>
            <w:rStyle w:val="Hyperlink"/>
            <w:rFonts w:eastAsia="Malgun Gothic"/>
            <w:noProof/>
            <w:color w:val="auto"/>
          </w:rPr>
          <w:t>11.2. Hệ thống quản lý chất thải dạng lỏ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09 \h </w:instrText>
        </w:r>
        <w:r w:rsidRPr="00E223C0">
          <w:rPr>
            <w:noProof/>
            <w:webHidden/>
            <w:color w:val="auto"/>
          </w:rPr>
        </w:r>
        <w:r w:rsidRPr="00E223C0">
          <w:rPr>
            <w:noProof/>
            <w:webHidden/>
            <w:color w:val="auto"/>
          </w:rPr>
          <w:fldChar w:fldCharType="separate"/>
        </w:r>
        <w:r w:rsidRPr="00E223C0">
          <w:rPr>
            <w:noProof/>
            <w:webHidden/>
            <w:color w:val="auto"/>
          </w:rPr>
          <w:t>59</w:t>
        </w:r>
        <w:r w:rsidRPr="00E223C0">
          <w:rPr>
            <w:noProof/>
            <w:webHidden/>
            <w:color w:val="auto"/>
          </w:rPr>
          <w:fldChar w:fldCharType="end"/>
        </w:r>
      </w:hyperlink>
    </w:p>
    <w:p w14:paraId="13DA084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10" w:history="1">
        <w:r w:rsidRPr="00E223C0">
          <w:rPr>
            <w:rStyle w:val="Hyperlink"/>
            <w:rFonts w:eastAsia="Malgun Gothic"/>
            <w:noProof/>
            <w:color w:val="auto"/>
          </w:rPr>
          <w:t>11.3. Hệ thống quản lý chất thải dạng khí</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0 \h </w:instrText>
        </w:r>
        <w:r w:rsidRPr="00E223C0">
          <w:rPr>
            <w:noProof/>
            <w:webHidden/>
            <w:color w:val="auto"/>
          </w:rPr>
        </w:r>
        <w:r w:rsidRPr="00E223C0">
          <w:rPr>
            <w:noProof/>
            <w:webHidden/>
            <w:color w:val="auto"/>
          </w:rPr>
          <w:fldChar w:fldCharType="separate"/>
        </w:r>
        <w:r w:rsidRPr="00E223C0">
          <w:rPr>
            <w:noProof/>
            <w:webHidden/>
            <w:color w:val="auto"/>
          </w:rPr>
          <w:t>60</w:t>
        </w:r>
        <w:r w:rsidRPr="00E223C0">
          <w:rPr>
            <w:noProof/>
            <w:webHidden/>
            <w:color w:val="auto"/>
          </w:rPr>
          <w:fldChar w:fldCharType="end"/>
        </w:r>
      </w:hyperlink>
    </w:p>
    <w:p w14:paraId="2E7D494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11" w:history="1">
        <w:r w:rsidRPr="00E223C0">
          <w:rPr>
            <w:rStyle w:val="Hyperlink"/>
            <w:rFonts w:eastAsia="Malgun Gothic"/>
            <w:noProof/>
            <w:color w:val="auto"/>
          </w:rPr>
          <w:t>11.4. Hệ thống quản lý chất thải dạng rắ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1 \h </w:instrText>
        </w:r>
        <w:r w:rsidRPr="00E223C0">
          <w:rPr>
            <w:noProof/>
            <w:webHidden/>
            <w:color w:val="auto"/>
          </w:rPr>
        </w:r>
        <w:r w:rsidRPr="00E223C0">
          <w:rPr>
            <w:noProof/>
            <w:webHidden/>
            <w:color w:val="auto"/>
          </w:rPr>
          <w:fldChar w:fldCharType="separate"/>
        </w:r>
        <w:r w:rsidRPr="00E223C0">
          <w:rPr>
            <w:noProof/>
            <w:webHidden/>
            <w:color w:val="auto"/>
          </w:rPr>
          <w:t>60</w:t>
        </w:r>
        <w:r w:rsidRPr="00E223C0">
          <w:rPr>
            <w:noProof/>
            <w:webHidden/>
            <w:color w:val="auto"/>
          </w:rPr>
          <w:fldChar w:fldCharType="end"/>
        </w:r>
      </w:hyperlink>
    </w:p>
    <w:p w14:paraId="177080A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12" w:history="1">
        <w:r w:rsidRPr="00E223C0">
          <w:rPr>
            <w:rStyle w:val="Hyperlink"/>
            <w:rFonts w:eastAsia="Malgun Gothic"/>
            <w:noProof/>
            <w:color w:val="auto"/>
          </w:rPr>
          <w:t>11.5. Hệ thống giám sát và lấy mẫu phóng xạ và đối với dòng thải, bao gồm giám sát tại chỗ và ngoài hiện trườ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2 \h </w:instrText>
        </w:r>
        <w:r w:rsidRPr="00E223C0">
          <w:rPr>
            <w:noProof/>
            <w:webHidden/>
            <w:color w:val="auto"/>
          </w:rPr>
        </w:r>
        <w:r w:rsidRPr="00E223C0">
          <w:rPr>
            <w:noProof/>
            <w:webHidden/>
            <w:color w:val="auto"/>
          </w:rPr>
          <w:fldChar w:fldCharType="separate"/>
        </w:r>
        <w:r w:rsidRPr="00E223C0">
          <w:rPr>
            <w:noProof/>
            <w:webHidden/>
            <w:color w:val="auto"/>
          </w:rPr>
          <w:t>60</w:t>
        </w:r>
        <w:r w:rsidRPr="00E223C0">
          <w:rPr>
            <w:noProof/>
            <w:webHidden/>
            <w:color w:val="auto"/>
          </w:rPr>
          <w:fldChar w:fldCharType="end"/>
        </w:r>
      </w:hyperlink>
    </w:p>
    <w:p w14:paraId="520392E7"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13" w:history="1">
        <w:r w:rsidRPr="00E223C0">
          <w:rPr>
            <w:rStyle w:val="Hyperlink"/>
            <w:rFonts w:eastAsia="Malgun Gothic"/>
            <w:noProof/>
            <w:color w:val="auto"/>
          </w:rPr>
          <w:t>NỘI DUNG 12. BẢO VỆ BỨC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3 \h </w:instrText>
        </w:r>
        <w:r w:rsidRPr="00E223C0">
          <w:rPr>
            <w:noProof/>
            <w:webHidden/>
            <w:color w:val="auto"/>
          </w:rPr>
        </w:r>
        <w:r w:rsidRPr="00E223C0">
          <w:rPr>
            <w:noProof/>
            <w:webHidden/>
            <w:color w:val="auto"/>
          </w:rPr>
          <w:fldChar w:fldCharType="separate"/>
        </w:r>
        <w:r w:rsidRPr="00E223C0">
          <w:rPr>
            <w:noProof/>
            <w:webHidden/>
            <w:color w:val="auto"/>
          </w:rPr>
          <w:t>60</w:t>
        </w:r>
        <w:r w:rsidRPr="00E223C0">
          <w:rPr>
            <w:noProof/>
            <w:webHidden/>
            <w:color w:val="auto"/>
          </w:rPr>
          <w:fldChar w:fldCharType="end"/>
        </w:r>
      </w:hyperlink>
    </w:p>
    <w:p w14:paraId="6E278FC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14" w:history="1">
        <w:r w:rsidRPr="00E223C0">
          <w:rPr>
            <w:rStyle w:val="Hyperlink"/>
            <w:rFonts w:eastAsia="Malgun Gothic"/>
            <w:noProof/>
            <w:color w:val="auto"/>
          </w:rPr>
          <w:t>12.1. Tối ưu hóa bảo vệ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4 \h </w:instrText>
        </w:r>
        <w:r w:rsidRPr="00E223C0">
          <w:rPr>
            <w:noProof/>
            <w:webHidden/>
            <w:color w:val="auto"/>
          </w:rPr>
        </w:r>
        <w:r w:rsidRPr="00E223C0">
          <w:rPr>
            <w:noProof/>
            <w:webHidden/>
            <w:color w:val="auto"/>
          </w:rPr>
          <w:fldChar w:fldCharType="separate"/>
        </w:r>
        <w:r w:rsidRPr="00E223C0">
          <w:rPr>
            <w:noProof/>
            <w:webHidden/>
            <w:color w:val="auto"/>
          </w:rPr>
          <w:t>61</w:t>
        </w:r>
        <w:r w:rsidRPr="00E223C0">
          <w:rPr>
            <w:noProof/>
            <w:webHidden/>
            <w:color w:val="auto"/>
          </w:rPr>
          <w:fldChar w:fldCharType="end"/>
        </w:r>
      </w:hyperlink>
    </w:p>
    <w:p w14:paraId="7EC348F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15" w:history="1">
        <w:r w:rsidRPr="00E223C0">
          <w:rPr>
            <w:rStyle w:val="Hyperlink"/>
            <w:rFonts w:eastAsia="Malgun Gothic"/>
            <w:noProof/>
            <w:color w:val="auto"/>
          </w:rPr>
          <w:t>12.2. Nguồn bức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5 \h </w:instrText>
        </w:r>
        <w:r w:rsidRPr="00E223C0">
          <w:rPr>
            <w:noProof/>
            <w:webHidden/>
            <w:color w:val="auto"/>
          </w:rPr>
        </w:r>
        <w:r w:rsidRPr="00E223C0">
          <w:rPr>
            <w:noProof/>
            <w:webHidden/>
            <w:color w:val="auto"/>
          </w:rPr>
          <w:fldChar w:fldCharType="separate"/>
        </w:r>
        <w:r w:rsidRPr="00E223C0">
          <w:rPr>
            <w:noProof/>
            <w:webHidden/>
            <w:color w:val="auto"/>
          </w:rPr>
          <w:t>61</w:t>
        </w:r>
        <w:r w:rsidRPr="00E223C0">
          <w:rPr>
            <w:noProof/>
            <w:webHidden/>
            <w:color w:val="auto"/>
          </w:rPr>
          <w:fldChar w:fldCharType="end"/>
        </w:r>
      </w:hyperlink>
    </w:p>
    <w:p w14:paraId="24D301D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16" w:history="1">
        <w:r w:rsidRPr="00E223C0">
          <w:rPr>
            <w:rStyle w:val="Hyperlink"/>
            <w:rFonts w:eastAsia="Malgun Gothic"/>
            <w:noProof/>
            <w:color w:val="auto"/>
          </w:rPr>
          <w:t>12.3. Các tính năng thiết kế cho bảo vệ bức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6 \h </w:instrText>
        </w:r>
        <w:r w:rsidRPr="00E223C0">
          <w:rPr>
            <w:noProof/>
            <w:webHidden/>
            <w:color w:val="auto"/>
          </w:rPr>
        </w:r>
        <w:r w:rsidRPr="00E223C0">
          <w:rPr>
            <w:noProof/>
            <w:webHidden/>
            <w:color w:val="auto"/>
          </w:rPr>
          <w:fldChar w:fldCharType="separate"/>
        </w:r>
        <w:r w:rsidRPr="00E223C0">
          <w:rPr>
            <w:noProof/>
            <w:webHidden/>
            <w:color w:val="auto"/>
          </w:rPr>
          <w:t>62</w:t>
        </w:r>
        <w:r w:rsidRPr="00E223C0">
          <w:rPr>
            <w:noProof/>
            <w:webHidden/>
            <w:color w:val="auto"/>
          </w:rPr>
          <w:fldChar w:fldCharType="end"/>
        </w:r>
      </w:hyperlink>
    </w:p>
    <w:p w14:paraId="4DF9CA4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17" w:history="1">
        <w:r w:rsidRPr="00E223C0">
          <w:rPr>
            <w:rStyle w:val="Hyperlink"/>
            <w:rFonts w:eastAsia="Malgun Gothic"/>
            <w:noProof/>
            <w:color w:val="auto"/>
          </w:rPr>
          <w:t>12.4. Giới hạn liều và đánh giá liều</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7 \h </w:instrText>
        </w:r>
        <w:r w:rsidRPr="00E223C0">
          <w:rPr>
            <w:noProof/>
            <w:webHidden/>
            <w:color w:val="auto"/>
          </w:rPr>
        </w:r>
        <w:r w:rsidRPr="00E223C0">
          <w:rPr>
            <w:noProof/>
            <w:webHidden/>
            <w:color w:val="auto"/>
          </w:rPr>
          <w:fldChar w:fldCharType="separate"/>
        </w:r>
        <w:r w:rsidRPr="00E223C0">
          <w:rPr>
            <w:noProof/>
            <w:webHidden/>
            <w:color w:val="auto"/>
          </w:rPr>
          <w:t>63</w:t>
        </w:r>
        <w:r w:rsidRPr="00E223C0">
          <w:rPr>
            <w:noProof/>
            <w:webHidden/>
            <w:color w:val="auto"/>
          </w:rPr>
          <w:fldChar w:fldCharType="end"/>
        </w:r>
      </w:hyperlink>
    </w:p>
    <w:p w14:paraId="02D0E7D9"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18" w:history="1">
        <w:r w:rsidRPr="00E223C0">
          <w:rPr>
            <w:rStyle w:val="Hyperlink"/>
            <w:rFonts w:eastAsia="Malgun Gothic"/>
            <w:noProof/>
            <w:color w:val="auto"/>
          </w:rPr>
          <w:t>12.5. Chương trình bảo vệ bức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8 \h </w:instrText>
        </w:r>
        <w:r w:rsidRPr="00E223C0">
          <w:rPr>
            <w:noProof/>
            <w:webHidden/>
            <w:color w:val="auto"/>
          </w:rPr>
        </w:r>
        <w:r w:rsidRPr="00E223C0">
          <w:rPr>
            <w:noProof/>
            <w:webHidden/>
            <w:color w:val="auto"/>
          </w:rPr>
          <w:fldChar w:fldCharType="separate"/>
        </w:r>
        <w:r w:rsidRPr="00E223C0">
          <w:rPr>
            <w:noProof/>
            <w:webHidden/>
            <w:color w:val="auto"/>
          </w:rPr>
          <w:t>64</w:t>
        </w:r>
        <w:r w:rsidRPr="00E223C0">
          <w:rPr>
            <w:noProof/>
            <w:webHidden/>
            <w:color w:val="auto"/>
          </w:rPr>
          <w:fldChar w:fldCharType="end"/>
        </w:r>
      </w:hyperlink>
    </w:p>
    <w:p w14:paraId="235B2735"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19" w:history="1">
        <w:r w:rsidRPr="00E223C0">
          <w:rPr>
            <w:rStyle w:val="Hyperlink"/>
            <w:rFonts w:eastAsia="Malgun Gothic"/>
            <w:noProof/>
            <w:color w:val="auto"/>
          </w:rPr>
          <w:t>NỘI DUNG 13. VẬN HÀNH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19 \h </w:instrText>
        </w:r>
        <w:r w:rsidRPr="00E223C0">
          <w:rPr>
            <w:noProof/>
            <w:webHidden/>
            <w:color w:val="auto"/>
          </w:rPr>
        </w:r>
        <w:r w:rsidRPr="00E223C0">
          <w:rPr>
            <w:noProof/>
            <w:webHidden/>
            <w:color w:val="auto"/>
          </w:rPr>
          <w:fldChar w:fldCharType="separate"/>
        </w:r>
        <w:r w:rsidRPr="00E223C0">
          <w:rPr>
            <w:noProof/>
            <w:webHidden/>
            <w:color w:val="auto"/>
          </w:rPr>
          <w:t>65</w:t>
        </w:r>
        <w:r w:rsidRPr="00E223C0">
          <w:rPr>
            <w:noProof/>
            <w:webHidden/>
            <w:color w:val="auto"/>
          </w:rPr>
          <w:fldChar w:fldCharType="end"/>
        </w:r>
      </w:hyperlink>
    </w:p>
    <w:p w14:paraId="7AFBD8A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20" w:history="1">
        <w:r w:rsidRPr="00E223C0">
          <w:rPr>
            <w:rStyle w:val="Hyperlink"/>
            <w:rFonts w:eastAsia="Malgun Gothic"/>
            <w:noProof/>
            <w:color w:val="auto"/>
          </w:rPr>
          <w:t>13.1. Cơ cấu tổ chức của tổ chức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0 \h </w:instrText>
        </w:r>
        <w:r w:rsidRPr="00E223C0">
          <w:rPr>
            <w:noProof/>
            <w:webHidden/>
            <w:color w:val="auto"/>
          </w:rPr>
        </w:r>
        <w:r w:rsidRPr="00E223C0">
          <w:rPr>
            <w:noProof/>
            <w:webHidden/>
            <w:color w:val="auto"/>
          </w:rPr>
          <w:fldChar w:fldCharType="separate"/>
        </w:r>
        <w:r w:rsidRPr="00E223C0">
          <w:rPr>
            <w:noProof/>
            <w:webHidden/>
            <w:color w:val="auto"/>
          </w:rPr>
          <w:t>65</w:t>
        </w:r>
        <w:r w:rsidRPr="00E223C0">
          <w:rPr>
            <w:noProof/>
            <w:webHidden/>
            <w:color w:val="auto"/>
          </w:rPr>
          <w:fldChar w:fldCharType="end"/>
        </w:r>
      </w:hyperlink>
    </w:p>
    <w:p w14:paraId="2AB3323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21" w:history="1">
        <w:r w:rsidRPr="00E223C0">
          <w:rPr>
            <w:rStyle w:val="Hyperlink"/>
            <w:rFonts w:eastAsia="Malgun Gothic"/>
            <w:noProof/>
            <w:color w:val="auto"/>
          </w:rPr>
          <w:t>13.2. Đào tạo</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1 \h </w:instrText>
        </w:r>
        <w:r w:rsidRPr="00E223C0">
          <w:rPr>
            <w:noProof/>
            <w:webHidden/>
            <w:color w:val="auto"/>
          </w:rPr>
        </w:r>
        <w:r w:rsidRPr="00E223C0">
          <w:rPr>
            <w:noProof/>
            <w:webHidden/>
            <w:color w:val="auto"/>
          </w:rPr>
          <w:fldChar w:fldCharType="separate"/>
        </w:r>
        <w:r w:rsidRPr="00E223C0">
          <w:rPr>
            <w:noProof/>
            <w:webHidden/>
            <w:color w:val="auto"/>
          </w:rPr>
          <w:t>65</w:t>
        </w:r>
        <w:r w:rsidRPr="00E223C0">
          <w:rPr>
            <w:noProof/>
            <w:webHidden/>
            <w:color w:val="auto"/>
          </w:rPr>
          <w:fldChar w:fldCharType="end"/>
        </w:r>
      </w:hyperlink>
    </w:p>
    <w:p w14:paraId="379A66F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22" w:history="1">
        <w:r w:rsidRPr="00E223C0">
          <w:rPr>
            <w:rStyle w:val="Hyperlink"/>
            <w:rFonts w:eastAsia="Malgun Gothic"/>
            <w:noProof/>
            <w:color w:val="auto"/>
          </w:rPr>
          <w:t>13.3. Thực hiện chương trình an toàn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2 \h </w:instrText>
        </w:r>
        <w:r w:rsidRPr="00E223C0">
          <w:rPr>
            <w:noProof/>
            <w:webHidden/>
            <w:color w:val="auto"/>
          </w:rPr>
        </w:r>
        <w:r w:rsidRPr="00E223C0">
          <w:rPr>
            <w:noProof/>
            <w:webHidden/>
            <w:color w:val="auto"/>
          </w:rPr>
          <w:fldChar w:fldCharType="separate"/>
        </w:r>
        <w:r w:rsidRPr="00E223C0">
          <w:rPr>
            <w:noProof/>
            <w:webHidden/>
            <w:color w:val="auto"/>
          </w:rPr>
          <w:t>66</w:t>
        </w:r>
        <w:r w:rsidRPr="00E223C0">
          <w:rPr>
            <w:noProof/>
            <w:webHidden/>
            <w:color w:val="auto"/>
          </w:rPr>
          <w:fldChar w:fldCharType="end"/>
        </w:r>
      </w:hyperlink>
    </w:p>
    <w:p w14:paraId="396DA6D1"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23" w:history="1">
        <w:r w:rsidRPr="00E223C0">
          <w:rPr>
            <w:rStyle w:val="Hyperlink"/>
            <w:rFonts w:ascii="Times New Roman" w:hAnsi="Times New Roman"/>
            <w:iCs/>
            <w:noProof/>
            <w:color w:val="auto"/>
          </w:rPr>
          <w:t>13.3.1. Vận hành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3 \h </w:instrText>
        </w:r>
        <w:r w:rsidRPr="00E223C0">
          <w:rPr>
            <w:noProof/>
            <w:webHidden/>
            <w:color w:val="auto"/>
          </w:rPr>
        </w:r>
        <w:r w:rsidRPr="00E223C0">
          <w:rPr>
            <w:noProof/>
            <w:webHidden/>
            <w:color w:val="auto"/>
          </w:rPr>
          <w:fldChar w:fldCharType="separate"/>
        </w:r>
        <w:r w:rsidRPr="00E223C0">
          <w:rPr>
            <w:noProof/>
            <w:webHidden/>
            <w:color w:val="auto"/>
          </w:rPr>
          <w:t>66</w:t>
        </w:r>
        <w:r w:rsidRPr="00E223C0">
          <w:rPr>
            <w:noProof/>
            <w:webHidden/>
            <w:color w:val="auto"/>
          </w:rPr>
          <w:fldChar w:fldCharType="end"/>
        </w:r>
      </w:hyperlink>
    </w:p>
    <w:p w14:paraId="3EA56E87"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24" w:history="1">
        <w:r w:rsidRPr="00E223C0">
          <w:rPr>
            <w:rStyle w:val="Hyperlink"/>
            <w:rFonts w:ascii="Times New Roman" w:hAnsi="Times New Roman"/>
            <w:iCs/>
            <w:noProof/>
            <w:color w:val="auto"/>
          </w:rPr>
          <w:t>13.3.2. Bảo trì, giám sát, kiểm tra và thử nghiệ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4 \h </w:instrText>
        </w:r>
        <w:r w:rsidRPr="00E223C0">
          <w:rPr>
            <w:noProof/>
            <w:webHidden/>
            <w:color w:val="auto"/>
          </w:rPr>
        </w:r>
        <w:r w:rsidRPr="00E223C0">
          <w:rPr>
            <w:noProof/>
            <w:webHidden/>
            <w:color w:val="auto"/>
          </w:rPr>
          <w:fldChar w:fldCharType="separate"/>
        </w:r>
        <w:r w:rsidRPr="00E223C0">
          <w:rPr>
            <w:noProof/>
            <w:webHidden/>
            <w:color w:val="auto"/>
          </w:rPr>
          <w:t>66</w:t>
        </w:r>
        <w:r w:rsidRPr="00E223C0">
          <w:rPr>
            <w:noProof/>
            <w:webHidden/>
            <w:color w:val="auto"/>
          </w:rPr>
          <w:fldChar w:fldCharType="end"/>
        </w:r>
      </w:hyperlink>
    </w:p>
    <w:p w14:paraId="6B8DF946"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25" w:history="1">
        <w:r w:rsidRPr="00E223C0">
          <w:rPr>
            <w:rStyle w:val="Hyperlink"/>
            <w:rFonts w:ascii="Times New Roman" w:hAnsi="Times New Roman"/>
            <w:iCs/>
            <w:noProof/>
            <w:color w:val="auto"/>
          </w:rPr>
          <w:t>13.3.3. Quản lý vùng hoạt và xử lý nhiên liệu</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5 \h </w:instrText>
        </w:r>
        <w:r w:rsidRPr="00E223C0">
          <w:rPr>
            <w:noProof/>
            <w:webHidden/>
            <w:color w:val="auto"/>
          </w:rPr>
        </w:r>
        <w:r w:rsidRPr="00E223C0">
          <w:rPr>
            <w:noProof/>
            <w:webHidden/>
            <w:color w:val="auto"/>
          </w:rPr>
          <w:fldChar w:fldCharType="separate"/>
        </w:r>
        <w:r w:rsidRPr="00E223C0">
          <w:rPr>
            <w:noProof/>
            <w:webHidden/>
            <w:color w:val="auto"/>
          </w:rPr>
          <w:t>67</w:t>
        </w:r>
        <w:r w:rsidRPr="00E223C0">
          <w:rPr>
            <w:noProof/>
            <w:webHidden/>
            <w:color w:val="auto"/>
          </w:rPr>
          <w:fldChar w:fldCharType="end"/>
        </w:r>
      </w:hyperlink>
    </w:p>
    <w:p w14:paraId="40A0D02A"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26" w:history="1">
        <w:r w:rsidRPr="00E223C0">
          <w:rPr>
            <w:rStyle w:val="Hyperlink"/>
            <w:rFonts w:ascii="Times New Roman" w:hAnsi="Times New Roman"/>
            <w:iCs/>
            <w:noProof/>
            <w:color w:val="auto"/>
          </w:rPr>
          <w:t>13.3.4. Quản lý lão hóa và vận hành dài hạ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6 \h </w:instrText>
        </w:r>
        <w:r w:rsidRPr="00E223C0">
          <w:rPr>
            <w:noProof/>
            <w:webHidden/>
            <w:color w:val="auto"/>
          </w:rPr>
        </w:r>
        <w:r w:rsidRPr="00E223C0">
          <w:rPr>
            <w:noProof/>
            <w:webHidden/>
            <w:color w:val="auto"/>
          </w:rPr>
          <w:fldChar w:fldCharType="separate"/>
        </w:r>
        <w:r w:rsidRPr="00E223C0">
          <w:rPr>
            <w:noProof/>
            <w:webHidden/>
            <w:color w:val="auto"/>
          </w:rPr>
          <w:t>67</w:t>
        </w:r>
        <w:r w:rsidRPr="00E223C0">
          <w:rPr>
            <w:noProof/>
            <w:webHidden/>
            <w:color w:val="auto"/>
          </w:rPr>
          <w:fldChar w:fldCharType="end"/>
        </w:r>
      </w:hyperlink>
    </w:p>
    <w:p w14:paraId="745EBE16"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27" w:history="1">
        <w:r w:rsidRPr="00E223C0">
          <w:rPr>
            <w:rStyle w:val="Hyperlink"/>
            <w:rFonts w:ascii="Times New Roman" w:hAnsi="Times New Roman"/>
            <w:iCs/>
            <w:noProof/>
            <w:color w:val="auto"/>
          </w:rPr>
          <w:t>13.3.5. Kiểm soát các thay đổ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7 \h </w:instrText>
        </w:r>
        <w:r w:rsidRPr="00E223C0">
          <w:rPr>
            <w:noProof/>
            <w:webHidden/>
            <w:color w:val="auto"/>
          </w:rPr>
        </w:r>
        <w:r w:rsidRPr="00E223C0">
          <w:rPr>
            <w:noProof/>
            <w:webHidden/>
            <w:color w:val="auto"/>
          </w:rPr>
          <w:fldChar w:fldCharType="separate"/>
        </w:r>
        <w:r w:rsidRPr="00E223C0">
          <w:rPr>
            <w:noProof/>
            <w:webHidden/>
            <w:color w:val="auto"/>
          </w:rPr>
          <w:t>67</w:t>
        </w:r>
        <w:r w:rsidRPr="00E223C0">
          <w:rPr>
            <w:noProof/>
            <w:webHidden/>
            <w:color w:val="auto"/>
          </w:rPr>
          <w:fldChar w:fldCharType="end"/>
        </w:r>
      </w:hyperlink>
    </w:p>
    <w:p w14:paraId="71AF423B"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28" w:history="1">
        <w:r w:rsidRPr="00E223C0">
          <w:rPr>
            <w:rStyle w:val="Hyperlink"/>
            <w:rFonts w:ascii="Times New Roman" w:hAnsi="Times New Roman"/>
            <w:iCs/>
            <w:noProof/>
            <w:color w:val="auto"/>
          </w:rPr>
          <w:t>13.3.6. Chương trình phản hồi kinh nghiệm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8 \h </w:instrText>
        </w:r>
        <w:r w:rsidRPr="00E223C0">
          <w:rPr>
            <w:noProof/>
            <w:webHidden/>
            <w:color w:val="auto"/>
          </w:rPr>
        </w:r>
        <w:r w:rsidRPr="00E223C0">
          <w:rPr>
            <w:noProof/>
            <w:webHidden/>
            <w:color w:val="auto"/>
          </w:rPr>
          <w:fldChar w:fldCharType="separate"/>
        </w:r>
        <w:r w:rsidRPr="00E223C0">
          <w:rPr>
            <w:noProof/>
            <w:webHidden/>
            <w:color w:val="auto"/>
          </w:rPr>
          <w:t>68</w:t>
        </w:r>
        <w:r w:rsidRPr="00E223C0">
          <w:rPr>
            <w:noProof/>
            <w:webHidden/>
            <w:color w:val="auto"/>
          </w:rPr>
          <w:fldChar w:fldCharType="end"/>
        </w:r>
      </w:hyperlink>
    </w:p>
    <w:p w14:paraId="6B8CD588"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29" w:history="1">
        <w:r w:rsidRPr="00E223C0">
          <w:rPr>
            <w:rStyle w:val="Hyperlink"/>
            <w:rFonts w:ascii="Times New Roman" w:hAnsi="Times New Roman"/>
            <w:iCs/>
            <w:noProof/>
            <w:color w:val="auto"/>
          </w:rPr>
          <w:t>13.3.7. Quản lý dữ liệu, tài liệu và hồ s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29 \h </w:instrText>
        </w:r>
        <w:r w:rsidRPr="00E223C0">
          <w:rPr>
            <w:noProof/>
            <w:webHidden/>
            <w:color w:val="auto"/>
          </w:rPr>
        </w:r>
        <w:r w:rsidRPr="00E223C0">
          <w:rPr>
            <w:noProof/>
            <w:webHidden/>
            <w:color w:val="auto"/>
          </w:rPr>
          <w:fldChar w:fldCharType="separate"/>
        </w:r>
        <w:r w:rsidRPr="00E223C0">
          <w:rPr>
            <w:noProof/>
            <w:webHidden/>
            <w:color w:val="auto"/>
          </w:rPr>
          <w:t>68</w:t>
        </w:r>
        <w:r w:rsidRPr="00E223C0">
          <w:rPr>
            <w:noProof/>
            <w:webHidden/>
            <w:color w:val="auto"/>
          </w:rPr>
          <w:fldChar w:fldCharType="end"/>
        </w:r>
      </w:hyperlink>
    </w:p>
    <w:p w14:paraId="14E8A53D"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30" w:history="1">
        <w:r w:rsidRPr="00E223C0">
          <w:rPr>
            <w:rStyle w:val="Hyperlink"/>
            <w:rFonts w:ascii="Times New Roman" w:hAnsi="Times New Roman"/>
            <w:iCs/>
            <w:noProof/>
            <w:color w:val="auto"/>
          </w:rPr>
          <w:t>13.3.8. Dừng lò định kỳ</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0 \h </w:instrText>
        </w:r>
        <w:r w:rsidRPr="00E223C0">
          <w:rPr>
            <w:noProof/>
            <w:webHidden/>
            <w:color w:val="auto"/>
          </w:rPr>
        </w:r>
        <w:r w:rsidRPr="00E223C0">
          <w:rPr>
            <w:noProof/>
            <w:webHidden/>
            <w:color w:val="auto"/>
          </w:rPr>
          <w:fldChar w:fldCharType="separate"/>
        </w:r>
        <w:r w:rsidRPr="00E223C0">
          <w:rPr>
            <w:noProof/>
            <w:webHidden/>
            <w:color w:val="auto"/>
          </w:rPr>
          <w:t>68</w:t>
        </w:r>
        <w:r w:rsidRPr="00E223C0">
          <w:rPr>
            <w:noProof/>
            <w:webHidden/>
            <w:color w:val="auto"/>
          </w:rPr>
          <w:fldChar w:fldCharType="end"/>
        </w:r>
      </w:hyperlink>
    </w:p>
    <w:p w14:paraId="3C17DF1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31" w:history="1">
        <w:r w:rsidRPr="00E223C0">
          <w:rPr>
            <w:rStyle w:val="Hyperlink"/>
            <w:rFonts w:eastAsia="Malgun Gothic"/>
            <w:noProof/>
            <w:color w:val="auto"/>
          </w:rPr>
          <w:t>13.4. Quy trình và hướng dẫn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1 \h </w:instrText>
        </w:r>
        <w:r w:rsidRPr="00E223C0">
          <w:rPr>
            <w:noProof/>
            <w:webHidden/>
            <w:color w:val="auto"/>
          </w:rPr>
        </w:r>
        <w:r w:rsidRPr="00E223C0">
          <w:rPr>
            <w:noProof/>
            <w:webHidden/>
            <w:color w:val="auto"/>
          </w:rPr>
          <w:fldChar w:fldCharType="separate"/>
        </w:r>
        <w:r w:rsidRPr="00E223C0">
          <w:rPr>
            <w:noProof/>
            <w:webHidden/>
            <w:color w:val="auto"/>
          </w:rPr>
          <w:t>68</w:t>
        </w:r>
        <w:r w:rsidRPr="00E223C0">
          <w:rPr>
            <w:noProof/>
            <w:webHidden/>
            <w:color w:val="auto"/>
          </w:rPr>
          <w:fldChar w:fldCharType="end"/>
        </w:r>
      </w:hyperlink>
    </w:p>
    <w:p w14:paraId="7AD74016"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32" w:history="1">
        <w:r w:rsidRPr="00E223C0">
          <w:rPr>
            <w:rStyle w:val="Hyperlink"/>
            <w:rFonts w:ascii="Times New Roman" w:hAnsi="Times New Roman"/>
            <w:iCs/>
            <w:noProof/>
            <w:color w:val="auto"/>
          </w:rPr>
          <w:t>13.4.1. Quy trình hành chí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2 \h </w:instrText>
        </w:r>
        <w:r w:rsidRPr="00E223C0">
          <w:rPr>
            <w:noProof/>
            <w:webHidden/>
            <w:color w:val="auto"/>
          </w:rPr>
        </w:r>
        <w:r w:rsidRPr="00E223C0">
          <w:rPr>
            <w:noProof/>
            <w:webHidden/>
            <w:color w:val="auto"/>
          </w:rPr>
          <w:fldChar w:fldCharType="separate"/>
        </w:r>
        <w:r w:rsidRPr="00E223C0">
          <w:rPr>
            <w:noProof/>
            <w:webHidden/>
            <w:color w:val="auto"/>
          </w:rPr>
          <w:t>68</w:t>
        </w:r>
        <w:r w:rsidRPr="00E223C0">
          <w:rPr>
            <w:noProof/>
            <w:webHidden/>
            <w:color w:val="auto"/>
          </w:rPr>
          <w:fldChar w:fldCharType="end"/>
        </w:r>
      </w:hyperlink>
    </w:p>
    <w:p w14:paraId="2EC2830E"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33" w:history="1">
        <w:r w:rsidRPr="00E223C0">
          <w:rPr>
            <w:rStyle w:val="Hyperlink"/>
            <w:rFonts w:ascii="Times New Roman" w:hAnsi="Times New Roman"/>
            <w:iCs/>
            <w:noProof/>
            <w:color w:val="auto"/>
          </w:rPr>
          <w:t>13.4.2. Quy trình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3 \h </w:instrText>
        </w:r>
        <w:r w:rsidRPr="00E223C0">
          <w:rPr>
            <w:noProof/>
            <w:webHidden/>
            <w:color w:val="auto"/>
          </w:rPr>
        </w:r>
        <w:r w:rsidRPr="00E223C0">
          <w:rPr>
            <w:noProof/>
            <w:webHidden/>
            <w:color w:val="auto"/>
          </w:rPr>
          <w:fldChar w:fldCharType="separate"/>
        </w:r>
        <w:r w:rsidRPr="00E223C0">
          <w:rPr>
            <w:noProof/>
            <w:webHidden/>
            <w:color w:val="auto"/>
          </w:rPr>
          <w:t>69</w:t>
        </w:r>
        <w:r w:rsidRPr="00E223C0">
          <w:rPr>
            <w:noProof/>
            <w:webHidden/>
            <w:color w:val="auto"/>
          </w:rPr>
          <w:fldChar w:fldCharType="end"/>
        </w:r>
      </w:hyperlink>
    </w:p>
    <w:p w14:paraId="772A7BAF"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34" w:history="1">
        <w:r w:rsidRPr="00E223C0">
          <w:rPr>
            <w:rStyle w:val="Hyperlink"/>
            <w:rFonts w:ascii="Times New Roman" w:hAnsi="Times New Roman"/>
            <w:iCs/>
            <w:noProof/>
            <w:color w:val="auto"/>
          </w:rPr>
          <w:t>13.4.3. Quy trình và hướng dẫn vận hành trong trường hợp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4 \h </w:instrText>
        </w:r>
        <w:r w:rsidRPr="00E223C0">
          <w:rPr>
            <w:noProof/>
            <w:webHidden/>
            <w:color w:val="auto"/>
          </w:rPr>
        </w:r>
        <w:r w:rsidRPr="00E223C0">
          <w:rPr>
            <w:noProof/>
            <w:webHidden/>
            <w:color w:val="auto"/>
          </w:rPr>
          <w:fldChar w:fldCharType="separate"/>
        </w:r>
        <w:r w:rsidRPr="00E223C0">
          <w:rPr>
            <w:noProof/>
            <w:webHidden/>
            <w:color w:val="auto"/>
          </w:rPr>
          <w:t>69</w:t>
        </w:r>
        <w:r w:rsidRPr="00E223C0">
          <w:rPr>
            <w:noProof/>
            <w:webHidden/>
            <w:color w:val="auto"/>
          </w:rPr>
          <w:fldChar w:fldCharType="end"/>
        </w:r>
      </w:hyperlink>
    </w:p>
    <w:p w14:paraId="33D7F35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35" w:history="1">
        <w:r w:rsidRPr="00E223C0">
          <w:rPr>
            <w:rStyle w:val="Hyperlink"/>
            <w:rFonts w:eastAsia="Malgun Gothic"/>
            <w:noProof/>
            <w:color w:val="auto"/>
          </w:rPr>
          <w:t>13.5. Mối tương tác giữa an toàn và an ninh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5 \h </w:instrText>
        </w:r>
        <w:r w:rsidRPr="00E223C0">
          <w:rPr>
            <w:noProof/>
            <w:webHidden/>
            <w:color w:val="auto"/>
          </w:rPr>
        </w:r>
        <w:r w:rsidRPr="00E223C0">
          <w:rPr>
            <w:noProof/>
            <w:webHidden/>
            <w:color w:val="auto"/>
          </w:rPr>
          <w:fldChar w:fldCharType="separate"/>
        </w:r>
        <w:r w:rsidRPr="00E223C0">
          <w:rPr>
            <w:noProof/>
            <w:webHidden/>
            <w:color w:val="auto"/>
          </w:rPr>
          <w:t>70</w:t>
        </w:r>
        <w:r w:rsidRPr="00E223C0">
          <w:rPr>
            <w:noProof/>
            <w:webHidden/>
            <w:color w:val="auto"/>
          </w:rPr>
          <w:fldChar w:fldCharType="end"/>
        </w:r>
      </w:hyperlink>
    </w:p>
    <w:p w14:paraId="7E9F39BA"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36" w:history="1">
        <w:r w:rsidRPr="00E223C0">
          <w:rPr>
            <w:rStyle w:val="Hyperlink"/>
            <w:rFonts w:eastAsia="Malgun Gothic"/>
            <w:noProof/>
            <w:color w:val="auto"/>
          </w:rPr>
          <w:t>NỘI DUNG 14. XÂY DỰNG VÀ VẬN HÀNH THỬ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6 \h </w:instrText>
        </w:r>
        <w:r w:rsidRPr="00E223C0">
          <w:rPr>
            <w:noProof/>
            <w:webHidden/>
            <w:color w:val="auto"/>
          </w:rPr>
        </w:r>
        <w:r w:rsidRPr="00E223C0">
          <w:rPr>
            <w:noProof/>
            <w:webHidden/>
            <w:color w:val="auto"/>
          </w:rPr>
          <w:fldChar w:fldCharType="separate"/>
        </w:r>
        <w:r w:rsidRPr="00E223C0">
          <w:rPr>
            <w:noProof/>
            <w:webHidden/>
            <w:color w:val="auto"/>
          </w:rPr>
          <w:t>70</w:t>
        </w:r>
        <w:r w:rsidRPr="00E223C0">
          <w:rPr>
            <w:noProof/>
            <w:webHidden/>
            <w:color w:val="auto"/>
          </w:rPr>
          <w:fldChar w:fldCharType="end"/>
        </w:r>
      </w:hyperlink>
    </w:p>
    <w:p w14:paraId="3D768EB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37" w:history="1">
        <w:r w:rsidRPr="00E223C0">
          <w:rPr>
            <w:rStyle w:val="Hyperlink"/>
            <w:rFonts w:eastAsia="Malgun Gothic"/>
            <w:noProof/>
            <w:color w:val="auto"/>
          </w:rPr>
          <w:t>14.1. Thông tin chi tiết cần trình bày trong Báo cáo phân tích an toàn giai đoạn xin cấp giấy phép xây dự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7 \h </w:instrText>
        </w:r>
        <w:r w:rsidRPr="00E223C0">
          <w:rPr>
            <w:noProof/>
            <w:webHidden/>
            <w:color w:val="auto"/>
          </w:rPr>
        </w:r>
        <w:r w:rsidRPr="00E223C0">
          <w:rPr>
            <w:noProof/>
            <w:webHidden/>
            <w:color w:val="auto"/>
          </w:rPr>
          <w:fldChar w:fldCharType="separate"/>
        </w:r>
        <w:r w:rsidRPr="00E223C0">
          <w:rPr>
            <w:noProof/>
            <w:webHidden/>
            <w:color w:val="auto"/>
          </w:rPr>
          <w:t>71</w:t>
        </w:r>
        <w:r w:rsidRPr="00E223C0">
          <w:rPr>
            <w:noProof/>
            <w:webHidden/>
            <w:color w:val="auto"/>
          </w:rPr>
          <w:fldChar w:fldCharType="end"/>
        </w:r>
      </w:hyperlink>
    </w:p>
    <w:p w14:paraId="084D6C3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38" w:history="1">
        <w:r w:rsidRPr="00E223C0">
          <w:rPr>
            <w:rStyle w:val="Hyperlink"/>
            <w:rFonts w:eastAsia="Malgun Gothic"/>
            <w:noProof/>
            <w:color w:val="auto"/>
          </w:rPr>
          <w:t>14.2. Thông tin chi tiết cần trình bày trong Báo cáo PTAT cho giai đoạn vận hành thử</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8 \h </w:instrText>
        </w:r>
        <w:r w:rsidRPr="00E223C0">
          <w:rPr>
            <w:noProof/>
            <w:webHidden/>
            <w:color w:val="auto"/>
          </w:rPr>
        </w:r>
        <w:r w:rsidRPr="00E223C0">
          <w:rPr>
            <w:noProof/>
            <w:webHidden/>
            <w:color w:val="auto"/>
          </w:rPr>
          <w:fldChar w:fldCharType="separate"/>
        </w:r>
        <w:r w:rsidRPr="00E223C0">
          <w:rPr>
            <w:noProof/>
            <w:webHidden/>
            <w:color w:val="auto"/>
          </w:rPr>
          <w:t>72</w:t>
        </w:r>
        <w:r w:rsidRPr="00E223C0">
          <w:rPr>
            <w:noProof/>
            <w:webHidden/>
            <w:color w:val="auto"/>
          </w:rPr>
          <w:fldChar w:fldCharType="end"/>
        </w:r>
      </w:hyperlink>
    </w:p>
    <w:p w14:paraId="1D3DC8EF"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39" w:history="1">
        <w:r w:rsidRPr="00E223C0">
          <w:rPr>
            <w:rStyle w:val="Hyperlink"/>
            <w:rFonts w:eastAsia="Malgun Gothic"/>
            <w:noProof/>
            <w:color w:val="auto"/>
          </w:rPr>
          <w:t>NỘI DUNG 15. PHÂN TÍCH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39 \h </w:instrText>
        </w:r>
        <w:r w:rsidRPr="00E223C0">
          <w:rPr>
            <w:noProof/>
            <w:webHidden/>
            <w:color w:val="auto"/>
          </w:rPr>
        </w:r>
        <w:r w:rsidRPr="00E223C0">
          <w:rPr>
            <w:noProof/>
            <w:webHidden/>
            <w:color w:val="auto"/>
          </w:rPr>
          <w:fldChar w:fldCharType="separate"/>
        </w:r>
        <w:r w:rsidRPr="00E223C0">
          <w:rPr>
            <w:noProof/>
            <w:webHidden/>
            <w:color w:val="auto"/>
          </w:rPr>
          <w:t>73</w:t>
        </w:r>
        <w:r w:rsidRPr="00E223C0">
          <w:rPr>
            <w:noProof/>
            <w:webHidden/>
            <w:color w:val="auto"/>
          </w:rPr>
          <w:fldChar w:fldCharType="end"/>
        </w:r>
      </w:hyperlink>
    </w:p>
    <w:p w14:paraId="665246D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40" w:history="1">
        <w:r w:rsidRPr="00E223C0">
          <w:rPr>
            <w:rStyle w:val="Hyperlink"/>
            <w:rFonts w:eastAsia="Malgun Gothic"/>
            <w:noProof/>
            <w:color w:val="auto"/>
          </w:rPr>
          <w:t>15.1. Tổng qua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0 \h </w:instrText>
        </w:r>
        <w:r w:rsidRPr="00E223C0">
          <w:rPr>
            <w:noProof/>
            <w:webHidden/>
            <w:color w:val="auto"/>
          </w:rPr>
        </w:r>
        <w:r w:rsidRPr="00E223C0">
          <w:rPr>
            <w:noProof/>
            <w:webHidden/>
            <w:color w:val="auto"/>
          </w:rPr>
          <w:fldChar w:fldCharType="separate"/>
        </w:r>
        <w:r w:rsidRPr="00E223C0">
          <w:rPr>
            <w:noProof/>
            <w:webHidden/>
            <w:color w:val="auto"/>
          </w:rPr>
          <w:t>74</w:t>
        </w:r>
        <w:r w:rsidRPr="00E223C0">
          <w:rPr>
            <w:noProof/>
            <w:webHidden/>
            <w:color w:val="auto"/>
          </w:rPr>
          <w:fldChar w:fldCharType="end"/>
        </w:r>
      </w:hyperlink>
    </w:p>
    <w:p w14:paraId="7D73E9D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41" w:history="1">
        <w:r w:rsidRPr="00E223C0">
          <w:rPr>
            <w:rStyle w:val="Hyperlink"/>
            <w:rFonts w:eastAsia="Malgun Gothic"/>
            <w:noProof/>
            <w:color w:val="auto"/>
          </w:rPr>
          <w:t>15.2. Xác định, phân loại và phân nhóm các sự kiện khởi phát giả định và các kịch bản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1 \h </w:instrText>
        </w:r>
        <w:r w:rsidRPr="00E223C0">
          <w:rPr>
            <w:noProof/>
            <w:webHidden/>
            <w:color w:val="auto"/>
          </w:rPr>
        </w:r>
        <w:r w:rsidRPr="00E223C0">
          <w:rPr>
            <w:noProof/>
            <w:webHidden/>
            <w:color w:val="auto"/>
          </w:rPr>
          <w:fldChar w:fldCharType="separate"/>
        </w:r>
        <w:r w:rsidRPr="00E223C0">
          <w:rPr>
            <w:noProof/>
            <w:webHidden/>
            <w:color w:val="auto"/>
          </w:rPr>
          <w:t>74</w:t>
        </w:r>
        <w:r w:rsidRPr="00E223C0">
          <w:rPr>
            <w:noProof/>
            <w:webHidden/>
            <w:color w:val="auto"/>
          </w:rPr>
          <w:fldChar w:fldCharType="end"/>
        </w:r>
      </w:hyperlink>
    </w:p>
    <w:p w14:paraId="62DF9BA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42" w:history="1">
        <w:r w:rsidRPr="00E223C0">
          <w:rPr>
            <w:rStyle w:val="Hyperlink"/>
            <w:rFonts w:eastAsia="Malgun Gothic"/>
            <w:noProof/>
            <w:color w:val="auto"/>
          </w:rPr>
          <w:t>15.3. Mục tiêu an toàn và các tiêu chí chấp nhậ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2 \h </w:instrText>
        </w:r>
        <w:r w:rsidRPr="00E223C0">
          <w:rPr>
            <w:noProof/>
            <w:webHidden/>
            <w:color w:val="auto"/>
          </w:rPr>
        </w:r>
        <w:r w:rsidRPr="00E223C0">
          <w:rPr>
            <w:noProof/>
            <w:webHidden/>
            <w:color w:val="auto"/>
          </w:rPr>
          <w:fldChar w:fldCharType="separate"/>
        </w:r>
        <w:r w:rsidRPr="00E223C0">
          <w:rPr>
            <w:noProof/>
            <w:webHidden/>
            <w:color w:val="auto"/>
          </w:rPr>
          <w:t>76</w:t>
        </w:r>
        <w:r w:rsidRPr="00E223C0">
          <w:rPr>
            <w:noProof/>
            <w:webHidden/>
            <w:color w:val="auto"/>
          </w:rPr>
          <w:fldChar w:fldCharType="end"/>
        </w:r>
      </w:hyperlink>
    </w:p>
    <w:p w14:paraId="376228F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43" w:history="1">
        <w:r w:rsidRPr="00E223C0">
          <w:rPr>
            <w:rStyle w:val="Hyperlink"/>
            <w:rFonts w:eastAsia="Malgun Gothic"/>
            <w:noProof/>
            <w:color w:val="auto"/>
          </w:rPr>
          <w:t>15.4. Hành động của con ngườ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3 \h </w:instrText>
        </w:r>
        <w:r w:rsidRPr="00E223C0">
          <w:rPr>
            <w:noProof/>
            <w:webHidden/>
            <w:color w:val="auto"/>
          </w:rPr>
        </w:r>
        <w:r w:rsidRPr="00E223C0">
          <w:rPr>
            <w:noProof/>
            <w:webHidden/>
            <w:color w:val="auto"/>
          </w:rPr>
          <w:fldChar w:fldCharType="separate"/>
        </w:r>
        <w:r w:rsidRPr="00E223C0">
          <w:rPr>
            <w:noProof/>
            <w:webHidden/>
            <w:color w:val="auto"/>
          </w:rPr>
          <w:t>76</w:t>
        </w:r>
        <w:r w:rsidRPr="00E223C0">
          <w:rPr>
            <w:noProof/>
            <w:webHidden/>
            <w:color w:val="auto"/>
          </w:rPr>
          <w:fldChar w:fldCharType="end"/>
        </w:r>
      </w:hyperlink>
    </w:p>
    <w:p w14:paraId="4BCA250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44" w:history="1">
        <w:r w:rsidRPr="00E223C0">
          <w:rPr>
            <w:rStyle w:val="Hyperlink"/>
            <w:rFonts w:eastAsia="Malgun Gothic"/>
            <w:noProof/>
            <w:color w:val="auto"/>
          </w:rPr>
          <w:t>15.5. Phân tích an toàn tất đị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4 \h </w:instrText>
        </w:r>
        <w:r w:rsidRPr="00E223C0">
          <w:rPr>
            <w:noProof/>
            <w:webHidden/>
            <w:color w:val="auto"/>
          </w:rPr>
        </w:r>
        <w:r w:rsidRPr="00E223C0">
          <w:rPr>
            <w:noProof/>
            <w:webHidden/>
            <w:color w:val="auto"/>
          </w:rPr>
          <w:fldChar w:fldCharType="separate"/>
        </w:r>
        <w:r w:rsidRPr="00E223C0">
          <w:rPr>
            <w:noProof/>
            <w:webHidden/>
            <w:color w:val="auto"/>
          </w:rPr>
          <w:t>76</w:t>
        </w:r>
        <w:r w:rsidRPr="00E223C0">
          <w:rPr>
            <w:noProof/>
            <w:webHidden/>
            <w:color w:val="auto"/>
          </w:rPr>
          <w:fldChar w:fldCharType="end"/>
        </w:r>
      </w:hyperlink>
    </w:p>
    <w:p w14:paraId="24FC7310"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45" w:history="1">
        <w:r w:rsidRPr="00E223C0">
          <w:rPr>
            <w:rStyle w:val="Hyperlink"/>
            <w:rFonts w:ascii="Times New Roman" w:hAnsi="Times New Roman"/>
            <w:iCs/>
            <w:noProof/>
            <w:color w:val="auto"/>
          </w:rPr>
          <w:t>15.5.1. Tổng quan về phương pháp tiếp cậ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5 \h </w:instrText>
        </w:r>
        <w:r w:rsidRPr="00E223C0">
          <w:rPr>
            <w:noProof/>
            <w:webHidden/>
            <w:color w:val="auto"/>
          </w:rPr>
        </w:r>
        <w:r w:rsidRPr="00E223C0">
          <w:rPr>
            <w:noProof/>
            <w:webHidden/>
            <w:color w:val="auto"/>
          </w:rPr>
          <w:fldChar w:fldCharType="separate"/>
        </w:r>
        <w:r w:rsidRPr="00E223C0">
          <w:rPr>
            <w:noProof/>
            <w:webHidden/>
            <w:color w:val="auto"/>
          </w:rPr>
          <w:t>76</w:t>
        </w:r>
        <w:r w:rsidRPr="00E223C0">
          <w:rPr>
            <w:noProof/>
            <w:webHidden/>
            <w:color w:val="auto"/>
          </w:rPr>
          <w:fldChar w:fldCharType="end"/>
        </w:r>
      </w:hyperlink>
    </w:p>
    <w:p w14:paraId="03D6F2A6"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46" w:history="1">
        <w:r w:rsidRPr="00E223C0">
          <w:rPr>
            <w:rStyle w:val="Hyperlink"/>
            <w:rFonts w:ascii="Times New Roman" w:eastAsia="Times New Roman" w:hAnsi="Times New Roman"/>
            <w:noProof/>
            <w:color w:val="auto"/>
          </w:rPr>
          <w:t>b) Tất cả các chế độ vận hành bình thường có thể xảy ra phải có trong phần mô tả này, bao gồm chế độ vận hành chuyển tiếp như thay đổi công suất lò phản ứng, dừng lò từ trạng thái đang vận hành, làm nguội lò phản ứng, vận hành ở mức giữa chu trình, xử lý nhiên liệu đã chiếu xạ, và dỡ tải và chuyển nhiên liệu đã chiếu xạ từ lò phản ứng sang bể chứa nhiên liệu đã qua sử dụ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6 \h </w:instrText>
        </w:r>
        <w:r w:rsidRPr="00E223C0">
          <w:rPr>
            <w:noProof/>
            <w:webHidden/>
            <w:color w:val="auto"/>
          </w:rPr>
        </w:r>
        <w:r w:rsidRPr="00E223C0">
          <w:rPr>
            <w:noProof/>
            <w:webHidden/>
            <w:color w:val="auto"/>
          </w:rPr>
          <w:fldChar w:fldCharType="separate"/>
        </w:r>
        <w:r w:rsidRPr="00E223C0">
          <w:rPr>
            <w:noProof/>
            <w:webHidden/>
            <w:color w:val="auto"/>
          </w:rPr>
          <w:t>77</w:t>
        </w:r>
        <w:r w:rsidRPr="00E223C0">
          <w:rPr>
            <w:noProof/>
            <w:webHidden/>
            <w:color w:val="auto"/>
          </w:rPr>
          <w:fldChar w:fldCharType="end"/>
        </w:r>
      </w:hyperlink>
    </w:p>
    <w:p w14:paraId="682788DE"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47" w:history="1">
        <w:r w:rsidRPr="00E223C0">
          <w:rPr>
            <w:rStyle w:val="Hyperlink"/>
            <w:rFonts w:ascii="Times New Roman" w:eastAsia="Times New Roman" w:hAnsi="Times New Roman"/>
            <w:noProof/>
            <w:color w:val="auto"/>
          </w:rPr>
          <w:t>15.5.3. Phân tích các tình huống vận hành dự kiến và các sự cố trong cơ sở thiết kế (DBA)</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7 \h </w:instrText>
        </w:r>
        <w:r w:rsidRPr="00E223C0">
          <w:rPr>
            <w:noProof/>
            <w:webHidden/>
            <w:color w:val="auto"/>
          </w:rPr>
        </w:r>
        <w:r w:rsidRPr="00E223C0">
          <w:rPr>
            <w:noProof/>
            <w:webHidden/>
            <w:color w:val="auto"/>
          </w:rPr>
          <w:fldChar w:fldCharType="separate"/>
        </w:r>
        <w:r w:rsidRPr="00E223C0">
          <w:rPr>
            <w:noProof/>
            <w:webHidden/>
            <w:color w:val="auto"/>
          </w:rPr>
          <w:t>78</w:t>
        </w:r>
        <w:r w:rsidRPr="00E223C0">
          <w:rPr>
            <w:noProof/>
            <w:webHidden/>
            <w:color w:val="auto"/>
          </w:rPr>
          <w:fldChar w:fldCharType="end"/>
        </w:r>
      </w:hyperlink>
    </w:p>
    <w:p w14:paraId="4FBAA030"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48" w:history="1">
        <w:r w:rsidRPr="00E223C0">
          <w:rPr>
            <w:rStyle w:val="Hyperlink"/>
            <w:rFonts w:ascii="Times New Roman" w:hAnsi="Times New Roman"/>
            <w:iCs/>
            <w:noProof/>
            <w:color w:val="auto"/>
          </w:rPr>
          <w:t>15.5.4. Phân tích các điều kiện mở rộng thiết kế không gây nóng chảy nhiên liệu đáng kể</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8 \h </w:instrText>
        </w:r>
        <w:r w:rsidRPr="00E223C0">
          <w:rPr>
            <w:noProof/>
            <w:webHidden/>
            <w:color w:val="auto"/>
          </w:rPr>
        </w:r>
        <w:r w:rsidRPr="00E223C0">
          <w:rPr>
            <w:noProof/>
            <w:webHidden/>
            <w:color w:val="auto"/>
          </w:rPr>
          <w:fldChar w:fldCharType="separate"/>
        </w:r>
        <w:r w:rsidRPr="00E223C0">
          <w:rPr>
            <w:noProof/>
            <w:webHidden/>
            <w:color w:val="auto"/>
          </w:rPr>
          <w:t>80</w:t>
        </w:r>
        <w:r w:rsidRPr="00E223C0">
          <w:rPr>
            <w:noProof/>
            <w:webHidden/>
            <w:color w:val="auto"/>
          </w:rPr>
          <w:fldChar w:fldCharType="end"/>
        </w:r>
      </w:hyperlink>
    </w:p>
    <w:p w14:paraId="45A02EB9"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49" w:history="1">
        <w:r w:rsidRPr="00E223C0">
          <w:rPr>
            <w:rStyle w:val="Hyperlink"/>
            <w:rFonts w:ascii="Times New Roman" w:hAnsi="Times New Roman"/>
            <w:iCs/>
            <w:noProof/>
            <w:color w:val="auto"/>
          </w:rPr>
          <w:t>15.5.5. Phân tích các điều kiện mở rộng thiết kế gây nóng chảy vùng hoạ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49 \h </w:instrText>
        </w:r>
        <w:r w:rsidRPr="00E223C0">
          <w:rPr>
            <w:noProof/>
            <w:webHidden/>
            <w:color w:val="auto"/>
          </w:rPr>
        </w:r>
        <w:r w:rsidRPr="00E223C0">
          <w:rPr>
            <w:noProof/>
            <w:webHidden/>
            <w:color w:val="auto"/>
          </w:rPr>
          <w:fldChar w:fldCharType="separate"/>
        </w:r>
        <w:r w:rsidRPr="00E223C0">
          <w:rPr>
            <w:noProof/>
            <w:webHidden/>
            <w:color w:val="auto"/>
          </w:rPr>
          <w:t>80</w:t>
        </w:r>
        <w:r w:rsidRPr="00E223C0">
          <w:rPr>
            <w:noProof/>
            <w:webHidden/>
            <w:color w:val="auto"/>
          </w:rPr>
          <w:fldChar w:fldCharType="end"/>
        </w:r>
      </w:hyperlink>
    </w:p>
    <w:p w14:paraId="2D2D4E84"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50" w:history="1">
        <w:r w:rsidRPr="00E223C0">
          <w:rPr>
            <w:rStyle w:val="Hyperlink"/>
            <w:rFonts w:ascii="Times New Roman" w:hAnsi="Times New Roman"/>
            <w:iCs/>
            <w:noProof/>
            <w:color w:val="auto"/>
          </w:rPr>
          <w:t>15.5.6. Phân tích các sự kiện khởi phát giả định (PIE) và các kịch bản sự cố có liên quan đến bể chứa nhiên liệu đã qua sử dụ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0 \h </w:instrText>
        </w:r>
        <w:r w:rsidRPr="00E223C0">
          <w:rPr>
            <w:noProof/>
            <w:webHidden/>
            <w:color w:val="auto"/>
          </w:rPr>
        </w:r>
        <w:r w:rsidRPr="00E223C0">
          <w:rPr>
            <w:noProof/>
            <w:webHidden/>
            <w:color w:val="auto"/>
          </w:rPr>
          <w:fldChar w:fldCharType="separate"/>
        </w:r>
        <w:r w:rsidRPr="00E223C0">
          <w:rPr>
            <w:noProof/>
            <w:webHidden/>
            <w:color w:val="auto"/>
          </w:rPr>
          <w:t>81</w:t>
        </w:r>
        <w:r w:rsidRPr="00E223C0">
          <w:rPr>
            <w:noProof/>
            <w:webHidden/>
            <w:color w:val="auto"/>
          </w:rPr>
          <w:fldChar w:fldCharType="end"/>
        </w:r>
      </w:hyperlink>
    </w:p>
    <w:p w14:paraId="3E29F997"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51" w:history="1">
        <w:r w:rsidRPr="00E223C0">
          <w:rPr>
            <w:rStyle w:val="Hyperlink"/>
            <w:rFonts w:ascii="Times New Roman" w:hAnsi="Times New Roman"/>
            <w:iCs/>
            <w:noProof/>
            <w:color w:val="auto"/>
          </w:rPr>
          <w:t>15.5.7. Phân tích phát tán phóng xạ từ hệ thống hoặc bộ phậ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1 \h </w:instrText>
        </w:r>
        <w:r w:rsidRPr="00E223C0">
          <w:rPr>
            <w:noProof/>
            <w:webHidden/>
            <w:color w:val="auto"/>
          </w:rPr>
        </w:r>
        <w:r w:rsidRPr="00E223C0">
          <w:rPr>
            <w:noProof/>
            <w:webHidden/>
            <w:color w:val="auto"/>
          </w:rPr>
          <w:fldChar w:fldCharType="separate"/>
        </w:r>
        <w:r w:rsidRPr="00E223C0">
          <w:rPr>
            <w:noProof/>
            <w:webHidden/>
            <w:color w:val="auto"/>
          </w:rPr>
          <w:t>81</w:t>
        </w:r>
        <w:r w:rsidRPr="00E223C0">
          <w:rPr>
            <w:noProof/>
            <w:webHidden/>
            <w:color w:val="auto"/>
          </w:rPr>
          <w:fldChar w:fldCharType="end"/>
        </w:r>
      </w:hyperlink>
    </w:p>
    <w:p w14:paraId="6B58F550"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52" w:history="1">
        <w:r w:rsidRPr="00E223C0">
          <w:rPr>
            <w:rStyle w:val="Hyperlink"/>
            <w:rFonts w:ascii="Times New Roman" w:hAnsi="Times New Roman"/>
            <w:iCs/>
            <w:noProof/>
            <w:color w:val="auto"/>
          </w:rPr>
          <w:t>15.5.8. Phân tích các mối nguy hại bên trong và bên ngoà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2 \h </w:instrText>
        </w:r>
        <w:r w:rsidRPr="00E223C0">
          <w:rPr>
            <w:noProof/>
            <w:webHidden/>
            <w:color w:val="auto"/>
          </w:rPr>
        </w:r>
        <w:r w:rsidRPr="00E223C0">
          <w:rPr>
            <w:noProof/>
            <w:webHidden/>
            <w:color w:val="auto"/>
          </w:rPr>
          <w:fldChar w:fldCharType="separate"/>
        </w:r>
        <w:r w:rsidRPr="00E223C0">
          <w:rPr>
            <w:noProof/>
            <w:webHidden/>
            <w:color w:val="auto"/>
          </w:rPr>
          <w:t>82</w:t>
        </w:r>
        <w:r w:rsidRPr="00E223C0">
          <w:rPr>
            <w:noProof/>
            <w:webHidden/>
            <w:color w:val="auto"/>
          </w:rPr>
          <w:fldChar w:fldCharType="end"/>
        </w:r>
      </w:hyperlink>
    </w:p>
    <w:p w14:paraId="4EC7E7A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53" w:history="1">
        <w:r w:rsidRPr="00E223C0">
          <w:rPr>
            <w:rStyle w:val="Hyperlink"/>
            <w:rFonts w:eastAsia="Malgun Gothic"/>
            <w:noProof/>
            <w:color w:val="auto"/>
          </w:rPr>
          <w:t>15.6. Đánh giá an toàn xác suất (PSA)</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3 \h </w:instrText>
        </w:r>
        <w:r w:rsidRPr="00E223C0">
          <w:rPr>
            <w:noProof/>
            <w:webHidden/>
            <w:color w:val="auto"/>
          </w:rPr>
        </w:r>
        <w:r w:rsidRPr="00E223C0">
          <w:rPr>
            <w:noProof/>
            <w:webHidden/>
            <w:color w:val="auto"/>
          </w:rPr>
          <w:fldChar w:fldCharType="separate"/>
        </w:r>
        <w:r w:rsidRPr="00E223C0">
          <w:rPr>
            <w:noProof/>
            <w:webHidden/>
            <w:color w:val="auto"/>
          </w:rPr>
          <w:t>82</w:t>
        </w:r>
        <w:r w:rsidRPr="00E223C0">
          <w:rPr>
            <w:noProof/>
            <w:webHidden/>
            <w:color w:val="auto"/>
          </w:rPr>
          <w:fldChar w:fldCharType="end"/>
        </w:r>
      </w:hyperlink>
    </w:p>
    <w:p w14:paraId="660E2F81"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54" w:history="1">
        <w:r w:rsidRPr="00E223C0">
          <w:rPr>
            <w:rStyle w:val="Hyperlink"/>
            <w:rFonts w:ascii="Times New Roman" w:hAnsi="Times New Roman"/>
            <w:iCs/>
            <w:noProof/>
            <w:color w:val="auto"/>
          </w:rPr>
          <w:t>15.6.1. Phương pháp tiếp cận chung đối với PSA</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4 \h </w:instrText>
        </w:r>
        <w:r w:rsidRPr="00E223C0">
          <w:rPr>
            <w:noProof/>
            <w:webHidden/>
            <w:color w:val="auto"/>
          </w:rPr>
        </w:r>
        <w:r w:rsidRPr="00E223C0">
          <w:rPr>
            <w:noProof/>
            <w:webHidden/>
            <w:color w:val="auto"/>
          </w:rPr>
          <w:fldChar w:fldCharType="separate"/>
        </w:r>
        <w:r w:rsidRPr="00E223C0">
          <w:rPr>
            <w:noProof/>
            <w:webHidden/>
            <w:color w:val="auto"/>
          </w:rPr>
          <w:t>82</w:t>
        </w:r>
        <w:r w:rsidRPr="00E223C0">
          <w:rPr>
            <w:noProof/>
            <w:webHidden/>
            <w:color w:val="auto"/>
          </w:rPr>
          <w:fldChar w:fldCharType="end"/>
        </w:r>
      </w:hyperlink>
    </w:p>
    <w:p w14:paraId="49415928"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55" w:history="1">
        <w:r w:rsidRPr="00E223C0">
          <w:rPr>
            <w:rStyle w:val="Hyperlink"/>
            <w:rFonts w:ascii="Times New Roman" w:hAnsi="Times New Roman"/>
            <w:iCs/>
            <w:noProof/>
            <w:color w:val="auto"/>
          </w:rPr>
          <w:t>15.6.2. Kết quả đánh giá PSA cấp độ 1</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5 \h </w:instrText>
        </w:r>
        <w:r w:rsidRPr="00E223C0">
          <w:rPr>
            <w:noProof/>
            <w:webHidden/>
            <w:color w:val="auto"/>
          </w:rPr>
        </w:r>
        <w:r w:rsidRPr="00E223C0">
          <w:rPr>
            <w:noProof/>
            <w:webHidden/>
            <w:color w:val="auto"/>
          </w:rPr>
          <w:fldChar w:fldCharType="separate"/>
        </w:r>
        <w:r w:rsidRPr="00E223C0">
          <w:rPr>
            <w:noProof/>
            <w:webHidden/>
            <w:color w:val="auto"/>
          </w:rPr>
          <w:t>83</w:t>
        </w:r>
        <w:r w:rsidRPr="00E223C0">
          <w:rPr>
            <w:noProof/>
            <w:webHidden/>
            <w:color w:val="auto"/>
          </w:rPr>
          <w:fldChar w:fldCharType="end"/>
        </w:r>
      </w:hyperlink>
    </w:p>
    <w:p w14:paraId="6B061F95"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56" w:history="1">
        <w:r w:rsidRPr="00E223C0">
          <w:rPr>
            <w:rStyle w:val="Hyperlink"/>
            <w:rFonts w:ascii="Times New Roman" w:hAnsi="Times New Roman"/>
            <w:iCs/>
            <w:noProof/>
            <w:color w:val="auto"/>
          </w:rPr>
          <w:t>15.6.3. Kết quả đánh giá PSA cấp độ 2</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6 \h </w:instrText>
        </w:r>
        <w:r w:rsidRPr="00E223C0">
          <w:rPr>
            <w:noProof/>
            <w:webHidden/>
            <w:color w:val="auto"/>
          </w:rPr>
        </w:r>
        <w:r w:rsidRPr="00E223C0">
          <w:rPr>
            <w:noProof/>
            <w:webHidden/>
            <w:color w:val="auto"/>
          </w:rPr>
          <w:fldChar w:fldCharType="separate"/>
        </w:r>
        <w:r w:rsidRPr="00E223C0">
          <w:rPr>
            <w:noProof/>
            <w:webHidden/>
            <w:color w:val="auto"/>
          </w:rPr>
          <w:t>83</w:t>
        </w:r>
        <w:r w:rsidRPr="00E223C0">
          <w:rPr>
            <w:noProof/>
            <w:webHidden/>
            <w:color w:val="auto"/>
          </w:rPr>
          <w:fldChar w:fldCharType="end"/>
        </w:r>
      </w:hyperlink>
    </w:p>
    <w:p w14:paraId="64F67EFA"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57" w:history="1">
        <w:r w:rsidRPr="00E223C0">
          <w:rPr>
            <w:rStyle w:val="Hyperlink"/>
            <w:rFonts w:ascii="Times New Roman" w:hAnsi="Times New Roman"/>
            <w:iCs/>
            <w:noProof/>
            <w:color w:val="auto"/>
          </w:rPr>
          <w:t>15.6.4. Đánh giá kết quả</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7 \h </w:instrText>
        </w:r>
        <w:r w:rsidRPr="00E223C0">
          <w:rPr>
            <w:noProof/>
            <w:webHidden/>
            <w:color w:val="auto"/>
          </w:rPr>
        </w:r>
        <w:r w:rsidRPr="00E223C0">
          <w:rPr>
            <w:noProof/>
            <w:webHidden/>
            <w:color w:val="auto"/>
          </w:rPr>
          <w:fldChar w:fldCharType="separate"/>
        </w:r>
        <w:r w:rsidRPr="00E223C0">
          <w:rPr>
            <w:noProof/>
            <w:webHidden/>
            <w:color w:val="auto"/>
          </w:rPr>
          <w:t>83</w:t>
        </w:r>
        <w:r w:rsidRPr="00E223C0">
          <w:rPr>
            <w:noProof/>
            <w:webHidden/>
            <w:color w:val="auto"/>
          </w:rPr>
          <w:fldChar w:fldCharType="end"/>
        </w:r>
      </w:hyperlink>
    </w:p>
    <w:p w14:paraId="5F7233B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58" w:history="1">
        <w:r w:rsidRPr="00E223C0">
          <w:rPr>
            <w:rStyle w:val="Hyperlink"/>
            <w:rFonts w:eastAsia="Malgun Gothic"/>
            <w:noProof/>
            <w:color w:val="auto"/>
          </w:rPr>
          <w:t>15.7. Tổng hợp kết quả phân tích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8 \h </w:instrText>
        </w:r>
        <w:r w:rsidRPr="00E223C0">
          <w:rPr>
            <w:noProof/>
            <w:webHidden/>
            <w:color w:val="auto"/>
          </w:rPr>
        </w:r>
        <w:r w:rsidRPr="00E223C0">
          <w:rPr>
            <w:noProof/>
            <w:webHidden/>
            <w:color w:val="auto"/>
          </w:rPr>
          <w:fldChar w:fldCharType="separate"/>
        </w:r>
        <w:r w:rsidRPr="00E223C0">
          <w:rPr>
            <w:noProof/>
            <w:webHidden/>
            <w:color w:val="auto"/>
          </w:rPr>
          <w:t>83</w:t>
        </w:r>
        <w:r w:rsidRPr="00E223C0">
          <w:rPr>
            <w:noProof/>
            <w:webHidden/>
            <w:color w:val="auto"/>
          </w:rPr>
          <w:fldChar w:fldCharType="end"/>
        </w:r>
      </w:hyperlink>
    </w:p>
    <w:p w14:paraId="3B3770E3"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59" w:history="1">
        <w:r w:rsidRPr="00E223C0">
          <w:rPr>
            <w:rStyle w:val="Hyperlink"/>
            <w:rFonts w:eastAsia="Malgun Gothic"/>
            <w:noProof/>
            <w:color w:val="auto"/>
          </w:rPr>
          <w:t>NỘI DUNG 16. GIỚI HẠN VÀ ĐIỀU KIỆN VẬN HÀNH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59 \h </w:instrText>
        </w:r>
        <w:r w:rsidRPr="00E223C0">
          <w:rPr>
            <w:noProof/>
            <w:webHidden/>
            <w:color w:val="auto"/>
          </w:rPr>
        </w:r>
        <w:r w:rsidRPr="00E223C0">
          <w:rPr>
            <w:noProof/>
            <w:webHidden/>
            <w:color w:val="auto"/>
          </w:rPr>
          <w:fldChar w:fldCharType="separate"/>
        </w:r>
        <w:r w:rsidRPr="00E223C0">
          <w:rPr>
            <w:noProof/>
            <w:webHidden/>
            <w:color w:val="auto"/>
          </w:rPr>
          <w:t>83</w:t>
        </w:r>
        <w:r w:rsidRPr="00E223C0">
          <w:rPr>
            <w:noProof/>
            <w:webHidden/>
            <w:color w:val="auto"/>
          </w:rPr>
          <w:fldChar w:fldCharType="end"/>
        </w:r>
      </w:hyperlink>
    </w:p>
    <w:p w14:paraId="58F29A2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0" w:history="1">
        <w:r w:rsidRPr="00E223C0">
          <w:rPr>
            <w:rStyle w:val="Hyperlink"/>
            <w:rFonts w:eastAsia="Malgun Gothic"/>
            <w:noProof/>
            <w:color w:val="auto"/>
          </w:rPr>
          <w:t>16.1. Phạm vi áp dụ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0 \h </w:instrText>
        </w:r>
        <w:r w:rsidRPr="00E223C0">
          <w:rPr>
            <w:noProof/>
            <w:webHidden/>
            <w:color w:val="auto"/>
          </w:rPr>
        </w:r>
        <w:r w:rsidRPr="00E223C0">
          <w:rPr>
            <w:noProof/>
            <w:webHidden/>
            <w:color w:val="auto"/>
          </w:rPr>
          <w:fldChar w:fldCharType="separate"/>
        </w:r>
        <w:r w:rsidRPr="00E223C0">
          <w:rPr>
            <w:noProof/>
            <w:webHidden/>
            <w:color w:val="auto"/>
          </w:rPr>
          <w:t>84</w:t>
        </w:r>
        <w:r w:rsidRPr="00E223C0">
          <w:rPr>
            <w:noProof/>
            <w:webHidden/>
            <w:color w:val="auto"/>
          </w:rPr>
          <w:fldChar w:fldCharType="end"/>
        </w:r>
      </w:hyperlink>
    </w:p>
    <w:p w14:paraId="6E10439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1" w:history="1">
        <w:r w:rsidRPr="00E223C0">
          <w:rPr>
            <w:rStyle w:val="Hyperlink"/>
            <w:rFonts w:eastAsia="Malgun Gothic"/>
            <w:noProof/>
            <w:color w:val="auto"/>
          </w:rPr>
          <w:t>16.2. Cơ sở phát triể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1 \h </w:instrText>
        </w:r>
        <w:r w:rsidRPr="00E223C0">
          <w:rPr>
            <w:noProof/>
            <w:webHidden/>
            <w:color w:val="auto"/>
          </w:rPr>
        </w:r>
        <w:r w:rsidRPr="00E223C0">
          <w:rPr>
            <w:noProof/>
            <w:webHidden/>
            <w:color w:val="auto"/>
          </w:rPr>
          <w:fldChar w:fldCharType="separate"/>
        </w:r>
        <w:r w:rsidRPr="00E223C0">
          <w:rPr>
            <w:noProof/>
            <w:webHidden/>
            <w:color w:val="auto"/>
          </w:rPr>
          <w:t>84</w:t>
        </w:r>
        <w:r w:rsidRPr="00E223C0">
          <w:rPr>
            <w:noProof/>
            <w:webHidden/>
            <w:color w:val="auto"/>
          </w:rPr>
          <w:fldChar w:fldCharType="end"/>
        </w:r>
      </w:hyperlink>
    </w:p>
    <w:p w14:paraId="00FD38D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2" w:history="1">
        <w:r w:rsidRPr="00E223C0">
          <w:rPr>
            <w:rStyle w:val="Hyperlink"/>
            <w:rFonts w:eastAsia="Malgun Gothic"/>
            <w:noProof/>
            <w:color w:val="auto"/>
          </w:rPr>
          <w:t>16.3. Giới hạn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2 \h </w:instrText>
        </w:r>
        <w:r w:rsidRPr="00E223C0">
          <w:rPr>
            <w:noProof/>
            <w:webHidden/>
            <w:color w:val="auto"/>
          </w:rPr>
        </w:r>
        <w:r w:rsidRPr="00E223C0">
          <w:rPr>
            <w:noProof/>
            <w:webHidden/>
            <w:color w:val="auto"/>
          </w:rPr>
          <w:fldChar w:fldCharType="separate"/>
        </w:r>
        <w:r w:rsidRPr="00E223C0">
          <w:rPr>
            <w:noProof/>
            <w:webHidden/>
            <w:color w:val="auto"/>
          </w:rPr>
          <w:t>84</w:t>
        </w:r>
        <w:r w:rsidRPr="00E223C0">
          <w:rPr>
            <w:noProof/>
            <w:webHidden/>
            <w:color w:val="auto"/>
          </w:rPr>
          <w:fldChar w:fldCharType="end"/>
        </w:r>
      </w:hyperlink>
    </w:p>
    <w:p w14:paraId="0D7A733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3" w:history="1">
        <w:r w:rsidRPr="00E223C0">
          <w:rPr>
            <w:rStyle w:val="Hyperlink"/>
            <w:rFonts w:eastAsia="Malgun Gothic"/>
            <w:noProof/>
            <w:color w:val="auto"/>
          </w:rPr>
          <w:t>16.4. Yêu cầu đối với OLCs cho vận hành bình thường, giám sát và thử nghiệm</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3 \h </w:instrText>
        </w:r>
        <w:r w:rsidRPr="00E223C0">
          <w:rPr>
            <w:noProof/>
            <w:webHidden/>
            <w:color w:val="auto"/>
          </w:rPr>
        </w:r>
        <w:r w:rsidRPr="00E223C0">
          <w:rPr>
            <w:noProof/>
            <w:webHidden/>
            <w:color w:val="auto"/>
          </w:rPr>
          <w:fldChar w:fldCharType="separate"/>
        </w:r>
        <w:r w:rsidRPr="00E223C0">
          <w:rPr>
            <w:noProof/>
            <w:webHidden/>
            <w:color w:val="auto"/>
          </w:rPr>
          <w:t>85</w:t>
        </w:r>
        <w:r w:rsidRPr="00E223C0">
          <w:rPr>
            <w:noProof/>
            <w:webHidden/>
            <w:color w:val="auto"/>
          </w:rPr>
          <w:fldChar w:fldCharType="end"/>
        </w:r>
      </w:hyperlink>
    </w:p>
    <w:p w14:paraId="2DA3AA8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4" w:history="1">
        <w:r w:rsidRPr="00E223C0">
          <w:rPr>
            <w:rStyle w:val="Hyperlink"/>
            <w:rFonts w:eastAsia="Malgun Gothic"/>
            <w:noProof/>
            <w:color w:val="auto"/>
          </w:rPr>
          <w:t>16.5. Yêu cầu hành chí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4 \h </w:instrText>
        </w:r>
        <w:r w:rsidRPr="00E223C0">
          <w:rPr>
            <w:noProof/>
            <w:webHidden/>
            <w:color w:val="auto"/>
          </w:rPr>
        </w:r>
        <w:r w:rsidRPr="00E223C0">
          <w:rPr>
            <w:noProof/>
            <w:webHidden/>
            <w:color w:val="auto"/>
          </w:rPr>
          <w:fldChar w:fldCharType="separate"/>
        </w:r>
        <w:r w:rsidRPr="00E223C0">
          <w:rPr>
            <w:noProof/>
            <w:webHidden/>
            <w:color w:val="auto"/>
          </w:rPr>
          <w:t>85</w:t>
        </w:r>
        <w:r w:rsidRPr="00E223C0">
          <w:rPr>
            <w:noProof/>
            <w:webHidden/>
            <w:color w:val="auto"/>
          </w:rPr>
          <w:fldChar w:fldCharType="end"/>
        </w:r>
      </w:hyperlink>
    </w:p>
    <w:p w14:paraId="7AD2BBD2"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65" w:history="1">
        <w:r w:rsidRPr="00E223C0">
          <w:rPr>
            <w:rStyle w:val="Hyperlink"/>
            <w:rFonts w:eastAsia="Malgun Gothic"/>
            <w:noProof/>
            <w:color w:val="auto"/>
          </w:rPr>
          <w:t>NỘI DUNG 17. QUẢN LÝ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5 \h </w:instrText>
        </w:r>
        <w:r w:rsidRPr="00E223C0">
          <w:rPr>
            <w:noProof/>
            <w:webHidden/>
            <w:color w:val="auto"/>
          </w:rPr>
        </w:r>
        <w:r w:rsidRPr="00E223C0">
          <w:rPr>
            <w:noProof/>
            <w:webHidden/>
            <w:color w:val="auto"/>
          </w:rPr>
          <w:fldChar w:fldCharType="separate"/>
        </w:r>
        <w:r w:rsidRPr="00E223C0">
          <w:rPr>
            <w:noProof/>
            <w:webHidden/>
            <w:color w:val="auto"/>
          </w:rPr>
          <w:t>85</w:t>
        </w:r>
        <w:r w:rsidRPr="00E223C0">
          <w:rPr>
            <w:noProof/>
            <w:webHidden/>
            <w:color w:val="auto"/>
          </w:rPr>
          <w:fldChar w:fldCharType="end"/>
        </w:r>
      </w:hyperlink>
    </w:p>
    <w:p w14:paraId="017C729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6" w:history="1">
        <w:r w:rsidRPr="00E223C0">
          <w:rPr>
            <w:rStyle w:val="Hyperlink"/>
            <w:rFonts w:eastAsia="Malgun Gothic"/>
            <w:noProof/>
            <w:color w:val="auto"/>
          </w:rPr>
          <w:t>17.1. Đặc điểm chung của hệ thống quản lý</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6 \h </w:instrText>
        </w:r>
        <w:r w:rsidRPr="00E223C0">
          <w:rPr>
            <w:noProof/>
            <w:webHidden/>
            <w:color w:val="auto"/>
          </w:rPr>
        </w:r>
        <w:r w:rsidRPr="00E223C0">
          <w:rPr>
            <w:noProof/>
            <w:webHidden/>
            <w:color w:val="auto"/>
          </w:rPr>
          <w:fldChar w:fldCharType="separate"/>
        </w:r>
        <w:r w:rsidRPr="00E223C0">
          <w:rPr>
            <w:noProof/>
            <w:webHidden/>
            <w:color w:val="auto"/>
          </w:rPr>
          <w:t>85</w:t>
        </w:r>
        <w:r w:rsidRPr="00E223C0">
          <w:rPr>
            <w:noProof/>
            <w:webHidden/>
            <w:color w:val="auto"/>
          </w:rPr>
          <w:fldChar w:fldCharType="end"/>
        </w:r>
      </w:hyperlink>
    </w:p>
    <w:p w14:paraId="1E45FB4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7" w:history="1">
        <w:r w:rsidRPr="00E223C0">
          <w:rPr>
            <w:rStyle w:val="Hyperlink"/>
            <w:rFonts w:eastAsia="Malgun Gothic"/>
            <w:noProof/>
            <w:color w:val="auto"/>
          </w:rPr>
          <w:t>17.2. Các yếu tố cụ thể của hệ thống quản lý</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7 \h </w:instrText>
        </w:r>
        <w:r w:rsidRPr="00E223C0">
          <w:rPr>
            <w:noProof/>
            <w:webHidden/>
            <w:color w:val="auto"/>
          </w:rPr>
        </w:r>
        <w:r w:rsidRPr="00E223C0">
          <w:rPr>
            <w:noProof/>
            <w:webHidden/>
            <w:color w:val="auto"/>
          </w:rPr>
          <w:fldChar w:fldCharType="separate"/>
        </w:r>
        <w:r w:rsidRPr="00E223C0">
          <w:rPr>
            <w:noProof/>
            <w:webHidden/>
            <w:color w:val="auto"/>
          </w:rPr>
          <w:t>85</w:t>
        </w:r>
        <w:r w:rsidRPr="00E223C0">
          <w:rPr>
            <w:noProof/>
            <w:webHidden/>
            <w:color w:val="auto"/>
          </w:rPr>
          <w:fldChar w:fldCharType="end"/>
        </w:r>
      </w:hyperlink>
    </w:p>
    <w:p w14:paraId="7DC5B18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8" w:history="1">
        <w:r w:rsidRPr="00E223C0">
          <w:rPr>
            <w:rStyle w:val="Hyperlink"/>
            <w:rFonts w:eastAsia="Malgun Gothic"/>
            <w:noProof/>
            <w:color w:val="auto"/>
          </w:rPr>
          <w:t>17.3. Quản lý chất lượ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8 \h </w:instrText>
        </w:r>
        <w:r w:rsidRPr="00E223C0">
          <w:rPr>
            <w:noProof/>
            <w:webHidden/>
            <w:color w:val="auto"/>
          </w:rPr>
        </w:r>
        <w:r w:rsidRPr="00E223C0">
          <w:rPr>
            <w:noProof/>
            <w:webHidden/>
            <w:color w:val="auto"/>
          </w:rPr>
          <w:fldChar w:fldCharType="separate"/>
        </w:r>
        <w:r w:rsidRPr="00E223C0">
          <w:rPr>
            <w:noProof/>
            <w:webHidden/>
            <w:color w:val="auto"/>
          </w:rPr>
          <w:t>86</w:t>
        </w:r>
        <w:r w:rsidRPr="00E223C0">
          <w:rPr>
            <w:noProof/>
            <w:webHidden/>
            <w:color w:val="auto"/>
          </w:rPr>
          <w:fldChar w:fldCharType="end"/>
        </w:r>
      </w:hyperlink>
    </w:p>
    <w:p w14:paraId="2437779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69" w:history="1">
        <w:r w:rsidRPr="00E223C0">
          <w:rPr>
            <w:rStyle w:val="Hyperlink"/>
            <w:rFonts w:eastAsia="Malgun Gothic"/>
            <w:noProof/>
            <w:color w:val="auto"/>
          </w:rPr>
          <w:t>17.4. Đo lường, đánh giá và cải tiến hệ thống quản lý</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69 \h </w:instrText>
        </w:r>
        <w:r w:rsidRPr="00E223C0">
          <w:rPr>
            <w:noProof/>
            <w:webHidden/>
            <w:color w:val="auto"/>
          </w:rPr>
        </w:r>
        <w:r w:rsidRPr="00E223C0">
          <w:rPr>
            <w:noProof/>
            <w:webHidden/>
            <w:color w:val="auto"/>
          </w:rPr>
          <w:fldChar w:fldCharType="separate"/>
        </w:r>
        <w:r w:rsidRPr="00E223C0">
          <w:rPr>
            <w:noProof/>
            <w:webHidden/>
            <w:color w:val="auto"/>
          </w:rPr>
          <w:t>86</w:t>
        </w:r>
        <w:r w:rsidRPr="00E223C0">
          <w:rPr>
            <w:noProof/>
            <w:webHidden/>
            <w:color w:val="auto"/>
          </w:rPr>
          <w:fldChar w:fldCharType="end"/>
        </w:r>
      </w:hyperlink>
    </w:p>
    <w:p w14:paraId="7EF4D13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70" w:history="1">
        <w:r w:rsidRPr="00E223C0">
          <w:rPr>
            <w:rStyle w:val="Hyperlink"/>
            <w:rFonts w:eastAsia="Malgun Gothic"/>
            <w:noProof/>
            <w:color w:val="auto"/>
          </w:rPr>
          <w:t>17.5. Thúc đẩy văn hóa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0 \h </w:instrText>
        </w:r>
        <w:r w:rsidRPr="00E223C0">
          <w:rPr>
            <w:noProof/>
            <w:webHidden/>
            <w:color w:val="auto"/>
          </w:rPr>
        </w:r>
        <w:r w:rsidRPr="00E223C0">
          <w:rPr>
            <w:noProof/>
            <w:webHidden/>
            <w:color w:val="auto"/>
          </w:rPr>
          <w:fldChar w:fldCharType="separate"/>
        </w:r>
        <w:r w:rsidRPr="00E223C0">
          <w:rPr>
            <w:noProof/>
            <w:webHidden/>
            <w:color w:val="auto"/>
          </w:rPr>
          <w:t>86</w:t>
        </w:r>
        <w:r w:rsidRPr="00E223C0">
          <w:rPr>
            <w:noProof/>
            <w:webHidden/>
            <w:color w:val="auto"/>
          </w:rPr>
          <w:fldChar w:fldCharType="end"/>
        </w:r>
      </w:hyperlink>
    </w:p>
    <w:p w14:paraId="110B55F8"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71" w:history="1">
        <w:r w:rsidRPr="00E223C0">
          <w:rPr>
            <w:rStyle w:val="Hyperlink"/>
            <w:rFonts w:eastAsia="Malgun Gothic"/>
            <w:noProof/>
            <w:color w:val="auto"/>
          </w:rPr>
          <w:t>NỘI DUNG 18. CÁC YẾU TỐ CON NGƯỜ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1 \h </w:instrText>
        </w:r>
        <w:r w:rsidRPr="00E223C0">
          <w:rPr>
            <w:noProof/>
            <w:webHidden/>
            <w:color w:val="auto"/>
          </w:rPr>
        </w:r>
        <w:r w:rsidRPr="00E223C0">
          <w:rPr>
            <w:noProof/>
            <w:webHidden/>
            <w:color w:val="auto"/>
          </w:rPr>
          <w:fldChar w:fldCharType="separate"/>
        </w:r>
        <w:r w:rsidRPr="00E223C0">
          <w:rPr>
            <w:noProof/>
            <w:webHidden/>
            <w:color w:val="auto"/>
          </w:rPr>
          <w:t>86</w:t>
        </w:r>
        <w:r w:rsidRPr="00E223C0">
          <w:rPr>
            <w:noProof/>
            <w:webHidden/>
            <w:color w:val="auto"/>
          </w:rPr>
          <w:fldChar w:fldCharType="end"/>
        </w:r>
      </w:hyperlink>
    </w:p>
    <w:p w14:paraId="7AEDD20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72" w:history="1">
        <w:r w:rsidRPr="00E223C0">
          <w:rPr>
            <w:rStyle w:val="Hyperlink"/>
            <w:rFonts w:eastAsia="Malgun Gothic"/>
            <w:noProof/>
            <w:color w:val="auto"/>
          </w:rPr>
          <w:t>18.1. Quản lý tác động của yếu tố con ngườ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2 \h </w:instrText>
        </w:r>
        <w:r w:rsidRPr="00E223C0">
          <w:rPr>
            <w:noProof/>
            <w:webHidden/>
            <w:color w:val="auto"/>
          </w:rPr>
        </w:r>
        <w:r w:rsidRPr="00E223C0">
          <w:rPr>
            <w:noProof/>
            <w:webHidden/>
            <w:color w:val="auto"/>
          </w:rPr>
          <w:fldChar w:fldCharType="separate"/>
        </w:r>
        <w:r w:rsidRPr="00E223C0">
          <w:rPr>
            <w:noProof/>
            <w:webHidden/>
            <w:color w:val="auto"/>
          </w:rPr>
          <w:t>87</w:t>
        </w:r>
        <w:r w:rsidRPr="00E223C0">
          <w:rPr>
            <w:noProof/>
            <w:webHidden/>
            <w:color w:val="auto"/>
          </w:rPr>
          <w:fldChar w:fldCharType="end"/>
        </w:r>
      </w:hyperlink>
    </w:p>
    <w:p w14:paraId="10A0171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73" w:history="1">
        <w:r w:rsidRPr="00E223C0">
          <w:rPr>
            <w:rStyle w:val="Hyperlink"/>
            <w:rFonts w:eastAsia="Malgun Gothic"/>
            <w:noProof/>
            <w:color w:val="auto"/>
          </w:rPr>
          <w:t>18.2. Phân tích kỹ thuật các yếu tố con ngườ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3 \h </w:instrText>
        </w:r>
        <w:r w:rsidRPr="00E223C0">
          <w:rPr>
            <w:noProof/>
            <w:webHidden/>
            <w:color w:val="auto"/>
          </w:rPr>
        </w:r>
        <w:r w:rsidRPr="00E223C0">
          <w:rPr>
            <w:noProof/>
            <w:webHidden/>
            <w:color w:val="auto"/>
          </w:rPr>
          <w:fldChar w:fldCharType="separate"/>
        </w:r>
        <w:r w:rsidRPr="00E223C0">
          <w:rPr>
            <w:noProof/>
            <w:webHidden/>
            <w:color w:val="auto"/>
          </w:rPr>
          <w:t>88</w:t>
        </w:r>
        <w:r w:rsidRPr="00E223C0">
          <w:rPr>
            <w:noProof/>
            <w:webHidden/>
            <w:color w:val="auto"/>
          </w:rPr>
          <w:fldChar w:fldCharType="end"/>
        </w:r>
      </w:hyperlink>
    </w:p>
    <w:p w14:paraId="68A2833A"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74" w:history="1">
        <w:r w:rsidRPr="00E223C0">
          <w:rPr>
            <w:rStyle w:val="Hyperlink"/>
            <w:rFonts w:ascii="Times New Roman" w:hAnsi="Times New Roman"/>
            <w:iCs/>
            <w:noProof/>
            <w:color w:val="auto"/>
          </w:rPr>
          <w:t>18.2.1. Xem xét kinh nghiệm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4 \h </w:instrText>
        </w:r>
        <w:r w:rsidRPr="00E223C0">
          <w:rPr>
            <w:noProof/>
            <w:webHidden/>
            <w:color w:val="auto"/>
          </w:rPr>
        </w:r>
        <w:r w:rsidRPr="00E223C0">
          <w:rPr>
            <w:noProof/>
            <w:webHidden/>
            <w:color w:val="auto"/>
          </w:rPr>
          <w:fldChar w:fldCharType="separate"/>
        </w:r>
        <w:r w:rsidRPr="00E223C0">
          <w:rPr>
            <w:noProof/>
            <w:webHidden/>
            <w:color w:val="auto"/>
          </w:rPr>
          <w:t>88</w:t>
        </w:r>
        <w:r w:rsidRPr="00E223C0">
          <w:rPr>
            <w:noProof/>
            <w:webHidden/>
            <w:color w:val="auto"/>
          </w:rPr>
          <w:fldChar w:fldCharType="end"/>
        </w:r>
      </w:hyperlink>
    </w:p>
    <w:p w14:paraId="3D9138EA"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75" w:history="1">
        <w:r w:rsidRPr="00E223C0">
          <w:rPr>
            <w:rStyle w:val="Hyperlink"/>
            <w:rFonts w:ascii="Times New Roman" w:hAnsi="Times New Roman"/>
            <w:iCs/>
            <w:noProof/>
            <w:color w:val="auto"/>
          </w:rPr>
          <w:t>18.2.2. Phân tích chức năng và phân bổ chức nă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5 \h </w:instrText>
        </w:r>
        <w:r w:rsidRPr="00E223C0">
          <w:rPr>
            <w:noProof/>
            <w:webHidden/>
            <w:color w:val="auto"/>
          </w:rPr>
        </w:r>
        <w:r w:rsidRPr="00E223C0">
          <w:rPr>
            <w:noProof/>
            <w:webHidden/>
            <w:color w:val="auto"/>
          </w:rPr>
          <w:fldChar w:fldCharType="separate"/>
        </w:r>
        <w:r w:rsidRPr="00E223C0">
          <w:rPr>
            <w:noProof/>
            <w:webHidden/>
            <w:color w:val="auto"/>
          </w:rPr>
          <w:t>88</w:t>
        </w:r>
        <w:r w:rsidRPr="00E223C0">
          <w:rPr>
            <w:noProof/>
            <w:webHidden/>
            <w:color w:val="auto"/>
          </w:rPr>
          <w:fldChar w:fldCharType="end"/>
        </w:r>
      </w:hyperlink>
    </w:p>
    <w:p w14:paraId="0741319E"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76" w:history="1">
        <w:r w:rsidRPr="00E223C0">
          <w:rPr>
            <w:rStyle w:val="Hyperlink"/>
            <w:rFonts w:ascii="Times New Roman" w:hAnsi="Times New Roman"/>
            <w:iCs/>
            <w:noProof/>
            <w:color w:val="auto"/>
          </w:rPr>
          <w:t>18.2.3. Phân tích nhiệm vụ</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6 \h </w:instrText>
        </w:r>
        <w:r w:rsidRPr="00E223C0">
          <w:rPr>
            <w:noProof/>
            <w:webHidden/>
            <w:color w:val="auto"/>
          </w:rPr>
        </w:r>
        <w:r w:rsidRPr="00E223C0">
          <w:rPr>
            <w:noProof/>
            <w:webHidden/>
            <w:color w:val="auto"/>
          </w:rPr>
          <w:fldChar w:fldCharType="separate"/>
        </w:r>
        <w:r w:rsidRPr="00E223C0">
          <w:rPr>
            <w:noProof/>
            <w:webHidden/>
            <w:color w:val="auto"/>
          </w:rPr>
          <w:t>88</w:t>
        </w:r>
        <w:r w:rsidRPr="00E223C0">
          <w:rPr>
            <w:noProof/>
            <w:webHidden/>
            <w:color w:val="auto"/>
          </w:rPr>
          <w:fldChar w:fldCharType="end"/>
        </w:r>
      </w:hyperlink>
    </w:p>
    <w:p w14:paraId="6B192E3F"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77" w:history="1">
        <w:r w:rsidRPr="00E223C0">
          <w:rPr>
            <w:rStyle w:val="Hyperlink"/>
            <w:rFonts w:ascii="Times New Roman" w:hAnsi="Times New Roman"/>
            <w:iCs/>
            <w:noProof/>
            <w:color w:val="auto"/>
          </w:rPr>
          <w:t>18.2.4. Nhân sự và trình độ chuyên mô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7 \h </w:instrText>
        </w:r>
        <w:r w:rsidRPr="00E223C0">
          <w:rPr>
            <w:noProof/>
            <w:webHidden/>
            <w:color w:val="auto"/>
          </w:rPr>
        </w:r>
        <w:r w:rsidRPr="00E223C0">
          <w:rPr>
            <w:noProof/>
            <w:webHidden/>
            <w:color w:val="auto"/>
          </w:rPr>
          <w:fldChar w:fldCharType="separate"/>
        </w:r>
        <w:r w:rsidRPr="00E223C0">
          <w:rPr>
            <w:noProof/>
            <w:webHidden/>
            <w:color w:val="auto"/>
          </w:rPr>
          <w:t>88</w:t>
        </w:r>
        <w:r w:rsidRPr="00E223C0">
          <w:rPr>
            <w:noProof/>
            <w:webHidden/>
            <w:color w:val="auto"/>
          </w:rPr>
          <w:fldChar w:fldCharType="end"/>
        </w:r>
      </w:hyperlink>
    </w:p>
    <w:p w14:paraId="40101B67"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78" w:history="1">
        <w:r w:rsidRPr="00E223C0">
          <w:rPr>
            <w:rStyle w:val="Hyperlink"/>
            <w:rFonts w:ascii="Times New Roman" w:hAnsi="Times New Roman"/>
            <w:iCs/>
            <w:noProof/>
            <w:color w:val="auto"/>
          </w:rPr>
          <w:t>18.2.5. Xử lý các hành động con người quan trọ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8 \h </w:instrText>
        </w:r>
        <w:r w:rsidRPr="00E223C0">
          <w:rPr>
            <w:noProof/>
            <w:webHidden/>
            <w:color w:val="auto"/>
          </w:rPr>
        </w:r>
        <w:r w:rsidRPr="00E223C0">
          <w:rPr>
            <w:noProof/>
            <w:webHidden/>
            <w:color w:val="auto"/>
          </w:rPr>
          <w:fldChar w:fldCharType="separate"/>
        </w:r>
        <w:r w:rsidRPr="00E223C0">
          <w:rPr>
            <w:noProof/>
            <w:webHidden/>
            <w:color w:val="auto"/>
          </w:rPr>
          <w:t>89</w:t>
        </w:r>
        <w:r w:rsidRPr="00E223C0">
          <w:rPr>
            <w:noProof/>
            <w:webHidden/>
            <w:color w:val="auto"/>
          </w:rPr>
          <w:fldChar w:fldCharType="end"/>
        </w:r>
      </w:hyperlink>
    </w:p>
    <w:p w14:paraId="44F8034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79" w:history="1">
        <w:r w:rsidRPr="00E223C0">
          <w:rPr>
            <w:rStyle w:val="Hyperlink"/>
            <w:rFonts w:eastAsia="Malgun Gothic"/>
            <w:noProof/>
            <w:color w:val="auto"/>
          </w:rPr>
          <w:t>18.3. Thiết kế giao diện người - máy</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79 \h </w:instrText>
        </w:r>
        <w:r w:rsidRPr="00E223C0">
          <w:rPr>
            <w:noProof/>
            <w:webHidden/>
            <w:color w:val="auto"/>
          </w:rPr>
        </w:r>
        <w:r w:rsidRPr="00E223C0">
          <w:rPr>
            <w:noProof/>
            <w:webHidden/>
            <w:color w:val="auto"/>
          </w:rPr>
          <w:fldChar w:fldCharType="separate"/>
        </w:r>
        <w:r w:rsidRPr="00E223C0">
          <w:rPr>
            <w:noProof/>
            <w:webHidden/>
            <w:color w:val="auto"/>
          </w:rPr>
          <w:t>89</w:t>
        </w:r>
        <w:r w:rsidRPr="00E223C0">
          <w:rPr>
            <w:noProof/>
            <w:webHidden/>
            <w:color w:val="auto"/>
          </w:rPr>
          <w:fldChar w:fldCharType="end"/>
        </w:r>
      </w:hyperlink>
    </w:p>
    <w:p w14:paraId="79A291DB"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80" w:history="1">
        <w:r w:rsidRPr="00E223C0">
          <w:rPr>
            <w:rStyle w:val="Hyperlink"/>
            <w:rFonts w:ascii="Times New Roman" w:hAnsi="Times New Roman"/>
            <w:iCs/>
            <w:noProof/>
            <w:color w:val="auto"/>
          </w:rPr>
          <w:t>18.3.1. Giao diện người - máy: Dữ liệu đầu vào cho thiết kế</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0 \h </w:instrText>
        </w:r>
        <w:r w:rsidRPr="00E223C0">
          <w:rPr>
            <w:noProof/>
            <w:webHidden/>
            <w:color w:val="auto"/>
          </w:rPr>
        </w:r>
        <w:r w:rsidRPr="00E223C0">
          <w:rPr>
            <w:noProof/>
            <w:webHidden/>
            <w:color w:val="auto"/>
          </w:rPr>
          <w:fldChar w:fldCharType="separate"/>
        </w:r>
        <w:r w:rsidRPr="00E223C0">
          <w:rPr>
            <w:noProof/>
            <w:webHidden/>
            <w:color w:val="auto"/>
          </w:rPr>
          <w:t>89</w:t>
        </w:r>
        <w:r w:rsidRPr="00E223C0">
          <w:rPr>
            <w:noProof/>
            <w:webHidden/>
            <w:color w:val="auto"/>
          </w:rPr>
          <w:fldChar w:fldCharType="end"/>
        </w:r>
      </w:hyperlink>
    </w:p>
    <w:p w14:paraId="6CC2814E"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81" w:history="1">
        <w:r w:rsidRPr="00E223C0">
          <w:rPr>
            <w:rStyle w:val="Hyperlink"/>
            <w:rFonts w:ascii="Times New Roman" w:hAnsi="Times New Roman"/>
            <w:iCs/>
            <w:noProof/>
            <w:color w:val="auto"/>
          </w:rPr>
          <w:t>18.3.2. Giao diện người - máy: Thiết kế chi tiết và tích hợp</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1 \h </w:instrText>
        </w:r>
        <w:r w:rsidRPr="00E223C0">
          <w:rPr>
            <w:noProof/>
            <w:webHidden/>
            <w:color w:val="auto"/>
          </w:rPr>
        </w:r>
        <w:r w:rsidRPr="00E223C0">
          <w:rPr>
            <w:noProof/>
            <w:webHidden/>
            <w:color w:val="auto"/>
          </w:rPr>
          <w:fldChar w:fldCharType="separate"/>
        </w:r>
        <w:r w:rsidRPr="00E223C0">
          <w:rPr>
            <w:noProof/>
            <w:webHidden/>
            <w:color w:val="auto"/>
          </w:rPr>
          <w:t>89</w:t>
        </w:r>
        <w:r w:rsidRPr="00E223C0">
          <w:rPr>
            <w:noProof/>
            <w:webHidden/>
            <w:color w:val="auto"/>
          </w:rPr>
          <w:fldChar w:fldCharType="end"/>
        </w:r>
      </w:hyperlink>
    </w:p>
    <w:p w14:paraId="7CE78C30"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82" w:history="1">
        <w:r w:rsidRPr="00E223C0">
          <w:rPr>
            <w:rStyle w:val="Hyperlink"/>
            <w:rFonts w:ascii="Times New Roman" w:hAnsi="Times New Roman"/>
            <w:iCs/>
            <w:noProof/>
            <w:color w:val="auto"/>
          </w:rPr>
          <w:t>18.3.3. Giao diện người - máy: Thử nghiệm và đánh gi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2 \h </w:instrText>
        </w:r>
        <w:r w:rsidRPr="00E223C0">
          <w:rPr>
            <w:noProof/>
            <w:webHidden/>
            <w:color w:val="auto"/>
          </w:rPr>
        </w:r>
        <w:r w:rsidRPr="00E223C0">
          <w:rPr>
            <w:noProof/>
            <w:webHidden/>
            <w:color w:val="auto"/>
          </w:rPr>
          <w:fldChar w:fldCharType="separate"/>
        </w:r>
        <w:r w:rsidRPr="00E223C0">
          <w:rPr>
            <w:noProof/>
            <w:webHidden/>
            <w:color w:val="auto"/>
          </w:rPr>
          <w:t>89</w:t>
        </w:r>
        <w:r w:rsidRPr="00E223C0">
          <w:rPr>
            <w:noProof/>
            <w:webHidden/>
            <w:color w:val="auto"/>
          </w:rPr>
          <w:fldChar w:fldCharType="end"/>
        </w:r>
      </w:hyperlink>
    </w:p>
    <w:p w14:paraId="59F9FB35"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83" w:history="1">
        <w:r w:rsidRPr="00E223C0">
          <w:rPr>
            <w:rStyle w:val="Hyperlink"/>
            <w:rFonts w:ascii="Times New Roman" w:hAnsi="Times New Roman"/>
            <w:iCs/>
            <w:noProof/>
            <w:color w:val="auto"/>
          </w:rPr>
          <w:t>18.3.4. Giao diện người - máy: Thiết kế phòng điều khiển chí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3 \h </w:instrText>
        </w:r>
        <w:r w:rsidRPr="00E223C0">
          <w:rPr>
            <w:noProof/>
            <w:webHidden/>
            <w:color w:val="auto"/>
          </w:rPr>
        </w:r>
        <w:r w:rsidRPr="00E223C0">
          <w:rPr>
            <w:noProof/>
            <w:webHidden/>
            <w:color w:val="auto"/>
          </w:rPr>
          <w:fldChar w:fldCharType="separate"/>
        </w:r>
        <w:r w:rsidRPr="00E223C0">
          <w:rPr>
            <w:noProof/>
            <w:webHidden/>
            <w:color w:val="auto"/>
          </w:rPr>
          <w:t>89</w:t>
        </w:r>
        <w:r w:rsidRPr="00E223C0">
          <w:rPr>
            <w:noProof/>
            <w:webHidden/>
            <w:color w:val="auto"/>
          </w:rPr>
          <w:fldChar w:fldCharType="end"/>
        </w:r>
      </w:hyperlink>
    </w:p>
    <w:p w14:paraId="6626FE23"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84" w:history="1">
        <w:r w:rsidRPr="00E223C0">
          <w:rPr>
            <w:rStyle w:val="Hyperlink"/>
            <w:rFonts w:ascii="Times New Roman" w:hAnsi="Times New Roman"/>
            <w:iCs/>
            <w:noProof/>
            <w:color w:val="auto"/>
          </w:rPr>
          <w:t xml:space="preserve">18.3.5. </w:t>
        </w:r>
        <w:r w:rsidRPr="00E223C0">
          <w:rPr>
            <w:rStyle w:val="Hyperlink"/>
            <w:rFonts w:ascii="Times New Roman" w:hAnsi="Times New Roman"/>
            <w:noProof/>
            <w:color w:val="auto"/>
            <w:lang w:val="vi-VN" w:eastAsia="vi-VN"/>
          </w:rPr>
          <w:t>Giao</w:t>
        </w:r>
        <w:r w:rsidRPr="00E223C0">
          <w:rPr>
            <w:rStyle w:val="Hyperlink"/>
            <w:rFonts w:ascii="Times New Roman" w:hAnsi="Times New Roman"/>
            <w:iCs/>
            <w:noProof/>
            <w:color w:val="auto"/>
          </w:rPr>
          <w:t xml:space="preserve"> diện người - máy: Thiết kế phòng điều khiển phụ và cơ sở ứng phó khẩn cấp tại nhà máy</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4 \h </w:instrText>
        </w:r>
        <w:r w:rsidRPr="00E223C0">
          <w:rPr>
            <w:noProof/>
            <w:webHidden/>
            <w:color w:val="auto"/>
          </w:rPr>
        </w:r>
        <w:r w:rsidRPr="00E223C0">
          <w:rPr>
            <w:noProof/>
            <w:webHidden/>
            <w:color w:val="auto"/>
          </w:rPr>
          <w:fldChar w:fldCharType="separate"/>
        </w:r>
        <w:r w:rsidRPr="00E223C0">
          <w:rPr>
            <w:noProof/>
            <w:webHidden/>
            <w:color w:val="auto"/>
          </w:rPr>
          <w:t>90</w:t>
        </w:r>
        <w:r w:rsidRPr="00E223C0">
          <w:rPr>
            <w:noProof/>
            <w:webHidden/>
            <w:color w:val="auto"/>
          </w:rPr>
          <w:fldChar w:fldCharType="end"/>
        </w:r>
      </w:hyperlink>
    </w:p>
    <w:p w14:paraId="00F07569"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85" w:history="1">
        <w:r w:rsidRPr="00E223C0">
          <w:rPr>
            <w:rStyle w:val="Hyperlink"/>
            <w:rFonts w:ascii="Times New Roman" w:hAnsi="Times New Roman"/>
            <w:iCs/>
            <w:noProof/>
            <w:color w:val="auto"/>
          </w:rPr>
          <w:t>18.3.6. Phát triển quy trình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5 \h </w:instrText>
        </w:r>
        <w:r w:rsidRPr="00E223C0">
          <w:rPr>
            <w:noProof/>
            <w:webHidden/>
            <w:color w:val="auto"/>
          </w:rPr>
        </w:r>
        <w:r w:rsidRPr="00E223C0">
          <w:rPr>
            <w:noProof/>
            <w:webHidden/>
            <w:color w:val="auto"/>
          </w:rPr>
          <w:fldChar w:fldCharType="separate"/>
        </w:r>
        <w:r w:rsidRPr="00E223C0">
          <w:rPr>
            <w:noProof/>
            <w:webHidden/>
            <w:color w:val="auto"/>
          </w:rPr>
          <w:t>90</w:t>
        </w:r>
        <w:r w:rsidRPr="00E223C0">
          <w:rPr>
            <w:noProof/>
            <w:webHidden/>
            <w:color w:val="auto"/>
          </w:rPr>
          <w:fldChar w:fldCharType="end"/>
        </w:r>
      </w:hyperlink>
    </w:p>
    <w:p w14:paraId="23D4F7D1" w14:textId="77777777" w:rsidR="00594EB5" w:rsidRPr="00E223C0" w:rsidRDefault="00594EB5">
      <w:pPr>
        <w:pStyle w:val="TOC3"/>
        <w:rPr>
          <w:rFonts w:asciiTheme="minorHAnsi" w:eastAsiaTheme="minorEastAsia" w:hAnsiTheme="minorHAnsi" w:cstheme="minorBidi"/>
          <w:noProof/>
          <w:color w:val="auto"/>
          <w:kern w:val="0"/>
          <w:sz w:val="22"/>
          <w:szCs w:val="22"/>
          <w:lang w:eastAsia="en-US"/>
        </w:rPr>
      </w:pPr>
      <w:hyperlink w:anchor="_Toc215044186" w:history="1">
        <w:r w:rsidRPr="00E223C0">
          <w:rPr>
            <w:rStyle w:val="Hyperlink"/>
            <w:rFonts w:ascii="Times New Roman" w:hAnsi="Times New Roman"/>
            <w:iCs/>
            <w:noProof/>
            <w:color w:val="auto"/>
          </w:rPr>
          <w:t>18.3.7. Phát triển chương trình đào tạo</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6 \h </w:instrText>
        </w:r>
        <w:r w:rsidRPr="00E223C0">
          <w:rPr>
            <w:noProof/>
            <w:webHidden/>
            <w:color w:val="auto"/>
          </w:rPr>
        </w:r>
        <w:r w:rsidRPr="00E223C0">
          <w:rPr>
            <w:noProof/>
            <w:webHidden/>
            <w:color w:val="auto"/>
          </w:rPr>
          <w:fldChar w:fldCharType="separate"/>
        </w:r>
        <w:r w:rsidRPr="00E223C0">
          <w:rPr>
            <w:noProof/>
            <w:webHidden/>
            <w:color w:val="auto"/>
          </w:rPr>
          <w:t>90</w:t>
        </w:r>
        <w:r w:rsidRPr="00E223C0">
          <w:rPr>
            <w:noProof/>
            <w:webHidden/>
            <w:color w:val="auto"/>
          </w:rPr>
          <w:fldChar w:fldCharType="end"/>
        </w:r>
      </w:hyperlink>
    </w:p>
    <w:p w14:paraId="3C33C90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87" w:history="1">
        <w:r w:rsidRPr="00E223C0">
          <w:rPr>
            <w:rStyle w:val="Hyperlink"/>
            <w:rFonts w:eastAsia="Malgun Gothic"/>
            <w:noProof/>
            <w:color w:val="auto"/>
          </w:rPr>
          <w:t>18.4. Kiểm tra và xác nhận các kết quả phân tích kỹ thuật yếu tố con ngườ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7 \h </w:instrText>
        </w:r>
        <w:r w:rsidRPr="00E223C0">
          <w:rPr>
            <w:noProof/>
            <w:webHidden/>
            <w:color w:val="auto"/>
          </w:rPr>
        </w:r>
        <w:r w:rsidRPr="00E223C0">
          <w:rPr>
            <w:noProof/>
            <w:webHidden/>
            <w:color w:val="auto"/>
          </w:rPr>
          <w:fldChar w:fldCharType="separate"/>
        </w:r>
        <w:r w:rsidRPr="00E223C0">
          <w:rPr>
            <w:noProof/>
            <w:webHidden/>
            <w:color w:val="auto"/>
          </w:rPr>
          <w:t>91</w:t>
        </w:r>
        <w:r w:rsidRPr="00E223C0">
          <w:rPr>
            <w:noProof/>
            <w:webHidden/>
            <w:color w:val="auto"/>
          </w:rPr>
          <w:fldChar w:fldCharType="end"/>
        </w:r>
      </w:hyperlink>
    </w:p>
    <w:p w14:paraId="29B39DB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88" w:history="1">
        <w:r w:rsidRPr="00E223C0">
          <w:rPr>
            <w:rStyle w:val="Hyperlink"/>
            <w:rFonts w:eastAsia="Malgun Gothic"/>
            <w:noProof/>
            <w:color w:val="auto"/>
          </w:rPr>
          <w:t>18.5. Triển khai trong thiết kế</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8 \h </w:instrText>
        </w:r>
        <w:r w:rsidRPr="00E223C0">
          <w:rPr>
            <w:noProof/>
            <w:webHidden/>
            <w:color w:val="auto"/>
          </w:rPr>
        </w:r>
        <w:r w:rsidRPr="00E223C0">
          <w:rPr>
            <w:noProof/>
            <w:webHidden/>
            <w:color w:val="auto"/>
          </w:rPr>
          <w:fldChar w:fldCharType="separate"/>
        </w:r>
        <w:r w:rsidRPr="00E223C0">
          <w:rPr>
            <w:noProof/>
            <w:webHidden/>
            <w:color w:val="auto"/>
          </w:rPr>
          <w:t>91</w:t>
        </w:r>
        <w:r w:rsidRPr="00E223C0">
          <w:rPr>
            <w:noProof/>
            <w:webHidden/>
            <w:color w:val="auto"/>
          </w:rPr>
          <w:fldChar w:fldCharType="end"/>
        </w:r>
      </w:hyperlink>
    </w:p>
    <w:p w14:paraId="6AB6765B"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89" w:history="1">
        <w:r w:rsidRPr="00E223C0">
          <w:rPr>
            <w:rStyle w:val="Hyperlink"/>
            <w:rFonts w:eastAsia="Malgun Gothic"/>
            <w:noProof/>
            <w:color w:val="auto"/>
          </w:rPr>
          <w:t>18.6. Giám sát hiệu suất con ngườ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89 \h </w:instrText>
        </w:r>
        <w:r w:rsidRPr="00E223C0">
          <w:rPr>
            <w:noProof/>
            <w:webHidden/>
            <w:color w:val="auto"/>
          </w:rPr>
        </w:r>
        <w:r w:rsidRPr="00E223C0">
          <w:rPr>
            <w:noProof/>
            <w:webHidden/>
            <w:color w:val="auto"/>
          </w:rPr>
          <w:fldChar w:fldCharType="separate"/>
        </w:r>
        <w:r w:rsidRPr="00E223C0">
          <w:rPr>
            <w:noProof/>
            <w:webHidden/>
            <w:color w:val="auto"/>
          </w:rPr>
          <w:t>92</w:t>
        </w:r>
        <w:r w:rsidRPr="00E223C0">
          <w:rPr>
            <w:noProof/>
            <w:webHidden/>
            <w:color w:val="auto"/>
          </w:rPr>
          <w:fldChar w:fldCharType="end"/>
        </w:r>
      </w:hyperlink>
    </w:p>
    <w:p w14:paraId="74E76B14"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90" w:history="1">
        <w:r w:rsidRPr="00E223C0">
          <w:rPr>
            <w:rStyle w:val="Hyperlink"/>
            <w:rFonts w:eastAsia="Malgun Gothic"/>
            <w:noProof/>
            <w:color w:val="auto"/>
          </w:rPr>
          <w:t>NỘI DUNG 19. CHUẨN BỊ VÀ ỨNG PHÓ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0 \h </w:instrText>
        </w:r>
        <w:r w:rsidRPr="00E223C0">
          <w:rPr>
            <w:noProof/>
            <w:webHidden/>
            <w:color w:val="auto"/>
          </w:rPr>
        </w:r>
        <w:r w:rsidRPr="00E223C0">
          <w:rPr>
            <w:noProof/>
            <w:webHidden/>
            <w:color w:val="auto"/>
          </w:rPr>
          <w:fldChar w:fldCharType="separate"/>
        </w:r>
        <w:r w:rsidRPr="00E223C0">
          <w:rPr>
            <w:noProof/>
            <w:webHidden/>
            <w:color w:val="auto"/>
          </w:rPr>
          <w:t>92</w:t>
        </w:r>
        <w:r w:rsidRPr="00E223C0">
          <w:rPr>
            <w:noProof/>
            <w:webHidden/>
            <w:color w:val="auto"/>
          </w:rPr>
          <w:fldChar w:fldCharType="end"/>
        </w:r>
      </w:hyperlink>
    </w:p>
    <w:p w14:paraId="6D03DF4A"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91" w:history="1">
        <w:r w:rsidRPr="00E223C0">
          <w:rPr>
            <w:rStyle w:val="Hyperlink"/>
            <w:rFonts w:eastAsia="Malgun Gothic"/>
            <w:noProof/>
            <w:color w:val="auto"/>
            <w:lang w:val="vi-VN"/>
          </w:rPr>
          <w:t>19.1. Kế hoạch ứng phó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1 \h </w:instrText>
        </w:r>
        <w:r w:rsidRPr="00E223C0">
          <w:rPr>
            <w:noProof/>
            <w:webHidden/>
            <w:color w:val="auto"/>
          </w:rPr>
        </w:r>
        <w:r w:rsidRPr="00E223C0">
          <w:rPr>
            <w:noProof/>
            <w:webHidden/>
            <w:color w:val="auto"/>
          </w:rPr>
          <w:fldChar w:fldCharType="separate"/>
        </w:r>
        <w:r w:rsidRPr="00E223C0">
          <w:rPr>
            <w:noProof/>
            <w:webHidden/>
            <w:color w:val="auto"/>
          </w:rPr>
          <w:t>93</w:t>
        </w:r>
        <w:r w:rsidRPr="00E223C0">
          <w:rPr>
            <w:noProof/>
            <w:webHidden/>
            <w:color w:val="auto"/>
          </w:rPr>
          <w:fldChar w:fldCharType="end"/>
        </w:r>
      </w:hyperlink>
    </w:p>
    <w:p w14:paraId="489A11F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92" w:history="1">
        <w:r w:rsidRPr="00E223C0">
          <w:rPr>
            <w:rStyle w:val="Hyperlink"/>
            <w:rFonts w:eastAsia="Malgun Gothic"/>
            <w:noProof/>
            <w:color w:val="auto"/>
            <w:lang w:val="vi-VN"/>
          </w:rPr>
          <w:t>19.2.  Các cơ sở ứng phó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2 \h </w:instrText>
        </w:r>
        <w:r w:rsidRPr="00E223C0">
          <w:rPr>
            <w:noProof/>
            <w:webHidden/>
            <w:color w:val="auto"/>
          </w:rPr>
        </w:r>
        <w:r w:rsidRPr="00E223C0">
          <w:rPr>
            <w:noProof/>
            <w:webHidden/>
            <w:color w:val="auto"/>
          </w:rPr>
          <w:fldChar w:fldCharType="separate"/>
        </w:r>
        <w:r w:rsidRPr="00E223C0">
          <w:rPr>
            <w:noProof/>
            <w:webHidden/>
            <w:color w:val="auto"/>
          </w:rPr>
          <w:t>94</w:t>
        </w:r>
        <w:r w:rsidRPr="00E223C0">
          <w:rPr>
            <w:noProof/>
            <w:webHidden/>
            <w:color w:val="auto"/>
          </w:rPr>
          <w:fldChar w:fldCharType="end"/>
        </w:r>
      </w:hyperlink>
    </w:p>
    <w:p w14:paraId="59B11DB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93" w:history="1">
        <w:r w:rsidRPr="00E223C0">
          <w:rPr>
            <w:rStyle w:val="Hyperlink"/>
            <w:rFonts w:eastAsia="Malgun Gothic"/>
            <w:noProof/>
            <w:color w:val="auto"/>
            <w:lang w:val="vi-VN"/>
          </w:rPr>
          <w:t>19.3.  Đánh giá khả năng phát tán phóng xạ trong điều kiện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3 \h </w:instrText>
        </w:r>
        <w:r w:rsidRPr="00E223C0">
          <w:rPr>
            <w:noProof/>
            <w:webHidden/>
            <w:color w:val="auto"/>
          </w:rPr>
        </w:r>
        <w:r w:rsidRPr="00E223C0">
          <w:rPr>
            <w:noProof/>
            <w:webHidden/>
            <w:color w:val="auto"/>
          </w:rPr>
          <w:fldChar w:fldCharType="separate"/>
        </w:r>
        <w:r w:rsidRPr="00E223C0">
          <w:rPr>
            <w:noProof/>
            <w:webHidden/>
            <w:color w:val="auto"/>
          </w:rPr>
          <w:t>94</w:t>
        </w:r>
        <w:r w:rsidRPr="00E223C0">
          <w:rPr>
            <w:noProof/>
            <w:webHidden/>
            <w:color w:val="auto"/>
          </w:rPr>
          <w:fldChar w:fldCharType="end"/>
        </w:r>
      </w:hyperlink>
    </w:p>
    <w:p w14:paraId="7ACD79D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94" w:history="1">
        <w:r w:rsidRPr="00E223C0">
          <w:rPr>
            <w:rStyle w:val="Hyperlink"/>
            <w:rFonts w:eastAsia="Malgun Gothic"/>
            <w:noProof/>
            <w:color w:val="auto"/>
            <w:lang w:val="vi-VN"/>
          </w:rPr>
          <w:t>19.4.  Chuẩn bị ứng phó sự cố tại địa điểm có nhiều tổ máy</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4 \h </w:instrText>
        </w:r>
        <w:r w:rsidRPr="00E223C0">
          <w:rPr>
            <w:noProof/>
            <w:webHidden/>
            <w:color w:val="auto"/>
          </w:rPr>
        </w:r>
        <w:r w:rsidRPr="00E223C0">
          <w:rPr>
            <w:noProof/>
            <w:webHidden/>
            <w:color w:val="auto"/>
          </w:rPr>
          <w:fldChar w:fldCharType="separate"/>
        </w:r>
        <w:r w:rsidRPr="00E223C0">
          <w:rPr>
            <w:noProof/>
            <w:webHidden/>
            <w:color w:val="auto"/>
          </w:rPr>
          <w:t>94</w:t>
        </w:r>
        <w:r w:rsidRPr="00E223C0">
          <w:rPr>
            <w:noProof/>
            <w:webHidden/>
            <w:color w:val="auto"/>
          </w:rPr>
          <w:fldChar w:fldCharType="end"/>
        </w:r>
      </w:hyperlink>
    </w:p>
    <w:p w14:paraId="37C78206"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195" w:history="1">
        <w:r w:rsidRPr="00E223C0">
          <w:rPr>
            <w:rStyle w:val="Hyperlink"/>
            <w:rFonts w:eastAsia="Malgun Gothic"/>
            <w:noProof/>
            <w:color w:val="auto"/>
          </w:rPr>
          <w:t xml:space="preserve">NỘI DUNG </w:t>
        </w:r>
        <w:r w:rsidRPr="00E223C0">
          <w:rPr>
            <w:rStyle w:val="Hyperlink"/>
            <w:rFonts w:eastAsia="Malgun Gothic"/>
            <w:noProof/>
            <w:color w:val="auto"/>
            <w:lang w:val="vi-VN"/>
          </w:rPr>
          <w:t>20. CÁC KHÍA CẠNH MÔI TRƯỜ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5 \h </w:instrText>
        </w:r>
        <w:r w:rsidRPr="00E223C0">
          <w:rPr>
            <w:noProof/>
            <w:webHidden/>
            <w:color w:val="auto"/>
          </w:rPr>
        </w:r>
        <w:r w:rsidRPr="00E223C0">
          <w:rPr>
            <w:noProof/>
            <w:webHidden/>
            <w:color w:val="auto"/>
          </w:rPr>
          <w:fldChar w:fldCharType="separate"/>
        </w:r>
        <w:r w:rsidRPr="00E223C0">
          <w:rPr>
            <w:noProof/>
            <w:webHidden/>
            <w:color w:val="auto"/>
          </w:rPr>
          <w:t>95</w:t>
        </w:r>
        <w:r w:rsidRPr="00E223C0">
          <w:rPr>
            <w:noProof/>
            <w:webHidden/>
            <w:color w:val="auto"/>
          </w:rPr>
          <w:fldChar w:fldCharType="end"/>
        </w:r>
      </w:hyperlink>
    </w:p>
    <w:p w14:paraId="7BD3E91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96" w:history="1">
        <w:r w:rsidRPr="00E223C0">
          <w:rPr>
            <w:rStyle w:val="Hyperlink"/>
            <w:rFonts w:eastAsia="Malgun Gothic"/>
            <w:noProof/>
            <w:color w:val="auto"/>
            <w:lang w:val="vi-VN"/>
          </w:rPr>
          <w:t>20.1.  Các khía cạnh chu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6 \h </w:instrText>
        </w:r>
        <w:r w:rsidRPr="00E223C0">
          <w:rPr>
            <w:noProof/>
            <w:webHidden/>
            <w:color w:val="auto"/>
          </w:rPr>
        </w:r>
        <w:r w:rsidRPr="00E223C0">
          <w:rPr>
            <w:noProof/>
            <w:webHidden/>
            <w:color w:val="auto"/>
          </w:rPr>
          <w:fldChar w:fldCharType="separate"/>
        </w:r>
        <w:r w:rsidRPr="00E223C0">
          <w:rPr>
            <w:noProof/>
            <w:webHidden/>
            <w:color w:val="auto"/>
          </w:rPr>
          <w:t>95</w:t>
        </w:r>
        <w:r w:rsidRPr="00E223C0">
          <w:rPr>
            <w:noProof/>
            <w:webHidden/>
            <w:color w:val="auto"/>
          </w:rPr>
          <w:fldChar w:fldCharType="end"/>
        </w:r>
      </w:hyperlink>
    </w:p>
    <w:p w14:paraId="0BA1C0B8"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97" w:history="1">
        <w:r w:rsidRPr="00E223C0">
          <w:rPr>
            <w:rStyle w:val="Hyperlink"/>
            <w:rFonts w:eastAsia="Malgun Gothic"/>
            <w:noProof/>
            <w:color w:val="auto"/>
            <w:lang w:val="vi-VN"/>
          </w:rPr>
          <w:t>20.2.  Các đặc điểm của địa điểm liên quan đến môi trườ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7 \h </w:instrText>
        </w:r>
        <w:r w:rsidRPr="00E223C0">
          <w:rPr>
            <w:noProof/>
            <w:webHidden/>
            <w:color w:val="auto"/>
          </w:rPr>
        </w:r>
        <w:r w:rsidRPr="00E223C0">
          <w:rPr>
            <w:noProof/>
            <w:webHidden/>
            <w:color w:val="auto"/>
          </w:rPr>
          <w:fldChar w:fldCharType="separate"/>
        </w:r>
        <w:r w:rsidRPr="00E223C0">
          <w:rPr>
            <w:noProof/>
            <w:webHidden/>
            <w:color w:val="auto"/>
          </w:rPr>
          <w:t>95</w:t>
        </w:r>
        <w:r w:rsidRPr="00E223C0">
          <w:rPr>
            <w:noProof/>
            <w:webHidden/>
            <w:color w:val="auto"/>
          </w:rPr>
          <w:fldChar w:fldCharType="end"/>
        </w:r>
      </w:hyperlink>
    </w:p>
    <w:p w14:paraId="576B108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98" w:history="1">
        <w:r w:rsidRPr="00E223C0">
          <w:rPr>
            <w:rStyle w:val="Hyperlink"/>
            <w:rFonts w:eastAsia="Malgun Gothic"/>
            <w:noProof/>
            <w:color w:val="auto"/>
            <w:lang w:val="vi-VN"/>
          </w:rPr>
          <w:t>20.3.  Đặc điểm của nhà máy giúp giảm thiểu tác động môi trườ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8 \h </w:instrText>
        </w:r>
        <w:r w:rsidRPr="00E223C0">
          <w:rPr>
            <w:noProof/>
            <w:webHidden/>
            <w:color w:val="auto"/>
          </w:rPr>
        </w:r>
        <w:r w:rsidRPr="00E223C0">
          <w:rPr>
            <w:noProof/>
            <w:webHidden/>
            <w:color w:val="auto"/>
          </w:rPr>
          <w:fldChar w:fldCharType="separate"/>
        </w:r>
        <w:r w:rsidRPr="00E223C0">
          <w:rPr>
            <w:noProof/>
            <w:webHidden/>
            <w:color w:val="auto"/>
          </w:rPr>
          <w:t>95</w:t>
        </w:r>
        <w:r w:rsidRPr="00E223C0">
          <w:rPr>
            <w:noProof/>
            <w:webHidden/>
            <w:color w:val="auto"/>
          </w:rPr>
          <w:fldChar w:fldCharType="end"/>
        </w:r>
      </w:hyperlink>
    </w:p>
    <w:p w14:paraId="416537D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199" w:history="1">
        <w:r w:rsidRPr="00E223C0">
          <w:rPr>
            <w:rStyle w:val="Hyperlink"/>
            <w:rFonts w:eastAsia="Malgun Gothic"/>
            <w:noProof/>
            <w:color w:val="auto"/>
            <w:lang w:val="vi-VN"/>
          </w:rPr>
          <w:t>20.4.  Tác động môi trường của việc xây dựng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199 \h </w:instrText>
        </w:r>
        <w:r w:rsidRPr="00E223C0">
          <w:rPr>
            <w:noProof/>
            <w:webHidden/>
            <w:color w:val="auto"/>
          </w:rPr>
        </w:r>
        <w:r w:rsidRPr="00E223C0">
          <w:rPr>
            <w:noProof/>
            <w:webHidden/>
            <w:color w:val="auto"/>
          </w:rPr>
          <w:fldChar w:fldCharType="separate"/>
        </w:r>
        <w:r w:rsidRPr="00E223C0">
          <w:rPr>
            <w:noProof/>
            <w:webHidden/>
            <w:color w:val="auto"/>
          </w:rPr>
          <w:t>96</w:t>
        </w:r>
        <w:r w:rsidRPr="00E223C0">
          <w:rPr>
            <w:noProof/>
            <w:webHidden/>
            <w:color w:val="auto"/>
          </w:rPr>
          <w:fldChar w:fldCharType="end"/>
        </w:r>
      </w:hyperlink>
    </w:p>
    <w:p w14:paraId="631D4E6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0" w:history="1">
        <w:r w:rsidRPr="00E223C0">
          <w:rPr>
            <w:rStyle w:val="Hyperlink"/>
            <w:rFonts w:eastAsia="Malgun Gothic"/>
            <w:noProof/>
            <w:color w:val="auto"/>
            <w:lang w:val="vi-VN"/>
          </w:rPr>
          <w:t>20.5.  Tác động môi trường của việc vận hành nhà máy điện hạt nhâ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0 \h </w:instrText>
        </w:r>
        <w:r w:rsidRPr="00E223C0">
          <w:rPr>
            <w:noProof/>
            <w:webHidden/>
            <w:color w:val="auto"/>
          </w:rPr>
        </w:r>
        <w:r w:rsidRPr="00E223C0">
          <w:rPr>
            <w:noProof/>
            <w:webHidden/>
            <w:color w:val="auto"/>
          </w:rPr>
          <w:fldChar w:fldCharType="separate"/>
        </w:r>
        <w:r w:rsidRPr="00E223C0">
          <w:rPr>
            <w:noProof/>
            <w:webHidden/>
            <w:color w:val="auto"/>
          </w:rPr>
          <w:t>96</w:t>
        </w:r>
        <w:r w:rsidRPr="00E223C0">
          <w:rPr>
            <w:noProof/>
            <w:webHidden/>
            <w:color w:val="auto"/>
          </w:rPr>
          <w:fldChar w:fldCharType="end"/>
        </w:r>
      </w:hyperlink>
    </w:p>
    <w:p w14:paraId="765506C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1" w:history="1">
        <w:r w:rsidRPr="00E223C0">
          <w:rPr>
            <w:rStyle w:val="Hyperlink"/>
            <w:rFonts w:eastAsia="Malgun Gothic"/>
            <w:noProof/>
            <w:color w:val="auto"/>
            <w:lang w:val="vi-VN"/>
          </w:rPr>
          <w:t>20.6.  Tác động môi trường của các sự cố giả định có liên quan đến phát tán phóng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1 \h </w:instrText>
        </w:r>
        <w:r w:rsidRPr="00E223C0">
          <w:rPr>
            <w:noProof/>
            <w:webHidden/>
            <w:color w:val="auto"/>
          </w:rPr>
        </w:r>
        <w:r w:rsidRPr="00E223C0">
          <w:rPr>
            <w:noProof/>
            <w:webHidden/>
            <w:color w:val="auto"/>
          </w:rPr>
          <w:fldChar w:fldCharType="separate"/>
        </w:r>
        <w:r w:rsidRPr="00E223C0">
          <w:rPr>
            <w:noProof/>
            <w:webHidden/>
            <w:color w:val="auto"/>
          </w:rPr>
          <w:t>96</w:t>
        </w:r>
        <w:r w:rsidRPr="00E223C0">
          <w:rPr>
            <w:noProof/>
            <w:webHidden/>
            <w:color w:val="auto"/>
          </w:rPr>
          <w:fldChar w:fldCharType="end"/>
        </w:r>
      </w:hyperlink>
    </w:p>
    <w:p w14:paraId="36F1DFD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2" w:history="1">
        <w:r w:rsidRPr="00E223C0">
          <w:rPr>
            <w:rStyle w:val="Hyperlink"/>
            <w:rFonts w:eastAsia="Malgun Gothic"/>
            <w:noProof/>
            <w:color w:val="auto"/>
            <w:lang w:val="vi-VN"/>
          </w:rPr>
          <w:t>20.7.  Tác động môi trường của việc tháo dỡ nhà máy</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2 \h </w:instrText>
        </w:r>
        <w:r w:rsidRPr="00E223C0">
          <w:rPr>
            <w:noProof/>
            <w:webHidden/>
            <w:color w:val="auto"/>
          </w:rPr>
        </w:r>
        <w:r w:rsidRPr="00E223C0">
          <w:rPr>
            <w:noProof/>
            <w:webHidden/>
            <w:color w:val="auto"/>
          </w:rPr>
          <w:fldChar w:fldCharType="separate"/>
        </w:r>
        <w:r w:rsidRPr="00E223C0">
          <w:rPr>
            <w:noProof/>
            <w:webHidden/>
            <w:color w:val="auto"/>
          </w:rPr>
          <w:t>96</w:t>
        </w:r>
        <w:r w:rsidRPr="00E223C0">
          <w:rPr>
            <w:noProof/>
            <w:webHidden/>
            <w:color w:val="auto"/>
          </w:rPr>
          <w:fldChar w:fldCharType="end"/>
        </w:r>
      </w:hyperlink>
    </w:p>
    <w:p w14:paraId="7824924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3" w:history="1">
        <w:r w:rsidRPr="00E223C0">
          <w:rPr>
            <w:rStyle w:val="Hyperlink"/>
            <w:rFonts w:eastAsia="Malgun Gothic"/>
            <w:noProof/>
            <w:color w:val="auto"/>
            <w:lang w:val="vi-VN"/>
          </w:rPr>
          <w:t>20.8.  Quan trắc phóng xạ môi trường và chương trình giám sá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3 \h </w:instrText>
        </w:r>
        <w:r w:rsidRPr="00E223C0">
          <w:rPr>
            <w:noProof/>
            <w:webHidden/>
            <w:color w:val="auto"/>
          </w:rPr>
        </w:r>
        <w:r w:rsidRPr="00E223C0">
          <w:rPr>
            <w:noProof/>
            <w:webHidden/>
            <w:color w:val="auto"/>
          </w:rPr>
          <w:fldChar w:fldCharType="separate"/>
        </w:r>
        <w:r w:rsidRPr="00E223C0">
          <w:rPr>
            <w:noProof/>
            <w:webHidden/>
            <w:color w:val="auto"/>
          </w:rPr>
          <w:t>96</w:t>
        </w:r>
        <w:r w:rsidRPr="00E223C0">
          <w:rPr>
            <w:noProof/>
            <w:webHidden/>
            <w:color w:val="auto"/>
          </w:rPr>
          <w:fldChar w:fldCharType="end"/>
        </w:r>
      </w:hyperlink>
    </w:p>
    <w:p w14:paraId="2E0C3B2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4" w:history="1">
        <w:r w:rsidRPr="00E223C0">
          <w:rPr>
            <w:rStyle w:val="Hyperlink"/>
            <w:rFonts w:eastAsia="Malgun Gothic"/>
            <w:noProof/>
            <w:color w:val="auto"/>
            <w:lang w:val="vi-VN"/>
          </w:rPr>
          <w:t>20.9.  Lưu trữ hồ sơ phát tán phóng xạ và việc cung cấp thông ti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4 \h </w:instrText>
        </w:r>
        <w:r w:rsidRPr="00E223C0">
          <w:rPr>
            <w:noProof/>
            <w:webHidden/>
            <w:color w:val="auto"/>
          </w:rPr>
        </w:r>
        <w:r w:rsidRPr="00E223C0">
          <w:rPr>
            <w:noProof/>
            <w:webHidden/>
            <w:color w:val="auto"/>
          </w:rPr>
          <w:fldChar w:fldCharType="separate"/>
        </w:r>
        <w:r w:rsidRPr="00E223C0">
          <w:rPr>
            <w:noProof/>
            <w:webHidden/>
            <w:color w:val="auto"/>
          </w:rPr>
          <w:t>96</w:t>
        </w:r>
        <w:r w:rsidRPr="00E223C0">
          <w:rPr>
            <w:noProof/>
            <w:webHidden/>
            <w:color w:val="auto"/>
          </w:rPr>
          <w:fldChar w:fldCharType="end"/>
        </w:r>
      </w:hyperlink>
    </w:p>
    <w:p w14:paraId="264547B8"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205" w:history="1">
        <w:r w:rsidRPr="00E223C0">
          <w:rPr>
            <w:rStyle w:val="Hyperlink"/>
            <w:rFonts w:eastAsia="Malgun Gothic"/>
            <w:noProof/>
            <w:color w:val="auto"/>
          </w:rPr>
          <w:t xml:space="preserve">NỘI DUNG </w:t>
        </w:r>
        <w:r w:rsidRPr="00E223C0">
          <w:rPr>
            <w:rStyle w:val="Hyperlink"/>
            <w:rFonts w:eastAsia="Malgun Gothic"/>
            <w:noProof/>
            <w:color w:val="auto"/>
            <w:lang w:val="vi-VN"/>
          </w:rPr>
          <w:t>21. CHẤM DỨT HOẠT ĐỘ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5 \h </w:instrText>
        </w:r>
        <w:r w:rsidRPr="00E223C0">
          <w:rPr>
            <w:noProof/>
            <w:webHidden/>
            <w:color w:val="auto"/>
          </w:rPr>
        </w:r>
        <w:r w:rsidRPr="00E223C0">
          <w:rPr>
            <w:noProof/>
            <w:webHidden/>
            <w:color w:val="auto"/>
          </w:rPr>
          <w:fldChar w:fldCharType="separate"/>
        </w:r>
        <w:r w:rsidRPr="00E223C0">
          <w:rPr>
            <w:noProof/>
            <w:webHidden/>
            <w:color w:val="auto"/>
          </w:rPr>
          <w:t>97</w:t>
        </w:r>
        <w:r w:rsidRPr="00E223C0">
          <w:rPr>
            <w:noProof/>
            <w:webHidden/>
            <w:color w:val="auto"/>
          </w:rPr>
          <w:fldChar w:fldCharType="end"/>
        </w:r>
      </w:hyperlink>
    </w:p>
    <w:p w14:paraId="4ADD127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6" w:history="1">
        <w:r w:rsidRPr="00E223C0">
          <w:rPr>
            <w:rStyle w:val="Hyperlink"/>
            <w:rFonts w:eastAsia="Malgun Gothic"/>
            <w:noProof/>
            <w:color w:val="auto"/>
            <w:lang w:val="vi-VN"/>
          </w:rPr>
          <w:t xml:space="preserve">21.1.  </w:t>
        </w:r>
        <w:r w:rsidRPr="00E223C0">
          <w:rPr>
            <w:rStyle w:val="Hyperlink"/>
            <w:rFonts w:eastAsia="Malgun Gothic"/>
            <w:noProof/>
            <w:color w:val="auto"/>
          </w:rPr>
          <w:t xml:space="preserve">Phương án </w:t>
        </w:r>
        <w:r w:rsidRPr="00E223C0">
          <w:rPr>
            <w:rStyle w:val="Hyperlink"/>
            <w:rFonts w:eastAsia="Malgun Gothic"/>
            <w:noProof/>
            <w:color w:val="auto"/>
            <w:lang w:val="vi-VN"/>
          </w:rPr>
          <w:t>chấm dứt hoạt độ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6 \h </w:instrText>
        </w:r>
        <w:r w:rsidRPr="00E223C0">
          <w:rPr>
            <w:noProof/>
            <w:webHidden/>
            <w:color w:val="auto"/>
          </w:rPr>
        </w:r>
        <w:r w:rsidRPr="00E223C0">
          <w:rPr>
            <w:noProof/>
            <w:webHidden/>
            <w:color w:val="auto"/>
          </w:rPr>
          <w:fldChar w:fldCharType="separate"/>
        </w:r>
        <w:r w:rsidRPr="00E223C0">
          <w:rPr>
            <w:noProof/>
            <w:webHidden/>
            <w:color w:val="auto"/>
          </w:rPr>
          <w:t>97</w:t>
        </w:r>
        <w:r w:rsidRPr="00E223C0">
          <w:rPr>
            <w:noProof/>
            <w:webHidden/>
            <w:color w:val="auto"/>
          </w:rPr>
          <w:fldChar w:fldCharType="end"/>
        </w:r>
      </w:hyperlink>
    </w:p>
    <w:p w14:paraId="1E19668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7" w:history="1">
        <w:r w:rsidRPr="00E223C0">
          <w:rPr>
            <w:rStyle w:val="Hyperlink"/>
            <w:rFonts w:eastAsia="Malgun Gothic"/>
            <w:noProof/>
            <w:color w:val="auto"/>
            <w:lang w:val="vi-VN"/>
          </w:rPr>
          <w:t>21.2.  Thuận lợi hóa chấm dứt hoạt động trong thiết kế và vận hành</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7 \h </w:instrText>
        </w:r>
        <w:r w:rsidRPr="00E223C0">
          <w:rPr>
            <w:noProof/>
            <w:webHidden/>
            <w:color w:val="auto"/>
          </w:rPr>
        </w:r>
        <w:r w:rsidRPr="00E223C0">
          <w:rPr>
            <w:noProof/>
            <w:webHidden/>
            <w:color w:val="auto"/>
          </w:rPr>
          <w:fldChar w:fldCharType="separate"/>
        </w:r>
        <w:r w:rsidRPr="00E223C0">
          <w:rPr>
            <w:noProof/>
            <w:webHidden/>
            <w:color w:val="auto"/>
          </w:rPr>
          <w:t>97</w:t>
        </w:r>
        <w:r w:rsidRPr="00E223C0">
          <w:rPr>
            <w:noProof/>
            <w:webHidden/>
            <w:color w:val="auto"/>
          </w:rPr>
          <w:fldChar w:fldCharType="end"/>
        </w:r>
      </w:hyperlink>
    </w:p>
    <w:p w14:paraId="4F7EE49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8" w:history="1">
        <w:r w:rsidRPr="00E223C0">
          <w:rPr>
            <w:rStyle w:val="Hyperlink"/>
            <w:rFonts w:eastAsia="Malgun Gothic"/>
            <w:noProof/>
            <w:color w:val="auto"/>
            <w:lang w:val="vi-VN"/>
          </w:rPr>
          <w:t>21.3.  Kế hoạch chấm dứt hoạt độ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8 \h </w:instrText>
        </w:r>
        <w:r w:rsidRPr="00E223C0">
          <w:rPr>
            <w:noProof/>
            <w:webHidden/>
            <w:color w:val="auto"/>
          </w:rPr>
        </w:r>
        <w:r w:rsidRPr="00E223C0">
          <w:rPr>
            <w:noProof/>
            <w:webHidden/>
            <w:color w:val="auto"/>
          </w:rPr>
          <w:fldChar w:fldCharType="separate"/>
        </w:r>
        <w:r w:rsidRPr="00E223C0">
          <w:rPr>
            <w:noProof/>
            <w:webHidden/>
            <w:color w:val="auto"/>
          </w:rPr>
          <w:t>98</w:t>
        </w:r>
        <w:r w:rsidRPr="00E223C0">
          <w:rPr>
            <w:noProof/>
            <w:webHidden/>
            <w:color w:val="auto"/>
          </w:rPr>
          <w:fldChar w:fldCharType="end"/>
        </w:r>
      </w:hyperlink>
    </w:p>
    <w:p w14:paraId="5215553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09" w:history="1">
        <w:r w:rsidRPr="00E223C0">
          <w:rPr>
            <w:rStyle w:val="Hyperlink"/>
            <w:rFonts w:eastAsia="Malgun Gothic"/>
            <w:noProof/>
            <w:color w:val="auto"/>
            <w:lang w:val="vi-VN"/>
          </w:rPr>
          <w:t>21.4.  Quy định về an toàn trong quá trình chấm dứt hoạt độ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09 \h </w:instrText>
        </w:r>
        <w:r w:rsidRPr="00E223C0">
          <w:rPr>
            <w:noProof/>
            <w:webHidden/>
            <w:color w:val="auto"/>
          </w:rPr>
        </w:r>
        <w:r w:rsidRPr="00E223C0">
          <w:rPr>
            <w:noProof/>
            <w:webHidden/>
            <w:color w:val="auto"/>
          </w:rPr>
          <w:fldChar w:fldCharType="separate"/>
        </w:r>
        <w:r w:rsidRPr="00E223C0">
          <w:rPr>
            <w:noProof/>
            <w:webHidden/>
            <w:color w:val="auto"/>
          </w:rPr>
          <w:t>99</w:t>
        </w:r>
        <w:r w:rsidRPr="00E223C0">
          <w:rPr>
            <w:noProof/>
            <w:webHidden/>
            <w:color w:val="auto"/>
          </w:rPr>
          <w:fldChar w:fldCharType="end"/>
        </w:r>
      </w:hyperlink>
    </w:p>
    <w:p w14:paraId="17740F2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0" w:history="1">
        <w:r w:rsidRPr="00E223C0">
          <w:rPr>
            <w:rStyle w:val="Hyperlink"/>
            <w:rFonts w:eastAsia="Malgun Gothic"/>
            <w:noProof/>
            <w:color w:val="auto"/>
            <w:lang w:val="vi-VN"/>
          </w:rPr>
          <w:t>21.5. Các khía cạnh liên quan đến giai đoạn kết thúc vòng đời của khu vực đã chấm dứt hoạt độ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0 \h </w:instrText>
        </w:r>
        <w:r w:rsidRPr="00E223C0">
          <w:rPr>
            <w:noProof/>
            <w:webHidden/>
            <w:color w:val="auto"/>
          </w:rPr>
        </w:r>
        <w:r w:rsidRPr="00E223C0">
          <w:rPr>
            <w:noProof/>
            <w:webHidden/>
            <w:color w:val="auto"/>
          </w:rPr>
          <w:fldChar w:fldCharType="separate"/>
        </w:r>
        <w:r w:rsidRPr="00E223C0">
          <w:rPr>
            <w:noProof/>
            <w:webHidden/>
            <w:color w:val="auto"/>
          </w:rPr>
          <w:t>100</w:t>
        </w:r>
        <w:r w:rsidRPr="00E223C0">
          <w:rPr>
            <w:noProof/>
            <w:webHidden/>
            <w:color w:val="auto"/>
          </w:rPr>
          <w:fldChar w:fldCharType="end"/>
        </w:r>
      </w:hyperlink>
    </w:p>
    <w:p w14:paraId="5A772184"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211" w:history="1">
        <w:r w:rsidRPr="00E223C0">
          <w:rPr>
            <w:rStyle w:val="Hyperlink"/>
            <w:rFonts w:eastAsia="Malgun Gothic"/>
            <w:noProof/>
            <w:color w:val="auto"/>
          </w:rPr>
          <w:t>PHỤ LỤC I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1 \h </w:instrText>
        </w:r>
        <w:r w:rsidRPr="00E223C0">
          <w:rPr>
            <w:noProof/>
            <w:webHidden/>
            <w:color w:val="auto"/>
          </w:rPr>
        </w:r>
        <w:r w:rsidRPr="00E223C0">
          <w:rPr>
            <w:noProof/>
            <w:webHidden/>
            <w:color w:val="auto"/>
          </w:rPr>
          <w:fldChar w:fldCharType="separate"/>
        </w:r>
        <w:r w:rsidRPr="00E223C0">
          <w:rPr>
            <w:noProof/>
            <w:webHidden/>
            <w:color w:val="auto"/>
          </w:rPr>
          <w:t>101</w:t>
        </w:r>
        <w:r w:rsidRPr="00E223C0">
          <w:rPr>
            <w:noProof/>
            <w:webHidden/>
            <w:color w:val="auto"/>
          </w:rPr>
          <w:fldChar w:fldCharType="end"/>
        </w:r>
      </w:hyperlink>
    </w:p>
    <w:p w14:paraId="274D9B92"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2" w:history="1">
        <w:r w:rsidRPr="00E223C0">
          <w:rPr>
            <w:rStyle w:val="Hyperlink"/>
            <w:rFonts w:eastAsia="Malgun Gothic"/>
            <w:noProof/>
            <w:color w:val="auto"/>
            <w:lang w:val="vi-VN"/>
          </w:rPr>
          <w:t>1. Giới thiệu chu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2 \h </w:instrText>
        </w:r>
        <w:r w:rsidRPr="00E223C0">
          <w:rPr>
            <w:noProof/>
            <w:webHidden/>
            <w:color w:val="auto"/>
          </w:rPr>
        </w:r>
        <w:r w:rsidRPr="00E223C0">
          <w:rPr>
            <w:noProof/>
            <w:webHidden/>
            <w:color w:val="auto"/>
          </w:rPr>
          <w:fldChar w:fldCharType="separate"/>
        </w:r>
        <w:r w:rsidRPr="00E223C0">
          <w:rPr>
            <w:noProof/>
            <w:webHidden/>
            <w:color w:val="auto"/>
          </w:rPr>
          <w:t>101</w:t>
        </w:r>
        <w:r w:rsidRPr="00E223C0">
          <w:rPr>
            <w:noProof/>
            <w:webHidden/>
            <w:color w:val="auto"/>
          </w:rPr>
          <w:fldChar w:fldCharType="end"/>
        </w:r>
      </w:hyperlink>
    </w:p>
    <w:p w14:paraId="675608FA"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3" w:history="1">
        <w:r w:rsidRPr="00E223C0">
          <w:rPr>
            <w:rStyle w:val="Hyperlink"/>
            <w:rFonts w:eastAsia="Malgun Gothic"/>
            <w:noProof/>
            <w:color w:val="auto"/>
            <w:lang w:val="vi-VN"/>
          </w:rPr>
          <w:t>2. Căn cứ pháp lý, mục tiêu, yêu cầu và tiêu chí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3 \h </w:instrText>
        </w:r>
        <w:r w:rsidRPr="00E223C0">
          <w:rPr>
            <w:noProof/>
            <w:webHidden/>
            <w:color w:val="auto"/>
          </w:rPr>
        </w:r>
        <w:r w:rsidRPr="00E223C0">
          <w:rPr>
            <w:noProof/>
            <w:webHidden/>
            <w:color w:val="auto"/>
          </w:rPr>
          <w:fldChar w:fldCharType="separate"/>
        </w:r>
        <w:r w:rsidRPr="00E223C0">
          <w:rPr>
            <w:noProof/>
            <w:webHidden/>
            <w:color w:val="auto"/>
          </w:rPr>
          <w:t>101</w:t>
        </w:r>
        <w:r w:rsidRPr="00E223C0">
          <w:rPr>
            <w:noProof/>
            <w:webHidden/>
            <w:color w:val="auto"/>
          </w:rPr>
          <w:fldChar w:fldCharType="end"/>
        </w:r>
      </w:hyperlink>
    </w:p>
    <w:p w14:paraId="6AA34FF6"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4" w:history="1">
        <w:r w:rsidRPr="00E223C0">
          <w:rPr>
            <w:rStyle w:val="Hyperlink"/>
            <w:rFonts w:eastAsia="Malgun Gothic"/>
            <w:noProof/>
            <w:color w:val="auto"/>
            <w:lang w:val="vi-VN"/>
          </w:rPr>
          <w:t>3. Mô tả cơ sở và hoạt động tháo d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4 \h </w:instrText>
        </w:r>
        <w:r w:rsidRPr="00E223C0">
          <w:rPr>
            <w:noProof/>
            <w:webHidden/>
            <w:color w:val="auto"/>
          </w:rPr>
        </w:r>
        <w:r w:rsidRPr="00E223C0">
          <w:rPr>
            <w:noProof/>
            <w:webHidden/>
            <w:color w:val="auto"/>
          </w:rPr>
          <w:fldChar w:fldCharType="separate"/>
        </w:r>
        <w:r w:rsidRPr="00E223C0">
          <w:rPr>
            <w:noProof/>
            <w:webHidden/>
            <w:color w:val="auto"/>
          </w:rPr>
          <w:t>102</w:t>
        </w:r>
        <w:r w:rsidRPr="00E223C0">
          <w:rPr>
            <w:noProof/>
            <w:webHidden/>
            <w:color w:val="auto"/>
          </w:rPr>
          <w:fldChar w:fldCharType="end"/>
        </w:r>
      </w:hyperlink>
    </w:p>
    <w:p w14:paraId="163F74D9"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5" w:history="1">
        <w:r w:rsidRPr="00E223C0">
          <w:rPr>
            <w:rStyle w:val="Hyperlink"/>
            <w:rFonts w:eastAsia="Malgun Gothic"/>
            <w:noProof/>
            <w:color w:val="auto"/>
            <w:lang w:val="vi-VN"/>
          </w:rPr>
          <w:t>4. Nhận diện, sàng lọc các kịch bản sự cố</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5 \h </w:instrText>
        </w:r>
        <w:r w:rsidRPr="00E223C0">
          <w:rPr>
            <w:noProof/>
            <w:webHidden/>
            <w:color w:val="auto"/>
          </w:rPr>
        </w:r>
        <w:r w:rsidRPr="00E223C0">
          <w:rPr>
            <w:noProof/>
            <w:webHidden/>
            <w:color w:val="auto"/>
          </w:rPr>
          <w:fldChar w:fldCharType="separate"/>
        </w:r>
        <w:r w:rsidRPr="00E223C0">
          <w:rPr>
            <w:noProof/>
            <w:webHidden/>
            <w:color w:val="auto"/>
          </w:rPr>
          <w:t>102</w:t>
        </w:r>
        <w:r w:rsidRPr="00E223C0">
          <w:rPr>
            <w:noProof/>
            <w:webHidden/>
            <w:color w:val="auto"/>
          </w:rPr>
          <w:fldChar w:fldCharType="end"/>
        </w:r>
      </w:hyperlink>
    </w:p>
    <w:p w14:paraId="1B727290"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6" w:history="1">
        <w:r w:rsidRPr="00E223C0">
          <w:rPr>
            <w:rStyle w:val="Hyperlink"/>
            <w:rFonts w:eastAsia="Malgun Gothic"/>
            <w:noProof/>
            <w:color w:val="auto"/>
            <w:lang w:val="vi-VN"/>
          </w:rPr>
          <w:t xml:space="preserve">5. </w:t>
        </w:r>
        <w:r w:rsidRPr="00E223C0">
          <w:rPr>
            <w:rStyle w:val="Hyperlink"/>
            <w:rFonts w:eastAsia="Malgun Gothic"/>
            <w:noProof/>
            <w:color w:val="auto"/>
          </w:rPr>
          <w:t>Đánh giá</w:t>
        </w:r>
        <w:r w:rsidRPr="00E223C0">
          <w:rPr>
            <w:rStyle w:val="Hyperlink"/>
            <w:rFonts w:eastAsia="Malgun Gothic"/>
            <w:noProof/>
            <w:color w:val="auto"/>
            <w:lang w:val="vi-VN"/>
          </w:rPr>
          <w:t xml:space="preserve"> an toàn và đánh giá hậu quả tiềm tàng</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6 \h </w:instrText>
        </w:r>
        <w:r w:rsidRPr="00E223C0">
          <w:rPr>
            <w:noProof/>
            <w:webHidden/>
            <w:color w:val="auto"/>
          </w:rPr>
        </w:r>
        <w:r w:rsidRPr="00E223C0">
          <w:rPr>
            <w:noProof/>
            <w:webHidden/>
            <w:color w:val="auto"/>
          </w:rPr>
          <w:fldChar w:fldCharType="separate"/>
        </w:r>
        <w:r w:rsidRPr="00E223C0">
          <w:rPr>
            <w:noProof/>
            <w:webHidden/>
            <w:color w:val="auto"/>
          </w:rPr>
          <w:t>103</w:t>
        </w:r>
        <w:r w:rsidRPr="00E223C0">
          <w:rPr>
            <w:noProof/>
            <w:webHidden/>
            <w:color w:val="auto"/>
          </w:rPr>
          <w:fldChar w:fldCharType="end"/>
        </w:r>
      </w:hyperlink>
    </w:p>
    <w:p w14:paraId="10A1CDF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7" w:history="1">
        <w:r w:rsidRPr="00E223C0">
          <w:rPr>
            <w:rStyle w:val="Hyperlink"/>
            <w:rFonts w:eastAsia="Malgun Gothic"/>
            <w:noProof/>
            <w:color w:val="auto"/>
            <w:lang w:val="vi-VN"/>
          </w:rPr>
          <w:t>6. Đánh giá kết quả và xác định biện pháp kiểm soá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7 \h </w:instrText>
        </w:r>
        <w:r w:rsidRPr="00E223C0">
          <w:rPr>
            <w:noProof/>
            <w:webHidden/>
            <w:color w:val="auto"/>
          </w:rPr>
        </w:r>
        <w:r w:rsidRPr="00E223C0">
          <w:rPr>
            <w:noProof/>
            <w:webHidden/>
            <w:color w:val="auto"/>
          </w:rPr>
          <w:fldChar w:fldCharType="separate"/>
        </w:r>
        <w:r w:rsidRPr="00E223C0">
          <w:rPr>
            <w:noProof/>
            <w:webHidden/>
            <w:color w:val="auto"/>
          </w:rPr>
          <w:t>103</w:t>
        </w:r>
        <w:r w:rsidRPr="00E223C0">
          <w:rPr>
            <w:noProof/>
            <w:webHidden/>
            <w:color w:val="auto"/>
          </w:rPr>
          <w:fldChar w:fldCharType="end"/>
        </w:r>
      </w:hyperlink>
    </w:p>
    <w:p w14:paraId="2A67336E"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8" w:history="1">
        <w:r w:rsidRPr="00E223C0">
          <w:rPr>
            <w:rStyle w:val="Hyperlink"/>
            <w:rFonts w:eastAsia="Malgun Gothic"/>
            <w:noProof/>
            <w:color w:val="auto"/>
            <w:lang w:val="vi-VN"/>
          </w:rPr>
          <w:t>7. Các biện pháp hành chính và chương trình quản lý</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8 \h </w:instrText>
        </w:r>
        <w:r w:rsidRPr="00E223C0">
          <w:rPr>
            <w:noProof/>
            <w:webHidden/>
            <w:color w:val="auto"/>
          </w:rPr>
        </w:r>
        <w:r w:rsidRPr="00E223C0">
          <w:rPr>
            <w:noProof/>
            <w:webHidden/>
            <w:color w:val="auto"/>
          </w:rPr>
          <w:fldChar w:fldCharType="separate"/>
        </w:r>
        <w:r w:rsidRPr="00E223C0">
          <w:rPr>
            <w:noProof/>
            <w:webHidden/>
            <w:color w:val="auto"/>
          </w:rPr>
          <w:t>103</w:t>
        </w:r>
        <w:r w:rsidRPr="00E223C0">
          <w:rPr>
            <w:noProof/>
            <w:webHidden/>
            <w:color w:val="auto"/>
          </w:rPr>
          <w:fldChar w:fldCharType="end"/>
        </w:r>
      </w:hyperlink>
    </w:p>
    <w:p w14:paraId="542CCD5D"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19" w:history="1">
        <w:r w:rsidRPr="00E223C0">
          <w:rPr>
            <w:rStyle w:val="Hyperlink"/>
            <w:rFonts w:eastAsia="Malgun Gothic"/>
            <w:noProof/>
            <w:color w:val="auto"/>
            <w:lang w:val="vi-VN"/>
          </w:rPr>
          <w:t>8. Kết luậ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19 \h </w:instrText>
        </w:r>
        <w:r w:rsidRPr="00E223C0">
          <w:rPr>
            <w:noProof/>
            <w:webHidden/>
            <w:color w:val="auto"/>
          </w:rPr>
        </w:r>
        <w:r w:rsidRPr="00E223C0">
          <w:rPr>
            <w:noProof/>
            <w:webHidden/>
            <w:color w:val="auto"/>
          </w:rPr>
          <w:fldChar w:fldCharType="separate"/>
        </w:r>
        <w:r w:rsidRPr="00E223C0">
          <w:rPr>
            <w:noProof/>
            <w:webHidden/>
            <w:color w:val="auto"/>
          </w:rPr>
          <w:t>104</w:t>
        </w:r>
        <w:r w:rsidRPr="00E223C0">
          <w:rPr>
            <w:noProof/>
            <w:webHidden/>
            <w:color w:val="auto"/>
          </w:rPr>
          <w:fldChar w:fldCharType="end"/>
        </w:r>
      </w:hyperlink>
    </w:p>
    <w:p w14:paraId="55CF50C9" w14:textId="77777777" w:rsidR="00594EB5" w:rsidRPr="00E223C0" w:rsidRDefault="00594EB5">
      <w:pPr>
        <w:pStyle w:val="TOC1"/>
        <w:rPr>
          <w:rFonts w:asciiTheme="minorHAnsi" w:eastAsiaTheme="minorEastAsia" w:hAnsiTheme="minorHAnsi" w:cstheme="minorBidi"/>
          <w:noProof/>
          <w:color w:val="auto"/>
          <w:sz w:val="22"/>
          <w:szCs w:val="22"/>
          <w:lang w:eastAsia="en-US"/>
        </w:rPr>
      </w:pPr>
      <w:hyperlink w:anchor="_Toc215044220" w:history="1">
        <w:r w:rsidRPr="00E223C0">
          <w:rPr>
            <w:rStyle w:val="Hyperlink"/>
            <w:rFonts w:eastAsia="Malgun Gothic"/>
            <w:noProof/>
            <w:color w:val="auto"/>
            <w:lang w:val="vi-VN"/>
          </w:rPr>
          <w:t>PHỤ LỤC I</w:t>
        </w:r>
        <w:r w:rsidRPr="00E223C0">
          <w:rPr>
            <w:rStyle w:val="Hyperlink"/>
            <w:rFonts w:eastAsia="Malgun Gothic"/>
            <w:noProof/>
            <w:color w:val="auto"/>
          </w:rPr>
          <w:t>II</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0 \h </w:instrText>
        </w:r>
        <w:r w:rsidRPr="00E223C0">
          <w:rPr>
            <w:noProof/>
            <w:webHidden/>
            <w:color w:val="auto"/>
          </w:rPr>
        </w:r>
        <w:r w:rsidRPr="00E223C0">
          <w:rPr>
            <w:noProof/>
            <w:webHidden/>
            <w:color w:val="auto"/>
          </w:rPr>
          <w:fldChar w:fldCharType="separate"/>
        </w:r>
        <w:r w:rsidRPr="00E223C0">
          <w:rPr>
            <w:noProof/>
            <w:webHidden/>
            <w:color w:val="auto"/>
          </w:rPr>
          <w:t>105</w:t>
        </w:r>
        <w:r w:rsidRPr="00E223C0">
          <w:rPr>
            <w:noProof/>
            <w:webHidden/>
            <w:color w:val="auto"/>
          </w:rPr>
          <w:fldChar w:fldCharType="end"/>
        </w:r>
      </w:hyperlink>
    </w:p>
    <w:p w14:paraId="0D5B0D5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1" w:history="1">
        <w:r w:rsidRPr="00E223C0">
          <w:rPr>
            <w:rStyle w:val="Hyperlink"/>
            <w:rFonts w:eastAsia="Malgun Gothic"/>
            <w:noProof/>
            <w:color w:val="auto"/>
            <w:lang w:val="vi-VN"/>
          </w:rPr>
          <w:t>1. Chức năng của hạng mục và thiết bị (equi</w:t>
        </w:r>
        <w:r w:rsidRPr="00E223C0">
          <w:rPr>
            <w:rStyle w:val="Hyperlink"/>
            <w:rFonts w:eastAsia="Malgun Gothic"/>
            <w:noProof/>
            <w:color w:val="auto"/>
          </w:rPr>
          <w:t>p</w:t>
        </w:r>
        <w:r w:rsidRPr="00E223C0">
          <w:rPr>
            <w:rStyle w:val="Hyperlink"/>
            <w:rFonts w:eastAsia="Malgun Gothic"/>
            <w:noProof/>
            <w:color w:val="auto"/>
            <w:lang w:val="vi-VN"/>
          </w:rPr>
          <w:t>ment)</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1 \h </w:instrText>
        </w:r>
        <w:r w:rsidRPr="00E223C0">
          <w:rPr>
            <w:noProof/>
            <w:webHidden/>
            <w:color w:val="auto"/>
          </w:rPr>
        </w:r>
        <w:r w:rsidRPr="00E223C0">
          <w:rPr>
            <w:noProof/>
            <w:webHidden/>
            <w:color w:val="auto"/>
          </w:rPr>
          <w:fldChar w:fldCharType="separate"/>
        </w:r>
        <w:r w:rsidRPr="00E223C0">
          <w:rPr>
            <w:noProof/>
            <w:webHidden/>
            <w:color w:val="auto"/>
          </w:rPr>
          <w:t>105</w:t>
        </w:r>
        <w:r w:rsidRPr="00E223C0">
          <w:rPr>
            <w:noProof/>
            <w:webHidden/>
            <w:color w:val="auto"/>
          </w:rPr>
          <w:fldChar w:fldCharType="end"/>
        </w:r>
      </w:hyperlink>
    </w:p>
    <w:p w14:paraId="791C29D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2" w:history="1">
        <w:r w:rsidRPr="00E223C0">
          <w:rPr>
            <w:rStyle w:val="Hyperlink"/>
            <w:rFonts w:eastAsia="Malgun Gothic"/>
            <w:noProof/>
            <w:color w:val="auto"/>
            <w:lang w:val="vi-VN"/>
          </w:rPr>
          <w:t>2. Cơ sở thiết kế</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2 \h </w:instrText>
        </w:r>
        <w:r w:rsidRPr="00E223C0">
          <w:rPr>
            <w:noProof/>
            <w:webHidden/>
            <w:color w:val="auto"/>
          </w:rPr>
        </w:r>
        <w:r w:rsidRPr="00E223C0">
          <w:rPr>
            <w:noProof/>
            <w:webHidden/>
            <w:color w:val="auto"/>
          </w:rPr>
          <w:fldChar w:fldCharType="separate"/>
        </w:r>
        <w:r w:rsidRPr="00E223C0">
          <w:rPr>
            <w:noProof/>
            <w:webHidden/>
            <w:color w:val="auto"/>
          </w:rPr>
          <w:t>105</w:t>
        </w:r>
        <w:r w:rsidRPr="00E223C0">
          <w:rPr>
            <w:noProof/>
            <w:webHidden/>
            <w:color w:val="auto"/>
          </w:rPr>
          <w:fldChar w:fldCharType="end"/>
        </w:r>
      </w:hyperlink>
    </w:p>
    <w:p w14:paraId="487DBF0C"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3" w:history="1">
        <w:r w:rsidRPr="00E223C0">
          <w:rPr>
            <w:rStyle w:val="Hyperlink"/>
            <w:rFonts w:eastAsia="Malgun Gothic"/>
            <w:noProof/>
            <w:color w:val="auto"/>
            <w:lang w:val="vi-VN"/>
          </w:rPr>
          <w:t>3. Mô tả hạng mụ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3 \h </w:instrText>
        </w:r>
        <w:r w:rsidRPr="00E223C0">
          <w:rPr>
            <w:noProof/>
            <w:webHidden/>
            <w:color w:val="auto"/>
          </w:rPr>
        </w:r>
        <w:r w:rsidRPr="00E223C0">
          <w:rPr>
            <w:noProof/>
            <w:webHidden/>
            <w:color w:val="auto"/>
          </w:rPr>
          <w:fldChar w:fldCharType="separate"/>
        </w:r>
        <w:r w:rsidRPr="00E223C0">
          <w:rPr>
            <w:noProof/>
            <w:webHidden/>
            <w:color w:val="auto"/>
          </w:rPr>
          <w:t>106</w:t>
        </w:r>
        <w:r w:rsidRPr="00E223C0">
          <w:rPr>
            <w:noProof/>
            <w:webHidden/>
            <w:color w:val="auto"/>
          </w:rPr>
          <w:fldChar w:fldCharType="end"/>
        </w:r>
      </w:hyperlink>
    </w:p>
    <w:p w14:paraId="1B17142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4" w:history="1">
        <w:r w:rsidRPr="00E223C0">
          <w:rPr>
            <w:rStyle w:val="Hyperlink"/>
            <w:rFonts w:eastAsia="Malgun Gothic"/>
            <w:noProof/>
            <w:color w:val="auto"/>
          </w:rPr>
          <w:t>4</w:t>
        </w:r>
        <w:r w:rsidRPr="00E223C0">
          <w:rPr>
            <w:rStyle w:val="Hyperlink"/>
            <w:rFonts w:eastAsia="Malgun Gothic"/>
            <w:noProof/>
            <w:color w:val="auto"/>
            <w:lang w:val="vi-VN"/>
          </w:rPr>
          <w:t>. Vật liệu</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4 \h </w:instrText>
        </w:r>
        <w:r w:rsidRPr="00E223C0">
          <w:rPr>
            <w:noProof/>
            <w:webHidden/>
            <w:color w:val="auto"/>
          </w:rPr>
        </w:r>
        <w:r w:rsidRPr="00E223C0">
          <w:rPr>
            <w:noProof/>
            <w:webHidden/>
            <w:color w:val="auto"/>
          </w:rPr>
          <w:fldChar w:fldCharType="separate"/>
        </w:r>
        <w:r w:rsidRPr="00E223C0">
          <w:rPr>
            <w:noProof/>
            <w:webHidden/>
            <w:color w:val="auto"/>
          </w:rPr>
          <w:t>106</w:t>
        </w:r>
        <w:r w:rsidRPr="00E223C0">
          <w:rPr>
            <w:noProof/>
            <w:webHidden/>
            <w:color w:val="auto"/>
          </w:rPr>
          <w:fldChar w:fldCharType="end"/>
        </w:r>
      </w:hyperlink>
    </w:p>
    <w:p w14:paraId="5F6C6851"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5" w:history="1">
        <w:r w:rsidRPr="00E223C0">
          <w:rPr>
            <w:rStyle w:val="Hyperlink"/>
            <w:rFonts w:eastAsia="Malgun Gothic"/>
            <w:noProof/>
            <w:color w:val="auto"/>
          </w:rPr>
          <w:t>5</w:t>
        </w:r>
        <w:r w:rsidRPr="00E223C0">
          <w:rPr>
            <w:rStyle w:val="Hyperlink"/>
            <w:rFonts w:eastAsia="Malgun Gothic"/>
            <w:noProof/>
            <w:color w:val="auto"/>
            <w:lang w:val="vi-VN"/>
          </w:rPr>
          <w:t>. Liên kết với các thiết bị hoặc hệ thống khá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5 \h </w:instrText>
        </w:r>
        <w:r w:rsidRPr="00E223C0">
          <w:rPr>
            <w:noProof/>
            <w:webHidden/>
            <w:color w:val="auto"/>
          </w:rPr>
        </w:r>
        <w:r w:rsidRPr="00E223C0">
          <w:rPr>
            <w:noProof/>
            <w:webHidden/>
            <w:color w:val="auto"/>
          </w:rPr>
          <w:fldChar w:fldCharType="separate"/>
        </w:r>
        <w:r w:rsidRPr="00E223C0">
          <w:rPr>
            <w:noProof/>
            <w:webHidden/>
            <w:color w:val="auto"/>
          </w:rPr>
          <w:t>106</w:t>
        </w:r>
        <w:r w:rsidRPr="00E223C0">
          <w:rPr>
            <w:noProof/>
            <w:webHidden/>
            <w:color w:val="auto"/>
          </w:rPr>
          <w:fldChar w:fldCharType="end"/>
        </w:r>
      </w:hyperlink>
    </w:p>
    <w:p w14:paraId="5CEAD0F4"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6" w:history="1">
        <w:r w:rsidRPr="00E223C0">
          <w:rPr>
            <w:rStyle w:val="Hyperlink"/>
            <w:rFonts w:eastAsia="Malgun Gothic"/>
            <w:noProof/>
            <w:color w:val="auto"/>
          </w:rPr>
          <w:t>6</w:t>
        </w:r>
        <w:r w:rsidRPr="00E223C0">
          <w:rPr>
            <w:rStyle w:val="Hyperlink"/>
            <w:rFonts w:eastAsia="Malgun Gothic"/>
            <w:noProof/>
            <w:color w:val="auto"/>
            <w:lang w:val="vi-VN"/>
          </w:rPr>
          <w:t>. Vận hành hạng mục</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6 \h </w:instrText>
        </w:r>
        <w:r w:rsidRPr="00E223C0">
          <w:rPr>
            <w:noProof/>
            <w:webHidden/>
            <w:color w:val="auto"/>
          </w:rPr>
        </w:r>
        <w:r w:rsidRPr="00E223C0">
          <w:rPr>
            <w:noProof/>
            <w:webHidden/>
            <w:color w:val="auto"/>
          </w:rPr>
          <w:fldChar w:fldCharType="separate"/>
        </w:r>
        <w:r w:rsidRPr="00E223C0">
          <w:rPr>
            <w:noProof/>
            <w:webHidden/>
            <w:color w:val="auto"/>
          </w:rPr>
          <w:t>106</w:t>
        </w:r>
        <w:r w:rsidRPr="00E223C0">
          <w:rPr>
            <w:noProof/>
            <w:webHidden/>
            <w:color w:val="auto"/>
          </w:rPr>
          <w:fldChar w:fldCharType="end"/>
        </w:r>
      </w:hyperlink>
    </w:p>
    <w:p w14:paraId="375EFF33"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7" w:history="1">
        <w:r w:rsidRPr="00E223C0">
          <w:rPr>
            <w:rStyle w:val="Hyperlink"/>
            <w:rFonts w:eastAsia="Malgun Gothic"/>
            <w:noProof/>
            <w:color w:val="auto"/>
          </w:rPr>
          <w:t>7</w:t>
        </w:r>
        <w:r w:rsidRPr="00E223C0">
          <w:rPr>
            <w:rStyle w:val="Hyperlink"/>
            <w:rFonts w:eastAsia="Malgun Gothic"/>
            <w:noProof/>
            <w:color w:val="auto"/>
            <w:lang w:val="vi-VN"/>
          </w:rPr>
          <w:t>. Đo lường và điều khiể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7 \h </w:instrText>
        </w:r>
        <w:r w:rsidRPr="00E223C0">
          <w:rPr>
            <w:noProof/>
            <w:webHidden/>
            <w:color w:val="auto"/>
          </w:rPr>
        </w:r>
        <w:r w:rsidRPr="00E223C0">
          <w:rPr>
            <w:noProof/>
            <w:webHidden/>
            <w:color w:val="auto"/>
          </w:rPr>
          <w:fldChar w:fldCharType="separate"/>
        </w:r>
        <w:r w:rsidRPr="00E223C0">
          <w:rPr>
            <w:noProof/>
            <w:webHidden/>
            <w:color w:val="auto"/>
          </w:rPr>
          <w:t>106</w:t>
        </w:r>
        <w:r w:rsidRPr="00E223C0">
          <w:rPr>
            <w:noProof/>
            <w:webHidden/>
            <w:color w:val="auto"/>
          </w:rPr>
          <w:fldChar w:fldCharType="end"/>
        </w:r>
      </w:hyperlink>
    </w:p>
    <w:p w14:paraId="52712A35"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8" w:history="1">
        <w:r w:rsidRPr="00E223C0">
          <w:rPr>
            <w:rStyle w:val="Hyperlink"/>
            <w:rFonts w:eastAsia="Malgun Gothic"/>
            <w:noProof/>
            <w:color w:val="auto"/>
          </w:rPr>
          <w:t>8</w:t>
        </w:r>
        <w:r w:rsidRPr="00E223C0">
          <w:rPr>
            <w:rStyle w:val="Hyperlink"/>
            <w:rFonts w:eastAsia="Malgun Gothic"/>
            <w:noProof/>
            <w:color w:val="auto"/>
            <w:lang w:val="vi-VN"/>
          </w:rPr>
          <w:t>. Giám sát, kiểm tra, thử nghiệm và bảo trì</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8 \h </w:instrText>
        </w:r>
        <w:r w:rsidRPr="00E223C0">
          <w:rPr>
            <w:noProof/>
            <w:webHidden/>
            <w:color w:val="auto"/>
          </w:rPr>
        </w:r>
        <w:r w:rsidRPr="00E223C0">
          <w:rPr>
            <w:noProof/>
            <w:webHidden/>
            <w:color w:val="auto"/>
          </w:rPr>
          <w:fldChar w:fldCharType="separate"/>
        </w:r>
        <w:r w:rsidRPr="00E223C0">
          <w:rPr>
            <w:noProof/>
            <w:webHidden/>
            <w:color w:val="auto"/>
          </w:rPr>
          <w:t>107</w:t>
        </w:r>
        <w:r w:rsidRPr="00E223C0">
          <w:rPr>
            <w:noProof/>
            <w:webHidden/>
            <w:color w:val="auto"/>
          </w:rPr>
          <w:fldChar w:fldCharType="end"/>
        </w:r>
      </w:hyperlink>
    </w:p>
    <w:p w14:paraId="5A6D158F"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29" w:history="1">
        <w:r w:rsidRPr="00E223C0">
          <w:rPr>
            <w:rStyle w:val="Hyperlink"/>
            <w:rFonts w:eastAsia="Malgun Gothic"/>
            <w:noProof/>
            <w:color w:val="auto"/>
          </w:rPr>
          <w:t>9</w:t>
        </w:r>
        <w:r w:rsidRPr="00E223C0">
          <w:rPr>
            <w:rStyle w:val="Hyperlink"/>
            <w:rFonts w:eastAsia="Malgun Gothic"/>
            <w:noProof/>
            <w:color w:val="auto"/>
            <w:lang w:val="vi-VN"/>
          </w:rPr>
          <w:t>. Khía cạnh bảo vệ bức xạ</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29 \h </w:instrText>
        </w:r>
        <w:r w:rsidRPr="00E223C0">
          <w:rPr>
            <w:noProof/>
            <w:webHidden/>
            <w:color w:val="auto"/>
          </w:rPr>
        </w:r>
        <w:r w:rsidRPr="00E223C0">
          <w:rPr>
            <w:noProof/>
            <w:webHidden/>
            <w:color w:val="auto"/>
          </w:rPr>
          <w:fldChar w:fldCharType="separate"/>
        </w:r>
        <w:r w:rsidRPr="00E223C0">
          <w:rPr>
            <w:noProof/>
            <w:webHidden/>
            <w:color w:val="auto"/>
          </w:rPr>
          <w:t>107</w:t>
        </w:r>
        <w:r w:rsidRPr="00E223C0">
          <w:rPr>
            <w:noProof/>
            <w:webHidden/>
            <w:color w:val="auto"/>
          </w:rPr>
          <w:fldChar w:fldCharType="end"/>
        </w:r>
      </w:hyperlink>
    </w:p>
    <w:p w14:paraId="25E0F4C7" w14:textId="77777777" w:rsidR="00594EB5" w:rsidRPr="00E223C0" w:rsidRDefault="00594EB5">
      <w:pPr>
        <w:pStyle w:val="TOC2"/>
        <w:tabs>
          <w:tab w:val="right" w:leader="dot" w:pos="9346"/>
        </w:tabs>
        <w:rPr>
          <w:rFonts w:asciiTheme="minorHAnsi" w:eastAsiaTheme="minorEastAsia" w:hAnsiTheme="minorHAnsi" w:cstheme="minorBidi"/>
          <w:noProof/>
          <w:color w:val="auto"/>
          <w:sz w:val="22"/>
          <w:szCs w:val="22"/>
          <w:lang w:eastAsia="en-US"/>
        </w:rPr>
      </w:pPr>
      <w:hyperlink w:anchor="_Toc215044230" w:history="1">
        <w:r w:rsidRPr="00E223C0">
          <w:rPr>
            <w:rStyle w:val="Hyperlink"/>
            <w:rFonts w:eastAsia="Malgun Gothic"/>
            <w:noProof/>
            <w:color w:val="auto"/>
          </w:rPr>
          <w:t>10</w:t>
        </w:r>
        <w:r w:rsidRPr="00E223C0">
          <w:rPr>
            <w:rStyle w:val="Hyperlink"/>
            <w:rFonts w:eastAsia="Malgun Gothic"/>
            <w:noProof/>
            <w:color w:val="auto"/>
            <w:lang w:val="vi-VN"/>
          </w:rPr>
          <w:t>. Đánh giá hiệu năng và an toàn</w:t>
        </w:r>
        <w:r w:rsidRPr="00E223C0">
          <w:rPr>
            <w:noProof/>
            <w:webHidden/>
            <w:color w:val="auto"/>
          </w:rPr>
          <w:tab/>
        </w:r>
        <w:r w:rsidRPr="00E223C0">
          <w:rPr>
            <w:noProof/>
            <w:webHidden/>
            <w:color w:val="auto"/>
          </w:rPr>
          <w:fldChar w:fldCharType="begin"/>
        </w:r>
        <w:r w:rsidRPr="00E223C0">
          <w:rPr>
            <w:noProof/>
            <w:webHidden/>
            <w:color w:val="auto"/>
          </w:rPr>
          <w:instrText xml:space="preserve"> PAGEREF _Toc215044230 \h </w:instrText>
        </w:r>
        <w:r w:rsidRPr="00E223C0">
          <w:rPr>
            <w:noProof/>
            <w:webHidden/>
            <w:color w:val="auto"/>
          </w:rPr>
        </w:r>
        <w:r w:rsidRPr="00E223C0">
          <w:rPr>
            <w:noProof/>
            <w:webHidden/>
            <w:color w:val="auto"/>
          </w:rPr>
          <w:fldChar w:fldCharType="separate"/>
        </w:r>
        <w:r w:rsidRPr="00E223C0">
          <w:rPr>
            <w:noProof/>
            <w:webHidden/>
            <w:color w:val="auto"/>
          </w:rPr>
          <w:t>107</w:t>
        </w:r>
        <w:r w:rsidRPr="00E223C0">
          <w:rPr>
            <w:noProof/>
            <w:webHidden/>
            <w:color w:val="auto"/>
          </w:rPr>
          <w:fldChar w:fldCharType="end"/>
        </w:r>
      </w:hyperlink>
    </w:p>
    <w:p w14:paraId="74E322BF" w14:textId="77777777" w:rsidR="0071626E" w:rsidRPr="005E1F06" w:rsidRDefault="0071626E" w:rsidP="001B75B5">
      <w:pPr>
        <w:spacing w:before="120" w:after="120"/>
        <w:rPr>
          <w:color w:val="auto"/>
        </w:rPr>
      </w:pPr>
      <w:r w:rsidRPr="00E223C0">
        <w:rPr>
          <w:b/>
          <w:bCs/>
          <w:noProof/>
          <w:color w:val="auto"/>
        </w:rPr>
        <w:fldChar w:fldCharType="end"/>
      </w:r>
    </w:p>
    <w:p w14:paraId="48B8F16C" w14:textId="77777777" w:rsidR="001E42D4" w:rsidRPr="005E1F06" w:rsidRDefault="001E42D4" w:rsidP="001B75B5">
      <w:pPr>
        <w:spacing w:before="120" w:after="120"/>
        <w:jc w:val="both"/>
        <w:rPr>
          <w:color w:val="auto"/>
        </w:rPr>
      </w:pPr>
    </w:p>
    <w:sectPr w:rsidR="001E42D4" w:rsidRPr="005E1F06" w:rsidSect="00930E28">
      <w:headerReference w:type="default" r:id="rId13"/>
      <w:pgSz w:w="12240" w:h="15840"/>
      <w:pgMar w:top="1134" w:right="1183" w:bottom="1134" w:left="1701" w:header="720" w:footer="401"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65DA96" w15:done="0"/>
  <w15:commentEx w15:paraId="36C3412C" w15:done="0"/>
  <w15:commentEx w15:paraId="2E3A424F" w15:done="0"/>
  <w15:commentEx w15:paraId="285DE524" w15:done="0"/>
  <w15:commentEx w15:paraId="675EF021" w15:done="0"/>
  <w15:commentEx w15:paraId="6C59F1ED" w15:done="0"/>
  <w15:commentEx w15:paraId="40D7F440" w15:done="0"/>
  <w15:commentEx w15:paraId="1B8C2B47" w15:done="0"/>
  <w15:commentEx w15:paraId="709BFB40" w15:done="0"/>
  <w15:commentEx w15:paraId="5590D84F" w15:done="0"/>
  <w15:commentEx w15:paraId="26DC8A55" w15:done="0"/>
  <w15:commentEx w15:paraId="5ABAB061" w15:done="0"/>
  <w15:commentEx w15:paraId="7FCE826B" w15:done="0"/>
  <w15:commentEx w15:paraId="42B991CE" w15:paraIdParent="7FCE826B" w15:done="0"/>
  <w15:commentEx w15:paraId="5851C7A0" w15:done="0"/>
  <w15:commentEx w15:paraId="19B2C006" w15:done="0"/>
  <w15:commentEx w15:paraId="22FF61E3" w15:done="0"/>
  <w15:commentEx w15:paraId="6E33D17C" w15:done="0"/>
  <w15:commentEx w15:paraId="4D88AF38" w15:done="0"/>
  <w15:commentEx w15:paraId="1045D44A" w15:done="0"/>
  <w15:commentEx w15:paraId="17453B0B" w15:done="0"/>
  <w15:commentEx w15:paraId="48CCF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F2B205" w16cex:dateUtc="2025-11-25T03:34:00Z"/>
  <w16cex:commentExtensible w16cex:durableId="1EC11AD1" w16cex:dateUtc="2025-11-25T03:05:00Z"/>
  <w16cex:commentExtensible w16cex:durableId="035FB5FF" w16cex:dateUtc="2025-11-25T03:03:00Z"/>
  <w16cex:commentExtensible w16cex:durableId="2C9E3FAD" w16cex:dateUtc="2025-11-25T03:06:00Z"/>
  <w16cex:commentExtensible w16cex:durableId="2294BBE3" w16cex:dateUtc="2025-11-25T10:01:00Z"/>
  <w16cex:commentExtensible w16cex:durableId="4F1595AE" w16cex:dateUtc="2025-11-24T22:11:00Z"/>
  <w16cex:commentExtensible w16cex:durableId="7FDFDE44" w16cex:dateUtc="2025-11-24T23:21:00Z"/>
  <w16cex:commentExtensible w16cex:durableId="34842D51" w16cex:dateUtc="2025-11-21T08:13:00Z"/>
  <w16cex:commentExtensible w16cex:durableId="3C39345E" w16cex:dateUtc="2025-11-24T23:25:00Z"/>
  <w16cex:commentExtensible w16cex:durableId="4A27B4BC" w16cex:dateUtc="2025-11-24T23:28:00Z"/>
  <w16cex:commentExtensible w16cex:durableId="73BFE88E" w16cex:dateUtc="2025-11-21T08:32:00Z"/>
  <w16cex:commentExtensible w16cex:durableId="7F4E3B96" w16cex:dateUtc="2025-11-21T09:11:00Z"/>
  <w16cex:commentExtensible w16cex:durableId="02E6B65C" w16cex:dateUtc="2025-11-21T09:15:00Z"/>
  <w16cex:commentExtensible w16cex:durableId="0130EB15" w16cex:dateUtc="2025-11-21T09:15:00Z"/>
  <w16cex:commentExtensible w16cex:durableId="41FFC699" w16cex:dateUtc="2025-11-24T23:34:00Z"/>
  <w16cex:commentExtensible w16cex:durableId="7D92D0A6" w16cex:dateUtc="2025-11-24T23:37:00Z"/>
  <w16cex:commentExtensible w16cex:durableId="48A85F65" w16cex:dateUtc="2025-11-21T09:54:00Z"/>
  <w16cex:commentExtensible w16cex:durableId="3CD5334A" w16cex:dateUtc="2025-11-24T04:31:00Z"/>
  <w16cex:commentExtensible w16cex:durableId="0FCFD505" w16cex:dateUtc="2025-11-24T04:38:00Z"/>
  <w16cex:commentExtensible w16cex:durableId="37377E97" w16cex:dateUtc="2025-11-24T23:48:00Z"/>
  <w16cex:commentExtensible w16cex:durableId="02B77DE1" w16cex:dateUtc="2025-11-25T04:00:00Z"/>
  <w16cex:commentExtensible w16cex:durableId="0E950C6C" w16cex:dateUtc="2025-11-2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65DA96" w16cid:durableId="0EF2B205"/>
  <w16cid:commentId w16cid:paraId="36C3412C" w16cid:durableId="1EC11AD1"/>
  <w16cid:commentId w16cid:paraId="2E3A424F" w16cid:durableId="035FB5FF"/>
  <w16cid:commentId w16cid:paraId="285DE524" w16cid:durableId="2C9E3FAD"/>
  <w16cid:commentId w16cid:paraId="675EF021" w16cid:durableId="2294BBE3"/>
  <w16cid:commentId w16cid:paraId="6C59F1ED" w16cid:durableId="4F1595AE"/>
  <w16cid:commentId w16cid:paraId="40D7F440" w16cid:durableId="7FDFDE44"/>
  <w16cid:commentId w16cid:paraId="1B8C2B47" w16cid:durableId="34842D51"/>
  <w16cid:commentId w16cid:paraId="709BFB40" w16cid:durableId="3C39345E"/>
  <w16cid:commentId w16cid:paraId="5590D84F" w16cid:durableId="4A27B4BC"/>
  <w16cid:commentId w16cid:paraId="26DC8A55" w16cid:durableId="73BFE88E"/>
  <w16cid:commentId w16cid:paraId="5ABAB061" w16cid:durableId="7F4E3B96"/>
  <w16cid:commentId w16cid:paraId="7FCE826B" w16cid:durableId="02E6B65C"/>
  <w16cid:commentId w16cid:paraId="42B991CE" w16cid:durableId="0130EB15"/>
  <w16cid:commentId w16cid:paraId="5851C7A0" w16cid:durableId="41FFC699"/>
  <w16cid:commentId w16cid:paraId="19B2C006" w16cid:durableId="7D92D0A6"/>
  <w16cid:commentId w16cid:paraId="22FF61E3" w16cid:durableId="48A85F65"/>
  <w16cid:commentId w16cid:paraId="6E33D17C" w16cid:durableId="3CD5334A"/>
  <w16cid:commentId w16cid:paraId="4D88AF38" w16cid:durableId="0FCFD505"/>
  <w16cid:commentId w16cid:paraId="1045D44A" w16cid:durableId="37377E97"/>
  <w16cid:commentId w16cid:paraId="17453B0B" w16cid:durableId="02B77DE1"/>
  <w16cid:commentId w16cid:paraId="48CCF792" w16cid:durableId="0E950C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72C98" w14:textId="77777777" w:rsidR="00C83802" w:rsidRDefault="00C83802" w:rsidP="00930E28">
      <w:r>
        <w:separator/>
      </w:r>
    </w:p>
  </w:endnote>
  <w:endnote w:type="continuationSeparator" w:id="0">
    <w:p w14:paraId="77C1976B" w14:textId="77777777" w:rsidR="00C83802" w:rsidRDefault="00C83802" w:rsidP="0093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Italic">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E0CD7" w14:textId="77777777" w:rsidR="00C83802" w:rsidRDefault="00C83802" w:rsidP="00930E28">
      <w:r>
        <w:separator/>
      </w:r>
    </w:p>
  </w:footnote>
  <w:footnote w:type="continuationSeparator" w:id="0">
    <w:p w14:paraId="5B7A4A2C" w14:textId="77777777" w:rsidR="00C83802" w:rsidRDefault="00C83802" w:rsidP="00930E28">
      <w:r>
        <w:continuationSeparator/>
      </w:r>
    </w:p>
  </w:footnote>
  <w:footnote w:id="1">
    <w:p w14:paraId="0E891DFC" w14:textId="77777777" w:rsidR="00D446D7" w:rsidRDefault="00D446D7" w:rsidP="00D446D7">
      <w:pPr>
        <w:pStyle w:val="FootnoteText"/>
      </w:pPr>
      <w:r>
        <w:rPr>
          <w:rStyle w:val="FootnoteReference"/>
        </w:rPr>
        <w:footnoteRef/>
      </w:r>
      <w:r>
        <w:t xml:space="preserve"> Tham khảo IAEA Glossray pg. 154</w:t>
      </w:r>
    </w:p>
  </w:footnote>
  <w:footnote w:id="2">
    <w:p w14:paraId="3D50051E" w14:textId="77777777" w:rsidR="001C1BFE" w:rsidRDefault="001C1BFE" w:rsidP="001C1BFE">
      <w:pPr>
        <w:pStyle w:val="FootnoteText"/>
      </w:pPr>
      <w:r>
        <w:rPr>
          <w:rStyle w:val="FootnoteReference"/>
        </w:rPr>
        <w:footnoteRef/>
      </w:r>
      <w:r>
        <w:t xml:space="preserve"> IAEA Glossary, "Safety systems"</w:t>
      </w:r>
    </w:p>
  </w:footnote>
  <w:footnote w:id="3">
    <w:p w14:paraId="41E12F0F" w14:textId="77777777" w:rsidR="009F7CF5" w:rsidRDefault="009F7CF5" w:rsidP="009F7CF5">
      <w:pPr>
        <w:pStyle w:val="FootnoteText"/>
      </w:pPr>
      <w:r>
        <w:rPr>
          <w:rStyle w:val="FootnoteReference"/>
        </w:rPr>
        <w:footnoteRef/>
      </w:r>
      <w:r>
        <w:t xml:space="preserve"> Các khái niệm từ 14 - 17 cần xem lại việc đưa ra các con số này. (Cần tham khảo chuyên gia về nguồn tài liệu trích dẫn)</w:t>
      </w:r>
    </w:p>
  </w:footnote>
  <w:footnote w:id="4">
    <w:p w14:paraId="76D72026" w14:textId="77777777" w:rsidR="001B75B5" w:rsidRDefault="001B75B5" w:rsidP="001B75B5">
      <w:pPr>
        <w:pStyle w:val="FootnoteText"/>
      </w:pPr>
      <w:r>
        <w:rPr>
          <w:rStyle w:val="FootnoteReference"/>
        </w:rPr>
        <w:footnoteRef/>
      </w:r>
      <w:r>
        <w:t xml:space="preserve"> SSG-61, par. 2.8</w:t>
      </w:r>
    </w:p>
  </w:footnote>
  <w:footnote w:id="5">
    <w:p w14:paraId="35F93982" w14:textId="77777777" w:rsidR="00407D04" w:rsidRDefault="00407D04">
      <w:pPr>
        <w:pStyle w:val="FootnoteText"/>
      </w:pPr>
      <w:r>
        <w:rPr>
          <w:rStyle w:val="FootnoteReference"/>
        </w:rPr>
        <w:footnoteRef/>
      </w:r>
      <w:r>
        <w:t xml:space="preserve"> </w:t>
      </w:r>
      <w:r w:rsidRPr="0024633C">
        <w:t>Geology, seismology and geotechnical engineering</w:t>
      </w:r>
    </w:p>
  </w:footnote>
  <w:footnote w:id="6">
    <w:p w14:paraId="2438820E" w14:textId="28F35951" w:rsidR="00B2399E" w:rsidRDefault="00B2399E">
      <w:pPr>
        <w:pStyle w:val="FootnoteText"/>
      </w:pPr>
      <w:r>
        <w:rPr>
          <w:rStyle w:val="FootnoteReference"/>
        </w:rPr>
        <w:footnoteRef/>
      </w:r>
      <w:r>
        <w:t xml:space="preserve"> </w:t>
      </w:r>
      <w:r w:rsidRPr="00B2399E">
        <w:t>Subsurface Instability</w:t>
      </w:r>
    </w:p>
  </w:footnote>
  <w:footnote w:id="7">
    <w:p w14:paraId="351FF2B0" w14:textId="77777777" w:rsidR="00407D04" w:rsidRDefault="00407D04">
      <w:pPr>
        <w:pStyle w:val="FootnoteText"/>
      </w:pPr>
      <w:r>
        <w:rPr>
          <w:rStyle w:val="FootnoteReference"/>
        </w:rPr>
        <w:footnoteRef/>
      </w:r>
      <w:r>
        <w:t xml:space="preserve"> Structure, System and Components</w:t>
      </w:r>
    </w:p>
  </w:footnote>
  <w:footnote w:id="8">
    <w:p w14:paraId="25AE2833" w14:textId="77777777" w:rsidR="00407D04" w:rsidRDefault="00407D04">
      <w:pPr>
        <w:pStyle w:val="FootnoteText"/>
      </w:pPr>
      <w:r>
        <w:rPr>
          <w:rStyle w:val="FootnoteReference"/>
        </w:rPr>
        <w:footnoteRef/>
      </w:r>
      <w:r>
        <w:t xml:space="preserve"> </w:t>
      </w:r>
      <w:r w:rsidRPr="005824E0">
        <w:t>cliff edge effect</w:t>
      </w:r>
    </w:p>
  </w:footnote>
  <w:footnote w:id="9">
    <w:p w14:paraId="2548F356" w14:textId="77777777" w:rsidR="00407D04" w:rsidRDefault="00407D04">
      <w:pPr>
        <w:pStyle w:val="FootnoteText"/>
      </w:pPr>
      <w:r>
        <w:rPr>
          <w:rStyle w:val="FootnoteReference"/>
        </w:rPr>
        <w:footnoteRef/>
      </w:r>
      <w:r>
        <w:t xml:space="preserve"> </w:t>
      </w:r>
      <w:r w:rsidRPr="00B42EC4">
        <w:t>missiles</w:t>
      </w:r>
    </w:p>
  </w:footnote>
  <w:footnote w:id="10">
    <w:p w14:paraId="7AABF6AA" w14:textId="77777777" w:rsidR="00407D04" w:rsidRDefault="00407D04">
      <w:pPr>
        <w:pStyle w:val="FootnoteText"/>
      </w:pPr>
      <w:r>
        <w:rPr>
          <w:rStyle w:val="FootnoteReference"/>
        </w:rPr>
        <w:footnoteRef/>
      </w:r>
      <w:r>
        <w:t xml:space="preserve"> Rotating structures</w:t>
      </w:r>
    </w:p>
  </w:footnote>
  <w:footnote w:id="11">
    <w:p w14:paraId="3222E274" w14:textId="77777777" w:rsidR="00407D04" w:rsidRDefault="00407D04">
      <w:pPr>
        <w:pStyle w:val="FootnoteText"/>
      </w:pPr>
      <w:r>
        <w:rPr>
          <w:rStyle w:val="FootnoteReference"/>
        </w:rPr>
        <w:footnoteRef/>
      </w:r>
      <w:r>
        <w:t xml:space="preserve"> </w:t>
      </w:r>
      <w:r w:rsidRPr="00D30F93">
        <w:t>Equipment qualification</w:t>
      </w:r>
    </w:p>
  </w:footnote>
  <w:footnote w:id="12">
    <w:p w14:paraId="7F563801" w14:textId="77777777" w:rsidR="00407D04" w:rsidRDefault="00407D04">
      <w:pPr>
        <w:pStyle w:val="FootnoteText"/>
      </w:pPr>
      <w:r>
        <w:rPr>
          <w:rStyle w:val="FootnoteReference"/>
        </w:rPr>
        <w:footnoteRef/>
      </w:r>
      <w:r>
        <w:t xml:space="preserve"> </w:t>
      </w:r>
      <w:r w:rsidRPr="003D1EF3">
        <w:t>In service monitoring, tests, maintenance and inspections</w:t>
      </w:r>
    </w:p>
  </w:footnote>
  <w:footnote w:id="13">
    <w:p w14:paraId="29AF8396" w14:textId="77777777" w:rsidR="00407D04" w:rsidRDefault="00407D04">
      <w:pPr>
        <w:pStyle w:val="FootnoteText"/>
      </w:pPr>
      <w:r>
        <w:rPr>
          <w:rStyle w:val="FootnoteReference"/>
        </w:rPr>
        <w:footnoteRef/>
      </w:r>
      <w:r>
        <w:t xml:space="preserve"> Components</w:t>
      </w:r>
    </w:p>
  </w:footnote>
  <w:footnote w:id="14">
    <w:p w14:paraId="4D57E9D5" w14:textId="77777777" w:rsidR="00407D04" w:rsidRDefault="00407D04">
      <w:pPr>
        <w:pStyle w:val="FootnoteText"/>
      </w:pPr>
      <w:r>
        <w:rPr>
          <w:rStyle w:val="FootnoteReference"/>
        </w:rPr>
        <w:footnoteRef/>
      </w:r>
      <w:r>
        <w:t xml:space="preserve"> </w:t>
      </w:r>
      <w:r w:rsidRPr="00DE2094">
        <w:t>maximum linear heat generation rate</w:t>
      </w:r>
    </w:p>
  </w:footnote>
  <w:footnote w:id="15">
    <w:p w14:paraId="40B27023" w14:textId="77777777" w:rsidR="00407D04" w:rsidRDefault="00407D04">
      <w:pPr>
        <w:pStyle w:val="FootnoteText"/>
      </w:pPr>
      <w:r>
        <w:rPr>
          <w:rStyle w:val="FootnoteReference"/>
        </w:rPr>
        <w:footnoteRef/>
      </w:r>
      <w:r>
        <w:t xml:space="preserve"> </w:t>
      </w:r>
      <w:r w:rsidRPr="00880B67">
        <w:t>special core configurations, such as a mixed core or mixed modes of normal operation</w:t>
      </w:r>
    </w:p>
  </w:footnote>
  <w:footnote w:id="16">
    <w:p w14:paraId="1884CDCD" w14:textId="77777777" w:rsidR="00407D04" w:rsidRDefault="00407D04">
      <w:pPr>
        <w:pStyle w:val="FootnoteText"/>
      </w:pPr>
      <w:r>
        <w:rPr>
          <w:rStyle w:val="FootnoteReference"/>
        </w:rPr>
        <w:footnoteRef/>
      </w:r>
      <w:r>
        <w:t xml:space="preserve"> </w:t>
      </w:r>
      <w:r w:rsidRPr="00A27887">
        <w:t>monitoring system</w:t>
      </w:r>
    </w:p>
  </w:footnote>
  <w:footnote w:id="17">
    <w:p w14:paraId="39D7F835" w14:textId="77777777" w:rsidR="00407D04" w:rsidRDefault="00407D04">
      <w:pPr>
        <w:pStyle w:val="FootnoteText"/>
      </w:pPr>
      <w:r>
        <w:rPr>
          <w:rStyle w:val="FootnoteReference"/>
        </w:rPr>
        <w:footnoteRef/>
      </w:r>
      <w:r>
        <w:t xml:space="preserve"> </w:t>
      </w:r>
      <w:r w:rsidRPr="00AB1DA9">
        <w:t>Core components</w:t>
      </w:r>
    </w:p>
  </w:footnote>
  <w:footnote w:id="18">
    <w:p w14:paraId="2D59CEB7" w14:textId="77777777" w:rsidR="00407D04" w:rsidRDefault="00407D04">
      <w:pPr>
        <w:pStyle w:val="FootnoteText"/>
      </w:pPr>
      <w:r>
        <w:rPr>
          <w:rStyle w:val="FootnoteReference"/>
        </w:rPr>
        <w:footnoteRef/>
      </w:r>
      <w:r>
        <w:t xml:space="preserve"> </w:t>
      </w:r>
      <w:r w:rsidRPr="00B81B46">
        <w:t>leak before break</w:t>
      </w:r>
    </w:p>
  </w:footnote>
  <w:footnote w:id="19">
    <w:p w14:paraId="695C0491" w14:textId="77777777" w:rsidR="00407D04" w:rsidRDefault="00407D04">
      <w:pPr>
        <w:pStyle w:val="FootnoteText"/>
      </w:pPr>
      <w:r>
        <w:rPr>
          <w:rStyle w:val="FootnoteReference"/>
        </w:rPr>
        <w:footnoteRef/>
      </w:r>
      <w:r>
        <w:t xml:space="preserve"> </w:t>
      </w:r>
      <w:r w:rsidRPr="00385379">
        <w:t>break preclusion</w:t>
      </w:r>
    </w:p>
  </w:footnote>
  <w:footnote w:id="20">
    <w:p w14:paraId="0A281076" w14:textId="77777777" w:rsidR="00407D04" w:rsidRDefault="00407D04">
      <w:pPr>
        <w:pStyle w:val="FootnoteText"/>
      </w:pPr>
      <w:r>
        <w:rPr>
          <w:rStyle w:val="FootnoteReference"/>
        </w:rPr>
        <w:footnoteRef/>
      </w:r>
      <w:r>
        <w:t xml:space="preserve"> </w:t>
      </w:r>
      <w:r w:rsidRPr="00D5727C">
        <w:t>behavior of reactor vessel penetrations</w:t>
      </w:r>
    </w:p>
  </w:footnote>
  <w:footnote w:id="21">
    <w:p w14:paraId="3E0C33EB" w14:textId="77777777" w:rsidR="00407D04" w:rsidRDefault="00407D04">
      <w:pPr>
        <w:pStyle w:val="FootnoteText"/>
      </w:pPr>
      <w:r>
        <w:rPr>
          <w:rStyle w:val="FootnoteReference"/>
        </w:rPr>
        <w:footnoteRef/>
      </w:r>
      <w:r>
        <w:t xml:space="preserve"> </w:t>
      </w:r>
      <w:r w:rsidRPr="002C797E">
        <w:t>Reactor Coolant Pumps -PWR or Recirculation Pumps -BWR</w:t>
      </w:r>
    </w:p>
  </w:footnote>
  <w:footnote w:id="22">
    <w:p w14:paraId="3F8BF277" w14:textId="44FF6A6F" w:rsidR="00F04164" w:rsidRDefault="00F04164">
      <w:pPr>
        <w:pStyle w:val="FootnoteText"/>
      </w:pPr>
      <w:r>
        <w:rPr>
          <w:rStyle w:val="FootnoteReference"/>
        </w:rPr>
        <w:footnoteRef/>
      </w:r>
      <w:r>
        <w:t xml:space="preserve"> Suppression Pool</w:t>
      </w:r>
    </w:p>
  </w:footnote>
  <w:footnote w:id="23">
    <w:p w14:paraId="753088EC" w14:textId="77777777" w:rsidR="00407D04" w:rsidRDefault="00407D04">
      <w:pPr>
        <w:pStyle w:val="FootnoteText"/>
      </w:pPr>
      <w:r>
        <w:rPr>
          <w:rStyle w:val="FootnoteReference"/>
        </w:rPr>
        <w:footnoteRef/>
      </w:r>
      <w:r>
        <w:t xml:space="preserve"> </w:t>
      </w:r>
      <w:r w:rsidRPr="00506EB3">
        <w:t>Enginnered safety features; Auxiliary systems and civil structures; Steam and power Conversion system</w:t>
      </w:r>
    </w:p>
  </w:footnote>
  <w:footnote w:id="24">
    <w:p w14:paraId="465C913A" w14:textId="2C7E40D1" w:rsidR="001B42CA" w:rsidRDefault="001B42CA">
      <w:pPr>
        <w:pStyle w:val="FootnoteText"/>
      </w:pPr>
      <w:r>
        <w:rPr>
          <w:rStyle w:val="FootnoteReference"/>
        </w:rPr>
        <w:footnoteRef/>
      </w:r>
      <w:r>
        <w:t xml:space="preserve"> </w:t>
      </w:r>
      <w:r w:rsidRPr="001B42CA">
        <w:t>Chemical and Volume Control System (CVCS)</w:t>
      </w:r>
    </w:p>
  </w:footnote>
  <w:footnote w:id="25">
    <w:p w14:paraId="6201BBAB" w14:textId="77777777" w:rsidR="00407D04" w:rsidRDefault="00407D04">
      <w:pPr>
        <w:pStyle w:val="FootnoteText"/>
      </w:pPr>
      <w:r>
        <w:rPr>
          <w:rStyle w:val="FootnoteReference"/>
        </w:rPr>
        <w:footnoteRef/>
      </w:r>
      <w:r>
        <w:t xml:space="preserve"> </w:t>
      </w:r>
      <w:r w:rsidRPr="00A20D62">
        <w:t>Engineered Safety Features</w:t>
      </w:r>
    </w:p>
  </w:footnote>
  <w:footnote w:id="26">
    <w:p w14:paraId="77898BB9" w14:textId="77777777" w:rsidR="00407D04" w:rsidRDefault="00407D04">
      <w:pPr>
        <w:pStyle w:val="FootnoteText"/>
      </w:pPr>
      <w:r>
        <w:rPr>
          <w:rStyle w:val="FootnoteReference"/>
        </w:rPr>
        <w:footnoteRef/>
      </w:r>
      <w:r>
        <w:t xml:space="preserve"> AOO: </w:t>
      </w:r>
      <w:r w:rsidRPr="005B2AB2">
        <w:t>Anticipated Oprerational Occurences</w:t>
      </w:r>
    </w:p>
  </w:footnote>
  <w:footnote w:id="27">
    <w:p w14:paraId="5179040E" w14:textId="75C0207B" w:rsidR="00603634" w:rsidRDefault="00603634">
      <w:pPr>
        <w:pStyle w:val="FootnoteText"/>
      </w:pPr>
      <w:r>
        <w:rPr>
          <w:rStyle w:val="FootnoteReference"/>
        </w:rPr>
        <w:footnoteRef/>
      </w:r>
      <w:r>
        <w:t xml:space="preserve"> Safety Injection System (SIS)</w:t>
      </w:r>
    </w:p>
  </w:footnote>
  <w:footnote w:id="28">
    <w:p w14:paraId="02726114" w14:textId="0E4AFEFD" w:rsidR="00C65D50" w:rsidRDefault="00C65D50">
      <w:pPr>
        <w:pStyle w:val="FootnoteText"/>
      </w:pPr>
      <w:r>
        <w:rPr>
          <w:rStyle w:val="FootnoteReference"/>
        </w:rPr>
        <w:footnoteRef/>
      </w:r>
      <w:r>
        <w:t xml:space="preserve"> Containment Sump</w:t>
      </w:r>
    </w:p>
  </w:footnote>
  <w:footnote w:id="29">
    <w:p w14:paraId="72C23B07" w14:textId="77777777" w:rsidR="00407D04" w:rsidRDefault="00407D04">
      <w:pPr>
        <w:pStyle w:val="FootnoteText"/>
      </w:pPr>
      <w:r>
        <w:rPr>
          <w:rStyle w:val="FootnoteReference"/>
        </w:rPr>
        <w:footnoteRef/>
      </w:r>
      <w:r>
        <w:t xml:space="preserve"> </w:t>
      </w:r>
      <w:r w:rsidRPr="00BA435A">
        <w:t>Emergency reactivity control system</w:t>
      </w:r>
    </w:p>
  </w:footnote>
  <w:footnote w:id="30">
    <w:p w14:paraId="205F8171" w14:textId="77777777" w:rsidR="00407D04" w:rsidRDefault="00407D04">
      <w:pPr>
        <w:pStyle w:val="FootnoteText"/>
      </w:pPr>
      <w:r>
        <w:rPr>
          <w:rStyle w:val="FootnoteReference"/>
        </w:rPr>
        <w:footnoteRef/>
      </w:r>
      <w:r>
        <w:t xml:space="preserve"> </w:t>
      </w:r>
      <w:r w:rsidRPr="002C0EF3">
        <w:t>Containment and Associated systems</w:t>
      </w:r>
    </w:p>
  </w:footnote>
  <w:footnote w:id="31">
    <w:p w14:paraId="0AF5964F" w14:textId="77777777" w:rsidR="00407D04" w:rsidRDefault="00407D04">
      <w:pPr>
        <w:pStyle w:val="FootnoteText"/>
      </w:pPr>
      <w:r>
        <w:rPr>
          <w:rStyle w:val="FootnoteReference"/>
        </w:rPr>
        <w:footnoteRef/>
      </w:r>
      <w:r>
        <w:t xml:space="preserve"> Containment system</w:t>
      </w:r>
    </w:p>
  </w:footnote>
  <w:footnote w:id="32">
    <w:p w14:paraId="0A940867" w14:textId="77777777" w:rsidR="00407D04" w:rsidRDefault="00407D04">
      <w:pPr>
        <w:pStyle w:val="FootnoteText"/>
      </w:pPr>
      <w:r>
        <w:rPr>
          <w:rStyle w:val="FootnoteReference"/>
        </w:rPr>
        <w:footnoteRef/>
      </w:r>
      <w:r>
        <w:t xml:space="preserve"> </w:t>
      </w:r>
      <w:r w:rsidRPr="002208A5">
        <w:t>Habitability systems</w:t>
      </w:r>
    </w:p>
  </w:footnote>
  <w:footnote w:id="33">
    <w:p w14:paraId="6C1317A1" w14:textId="77777777" w:rsidR="00407D04" w:rsidRDefault="00407D04">
      <w:pPr>
        <w:pStyle w:val="FootnoteText"/>
      </w:pPr>
      <w:r>
        <w:rPr>
          <w:rStyle w:val="FootnoteReference"/>
        </w:rPr>
        <w:footnoteRef/>
      </w:r>
      <w:r>
        <w:t xml:space="preserve"> </w:t>
      </w:r>
      <w:r w:rsidRPr="00F1752E">
        <w:t>Instrumentation and Control</w:t>
      </w:r>
    </w:p>
  </w:footnote>
  <w:footnote w:id="34">
    <w:p w14:paraId="337E6EE1" w14:textId="77777777" w:rsidR="00407D04" w:rsidRDefault="00407D04">
      <w:pPr>
        <w:pStyle w:val="FootnoteText"/>
      </w:pPr>
      <w:r>
        <w:rPr>
          <w:rStyle w:val="FootnoteReference"/>
        </w:rPr>
        <w:footnoteRef/>
      </w:r>
      <w:r>
        <w:t xml:space="preserve"> Hoặc </w:t>
      </w:r>
      <w:r w:rsidRPr="00C43FC5">
        <w:t>kiến trúc – architecture</w:t>
      </w:r>
    </w:p>
  </w:footnote>
  <w:footnote w:id="35">
    <w:p w14:paraId="14707D17" w14:textId="77777777" w:rsidR="00407D04" w:rsidRDefault="00407D04">
      <w:pPr>
        <w:pStyle w:val="FootnoteText"/>
      </w:pPr>
      <w:r>
        <w:rPr>
          <w:rStyle w:val="FootnoteReference"/>
        </w:rPr>
        <w:footnoteRef/>
      </w:r>
      <w:r>
        <w:t xml:space="preserve"> </w:t>
      </w:r>
      <w:r w:rsidRPr="00981286">
        <w:t>provision</w:t>
      </w:r>
    </w:p>
  </w:footnote>
  <w:footnote w:id="36">
    <w:p w14:paraId="3A7B9C8B" w14:textId="77777777" w:rsidR="00407D04" w:rsidRDefault="00407D04">
      <w:pPr>
        <w:pStyle w:val="FootnoteText"/>
      </w:pPr>
      <w:r>
        <w:rPr>
          <w:rStyle w:val="FootnoteReference"/>
        </w:rPr>
        <w:footnoteRef/>
      </w:r>
      <w:r>
        <w:t xml:space="preserve"> </w:t>
      </w:r>
      <w:r w:rsidRPr="008956DA">
        <w:t>diversity</w:t>
      </w:r>
    </w:p>
  </w:footnote>
  <w:footnote w:id="37">
    <w:p w14:paraId="33315B63" w14:textId="77777777" w:rsidR="00407D04" w:rsidRDefault="00407D04">
      <w:pPr>
        <w:pStyle w:val="FootnoteText"/>
      </w:pPr>
      <w:r>
        <w:rPr>
          <w:rStyle w:val="FootnoteReference"/>
        </w:rPr>
        <w:footnoteRef/>
      </w:r>
      <w:r>
        <w:t xml:space="preserve"> </w:t>
      </w:r>
      <w:r w:rsidRPr="00395FBA">
        <w:t>life cycle processess</w:t>
      </w:r>
    </w:p>
  </w:footnote>
  <w:footnote w:id="38">
    <w:p w14:paraId="078BA51B" w14:textId="77777777" w:rsidR="00407D04" w:rsidRDefault="00407D04">
      <w:pPr>
        <w:pStyle w:val="FootnoteText"/>
      </w:pPr>
      <w:r>
        <w:rPr>
          <w:rStyle w:val="FootnoteReference"/>
        </w:rPr>
        <w:footnoteRef/>
      </w:r>
      <w:r>
        <w:t xml:space="preserve"> </w:t>
      </w:r>
      <w:r w:rsidRPr="009D1AE1">
        <w:t>fail-safe design of the protection system</w:t>
      </w:r>
    </w:p>
  </w:footnote>
  <w:footnote w:id="39">
    <w:p w14:paraId="40179AC6" w14:textId="1E04B87B" w:rsidR="00D8627A" w:rsidRDefault="00D8627A">
      <w:pPr>
        <w:pStyle w:val="FootnoteText"/>
      </w:pPr>
      <w:r>
        <w:rPr>
          <w:rStyle w:val="FootnoteReference"/>
        </w:rPr>
        <w:footnoteRef/>
      </w:r>
      <w:r>
        <w:t xml:space="preserve"> Fault propagation</w:t>
      </w:r>
    </w:p>
  </w:footnote>
  <w:footnote w:id="40">
    <w:p w14:paraId="1349C2DF" w14:textId="77777777" w:rsidR="00407D04" w:rsidRDefault="00407D04">
      <w:pPr>
        <w:pStyle w:val="FootnoteText"/>
      </w:pPr>
      <w:r>
        <w:rPr>
          <w:rStyle w:val="FootnoteReference"/>
        </w:rPr>
        <w:footnoteRef/>
      </w:r>
      <w:r>
        <w:t xml:space="preserve"> </w:t>
      </w:r>
      <w:r w:rsidRPr="0016592D">
        <w:t>individual reactor trip parameter</w:t>
      </w:r>
    </w:p>
  </w:footnote>
  <w:footnote w:id="41">
    <w:p w14:paraId="0FC5921F" w14:textId="77777777" w:rsidR="00407D04" w:rsidRDefault="00407D04">
      <w:pPr>
        <w:pStyle w:val="FootnoteText"/>
      </w:pPr>
      <w:r>
        <w:rPr>
          <w:rStyle w:val="FootnoteReference"/>
        </w:rPr>
        <w:footnoteRef/>
      </w:r>
      <w:r>
        <w:t xml:space="preserve"> </w:t>
      </w:r>
      <w:r w:rsidRPr="00BF344C">
        <w:t>Actuation systems</w:t>
      </w:r>
    </w:p>
  </w:footnote>
  <w:footnote w:id="42">
    <w:p w14:paraId="29837014" w14:textId="77777777" w:rsidR="00407D04" w:rsidRDefault="00407D04">
      <w:pPr>
        <w:pStyle w:val="FootnoteText"/>
      </w:pPr>
      <w:r>
        <w:rPr>
          <w:rStyle w:val="FootnoteReference"/>
        </w:rPr>
        <w:footnoteRef/>
      </w:r>
      <w:r>
        <w:t xml:space="preserve"> </w:t>
      </w:r>
      <w:r w:rsidRPr="007066B9">
        <w:t>Requirement 61, SSR-2/1</w:t>
      </w:r>
    </w:p>
  </w:footnote>
  <w:footnote w:id="43">
    <w:p w14:paraId="326F6750" w14:textId="77777777" w:rsidR="00407D04" w:rsidRDefault="00407D04">
      <w:pPr>
        <w:pStyle w:val="FootnoteText"/>
      </w:pPr>
      <w:r>
        <w:rPr>
          <w:rStyle w:val="FootnoteReference"/>
        </w:rPr>
        <w:footnoteRef/>
      </w:r>
      <w:r>
        <w:t xml:space="preserve"> AOO</w:t>
      </w:r>
    </w:p>
  </w:footnote>
  <w:footnote w:id="44">
    <w:p w14:paraId="76DB3CCE" w14:textId="77777777" w:rsidR="00407D04" w:rsidRDefault="00407D04">
      <w:pPr>
        <w:pStyle w:val="FootnoteText"/>
      </w:pPr>
      <w:r>
        <w:rPr>
          <w:rStyle w:val="FootnoteReference"/>
        </w:rPr>
        <w:footnoteRef/>
      </w:r>
      <w:r>
        <w:t xml:space="preserve"> </w:t>
      </w:r>
      <w:r w:rsidRPr="005B34F4">
        <w:t>Requirement 66, SSR-2/1</w:t>
      </w:r>
    </w:p>
  </w:footnote>
  <w:footnote w:id="45">
    <w:p w14:paraId="53B89562" w14:textId="77777777" w:rsidR="00407D04" w:rsidRDefault="00407D04">
      <w:pPr>
        <w:pStyle w:val="FootnoteText"/>
      </w:pPr>
      <w:r>
        <w:rPr>
          <w:rStyle w:val="FootnoteReference"/>
        </w:rPr>
        <w:footnoteRef/>
      </w:r>
      <w:r>
        <w:t xml:space="preserve"> </w:t>
      </w:r>
      <w:r w:rsidRPr="00C27DC7">
        <w:t>Electrical Power</w:t>
      </w:r>
    </w:p>
  </w:footnote>
  <w:footnote w:id="46">
    <w:p w14:paraId="6B47B5D4" w14:textId="77777777" w:rsidR="00407D04" w:rsidRDefault="00407D04">
      <w:pPr>
        <w:pStyle w:val="FootnoteText"/>
      </w:pPr>
      <w:r>
        <w:rPr>
          <w:rStyle w:val="FootnoteReference"/>
        </w:rPr>
        <w:footnoteRef/>
      </w:r>
      <w:r>
        <w:t xml:space="preserve"> </w:t>
      </w:r>
      <w:r w:rsidRPr="00823782">
        <w:t>Off-site power systems</w:t>
      </w:r>
    </w:p>
  </w:footnote>
  <w:footnote w:id="47">
    <w:p w14:paraId="39176F11" w14:textId="77777777" w:rsidR="00407D04" w:rsidRDefault="00407D04">
      <w:pPr>
        <w:pStyle w:val="FootnoteText"/>
      </w:pPr>
      <w:r>
        <w:rPr>
          <w:rStyle w:val="FootnoteReference"/>
        </w:rPr>
        <w:footnoteRef/>
      </w:r>
      <w:r>
        <w:t xml:space="preserve"> </w:t>
      </w:r>
      <w:r w:rsidRPr="00804C6C">
        <w:t>on-site AC power system</w:t>
      </w:r>
    </w:p>
  </w:footnote>
  <w:footnote w:id="48">
    <w:p w14:paraId="530CAC20" w14:textId="77777777" w:rsidR="00407D04" w:rsidRDefault="00407D04">
      <w:pPr>
        <w:pStyle w:val="FootnoteText"/>
      </w:pPr>
      <w:r>
        <w:rPr>
          <w:rStyle w:val="FootnoteReference"/>
        </w:rPr>
        <w:footnoteRef/>
      </w:r>
      <w:r>
        <w:t xml:space="preserve"> </w:t>
      </w:r>
      <w:r w:rsidRPr="00194671">
        <w:t>uninterruptible AC power system</w:t>
      </w:r>
    </w:p>
  </w:footnote>
  <w:footnote w:id="49">
    <w:p w14:paraId="4D0D42ED" w14:textId="3D7E98AA" w:rsidR="00BE7065" w:rsidRDefault="00BE7065">
      <w:pPr>
        <w:pStyle w:val="FootnoteText"/>
      </w:pPr>
      <w:r>
        <w:rPr>
          <w:rStyle w:val="FootnoteReference"/>
        </w:rPr>
        <w:footnoteRef/>
      </w:r>
      <w:r>
        <w:t xml:space="preserve"> division</w:t>
      </w:r>
    </w:p>
  </w:footnote>
  <w:footnote w:id="50">
    <w:p w14:paraId="2834365F" w14:textId="77777777" w:rsidR="00407D04" w:rsidRDefault="00407D04">
      <w:pPr>
        <w:pStyle w:val="FootnoteText"/>
      </w:pPr>
      <w:r>
        <w:rPr>
          <w:rStyle w:val="FootnoteReference"/>
        </w:rPr>
        <w:footnoteRef/>
      </w:r>
      <w:r>
        <w:t xml:space="preserve"> </w:t>
      </w:r>
      <w:r w:rsidRPr="00871DBD">
        <w:t>on-site DC power system</w:t>
      </w:r>
    </w:p>
  </w:footnote>
  <w:footnote w:id="51">
    <w:p w14:paraId="22B916EA" w14:textId="5A3E31AC" w:rsidR="00041850" w:rsidRDefault="00041850">
      <w:pPr>
        <w:pStyle w:val="FootnoteText"/>
      </w:pPr>
      <w:r>
        <w:rPr>
          <w:rStyle w:val="FootnoteReference"/>
        </w:rPr>
        <w:footnoteRef/>
      </w:r>
      <w:r>
        <w:t xml:space="preserve"> inverter</w:t>
      </w:r>
    </w:p>
  </w:footnote>
  <w:footnote w:id="52">
    <w:p w14:paraId="70046DF7" w14:textId="7EB8EC5B" w:rsidR="00303C83" w:rsidRDefault="00303C83">
      <w:pPr>
        <w:pStyle w:val="FootnoteText"/>
      </w:pPr>
      <w:r>
        <w:rPr>
          <w:rStyle w:val="FootnoteReference"/>
        </w:rPr>
        <w:footnoteRef/>
      </w:r>
      <w:r>
        <w:t xml:space="preserve"> Main control board</w:t>
      </w:r>
    </w:p>
  </w:footnote>
  <w:footnote w:id="53">
    <w:p w14:paraId="76169FD1" w14:textId="77777777" w:rsidR="00407D04" w:rsidRDefault="00407D04">
      <w:pPr>
        <w:pStyle w:val="FootnoteText"/>
      </w:pPr>
      <w:r>
        <w:rPr>
          <w:rStyle w:val="FootnoteReference"/>
        </w:rPr>
        <w:footnoteRef/>
      </w:r>
      <w:r>
        <w:t xml:space="preserve"> Auxiliary systems and Civil structures</w:t>
      </w:r>
    </w:p>
  </w:footnote>
  <w:footnote w:id="54">
    <w:p w14:paraId="5CFE15CD" w14:textId="77777777" w:rsidR="00407D04" w:rsidRDefault="00407D04">
      <w:pPr>
        <w:pStyle w:val="FootnoteText"/>
      </w:pPr>
      <w:r>
        <w:rPr>
          <w:rStyle w:val="FootnoteReference"/>
        </w:rPr>
        <w:footnoteRef/>
      </w:r>
      <w:r>
        <w:t xml:space="preserve"> Fuel storage and handling systems</w:t>
      </w:r>
    </w:p>
  </w:footnote>
  <w:footnote w:id="55">
    <w:p w14:paraId="1A974380" w14:textId="77777777" w:rsidR="00407D04" w:rsidRDefault="00407D04">
      <w:pPr>
        <w:pStyle w:val="FootnoteText"/>
      </w:pPr>
      <w:r>
        <w:rPr>
          <w:rStyle w:val="FootnoteReference"/>
        </w:rPr>
        <w:footnoteRef/>
      </w:r>
      <w:r>
        <w:t xml:space="preserve"> Service water system</w:t>
      </w:r>
    </w:p>
  </w:footnote>
  <w:footnote w:id="56">
    <w:p w14:paraId="380539CD" w14:textId="77777777" w:rsidR="00407D04" w:rsidRDefault="00407D04">
      <w:pPr>
        <w:pStyle w:val="FootnoteText"/>
      </w:pPr>
      <w:r>
        <w:rPr>
          <w:rStyle w:val="FootnoteReference"/>
        </w:rPr>
        <w:footnoteRef/>
      </w:r>
      <w:r>
        <w:t xml:space="preserve"> Ultimate heat sink (including any diverse heat sink)</w:t>
      </w:r>
    </w:p>
  </w:footnote>
  <w:footnote w:id="57">
    <w:p w14:paraId="36A34900" w14:textId="237DABEB" w:rsidR="00717DF5" w:rsidRDefault="00717DF5">
      <w:pPr>
        <w:pStyle w:val="FootnoteText"/>
      </w:pPr>
      <w:r>
        <w:rPr>
          <w:rStyle w:val="FootnoteReference"/>
        </w:rPr>
        <w:footnoteRef/>
      </w:r>
      <w:r>
        <w:t xml:space="preserve"> </w:t>
      </w:r>
      <w:r w:rsidR="00746AB8" w:rsidRPr="00746AB8">
        <w:t>Process and post‑accident sampling systems</w:t>
      </w:r>
    </w:p>
  </w:footnote>
  <w:footnote w:id="58">
    <w:p w14:paraId="3B873F12" w14:textId="77777777" w:rsidR="00407D04" w:rsidRDefault="00407D04">
      <w:pPr>
        <w:pStyle w:val="FootnoteText"/>
      </w:pPr>
      <w:r>
        <w:rPr>
          <w:rStyle w:val="FootnoteReference"/>
        </w:rPr>
        <w:footnoteRef/>
      </w:r>
      <w:r>
        <w:t xml:space="preserve"> Reactor process system</w:t>
      </w:r>
    </w:p>
  </w:footnote>
  <w:footnote w:id="59">
    <w:p w14:paraId="14F0C834" w14:textId="6F201B3E" w:rsidR="00746AB8" w:rsidRDefault="00746AB8">
      <w:pPr>
        <w:pStyle w:val="FootnoteText"/>
      </w:pPr>
      <w:r>
        <w:rPr>
          <w:rStyle w:val="FootnoteReference"/>
        </w:rPr>
        <w:footnoteRef/>
      </w:r>
      <w:r>
        <w:t xml:space="preserve"> </w:t>
      </w:r>
      <w:r w:rsidRPr="00746AB8">
        <w:t xml:space="preserve"> Air and gas system</w:t>
      </w:r>
    </w:p>
  </w:footnote>
  <w:footnote w:id="60">
    <w:p w14:paraId="47BAAFC0" w14:textId="3D23015A" w:rsidR="00C353AD" w:rsidRDefault="00C353AD">
      <w:pPr>
        <w:pStyle w:val="FootnoteText"/>
      </w:pPr>
      <w:r>
        <w:rPr>
          <w:rStyle w:val="FootnoteReference"/>
        </w:rPr>
        <w:footnoteRef/>
      </w:r>
      <w:r>
        <w:t xml:space="preserve"> </w:t>
      </w:r>
      <w:r w:rsidRPr="00C353AD">
        <w:t>Instrument Air</w:t>
      </w:r>
    </w:p>
  </w:footnote>
  <w:footnote w:id="61">
    <w:p w14:paraId="3582D3B0" w14:textId="1D12C66A" w:rsidR="00DF7A1B" w:rsidRDefault="00DF7A1B">
      <w:pPr>
        <w:pStyle w:val="FootnoteText"/>
      </w:pPr>
      <w:r>
        <w:rPr>
          <w:rStyle w:val="FootnoteReference"/>
        </w:rPr>
        <w:footnoteRef/>
      </w:r>
      <w:r>
        <w:t xml:space="preserve"> </w:t>
      </w:r>
      <w:r w:rsidRPr="00DF7A1B">
        <w:t>Service Air</w:t>
      </w:r>
    </w:p>
  </w:footnote>
  <w:footnote w:id="62">
    <w:p w14:paraId="4E8B67F6" w14:textId="77777777" w:rsidR="00407D04" w:rsidRDefault="00407D04">
      <w:pPr>
        <w:pStyle w:val="FootnoteText"/>
      </w:pPr>
      <w:r>
        <w:rPr>
          <w:rStyle w:val="FootnoteReference"/>
        </w:rPr>
        <w:footnoteRef/>
      </w:r>
      <w:r>
        <w:t xml:space="preserve"> Heating, ventilation and air-conditioning system</w:t>
      </w:r>
    </w:p>
  </w:footnote>
  <w:footnote w:id="63">
    <w:p w14:paraId="55201AB6" w14:textId="77777777" w:rsidR="00407D04" w:rsidRDefault="00407D04">
      <w:pPr>
        <w:pStyle w:val="FootnoteText"/>
      </w:pPr>
      <w:r>
        <w:rPr>
          <w:rStyle w:val="FootnoteReference"/>
        </w:rPr>
        <w:footnoteRef/>
      </w:r>
      <w:r>
        <w:t xml:space="preserve"> </w:t>
      </w:r>
      <w:r w:rsidRPr="00C74BC5">
        <w:t>Fire protection system</w:t>
      </w:r>
    </w:p>
  </w:footnote>
  <w:footnote w:id="64">
    <w:p w14:paraId="4BADA9DC" w14:textId="77777777" w:rsidR="00407D04" w:rsidRDefault="00407D04">
      <w:pPr>
        <w:pStyle w:val="FootnoteText"/>
      </w:pPr>
      <w:r>
        <w:rPr>
          <w:rStyle w:val="FootnoteReference"/>
        </w:rPr>
        <w:footnoteRef/>
      </w:r>
      <w:r>
        <w:t xml:space="preserve"> </w:t>
      </w:r>
      <w:r w:rsidRPr="003A71D8">
        <w:t>Overhead lifting equipment</w:t>
      </w:r>
    </w:p>
  </w:footnote>
  <w:footnote w:id="65">
    <w:p w14:paraId="605A2C6B" w14:textId="77777777" w:rsidR="00407D04" w:rsidRDefault="00407D04">
      <w:pPr>
        <w:pStyle w:val="FootnoteText"/>
      </w:pPr>
      <w:r>
        <w:rPr>
          <w:rStyle w:val="FootnoteReference"/>
        </w:rPr>
        <w:footnoteRef/>
      </w:r>
      <w:r>
        <w:t xml:space="preserve"> </w:t>
      </w:r>
      <w:r w:rsidRPr="00F5684C">
        <w:t>Miscellaneous auxiliary systems</w:t>
      </w:r>
    </w:p>
  </w:footnote>
  <w:footnote w:id="66">
    <w:p w14:paraId="7E66FA5B" w14:textId="77777777" w:rsidR="00407D04" w:rsidRDefault="00407D04">
      <w:pPr>
        <w:pStyle w:val="FootnoteText"/>
      </w:pPr>
      <w:r>
        <w:rPr>
          <w:rStyle w:val="FootnoteReference"/>
        </w:rPr>
        <w:footnoteRef/>
      </w:r>
      <w:r>
        <w:t xml:space="preserve"> Civil Engineering Works and Structures</w:t>
      </w:r>
    </w:p>
  </w:footnote>
  <w:footnote w:id="67">
    <w:p w14:paraId="4F9F6E11" w14:textId="77777777" w:rsidR="00407D04" w:rsidRDefault="00407D04">
      <w:pPr>
        <w:pStyle w:val="FootnoteText"/>
      </w:pPr>
      <w:r>
        <w:rPr>
          <w:rStyle w:val="FootnoteReference"/>
        </w:rPr>
        <w:footnoteRef/>
      </w:r>
      <w:r>
        <w:t xml:space="preserve"> </w:t>
      </w:r>
      <w:r w:rsidRPr="006F070D">
        <w:t>Các khuyến nghị bổ sung được cung cấp trong tài liệu Thiết kế Địa chấn cho Cơ sở Hạt nhân, IAEA Safety Standards Series số SSG</w:t>
      </w:r>
      <w:r>
        <w:t>-67</w:t>
      </w:r>
    </w:p>
  </w:footnote>
  <w:footnote w:id="68">
    <w:p w14:paraId="7C186BB3" w14:textId="433E7C61" w:rsidR="001A2870" w:rsidRDefault="001A2870">
      <w:pPr>
        <w:pStyle w:val="FootnoteText"/>
      </w:pPr>
      <w:r>
        <w:rPr>
          <w:rStyle w:val="FootnoteReference"/>
        </w:rPr>
        <w:footnoteRef/>
      </w:r>
      <w:r>
        <w:t xml:space="preserve"> </w:t>
      </w:r>
      <w:r w:rsidRPr="00720E49">
        <w:rPr>
          <w:color w:val="auto"/>
        </w:rPr>
        <w:t>airlocks</w:t>
      </w:r>
    </w:p>
  </w:footnote>
  <w:footnote w:id="69">
    <w:p w14:paraId="324E6981" w14:textId="77777777" w:rsidR="00407D04" w:rsidRDefault="00407D04">
      <w:pPr>
        <w:pStyle w:val="FootnoteText"/>
      </w:pPr>
      <w:r>
        <w:rPr>
          <w:rStyle w:val="FootnoteReference"/>
        </w:rPr>
        <w:footnoteRef/>
      </w:r>
      <w:r>
        <w:t xml:space="preserve"> Piping and instrumentation diagram</w:t>
      </w:r>
    </w:p>
  </w:footnote>
  <w:footnote w:id="70">
    <w:p w14:paraId="3593C26E" w14:textId="0C215CF7" w:rsidR="00A136AA" w:rsidRDefault="00A136AA">
      <w:pPr>
        <w:pStyle w:val="FootnoteText"/>
      </w:pPr>
      <w:r>
        <w:rPr>
          <w:rStyle w:val="FootnoteReference"/>
        </w:rPr>
        <w:footnoteRef/>
      </w:r>
      <w:r>
        <w:t xml:space="preserve"> Bypass</w:t>
      </w:r>
    </w:p>
  </w:footnote>
  <w:footnote w:id="71">
    <w:p w14:paraId="05323FDA" w14:textId="77777777" w:rsidR="00407D04" w:rsidRDefault="00407D04">
      <w:pPr>
        <w:pStyle w:val="FootnoteText"/>
      </w:pPr>
      <w:r>
        <w:rPr>
          <w:rStyle w:val="FootnoteReference"/>
        </w:rPr>
        <w:footnoteRef/>
      </w:r>
      <w:r>
        <w:t xml:space="preserve"> </w:t>
      </w:r>
      <w:r w:rsidRPr="003D67DB">
        <w:t>Turbine generator</w:t>
      </w:r>
    </w:p>
  </w:footnote>
  <w:footnote w:id="72">
    <w:p w14:paraId="1065C977" w14:textId="21427019" w:rsidR="00816EC0" w:rsidRDefault="00816EC0">
      <w:pPr>
        <w:pStyle w:val="FootnoteText"/>
      </w:pPr>
      <w:r>
        <w:rPr>
          <w:rStyle w:val="FootnoteReference"/>
        </w:rPr>
        <w:footnoteRef/>
      </w:r>
      <w:r>
        <w:t xml:space="preserve"> Bypass</w:t>
      </w:r>
    </w:p>
  </w:footnote>
  <w:footnote w:id="73">
    <w:p w14:paraId="73C83455" w14:textId="77777777" w:rsidR="00407D04" w:rsidRDefault="00407D04">
      <w:pPr>
        <w:pStyle w:val="FootnoteText"/>
      </w:pPr>
      <w:r>
        <w:rPr>
          <w:rStyle w:val="FootnoteReference"/>
        </w:rPr>
        <w:footnoteRef/>
      </w:r>
      <w:r>
        <w:t xml:space="preserve"> </w:t>
      </w:r>
      <w:r w:rsidRPr="00C410C5">
        <w:t>Turbine and condenser systems</w:t>
      </w:r>
    </w:p>
  </w:footnote>
  <w:footnote w:id="74">
    <w:p w14:paraId="1497A5CB" w14:textId="508B8238" w:rsidR="0011182F" w:rsidRDefault="0011182F">
      <w:pPr>
        <w:pStyle w:val="FootnoteText"/>
      </w:pPr>
      <w:r>
        <w:rPr>
          <w:rStyle w:val="FootnoteReference"/>
        </w:rPr>
        <w:footnoteRef/>
      </w:r>
      <w:r>
        <w:t xml:space="preserve"> Condens</w:t>
      </w:r>
      <w:r w:rsidR="00386D79">
        <w:t>er</w:t>
      </w:r>
    </w:p>
  </w:footnote>
  <w:footnote w:id="75">
    <w:p w14:paraId="628C8C2D" w14:textId="77777777" w:rsidR="00407D04" w:rsidRDefault="00407D04">
      <w:pPr>
        <w:pStyle w:val="FootnoteText"/>
      </w:pPr>
      <w:r>
        <w:rPr>
          <w:rStyle w:val="FootnoteReference"/>
        </w:rPr>
        <w:footnoteRef/>
      </w:r>
      <w:r>
        <w:t xml:space="preserve"> </w:t>
      </w:r>
      <w:r w:rsidRPr="00D361EA">
        <w:t>break preclusion</w:t>
      </w:r>
    </w:p>
  </w:footnote>
  <w:footnote w:id="76">
    <w:p w14:paraId="5E5EDDC6" w14:textId="55B721F4" w:rsidR="00C86B92" w:rsidRDefault="00C86B92">
      <w:pPr>
        <w:pStyle w:val="FootnoteText"/>
      </w:pPr>
      <w:r>
        <w:rPr>
          <w:rStyle w:val="FootnoteReference"/>
        </w:rPr>
        <w:footnoteRef/>
      </w:r>
      <w:r>
        <w:t xml:space="preserve"> Pipe whip</w:t>
      </w:r>
    </w:p>
  </w:footnote>
  <w:footnote w:id="77">
    <w:p w14:paraId="44EA7862" w14:textId="77777777" w:rsidR="00407D04" w:rsidRDefault="00407D04">
      <w:pPr>
        <w:pStyle w:val="FootnoteText"/>
      </w:pPr>
      <w:r>
        <w:rPr>
          <w:rStyle w:val="FootnoteReference"/>
        </w:rPr>
        <w:footnoteRef/>
      </w:r>
      <w:r>
        <w:t xml:space="preserve"> </w:t>
      </w:r>
      <w:r w:rsidRPr="00254DC0">
        <w:t>leak before break</w:t>
      </w:r>
    </w:p>
  </w:footnote>
  <w:footnote w:id="78">
    <w:p w14:paraId="72191FDD" w14:textId="77777777" w:rsidR="00407D04" w:rsidRDefault="00407D04">
      <w:pPr>
        <w:pStyle w:val="FootnoteText"/>
      </w:pPr>
      <w:r>
        <w:rPr>
          <w:rStyle w:val="FootnoteReference"/>
        </w:rPr>
        <w:footnoteRef/>
      </w:r>
      <w:r>
        <w:t xml:space="preserve"> </w:t>
      </w:r>
      <w:r w:rsidRPr="00383AF9">
        <w:t>Optimization of protection and safety</w:t>
      </w:r>
    </w:p>
  </w:footnote>
  <w:footnote w:id="79">
    <w:p w14:paraId="3030770A" w14:textId="3884860A" w:rsidR="00542106" w:rsidRDefault="00542106">
      <w:pPr>
        <w:pStyle w:val="FootnoteText"/>
      </w:pPr>
      <w:r>
        <w:rPr>
          <w:rStyle w:val="FootnoteReference"/>
        </w:rPr>
        <w:footnoteRef/>
      </w:r>
      <w:r>
        <w:t xml:space="preserve"> </w:t>
      </w:r>
      <w:r w:rsidRPr="00542106">
        <w:t>Coolant Inventory</w:t>
      </w:r>
    </w:p>
  </w:footnote>
  <w:footnote w:id="80">
    <w:p w14:paraId="48E86070" w14:textId="77777777" w:rsidR="00407D04" w:rsidRDefault="00407D04">
      <w:pPr>
        <w:pStyle w:val="FootnoteText"/>
      </w:pPr>
      <w:r>
        <w:rPr>
          <w:rStyle w:val="FootnoteReference"/>
        </w:rPr>
        <w:footnoteRef/>
      </w:r>
      <w:r>
        <w:t xml:space="preserve"> </w:t>
      </w:r>
      <w:r w:rsidRPr="00C02643">
        <w:t>dose constraints</w:t>
      </w:r>
    </w:p>
  </w:footnote>
  <w:footnote w:id="81">
    <w:p w14:paraId="15C88BF8" w14:textId="77777777" w:rsidR="00407D04" w:rsidRDefault="00407D04">
      <w:pPr>
        <w:pStyle w:val="FootnoteText"/>
      </w:pPr>
      <w:r>
        <w:rPr>
          <w:rStyle w:val="FootnoteReference"/>
        </w:rPr>
        <w:footnoteRef/>
      </w:r>
      <w:r>
        <w:t xml:space="preserve"> </w:t>
      </w:r>
      <w:r w:rsidRPr="00200022">
        <w:t>Yêu cầu 25 của GSR Part 3</w:t>
      </w:r>
    </w:p>
  </w:footnote>
  <w:footnote w:id="82">
    <w:p w14:paraId="49AE766B" w14:textId="77777777" w:rsidR="00407D04" w:rsidRDefault="00407D04">
      <w:pPr>
        <w:pStyle w:val="FootnoteText"/>
      </w:pPr>
      <w:r>
        <w:rPr>
          <w:rStyle w:val="FootnoteReference"/>
        </w:rPr>
        <w:footnoteRef/>
      </w:r>
      <w:r>
        <w:t xml:space="preserve"> </w:t>
      </w:r>
      <w:r w:rsidRPr="00F71DA1">
        <w:t>Conduct of Operations</w:t>
      </w:r>
    </w:p>
  </w:footnote>
  <w:footnote w:id="83">
    <w:p w14:paraId="4501D218" w14:textId="77777777" w:rsidR="00407D04" w:rsidRDefault="00407D04">
      <w:pPr>
        <w:pStyle w:val="FootnoteText"/>
      </w:pPr>
      <w:r>
        <w:rPr>
          <w:rStyle w:val="FootnoteReference"/>
        </w:rPr>
        <w:footnoteRef/>
      </w:r>
      <w:r>
        <w:t xml:space="preserve"> i.e., safety committees, advisory panels</w:t>
      </w:r>
    </w:p>
  </w:footnote>
  <w:footnote w:id="84">
    <w:p w14:paraId="71E5B9C8" w14:textId="77777777" w:rsidR="00407D04" w:rsidRDefault="00407D04">
      <w:pPr>
        <w:pStyle w:val="FootnoteText"/>
      </w:pPr>
      <w:r>
        <w:rPr>
          <w:rStyle w:val="FootnoteReference"/>
        </w:rPr>
        <w:footnoteRef/>
      </w:r>
      <w:r>
        <w:t xml:space="preserve"> Implementation of the operational safety programme</w:t>
      </w:r>
    </w:p>
  </w:footnote>
  <w:footnote w:id="85">
    <w:p w14:paraId="15153069" w14:textId="77777777" w:rsidR="00407D04" w:rsidRDefault="00407D04">
      <w:pPr>
        <w:pStyle w:val="FootnoteText"/>
      </w:pPr>
      <w:r>
        <w:rPr>
          <w:rStyle w:val="FootnoteReference"/>
        </w:rPr>
        <w:footnoteRef/>
      </w:r>
      <w:r>
        <w:t xml:space="preserve"> </w:t>
      </w:r>
      <w:r w:rsidRPr="00304AEA">
        <w:t>Core management and fuel handling</w:t>
      </w:r>
    </w:p>
  </w:footnote>
  <w:footnote w:id="86">
    <w:p w14:paraId="68EEDE45" w14:textId="77777777" w:rsidR="00407D04" w:rsidRDefault="00407D04">
      <w:pPr>
        <w:pStyle w:val="FootnoteText"/>
      </w:pPr>
      <w:r>
        <w:rPr>
          <w:rStyle w:val="FootnoteReference"/>
        </w:rPr>
        <w:footnoteRef/>
      </w:r>
      <w:r>
        <w:t xml:space="preserve"> Control of modifications</w:t>
      </w:r>
    </w:p>
  </w:footnote>
  <w:footnote w:id="87">
    <w:p w14:paraId="2ED1EAC3" w14:textId="77777777" w:rsidR="00407D04" w:rsidRDefault="00407D04">
      <w:pPr>
        <w:pStyle w:val="FootnoteText"/>
      </w:pPr>
      <w:r>
        <w:rPr>
          <w:rStyle w:val="FootnoteReference"/>
        </w:rPr>
        <w:footnoteRef/>
      </w:r>
      <w:r>
        <w:t xml:space="preserve"> Programme for the feedback of operating experience</w:t>
      </w:r>
    </w:p>
  </w:footnote>
  <w:footnote w:id="88">
    <w:p w14:paraId="462811AF" w14:textId="77777777" w:rsidR="00407D04" w:rsidRDefault="00407D04">
      <w:pPr>
        <w:pStyle w:val="FootnoteText"/>
      </w:pPr>
      <w:r>
        <w:rPr>
          <w:rStyle w:val="FootnoteReference"/>
        </w:rPr>
        <w:footnoteRef/>
      </w:r>
      <w:r>
        <w:t xml:space="preserve"> </w:t>
      </w:r>
      <w:r w:rsidRPr="00823877">
        <w:t>Outages</w:t>
      </w:r>
    </w:p>
  </w:footnote>
  <w:footnote w:id="89">
    <w:p w14:paraId="0A3B2E0F" w14:textId="77777777" w:rsidR="00407D04" w:rsidRDefault="00407D04">
      <w:pPr>
        <w:pStyle w:val="FootnoteText"/>
      </w:pPr>
      <w:r>
        <w:rPr>
          <w:rStyle w:val="FootnoteReference"/>
        </w:rPr>
        <w:footnoteRef/>
      </w:r>
      <w:r>
        <w:t xml:space="preserve"> </w:t>
      </w:r>
      <w:r w:rsidRPr="00811B35">
        <w:t>Plant procedures and guidelines</w:t>
      </w:r>
    </w:p>
  </w:footnote>
  <w:footnote w:id="90">
    <w:p w14:paraId="1B62B3DE" w14:textId="77777777" w:rsidR="00407D04" w:rsidRDefault="00407D04">
      <w:pPr>
        <w:pStyle w:val="FootnoteText"/>
      </w:pPr>
      <w:r>
        <w:rPr>
          <w:rStyle w:val="FootnoteReference"/>
        </w:rPr>
        <w:footnoteRef/>
      </w:r>
      <w:r>
        <w:t xml:space="preserve"> </w:t>
      </w:r>
      <w:r w:rsidRPr="00A312DA">
        <w:t>Administrative procedures</w:t>
      </w:r>
    </w:p>
  </w:footnote>
  <w:footnote w:id="91">
    <w:p w14:paraId="349B0AE4" w14:textId="77777777" w:rsidR="00407D04" w:rsidRDefault="00407D04">
      <w:pPr>
        <w:pStyle w:val="FootnoteText"/>
      </w:pPr>
      <w:r>
        <w:rPr>
          <w:rStyle w:val="FootnoteReference"/>
        </w:rPr>
        <w:footnoteRef/>
      </w:r>
      <w:r>
        <w:t xml:space="preserve"> </w:t>
      </w:r>
      <w:r w:rsidRPr="0080261E">
        <w:t>procedure and guidelines for operating the plant during accidents</w:t>
      </w:r>
    </w:p>
  </w:footnote>
  <w:footnote w:id="92">
    <w:p w14:paraId="3AFD8BFE" w14:textId="77777777" w:rsidR="00407D04" w:rsidRDefault="00407D04">
      <w:pPr>
        <w:pStyle w:val="FootnoteText"/>
      </w:pPr>
      <w:r>
        <w:rPr>
          <w:rStyle w:val="FootnoteReference"/>
        </w:rPr>
        <w:footnoteRef/>
      </w:r>
      <w:r>
        <w:t xml:space="preserve"> </w:t>
      </w:r>
      <w:r w:rsidRPr="004B1031">
        <w:t>interfaces</w:t>
      </w:r>
    </w:p>
  </w:footnote>
  <w:footnote w:id="93">
    <w:p w14:paraId="74288CC1" w14:textId="77777777" w:rsidR="00407D04" w:rsidRDefault="00407D04">
      <w:pPr>
        <w:pStyle w:val="FootnoteText"/>
      </w:pPr>
      <w:r>
        <w:rPr>
          <w:rStyle w:val="FootnoteReference"/>
        </w:rPr>
        <w:footnoteRef/>
      </w:r>
      <w:r>
        <w:t xml:space="preserve"> Human actions</w:t>
      </w:r>
    </w:p>
  </w:footnote>
  <w:footnote w:id="94">
    <w:p w14:paraId="52ACADF1" w14:textId="77777777" w:rsidR="00407D04" w:rsidRDefault="00407D04">
      <w:pPr>
        <w:pStyle w:val="FootnoteText"/>
      </w:pPr>
      <w:r>
        <w:rPr>
          <w:rStyle w:val="FootnoteReference"/>
        </w:rPr>
        <w:footnoteRef/>
      </w:r>
      <w:r>
        <w:t xml:space="preserve"> </w:t>
      </w:r>
      <w:r w:rsidRPr="00FA4E7C">
        <w:t>without significant fuel degradation</w:t>
      </w:r>
    </w:p>
  </w:footnote>
  <w:footnote w:id="95">
    <w:p w14:paraId="5F267180" w14:textId="088012EC" w:rsidR="005251ED" w:rsidRDefault="005251ED">
      <w:pPr>
        <w:pStyle w:val="FootnoteText"/>
      </w:pPr>
      <w:r>
        <w:rPr>
          <w:rStyle w:val="FootnoteReference"/>
        </w:rPr>
        <w:footnoteRef/>
      </w:r>
      <w:r>
        <w:t xml:space="preserve"> Best estimate</w:t>
      </w:r>
    </w:p>
  </w:footnote>
  <w:footnote w:id="96">
    <w:p w14:paraId="4599CAB2" w14:textId="77777777" w:rsidR="00407D04" w:rsidRDefault="00407D04">
      <w:pPr>
        <w:pStyle w:val="FootnoteText"/>
      </w:pPr>
      <w:r>
        <w:rPr>
          <w:rStyle w:val="FootnoteReference"/>
        </w:rPr>
        <w:footnoteRef/>
      </w:r>
      <w:r>
        <w:t xml:space="preserve"> Sub-system or </w:t>
      </w:r>
      <w:r w:rsidRPr="003523BB">
        <w:t>component</w:t>
      </w:r>
    </w:p>
  </w:footnote>
  <w:footnote w:id="97">
    <w:p w14:paraId="3801E7D4" w14:textId="77777777" w:rsidR="00407D04" w:rsidRDefault="00407D04">
      <w:pPr>
        <w:pStyle w:val="FootnoteText"/>
      </w:pPr>
      <w:r>
        <w:rPr>
          <w:rStyle w:val="FootnoteReference"/>
        </w:rPr>
        <w:footnoteRef/>
      </w:r>
      <w:r>
        <w:t xml:space="preserve"> </w:t>
      </w:r>
      <w:r w:rsidRPr="00347DF1">
        <w:t>cliff edge effects</w:t>
      </w:r>
    </w:p>
  </w:footnote>
  <w:footnote w:id="98">
    <w:p w14:paraId="4F87CBEF" w14:textId="50E82D53" w:rsidR="00F53204" w:rsidRDefault="00F53204">
      <w:pPr>
        <w:pStyle w:val="FootnoteText"/>
      </w:pPr>
      <w:r>
        <w:rPr>
          <w:rStyle w:val="FootnoteReference"/>
        </w:rPr>
        <w:footnoteRef/>
      </w:r>
      <w:r>
        <w:t xml:space="preserve"> Source term</w:t>
      </w:r>
    </w:p>
  </w:footnote>
  <w:footnote w:id="99">
    <w:p w14:paraId="3C278FB3" w14:textId="77777777" w:rsidR="00407D04" w:rsidRDefault="00407D04">
      <w:pPr>
        <w:pStyle w:val="FootnoteText"/>
      </w:pPr>
      <w:r>
        <w:rPr>
          <w:rStyle w:val="FootnoteReference"/>
        </w:rPr>
        <w:footnoteRef/>
      </w:r>
      <w:r>
        <w:t xml:space="preserve"> </w:t>
      </w:r>
      <w:r w:rsidRPr="00221E97">
        <w:t>Scope and Application</w:t>
      </w:r>
    </w:p>
  </w:footnote>
  <w:footnote w:id="100">
    <w:p w14:paraId="54C09E24" w14:textId="310E9C30" w:rsidR="00407D04" w:rsidRDefault="00407D04">
      <w:pPr>
        <w:pStyle w:val="FootnoteText"/>
      </w:pPr>
      <w:r>
        <w:rPr>
          <w:rStyle w:val="FootnoteReference"/>
        </w:rPr>
        <w:footnoteRef/>
      </w:r>
      <w:r>
        <w:t xml:space="preserve"> </w:t>
      </w:r>
      <w:r w:rsidRPr="002D5973">
        <w:t>safety systems settings</w:t>
      </w:r>
    </w:p>
  </w:footnote>
  <w:footnote w:id="101">
    <w:p w14:paraId="7C7FBC4B" w14:textId="77777777" w:rsidR="00407D04" w:rsidRDefault="00407D04">
      <w:pPr>
        <w:pStyle w:val="FootnoteText"/>
      </w:pPr>
      <w:r>
        <w:rPr>
          <w:rStyle w:val="FootnoteReference"/>
        </w:rPr>
        <w:footnoteRef/>
      </w:r>
      <w:r>
        <w:t xml:space="preserve"> </w:t>
      </w:r>
      <w:r w:rsidRPr="009553C8">
        <w:t>Surveillance and testing requirements</w:t>
      </w:r>
    </w:p>
  </w:footnote>
  <w:footnote w:id="102">
    <w:p w14:paraId="4B6774B1" w14:textId="77777777" w:rsidR="00407D04" w:rsidRDefault="00407D04">
      <w:pPr>
        <w:pStyle w:val="FootnoteText"/>
      </w:pPr>
      <w:r>
        <w:rPr>
          <w:rStyle w:val="FootnoteReference"/>
        </w:rPr>
        <w:footnoteRef/>
      </w:r>
      <w:r>
        <w:t xml:space="preserve"> </w:t>
      </w:r>
      <w:r w:rsidRPr="000473E7">
        <w:t>Action statements for deviations from normal operation</w:t>
      </w:r>
    </w:p>
  </w:footnote>
  <w:footnote w:id="103">
    <w:p w14:paraId="5AF4966C" w14:textId="77777777" w:rsidR="00407D04" w:rsidRDefault="00407D04">
      <w:pPr>
        <w:pStyle w:val="FootnoteText"/>
      </w:pPr>
      <w:r>
        <w:rPr>
          <w:rStyle w:val="FootnoteReference"/>
        </w:rPr>
        <w:footnoteRef/>
      </w:r>
      <w:r>
        <w:t xml:space="preserve"> </w:t>
      </w:r>
      <w:r w:rsidRPr="008C600A">
        <w:t>bases for development</w:t>
      </w:r>
    </w:p>
  </w:footnote>
  <w:footnote w:id="104">
    <w:p w14:paraId="743B8B31" w14:textId="77777777" w:rsidR="00407D04" w:rsidRDefault="00407D04">
      <w:pPr>
        <w:pStyle w:val="FootnoteText"/>
      </w:pPr>
      <w:r>
        <w:rPr>
          <w:rStyle w:val="FootnoteReference"/>
        </w:rPr>
        <w:footnoteRef/>
      </w:r>
      <w:r>
        <w:t xml:space="preserve"> </w:t>
      </w:r>
      <w:r w:rsidRPr="003066C6">
        <w:t>Management for safety</w:t>
      </w:r>
    </w:p>
  </w:footnote>
  <w:footnote w:id="105">
    <w:p w14:paraId="2B57CE76" w14:textId="77777777" w:rsidR="00407D04" w:rsidRDefault="00407D04">
      <w:pPr>
        <w:pStyle w:val="FootnoteText"/>
      </w:pPr>
      <w:r>
        <w:rPr>
          <w:rStyle w:val="FootnoteReference"/>
        </w:rPr>
        <w:footnoteRef/>
      </w:r>
      <w:r>
        <w:t xml:space="preserve"> General characteristic of the MS</w:t>
      </w:r>
    </w:p>
  </w:footnote>
  <w:footnote w:id="106">
    <w:p w14:paraId="629861DA" w14:textId="77777777" w:rsidR="00407D04" w:rsidRDefault="00407D04">
      <w:pPr>
        <w:pStyle w:val="FootnoteText"/>
      </w:pPr>
      <w:r>
        <w:rPr>
          <w:rStyle w:val="FootnoteReference"/>
        </w:rPr>
        <w:footnoteRef/>
      </w:r>
      <w:r>
        <w:t xml:space="preserve"> Specific elements of the MS</w:t>
      </w:r>
    </w:p>
  </w:footnote>
  <w:footnote w:id="107">
    <w:p w14:paraId="0AEED1FF" w14:textId="77777777" w:rsidR="00407D04" w:rsidRDefault="00407D04">
      <w:pPr>
        <w:pStyle w:val="FootnoteText"/>
      </w:pPr>
      <w:r>
        <w:rPr>
          <w:rStyle w:val="FootnoteReference"/>
        </w:rPr>
        <w:footnoteRef/>
      </w:r>
      <w:r>
        <w:t xml:space="preserve"> </w:t>
      </w:r>
      <w:r w:rsidRPr="00FD75CD">
        <w:t>Human factors engineering</w:t>
      </w:r>
    </w:p>
  </w:footnote>
  <w:footnote w:id="108">
    <w:p w14:paraId="06FAE966" w14:textId="77777777" w:rsidR="00407D04" w:rsidRDefault="00407D04">
      <w:pPr>
        <w:pStyle w:val="FootnoteText"/>
      </w:pPr>
      <w:r>
        <w:rPr>
          <w:rStyle w:val="FootnoteReference"/>
        </w:rPr>
        <w:footnoteRef/>
      </w:r>
      <w:r>
        <w:t xml:space="preserve"> </w:t>
      </w:r>
      <w:r w:rsidRPr="00272345">
        <w:t>Management of the human factors engineering programme</w:t>
      </w:r>
    </w:p>
  </w:footnote>
  <w:footnote w:id="109">
    <w:p w14:paraId="62D8A5A6" w14:textId="77777777" w:rsidR="00407D04" w:rsidRDefault="00407D04">
      <w:pPr>
        <w:pStyle w:val="FootnoteText"/>
      </w:pPr>
      <w:r>
        <w:rPr>
          <w:rStyle w:val="FootnoteReference"/>
        </w:rPr>
        <w:footnoteRef/>
      </w:r>
      <w:r>
        <w:t xml:space="preserve"> </w:t>
      </w:r>
      <w:r w:rsidRPr="003B2631">
        <w:t>Design implementation</w:t>
      </w:r>
    </w:p>
  </w:footnote>
  <w:footnote w:id="110">
    <w:p w14:paraId="2C57C8F7" w14:textId="77777777" w:rsidR="00407D04" w:rsidRDefault="00407D04">
      <w:pPr>
        <w:pStyle w:val="FootnoteText"/>
      </w:pPr>
      <w:r>
        <w:rPr>
          <w:rStyle w:val="FootnoteReference"/>
        </w:rPr>
        <w:footnoteRef/>
      </w:r>
      <w:r>
        <w:t xml:space="preserve"> </w:t>
      </w:r>
      <w:r w:rsidRPr="00B94D25">
        <w:t>Human performance monitoring</w:t>
      </w:r>
    </w:p>
  </w:footnote>
  <w:footnote w:id="111">
    <w:p w14:paraId="5AB78388" w14:textId="0941DAB0" w:rsidR="00491F8D" w:rsidRDefault="00491F8D">
      <w:pPr>
        <w:pStyle w:val="FootnoteText"/>
      </w:pPr>
      <w:r>
        <w:rPr>
          <w:rStyle w:val="FootnoteReference"/>
        </w:rPr>
        <w:footnoteRef/>
      </w:r>
      <w:r>
        <w:t xml:space="preserve"> </w:t>
      </w:r>
      <w:r w:rsidRPr="00491F8D">
        <w:t>Emergency Operations Facility - EOF</w:t>
      </w:r>
    </w:p>
  </w:footnote>
  <w:footnote w:id="112">
    <w:p w14:paraId="3EC588A4" w14:textId="77777777" w:rsidR="00407D04" w:rsidRDefault="00407D04">
      <w:pPr>
        <w:pStyle w:val="FootnoteText"/>
      </w:pPr>
      <w:r>
        <w:rPr>
          <w:rStyle w:val="FootnoteReference"/>
        </w:rPr>
        <w:footnoteRef/>
      </w:r>
      <w:r>
        <w:t xml:space="preserve"> </w:t>
      </w:r>
      <w:r w:rsidRPr="00FB2310">
        <w:t>facilitating decom. during design and oper.</w:t>
      </w:r>
    </w:p>
  </w:footnote>
  <w:footnote w:id="113">
    <w:p w14:paraId="4E59CFED" w14:textId="6DEFE2E9" w:rsidR="00AD38D8" w:rsidRDefault="00AD38D8">
      <w:pPr>
        <w:pStyle w:val="FootnoteText"/>
      </w:pPr>
      <w:r>
        <w:rPr>
          <w:rStyle w:val="FootnoteReference"/>
        </w:rPr>
        <w:footnoteRef/>
      </w:r>
      <w:r>
        <w:t xml:space="preserve"> </w:t>
      </w:r>
      <w:r w:rsidRPr="00AD38D8">
        <w:t>Risk Criteria</w:t>
      </w:r>
    </w:p>
  </w:footnote>
  <w:footnote w:id="114">
    <w:p w14:paraId="52A7A1D9" w14:textId="3C39C2BD" w:rsidR="00AD38D8" w:rsidRDefault="00AD38D8">
      <w:pPr>
        <w:pStyle w:val="FootnoteText"/>
      </w:pPr>
      <w:r>
        <w:rPr>
          <w:rStyle w:val="FootnoteReference"/>
        </w:rPr>
        <w:footnoteRef/>
      </w:r>
      <w:r>
        <w:t xml:space="preserve"> </w:t>
      </w:r>
      <w:r w:rsidRPr="00AD38D8">
        <w:t>Site Release Criteria</w:t>
      </w:r>
    </w:p>
  </w:footnote>
  <w:footnote w:id="115">
    <w:p w14:paraId="437153EA" w14:textId="17CEC559" w:rsidR="00401B84" w:rsidRDefault="00401B84">
      <w:pPr>
        <w:pStyle w:val="FootnoteText"/>
      </w:pPr>
      <w:r w:rsidRPr="00F30DB9">
        <w:rPr>
          <w:rStyle w:val="FootnoteReference"/>
        </w:rPr>
        <w:footnoteRef/>
      </w:r>
      <w:r w:rsidRPr="00F30DB9">
        <w:t xml:space="preserve"> </w:t>
      </w:r>
      <w:r w:rsidR="00F30DB9" w:rsidRPr="005E1F06">
        <w:t>(practically eliminated, if relevant)</w:t>
      </w:r>
    </w:p>
  </w:footnote>
  <w:footnote w:id="116">
    <w:p w14:paraId="61FAB711" w14:textId="18698D2E" w:rsidR="000C1B6B" w:rsidRDefault="000C1B6B">
      <w:pPr>
        <w:pStyle w:val="FootnoteText"/>
      </w:pPr>
      <w:r>
        <w:rPr>
          <w:rStyle w:val="FootnoteReference"/>
        </w:rPr>
        <w:footnoteRef/>
      </w:r>
      <w:r>
        <w:t xml:space="preserve"> </w:t>
      </w:r>
      <w:r w:rsidRPr="000C1B6B">
        <w:t>stresses</w:t>
      </w:r>
    </w:p>
  </w:footnote>
  <w:footnote w:id="117">
    <w:p w14:paraId="466A6391" w14:textId="711E85CA" w:rsidR="00B96F4A" w:rsidRPr="00401B84" w:rsidRDefault="00B96F4A">
      <w:pPr>
        <w:pStyle w:val="FootnoteText"/>
      </w:pPr>
      <w:r w:rsidRPr="00401B84">
        <w:rPr>
          <w:rStyle w:val="FootnoteReference"/>
        </w:rPr>
        <w:footnoteRef/>
      </w:r>
      <w:r w:rsidRPr="00401B84">
        <w:t xml:space="preserve"> </w:t>
      </w:r>
      <w:r w:rsidRPr="005E1F06">
        <w:t xml:space="preserve"> isolation consideration</w:t>
      </w:r>
    </w:p>
  </w:footnote>
  <w:footnote w:id="118">
    <w:p w14:paraId="24CDD1CC" w14:textId="3FD1BBD6" w:rsidR="00B96F4A" w:rsidRPr="00401B84" w:rsidRDefault="00B96F4A">
      <w:pPr>
        <w:pStyle w:val="FootnoteText"/>
      </w:pPr>
      <w:r w:rsidRPr="00401B84">
        <w:rPr>
          <w:rStyle w:val="FootnoteReference"/>
        </w:rPr>
        <w:footnoteRef/>
      </w:r>
      <w:r w:rsidRPr="00401B84">
        <w:t xml:space="preserve"> </w:t>
      </w:r>
      <w:r w:rsidR="00ED2240" w:rsidRPr="005E1F06">
        <w:t>equipment qualification</w:t>
      </w:r>
    </w:p>
  </w:footnote>
  <w:footnote w:id="119">
    <w:p w14:paraId="386A827C" w14:textId="15501FBF" w:rsidR="00ED2240" w:rsidRPr="00401B84" w:rsidRDefault="00ED2240">
      <w:pPr>
        <w:pStyle w:val="FootnoteText"/>
      </w:pPr>
      <w:r w:rsidRPr="00401B84">
        <w:rPr>
          <w:rStyle w:val="FootnoteReference"/>
        </w:rPr>
        <w:footnoteRef/>
      </w:r>
      <w:r w:rsidRPr="00401B84">
        <w:t xml:space="preserve"> </w:t>
      </w:r>
      <w:r w:rsidRPr="005E1F06">
        <w:t>design standard and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C41" w14:textId="687551F3" w:rsidR="00407D04" w:rsidRDefault="00407D04">
    <w:pPr>
      <w:pStyle w:val="Header"/>
      <w:jc w:val="center"/>
    </w:pPr>
  </w:p>
  <w:p w14:paraId="034D33DF" w14:textId="77777777" w:rsidR="00407D04" w:rsidRDefault="00407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4BA0" w14:textId="77777777" w:rsidR="002310CE" w:rsidRPr="004511BB" w:rsidRDefault="002310CE">
    <w:pPr>
      <w:pStyle w:val="Header"/>
      <w:jc w:val="center"/>
      <w:rPr>
        <w:color w:val="auto"/>
      </w:rPr>
    </w:pPr>
    <w:r w:rsidRPr="004511BB">
      <w:rPr>
        <w:color w:val="auto"/>
      </w:rPr>
      <w:fldChar w:fldCharType="begin"/>
    </w:r>
    <w:r w:rsidRPr="004511BB">
      <w:rPr>
        <w:color w:val="auto"/>
      </w:rPr>
      <w:instrText xml:space="preserve"> PAGE   \* MERGEFORMAT </w:instrText>
    </w:r>
    <w:r w:rsidRPr="004511BB">
      <w:rPr>
        <w:color w:val="auto"/>
      </w:rPr>
      <w:fldChar w:fldCharType="separate"/>
    </w:r>
    <w:r w:rsidR="00E223C0">
      <w:rPr>
        <w:noProof/>
        <w:color w:val="auto"/>
      </w:rPr>
      <w:t>6</w:t>
    </w:r>
    <w:r w:rsidRPr="004511BB">
      <w:rPr>
        <w:noProof/>
        <w:color w:val="auto"/>
      </w:rPr>
      <w:fldChar w:fldCharType="end"/>
    </w:r>
  </w:p>
  <w:p w14:paraId="4C9E1AC2" w14:textId="77777777" w:rsidR="002310CE" w:rsidRDefault="00231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387"/>
    <w:multiLevelType w:val="multilevel"/>
    <w:tmpl w:val="416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04439"/>
    <w:multiLevelType w:val="multilevel"/>
    <w:tmpl w:val="F52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422F0"/>
    <w:multiLevelType w:val="multilevel"/>
    <w:tmpl w:val="03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84E"/>
    <w:multiLevelType w:val="multilevel"/>
    <w:tmpl w:val="37F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B6589"/>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D1F7C"/>
    <w:multiLevelType w:val="multilevel"/>
    <w:tmpl w:val="29E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87414"/>
    <w:multiLevelType w:val="multilevel"/>
    <w:tmpl w:val="DB9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36591"/>
    <w:multiLevelType w:val="multilevel"/>
    <w:tmpl w:val="652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23DCC"/>
    <w:multiLevelType w:val="multilevel"/>
    <w:tmpl w:val="059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B3830"/>
    <w:multiLevelType w:val="multilevel"/>
    <w:tmpl w:val="93A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B4B13"/>
    <w:multiLevelType w:val="multilevel"/>
    <w:tmpl w:val="CDF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A234B"/>
    <w:multiLevelType w:val="multilevel"/>
    <w:tmpl w:val="529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41C5C"/>
    <w:multiLevelType w:val="multilevel"/>
    <w:tmpl w:val="5354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82F5D"/>
    <w:multiLevelType w:val="multilevel"/>
    <w:tmpl w:val="88B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C13D2"/>
    <w:multiLevelType w:val="multilevel"/>
    <w:tmpl w:val="41A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2750B"/>
    <w:multiLevelType w:val="multilevel"/>
    <w:tmpl w:val="14D0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554DE"/>
    <w:multiLevelType w:val="multilevel"/>
    <w:tmpl w:val="34B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E97881"/>
    <w:multiLevelType w:val="multilevel"/>
    <w:tmpl w:val="74E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4678C"/>
    <w:multiLevelType w:val="multilevel"/>
    <w:tmpl w:val="529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253E1"/>
    <w:multiLevelType w:val="multilevel"/>
    <w:tmpl w:val="543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4539B"/>
    <w:multiLevelType w:val="multilevel"/>
    <w:tmpl w:val="2FD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5428D6"/>
    <w:multiLevelType w:val="multilevel"/>
    <w:tmpl w:val="AD5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6543D"/>
    <w:multiLevelType w:val="multilevel"/>
    <w:tmpl w:val="EF3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A0D66"/>
    <w:multiLevelType w:val="hybridMultilevel"/>
    <w:tmpl w:val="52D89232"/>
    <w:lvl w:ilvl="0" w:tplc="B6B61BB4">
      <w:start w:val="1"/>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81306"/>
    <w:multiLevelType w:val="multilevel"/>
    <w:tmpl w:val="FCE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8D0D58"/>
    <w:multiLevelType w:val="multilevel"/>
    <w:tmpl w:val="425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761DD"/>
    <w:multiLevelType w:val="multilevel"/>
    <w:tmpl w:val="545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9"/>
  </w:num>
  <w:num w:numId="4">
    <w:abstractNumId w:val="2"/>
  </w:num>
  <w:num w:numId="5">
    <w:abstractNumId w:val="3"/>
  </w:num>
  <w:num w:numId="6">
    <w:abstractNumId w:val="21"/>
  </w:num>
  <w:num w:numId="7">
    <w:abstractNumId w:val="25"/>
  </w:num>
  <w:num w:numId="8">
    <w:abstractNumId w:val="24"/>
  </w:num>
  <w:num w:numId="9">
    <w:abstractNumId w:val="18"/>
  </w:num>
  <w:num w:numId="10">
    <w:abstractNumId w:val="8"/>
  </w:num>
  <w:num w:numId="11">
    <w:abstractNumId w:val="4"/>
  </w:num>
  <w:num w:numId="12">
    <w:abstractNumId w:val="0"/>
  </w:num>
  <w:num w:numId="13">
    <w:abstractNumId w:val="11"/>
  </w:num>
  <w:num w:numId="14">
    <w:abstractNumId w:val="10"/>
  </w:num>
  <w:num w:numId="15">
    <w:abstractNumId w:val="20"/>
  </w:num>
  <w:num w:numId="16">
    <w:abstractNumId w:val="15"/>
  </w:num>
  <w:num w:numId="17">
    <w:abstractNumId w:val="13"/>
  </w:num>
  <w:num w:numId="18">
    <w:abstractNumId w:val="16"/>
  </w:num>
  <w:num w:numId="19">
    <w:abstractNumId w:val="1"/>
  </w:num>
  <w:num w:numId="20">
    <w:abstractNumId w:val="6"/>
  </w:num>
  <w:num w:numId="21">
    <w:abstractNumId w:val="26"/>
  </w:num>
  <w:num w:numId="22">
    <w:abstractNumId w:val="12"/>
  </w:num>
  <w:num w:numId="23">
    <w:abstractNumId w:val="7"/>
  </w:num>
  <w:num w:numId="24">
    <w:abstractNumId w:val="22"/>
  </w:num>
  <w:num w:numId="25">
    <w:abstractNumId w:val="14"/>
  </w:num>
  <w:num w:numId="26">
    <w:abstractNumId w:val="9"/>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ành Trần">
    <w15:presenceInfo w15:providerId="Windows Live" w15:userId="b9e74d7d404d2a24"/>
  </w15:person>
  <w15:person w15:author="Administrator">
    <w15:presenceInfo w15:providerId="None" w15:userId="Administrator"/>
  </w15:person>
  <w15:person w15:author="Nguyen Ngoc Huynh">
    <w15:presenceInfo w15:providerId="None" w15:userId="Nguyen Ngoc Huy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59"/>
    <w:rsid w:val="0000014F"/>
    <w:rsid w:val="0000070C"/>
    <w:rsid w:val="000016AB"/>
    <w:rsid w:val="00001E56"/>
    <w:rsid w:val="00001FDC"/>
    <w:rsid w:val="00002119"/>
    <w:rsid w:val="000021DD"/>
    <w:rsid w:val="00002A06"/>
    <w:rsid w:val="00002B9B"/>
    <w:rsid w:val="0000384F"/>
    <w:rsid w:val="000045F0"/>
    <w:rsid w:val="00004869"/>
    <w:rsid w:val="00005245"/>
    <w:rsid w:val="00005C6E"/>
    <w:rsid w:val="00005DDE"/>
    <w:rsid w:val="00005E15"/>
    <w:rsid w:val="00006A49"/>
    <w:rsid w:val="00007328"/>
    <w:rsid w:val="00007A50"/>
    <w:rsid w:val="00010C33"/>
    <w:rsid w:val="00011065"/>
    <w:rsid w:val="000127D5"/>
    <w:rsid w:val="00012EBE"/>
    <w:rsid w:val="000139EF"/>
    <w:rsid w:val="00013B29"/>
    <w:rsid w:val="000142F1"/>
    <w:rsid w:val="000145EA"/>
    <w:rsid w:val="00014E07"/>
    <w:rsid w:val="00015B8C"/>
    <w:rsid w:val="0001600B"/>
    <w:rsid w:val="0001697C"/>
    <w:rsid w:val="00016E47"/>
    <w:rsid w:val="0001701F"/>
    <w:rsid w:val="0001736A"/>
    <w:rsid w:val="00017F3A"/>
    <w:rsid w:val="00020EEE"/>
    <w:rsid w:val="000215EB"/>
    <w:rsid w:val="00021D56"/>
    <w:rsid w:val="00022437"/>
    <w:rsid w:val="0002247F"/>
    <w:rsid w:val="0002263B"/>
    <w:rsid w:val="000226D8"/>
    <w:rsid w:val="00022962"/>
    <w:rsid w:val="000241CC"/>
    <w:rsid w:val="000242AB"/>
    <w:rsid w:val="000243F1"/>
    <w:rsid w:val="000246E6"/>
    <w:rsid w:val="00024D21"/>
    <w:rsid w:val="00024E15"/>
    <w:rsid w:val="000257F1"/>
    <w:rsid w:val="00025B96"/>
    <w:rsid w:val="00025D1A"/>
    <w:rsid w:val="00025EB1"/>
    <w:rsid w:val="000264C1"/>
    <w:rsid w:val="0002652B"/>
    <w:rsid w:val="00026796"/>
    <w:rsid w:val="00026B3A"/>
    <w:rsid w:val="00030147"/>
    <w:rsid w:val="0003070A"/>
    <w:rsid w:val="00030A95"/>
    <w:rsid w:val="00031747"/>
    <w:rsid w:val="0003262F"/>
    <w:rsid w:val="00032857"/>
    <w:rsid w:val="00033321"/>
    <w:rsid w:val="000335C2"/>
    <w:rsid w:val="00033C05"/>
    <w:rsid w:val="00034BFA"/>
    <w:rsid w:val="00035013"/>
    <w:rsid w:val="00035628"/>
    <w:rsid w:val="000359CC"/>
    <w:rsid w:val="00035D3E"/>
    <w:rsid w:val="00035E82"/>
    <w:rsid w:val="00035FD9"/>
    <w:rsid w:val="00037025"/>
    <w:rsid w:val="000375EB"/>
    <w:rsid w:val="00037902"/>
    <w:rsid w:val="00037AD6"/>
    <w:rsid w:val="00037C60"/>
    <w:rsid w:val="00040E10"/>
    <w:rsid w:val="0004114E"/>
    <w:rsid w:val="00041850"/>
    <w:rsid w:val="00042F96"/>
    <w:rsid w:val="0004453C"/>
    <w:rsid w:val="00044ED9"/>
    <w:rsid w:val="000453B8"/>
    <w:rsid w:val="00046358"/>
    <w:rsid w:val="00046D4A"/>
    <w:rsid w:val="000473E7"/>
    <w:rsid w:val="00050AD2"/>
    <w:rsid w:val="0005157C"/>
    <w:rsid w:val="00051971"/>
    <w:rsid w:val="000524E6"/>
    <w:rsid w:val="00052763"/>
    <w:rsid w:val="00052781"/>
    <w:rsid w:val="00053806"/>
    <w:rsid w:val="000539E0"/>
    <w:rsid w:val="00053A8D"/>
    <w:rsid w:val="000545DF"/>
    <w:rsid w:val="00054C51"/>
    <w:rsid w:val="00055167"/>
    <w:rsid w:val="00056356"/>
    <w:rsid w:val="0005752E"/>
    <w:rsid w:val="00057923"/>
    <w:rsid w:val="00057CB8"/>
    <w:rsid w:val="00057CCA"/>
    <w:rsid w:val="00057F01"/>
    <w:rsid w:val="00061AC9"/>
    <w:rsid w:val="000642CD"/>
    <w:rsid w:val="00064951"/>
    <w:rsid w:val="00064B67"/>
    <w:rsid w:val="00064D36"/>
    <w:rsid w:val="000658C4"/>
    <w:rsid w:val="00065A6E"/>
    <w:rsid w:val="000661F8"/>
    <w:rsid w:val="00066471"/>
    <w:rsid w:val="0006707B"/>
    <w:rsid w:val="000670CB"/>
    <w:rsid w:val="00067699"/>
    <w:rsid w:val="00070275"/>
    <w:rsid w:val="00070415"/>
    <w:rsid w:val="000706AB"/>
    <w:rsid w:val="0007335D"/>
    <w:rsid w:val="00073A8C"/>
    <w:rsid w:val="00075786"/>
    <w:rsid w:val="000761C4"/>
    <w:rsid w:val="000766FA"/>
    <w:rsid w:val="00076972"/>
    <w:rsid w:val="00077027"/>
    <w:rsid w:val="00077348"/>
    <w:rsid w:val="0007736D"/>
    <w:rsid w:val="0007752A"/>
    <w:rsid w:val="0007752E"/>
    <w:rsid w:val="00077C06"/>
    <w:rsid w:val="0008059B"/>
    <w:rsid w:val="00080609"/>
    <w:rsid w:val="0008211B"/>
    <w:rsid w:val="0008271C"/>
    <w:rsid w:val="00082D06"/>
    <w:rsid w:val="000831ED"/>
    <w:rsid w:val="00083753"/>
    <w:rsid w:val="00083AFB"/>
    <w:rsid w:val="00083B3B"/>
    <w:rsid w:val="00083D46"/>
    <w:rsid w:val="00083E6F"/>
    <w:rsid w:val="00083EE4"/>
    <w:rsid w:val="00084FFA"/>
    <w:rsid w:val="00085946"/>
    <w:rsid w:val="00085ECE"/>
    <w:rsid w:val="00085FE3"/>
    <w:rsid w:val="0008653B"/>
    <w:rsid w:val="0008715F"/>
    <w:rsid w:val="0008744E"/>
    <w:rsid w:val="000918AE"/>
    <w:rsid w:val="00091C19"/>
    <w:rsid w:val="000924DF"/>
    <w:rsid w:val="000924EE"/>
    <w:rsid w:val="00092D22"/>
    <w:rsid w:val="0009304B"/>
    <w:rsid w:val="000936B4"/>
    <w:rsid w:val="00093E74"/>
    <w:rsid w:val="00093F42"/>
    <w:rsid w:val="00094B1B"/>
    <w:rsid w:val="00094B2E"/>
    <w:rsid w:val="00095AE3"/>
    <w:rsid w:val="00096403"/>
    <w:rsid w:val="000969B9"/>
    <w:rsid w:val="00096BEC"/>
    <w:rsid w:val="00096CDA"/>
    <w:rsid w:val="00097114"/>
    <w:rsid w:val="00097285"/>
    <w:rsid w:val="00097924"/>
    <w:rsid w:val="00097B22"/>
    <w:rsid w:val="000A0089"/>
    <w:rsid w:val="000A1930"/>
    <w:rsid w:val="000A194D"/>
    <w:rsid w:val="000A1C2F"/>
    <w:rsid w:val="000A2274"/>
    <w:rsid w:val="000A260E"/>
    <w:rsid w:val="000A272A"/>
    <w:rsid w:val="000A2C46"/>
    <w:rsid w:val="000A4441"/>
    <w:rsid w:val="000A44E4"/>
    <w:rsid w:val="000A4A9C"/>
    <w:rsid w:val="000A5169"/>
    <w:rsid w:val="000A61FB"/>
    <w:rsid w:val="000A6BF2"/>
    <w:rsid w:val="000A6C23"/>
    <w:rsid w:val="000A6C96"/>
    <w:rsid w:val="000A79F7"/>
    <w:rsid w:val="000B00FF"/>
    <w:rsid w:val="000B044C"/>
    <w:rsid w:val="000B0B1F"/>
    <w:rsid w:val="000B0B98"/>
    <w:rsid w:val="000B1F4A"/>
    <w:rsid w:val="000B20BF"/>
    <w:rsid w:val="000B23DF"/>
    <w:rsid w:val="000B24D9"/>
    <w:rsid w:val="000B25D1"/>
    <w:rsid w:val="000B2B3F"/>
    <w:rsid w:val="000B3328"/>
    <w:rsid w:val="000B3E1E"/>
    <w:rsid w:val="000B3EC4"/>
    <w:rsid w:val="000B4179"/>
    <w:rsid w:val="000B5B82"/>
    <w:rsid w:val="000B6258"/>
    <w:rsid w:val="000B67C4"/>
    <w:rsid w:val="000B7340"/>
    <w:rsid w:val="000B7519"/>
    <w:rsid w:val="000B7FC7"/>
    <w:rsid w:val="000C1B6B"/>
    <w:rsid w:val="000C2225"/>
    <w:rsid w:val="000C2C92"/>
    <w:rsid w:val="000C2D23"/>
    <w:rsid w:val="000C319E"/>
    <w:rsid w:val="000C3934"/>
    <w:rsid w:val="000C3CDF"/>
    <w:rsid w:val="000C4163"/>
    <w:rsid w:val="000C487C"/>
    <w:rsid w:val="000C53E9"/>
    <w:rsid w:val="000C5DA7"/>
    <w:rsid w:val="000C5DBF"/>
    <w:rsid w:val="000C7617"/>
    <w:rsid w:val="000C7F7D"/>
    <w:rsid w:val="000D00F6"/>
    <w:rsid w:val="000D0368"/>
    <w:rsid w:val="000D0789"/>
    <w:rsid w:val="000D0797"/>
    <w:rsid w:val="000D10C0"/>
    <w:rsid w:val="000D1CE9"/>
    <w:rsid w:val="000D254D"/>
    <w:rsid w:val="000D261F"/>
    <w:rsid w:val="000D2BD9"/>
    <w:rsid w:val="000D41A8"/>
    <w:rsid w:val="000D495A"/>
    <w:rsid w:val="000D4B7B"/>
    <w:rsid w:val="000D4B96"/>
    <w:rsid w:val="000D4D61"/>
    <w:rsid w:val="000D5AEC"/>
    <w:rsid w:val="000D610D"/>
    <w:rsid w:val="000D6343"/>
    <w:rsid w:val="000D6BEC"/>
    <w:rsid w:val="000D781D"/>
    <w:rsid w:val="000D7F58"/>
    <w:rsid w:val="000E086E"/>
    <w:rsid w:val="000E254C"/>
    <w:rsid w:val="000E3118"/>
    <w:rsid w:val="000E3CA0"/>
    <w:rsid w:val="000E3CA3"/>
    <w:rsid w:val="000E3CB7"/>
    <w:rsid w:val="000E3D8A"/>
    <w:rsid w:val="000E3E8E"/>
    <w:rsid w:val="000E435E"/>
    <w:rsid w:val="000E49D9"/>
    <w:rsid w:val="000E4FA7"/>
    <w:rsid w:val="000E5304"/>
    <w:rsid w:val="000E5607"/>
    <w:rsid w:val="000E605F"/>
    <w:rsid w:val="000F065E"/>
    <w:rsid w:val="000F08AB"/>
    <w:rsid w:val="000F0CCA"/>
    <w:rsid w:val="000F33F9"/>
    <w:rsid w:val="000F34BB"/>
    <w:rsid w:val="000F406D"/>
    <w:rsid w:val="000F4FF3"/>
    <w:rsid w:val="000F503D"/>
    <w:rsid w:val="000F5716"/>
    <w:rsid w:val="001021B8"/>
    <w:rsid w:val="0010277C"/>
    <w:rsid w:val="00103145"/>
    <w:rsid w:val="00104210"/>
    <w:rsid w:val="0010460C"/>
    <w:rsid w:val="00104D6B"/>
    <w:rsid w:val="00106427"/>
    <w:rsid w:val="001065C2"/>
    <w:rsid w:val="001070DA"/>
    <w:rsid w:val="00107856"/>
    <w:rsid w:val="00110B57"/>
    <w:rsid w:val="001111DC"/>
    <w:rsid w:val="00111244"/>
    <w:rsid w:val="00111380"/>
    <w:rsid w:val="0011141A"/>
    <w:rsid w:val="00111765"/>
    <w:rsid w:val="0011182F"/>
    <w:rsid w:val="001123FA"/>
    <w:rsid w:val="00113110"/>
    <w:rsid w:val="001138F1"/>
    <w:rsid w:val="00114722"/>
    <w:rsid w:val="001152DD"/>
    <w:rsid w:val="00115E28"/>
    <w:rsid w:val="00117082"/>
    <w:rsid w:val="00117417"/>
    <w:rsid w:val="001174A2"/>
    <w:rsid w:val="00117C2C"/>
    <w:rsid w:val="00117DCD"/>
    <w:rsid w:val="00120328"/>
    <w:rsid w:val="00120ACD"/>
    <w:rsid w:val="00120CC6"/>
    <w:rsid w:val="00121534"/>
    <w:rsid w:val="0012189D"/>
    <w:rsid w:val="00121ED9"/>
    <w:rsid w:val="00122307"/>
    <w:rsid w:val="00122707"/>
    <w:rsid w:val="00122E2E"/>
    <w:rsid w:val="00122EE6"/>
    <w:rsid w:val="00123871"/>
    <w:rsid w:val="0012396B"/>
    <w:rsid w:val="00123A14"/>
    <w:rsid w:val="0012478F"/>
    <w:rsid w:val="00124B4B"/>
    <w:rsid w:val="001251ED"/>
    <w:rsid w:val="0012524D"/>
    <w:rsid w:val="001252C3"/>
    <w:rsid w:val="00125B09"/>
    <w:rsid w:val="00125CB1"/>
    <w:rsid w:val="00125D25"/>
    <w:rsid w:val="001263F2"/>
    <w:rsid w:val="0012734B"/>
    <w:rsid w:val="0013007E"/>
    <w:rsid w:val="00130885"/>
    <w:rsid w:val="00130C37"/>
    <w:rsid w:val="00130F65"/>
    <w:rsid w:val="0013135F"/>
    <w:rsid w:val="00131CDA"/>
    <w:rsid w:val="00131DF1"/>
    <w:rsid w:val="001323E0"/>
    <w:rsid w:val="00132AC2"/>
    <w:rsid w:val="001336E4"/>
    <w:rsid w:val="00133AF3"/>
    <w:rsid w:val="00133DEA"/>
    <w:rsid w:val="00134415"/>
    <w:rsid w:val="001349C3"/>
    <w:rsid w:val="001359F2"/>
    <w:rsid w:val="00135CC6"/>
    <w:rsid w:val="00135D3B"/>
    <w:rsid w:val="0013723B"/>
    <w:rsid w:val="0013737E"/>
    <w:rsid w:val="00137753"/>
    <w:rsid w:val="001404B8"/>
    <w:rsid w:val="00140C17"/>
    <w:rsid w:val="001412F2"/>
    <w:rsid w:val="00141C24"/>
    <w:rsid w:val="00142476"/>
    <w:rsid w:val="001433BB"/>
    <w:rsid w:val="001434B1"/>
    <w:rsid w:val="001436EA"/>
    <w:rsid w:val="00143E1B"/>
    <w:rsid w:val="00144A3D"/>
    <w:rsid w:val="00145E2C"/>
    <w:rsid w:val="001466AF"/>
    <w:rsid w:val="00147DB7"/>
    <w:rsid w:val="00151542"/>
    <w:rsid w:val="00151C48"/>
    <w:rsid w:val="0015239D"/>
    <w:rsid w:val="00152B6F"/>
    <w:rsid w:val="00153669"/>
    <w:rsid w:val="00154A2F"/>
    <w:rsid w:val="00154C9E"/>
    <w:rsid w:val="001551AB"/>
    <w:rsid w:val="00155792"/>
    <w:rsid w:val="001578A6"/>
    <w:rsid w:val="00157C3A"/>
    <w:rsid w:val="00160ABC"/>
    <w:rsid w:val="00160D25"/>
    <w:rsid w:val="00161065"/>
    <w:rsid w:val="00162B89"/>
    <w:rsid w:val="00163092"/>
    <w:rsid w:val="0016317A"/>
    <w:rsid w:val="001641C7"/>
    <w:rsid w:val="001644C6"/>
    <w:rsid w:val="0016467F"/>
    <w:rsid w:val="00164908"/>
    <w:rsid w:val="00164B01"/>
    <w:rsid w:val="0016592D"/>
    <w:rsid w:val="001659B0"/>
    <w:rsid w:val="00165FC1"/>
    <w:rsid w:val="0016611B"/>
    <w:rsid w:val="00167F4A"/>
    <w:rsid w:val="00171EBC"/>
    <w:rsid w:val="001721E6"/>
    <w:rsid w:val="00172BCB"/>
    <w:rsid w:val="001736C8"/>
    <w:rsid w:val="001739B3"/>
    <w:rsid w:val="00174041"/>
    <w:rsid w:val="00174771"/>
    <w:rsid w:val="00174E7B"/>
    <w:rsid w:val="00175949"/>
    <w:rsid w:val="001774B3"/>
    <w:rsid w:val="00177509"/>
    <w:rsid w:val="0017755D"/>
    <w:rsid w:val="00177B51"/>
    <w:rsid w:val="00177C12"/>
    <w:rsid w:val="00177C22"/>
    <w:rsid w:val="00177E22"/>
    <w:rsid w:val="00177F8F"/>
    <w:rsid w:val="00180D44"/>
    <w:rsid w:val="00181149"/>
    <w:rsid w:val="001816CB"/>
    <w:rsid w:val="00181E1E"/>
    <w:rsid w:val="0018296B"/>
    <w:rsid w:val="00182BDC"/>
    <w:rsid w:val="00183138"/>
    <w:rsid w:val="00183AA2"/>
    <w:rsid w:val="00183BCE"/>
    <w:rsid w:val="00184141"/>
    <w:rsid w:val="0018415D"/>
    <w:rsid w:val="0018459C"/>
    <w:rsid w:val="001845EF"/>
    <w:rsid w:val="00185815"/>
    <w:rsid w:val="00186121"/>
    <w:rsid w:val="00186B1A"/>
    <w:rsid w:val="00186C92"/>
    <w:rsid w:val="00187074"/>
    <w:rsid w:val="0019032C"/>
    <w:rsid w:val="00190A09"/>
    <w:rsid w:val="001915F2"/>
    <w:rsid w:val="00194671"/>
    <w:rsid w:val="00194A20"/>
    <w:rsid w:val="00195528"/>
    <w:rsid w:val="00195D3C"/>
    <w:rsid w:val="001963D7"/>
    <w:rsid w:val="001970FA"/>
    <w:rsid w:val="001973F8"/>
    <w:rsid w:val="001979F6"/>
    <w:rsid w:val="00197BBC"/>
    <w:rsid w:val="00197CA2"/>
    <w:rsid w:val="00197DBF"/>
    <w:rsid w:val="001A1178"/>
    <w:rsid w:val="001A240B"/>
    <w:rsid w:val="001A2870"/>
    <w:rsid w:val="001A2A21"/>
    <w:rsid w:val="001A2AED"/>
    <w:rsid w:val="001A2BEB"/>
    <w:rsid w:val="001A2E77"/>
    <w:rsid w:val="001A30B2"/>
    <w:rsid w:val="001A324F"/>
    <w:rsid w:val="001A3741"/>
    <w:rsid w:val="001A40CB"/>
    <w:rsid w:val="001A417D"/>
    <w:rsid w:val="001A4559"/>
    <w:rsid w:val="001A45EE"/>
    <w:rsid w:val="001A4604"/>
    <w:rsid w:val="001A4766"/>
    <w:rsid w:val="001A540A"/>
    <w:rsid w:val="001A660B"/>
    <w:rsid w:val="001A74C4"/>
    <w:rsid w:val="001A765E"/>
    <w:rsid w:val="001A7E4D"/>
    <w:rsid w:val="001B0FDD"/>
    <w:rsid w:val="001B10C8"/>
    <w:rsid w:val="001B1237"/>
    <w:rsid w:val="001B1284"/>
    <w:rsid w:val="001B1DCF"/>
    <w:rsid w:val="001B25F6"/>
    <w:rsid w:val="001B2A28"/>
    <w:rsid w:val="001B2EAD"/>
    <w:rsid w:val="001B31C3"/>
    <w:rsid w:val="001B393B"/>
    <w:rsid w:val="001B3FB0"/>
    <w:rsid w:val="001B41A1"/>
    <w:rsid w:val="001B42CA"/>
    <w:rsid w:val="001B4FA2"/>
    <w:rsid w:val="001B55A3"/>
    <w:rsid w:val="001B5B49"/>
    <w:rsid w:val="001B60AF"/>
    <w:rsid w:val="001B629B"/>
    <w:rsid w:val="001B6754"/>
    <w:rsid w:val="001B704D"/>
    <w:rsid w:val="001B75B5"/>
    <w:rsid w:val="001C0097"/>
    <w:rsid w:val="001C0ADA"/>
    <w:rsid w:val="001C154A"/>
    <w:rsid w:val="001C1BFE"/>
    <w:rsid w:val="001C1E63"/>
    <w:rsid w:val="001C2022"/>
    <w:rsid w:val="001C24AB"/>
    <w:rsid w:val="001C2FAF"/>
    <w:rsid w:val="001C40CA"/>
    <w:rsid w:val="001C437D"/>
    <w:rsid w:val="001C43AE"/>
    <w:rsid w:val="001C447A"/>
    <w:rsid w:val="001C4B1B"/>
    <w:rsid w:val="001C4DFD"/>
    <w:rsid w:val="001C4F9E"/>
    <w:rsid w:val="001D0229"/>
    <w:rsid w:val="001D04AF"/>
    <w:rsid w:val="001D06F8"/>
    <w:rsid w:val="001D085D"/>
    <w:rsid w:val="001D0A95"/>
    <w:rsid w:val="001D16B7"/>
    <w:rsid w:val="001D218D"/>
    <w:rsid w:val="001D2834"/>
    <w:rsid w:val="001D4A6C"/>
    <w:rsid w:val="001D54BA"/>
    <w:rsid w:val="001D5896"/>
    <w:rsid w:val="001D5CA6"/>
    <w:rsid w:val="001D678E"/>
    <w:rsid w:val="001D7287"/>
    <w:rsid w:val="001D75B5"/>
    <w:rsid w:val="001E13DE"/>
    <w:rsid w:val="001E152A"/>
    <w:rsid w:val="001E1ED6"/>
    <w:rsid w:val="001E2C2D"/>
    <w:rsid w:val="001E3143"/>
    <w:rsid w:val="001E3FC9"/>
    <w:rsid w:val="001E42D4"/>
    <w:rsid w:val="001E4ACB"/>
    <w:rsid w:val="001E507F"/>
    <w:rsid w:val="001E5271"/>
    <w:rsid w:val="001E5618"/>
    <w:rsid w:val="001E5627"/>
    <w:rsid w:val="001E571A"/>
    <w:rsid w:val="001E7F1A"/>
    <w:rsid w:val="001F0699"/>
    <w:rsid w:val="001F102F"/>
    <w:rsid w:val="001F1217"/>
    <w:rsid w:val="001F129C"/>
    <w:rsid w:val="001F2451"/>
    <w:rsid w:val="001F24A9"/>
    <w:rsid w:val="001F3B8E"/>
    <w:rsid w:val="001F3CC1"/>
    <w:rsid w:val="001F4118"/>
    <w:rsid w:val="001F504F"/>
    <w:rsid w:val="001F5ED0"/>
    <w:rsid w:val="001F63D6"/>
    <w:rsid w:val="001F6929"/>
    <w:rsid w:val="001F6C4C"/>
    <w:rsid w:val="001F6DF6"/>
    <w:rsid w:val="00200022"/>
    <w:rsid w:val="00200C49"/>
    <w:rsid w:val="00202F88"/>
    <w:rsid w:val="00203797"/>
    <w:rsid w:val="00204068"/>
    <w:rsid w:val="00204ECC"/>
    <w:rsid w:val="002050EB"/>
    <w:rsid w:val="0020551A"/>
    <w:rsid w:val="00205525"/>
    <w:rsid w:val="00206529"/>
    <w:rsid w:val="0020684A"/>
    <w:rsid w:val="00207F4C"/>
    <w:rsid w:val="00210264"/>
    <w:rsid w:val="00210283"/>
    <w:rsid w:val="002105C3"/>
    <w:rsid w:val="00210C37"/>
    <w:rsid w:val="00210DA6"/>
    <w:rsid w:val="002112ED"/>
    <w:rsid w:val="00213151"/>
    <w:rsid w:val="0021319C"/>
    <w:rsid w:val="0021368F"/>
    <w:rsid w:val="00213AC3"/>
    <w:rsid w:val="00213ACC"/>
    <w:rsid w:val="00213F29"/>
    <w:rsid w:val="00213FB4"/>
    <w:rsid w:val="002140AE"/>
    <w:rsid w:val="00214679"/>
    <w:rsid w:val="00214A6A"/>
    <w:rsid w:val="00214BA8"/>
    <w:rsid w:val="00214F17"/>
    <w:rsid w:val="00216533"/>
    <w:rsid w:val="002165A6"/>
    <w:rsid w:val="00216837"/>
    <w:rsid w:val="002169D1"/>
    <w:rsid w:val="00216F02"/>
    <w:rsid w:val="0021744E"/>
    <w:rsid w:val="00217B63"/>
    <w:rsid w:val="002208A5"/>
    <w:rsid w:val="00221500"/>
    <w:rsid w:val="00221773"/>
    <w:rsid w:val="00221E97"/>
    <w:rsid w:val="00222B14"/>
    <w:rsid w:val="00222D2E"/>
    <w:rsid w:val="002230A4"/>
    <w:rsid w:val="00223BCD"/>
    <w:rsid w:val="00223D6D"/>
    <w:rsid w:val="002243CF"/>
    <w:rsid w:val="00224CF9"/>
    <w:rsid w:val="00225BF7"/>
    <w:rsid w:val="00227FBD"/>
    <w:rsid w:val="00230CA9"/>
    <w:rsid w:val="00230DE5"/>
    <w:rsid w:val="002310CE"/>
    <w:rsid w:val="00231DE6"/>
    <w:rsid w:val="00232352"/>
    <w:rsid w:val="00233141"/>
    <w:rsid w:val="002338FB"/>
    <w:rsid w:val="00233C29"/>
    <w:rsid w:val="0023467E"/>
    <w:rsid w:val="0023499B"/>
    <w:rsid w:val="00235CE9"/>
    <w:rsid w:val="00236A91"/>
    <w:rsid w:val="002376CA"/>
    <w:rsid w:val="0023791D"/>
    <w:rsid w:val="00240396"/>
    <w:rsid w:val="00240E25"/>
    <w:rsid w:val="00241740"/>
    <w:rsid w:val="00241A89"/>
    <w:rsid w:val="00241B10"/>
    <w:rsid w:val="00241B43"/>
    <w:rsid w:val="00241CF0"/>
    <w:rsid w:val="00241D00"/>
    <w:rsid w:val="00242C66"/>
    <w:rsid w:val="00242CCA"/>
    <w:rsid w:val="00243687"/>
    <w:rsid w:val="00243972"/>
    <w:rsid w:val="002447FE"/>
    <w:rsid w:val="002454C5"/>
    <w:rsid w:val="002457CC"/>
    <w:rsid w:val="002460BA"/>
    <w:rsid w:val="00246189"/>
    <w:rsid w:val="0024633C"/>
    <w:rsid w:val="00246547"/>
    <w:rsid w:val="00246F88"/>
    <w:rsid w:val="00246FC7"/>
    <w:rsid w:val="00247226"/>
    <w:rsid w:val="0024750F"/>
    <w:rsid w:val="002475DC"/>
    <w:rsid w:val="00250407"/>
    <w:rsid w:val="002513CD"/>
    <w:rsid w:val="0025265B"/>
    <w:rsid w:val="0025270B"/>
    <w:rsid w:val="00252A14"/>
    <w:rsid w:val="00254308"/>
    <w:rsid w:val="00254DC0"/>
    <w:rsid w:val="0025595D"/>
    <w:rsid w:val="00255C4C"/>
    <w:rsid w:val="00256623"/>
    <w:rsid w:val="00256698"/>
    <w:rsid w:val="002566BA"/>
    <w:rsid w:val="00261A59"/>
    <w:rsid w:val="00262354"/>
    <w:rsid w:val="00263864"/>
    <w:rsid w:val="00263F5B"/>
    <w:rsid w:val="00264AFE"/>
    <w:rsid w:val="00264B7A"/>
    <w:rsid w:val="00264BB7"/>
    <w:rsid w:val="00265CD1"/>
    <w:rsid w:val="002660AF"/>
    <w:rsid w:val="0026612F"/>
    <w:rsid w:val="002663E1"/>
    <w:rsid w:val="002670C0"/>
    <w:rsid w:val="002678BF"/>
    <w:rsid w:val="00267A3D"/>
    <w:rsid w:val="00267C22"/>
    <w:rsid w:val="002705BF"/>
    <w:rsid w:val="00270E5B"/>
    <w:rsid w:val="0027169C"/>
    <w:rsid w:val="00271A30"/>
    <w:rsid w:val="00272345"/>
    <w:rsid w:val="002726AA"/>
    <w:rsid w:val="00272FAB"/>
    <w:rsid w:val="00273C7D"/>
    <w:rsid w:val="00274030"/>
    <w:rsid w:val="00274919"/>
    <w:rsid w:val="0027568B"/>
    <w:rsid w:val="00275F39"/>
    <w:rsid w:val="00276760"/>
    <w:rsid w:val="00276EA2"/>
    <w:rsid w:val="00276F7D"/>
    <w:rsid w:val="002774CD"/>
    <w:rsid w:val="00277B4E"/>
    <w:rsid w:val="00280145"/>
    <w:rsid w:val="0028017B"/>
    <w:rsid w:val="00280D48"/>
    <w:rsid w:val="00280D6B"/>
    <w:rsid w:val="002812FE"/>
    <w:rsid w:val="0028181E"/>
    <w:rsid w:val="00281849"/>
    <w:rsid w:val="00282735"/>
    <w:rsid w:val="00282927"/>
    <w:rsid w:val="00283081"/>
    <w:rsid w:val="00283711"/>
    <w:rsid w:val="00283CF0"/>
    <w:rsid w:val="002843A4"/>
    <w:rsid w:val="00284728"/>
    <w:rsid w:val="002861C3"/>
    <w:rsid w:val="00287320"/>
    <w:rsid w:val="00290D07"/>
    <w:rsid w:val="002914DE"/>
    <w:rsid w:val="002917BE"/>
    <w:rsid w:val="00292611"/>
    <w:rsid w:val="002929DA"/>
    <w:rsid w:val="00293313"/>
    <w:rsid w:val="00293531"/>
    <w:rsid w:val="0029445E"/>
    <w:rsid w:val="002944A9"/>
    <w:rsid w:val="002957F5"/>
    <w:rsid w:val="00296584"/>
    <w:rsid w:val="002966CA"/>
    <w:rsid w:val="00297576"/>
    <w:rsid w:val="00297969"/>
    <w:rsid w:val="002A0C56"/>
    <w:rsid w:val="002A3882"/>
    <w:rsid w:val="002A42CB"/>
    <w:rsid w:val="002A50B4"/>
    <w:rsid w:val="002A537F"/>
    <w:rsid w:val="002A6DC1"/>
    <w:rsid w:val="002A7B3D"/>
    <w:rsid w:val="002B02DF"/>
    <w:rsid w:val="002B098A"/>
    <w:rsid w:val="002B0AD6"/>
    <w:rsid w:val="002B17FB"/>
    <w:rsid w:val="002B23FD"/>
    <w:rsid w:val="002B2CB9"/>
    <w:rsid w:val="002B31A7"/>
    <w:rsid w:val="002B339F"/>
    <w:rsid w:val="002B402B"/>
    <w:rsid w:val="002B4AF0"/>
    <w:rsid w:val="002B6419"/>
    <w:rsid w:val="002B6768"/>
    <w:rsid w:val="002B6BF4"/>
    <w:rsid w:val="002B701B"/>
    <w:rsid w:val="002C0294"/>
    <w:rsid w:val="002C0EF3"/>
    <w:rsid w:val="002C1834"/>
    <w:rsid w:val="002C192A"/>
    <w:rsid w:val="002C1ABB"/>
    <w:rsid w:val="002C2055"/>
    <w:rsid w:val="002C2325"/>
    <w:rsid w:val="002C353C"/>
    <w:rsid w:val="002C3596"/>
    <w:rsid w:val="002C3941"/>
    <w:rsid w:val="002C3994"/>
    <w:rsid w:val="002C3AF3"/>
    <w:rsid w:val="002C3C28"/>
    <w:rsid w:val="002C42AB"/>
    <w:rsid w:val="002C43D5"/>
    <w:rsid w:val="002C49A2"/>
    <w:rsid w:val="002C4DD3"/>
    <w:rsid w:val="002C5228"/>
    <w:rsid w:val="002C53AC"/>
    <w:rsid w:val="002C5BDC"/>
    <w:rsid w:val="002C6D7B"/>
    <w:rsid w:val="002C72C7"/>
    <w:rsid w:val="002C7441"/>
    <w:rsid w:val="002C7527"/>
    <w:rsid w:val="002C797E"/>
    <w:rsid w:val="002D0D12"/>
    <w:rsid w:val="002D149F"/>
    <w:rsid w:val="002D191C"/>
    <w:rsid w:val="002D203F"/>
    <w:rsid w:val="002D2A03"/>
    <w:rsid w:val="002D2ADE"/>
    <w:rsid w:val="002D3A06"/>
    <w:rsid w:val="002D3DF6"/>
    <w:rsid w:val="002D4D5C"/>
    <w:rsid w:val="002D51A7"/>
    <w:rsid w:val="002D52A9"/>
    <w:rsid w:val="002D5973"/>
    <w:rsid w:val="002D5C29"/>
    <w:rsid w:val="002D681A"/>
    <w:rsid w:val="002D6D26"/>
    <w:rsid w:val="002E0A3F"/>
    <w:rsid w:val="002E0C82"/>
    <w:rsid w:val="002E1131"/>
    <w:rsid w:val="002E11B1"/>
    <w:rsid w:val="002E1D04"/>
    <w:rsid w:val="002E2545"/>
    <w:rsid w:val="002E2B62"/>
    <w:rsid w:val="002E393F"/>
    <w:rsid w:val="002E5351"/>
    <w:rsid w:val="002E59FD"/>
    <w:rsid w:val="002E5EA9"/>
    <w:rsid w:val="002E6DB4"/>
    <w:rsid w:val="002E74DE"/>
    <w:rsid w:val="002E7A9E"/>
    <w:rsid w:val="002E7C9B"/>
    <w:rsid w:val="002F02E8"/>
    <w:rsid w:val="002F08DE"/>
    <w:rsid w:val="002F0D4E"/>
    <w:rsid w:val="002F0F06"/>
    <w:rsid w:val="002F1024"/>
    <w:rsid w:val="002F3027"/>
    <w:rsid w:val="002F4E81"/>
    <w:rsid w:val="002F6C26"/>
    <w:rsid w:val="003009E6"/>
    <w:rsid w:val="00300A8A"/>
    <w:rsid w:val="0030139C"/>
    <w:rsid w:val="003018B7"/>
    <w:rsid w:val="003024D2"/>
    <w:rsid w:val="00303C83"/>
    <w:rsid w:val="00304772"/>
    <w:rsid w:val="00304AEA"/>
    <w:rsid w:val="00304D85"/>
    <w:rsid w:val="0030507C"/>
    <w:rsid w:val="00305728"/>
    <w:rsid w:val="00305D71"/>
    <w:rsid w:val="00305E41"/>
    <w:rsid w:val="00306483"/>
    <w:rsid w:val="003066C6"/>
    <w:rsid w:val="003077FE"/>
    <w:rsid w:val="003079A6"/>
    <w:rsid w:val="00310777"/>
    <w:rsid w:val="00310B4D"/>
    <w:rsid w:val="0031131A"/>
    <w:rsid w:val="00311A83"/>
    <w:rsid w:val="0031214A"/>
    <w:rsid w:val="003121FD"/>
    <w:rsid w:val="00312BB2"/>
    <w:rsid w:val="00312C0F"/>
    <w:rsid w:val="00312F69"/>
    <w:rsid w:val="00313569"/>
    <w:rsid w:val="003143E9"/>
    <w:rsid w:val="00314ED3"/>
    <w:rsid w:val="003153F5"/>
    <w:rsid w:val="00315A34"/>
    <w:rsid w:val="00315ACA"/>
    <w:rsid w:val="00315E36"/>
    <w:rsid w:val="00315E86"/>
    <w:rsid w:val="00315F31"/>
    <w:rsid w:val="003172A7"/>
    <w:rsid w:val="003178E8"/>
    <w:rsid w:val="00317941"/>
    <w:rsid w:val="00317A22"/>
    <w:rsid w:val="00317CD5"/>
    <w:rsid w:val="00322392"/>
    <w:rsid w:val="00322819"/>
    <w:rsid w:val="003229CF"/>
    <w:rsid w:val="003229D5"/>
    <w:rsid w:val="00323B6C"/>
    <w:rsid w:val="00323BA0"/>
    <w:rsid w:val="0032400C"/>
    <w:rsid w:val="00324FDB"/>
    <w:rsid w:val="00325C99"/>
    <w:rsid w:val="00326121"/>
    <w:rsid w:val="0032613A"/>
    <w:rsid w:val="003262F8"/>
    <w:rsid w:val="00327CE1"/>
    <w:rsid w:val="00327DEA"/>
    <w:rsid w:val="00330904"/>
    <w:rsid w:val="00331CAA"/>
    <w:rsid w:val="00331E6C"/>
    <w:rsid w:val="00331F4A"/>
    <w:rsid w:val="00331F4B"/>
    <w:rsid w:val="0033313D"/>
    <w:rsid w:val="003331AF"/>
    <w:rsid w:val="00333BE5"/>
    <w:rsid w:val="003345E3"/>
    <w:rsid w:val="0033506C"/>
    <w:rsid w:val="003359AD"/>
    <w:rsid w:val="00336CAB"/>
    <w:rsid w:val="00336D87"/>
    <w:rsid w:val="00336EA3"/>
    <w:rsid w:val="0034104E"/>
    <w:rsid w:val="0034123D"/>
    <w:rsid w:val="003414AF"/>
    <w:rsid w:val="00342515"/>
    <w:rsid w:val="003433A7"/>
    <w:rsid w:val="003438E7"/>
    <w:rsid w:val="00344A2E"/>
    <w:rsid w:val="003459A4"/>
    <w:rsid w:val="00346266"/>
    <w:rsid w:val="00346292"/>
    <w:rsid w:val="00347660"/>
    <w:rsid w:val="003478B4"/>
    <w:rsid w:val="00347AFB"/>
    <w:rsid w:val="00347C69"/>
    <w:rsid w:val="00347DF1"/>
    <w:rsid w:val="003500B8"/>
    <w:rsid w:val="00350987"/>
    <w:rsid w:val="00350ED0"/>
    <w:rsid w:val="0035108E"/>
    <w:rsid w:val="00351357"/>
    <w:rsid w:val="003523BB"/>
    <w:rsid w:val="00352BAF"/>
    <w:rsid w:val="0035336B"/>
    <w:rsid w:val="00353A10"/>
    <w:rsid w:val="00353D3E"/>
    <w:rsid w:val="00353DD4"/>
    <w:rsid w:val="003545EA"/>
    <w:rsid w:val="00354A8C"/>
    <w:rsid w:val="00354AAC"/>
    <w:rsid w:val="00355957"/>
    <w:rsid w:val="00355DDF"/>
    <w:rsid w:val="0035660E"/>
    <w:rsid w:val="00356CE9"/>
    <w:rsid w:val="00356E88"/>
    <w:rsid w:val="003571E2"/>
    <w:rsid w:val="003574D4"/>
    <w:rsid w:val="00360A56"/>
    <w:rsid w:val="00363AB0"/>
    <w:rsid w:val="00363F72"/>
    <w:rsid w:val="00365384"/>
    <w:rsid w:val="00365A53"/>
    <w:rsid w:val="00365FED"/>
    <w:rsid w:val="00366414"/>
    <w:rsid w:val="00366530"/>
    <w:rsid w:val="003666D3"/>
    <w:rsid w:val="00366EEF"/>
    <w:rsid w:val="003709F3"/>
    <w:rsid w:val="00370CA2"/>
    <w:rsid w:val="00371031"/>
    <w:rsid w:val="0037298C"/>
    <w:rsid w:val="00373516"/>
    <w:rsid w:val="00373991"/>
    <w:rsid w:val="00373C37"/>
    <w:rsid w:val="00373D37"/>
    <w:rsid w:val="00374267"/>
    <w:rsid w:val="00374AB9"/>
    <w:rsid w:val="00376540"/>
    <w:rsid w:val="00376632"/>
    <w:rsid w:val="00376926"/>
    <w:rsid w:val="003769F1"/>
    <w:rsid w:val="003770D5"/>
    <w:rsid w:val="003776B0"/>
    <w:rsid w:val="00380274"/>
    <w:rsid w:val="003802A4"/>
    <w:rsid w:val="0038073B"/>
    <w:rsid w:val="00381321"/>
    <w:rsid w:val="00381E58"/>
    <w:rsid w:val="00381F5F"/>
    <w:rsid w:val="00382305"/>
    <w:rsid w:val="00382891"/>
    <w:rsid w:val="00382CDF"/>
    <w:rsid w:val="00383440"/>
    <w:rsid w:val="0038363F"/>
    <w:rsid w:val="0038375C"/>
    <w:rsid w:val="00383AF9"/>
    <w:rsid w:val="00383F87"/>
    <w:rsid w:val="0038420D"/>
    <w:rsid w:val="00385379"/>
    <w:rsid w:val="0038582D"/>
    <w:rsid w:val="003861D1"/>
    <w:rsid w:val="00386449"/>
    <w:rsid w:val="00386D52"/>
    <w:rsid w:val="00386D79"/>
    <w:rsid w:val="0039019F"/>
    <w:rsid w:val="00390687"/>
    <w:rsid w:val="003913B4"/>
    <w:rsid w:val="00391790"/>
    <w:rsid w:val="00392276"/>
    <w:rsid w:val="0039302D"/>
    <w:rsid w:val="00393579"/>
    <w:rsid w:val="0039393A"/>
    <w:rsid w:val="00393B15"/>
    <w:rsid w:val="003949FD"/>
    <w:rsid w:val="00394EF9"/>
    <w:rsid w:val="00394F33"/>
    <w:rsid w:val="003950FD"/>
    <w:rsid w:val="0039511D"/>
    <w:rsid w:val="003959B5"/>
    <w:rsid w:val="00395BF8"/>
    <w:rsid w:val="00395DC2"/>
    <w:rsid w:val="00395FBA"/>
    <w:rsid w:val="00396283"/>
    <w:rsid w:val="00396F31"/>
    <w:rsid w:val="00397150"/>
    <w:rsid w:val="003971D5"/>
    <w:rsid w:val="00397C6B"/>
    <w:rsid w:val="00397F5D"/>
    <w:rsid w:val="00397F60"/>
    <w:rsid w:val="00397FF7"/>
    <w:rsid w:val="003A0103"/>
    <w:rsid w:val="003A1991"/>
    <w:rsid w:val="003A1D82"/>
    <w:rsid w:val="003A3007"/>
    <w:rsid w:val="003A3402"/>
    <w:rsid w:val="003A468A"/>
    <w:rsid w:val="003A4DB5"/>
    <w:rsid w:val="003A56C4"/>
    <w:rsid w:val="003A5D59"/>
    <w:rsid w:val="003A689C"/>
    <w:rsid w:val="003A6D59"/>
    <w:rsid w:val="003A71D8"/>
    <w:rsid w:val="003B07A5"/>
    <w:rsid w:val="003B1A69"/>
    <w:rsid w:val="003B2631"/>
    <w:rsid w:val="003B3240"/>
    <w:rsid w:val="003B3922"/>
    <w:rsid w:val="003B3F05"/>
    <w:rsid w:val="003B46D7"/>
    <w:rsid w:val="003B5ED0"/>
    <w:rsid w:val="003B6145"/>
    <w:rsid w:val="003B64C9"/>
    <w:rsid w:val="003B6725"/>
    <w:rsid w:val="003B7041"/>
    <w:rsid w:val="003B730D"/>
    <w:rsid w:val="003B7506"/>
    <w:rsid w:val="003B7646"/>
    <w:rsid w:val="003B7C27"/>
    <w:rsid w:val="003C0806"/>
    <w:rsid w:val="003C18A0"/>
    <w:rsid w:val="003C1924"/>
    <w:rsid w:val="003C19C6"/>
    <w:rsid w:val="003C1AFB"/>
    <w:rsid w:val="003C2164"/>
    <w:rsid w:val="003C24A6"/>
    <w:rsid w:val="003C2657"/>
    <w:rsid w:val="003C2BF5"/>
    <w:rsid w:val="003C32F8"/>
    <w:rsid w:val="003C4E5B"/>
    <w:rsid w:val="003C5314"/>
    <w:rsid w:val="003C5A7E"/>
    <w:rsid w:val="003C664E"/>
    <w:rsid w:val="003C70B0"/>
    <w:rsid w:val="003C7287"/>
    <w:rsid w:val="003C768B"/>
    <w:rsid w:val="003C77D0"/>
    <w:rsid w:val="003C77E4"/>
    <w:rsid w:val="003C7A04"/>
    <w:rsid w:val="003C7C86"/>
    <w:rsid w:val="003D0DDF"/>
    <w:rsid w:val="003D149C"/>
    <w:rsid w:val="003D1CE4"/>
    <w:rsid w:val="003D1EF3"/>
    <w:rsid w:val="003D23FA"/>
    <w:rsid w:val="003D293E"/>
    <w:rsid w:val="003D2AD5"/>
    <w:rsid w:val="003D568B"/>
    <w:rsid w:val="003D5FBD"/>
    <w:rsid w:val="003D6532"/>
    <w:rsid w:val="003D67DB"/>
    <w:rsid w:val="003E01A9"/>
    <w:rsid w:val="003E057C"/>
    <w:rsid w:val="003E1417"/>
    <w:rsid w:val="003E244B"/>
    <w:rsid w:val="003E2E7D"/>
    <w:rsid w:val="003E3EB5"/>
    <w:rsid w:val="003E43B4"/>
    <w:rsid w:val="003E477C"/>
    <w:rsid w:val="003E5012"/>
    <w:rsid w:val="003E5D72"/>
    <w:rsid w:val="003E615D"/>
    <w:rsid w:val="003E638A"/>
    <w:rsid w:val="003E64BF"/>
    <w:rsid w:val="003F08A4"/>
    <w:rsid w:val="003F15CA"/>
    <w:rsid w:val="003F194B"/>
    <w:rsid w:val="003F1B6D"/>
    <w:rsid w:val="003F2DE8"/>
    <w:rsid w:val="003F3265"/>
    <w:rsid w:val="003F354B"/>
    <w:rsid w:val="003F36EB"/>
    <w:rsid w:val="003F3C3E"/>
    <w:rsid w:val="003F52AE"/>
    <w:rsid w:val="003F52FC"/>
    <w:rsid w:val="003F53D6"/>
    <w:rsid w:val="003F5B02"/>
    <w:rsid w:val="003F60AB"/>
    <w:rsid w:val="003F70A5"/>
    <w:rsid w:val="003F780A"/>
    <w:rsid w:val="004004E3"/>
    <w:rsid w:val="0040052E"/>
    <w:rsid w:val="00400633"/>
    <w:rsid w:val="0040076E"/>
    <w:rsid w:val="004011B8"/>
    <w:rsid w:val="00401B84"/>
    <w:rsid w:val="00401CEA"/>
    <w:rsid w:val="00401DD4"/>
    <w:rsid w:val="00402076"/>
    <w:rsid w:val="00402948"/>
    <w:rsid w:val="00403050"/>
    <w:rsid w:val="00403323"/>
    <w:rsid w:val="00403612"/>
    <w:rsid w:val="00403C1B"/>
    <w:rsid w:val="00404A81"/>
    <w:rsid w:val="00405CEE"/>
    <w:rsid w:val="00407B55"/>
    <w:rsid w:val="00407D04"/>
    <w:rsid w:val="00410337"/>
    <w:rsid w:val="00410D56"/>
    <w:rsid w:val="00411244"/>
    <w:rsid w:val="00412525"/>
    <w:rsid w:val="004129C3"/>
    <w:rsid w:val="00412A74"/>
    <w:rsid w:val="00412B1A"/>
    <w:rsid w:val="0041307B"/>
    <w:rsid w:val="004135B6"/>
    <w:rsid w:val="00413A34"/>
    <w:rsid w:val="00413AED"/>
    <w:rsid w:val="00413EBF"/>
    <w:rsid w:val="00414680"/>
    <w:rsid w:val="00414CF1"/>
    <w:rsid w:val="004158AD"/>
    <w:rsid w:val="004161AA"/>
    <w:rsid w:val="004164AF"/>
    <w:rsid w:val="0042083D"/>
    <w:rsid w:val="00420AC1"/>
    <w:rsid w:val="00421097"/>
    <w:rsid w:val="00421B53"/>
    <w:rsid w:val="004221D3"/>
    <w:rsid w:val="004225F2"/>
    <w:rsid w:val="00422961"/>
    <w:rsid w:val="00422F39"/>
    <w:rsid w:val="00423AEF"/>
    <w:rsid w:val="00423B8D"/>
    <w:rsid w:val="00423CB3"/>
    <w:rsid w:val="004241FF"/>
    <w:rsid w:val="00426CB1"/>
    <w:rsid w:val="00426D04"/>
    <w:rsid w:val="00426FD5"/>
    <w:rsid w:val="00427CF1"/>
    <w:rsid w:val="00427F02"/>
    <w:rsid w:val="004304F2"/>
    <w:rsid w:val="00430FB3"/>
    <w:rsid w:val="0043118A"/>
    <w:rsid w:val="00431379"/>
    <w:rsid w:val="004314CD"/>
    <w:rsid w:val="00431600"/>
    <w:rsid w:val="004317E1"/>
    <w:rsid w:val="00431D48"/>
    <w:rsid w:val="00431D5B"/>
    <w:rsid w:val="00434807"/>
    <w:rsid w:val="0043482D"/>
    <w:rsid w:val="00434D04"/>
    <w:rsid w:val="0043578F"/>
    <w:rsid w:val="00435983"/>
    <w:rsid w:val="00435AC6"/>
    <w:rsid w:val="00435C94"/>
    <w:rsid w:val="00436381"/>
    <w:rsid w:val="00436C0E"/>
    <w:rsid w:val="00437197"/>
    <w:rsid w:val="004372CC"/>
    <w:rsid w:val="00437330"/>
    <w:rsid w:val="00437C36"/>
    <w:rsid w:val="00440320"/>
    <w:rsid w:val="00441C20"/>
    <w:rsid w:val="004429C9"/>
    <w:rsid w:val="00442A67"/>
    <w:rsid w:val="00443095"/>
    <w:rsid w:val="0044359F"/>
    <w:rsid w:val="00443865"/>
    <w:rsid w:val="00443C74"/>
    <w:rsid w:val="00443DE6"/>
    <w:rsid w:val="00444BF8"/>
    <w:rsid w:val="00444BFF"/>
    <w:rsid w:val="0044558A"/>
    <w:rsid w:val="004458B7"/>
    <w:rsid w:val="00446035"/>
    <w:rsid w:val="00446BA6"/>
    <w:rsid w:val="00446FC4"/>
    <w:rsid w:val="004472E8"/>
    <w:rsid w:val="00450504"/>
    <w:rsid w:val="004507DE"/>
    <w:rsid w:val="004510BA"/>
    <w:rsid w:val="004511BB"/>
    <w:rsid w:val="00451376"/>
    <w:rsid w:val="00451559"/>
    <w:rsid w:val="00451BE8"/>
    <w:rsid w:val="00452060"/>
    <w:rsid w:val="004526F5"/>
    <w:rsid w:val="00452C48"/>
    <w:rsid w:val="00452C56"/>
    <w:rsid w:val="0045304D"/>
    <w:rsid w:val="0045373E"/>
    <w:rsid w:val="00453F2D"/>
    <w:rsid w:val="00454744"/>
    <w:rsid w:val="00454BB9"/>
    <w:rsid w:val="00454CE5"/>
    <w:rsid w:val="00454DF0"/>
    <w:rsid w:val="0045563C"/>
    <w:rsid w:val="0045625E"/>
    <w:rsid w:val="00457EDB"/>
    <w:rsid w:val="00460434"/>
    <w:rsid w:val="00461DB0"/>
    <w:rsid w:val="0046250A"/>
    <w:rsid w:val="004625EB"/>
    <w:rsid w:val="004627F5"/>
    <w:rsid w:val="00462F9B"/>
    <w:rsid w:val="00463925"/>
    <w:rsid w:val="004642C7"/>
    <w:rsid w:val="00464A36"/>
    <w:rsid w:val="004655C8"/>
    <w:rsid w:val="00465D32"/>
    <w:rsid w:val="00466E19"/>
    <w:rsid w:val="004671B3"/>
    <w:rsid w:val="00467DE6"/>
    <w:rsid w:val="00467F64"/>
    <w:rsid w:val="00470880"/>
    <w:rsid w:val="00470928"/>
    <w:rsid w:val="00470F67"/>
    <w:rsid w:val="00471304"/>
    <w:rsid w:val="00471A64"/>
    <w:rsid w:val="00471ED9"/>
    <w:rsid w:val="00471FF2"/>
    <w:rsid w:val="00472994"/>
    <w:rsid w:val="00472FFC"/>
    <w:rsid w:val="004743CB"/>
    <w:rsid w:val="00475021"/>
    <w:rsid w:val="004758C0"/>
    <w:rsid w:val="004765A6"/>
    <w:rsid w:val="004778A4"/>
    <w:rsid w:val="00477A85"/>
    <w:rsid w:val="004801D3"/>
    <w:rsid w:val="00480304"/>
    <w:rsid w:val="0048085B"/>
    <w:rsid w:val="004811FF"/>
    <w:rsid w:val="004827BB"/>
    <w:rsid w:val="00482DBA"/>
    <w:rsid w:val="00483137"/>
    <w:rsid w:val="004835E3"/>
    <w:rsid w:val="00483BCB"/>
    <w:rsid w:val="00483D6E"/>
    <w:rsid w:val="0048435B"/>
    <w:rsid w:val="0048446E"/>
    <w:rsid w:val="00485B7F"/>
    <w:rsid w:val="00487906"/>
    <w:rsid w:val="0048795C"/>
    <w:rsid w:val="00490667"/>
    <w:rsid w:val="00491F8D"/>
    <w:rsid w:val="00492562"/>
    <w:rsid w:val="00492F66"/>
    <w:rsid w:val="00493E62"/>
    <w:rsid w:val="004941DF"/>
    <w:rsid w:val="00494486"/>
    <w:rsid w:val="00494703"/>
    <w:rsid w:val="00494D6A"/>
    <w:rsid w:val="00494E3A"/>
    <w:rsid w:val="0049520F"/>
    <w:rsid w:val="00495C84"/>
    <w:rsid w:val="00495E64"/>
    <w:rsid w:val="004961F2"/>
    <w:rsid w:val="0049630B"/>
    <w:rsid w:val="00496C3D"/>
    <w:rsid w:val="00496DCD"/>
    <w:rsid w:val="004975C8"/>
    <w:rsid w:val="004A0EEE"/>
    <w:rsid w:val="004A145F"/>
    <w:rsid w:val="004A1949"/>
    <w:rsid w:val="004A1D02"/>
    <w:rsid w:val="004A2BE1"/>
    <w:rsid w:val="004A34C3"/>
    <w:rsid w:val="004A390C"/>
    <w:rsid w:val="004A3AC0"/>
    <w:rsid w:val="004A447A"/>
    <w:rsid w:val="004A461F"/>
    <w:rsid w:val="004A4831"/>
    <w:rsid w:val="004A4D82"/>
    <w:rsid w:val="004A4E07"/>
    <w:rsid w:val="004A532C"/>
    <w:rsid w:val="004A5F99"/>
    <w:rsid w:val="004A60A7"/>
    <w:rsid w:val="004A6C83"/>
    <w:rsid w:val="004A7780"/>
    <w:rsid w:val="004A7804"/>
    <w:rsid w:val="004B020D"/>
    <w:rsid w:val="004B1031"/>
    <w:rsid w:val="004B1337"/>
    <w:rsid w:val="004B2E39"/>
    <w:rsid w:val="004B33BE"/>
    <w:rsid w:val="004B382E"/>
    <w:rsid w:val="004B41F7"/>
    <w:rsid w:val="004B441E"/>
    <w:rsid w:val="004B5D2E"/>
    <w:rsid w:val="004B6535"/>
    <w:rsid w:val="004B6687"/>
    <w:rsid w:val="004B6E54"/>
    <w:rsid w:val="004B7A3E"/>
    <w:rsid w:val="004C056D"/>
    <w:rsid w:val="004C0C13"/>
    <w:rsid w:val="004C0C98"/>
    <w:rsid w:val="004C15B4"/>
    <w:rsid w:val="004C1697"/>
    <w:rsid w:val="004C1A96"/>
    <w:rsid w:val="004C1DC9"/>
    <w:rsid w:val="004C2023"/>
    <w:rsid w:val="004C209E"/>
    <w:rsid w:val="004C2517"/>
    <w:rsid w:val="004C257F"/>
    <w:rsid w:val="004C27C8"/>
    <w:rsid w:val="004C2832"/>
    <w:rsid w:val="004C2B32"/>
    <w:rsid w:val="004C3472"/>
    <w:rsid w:val="004C38C2"/>
    <w:rsid w:val="004C3CB2"/>
    <w:rsid w:val="004C460D"/>
    <w:rsid w:val="004C54D0"/>
    <w:rsid w:val="004C574D"/>
    <w:rsid w:val="004C62FC"/>
    <w:rsid w:val="004C6CD4"/>
    <w:rsid w:val="004C7349"/>
    <w:rsid w:val="004C7380"/>
    <w:rsid w:val="004C7576"/>
    <w:rsid w:val="004C782E"/>
    <w:rsid w:val="004C7B84"/>
    <w:rsid w:val="004D041F"/>
    <w:rsid w:val="004D15B5"/>
    <w:rsid w:val="004D17C1"/>
    <w:rsid w:val="004D1818"/>
    <w:rsid w:val="004D1E5D"/>
    <w:rsid w:val="004D2313"/>
    <w:rsid w:val="004D2DBA"/>
    <w:rsid w:val="004D3658"/>
    <w:rsid w:val="004D384F"/>
    <w:rsid w:val="004D3F8A"/>
    <w:rsid w:val="004D4AEF"/>
    <w:rsid w:val="004D4C6A"/>
    <w:rsid w:val="004D53C2"/>
    <w:rsid w:val="004D5808"/>
    <w:rsid w:val="004D5BC5"/>
    <w:rsid w:val="004D65EF"/>
    <w:rsid w:val="004D6E49"/>
    <w:rsid w:val="004D74B5"/>
    <w:rsid w:val="004D77A0"/>
    <w:rsid w:val="004E07B1"/>
    <w:rsid w:val="004E0F6D"/>
    <w:rsid w:val="004E11F6"/>
    <w:rsid w:val="004E167A"/>
    <w:rsid w:val="004E34B9"/>
    <w:rsid w:val="004E57C6"/>
    <w:rsid w:val="004E5D48"/>
    <w:rsid w:val="004E5DE0"/>
    <w:rsid w:val="004E61FD"/>
    <w:rsid w:val="004E6552"/>
    <w:rsid w:val="004E77D8"/>
    <w:rsid w:val="004F0567"/>
    <w:rsid w:val="004F1C89"/>
    <w:rsid w:val="004F23C1"/>
    <w:rsid w:val="004F3418"/>
    <w:rsid w:val="004F35CF"/>
    <w:rsid w:val="004F36E1"/>
    <w:rsid w:val="004F477F"/>
    <w:rsid w:val="004F53FF"/>
    <w:rsid w:val="004F579C"/>
    <w:rsid w:val="004F5864"/>
    <w:rsid w:val="004F64E5"/>
    <w:rsid w:val="004F7298"/>
    <w:rsid w:val="004F7B77"/>
    <w:rsid w:val="004F7F3F"/>
    <w:rsid w:val="00500362"/>
    <w:rsid w:val="0050048A"/>
    <w:rsid w:val="00500697"/>
    <w:rsid w:val="005006B2"/>
    <w:rsid w:val="005010B9"/>
    <w:rsid w:val="00501934"/>
    <w:rsid w:val="00501D4D"/>
    <w:rsid w:val="00502CAC"/>
    <w:rsid w:val="00503063"/>
    <w:rsid w:val="0050389D"/>
    <w:rsid w:val="0050451D"/>
    <w:rsid w:val="00504A9F"/>
    <w:rsid w:val="00504CA6"/>
    <w:rsid w:val="0050532B"/>
    <w:rsid w:val="005056CD"/>
    <w:rsid w:val="00505E87"/>
    <w:rsid w:val="00506EB3"/>
    <w:rsid w:val="005072C9"/>
    <w:rsid w:val="00507356"/>
    <w:rsid w:val="00510128"/>
    <w:rsid w:val="00511314"/>
    <w:rsid w:val="00512A5A"/>
    <w:rsid w:val="00512E8D"/>
    <w:rsid w:val="00513E21"/>
    <w:rsid w:val="00513EA2"/>
    <w:rsid w:val="00513FC9"/>
    <w:rsid w:val="00514D86"/>
    <w:rsid w:val="00515867"/>
    <w:rsid w:val="005162B1"/>
    <w:rsid w:val="00516406"/>
    <w:rsid w:val="005169F3"/>
    <w:rsid w:val="0051745F"/>
    <w:rsid w:val="005177A3"/>
    <w:rsid w:val="00517851"/>
    <w:rsid w:val="0052027A"/>
    <w:rsid w:val="0052042D"/>
    <w:rsid w:val="0052097F"/>
    <w:rsid w:val="00521335"/>
    <w:rsid w:val="00521971"/>
    <w:rsid w:val="005222B6"/>
    <w:rsid w:val="00522957"/>
    <w:rsid w:val="00522E8A"/>
    <w:rsid w:val="00523426"/>
    <w:rsid w:val="00523472"/>
    <w:rsid w:val="005241B3"/>
    <w:rsid w:val="0052448B"/>
    <w:rsid w:val="00524BCE"/>
    <w:rsid w:val="005251ED"/>
    <w:rsid w:val="005256B0"/>
    <w:rsid w:val="00526BE3"/>
    <w:rsid w:val="00526C40"/>
    <w:rsid w:val="0052701B"/>
    <w:rsid w:val="00527429"/>
    <w:rsid w:val="00527624"/>
    <w:rsid w:val="00527EA0"/>
    <w:rsid w:val="005301BE"/>
    <w:rsid w:val="00531714"/>
    <w:rsid w:val="0053178D"/>
    <w:rsid w:val="00531C5E"/>
    <w:rsid w:val="00531D29"/>
    <w:rsid w:val="0053235A"/>
    <w:rsid w:val="00532C74"/>
    <w:rsid w:val="0053342B"/>
    <w:rsid w:val="00533502"/>
    <w:rsid w:val="00534052"/>
    <w:rsid w:val="0053439E"/>
    <w:rsid w:val="00534622"/>
    <w:rsid w:val="00535435"/>
    <w:rsid w:val="00535A79"/>
    <w:rsid w:val="00535BEC"/>
    <w:rsid w:val="00536094"/>
    <w:rsid w:val="00536107"/>
    <w:rsid w:val="005364CD"/>
    <w:rsid w:val="005365F8"/>
    <w:rsid w:val="00536A4D"/>
    <w:rsid w:val="00540693"/>
    <w:rsid w:val="00540847"/>
    <w:rsid w:val="00540EFB"/>
    <w:rsid w:val="00540F8A"/>
    <w:rsid w:val="00541070"/>
    <w:rsid w:val="00541496"/>
    <w:rsid w:val="0054167F"/>
    <w:rsid w:val="00542106"/>
    <w:rsid w:val="005421F6"/>
    <w:rsid w:val="00542CE8"/>
    <w:rsid w:val="005432A1"/>
    <w:rsid w:val="005432F6"/>
    <w:rsid w:val="005436D7"/>
    <w:rsid w:val="00543783"/>
    <w:rsid w:val="005445D4"/>
    <w:rsid w:val="00544C8B"/>
    <w:rsid w:val="00544E0A"/>
    <w:rsid w:val="00544EB2"/>
    <w:rsid w:val="0054536C"/>
    <w:rsid w:val="005461D4"/>
    <w:rsid w:val="00546B53"/>
    <w:rsid w:val="005479CE"/>
    <w:rsid w:val="005507E7"/>
    <w:rsid w:val="005515E9"/>
    <w:rsid w:val="005520AB"/>
    <w:rsid w:val="0055239B"/>
    <w:rsid w:val="00552CB5"/>
    <w:rsid w:val="00552F8C"/>
    <w:rsid w:val="00553A48"/>
    <w:rsid w:val="00554087"/>
    <w:rsid w:val="00554435"/>
    <w:rsid w:val="00554B37"/>
    <w:rsid w:val="00555FBE"/>
    <w:rsid w:val="00556E5D"/>
    <w:rsid w:val="00557F17"/>
    <w:rsid w:val="00560EBE"/>
    <w:rsid w:val="00561083"/>
    <w:rsid w:val="005610BC"/>
    <w:rsid w:val="005643DC"/>
    <w:rsid w:val="005651F5"/>
    <w:rsid w:val="005655AF"/>
    <w:rsid w:val="00565A0F"/>
    <w:rsid w:val="00565BB9"/>
    <w:rsid w:val="00565BF4"/>
    <w:rsid w:val="00566003"/>
    <w:rsid w:val="00566B80"/>
    <w:rsid w:val="00566C3B"/>
    <w:rsid w:val="00566D4E"/>
    <w:rsid w:val="00567B40"/>
    <w:rsid w:val="0057053F"/>
    <w:rsid w:val="00570970"/>
    <w:rsid w:val="00570A66"/>
    <w:rsid w:val="005715E4"/>
    <w:rsid w:val="00571C18"/>
    <w:rsid w:val="00571C40"/>
    <w:rsid w:val="00571CA3"/>
    <w:rsid w:val="00571E24"/>
    <w:rsid w:val="00571ED6"/>
    <w:rsid w:val="005722C0"/>
    <w:rsid w:val="005736A5"/>
    <w:rsid w:val="0057396E"/>
    <w:rsid w:val="00573986"/>
    <w:rsid w:val="005742CF"/>
    <w:rsid w:val="005756B2"/>
    <w:rsid w:val="005757C3"/>
    <w:rsid w:val="00577306"/>
    <w:rsid w:val="00577453"/>
    <w:rsid w:val="00577634"/>
    <w:rsid w:val="00577B02"/>
    <w:rsid w:val="005800B8"/>
    <w:rsid w:val="00580E85"/>
    <w:rsid w:val="005816D0"/>
    <w:rsid w:val="00581FAA"/>
    <w:rsid w:val="005824E0"/>
    <w:rsid w:val="00582752"/>
    <w:rsid w:val="00582DC0"/>
    <w:rsid w:val="00582E71"/>
    <w:rsid w:val="00583248"/>
    <w:rsid w:val="0058338B"/>
    <w:rsid w:val="00583A44"/>
    <w:rsid w:val="00583C54"/>
    <w:rsid w:val="00583EA6"/>
    <w:rsid w:val="00583F5D"/>
    <w:rsid w:val="00584376"/>
    <w:rsid w:val="005847E4"/>
    <w:rsid w:val="005848A6"/>
    <w:rsid w:val="00584939"/>
    <w:rsid w:val="00584C77"/>
    <w:rsid w:val="0058535F"/>
    <w:rsid w:val="005854E7"/>
    <w:rsid w:val="005858AB"/>
    <w:rsid w:val="00585ED8"/>
    <w:rsid w:val="00586955"/>
    <w:rsid w:val="005870DD"/>
    <w:rsid w:val="00587149"/>
    <w:rsid w:val="00587E8F"/>
    <w:rsid w:val="005919AA"/>
    <w:rsid w:val="00591B9C"/>
    <w:rsid w:val="00592465"/>
    <w:rsid w:val="005940A5"/>
    <w:rsid w:val="00594206"/>
    <w:rsid w:val="0059459E"/>
    <w:rsid w:val="00594E5D"/>
    <w:rsid w:val="00594EB5"/>
    <w:rsid w:val="00595BF2"/>
    <w:rsid w:val="00597243"/>
    <w:rsid w:val="00597BC7"/>
    <w:rsid w:val="005A03E9"/>
    <w:rsid w:val="005A0548"/>
    <w:rsid w:val="005A14F4"/>
    <w:rsid w:val="005A1E24"/>
    <w:rsid w:val="005A2A77"/>
    <w:rsid w:val="005A3022"/>
    <w:rsid w:val="005A37D2"/>
    <w:rsid w:val="005A3B54"/>
    <w:rsid w:val="005A43F1"/>
    <w:rsid w:val="005A4C28"/>
    <w:rsid w:val="005A5877"/>
    <w:rsid w:val="005A59A6"/>
    <w:rsid w:val="005A5C91"/>
    <w:rsid w:val="005A6A88"/>
    <w:rsid w:val="005A708E"/>
    <w:rsid w:val="005B262D"/>
    <w:rsid w:val="005B2AB2"/>
    <w:rsid w:val="005B2B29"/>
    <w:rsid w:val="005B332C"/>
    <w:rsid w:val="005B34F4"/>
    <w:rsid w:val="005B36E5"/>
    <w:rsid w:val="005B39CA"/>
    <w:rsid w:val="005B5567"/>
    <w:rsid w:val="005B5575"/>
    <w:rsid w:val="005B5A17"/>
    <w:rsid w:val="005B5A3C"/>
    <w:rsid w:val="005B66A6"/>
    <w:rsid w:val="005B672A"/>
    <w:rsid w:val="005B690A"/>
    <w:rsid w:val="005B710E"/>
    <w:rsid w:val="005B72AD"/>
    <w:rsid w:val="005B7ABC"/>
    <w:rsid w:val="005B7D8E"/>
    <w:rsid w:val="005C0571"/>
    <w:rsid w:val="005C0657"/>
    <w:rsid w:val="005C07DB"/>
    <w:rsid w:val="005C1CFD"/>
    <w:rsid w:val="005C2444"/>
    <w:rsid w:val="005C2458"/>
    <w:rsid w:val="005C2589"/>
    <w:rsid w:val="005C32B4"/>
    <w:rsid w:val="005C36B1"/>
    <w:rsid w:val="005C4D8F"/>
    <w:rsid w:val="005C5996"/>
    <w:rsid w:val="005C607F"/>
    <w:rsid w:val="005C66D1"/>
    <w:rsid w:val="005C7336"/>
    <w:rsid w:val="005C793C"/>
    <w:rsid w:val="005C7AB1"/>
    <w:rsid w:val="005C7FA3"/>
    <w:rsid w:val="005D01A9"/>
    <w:rsid w:val="005D1C72"/>
    <w:rsid w:val="005D1D50"/>
    <w:rsid w:val="005D2D7C"/>
    <w:rsid w:val="005D38C1"/>
    <w:rsid w:val="005D43E3"/>
    <w:rsid w:val="005D4CF4"/>
    <w:rsid w:val="005D52C4"/>
    <w:rsid w:val="005D59FB"/>
    <w:rsid w:val="005D625F"/>
    <w:rsid w:val="005D68AC"/>
    <w:rsid w:val="005D6EB2"/>
    <w:rsid w:val="005D72BE"/>
    <w:rsid w:val="005D7974"/>
    <w:rsid w:val="005D7F2A"/>
    <w:rsid w:val="005E00AA"/>
    <w:rsid w:val="005E022C"/>
    <w:rsid w:val="005E0976"/>
    <w:rsid w:val="005E10C7"/>
    <w:rsid w:val="005E1351"/>
    <w:rsid w:val="005E170B"/>
    <w:rsid w:val="005E1ABA"/>
    <w:rsid w:val="005E1AFC"/>
    <w:rsid w:val="005E1F06"/>
    <w:rsid w:val="005E2423"/>
    <w:rsid w:val="005E2618"/>
    <w:rsid w:val="005E3350"/>
    <w:rsid w:val="005E3770"/>
    <w:rsid w:val="005E3B01"/>
    <w:rsid w:val="005E45A5"/>
    <w:rsid w:val="005E45C3"/>
    <w:rsid w:val="005E503F"/>
    <w:rsid w:val="005E5406"/>
    <w:rsid w:val="005E599F"/>
    <w:rsid w:val="005E5A9D"/>
    <w:rsid w:val="005E646E"/>
    <w:rsid w:val="005E718F"/>
    <w:rsid w:val="005E71F1"/>
    <w:rsid w:val="005E795C"/>
    <w:rsid w:val="005E7C6C"/>
    <w:rsid w:val="005F000B"/>
    <w:rsid w:val="005F0358"/>
    <w:rsid w:val="005F06A4"/>
    <w:rsid w:val="005F086B"/>
    <w:rsid w:val="005F1858"/>
    <w:rsid w:val="005F1915"/>
    <w:rsid w:val="005F2C11"/>
    <w:rsid w:val="005F2D7A"/>
    <w:rsid w:val="005F3662"/>
    <w:rsid w:val="005F3995"/>
    <w:rsid w:val="005F3D73"/>
    <w:rsid w:val="005F4D72"/>
    <w:rsid w:val="005F5076"/>
    <w:rsid w:val="005F58E6"/>
    <w:rsid w:val="005F5AB2"/>
    <w:rsid w:val="005F681D"/>
    <w:rsid w:val="005F78FF"/>
    <w:rsid w:val="005F7D72"/>
    <w:rsid w:val="0060094B"/>
    <w:rsid w:val="006016D6"/>
    <w:rsid w:val="00601E5B"/>
    <w:rsid w:val="00602E10"/>
    <w:rsid w:val="0060334F"/>
    <w:rsid w:val="006033F9"/>
    <w:rsid w:val="00603634"/>
    <w:rsid w:val="00603DF7"/>
    <w:rsid w:val="00604925"/>
    <w:rsid w:val="00605438"/>
    <w:rsid w:val="00605A97"/>
    <w:rsid w:val="00605F0D"/>
    <w:rsid w:val="00606167"/>
    <w:rsid w:val="00606281"/>
    <w:rsid w:val="00606348"/>
    <w:rsid w:val="00606CDC"/>
    <w:rsid w:val="00607F2C"/>
    <w:rsid w:val="0061028F"/>
    <w:rsid w:val="006102B9"/>
    <w:rsid w:val="006106F8"/>
    <w:rsid w:val="006108E7"/>
    <w:rsid w:val="00611A81"/>
    <w:rsid w:val="00611EAA"/>
    <w:rsid w:val="006133BD"/>
    <w:rsid w:val="00615127"/>
    <w:rsid w:val="006156A0"/>
    <w:rsid w:val="00616480"/>
    <w:rsid w:val="00616C6E"/>
    <w:rsid w:val="006175F2"/>
    <w:rsid w:val="0061762E"/>
    <w:rsid w:val="00617690"/>
    <w:rsid w:val="006176F1"/>
    <w:rsid w:val="00617922"/>
    <w:rsid w:val="006179E2"/>
    <w:rsid w:val="00620040"/>
    <w:rsid w:val="00620877"/>
    <w:rsid w:val="0062179A"/>
    <w:rsid w:val="006228F0"/>
    <w:rsid w:val="00622C72"/>
    <w:rsid w:val="00623702"/>
    <w:rsid w:val="006249A4"/>
    <w:rsid w:val="00624D8D"/>
    <w:rsid w:val="00625738"/>
    <w:rsid w:val="0062610D"/>
    <w:rsid w:val="00626AA1"/>
    <w:rsid w:val="0062728A"/>
    <w:rsid w:val="006273A3"/>
    <w:rsid w:val="0063026D"/>
    <w:rsid w:val="00630734"/>
    <w:rsid w:val="00630CAE"/>
    <w:rsid w:val="0063107F"/>
    <w:rsid w:val="00631325"/>
    <w:rsid w:val="006315D3"/>
    <w:rsid w:val="006316DD"/>
    <w:rsid w:val="00631F81"/>
    <w:rsid w:val="00631F8F"/>
    <w:rsid w:val="00632CA0"/>
    <w:rsid w:val="00632CEA"/>
    <w:rsid w:val="00634D74"/>
    <w:rsid w:val="0063533B"/>
    <w:rsid w:val="0063544E"/>
    <w:rsid w:val="006355B5"/>
    <w:rsid w:val="00635E40"/>
    <w:rsid w:val="00636780"/>
    <w:rsid w:val="00637097"/>
    <w:rsid w:val="0063794D"/>
    <w:rsid w:val="00640713"/>
    <w:rsid w:val="00641ADD"/>
    <w:rsid w:val="00641F25"/>
    <w:rsid w:val="0064257F"/>
    <w:rsid w:val="006426B9"/>
    <w:rsid w:val="006428D7"/>
    <w:rsid w:val="00642D31"/>
    <w:rsid w:val="00643081"/>
    <w:rsid w:val="0064318F"/>
    <w:rsid w:val="006431A4"/>
    <w:rsid w:val="00643695"/>
    <w:rsid w:val="006437F1"/>
    <w:rsid w:val="00643C49"/>
    <w:rsid w:val="00644F54"/>
    <w:rsid w:val="006453F1"/>
    <w:rsid w:val="0064621F"/>
    <w:rsid w:val="006469D7"/>
    <w:rsid w:val="00646E76"/>
    <w:rsid w:val="00646E8C"/>
    <w:rsid w:val="006472CD"/>
    <w:rsid w:val="006473BD"/>
    <w:rsid w:val="00647D1A"/>
    <w:rsid w:val="00650608"/>
    <w:rsid w:val="00651139"/>
    <w:rsid w:val="00651159"/>
    <w:rsid w:val="00651EE8"/>
    <w:rsid w:val="00652F30"/>
    <w:rsid w:val="00653CBF"/>
    <w:rsid w:val="006540CE"/>
    <w:rsid w:val="00654139"/>
    <w:rsid w:val="006550AE"/>
    <w:rsid w:val="0065517E"/>
    <w:rsid w:val="00655504"/>
    <w:rsid w:val="0065671E"/>
    <w:rsid w:val="006567B9"/>
    <w:rsid w:val="00656E3F"/>
    <w:rsid w:val="0065762A"/>
    <w:rsid w:val="006601CB"/>
    <w:rsid w:val="006608FE"/>
    <w:rsid w:val="00660C6E"/>
    <w:rsid w:val="0066121C"/>
    <w:rsid w:val="006627E9"/>
    <w:rsid w:val="00663B1B"/>
    <w:rsid w:val="00664E76"/>
    <w:rsid w:val="00665FCB"/>
    <w:rsid w:val="00666304"/>
    <w:rsid w:val="00666595"/>
    <w:rsid w:val="00667933"/>
    <w:rsid w:val="006711EB"/>
    <w:rsid w:val="006717E0"/>
    <w:rsid w:val="00671899"/>
    <w:rsid w:val="00671C88"/>
    <w:rsid w:val="00672580"/>
    <w:rsid w:val="00672868"/>
    <w:rsid w:val="00672967"/>
    <w:rsid w:val="00672B94"/>
    <w:rsid w:val="00673184"/>
    <w:rsid w:val="006735F4"/>
    <w:rsid w:val="00674745"/>
    <w:rsid w:val="006749CD"/>
    <w:rsid w:val="00674F88"/>
    <w:rsid w:val="00675900"/>
    <w:rsid w:val="00680142"/>
    <w:rsid w:val="0068030C"/>
    <w:rsid w:val="00681419"/>
    <w:rsid w:val="00684381"/>
    <w:rsid w:val="006843DB"/>
    <w:rsid w:val="0068448A"/>
    <w:rsid w:val="00684594"/>
    <w:rsid w:val="00685DDA"/>
    <w:rsid w:val="00685F11"/>
    <w:rsid w:val="0068715D"/>
    <w:rsid w:val="0068753B"/>
    <w:rsid w:val="00687BE4"/>
    <w:rsid w:val="00687C65"/>
    <w:rsid w:val="00687E20"/>
    <w:rsid w:val="00687E52"/>
    <w:rsid w:val="006903C2"/>
    <w:rsid w:val="00690404"/>
    <w:rsid w:val="00690E6A"/>
    <w:rsid w:val="00691051"/>
    <w:rsid w:val="006917C0"/>
    <w:rsid w:val="006927EA"/>
    <w:rsid w:val="00692F91"/>
    <w:rsid w:val="00693325"/>
    <w:rsid w:val="006939C9"/>
    <w:rsid w:val="00695134"/>
    <w:rsid w:val="0069582A"/>
    <w:rsid w:val="00695BFD"/>
    <w:rsid w:val="006965BD"/>
    <w:rsid w:val="00696951"/>
    <w:rsid w:val="006969BB"/>
    <w:rsid w:val="00696E53"/>
    <w:rsid w:val="00696ED1"/>
    <w:rsid w:val="00697F30"/>
    <w:rsid w:val="006A01FF"/>
    <w:rsid w:val="006A039D"/>
    <w:rsid w:val="006A1C72"/>
    <w:rsid w:val="006A1DC6"/>
    <w:rsid w:val="006A2358"/>
    <w:rsid w:val="006A2485"/>
    <w:rsid w:val="006A406C"/>
    <w:rsid w:val="006A41A0"/>
    <w:rsid w:val="006A4749"/>
    <w:rsid w:val="006A4B84"/>
    <w:rsid w:val="006A4E5D"/>
    <w:rsid w:val="006A5C9A"/>
    <w:rsid w:val="006A60B1"/>
    <w:rsid w:val="006A6176"/>
    <w:rsid w:val="006A66F5"/>
    <w:rsid w:val="006A6DE3"/>
    <w:rsid w:val="006A71EE"/>
    <w:rsid w:val="006A7661"/>
    <w:rsid w:val="006A7811"/>
    <w:rsid w:val="006B0ECD"/>
    <w:rsid w:val="006B1D67"/>
    <w:rsid w:val="006B2698"/>
    <w:rsid w:val="006B269E"/>
    <w:rsid w:val="006B2954"/>
    <w:rsid w:val="006B2D61"/>
    <w:rsid w:val="006B35EF"/>
    <w:rsid w:val="006B37F1"/>
    <w:rsid w:val="006B3F08"/>
    <w:rsid w:val="006B4A0D"/>
    <w:rsid w:val="006B51C6"/>
    <w:rsid w:val="006B524C"/>
    <w:rsid w:val="006B55C3"/>
    <w:rsid w:val="006B6286"/>
    <w:rsid w:val="006B63A4"/>
    <w:rsid w:val="006B6D93"/>
    <w:rsid w:val="006B70C3"/>
    <w:rsid w:val="006B7B26"/>
    <w:rsid w:val="006B7ED7"/>
    <w:rsid w:val="006C04D0"/>
    <w:rsid w:val="006C0889"/>
    <w:rsid w:val="006C0CCB"/>
    <w:rsid w:val="006C2477"/>
    <w:rsid w:val="006C2C6B"/>
    <w:rsid w:val="006C33AD"/>
    <w:rsid w:val="006C41EC"/>
    <w:rsid w:val="006C5729"/>
    <w:rsid w:val="006C5C1F"/>
    <w:rsid w:val="006C5D65"/>
    <w:rsid w:val="006C6722"/>
    <w:rsid w:val="006C71B9"/>
    <w:rsid w:val="006C752B"/>
    <w:rsid w:val="006C771A"/>
    <w:rsid w:val="006D01CF"/>
    <w:rsid w:val="006D046B"/>
    <w:rsid w:val="006D0C21"/>
    <w:rsid w:val="006D1821"/>
    <w:rsid w:val="006D21A5"/>
    <w:rsid w:val="006D29BD"/>
    <w:rsid w:val="006D2AC4"/>
    <w:rsid w:val="006D31CB"/>
    <w:rsid w:val="006D3559"/>
    <w:rsid w:val="006D376B"/>
    <w:rsid w:val="006D47ED"/>
    <w:rsid w:val="006D4CFC"/>
    <w:rsid w:val="006D4EED"/>
    <w:rsid w:val="006D4F8E"/>
    <w:rsid w:val="006D5CB7"/>
    <w:rsid w:val="006D5EDE"/>
    <w:rsid w:val="006D6272"/>
    <w:rsid w:val="006E143B"/>
    <w:rsid w:val="006E25C7"/>
    <w:rsid w:val="006E29EC"/>
    <w:rsid w:val="006E2EF3"/>
    <w:rsid w:val="006E31AB"/>
    <w:rsid w:val="006E33A3"/>
    <w:rsid w:val="006E354B"/>
    <w:rsid w:val="006E35F7"/>
    <w:rsid w:val="006E3D25"/>
    <w:rsid w:val="006E3D93"/>
    <w:rsid w:val="006E3EEE"/>
    <w:rsid w:val="006E48B4"/>
    <w:rsid w:val="006E4C58"/>
    <w:rsid w:val="006E520C"/>
    <w:rsid w:val="006E528A"/>
    <w:rsid w:val="006E6310"/>
    <w:rsid w:val="006F070D"/>
    <w:rsid w:val="006F0D9D"/>
    <w:rsid w:val="006F1506"/>
    <w:rsid w:val="006F2913"/>
    <w:rsid w:val="006F40E8"/>
    <w:rsid w:val="006F506C"/>
    <w:rsid w:val="006F584B"/>
    <w:rsid w:val="006F5A49"/>
    <w:rsid w:val="006F5F0C"/>
    <w:rsid w:val="006F6303"/>
    <w:rsid w:val="006F7841"/>
    <w:rsid w:val="006F78B0"/>
    <w:rsid w:val="006F7E16"/>
    <w:rsid w:val="006F7F6C"/>
    <w:rsid w:val="007007AE"/>
    <w:rsid w:val="00700D48"/>
    <w:rsid w:val="007010BE"/>
    <w:rsid w:val="00701C4B"/>
    <w:rsid w:val="00701E74"/>
    <w:rsid w:val="00702D25"/>
    <w:rsid w:val="007035D2"/>
    <w:rsid w:val="00704006"/>
    <w:rsid w:val="0070436B"/>
    <w:rsid w:val="00704B50"/>
    <w:rsid w:val="007057D5"/>
    <w:rsid w:val="00705974"/>
    <w:rsid w:val="00705F60"/>
    <w:rsid w:val="007061AD"/>
    <w:rsid w:val="007064DF"/>
    <w:rsid w:val="0070656D"/>
    <w:rsid w:val="007066B9"/>
    <w:rsid w:val="0070692D"/>
    <w:rsid w:val="00706944"/>
    <w:rsid w:val="007069BD"/>
    <w:rsid w:val="007075E4"/>
    <w:rsid w:val="00710293"/>
    <w:rsid w:val="007107DB"/>
    <w:rsid w:val="00710F03"/>
    <w:rsid w:val="0071137C"/>
    <w:rsid w:val="00711CF3"/>
    <w:rsid w:val="00711F66"/>
    <w:rsid w:val="007120C0"/>
    <w:rsid w:val="007120E7"/>
    <w:rsid w:val="00712221"/>
    <w:rsid w:val="00712984"/>
    <w:rsid w:val="00712F88"/>
    <w:rsid w:val="00713EC5"/>
    <w:rsid w:val="007141B4"/>
    <w:rsid w:val="007149A1"/>
    <w:rsid w:val="00714A34"/>
    <w:rsid w:val="00714A3A"/>
    <w:rsid w:val="00715151"/>
    <w:rsid w:val="0071626E"/>
    <w:rsid w:val="00716527"/>
    <w:rsid w:val="00716B7B"/>
    <w:rsid w:val="00717DF5"/>
    <w:rsid w:val="00720312"/>
    <w:rsid w:val="00720673"/>
    <w:rsid w:val="00720954"/>
    <w:rsid w:val="00720E49"/>
    <w:rsid w:val="007214BE"/>
    <w:rsid w:val="00721C68"/>
    <w:rsid w:val="007227A0"/>
    <w:rsid w:val="007230DB"/>
    <w:rsid w:val="00723D24"/>
    <w:rsid w:val="0072423D"/>
    <w:rsid w:val="007245E1"/>
    <w:rsid w:val="00724938"/>
    <w:rsid w:val="00724E6C"/>
    <w:rsid w:val="007251AD"/>
    <w:rsid w:val="00725336"/>
    <w:rsid w:val="00726884"/>
    <w:rsid w:val="00726C06"/>
    <w:rsid w:val="00726C83"/>
    <w:rsid w:val="00726FAD"/>
    <w:rsid w:val="00727182"/>
    <w:rsid w:val="00727AC1"/>
    <w:rsid w:val="00727CE6"/>
    <w:rsid w:val="007315C0"/>
    <w:rsid w:val="0073171F"/>
    <w:rsid w:val="007326D4"/>
    <w:rsid w:val="00733BCE"/>
    <w:rsid w:val="0073579A"/>
    <w:rsid w:val="007359BC"/>
    <w:rsid w:val="00737251"/>
    <w:rsid w:val="0073795C"/>
    <w:rsid w:val="00737B53"/>
    <w:rsid w:val="00740238"/>
    <w:rsid w:val="00740B55"/>
    <w:rsid w:val="00740C77"/>
    <w:rsid w:val="00740C95"/>
    <w:rsid w:val="00740DAE"/>
    <w:rsid w:val="00740FFF"/>
    <w:rsid w:val="007415B5"/>
    <w:rsid w:val="007424DB"/>
    <w:rsid w:val="00742B4A"/>
    <w:rsid w:val="00743665"/>
    <w:rsid w:val="0074372B"/>
    <w:rsid w:val="00743A46"/>
    <w:rsid w:val="0074412A"/>
    <w:rsid w:val="00744A35"/>
    <w:rsid w:val="007452B1"/>
    <w:rsid w:val="0074658A"/>
    <w:rsid w:val="00746A41"/>
    <w:rsid w:val="00746AB8"/>
    <w:rsid w:val="00746C35"/>
    <w:rsid w:val="00746E1F"/>
    <w:rsid w:val="00747133"/>
    <w:rsid w:val="007477C9"/>
    <w:rsid w:val="00747DE6"/>
    <w:rsid w:val="0075034C"/>
    <w:rsid w:val="007504E8"/>
    <w:rsid w:val="00750FBB"/>
    <w:rsid w:val="007514E7"/>
    <w:rsid w:val="007517D5"/>
    <w:rsid w:val="007524C3"/>
    <w:rsid w:val="007525BA"/>
    <w:rsid w:val="007528CB"/>
    <w:rsid w:val="0075291A"/>
    <w:rsid w:val="00753662"/>
    <w:rsid w:val="0075484C"/>
    <w:rsid w:val="00755193"/>
    <w:rsid w:val="00756224"/>
    <w:rsid w:val="0075639F"/>
    <w:rsid w:val="007563D4"/>
    <w:rsid w:val="007575CA"/>
    <w:rsid w:val="007576F5"/>
    <w:rsid w:val="00757D72"/>
    <w:rsid w:val="007604F3"/>
    <w:rsid w:val="0076064F"/>
    <w:rsid w:val="00760B31"/>
    <w:rsid w:val="0076289D"/>
    <w:rsid w:val="007630C1"/>
    <w:rsid w:val="00763B66"/>
    <w:rsid w:val="00764707"/>
    <w:rsid w:val="00764B89"/>
    <w:rsid w:val="00765904"/>
    <w:rsid w:val="007659C9"/>
    <w:rsid w:val="007663F3"/>
    <w:rsid w:val="007676D8"/>
    <w:rsid w:val="0076774B"/>
    <w:rsid w:val="007677BB"/>
    <w:rsid w:val="007678F4"/>
    <w:rsid w:val="00770137"/>
    <w:rsid w:val="0077087E"/>
    <w:rsid w:val="007714A5"/>
    <w:rsid w:val="00771F0F"/>
    <w:rsid w:val="00773789"/>
    <w:rsid w:val="00773B11"/>
    <w:rsid w:val="00773E53"/>
    <w:rsid w:val="00773FA1"/>
    <w:rsid w:val="007743ED"/>
    <w:rsid w:val="007746D6"/>
    <w:rsid w:val="0077483F"/>
    <w:rsid w:val="00774EE4"/>
    <w:rsid w:val="00775DF7"/>
    <w:rsid w:val="00775E1E"/>
    <w:rsid w:val="00776025"/>
    <w:rsid w:val="00776770"/>
    <w:rsid w:val="0077697C"/>
    <w:rsid w:val="00777530"/>
    <w:rsid w:val="007779C6"/>
    <w:rsid w:val="00780008"/>
    <w:rsid w:val="007808EF"/>
    <w:rsid w:val="00780DA5"/>
    <w:rsid w:val="0078147A"/>
    <w:rsid w:val="00781F4F"/>
    <w:rsid w:val="007823F8"/>
    <w:rsid w:val="00782FB5"/>
    <w:rsid w:val="00783433"/>
    <w:rsid w:val="007838A7"/>
    <w:rsid w:val="00783E1D"/>
    <w:rsid w:val="00785427"/>
    <w:rsid w:val="00785ECA"/>
    <w:rsid w:val="00785FB6"/>
    <w:rsid w:val="0078672B"/>
    <w:rsid w:val="00786DA4"/>
    <w:rsid w:val="007901B8"/>
    <w:rsid w:val="00790596"/>
    <w:rsid w:val="00790B0E"/>
    <w:rsid w:val="00790F59"/>
    <w:rsid w:val="00791BFD"/>
    <w:rsid w:val="007937F8"/>
    <w:rsid w:val="0079485A"/>
    <w:rsid w:val="0079509D"/>
    <w:rsid w:val="0079525D"/>
    <w:rsid w:val="007954C5"/>
    <w:rsid w:val="00795E00"/>
    <w:rsid w:val="00796349"/>
    <w:rsid w:val="007966F0"/>
    <w:rsid w:val="00796911"/>
    <w:rsid w:val="00796D2A"/>
    <w:rsid w:val="0079734A"/>
    <w:rsid w:val="007A00C8"/>
    <w:rsid w:val="007A07BD"/>
    <w:rsid w:val="007A2307"/>
    <w:rsid w:val="007A2C64"/>
    <w:rsid w:val="007A352B"/>
    <w:rsid w:val="007A3678"/>
    <w:rsid w:val="007A3A50"/>
    <w:rsid w:val="007A3AC7"/>
    <w:rsid w:val="007A3D32"/>
    <w:rsid w:val="007A45B2"/>
    <w:rsid w:val="007A4D07"/>
    <w:rsid w:val="007A5187"/>
    <w:rsid w:val="007A6759"/>
    <w:rsid w:val="007A7800"/>
    <w:rsid w:val="007A7C8E"/>
    <w:rsid w:val="007B12D4"/>
    <w:rsid w:val="007B15AC"/>
    <w:rsid w:val="007B1CB3"/>
    <w:rsid w:val="007B31ED"/>
    <w:rsid w:val="007B3595"/>
    <w:rsid w:val="007B3DBF"/>
    <w:rsid w:val="007B3E6E"/>
    <w:rsid w:val="007B4947"/>
    <w:rsid w:val="007B5497"/>
    <w:rsid w:val="007B5815"/>
    <w:rsid w:val="007B680A"/>
    <w:rsid w:val="007B7018"/>
    <w:rsid w:val="007B72F6"/>
    <w:rsid w:val="007B75D0"/>
    <w:rsid w:val="007B7E35"/>
    <w:rsid w:val="007C00D7"/>
    <w:rsid w:val="007C09F3"/>
    <w:rsid w:val="007C0D2A"/>
    <w:rsid w:val="007C1220"/>
    <w:rsid w:val="007C2F00"/>
    <w:rsid w:val="007C4203"/>
    <w:rsid w:val="007C4665"/>
    <w:rsid w:val="007C48E9"/>
    <w:rsid w:val="007C4ABC"/>
    <w:rsid w:val="007C4DCC"/>
    <w:rsid w:val="007C58AF"/>
    <w:rsid w:val="007C632E"/>
    <w:rsid w:val="007C679A"/>
    <w:rsid w:val="007C6808"/>
    <w:rsid w:val="007C7222"/>
    <w:rsid w:val="007C7739"/>
    <w:rsid w:val="007C7818"/>
    <w:rsid w:val="007D0191"/>
    <w:rsid w:val="007D0D14"/>
    <w:rsid w:val="007D1012"/>
    <w:rsid w:val="007D21AB"/>
    <w:rsid w:val="007D2D91"/>
    <w:rsid w:val="007D302B"/>
    <w:rsid w:val="007D3C03"/>
    <w:rsid w:val="007D4104"/>
    <w:rsid w:val="007D44AF"/>
    <w:rsid w:val="007D4C97"/>
    <w:rsid w:val="007D4F5A"/>
    <w:rsid w:val="007D7164"/>
    <w:rsid w:val="007D75F3"/>
    <w:rsid w:val="007D7981"/>
    <w:rsid w:val="007D7D7C"/>
    <w:rsid w:val="007D7EDF"/>
    <w:rsid w:val="007E02B6"/>
    <w:rsid w:val="007E04AD"/>
    <w:rsid w:val="007E19FE"/>
    <w:rsid w:val="007E1B60"/>
    <w:rsid w:val="007E1BEA"/>
    <w:rsid w:val="007E1D0A"/>
    <w:rsid w:val="007E2032"/>
    <w:rsid w:val="007E23B6"/>
    <w:rsid w:val="007E25B0"/>
    <w:rsid w:val="007E2D36"/>
    <w:rsid w:val="007E323B"/>
    <w:rsid w:val="007E40F7"/>
    <w:rsid w:val="007E420F"/>
    <w:rsid w:val="007E46BD"/>
    <w:rsid w:val="007E4AE3"/>
    <w:rsid w:val="007E4CD3"/>
    <w:rsid w:val="007E60FF"/>
    <w:rsid w:val="007E7223"/>
    <w:rsid w:val="007E7A89"/>
    <w:rsid w:val="007F0ACF"/>
    <w:rsid w:val="007F1DF6"/>
    <w:rsid w:val="007F2A9F"/>
    <w:rsid w:val="007F2E41"/>
    <w:rsid w:val="007F32FF"/>
    <w:rsid w:val="007F4008"/>
    <w:rsid w:val="007F4DC3"/>
    <w:rsid w:val="007F5830"/>
    <w:rsid w:val="007F5FB3"/>
    <w:rsid w:val="007F69A5"/>
    <w:rsid w:val="007F6F1B"/>
    <w:rsid w:val="007F7910"/>
    <w:rsid w:val="007F7C0B"/>
    <w:rsid w:val="007F7CBE"/>
    <w:rsid w:val="008005F1"/>
    <w:rsid w:val="00800956"/>
    <w:rsid w:val="00801246"/>
    <w:rsid w:val="008014E8"/>
    <w:rsid w:val="008017DB"/>
    <w:rsid w:val="0080193F"/>
    <w:rsid w:val="00801A68"/>
    <w:rsid w:val="00801B35"/>
    <w:rsid w:val="00801D93"/>
    <w:rsid w:val="0080261E"/>
    <w:rsid w:val="00802D62"/>
    <w:rsid w:val="00803E63"/>
    <w:rsid w:val="00804C6C"/>
    <w:rsid w:val="00805260"/>
    <w:rsid w:val="00805981"/>
    <w:rsid w:val="00805A2F"/>
    <w:rsid w:val="00805C79"/>
    <w:rsid w:val="008070B9"/>
    <w:rsid w:val="0080754F"/>
    <w:rsid w:val="00810DA7"/>
    <w:rsid w:val="00810EAA"/>
    <w:rsid w:val="00811B35"/>
    <w:rsid w:val="00811CC1"/>
    <w:rsid w:val="00812AD3"/>
    <w:rsid w:val="00813061"/>
    <w:rsid w:val="0081323F"/>
    <w:rsid w:val="0081330A"/>
    <w:rsid w:val="00813C0B"/>
    <w:rsid w:val="00814D7A"/>
    <w:rsid w:val="0081582D"/>
    <w:rsid w:val="008159F1"/>
    <w:rsid w:val="008164E9"/>
    <w:rsid w:val="00816EC0"/>
    <w:rsid w:val="00817317"/>
    <w:rsid w:val="00817B09"/>
    <w:rsid w:val="00817F97"/>
    <w:rsid w:val="0082000A"/>
    <w:rsid w:val="00820892"/>
    <w:rsid w:val="00820FF8"/>
    <w:rsid w:val="00821776"/>
    <w:rsid w:val="00823077"/>
    <w:rsid w:val="00823782"/>
    <w:rsid w:val="0082385D"/>
    <w:rsid w:val="00823877"/>
    <w:rsid w:val="00824B9F"/>
    <w:rsid w:val="008251F5"/>
    <w:rsid w:val="00825254"/>
    <w:rsid w:val="00825FD7"/>
    <w:rsid w:val="008266DE"/>
    <w:rsid w:val="008268A1"/>
    <w:rsid w:val="008271DE"/>
    <w:rsid w:val="00827206"/>
    <w:rsid w:val="00830648"/>
    <w:rsid w:val="00830960"/>
    <w:rsid w:val="00830F49"/>
    <w:rsid w:val="00831948"/>
    <w:rsid w:val="00833B0D"/>
    <w:rsid w:val="008347F3"/>
    <w:rsid w:val="00834857"/>
    <w:rsid w:val="00835826"/>
    <w:rsid w:val="008360E1"/>
    <w:rsid w:val="0083611B"/>
    <w:rsid w:val="00837688"/>
    <w:rsid w:val="0083774E"/>
    <w:rsid w:val="00840075"/>
    <w:rsid w:val="00840B46"/>
    <w:rsid w:val="00840E15"/>
    <w:rsid w:val="00841CD1"/>
    <w:rsid w:val="008425CD"/>
    <w:rsid w:val="00842D13"/>
    <w:rsid w:val="008432ED"/>
    <w:rsid w:val="0084379C"/>
    <w:rsid w:val="00844B41"/>
    <w:rsid w:val="00844FC9"/>
    <w:rsid w:val="008463E8"/>
    <w:rsid w:val="00846B3E"/>
    <w:rsid w:val="00847771"/>
    <w:rsid w:val="0085199C"/>
    <w:rsid w:val="00851D97"/>
    <w:rsid w:val="00851E73"/>
    <w:rsid w:val="0085222D"/>
    <w:rsid w:val="00852601"/>
    <w:rsid w:val="00852A47"/>
    <w:rsid w:val="00852C58"/>
    <w:rsid w:val="0085566F"/>
    <w:rsid w:val="00857064"/>
    <w:rsid w:val="00857458"/>
    <w:rsid w:val="0085749B"/>
    <w:rsid w:val="008579F0"/>
    <w:rsid w:val="00860372"/>
    <w:rsid w:val="00860E4E"/>
    <w:rsid w:val="00861216"/>
    <w:rsid w:val="0086179D"/>
    <w:rsid w:val="00861CBD"/>
    <w:rsid w:val="00862CCE"/>
    <w:rsid w:val="00863A0B"/>
    <w:rsid w:val="00863DF3"/>
    <w:rsid w:val="00864650"/>
    <w:rsid w:val="0086493F"/>
    <w:rsid w:val="00864C6C"/>
    <w:rsid w:val="00865849"/>
    <w:rsid w:val="00866116"/>
    <w:rsid w:val="00866144"/>
    <w:rsid w:val="008661E1"/>
    <w:rsid w:val="008664DB"/>
    <w:rsid w:val="00867705"/>
    <w:rsid w:val="00867762"/>
    <w:rsid w:val="00870F6C"/>
    <w:rsid w:val="00871A2E"/>
    <w:rsid w:val="00871DBD"/>
    <w:rsid w:val="0087297D"/>
    <w:rsid w:val="0087314F"/>
    <w:rsid w:val="00873E4B"/>
    <w:rsid w:val="00874AF6"/>
    <w:rsid w:val="00874D0D"/>
    <w:rsid w:val="00875044"/>
    <w:rsid w:val="008761E5"/>
    <w:rsid w:val="00876793"/>
    <w:rsid w:val="00876823"/>
    <w:rsid w:val="00877DC7"/>
    <w:rsid w:val="00880B67"/>
    <w:rsid w:val="00881F2C"/>
    <w:rsid w:val="00881FB2"/>
    <w:rsid w:val="00882709"/>
    <w:rsid w:val="00882EF2"/>
    <w:rsid w:val="00883B3A"/>
    <w:rsid w:val="00883F9B"/>
    <w:rsid w:val="00884500"/>
    <w:rsid w:val="00884A34"/>
    <w:rsid w:val="00884FEC"/>
    <w:rsid w:val="00885135"/>
    <w:rsid w:val="00885B92"/>
    <w:rsid w:val="00885E61"/>
    <w:rsid w:val="008865D6"/>
    <w:rsid w:val="00886D36"/>
    <w:rsid w:val="00890320"/>
    <w:rsid w:val="00890808"/>
    <w:rsid w:val="00891AAE"/>
    <w:rsid w:val="0089218A"/>
    <w:rsid w:val="008921AF"/>
    <w:rsid w:val="00892245"/>
    <w:rsid w:val="00892637"/>
    <w:rsid w:val="00892BA4"/>
    <w:rsid w:val="00892D1C"/>
    <w:rsid w:val="00892F41"/>
    <w:rsid w:val="0089381B"/>
    <w:rsid w:val="00894F9A"/>
    <w:rsid w:val="008953BD"/>
    <w:rsid w:val="0089554D"/>
    <w:rsid w:val="008956DA"/>
    <w:rsid w:val="008965C8"/>
    <w:rsid w:val="00896AF6"/>
    <w:rsid w:val="00896F07"/>
    <w:rsid w:val="00897101"/>
    <w:rsid w:val="00897B1B"/>
    <w:rsid w:val="008A0392"/>
    <w:rsid w:val="008A0610"/>
    <w:rsid w:val="008A0F5E"/>
    <w:rsid w:val="008A1A0F"/>
    <w:rsid w:val="008A2421"/>
    <w:rsid w:val="008A2A22"/>
    <w:rsid w:val="008A2AFF"/>
    <w:rsid w:val="008A3569"/>
    <w:rsid w:val="008A35B5"/>
    <w:rsid w:val="008A48D6"/>
    <w:rsid w:val="008A4E92"/>
    <w:rsid w:val="008A4F56"/>
    <w:rsid w:val="008A5F7F"/>
    <w:rsid w:val="008A6089"/>
    <w:rsid w:val="008A634E"/>
    <w:rsid w:val="008A6E42"/>
    <w:rsid w:val="008A6E82"/>
    <w:rsid w:val="008A76EB"/>
    <w:rsid w:val="008A7AD0"/>
    <w:rsid w:val="008A7CB3"/>
    <w:rsid w:val="008B031A"/>
    <w:rsid w:val="008B0BEF"/>
    <w:rsid w:val="008B17FF"/>
    <w:rsid w:val="008B2606"/>
    <w:rsid w:val="008B286F"/>
    <w:rsid w:val="008B2B81"/>
    <w:rsid w:val="008B2BC9"/>
    <w:rsid w:val="008B2E63"/>
    <w:rsid w:val="008B319F"/>
    <w:rsid w:val="008B3209"/>
    <w:rsid w:val="008B3738"/>
    <w:rsid w:val="008B4F0A"/>
    <w:rsid w:val="008B540E"/>
    <w:rsid w:val="008B54FB"/>
    <w:rsid w:val="008B607F"/>
    <w:rsid w:val="008B6754"/>
    <w:rsid w:val="008B6ADD"/>
    <w:rsid w:val="008B75D2"/>
    <w:rsid w:val="008C01A8"/>
    <w:rsid w:val="008C0B40"/>
    <w:rsid w:val="008C177D"/>
    <w:rsid w:val="008C1A19"/>
    <w:rsid w:val="008C1CAE"/>
    <w:rsid w:val="008C26B2"/>
    <w:rsid w:val="008C2B70"/>
    <w:rsid w:val="008C2E88"/>
    <w:rsid w:val="008C331A"/>
    <w:rsid w:val="008C367C"/>
    <w:rsid w:val="008C3AC8"/>
    <w:rsid w:val="008C4312"/>
    <w:rsid w:val="008C4C92"/>
    <w:rsid w:val="008C600A"/>
    <w:rsid w:val="008C68BE"/>
    <w:rsid w:val="008C6BE9"/>
    <w:rsid w:val="008C71D7"/>
    <w:rsid w:val="008C7B7C"/>
    <w:rsid w:val="008C7BBE"/>
    <w:rsid w:val="008D0710"/>
    <w:rsid w:val="008D071B"/>
    <w:rsid w:val="008D15A4"/>
    <w:rsid w:val="008D4349"/>
    <w:rsid w:val="008D48B2"/>
    <w:rsid w:val="008D4F44"/>
    <w:rsid w:val="008D5261"/>
    <w:rsid w:val="008D5461"/>
    <w:rsid w:val="008D6192"/>
    <w:rsid w:val="008D630C"/>
    <w:rsid w:val="008D7CB5"/>
    <w:rsid w:val="008D7E6A"/>
    <w:rsid w:val="008E0770"/>
    <w:rsid w:val="008E07E8"/>
    <w:rsid w:val="008E082D"/>
    <w:rsid w:val="008E0C09"/>
    <w:rsid w:val="008E1587"/>
    <w:rsid w:val="008E167B"/>
    <w:rsid w:val="008E1FCD"/>
    <w:rsid w:val="008E244D"/>
    <w:rsid w:val="008E375A"/>
    <w:rsid w:val="008E3A4E"/>
    <w:rsid w:val="008E41CD"/>
    <w:rsid w:val="008E4F9F"/>
    <w:rsid w:val="008E5245"/>
    <w:rsid w:val="008E5EDE"/>
    <w:rsid w:val="008E5FC2"/>
    <w:rsid w:val="008E6DF1"/>
    <w:rsid w:val="008F03D4"/>
    <w:rsid w:val="008F0C8C"/>
    <w:rsid w:val="008F17D0"/>
    <w:rsid w:val="008F1DAE"/>
    <w:rsid w:val="008F2C7F"/>
    <w:rsid w:val="008F3774"/>
    <w:rsid w:val="008F4437"/>
    <w:rsid w:val="008F518A"/>
    <w:rsid w:val="008F55ED"/>
    <w:rsid w:val="008F5E73"/>
    <w:rsid w:val="008F5F7C"/>
    <w:rsid w:val="008F6E67"/>
    <w:rsid w:val="008F7DA7"/>
    <w:rsid w:val="009007B6"/>
    <w:rsid w:val="009008AF"/>
    <w:rsid w:val="0090094D"/>
    <w:rsid w:val="00901E59"/>
    <w:rsid w:val="009021B7"/>
    <w:rsid w:val="00902B49"/>
    <w:rsid w:val="0090313D"/>
    <w:rsid w:val="009035E0"/>
    <w:rsid w:val="009037A9"/>
    <w:rsid w:val="0090413D"/>
    <w:rsid w:val="009048A8"/>
    <w:rsid w:val="0090523C"/>
    <w:rsid w:val="0090539A"/>
    <w:rsid w:val="00905957"/>
    <w:rsid w:val="00905A42"/>
    <w:rsid w:val="00905F12"/>
    <w:rsid w:val="00906B0E"/>
    <w:rsid w:val="00907194"/>
    <w:rsid w:val="0090755C"/>
    <w:rsid w:val="00907575"/>
    <w:rsid w:val="0091104E"/>
    <w:rsid w:val="00912C1D"/>
    <w:rsid w:val="00912F68"/>
    <w:rsid w:val="00913A2C"/>
    <w:rsid w:val="00913CBA"/>
    <w:rsid w:val="009151DE"/>
    <w:rsid w:val="009152DF"/>
    <w:rsid w:val="0091537F"/>
    <w:rsid w:val="00915391"/>
    <w:rsid w:val="00915398"/>
    <w:rsid w:val="00915909"/>
    <w:rsid w:val="009163C3"/>
    <w:rsid w:val="00916C1F"/>
    <w:rsid w:val="00917745"/>
    <w:rsid w:val="00917F25"/>
    <w:rsid w:val="00920126"/>
    <w:rsid w:val="00920521"/>
    <w:rsid w:val="0092055B"/>
    <w:rsid w:val="00920616"/>
    <w:rsid w:val="00920D5F"/>
    <w:rsid w:val="00921FCA"/>
    <w:rsid w:val="00923AF8"/>
    <w:rsid w:val="00923D52"/>
    <w:rsid w:val="00924D54"/>
    <w:rsid w:val="0092511C"/>
    <w:rsid w:val="0092537D"/>
    <w:rsid w:val="009258B4"/>
    <w:rsid w:val="009279CA"/>
    <w:rsid w:val="0093062C"/>
    <w:rsid w:val="00930DEC"/>
    <w:rsid w:val="00930E00"/>
    <w:rsid w:val="00930E28"/>
    <w:rsid w:val="00932FED"/>
    <w:rsid w:val="0093320A"/>
    <w:rsid w:val="009339B0"/>
    <w:rsid w:val="00933BD4"/>
    <w:rsid w:val="00934AE7"/>
    <w:rsid w:val="009353F1"/>
    <w:rsid w:val="00936215"/>
    <w:rsid w:val="00936A2F"/>
    <w:rsid w:val="00937A72"/>
    <w:rsid w:val="00937C45"/>
    <w:rsid w:val="00937C9B"/>
    <w:rsid w:val="00940455"/>
    <w:rsid w:val="009407CB"/>
    <w:rsid w:val="00940B44"/>
    <w:rsid w:val="00941684"/>
    <w:rsid w:val="00941E97"/>
    <w:rsid w:val="0094260E"/>
    <w:rsid w:val="00942ED6"/>
    <w:rsid w:val="00943B6D"/>
    <w:rsid w:val="00944A07"/>
    <w:rsid w:val="00944DD6"/>
    <w:rsid w:val="00945274"/>
    <w:rsid w:val="00945708"/>
    <w:rsid w:val="00945DB2"/>
    <w:rsid w:val="00945E85"/>
    <w:rsid w:val="0094644B"/>
    <w:rsid w:val="009468AF"/>
    <w:rsid w:val="009478BC"/>
    <w:rsid w:val="009505E3"/>
    <w:rsid w:val="00950AF0"/>
    <w:rsid w:val="00950D8D"/>
    <w:rsid w:val="00951B93"/>
    <w:rsid w:val="009525D6"/>
    <w:rsid w:val="00952A53"/>
    <w:rsid w:val="00952DE5"/>
    <w:rsid w:val="00953A70"/>
    <w:rsid w:val="00953B11"/>
    <w:rsid w:val="00953C59"/>
    <w:rsid w:val="00953FF4"/>
    <w:rsid w:val="00954EAC"/>
    <w:rsid w:val="009553C8"/>
    <w:rsid w:val="00955465"/>
    <w:rsid w:val="00955D45"/>
    <w:rsid w:val="00956149"/>
    <w:rsid w:val="00957E37"/>
    <w:rsid w:val="009601DF"/>
    <w:rsid w:val="009604C8"/>
    <w:rsid w:val="00960CDD"/>
    <w:rsid w:val="009615AF"/>
    <w:rsid w:val="0096187A"/>
    <w:rsid w:val="00961D96"/>
    <w:rsid w:val="00962198"/>
    <w:rsid w:val="009622DE"/>
    <w:rsid w:val="009638B7"/>
    <w:rsid w:val="009647CF"/>
    <w:rsid w:val="00964A10"/>
    <w:rsid w:val="00964AF6"/>
    <w:rsid w:val="009652A0"/>
    <w:rsid w:val="009667BB"/>
    <w:rsid w:val="009668AD"/>
    <w:rsid w:val="00966C84"/>
    <w:rsid w:val="0096719C"/>
    <w:rsid w:val="009672FD"/>
    <w:rsid w:val="00967859"/>
    <w:rsid w:val="00967B43"/>
    <w:rsid w:val="00967D1D"/>
    <w:rsid w:val="00970522"/>
    <w:rsid w:val="009710AF"/>
    <w:rsid w:val="00971179"/>
    <w:rsid w:val="00972F76"/>
    <w:rsid w:val="00973A86"/>
    <w:rsid w:val="00973C9B"/>
    <w:rsid w:val="009748AE"/>
    <w:rsid w:val="00974A18"/>
    <w:rsid w:val="00975154"/>
    <w:rsid w:val="009762BF"/>
    <w:rsid w:val="00977C88"/>
    <w:rsid w:val="00980598"/>
    <w:rsid w:val="00981286"/>
    <w:rsid w:val="00981E58"/>
    <w:rsid w:val="00981F18"/>
    <w:rsid w:val="009820F9"/>
    <w:rsid w:val="00982432"/>
    <w:rsid w:val="00982597"/>
    <w:rsid w:val="00982C77"/>
    <w:rsid w:val="00983807"/>
    <w:rsid w:val="00983BBA"/>
    <w:rsid w:val="00983D05"/>
    <w:rsid w:val="0098557C"/>
    <w:rsid w:val="009856CC"/>
    <w:rsid w:val="009857FE"/>
    <w:rsid w:val="009862A8"/>
    <w:rsid w:val="00986C5D"/>
    <w:rsid w:val="00987532"/>
    <w:rsid w:val="009878F4"/>
    <w:rsid w:val="009879D0"/>
    <w:rsid w:val="00987C4B"/>
    <w:rsid w:val="00987EBA"/>
    <w:rsid w:val="0099103E"/>
    <w:rsid w:val="0099203C"/>
    <w:rsid w:val="00992A01"/>
    <w:rsid w:val="009930C7"/>
    <w:rsid w:val="00993BA8"/>
    <w:rsid w:val="00993BB0"/>
    <w:rsid w:val="00994F8D"/>
    <w:rsid w:val="00996339"/>
    <w:rsid w:val="00997274"/>
    <w:rsid w:val="00997ADA"/>
    <w:rsid w:val="00997ED3"/>
    <w:rsid w:val="009A01B9"/>
    <w:rsid w:val="009A0AF5"/>
    <w:rsid w:val="009A124D"/>
    <w:rsid w:val="009A19F3"/>
    <w:rsid w:val="009A1B0B"/>
    <w:rsid w:val="009A1BEB"/>
    <w:rsid w:val="009A26DB"/>
    <w:rsid w:val="009A329B"/>
    <w:rsid w:val="009A3352"/>
    <w:rsid w:val="009A4115"/>
    <w:rsid w:val="009A4AE8"/>
    <w:rsid w:val="009A4BBD"/>
    <w:rsid w:val="009A4F72"/>
    <w:rsid w:val="009A514F"/>
    <w:rsid w:val="009A55B0"/>
    <w:rsid w:val="009A5D43"/>
    <w:rsid w:val="009A62BD"/>
    <w:rsid w:val="009A6933"/>
    <w:rsid w:val="009A6BA6"/>
    <w:rsid w:val="009A6DCF"/>
    <w:rsid w:val="009A7003"/>
    <w:rsid w:val="009A77A2"/>
    <w:rsid w:val="009A7EE9"/>
    <w:rsid w:val="009B096E"/>
    <w:rsid w:val="009B0E12"/>
    <w:rsid w:val="009B17DE"/>
    <w:rsid w:val="009B1A99"/>
    <w:rsid w:val="009B1B99"/>
    <w:rsid w:val="009B20AD"/>
    <w:rsid w:val="009B3389"/>
    <w:rsid w:val="009B361C"/>
    <w:rsid w:val="009B3D16"/>
    <w:rsid w:val="009B4636"/>
    <w:rsid w:val="009B4904"/>
    <w:rsid w:val="009B4B20"/>
    <w:rsid w:val="009B4CA7"/>
    <w:rsid w:val="009B57D8"/>
    <w:rsid w:val="009B5E2D"/>
    <w:rsid w:val="009B677B"/>
    <w:rsid w:val="009B7019"/>
    <w:rsid w:val="009B7A90"/>
    <w:rsid w:val="009B7EAD"/>
    <w:rsid w:val="009C06F3"/>
    <w:rsid w:val="009C0E1D"/>
    <w:rsid w:val="009C1161"/>
    <w:rsid w:val="009C14DF"/>
    <w:rsid w:val="009C28FD"/>
    <w:rsid w:val="009C34DC"/>
    <w:rsid w:val="009C3A25"/>
    <w:rsid w:val="009C4F33"/>
    <w:rsid w:val="009C5178"/>
    <w:rsid w:val="009C57B1"/>
    <w:rsid w:val="009C5C2C"/>
    <w:rsid w:val="009C6704"/>
    <w:rsid w:val="009C6FB8"/>
    <w:rsid w:val="009C71BD"/>
    <w:rsid w:val="009D111C"/>
    <w:rsid w:val="009D118D"/>
    <w:rsid w:val="009D15BE"/>
    <w:rsid w:val="009D1AE1"/>
    <w:rsid w:val="009D20ED"/>
    <w:rsid w:val="009D23C9"/>
    <w:rsid w:val="009D2990"/>
    <w:rsid w:val="009D4A58"/>
    <w:rsid w:val="009D4F4F"/>
    <w:rsid w:val="009D4F74"/>
    <w:rsid w:val="009D5A21"/>
    <w:rsid w:val="009D5F3F"/>
    <w:rsid w:val="009D6357"/>
    <w:rsid w:val="009D662E"/>
    <w:rsid w:val="009D6EEB"/>
    <w:rsid w:val="009D7022"/>
    <w:rsid w:val="009D7588"/>
    <w:rsid w:val="009D76A6"/>
    <w:rsid w:val="009E08FF"/>
    <w:rsid w:val="009E09A5"/>
    <w:rsid w:val="009E0D8D"/>
    <w:rsid w:val="009E1C2A"/>
    <w:rsid w:val="009E2BA4"/>
    <w:rsid w:val="009E2F10"/>
    <w:rsid w:val="009E4800"/>
    <w:rsid w:val="009E48F1"/>
    <w:rsid w:val="009E58C8"/>
    <w:rsid w:val="009E5B42"/>
    <w:rsid w:val="009E619E"/>
    <w:rsid w:val="009E636D"/>
    <w:rsid w:val="009E7EED"/>
    <w:rsid w:val="009F0112"/>
    <w:rsid w:val="009F0E8E"/>
    <w:rsid w:val="009F257F"/>
    <w:rsid w:val="009F3581"/>
    <w:rsid w:val="009F3A34"/>
    <w:rsid w:val="009F3E2C"/>
    <w:rsid w:val="009F41C8"/>
    <w:rsid w:val="009F497B"/>
    <w:rsid w:val="009F4999"/>
    <w:rsid w:val="009F4AA3"/>
    <w:rsid w:val="009F4BE4"/>
    <w:rsid w:val="009F6020"/>
    <w:rsid w:val="009F637E"/>
    <w:rsid w:val="009F6663"/>
    <w:rsid w:val="009F775B"/>
    <w:rsid w:val="009F7A21"/>
    <w:rsid w:val="009F7CF5"/>
    <w:rsid w:val="00A0011C"/>
    <w:rsid w:val="00A00C99"/>
    <w:rsid w:val="00A01351"/>
    <w:rsid w:val="00A027CC"/>
    <w:rsid w:val="00A02E82"/>
    <w:rsid w:val="00A03424"/>
    <w:rsid w:val="00A040D8"/>
    <w:rsid w:val="00A04AC9"/>
    <w:rsid w:val="00A05705"/>
    <w:rsid w:val="00A057A6"/>
    <w:rsid w:val="00A05D30"/>
    <w:rsid w:val="00A06122"/>
    <w:rsid w:val="00A06AB9"/>
    <w:rsid w:val="00A0756B"/>
    <w:rsid w:val="00A07688"/>
    <w:rsid w:val="00A07BF5"/>
    <w:rsid w:val="00A10B8C"/>
    <w:rsid w:val="00A10C21"/>
    <w:rsid w:val="00A11AC0"/>
    <w:rsid w:val="00A130A6"/>
    <w:rsid w:val="00A136AA"/>
    <w:rsid w:val="00A136CA"/>
    <w:rsid w:val="00A13715"/>
    <w:rsid w:val="00A1386D"/>
    <w:rsid w:val="00A138B4"/>
    <w:rsid w:val="00A13E63"/>
    <w:rsid w:val="00A13EC7"/>
    <w:rsid w:val="00A14688"/>
    <w:rsid w:val="00A15971"/>
    <w:rsid w:val="00A16459"/>
    <w:rsid w:val="00A16A3F"/>
    <w:rsid w:val="00A17434"/>
    <w:rsid w:val="00A17D42"/>
    <w:rsid w:val="00A17F28"/>
    <w:rsid w:val="00A203E6"/>
    <w:rsid w:val="00A20D62"/>
    <w:rsid w:val="00A212CE"/>
    <w:rsid w:val="00A22D29"/>
    <w:rsid w:val="00A22E8D"/>
    <w:rsid w:val="00A23F10"/>
    <w:rsid w:val="00A243C4"/>
    <w:rsid w:val="00A2544B"/>
    <w:rsid w:val="00A25858"/>
    <w:rsid w:val="00A2620F"/>
    <w:rsid w:val="00A26337"/>
    <w:rsid w:val="00A27887"/>
    <w:rsid w:val="00A27BCC"/>
    <w:rsid w:val="00A27CDC"/>
    <w:rsid w:val="00A301FD"/>
    <w:rsid w:val="00A307F5"/>
    <w:rsid w:val="00A30850"/>
    <w:rsid w:val="00A311D4"/>
    <w:rsid w:val="00A312DA"/>
    <w:rsid w:val="00A31B1E"/>
    <w:rsid w:val="00A33470"/>
    <w:rsid w:val="00A335BB"/>
    <w:rsid w:val="00A34A3A"/>
    <w:rsid w:val="00A359C9"/>
    <w:rsid w:val="00A35CA3"/>
    <w:rsid w:val="00A368F2"/>
    <w:rsid w:val="00A36CC9"/>
    <w:rsid w:val="00A375FF"/>
    <w:rsid w:val="00A3782D"/>
    <w:rsid w:val="00A37B65"/>
    <w:rsid w:val="00A4040F"/>
    <w:rsid w:val="00A40D04"/>
    <w:rsid w:val="00A4121F"/>
    <w:rsid w:val="00A413EF"/>
    <w:rsid w:val="00A43DDC"/>
    <w:rsid w:val="00A4480B"/>
    <w:rsid w:val="00A448EE"/>
    <w:rsid w:val="00A4490E"/>
    <w:rsid w:val="00A45B12"/>
    <w:rsid w:val="00A46C9B"/>
    <w:rsid w:val="00A46E2C"/>
    <w:rsid w:val="00A472FA"/>
    <w:rsid w:val="00A4762E"/>
    <w:rsid w:val="00A476B1"/>
    <w:rsid w:val="00A479B8"/>
    <w:rsid w:val="00A5034C"/>
    <w:rsid w:val="00A50415"/>
    <w:rsid w:val="00A5167E"/>
    <w:rsid w:val="00A519FB"/>
    <w:rsid w:val="00A51DB8"/>
    <w:rsid w:val="00A51DE6"/>
    <w:rsid w:val="00A521FA"/>
    <w:rsid w:val="00A52228"/>
    <w:rsid w:val="00A5279D"/>
    <w:rsid w:val="00A52B50"/>
    <w:rsid w:val="00A52DAD"/>
    <w:rsid w:val="00A559CD"/>
    <w:rsid w:val="00A55A29"/>
    <w:rsid w:val="00A569E7"/>
    <w:rsid w:val="00A56F0E"/>
    <w:rsid w:val="00A57B93"/>
    <w:rsid w:val="00A6059C"/>
    <w:rsid w:val="00A60839"/>
    <w:rsid w:val="00A60D46"/>
    <w:rsid w:val="00A6109D"/>
    <w:rsid w:val="00A6137D"/>
    <w:rsid w:val="00A61479"/>
    <w:rsid w:val="00A616A6"/>
    <w:rsid w:val="00A61E14"/>
    <w:rsid w:val="00A62977"/>
    <w:rsid w:val="00A62B50"/>
    <w:rsid w:val="00A62BC0"/>
    <w:rsid w:val="00A62CCE"/>
    <w:rsid w:val="00A64455"/>
    <w:rsid w:val="00A64516"/>
    <w:rsid w:val="00A64834"/>
    <w:rsid w:val="00A64A9B"/>
    <w:rsid w:val="00A64DD1"/>
    <w:rsid w:val="00A6560A"/>
    <w:rsid w:val="00A6583B"/>
    <w:rsid w:val="00A663A8"/>
    <w:rsid w:val="00A66512"/>
    <w:rsid w:val="00A703D1"/>
    <w:rsid w:val="00A70759"/>
    <w:rsid w:val="00A70D9F"/>
    <w:rsid w:val="00A70E5B"/>
    <w:rsid w:val="00A70F39"/>
    <w:rsid w:val="00A71A2F"/>
    <w:rsid w:val="00A72244"/>
    <w:rsid w:val="00A722E1"/>
    <w:rsid w:val="00A730B4"/>
    <w:rsid w:val="00A73CAB"/>
    <w:rsid w:val="00A74225"/>
    <w:rsid w:val="00A74825"/>
    <w:rsid w:val="00A75EAE"/>
    <w:rsid w:val="00A76129"/>
    <w:rsid w:val="00A76A80"/>
    <w:rsid w:val="00A773E7"/>
    <w:rsid w:val="00A7767A"/>
    <w:rsid w:val="00A777F7"/>
    <w:rsid w:val="00A77D6D"/>
    <w:rsid w:val="00A805CB"/>
    <w:rsid w:val="00A815BA"/>
    <w:rsid w:val="00A81820"/>
    <w:rsid w:val="00A82720"/>
    <w:rsid w:val="00A831FF"/>
    <w:rsid w:val="00A837C1"/>
    <w:rsid w:val="00A84628"/>
    <w:rsid w:val="00A84753"/>
    <w:rsid w:val="00A84794"/>
    <w:rsid w:val="00A847DB"/>
    <w:rsid w:val="00A847E2"/>
    <w:rsid w:val="00A85176"/>
    <w:rsid w:val="00A85542"/>
    <w:rsid w:val="00A864CD"/>
    <w:rsid w:val="00A86599"/>
    <w:rsid w:val="00A87343"/>
    <w:rsid w:val="00A902DC"/>
    <w:rsid w:val="00A906C4"/>
    <w:rsid w:val="00A906CC"/>
    <w:rsid w:val="00A90826"/>
    <w:rsid w:val="00A9112A"/>
    <w:rsid w:val="00A916A7"/>
    <w:rsid w:val="00A925D8"/>
    <w:rsid w:val="00A92C70"/>
    <w:rsid w:val="00A93215"/>
    <w:rsid w:val="00A93624"/>
    <w:rsid w:val="00A9413E"/>
    <w:rsid w:val="00A95912"/>
    <w:rsid w:val="00A95A3B"/>
    <w:rsid w:val="00A96999"/>
    <w:rsid w:val="00A96EC3"/>
    <w:rsid w:val="00A97201"/>
    <w:rsid w:val="00AA05A1"/>
    <w:rsid w:val="00AA09BC"/>
    <w:rsid w:val="00AA0EB8"/>
    <w:rsid w:val="00AA0EF7"/>
    <w:rsid w:val="00AA3E84"/>
    <w:rsid w:val="00AA49E7"/>
    <w:rsid w:val="00AA5E2D"/>
    <w:rsid w:val="00AA6709"/>
    <w:rsid w:val="00AA6CBA"/>
    <w:rsid w:val="00AA729C"/>
    <w:rsid w:val="00AB0901"/>
    <w:rsid w:val="00AB0AC2"/>
    <w:rsid w:val="00AB0AEB"/>
    <w:rsid w:val="00AB0C9C"/>
    <w:rsid w:val="00AB0DDF"/>
    <w:rsid w:val="00AB1230"/>
    <w:rsid w:val="00AB1DA9"/>
    <w:rsid w:val="00AB1DAC"/>
    <w:rsid w:val="00AB20AA"/>
    <w:rsid w:val="00AB2632"/>
    <w:rsid w:val="00AB4616"/>
    <w:rsid w:val="00AB49A2"/>
    <w:rsid w:val="00AB4D67"/>
    <w:rsid w:val="00AB61C2"/>
    <w:rsid w:val="00AB6390"/>
    <w:rsid w:val="00AB736F"/>
    <w:rsid w:val="00AB7695"/>
    <w:rsid w:val="00AB7919"/>
    <w:rsid w:val="00AB7B86"/>
    <w:rsid w:val="00AC0CD8"/>
    <w:rsid w:val="00AC1EF1"/>
    <w:rsid w:val="00AC1F2B"/>
    <w:rsid w:val="00AC2909"/>
    <w:rsid w:val="00AC4ABA"/>
    <w:rsid w:val="00AC5690"/>
    <w:rsid w:val="00AC5B6A"/>
    <w:rsid w:val="00AC5B73"/>
    <w:rsid w:val="00AC718B"/>
    <w:rsid w:val="00AC7457"/>
    <w:rsid w:val="00AC74E2"/>
    <w:rsid w:val="00AD0C31"/>
    <w:rsid w:val="00AD0FFD"/>
    <w:rsid w:val="00AD158D"/>
    <w:rsid w:val="00AD1AA4"/>
    <w:rsid w:val="00AD1CEE"/>
    <w:rsid w:val="00AD2147"/>
    <w:rsid w:val="00AD2C7A"/>
    <w:rsid w:val="00AD2E17"/>
    <w:rsid w:val="00AD38D8"/>
    <w:rsid w:val="00AD3C81"/>
    <w:rsid w:val="00AD3D8C"/>
    <w:rsid w:val="00AD58B8"/>
    <w:rsid w:val="00AD63D6"/>
    <w:rsid w:val="00AD76D0"/>
    <w:rsid w:val="00AD784B"/>
    <w:rsid w:val="00AD7964"/>
    <w:rsid w:val="00AD7D75"/>
    <w:rsid w:val="00AE015A"/>
    <w:rsid w:val="00AE06A4"/>
    <w:rsid w:val="00AE1205"/>
    <w:rsid w:val="00AE2380"/>
    <w:rsid w:val="00AE253C"/>
    <w:rsid w:val="00AE2621"/>
    <w:rsid w:val="00AE2737"/>
    <w:rsid w:val="00AE27E4"/>
    <w:rsid w:val="00AE3CCF"/>
    <w:rsid w:val="00AE3D06"/>
    <w:rsid w:val="00AE3E76"/>
    <w:rsid w:val="00AE5120"/>
    <w:rsid w:val="00AE5223"/>
    <w:rsid w:val="00AE5494"/>
    <w:rsid w:val="00AE5B00"/>
    <w:rsid w:val="00AE5B4C"/>
    <w:rsid w:val="00AE5BC3"/>
    <w:rsid w:val="00AE5D8F"/>
    <w:rsid w:val="00AE654F"/>
    <w:rsid w:val="00AE6BB4"/>
    <w:rsid w:val="00AE6DCE"/>
    <w:rsid w:val="00AE7076"/>
    <w:rsid w:val="00AE708C"/>
    <w:rsid w:val="00AF072B"/>
    <w:rsid w:val="00AF29DA"/>
    <w:rsid w:val="00AF3A83"/>
    <w:rsid w:val="00AF5AFC"/>
    <w:rsid w:val="00AF629E"/>
    <w:rsid w:val="00AF6B6E"/>
    <w:rsid w:val="00AF6EEC"/>
    <w:rsid w:val="00AF749B"/>
    <w:rsid w:val="00AF7562"/>
    <w:rsid w:val="00AF7BA9"/>
    <w:rsid w:val="00B0027E"/>
    <w:rsid w:val="00B006BD"/>
    <w:rsid w:val="00B00CF8"/>
    <w:rsid w:val="00B01296"/>
    <w:rsid w:val="00B019C0"/>
    <w:rsid w:val="00B02229"/>
    <w:rsid w:val="00B023B3"/>
    <w:rsid w:val="00B026BE"/>
    <w:rsid w:val="00B02832"/>
    <w:rsid w:val="00B04D4D"/>
    <w:rsid w:val="00B04FE1"/>
    <w:rsid w:val="00B05125"/>
    <w:rsid w:val="00B06C2E"/>
    <w:rsid w:val="00B06CBA"/>
    <w:rsid w:val="00B06D36"/>
    <w:rsid w:val="00B0724B"/>
    <w:rsid w:val="00B075CF"/>
    <w:rsid w:val="00B10707"/>
    <w:rsid w:val="00B11967"/>
    <w:rsid w:val="00B11CDD"/>
    <w:rsid w:val="00B12570"/>
    <w:rsid w:val="00B12930"/>
    <w:rsid w:val="00B12AB0"/>
    <w:rsid w:val="00B12F5F"/>
    <w:rsid w:val="00B13156"/>
    <w:rsid w:val="00B1326D"/>
    <w:rsid w:val="00B1502C"/>
    <w:rsid w:val="00B158FE"/>
    <w:rsid w:val="00B16C04"/>
    <w:rsid w:val="00B16D7A"/>
    <w:rsid w:val="00B16FDA"/>
    <w:rsid w:val="00B17194"/>
    <w:rsid w:val="00B175AE"/>
    <w:rsid w:val="00B17E20"/>
    <w:rsid w:val="00B204B4"/>
    <w:rsid w:val="00B20C38"/>
    <w:rsid w:val="00B20D83"/>
    <w:rsid w:val="00B2138B"/>
    <w:rsid w:val="00B219CD"/>
    <w:rsid w:val="00B21A3E"/>
    <w:rsid w:val="00B21D4D"/>
    <w:rsid w:val="00B21EBB"/>
    <w:rsid w:val="00B22117"/>
    <w:rsid w:val="00B222D7"/>
    <w:rsid w:val="00B225D1"/>
    <w:rsid w:val="00B228A7"/>
    <w:rsid w:val="00B23256"/>
    <w:rsid w:val="00B2330E"/>
    <w:rsid w:val="00B23599"/>
    <w:rsid w:val="00B2399E"/>
    <w:rsid w:val="00B23AAB"/>
    <w:rsid w:val="00B24B02"/>
    <w:rsid w:val="00B25280"/>
    <w:rsid w:val="00B25F8A"/>
    <w:rsid w:val="00B27081"/>
    <w:rsid w:val="00B271C7"/>
    <w:rsid w:val="00B27555"/>
    <w:rsid w:val="00B276C3"/>
    <w:rsid w:val="00B27BC3"/>
    <w:rsid w:val="00B30563"/>
    <w:rsid w:val="00B3137E"/>
    <w:rsid w:val="00B32686"/>
    <w:rsid w:val="00B33047"/>
    <w:rsid w:val="00B3328E"/>
    <w:rsid w:val="00B3413C"/>
    <w:rsid w:val="00B341D7"/>
    <w:rsid w:val="00B34C88"/>
    <w:rsid w:val="00B35058"/>
    <w:rsid w:val="00B35673"/>
    <w:rsid w:val="00B35CB8"/>
    <w:rsid w:val="00B35ED8"/>
    <w:rsid w:val="00B3663D"/>
    <w:rsid w:val="00B37005"/>
    <w:rsid w:val="00B37CFC"/>
    <w:rsid w:val="00B40088"/>
    <w:rsid w:val="00B4054D"/>
    <w:rsid w:val="00B40601"/>
    <w:rsid w:val="00B40CEA"/>
    <w:rsid w:val="00B41B9E"/>
    <w:rsid w:val="00B4270C"/>
    <w:rsid w:val="00B4274E"/>
    <w:rsid w:val="00B42EC4"/>
    <w:rsid w:val="00B42EEB"/>
    <w:rsid w:val="00B42FE5"/>
    <w:rsid w:val="00B449D3"/>
    <w:rsid w:val="00B44D82"/>
    <w:rsid w:val="00B45AAC"/>
    <w:rsid w:val="00B45DCE"/>
    <w:rsid w:val="00B45FCD"/>
    <w:rsid w:val="00B46280"/>
    <w:rsid w:val="00B4634D"/>
    <w:rsid w:val="00B46E44"/>
    <w:rsid w:val="00B47112"/>
    <w:rsid w:val="00B5058C"/>
    <w:rsid w:val="00B50CB9"/>
    <w:rsid w:val="00B51E7D"/>
    <w:rsid w:val="00B52547"/>
    <w:rsid w:val="00B52AF0"/>
    <w:rsid w:val="00B52BF5"/>
    <w:rsid w:val="00B52D36"/>
    <w:rsid w:val="00B549B1"/>
    <w:rsid w:val="00B56F89"/>
    <w:rsid w:val="00B5776D"/>
    <w:rsid w:val="00B577BA"/>
    <w:rsid w:val="00B601BA"/>
    <w:rsid w:val="00B60889"/>
    <w:rsid w:val="00B610FA"/>
    <w:rsid w:val="00B62751"/>
    <w:rsid w:val="00B638D9"/>
    <w:rsid w:val="00B64041"/>
    <w:rsid w:val="00B64209"/>
    <w:rsid w:val="00B648F4"/>
    <w:rsid w:val="00B64A40"/>
    <w:rsid w:val="00B64BC8"/>
    <w:rsid w:val="00B64C1C"/>
    <w:rsid w:val="00B654B8"/>
    <w:rsid w:val="00B65972"/>
    <w:rsid w:val="00B65A37"/>
    <w:rsid w:val="00B65AC8"/>
    <w:rsid w:val="00B66761"/>
    <w:rsid w:val="00B67117"/>
    <w:rsid w:val="00B67B53"/>
    <w:rsid w:val="00B709F5"/>
    <w:rsid w:val="00B70A40"/>
    <w:rsid w:val="00B73197"/>
    <w:rsid w:val="00B73661"/>
    <w:rsid w:val="00B738F0"/>
    <w:rsid w:val="00B74F60"/>
    <w:rsid w:val="00B7519F"/>
    <w:rsid w:val="00B760D7"/>
    <w:rsid w:val="00B76CA3"/>
    <w:rsid w:val="00B76D9A"/>
    <w:rsid w:val="00B771C5"/>
    <w:rsid w:val="00B7743C"/>
    <w:rsid w:val="00B77993"/>
    <w:rsid w:val="00B808A5"/>
    <w:rsid w:val="00B80C40"/>
    <w:rsid w:val="00B810F6"/>
    <w:rsid w:val="00B816D0"/>
    <w:rsid w:val="00B81B46"/>
    <w:rsid w:val="00B823E1"/>
    <w:rsid w:val="00B82414"/>
    <w:rsid w:val="00B82C78"/>
    <w:rsid w:val="00B82EEC"/>
    <w:rsid w:val="00B84652"/>
    <w:rsid w:val="00B84654"/>
    <w:rsid w:val="00B847F2"/>
    <w:rsid w:val="00B84949"/>
    <w:rsid w:val="00B84CCA"/>
    <w:rsid w:val="00B84E90"/>
    <w:rsid w:val="00B853B6"/>
    <w:rsid w:val="00B861C6"/>
    <w:rsid w:val="00B8718A"/>
    <w:rsid w:val="00B874A6"/>
    <w:rsid w:val="00B875B5"/>
    <w:rsid w:val="00B90691"/>
    <w:rsid w:val="00B9097D"/>
    <w:rsid w:val="00B912C1"/>
    <w:rsid w:val="00B91816"/>
    <w:rsid w:val="00B9193B"/>
    <w:rsid w:val="00B92488"/>
    <w:rsid w:val="00B933F0"/>
    <w:rsid w:val="00B93535"/>
    <w:rsid w:val="00B93C0A"/>
    <w:rsid w:val="00B9418C"/>
    <w:rsid w:val="00B94D25"/>
    <w:rsid w:val="00B95014"/>
    <w:rsid w:val="00B95110"/>
    <w:rsid w:val="00B952D5"/>
    <w:rsid w:val="00B957CF"/>
    <w:rsid w:val="00B95BEE"/>
    <w:rsid w:val="00B9620F"/>
    <w:rsid w:val="00B96A60"/>
    <w:rsid w:val="00B96F4A"/>
    <w:rsid w:val="00B97070"/>
    <w:rsid w:val="00B97BCE"/>
    <w:rsid w:val="00B97BE5"/>
    <w:rsid w:val="00B97D72"/>
    <w:rsid w:val="00BA007F"/>
    <w:rsid w:val="00BA05C0"/>
    <w:rsid w:val="00BA0AF9"/>
    <w:rsid w:val="00BA0E1C"/>
    <w:rsid w:val="00BA0F73"/>
    <w:rsid w:val="00BA1617"/>
    <w:rsid w:val="00BA17A7"/>
    <w:rsid w:val="00BA2176"/>
    <w:rsid w:val="00BA2303"/>
    <w:rsid w:val="00BA3EB7"/>
    <w:rsid w:val="00BA435A"/>
    <w:rsid w:val="00BA4532"/>
    <w:rsid w:val="00BA469E"/>
    <w:rsid w:val="00BA4A32"/>
    <w:rsid w:val="00BA4BA1"/>
    <w:rsid w:val="00BA4E9C"/>
    <w:rsid w:val="00BA6218"/>
    <w:rsid w:val="00BA65C2"/>
    <w:rsid w:val="00BB2134"/>
    <w:rsid w:val="00BB3CD2"/>
    <w:rsid w:val="00BB426B"/>
    <w:rsid w:val="00BB4DEC"/>
    <w:rsid w:val="00BB5040"/>
    <w:rsid w:val="00BB6354"/>
    <w:rsid w:val="00BB6828"/>
    <w:rsid w:val="00BB6AE0"/>
    <w:rsid w:val="00BB6D16"/>
    <w:rsid w:val="00BB71AF"/>
    <w:rsid w:val="00BB74D5"/>
    <w:rsid w:val="00BB7CDA"/>
    <w:rsid w:val="00BC0F73"/>
    <w:rsid w:val="00BC1793"/>
    <w:rsid w:val="00BC2B6D"/>
    <w:rsid w:val="00BC34F6"/>
    <w:rsid w:val="00BC3960"/>
    <w:rsid w:val="00BC3E17"/>
    <w:rsid w:val="00BC4296"/>
    <w:rsid w:val="00BC448E"/>
    <w:rsid w:val="00BC44E7"/>
    <w:rsid w:val="00BC4630"/>
    <w:rsid w:val="00BC5564"/>
    <w:rsid w:val="00BC55A1"/>
    <w:rsid w:val="00BC6BD4"/>
    <w:rsid w:val="00BC729B"/>
    <w:rsid w:val="00BC755D"/>
    <w:rsid w:val="00BC7D54"/>
    <w:rsid w:val="00BD1E8C"/>
    <w:rsid w:val="00BD27A8"/>
    <w:rsid w:val="00BD2F8E"/>
    <w:rsid w:val="00BD3A6F"/>
    <w:rsid w:val="00BD3D70"/>
    <w:rsid w:val="00BD44DE"/>
    <w:rsid w:val="00BD4934"/>
    <w:rsid w:val="00BD507C"/>
    <w:rsid w:val="00BD6CA6"/>
    <w:rsid w:val="00BD6F7E"/>
    <w:rsid w:val="00BD7EF9"/>
    <w:rsid w:val="00BE0181"/>
    <w:rsid w:val="00BE019B"/>
    <w:rsid w:val="00BE04EB"/>
    <w:rsid w:val="00BE0961"/>
    <w:rsid w:val="00BE0E55"/>
    <w:rsid w:val="00BE1224"/>
    <w:rsid w:val="00BE137F"/>
    <w:rsid w:val="00BE13A5"/>
    <w:rsid w:val="00BE25D8"/>
    <w:rsid w:val="00BE2A4F"/>
    <w:rsid w:val="00BE2BF7"/>
    <w:rsid w:val="00BE2D4F"/>
    <w:rsid w:val="00BE33C0"/>
    <w:rsid w:val="00BE41B5"/>
    <w:rsid w:val="00BE4609"/>
    <w:rsid w:val="00BE4B8F"/>
    <w:rsid w:val="00BE4BBF"/>
    <w:rsid w:val="00BE4EDD"/>
    <w:rsid w:val="00BE569C"/>
    <w:rsid w:val="00BE5F3D"/>
    <w:rsid w:val="00BE6B8D"/>
    <w:rsid w:val="00BE7065"/>
    <w:rsid w:val="00BE75DF"/>
    <w:rsid w:val="00BE7EDF"/>
    <w:rsid w:val="00BF16DB"/>
    <w:rsid w:val="00BF1F53"/>
    <w:rsid w:val="00BF2206"/>
    <w:rsid w:val="00BF244A"/>
    <w:rsid w:val="00BF2640"/>
    <w:rsid w:val="00BF344C"/>
    <w:rsid w:val="00BF3B39"/>
    <w:rsid w:val="00BF3C1F"/>
    <w:rsid w:val="00BF3CB5"/>
    <w:rsid w:val="00BF4AD9"/>
    <w:rsid w:val="00BF4C53"/>
    <w:rsid w:val="00BF4D9A"/>
    <w:rsid w:val="00BF5178"/>
    <w:rsid w:val="00BF5243"/>
    <w:rsid w:val="00BF60EA"/>
    <w:rsid w:val="00BF6C5A"/>
    <w:rsid w:val="00BF6CAB"/>
    <w:rsid w:val="00BF6CF5"/>
    <w:rsid w:val="00BF6D07"/>
    <w:rsid w:val="00BF73D9"/>
    <w:rsid w:val="00BF79B5"/>
    <w:rsid w:val="00BF7C6E"/>
    <w:rsid w:val="00C00F50"/>
    <w:rsid w:val="00C01760"/>
    <w:rsid w:val="00C025D6"/>
    <w:rsid w:val="00C02643"/>
    <w:rsid w:val="00C030AB"/>
    <w:rsid w:val="00C034A2"/>
    <w:rsid w:val="00C040C9"/>
    <w:rsid w:val="00C04149"/>
    <w:rsid w:val="00C05826"/>
    <w:rsid w:val="00C0589E"/>
    <w:rsid w:val="00C05A3B"/>
    <w:rsid w:val="00C05DF1"/>
    <w:rsid w:val="00C06200"/>
    <w:rsid w:val="00C06788"/>
    <w:rsid w:val="00C06823"/>
    <w:rsid w:val="00C06B46"/>
    <w:rsid w:val="00C06C9E"/>
    <w:rsid w:val="00C06E4C"/>
    <w:rsid w:val="00C07766"/>
    <w:rsid w:val="00C07ECB"/>
    <w:rsid w:val="00C103E1"/>
    <w:rsid w:val="00C10F1E"/>
    <w:rsid w:val="00C11967"/>
    <w:rsid w:val="00C11A50"/>
    <w:rsid w:val="00C12646"/>
    <w:rsid w:val="00C128DD"/>
    <w:rsid w:val="00C12CEE"/>
    <w:rsid w:val="00C13399"/>
    <w:rsid w:val="00C13746"/>
    <w:rsid w:val="00C1379C"/>
    <w:rsid w:val="00C1444B"/>
    <w:rsid w:val="00C1470A"/>
    <w:rsid w:val="00C14A16"/>
    <w:rsid w:val="00C14D69"/>
    <w:rsid w:val="00C14D9F"/>
    <w:rsid w:val="00C15743"/>
    <w:rsid w:val="00C16028"/>
    <w:rsid w:val="00C1639D"/>
    <w:rsid w:val="00C1688C"/>
    <w:rsid w:val="00C17008"/>
    <w:rsid w:val="00C1726D"/>
    <w:rsid w:val="00C2035C"/>
    <w:rsid w:val="00C20404"/>
    <w:rsid w:val="00C207EC"/>
    <w:rsid w:val="00C20E0D"/>
    <w:rsid w:val="00C219E4"/>
    <w:rsid w:val="00C22085"/>
    <w:rsid w:val="00C22977"/>
    <w:rsid w:val="00C229A3"/>
    <w:rsid w:val="00C23448"/>
    <w:rsid w:val="00C2470A"/>
    <w:rsid w:val="00C24CB2"/>
    <w:rsid w:val="00C263C2"/>
    <w:rsid w:val="00C26943"/>
    <w:rsid w:val="00C26C20"/>
    <w:rsid w:val="00C26DC2"/>
    <w:rsid w:val="00C271E9"/>
    <w:rsid w:val="00C278F9"/>
    <w:rsid w:val="00C27DC7"/>
    <w:rsid w:val="00C27EFB"/>
    <w:rsid w:val="00C30B3A"/>
    <w:rsid w:val="00C311AE"/>
    <w:rsid w:val="00C3122A"/>
    <w:rsid w:val="00C31543"/>
    <w:rsid w:val="00C31DFC"/>
    <w:rsid w:val="00C32B3E"/>
    <w:rsid w:val="00C32C12"/>
    <w:rsid w:val="00C33B95"/>
    <w:rsid w:val="00C33C4A"/>
    <w:rsid w:val="00C33FCA"/>
    <w:rsid w:val="00C34533"/>
    <w:rsid w:val="00C35042"/>
    <w:rsid w:val="00C351E4"/>
    <w:rsid w:val="00C353A2"/>
    <w:rsid w:val="00C353AD"/>
    <w:rsid w:val="00C356D4"/>
    <w:rsid w:val="00C3577D"/>
    <w:rsid w:val="00C35BCE"/>
    <w:rsid w:val="00C365F6"/>
    <w:rsid w:val="00C36FC0"/>
    <w:rsid w:val="00C37173"/>
    <w:rsid w:val="00C3747E"/>
    <w:rsid w:val="00C37A99"/>
    <w:rsid w:val="00C40AD7"/>
    <w:rsid w:val="00C40BBD"/>
    <w:rsid w:val="00C410C5"/>
    <w:rsid w:val="00C42279"/>
    <w:rsid w:val="00C422E0"/>
    <w:rsid w:val="00C42392"/>
    <w:rsid w:val="00C42725"/>
    <w:rsid w:val="00C42CFC"/>
    <w:rsid w:val="00C42F99"/>
    <w:rsid w:val="00C4323E"/>
    <w:rsid w:val="00C43FC5"/>
    <w:rsid w:val="00C45755"/>
    <w:rsid w:val="00C45C99"/>
    <w:rsid w:val="00C45F75"/>
    <w:rsid w:val="00C46146"/>
    <w:rsid w:val="00C46868"/>
    <w:rsid w:val="00C46AE8"/>
    <w:rsid w:val="00C471C0"/>
    <w:rsid w:val="00C47206"/>
    <w:rsid w:val="00C50068"/>
    <w:rsid w:val="00C5016E"/>
    <w:rsid w:val="00C508F4"/>
    <w:rsid w:val="00C50B28"/>
    <w:rsid w:val="00C52830"/>
    <w:rsid w:val="00C53273"/>
    <w:rsid w:val="00C5352F"/>
    <w:rsid w:val="00C540C2"/>
    <w:rsid w:val="00C548D8"/>
    <w:rsid w:val="00C54B05"/>
    <w:rsid w:val="00C555FC"/>
    <w:rsid w:val="00C56A00"/>
    <w:rsid w:val="00C56D78"/>
    <w:rsid w:val="00C571D7"/>
    <w:rsid w:val="00C575F0"/>
    <w:rsid w:val="00C60E1D"/>
    <w:rsid w:val="00C60F1E"/>
    <w:rsid w:val="00C620B3"/>
    <w:rsid w:val="00C624DE"/>
    <w:rsid w:val="00C62A2F"/>
    <w:rsid w:val="00C62BCB"/>
    <w:rsid w:val="00C637BC"/>
    <w:rsid w:val="00C63A0F"/>
    <w:rsid w:val="00C63C18"/>
    <w:rsid w:val="00C63E9F"/>
    <w:rsid w:val="00C63FB5"/>
    <w:rsid w:val="00C647FF"/>
    <w:rsid w:val="00C64C60"/>
    <w:rsid w:val="00C65262"/>
    <w:rsid w:val="00C6584B"/>
    <w:rsid w:val="00C65ADE"/>
    <w:rsid w:val="00C65D50"/>
    <w:rsid w:val="00C6619B"/>
    <w:rsid w:val="00C665EC"/>
    <w:rsid w:val="00C66A67"/>
    <w:rsid w:val="00C66F8E"/>
    <w:rsid w:val="00C670BF"/>
    <w:rsid w:val="00C6719C"/>
    <w:rsid w:val="00C67370"/>
    <w:rsid w:val="00C67CEF"/>
    <w:rsid w:val="00C70150"/>
    <w:rsid w:val="00C703EF"/>
    <w:rsid w:val="00C70757"/>
    <w:rsid w:val="00C70B92"/>
    <w:rsid w:val="00C70FB3"/>
    <w:rsid w:val="00C715B6"/>
    <w:rsid w:val="00C717BE"/>
    <w:rsid w:val="00C71BFA"/>
    <w:rsid w:val="00C71CDF"/>
    <w:rsid w:val="00C727FF"/>
    <w:rsid w:val="00C7287C"/>
    <w:rsid w:val="00C72FB6"/>
    <w:rsid w:val="00C73F58"/>
    <w:rsid w:val="00C74BC5"/>
    <w:rsid w:val="00C75BAB"/>
    <w:rsid w:val="00C766AD"/>
    <w:rsid w:val="00C80AC6"/>
    <w:rsid w:val="00C80CF5"/>
    <w:rsid w:val="00C8178A"/>
    <w:rsid w:val="00C81ACB"/>
    <w:rsid w:val="00C81D4B"/>
    <w:rsid w:val="00C81DAB"/>
    <w:rsid w:val="00C81F88"/>
    <w:rsid w:val="00C83802"/>
    <w:rsid w:val="00C844EB"/>
    <w:rsid w:val="00C846D1"/>
    <w:rsid w:val="00C84C3E"/>
    <w:rsid w:val="00C85CD8"/>
    <w:rsid w:val="00C8635F"/>
    <w:rsid w:val="00C86B92"/>
    <w:rsid w:val="00C86EC6"/>
    <w:rsid w:val="00C878B0"/>
    <w:rsid w:val="00C90A24"/>
    <w:rsid w:val="00C90B93"/>
    <w:rsid w:val="00C9110B"/>
    <w:rsid w:val="00C916BA"/>
    <w:rsid w:val="00C92810"/>
    <w:rsid w:val="00C9527E"/>
    <w:rsid w:val="00C97027"/>
    <w:rsid w:val="00C9713C"/>
    <w:rsid w:val="00C971E9"/>
    <w:rsid w:val="00CA02FF"/>
    <w:rsid w:val="00CA042B"/>
    <w:rsid w:val="00CA062E"/>
    <w:rsid w:val="00CA0EAA"/>
    <w:rsid w:val="00CA1268"/>
    <w:rsid w:val="00CA1EAF"/>
    <w:rsid w:val="00CA20BB"/>
    <w:rsid w:val="00CA26A4"/>
    <w:rsid w:val="00CA3420"/>
    <w:rsid w:val="00CA3929"/>
    <w:rsid w:val="00CA49B5"/>
    <w:rsid w:val="00CA4B96"/>
    <w:rsid w:val="00CA4BEF"/>
    <w:rsid w:val="00CA5726"/>
    <w:rsid w:val="00CA5803"/>
    <w:rsid w:val="00CA59AB"/>
    <w:rsid w:val="00CA5E13"/>
    <w:rsid w:val="00CA5EDC"/>
    <w:rsid w:val="00CA6184"/>
    <w:rsid w:val="00CA629A"/>
    <w:rsid w:val="00CA62BD"/>
    <w:rsid w:val="00CA6AFB"/>
    <w:rsid w:val="00CA6C0C"/>
    <w:rsid w:val="00CA71C0"/>
    <w:rsid w:val="00CA7D25"/>
    <w:rsid w:val="00CB0602"/>
    <w:rsid w:val="00CB0764"/>
    <w:rsid w:val="00CB0BD3"/>
    <w:rsid w:val="00CB1570"/>
    <w:rsid w:val="00CB299A"/>
    <w:rsid w:val="00CB2D9B"/>
    <w:rsid w:val="00CB3163"/>
    <w:rsid w:val="00CB3181"/>
    <w:rsid w:val="00CB3397"/>
    <w:rsid w:val="00CB4D65"/>
    <w:rsid w:val="00CB4FD8"/>
    <w:rsid w:val="00CB54C4"/>
    <w:rsid w:val="00CB55FB"/>
    <w:rsid w:val="00CB5D41"/>
    <w:rsid w:val="00CB61A6"/>
    <w:rsid w:val="00CB6217"/>
    <w:rsid w:val="00CB665C"/>
    <w:rsid w:val="00CB73EC"/>
    <w:rsid w:val="00CB7827"/>
    <w:rsid w:val="00CC003F"/>
    <w:rsid w:val="00CC03E5"/>
    <w:rsid w:val="00CC0926"/>
    <w:rsid w:val="00CC0BBF"/>
    <w:rsid w:val="00CC10FC"/>
    <w:rsid w:val="00CC15CA"/>
    <w:rsid w:val="00CC1E62"/>
    <w:rsid w:val="00CC2066"/>
    <w:rsid w:val="00CC277C"/>
    <w:rsid w:val="00CC29FD"/>
    <w:rsid w:val="00CC2FA0"/>
    <w:rsid w:val="00CC3E89"/>
    <w:rsid w:val="00CC49EA"/>
    <w:rsid w:val="00CC4BA4"/>
    <w:rsid w:val="00CC4FFB"/>
    <w:rsid w:val="00CC509D"/>
    <w:rsid w:val="00CC51BC"/>
    <w:rsid w:val="00CC5FAA"/>
    <w:rsid w:val="00CC6C35"/>
    <w:rsid w:val="00CC6D06"/>
    <w:rsid w:val="00CC6DEE"/>
    <w:rsid w:val="00CC707A"/>
    <w:rsid w:val="00CD0155"/>
    <w:rsid w:val="00CD0433"/>
    <w:rsid w:val="00CD0AEC"/>
    <w:rsid w:val="00CD0D5F"/>
    <w:rsid w:val="00CD11D5"/>
    <w:rsid w:val="00CD24A4"/>
    <w:rsid w:val="00CD374A"/>
    <w:rsid w:val="00CD3997"/>
    <w:rsid w:val="00CD435E"/>
    <w:rsid w:val="00CD48AD"/>
    <w:rsid w:val="00CD4A91"/>
    <w:rsid w:val="00CD4ADE"/>
    <w:rsid w:val="00CD4C04"/>
    <w:rsid w:val="00CD4CCC"/>
    <w:rsid w:val="00CD4E7F"/>
    <w:rsid w:val="00CD514F"/>
    <w:rsid w:val="00CD558B"/>
    <w:rsid w:val="00CD570E"/>
    <w:rsid w:val="00CD580B"/>
    <w:rsid w:val="00CD5FBE"/>
    <w:rsid w:val="00CD620C"/>
    <w:rsid w:val="00CD6E3C"/>
    <w:rsid w:val="00CD72EA"/>
    <w:rsid w:val="00CE00AB"/>
    <w:rsid w:val="00CE063C"/>
    <w:rsid w:val="00CE0705"/>
    <w:rsid w:val="00CE202D"/>
    <w:rsid w:val="00CE23E6"/>
    <w:rsid w:val="00CE29B0"/>
    <w:rsid w:val="00CE3592"/>
    <w:rsid w:val="00CE49E3"/>
    <w:rsid w:val="00CE4F4D"/>
    <w:rsid w:val="00CE73D4"/>
    <w:rsid w:val="00CE7F36"/>
    <w:rsid w:val="00CF118C"/>
    <w:rsid w:val="00CF1615"/>
    <w:rsid w:val="00CF1730"/>
    <w:rsid w:val="00CF195D"/>
    <w:rsid w:val="00CF1B6E"/>
    <w:rsid w:val="00CF20E3"/>
    <w:rsid w:val="00CF23F0"/>
    <w:rsid w:val="00CF404F"/>
    <w:rsid w:val="00CF4878"/>
    <w:rsid w:val="00CF559A"/>
    <w:rsid w:val="00CF5700"/>
    <w:rsid w:val="00CF5EEB"/>
    <w:rsid w:val="00CF60C7"/>
    <w:rsid w:val="00CF62EF"/>
    <w:rsid w:val="00CF6A1A"/>
    <w:rsid w:val="00CF735A"/>
    <w:rsid w:val="00CF7BB4"/>
    <w:rsid w:val="00CF7E73"/>
    <w:rsid w:val="00D00CEC"/>
    <w:rsid w:val="00D00E6B"/>
    <w:rsid w:val="00D010FD"/>
    <w:rsid w:val="00D01BC7"/>
    <w:rsid w:val="00D02B70"/>
    <w:rsid w:val="00D02ED3"/>
    <w:rsid w:val="00D048BC"/>
    <w:rsid w:val="00D04C94"/>
    <w:rsid w:val="00D06083"/>
    <w:rsid w:val="00D06CD7"/>
    <w:rsid w:val="00D10332"/>
    <w:rsid w:val="00D108AE"/>
    <w:rsid w:val="00D10AE6"/>
    <w:rsid w:val="00D10BF6"/>
    <w:rsid w:val="00D12A5A"/>
    <w:rsid w:val="00D12C73"/>
    <w:rsid w:val="00D12E92"/>
    <w:rsid w:val="00D132B2"/>
    <w:rsid w:val="00D179F2"/>
    <w:rsid w:val="00D20910"/>
    <w:rsid w:val="00D216C8"/>
    <w:rsid w:val="00D224CD"/>
    <w:rsid w:val="00D231A9"/>
    <w:rsid w:val="00D2327C"/>
    <w:rsid w:val="00D239A8"/>
    <w:rsid w:val="00D24DF1"/>
    <w:rsid w:val="00D251A5"/>
    <w:rsid w:val="00D25C87"/>
    <w:rsid w:val="00D26377"/>
    <w:rsid w:val="00D26AC3"/>
    <w:rsid w:val="00D26CFA"/>
    <w:rsid w:val="00D26D8D"/>
    <w:rsid w:val="00D27683"/>
    <w:rsid w:val="00D27EA4"/>
    <w:rsid w:val="00D30242"/>
    <w:rsid w:val="00D30643"/>
    <w:rsid w:val="00D307D0"/>
    <w:rsid w:val="00D30896"/>
    <w:rsid w:val="00D30AF4"/>
    <w:rsid w:val="00D30F93"/>
    <w:rsid w:val="00D31824"/>
    <w:rsid w:val="00D319D6"/>
    <w:rsid w:val="00D3232E"/>
    <w:rsid w:val="00D33695"/>
    <w:rsid w:val="00D33C05"/>
    <w:rsid w:val="00D34018"/>
    <w:rsid w:val="00D3466B"/>
    <w:rsid w:val="00D35C3D"/>
    <w:rsid w:val="00D35F1A"/>
    <w:rsid w:val="00D361EA"/>
    <w:rsid w:val="00D3681E"/>
    <w:rsid w:val="00D36A33"/>
    <w:rsid w:val="00D36D67"/>
    <w:rsid w:val="00D36ED8"/>
    <w:rsid w:val="00D37248"/>
    <w:rsid w:val="00D372D8"/>
    <w:rsid w:val="00D378A2"/>
    <w:rsid w:val="00D379B0"/>
    <w:rsid w:val="00D37B51"/>
    <w:rsid w:val="00D40B78"/>
    <w:rsid w:val="00D40F63"/>
    <w:rsid w:val="00D4146C"/>
    <w:rsid w:val="00D41A66"/>
    <w:rsid w:val="00D421F1"/>
    <w:rsid w:val="00D4231A"/>
    <w:rsid w:val="00D4322B"/>
    <w:rsid w:val="00D4346F"/>
    <w:rsid w:val="00D4363A"/>
    <w:rsid w:val="00D44381"/>
    <w:rsid w:val="00D4452F"/>
    <w:rsid w:val="00D446D7"/>
    <w:rsid w:val="00D44CAC"/>
    <w:rsid w:val="00D4517A"/>
    <w:rsid w:val="00D459AC"/>
    <w:rsid w:val="00D45A5B"/>
    <w:rsid w:val="00D4653C"/>
    <w:rsid w:val="00D46896"/>
    <w:rsid w:val="00D46AF7"/>
    <w:rsid w:val="00D472BD"/>
    <w:rsid w:val="00D4743F"/>
    <w:rsid w:val="00D50462"/>
    <w:rsid w:val="00D50933"/>
    <w:rsid w:val="00D50BC8"/>
    <w:rsid w:val="00D50D22"/>
    <w:rsid w:val="00D5124F"/>
    <w:rsid w:val="00D52203"/>
    <w:rsid w:val="00D52C03"/>
    <w:rsid w:val="00D5360B"/>
    <w:rsid w:val="00D53C49"/>
    <w:rsid w:val="00D53C81"/>
    <w:rsid w:val="00D54DE0"/>
    <w:rsid w:val="00D54EA9"/>
    <w:rsid w:val="00D54EC2"/>
    <w:rsid w:val="00D54ED9"/>
    <w:rsid w:val="00D55B66"/>
    <w:rsid w:val="00D563D5"/>
    <w:rsid w:val="00D56556"/>
    <w:rsid w:val="00D569A8"/>
    <w:rsid w:val="00D56A00"/>
    <w:rsid w:val="00D56DAA"/>
    <w:rsid w:val="00D5727C"/>
    <w:rsid w:val="00D572C3"/>
    <w:rsid w:val="00D609E4"/>
    <w:rsid w:val="00D615FC"/>
    <w:rsid w:val="00D61A87"/>
    <w:rsid w:val="00D61D8D"/>
    <w:rsid w:val="00D6267D"/>
    <w:rsid w:val="00D6313E"/>
    <w:rsid w:val="00D63A37"/>
    <w:rsid w:val="00D63F42"/>
    <w:rsid w:val="00D641E2"/>
    <w:rsid w:val="00D64E61"/>
    <w:rsid w:val="00D64EAC"/>
    <w:rsid w:val="00D6556C"/>
    <w:rsid w:val="00D657B9"/>
    <w:rsid w:val="00D6664E"/>
    <w:rsid w:val="00D66727"/>
    <w:rsid w:val="00D6676D"/>
    <w:rsid w:val="00D66E02"/>
    <w:rsid w:val="00D66ED0"/>
    <w:rsid w:val="00D66F2B"/>
    <w:rsid w:val="00D6795D"/>
    <w:rsid w:val="00D7018F"/>
    <w:rsid w:val="00D713E7"/>
    <w:rsid w:val="00D716E4"/>
    <w:rsid w:val="00D71A52"/>
    <w:rsid w:val="00D71B9F"/>
    <w:rsid w:val="00D7297E"/>
    <w:rsid w:val="00D73243"/>
    <w:rsid w:val="00D734CE"/>
    <w:rsid w:val="00D743F7"/>
    <w:rsid w:val="00D746AE"/>
    <w:rsid w:val="00D7573A"/>
    <w:rsid w:val="00D76085"/>
    <w:rsid w:val="00D76975"/>
    <w:rsid w:val="00D779C9"/>
    <w:rsid w:val="00D77BB0"/>
    <w:rsid w:val="00D806C7"/>
    <w:rsid w:val="00D813F1"/>
    <w:rsid w:val="00D81612"/>
    <w:rsid w:val="00D81AD1"/>
    <w:rsid w:val="00D81D7B"/>
    <w:rsid w:val="00D82876"/>
    <w:rsid w:val="00D8333E"/>
    <w:rsid w:val="00D83EF1"/>
    <w:rsid w:val="00D84211"/>
    <w:rsid w:val="00D846B1"/>
    <w:rsid w:val="00D8627A"/>
    <w:rsid w:val="00D87FC2"/>
    <w:rsid w:val="00D90220"/>
    <w:rsid w:val="00D907FC"/>
    <w:rsid w:val="00D90DBF"/>
    <w:rsid w:val="00D91008"/>
    <w:rsid w:val="00D91265"/>
    <w:rsid w:val="00D91E80"/>
    <w:rsid w:val="00D9231A"/>
    <w:rsid w:val="00D92429"/>
    <w:rsid w:val="00D924F7"/>
    <w:rsid w:val="00D92FB8"/>
    <w:rsid w:val="00D93CD0"/>
    <w:rsid w:val="00D9466B"/>
    <w:rsid w:val="00D94A68"/>
    <w:rsid w:val="00D950AF"/>
    <w:rsid w:val="00D95310"/>
    <w:rsid w:val="00D95F3D"/>
    <w:rsid w:val="00D95FB7"/>
    <w:rsid w:val="00D973B4"/>
    <w:rsid w:val="00D979F3"/>
    <w:rsid w:val="00D97E71"/>
    <w:rsid w:val="00DA0E4A"/>
    <w:rsid w:val="00DA1A1B"/>
    <w:rsid w:val="00DA1A8F"/>
    <w:rsid w:val="00DA1F9A"/>
    <w:rsid w:val="00DA2DBA"/>
    <w:rsid w:val="00DA3387"/>
    <w:rsid w:val="00DA41FC"/>
    <w:rsid w:val="00DA4ED1"/>
    <w:rsid w:val="00DA51B4"/>
    <w:rsid w:val="00DA5841"/>
    <w:rsid w:val="00DA5C89"/>
    <w:rsid w:val="00DA6080"/>
    <w:rsid w:val="00DA60F5"/>
    <w:rsid w:val="00DA6471"/>
    <w:rsid w:val="00DA64E1"/>
    <w:rsid w:val="00DA780D"/>
    <w:rsid w:val="00DA78EA"/>
    <w:rsid w:val="00DB079B"/>
    <w:rsid w:val="00DB07AB"/>
    <w:rsid w:val="00DB0AE4"/>
    <w:rsid w:val="00DB165F"/>
    <w:rsid w:val="00DB2222"/>
    <w:rsid w:val="00DB4F36"/>
    <w:rsid w:val="00DB5619"/>
    <w:rsid w:val="00DB5A44"/>
    <w:rsid w:val="00DB639C"/>
    <w:rsid w:val="00DB67A3"/>
    <w:rsid w:val="00DB70AC"/>
    <w:rsid w:val="00DB7D98"/>
    <w:rsid w:val="00DB7E5D"/>
    <w:rsid w:val="00DC1320"/>
    <w:rsid w:val="00DC1459"/>
    <w:rsid w:val="00DC1A1A"/>
    <w:rsid w:val="00DC2575"/>
    <w:rsid w:val="00DC279F"/>
    <w:rsid w:val="00DC2979"/>
    <w:rsid w:val="00DC2CBA"/>
    <w:rsid w:val="00DC3B27"/>
    <w:rsid w:val="00DC3C5E"/>
    <w:rsid w:val="00DC55B5"/>
    <w:rsid w:val="00DC61B1"/>
    <w:rsid w:val="00DD0211"/>
    <w:rsid w:val="00DD0243"/>
    <w:rsid w:val="00DD07CD"/>
    <w:rsid w:val="00DD0E9E"/>
    <w:rsid w:val="00DD164B"/>
    <w:rsid w:val="00DD2566"/>
    <w:rsid w:val="00DD25B6"/>
    <w:rsid w:val="00DD27FA"/>
    <w:rsid w:val="00DD31FA"/>
    <w:rsid w:val="00DD39F7"/>
    <w:rsid w:val="00DD3D7A"/>
    <w:rsid w:val="00DD3DCC"/>
    <w:rsid w:val="00DD405F"/>
    <w:rsid w:val="00DD45B4"/>
    <w:rsid w:val="00DD5041"/>
    <w:rsid w:val="00DD5288"/>
    <w:rsid w:val="00DD5516"/>
    <w:rsid w:val="00DD726A"/>
    <w:rsid w:val="00DD74B0"/>
    <w:rsid w:val="00DD7549"/>
    <w:rsid w:val="00DD76CE"/>
    <w:rsid w:val="00DD7800"/>
    <w:rsid w:val="00DD7A63"/>
    <w:rsid w:val="00DD7C0C"/>
    <w:rsid w:val="00DE01D2"/>
    <w:rsid w:val="00DE0305"/>
    <w:rsid w:val="00DE0361"/>
    <w:rsid w:val="00DE0374"/>
    <w:rsid w:val="00DE043F"/>
    <w:rsid w:val="00DE04C7"/>
    <w:rsid w:val="00DE14DE"/>
    <w:rsid w:val="00DE162A"/>
    <w:rsid w:val="00DE16CC"/>
    <w:rsid w:val="00DE1871"/>
    <w:rsid w:val="00DE1CF0"/>
    <w:rsid w:val="00DE1D4D"/>
    <w:rsid w:val="00DE2094"/>
    <w:rsid w:val="00DE33D8"/>
    <w:rsid w:val="00DE33F0"/>
    <w:rsid w:val="00DE3BE2"/>
    <w:rsid w:val="00DE47CB"/>
    <w:rsid w:val="00DE687E"/>
    <w:rsid w:val="00DE7068"/>
    <w:rsid w:val="00DF0344"/>
    <w:rsid w:val="00DF0B66"/>
    <w:rsid w:val="00DF105C"/>
    <w:rsid w:val="00DF197A"/>
    <w:rsid w:val="00DF19F1"/>
    <w:rsid w:val="00DF1AE5"/>
    <w:rsid w:val="00DF2307"/>
    <w:rsid w:val="00DF2B9A"/>
    <w:rsid w:val="00DF34A0"/>
    <w:rsid w:val="00DF389A"/>
    <w:rsid w:val="00DF4B95"/>
    <w:rsid w:val="00DF5618"/>
    <w:rsid w:val="00DF5924"/>
    <w:rsid w:val="00DF66FE"/>
    <w:rsid w:val="00DF6859"/>
    <w:rsid w:val="00DF6913"/>
    <w:rsid w:val="00DF6B63"/>
    <w:rsid w:val="00DF7A1B"/>
    <w:rsid w:val="00DF7A60"/>
    <w:rsid w:val="00DF7DD0"/>
    <w:rsid w:val="00DF7E57"/>
    <w:rsid w:val="00E0010C"/>
    <w:rsid w:val="00E003D8"/>
    <w:rsid w:val="00E00D9D"/>
    <w:rsid w:val="00E02454"/>
    <w:rsid w:val="00E02AC8"/>
    <w:rsid w:val="00E049E3"/>
    <w:rsid w:val="00E049E4"/>
    <w:rsid w:val="00E04CC6"/>
    <w:rsid w:val="00E04F84"/>
    <w:rsid w:val="00E053B9"/>
    <w:rsid w:val="00E054CD"/>
    <w:rsid w:val="00E0569B"/>
    <w:rsid w:val="00E05723"/>
    <w:rsid w:val="00E05D2E"/>
    <w:rsid w:val="00E0609D"/>
    <w:rsid w:val="00E06B86"/>
    <w:rsid w:val="00E073D2"/>
    <w:rsid w:val="00E07B08"/>
    <w:rsid w:val="00E102A9"/>
    <w:rsid w:val="00E10F44"/>
    <w:rsid w:val="00E11E66"/>
    <w:rsid w:val="00E11FF3"/>
    <w:rsid w:val="00E12818"/>
    <w:rsid w:val="00E12ADC"/>
    <w:rsid w:val="00E12C76"/>
    <w:rsid w:val="00E12CFA"/>
    <w:rsid w:val="00E13327"/>
    <w:rsid w:val="00E136CD"/>
    <w:rsid w:val="00E13ECD"/>
    <w:rsid w:val="00E141D1"/>
    <w:rsid w:val="00E1475E"/>
    <w:rsid w:val="00E15349"/>
    <w:rsid w:val="00E15D3E"/>
    <w:rsid w:val="00E15FF6"/>
    <w:rsid w:val="00E16567"/>
    <w:rsid w:val="00E1767B"/>
    <w:rsid w:val="00E206B3"/>
    <w:rsid w:val="00E20808"/>
    <w:rsid w:val="00E215C3"/>
    <w:rsid w:val="00E21671"/>
    <w:rsid w:val="00E21A5C"/>
    <w:rsid w:val="00E22319"/>
    <w:rsid w:val="00E223C0"/>
    <w:rsid w:val="00E2267A"/>
    <w:rsid w:val="00E22BC0"/>
    <w:rsid w:val="00E22CCD"/>
    <w:rsid w:val="00E23243"/>
    <w:rsid w:val="00E239BE"/>
    <w:rsid w:val="00E24931"/>
    <w:rsid w:val="00E24AC8"/>
    <w:rsid w:val="00E25856"/>
    <w:rsid w:val="00E25EB9"/>
    <w:rsid w:val="00E26A59"/>
    <w:rsid w:val="00E2763F"/>
    <w:rsid w:val="00E279A3"/>
    <w:rsid w:val="00E3003E"/>
    <w:rsid w:val="00E300EE"/>
    <w:rsid w:val="00E30136"/>
    <w:rsid w:val="00E308E3"/>
    <w:rsid w:val="00E31E6B"/>
    <w:rsid w:val="00E321E8"/>
    <w:rsid w:val="00E328FD"/>
    <w:rsid w:val="00E32BA2"/>
    <w:rsid w:val="00E32CA8"/>
    <w:rsid w:val="00E3333D"/>
    <w:rsid w:val="00E335F9"/>
    <w:rsid w:val="00E34377"/>
    <w:rsid w:val="00E34AB6"/>
    <w:rsid w:val="00E34D76"/>
    <w:rsid w:val="00E351CD"/>
    <w:rsid w:val="00E35EF3"/>
    <w:rsid w:val="00E35FB8"/>
    <w:rsid w:val="00E360AE"/>
    <w:rsid w:val="00E362F6"/>
    <w:rsid w:val="00E365A3"/>
    <w:rsid w:val="00E36BF1"/>
    <w:rsid w:val="00E36C3B"/>
    <w:rsid w:val="00E36F47"/>
    <w:rsid w:val="00E37864"/>
    <w:rsid w:val="00E37D70"/>
    <w:rsid w:val="00E400F7"/>
    <w:rsid w:val="00E4014F"/>
    <w:rsid w:val="00E403C3"/>
    <w:rsid w:val="00E403DC"/>
    <w:rsid w:val="00E4072C"/>
    <w:rsid w:val="00E40F94"/>
    <w:rsid w:val="00E42050"/>
    <w:rsid w:val="00E4241E"/>
    <w:rsid w:val="00E427C3"/>
    <w:rsid w:val="00E42E0C"/>
    <w:rsid w:val="00E434F9"/>
    <w:rsid w:val="00E435C6"/>
    <w:rsid w:val="00E43614"/>
    <w:rsid w:val="00E449E4"/>
    <w:rsid w:val="00E44FA9"/>
    <w:rsid w:val="00E467B2"/>
    <w:rsid w:val="00E46BA4"/>
    <w:rsid w:val="00E50C16"/>
    <w:rsid w:val="00E513B1"/>
    <w:rsid w:val="00E5161B"/>
    <w:rsid w:val="00E516E4"/>
    <w:rsid w:val="00E52C21"/>
    <w:rsid w:val="00E5305D"/>
    <w:rsid w:val="00E53F9C"/>
    <w:rsid w:val="00E5486C"/>
    <w:rsid w:val="00E5487F"/>
    <w:rsid w:val="00E54B21"/>
    <w:rsid w:val="00E54B7B"/>
    <w:rsid w:val="00E54BD5"/>
    <w:rsid w:val="00E55AF9"/>
    <w:rsid w:val="00E5661D"/>
    <w:rsid w:val="00E569EF"/>
    <w:rsid w:val="00E56AE4"/>
    <w:rsid w:val="00E56CC0"/>
    <w:rsid w:val="00E56F28"/>
    <w:rsid w:val="00E57372"/>
    <w:rsid w:val="00E5746A"/>
    <w:rsid w:val="00E57B7D"/>
    <w:rsid w:val="00E57B97"/>
    <w:rsid w:val="00E60800"/>
    <w:rsid w:val="00E61010"/>
    <w:rsid w:val="00E6149D"/>
    <w:rsid w:val="00E61ADF"/>
    <w:rsid w:val="00E61B72"/>
    <w:rsid w:val="00E62480"/>
    <w:rsid w:val="00E63867"/>
    <w:rsid w:val="00E638EA"/>
    <w:rsid w:val="00E639F3"/>
    <w:rsid w:val="00E64220"/>
    <w:rsid w:val="00E64381"/>
    <w:rsid w:val="00E651CB"/>
    <w:rsid w:val="00E658EC"/>
    <w:rsid w:val="00E6592F"/>
    <w:rsid w:val="00E66FE1"/>
    <w:rsid w:val="00E67732"/>
    <w:rsid w:val="00E67AB6"/>
    <w:rsid w:val="00E67DE7"/>
    <w:rsid w:val="00E708F5"/>
    <w:rsid w:val="00E70AD5"/>
    <w:rsid w:val="00E70BE2"/>
    <w:rsid w:val="00E70D16"/>
    <w:rsid w:val="00E716FD"/>
    <w:rsid w:val="00E7297B"/>
    <w:rsid w:val="00E733E0"/>
    <w:rsid w:val="00E73D59"/>
    <w:rsid w:val="00E744E7"/>
    <w:rsid w:val="00E7484A"/>
    <w:rsid w:val="00E750B6"/>
    <w:rsid w:val="00E7525C"/>
    <w:rsid w:val="00E7534B"/>
    <w:rsid w:val="00E75C5D"/>
    <w:rsid w:val="00E76C99"/>
    <w:rsid w:val="00E76F64"/>
    <w:rsid w:val="00E77327"/>
    <w:rsid w:val="00E77672"/>
    <w:rsid w:val="00E777B1"/>
    <w:rsid w:val="00E8000F"/>
    <w:rsid w:val="00E80E6B"/>
    <w:rsid w:val="00E80F10"/>
    <w:rsid w:val="00E812E2"/>
    <w:rsid w:val="00E81379"/>
    <w:rsid w:val="00E8168C"/>
    <w:rsid w:val="00E81DDD"/>
    <w:rsid w:val="00E82878"/>
    <w:rsid w:val="00E83158"/>
    <w:rsid w:val="00E84463"/>
    <w:rsid w:val="00E84E20"/>
    <w:rsid w:val="00E85937"/>
    <w:rsid w:val="00E861A5"/>
    <w:rsid w:val="00E8750D"/>
    <w:rsid w:val="00E87554"/>
    <w:rsid w:val="00E87F95"/>
    <w:rsid w:val="00E901EA"/>
    <w:rsid w:val="00E90334"/>
    <w:rsid w:val="00E90947"/>
    <w:rsid w:val="00E91CC2"/>
    <w:rsid w:val="00E92142"/>
    <w:rsid w:val="00E9214D"/>
    <w:rsid w:val="00E928B9"/>
    <w:rsid w:val="00E935D1"/>
    <w:rsid w:val="00E935F2"/>
    <w:rsid w:val="00E937EA"/>
    <w:rsid w:val="00E93BDA"/>
    <w:rsid w:val="00E9433A"/>
    <w:rsid w:val="00E94438"/>
    <w:rsid w:val="00E94987"/>
    <w:rsid w:val="00E952B1"/>
    <w:rsid w:val="00E95430"/>
    <w:rsid w:val="00E95F88"/>
    <w:rsid w:val="00E9615C"/>
    <w:rsid w:val="00E96889"/>
    <w:rsid w:val="00E97F5E"/>
    <w:rsid w:val="00EA02E4"/>
    <w:rsid w:val="00EA0A58"/>
    <w:rsid w:val="00EA2041"/>
    <w:rsid w:val="00EA212F"/>
    <w:rsid w:val="00EA22E0"/>
    <w:rsid w:val="00EA2A5F"/>
    <w:rsid w:val="00EA2D60"/>
    <w:rsid w:val="00EA3085"/>
    <w:rsid w:val="00EA31BE"/>
    <w:rsid w:val="00EA31EB"/>
    <w:rsid w:val="00EA5045"/>
    <w:rsid w:val="00EA5BC9"/>
    <w:rsid w:val="00EA5FBA"/>
    <w:rsid w:val="00EA6224"/>
    <w:rsid w:val="00EA6567"/>
    <w:rsid w:val="00EA7A05"/>
    <w:rsid w:val="00EA7E7E"/>
    <w:rsid w:val="00EB1322"/>
    <w:rsid w:val="00EB2249"/>
    <w:rsid w:val="00EB2849"/>
    <w:rsid w:val="00EB2A28"/>
    <w:rsid w:val="00EB321D"/>
    <w:rsid w:val="00EB33B8"/>
    <w:rsid w:val="00EB3800"/>
    <w:rsid w:val="00EB389D"/>
    <w:rsid w:val="00EB390C"/>
    <w:rsid w:val="00EB4092"/>
    <w:rsid w:val="00EB4F2B"/>
    <w:rsid w:val="00EB52BA"/>
    <w:rsid w:val="00EB5496"/>
    <w:rsid w:val="00EB5D61"/>
    <w:rsid w:val="00EB5E2C"/>
    <w:rsid w:val="00EB6324"/>
    <w:rsid w:val="00EB6BFA"/>
    <w:rsid w:val="00EB79C0"/>
    <w:rsid w:val="00EC02B5"/>
    <w:rsid w:val="00EC04CC"/>
    <w:rsid w:val="00EC075A"/>
    <w:rsid w:val="00EC09DF"/>
    <w:rsid w:val="00EC0D30"/>
    <w:rsid w:val="00EC24E1"/>
    <w:rsid w:val="00EC3595"/>
    <w:rsid w:val="00EC35DA"/>
    <w:rsid w:val="00EC3C9E"/>
    <w:rsid w:val="00EC48D9"/>
    <w:rsid w:val="00EC5EA9"/>
    <w:rsid w:val="00EC5F47"/>
    <w:rsid w:val="00EC673F"/>
    <w:rsid w:val="00EC7BDB"/>
    <w:rsid w:val="00EC7D87"/>
    <w:rsid w:val="00ED0357"/>
    <w:rsid w:val="00ED0FEE"/>
    <w:rsid w:val="00ED1644"/>
    <w:rsid w:val="00ED1A6D"/>
    <w:rsid w:val="00ED2240"/>
    <w:rsid w:val="00ED3159"/>
    <w:rsid w:val="00ED3B03"/>
    <w:rsid w:val="00ED3FDC"/>
    <w:rsid w:val="00ED4192"/>
    <w:rsid w:val="00ED4942"/>
    <w:rsid w:val="00ED4DCE"/>
    <w:rsid w:val="00ED5632"/>
    <w:rsid w:val="00ED5BE1"/>
    <w:rsid w:val="00ED620F"/>
    <w:rsid w:val="00ED64A2"/>
    <w:rsid w:val="00ED7081"/>
    <w:rsid w:val="00ED70D1"/>
    <w:rsid w:val="00ED716C"/>
    <w:rsid w:val="00ED7FE5"/>
    <w:rsid w:val="00EE0C86"/>
    <w:rsid w:val="00EE1223"/>
    <w:rsid w:val="00EE1E18"/>
    <w:rsid w:val="00EE23C9"/>
    <w:rsid w:val="00EE2447"/>
    <w:rsid w:val="00EE295E"/>
    <w:rsid w:val="00EE3372"/>
    <w:rsid w:val="00EE3A31"/>
    <w:rsid w:val="00EE3E20"/>
    <w:rsid w:val="00EE401C"/>
    <w:rsid w:val="00EE413B"/>
    <w:rsid w:val="00EE4735"/>
    <w:rsid w:val="00EE498B"/>
    <w:rsid w:val="00EE4BBF"/>
    <w:rsid w:val="00EE4ECC"/>
    <w:rsid w:val="00EE5167"/>
    <w:rsid w:val="00EE55F9"/>
    <w:rsid w:val="00EE5753"/>
    <w:rsid w:val="00EE5DD0"/>
    <w:rsid w:val="00EE5F6D"/>
    <w:rsid w:val="00EE6079"/>
    <w:rsid w:val="00EE6960"/>
    <w:rsid w:val="00EE6A69"/>
    <w:rsid w:val="00EE748D"/>
    <w:rsid w:val="00EE778D"/>
    <w:rsid w:val="00EE785B"/>
    <w:rsid w:val="00EE7F50"/>
    <w:rsid w:val="00EF0859"/>
    <w:rsid w:val="00EF0B9D"/>
    <w:rsid w:val="00EF1430"/>
    <w:rsid w:val="00EF14FA"/>
    <w:rsid w:val="00EF1CE8"/>
    <w:rsid w:val="00EF2508"/>
    <w:rsid w:val="00EF265B"/>
    <w:rsid w:val="00EF2717"/>
    <w:rsid w:val="00EF2777"/>
    <w:rsid w:val="00EF279B"/>
    <w:rsid w:val="00EF2B5F"/>
    <w:rsid w:val="00EF2E40"/>
    <w:rsid w:val="00EF321C"/>
    <w:rsid w:val="00EF38E5"/>
    <w:rsid w:val="00EF4279"/>
    <w:rsid w:val="00EF42F5"/>
    <w:rsid w:val="00EF4D6E"/>
    <w:rsid w:val="00EF5166"/>
    <w:rsid w:val="00EF5356"/>
    <w:rsid w:val="00EF54A3"/>
    <w:rsid w:val="00EF570D"/>
    <w:rsid w:val="00EF5E3D"/>
    <w:rsid w:val="00EF67A0"/>
    <w:rsid w:val="00EF6D12"/>
    <w:rsid w:val="00F00034"/>
    <w:rsid w:val="00F006D4"/>
    <w:rsid w:val="00F0178B"/>
    <w:rsid w:val="00F01A16"/>
    <w:rsid w:val="00F0327A"/>
    <w:rsid w:val="00F03EC4"/>
    <w:rsid w:val="00F0415E"/>
    <w:rsid w:val="00F04164"/>
    <w:rsid w:val="00F043E3"/>
    <w:rsid w:val="00F045C7"/>
    <w:rsid w:val="00F04ADF"/>
    <w:rsid w:val="00F04EFE"/>
    <w:rsid w:val="00F04F87"/>
    <w:rsid w:val="00F0529F"/>
    <w:rsid w:val="00F05669"/>
    <w:rsid w:val="00F0622E"/>
    <w:rsid w:val="00F07250"/>
    <w:rsid w:val="00F074C7"/>
    <w:rsid w:val="00F105E9"/>
    <w:rsid w:val="00F121B4"/>
    <w:rsid w:val="00F12232"/>
    <w:rsid w:val="00F124B3"/>
    <w:rsid w:val="00F128A4"/>
    <w:rsid w:val="00F14564"/>
    <w:rsid w:val="00F145D1"/>
    <w:rsid w:val="00F14BD0"/>
    <w:rsid w:val="00F14C91"/>
    <w:rsid w:val="00F1595D"/>
    <w:rsid w:val="00F15D0D"/>
    <w:rsid w:val="00F16120"/>
    <w:rsid w:val="00F1624B"/>
    <w:rsid w:val="00F16307"/>
    <w:rsid w:val="00F17251"/>
    <w:rsid w:val="00F1752E"/>
    <w:rsid w:val="00F20002"/>
    <w:rsid w:val="00F21D07"/>
    <w:rsid w:val="00F224B4"/>
    <w:rsid w:val="00F238F5"/>
    <w:rsid w:val="00F23EB0"/>
    <w:rsid w:val="00F23F3F"/>
    <w:rsid w:val="00F24180"/>
    <w:rsid w:val="00F24927"/>
    <w:rsid w:val="00F2641E"/>
    <w:rsid w:val="00F26A3F"/>
    <w:rsid w:val="00F26B32"/>
    <w:rsid w:val="00F26D0D"/>
    <w:rsid w:val="00F2735C"/>
    <w:rsid w:val="00F27587"/>
    <w:rsid w:val="00F27654"/>
    <w:rsid w:val="00F2767B"/>
    <w:rsid w:val="00F30ABF"/>
    <w:rsid w:val="00F30DB9"/>
    <w:rsid w:val="00F30EEB"/>
    <w:rsid w:val="00F31084"/>
    <w:rsid w:val="00F318FA"/>
    <w:rsid w:val="00F32F7E"/>
    <w:rsid w:val="00F337FF"/>
    <w:rsid w:val="00F33C1F"/>
    <w:rsid w:val="00F347B7"/>
    <w:rsid w:val="00F34C8A"/>
    <w:rsid w:val="00F34F90"/>
    <w:rsid w:val="00F35402"/>
    <w:rsid w:val="00F35484"/>
    <w:rsid w:val="00F35FA8"/>
    <w:rsid w:val="00F36406"/>
    <w:rsid w:val="00F40B75"/>
    <w:rsid w:val="00F417AA"/>
    <w:rsid w:val="00F419A0"/>
    <w:rsid w:val="00F41FC3"/>
    <w:rsid w:val="00F423EE"/>
    <w:rsid w:val="00F42EDA"/>
    <w:rsid w:val="00F44C0E"/>
    <w:rsid w:val="00F456CE"/>
    <w:rsid w:val="00F45921"/>
    <w:rsid w:val="00F45DD1"/>
    <w:rsid w:val="00F46202"/>
    <w:rsid w:val="00F466B8"/>
    <w:rsid w:val="00F502EB"/>
    <w:rsid w:val="00F51380"/>
    <w:rsid w:val="00F5152E"/>
    <w:rsid w:val="00F53204"/>
    <w:rsid w:val="00F550A0"/>
    <w:rsid w:val="00F557DA"/>
    <w:rsid w:val="00F5684C"/>
    <w:rsid w:val="00F573C8"/>
    <w:rsid w:val="00F60727"/>
    <w:rsid w:val="00F60E5D"/>
    <w:rsid w:val="00F61996"/>
    <w:rsid w:val="00F61E74"/>
    <w:rsid w:val="00F63C0B"/>
    <w:rsid w:val="00F63E64"/>
    <w:rsid w:val="00F63E65"/>
    <w:rsid w:val="00F64BBA"/>
    <w:rsid w:val="00F64F9F"/>
    <w:rsid w:val="00F656F0"/>
    <w:rsid w:val="00F661D2"/>
    <w:rsid w:val="00F66AC6"/>
    <w:rsid w:val="00F66FF7"/>
    <w:rsid w:val="00F6748E"/>
    <w:rsid w:val="00F67538"/>
    <w:rsid w:val="00F677D7"/>
    <w:rsid w:val="00F67C14"/>
    <w:rsid w:val="00F7151F"/>
    <w:rsid w:val="00F719DA"/>
    <w:rsid w:val="00F71D15"/>
    <w:rsid w:val="00F71D82"/>
    <w:rsid w:val="00F71DA1"/>
    <w:rsid w:val="00F72251"/>
    <w:rsid w:val="00F7284A"/>
    <w:rsid w:val="00F74DB2"/>
    <w:rsid w:val="00F74F13"/>
    <w:rsid w:val="00F7514D"/>
    <w:rsid w:val="00F755FE"/>
    <w:rsid w:val="00F758E9"/>
    <w:rsid w:val="00F75926"/>
    <w:rsid w:val="00F75C7C"/>
    <w:rsid w:val="00F760F5"/>
    <w:rsid w:val="00F771AF"/>
    <w:rsid w:val="00F7777A"/>
    <w:rsid w:val="00F77804"/>
    <w:rsid w:val="00F77815"/>
    <w:rsid w:val="00F801A5"/>
    <w:rsid w:val="00F80759"/>
    <w:rsid w:val="00F810E4"/>
    <w:rsid w:val="00F81339"/>
    <w:rsid w:val="00F813ED"/>
    <w:rsid w:val="00F815BD"/>
    <w:rsid w:val="00F81E49"/>
    <w:rsid w:val="00F8271B"/>
    <w:rsid w:val="00F82B1B"/>
    <w:rsid w:val="00F82E39"/>
    <w:rsid w:val="00F82E9D"/>
    <w:rsid w:val="00F8309C"/>
    <w:rsid w:val="00F83612"/>
    <w:rsid w:val="00F838F5"/>
    <w:rsid w:val="00F84051"/>
    <w:rsid w:val="00F845AA"/>
    <w:rsid w:val="00F8479E"/>
    <w:rsid w:val="00F86AB6"/>
    <w:rsid w:val="00F8774E"/>
    <w:rsid w:val="00F8775E"/>
    <w:rsid w:val="00F87C76"/>
    <w:rsid w:val="00F90069"/>
    <w:rsid w:val="00F901E8"/>
    <w:rsid w:val="00F901FC"/>
    <w:rsid w:val="00F9054E"/>
    <w:rsid w:val="00F90927"/>
    <w:rsid w:val="00F90EE1"/>
    <w:rsid w:val="00F91784"/>
    <w:rsid w:val="00F91A1D"/>
    <w:rsid w:val="00F923ED"/>
    <w:rsid w:val="00F931E5"/>
    <w:rsid w:val="00F931ED"/>
    <w:rsid w:val="00F941D2"/>
    <w:rsid w:val="00F9498D"/>
    <w:rsid w:val="00F95ED9"/>
    <w:rsid w:val="00F972EA"/>
    <w:rsid w:val="00F9772C"/>
    <w:rsid w:val="00F97FEB"/>
    <w:rsid w:val="00FA0010"/>
    <w:rsid w:val="00FA1389"/>
    <w:rsid w:val="00FA195C"/>
    <w:rsid w:val="00FA23CD"/>
    <w:rsid w:val="00FA2654"/>
    <w:rsid w:val="00FA2C0B"/>
    <w:rsid w:val="00FA3265"/>
    <w:rsid w:val="00FA34D1"/>
    <w:rsid w:val="00FA39CD"/>
    <w:rsid w:val="00FA3C22"/>
    <w:rsid w:val="00FA4DCB"/>
    <w:rsid w:val="00FA4E7C"/>
    <w:rsid w:val="00FA5388"/>
    <w:rsid w:val="00FA645C"/>
    <w:rsid w:val="00FA6632"/>
    <w:rsid w:val="00FA6799"/>
    <w:rsid w:val="00FA6805"/>
    <w:rsid w:val="00FA6D9D"/>
    <w:rsid w:val="00FA70C8"/>
    <w:rsid w:val="00FA72B8"/>
    <w:rsid w:val="00FB071B"/>
    <w:rsid w:val="00FB1BCA"/>
    <w:rsid w:val="00FB2310"/>
    <w:rsid w:val="00FB595B"/>
    <w:rsid w:val="00FB5B92"/>
    <w:rsid w:val="00FB7855"/>
    <w:rsid w:val="00FC07C6"/>
    <w:rsid w:val="00FC09A0"/>
    <w:rsid w:val="00FC15A8"/>
    <w:rsid w:val="00FC160D"/>
    <w:rsid w:val="00FC184B"/>
    <w:rsid w:val="00FC1A1C"/>
    <w:rsid w:val="00FC1FE6"/>
    <w:rsid w:val="00FC272D"/>
    <w:rsid w:val="00FC2DB6"/>
    <w:rsid w:val="00FC3664"/>
    <w:rsid w:val="00FC3A9C"/>
    <w:rsid w:val="00FC3EB3"/>
    <w:rsid w:val="00FC3FB2"/>
    <w:rsid w:val="00FC419D"/>
    <w:rsid w:val="00FC467E"/>
    <w:rsid w:val="00FC4E23"/>
    <w:rsid w:val="00FC4F9B"/>
    <w:rsid w:val="00FC5619"/>
    <w:rsid w:val="00FC6227"/>
    <w:rsid w:val="00FC629B"/>
    <w:rsid w:val="00FC6415"/>
    <w:rsid w:val="00FC6569"/>
    <w:rsid w:val="00FC6B8A"/>
    <w:rsid w:val="00FC7FB5"/>
    <w:rsid w:val="00FD0A29"/>
    <w:rsid w:val="00FD12F4"/>
    <w:rsid w:val="00FD1433"/>
    <w:rsid w:val="00FD27C3"/>
    <w:rsid w:val="00FD2AA8"/>
    <w:rsid w:val="00FD2C40"/>
    <w:rsid w:val="00FD2DE2"/>
    <w:rsid w:val="00FD353D"/>
    <w:rsid w:val="00FD366E"/>
    <w:rsid w:val="00FD3DC2"/>
    <w:rsid w:val="00FD433B"/>
    <w:rsid w:val="00FD451E"/>
    <w:rsid w:val="00FD4757"/>
    <w:rsid w:val="00FD4F74"/>
    <w:rsid w:val="00FD5A6D"/>
    <w:rsid w:val="00FD5E69"/>
    <w:rsid w:val="00FD60C3"/>
    <w:rsid w:val="00FD61CA"/>
    <w:rsid w:val="00FD65B8"/>
    <w:rsid w:val="00FD703F"/>
    <w:rsid w:val="00FD72A8"/>
    <w:rsid w:val="00FD73E6"/>
    <w:rsid w:val="00FD75CD"/>
    <w:rsid w:val="00FD7AA9"/>
    <w:rsid w:val="00FE0271"/>
    <w:rsid w:val="00FE0493"/>
    <w:rsid w:val="00FE079D"/>
    <w:rsid w:val="00FE0BF1"/>
    <w:rsid w:val="00FE0C37"/>
    <w:rsid w:val="00FE114E"/>
    <w:rsid w:val="00FE217F"/>
    <w:rsid w:val="00FE2E95"/>
    <w:rsid w:val="00FE37C8"/>
    <w:rsid w:val="00FE430B"/>
    <w:rsid w:val="00FE4CB6"/>
    <w:rsid w:val="00FE5285"/>
    <w:rsid w:val="00FE5DE3"/>
    <w:rsid w:val="00FE5F05"/>
    <w:rsid w:val="00FE62A3"/>
    <w:rsid w:val="00FE6A58"/>
    <w:rsid w:val="00FE6C74"/>
    <w:rsid w:val="00FE6EAA"/>
    <w:rsid w:val="00FE717C"/>
    <w:rsid w:val="00FF0094"/>
    <w:rsid w:val="00FF0EE3"/>
    <w:rsid w:val="00FF1792"/>
    <w:rsid w:val="00FF367E"/>
    <w:rsid w:val="00FF3B9C"/>
    <w:rsid w:val="00FF4E6B"/>
    <w:rsid w:val="00FF500E"/>
    <w:rsid w:val="00FF5478"/>
    <w:rsid w:val="00FF5786"/>
    <w:rsid w:val="00FF57E7"/>
    <w:rsid w:val="00FF65E1"/>
    <w:rsid w:val="00FF6DED"/>
    <w:rsid w:val="00FF6FD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5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05438"/>
    <w:rPr>
      <w:color w:val="0000FF"/>
      <w:sz w:val="28"/>
      <w:szCs w:val="28"/>
      <w:lang w:eastAsia="ko-KR"/>
    </w:rPr>
  </w:style>
  <w:style w:type="paragraph" w:styleId="Heading1">
    <w:name w:val="heading 1"/>
    <w:basedOn w:val="Normal"/>
    <w:next w:val="Normal"/>
    <w:link w:val="Heading1Char"/>
    <w:uiPriority w:val="99"/>
    <w:qFormat/>
    <w:rsid w:val="00B23256"/>
    <w:pPr>
      <w:keepNext/>
      <w:spacing w:before="120" w:after="120" w:line="320" w:lineRule="exact"/>
      <w:outlineLvl w:val="0"/>
    </w:pPr>
    <w:rPr>
      <w:rFonts w:ascii="Times New Roman Bold" w:eastAsia="Malgun Gothic" w:hAnsi="Times New Roman Bold"/>
      <w:b/>
      <w:bCs/>
      <w:color w:val="EE0000"/>
      <w:kern w:val="32"/>
      <w:sz w:val="32"/>
      <w:szCs w:val="32"/>
    </w:rPr>
  </w:style>
  <w:style w:type="paragraph" w:styleId="Heading2">
    <w:name w:val="heading 2"/>
    <w:basedOn w:val="Normal"/>
    <w:next w:val="Normal"/>
    <w:link w:val="Heading2Char"/>
    <w:uiPriority w:val="99"/>
    <w:unhideWhenUsed/>
    <w:qFormat/>
    <w:rsid w:val="00210C37"/>
    <w:pPr>
      <w:keepNext/>
      <w:spacing w:before="120" w:after="120" w:line="320" w:lineRule="exact"/>
      <w:ind w:firstLine="562"/>
      <w:jc w:val="both"/>
      <w:outlineLvl w:val="1"/>
    </w:pPr>
    <w:rPr>
      <w:rFonts w:ascii="Times New Roman Bold" w:eastAsia="Malgun Gothic" w:hAnsi="Times New Roman Bold"/>
      <w:b/>
      <w:bCs/>
      <w:iCs/>
    </w:rPr>
  </w:style>
  <w:style w:type="paragraph" w:styleId="Heading3">
    <w:name w:val="heading 3"/>
    <w:basedOn w:val="Normal"/>
    <w:next w:val="Normal"/>
    <w:link w:val="Heading3Char"/>
    <w:uiPriority w:val="99"/>
    <w:unhideWhenUsed/>
    <w:qFormat/>
    <w:rsid w:val="00B026BE"/>
    <w:pPr>
      <w:keepNext/>
      <w:spacing w:before="120" w:after="120" w:line="320" w:lineRule="exact"/>
      <w:ind w:firstLine="562"/>
      <w:outlineLvl w:val="2"/>
    </w:pPr>
    <w:rPr>
      <w:rFonts w:ascii="Times New Roman Italic" w:eastAsia="Malgun Gothic" w:hAnsi="Times New Roman Italic"/>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E28"/>
    <w:pPr>
      <w:tabs>
        <w:tab w:val="center" w:pos="4513"/>
        <w:tab w:val="right" w:pos="9026"/>
      </w:tabs>
    </w:pPr>
  </w:style>
  <w:style w:type="character" w:customStyle="1" w:styleId="HeaderChar">
    <w:name w:val="Header Char"/>
    <w:link w:val="Header"/>
    <w:uiPriority w:val="99"/>
    <w:rsid w:val="00930E28"/>
    <w:rPr>
      <w:sz w:val="24"/>
      <w:szCs w:val="24"/>
    </w:rPr>
  </w:style>
  <w:style w:type="paragraph" w:styleId="Footer">
    <w:name w:val="footer"/>
    <w:basedOn w:val="Normal"/>
    <w:link w:val="FooterChar"/>
    <w:uiPriority w:val="99"/>
    <w:unhideWhenUsed/>
    <w:rsid w:val="00930E28"/>
    <w:pPr>
      <w:tabs>
        <w:tab w:val="center" w:pos="4513"/>
        <w:tab w:val="right" w:pos="9026"/>
      </w:tabs>
    </w:pPr>
  </w:style>
  <w:style w:type="character" w:customStyle="1" w:styleId="FooterChar">
    <w:name w:val="Footer Char"/>
    <w:link w:val="Footer"/>
    <w:uiPriority w:val="99"/>
    <w:rsid w:val="00930E28"/>
    <w:rPr>
      <w:sz w:val="24"/>
      <w:szCs w:val="24"/>
    </w:rPr>
  </w:style>
  <w:style w:type="character" w:styleId="CommentReference">
    <w:name w:val="annotation reference"/>
    <w:uiPriority w:val="99"/>
    <w:semiHidden/>
    <w:unhideWhenUsed/>
    <w:rsid w:val="00831948"/>
    <w:rPr>
      <w:sz w:val="16"/>
      <w:szCs w:val="16"/>
    </w:rPr>
  </w:style>
  <w:style w:type="paragraph" w:styleId="CommentText">
    <w:name w:val="annotation text"/>
    <w:basedOn w:val="Normal"/>
    <w:link w:val="CommentTextChar"/>
    <w:uiPriority w:val="99"/>
    <w:unhideWhenUsed/>
    <w:rsid w:val="00831948"/>
    <w:rPr>
      <w:sz w:val="20"/>
      <w:szCs w:val="20"/>
    </w:rPr>
  </w:style>
  <w:style w:type="character" w:customStyle="1" w:styleId="CommentTextChar">
    <w:name w:val="Comment Text Char"/>
    <w:basedOn w:val="DefaultParagraphFont"/>
    <w:link w:val="CommentText"/>
    <w:uiPriority w:val="99"/>
    <w:rsid w:val="00831948"/>
  </w:style>
  <w:style w:type="paragraph" w:styleId="ListParagraph">
    <w:name w:val="List Paragraph"/>
    <w:basedOn w:val="Normal"/>
    <w:uiPriority w:val="34"/>
    <w:qFormat/>
    <w:rsid w:val="00AE3CCF"/>
    <w:pPr>
      <w:spacing w:before="120" w:after="120" w:line="276" w:lineRule="auto"/>
      <w:ind w:left="720"/>
      <w:contextualSpacing/>
    </w:pPr>
    <w:rPr>
      <w:rFonts w:eastAsia="Malgun Gothic"/>
      <w:kern w:val="2"/>
      <w:sz w:val="26"/>
    </w:rPr>
  </w:style>
  <w:style w:type="character" w:customStyle="1" w:styleId="Heading3Char">
    <w:name w:val="Heading 3 Char"/>
    <w:link w:val="Heading3"/>
    <w:uiPriority w:val="99"/>
    <w:rsid w:val="00B026BE"/>
    <w:rPr>
      <w:rFonts w:ascii="Times New Roman Italic" w:eastAsia="Malgun Gothic" w:hAnsi="Times New Roman Italic"/>
      <w:bCs/>
      <w:i/>
      <w:color w:val="0000FF"/>
      <w:sz w:val="28"/>
      <w:szCs w:val="26"/>
      <w:lang w:val="vi-VN" w:eastAsia="vi-VN"/>
    </w:rPr>
  </w:style>
  <w:style w:type="character" w:customStyle="1" w:styleId="Heading1Char">
    <w:name w:val="Heading 1 Char"/>
    <w:link w:val="Heading1"/>
    <w:uiPriority w:val="99"/>
    <w:rsid w:val="00B23256"/>
    <w:rPr>
      <w:rFonts w:ascii="Times New Roman Bold" w:eastAsia="Malgun Gothic" w:hAnsi="Times New Roman Bold" w:cs="Times New Roman"/>
      <w:b/>
      <w:bCs/>
      <w:color w:val="EE0000"/>
      <w:kern w:val="32"/>
      <w:sz w:val="32"/>
      <w:szCs w:val="32"/>
      <w:lang w:val="vi-VN" w:eastAsia="vi-VN"/>
    </w:rPr>
  </w:style>
  <w:style w:type="character" w:customStyle="1" w:styleId="Heading2Char">
    <w:name w:val="Heading 2 Char"/>
    <w:link w:val="Heading2"/>
    <w:uiPriority w:val="99"/>
    <w:rsid w:val="00210C37"/>
    <w:rPr>
      <w:rFonts w:ascii="Times New Roman Bold" w:eastAsia="Malgun Gothic" w:hAnsi="Times New Roman Bold" w:cs="Times New Roman"/>
      <w:b/>
      <w:bCs/>
      <w:iCs/>
      <w:color w:val="0000FF"/>
      <w:sz w:val="28"/>
      <w:szCs w:val="28"/>
      <w:lang w:val="vi-VN" w:eastAsia="vi-VN"/>
    </w:rPr>
  </w:style>
  <w:style w:type="paragraph" w:styleId="TOCHeading">
    <w:name w:val="TOC Heading"/>
    <w:basedOn w:val="Heading1"/>
    <w:next w:val="Normal"/>
    <w:uiPriority w:val="39"/>
    <w:unhideWhenUsed/>
    <w:qFormat/>
    <w:rsid w:val="007069BD"/>
    <w:pPr>
      <w:keepLines/>
      <w:spacing w:before="240" w:after="0" w:line="259" w:lineRule="auto"/>
      <w:outlineLvl w:val="9"/>
    </w:pPr>
    <w:rPr>
      <w:rFonts w:ascii="Aptos Display" w:hAnsi="Aptos Display"/>
      <w:b w:val="0"/>
      <w:bCs w:val="0"/>
      <w:color w:val="0F4761"/>
      <w:kern w:val="0"/>
      <w:lang w:eastAsia="en-US"/>
    </w:rPr>
  </w:style>
  <w:style w:type="paragraph" w:styleId="TOC2">
    <w:name w:val="toc 2"/>
    <w:basedOn w:val="Normal"/>
    <w:next w:val="Normal"/>
    <w:autoRedefine/>
    <w:uiPriority w:val="39"/>
    <w:unhideWhenUsed/>
    <w:rsid w:val="007069BD"/>
    <w:pPr>
      <w:ind w:left="240"/>
    </w:pPr>
  </w:style>
  <w:style w:type="paragraph" w:styleId="TOC1">
    <w:name w:val="toc 1"/>
    <w:basedOn w:val="Normal"/>
    <w:next w:val="Normal"/>
    <w:autoRedefine/>
    <w:uiPriority w:val="39"/>
    <w:unhideWhenUsed/>
    <w:rsid w:val="00892F41"/>
    <w:pPr>
      <w:tabs>
        <w:tab w:val="right" w:leader="dot" w:pos="9346"/>
      </w:tabs>
    </w:pPr>
  </w:style>
  <w:style w:type="paragraph" w:styleId="TOC3">
    <w:name w:val="toc 3"/>
    <w:basedOn w:val="Normal"/>
    <w:next w:val="Normal"/>
    <w:autoRedefine/>
    <w:uiPriority w:val="39"/>
    <w:unhideWhenUsed/>
    <w:rsid w:val="003A3007"/>
    <w:pPr>
      <w:tabs>
        <w:tab w:val="right" w:leader="dot" w:pos="9346"/>
      </w:tabs>
      <w:spacing w:before="60" w:line="278" w:lineRule="auto"/>
      <w:ind w:left="480"/>
    </w:pPr>
    <w:rPr>
      <w:rFonts w:ascii="Aptos" w:eastAsia="Malgun Gothic" w:hAnsi="Aptos"/>
      <w:kern w:val="2"/>
    </w:rPr>
  </w:style>
  <w:style w:type="paragraph" w:styleId="TOC4">
    <w:name w:val="toc 4"/>
    <w:basedOn w:val="Normal"/>
    <w:next w:val="Normal"/>
    <w:autoRedefine/>
    <w:uiPriority w:val="39"/>
    <w:unhideWhenUsed/>
    <w:rsid w:val="007069BD"/>
    <w:pPr>
      <w:spacing w:after="100" w:line="278" w:lineRule="auto"/>
      <w:ind w:left="720"/>
    </w:pPr>
    <w:rPr>
      <w:rFonts w:ascii="Aptos" w:eastAsia="Malgun Gothic" w:hAnsi="Aptos"/>
      <w:kern w:val="2"/>
    </w:rPr>
  </w:style>
  <w:style w:type="paragraph" w:styleId="TOC5">
    <w:name w:val="toc 5"/>
    <w:basedOn w:val="Normal"/>
    <w:next w:val="Normal"/>
    <w:autoRedefine/>
    <w:uiPriority w:val="39"/>
    <w:unhideWhenUsed/>
    <w:rsid w:val="007069BD"/>
    <w:pPr>
      <w:spacing w:after="100" w:line="278" w:lineRule="auto"/>
      <w:ind w:left="960"/>
    </w:pPr>
    <w:rPr>
      <w:rFonts w:ascii="Aptos" w:eastAsia="Malgun Gothic" w:hAnsi="Aptos"/>
      <w:kern w:val="2"/>
    </w:rPr>
  </w:style>
  <w:style w:type="paragraph" w:styleId="TOC6">
    <w:name w:val="toc 6"/>
    <w:basedOn w:val="Normal"/>
    <w:next w:val="Normal"/>
    <w:autoRedefine/>
    <w:uiPriority w:val="39"/>
    <w:unhideWhenUsed/>
    <w:rsid w:val="007069BD"/>
    <w:pPr>
      <w:spacing w:after="100" w:line="278" w:lineRule="auto"/>
      <w:ind w:left="1200"/>
    </w:pPr>
    <w:rPr>
      <w:rFonts w:ascii="Aptos" w:eastAsia="Malgun Gothic" w:hAnsi="Aptos"/>
      <w:kern w:val="2"/>
    </w:rPr>
  </w:style>
  <w:style w:type="paragraph" w:styleId="TOC7">
    <w:name w:val="toc 7"/>
    <w:basedOn w:val="Normal"/>
    <w:next w:val="Normal"/>
    <w:autoRedefine/>
    <w:uiPriority w:val="39"/>
    <w:unhideWhenUsed/>
    <w:rsid w:val="007069BD"/>
    <w:pPr>
      <w:spacing w:after="100" w:line="278" w:lineRule="auto"/>
      <w:ind w:left="1440"/>
    </w:pPr>
    <w:rPr>
      <w:rFonts w:ascii="Aptos" w:eastAsia="Malgun Gothic" w:hAnsi="Aptos"/>
      <w:kern w:val="2"/>
    </w:rPr>
  </w:style>
  <w:style w:type="paragraph" w:styleId="TOC8">
    <w:name w:val="toc 8"/>
    <w:basedOn w:val="Normal"/>
    <w:next w:val="Normal"/>
    <w:autoRedefine/>
    <w:uiPriority w:val="39"/>
    <w:unhideWhenUsed/>
    <w:rsid w:val="007069BD"/>
    <w:pPr>
      <w:spacing w:after="100" w:line="278" w:lineRule="auto"/>
      <w:ind w:left="1680"/>
    </w:pPr>
    <w:rPr>
      <w:rFonts w:ascii="Aptos" w:eastAsia="Malgun Gothic" w:hAnsi="Aptos"/>
      <w:kern w:val="2"/>
    </w:rPr>
  </w:style>
  <w:style w:type="paragraph" w:styleId="TOC9">
    <w:name w:val="toc 9"/>
    <w:basedOn w:val="Normal"/>
    <w:next w:val="Normal"/>
    <w:autoRedefine/>
    <w:uiPriority w:val="39"/>
    <w:unhideWhenUsed/>
    <w:rsid w:val="007069BD"/>
    <w:pPr>
      <w:spacing w:after="100" w:line="278" w:lineRule="auto"/>
      <w:ind w:left="1920"/>
    </w:pPr>
    <w:rPr>
      <w:rFonts w:ascii="Aptos" w:eastAsia="Malgun Gothic" w:hAnsi="Aptos"/>
      <w:kern w:val="2"/>
    </w:rPr>
  </w:style>
  <w:style w:type="character" w:styleId="Hyperlink">
    <w:name w:val="Hyperlink"/>
    <w:uiPriority w:val="99"/>
    <w:unhideWhenUsed/>
    <w:rsid w:val="007069BD"/>
    <w:rPr>
      <w:color w:val="467886"/>
      <w:u w:val="single"/>
    </w:rPr>
  </w:style>
  <w:style w:type="character" w:customStyle="1" w:styleId="UnresolvedMention">
    <w:name w:val="Unresolved Mention"/>
    <w:uiPriority w:val="99"/>
    <w:semiHidden/>
    <w:unhideWhenUsed/>
    <w:rsid w:val="007069BD"/>
    <w:rPr>
      <w:color w:val="605E5C"/>
      <w:shd w:val="clear" w:color="auto" w:fill="E1DFDD"/>
    </w:rPr>
  </w:style>
  <w:style w:type="paragraph" w:styleId="NormalWeb">
    <w:name w:val="Normal (Web)"/>
    <w:basedOn w:val="Normal"/>
    <w:uiPriority w:val="99"/>
    <w:semiHidden/>
    <w:unhideWhenUsed/>
    <w:rsid w:val="00716B7B"/>
    <w:rPr>
      <w:sz w:val="24"/>
      <w:szCs w:val="24"/>
    </w:rPr>
  </w:style>
  <w:style w:type="paragraph" w:styleId="FootnoteText">
    <w:name w:val="footnote text"/>
    <w:basedOn w:val="Normal"/>
    <w:link w:val="FootnoteTextChar"/>
    <w:uiPriority w:val="99"/>
    <w:semiHidden/>
    <w:unhideWhenUsed/>
    <w:rsid w:val="00540847"/>
    <w:rPr>
      <w:sz w:val="20"/>
      <w:szCs w:val="20"/>
    </w:rPr>
  </w:style>
  <w:style w:type="character" w:customStyle="1" w:styleId="FootnoteTextChar">
    <w:name w:val="Footnote Text Char"/>
    <w:link w:val="FootnoteText"/>
    <w:uiPriority w:val="99"/>
    <w:semiHidden/>
    <w:rsid w:val="00540847"/>
    <w:rPr>
      <w:color w:val="0000FF"/>
    </w:rPr>
  </w:style>
  <w:style w:type="character" w:styleId="FootnoteReference">
    <w:name w:val="footnote reference"/>
    <w:uiPriority w:val="99"/>
    <w:semiHidden/>
    <w:unhideWhenUsed/>
    <w:rsid w:val="00540847"/>
    <w:rPr>
      <w:vertAlign w:val="superscript"/>
    </w:rPr>
  </w:style>
  <w:style w:type="paragraph" w:styleId="CommentSubject">
    <w:name w:val="annotation subject"/>
    <w:basedOn w:val="CommentText"/>
    <w:next w:val="CommentText"/>
    <w:link w:val="CommentSubjectChar"/>
    <w:uiPriority w:val="99"/>
    <w:semiHidden/>
    <w:unhideWhenUsed/>
    <w:rsid w:val="00E12C76"/>
    <w:rPr>
      <w:b/>
      <w:bCs/>
    </w:rPr>
  </w:style>
  <w:style w:type="character" w:customStyle="1" w:styleId="CommentSubjectChar">
    <w:name w:val="Comment Subject Char"/>
    <w:link w:val="CommentSubject"/>
    <w:uiPriority w:val="99"/>
    <w:semiHidden/>
    <w:rsid w:val="00E12C76"/>
    <w:rPr>
      <w:b/>
      <w:bCs/>
      <w:color w:val="0000FF"/>
      <w:lang w:eastAsia="ko-KR"/>
    </w:rPr>
  </w:style>
  <w:style w:type="paragraph" w:styleId="BalloonText">
    <w:name w:val="Balloon Text"/>
    <w:basedOn w:val="Normal"/>
    <w:link w:val="BalloonTextChar"/>
    <w:uiPriority w:val="99"/>
    <w:semiHidden/>
    <w:unhideWhenUsed/>
    <w:rsid w:val="00E12C76"/>
    <w:rPr>
      <w:rFonts w:ascii="Tahoma" w:hAnsi="Tahoma" w:cs="Tahoma"/>
      <w:sz w:val="16"/>
      <w:szCs w:val="16"/>
    </w:rPr>
  </w:style>
  <w:style w:type="character" w:customStyle="1" w:styleId="BalloonTextChar">
    <w:name w:val="Balloon Text Char"/>
    <w:link w:val="BalloonText"/>
    <w:uiPriority w:val="99"/>
    <w:semiHidden/>
    <w:rsid w:val="00E12C76"/>
    <w:rPr>
      <w:rFonts w:ascii="Tahoma" w:hAnsi="Tahoma" w:cs="Tahoma"/>
      <w:color w:val="0000FF"/>
      <w:sz w:val="16"/>
      <w:szCs w:val="16"/>
      <w:lang w:eastAsia="ko-KR"/>
    </w:rPr>
  </w:style>
  <w:style w:type="paragraph" w:styleId="Revision">
    <w:name w:val="Revision"/>
    <w:hidden/>
    <w:uiPriority w:val="99"/>
    <w:unhideWhenUsed/>
    <w:rsid w:val="0016317A"/>
    <w:rPr>
      <w:color w:val="0000FF"/>
      <w:sz w:val="2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05438"/>
    <w:rPr>
      <w:color w:val="0000FF"/>
      <w:sz w:val="28"/>
      <w:szCs w:val="28"/>
      <w:lang w:eastAsia="ko-KR"/>
    </w:rPr>
  </w:style>
  <w:style w:type="paragraph" w:styleId="Heading1">
    <w:name w:val="heading 1"/>
    <w:basedOn w:val="Normal"/>
    <w:next w:val="Normal"/>
    <w:link w:val="Heading1Char"/>
    <w:uiPriority w:val="99"/>
    <w:qFormat/>
    <w:rsid w:val="00B23256"/>
    <w:pPr>
      <w:keepNext/>
      <w:spacing w:before="120" w:after="120" w:line="320" w:lineRule="exact"/>
      <w:outlineLvl w:val="0"/>
    </w:pPr>
    <w:rPr>
      <w:rFonts w:ascii="Times New Roman Bold" w:eastAsia="Malgun Gothic" w:hAnsi="Times New Roman Bold"/>
      <w:b/>
      <w:bCs/>
      <w:color w:val="EE0000"/>
      <w:kern w:val="32"/>
      <w:sz w:val="32"/>
      <w:szCs w:val="32"/>
    </w:rPr>
  </w:style>
  <w:style w:type="paragraph" w:styleId="Heading2">
    <w:name w:val="heading 2"/>
    <w:basedOn w:val="Normal"/>
    <w:next w:val="Normal"/>
    <w:link w:val="Heading2Char"/>
    <w:uiPriority w:val="99"/>
    <w:unhideWhenUsed/>
    <w:qFormat/>
    <w:rsid w:val="00210C37"/>
    <w:pPr>
      <w:keepNext/>
      <w:spacing w:before="120" w:after="120" w:line="320" w:lineRule="exact"/>
      <w:ind w:firstLine="562"/>
      <w:jc w:val="both"/>
      <w:outlineLvl w:val="1"/>
    </w:pPr>
    <w:rPr>
      <w:rFonts w:ascii="Times New Roman Bold" w:eastAsia="Malgun Gothic" w:hAnsi="Times New Roman Bold"/>
      <w:b/>
      <w:bCs/>
      <w:iCs/>
    </w:rPr>
  </w:style>
  <w:style w:type="paragraph" w:styleId="Heading3">
    <w:name w:val="heading 3"/>
    <w:basedOn w:val="Normal"/>
    <w:next w:val="Normal"/>
    <w:link w:val="Heading3Char"/>
    <w:uiPriority w:val="99"/>
    <w:unhideWhenUsed/>
    <w:qFormat/>
    <w:rsid w:val="00B026BE"/>
    <w:pPr>
      <w:keepNext/>
      <w:spacing w:before="120" w:after="120" w:line="320" w:lineRule="exact"/>
      <w:ind w:firstLine="562"/>
      <w:outlineLvl w:val="2"/>
    </w:pPr>
    <w:rPr>
      <w:rFonts w:ascii="Times New Roman Italic" w:eastAsia="Malgun Gothic" w:hAnsi="Times New Roman Italic"/>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E28"/>
    <w:pPr>
      <w:tabs>
        <w:tab w:val="center" w:pos="4513"/>
        <w:tab w:val="right" w:pos="9026"/>
      </w:tabs>
    </w:pPr>
  </w:style>
  <w:style w:type="character" w:customStyle="1" w:styleId="HeaderChar">
    <w:name w:val="Header Char"/>
    <w:link w:val="Header"/>
    <w:uiPriority w:val="99"/>
    <w:rsid w:val="00930E28"/>
    <w:rPr>
      <w:sz w:val="24"/>
      <w:szCs w:val="24"/>
    </w:rPr>
  </w:style>
  <w:style w:type="paragraph" w:styleId="Footer">
    <w:name w:val="footer"/>
    <w:basedOn w:val="Normal"/>
    <w:link w:val="FooterChar"/>
    <w:uiPriority w:val="99"/>
    <w:unhideWhenUsed/>
    <w:rsid w:val="00930E28"/>
    <w:pPr>
      <w:tabs>
        <w:tab w:val="center" w:pos="4513"/>
        <w:tab w:val="right" w:pos="9026"/>
      </w:tabs>
    </w:pPr>
  </w:style>
  <w:style w:type="character" w:customStyle="1" w:styleId="FooterChar">
    <w:name w:val="Footer Char"/>
    <w:link w:val="Footer"/>
    <w:uiPriority w:val="99"/>
    <w:rsid w:val="00930E28"/>
    <w:rPr>
      <w:sz w:val="24"/>
      <w:szCs w:val="24"/>
    </w:rPr>
  </w:style>
  <w:style w:type="character" w:styleId="CommentReference">
    <w:name w:val="annotation reference"/>
    <w:uiPriority w:val="99"/>
    <w:semiHidden/>
    <w:unhideWhenUsed/>
    <w:rsid w:val="00831948"/>
    <w:rPr>
      <w:sz w:val="16"/>
      <w:szCs w:val="16"/>
    </w:rPr>
  </w:style>
  <w:style w:type="paragraph" w:styleId="CommentText">
    <w:name w:val="annotation text"/>
    <w:basedOn w:val="Normal"/>
    <w:link w:val="CommentTextChar"/>
    <w:uiPriority w:val="99"/>
    <w:unhideWhenUsed/>
    <w:rsid w:val="00831948"/>
    <w:rPr>
      <w:sz w:val="20"/>
      <w:szCs w:val="20"/>
    </w:rPr>
  </w:style>
  <w:style w:type="character" w:customStyle="1" w:styleId="CommentTextChar">
    <w:name w:val="Comment Text Char"/>
    <w:basedOn w:val="DefaultParagraphFont"/>
    <w:link w:val="CommentText"/>
    <w:uiPriority w:val="99"/>
    <w:rsid w:val="00831948"/>
  </w:style>
  <w:style w:type="paragraph" w:styleId="ListParagraph">
    <w:name w:val="List Paragraph"/>
    <w:basedOn w:val="Normal"/>
    <w:uiPriority w:val="34"/>
    <w:qFormat/>
    <w:rsid w:val="00AE3CCF"/>
    <w:pPr>
      <w:spacing w:before="120" w:after="120" w:line="276" w:lineRule="auto"/>
      <w:ind w:left="720"/>
      <w:contextualSpacing/>
    </w:pPr>
    <w:rPr>
      <w:rFonts w:eastAsia="Malgun Gothic"/>
      <w:kern w:val="2"/>
      <w:sz w:val="26"/>
    </w:rPr>
  </w:style>
  <w:style w:type="character" w:customStyle="1" w:styleId="Heading3Char">
    <w:name w:val="Heading 3 Char"/>
    <w:link w:val="Heading3"/>
    <w:uiPriority w:val="99"/>
    <w:rsid w:val="00B026BE"/>
    <w:rPr>
      <w:rFonts w:ascii="Times New Roman Italic" w:eastAsia="Malgun Gothic" w:hAnsi="Times New Roman Italic"/>
      <w:bCs/>
      <w:i/>
      <w:color w:val="0000FF"/>
      <w:sz w:val="28"/>
      <w:szCs w:val="26"/>
      <w:lang w:val="vi-VN" w:eastAsia="vi-VN"/>
    </w:rPr>
  </w:style>
  <w:style w:type="character" w:customStyle="1" w:styleId="Heading1Char">
    <w:name w:val="Heading 1 Char"/>
    <w:link w:val="Heading1"/>
    <w:uiPriority w:val="99"/>
    <w:rsid w:val="00B23256"/>
    <w:rPr>
      <w:rFonts w:ascii="Times New Roman Bold" w:eastAsia="Malgun Gothic" w:hAnsi="Times New Roman Bold" w:cs="Times New Roman"/>
      <w:b/>
      <w:bCs/>
      <w:color w:val="EE0000"/>
      <w:kern w:val="32"/>
      <w:sz w:val="32"/>
      <w:szCs w:val="32"/>
      <w:lang w:val="vi-VN" w:eastAsia="vi-VN"/>
    </w:rPr>
  </w:style>
  <w:style w:type="character" w:customStyle="1" w:styleId="Heading2Char">
    <w:name w:val="Heading 2 Char"/>
    <w:link w:val="Heading2"/>
    <w:uiPriority w:val="99"/>
    <w:rsid w:val="00210C37"/>
    <w:rPr>
      <w:rFonts w:ascii="Times New Roman Bold" w:eastAsia="Malgun Gothic" w:hAnsi="Times New Roman Bold" w:cs="Times New Roman"/>
      <w:b/>
      <w:bCs/>
      <w:iCs/>
      <w:color w:val="0000FF"/>
      <w:sz w:val="28"/>
      <w:szCs w:val="28"/>
      <w:lang w:val="vi-VN" w:eastAsia="vi-VN"/>
    </w:rPr>
  </w:style>
  <w:style w:type="paragraph" w:styleId="TOCHeading">
    <w:name w:val="TOC Heading"/>
    <w:basedOn w:val="Heading1"/>
    <w:next w:val="Normal"/>
    <w:uiPriority w:val="39"/>
    <w:unhideWhenUsed/>
    <w:qFormat/>
    <w:rsid w:val="007069BD"/>
    <w:pPr>
      <w:keepLines/>
      <w:spacing w:before="240" w:after="0" w:line="259" w:lineRule="auto"/>
      <w:outlineLvl w:val="9"/>
    </w:pPr>
    <w:rPr>
      <w:rFonts w:ascii="Aptos Display" w:hAnsi="Aptos Display"/>
      <w:b w:val="0"/>
      <w:bCs w:val="0"/>
      <w:color w:val="0F4761"/>
      <w:kern w:val="0"/>
      <w:lang w:eastAsia="en-US"/>
    </w:rPr>
  </w:style>
  <w:style w:type="paragraph" w:styleId="TOC2">
    <w:name w:val="toc 2"/>
    <w:basedOn w:val="Normal"/>
    <w:next w:val="Normal"/>
    <w:autoRedefine/>
    <w:uiPriority w:val="39"/>
    <w:unhideWhenUsed/>
    <w:rsid w:val="007069BD"/>
    <w:pPr>
      <w:ind w:left="240"/>
    </w:pPr>
  </w:style>
  <w:style w:type="paragraph" w:styleId="TOC1">
    <w:name w:val="toc 1"/>
    <w:basedOn w:val="Normal"/>
    <w:next w:val="Normal"/>
    <w:autoRedefine/>
    <w:uiPriority w:val="39"/>
    <w:unhideWhenUsed/>
    <w:rsid w:val="00892F41"/>
    <w:pPr>
      <w:tabs>
        <w:tab w:val="right" w:leader="dot" w:pos="9346"/>
      </w:tabs>
    </w:pPr>
  </w:style>
  <w:style w:type="paragraph" w:styleId="TOC3">
    <w:name w:val="toc 3"/>
    <w:basedOn w:val="Normal"/>
    <w:next w:val="Normal"/>
    <w:autoRedefine/>
    <w:uiPriority w:val="39"/>
    <w:unhideWhenUsed/>
    <w:rsid w:val="003A3007"/>
    <w:pPr>
      <w:tabs>
        <w:tab w:val="right" w:leader="dot" w:pos="9346"/>
      </w:tabs>
      <w:spacing w:before="60" w:line="278" w:lineRule="auto"/>
      <w:ind w:left="480"/>
    </w:pPr>
    <w:rPr>
      <w:rFonts w:ascii="Aptos" w:eastAsia="Malgun Gothic" w:hAnsi="Aptos"/>
      <w:kern w:val="2"/>
    </w:rPr>
  </w:style>
  <w:style w:type="paragraph" w:styleId="TOC4">
    <w:name w:val="toc 4"/>
    <w:basedOn w:val="Normal"/>
    <w:next w:val="Normal"/>
    <w:autoRedefine/>
    <w:uiPriority w:val="39"/>
    <w:unhideWhenUsed/>
    <w:rsid w:val="007069BD"/>
    <w:pPr>
      <w:spacing w:after="100" w:line="278" w:lineRule="auto"/>
      <w:ind w:left="720"/>
    </w:pPr>
    <w:rPr>
      <w:rFonts w:ascii="Aptos" w:eastAsia="Malgun Gothic" w:hAnsi="Aptos"/>
      <w:kern w:val="2"/>
    </w:rPr>
  </w:style>
  <w:style w:type="paragraph" w:styleId="TOC5">
    <w:name w:val="toc 5"/>
    <w:basedOn w:val="Normal"/>
    <w:next w:val="Normal"/>
    <w:autoRedefine/>
    <w:uiPriority w:val="39"/>
    <w:unhideWhenUsed/>
    <w:rsid w:val="007069BD"/>
    <w:pPr>
      <w:spacing w:after="100" w:line="278" w:lineRule="auto"/>
      <w:ind w:left="960"/>
    </w:pPr>
    <w:rPr>
      <w:rFonts w:ascii="Aptos" w:eastAsia="Malgun Gothic" w:hAnsi="Aptos"/>
      <w:kern w:val="2"/>
    </w:rPr>
  </w:style>
  <w:style w:type="paragraph" w:styleId="TOC6">
    <w:name w:val="toc 6"/>
    <w:basedOn w:val="Normal"/>
    <w:next w:val="Normal"/>
    <w:autoRedefine/>
    <w:uiPriority w:val="39"/>
    <w:unhideWhenUsed/>
    <w:rsid w:val="007069BD"/>
    <w:pPr>
      <w:spacing w:after="100" w:line="278" w:lineRule="auto"/>
      <w:ind w:left="1200"/>
    </w:pPr>
    <w:rPr>
      <w:rFonts w:ascii="Aptos" w:eastAsia="Malgun Gothic" w:hAnsi="Aptos"/>
      <w:kern w:val="2"/>
    </w:rPr>
  </w:style>
  <w:style w:type="paragraph" w:styleId="TOC7">
    <w:name w:val="toc 7"/>
    <w:basedOn w:val="Normal"/>
    <w:next w:val="Normal"/>
    <w:autoRedefine/>
    <w:uiPriority w:val="39"/>
    <w:unhideWhenUsed/>
    <w:rsid w:val="007069BD"/>
    <w:pPr>
      <w:spacing w:after="100" w:line="278" w:lineRule="auto"/>
      <w:ind w:left="1440"/>
    </w:pPr>
    <w:rPr>
      <w:rFonts w:ascii="Aptos" w:eastAsia="Malgun Gothic" w:hAnsi="Aptos"/>
      <w:kern w:val="2"/>
    </w:rPr>
  </w:style>
  <w:style w:type="paragraph" w:styleId="TOC8">
    <w:name w:val="toc 8"/>
    <w:basedOn w:val="Normal"/>
    <w:next w:val="Normal"/>
    <w:autoRedefine/>
    <w:uiPriority w:val="39"/>
    <w:unhideWhenUsed/>
    <w:rsid w:val="007069BD"/>
    <w:pPr>
      <w:spacing w:after="100" w:line="278" w:lineRule="auto"/>
      <w:ind w:left="1680"/>
    </w:pPr>
    <w:rPr>
      <w:rFonts w:ascii="Aptos" w:eastAsia="Malgun Gothic" w:hAnsi="Aptos"/>
      <w:kern w:val="2"/>
    </w:rPr>
  </w:style>
  <w:style w:type="paragraph" w:styleId="TOC9">
    <w:name w:val="toc 9"/>
    <w:basedOn w:val="Normal"/>
    <w:next w:val="Normal"/>
    <w:autoRedefine/>
    <w:uiPriority w:val="39"/>
    <w:unhideWhenUsed/>
    <w:rsid w:val="007069BD"/>
    <w:pPr>
      <w:spacing w:after="100" w:line="278" w:lineRule="auto"/>
      <w:ind w:left="1920"/>
    </w:pPr>
    <w:rPr>
      <w:rFonts w:ascii="Aptos" w:eastAsia="Malgun Gothic" w:hAnsi="Aptos"/>
      <w:kern w:val="2"/>
    </w:rPr>
  </w:style>
  <w:style w:type="character" w:styleId="Hyperlink">
    <w:name w:val="Hyperlink"/>
    <w:uiPriority w:val="99"/>
    <w:unhideWhenUsed/>
    <w:rsid w:val="007069BD"/>
    <w:rPr>
      <w:color w:val="467886"/>
      <w:u w:val="single"/>
    </w:rPr>
  </w:style>
  <w:style w:type="character" w:customStyle="1" w:styleId="UnresolvedMention">
    <w:name w:val="Unresolved Mention"/>
    <w:uiPriority w:val="99"/>
    <w:semiHidden/>
    <w:unhideWhenUsed/>
    <w:rsid w:val="007069BD"/>
    <w:rPr>
      <w:color w:val="605E5C"/>
      <w:shd w:val="clear" w:color="auto" w:fill="E1DFDD"/>
    </w:rPr>
  </w:style>
  <w:style w:type="paragraph" w:styleId="NormalWeb">
    <w:name w:val="Normal (Web)"/>
    <w:basedOn w:val="Normal"/>
    <w:uiPriority w:val="99"/>
    <w:semiHidden/>
    <w:unhideWhenUsed/>
    <w:rsid w:val="00716B7B"/>
    <w:rPr>
      <w:sz w:val="24"/>
      <w:szCs w:val="24"/>
    </w:rPr>
  </w:style>
  <w:style w:type="paragraph" w:styleId="FootnoteText">
    <w:name w:val="footnote text"/>
    <w:basedOn w:val="Normal"/>
    <w:link w:val="FootnoteTextChar"/>
    <w:uiPriority w:val="99"/>
    <w:semiHidden/>
    <w:unhideWhenUsed/>
    <w:rsid w:val="00540847"/>
    <w:rPr>
      <w:sz w:val="20"/>
      <w:szCs w:val="20"/>
    </w:rPr>
  </w:style>
  <w:style w:type="character" w:customStyle="1" w:styleId="FootnoteTextChar">
    <w:name w:val="Footnote Text Char"/>
    <w:link w:val="FootnoteText"/>
    <w:uiPriority w:val="99"/>
    <w:semiHidden/>
    <w:rsid w:val="00540847"/>
    <w:rPr>
      <w:color w:val="0000FF"/>
    </w:rPr>
  </w:style>
  <w:style w:type="character" w:styleId="FootnoteReference">
    <w:name w:val="footnote reference"/>
    <w:uiPriority w:val="99"/>
    <w:semiHidden/>
    <w:unhideWhenUsed/>
    <w:rsid w:val="00540847"/>
    <w:rPr>
      <w:vertAlign w:val="superscript"/>
    </w:rPr>
  </w:style>
  <w:style w:type="paragraph" w:styleId="CommentSubject">
    <w:name w:val="annotation subject"/>
    <w:basedOn w:val="CommentText"/>
    <w:next w:val="CommentText"/>
    <w:link w:val="CommentSubjectChar"/>
    <w:uiPriority w:val="99"/>
    <w:semiHidden/>
    <w:unhideWhenUsed/>
    <w:rsid w:val="00E12C76"/>
    <w:rPr>
      <w:b/>
      <w:bCs/>
    </w:rPr>
  </w:style>
  <w:style w:type="character" w:customStyle="1" w:styleId="CommentSubjectChar">
    <w:name w:val="Comment Subject Char"/>
    <w:link w:val="CommentSubject"/>
    <w:uiPriority w:val="99"/>
    <w:semiHidden/>
    <w:rsid w:val="00E12C76"/>
    <w:rPr>
      <w:b/>
      <w:bCs/>
      <w:color w:val="0000FF"/>
      <w:lang w:eastAsia="ko-KR"/>
    </w:rPr>
  </w:style>
  <w:style w:type="paragraph" w:styleId="BalloonText">
    <w:name w:val="Balloon Text"/>
    <w:basedOn w:val="Normal"/>
    <w:link w:val="BalloonTextChar"/>
    <w:uiPriority w:val="99"/>
    <w:semiHidden/>
    <w:unhideWhenUsed/>
    <w:rsid w:val="00E12C76"/>
    <w:rPr>
      <w:rFonts w:ascii="Tahoma" w:hAnsi="Tahoma" w:cs="Tahoma"/>
      <w:sz w:val="16"/>
      <w:szCs w:val="16"/>
    </w:rPr>
  </w:style>
  <w:style w:type="character" w:customStyle="1" w:styleId="BalloonTextChar">
    <w:name w:val="Balloon Text Char"/>
    <w:link w:val="BalloonText"/>
    <w:uiPriority w:val="99"/>
    <w:semiHidden/>
    <w:rsid w:val="00E12C76"/>
    <w:rPr>
      <w:rFonts w:ascii="Tahoma" w:hAnsi="Tahoma" w:cs="Tahoma"/>
      <w:color w:val="0000FF"/>
      <w:sz w:val="16"/>
      <w:szCs w:val="16"/>
      <w:lang w:eastAsia="ko-KR"/>
    </w:rPr>
  </w:style>
  <w:style w:type="paragraph" w:styleId="Revision">
    <w:name w:val="Revision"/>
    <w:hidden/>
    <w:uiPriority w:val="99"/>
    <w:unhideWhenUsed/>
    <w:rsid w:val="0016317A"/>
    <w:rPr>
      <w:color w:val="0000FF"/>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4831">
      <w:bodyDiv w:val="1"/>
      <w:marLeft w:val="0"/>
      <w:marRight w:val="0"/>
      <w:marTop w:val="0"/>
      <w:marBottom w:val="0"/>
      <w:divBdr>
        <w:top w:val="none" w:sz="0" w:space="0" w:color="auto"/>
        <w:left w:val="none" w:sz="0" w:space="0" w:color="auto"/>
        <w:bottom w:val="none" w:sz="0" w:space="0" w:color="auto"/>
        <w:right w:val="none" w:sz="0" w:space="0" w:color="auto"/>
      </w:divBdr>
      <w:divsChild>
        <w:div w:id="1263759335">
          <w:marLeft w:val="0"/>
          <w:marRight w:val="0"/>
          <w:marTop w:val="0"/>
          <w:marBottom w:val="0"/>
          <w:divBdr>
            <w:top w:val="none" w:sz="0" w:space="0" w:color="auto"/>
            <w:left w:val="none" w:sz="0" w:space="0" w:color="auto"/>
            <w:bottom w:val="none" w:sz="0" w:space="0" w:color="auto"/>
            <w:right w:val="none" w:sz="0" w:space="0" w:color="auto"/>
          </w:divBdr>
        </w:div>
        <w:div w:id="251813978">
          <w:marLeft w:val="0"/>
          <w:marRight w:val="0"/>
          <w:marTop w:val="0"/>
          <w:marBottom w:val="0"/>
          <w:divBdr>
            <w:top w:val="none" w:sz="0" w:space="0" w:color="auto"/>
            <w:left w:val="none" w:sz="0" w:space="0" w:color="auto"/>
            <w:bottom w:val="none" w:sz="0" w:space="0" w:color="auto"/>
            <w:right w:val="none" w:sz="0" w:space="0" w:color="auto"/>
          </w:divBdr>
        </w:div>
      </w:divsChild>
    </w:div>
    <w:div w:id="359166922">
      <w:bodyDiv w:val="1"/>
      <w:marLeft w:val="0"/>
      <w:marRight w:val="0"/>
      <w:marTop w:val="0"/>
      <w:marBottom w:val="0"/>
      <w:divBdr>
        <w:top w:val="none" w:sz="0" w:space="0" w:color="auto"/>
        <w:left w:val="none" w:sz="0" w:space="0" w:color="auto"/>
        <w:bottom w:val="none" w:sz="0" w:space="0" w:color="auto"/>
        <w:right w:val="none" w:sz="0" w:space="0" w:color="auto"/>
      </w:divBdr>
    </w:div>
    <w:div w:id="398089563">
      <w:bodyDiv w:val="1"/>
      <w:marLeft w:val="0"/>
      <w:marRight w:val="0"/>
      <w:marTop w:val="0"/>
      <w:marBottom w:val="0"/>
      <w:divBdr>
        <w:top w:val="none" w:sz="0" w:space="0" w:color="auto"/>
        <w:left w:val="none" w:sz="0" w:space="0" w:color="auto"/>
        <w:bottom w:val="none" w:sz="0" w:space="0" w:color="auto"/>
        <w:right w:val="none" w:sz="0" w:space="0" w:color="auto"/>
      </w:divBdr>
      <w:divsChild>
        <w:div w:id="1387921959">
          <w:marLeft w:val="0"/>
          <w:marRight w:val="0"/>
          <w:marTop w:val="0"/>
          <w:marBottom w:val="0"/>
          <w:divBdr>
            <w:top w:val="none" w:sz="0" w:space="0" w:color="auto"/>
            <w:left w:val="none" w:sz="0" w:space="0" w:color="auto"/>
            <w:bottom w:val="none" w:sz="0" w:space="0" w:color="auto"/>
            <w:right w:val="none" w:sz="0" w:space="0" w:color="auto"/>
          </w:divBdr>
          <w:divsChild>
            <w:div w:id="1743678660">
              <w:marLeft w:val="0"/>
              <w:marRight w:val="0"/>
              <w:marTop w:val="0"/>
              <w:marBottom w:val="0"/>
              <w:divBdr>
                <w:top w:val="none" w:sz="0" w:space="0" w:color="auto"/>
                <w:left w:val="none" w:sz="0" w:space="0" w:color="auto"/>
                <w:bottom w:val="none" w:sz="0" w:space="0" w:color="auto"/>
                <w:right w:val="none" w:sz="0" w:space="0" w:color="auto"/>
              </w:divBdr>
              <w:divsChild>
                <w:div w:id="258758711">
                  <w:marLeft w:val="0"/>
                  <w:marRight w:val="0"/>
                  <w:marTop w:val="0"/>
                  <w:marBottom w:val="0"/>
                  <w:divBdr>
                    <w:top w:val="none" w:sz="0" w:space="0" w:color="auto"/>
                    <w:left w:val="none" w:sz="0" w:space="0" w:color="auto"/>
                    <w:bottom w:val="none" w:sz="0" w:space="0" w:color="auto"/>
                    <w:right w:val="none" w:sz="0" w:space="0" w:color="auto"/>
                  </w:divBdr>
                  <w:divsChild>
                    <w:div w:id="1540434610">
                      <w:marLeft w:val="0"/>
                      <w:marRight w:val="0"/>
                      <w:marTop w:val="0"/>
                      <w:marBottom w:val="0"/>
                      <w:divBdr>
                        <w:top w:val="none" w:sz="0" w:space="0" w:color="auto"/>
                        <w:left w:val="none" w:sz="0" w:space="0" w:color="auto"/>
                        <w:bottom w:val="none" w:sz="0" w:space="0" w:color="auto"/>
                        <w:right w:val="none" w:sz="0" w:space="0" w:color="auto"/>
                      </w:divBdr>
                      <w:divsChild>
                        <w:div w:id="1367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6911">
      <w:bodyDiv w:val="1"/>
      <w:marLeft w:val="0"/>
      <w:marRight w:val="0"/>
      <w:marTop w:val="0"/>
      <w:marBottom w:val="0"/>
      <w:divBdr>
        <w:top w:val="none" w:sz="0" w:space="0" w:color="auto"/>
        <w:left w:val="none" w:sz="0" w:space="0" w:color="auto"/>
        <w:bottom w:val="none" w:sz="0" w:space="0" w:color="auto"/>
        <w:right w:val="none" w:sz="0" w:space="0" w:color="auto"/>
      </w:divBdr>
    </w:div>
    <w:div w:id="1211654039">
      <w:bodyDiv w:val="1"/>
      <w:marLeft w:val="0"/>
      <w:marRight w:val="0"/>
      <w:marTop w:val="0"/>
      <w:marBottom w:val="0"/>
      <w:divBdr>
        <w:top w:val="none" w:sz="0" w:space="0" w:color="auto"/>
        <w:left w:val="none" w:sz="0" w:space="0" w:color="auto"/>
        <w:bottom w:val="none" w:sz="0" w:space="0" w:color="auto"/>
        <w:right w:val="none" w:sz="0" w:space="0" w:color="auto"/>
      </w:divBdr>
    </w:div>
    <w:div w:id="1276789004">
      <w:bodyDiv w:val="1"/>
      <w:marLeft w:val="0"/>
      <w:marRight w:val="0"/>
      <w:marTop w:val="0"/>
      <w:marBottom w:val="0"/>
      <w:divBdr>
        <w:top w:val="none" w:sz="0" w:space="0" w:color="auto"/>
        <w:left w:val="none" w:sz="0" w:space="0" w:color="auto"/>
        <w:bottom w:val="none" w:sz="0" w:space="0" w:color="auto"/>
        <w:right w:val="none" w:sz="0" w:space="0" w:color="auto"/>
      </w:divBdr>
    </w:div>
    <w:div w:id="1409039095">
      <w:bodyDiv w:val="1"/>
      <w:marLeft w:val="0"/>
      <w:marRight w:val="0"/>
      <w:marTop w:val="0"/>
      <w:marBottom w:val="0"/>
      <w:divBdr>
        <w:top w:val="none" w:sz="0" w:space="0" w:color="auto"/>
        <w:left w:val="none" w:sz="0" w:space="0" w:color="auto"/>
        <w:bottom w:val="none" w:sz="0" w:space="0" w:color="auto"/>
        <w:right w:val="none" w:sz="0" w:space="0" w:color="auto"/>
      </w:divBdr>
    </w:div>
    <w:div w:id="1487279690">
      <w:bodyDiv w:val="1"/>
      <w:marLeft w:val="0"/>
      <w:marRight w:val="0"/>
      <w:marTop w:val="0"/>
      <w:marBottom w:val="0"/>
      <w:divBdr>
        <w:top w:val="none" w:sz="0" w:space="0" w:color="auto"/>
        <w:left w:val="none" w:sz="0" w:space="0" w:color="auto"/>
        <w:bottom w:val="none" w:sz="0" w:space="0" w:color="auto"/>
        <w:right w:val="none" w:sz="0" w:space="0" w:color="auto"/>
      </w:divBdr>
    </w:div>
    <w:div w:id="1637951333">
      <w:bodyDiv w:val="1"/>
      <w:marLeft w:val="0"/>
      <w:marRight w:val="0"/>
      <w:marTop w:val="0"/>
      <w:marBottom w:val="0"/>
      <w:divBdr>
        <w:top w:val="none" w:sz="0" w:space="0" w:color="auto"/>
        <w:left w:val="none" w:sz="0" w:space="0" w:color="auto"/>
        <w:bottom w:val="none" w:sz="0" w:space="0" w:color="auto"/>
        <w:right w:val="none" w:sz="0" w:space="0" w:color="auto"/>
      </w:divBdr>
    </w:div>
    <w:div w:id="1688823570">
      <w:bodyDiv w:val="1"/>
      <w:marLeft w:val="0"/>
      <w:marRight w:val="0"/>
      <w:marTop w:val="0"/>
      <w:marBottom w:val="0"/>
      <w:divBdr>
        <w:top w:val="none" w:sz="0" w:space="0" w:color="auto"/>
        <w:left w:val="none" w:sz="0" w:space="0" w:color="auto"/>
        <w:bottom w:val="none" w:sz="0" w:space="0" w:color="auto"/>
        <w:right w:val="none" w:sz="0" w:space="0" w:color="auto"/>
      </w:divBdr>
    </w:div>
    <w:div w:id="1743525780">
      <w:bodyDiv w:val="1"/>
      <w:marLeft w:val="0"/>
      <w:marRight w:val="0"/>
      <w:marTop w:val="0"/>
      <w:marBottom w:val="0"/>
      <w:divBdr>
        <w:top w:val="none" w:sz="0" w:space="0" w:color="auto"/>
        <w:left w:val="none" w:sz="0" w:space="0" w:color="auto"/>
        <w:bottom w:val="none" w:sz="0" w:space="0" w:color="auto"/>
        <w:right w:val="none" w:sz="0" w:space="0" w:color="auto"/>
      </w:divBdr>
    </w:div>
    <w:div w:id="2051607871">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sChild>
            <w:div w:id="847716448">
              <w:marLeft w:val="0"/>
              <w:marRight w:val="0"/>
              <w:marTop w:val="0"/>
              <w:marBottom w:val="0"/>
              <w:divBdr>
                <w:top w:val="none" w:sz="0" w:space="0" w:color="auto"/>
                <w:left w:val="none" w:sz="0" w:space="0" w:color="auto"/>
                <w:bottom w:val="none" w:sz="0" w:space="0" w:color="auto"/>
                <w:right w:val="none" w:sz="0" w:space="0" w:color="auto"/>
              </w:divBdr>
              <w:divsChild>
                <w:div w:id="150411754">
                  <w:marLeft w:val="0"/>
                  <w:marRight w:val="0"/>
                  <w:marTop w:val="0"/>
                  <w:marBottom w:val="0"/>
                  <w:divBdr>
                    <w:top w:val="none" w:sz="0" w:space="0" w:color="auto"/>
                    <w:left w:val="none" w:sz="0" w:space="0" w:color="auto"/>
                    <w:bottom w:val="none" w:sz="0" w:space="0" w:color="auto"/>
                    <w:right w:val="none" w:sz="0" w:space="0" w:color="auto"/>
                  </w:divBdr>
                  <w:divsChild>
                    <w:div w:id="800877652">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6D9-2F7A-411E-B0DE-D25D00455150}">
  <ds:schemaRefs>
    <ds:schemaRef ds:uri="http://schemas.microsoft.com/sharepoint/v3/contenttype/forms"/>
  </ds:schemaRefs>
</ds:datastoreItem>
</file>

<file path=customXml/itemProps2.xml><?xml version="1.0" encoding="utf-8"?>
<ds:datastoreItem xmlns:ds="http://schemas.openxmlformats.org/officeDocument/2006/customXml" ds:itemID="{71417039-6F12-460E-8E91-AEADCCE9F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A869A3-D182-40EB-9BB3-9B308E839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991F3-924B-4C54-A2A3-09C593CF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7685</Words>
  <Characters>214805</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987</CharactersWithSpaces>
  <SharedDoc>false</SharedDoc>
  <HLinks>
    <vt:vector size="1560" baseType="variant">
      <vt:variant>
        <vt:i4>1376315</vt:i4>
      </vt:variant>
      <vt:variant>
        <vt:i4>1556</vt:i4>
      </vt:variant>
      <vt:variant>
        <vt:i4>0</vt:i4>
      </vt:variant>
      <vt:variant>
        <vt:i4>5</vt:i4>
      </vt:variant>
      <vt:variant>
        <vt:lpwstr/>
      </vt:variant>
      <vt:variant>
        <vt:lpwstr>_Toc214286575</vt:lpwstr>
      </vt:variant>
      <vt:variant>
        <vt:i4>1376315</vt:i4>
      </vt:variant>
      <vt:variant>
        <vt:i4>1550</vt:i4>
      </vt:variant>
      <vt:variant>
        <vt:i4>0</vt:i4>
      </vt:variant>
      <vt:variant>
        <vt:i4>5</vt:i4>
      </vt:variant>
      <vt:variant>
        <vt:lpwstr/>
      </vt:variant>
      <vt:variant>
        <vt:lpwstr>_Toc214286574</vt:lpwstr>
      </vt:variant>
      <vt:variant>
        <vt:i4>1376315</vt:i4>
      </vt:variant>
      <vt:variant>
        <vt:i4>1544</vt:i4>
      </vt:variant>
      <vt:variant>
        <vt:i4>0</vt:i4>
      </vt:variant>
      <vt:variant>
        <vt:i4>5</vt:i4>
      </vt:variant>
      <vt:variant>
        <vt:lpwstr/>
      </vt:variant>
      <vt:variant>
        <vt:lpwstr>_Toc214286573</vt:lpwstr>
      </vt:variant>
      <vt:variant>
        <vt:i4>1376315</vt:i4>
      </vt:variant>
      <vt:variant>
        <vt:i4>1538</vt:i4>
      </vt:variant>
      <vt:variant>
        <vt:i4>0</vt:i4>
      </vt:variant>
      <vt:variant>
        <vt:i4>5</vt:i4>
      </vt:variant>
      <vt:variant>
        <vt:lpwstr/>
      </vt:variant>
      <vt:variant>
        <vt:lpwstr>_Toc214286572</vt:lpwstr>
      </vt:variant>
      <vt:variant>
        <vt:i4>1376315</vt:i4>
      </vt:variant>
      <vt:variant>
        <vt:i4>1532</vt:i4>
      </vt:variant>
      <vt:variant>
        <vt:i4>0</vt:i4>
      </vt:variant>
      <vt:variant>
        <vt:i4>5</vt:i4>
      </vt:variant>
      <vt:variant>
        <vt:lpwstr/>
      </vt:variant>
      <vt:variant>
        <vt:lpwstr>_Toc214286571</vt:lpwstr>
      </vt:variant>
      <vt:variant>
        <vt:i4>1376315</vt:i4>
      </vt:variant>
      <vt:variant>
        <vt:i4>1526</vt:i4>
      </vt:variant>
      <vt:variant>
        <vt:i4>0</vt:i4>
      </vt:variant>
      <vt:variant>
        <vt:i4>5</vt:i4>
      </vt:variant>
      <vt:variant>
        <vt:lpwstr/>
      </vt:variant>
      <vt:variant>
        <vt:lpwstr>_Toc214286570</vt:lpwstr>
      </vt:variant>
      <vt:variant>
        <vt:i4>1310779</vt:i4>
      </vt:variant>
      <vt:variant>
        <vt:i4>1520</vt:i4>
      </vt:variant>
      <vt:variant>
        <vt:i4>0</vt:i4>
      </vt:variant>
      <vt:variant>
        <vt:i4>5</vt:i4>
      </vt:variant>
      <vt:variant>
        <vt:lpwstr/>
      </vt:variant>
      <vt:variant>
        <vt:lpwstr>_Toc214286569</vt:lpwstr>
      </vt:variant>
      <vt:variant>
        <vt:i4>1310779</vt:i4>
      </vt:variant>
      <vt:variant>
        <vt:i4>1514</vt:i4>
      </vt:variant>
      <vt:variant>
        <vt:i4>0</vt:i4>
      </vt:variant>
      <vt:variant>
        <vt:i4>5</vt:i4>
      </vt:variant>
      <vt:variant>
        <vt:lpwstr/>
      </vt:variant>
      <vt:variant>
        <vt:lpwstr>_Toc214286568</vt:lpwstr>
      </vt:variant>
      <vt:variant>
        <vt:i4>1310779</vt:i4>
      </vt:variant>
      <vt:variant>
        <vt:i4>1508</vt:i4>
      </vt:variant>
      <vt:variant>
        <vt:i4>0</vt:i4>
      </vt:variant>
      <vt:variant>
        <vt:i4>5</vt:i4>
      </vt:variant>
      <vt:variant>
        <vt:lpwstr/>
      </vt:variant>
      <vt:variant>
        <vt:lpwstr>_Toc214286567</vt:lpwstr>
      </vt:variant>
      <vt:variant>
        <vt:i4>1310779</vt:i4>
      </vt:variant>
      <vt:variant>
        <vt:i4>1502</vt:i4>
      </vt:variant>
      <vt:variant>
        <vt:i4>0</vt:i4>
      </vt:variant>
      <vt:variant>
        <vt:i4>5</vt:i4>
      </vt:variant>
      <vt:variant>
        <vt:lpwstr/>
      </vt:variant>
      <vt:variant>
        <vt:lpwstr>_Toc214286566</vt:lpwstr>
      </vt:variant>
      <vt:variant>
        <vt:i4>1310779</vt:i4>
      </vt:variant>
      <vt:variant>
        <vt:i4>1496</vt:i4>
      </vt:variant>
      <vt:variant>
        <vt:i4>0</vt:i4>
      </vt:variant>
      <vt:variant>
        <vt:i4>5</vt:i4>
      </vt:variant>
      <vt:variant>
        <vt:lpwstr/>
      </vt:variant>
      <vt:variant>
        <vt:lpwstr>_Toc214286565</vt:lpwstr>
      </vt:variant>
      <vt:variant>
        <vt:i4>1310779</vt:i4>
      </vt:variant>
      <vt:variant>
        <vt:i4>1490</vt:i4>
      </vt:variant>
      <vt:variant>
        <vt:i4>0</vt:i4>
      </vt:variant>
      <vt:variant>
        <vt:i4>5</vt:i4>
      </vt:variant>
      <vt:variant>
        <vt:lpwstr/>
      </vt:variant>
      <vt:variant>
        <vt:lpwstr>_Toc214286564</vt:lpwstr>
      </vt:variant>
      <vt:variant>
        <vt:i4>1310779</vt:i4>
      </vt:variant>
      <vt:variant>
        <vt:i4>1484</vt:i4>
      </vt:variant>
      <vt:variant>
        <vt:i4>0</vt:i4>
      </vt:variant>
      <vt:variant>
        <vt:i4>5</vt:i4>
      </vt:variant>
      <vt:variant>
        <vt:lpwstr/>
      </vt:variant>
      <vt:variant>
        <vt:lpwstr>_Toc214286563</vt:lpwstr>
      </vt:variant>
      <vt:variant>
        <vt:i4>1310779</vt:i4>
      </vt:variant>
      <vt:variant>
        <vt:i4>1478</vt:i4>
      </vt:variant>
      <vt:variant>
        <vt:i4>0</vt:i4>
      </vt:variant>
      <vt:variant>
        <vt:i4>5</vt:i4>
      </vt:variant>
      <vt:variant>
        <vt:lpwstr/>
      </vt:variant>
      <vt:variant>
        <vt:lpwstr>_Toc214286562</vt:lpwstr>
      </vt:variant>
      <vt:variant>
        <vt:i4>1310779</vt:i4>
      </vt:variant>
      <vt:variant>
        <vt:i4>1472</vt:i4>
      </vt:variant>
      <vt:variant>
        <vt:i4>0</vt:i4>
      </vt:variant>
      <vt:variant>
        <vt:i4>5</vt:i4>
      </vt:variant>
      <vt:variant>
        <vt:lpwstr/>
      </vt:variant>
      <vt:variant>
        <vt:lpwstr>_Toc214286561</vt:lpwstr>
      </vt:variant>
      <vt:variant>
        <vt:i4>1310779</vt:i4>
      </vt:variant>
      <vt:variant>
        <vt:i4>1466</vt:i4>
      </vt:variant>
      <vt:variant>
        <vt:i4>0</vt:i4>
      </vt:variant>
      <vt:variant>
        <vt:i4>5</vt:i4>
      </vt:variant>
      <vt:variant>
        <vt:lpwstr/>
      </vt:variant>
      <vt:variant>
        <vt:lpwstr>_Toc214286560</vt:lpwstr>
      </vt:variant>
      <vt:variant>
        <vt:i4>1507387</vt:i4>
      </vt:variant>
      <vt:variant>
        <vt:i4>1460</vt:i4>
      </vt:variant>
      <vt:variant>
        <vt:i4>0</vt:i4>
      </vt:variant>
      <vt:variant>
        <vt:i4>5</vt:i4>
      </vt:variant>
      <vt:variant>
        <vt:lpwstr/>
      </vt:variant>
      <vt:variant>
        <vt:lpwstr>_Toc214286559</vt:lpwstr>
      </vt:variant>
      <vt:variant>
        <vt:i4>1507387</vt:i4>
      </vt:variant>
      <vt:variant>
        <vt:i4>1454</vt:i4>
      </vt:variant>
      <vt:variant>
        <vt:i4>0</vt:i4>
      </vt:variant>
      <vt:variant>
        <vt:i4>5</vt:i4>
      </vt:variant>
      <vt:variant>
        <vt:lpwstr/>
      </vt:variant>
      <vt:variant>
        <vt:lpwstr>_Toc214286558</vt:lpwstr>
      </vt:variant>
      <vt:variant>
        <vt:i4>1507387</vt:i4>
      </vt:variant>
      <vt:variant>
        <vt:i4>1448</vt:i4>
      </vt:variant>
      <vt:variant>
        <vt:i4>0</vt:i4>
      </vt:variant>
      <vt:variant>
        <vt:i4>5</vt:i4>
      </vt:variant>
      <vt:variant>
        <vt:lpwstr/>
      </vt:variant>
      <vt:variant>
        <vt:lpwstr>_Toc214286557</vt:lpwstr>
      </vt:variant>
      <vt:variant>
        <vt:i4>1507387</vt:i4>
      </vt:variant>
      <vt:variant>
        <vt:i4>1442</vt:i4>
      </vt:variant>
      <vt:variant>
        <vt:i4>0</vt:i4>
      </vt:variant>
      <vt:variant>
        <vt:i4>5</vt:i4>
      </vt:variant>
      <vt:variant>
        <vt:lpwstr/>
      </vt:variant>
      <vt:variant>
        <vt:lpwstr>_Toc214286556</vt:lpwstr>
      </vt:variant>
      <vt:variant>
        <vt:i4>1507387</vt:i4>
      </vt:variant>
      <vt:variant>
        <vt:i4>1436</vt:i4>
      </vt:variant>
      <vt:variant>
        <vt:i4>0</vt:i4>
      </vt:variant>
      <vt:variant>
        <vt:i4>5</vt:i4>
      </vt:variant>
      <vt:variant>
        <vt:lpwstr/>
      </vt:variant>
      <vt:variant>
        <vt:lpwstr>_Toc214286555</vt:lpwstr>
      </vt:variant>
      <vt:variant>
        <vt:i4>1507387</vt:i4>
      </vt:variant>
      <vt:variant>
        <vt:i4>1430</vt:i4>
      </vt:variant>
      <vt:variant>
        <vt:i4>0</vt:i4>
      </vt:variant>
      <vt:variant>
        <vt:i4>5</vt:i4>
      </vt:variant>
      <vt:variant>
        <vt:lpwstr/>
      </vt:variant>
      <vt:variant>
        <vt:lpwstr>_Toc214286554</vt:lpwstr>
      </vt:variant>
      <vt:variant>
        <vt:i4>1507387</vt:i4>
      </vt:variant>
      <vt:variant>
        <vt:i4>1424</vt:i4>
      </vt:variant>
      <vt:variant>
        <vt:i4>0</vt:i4>
      </vt:variant>
      <vt:variant>
        <vt:i4>5</vt:i4>
      </vt:variant>
      <vt:variant>
        <vt:lpwstr/>
      </vt:variant>
      <vt:variant>
        <vt:lpwstr>_Toc214286553</vt:lpwstr>
      </vt:variant>
      <vt:variant>
        <vt:i4>1507387</vt:i4>
      </vt:variant>
      <vt:variant>
        <vt:i4>1418</vt:i4>
      </vt:variant>
      <vt:variant>
        <vt:i4>0</vt:i4>
      </vt:variant>
      <vt:variant>
        <vt:i4>5</vt:i4>
      </vt:variant>
      <vt:variant>
        <vt:lpwstr/>
      </vt:variant>
      <vt:variant>
        <vt:lpwstr>_Toc214286552</vt:lpwstr>
      </vt:variant>
      <vt:variant>
        <vt:i4>1507387</vt:i4>
      </vt:variant>
      <vt:variant>
        <vt:i4>1412</vt:i4>
      </vt:variant>
      <vt:variant>
        <vt:i4>0</vt:i4>
      </vt:variant>
      <vt:variant>
        <vt:i4>5</vt:i4>
      </vt:variant>
      <vt:variant>
        <vt:lpwstr/>
      </vt:variant>
      <vt:variant>
        <vt:lpwstr>_Toc214286551</vt:lpwstr>
      </vt:variant>
      <vt:variant>
        <vt:i4>1507387</vt:i4>
      </vt:variant>
      <vt:variant>
        <vt:i4>1406</vt:i4>
      </vt:variant>
      <vt:variant>
        <vt:i4>0</vt:i4>
      </vt:variant>
      <vt:variant>
        <vt:i4>5</vt:i4>
      </vt:variant>
      <vt:variant>
        <vt:lpwstr/>
      </vt:variant>
      <vt:variant>
        <vt:lpwstr>_Toc214286550</vt:lpwstr>
      </vt:variant>
      <vt:variant>
        <vt:i4>1441851</vt:i4>
      </vt:variant>
      <vt:variant>
        <vt:i4>1400</vt:i4>
      </vt:variant>
      <vt:variant>
        <vt:i4>0</vt:i4>
      </vt:variant>
      <vt:variant>
        <vt:i4>5</vt:i4>
      </vt:variant>
      <vt:variant>
        <vt:lpwstr/>
      </vt:variant>
      <vt:variant>
        <vt:lpwstr>_Toc214286549</vt:lpwstr>
      </vt:variant>
      <vt:variant>
        <vt:i4>1441851</vt:i4>
      </vt:variant>
      <vt:variant>
        <vt:i4>1394</vt:i4>
      </vt:variant>
      <vt:variant>
        <vt:i4>0</vt:i4>
      </vt:variant>
      <vt:variant>
        <vt:i4>5</vt:i4>
      </vt:variant>
      <vt:variant>
        <vt:lpwstr/>
      </vt:variant>
      <vt:variant>
        <vt:lpwstr>_Toc214286548</vt:lpwstr>
      </vt:variant>
      <vt:variant>
        <vt:i4>1441851</vt:i4>
      </vt:variant>
      <vt:variant>
        <vt:i4>1388</vt:i4>
      </vt:variant>
      <vt:variant>
        <vt:i4>0</vt:i4>
      </vt:variant>
      <vt:variant>
        <vt:i4>5</vt:i4>
      </vt:variant>
      <vt:variant>
        <vt:lpwstr/>
      </vt:variant>
      <vt:variant>
        <vt:lpwstr>_Toc214286547</vt:lpwstr>
      </vt:variant>
      <vt:variant>
        <vt:i4>1441851</vt:i4>
      </vt:variant>
      <vt:variant>
        <vt:i4>1382</vt:i4>
      </vt:variant>
      <vt:variant>
        <vt:i4>0</vt:i4>
      </vt:variant>
      <vt:variant>
        <vt:i4>5</vt:i4>
      </vt:variant>
      <vt:variant>
        <vt:lpwstr/>
      </vt:variant>
      <vt:variant>
        <vt:lpwstr>_Toc214286546</vt:lpwstr>
      </vt:variant>
      <vt:variant>
        <vt:i4>1441851</vt:i4>
      </vt:variant>
      <vt:variant>
        <vt:i4>1376</vt:i4>
      </vt:variant>
      <vt:variant>
        <vt:i4>0</vt:i4>
      </vt:variant>
      <vt:variant>
        <vt:i4>5</vt:i4>
      </vt:variant>
      <vt:variant>
        <vt:lpwstr/>
      </vt:variant>
      <vt:variant>
        <vt:lpwstr>_Toc214286545</vt:lpwstr>
      </vt:variant>
      <vt:variant>
        <vt:i4>1441851</vt:i4>
      </vt:variant>
      <vt:variant>
        <vt:i4>1370</vt:i4>
      </vt:variant>
      <vt:variant>
        <vt:i4>0</vt:i4>
      </vt:variant>
      <vt:variant>
        <vt:i4>5</vt:i4>
      </vt:variant>
      <vt:variant>
        <vt:lpwstr/>
      </vt:variant>
      <vt:variant>
        <vt:lpwstr>_Toc214286544</vt:lpwstr>
      </vt:variant>
      <vt:variant>
        <vt:i4>1441851</vt:i4>
      </vt:variant>
      <vt:variant>
        <vt:i4>1364</vt:i4>
      </vt:variant>
      <vt:variant>
        <vt:i4>0</vt:i4>
      </vt:variant>
      <vt:variant>
        <vt:i4>5</vt:i4>
      </vt:variant>
      <vt:variant>
        <vt:lpwstr/>
      </vt:variant>
      <vt:variant>
        <vt:lpwstr>_Toc214286543</vt:lpwstr>
      </vt:variant>
      <vt:variant>
        <vt:i4>1441851</vt:i4>
      </vt:variant>
      <vt:variant>
        <vt:i4>1358</vt:i4>
      </vt:variant>
      <vt:variant>
        <vt:i4>0</vt:i4>
      </vt:variant>
      <vt:variant>
        <vt:i4>5</vt:i4>
      </vt:variant>
      <vt:variant>
        <vt:lpwstr/>
      </vt:variant>
      <vt:variant>
        <vt:lpwstr>_Toc214286542</vt:lpwstr>
      </vt:variant>
      <vt:variant>
        <vt:i4>1441851</vt:i4>
      </vt:variant>
      <vt:variant>
        <vt:i4>1352</vt:i4>
      </vt:variant>
      <vt:variant>
        <vt:i4>0</vt:i4>
      </vt:variant>
      <vt:variant>
        <vt:i4>5</vt:i4>
      </vt:variant>
      <vt:variant>
        <vt:lpwstr/>
      </vt:variant>
      <vt:variant>
        <vt:lpwstr>_Toc214286541</vt:lpwstr>
      </vt:variant>
      <vt:variant>
        <vt:i4>1441851</vt:i4>
      </vt:variant>
      <vt:variant>
        <vt:i4>1346</vt:i4>
      </vt:variant>
      <vt:variant>
        <vt:i4>0</vt:i4>
      </vt:variant>
      <vt:variant>
        <vt:i4>5</vt:i4>
      </vt:variant>
      <vt:variant>
        <vt:lpwstr/>
      </vt:variant>
      <vt:variant>
        <vt:lpwstr>_Toc214286540</vt:lpwstr>
      </vt:variant>
      <vt:variant>
        <vt:i4>1114171</vt:i4>
      </vt:variant>
      <vt:variant>
        <vt:i4>1340</vt:i4>
      </vt:variant>
      <vt:variant>
        <vt:i4>0</vt:i4>
      </vt:variant>
      <vt:variant>
        <vt:i4>5</vt:i4>
      </vt:variant>
      <vt:variant>
        <vt:lpwstr/>
      </vt:variant>
      <vt:variant>
        <vt:lpwstr>_Toc214286539</vt:lpwstr>
      </vt:variant>
      <vt:variant>
        <vt:i4>1114171</vt:i4>
      </vt:variant>
      <vt:variant>
        <vt:i4>1334</vt:i4>
      </vt:variant>
      <vt:variant>
        <vt:i4>0</vt:i4>
      </vt:variant>
      <vt:variant>
        <vt:i4>5</vt:i4>
      </vt:variant>
      <vt:variant>
        <vt:lpwstr/>
      </vt:variant>
      <vt:variant>
        <vt:lpwstr>_Toc214286538</vt:lpwstr>
      </vt:variant>
      <vt:variant>
        <vt:i4>1114171</vt:i4>
      </vt:variant>
      <vt:variant>
        <vt:i4>1328</vt:i4>
      </vt:variant>
      <vt:variant>
        <vt:i4>0</vt:i4>
      </vt:variant>
      <vt:variant>
        <vt:i4>5</vt:i4>
      </vt:variant>
      <vt:variant>
        <vt:lpwstr/>
      </vt:variant>
      <vt:variant>
        <vt:lpwstr>_Toc214286537</vt:lpwstr>
      </vt:variant>
      <vt:variant>
        <vt:i4>1114171</vt:i4>
      </vt:variant>
      <vt:variant>
        <vt:i4>1322</vt:i4>
      </vt:variant>
      <vt:variant>
        <vt:i4>0</vt:i4>
      </vt:variant>
      <vt:variant>
        <vt:i4>5</vt:i4>
      </vt:variant>
      <vt:variant>
        <vt:lpwstr/>
      </vt:variant>
      <vt:variant>
        <vt:lpwstr>_Toc214286536</vt:lpwstr>
      </vt:variant>
      <vt:variant>
        <vt:i4>1114171</vt:i4>
      </vt:variant>
      <vt:variant>
        <vt:i4>1316</vt:i4>
      </vt:variant>
      <vt:variant>
        <vt:i4>0</vt:i4>
      </vt:variant>
      <vt:variant>
        <vt:i4>5</vt:i4>
      </vt:variant>
      <vt:variant>
        <vt:lpwstr/>
      </vt:variant>
      <vt:variant>
        <vt:lpwstr>_Toc214286535</vt:lpwstr>
      </vt:variant>
      <vt:variant>
        <vt:i4>1114171</vt:i4>
      </vt:variant>
      <vt:variant>
        <vt:i4>1310</vt:i4>
      </vt:variant>
      <vt:variant>
        <vt:i4>0</vt:i4>
      </vt:variant>
      <vt:variant>
        <vt:i4>5</vt:i4>
      </vt:variant>
      <vt:variant>
        <vt:lpwstr/>
      </vt:variant>
      <vt:variant>
        <vt:lpwstr>_Toc214286534</vt:lpwstr>
      </vt:variant>
      <vt:variant>
        <vt:i4>1114171</vt:i4>
      </vt:variant>
      <vt:variant>
        <vt:i4>1304</vt:i4>
      </vt:variant>
      <vt:variant>
        <vt:i4>0</vt:i4>
      </vt:variant>
      <vt:variant>
        <vt:i4>5</vt:i4>
      </vt:variant>
      <vt:variant>
        <vt:lpwstr/>
      </vt:variant>
      <vt:variant>
        <vt:lpwstr>_Toc214286533</vt:lpwstr>
      </vt:variant>
      <vt:variant>
        <vt:i4>1114171</vt:i4>
      </vt:variant>
      <vt:variant>
        <vt:i4>1298</vt:i4>
      </vt:variant>
      <vt:variant>
        <vt:i4>0</vt:i4>
      </vt:variant>
      <vt:variant>
        <vt:i4>5</vt:i4>
      </vt:variant>
      <vt:variant>
        <vt:lpwstr/>
      </vt:variant>
      <vt:variant>
        <vt:lpwstr>_Toc214286532</vt:lpwstr>
      </vt:variant>
      <vt:variant>
        <vt:i4>1114171</vt:i4>
      </vt:variant>
      <vt:variant>
        <vt:i4>1292</vt:i4>
      </vt:variant>
      <vt:variant>
        <vt:i4>0</vt:i4>
      </vt:variant>
      <vt:variant>
        <vt:i4>5</vt:i4>
      </vt:variant>
      <vt:variant>
        <vt:lpwstr/>
      </vt:variant>
      <vt:variant>
        <vt:lpwstr>_Toc214286531</vt:lpwstr>
      </vt:variant>
      <vt:variant>
        <vt:i4>1114171</vt:i4>
      </vt:variant>
      <vt:variant>
        <vt:i4>1286</vt:i4>
      </vt:variant>
      <vt:variant>
        <vt:i4>0</vt:i4>
      </vt:variant>
      <vt:variant>
        <vt:i4>5</vt:i4>
      </vt:variant>
      <vt:variant>
        <vt:lpwstr/>
      </vt:variant>
      <vt:variant>
        <vt:lpwstr>_Toc214286530</vt:lpwstr>
      </vt:variant>
      <vt:variant>
        <vt:i4>1048635</vt:i4>
      </vt:variant>
      <vt:variant>
        <vt:i4>1280</vt:i4>
      </vt:variant>
      <vt:variant>
        <vt:i4>0</vt:i4>
      </vt:variant>
      <vt:variant>
        <vt:i4>5</vt:i4>
      </vt:variant>
      <vt:variant>
        <vt:lpwstr/>
      </vt:variant>
      <vt:variant>
        <vt:lpwstr>_Toc214286529</vt:lpwstr>
      </vt:variant>
      <vt:variant>
        <vt:i4>1048635</vt:i4>
      </vt:variant>
      <vt:variant>
        <vt:i4>1274</vt:i4>
      </vt:variant>
      <vt:variant>
        <vt:i4>0</vt:i4>
      </vt:variant>
      <vt:variant>
        <vt:i4>5</vt:i4>
      </vt:variant>
      <vt:variant>
        <vt:lpwstr/>
      </vt:variant>
      <vt:variant>
        <vt:lpwstr>_Toc214286528</vt:lpwstr>
      </vt:variant>
      <vt:variant>
        <vt:i4>1048635</vt:i4>
      </vt:variant>
      <vt:variant>
        <vt:i4>1268</vt:i4>
      </vt:variant>
      <vt:variant>
        <vt:i4>0</vt:i4>
      </vt:variant>
      <vt:variant>
        <vt:i4>5</vt:i4>
      </vt:variant>
      <vt:variant>
        <vt:lpwstr/>
      </vt:variant>
      <vt:variant>
        <vt:lpwstr>_Toc214286527</vt:lpwstr>
      </vt:variant>
      <vt:variant>
        <vt:i4>1048635</vt:i4>
      </vt:variant>
      <vt:variant>
        <vt:i4>1262</vt:i4>
      </vt:variant>
      <vt:variant>
        <vt:i4>0</vt:i4>
      </vt:variant>
      <vt:variant>
        <vt:i4>5</vt:i4>
      </vt:variant>
      <vt:variant>
        <vt:lpwstr/>
      </vt:variant>
      <vt:variant>
        <vt:lpwstr>_Toc214286526</vt:lpwstr>
      </vt:variant>
      <vt:variant>
        <vt:i4>1048635</vt:i4>
      </vt:variant>
      <vt:variant>
        <vt:i4>1256</vt:i4>
      </vt:variant>
      <vt:variant>
        <vt:i4>0</vt:i4>
      </vt:variant>
      <vt:variant>
        <vt:i4>5</vt:i4>
      </vt:variant>
      <vt:variant>
        <vt:lpwstr/>
      </vt:variant>
      <vt:variant>
        <vt:lpwstr>_Toc214286525</vt:lpwstr>
      </vt:variant>
      <vt:variant>
        <vt:i4>1048635</vt:i4>
      </vt:variant>
      <vt:variant>
        <vt:i4>1250</vt:i4>
      </vt:variant>
      <vt:variant>
        <vt:i4>0</vt:i4>
      </vt:variant>
      <vt:variant>
        <vt:i4>5</vt:i4>
      </vt:variant>
      <vt:variant>
        <vt:lpwstr/>
      </vt:variant>
      <vt:variant>
        <vt:lpwstr>_Toc214286524</vt:lpwstr>
      </vt:variant>
      <vt:variant>
        <vt:i4>1048635</vt:i4>
      </vt:variant>
      <vt:variant>
        <vt:i4>1244</vt:i4>
      </vt:variant>
      <vt:variant>
        <vt:i4>0</vt:i4>
      </vt:variant>
      <vt:variant>
        <vt:i4>5</vt:i4>
      </vt:variant>
      <vt:variant>
        <vt:lpwstr/>
      </vt:variant>
      <vt:variant>
        <vt:lpwstr>_Toc214286523</vt:lpwstr>
      </vt:variant>
      <vt:variant>
        <vt:i4>1048635</vt:i4>
      </vt:variant>
      <vt:variant>
        <vt:i4>1238</vt:i4>
      </vt:variant>
      <vt:variant>
        <vt:i4>0</vt:i4>
      </vt:variant>
      <vt:variant>
        <vt:i4>5</vt:i4>
      </vt:variant>
      <vt:variant>
        <vt:lpwstr/>
      </vt:variant>
      <vt:variant>
        <vt:lpwstr>_Toc214286522</vt:lpwstr>
      </vt:variant>
      <vt:variant>
        <vt:i4>1048635</vt:i4>
      </vt:variant>
      <vt:variant>
        <vt:i4>1232</vt:i4>
      </vt:variant>
      <vt:variant>
        <vt:i4>0</vt:i4>
      </vt:variant>
      <vt:variant>
        <vt:i4>5</vt:i4>
      </vt:variant>
      <vt:variant>
        <vt:lpwstr/>
      </vt:variant>
      <vt:variant>
        <vt:lpwstr>_Toc214286521</vt:lpwstr>
      </vt:variant>
      <vt:variant>
        <vt:i4>1048635</vt:i4>
      </vt:variant>
      <vt:variant>
        <vt:i4>1226</vt:i4>
      </vt:variant>
      <vt:variant>
        <vt:i4>0</vt:i4>
      </vt:variant>
      <vt:variant>
        <vt:i4>5</vt:i4>
      </vt:variant>
      <vt:variant>
        <vt:lpwstr/>
      </vt:variant>
      <vt:variant>
        <vt:lpwstr>_Toc214286520</vt:lpwstr>
      </vt:variant>
      <vt:variant>
        <vt:i4>1245243</vt:i4>
      </vt:variant>
      <vt:variant>
        <vt:i4>1220</vt:i4>
      </vt:variant>
      <vt:variant>
        <vt:i4>0</vt:i4>
      </vt:variant>
      <vt:variant>
        <vt:i4>5</vt:i4>
      </vt:variant>
      <vt:variant>
        <vt:lpwstr/>
      </vt:variant>
      <vt:variant>
        <vt:lpwstr>_Toc214286519</vt:lpwstr>
      </vt:variant>
      <vt:variant>
        <vt:i4>1245243</vt:i4>
      </vt:variant>
      <vt:variant>
        <vt:i4>1214</vt:i4>
      </vt:variant>
      <vt:variant>
        <vt:i4>0</vt:i4>
      </vt:variant>
      <vt:variant>
        <vt:i4>5</vt:i4>
      </vt:variant>
      <vt:variant>
        <vt:lpwstr/>
      </vt:variant>
      <vt:variant>
        <vt:lpwstr>_Toc214286518</vt:lpwstr>
      </vt:variant>
      <vt:variant>
        <vt:i4>1245243</vt:i4>
      </vt:variant>
      <vt:variant>
        <vt:i4>1208</vt:i4>
      </vt:variant>
      <vt:variant>
        <vt:i4>0</vt:i4>
      </vt:variant>
      <vt:variant>
        <vt:i4>5</vt:i4>
      </vt:variant>
      <vt:variant>
        <vt:lpwstr/>
      </vt:variant>
      <vt:variant>
        <vt:lpwstr>_Toc214286517</vt:lpwstr>
      </vt:variant>
      <vt:variant>
        <vt:i4>1245243</vt:i4>
      </vt:variant>
      <vt:variant>
        <vt:i4>1202</vt:i4>
      </vt:variant>
      <vt:variant>
        <vt:i4>0</vt:i4>
      </vt:variant>
      <vt:variant>
        <vt:i4>5</vt:i4>
      </vt:variant>
      <vt:variant>
        <vt:lpwstr/>
      </vt:variant>
      <vt:variant>
        <vt:lpwstr>_Toc214286516</vt:lpwstr>
      </vt:variant>
      <vt:variant>
        <vt:i4>1245243</vt:i4>
      </vt:variant>
      <vt:variant>
        <vt:i4>1196</vt:i4>
      </vt:variant>
      <vt:variant>
        <vt:i4>0</vt:i4>
      </vt:variant>
      <vt:variant>
        <vt:i4>5</vt:i4>
      </vt:variant>
      <vt:variant>
        <vt:lpwstr/>
      </vt:variant>
      <vt:variant>
        <vt:lpwstr>_Toc214286515</vt:lpwstr>
      </vt:variant>
      <vt:variant>
        <vt:i4>1245243</vt:i4>
      </vt:variant>
      <vt:variant>
        <vt:i4>1190</vt:i4>
      </vt:variant>
      <vt:variant>
        <vt:i4>0</vt:i4>
      </vt:variant>
      <vt:variant>
        <vt:i4>5</vt:i4>
      </vt:variant>
      <vt:variant>
        <vt:lpwstr/>
      </vt:variant>
      <vt:variant>
        <vt:lpwstr>_Toc214286514</vt:lpwstr>
      </vt:variant>
      <vt:variant>
        <vt:i4>1245243</vt:i4>
      </vt:variant>
      <vt:variant>
        <vt:i4>1184</vt:i4>
      </vt:variant>
      <vt:variant>
        <vt:i4>0</vt:i4>
      </vt:variant>
      <vt:variant>
        <vt:i4>5</vt:i4>
      </vt:variant>
      <vt:variant>
        <vt:lpwstr/>
      </vt:variant>
      <vt:variant>
        <vt:lpwstr>_Toc214286513</vt:lpwstr>
      </vt:variant>
      <vt:variant>
        <vt:i4>1245243</vt:i4>
      </vt:variant>
      <vt:variant>
        <vt:i4>1178</vt:i4>
      </vt:variant>
      <vt:variant>
        <vt:i4>0</vt:i4>
      </vt:variant>
      <vt:variant>
        <vt:i4>5</vt:i4>
      </vt:variant>
      <vt:variant>
        <vt:lpwstr/>
      </vt:variant>
      <vt:variant>
        <vt:lpwstr>_Toc214286512</vt:lpwstr>
      </vt:variant>
      <vt:variant>
        <vt:i4>1245243</vt:i4>
      </vt:variant>
      <vt:variant>
        <vt:i4>1172</vt:i4>
      </vt:variant>
      <vt:variant>
        <vt:i4>0</vt:i4>
      </vt:variant>
      <vt:variant>
        <vt:i4>5</vt:i4>
      </vt:variant>
      <vt:variant>
        <vt:lpwstr/>
      </vt:variant>
      <vt:variant>
        <vt:lpwstr>_Toc214286511</vt:lpwstr>
      </vt:variant>
      <vt:variant>
        <vt:i4>1245243</vt:i4>
      </vt:variant>
      <vt:variant>
        <vt:i4>1166</vt:i4>
      </vt:variant>
      <vt:variant>
        <vt:i4>0</vt:i4>
      </vt:variant>
      <vt:variant>
        <vt:i4>5</vt:i4>
      </vt:variant>
      <vt:variant>
        <vt:lpwstr/>
      </vt:variant>
      <vt:variant>
        <vt:lpwstr>_Toc214286510</vt:lpwstr>
      </vt:variant>
      <vt:variant>
        <vt:i4>1179707</vt:i4>
      </vt:variant>
      <vt:variant>
        <vt:i4>1160</vt:i4>
      </vt:variant>
      <vt:variant>
        <vt:i4>0</vt:i4>
      </vt:variant>
      <vt:variant>
        <vt:i4>5</vt:i4>
      </vt:variant>
      <vt:variant>
        <vt:lpwstr/>
      </vt:variant>
      <vt:variant>
        <vt:lpwstr>_Toc214286509</vt:lpwstr>
      </vt:variant>
      <vt:variant>
        <vt:i4>1179707</vt:i4>
      </vt:variant>
      <vt:variant>
        <vt:i4>1154</vt:i4>
      </vt:variant>
      <vt:variant>
        <vt:i4>0</vt:i4>
      </vt:variant>
      <vt:variant>
        <vt:i4>5</vt:i4>
      </vt:variant>
      <vt:variant>
        <vt:lpwstr/>
      </vt:variant>
      <vt:variant>
        <vt:lpwstr>_Toc214286508</vt:lpwstr>
      </vt:variant>
      <vt:variant>
        <vt:i4>1179707</vt:i4>
      </vt:variant>
      <vt:variant>
        <vt:i4>1148</vt:i4>
      </vt:variant>
      <vt:variant>
        <vt:i4>0</vt:i4>
      </vt:variant>
      <vt:variant>
        <vt:i4>5</vt:i4>
      </vt:variant>
      <vt:variant>
        <vt:lpwstr/>
      </vt:variant>
      <vt:variant>
        <vt:lpwstr>_Toc214286507</vt:lpwstr>
      </vt:variant>
      <vt:variant>
        <vt:i4>1179707</vt:i4>
      </vt:variant>
      <vt:variant>
        <vt:i4>1142</vt:i4>
      </vt:variant>
      <vt:variant>
        <vt:i4>0</vt:i4>
      </vt:variant>
      <vt:variant>
        <vt:i4>5</vt:i4>
      </vt:variant>
      <vt:variant>
        <vt:lpwstr/>
      </vt:variant>
      <vt:variant>
        <vt:lpwstr>_Toc214286506</vt:lpwstr>
      </vt:variant>
      <vt:variant>
        <vt:i4>1179707</vt:i4>
      </vt:variant>
      <vt:variant>
        <vt:i4>1136</vt:i4>
      </vt:variant>
      <vt:variant>
        <vt:i4>0</vt:i4>
      </vt:variant>
      <vt:variant>
        <vt:i4>5</vt:i4>
      </vt:variant>
      <vt:variant>
        <vt:lpwstr/>
      </vt:variant>
      <vt:variant>
        <vt:lpwstr>_Toc214286505</vt:lpwstr>
      </vt:variant>
      <vt:variant>
        <vt:i4>1179707</vt:i4>
      </vt:variant>
      <vt:variant>
        <vt:i4>1130</vt:i4>
      </vt:variant>
      <vt:variant>
        <vt:i4>0</vt:i4>
      </vt:variant>
      <vt:variant>
        <vt:i4>5</vt:i4>
      </vt:variant>
      <vt:variant>
        <vt:lpwstr/>
      </vt:variant>
      <vt:variant>
        <vt:lpwstr>_Toc214286504</vt:lpwstr>
      </vt:variant>
      <vt:variant>
        <vt:i4>1179707</vt:i4>
      </vt:variant>
      <vt:variant>
        <vt:i4>1124</vt:i4>
      </vt:variant>
      <vt:variant>
        <vt:i4>0</vt:i4>
      </vt:variant>
      <vt:variant>
        <vt:i4>5</vt:i4>
      </vt:variant>
      <vt:variant>
        <vt:lpwstr/>
      </vt:variant>
      <vt:variant>
        <vt:lpwstr>_Toc214286503</vt:lpwstr>
      </vt:variant>
      <vt:variant>
        <vt:i4>1179707</vt:i4>
      </vt:variant>
      <vt:variant>
        <vt:i4>1118</vt:i4>
      </vt:variant>
      <vt:variant>
        <vt:i4>0</vt:i4>
      </vt:variant>
      <vt:variant>
        <vt:i4>5</vt:i4>
      </vt:variant>
      <vt:variant>
        <vt:lpwstr/>
      </vt:variant>
      <vt:variant>
        <vt:lpwstr>_Toc214286502</vt:lpwstr>
      </vt:variant>
      <vt:variant>
        <vt:i4>1179707</vt:i4>
      </vt:variant>
      <vt:variant>
        <vt:i4>1112</vt:i4>
      </vt:variant>
      <vt:variant>
        <vt:i4>0</vt:i4>
      </vt:variant>
      <vt:variant>
        <vt:i4>5</vt:i4>
      </vt:variant>
      <vt:variant>
        <vt:lpwstr/>
      </vt:variant>
      <vt:variant>
        <vt:lpwstr>_Toc214286501</vt:lpwstr>
      </vt:variant>
      <vt:variant>
        <vt:i4>1179707</vt:i4>
      </vt:variant>
      <vt:variant>
        <vt:i4>1106</vt:i4>
      </vt:variant>
      <vt:variant>
        <vt:i4>0</vt:i4>
      </vt:variant>
      <vt:variant>
        <vt:i4>5</vt:i4>
      </vt:variant>
      <vt:variant>
        <vt:lpwstr/>
      </vt:variant>
      <vt:variant>
        <vt:lpwstr>_Toc214286500</vt:lpwstr>
      </vt:variant>
      <vt:variant>
        <vt:i4>1769530</vt:i4>
      </vt:variant>
      <vt:variant>
        <vt:i4>1100</vt:i4>
      </vt:variant>
      <vt:variant>
        <vt:i4>0</vt:i4>
      </vt:variant>
      <vt:variant>
        <vt:i4>5</vt:i4>
      </vt:variant>
      <vt:variant>
        <vt:lpwstr/>
      </vt:variant>
      <vt:variant>
        <vt:lpwstr>_Toc214286499</vt:lpwstr>
      </vt:variant>
      <vt:variant>
        <vt:i4>1769530</vt:i4>
      </vt:variant>
      <vt:variant>
        <vt:i4>1094</vt:i4>
      </vt:variant>
      <vt:variant>
        <vt:i4>0</vt:i4>
      </vt:variant>
      <vt:variant>
        <vt:i4>5</vt:i4>
      </vt:variant>
      <vt:variant>
        <vt:lpwstr/>
      </vt:variant>
      <vt:variant>
        <vt:lpwstr>_Toc214286498</vt:lpwstr>
      </vt:variant>
      <vt:variant>
        <vt:i4>1769530</vt:i4>
      </vt:variant>
      <vt:variant>
        <vt:i4>1088</vt:i4>
      </vt:variant>
      <vt:variant>
        <vt:i4>0</vt:i4>
      </vt:variant>
      <vt:variant>
        <vt:i4>5</vt:i4>
      </vt:variant>
      <vt:variant>
        <vt:lpwstr/>
      </vt:variant>
      <vt:variant>
        <vt:lpwstr>_Toc214286497</vt:lpwstr>
      </vt:variant>
      <vt:variant>
        <vt:i4>1769530</vt:i4>
      </vt:variant>
      <vt:variant>
        <vt:i4>1082</vt:i4>
      </vt:variant>
      <vt:variant>
        <vt:i4>0</vt:i4>
      </vt:variant>
      <vt:variant>
        <vt:i4>5</vt:i4>
      </vt:variant>
      <vt:variant>
        <vt:lpwstr/>
      </vt:variant>
      <vt:variant>
        <vt:lpwstr>_Toc214286496</vt:lpwstr>
      </vt:variant>
      <vt:variant>
        <vt:i4>1769530</vt:i4>
      </vt:variant>
      <vt:variant>
        <vt:i4>1076</vt:i4>
      </vt:variant>
      <vt:variant>
        <vt:i4>0</vt:i4>
      </vt:variant>
      <vt:variant>
        <vt:i4>5</vt:i4>
      </vt:variant>
      <vt:variant>
        <vt:lpwstr/>
      </vt:variant>
      <vt:variant>
        <vt:lpwstr>_Toc214286495</vt:lpwstr>
      </vt:variant>
      <vt:variant>
        <vt:i4>1769530</vt:i4>
      </vt:variant>
      <vt:variant>
        <vt:i4>1070</vt:i4>
      </vt:variant>
      <vt:variant>
        <vt:i4>0</vt:i4>
      </vt:variant>
      <vt:variant>
        <vt:i4>5</vt:i4>
      </vt:variant>
      <vt:variant>
        <vt:lpwstr/>
      </vt:variant>
      <vt:variant>
        <vt:lpwstr>_Toc214286494</vt:lpwstr>
      </vt:variant>
      <vt:variant>
        <vt:i4>1769530</vt:i4>
      </vt:variant>
      <vt:variant>
        <vt:i4>1064</vt:i4>
      </vt:variant>
      <vt:variant>
        <vt:i4>0</vt:i4>
      </vt:variant>
      <vt:variant>
        <vt:i4>5</vt:i4>
      </vt:variant>
      <vt:variant>
        <vt:lpwstr/>
      </vt:variant>
      <vt:variant>
        <vt:lpwstr>_Toc214286493</vt:lpwstr>
      </vt:variant>
      <vt:variant>
        <vt:i4>1769530</vt:i4>
      </vt:variant>
      <vt:variant>
        <vt:i4>1058</vt:i4>
      </vt:variant>
      <vt:variant>
        <vt:i4>0</vt:i4>
      </vt:variant>
      <vt:variant>
        <vt:i4>5</vt:i4>
      </vt:variant>
      <vt:variant>
        <vt:lpwstr/>
      </vt:variant>
      <vt:variant>
        <vt:lpwstr>_Toc214286492</vt:lpwstr>
      </vt:variant>
      <vt:variant>
        <vt:i4>1769530</vt:i4>
      </vt:variant>
      <vt:variant>
        <vt:i4>1052</vt:i4>
      </vt:variant>
      <vt:variant>
        <vt:i4>0</vt:i4>
      </vt:variant>
      <vt:variant>
        <vt:i4>5</vt:i4>
      </vt:variant>
      <vt:variant>
        <vt:lpwstr/>
      </vt:variant>
      <vt:variant>
        <vt:lpwstr>_Toc214286491</vt:lpwstr>
      </vt:variant>
      <vt:variant>
        <vt:i4>1769530</vt:i4>
      </vt:variant>
      <vt:variant>
        <vt:i4>1046</vt:i4>
      </vt:variant>
      <vt:variant>
        <vt:i4>0</vt:i4>
      </vt:variant>
      <vt:variant>
        <vt:i4>5</vt:i4>
      </vt:variant>
      <vt:variant>
        <vt:lpwstr/>
      </vt:variant>
      <vt:variant>
        <vt:lpwstr>_Toc214286490</vt:lpwstr>
      </vt:variant>
      <vt:variant>
        <vt:i4>1703994</vt:i4>
      </vt:variant>
      <vt:variant>
        <vt:i4>1040</vt:i4>
      </vt:variant>
      <vt:variant>
        <vt:i4>0</vt:i4>
      </vt:variant>
      <vt:variant>
        <vt:i4>5</vt:i4>
      </vt:variant>
      <vt:variant>
        <vt:lpwstr/>
      </vt:variant>
      <vt:variant>
        <vt:lpwstr>_Toc214286489</vt:lpwstr>
      </vt:variant>
      <vt:variant>
        <vt:i4>1703994</vt:i4>
      </vt:variant>
      <vt:variant>
        <vt:i4>1034</vt:i4>
      </vt:variant>
      <vt:variant>
        <vt:i4>0</vt:i4>
      </vt:variant>
      <vt:variant>
        <vt:i4>5</vt:i4>
      </vt:variant>
      <vt:variant>
        <vt:lpwstr/>
      </vt:variant>
      <vt:variant>
        <vt:lpwstr>_Toc214286488</vt:lpwstr>
      </vt:variant>
      <vt:variant>
        <vt:i4>1703994</vt:i4>
      </vt:variant>
      <vt:variant>
        <vt:i4>1028</vt:i4>
      </vt:variant>
      <vt:variant>
        <vt:i4>0</vt:i4>
      </vt:variant>
      <vt:variant>
        <vt:i4>5</vt:i4>
      </vt:variant>
      <vt:variant>
        <vt:lpwstr/>
      </vt:variant>
      <vt:variant>
        <vt:lpwstr>_Toc214286487</vt:lpwstr>
      </vt:variant>
      <vt:variant>
        <vt:i4>1703994</vt:i4>
      </vt:variant>
      <vt:variant>
        <vt:i4>1022</vt:i4>
      </vt:variant>
      <vt:variant>
        <vt:i4>0</vt:i4>
      </vt:variant>
      <vt:variant>
        <vt:i4>5</vt:i4>
      </vt:variant>
      <vt:variant>
        <vt:lpwstr/>
      </vt:variant>
      <vt:variant>
        <vt:lpwstr>_Toc214286486</vt:lpwstr>
      </vt:variant>
      <vt:variant>
        <vt:i4>1703994</vt:i4>
      </vt:variant>
      <vt:variant>
        <vt:i4>1016</vt:i4>
      </vt:variant>
      <vt:variant>
        <vt:i4>0</vt:i4>
      </vt:variant>
      <vt:variant>
        <vt:i4>5</vt:i4>
      </vt:variant>
      <vt:variant>
        <vt:lpwstr/>
      </vt:variant>
      <vt:variant>
        <vt:lpwstr>_Toc214286485</vt:lpwstr>
      </vt:variant>
      <vt:variant>
        <vt:i4>1703994</vt:i4>
      </vt:variant>
      <vt:variant>
        <vt:i4>1010</vt:i4>
      </vt:variant>
      <vt:variant>
        <vt:i4>0</vt:i4>
      </vt:variant>
      <vt:variant>
        <vt:i4>5</vt:i4>
      </vt:variant>
      <vt:variant>
        <vt:lpwstr/>
      </vt:variant>
      <vt:variant>
        <vt:lpwstr>_Toc214286484</vt:lpwstr>
      </vt:variant>
      <vt:variant>
        <vt:i4>1703994</vt:i4>
      </vt:variant>
      <vt:variant>
        <vt:i4>1004</vt:i4>
      </vt:variant>
      <vt:variant>
        <vt:i4>0</vt:i4>
      </vt:variant>
      <vt:variant>
        <vt:i4>5</vt:i4>
      </vt:variant>
      <vt:variant>
        <vt:lpwstr/>
      </vt:variant>
      <vt:variant>
        <vt:lpwstr>_Toc214286483</vt:lpwstr>
      </vt:variant>
      <vt:variant>
        <vt:i4>1703994</vt:i4>
      </vt:variant>
      <vt:variant>
        <vt:i4>998</vt:i4>
      </vt:variant>
      <vt:variant>
        <vt:i4>0</vt:i4>
      </vt:variant>
      <vt:variant>
        <vt:i4>5</vt:i4>
      </vt:variant>
      <vt:variant>
        <vt:lpwstr/>
      </vt:variant>
      <vt:variant>
        <vt:lpwstr>_Toc214286482</vt:lpwstr>
      </vt:variant>
      <vt:variant>
        <vt:i4>1703994</vt:i4>
      </vt:variant>
      <vt:variant>
        <vt:i4>992</vt:i4>
      </vt:variant>
      <vt:variant>
        <vt:i4>0</vt:i4>
      </vt:variant>
      <vt:variant>
        <vt:i4>5</vt:i4>
      </vt:variant>
      <vt:variant>
        <vt:lpwstr/>
      </vt:variant>
      <vt:variant>
        <vt:lpwstr>_Toc214286481</vt:lpwstr>
      </vt:variant>
      <vt:variant>
        <vt:i4>1703994</vt:i4>
      </vt:variant>
      <vt:variant>
        <vt:i4>986</vt:i4>
      </vt:variant>
      <vt:variant>
        <vt:i4>0</vt:i4>
      </vt:variant>
      <vt:variant>
        <vt:i4>5</vt:i4>
      </vt:variant>
      <vt:variant>
        <vt:lpwstr/>
      </vt:variant>
      <vt:variant>
        <vt:lpwstr>_Toc214286480</vt:lpwstr>
      </vt:variant>
      <vt:variant>
        <vt:i4>1376314</vt:i4>
      </vt:variant>
      <vt:variant>
        <vt:i4>980</vt:i4>
      </vt:variant>
      <vt:variant>
        <vt:i4>0</vt:i4>
      </vt:variant>
      <vt:variant>
        <vt:i4>5</vt:i4>
      </vt:variant>
      <vt:variant>
        <vt:lpwstr/>
      </vt:variant>
      <vt:variant>
        <vt:lpwstr>_Toc214286479</vt:lpwstr>
      </vt:variant>
      <vt:variant>
        <vt:i4>1376314</vt:i4>
      </vt:variant>
      <vt:variant>
        <vt:i4>974</vt:i4>
      </vt:variant>
      <vt:variant>
        <vt:i4>0</vt:i4>
      </vt:variant>
      <vt:variant>
        <vt:i4>5</vt:i4>
      </vt:variant>
      <vt:variant>
        <vt:lpwstr/>
      </vt:variant>
      <vt:variant>
        <vt:lpwstr>_Toc214286478</vt:lpwstr>
      </vt:variant>
      <vt:variant>
        <vt:i4>1376314</vt:i4>
      </vt:variant>
      <vt:variant>
        <vt:i4>968</vt:i4>
      </vt:variant>
      <vt:variant>
        <vt:i4>0</vt:i4>
      </vt:variant>
      <vt:variant>
        <vt:i4>5</vt:i4>
      </vt:variant>
      <vt:variant>
        <vt:lpwstr/>
      </vt:variant>
      <vt:variant>
        <vt:lpwstr>_Toc214286477</vt:lpwstr>
      </vt:variant>
      <vt:variant>
        <vt:i4>1376314</vt:i4>
      </vt:variant>
      <vt:variant>
        <vt:i4>962</vt:i4>
      </vt:variant>
      <vt:variant>
        <vt:i4>0</vt:i4>
      </vt:variant>
      <vt:variant>
        <vt:i4>5</vt:i4>
      </vt:variant>
      <vt:variant>
        <vt:lpwstr/>
      </vt:variant>
      <vt:variant>
        <vt:lpwstr>_Toc214286476</vt:lpwstr>
      </vt:variant>
      <vt:variant>
        <vt:i4>1376314</vt:i4>
      </vt:variant>
      <vt:variant>
        <vt:i4>956</vt:i4>
      </vt:variant>
      <vt:variant>
        <vt:i4>0</vt:i4>
      </vt:variant>
      <vt:variant>
        <vt:i4>5</vt:i4>
      </vt:variant>
      <vt:variant>
        <vt:lpwstr/>
      </vt:variant>
      <vt:variant>
        <vt:lpwstr>_Toc214286475</vt:lpwstr>
      </vt:variant>
      <vt:variant>
        <vt:i4>1376314</vt:i4>
      </vt:variant>
      <vt:variant>
        <vt:i4>950</vt:i4>
      </vt:variant>
      <vt:variant>
        <vt:i4>0</vt:i4>
      </vt:variant>
      <vt:variant>
        <vt:i4>5</vt:i4>
      </vt:variant>
      <vt:variant>
        <vt:lpwstr/>
      </vt:variant>
      <vt:variant>
        <vt:lpwstr>_Toc214286474</vt:lpwstr>
      </vt:variant>
      <vt:variant>
        <vt:i4>1376314</vt:i4>
      </vt:variant>
      <vt:variant>
        <vt:i4>944</vt:i4>
      </vt:variant>
      <vt:variant>
        <vt:i4>0</vt:i4>
      </vt:variant>
      <vt:variant>
        <vt:i4>5</vt:i4>
      </vt:variant>
      <vt:variant>
        <vt:lpwstr/>
      </vt:variant>
      <vt:variant>
        <vt:lpwstr>_Toc214286473</vt:lpwstr>
      </vt:variant>
      <vt:variant>
        <vt:i4>1376314</vt:i4>
      </vt:variant>
      <vt:variant>
        <vt:i4>938</vt:i4>
      </vt:variant>
      <vt:variant>
        <vt:i4>0</vt:i4>
      </vt:variant>
      <vt:variant>
        <vt:i4>5</vt:i4>
      </vt:variant>
      <vt:variant>
        <vt:lpwstr/>
      </vt:variant>
      <vt:variant>
        <vt:lpwstr>_Toc214286472</vt:lpwstr>
      </vt:variant>
      <vt:variant>
        <vt:i4>1376314</vt:i4>
      </vt:variant>
      <vt:variant>
        <vt:i4>932</vt:i4>
      </vt:variant>
      <vt:variant>
        <vt:i4>0</vt:i4>
      </vt:variant>
      <vt:variant>
        <vt:i4>5</vt:i4>
      </vt:variant>
      <vt:variant>
        <vt:lpwstr/>
      </vt:variant>
      <vt:variant>
        <vt:lpwstr>_Toc214286471</vt:lpwstr>
      </vt:variant>
      <vt:variant>
        <vt:i4>1376314</vt:i4>
      </vt:variant>
      <vt:variant>
        <vt:i4>926</vt:i4>
      </vt:variant>
      <vt:variant>
        <vt:i4>0</vt:i4>
      </vt:variant>
      <vt:variant>
        <vt:i4>5</vt:i4>
      </vt:variant>
      <vt:variant>
        <vt:lpwstr/>
      </vt:variant>
      <vt:variant>
        <vt:lpwstr>_Toc214286470</vt:lpwstr>
      </vt:variant>
      <vt:variant>
        <vt:i4>1310778</vt:i4>
      </vt:variant>
      <vt:variant>
        <vt:i4>920</vt:i4>
      </vt:variant>
      <vt:variant>
        <vt:i4>0</vt:i4>
      </vt:variant>
      <vt:variant>
        <vt:i4>5</vt:i4>
      </vt:variant>
      <vt:variant>
        <vt:lpwstr/>
      </vt:variant>
      <vt:variant>
        <vt:lpwstr>_Toc214286469</vt:lpwstr>
      </vt:variant>
      <vt:variant>
        <vt:i4>1310778</vt:i4>
      </vt:variant>
      <vt:variant>
        <vt:i4>914</vt:i4>
      </vt:variant>
      <vt:variant>
        <vt:i4>0</vt:i4>
      </vt:variant>
      <vt:variant>
        <vt:i4>5</vt:i4>
      </vt:variant>
      <vt:variant>
        <vt:lpwstr/>
      </vt:variant>
      <vt:variant>
        <vt:lpwstr>_Toc214286468</vt:lpwstr>
      </vt:variant>
      <vt:variant>
        <vt:i4>1310778</vt:i4>
      </vt:variant>
      <vt:variant>
        <vt:i4>908</vt:i4>
      </vt:variant>
      <vt:variant>
        <vt:i4>0</vt:i4>
      </vt:variant>
      <vt:variant>
        <vt:i4>5</vt:i4>
      </vt:variant>
      <vt:variant>
        <vt:lpwstr/>
      </vt:variant>
      <vt:variant>
        <vt:lpwstr>_Toc214286467</vt:lpwstr>
      </vt:variant>
      <vt:variant>
        <vt:i4>1310778</vt:i4>
      </vt:variant>
      <vt:variant>
        <vt:i4>902</vt:i4>
      </vt:variant>
      <vt:variant>
        <vt:i4>0</vt:i4>
      </vt:variant>
      <vt:variant>
        <vt:i4>5</vt:i4>
      </vt:variant>
      <vt:variant>
        <vt:lpwstr/>
      </vt:variant>
      <vt:variant>
        <vt:lpwstr>_Toc214286466</vt:lpwstr>
      </vt:variant>
      <vt:variant>
        <vt:i4>1310778</vt:i4>
      </vt:variant>
      <vt:variant>
        <vt:i4>896</vt:i4>
      </vt:variant>
      <vt:variant>
        <vt:i4>0</vt:i4>
      </vt:variant>
      <vt:variant>
        <vt:i4>5</vt:i4>
      </vt:variant>
      <vt:variant>
        <vt:lpwstr/>
      </vt:variant>
      <vt:variant>
        <vt:lpwstr>_Toc214286465</vt:lpwstr>
      </vt:variant>
      <vt:variant>
        <vt:i4>1310778</vt:i4>
      </vt:variant>
      <vt:variant>
        <vt:i4>890</vt:i4>
      </vt:variant>
      <vt:variant>
        <vt:i4>0</vt:i4>
      </vt:variant>
      <vt:variant>
        <vt:i4>5</vt:i4>
      </vt:variant>
      <vt:variant>
        <vt:lpwstr/>
      </vt:variant>
      <vt:variant>
        <vt:lpwstr>_Toc214286464</vt:lpwstr>
      </vt:variant>
      <vt:variant>
        <vt:i4>1310778</vt:i4>
      </vt:variant>
      <vt:variant>
        <vt:i4>884</vt:i4>
      </vt:variant>
      <vt:variant>
        <vt:i4>0</vt:i4>
      </vt:variant>
      <vt:variant>
        <vt:i4>5</vt:i4>
      </vt:variant>
      <vt:variant>
        <vt:lpwstr/>
      </vt:variant>
      <vt:variant>
        <vt:lpwstr>_Toc214286463</vt:lpwstr>
      </vt:variant>
      <vt:variant>
        <vt:i4>1310778</vt:i4>
      </vt:variant>
      <vt:variant>
        <vt:i4>878</vt:i4>
      </vt:variant>
      <vt:variant>
        <vt:i4>0</vt:i4>
      </vt:variant>
      <vt:variant>
        <vt:i4>5</vt:i4>
      </vt:variant>
      <vt:variant>
        <vt:lpwstr/>
      </vt:variant>
      <vt:variant>
        <vt:lpwstr>_Toc214286462</vt:lpwstr>
      </vt:variant>
      <vt:variant>
        <vt:i4>1310778</vt:i4>
      </vt:variant>
      <vt:variant>
        <vt:i4>872</vt:i4>
      </vt:variant>
      <vt:variant>
        <vt:i4>0</vt:i4>
      </vt:variant>
      <vt:variant>
        <vt:i4>5</vt:i4>
      </vt:variant>
      <vt:variant>
        <vt:lpwstr/>
      </vt:variant>
      <vt:variant>
        <vt:lpwstr>_Toc214286461</vt:lpwstr>
      </vt:variant>
      <vt:variant>
        <vt:i4>1310778</vt:i4>
      </vt:variant>
      <vt:variant>
        <vt:i4>866</vt:i4>
      </vt:variant>
      <vt:variant>
        <vt:i4>0</vt:i4>
      </vt:variant>
      <vt:variant>
        <vt:i4>5</vt:i4>
      </vt:variant>
      <vt:variant>
        <vt:lpwstr/>
      </vt:variant>
      <vt:variant>
        <vt:lpwstr>_Toc214286460</vt:lpwstr>
      </vt:variant>
      <vt:variant>
        <vt:i4>1507386</vt:i4>
      </vt:variant>
      <vt:variant>
        <vt:i4>860</vt:i4>
      </vt:variant>
      <vt:variant>
        <vt:i4>0</vt:i4>
      </vt:variant>
      <vt:variant>
        <vt:i4>5</vt:i4>
      </vt:variant>
      <vt:variant>
        <vt:lpwstr/>
      </vt:variant>
      <vt:variant>
        <vt:lpwstr>_Toc214286459</vt:lpwstr>
      </vt:variant>
      <vt:variant>
        <vt:i4>1507386</vt:i4>
      </vt:variant>
      <vt:variant>
        <vt:i4>854</vt:i4>
      </vt:variant>
      <vt:variant>
        <vt:i4>0</vt:i4>
      </vt:variant>
      <vt:variant>
        <vt:i4>5</vt:i4>
      </vt:variant>
      <vt:variant>
        <vt:lpwstr/>
      </vt:variant>
      <vt:variant>
        <vt:lpwstr>_Toc214286458</vt:lpwstr>
      </vt:variant>
      <vt:variant>
        <vt:i4>1507386</vt:i4>
      </vt:variant>
      <vt:variant>
        <vt:i4>848</vt:i4>
      </vt:variant>
      <vt:variant>
        <vt:i4>0</vt:i4>
      </vt:variant>
      <vt:variant>
        <vt:i4>5</vt:i4>
      </vt:variant>
      <vt:variant>
        <vt:lpwstr/>
      </vt:variant>
      <vt:variant>
        <vt:lpwstr>_Toc214286457</vt:lpwstr>
      </vt:variant>
      <vt:variant>
        <vt:i4>1507386</vt:i4>
      </vt:variant>
      <vt:variant>
        <vt:i4>842</vt:i4>
      </vt:variant>
      <vt:variant>
        <vt:i4>0</vt:i4>
      </vt:variant>
      <vt:variant>
        <vt:i4>5</vt:i4>
      </vt:variant>
      <vt:variant>
        <vt:lpwstr/>
      </vt:variant>
      <vt:variant>
        <vt:lpwstr>_Toc214286456</vt:lpwstr>
      </vt:variant>
      <vt:variant>
        <vt:i4>1507386</vt:i4>
      </vt:variant>
      <vt:variant>
        <vt:i4>836</vt:i4>
      </vt:variant>
      <vt:variant>
        <vt:i4>0</vt:i4>
      </vt:variant>
      <vt:variant>
        <vt:i4>5</vt:i4>
      </vt:variant>
      <vt:variant>
        <vt:lpwstr/>
      </vt:variant>
      <vt:variant>
        <vt:lpwstr>_Toc214286455</vt:lpwstr>
      </vt:variant>
      <vt:variant>
        <vt:i4>1507386</vt:i4>
      </vt:variant>
      <vt:variant>
        <vt:i4>830</vt:i4>
      </vt:variant>
      <vt:variant>
        <vt:i4>0</vt:i4>
      </vt:variant>
      <vt:variant>
        <vt:i4>5</vt:i4>
      </vt:variant>
      <vt:variant>
        <vt:lpwstr/>
      </vt:variant>
      <vt:variant>
        <vt:lpwstr>_Toc214286454</vt:lpwstr>
      </vt:variant>
      <vt:variant>
        <vt:i4>1507386</vt:i4>
      </vt:variant>
      <vt:variant>
        <vt:i4>824</vt:i4>
      </vt:variant>
      <vt:variant>
        <vt:i4>0</vt:i4>
      </vt:variant>
      <vt:variant>
        <vt:i4>5</vt:i4>
      </vt:variant>
      <vt:variant>
        <vt:lpwstr/>
      </vt:variant>
      <vt:variant>
        <vt:lpwstr>_Toc214286453</vt:lpwstr>
      </vt:variant>
      <vt:variant>
        <vt:i4>1507386</vt:i4>
      </vt:variant>
      <vt:variant>
        <vt:i4>818</vt:i4>
      </vt:variant>
      <vt:variant>
        <vt:i4>0</vt:i4>
      </vt:variant>
      <vt:variant>
        <vt:i4>5</vt:i4>
      </vt:variant>
      <vt:variant>
        <vt:lpwstr/>
      </vt:variant>
      <vt:variant>
        <vt:lpwstr>_Toc214286452</vt:lpwstr>
      </vt:variant>
      <vt:variant>
        <vt:i4>1507386</vt:i4>
      </vt:variant>
      <vt:variant>
        <vt:i4>812</vt:i4>
      </vt:variant>
      <vt:variant>
        <vt:i4>0</vt:i4>
      </vt:variant>
      <vt:variant>
        <vt:i4>5</vt:i4>
      </vt:variant>
      <vt:variant>
        <vt:lpwstr/>
      </vt:variant>
      <vt:variant>
        <vt:lpwstr>_Toc214286451</vt:lpwstr>
      </vt:variant>
      <vt:variant>
        <vt:i4>1507386</vt:i4>
      </vt:variant>
      <vt:variant>
        <vt:i4>806</vt:i4>
      </vt:variant>
      <vt:variant>
        <vt:i4>0</vt:i4>
      </vt:variant>
      <vt:variant>
        <vt:i4>5</vt:i4>
      </vt:variant>
      <vt:variant>
        <vt:lpwstr/>
      </vt:variant>
      <vt:variant>
        <vt:lpwstr>_Toc214286450</vt:lpwstr>
      </vt:variant>
      <vt:variant>
        <vt:i4>1441850</vt:i4>
      </vt:variant>
      <vt:variant>
        <vt:i4>800</vt:i4>
      </vt:variant>
      <vt:variant>
        <vt:i4>0</vt:i4>
      </vt:variant>
      <vt:variant>
        <vt:i4>5</vt:i4>
      </vt:variant>
      <vt:variant>
        <vt:lpwstr/>
      </vt:variant>
      <vt:variant>
        <vt:lpwstr>_Toc214286449</vt:lpwstr>
      </vt:variant>
      <vt:variant>
        <vt:i4>1441850</vt:i4>
      </vt:variant>
      <vt:variant>
        <vt:i4>794</vt:i4>
      </vt:variant>
      <vt:variant>
        <vt:i4>0</vt:i4>
      </vt:variant>
      <vt:variant>
        <vt:i4>5</vt:i4>
      </vt:variant>
      <vt:variant>
        <vt:lpwstr/>
      </vt:variant>
      <vt:variant>
        <vt:lpwstr>_Toc214286448</vt:lpwstr>
      </vt:variant>
      <vt:variant>
        <vt:i4>1441850</vt:i4>
      </vt:variant>
      <vt:variant>
        <vt:i4>788</vt:i4>
      </vt:variant>
      <vt:variant>
        <vt:i4>0</vt:i4>
      </vt:variant>
      <vt:variant>
        <vt:i4>5</vt:i4>
      </vt:variant>
      <vt:variant>
        <vt:lpwstr/>
      </vt:variant>
      <vt:variant>
        <vt:lpwstr>_Toc214286447</vt:lpwstr>
      </vt:variant>
      <vt:variant>
        <vt:i4>1441850</vt:i4>
      </vt:variant>
      <vt:variant>
        <vt:i4>782</vt:i4>
      </vt:variant>
      <vt:variant>
        <vt:i4>0</vt:i4>
      </vt:variant>
      <vt:variant>
        <vt:i4>5</vt:i4>
      </vt:variant>
      <vt:variant>
        <vt:lpwstr/>
      </vt:variant>
      <vt:variant>
        <vt:lpwstr>_Toc214286446</vt:lpwstr>
      </vt:variant>
      <vt:variant>
        <vt:i4>1441850</vt:i4>
      </vt:variant>
      <vt:variant>
        <vt:i4>776</vt:i4>
      </vt:variant>
      <vt:variant>
        <vt:i4>0</vt:i4>
      </vt:variant>
      <vt:variant>
        <vt:i4>5</vt:i4>
      </vt:variant>
      <vt:variant>
        <vt:lpwstr/>
      </vt:variant>
      <vt:variant>
        <vt:lpwstr>_Toc214286445</vt:lpwstr>
      </vt:variant>
      <vt:variant>
        <vt:i4>1441850</vt:i4>
      </vt:variant>
      <vt:variant>
        <vt:i4>770</vt:i4>
      </vt:variant>
      <vt:variant>
        <vt:i4>0</vt:i4>
      </vt:variant>
      <vt:variant>
        <vt:i4>5</vt:i4>
      </vt:variant>
      <vt:variant>
        <vt:lpwstr/>
      </vt:variant>
      <vt:variant>
        <vt:lpwstr>_Toc214286444</vt:lpwstr>
      </vt:variant>
      <vt:variant>
        <vt:i4>1441850</vt:i4>
      </vt:variant>
      <vt:variant>
        <vt:i4>764</vt:i4>
      </vt:variant>
      <vt:variant>
        <vt:i4>0</vt:i4>
      </vt:variant>
      <vt:variant>
        <vt:i4>5</vt:i4>
      </vt:variant>
      <vt:variant>
        <vt:lpwstr/>
      </vt:variant>
      <vt:variant>
        <vt:lpwstr>_Toc214286443</vt:lpwstr>
      </vt:variant>
      <vt:variant>
        <vt:i4>1441850</vt:i4>
      </vt:variant>
      <vt:variant>
        <vt:i4>758</vt:i4>
      </vt:variant>
      <vt:variant>
        <vt:i4>0</vt:i4>
      </vt:variant>
      <vt:variant>
        <vt:i4>5</vt:i4>
      </vt:variant>
      <vt:variant>
        <vt:lpwstr/>
      </vt:variant>
      <vt:variant>
        <vt:lpwstr>_Toc214286442</vt:lpwstr>
      </vt:variant>
      <vt:variant>
        <vt:i4>1441850</vt:i4>
      </vt:variant>
      <vt:variant>
        <vt:i4>752</vt:i4>
      </vt:variant>
      <vt:variant>
        <vt:i4>0</vt:i4>
      </vt:variant>
      <vt:variant>
        <vt:i4>5</vt:i4>
      </vt:variant>
      <vt:variant>
        <vt:lpwstr/>
      </vt:variant>
      <vt:variant>
        <vt:lpwstr>_Toc214286441</vt:lpwstr>
      </vt:variant>
      <vt:variant>
        <vt:i4>1441850</vt:i4>
      </vt:variant>
      <vt:variant>
        <vt:i4>746</vt:i4>
      </vt:variant>
      <vt:variant>
        <vt:i4>0</vt:i4>
      </vt:variant>
      <vt:variant>
        <vt:i4>5</vt:i4>
      </vt:variant>
      <vt:variant>
        <vt:lpwstr/>
      </vt:variant>
      <vt:variant>
        <vt:lpwstr>_Toc214286440</vt:lpwstr>
      </vt:variant>
      <vt:variant>
        <vt:i4>1114170</vt:i4>
      </vt:variant>
      <vt:variant>
        <vt:i4>740</vt:i4>
      </vt:variant>
      <vt:variant>
        <vt:i4>0</vt:i4>
      </vt:variant>
      <vt:variant>
        <vt:i4>5</vt:i4>
      </vt:variant>
      <vt:variant>
        <vt:lpwstr/>
      </vt:variant>
      <vt:variant>
        <vt:lpwstr>_Toc214286439</vt:lpwstr>
      </vt:variant>
      <vt:variant>
        <vt:i4>1114170</vt:i4>
      </vt:variant>
      <vt:variant>
        <vt:i4>734</vt:i4>
      </vt:variant>
      <vt:variant>
        <vt:i4>0</vt:i4>
      </vt:variant>
      <vt:variant>
        <vt:i4>5</vt:i4>
      </vt:variant>
      <vt:variant>
        <vt:lpwstr/>
      </vt:variant>
      <vt:variant>
        <vt:lpwstr>_Toc214286438</vt:lpwstr>
      </vt:variant>
      <vt:variant>
        <vt:i4>1114170</vt:i4>
      </vt:variant>
      <vt:variant>
        <vt:i4>728</vt:i4>
      </vt:variant>
      <vt:variant>
        <vt:i4>0</vt:i4>
      </vt:variant>
      <vt:variant>
        <vt:i4>5</vt:i4>
      </vt:variant>
      <vt:variant>
        <vt:lpwstr/>
      </vt:variant>
      <vt:variant>
        <vt:lpwstr>_Toc214286437</vt:lpwstr>
      </vt:variant>
      <vt:variant>
        <vt:i4>1114170</vt:i4>
      </vt:variant>
      <vt:variant>
        <vt:i4>722</vt:i4>
      </vt:variant>
      <vt:variant>
        <vt:i4>0</vt:i4>
      </vt:variant>
      <vt:variant>
        <vt:i4>5</vt:i4>
      </vt:variant>
      <vt:variant>
        <vt:lpwstr/>
      </vt:variant>
      <vt:variant>
        <vt:lpwstr>_Toc214286436</vt:lpwstr>
      </vt:variant>
      <vt:variant>
        <vt:i4>1114170</vt:i4>
      </vt:variant>
      <vt:variant>
        <vt:i4>716</vt:i4>
      </vt:variant>
      <vt:variant>
        <vt:i4>0</vt:i4>
      </vt:variant>
      <vt:variant>
        <vt:i4>5</vt:i4>
      </vt:variant>
      <vt:variant>
        <vt:lpwstr/>
      </vt:variant>
      <vt:variant>
        <vt:lpwstr>_Toc214286435</vt:lpwstr>
      </vt:variant>
      <vt:variant>
        <vt:i4>1114170</vt:i4>
      </vt:variant>
      <vt:variant>
        <vt:i4>710</vt:i4>
      </vt:variant>
      <vt:variant>
        <vt:i4>0</vt:i4>
      </vt:variant>
      <vt:variant>
        <vt:i4>5</vt:i4>
      </vt:variant>
      <vt:variant>
        <vt:lpwstr/>
      </vt:variant>
      <vt:variant>
        <vt:lpwstr>_Toc214286434</vt:lpwstr>
      </vt:variant>
      <vt:variant>
        <vt:i4>1114170</vt:i4>
      </vt:variant>
      <vt:variant>
        <vt:i4>704</vt:i4>
      </vt:variant>
      <vt:variant>
        <vt:i4>0</vt:i4>
      </vt:variant>
      <vt:variant>
        <vt:i4>5</vt:i4>
      </vt:variant>
      <vt:variant>
        <vt:lpwstr/>
      </vt:variant>
      <vt:variant>
        <vt:lpwstr>_Toc214286433</vt:lpwstr>
      </vt:variant>
      <vt:variant>
        <vt:i4>1114170</vt:i4>
      </vt:variant>
      <vt:variant>
        <vt:i4>698</vt:i4>
      </vt:variant>
      <vt:variant>
        <vt:i4>0</vt:i4>
      </vt:variant>
      <vt:variant>
        <vt:i4>5</vt:i4>
      </vt:variant>
      <vt:variant>
        <vt:lpwstr/>
      </vt:variant>
      <vt:variant>
        <vt:lpwstr>_Toc214286432</vt:lpwstr>
      </vt:variant>
      <vt:variant>
        <vt:i4>1114170</vt:i4>
      </vt:variant>
      <vt:variant>
        <vt:i4>692</vt:i4>
      </vt:variant>
      <vt:variant>
        <vt:i4>0</vt:i4>
      </vt:variant>
      <vt:variant>
        <vt:i4>5</vt:i4>
      </vt:variant>
      <vt:variant>
        <vt:lpwstr/>
      </vt:variant>
      <vt:variant>
        <vt:lpwstr>_Toc214286431</vt:lpwstr>
      </vt:variant>
      <vt:variant>
        <vt:i4>1114170</vt:i4>
      </vt:variant>
      <vt:variant>
        <vt:i4>686</vt:i4>
      </vt:variant>
      <vt:variant>
        <vt:i4>0</vt:i4>
      </vt:variant>
      <vt:variant>
        <vt:i4>5</vt:i4>
      </vt:variant>
      <vt:variant>
        <vt:lpwstr/>
      </vt:variant>
      <vt:variant>
        <vt:lpwstr>_Toc214286430</vt:lpwstr>
      </vt:variant>
      <vt:variant>
        <vt:i4>1048634</vt:i4>
      </vt:variant>
      <vt:variant>
        <vt:i4>680</vt:i4>
      </vt:variant>
      <vt:variant>
        <vt:i4>0</vt:i4>
      </vt:variant>
      <vt:variant>
        <vt:i4>5</vt:i4>
      </vt:variant>
      <vt:variant>
        <vt:lpwstr/>
      </vt:variant>
      <vt:variant>
        <vt:lpwstr>_Toc214286429</vt:lpwstr>
      </vt:variant>
      <vt:variant>
        <vt:i4>1048634</vt:i4>
      </vt:variant>
      <vt:variant>
        <vt:i4>674</vt:i4>
      </vt:variant>
      <vt:variant>
        <vt:i4>0</vt:i4>
      </vt:variant>
      <vt:variant>
        <vt:i4>5</vt:i4>
      </vt:variant>
      <vt:variant>
        <vt:lpwstr/>
      </vt:variant>
      <vt:variant>
        <vt:lpwstr>_Toc214286428</vt:lpwstr>
      </vt:variant>
      <vt:variant>
        <vt:i4>1048634</vt:i4>
      </vt:variant>
      <vt:variant>
        <vt:i4>668</vt:i4>
      </vt:variant>
      <vt:variant>
        <vt:i4>0</vt:i4>
      </vt:variant>
      <vt:variant>
        <vt:i4>5</vt:i4>
      </vt:variant>
      <vt:variant>
        <vt:lpwstr/>
      </vt:variant>
      <vt:variant>
        <vt:lpwstr>_Toc214286427</vt:lpwstr>
      </vt:variant>
      <vt:variant>
        <vt:i4>1048634</vt:i4>
      </vt:variant>
      <vt:variant>
        <vt:i4>662</vt:i4>
      </vt:variant>
      <vt:variant>
        <vt:i4>0</vt:i4>
      </vt:variant>
      <vt:variant>
        <vt:i4>5</vt:i4>
      </vt:variant>
      <vt:variant>
        <vt:lpwstr/>
      </vt:variant>
      <vt:variant>
        <vt:lpwstr>_Toc214286426</vt:lpwstr>
      </vt:variant>
      <vt:variant>
        <vt:i4>1048634</vt:i4>
      </vt:variant>
      <vt:variant>
        <vt:i4>656</vt:i4>
      </vt:variant>
      <vt:variant>
        <vt:i4>0</vt:i4>
      </vt:variant>
      <vt:variant>
        <vt:i4>5</vt:i4>
      </vt:variant>
      <vt:variant>
        <vt:lpwstr/>
      </vt:variant>
      <vt:variant>
        <vt:lpwstr>_Toc214286425</vt:lpwstr>
      </vt:variant>
      <vt:variant>
        <vt:i4>1048634</vt:i4>
      </vt:variant>
      <vt:variant>
        <vt:i4>650</vt:i4>
      </vt:variant>
      <vt:variant>
        <vt:i4>0</vt:i4>
      </vt:variant>
      <vt:variant>
        <vt:i4>5</vt:i4>
      </vt:variant>
      <vt:variant>
        <vt:lpwstr/>
      </vt:variant>
      <vt:variant>
        <vt:lpwstr>_Toc214286424</vt:lpwstr>
      </vt:variant>
      <vt:variant>
        <vt:i4>1048634</vt:i4>
      </vt:variant>
      <vt:variant>
        <vt:i4>644</vt:i4>
      </vt:variant>
      <vt:variant>
        <vt:i4>0</vt:i4>
      </vt:variant>
      <vt:variant>
        <vt:i4>5</vt:i4>
      </vt:variant>
      <vt:variant>
        <vt:lpwstr/>
      </vt:variant>
      <vt:variant>
        <vt:lpwstr>_Toc214286423</vt:lpwstr>
      </vt:variant>
      <vt:variant>
        <vt:i4>1048634</vt:i4>
      </vt:variant>
      <vt:variant>
        <vt:i4>638</vt:i4>
      </vt:variant>
      <vt:variant>
        <vt:i4>0</vt:i4>
      </vt:variant>
      <vt:variant>
        <vt:i4>5</vt:i4>
      </vt:variant>
      <vt:variant>
        <vt:lpwstr/>
      </vt:variant>
      <vt:variant>
        <vt:lpwstr>_Toc214286422</vt:lpwstr>
      </vt:variant>
      <vt:variant>
        <vt:i4>1048634</vt:i4>
      </vt:variant>
      <vt:variant>
        <vt:i4>632</vt:i4>
      </vt:variant>
      <vt:variant>
        <vt:i4>0</vt:i4>
      </vt:variant>
      <vt:variant>
        <vt:i4>5</vt:i4>
      </vt:variant>
      <vt:variant>
        <vt:lpwstr/>
      </vt:variant>
      <vt:variant>
        <vt:lpwstr>_Toc214286421</vt:lpwstr>
      </vt:variant>
      <vt:variant>
        <vt:i4>1048634</vt:i4>
      </vt:variant>
      <vt:variant>
        <vt:i4>626</vt:i4>
      </vt:variant>
      <vt:variant>
        <vt:i4>0</vt:i4>
      </vt:variant>
      <vt:variant>
        <vt:i4>5</vt:i4>
      </vt:variant>
      <vt:variant>
        <vt:lpwstr/>
      </vt:variant>
      <vt:variant>
        <vt:lpwstr>_Toc214286420</vt:lpwstr>
      </vt:variant>
      <vt:variant>
        <vt:i4>1245242</vt:i4>
      </vt:variant>
      <vt:variant>
        <vt:i4>620</vt:i4>
      </vt:variant>
      <vt:variant>
        <vt:i4>0</vt:i4>
      </vt:variant>
      <vt:variant>
        <vt:i4>5</vt:i4>
      </vt:variant>
      <vt:variant>
        <vt:lpwstr/>
      </vt:variant>
      <vt:variant>
        <vt:lpwstr>_Toc214286419</vt:lpwstr>
      </vt:variant>
      <vt:variant>
        <vt:i4>1245242</vt:i4>
      </vt:variant>
      <vt:variant>
        <vt:i4>614</vt:i4>
      </vt:variant>
      <vt:variant>
        <vt:i4>0</vt:i4>
      </vt:variant>
      <vt:variant>
        <vt:i4>5</vt:i4>
      </vt:variant>
      <vt:variant>
        <vt:lpwstr/>
      </vt:variant>
      <vt:variant>
        <vt:lpwstr>_Toc214286418</vt:lpwstr>
      </vt:variant>
      <vt:variant>
        <vt:i4>1245242</vt:i4>
      </vt:variant>
      <vt:variant>
        <vt:i4>608</vt:i4>
      </vt:variant>
      <vt:variant>
        <vt:i4>0</vt:i4>
      </vt:variant>
      <vt:variant>
        <vt:i4>5</vt:i4>
      </vt:variant>
      <vt:variant>
        <vt:lpwstr/>
      </vt:variant>
      <vt:variant>
        <vt:lpwstr>_Toc214286417</vt:lpwstr>
      </vt:variant>
      <vt:variant>
        <vt:i4>1245242</vt:i4>
      </vt:variant>
      <vt:variant>
        <vt:i4>602</vt:i4>
      </vt:variant>
      <vt:variant>
        <vt:i4>0</vt:i4>
      </vt:variant>
      <vt:variant>
        <vt:i4>5</vt:i4>
      </vt:variant>
      <vt:variant>
        <vt:lpwstr/>
      </vt:variant>
      <vt:variant>
        <vt:lpwstr>_Toc214286416</vt:lpwstr>
      </vt:variant>
      <vt:variant>
        <vt:i4>1245242</vt:i4>
      </vt:variant>
      <vt:variant>
        <vt:i4>596</vt:i4>
      </vt:variant>
      <vt:variant>
        <vt:i4>0</vt:i4>
      </vt:variant>
      <vt:variant>
        <vt:i4>5</vt:i4>
      </vt:variant>
      <vt:variant>
        <vt:lpwstr/>
      </vt:variant>
      <vt:variant>
        <vt:lpwstr>_Toc214286415</vt:lpwstr>
      </vt:variant>
      <vt:variant>
        <vt:i4>1245242</vt:i4>
      </vt:variant>
      <vt:variant>
        <vt:i4>590</vt:i4>
      </vt:variant>
      <vt:variant>
        <vt:i4>0</vt:i4>
      </vt:variant>
      <vt:variant>
        <vt:i4>5</vt:i4>
      </vt:variant>
      <vt:variant>
        <vt:lpwstr/>
      </vt:variant>
      <vt:variant>
        <vt:lpwstr>_Toc214286414</vt:lpwstr>
      </vt:variant>
      <vt:variant>
        <vt:i4>1245242</vt:i4>
      </vt:variant>
      <vt:variant>
        <vt:i4>584</vt:i4>
      </vt:variant>
      <vt:variant>
        <vt:i4>0</vt:i4>
      </vt:variant>
      <vt:variant>
        <vt:i4>5</vt:i4>
      </vt:variant>
      <vt:variant>
        <vt:lpwstr/>
      </vt:variant>
      <vt:variant>
        <vt:lpwstr>_Toc214286413</vt:lpwstr>
      </vt:variant>
      <vt:variant>
        <vt:i4>1245242</vt:i4>
      </vt:variant>
      <vt:variant>
        <vt:i4>578</vt:i4>
      </vt:variant>
      <vt:variant>
        <vt:i4>0</vt:i4>
      </vt:variant>
      <vt:variant>
        <vt:i4>5</vt:i4>
      </vt:variant>
      <vt:variant>
        <vt:lpwstr/>
      </vt:variant>
      <vt:variant>
        <vt:lpwstr>_Toc214286412</vt:lpwstr>
      </vt:variant>
      <vt:variant>
        <vt:i4>1245242</vt:i4>
      </vt:variant>
      <vt:variant>
        <vt:i4>572</vt:i4>
      </vt:variant>
      <vt:variant>
        <vt:i4>0</vt:i4>
      </vt:variant>
      <vt:variant>
        <vt:i4>5</vt:i4>
      </vt:variant>
      <vt:variant>
        <vt:lpwstr/>
      </vt:variant>
      <vt:variant>
        <vt:lpwstr>_Toc214286411</vt:lpwstr>
      </vt:variant>
      <vt:variant>
        <vt:i4>1245242</vt:i4>
      </vt:variant>
      <vt:variant>
        <vt:i4>566</vt:i4>
      </vt:variant>
      <vt:variant>
        <vt:i4>0</vt:i4>
      </vt:variant>
      <vt:variant>
        <vt:i4>5</vt:i4>
      </vt:variant>
      <vt:variant>
        <vt:lpwstr/>
      </vt:variant>
      <vt:variant>
        <vt:lpwstr>_Toc214286410</vt:lpwstr>
      </vt:variant>
      <vt:variant>
        <vt:i4>1179706</vt:i4>
      </vt:variant>
      <vt:variant>
        <vt:i4>560</vt:i4>
      </vt:variant>
      <vt:variant>
        <vt:i4>0</vt:i4>
      </vt:variant>
      <vt:variant>
        <vt:i4>5</vt:i4>
      </vt:variant>
      <vt:variant>
        <vt:lpwstr/>
      </vt:variant>
      <vt:variant>
        <vt:lpwstr>_Toc214286409</vt:lpwstr>
      </vt:variant>
      <vt:variant>
        <vt:i4>1179706</vt:i4>
      </vt:variant>
      <vt:variant>
        <vt:i4>554</vt:i4>
      </vt:variant>
      <vt:variant>
        <vt:i4>0</vt:i4>
      </vt:variant>
      <vt:variant>
        <vt:i4>5</vt:i4>
      </vt:variant>
      <vt:variant>
        <vt:lpwstr/>
      </vt:variant>
      <vt:variant>
        <vt:lpwstr>_Toc214286408</vt:lpwstr>
      </vt:variant>
      <vt:variant>
        <vt:i4>1179706</vt:i4>
      </vt:variant>
      <vt:variant>
        <vt:i4>548</vt:i4>
      </vt:variant>
      <vt:variant>
        <vt:i4>0</vt:i4>
      </vt:variant>
      <vt:variant>
        <vt:i4>5</vt:i4>
      </vt:variant>
      <vt:variant>
        <vt:lpwstr/>
      </vt:variant>
      <vt:variant>
        <vt:lpwstr>_Toc214286407</vt:lpwstr>
      </vt:variant>
      <vt:variant>
        <vt:i4>1179706</vt:i4>
      </vt:variant>
      <vt:variant>
        <vt:i4>542</vt:i4>
      </vt:variant>
      <vt:variant>
        <vt:i4>0</vt:i4>
      </vt:variant>
      <vt:variant>
        <vt:i4>5</vt:i4>
      </vt:variant>
      <vt:variant>
        <vt:lpwstr/>
      </vt:variant>
      <vt:variant>
        <vt:lpwstr>_Toc214286406</vt:lpwstr>
      </vt:variant>
      <vt:variant>
        <vt:i4>1179706</vt:i4>
      </vt:variant>
      <vt:variant>
        <vt:i4>536</vt:i4>
      </vt:variant>
      <vt:variant>
        <vt:i4>0</vt:i4>
      </vt:variant>
      <vt:variant>
        <vt:i4>5</vt:i4>
      </vt:variant>
      <vt:variant>
        <vt:lpwstr/>
      </vt:variant>
      <vt:variant>
        <vt:lpwstr>_Toc214286405</vt:lpwstr>
      </vt:variant>
      <vt:variant>
        <vt:i4>1179706</vt:i4>
      </vt:variant>
      <vt:variant>
        <vt:i4>530</vt:i4>
      </vt:variant>
      <vt:variant>
        <vt:i4>0</vt:i4>
      </vt:variant>
      <vt:variant>
        <vt:i4>5</vt:i4>
      </vt:variant>
      <vt:variant>
        <vt:lpwstr/>
      </vt:variant>
      <vt:variant>
        <vt:lpwstr>_Toc214286404</vt:lpwstr>
      </vt:variant>
      <vt:variant>
        <vt:i4>1179706</vt:i4>
      </vt:variant>
      <vt:variant>
        <vt:i4>524</vt:i4>
      </vt:variant>
      <vt:variant>
        <vt:i4>0</vt:i4>
      </vt:variant>
      <vt:variant>
        <vt:i4>5</vt:i4>
      </vt:variant>
      <vt:variant>
        <vt:lpwstr/>
      </vt:variant>
      <vt:variant>
        <vt:lpwstr>_Toc214286403</vt:lpwstr>
      </vt:variant>
      <vt:variant>
        <vt:i4>1179706</vt:i4>
      </vt:variant>
      <vt:variant>
        <vt:i4>518</vt:i4>
      </vt:variant>
      <vt:variant>
        <vt:i4>0</vt:i4>
      </vt:variant>
      <vt:variant>
        <vt:i4>5</vt:i4>
      </vt:variant>
      <vt:variant>
        <vt:lpwstr/>
      </vt:variant>
      <vt:variant>
        <vt:lpwstr>_Toc214286402</vt:lpwstr>
      </vt:variant>
      <vt:variant>
        <vt:i4>1179706</vt:i4>
      </vt:variant>
      <vt:variant>
        <vt:i4>512</vt:i4>
      </vt:variant>
      <vt:variant>
        <vt:i4>0</vt:i4>
      </vt:variant>
      <vt:variant>
        <vt:i4>5</vt:i4>
      </vt:variant>
      <vt:variant>
        <vt:lpwstr/>
      </vt:variant>
      <vt:variant>
        <vt:lpwstr>_Toc214286401</vt:lpwstr>
      </vt:variant>
      <vt:variant>
        <vt:i4>1179706</vt:i4>
      </vt:variant>
      <vt:variant>
        <vt:i4>506</vt:i4>
      </vt:variant>
      <vt:variant>
        <vt:i4>0</vt:i4>
      </vt:variant>
      <vt:variant>
        <vt:i4>5</vt:i4>
      </vt:variant>
      <vt:variant>
        <vt:lpwstr/>
      </vt:variant>
      <vt:variant>
        <vt:lpwstr>_Toc214286400</vt:lpwstr>
      </vt:variant>
      <vt:variant>
        <vt:i4>1769533</vt:i4>
      </vt:variant>
      <vt:variant>
        <vt:i4>500</vt:i4>
      </vt:variant>
      <vt:variant>
        <vt:i4>0</vt:i4>
      </vt:variant>
      <vt:variant>
        <vt:i4>5</vt:i4>
      </vt:variant>
      <vt:variant>
        <vt:lpwstr/>
      </vt:variant>
      <vt:variant>
        <vt:lpwstr>_Toc214286399</vt:lpwstr>
      </vt:variant>
      <vt:variant>
        <vt:i4>1769533</vt:i4>
      </vt:variant>
      <vt:variant>
        <vt:i4>494</vt:i4>
      </vt:variant>
      <vt:variant>
        <vt:i4>0</vt:i4>
      </vt:variant>
      <vt:variant>
        <vt:i4>5</vt:i4>
      </vt:variant>
      <vt:variant>
        <vt:lpwstr/>
      </vt:variant>
      <vt:variant>
        <vt:lpwstr>_Toc214286398</vt:lpwstr>
      </vt:variant>
      <vt:variant>
        <vt:i4>1769533</vt:i4>
      </vt:variant>
      <vt:variant>
        <vt:i4>488</vt:i4>
      </vt:variant>
      <vt:variant>
        <vt:i4>0</vt:i4>
      </vt:variant>
      <vt:variant>
        <vt:i4>5</vt:i4>
      </vt:variant>
      <vt:variant>
        <vt:lpwstr/>
      </vt:variant>
      <vt:variant>
        <vt:lpwstr>_Toc214286397</vt:lpwstr>
      </vt:variant>
      <vt:variant>
        <vt:i4>1769533</vt:i4>
      </vt:variant>
      <vt:variant>
        <vt:i4>482</vt:i4>
      </vt:variant>
      <vt:variant>
        <vt:i4>0</vt:i4>
      </vt:variant>
      <vt:variant>
        <vt:i4>5</vt:i4>
      </vt:variant>
      <vt:variant>
        <vt:lpwstr/>
      </vt:variant>
      <vt:variant>
        <vt:lpwstr>_Toc214286396</vt:lpwstr>
      </vt:variant>
      <vt:variant>
        <vt:i4>1769533</vt:i4>
      </vt:variant>
      <vt:variant>
        <vt:i4>476</vt:i4>
      </vt:variant>
      <vt:variant>
        <vt:i4>0</vt:i4>
      </vt:variant>
      <vt:variant>
        <vt:i4>5</vt:i4>
      </vt:variant>
      <vt:variant>
        <vt:lpwstr/>
      </vt:variant>
      <vt:variant>
        <vt:lpwstr>_Toc214286395</vt:lpwstr>
      </vt:variant>
      <vt:variant>
        <vt:i4>1769533</vt:i4>
      </vt:variant>
      <vt:variant>
        <vt:i4>470</vt:i4>
      </vt:variant>
      <vt:variant>
        <vt:i4>0</vt:i4>
      </vt:variant>
      <vt:variant>
        <vt:i4>5</vt:i4>
      </vt:variant>
      <vt:variant>
        <vt:lpwstr/>
      </vt:variant>
      <vt:variant>
        <vt:lpwstr>_Toc214286394</vt:lpwstr>
      </vt:variant>
      <vt:variant>
        <vt:i4>1769533</vt:i4>
      </vt:variant>
      <vt:variant>
        <vt:i4>464</vt:i4>
      </vt:variant>
      <vt:variant>
        <vt:i4>0</vt:i4>
      </vt:variant>
      <vt:variant>
        <vt:i4>5</vt:i4>
      </vt:variant>
      <vt:variant>
        <vt:lpwstr/>
      </vt:variant>
      <vt:variant>
        <vt:lpwstr>_Toc214286393</vt:lpwstr>
      </vt:variant>
      <vt:variant>
        <vt:i4>1769533</vt:i4>
      </vt:variant>
      <vt:variant>
        <vt:i4>458</vt:i4>
      </vt:variant>
      <vt:variant>
        <vt:i4>0</vt:i4>
      </vt:variant>
      <vt:variant>
        <vt:i4>5</vt:i4>
      </vt:variant>
      <vt:variant>
        <vt:lpwstr/>
      </vt:variant>
      <vt:variant>
        <vt:lpwstr>_Toc214286392</vt:lpwstr>
      </vt:variant>
      <vt:variant>
        <vt:i4>1769533</vt:i4>
      </vt:variant>
      <vt:variant>
        <vt:i4>452</vt:i4>
      </vt:variant>
      <vt:variant>
        <vt:i4>0</vt:i4>
      </vt:variant>
      <vt:variant>
        <vt:i4>5</vt:i4>
      </vt:variant>
      <vt:variant>
        <vt:lpwstr/>
      </vt:variant>
      <vt:variant>
        <vt:lpwstr>_Toc214286391</vt:lpwstr>
      </vt:variant>
      <vt:variant>
        <vt:i4>1769533</vt:i4>
      </vt:variant>
      <vt:variant>
        <vt:i4>446</vt:i4>
      </vt:variant>
      <vt:variant>
        <vt:i4>0</vt:i4>
      </vt:variant>
      <vt:variant>
        <vt:i4>5</vt:i4>
      </vt:variant>
      <vt:variant>
        <vt:lpwstr/>
      </vt:variant>
      <vt:variant>
        <vt:lpwstr>_Toc214286390</vt:lpwstr>
      </vt:variant>
      <vt:variant>
        <vt:i4>1703997</vt:i4>
      </vt:variant>
      <vt:variant>
        <vt:i4>440</vt:i4>
      </vt:variant>
      <vt:variant>
        <vt:i4>0</vt:i4>
      </vt:variant>
      <vt:variant>
        <vt:i4>5</vt:i4>
      </vt:variant>
      <vt:variant>
        <vt:lpwstr/>
      </vt:variant>
      <vt:variant>
        <vt:lpwstr>_Toc214286389</vt:lpwstr>
      </vt:variant>
      <vt:variant>
        <vt:i4>1703997</vt:i4>
      </vt:variant>
      <vt:variant>
        <vt:i4>434</vt:i4>
      </vt:variant>
      <vt:variant>
        <vt:i4>0</vt:i4>
      </vt:variant>
      <vt:variant>
        <vt:i4>5</vt:i4>
      </vt:variant>
      <vt:variant>
        <vt:lpwstr/>
      </vt:variant>
      <vt:variant>
        <vt:lpwstr>_Toc214286388</vt:lpwstr>
      </vt:variant>
      <vt:variant>
        <vt:i4>1703997</vt:i4>
      </vt:variant>
      <vt:variant>
        <vt:i4>428</vt:i4>
      </vt:variant>
      <vt:variant>
        <vt:i4>0</vt:i4>
      </vt:variant>
      <vt:variant>
        <vt:i4>5</vt:i4>
      </vt:variant>
      <vt:variant>
        <vt:lpwstr/>
      </vt:variant>
      <vt:variant>
        <vt:lpwstr>_Toc214286387</vt:lpwstr>
      </vt:variant>
      <vt:variant>
        <vt:i4>1703997</vt:i4>
      </vt:variant>
      <vt:variant>
        <vt:i4>422</vt:i4>
      </vt:variant>
      <vt:variant>
        <vt:i4>0</vt:i4>
      </vt:variant>
      <vt:variant>
        <vt:i4>5</vt:i4>
      </vt:variant>
      <vt:variant>
        <vt:lpwstr/>
      </vt:variant>
      <vt:variant>
        <vt:lpwstr>_Toc214286386</vt:lpwstr>
      </vt:variant>
      <vt:variant>
        <vt:i4>1703997</vt:i4>
      </vt:variant>
      <vt:variant>
        <vt:i4>416</vt:i4>
      </vt:variant>
      <vt:variant>
        <vt:i4>0</vt:i4>
      </vt:variant>
      <vt:variant>
        <vt:i4>5</vt:i4>
      </vt:variant>
      <vt:variant>
        <vt:lpwstr/>
      </vt:variant>
      <vt:variant>
        <vt:lpwstr>_Toc214286385</vt:lpwstr>
      </vt:variant>
      <vt:variant>
        <vt:i4>1703997</vt:i4>
      </vt:variant>
      <vt:variant>
        <vt:i4>410</vt:i4>
      </vt:variant>
      <vt:variant>
        <vt:i4>0</vt:i4>
      </vt:variant>
      <vt:variant>
        <vt:i4>5</vt:i4>
      </vt:variant>
      <vt:variant>
        <vt:lpwstr/>
      </vt:variant>
      <vt:variant>
        <vt:lpwstr>_Toc214286384</vt:lpwstr>
      </vt:variant>
      <vt:variant>
        <vt:i4>1703997</vt:i4>
      </vt:variant>
      <vt:variant>
        <vt:i4>404</vt:i4>
      </vt:variant>
      <vt:variant>
        <vt:i4>0</vt:i4>
      </vt:variant>
      <vt:variant>
        <vt:i4>5</vt:i4>
      </vt:variant>
      <vt:variant>
        <vt:lpwstr/>
      </vt:variant>
      <vt:variant>
        <vt:lpwstr>_Toc214286383</vt:lpwstr>
      </vt:variant>
      <vt:variant>
        <vt:i4>1703997</vt:i4>
      </vt:variant>
      <vt:variant>
        <vt:i4>398</vt:i4>
      </vt:variant>
      <vt:variant>
        <vt:i4>0</vt:i4>
      </vt:variant>
      <vt:variant>
        <vt:i4>5</vt:i4>
      </vt:variant>
      <vt:variant>
        <vt:lpwstr/>
      </vt:variant>
      <vt:variant>
        <vt:lpwstr>_Toc214286382</vt:lpwstr>
      </vt:variant>
      <vt:variant>
        <vt:i4>1703997</vt:i4>
      </vt:variant>
      <vt:variant>
        <vt:i4>392</vt:i4>
      </vt:variant>
      <vt:variant>
        <vt:i4>0</vt:i4>
      </vt:variant>
      <vt:variant>
        <vt:i4>5</vt:i4>
      </vt:variant>
      <vt:variant>
        <vt:lpwstr/>
      </vt:variant>
      <vt:variant>
        <vt:lpwstr>_Toc214286381</vt:lpwstr>
      </vt:variant>
      <vt:variant>
        <vt:i4>1703997</vt:i4>
      </vt:variant>
      <vt:variant>
        <vt:i4>386</vt:i4>
      </vt:variant>
      <vt:variant>
        <vt:i4>0</vt:i4>
      </vt:variant>
      <vt:variant>
        <vt:i4>5</vt:i4>
      </vt:variant>
      <vt:variant>
        <vt:lpwstr/>
      </vt:variant>
      <vt:variant>
        <vt:lpwstr>_Toc214286380</vt:lpwstr>
      </vt:variant>
      <vt:variant>
        <vt:i4>1376317</vt:i4>
      </vt:variant>
      <vt:variant>
        <vt:i4>380</vt:i4>
      </vt:variant>
      <vt:variant>
        <vt:i4>0</vt:i4>
      </vt:variant>
      <vt:variant>
        <vt:i4>5</vt:i4>
      </vt:variant>
      <vt:variant>
        <vt:lpwstr/>
      </vt:variant>
      <vt:variant>
        <vt:lpwstr>_Toc214286379</vt:lpwstr>
      </vt:variant>
      <vt:variant>
        <vt:i4>1376317</vt:i4>
      </vt:variant>
      <vt:variant>
        <vt:i4>374</vt:i4>
      </vt:variant>
      <vt:variant>
        <vt:i4>0</vt:i4>
      </vt:variant>
      <vt:variant>
        <vt:i4>5</vt:i4>
      </vt:variant>
      <vt:variant>
        <vt:lpwstr/>
      </vt:variant>
      <vt:variant>
        <vt:lpwstr>_Toc214286378</vt:lpwstr>
      </vt:variant>
      <vt:variant>
        <vt:i4>1376317</vt:i4>
      </vt:variant>
      <vt:variant>
        <vt:i4>368</vt:i4>
      </vt:variant>
      <vt:variant>
        <vt:i4>0</vt:i4>
      </vt:variant>
      <vt:variant>
        <vt:i4>5</vt:i4>
      </vt:variant>
      <vt:variant>
        <vt:lpwstr/>
      </vt:variant>
      <vt:variant>
        <vt:lpwstr>_Toc214286377</vt:lpwstr>
      </vt:variant>
      <vt:variant>
        <vt:i4>1376317</vt:i4>
      </vt:variant>
      <vt:variant>
        <vt:i4>362</vt:i4>
      </vt:variant>
      <vt:variant>
        <vt:i4>0</vt:i4>
      </vt:variant>
      <vt:variant>
        <vt:i4>5</vt:i4>
      </vt:variant>
      <vt:variant>
        <vt:lpwstr/>
      </vt:variant>
      <vt:variant>
        <vt:lpwstr>_Toc214286376</vt:lpwstr>
      </vt:variant>
      <vt:variant>
        <vt:i4>1376317</vt:i4>
      </vt:variant>
      <vt:variant>
        <vt:i4>356</vt:i4>
      </vt:variant>
      <vt:variant>
        <vt:i4>0</vt:i4>
      </vt:variant>
      <vt:variant>
        <vt:i4>5</vt:i4>
      </vt:variant>
      <vt:variant>
        <vt:lpwstr/>
      </vt:variant>
      <vt:variant>
        <vt:lpwstr>_Toc214286375</vt:lpwstr>
      </vt:variant>
      <vt:variant>
        <vt:i4>1376317</vt:i4>
      </vt:variant>
      <vt:variant>
        <vt:i4>350</vt:i4>
      </vt:variant>
      <vt:variant>
        <vt:i4>0</vt:i4>
      </vt:variant>
      <vt:variant>
        <vt:i4>5</vt:i4>
      </vt:variant>
      <vt:variant>
        <vt:lpwstr/>
      </vt:variant>
      <vt:variant>
        <vt:lpwstr>_Toc214286374</vt:lpwstr>
      </vt:variant>
      <vt:variant>
        <vt:i4>1376317</vt:i4>
      </vt:variant>
      <vt:variant>
        <vt:i4>344</vt:i4>
      </vt:variant>
      <vt:variant>
        <vt:i4>0</vt:i4>
      </vt:variant>
      <vt:variant>
        <vt:i4>5</vt:i4>
      </vt:variant>
      <vt:variant>
        <vt:lpwstr/>
      </vt:variant>
      <vt:variant>
        <vt:lpwstr>_Toc214286373</vt:lpwstr>
      </vt:variant>
      <vt:variant>
        <vt:i4>1376317</vt:i4>
      </vt:variant>
      <vt:variant>
        <vt:i4>338</vt:i4>
      </vt:variant>
      <vt:variant>
        <vt:i4>0</vt:i4>
      </vt:variant>
      <vt:variant>
        <vt:i4>5</vt:i4>
      </vt:variant>
      <vt:variant>
        <vt:lpwstr/>
      </vt:variant>
      <vt:variant>
        <vt:lpwstr>_Toc214286372</vt:lpwstr>
      </vt:variant>
      <vt:variant>
        <vt:i4>1376317</vt:i4>
      </vt:variant>
      <vt:variant>
        <vt:i4>332</vt:i4>
      </vt:variant>
      <vt:variant>
        <vt:i4>0</vt:i4>
      </vt:variant>
      <vt:variant>
        <vt:i4>5</vt:i4>
      </vt:variant>
      <vt:variant>
        <vt:lpwstr/>
      </vt:variant>
      <vt:variant>
        <vt:lpwstr>_Toc214286371</vt:lpwstr>
      </vt:variant>
      <vt:variant>
        <vt:i4>1376317</vt:i4>
      </vt:variant>
      <vt:variant>
        <vt:i4>326</vt:i4>
      </vt:variant>
      <vt:variant>
        <vt:i4>0</vt:i4>
      </vt:variant>
      <vt:variant>
        <vt:i4>5</vt:i4>
      </vt:variant>
      <vt:variant>
        <vt:lpwstr/>
      </vt:variant>
      <vt:variant>
        <vt:lpwstr>_Toc214286370</vt:lpwstr>
      </vt:variant>
      <vt:variant>
        <vt:i4>1310781</vt:i4>
      </vt:variant>
      <vt:variant>
        <vt:i4>320</vt:i4>
      </vt:variant>
      <vt:variant>
        <vt:i4>0</vt:i4>
      </vt:variant>
      <vt:variant>
        <vt:i4>5</vt:i4>
      </vt:variant>
      <vt:variant>
        <vt:lpwstr/>
      </vt:variant>
      <vt:variant>
        <vt:lpwstr>_Toc214286369</vt:lpwstr>
      </vt:variant>
      <vt:variant>
        <vt:i4>1310781</vt:i4>
      </vt:variant>
      <vt:variant>
        <vt:i4>314</vt:i4>
      </vt:variant>
      <vt:variant>
        <vt:i4>0</vt:i4>
      </vt:variant>
      <vt:variant>
        <vt:i4>5</vt:i4>
      </vt:variant>
      <vt:variant>
        <vt:lpwstr/>
      </vt:variant>
      <vt:variant>
        <vt:lpwstr>_Toc214286368</vt:lpwstr>
      </vt:variant>
      <vt:variant>
        <vt:i4>1310781</vt:i4>
      </vt:variant>
      <vt:variant>
        <vt:i4>308</vt:i4>
      </vt:variant>
      <vt:variant>
        <vt:i4>0</vt:i4>
      </vt:variant>
      <vt:variant>
        <vt:i4>5</vt:i4>
      </vt:variant>
      <vt:variant>
        <vt:lpwstr/>
      </vt:variant>
      <vt:variant>
        <vt:lpwstr>_Toc214286367</vt:lpwstr>
      </vt:variant>
      <vt:variant>
        <vt:i4>1310781</vt:i4>
      </vt:variant>
      <vt:variant>
        <vt:i4>302</vt:i4>
      </vt:variant>
      <vt:variant>
        <vt:i4>0</vt:i4>
      </vt:variant>
      <vt:variant>
        <vt:i4>5</vt:i4>
      </vt:variant>
      <vt:variant>
        <vt:lpwstr/>
      </vt:variant>
      <vt:variant>
        <vt:lpwstr>_Toc214286366</vt:lpwstr>
      </vt:variant>
      <vt:variant>
        <vt:i4>1310781</vt:i4>
      </vt:variant>
      <vt:variant>
        <vt:i4>296</vt:i4>
      </vt:variant>
      <vt:variant>
        <vt:i4>0</vt:i4>
      </vt:variant>
      <vt:variant>
        <vt:i4>5</vt:i4>
      </vt:variant>
      <vt:variant>
        <vt:lpwstr/>
      </vt:variant>
      <vt:variant>
        <vt:lpwstr>_Toc214286365</vt:lpwstr>
      </vt:variant>
      <vt:variant>
        <vt:i4>1310781</vt:i4>
      </vt:variant>
      <vt:variant>
        <vt:i4>290</vt:i4>
      </vt:variant>
      <vt:variant>
        <vt:i4>0</vt:i4>
      </vt:variant>
      <vt:variant>
        <vt:i4>5</vt:i4>
      </vt:variant>
      <vt:variant>
        <vt:lpwstr/>
      </vt:variant>
      <vt:variant>
        <vt:lpwstr>_Toc214286364</vt:lpwstr>
      </vt:variant>
      <vt:variant>
        <vt:i4>1310781</vt:i4>
      </vt:variant>
      <vt:variant>
        <vt:i4>284</vt:i4>
      </vt:variant>
      <vt:variant>
        <vt:i4>0</vt:i4>
      </vt:variant>
      <vt:variant>
        <vt:i4>5</vt:i4>
      </vt:variant>
      <vt:variant>
        <vt:lpwstr/>
      </vt:variant>
      <vt:variant>
        <vt:lpwstr>_Toc214286363</vt:lpwstr>
      </vt:variant>
      <vt:variant>
        <vt:i4>1310781</vt:i4>
      </vt:variant>
      <vt:variant>
        <vt:i4>278</vt:i4>
      </vt:variant>
      <vt:variant>
        <vt:i4>0</vt:i4>
      </vt:variant>
      <vt:variant>
        <vt:i4>5</vt:i4>
      </vt:variant>
      <vt:variant>
        <vt:lpwstr/>
      </vt:variant>
      <vt:variant>
        <vt:lpwstr>_Toc214286362</vt:lpwstr>
      </vt:variant>
      <vt:variant>
        <vt:i4>1310781</vt:i4>
      </vt:variant>
      <vt:variant>
        <vt:i4>272</vt:i4>
      </vt:variant>
      <vt:variant>
        <vt:i4>0</vt:i4>
      </vt:variant>
      <vt:variant>
        <vt:i4>5</vt:i4>
      </vt:variant>
      <vt:variant>
        <vt:lpwstr/>
      </vt:variant>
      <vt:variant>
        <vt:lpwstr>_Toc214286361</vt:lpwstr>
      </vt:variant>
      <vt:variant>
        <vt:i4>1310781</vt:i4>
      </vt:variant>
      <vt:variant>
        <vt:i4>266</vt:i4>
      </vt:variant>
      <vt:variant>
        <vt:i4>0</vt:i4>
      </vt:variant>
      <vt:variant>
        <vt:i4>5</vt:i4>
      </vt:variant>
      <vt:variant>
        <vt:lpwstr/>
      </vt:variant>
      <vt:variant>
        <vt:lpwstr>_Toc214286360</vt:lpwstr>
      </vt:variant>
      <vt:variant>
        <vt:i4>1507389</vt:i4>
      </vt:variant>
      <vt:variant>
        <vt:i4>260</vt:i4>
      </vt:variant>
      <vt:variant>
        <vt:i4>0</vt:i4>
      </vt:variant>
      <vt:variant>
        <vt:i4>5</vt:i4>
      </vt:variant>
      <vt:variant>
        <vt:lpwstr/>
      </vt:variant>
      <vt:variant>
        <vt:lpwstr>_Toc214286359</vt:lpwstr>
      </vt:variant>
      <vt:variant>
        <vt:i4>1507389</vt:i4>
      </vt:variant>
      <vt:variant>
        <vt:i4>254</vt:i4>
      </vt:variant>
      <vt:variant>
        <vt:i4>0</vt:i4>
      </vt:variant>
      <vt:variant>
        <vt:i4>5</vt:i4>
      </vt:variant>
      <vt:variant>
        <vt:lpwstr/>
      </vt:variant>
      <vt:variant>
        <vt:lpwstr>_Toc214286358</vt:lpwstr>
      </vt:variant>
      <vt:variant>
        <vt:i4>1507389</vt:i4>
      </vt:variant>
      <vt:variant>
        <vt:i4>248</vt:i4>
      </vt:variant>
      <vt:variant>
        <vt:i4>0</vt:i4>
      </vt:variant>
      <vt:variant>
        <vt:i4>5</vt:i4>
      </vt:variant>
      <vt:variant>
        <vt:lpwstr/>
      </vt:variant>
      <vt:variant>
        <vt:lpwstr>_Toc214286357</vt:lpwstr>
      </vt:variant>
      <vt:variant>
        <vt:i4>1507389</vt:i4>
      </vt:variant>
      <vt:variant>
        <vt:i4>242</vt:i4>
      </vt:variant>
      <vt:variant>
        <vt:i4>0</vt:i4>
      </vt:variant>
      <vt:variant>
        <vt:i4>5</vt:i4>
      </vt:variant>
      <vt:variant>
        <vt:lpwstr/>
      </vt:variant>
      <vt:variant>
        <vt:lpwstr>_Toc214286356</vt:lpwstr>
      </vt:variant>
      <vt:variant>
        <vt:i4>1507389</vt:i4>
      </vt:variant>
      <vt:variant>
        <vt:i4>236</vt:i4>
      </vt:variant>
      <vt:variant>
        <vt:i4>0</vt:i4>
      </vt:variant>
      <vt:variant>
        <vt:i4>5</vt:i4>
      </vt:variant>
      <vt:variant>
        <vt:lpwstr/>
      </vt:variant>
      <vt:variant>
        <vt:lpwstr>_Toc214286355</vt:lpwstr>
      </vt:variant>
      <vt:variant>
        <vt:i4>1507389</vt:i4>
      </vt:variant>
      <vt:variant>
        <vt:i4>230</vt:i4>
      </vt:variant>
      <vt:variant>
        <vt:i4>0</vt:i4>
      </vt:variant>
      <vt:variant>
        <vt:i4>5</vt:i4>
      </vt:variant>
      <vt:variant>
        <vt:lpwstr/>
      </vt:variant>
      <vt:variant>
        <vt:lpwstr>_Toc214286354</vt:lpwstr>
      </vt:variant>
      <vt:variant>
        <vt:i4>1507389</vt:i4>
      </vt:variant>
      <vt:variant>
        <vt:i4>224</vt:i4>
      </vt:variant>
      <vt:variant>
        <vt:i4>0</vt:i4>
      </vt:variant>
      <vt:variant>
        <vt:i4>5</vt:i4>
      </vt:variant>
      <vt:variant>
        <vt:lpwstr/>
      </vt:variant>
      <vt:variant>
        <vt:lpwstr>_Toc214286353</vt:lpwstr>
      </vt:variant>
      <vt:variant>
        <vt:i4>1507389</vt:i4>
      </vt:variant>
      <vt:variant>
        <vt:i4>218</vt:i4>
      </vt:variant>
      <vt:variant>
        <vt:i4>0</vt:i4>
      </vt:variant>
      <vt:variant>
        <vt:i4>5</vt:i4>
      </vt:variant>
      <vt:variant>
        <vt:lpwstr/>
      </vt:variant>
      <vt:variant>
        <vt:lpwstr>_Toc214286352</vt:lpwstr>
      </vt:variant>
      <vt:variant>
        <vt:i4>1507389</vt:i4>
      </vt:variant>
      <vt:variant>
        <vt:i4>212</vt:i4>
      </vt:variant>
      <vt:variant>
        <vt:i4>0</vt:i4>
      </vt:variant>
      <vt:variant>
        <vt:i4>5</vt:i4>
      </vt:variant>
      <vt:variant>
        <vt:lpwstr/>
      </vt:variant>
      <vt:variant>
        <vt:lpwstr>_Toc214286351</vt:lpwstr>
      </vt:variant>
      <vt:variant>
        <vt:i4>1507389</vt:i4>
      </vt:variant>
      <vt:variant>
        <vt:i4>206</vt:i4>
      </vt:variant>
      <vt:variant>
        <vt:i4>0</vt:i4>
      </vt:variant>
      <vt:variant>
        <vt:i4>5</vt:i4>
      </vt:variant>
      <vt:variant>
        <vt:lpwstr/>
      </vt:variant>
      <vt:variant>
        <vt:lpwstr>_Toc214286350</vt:lpwstr>
      </vt:variant>
      <vt:variant>
        <vt:i4>1441853</vt:i4>
      </vt:variant>
      <vt:variant>
        <vt:i4>200</vt:i4>
      </vt:variant>
      <vt:variant>
        <vt:i4>0</vt:i4>
      </vt:variant>
      <vt:variant>
        <vt:i4>5</vt:i4>
      </vt:variant>
      <vt:variant>
        <vt:lpwstr/>
      </vt:variant>
      <vt:variant>
        <vt:lpwstr>_Toc214286349</vt:lpwstr>
      </vt:variant>
      <vt:variant>
        <vt:i4>1441853</vt:i4>
      </vt:variant>
      <vt:variant>
        <vt:i4>194</vt:i4>
      </vt:variant>
      <vt:variant>
        <vt:i4>0</vt:i4>
      </vt:variant>
      <vt:variant>
        <vt:i4>5</vt:i4>
      </vt:variant>
      <vt:variant>
        <vt:lpwstr/>
      </vt:variant>
      <vt:variant>
        <vt:lpwstr>_Toc214286348</vt:lpwstr>
      </vt:variant>
      <vt:variant>
        <vt:i4>1441853</vt:i4>
      </vt:variant>
      <vt:variant>
        <vt:i4>188</vt:i4>
      </vt:variant>
      <vt:variant>
        <vt:i4>0</vt:i4>
      </vt:variant>
      <vt:variant>
        <vt:i4>5</vt:i4>
      </vt:variant>
      <vt:variant>
        <vt:lpwstr/>
      </vt:variant>
      <vt:variant>
        <vt:lpwstr>_Toc214286347</vt:lpwstr>
      </vt:variant>
      <vt:variant>
        <vt:i4>1441853</vt:i4>
      </vt:variant>
      <vt:variant>
        <vt:i4>182</vt:i4>
      </vt:variant>
      <vt:variant>
        <vt:i4>0</vt:i4>
      </vt:variant>
      <vt:variant>
        <vt:i4>5</vt:i4>
      </vt:variant>
      <vt:variant>
        <vt:lpwstr/>
      </vt:variant>
      <vt:variant>
        <vt:lpwstr>_Toc214286346</vt:lpwstr>
      </vt:variant>
      <vt:variant>
        <vt:i4>1441853</vt:i4>
      </vt:variant>
      <vt:variant>
        <vt:i4>176</vt:i4>
      </vt:variant>
      <vt:variant>
        <vt:i4>0</vt:i4>
      </vt:variant>
      <vt:variant>
        <vt:i4>5</vt:i4>
      </vt:variant>
      <vt:variant>
        <vt:lpwstr/>
      </vt:variant>
      <vt:variant>
        <vt:lpwstr>_Toc214286345</vt:lpwstr>
      </vt:variant>
      <vt:variant>
        <vt:i4>1441853</vt:i4>
      </vt:variant>
      <vt:variant>
        <vt:i4>170</vt:i4>
      </vt:variant>
      <vt:variant>
        <vt:i4>0</vt:i4>
      </vt:variant>
      <vt:variant>
        <vt:i4>5</vt:i4>
      </vt:variant>
      <vt:variant>
        <vt:lpwstr/>
      </vt:variant>
      <vt:variant>
        <vt:lpwstr>_Toc214286344</vt:lpwstr>
      </vt:variant>
      <vt:variant>
        <vt:i4>1441853</vt:i4>
      </vt:variant>
      <vt:variant>
        <vt:i4>164</vt:i4>
      </vt:variant>
      <vt:variant>
        <vt:i4>0</vt:i4>
      </vt:variant>
      <vt:variant>
        <vt:i4>5</vt:i4>
      </vt:variant>
      <vt:variant>
        <vt:lpwstr/>
      </vt:variant>
      <vt:variant>
        <vt:lpwstr>_Toc214286343</vt:lpwstr>
      </vt:variant>
      <vt:variant>
        <vt:i4>1441853</vt:i4>
      </vt:variant>
      <vt:variant>
        <vt:i4>158</vt:i4>
      </vt:variant>
      <vt:variant>
        <vt:i4>0</vt:i4>
      </vt:variant>
      <vt:variant>
        <vt:i4>5</vt:i4>
      </vt:variant>
      <vt:variant>
        <vt:lpwstr/>
      </vt:variant>
      <vt:variant>
        <vt:lpwstr>_Toc214286342</vt:lpwstr>
      </vt:variant>
      <vt:variant>
        <vt:i4>1441853</vt:i4>
      </vt:variant>
      <vt:variant>
        <vt:i4>152</vt:i4>
      </vt:variant>
      <vt:variant>
        <vt:i4>0</vt:i4>
      </vt:variant>
      <vt:variant>
        <vt:i4>5</vt:i4>
      </vt:variant>
      <vt:variant>
        <vt:lpwstr/>
      </vt:variant>
      <vt:variant>
        <vt:lpwstr>_Toc214286341</vt:lpwstr>
      </vt:variant>
      <vt:variant>
        <vt:i4>1441853</vt:i4>
      </vt:variant>
      <vt:variant>
        <vt:i4>146</vt:i4>
      </vt:variant>
      <vt:variant>
        <vt:i4>0</vt:i4>
      </vt:variant>
      <vt:variant>
        <vt:i4>5</vt:i4>
      </vt:variant>
      <vt:variant>
        <vt:lpwstr/>
      </vt:variant>
      <vt:variant>
        <vt:lpwstr>_Toc214286340</vt:lpwstr>
      </vt:variant>
      <vt:variant>
        <vt:i4>1114173</vt:i4>
      </vt:variant>
      <vt:variant>
        <vt:i4>140</vt:i4>
      </vt:variant>
      <vt:variant>
        <vt:i4>0</vt:i4>
      </vt:variant>
      <vt:variant>
        <vt:i4>5</vt:i4>
      </vt:variant>
      <vt:variant>
        <vt:lpwstr/>
      </vt:variant>
      <vt:variant>
        <vt:lpwstr>_Toc214286339</vt:lpwstr>
      </vt:variant>
      <vt:variant>
        <vt:i4>1114173</vt:i4>
      </vt:variant>
      <vt:variant>
        <vt:i4>134</vt:i4>
      </vt:variant>
      <vt:variant>
        <vt:i4>0</vt:i4>
      </vt:variant>
      <vt:variant>
        <vt:i4>5</vt:i4>
      </vt:variant>
      <vt:variant>
        <vt:lpwstr/>
      </vt:variant>
      <vt:variant>
        <vt:lpwstr>_Toc214286338</vt:lpwstr>
      </vt:variant>
      <vt:variant>
        <vt:i4>1114173</vt:i4>
      </vt:variant>
      <vt:variant>
        <vt:i4>128</vt:i4>
      </vt:variant>
      <vt:variant>
        <vt:i4>0</vt:i4>
      </vt:variant>
      <vt:variant>
        <vt:i4>5</vt:i4>
      </vt:variant>
      <vt:variant>
        <vt:lpwstr/>
      </vt:variant>
      <vt:variant>
        <vt:lpwstr>_Toc214286337</vt:lpwstr>
      </vt:variant>
      <vt:variant>
        <vt:i4>1114173</vt:i4>
      </vt:variant>
      <vt:variant>
        <vt:i4>122</vt:i4>
      </vt:variant>
      <vt:variant>
        <vt:i4>0</vt:i4>
      </vt:variant>
      <vt:variant>
        <vt:i4>5</vt:i4>
      </vt:variant>
      <vt:variant>
        <vt:lpwstr/>
      </vt:variant>
      <vt:variant>
        <vt:lpwstr>_Toc214286336</vt:lpwstr>
      </vt:variant>
      <vt:variant>
        <vt:i4>1114173</vt:i4>
      </vt:variant>
      <vt:variant>
        <vt:i4>116</vt:i4>
      </vt:variant>
      <vt:variant>
        <vt:i4>0</vt:i4>
      </vt:variant>
      <vt:variant>
        <vt:i4>5</vt:i4>
      </vt:variant>
      <vt:variant>
        <vt:lpwstr/>
      </vt:variant>
      <vt:variant>
        <vt:lpwstr>_Toc214286335</vt:lpwstr>
      </vt:variant>
      <vt:variant>
        <vt:i4>1114173</vt:i4>
      </vt:variant>
      <vt:variant>
        <vt:i4>110</vt:i4>
      </vt:variant>
      <vt:variant>
        <vt:i4>0</vt:i4>
      </vt:variant>
      <vt:variant>
        <vt:i4>5</vt:i4>
      </vt:variant>
      <vt:variant>
        <vt:lpwstr/>
      </vt:variant>
      <vt:variant>
        <vt:lpwstr>_Toc214286334</vt:lpwstr>
      </vt:variant>
      <vt:variant>
        <vt:i4>1114173</vt:i4>
      </vt:variant>
      <vt:variant>
        <vt:i4>104</vt:i4>
      </vt:variant>
      <vt:variant>
        <vt:i4>0</vt:i4>
      </vt:variant>
      <vt:variant>
        <vt:i4>5</vt:i4>
      </vt:variant>
      <vt:variant>
        <vt:lpwstr/>
      </vt:variant>
      <vt:variant>
        <vt:lpwstr>_Toc214286333</vt:lpwstr>
      </vt:variant>
      <vt:variant>
        <vt:i4>1114173</vt:i4>
      </vt:variant>
      <vt:variant>
        <vt:i4>98</vt:i4>
      </vt:variant>
      <vt:variant>
        <vt:i4>0</vt:i4>
      </vt:variant>
      <vt:variant>
        <vt:i4>5</vt:i4>
      </vt:variant>
      <vt:variant>
        <vt:lpwstr/>
      </vt:variant>
      <vt:variant>
        <vt:lpwstr>_Toc214286332</vt:lpwstr>
      </vt:variant>
      <vt:variant>
        <vt:i4>1114173</vt:i4>
      </vt:variant>
      <vt:variant>
        <vt:i4>92</vt:i4>
      </vt:variant>
      <vt:variant>
        <vt:i4>0</vt:i4>
      </vt:variant>
      <vt:variant>
        <vt:i4>5</vt:i4>
      </vt:variant>
      <vt:variant>
        <vt:lpwstr/>
      </vt:variant>
      <vt:variant>
        <vt:lpwstr>_Toc214286331</vt:lpwstr>
      </vt:variant>
      <vt:variant>
        <vt:i4>1114173</vt:i4>
      </vt:variant>
      <vt:variant>
        <vt:i4>86</vt:i4>
      </vt:variant>
      <vt:variant>
        <vt:i4>0</vt:i4>
      </vt:variant>
      <vt:variant>
        <vt:i4>5</vt:i4>
      </vt:variant>
      <vt:variant>
        <vt:lpwstr/>
      </vt:variant>
      <vt:variant>
        <vt:lpwstr>_Toc214286330</vt:lpwstr>
      </vt:variant>
      <vt:variant>
        <vt:i4>1048637</vt:i4>
      </vt:variant>
      <vt:variant>
        <vt:i4>80</vt:i4>
      </vt:variant>
      <vt:variant>
        <vt:i4>0</vt:i4>
      </vt:variant>
      <vt:variant>
        <vt:i4>5</vt:i4>
      </vt:variant>
      <vt:variant>
        <vt:lpwstr/>
      </vt:variant>
      <vt:variant>
        <vt:lpwstr>_Toc214286329</vt:lpwstr>
      </vt:variant>
      <vt:variant>
        <vt:i4>1048637</vt:i4>
      </vt:variant>
      <vt:variant>
        <vt:i4>74</vt:i4>
      </vt:variant>
      <vt:variant>
        <vt:i4>0</vt:i4>
      </vt:variant>
      <vt:variant>
        <vt:i4>5</vt:i4>
      </vt:variant>
      <vt:variant>
        <vt:lpwstr/>
      </vt:variant>
      <vt:variant>
        <vt:lpwstr>_Toc214286328</vt:lpwstr>
      </vt:variant>
      <vt:variant>
        <vt:i4>1048637</vt:i4>
      </vt:variant>
      <vt:variant>
        <vt:i4>68</vt:i4>
      </vt:variant>
      <vt:variant>
        <vt:i4>0</vt:i4>
      </vt:variant>
      <vt:variant>
        <vt:i4>5</vt:i4>
      </vt:variant>
      <vt:variant>
        <vt:lpwstr/>
      </vt:variant>
      <vt:variant>
        <vt:lpwstr>_Toc214286327</vt:lpwstr>
      </vt:variant>
      <vt:variant>
        <vt:i4>1048637</vt:i4>
      </vt:variant>
      <vt:variant>
        <vt:i4>62</vt:i4>
      </vt:variant>
      <vt:variant>
        <vt:i4>0</vt:i4>
      </vt:variant>
      <vt:variant>
        <vt:i4>5</vt:i4>
      </vt:variant>
      <vt:variant>
        <vt:lpwstr/>
      </vt:variant>
      <vt:variant>
        <vt:lpwstr>_Toc214286326</vt:lpwstr>
      </vt:variant>
      <vt:variant>
        <vt:i4>1048637</vt:i4>
      </vt:variant>
      <vt:variant>
        <vt:i4>56</vt:i4>
      </vt:variant>
      <vt:variant>
        <vt:i4>0</vt:i4>
      </vt:variant>
      <vt:variant>
        <vt:i4>5</vt:i4>
      </vt:variant>
      <vt:variant>
        <vt:lpwstr/>
      </vt:variant>
      <vt:variant>
        <vt:lpwstr>_Toc214286325</vt:lpwstr>
      </vt:variant>
      <vt:variant>
        <vt:i4>1048637</vt:i4>
      </vt:variant>
      <vt:variant>
        <vt:i4>50</vt:i4>
      </vt:variant>
      <vt:variant>
        <vt:i4>0</vt:i4>
      </vt:variant>
      <vt:variant>
        <vt:i4>5</vt:i4>
      </vt:variant>
      <vt:variant>
        <vt:lpwstr/>
      </vt:variant>
      <vt:variant>
        <vt:lpwstr>_Toc214286324</vt:lpwstr>
      </vt:variant>
      <vt:variant>
        <vt:i4>1048637</vt:i4>
      </vt:variant>
      <vt:variant>
        <vt:i4>44</vt:i4>
      </vt:variant>
      <vt:variant>
        <vt:i4>0</vt:i4>
      </vt:variant>
      <vt:variant>
        <vt:i4>5</vt:i4>
      </vt:variant>
      <vt:variant>
        <vt:lpwstr/>
      </vt:variant>
      <vt:variant>
        <vt:lpwstr>_Toc214286323</vt:lpwstr>
      </vt:variant>
      <vt:variant>
        <vt:i4>1048637</vt:i4>
      </vt:variant>
      <vt:variant>
        <vt:i4>38</vt:i4>
      </vt:variant>
      <vt:variant>
        <vt:i4>0</vt:i4>
      </vt:variant>
      <vt:variant>
        <vt:i4>5</vt:i4>
      </vt:variant>
      <vt:variant>
        <vt:lpwstr/>
      </vt:variant>
      <vt:variant>
        <vt:lpwstr>_Toc214286322</vt:lpwstr>
      </vt:variant>
      <vt:variant>
        <vt:i4>1048637</vt:i4>
      </vt:variant>
      <vt:variant>
        <vt:i4>32</vt:i4>
      </vt:variant>
      <vt:variant>
        <vt:i4>0</vt:i4>
      </vt:variant>
      <vt:variant>
        <vt:i4>5</vt:i4>
      </vt:variant>
      <vt:variant>
        <vt:lpwstr/>
      </vt:variant>
      <vt:variant>
        <vt:lpwstr>_Toc214286321</vt:lpwstr>
      </vt:variant>
      <vt:variant>
        <vt:i4>1048637</vt:i4>
      </vt:variant>
      <vt:variant>
        <vt:i4>26</vt:i4>
      </vt:variant>
      <vt:variant>
        <vt:i4>0</vt:i4>
      </vt:variant>
      <vt:variant>
        <vt:i4>5</vt:i4>
      </vt:variant>
      <vt:variant>
        <vt:lpwstr/>
      </vt:variant>
      <vt:variant>
        <vt:lpwstr>_Toc214286320</vt:lpwstr>
      </vt:variant>
      <vt:variant>
        <vt:i4>1245245</vt:i4>
      </vt:variant>
      <vt:variant>
        <vt:i4>20</vt:i4>
      </vt:variant>
      <vt:variant>
        <vt:i4>0</vt:i4>
      </vt:variant>
      <vt:variant>
        <vt:i4>5</vt:i4>
      </vt:variant>
      <vt:variant>
        <vt:lpwstr/>
      </vt:variant>
      <vt:variant>
        <vt:lpwstr>_Toc214286319</vt:lpwstr>
      </vt:variant>
      <vt:variant>
        <vt:i4>1245245</vt:i4>
      </vt:variant>
      <vt:variant>
        <vt:i4>14</vt:i4>
      </vt:variant>
      <vt:variant>
        <vt:i4>0</vt:i4>
      </vt:variant>
      <vt:variant>
        <vt:i4>5</vt:i4>
      </vt:variant>
      <vt:variant>
        <vt:lpwstr/>
      </vt:variant>
      <vt:variant>
        <vt:lpwstr>_Toc214286318</vt:lpwstr>
      </vt:variant>
      <vt:variant>
        <vt:i4>1245245</vt:i4>
      </vt:variant>
      <vt:variant>
        <vt:i4>8</vt:i4>
      </vt:variant>
      <vt:variant>
        <vt:i4>0</vt:i4>
      </vt:variant>
      <vt:variant>
        <vt:i4>5</vt:i4>
      </vt:variant>
      <vt:variant>
        <vt:lpwstr/>
      </vt:variant>
      <vt:variant>
        <vt:lpwstr>_Toc214286317</vt:lpwstr>
      </vt:variant>
      <vt:variant>
        <vt:i4>1245245</vt:i4>
      </vt:variant>
      <vt:variant>
        <vt:i4>2</vt:i4>
      </vt:variant>
      <vt:variant>
        <vt:i4>0</vt:i4>
      </vt:variant>
      <vt:variant>
        <vt:i4>5</vt:i4>
      </vt:variant>
      <vt:variant>
        <vt:lpwstr/>
      </vt:variant>
      <vt:variant>
        <vt:lpwstr>_Toc214286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5-11-16T23:14:00Z</cp:lastPrinted>
  <dcterms:created xsi:type="dcterms:W3CDTF">2025-11-26T03:18:00Z</dcterms:created>
  <dcterms:modified xsi:type="dcterms:W3CDTF">2025-11-26T03:19:00Z</dcterms:modified>
</cp:coreProperties>
</file>